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452" w:rsidRPr="00275C3D" w:rsidRDefault="00FD7452" w:rsidP="008C0699">
      <w:pPr>
        <w:spacing w:line="276" w:lineRule="auto"/>
        <w:rPr>
          <w:b/>
          <w:caps/>
        </w:rPr>
      </w:pPr>
      <w:r w:rsidRPr="00275C3D">
        <w:rPr>
          <w:b/>
          <w:caps/>
        </w:rPr>
        <w:t>Uchwała Nr ……/………./…</w:t>
      </w:r>
      <w:r w:rsidRPr="00275C3D">
        <w:rPr>
          <w:b/>
          <w:caps/>
        </w:rPr>
        <w:br/>
        <w:t>Rady Miejskiej w Łodzi</w:t>
      </w:r>
    </w:p>
    <w:p w:rsidR="00FD7452" w:rsidRPr="00275C3D" w:rsidRDefault="00FD7452" w:rsidP="008C0699">
      <w:pPr>
        <w:spacing w:after="240" w:line="276" w:lineRule="auto"/>
        <w:rPr>
          <w:b/>
          <w:caps/>
        </w:rPr>
      </w:pPr>
      <w:r w:rsidRPr="00275C3D">
        <w:rPr>
          <w:b/>
        </w:rPr>
        <w:t>z dnia ……………… r.</w:t>
      </w:r>
    </w:p>
    <w:p w:rsidR="00FD7452" w:rsidRPr="00275C3D" w:rsidRDefault="00FD7452" w:rsidP="008C0699">
      <w:pPr>
        <w:keepNext/>
        <w:spacing w:after="480" w:line="276" w:lineRule="auto"/>
      </w:pPr>
      <w:r w:rsidRPr="00275C3D">
        <w:rPr>
          <w:b/>
        </w:rPr>
        <w:t xml:space="preserve">w sprawie przyjęcia „Gminnego Programu Opieki nad Zabytkami Miasta Łodzi </w:t>
      </w:r>
      <w:r w:rsidR="003C6A7E" w:rsidRPr="00275C3D">
        <w:rPr>
          <w:b/>
        </w:rPr>
        <w:br/>
      </w:r>
      <w:r w:rsidRPr="00275C3D">
        <w:rPr>
          <w:b/>
        </w:rPr>
        <w:t>na lata 20</w:t>
      </w:r>
      <w:r w:rsidR="003C6A7E" w:rsidRPr="00275C3D">
        <w:rPr>
          <w:b/>
        </w:rPr>
        <w:t xml:space="preserve">23 </w:t>
      </w:r>
      <w:r w:rsidRPr="00275C3D">
        <w:rPr>
          <w:b/>
        </w:rPr>
        <w:t>-</w:t>
      </w:r>
      <w:r w:rsidR="003C6A7E" w:rsidRPr="00275C3D">
        <w:rPr>
          <w:b/>
        </w:rPr>
        <w:t xml:space="preserve"> </w:t>
      </w:r>
      <w:r w:rsidRPr="00275C3D">
        <w:rPr>
          <w:b/>
        </w:rPr>
        <w:t>20</w:t>
      </w:r>
      <w:r w:rsidR="003C6A7E" w:rsidRPr="00275C3D">
        <w:rPr>
          <w:b/>
        </w:rPr>
        <w:t>26</w:t>
      </w:r>
      <w:r w:rsidRPr="00275C3D">
        <w:rPr>
          <w:b/>
        </w:rPr>
        <w:t>”.</w:t>
      </w:r>
    </w:p>
    <w:p w:rsidR="00FD7452" w:rsidRPr="00275C3D" w:rsidRDefault="00FD7452" w:rsidP="008C0699">
      <w:pPr>
        <w:keepLines/>
        <w:spacing w:before="120" w:after="120" w:line="276" w:lineRule="auto"/>
        <w:ind w:firstLine="227"/>
        <w:jc w:val="both"/>
      </w:pPr>
      <w:r w:rsidRPr="00275C3D">
        <w:t>Na podstawie art. 18 ust. 2 pkt 15 ustawy z dnia 8 marca 1990 r. o samorządzie gminnym (Dz. U. z 2019 r. poz. 506, 1309, 1571, 1696 i 1815) oraz art. 87 ust. 3 i 4 ustawy z dnia 23 lipca 2003 r. o ochronie zabytków i opiece nad zabytkami (Dz. U. z 2018 r. poz. 2067 i 2245 oraz z 2019 r. poz. 730 i 1696), Rada Miejska w Łodzi</w:t>
      </w:r>
    </w:p>
    <w:p w:rsidR="00FD7452" w:rsidRPr="00275C3D" w:rsidRDefault="00FD7452" w:rsidP="008C0699">
      <w:pPr>
        <w:spacing w:before="120" w:after="120" w:line="276" w:lineRule="auto"/>
        <w:rPr>
          <w:b/>
        </w:rPr>
      </w:pPr>
      <w:r w:rsidRPr="00275C3D">
        <w:rPr>
          <w:b/>
        </w:rPr>
        <w:t>uchwala, co następuje:</w:t>
      </w:r>
    </w:p>
    <w:p w:rsidR="00FD7452" w:rsidRPr="00275C3D" w:rsidRDefault="00FD7452" w:rsidP="008C0699">
      <w:pPr>
        <w:keepLines/>
        <w:spacing w:before="120" w:after="120" w:line="276" w:lineRule="auto"/>
        <w:ind w:firstLine="340"/>
        <w:jc w:val="both"/>
      </w:pPr>
      <w:r w:rsidRPr="00275C3D">
        <w:t>§ 1. Przyjmuje się „Gminny Program Opieki nad Zab</w:t>
      </w:r>
      <w:r w:rsidR="00582513" w:rsidRPr="00275C3D">
        <w:t>ytkami Miasta Łodzi na lata</w:t>
      </w:r>
      <w:r w:rsidR="00582513" w:rsidRPr="00275C3D">
        <w:br/>
        <w:t>2023</w:t>
      </w:r>
      <w:r w:rsidRPr="00275C3D">
        <w:t>-202</w:t>
      </w:r>
      <w:r w:rsidR="00582513" w:rsidRPr="00275C3D">
        <w:t>6</w:t>
      </w:r>
      <w:r w:rsidRPr="00275C3D">
        <w:t>”, zaopiniowany pozytywnie przez Łódzkiego Wojewódzkiego Konserwatora Zabytków, stanowiący załącznik do uchwały.</w:t>
      </w:r>
    </w:p>
    <w:p w:rsidR="00FD7452" w:rsidRPr="00275C3D" w:rsidRDefault="00FD7452" w:rsidP="008C0699">
      <w:pPr>
        <w:keepLines/>
        <w:spacing w:before="120" w:after="120" w:line="276" w:lineRule="auto"/>
        <w:ind w:firstLine="340"/>
        <w:jc w:val="both"/>
      </w:pPr>
      <w:r w:rsidRPr="00275C3D">
        <w:t>§ 2. Wykonanie uchwały powierza się Prezydentowi Miasta Łodzi.</w:t>
      </w:r>
    </w:p>
    <w:p w:rsidR="00FD7452" w:rsidRPr="00275C3D" w:rsidRDefault="00FD7452" w:rsidP="008C0699">
      <w:pPr>
        <w:keepNext/>
        <w:keepLines/>
        <w:spacing w:before="120" w:after="120" w:line="276" w:lineRule="auto"/>
        <w:ind w:firstLine="340"/>
        <w:jc w:val="both"/>
      </w:pPr>
      <w:r w:rsidRPr="00275C3D">
        <w:t>§ 3. Uchwała wchodzi w życie z dniem podjęcia i podlega ogłoszeniu w Dzienniku Urzędowym Województwa Łódzkiego.</w:t>
      </w:r>
    </w:p>
    <w:tbl>
      <w:tblPr>
        <w:tblW w:w="5000" w:type="pct"/>
        <w:tblCellMar>
          <w:left w:w="0" w:type="dxa"/>
          <w:right w:w="0" w:type="dxa"/>
        </w:tblCellMar>
        <w:tblLook w:val="04A0" w:firstRow="1" w:lastRow="0" w:firstColumn="1" w:lastColumn="0" w:noHBand="0" w:noVBand="1"/>
      </w:tblPr>
      <w:tblGrid>
        <w:gridCol w:w="4536"/>
        <w:gridCol w:w="4536"/>
      </w:tblGrid>
      <w:tr w:rsidR="00275C3D" w:rsidRPr="00275C3D">
        <w:tc>
          <w:tcPr>
            <w:tcW w:w="2500" w:type="pct"/>
            <w:tcMar>
              <w:top w:w="0" w:type="dxa"/>
              <w:left w:w="0" w:type="dxa"/>
              <w:bottom w:w="0" w:type="dxa"/>
              <w:right w:w="0" w:type="dxa"/>
            </w:tcMar>
          </w:tcPr>
          <w:p w:rsidR="00035D5B" w:rsidRPr="00275C3D" w:rsidRDefault="00035D5B" w:rsidP="008C0699">
            <w:pPr>
              <w:keepLines/>
              <w:spacing w:line="276" w:lineRule="auto"/>
              <w:jc w:val="left"/>
            </w:pPr>
          </w:p>
        </w:tc>
        <w:tc>
          <w:tcPr>
            <w:tcW w:w="2500" w:type="pct"/>
            <w:tcMar>
              <w:top w:w="0" w:type="dxa"/>
              <w:left w:w="0" w:type="dxa"/>
              <w:bottom w:w="0" w:type="dxa"/>
              <w:right w:w="0" w:type="dxa"/>
            </w:tcMar>
          </w:tcPr>
          <w:p w:rsidR="00035D5B" w:rsidRPr="00275C3D" w:rsidRDefault="00FD7452" w:rsidP="008C0699">
            <w:pPr>
              <w:keepLines/>
              <w:spacing w:before="520" w:after="520" w:line="276" w:lineRule="auto"/>
              <w:ind w:left="567" w:right="567"/>
            </w:pPr>
            <w:r w:rsidRPr="00275C3D">
              <w:rPr>
                <w:b/>
              </w:rPr>
              <w:t>Przewodniczący</w:t>
            </w:r>
            <w:r w:rsidRPr="00275C3D">
              <w:rPr>
                <w:b/>
              </w:rPr>
              <w:br/>
              <w:t>Rady Miejskiej w Łodzi</w:t>
            </w:r>
            <w:r w:rsidRPr="00275C3D">
              <w:br/>
            </w:r>
            <w:r w:rsidRPr="00275C3D">
              <w:br/>
            </w:r>
            <w:r w:rsidRPr="00275C3D">
              <w:br/>
            </w:r>
            <w:r w:rsidRPr="00275C3D">
              <w:rPr>
                <w:b/>
              </w:rPr>
              <w:t>Marcin GOŁASZEWSKI</w:t>
            </w:r>
          </w:p>
        </w:tc>
      </w:tr>
    </w:tbl>
    <w:p w:rsidR="00FD7452" w:rsidRPr="00275C3D" w:rsidRDefault="00FD7452" w:rsidP="008C0699">
      <w:pPr>
        <w:spacing w:line="276" w:lineRule="auto"/>
        <w:sectPr w:rsidR="00FD7452" w:rsidRPr="00275C3D">
          <w:footerReference w:type="default" r:id="rId8"/>
          <w:endnotePr>
            <w:numFmt w:val="decimal"/>
          </w:endnotePr>
          <w:pgSz w:w="11906" w:h="16838"/>
          <w:pgMar w:top="1417" w:right="1417" w:bottom="1417" w:left="1417" w:header="708" w:footer="708" w:gutter="0"/>
          <w:cols w:space="708"/>
          <w:docGrid w:linePitch="360"/>
        </w:sectPr>
      </w:pPr>
    </w:p>
    <w:p w:rsidR="00FD7452" w:rsidRPr="00275C3D" w:rsidRDefault="00FD7452" w:rsidP="008C0699">
      <w:pPr>
        <w:keepNext/>
        <w:spacing w:before="120" w:after="120" w:line="276" w:lineRule="auto"/>
        <w:ind w:left="5626"/>
        <w:jc w:val="left"/>
      </w:pPr>
      <w:r w:rsidRPr="00275C3D">
        <w:lastRenderedPageBreak/>
        <w:fldChar w:fldCharType="begin"/>
      </w:r>
      <w:r w:rsidRPr="00275C3D">
        <w:fldChar w:fldCharType="end"/>
      </w:r>
      <w:r w:rsidRPr="00275C3D">
        <w:t>Załącznik</w:t>
      </w:r>
      <w:r w:rsidRPr="00275C3D">
        <w:br/>
        <w:t xml:space="preserve">do uchwały Nr </w:t>
      </w:r>
      <w:r w:rsidR="00582513" w:rsidRPr="00275C3D">
        <w:t>…………..</w:t>
      </w:r>
      <w:r w:rsidRPr="00275C3D">
        <w:br/>
        <w:t>Rady Miejskiej w Łodzi</w:t>
      </w:r>
      <w:r w:rsidRPr="00275C3D">
        <w:br/>
        <w:t xml:space="preserve">z dnia </w:t>
      </w:r>
      <w:r w:rsidR="00582513" w:rsidRPr="00275C3D">
        <w:t>…………………….</w:t>
      </w:r>
    </w:p>
    <w:p w:rsidR="00FD7452" w:rsidRPr="00275C3D" w:rsidRDefault="00FD7452" w:rsidP="008C0699">
      <w:pPr>
        <w:keepNext/>
        <w:spacing w:after="480" w:line="276" w:lineRule="auto"/>
      </w:pPr>
      <w:r w:rsidRPr="00275C3D">
        <w:rPr>
          <w:b/>
        </w:rPr>
        <w:t>Gminny Program Opieki nad Zab</w:t>
      </w:r>
      <w:r w:rsidR="00582513" w:rsidRPr="00275C3D">
        <w:rPr>
          <w:b/>
        </w:rPr>
        <w:t>ytkami Miasta Łodzi na lata 2023</w:t>
      </w:r>
      <w:r w:rsidRPr="00275C3D">
        <w:rPr>
          <w:b/>
        </w:rPr>
        <w:t>-202</w:t>
      </w:r>
      <w:r w:rsidR="00582513" w:rsidRPr="00275C3D">
        <w:rPr>
          <w:b/>
        </w:rPr>
        <w:t>6</w:t>
      </w:r>
    </w:p>
    <w:p w:rsidR="00FD7452" w:rsidRPr="00275C3D" w:rsidRDefault="00FD7452" w:rsidP="008C0699">
      <w:pPr>
        <w:spacing w:before="120" w:after="120" w:line="276" w:lineRule="auto"/>
        <w:ind w:left="283" w:firstLine="227"/>
      </w:pPr>
      <w:r w:rsidRPr="00275C3D">
        <w:rPr>
          <w:noProof/>
        </w:rPr>
        <w:drawing>
          <wp:inline distT="0" distB="0" distL="0" distR="0">
            <wp:extent cx="1104900" cy="1619250"/>
            <wp:effectExtent l="0" t="0" r="0" b="0"/>
            <wp:docPr id="100001" name="Obraz 100001"/>
            <wp:cNvGraphicFramePr/>
            <a:graphic xmlns:a="http://schemas.openxmlformats.org/drawingml/2006/main">
              <a:graphicData uri="http://schemas.openxmlformats.org/drawingml/2006/picture">
                <pic:pic xmlns:pic="http://schemas.openxmlformats.org/drawingml/2006/picture">
                  <pic:nvPicPr>
                    <pic:cNvPr id="2049451887" name=""/>
                    <pic:cNvPicPr/>
                  </pic:nvPicPr>
                  <pic:blipFill>
                    <a:blip r:embed="rId9" r:link="rId10"/>
                    <a:stretch>
                      <a:fillRect/>
                    </a:stretch>
                  </pic:blipFill>
                  <pic:spPr>
                    <a:xfrm>
                      <a:off x="0" y="0"/>
                      <a:ext cx="1104900" cy="1619250"/>
                    </a:xfrm>
                    <a:prstGeom prst="rect">
                      <a:avLst/>
                    </a:prstGeom>
                  </pic:spPr>
                </pic:pic>
              </a:graphicData>
            </a:graphic>
          </wp:inline>
        </w:drawing>
      </w:r>
    </w:p>
    <w:p w:rsidR="00FD7452" w:rsidRPr="00275C3D" w:rsidRDefault="00FD7452" w:rsidP="008C0699">
      <w:pPr>
        <w:spacing w:before="120" w:after="120" w:line="276" w:lineRule="auto"/>
        <w:ind w:left="283" w:firstLine="227"/>
        <w:jc w:val="both"/>
      </w:pPr>
      <w:r w:rsidRPr="00275C3D">
        <w:br/>
      </w:r>
      <w:r w:rsidRPr="00275C3D">
        <w:br/>
      </w:r>
      <w:r w:rsidRPr="00275C3D">
        <w:br/>
      </w:r>
      <w:r w:rsidRPr="00275C3D">
        <w:br/>
      </w:r>
    </w:p>
    <w:p w:rsidR="00FD7452" w:rsidRPr="00275C3D" w:rsidRDefault="00FD7452" w:rsidP="008C0699">
      <w:pPr>
        <w:spacing w:before="120" w:after="120" w:line="276" w:lineRule="auto"/>
        <w:ind w:left="283" w:firstLine="227"/>
        <w:jc w:val="both"/>
      </w:pPr>
      <w:r w:rsidRPr="00275C3D">
        <w:br/>
      </w:r>
      <w:r w:rsidRPr="00275C3D">
        <w:br/>
      </w:r>
    </w:p>
    <w:p w:rsidR="00FD7452" w:rsidRPr="00275C3D" w:rsidRDefault="00FD7452" w:rsidP="008C0699">
      <w:pPr>
        <w:spacing w:before="120" w:after="120" w:line="276" w:lineRule="auto"/>
        <w:ind w:left="283" w:firstLine="227"/>
        <w:jc w:val="both"/>
        <w:rPr>
          <w:u w:color="000000"/>
        </w:rPr>
      </w:pPr>
      <w:r w:rsidRPr="00275C3D">
        <w:rPr>
          <w:b/>
        </w:rPr>
        <w:t>URZĄD MIASTA ŁODZI</w:t>
      </w:r>
    </w:p>
    <w:p w:rsidR="00FD7452" w:rsidRPr="00275C3D" w:rsidRDefault="00FD7452" w:rsidP="008C0699">
      <w:pPr>
        <w:spacing w:before="120" w:after="120" w:line="276" w:lineRule="auto"/>
        <w:ind w:left="283" w:firstLine="227"/>
        <w:jc w:val="both"/>
        <w:rPr>
          <w:u w:color="000000"/>
        </w:rPr>
      </w:pPr>
      <w:r w:rsidRPr="00275C3D">
        <w:rPr>
          <w:b/>
          <w:u w:color="000000"/>
        </w:rPr>
        <w:t>Departament Architektury i Rozwoju</w:t>
      </w:r>
    </w:p>
    <w:p w:rsidR="00FD7452" w:rsidRPr="00275C3D" w:rsidRDefault="00FD7452" w:rsidP="008C0699">
      <w:pPr>
        <w:spacing w:before="120" w:after="120" w:line="276" w:lineRule="auto"/>
        <w:ind w:left="283" w:firstLine="227"/>
        <w:jc w:val="both"/>
        <w:rPr>
          <w:u w:color="000000"/>
        </w:rPr>
      </w:pPr>
      <w:r w:rsidRPr="00275C3D">
        <w:rPr>
          <w:b/>
          <w:u w:color="000000"/>
        </w:rPr>
        <w:t xml:space="preserve">Biuro </w:t>
      </w:r>
      <w:r w:rsidR="003B27B4" w:rsidRPr="00275C3D">
        <w:rPr>
          <w:b/>
          <w:u w:color="000000"/>
        </w:rPr>
        <w:t>Architekta Miasta</w:t>
      </w:r>
    </w:p>
    <w:p w:rsidR="001B4124" w:rsidRDefault="001B4124" w:rsidP="008C0699">
      <w:pPr>
        <w:spacing w:before="120" w:after="120" w:line="276" w:lineRule="auto"/>
        <w:ind w:left="283" w:firstLine="227"/>
        <w:jc w:val="both"/>
        <w:rPr>
          <w:b/>
          <w:u w:color="000000"/>
        </w:rPr>
      </w:pPr>
    </w:p>
    <w:p w:rsidR="00FD7452" w:rsidRDefault="00AC6952" w:rsidP="008C0699">
      <w:pPr>
        <w:spacing w:before="120" w:after="120" w:line="276" w:lineRule="auto"/>
        <w:ind w:left="283" w:firstLine="227"/>
        <w:jc w:val="both"/>
        <w:rPr>
          <w:b/>
          <w:u w:color="000000"/>
        </w:rPr>
      </w:pPr>
      <w:r w:rsidRPr="00275C3D">
        <w:rPr>
          <w:b/>
          <w:u w:color="000000"/>
        </w:rPr>
        <w:t>O</w:t>
      </w:r>
      <w:r w:rsidR="00FD7452" w:rsidRPr="00275C3D">
        <w:rPr>
          <w:b/>
          <w:u w:color="000000"/>
        </w:rPr>
        <w:t>pracował</w:t>
      </w:r>
      <w:r>
        <w:rPr>
          <w:b/>
          <w:u w:color="000000"/>
        </w:rPr>
        <w:t>a:</w:t>
      </w:r>
    </w:p>
    <w:p w:rsidR="001B4124" w:rsidRPr="00A302EC" w:rsidRDefault="00AC6952" w:rsidP="00A302EC">
      <w:pPr>
        <w:spacing w:before="120" w:after="120" w:line="276" w:lineRule="auto"/>
        <w:ind w:left="2880" w:hanging="2313"/>
        <w:jc w:val="both"/>
        <w:rPr>
          <w:u w:color="000000"/>
        </w:rPr>
      </w:pPr>
      <w:r w:rsidRPr="00A302EC">
        <w:rPr>
          <w:u w:color="000000"/>
        </w:rPr>
        <w:t>Małgorzata Próbka</w:t>
      </w:r>
      <w:r w:rsidR="00A302EC">
        <w:rPr>
          <w:u w:color="000000"/>
        </w:rPr>
        <w:t xml:space="preserve"> –</w:t>
      </w:r>
      <w:r w:rsidR="00353E9E" w:rsidRPr="00A302EC">
        <w:rPr>
          <w:u w:color="000000"/>
        </w:rPr>
        <w:t xml:space="preserve"> główny specjalista, </w:t>
      </w:r>
      <w:r w:rsidR="001B4124" w:rsidRPr="00A302EC">
        <w:rPr>
          <w:u w:color="000000"/>
        </w:rPr>
        <w:t>Oddział Ochrony Dziedzictwa i Estetyki  Miasta, Biuro Architekta Miasta</w:t>
      </w:r>
    </w:p>
    <w:p w:rsidR="00AC6952" w:rsidRDefault="00AC6952" w:rsidP="008C0699">
      <w:pPr>
        <w:spacing w:before="120" w:after="120" w:line="276" w:lineRule="auto"/>
        <w:ind w:left="283" w:firstLine="227"/>
        <w:jc w:val="both"/>
        <w:rPr>
          <w:b/>
          <w:u w:color="000000"/>
        </w:rPr>
      </w:pPr>
      <w:r>
        <w:rPr>
          <w:b/>
          <w:u w:color="000000"/>
        </w:rPr>
        <w:t>Nadzór:</w:t>
      </w:r>
    </w:p>
    <w:p w:rsidR="00AC6952" w:rsidRPr="00A302EC" w:rsidRDefault="00AC6952" w:rsidP="008C0699">
      <w:pPr>
        <w:spacing w:before="120" w:after="120" w:line="276" w:lineRule="auto"/>
        <w:ind w:left="283" w:firstLine="227"/>
        <w:jc w:val="both"/>
        <w:rPr>
          <w:u w:color="000000"/>
        </w:rPr>
      </w:pPr>
      <w:r w:rsidRPr="00A302EC">
        <w:rPr>
          <w:u w:color="000000"/>
        </w:rPr>
        <w:t>Marek Janiak</w:t>
      </w:r>
      <w:r w:rsidR="00A302EC">
        <w:rPr>
          <w:u w:color="000000"/>
        </w:rPr>
        <w:t xml:space="preserve">  –</w:t>
      </w:r>
      <w:r w:rsidRPr="00A302EC">
        <w:rPr>
          <w:u w:color="000000"/>
        </w:rPr>
        <w:t xml:space="preserve"> Architekt Miasta Łodzi</w:t>
      </w:r>
      <w:r w:rsidR="00A302EC">
        <w:rPr>
          <w:u w:color="000000"/>
        </w:rPr>
        <w:t>, D</w:t>
      </w:r>
      <w:r w:rsidR="00353E9E" w:rsidRPr="00A302EC">
        <w:rPr>
          <w:u w:color="000000"/>
        </w:rPr>
        <w:t>yrektor Biura Architekta Miasta</w:t>
      </w:r>
    </w:p>
    <w:p w:rsidR="00AC6952" w:rsidRPr="00A302EC" w:rsidRDefault="00A302EC" w:rsidP="008C0699">
      <w:pPr>
        <w:spacing w:before="120" w:after="120" w:line="276" w:lineRule="auto"/>
        <w:ind w:left="283" w:firstLine="227"/>
        <w:jc w:val="both"/>
        <w:rPr>
          <w:u w:color="000000"/>
        </w:rPr>
      </w:pPr>
      <w:r>
        <w:rPr>
          <w:u w:color="000000"/>
        </w:rPr>
        <w:t>Beata Konieczniak –</w:t>
      </w:r>
      <w:r w:rsidR="00AC6952" w:rsidRPr="00A302EC">
        <w:rPr>
          <w:u w:color="000000"/>
        </w:rPr>
        <w:t xml:space="preserve"> </w:t>
      </w:r>
      <w:r w:rsidRPr="00A302EC">
        <w:rPr>
          <w:u w:color="000000"/>
        </w:rPr>
        <w:t xml:space="preserve">Zastępca Dyrektora </w:t>
      </w:r>
      <w:r w:rsidR="00AC6952" w:rsidRPr="00A302EC">
        <w:rPr>
          <w:u w:color="000000"/>
        </w:rPr>
        <w:t>Biura Architekta Miasta</w:t>
      </w:r>
    </w:p>
    <w:p w:rsidR="00307DE9" w:rsidRPr="00275C3D" w:rsidRDefault="00307DE9" w:rsidP="008C0699">
      <w:pPr>
        <w:spacing w:before="120" w:after="120" w:line="276" w:lineRule="auto"/>
        <w:ind w:left="283" w:firstLine="227"/>
        <w:jc w:val="both"/>
        <w:rPr>
          <w:b/>
          <w:strike/>
          <w:u w:color="000000"/>
        </w:rPr>
      </w:pPr>
    </w:p>
    <w:p w:rsidR="000976A7" w:rsidRPr="00275C3D" w:rsidRDefault="000976A7" w:rsidP="008C0699">
      <w:pPr>
        <w:spacing w:before="120" w:after="120" w:line="276" w:lineRule="auto"/>
        <w:ind w:left="283" w:firstLine="227"/>
        <w:jc w:val="both"/>
        <w:rPr>
          <w:b/>
          <w:strike/>
          <w:u w:color="000000"/>
        </w:rPr>
      </w:pPr>
    </w:p>
    <w:p w:rsidR="00E31246" w:rsidRPr="00275C3D" w:rsidRDefault="003B27B4" w:rsidP="001B4124">
      <w:pPr>
        <w:spacing w:before="120" w:after="120" w:line="276" w:lineRule="auto"/>
        <w:ind w:left="283" w:firstLine="227"/>
        <w:jc w:val="both"/>
        <w:rPr>
          <w:sz w:val="22"/>
          <w:szCs w:val="22"/>
          <w:u w:color="000000"/>
        </w:rPr>
      </w:pPr>
      <w:r w:rsidRPr="00275C3D">
        <w:rPr>
          <w:b/>
          <w:u w:color="000000"/>
        </w:rPr>
        <w:t>Łódź 2023</w:t>
      </w:r>
      <w:r w:rsidR="00E31246" w:rsidRPr="00275C3D">
        <w:rPr>
          <w:b/>
          <w:u w:color="000000"/>
        </w:rPr>
        <w:br/>
      </w:r>
      <w:r w:rsidR="00FD7452" w:rsidRPr="00275C3D">
        <w:rPr>
          <w:b/>
          <w:u w:color="000000"/>
        </w:rPr>
        <w:br w:type="page"/>
      </w:r>
      <w:r w:rsidR="00E31246" w:rsidRPr="00275C3D">
        <w:rPr>
          <w:sz w:val="22"/>
          <w:szCs w:val="22"/>
          <w:u w:color="000000"/>
        </w:rPr>
        <w:lastRenderedPageBreak/>
        <w:t xml:space="preserve">Spis treści </w:t>
      </w:r>
      <w:r w:rsidR="00BF201F">
        <w:rPr>
          <w:sz w:val="22"/>
          <w:szCs w:val="22"/>
          <w:u w:color="000000"/>
        </w:rPr>
        <w:tab/>
      </w:r>
      <w:r w:rsidR="00BF201F">
        <w:rPr>
          <w:sz w:val="22"/>
          <w:szCs w:val="22"/>
          <w:u w:color="000000"/>
        </w:rPr>
        <w:tab/>
      </w:r>
      <w:r w:rsidR="00BF201F">
        <w:rPr>
          <w:sz w:val="22"/>
          <w:szCs w:val="22"/>
          <w:u w:color="000000"/>
        </w:rPr>
        <w:tab/>
      </w:r>
      <w:r w:rsidR="00BF201F">
        <w:rPr>
          <w:sz w:val="22"/>
          <w:szCs w:val="22"/>
          <w:u w:color="000000"/>
        </w:rPr>
        <w:tab/>
      </w:r>
      <w:r w:rsidR="00BF201F">
        <w:rPr>
          <w:sz w:val="22"/>
          <w:szCs w:val="22"/>
          <w:u w:color="000000"/>
        </w:rPr>
        <w:tab/>
      </w:r>
      <w:r w:rsidR="00BF201F">
        <w:rPr>
          <w:sz w:val="22"/>
          <w:szCs w:val="22"/>
          <w:u w:color="000000"/>
        </w:rPr>
        <w:tab/>
      </w:r>
      <w:r w:rsidR="00BF201F">
        <w:rPr>
          <w:sz w:val="22"/>
          <w:szCs w:val="22"/>
          <w:u w:color="000000"/>
        </w:rPr>
        <w:tab/>
      </w:r>
      <w:r w:rsidR="00BF201F">
        <w:rPr>
          <w:sz w:val="22"/>
          <w:szCs w:val="22"/>
          <w:u w:color="000000"/>
        </w:rPr>
        <w:tab/>
      </w:r>
      <w:r w:rsidR="00BF201F">
        <w:rPr>
          <w:sz w:val="22"/>
          <w:szCs w:val="22"/>
          <w:u w:color="000000"/>
        </w:rPr>
        <w:tab/>
      </w:r>
      <w:r w:rsidR="00BF201F">
        <w:rPr>
          <w:sz w:val="22"/>
          <w:szCs w:val="22"/>
          <w:u w:color="000000"/>
        </w:rPr>
        <w:tab/>
        <w:t xml:space="preserve">         strona</w:t>
      </w:r>
    </w:p>
    <w:p w:rsidR="00E31246" w:rsidRPr="00275C3D" w:rsidRDefault="00E31246" w:rsidP="00076DF3">
      <w:pPr>
        <w:spacing w:line="276" w:lineRule="auto"/>
        <w:ind w:left="709"/>
        <w:jc w:val="both"/>
        <w:rPr>
          <w:sz w:val="22"/>
          <w:szCs w:val="22"/>
          <w:u w:color="000000"/>
        </w:rPr>
      </w:pPr>
      <w:r w:rsidRPr="00275C3D">
        <w:rPr>
          <w:sz w:val="22"/>
          <w:szCs w:val="22"/>
          <w:u w:color="000000"/>
        </w:rPr>
        <w:t>Wprowadzenie</w:t>
      </w:r>
      <w:r w:rsidR="00076DF3">
        <w:rPr>
          <w:sz w:val="22"/>
          <w:szCs w:val="22"/>
          <w:u w:color="000000"/>
        </w:rPr>
        <w:t xml:space="preserve">  </w:t>
      </w:r>
      <w:r w:rsidR="00076DF3">
        <w:rPr>
          <w:sz w:val="22"/>
          <w:szCs w:val="22"/>
          <w:u w:color="000000"/>
        </w:rPr>
        <w:tab/>
      </w:r>
      <w:r w:rsidR="00076DF3">
        <w:rPr>
          <w:sz w:val="22"/>
          <w:szCs w:val="22"/>
          <w:u w:color="000000"/>
        </w:rPr>
        <w:tab/>
      </w:r>
      <w:r w:rsidR="00076DF3">
        <w:rPr>
          <w:sz w:val="22"/>
          <w:szCs w:val="22"/>
          <w:u w:color="000000"/>
        </w:rPr>
        <w:tab/>
      </w:r>
      <w:r w:rsidR="00076DF3">
        <w:rPr>
          <w:sz w:val="22"/>
          <w:szCs w:val="22"/>
          <w:u w:color="000000"/>
        </w:rPr>
        <w:tab/>
      </w:r>
      <w:r w:rsidR="00076DF3">
        <w:rPr>
          <w:sz w:val="22"/>
          <w:szCs w:val="22"/>
          <w:u w:color="000000"/>
        </w:rPr>
        <w:tab/>
      </w:r>
      <w:r w:rsidR="00076DF3">
        <w:rPr>
          <w:sz w:val="22"/>
          <w:szCs w:val="22"/>
          <w:u w:color="000000"/>
        </w:rPr>
        <w:tab/>
      </w:r>
      <w:r w:rsidR="00076DF3">
        <w:rPr>
          <w:sz w:val="22"/>
          <w:szCs w:val="22"/>
          <w:u w:color="000000"/>
        </w:rPr>
        <w:tab/>
      </w:r>
      <w:r w:rsidR="00076DF3">
        <w:rPr>
          <w:sz w:val="22"/>
          <w:szCs w:val="22"/>
          <w:u w:color="000000"/>
        </w:rPr>
        <w:tab/>
      </w:r>
      <w:r w:rsidR="00076DF3">
        <w:rPr>
          <w:sz w:val="22"/>
          <w:szCs w:val="22"/>
          <w:u w:color="000000"/>
        </w:rPr>
        <w:tab/>
      </w:r>
      <w:r w:rsidR="00076DF3">
        <w:rPr>
          <w:sz w:val="22"/>
          <w:szCs w:val="22"/>
          <w:u w:color="000000"/>
        </w:rPr>
        <w:tab/>
        <w:t>1</w:t>
      </w:r>
      <w:r w:rsidRPr="00275C3D">
        <w:rPr>
          <w:sz w:val="22"/>
          <w:szCs w:val="22"/>
          <w:u w:color="000000"/>
        </w:rPr>
        <w:t xml:space="preserve"> </w:t>
      </w:r>
    </w:p>
    <w:p w:rsidR="00E31246" w:rsidRPr="00275C3D" w:rsidRDefault="0066387A" w:rsidP="00076DF3">
      <w:pPr>
        <w:numPr>
          <w:ilvl w:val="0"/>
          <w:numId w:val="22"/>
        </w:numPr>
        <w:spacing w:line="276" w:lineRule="auto"/>
        <w:jc w:val="left"/>
        <w:rPr>
          <w:sz w:val="22"/>
          <w:szCs w:val="22"/>
          <w:u w:color="000000"/>
        </w:rPr>
      </w:pPr>
      <w:r>
        <w:rPr>
          <w:sz w:val="22"/>
          <w:szCs w:val="22"/>
          <w:u w:color="000000"/>
        </w:rPr>
        <w:t>A</w:t>
      </w:r>
      <w:r w:rsidR="008A78B6" w:rsidRPr="00275C3D">
        <w:rPr>
          <w:sz w:val="22"/>
          <w:szCs w:val="22"/>
          <w:u w:color="000000"/>
        </w:rPr>
        <w:t xml:space="preserve">nalizy i podstawy prawne Gminnego Programu Opieki Nad Zabytkami Miasta Łodzi </w:t>
      </w:r>
      <w:r w:rsidR="00076DF3">
        <w:rPr>
          <w:sz w:val="22"/>
          <w:szCs w:val="22"/>
          <w:u w:color="000000"/>
        </w:rPr>
        <w:br/>
      </w:r>
      <w:r w:rsidR="008A78B6" w:rsidRPr="00275C3D">
        <w:rPr>
          <w:sz w:val="22"/>
          <w:szCs w:val="22"/>
          <w:u w:color="000000"/>
        </w:rPr>
        <w:t>na lata 2023-2026</w:t>
      </w:r>
      <w:r w:rsidR="00076DF3">
        <w:rPr>
          <w:sz w:val="22"/>
          <w:szCs w:val="22"/>
          <w:u w:color="000000"/>
        </w:rPr>
        <w:t xml:space="preserve">  </w:t>
      </w:r>
      <w:r w:rsidR="00BF201F">
        <w:rPr>
          <w:sz w:val="22"/>
          <w:szCs w:val="22"/>
          <w:u w:color="000000"/>
        </w:rPr>
        <w:tab/>
      </w:r>
      <w:r w:rsidR="00BF201F">
        <w:rPr>
          <w:sz w:val="22"/>
          <w:szCs w:val="22"/>
          <w:u w:color="000000"/>
        </w:rPr>
        <w:tab/>
      </w:r>
      <w:r w:rsidR="00BF201F">
        <w:rPr>
          <w:sz w:val="22"/>
          <w:szCs w:val="22"/>
          <w:u w:color="000000"/>
        </w:rPr>
        <w:tab/>
      </w:r>
      <w:r w:rsidR="00BF201F">
        <w:rPr>
          <w:sz w:val="22"/>
          <w:szCs w:val="22"/>
          <w:u w:color="000000"/>
        </w:rPr>
        <w:tab/>
      </w:r>
      <w:r w:rsidR="00BF201F">
        <w:rPr>
          <w:sz w:val="22"/>
          <w:szCs w:val="22"/>
          <w:u w:color="000000"/>
        </w:rPr>
        <w:tab/>
      </w:r>
      <w:r w:rsidR="00BF201F">
        <w:rPr>
          <w:sz w:val="22"/>
          <w:szCs w:val="22"/>
          <w:u w:color="000000"/>
        </w:rPr>
        <w:tab/>
      </w:r>
      <w:r w:rsidR="00BF201F">
        <w:rPr>
          <w:sz w:val="22"/>
          <w:szCs w:val="22"/>
          <w:u w:color="000000"/>
        </w:rPr>
        <w:tab/>
      </w:r>
      <w:r w:rsidR="00BF201F">
        <w:rPr>
          <w:sz w:val="22"/>
          <w:szCs w:val="22"/>
          <w:u w:color="000000"/>
        </w:rPr>
        <w:tab/>
      </w:r>
      <w:r w:rsidR="00BF201F">
        <w:rPr>
          <w:sz w:val="22"/>
          <w:szCs w:val="22"/>
          <w:u w:color="000000"/>
        </w:rPr>
        <w:tab/>
      </w:r>
      <w:r w:rsidR="00F3707C">
        <w:rPr>
          <w:sz w:val="22"/>
          <w:szCs w:val="22"/>
          <w:u w:color="000000"/>
        </w:rPr>
        <w:t>6</w:t>
      </w:r>
    </w:p>
    <w:p w:rsidR="00E31246" w:rsidRPr="00275C3D" w:rsidRDefault="00E31246" w:rsidP="0052485F">
      <w:pPr>
        <w:numPr>
          <w:ilvl w:val="1"/>
          <w:numId w:val="22"/>
        </w:numPr>
        <w:spacing w:line="276" w:lineRule="auto"/>
        <w:ind w:left="993" w:hanging="306"/>
        <w:jc w:val="both"/>
        <w:rPr>
          <w:sz w:val="22"/>
          <w:szCs w:val="22"/>
          <w:u w:color="000000"/>
        </w:rPr>
      </w:pPr>
      <w:r w:rsidRPr="00275C3D">
        <w:rPr>
          <w:sz w:val="22"/>
          <w:szCs w:val="22"/>
          <w:u w:color="000000"/>
        </w:rPr>
        <w:t>Diagnoza zasobu zabytkowego i stanu zachowania</w:t>
      </w:r>
      <w:r w:rsidR="00076DF3">
        <w:rPr>
          <w:sz w:val="22"/>
          <w:szCs w:val="22"/>
          <w:u w:color="000000"/>
        </w:rPr>
        <w:t xml:space="preserve"> </w:t>
      </w:r>
      <w:r w:rsidR="0066387A">
        <w:rPr>
          <w:sz w:val="22"/>
          <w:szCs w:val="22"/>
          <w:u w:color="000000"/>
        </w:rPr>
        <w:tab/>
      </w:r>
      <w:r w:rsidR="00F3707C">
        <w:rPr>
          <w:sz w:val="22"/>
          <w:szCs w:val="22"/>
          <w:u w:color="000000"/>
        </w:rPr>
        <w:tab/>
      </w:r>
      <w:r w:rsidR="00F3707C">
        <w:rPr>
          <w:sz w:val="22"/>
          <w:szCs w:val="22"/>
          <w:u w:color="000000"/>
        </w:rPr>
        <w:tab/>
      </w:r>
      <w:r w:rsidR="00F3707C">
        <w:rPr>
          <w:sz w:val="22"/>
          <w:szCs w:val="22"/>
          <w:u w:color="000000"/>
        </w:rPr>
        <w:tab/>
      </w:r>
      <w:r w:rsidR="0066387A">
        <w:rPr>
          <w:sz w:val="22"/>
          <w:szCs w:val="22"/>
          <w:u w:color="000000"/>
        </w:rPr>
        <w:tab/>
      </w:r>
      <w:r w:rsidR="00F3707C">
        <w:rPr>
          <w:sz w:val="22"/>
          <w:szCs w:val="22"/>
          <w:u w:color="000000"/>
        </w:rPr>
        <w:t>6</w:t>
      </w:r>
    </w:p>
    <w:p w:rsidR="00E31246" w:rsidRPr="00275C3D" w:rsidRDefault="00E31246" w:rsidP="0052485F">
      <w:pPr>
        <w:numPr>
          <w:ilvl w:val="2"/>
          <w:numId w:val="22"/>
        </w:numPr>
        <w:spacing w:line="276" w:lineRule="auto"/>
        <w:ind w:left="1418"/>
        <w:jc w:val="both"/>
        <w:rPr>
          <w:sz w:val="22"/>
          <w:szCs w:val="22"/>
          <w:u w:color="000000"/>
        </w:rPr>
      </w:pPr>
      <w:r w:rsidRPr="00275C3D">
        <w:rPr>
          <w:sz w:val="22"/>
          <w:szCs w:val="22"/>
          <w:u w:color="000000"/>
        </w:rPr>
        <w:t>Ogólna charakterystyka</w:t>
      </w:r>
      <w:r w:rsidR="00F3707C">
        <w:rPr>
          <w:sz w:val="22"/>
          <w:szCs w:val="22"/>
          <w:u w:color="000000"/>
        </w:rPr>
        <w:tab/>
      </w:r>
      <w:r w:rsidR="00F3707C">
        <w:rPr>
          <w:sz w:val="22"/>
          <w:szCs w:val="22"/>
          <w:u w:color="000000"/>
        </w:rPr>
        <w:tab/>
      </w:r>
      <w:r w:rsidR="00F3707C">
        <w:rPr>
          <w:sz w:val="22"/>
          <w:szCs w:val="22"/>
          <w:u w:color="000000"/>
        </w:rPr>
        <w:tab/>
      </w:r>
      <w:r w:rsidR="00F3707C">
        <w:rPr>
          <w:sz w:val="22"/>
          <w:szCs w:val="22"/>
          <w:u w:color="000000"/>
        </w:rPr>
        <w:tab/>
      </w:r>
      <w:r w:rsidR="00F3707C">
        <w:rPr>
          <w:sz w:val="22"/>
          <w:szCs w:val="22"/>
          <w:u w:color="000000"/>
        </w:rPr>
        <w:tab/>
      </w:r>
      <w:r w:rsidR="00F3707C">
        <w:rPr>
          <w:sz w:val="22"/>
          <w:szCs w:val="22"/>
          <w:u w:color="000000"/>
        </w:rPr>
        <w:tab/>
      </w:r>
      <w:r w:rsidR="00F3707C">
        <w:rPr>
          <w:sz w:val="22"/>
          <w:szCs w:val="22"/>
          <w:u w:color="000000"/>
        </w:rPr>
        <w:tab/>
      </w:r>
      <w:r w:rsidR="00F3707C">
        <w:rPr>
          <w:sz w:val="22"/>
          <w:szCs w:val="22"/>
          <w:u w:color="000000"/>
        </w:rPr>
        <w:tab/>
        <w:t>6</w:t>
      </w:r>
    </w:p>
    <w:p w:rsidR="00E31246" w:rsidRPr="00275C3D" w:rsidRDefault="00E31246" w:rsidP="0052485F">
      <w:pPr>
        <w:numPr>
          <w:ilvl w:val="1"/>
          <w:numId w:val="22"/>
        </w:numPr>
        <w:spacing w:line="276" w:lineRule="auto"/>
        <w:ind w:left="993" w:hanging="284"/>
        <w:jc w:val="both"/>
        <w:rPr>
          <w:sz w:val="22"/>
          <w:szCs w:val="22"/>
          <w:u w:color="000000"/>
        </w:rPr>
      </w:pPr>
      <w:r w:rsidRPr="00275C3D">
        <w:rPr>
          <w:sz w:val="22"/>
          <w:szCs w:val="22"/>
          <w:u w:color="000000"/>
        </w:rPr>
        <w:t>Diagnoza form i stanu ochrony zabytków</w:t>
      </w:r>
      <w:r w:rsidR="00F3707C">
        <w:rPr>
          <w:sz w:val="22"/>
          <w:szCs w:val="22"/>
          <w:u w:color="000000"/>
        </w:rPr>
        <w:tab/>
      </w:r>
      <w:r w:rsidR="00F3707C">
        <w:rPr>
          <w:sz w:val="22"/>
          <w:szCs w:val="22"/>
          <w:u w:color="000000"/>
        </w:rPr>
        <w:tab/>
      </w:r>
      <w:r w:rsidR="00F3707C">
        <w:rPr>
          <w:sz w:val="22"/>
          <w:szCs w:val="22"/>
          <w:u w:color="000000"/>
        </w:rPr>
        <w:tab/>
      </w:r>
      <w:r w:rsidR="00F3707C">
        <w:rPr>
          <w:sz w:val="22"/>
          <w:szCs w:val="22"/>
          <w:u w:color="000000"/>
        </w:rPr>
        <w:tab/>
      </w:r>
      <w:r w:rsidR="00F3707C">
        <w:rPr>
          <w:sz w:val="22"/>
          <w:szCs w:val="22"/>
          <w:u w:color="000000"/>
        </w:rPr>
        <w:tab/>
      </w:r>
      <w:r w:rsidR="00F3707C">
        <w:rPr>
          <w:sz w:val="22"/>
          <w:szCs w:val="22"/>
          <w:u w:color="000000"/>
        </w:rPr>
        <w:tab/>
        <w:t>7</w:t>
      </w:r>
    </w:p>
    <w:p w:rsidR="00E31246" w:rsidRPr="00275C3D" w:rsidRDefault="00E31246" w:rsidP="0052485F">
      <w:pPr>
        <w:numPr>
          <w:ilvl w:val="2"/>
          <w:numId w:val="22"/>
        </w:numPr>
        <w:spacing w:line="276" w:lineRule="auto"/>
        <w:ind w:left="1418"/>
        <w:jc w:val="both"/>
        <w:rPr>
          <w:sz w:val="22"/>
          <w:szCs w:val="22"/>
          <w:u w:color="000000"/>
        </w:rPr>
      </w:pPr>
      <w:r w:rsidRPr="00275C3D">
        <w:rPr>
          <w:sz w:val="22"/>
          <w:szCs w:val="22"/>
          <w:u w:color="000000"/>
        </w:rPr>
        <w:t>Organy ochrony zabytków</w:t>
      </w:r>
      <w:r w:rsidR="00F3707C">
        <w:rPr>
          <w:sz w:val="22"/>
          <w:szCs w:val="22"/>
          <w:u w:color="000000"/>
        </w:rPr>
        <w:tab/>
      </w:r>
      <w:r w:rsidR="00F3707C">
        <w:rPr>
          <w:sz w:val="22"/>
          <w:szCs w:val="22"/>
          <w:u w:color="000000"/>
        </w:rPr>
        <w:tab/>
      </w:r>
      <w:r w:rsidR="00F3707C">
        <w:rPr>
          <w:sz w:val="22"/>
          <w:szCs w:val="22"/>
          <w:u w:color="000000"/>
        </w:rPr>
        <w:tab/>
      </w:r>
      <w:r w:rsidR="00F3707C">
        <w:rPr>
          <w:sz w:val="22"/>
          <w:szCs w:val="22"/>
          <w:u w:color="000000"/>
        </w:rPr>
        <w:tab/>
      </w:r>
      <w:r w:rsidR="00F3707C">
        <w:rPr>
          <w:sz w:val="22"/>
          <w:szCs w:val="22"/>
          <w:u w:color="000000"/>
        </w:rPr>
        <w:tab/>
      </w:r>
      <w:r w:rsidR="00F3707C">
        <w:rPr>
          <w:sz w:val="22"/>
          <w:szCs w:val="22"/>
          <w:u w:color="000000"/>
        </w:rPr>
        <w:tab/>
      </w:r>
      <w:r w:rsidR="00F3707C">
        <w:rPr>
          <w:sz w:val="22"/>
          <w:szCs w:val="22"/>
          <w:u w:color="000000"/>
        </w:rPr>
        <w:tab/>
        <w:t>7</w:t>
      </w:r>
    </w:p>
    <w:p w:rsidR="00BB38E9" w:rsidRPr="00275C3D" w:rsidRDefault="001B4124" w:rsidP="0052485F">
      <w:pPr>
        <w:numPr>
          <w:ilvl w:val="1"/>
          <w:numId w:val="24"/>
        </w:numPr>
        <w:spacing w:line="276" w:lineRule="auto"/>
        <w:ind w:left="1701"/>
        <w:jc w:val="both"/>
        <w:rPr>
          <w:sz w:val="22"/>
          <w:szCs w:val="22"/>
          <w:u w:color="000000"/>
        </w:rPr>
      </w:pPr>
      <w:r>
        <w:rPr>
          <w:sz w:val="22"/>
          <w:szCs w:val="22"/>
          <w:u w:color="000000"/>
        </w:rPr>
        <w:t>O</w:t>
      </w:r>
      <w:r w:rsidR="00BB38E9" w:rsidRPr="00275C3D">
        <w:rPr>
          <w:sz w:val="22"/>
          <w:szCs w:val="22"/>
          <w:u w:color="000000"/>
        </w:rPr>
        <w:t>rgany na szczeblu państwowym i wojewódzkim</w:t>
      </w:r>
      <w:r w:rsidR="0045222F">
        <w:rPr>
          <w:sz w:val="22"/>
          <w:szCs w:val="22"/>
          <w:u w:color="000000"/>
        </w:rPr>
        <w:tab/>
      </w:r>
      <w:r w:rsidR="0045222F">
        <w:rPr>
          <w:sz w:val="22"/>
          <w:szCs w:val="22"/>
          <w:u w:color="000000"/>
        </w:rPr>
        <w:tab/>
      </w:r>
      <w:r w:rsidR="0045222F">
        <w:rPr>
          <w:sz w:val="22"/>
          <w:szCs w:val="22"/>
          <w:u w:color="000000"/>
        </w:rPr>
        <w:tab/>
      </w:r>
      <w:r w:rsidR="0045222F">
        <w:rPr>
          <w:sz w:val="22"/>
          <w:szCs w:val="22"/>
          <w:u w:color="000000"/>
        </w:rPr>
        <w:tab/>
        <w:t>7</w:t>
      </w:r>
    </w:p>
    <w:p w:rsidR="00BB38E9" w:rsidRPr="00275C3D" w:rsidRDefault="001B4124" w:rsidP="0052485F">
      <w:pPr>
        <w:numPr>
          <w:ilvl w:val="1"/>
          <w:numId w:val="24"/>
        </w:numPr>
        <w:spacing w:line="276" w:lineRule="auto"/>
        <w:ind w:left="1701"/>
        <w:jc w:val="both"/>
        <w:rPr>
          <w:sz w:val="22"/>
          <w:szCs w:val="22"/>
          <w:u w:color="000000"/>
        </w:rPr>
      </w:pPr>
      <w:r>
        <w:rPr>
          <w:sz w:val="22"/>
          <w:szCs w:val="22"/>
          <w:u w:color="000000"/>
        </w:rPr>
        <w:t>O</w:t>
      </w:r>
      <w:r w:rsidR="00BB38E9" w:rsidRPr="00275C3D">
        <w:rPr>
          <w:sz w:val="22"/>
          <w:szCs w:val="22"/>
          <w:u w:color="000000"/>
        </w:rPr>
        <w:t>rgany na szczeblu samorządowym</w:t>
      </w:r>
      <w:r w:rsidR="0045222F">
        <w:rPr>
          <w:sz w:val="22"/>
          <w:szCs w:val="22"/>
          <w:u w:color="000000"/>
        </w:rPr>
        <w:tab/>
      </w:r>
      <w:r w:rsidR="0045222F">
        <w:rPr>
          <w:sz w:val="22"/>
          <w:szCs w:val="22"/>
          <w:u w:color="000000"/>
        </w:rPr>
        <w:tab/>
      </w:r>
      <w:r w:rsidR="0045222F">
        <w:rPr>
          <w:sz w:val="22"/>
          <w:szCs w:val="22"/>
          <w:u w:color="000000"/>
        </w:rPr>
        <w:tab/>
      </w:r>
      <w:r w:rsidR="0045222F">
        <w:rPr>
          <w:sz w:val="22"/>
          <w:szCs w:val="22"/>
          <w:u w:color="000000"/>
        </w:rPr>
        <w:tab/>
      </w:r>
      <w:r w:rsidR="0045222F">
        <w:rPr>
          <w:sz w:val="22"/>
          <w:szCs w:val="22"/>
          <w:u w:color="000000"/>
        </w:rPr>
        <w:tab/>
      </w:r>
      <w:r w:rsidR="0045222F">
        <w:rPr>
          <w:sz w:val="22"/>
          <w:szCs w:val="22"/>
          <w:u w:color="000000"/>
        </w:rPr>
        <w:tab/>
        <w:t>7</w:t>
      </w:r>
    </w:p>
    <w:p w:rsidR="00BB38E9" w:rsidRPr="00275C3D" w:rsidRDefault="00BB38E9" w:rsidP="0052485F">
      <w:pPr>
        <w:numPr>
          <w:ilvl w:val="2"/>
          <w:numId w:val="22"/>
        </w:numPr>
        <w:spacing w:line="276" w:lineRule="auto"/>
        <w:ind w:left="1418"/>
        <w:jc w:val="both"/>
        <w:rPr>
          <w:sz w:val="22"/>
          <w:szCs w:val="22"/>
          <w:u w:color="000000"/>
        </w:rPr>
      </w:pPr>
      <w:r w:rsidRPr="00275C3D">
        <w:rPr>
          <w:sz w:val="22"/>
          <w:szCs w:val="22"/>
          <w:u w:color="000000"/>
        </w:rPr>
        <w:t>Formy ochrony zabytków</w:t>
      </w:r>
      <w:r w:rsidR="00F3707C">
        <w:rPr>
          <w:sz w:val="22"/>
          <w:szCs w:val="22"/>
          <w:u w:color="000000"/>
        </w:rPr>
        <w:tab/>
      </w:r>
      <w:r w:rsidR="00F3707C">
        <w:rPr>
          <w:sz w:val="22"/>
          <w:szCs w:val="22"/>
          <w:u w:color="000000"/>
        </w:rPr>
        <w:tab/>
      </w:r>
      <w:r w:rsidR="00F3707C">
        <w:rPr>
          <w:sz w:val="22"/>
          <w:szCs w:val="22"/>
          <w:u w:color="000000"/>
        </w:rPr>
        <w:tab/>
      </w:r>
      <w:r w:rsidR="00F3707C">
        <w:rPr>
          <w:sz w:val="22"/>
          <w:szCs w:val="22"/>
          <w:u w:color="000000"/>
        </w:rPr>
        <w:tab/>
      </w:r>
      <w:r w:rsidR="00F3707C">
        <w:rPr>
          <w:sz w:val="22"/>
          <w:szCs w:val="22"/>
          <w:u w:color="000000"/>
        </w:rPr>
        <w:tab/>
      </w:r>
      <w:r w:rsidR="00F3707C">
        <w:rPr>
          <w:sz w:val="22"/>
          <w:szCs w:val="22"/>
          <w:u w:color="000000"/>
        </w:rPr>
        <w:tab/>
      </w:r>
      <w:r w:rsidR="00F3707C">
        <w:rPr>
          <w:sz w:val="22"/>
          <w:szCs w:val="22"/>
          <w:u w:color="000000"/>
        </w:rPr>
        <w:tab/>
        <w:t>9</w:t>
      </w:r>
    </w:p>
    <w:p w:rsidR="00BB38E9" w:rsidRPr="00275C3D" w:rsidRDefault="001B4124" w:rsidP="0052485F">
      <w:pPr>
        <w:spacing w:line="276" w:lineRule="auto"/>
        <w:ind w:firstLine="1418"/>
        <w:jc w:val="both"/>
        <w:rPr>
          <w:sz w:val="22"/>
          <w:szCs w:val="22"/>
          <w:u w:color="000000"/>
        </w:rPr>
      </w:pPr>
      <w:r>
        <w:rPr>
          <w:sz w:val="22"/>
          <w:szCs w:val="22"/>
          <w:u w:color="000000"/>
        </w:rPr>
        <w:t>2.1 P</w:t>
      </w:r>
      <w:r w:rsidR="00BB38E9" w:rsidRPr="00275C3D">
        <w:rPr>
          <w:sz w:val="22"/>
          <w:szCs w:val="22"/>
          <w:u w:color="000000"/>
        </w:rPr>
        <w:t>omnik historii</w:t>
      </w:r>
      <w:r w:rsidR="0045222F">
        <w:rPr>
          <w:sz w:val="22"/>
          <w:szCs w:val="22"/>
          <w:u w:color="000000"/>
        </w:rPr>
        <w:tab/>
      </w:r>
      <w:r w:rsidR="0045222F">
        <w:rPr>
          <w:sz w:val="22"/>
          <w:szCs w:val="22"/>
          <w:u w:color="000000"/>
        </w:rPr>
        <w:tab/>
      </w:r>
      <w:r w:rsidR="0045222F">
        <w:rPr>
          <w:sz w:val="22"/>
          <w:szCs w:val="22"/>
          <w:u w:color="000000"/>
        </w:rPr>
        <w:tab/>
      </w:r>
      <w:r w:rsidR="0045222F">
        <w:rPr>
          <w:sz w:val="22"/>
          <w:szCs w:val="22"/>
          <w:u w:color="000000"/>
        </w:rPr>
        <w:tab/>
      </w:r>
      <w:r w:rsidR="0045222F">
        <w:rPr>
          <w:sz w:val="22"/>
          <w:szCs w:val="22"/>
          <w:u w:color="000000"/>
        </w:rPr>
        <w:tab/>
      </w:r>
      <w:r w:rsidR="0045222F">
        <w:rPr>
          <w:sz w:val="22"/>
          <w:szCs w:val="22"/>
          <w:u w:color="000000"/>
        </w:rPr>
        <w:tab/>
      </w:r>
      <w:r w:rsidR="0045222F">
        <w:rPr>
          <w:sz w:val="22"/>
          <w:szCs w:val="22"/>
          <w:u w:color="000000"/>
        </w:rPr>
        <w:tab/>
      </w:r>
      <w:r w:rsidR="0045222F">
        <w:rPr>
          <w:sz w:val="22"/>
          <w:szCs w:val="22"/>
          <w:u w:color="000000"/>
        </w:rPr>
        <w:tab/>
        <w:t>9</w:t>
      </w:r>
    </w:p>
    <w:p w:rsidR="00BB38E9" w:rsidRPr="00275C3D" w:rsidRDefault="001B4124" w:rsidP="0052485F">
      <w:pPr>
        <w:spacing w:line="276" w:lineRule="auto"/>
        <w:ind w:firstLine="1418"/>
        <w:jc w:val="both"/>
        <w:rPr>
          <w:sz w:val="22"/>
          <w:szCs w:val="22"/>
          <w:u w:color="000000"/>
        </w:rPr>
      </w:pPr>
      <w:r>
        <w:rPr>
          <w:sz w:val="22"/>
          <w:szCs w:val="22"/>
          <w:u w:color="000000"/>
        </w:rPr>
        <w:t>2.2 R</w:t>
      </w:r>
      <w:r w:rsidR="00BB38E9" w:rsidRPr="00275C3D">
        <w:rPr>
          <w:sz w:val="22"/>
          <w:szCs w:val="22"/>
          <w:u w:color="000000"/>
        </w:rPr>
        <w:t>ejestr zabytków nieruchomych</w:t>
      </w:r>
      <w:r w:rsidR="0045222F">
        <w:rPr>
          <w:sz w:val="22"/>
          <w:szCs w:val="22"/>
          <w:u w:color="000000"/>
        </w:rPr>
        <w:tab/>
      </w:r>
      <w:r w:rsidR="0045222F">
        <w:rPr>
          <w:sz w:val="22"/>
          <w:szCs w:val="22"/>
          <w:u w:color="000000"/>
        </w:rPr>
        <w:tab/>
      </w:r>
      <w:r w:rsidR="0045222F">
        <w:rPr>
          <w:sz w:val="22"/>
          <w:szCs w:val="22"/>
          <w:u w:color="000000"/>
        </w:rPr>
        <w:tab/>
      </w:r>
      <w:r w:rsidR="0045222F">
        <w:rPr>
          <w:sz w:val="22"/>
          <w:szCs w:val="22"/>
          <w:u w:color="000000"/>
        </w:rPr>
        <w:tab/>
      </w:r>
      <w:r w:rsidR="0045222F">
        <w:rPr>
          <w:sz w:val="22"/>
          <w:szCs w:val="22"/>
          <w:u w:color="000000"/>
        </w:rPr>
        <w:tab/>
      </w:r>
      <w:r w:rsidR="0045222F">
        <w:rPr>
          <w:sz w:val="22"/>
          <w:szCs w:val="22"/>
          <w:u w:color="000000"/>
        </w:rPr>
        <w:tab/>
        <w:t>9</w:t>
      </w:r>
    </w:p>
    <w:p w:rsidR="00BB38E9" w:rsidRPr="00275C3D" w:rsidRDefault="001B4124" w:rsidP="0052485F">
      <w:pPr>
        <w:spacing w:line="276" w:lineRule="auto"/>
        <w:ind w:firstLine="1418"/>
        <w:jc w:val="both"/>
        <w:rPr>
          <w:sz w:val="22"/>
          <w:szCs w:val="22"/>
          <w:u w:color="000000"/>
        </w:rPr>
      </w:pPr>
      <w:r>
        <w:rPr>
          <w:sz w:val="22"/>
          <w:szCs w:val="22"/>
          <w:u w:color="000000"/>
        </w:rPr>
        <w:t>2.3 R</w:t>
      </w:r>
      <w:r w:rsidR="00BB38E9" w:rsidRPr="00275C3D">
        <w:rPr>
          <w:sz w:val="22"/>
          <w:szCs w:val="22"/>
          <w:u w:color="000000"/>
        </w:rPr>
        <w:t>ejestr zabytków ruchomych</w:t>
      </w:r>
      <w:r w:rsidR="0045222F">
        <w:rPr>
          <w:sz w:val="22"/>
          <w:szCs w:val="22"/>
          <w:u w:color="000000"/>
        </w:rPr>
        <w:tab/>
      </w:r>
      <w:r w:rsidR="0045222F">
        <w:rPr>
          <w:sz w:val="22"/>
          <w:szCs w:val="22"/>
          <w:u w:color="000000"/>
        </w:rPr>
        <w:tab/>
      </w:r>
      <w:r w:rsidR="0045222F">
        <w:rPr>
          <w:sz w:val="22"/>
          <w:szCs w:val="22"/>
          <w:u w:color="000000"/>
        </w:rPr>
        <w:tab/>
      </w:r>
      <w:r w:rsidR="0045222F">
        <w:rPr>
          <w:sz w:val="22"/>
          <w:szCs w:val="22"/>
          <w:u w:color="000000"/>
        </w:rPr>
        <w:tab/>
      </w:r>
      <w:r w:rsidR="0045222F">
        <w:rPr>
          <w:sz w:val="22"/>
          <w:szCs w:val="22"/>
          <w:u w:color="000000"/>
        </w:rPr>
        <w:tab/>
      </w:r>
      <w:r w:rsidR="0045222F">
        <w:rPr>
          <w:sz w:val="22"/>
          <w:szCs w:val="22"/>
          <w:u w:color="000000"/>
        </w:rPr>
        <w:tab/>
        <w:t>10</w:t>
      </w:r>
    </w:p>
    <w:p w:rsidR="00BB38E9" w:rsidRPr="00275C3D" w:rsidRDefault="001B4124" w:rsidP="0052485F">
      <w:pPr>
        <w:spacing w:line="276" w:lineRule="auto"/>
        <w:ind w:firstLine="1418"/>
        <w:jc w:val="both"/>
        <w:rPr>
          <w:sz w:val="22"/>
          <w:szCs w:val="22"/>
          <w:u w:color="000000"/>
        </w:rPr>
      </w:pPr>
      <w:r>
        <w:rPr>
          <w:sz w:val="22"/>
          <w:szCs w:val="22"/>
          <w:u w:color="000000"/>
        </w:rPr>
        <w:t>2.4 R</w:t>
      </w:r>
      <w:r w:rsidR="00BB38E9" w:rsidRPr="00275C3D">
        <w:rPr>
          <w:sz w:val="22"/>
          <w:szCs w:val="22"/>
          <w:u w:color="000000"/>
        </w:rPr>
        <w:t>ejestr zabytków archeologicznych</w:t>
      </w:r>
      <w:r w:rsidR="0045222F">
        <w:rPr>
          <w:sz w:val="22"/>
          <w:szCs w:val="22"/>
          <w:u w:color="000000"/>
        </w:rPr>
        <w:tab/>
      </w:r>
      <w:r w:rsidR="0045222F">
        <w:rPr>
          <w:sz w:val="22"/>
          <w:szCs w:val="22"/>
          <w:u w:color="000000"/>
        </w:rPr>
        <w:tab/>
      </w:r>
      <w:r w:rsidR="0045222F">
        <w:rPr>
          <w:sz w:val="22"/>
          <w:szCs w:val="22"/>
          <w:u w:color="000000"/>
        </w:rPr>
        <w:tab/>
      </w:r>
      <w:r w:rsidR="0045222F">
        <w:rPr>
          <w:sz w:val="22"/>
          <w:szCs w:val="22"/>
          <w:u w:color="000000"/>
        </w:rPr>
        <w:tab/>
      </w:r>
      <w:r w:rsidR="0045222F">
        <w:rPr>
          <w:sz w:val="22"/>
          <w:szCs w:val="22"/>
          <w:u w:color="000000"/>
        </w:rPr>
        <w:tab/>
      </w:r>
      <w:r w:rsidR="0045222F">
        <w:rPr>
          <w:sz w:val="22"/>
          <w:szCs w:val="22"/>
          <w:u w:color="000000"/>
        </w:rPr>
        <w:tab/>
        <w:t>10</w:t>
      </w:r>
    </w:p>
    <w:p w:rsidR="00BB38E9" w:rsidRPr="00275C3D" w:rsidRDefault="001B4124" w:rsidP="0052485F">
      <w:pPr>
        <w:spacing w:line="276" w:lineRule="auto"/>
        <w:ind w:firstLine="1418"/>
        <w:jc w:val="both"/>
        <w:rPr>
          <w:sz w:val="22"/>
          <w:szCs w:val="22"/>
          <w:u w:color="000000"/>
        </w:rPr>
      </w:pPr>
      <w:r>
        <w:rPr>
          <w:sz w:val="22"/>
          <w:szCs w:val="22"/>
          <w:u w:color="000000"/>
        </w:rPr>
        <w:t>2.5 W</w:t>
      </w:r>
      <w:r w:rsidR="00BB38E9" w:rsidRPr="00275C3D">
        <w:rPr>
          <w:sz w:val="22"/>
          <w:szCs w:val="22"/>
          <w:u w:color="000000"/>
        </w:rPr>
        <w:t>ojewódzka ewidencja zabytków</w:t>
      </w:r>
      <w:r w:rsidR="0045222F">
        <w:rPr>
          <w:sz w:val="22"/>
          <w:szCs w:val="22"/>
          <w:u w:color="000000"/>
        </w:rPr>
        <w:tab/>
      </w:r>
      <w:r w:rsidR="0045222F">
        <w:rPr>
          <w:sz w:val="22"/>
          <w:szCs w:val="22"/>
          <w:u w:color="000000"/>
        </w:rPr>
        <w:tab/>
      </w:r>
      <w:r w:rsidR="0045222F">
        <w:rPr>
          <w:sz w:val="22"/>
          <w:szCs w:val="22"/>
          <w:u w:color="000000"/>
        </w:rPr>
        <w:tab/>
      </w:r>
      <w:r w:rsidR="0045222F">
        <w:rPr>
          <w:sz w:val="22"/>
          <w:szCs w:val="22"/>
          <w:u w:color="000000"/>
        </w:rPr>
        <w:tab/>
      </w:r>
      <w:r w:rsidR="0045222F">
        <w:rPr>
          <w:sz w:val="22"/>
          <w:szCs w:val="22"/>
          <w:u w:color="000000"/>
        </w:rPr>
        <w:tab/>
      </w:r>
      <w:r w:rsidR="0045222F">
        <w:rPr>
          <w:sz w:val="22"/>
          <w:szCs w:val="22"/>
          <w:u w:color="000000"/>
        </w:rPr>
        <w:tab/>
        <w:t>11</w:t>
      </w:r>
    </w:p>
    <w:p w:rsidR="00BB38E9" w:rsidRPr="00275C3D" w:rsidRDefault="001B4124" w:rsidP="0052485F">
      <w:pPr>
        <w:spacing w:line="276" w:lineRule="auto"/>
        <w:ind w:firstLine="1418"/>
        <w:jc w:val="both"/>
        <w:rPr>
          <w:sz w:val="22"/>
          <w:szCs w:val="22"/>
          <w:u w:color="000000"/>
        </w:rPr>
      </w:pPr>
      <w:r>
        <w:rPr>
          <w:sz w:val="22"/>
          <w:szCs w:val="22"/>
          <w:u w:color="000000"/>
        </w:rPr>
        <w:t>2.6 W</w:t>
      </w:r>
      <w:r w:rsidR="00BB38E9" w:rsidRPr="00275C3D">
        <w:rPr>
          <w:sz w:val="22"/>
          <w:szCs w:val="22"/>
          <w:u w:color="000000"/>
        </w:rPr>
        <w:t>ojewódzka ewidencja zabytków archeologicznych</w:t>
      </w:r>
      <w:r w:rsidR="0045222F">
        <w:rPr>
          <w:sz w:val="22"/>
          <w:szCs w:val="22"/>
          <w:u w:color="000000"/>
        </w:rPr>
        <w:tab/>
      </w:r>
      <w:r w:rsidR="0045222F">
        <w:rPr>
          <w:sz w:val="22"/>
          <w:szCs w:val="22"/>
          <w:u w:color="000000"/>
        </w:rPr>
        <w:tab/>
      </w:r>
      <w:r w:rsidR="0045222F">
        <w:rPr>
          <w:sz w:val="22"/>
          <w:szCs w:val="22"/>
          <w:u w:color="000000"/>
        </w:rPr>
        <w:tab/>
      </w:r>
      <w:r w:rsidR="0045222F">
        <w:rPr>
          <w:sz w:val="22"/>
          <w:szCs w:val="22"/>
          <w:u w:color="000000"/>
        </w:rPr>
        <w:tab/>
        <w:t>11</w:t>
      </w:r>
    </w:p>
    <w:p w:rsidR="00BB38E9" w:rsidRPr="00275C3D" w:rsidRDefault="001B4124" w:rsidP="0052485F">
      <w:pPr>
        <w:spacing w:line="276" w:lineRule="auto"/>
        <w:ind w:firstLine="1418"/>
        <w:jc w:val="both"/>
        <w:rPr>
          <w:sz w:val="22"/>
          <w:szCs w:val="22"/>
          <w:u w:color="000000"/>
        </w:rPr>
      </w:pPr>
      <w:r>
        <w:rPr>
          <w:sz w:val="22"/>
          <w:szCs w:val="22"/>
          <w:u w:color="000000"/>
        </w:rPr>
        <w:t>2.7 G</w:t>
      </w:r>
      <w:r w:rsidR="00BB38E9" w:rsidRPr="00275C3D">
        <w:rPr>
          <w:sz w:val="22"/>
          <w:szCs w:val="22"/>
          <w:u w:color="000000"/>
        </w:rPr>
        <w:t>minna ewidencja zabytków</w:t>
      </w:r>
      <w:r w:rsidR="0045222F">
        <w:rPr>
          <w:sz w:val="22"/>
          <w:szCs w:val="22"/>
          <w:u w:color="000000"/>
        </w:rPr>
        <w:tab/>
      </w:r>
      <w:r w:rsidR="0045222F">
        <w:rPr>
          <w:sz w:val="22"/>
          <w:szCs w:val="22"/>
          <w:u w:color="000000"/>
        </w:rPr>
        <w:tab/>
      </w:r>
      <w:r w:rsidR="0045222F">
        <w:rPr>
          <w:sz w:val="22"/>
          <w:szCs w:val="22"/>
          <w:u w:color="000000"/>
        </w:rPr>
        <w:tab/>
      </w:r>
      <w:r w:rsidR="0045222F">
        <w:rPr>
          <w:sz w:val="22"/>
          <w:szCs w:val="22"/>
          <w:u w:color="000000"/>
        </w:rPr>
        <w:tab/>
      </w:r>
      <w:r w:rsidR="0045222F">
        <w:rPr>
          <w:sz w:val="22"/>
          <w:szCs w:val="22"/>
          <w:u w:color="000000"/>
        </w:rPr>
        <w:tab/>
      </w:r>
      <w:r w:rsidR="0045222F">
        <w:rPr>
          <w:sz w:val="22"/>
          <w:szCs w:val="22"/>
          <w:u w:color="000000"/>
        </w:rPr>
        <w:tab/>
      </w:r>
      <w:r w:rsidR="0045222F">
        <w:rPr>
          <w:sz w:val="22"/>
          <w:szCs w:val="22"/>
          <w:u w:color="000000"/>
        </w:rPr>
        <w:tab/>
        <w:t>11</w:t>
      </w:r>
    </w:p>
    <w:p w:rsidR="00594ECE" w:rsidRPr="00275C3D" w:rsidRDefault="001B4124" w:rsidP="0052485F">
      <w:pPr>
        <w:spacing w:line="276" w:lineRule="auto"/>
        <w:ind w:left="1843" w:hanging="426"/>
        <w:jc w:val="both"/>
        <w:rPr>
          <w:sz w:val="22"/>
          <w:szCs w:val="22"/>
          <w:shd w:val="clear" w:color="auto" w:fill="FFFFFF"/>
        </w:rPr>
      </w:pPr>
      <w:r>
        <w:rPr>
          <w:sz w:val="22"/>
          <w:szCs w:val="22"/>
          <w:u w:color="000000"/>
        </w:rPr>
        <w:t>2. 8 S</w:t>
      </w:r>
      <w:r w:rsidR="00BB38E9" w:rsidRPr="00275C3D">
        <w:rPr>
          <w:sz w:val="22"/>
          <w:szCs w:val="22"/>
          <w:u w:color="000000"/>
        </w:rPr>
        <w:t xml:space="preserve">tudium </w:t>
      </w:r>
      <w:r w:rsidR="00BB38E9" w:rsidRPr="00275C3D">
        <w:rPr>
          <w:sz w:val="22"/>
          <w:szCs w:val="22"/>
          <w:shd w:val="clear" w:color="auto" w:fill="FFFFFF"/>
        </w:rPr>
        <w:t xml:space="preserve">uwarunkowań i kierunków zagospodarowania   przestrzennego/ </w:t>
      </w:r>
      <w:r w:rsidR="0045222F">
        <w:rPr>
          <w:sz w:val="22"/>
          <w:szCs w:val="22"/>
          <w:shd w:val="clear" w:color="auto" w:fill="FFFFFF"/>
        </w:rPr>
        <w:tab/>
      </w:r>
    </w:p>
    <w:p w:rsidR="00BB38E9" w:rsidRPr="00275C3D" w:rsidRDefault="00BB38E9" w:rsidP="00594ECE">
      <w:pPr>
        <w:spacing w:line="276" w:lineRule="auto"/>
        <w:ind w:left="1843"/>
        <w:jc w:val="both"/>
        <w:rPr>
          <w:sz w:val="22"/>
          <w:szCs w:val="22"/>
          <w:shd w:val="clear" w:color="auto" w:fill="FFFFFF"/>
        </w:rPr>
      </w:pPr>
      <w:r w:rsidRPr="00275C3D">
        <w:rPr>
          <w:sz w:val="22"/>
          <w:szCs w:val="22"/>
          <w:shd w:val="clear" w:color="auto" w:fill="FFFFFF"/>
        </w:rPr>
        <w:t>miejscowe plany zagospodarowania przestrzennego</w:t>
      </w:r>
      <w:r w:rsidR="0045222F">
        <w:rPr>
          <w:sz w:val="22"/>
          <w:szCs w:val="22"/>
          <w:shd w:val="clear" w:color="auto" w:fill="FFFFFF"/>
        </w:rPr>
        <w:tab/>
      </w:r>
      <w:r w:rsidR="0045222F">
        <w:rPr>
          <w:sz w:val="22"/>
          <w:szCs w:val="22"/>
          <w:shd w:val="clear" w:color="auto" w:fill="FFFFFF"/>
        </w:rPr>
        <w:tab/>
      </w:r>
      <w:r w:rsidR="0045222F">
        <w:rPr>
          <w:sz w:val="22"/>
          <w:szCs w:val="22"/>
          <w:shd w:val="clear" w:color="auto" w:fill="FFFFFF"/>
        </w:rPr>
        <w:tab/>
      </w:r>
      <w:r w:rsidR="0045222F">
        <w:rPr>
          <w:sz w:val="22"/>
          <w:szCs w:val="22"/>
          <w:shd w:val="clear" w:color="auto" w:fill="FFFFFF"/>
        </w:rPr>
        <w:tab/>
        <w:t>13</w:t>
      </w:r>
    </w:p>
    <w:p w:rsidR="00BB38E9" w:rsidRPr="00275C3D" w:rsidRDefault="001B4124" w:rsidP="0052485F">
      <w:pPr>
        <w:spacing w:line="276" w:lineRule="auto"/>
        <w:ind w:left="1843" w:hanging="403"/>
        <w:jc w:val="both"/>
        <w:rPr>
          <w:sz w:val="22"/>
          <w:szCs w:val="22"/>
          <w:u w:color="000000"/>
        </w:rPr>
      </w:pPr>
      <w:r>
        <w:rPr>
          <w:sz w:val="22"/>
          <w:szCs w:val="22"/>
          <w:u w:color="000000"/>
        </w:rPr>
        <w:t>2.9 P</w:t>
      </w:r>
      <w:r w:rsidR="00BB38E9" w:rsidRPr="00275C3D">
        <w:rPr>
          <w:sz w:val="22"/>
          <w:szCs w:val="22"/>
          <w:u w:color="000000"/>
        </w:rPr>
        <w:t>ark k</w:t>
      </w:r>
      <w:r>
        <w:rPr>
          <w:sz w:val="22"/>
          <w:szCs w:val="22"/>
          <w:u w:color="000000"/>
        </w:rPr>
        <w:t>ulturowy</w:t>
      </w:r>
      <w:r w:rsidR="0045222F">
        <w:rPr>
          <w:sz w:val="22"/>
          <w:szCs w:val="22"/>
          <w:u w:color="000000"/>
        </w:rPr>
        <w:tab/>
      </w:r>
      <w:r w:rsidR="0045222F">
        <w:rPr>
          <w:sz w:val="22"/>
          <w:szCs w:val="22"/>
          <w:u w:color="000000"/>
        </w:rPr>
        <w:tab/>
      </w:r>
      <w:r w:rsidR="0045222F">
        <w:rPr>
          <w:sz w:val="22"/>
          <w:szCs w:val="22"/>
          <w:u w:color="000000"/>
        </w:rPr>
        <w:tab/>
      </w:r>
      <w:r w:rsidR="0045222F">
        <w:rPr>
          <w:sz w:val="22"/>
          <w:szCs w:val="22"/>
          <w:u w:color="000000"/>
        </w:rPr>
        <w:tab/>
      </w:r>
      <w:r w:rsidR="0045222F">
        <w:rPr>
          <w:sz w:val="22"/>
          <w:szCs w:val="22"/>
          <w:u w:color="000000"/>
        </w:rPr>
        <w:tab/>
      </w:r>
      <w:r w:rsidR="0045222F">
        <w:rPr>
          <w:sz w:val="22"/>
          <w:szCs w:val="22"/>
          <w:u w:color="000000"/>
        </w:rPr>
        <w:tab/>
      </w:r>
      <w:r w:rsidR="0045222F">
        <w:rPr>
          <w:sz w:val="22"/>
          <w:szCs w:val="22"/>
          <w:u w:color="000000"/>
        </w:rPr>
        <w:tab/>
      </w:r>
      <w:r w:rsidR="0045222F">
        <w:rPr>
          <w:sz w:val="22"/>
          <w:szCs w:val="22"/>
          <w:u w:color="000000"/>
        </w:rPr>
        <w:tab/>
        <w:t>14</w:t>
      </w:r>
    </w:p>
    <w:p w:rsidR="00BB38E9" w:rsidRPr="00275C3D" w:rsidRDefault="001B4124" w:rsidP="0052485F">
      <w:pPr>
        <w:spacing w:line="276" w:lineRule="auto"/>
        <w:ind w:left="1418" w:firstLine="22"/>
        <w:jc w:val="both"/>
        <w:rPr>
          <w:sz w:val="22"/>
          <w:szCs w:val="22"/>
          <w:u w:color="000000"/>
        </w:rPr>
      </w:pPr>
      <w:r>
        <w:rPr>
          <w:sz w:val="22"/>
          <w:szCs w:val="22"/>
          <w:u w:color="000000"/>
        </w:rPr>
        <w:t>2.10 L</w:t>
      </w:r>
      <w:r w:rsidR="00BB38E9" w:rsidRPr="00275C3D">
        <w:rPr>
          <w:sz w:val="22"/>
          <w:szCs w:val="22"/>
          <w:u w:color="000000"/>
        </w:rPr>
        <w:t>ista światowego dziedzictwa UNESCO</w:t>
      </w:r>
      <w:r w:rsidR="0045222F">
        <w:rPr>
          <w:sz w:val="22"/>
          <w:szCs w:val="22"/>
          <w:u w:color="000000"/>
        </w:rPr>
        <w:tab/>
      </w:r>
      <w:r w:rsidR="0045222F">
        <w:rPr>
          <w:sz w:val="22"/>
          <w:szCs w:val="22"/>
          <w:u w:color="000000"/>
        </w:rPr>
        <w:tab/>
      </w:r>
      <w:r w:rsidR="0045222F">
        <w:rPr>
          <w:sz w:val="22"/>
          <w:szCs w:val="22"/>
          <w:u w:color="000000"/>
        </w:rPr>
        <w:tab/>
      </w:r>
      <w:r w:rsidR="0045222F">
        <w:rPr>
          <w:sz w:val="22"/>
          <w:szCs w:val="22"/>
          <w:u w:color="000000"/>
        </w:rPr>
        <w:tab/>
      </w:r>
      <w:r w:rsidR="0045222F">
        <w:rPr>
          <w:sz w:val="22"/>
          <w:szCs w:val="22"/>
          <w:u w:color="000000"/>
        </w:rPr>
        <w:tab/>
      </w:r>
      <w:r>
        <w:rPr>
          <w:sz w:val="22"/>
          <w:szCs w:val="22"/>
          <w:u w:color="000000"/>
        </w:rPr>
        <w:t>16</w:t>
      </w:r>
    </w:p>
    <w:p w:rsidR="008B42E0" w:rsidRPr="00275C3D" w:rsidRDefault="008B42E0" w:rsidP="0052485F">
      <w:pPr>
        <w:spacing w:line="276" w:lineRule="auto"/>
        <w:ind w:firstLine="709"/>
        <w:jc w:val="both"/>
        <w:rPr>
          <w:sz w:val="22"/>
          <w:szCs w:val="22"/>
          <w:u w:color="000000"/>
        </w:rPr>
      </w:pPr>
      <w:r w:rsidRPr="00275C3D">
        <w:rPr>
          <w:sz w:val="22"/>
          <w:szCs w:val="22"/>
          <w:u w:color="000000"/>
        </w:rPr>
        <w:t>C. Podstawy prawne i dokumenty strategiczne</w:t>
      </w:r>
      <w:r w:rsidR="00F3707C">
        <w:rPr>
          <w:sz w:val="22"/>
          <w:szCs w:val="22"/>
          <w:u w:color="000000"/>
        </w:rPr>
        <w:tab/>
      </w:r>
      <w:r w:rsidR="00F3707C">
        <w:rPr>
          <w:sz w:val="22"/>
          <w:szCs w:val="22"/>
          <w:u w:color="000000"/>
        </w:rPr>
        <w:tab/>
      </w:r>
      <w:r w:rsidR="00F3707C">
        <w:rPr>
          <w:sz w:val="22"/>
          <w:szCs w:val="22"/>
          <w:u w:color="000000"/>
        </w:rPr>
        <w:tab/>
      </w:r>
      <w:r w:rsidR="00F3707C">
        <w:rPr>
          <w:sz w:val="22"/>
          <w:szCs w:val="22"/>
          <w:u w:color="000000"/>
        </w:rPr>
        <w:tab/>
      </w:r>
      <w:r w:rsidR="00F3707C">
        <w:rPr>
          <w:sz w:val="22"/>
          <w:szCs w:val="22"/>
          <w:u w:color="000000"/>
        </w:rPr>
        <w:tab/>
      </w:r>
      <w:r w:rsidR="00F3707C">
        <w:rPr>
          <w:sz w:val="22"/>
          <w:szCs w:val="22"/>
          <w:u w:color="000000"/>
        </w:rPr>
        <w:tab/>
        <w:t>17</w:t>
      </w:r>
    </w:p>
    <w:p w:rsidR="008B42E0" w:rsidRPr="00275C3D" w:rsidRDefault="008B42E0" w:rsidP="0052485F">
      <w:pPr>
        <w:numPr>
          <w:ilvl w:val="0"/>
          <w:numId w:val="25"/>
        </w:numPr>
        <w:spacing w:line="276" w:lineRule="auto"/>
        <w:ind w:left="993" w:hanging="11"/>
        <w:jc w:val="both"/>
        <w:rPr>
          <w:sz w:val="22"/>
          <w:szCs w:val="22"/>
          <w:u w:color="000000"/>
        </w:rPr>
      </w:pPr>
      <w:r w:rsidRPr="00275C3D">
        <w:rPr>
          <w:sz w:val="22"/>
          <w:szCs w:val="22"/>
          <w:u w:color="000000"/>
        </w:rPr>
        <w:t>Podstawy prawne</w:t>
      </w:r>
      <w:r w:rsidR="00F3707C">
        <w:rPr>
          <w:sz w:val="22"/>
          <w:szCs w:val="22"/>
          <w:u w:color="000000"/>
        </w:rPr>
        <w:tab/>
      </w:r>
      <w:r w:rsidR="00F3707C">
        <w:rPr>
          <w:sz w:val="22"/>
          <w:szCs w:val="22"/>
          <w:u w:color="000000"/>
        </w:rPr>
        <w:tab/>
      </w:r>
      <w:r w:rsidR="00F3707C">
        <w:rPr>
          <w:sz w:val="22"/>
          <w:szCs w:val="22"/>
          <w:u w:color="000000"/>
        </w:rPr>
        <w:tab/>
      </w:r>
      <w:r w:rsidR="00F3707C">
        <w:rPr>
          <w:sz w:val="22"/>
          <w:szCs w:val="22"/>
          <w:u w:color="000000"/>
        </w:rPr>
        <w:tab/>
      </w:r>
      <w:r w:rsidR="00F3707C">
        <w:rPr>
          <w:sz w:val="22"/>
          <w:szCs w:val="22"/>
          <w:u w:color="000000"/>
        </w:rPr>
        <w:tab/>
      </w:r>
      <w:r w:rsidR="00F3707C">
        <w:rPr>
          <w:sz w:val="22"/>
          <w:szCs w:val="22"/>
          <w:u w:color="000000"/>
        </w:rPr>
        <w:tab/>
      </w:r>
      <w:r w:rsidR="00F3707C">
        <w:rPr>
          <w:sz w:val="22"/>
          <w:szCs w:val="22"/>
          <w:u w:color="000000"/>
        </w:rPr>
        <w:tab/>
      </w:r>
      <w:r w:rsidR="00F3707C">
        <w:rPr>
          <w:sz w:val="22"/>
          <w:szCs w:val="22"/>
          <w:u w:color="000000"/>
        </w:rPr>
        <w:tab/>
        <w:t>17</w:t>
      </w:r>
    </w:p>
    <w:p w:rsidR="008B42E0" w:rsidRPr="00275C3D" w:rsidRDefault="008B42E0" w:rsidP="0052485F">
      <w:pPr>
        <w:numPr>
          <w:ilvl w:val="0"/>
          <w:numId w:val="25"/>
        </w:numPr>
        <w:spacing w:line="276" w:lineRule="auto"/>
        <w:ind w:left="993" w:hanging="11"/>
        <w:jc w:val="both"/>
        <w:rPr>
          <w:sz w:val="22"/>
          <w:szCs w:val="22"/>
          <w:u w:color="000000"/>
        </w:rPr>
      </w:pPr>
      <w:r w:rsidRPr="00275C3D">
        <w:rPr>
          <w:sz w:val="22"/>
          <w:szCs w:val="22"/>
          <w:u w:color="000000"/>
        </w:rPr>
        <w:t>Programy krajowe</w:t>
      </w:r>
      <w:r w:rsidR="00F3707C">
        <w:rPr>
          <w:sz w:val="22"/>
          <w:szCs w:val="22"/>
          <w:u w:color="000000"/>
        </w:rPr>
        <w:tab/>
      </w:r>
      <w:r w:rsidR="00F3707C">
        <w:rPr>
          <w:sz w:val="22"/>
          <w:szCs w:val="22"/>
          <w:u w:color="000000"/>
        </w:rPr>
        <w:tab/>
      </w:r>
      <w:r w:rsidR="00F3707C">
        <w:rPr>
          <w:sz w:val="22"/>
          <w:szCs w:val="22"/>
          <w:u w:color="000000"/>
        </w:rPr>
        <w:tab/>
      </w:r>
      <w:r w:rsidR="00F3707C">
        <w:rPr>
          <w:sz w:val="22"/>
          <w:szCs w:val="22"/>
          <w:u w:color="000000"/>
        </w:rPr>
        <w:tab/>
      </w:r>
      <w:r w:rsidR="00F3707C">
        <w:rPr>
          <w:sz w:val="22"/>
          <w:szCs w:val="22"/>
          <w:u w:color="000000"/>
        </w:rPr>
        <w:tab/>
      </w:r>
      <w:r w:rsidR="00F3707C">
        <w:rPr>
          <w:sz w:val="22"/>
          <w:szCs w:val="22"/>
          <w:u w:color="000000"/>
        </w:rPr>
        <w:tab/>
      </w:r>
      <w:r w:rsidR="00F3707C">
        <w:rPr>
          <w:sz w:val="22"/>
          <w:szCs w:val="22"/>
          <w:u w:color="000000"/>
        </w:rPr>
        <w:tab/>
      </w:r>
      <w:r w:rsidR="00F3707C">
        <w:rPr>
          <w:sz w:val="22"/>
          <w:szCs w:val="22"/>
          <w:u w:color="000000"/>
        </w:rPr>
        <w:tab/>
        <w:t>18</w:t>
      </w:r>
    </w:p>
    <w:p w:rsidR="008B42E0" w:rsidRPr="00275C3D" w:rsidRDefault="008B42E0" w:rsidP="0052485F">
      <w:pPr>
        <w:spacing w:line="276" w:lineRule="auto"/>
        <w:ind w:left="1843" w:hanging="426"/>
        <w:jc w:val="both"/>
        <w:rPr>
          <w:sz w:val="22"/>
          <w:szCs w:val="22"/>
          <w:u w:color="000000"/>
        </w:rPr>
      </w:pPr>
      <w:r w:rsidRPr="00275C3D">
        <w:rPr>
          <w:sz w:val="22"/>
          <w:szCs w:val="22"/>
          <w:u w:color="000000"/>
        </w:rPr>
        <w:t>2.1 Krajowy program ochrony zabytków i opieki nad zabytkami</w:t>
      </w:r>
      <w:r w:rsidR="001B4124">
        <w:rPr>
          <w:sz w:val="22"/>
          <w:szCs w:val="22"/>
          <w:u w:color="000000"/>
        </w:rPr>
        <w:tab/>
      </w:r>
      <w:r w:rsidR="001B4124">
        <w:rPr>
          <w:sz w:val="22"/>
          <w:szCs w:val="22"/>
          <w:u w:color="000000"/>
        </w:rPr>
        <w:tab/>
      </w:r>
      <w:r w:rsidR="001B4124">
        <w:rPr>
          <w:sz w:val="22"/>
          <w:szCs w:val="22"/>
          <w:u w:color="000000"/>
        </w:rPr>
        <w:tab/>
        <w:t>18</w:t>
      </w:r>
    </w:p>
    <w:p w:rsidR="008B42E0" w:rsidRPr="00275C3D" w:rsidRDefault="008B42E0" w:rsidP="0052485F">
      <w:pPr>
        <w:spacing w:line="276" w:lineRule="auto"/>
        <w:ind w:left="1843" w:hanging="426"/>
        <w:jc w:val="both"/>
        <w:rPr>
          <w:sz w:val="22"/>
          <w:szCs w:val="22"/>
          <w:u w:color="000000"/>
        </w:rPr>
      </w:pPr>
      <w:r w:rsidRPr="00275C3D">
        <w:rPr>
          <w:sz w:val="22"/>
          <w:szCs w:val="22"/>
          <w:u w:color="000000"/>
        </w:rPr>
        <w:t>2.2 Inne rządowe dokumenty strategiczne</w:t>
      </w:r>
      <w:r w:rsidR="001B4124">
        <w:rPr>
          <w:sz w:val="22"/>
          <w:szCs w:val="22"/>
          <w:u w:color="000000"/>
        </w:rPr>
        <w:tab/>
      </w:r>
      <w:r w:rsidR="001B4124">
        <w:rPr>
          <w:sz w:val="22"/>
          <w:szCs w:val="22"/>
          <w:u w:color="000000"/>
        </w:rPr>
        <w:tab/>
      </w:r>
      <w:r w:rsidR="001B4124">
        <w:rPr>
          <w:sz w:val="22"/>
          <w:szCs w:val="22"/>
          <w:u w:color="000000"/>
        </w:rPr>
        <w:tab/>
      </w:r>
      <w:r w:rsidR="001B4124">
        <w:rPr>
          <w:sz w:val="22"/>
          <w:szCs w:val="22"/>
          <w:u w:color="000000"/>
        </w:rPr>
        <w:tab/>
      </w:r>
      <w:r w:rsidR="001B4124">
        <w:rPr>
          <w:sz w:val="22"/>
          <w:szCs w:val="22"/>
          <w:u w:color="000000"/>
        </w:rPr>
        <w:tab/>
        <w:t>18</w:t>
      </w:r>
    </w:p>
    <w:p w:rsidR="008B42E0" w:rsidRPr="00275C3D" w:rsidRDefault="008B42E0" w:rsidP="0052485F">
      <w:pPr>
        <w:spacing w:line="276" w:lineRule="auto"/>
        <w:ind w:left="993" w:hanging="426"/>
        <w:jc w:val="both"/>
        <w:rPr>
          <w:sz w:val="22"/>
          <w:szCs w:val="22"/>
          <w:u w:color="000000"/>
        </w:rPr>
      </w:pPr>
      <w:r w:rsidRPr="00275C3D">
        <w:rPr>
          <w:sz w:val="22"/>
          <w:szCs w:val="22"/>
          <w:u w:color="000000"/>
        </w:rPr>
        <w:tab/>
        <w:t>3. Programy wojewódzkie</w:t>
      </w:r>
      <w:r w:rsidR="00F3707C">
        <w:rPr>
          <w:sz w:val="22"/>
          <w:szCs w:val="22"/>
          <w:u w:color="000000"/>
        </w:rPr>
        <w:tab/>
      </w:r>
      <w:r w:rsidR="00F3707C">
        <w:rPr>
          <w:sz w:val="22"/>
          <w:szCs w:val="22"/>
          <w:u w:color="000000"/>
        </w:rPr>
        <w:tab/>
      </w:r>
      <w:r w:rsidR="00F3707C">
        <w:rPr>
          <w:sz w:val="22"/>
          <w:szCs w:val="22"/>
          <w:u w:color="000000"/>
        </w:rPr>
        <w:tab/>
      </w:r>
      <w:r w:rsidR="00F3707C">
        <w:rPr>
          <w:sz w:val="22"/>
          <w:szCs w:val="22"/>
          <w:u w:color="000000"/>
        </w:rPr>
        <w:tab/>
      </w:r>
      <w:r w:rsidR="00F3707C">
        <w:rPr>
          <w:sz w:val="22"/>
          <w:szCs w:val="22"/>
          <w:u w:color="000000"/>
        </w:rPr>
        <w:tab/>
      </w:r>
      <w:r w:rsidR="00F3707C">
        <w:rPr>
          <w:sz w:val="22"/>
          <w:szCs w:val="22"/>
          <w:u w:color="000000"/>
        </w:rPr>
        <w:tab/>
      </w:r>
      <w:r w:rsidR="00F3707C">
        <w:rPr>
          <w:sz w:val="22"/>
          <w:szCs w:val="22"/>
          <w:u w:color="000000"/>
        </w:rPr>
        <w:tab/>
      </w:r>
      <w:r w:rsidR="00F3707C">
        <w:rPr>
          <w:sz w:val="22"/>
          <w:szCs w:val="22"/>
          <w:u w:color="000000"/>
        </w:rPr>
        <w:tab/>
        <w:t>18</w:t>
      </w:r>
    </w:p>
    <w:p w:rsidR="008B42E0" w:rsidRPr="00275C3D" w:rsidRDefault="008B42E0" w:rsidP="0052485F">
      <w:pPr>
        <w:spacing w:line="276" w:lineRule="auto"/>
        <w:ind w:left="1985" w:hanging="522"/>
        <w:jc w:val="both"/>
        <w:rPr>
          <w:sz w:val="22"/>
          <w:szCs w:val="22"/>
          <w:u w:color="000000"/>
        </w:rPr>
      </w:pPr>
      <w:r w:rsidRPr="00275C3D">
        <w:rPr>
          <w:sz w:val="22"/>
          <w:szCs w:val="22"/>
          <w:u w:color="000000"/>
        </w:rPr>
        <w:t>3.1 Wojewódzki program ochrony zabytków i opieki nad zabytkami 2020-2023</w:t>
      </w:r>
      <w:r w:rsidR="001B4124">
        <w:rPr>
          <w:sz w:val="22"/>
          <w:szCs w:val="22"/>
          <w:u w:color="000000"/>
        </w:rPr>
        <w:tab/>
        <w:t>18</w:t>
      </w:r>
    </w:p>
    <w:p w:rsidR="008B42E0" w:rsidRPr="00275C3D" w:rsidRDefault="008B42E0" w:rsidP="0052485F">
      <w:pPr>
        <w:spacing w:line="276" w:lineRule="auto"/>
        <w:ind w:left="1985" w:hanging="522"/>
        <w:jc w:val="both"/>
        <w:rPr>
          <w:sz w:val="22"/>
          <w:szCs w:val="22"/>
          <w:u w:color="000000"/>
        </w:rPr>
      </w:pPr>
      <w:r w:rsidRPr="00275C3D">
        <w:rPr>
          <w:sz w:val="22"/>
          <w:szCs w:val="22"/>
          <w:u w:color="000000"/>
        </w:rPr>
        <w:t>3.2 Inne wojewódzkie dokumenty strategiczne</w:t>
      </w:r>
      <w:r w:rsidR="001B4124">
        <w:rPr>
          <w:sz w:val="22"/>
          <w:szCs w:val="22"/>
          <w:u w:color="000000"/>
        </w:rPr>
        <w:tab/>
      </w:r>
      <w:r w:rsidR="001B4124">
        <w:rPr>
          <w:sz w:val="22"/>
          <w:szCs w:val="22"/>
          <w:u w:color="000000"/>
        </w:rPr>
        <w:tab/>
      </w:r>
      <w:r w:rsidR="001B4124">
        <w:rPr>
          <w:sz w:val="22"/>
          <w:szCs w:val="22"/>
          <w:u w:color="000000"/>
        </w:rPr>
        <w:tab/>
      </w:r>
      <w:r w:rsidR="001B4124">
        <w:rPr>
          <w:sz w:val="22"/>
          <w:szCs w:val="22"/>
          <w:u w:color="000000"/>
        </w:rPr>
        <w:tab/>
      </w:r>
      <w:r w:rsidR="001B4124">
        <w:rPr>
          <w:sz w:val="22"/>
          <w:szCs w:val="22"/>
          <w:u w:color="000000"/>
        </w:rPr>
        <w:tab/>
        <w:t>19</w:t>
      </w:r>
    </w:p>
    <w:p w:rsidR="008B42E0" w:rsidRPr="00275C3D" w:rsidRDefault="008B42E0" w:rsidP="0052485F">
      <w:pPr>
        <w:spacing w:line="276" w:lineRule="auto"/>
        <w:ind w:left="993" w:hanging="522"/>
        <w:jc w:val="both"/>
        <w:rPr>
          <w:sz w:val="22"/>
          <w:szCs w:val="22"/>
          <w:u w:color="000000"/>
        </w:rPr>
      </w:pPr>
      <w:r w:rsidRPr="00275C3D">
        <w:rPr>
          <w:sz w:val="22"/>
          <w:szCs w:val="22"/>
          <w:u w:color="000000"/>
        </w:rPr>
        <w:tab/>
        <w:t>4. Dokumenty gminy</w:t>
      </w:r>
      <w:r w:rsidR="00F3707C">
        <w:rPr>
          <w:sz w:val="22"/>
          <w:szCs w:val="22"/>
          <w:u w:color="000000"/>
        </w:rPr>
        <w:tab/>
      </w:r>
      <w:r w:rsidR="00F3707C">
        <w:rPr>
          <w:sz w:val="22"/>
          <w:szCs w:val="22"/>
          <w:u w:color="000000"/>
        </w:rPr>
        <w:tab/>
      </w:r>
      <w:r w:rsidR="00F3707C">
        <w:rPr>
          <w:sz w:val="22"/>
          <w:szCs w:val="22"/>
          <w:u w:color="000000"/>
        </w:rPr>
        <w:tab/>
      </w:r>
      <w:r w:rsidR="00F3707C">
        <w:rPr>
          <w:sz w:val="22"/>
          <w:szCs w:val="22"/>
          <w:u w:color="000000"/>
        </w:rPr>
        <w:tab/>
      </w:r>
      <w:r w:rsidR="00F3707C">
        <w:rPr>
          <w:sz w:val="22"/>
          <w:szCs w:val="22"/>
          <w:u w:color="000000"/>
        </w:rPr>
        <w:tab/>
      </w:r>
      <w:r w:rsidR="00F3707C">
        <w:rPr>
          <w:sz w:val="22"/>
          <w:szCs w:val="22"/>
          <w:u w:color="000000"/>
        </w:rPr>
        <w:tab/>
      </w:r>
      <w:r w:rsidR="00F3707C">
        <w:rPr>
          <w:sz w:val="22"/>
          <w:szCs w:val="22"/>
          <w:u w:color="000000"/>
        </w:rPr>
        <w:tab/>
      </w:r>
      <w:r w:rsidR="00F3707C">
        <w:rPr>
          <w:sz w:val="22"/>
          <w:szCs w:val="22"/>
          <w:u w:color="000000"/>
        </w:rPr>
        <w:tab/>
      </w:r>
      <w:r w:rsidR="00F3707C">
        <w:rPr>
          <w:sz w:val="22"/>
          <w:szCs w:val="22"/>
          <w:u w:color="000000"/>
        </w:rPr>
        <w:tab/>
        <w:t>21</w:t>
      </w:r>
    </w:p>
    <w:p w:rsidR="008B42E0" w:rsidRPr="00275C3D" w:rsidRDefault="008A78B6" w:rsidP="00A302EC">
      <w:pPr>
        <w:spacing w:line="276" w:lineRule="auto"/>
        <w:ind w:left="1843" w:hanging="402"/>
        <w:jc w:val="left"/>
        <w:rPr>
          <w:sz w:val="22"/>
          <w:szCs w:val="22"/>
          <w:u w:color="000000"/>
        </w:rPr>
      </w:pPr>
      <w:r w:rsidRPr="00275C3D">
        <w:rPr>
          <w:sz w:val="22"/>
          <w:szCs w:val="22"/>
          <w:u w:color="000000"/>
        </w:rPr>
        <w:t>4.1 Studium uwarunkowań i kierunków zagospodarowania przestrzennego</w:t>
      </w:r>
      <w:r w:rsidR="001B4124">
        <w:rPr>
          <w:sz w:val="22"/>
          <w:szCs w:val="22"/>
          <w:u w:color="000000"/>
        </w:rPr>
        <w:br/>
      </w:r>
      <w:r w:rsidRPr="00275C3D">
        <w:rPr>
          <w:sz w:val="22"/>
          <w:szCs w:val="22"/>
          <w:u w:color="000000"/>
        </w:rPr>
        <w:t xml:space="preserve"> miasta Łodzi</w:t>
      </w:r>
      <w:r w:rsidR="001B4124">
        <w:rPr>
          <w:sz w:val="22"/>
          <w:szCs w:val="22"/>
          <w:u w:color="000000"/>
        </w:rPr>
        <w:tab/>
      </w:r>
      <w:r w:rsidR="001B4124">
        <w:rPr>
          <w:sz w:val="22"/>
          <w:szCs w:val="22"/>
          <w:u w:color="000000"/>
        </w:rPr>
        <w:tab/>
      </w:r>
      <w:r w:rsidR="001B4124">
        <w:rPr>
          <w:sz w:val="22"/>
          <w:szCs w:val="22"/>
          <w:u w:color="000000"/>
        </w:rPr>
        <w:tab/>
      </w:r>
      <w:r w:rsidR="001B4124">
        <w:rPr>
          <w:sz w:val="22"/>
          <w:szCs w:val="22"/>
          <w:u w:color="000000"/>
        </w:rPr>
        <w:tab/>
      </w:r>
      <w:r w:rsidR="001B4124">
        <w:rPr>
          <w:sz w:val="22"/>
          <w:szCs w:val="22"/>
          <w:u w:color="000000"/>
        </w:rPr>
        <w:tab/>
      </w:r>
      <w:r w:rsidR="001B4124">
        <w:rPr>
          <w:sz w:val="22"/>
          <w:szCs w:val="22"/>
          <w:u w:color="000000"/>
        </w:rPr>
        <w:tab/>
      </w:r>
      <w:r w:rsidR="001B4124">
        <w:rPr>
          <w:sz w:val="22"/>
          <w:szCs w:val="22"/>
          <w:u w:color="000000"/>
        </w:rPr>
        <w:tab/>
      </w:r>
      <w:r w:rsidR="001B4124">
        <w:rPr>
          <w:sz w:val="22"/>
          <w:szCs w:val="22"/>
          <w:u w:color="000000"/>
        </w:rPr>
        <w:tab/>
        <w:t>22</w:t>
      </w:r>
    </w:p>
    <w:p w:rsidR="008A78B6" w:rsidRPr="00275C3D" w:rsidRDefault="008A78B6" w:rsidP="00A302EC">
      <w:pPr>
        <w:spacing w:line="276" w:lineRule="auto"/>
        <w:ind w:left="1843" w:hanging="402"/>
        <w:jc w:val="both"/>
        <w:rPr>
          <w:sz w:val="22"/>
          <w:szCs w:val="22"/>
          <w:u w:color="000000"/>
        </w:rPr>
      </w:pPr>
      <w:r w:rsidRPr="00275C3D">
        <w:rPr>
          <w:sz w:val="22"/>
          <w:szCs w:val="22"/>
          <w:u w:color="000000"/>
        </w:rPr>
        <w:t>4.2 Strategia Rozwoju Miasta Łodzi 2030+</w:t>
      </w:r>
      <w:r w:rsidR="001B4124">
        <w:rPr>
          <w:sz w:val="22"/>
          <w:szCs w:val="22"/>
          <w:u w:color="000000"/>
        </w:rPr>
        <w:tab/>
      </w:r>
      <w:r w:rsidR="001B4124">
        <w:rPr>
          <w:sz w:val="22"/>
          <w:szCs w:val="22"/>
          <w:u w:color="000000"/>
        </w:rPr>
        <w:tab/>
      </w:r>
      <w:r w:rsidR="001B4124">
        <w:rPr>
          <w:sz w:val="22"/>
          <w:szCs w:val="22"/>
          <w:u w:color="000000"/>
        </w:rPr>
        <w:tab/>
      </w:r>
      <w:r w:rsidR="001B4124">
        <w:rPr>
          <w:sz w:val="22"/>
          <w:szCs w:val="22"/>
          <w:u w:color="000000"/>
        </w:rPr>
        <w:tab/>
      </w:r>
      <w:r w:rsidR="001B4124">
        <w:rPr>
          <w:sz w:val="22"/>
          <w:szCs w:val="22"/>
          <w:u w:color="000000"/>
        </w:rPr>
        <w:tab/>
        <w:t>23</w:t>
      </w:r>
    </w:p>
    <w:p w:rsidR="008A78B6" w:rsidRPr="00275C3D" w:rsidRDefault="008A78B6" w:rsidP="00A302EC">
      <w:pPr>
        <w:spacing w:line="276" w:lineRule="auto"/>
        <w:ind w:left="1843" w:hanging="402"/>
        <w:jc w:val="both"/>
        <w:rPr>
          <w:sz w:val="22"/>
          <w:szCs w:val="22"/>
          <w:u w:color="000000"/>
        </w:rPr>
      </w:pPr>
      <w:r w:rsidRPr="00275C3D">
        <w:rPr>
          <w:sz w:val="22"/>
          <w:szCs w:val="22"/>
          <w:u w:color="000000"/>
        </w:rPr>
        <w:t xml:space="preserve">4.3 Strategia </w:t>
      </w:r>
      <w:r w:rsidR="001B4124" w:rsidRPr="00275C3D">
        <w:rPr>
          <w:sz w:val="22"/>
          <w:szCs w:val="22"/>
          <w:u w:color="000000"/>
        </w:rPr>
        <w:t xml:space="preserve">Przestrzennego Rozwoju </w:t>
      </w:r>
      <w:r w:rsidRPr="00275C3D">
        <w:rPr>
          <w:sz w:val="22"/>
          <w:szCs w:val="22"/>
          <w:u w:color="000000"/>
        </w:rPr>
        <w:t>Łodzi 2020+</w:t>
      </w:r>
      <w:r w:rsidR="001B4124">
        <w:rPr>
          <w:sz w:val="22"/>
          <w:szCs w:val="22"/>
          <w:u w:color="000000"/>
        </w:rPr>
        <w:tab/>
      </w:r>
      <w:r w:rsidR="001B4124">
        <w:rPr>
          <w:sz w:val="22"/>
          <w:szCs w:val="22"/>
          <w:u w:color="000000"/>
        </w:rPr>
        <w:tab/>
      </w:r>
      <w:r w:rsidR="001B4124">
        <w:rPr>
          <w:sz w:val="22"/>
          <w:szCs w:val="22"/>
          <w:u w:color="000000"/>
        </w:rPr>
        <w:tab/>
      </w:r>
      <w:r w:rsidR="001B4124">
        <w:rPr>
          <w:sz w:val="22"/>
          <w:szCs w:val="22"/>
          <w:u w:color="000000"/>
        </w:rPr>
        <w:tab/>
        <w:t>24</w:t>
      </w:r>
    </w:p>
    <w:p w:rsidR="008A78B6" w:rsidRPr="001B4124" w:rsidRDefault="008A78B6" w:rsidP="00A302EC">
      <w:pPr>
        <w:spacing w:line="276" w:lineRule="auto"/>
        <w:ind w:left="1843" w:hanging="402"/>
        <w:jc w:val="both"/>
        <w:rPr>
          <w:sz w:val="22"/>
          <w:szCs w:val="22"/>
          <w:u w:color="000000"/>
        </w:rPr>
      </w:pPr>
      <w:r w:rsidRPr="001B4124">
        <w:rPr>
          <w:sz w:val="22"/>
          <w:szCs w:val="22"/>
          <w:u w:color="000000"/>
        </w:rPr>
        <w:t>4.4 Polityka Mieszkaniowa Łodzi 2023+</w:t>
      </w:r>
      <w:r w:rsidR="001B4124" w:rsidRPr="001B4124">
        <w:rPr>
          <w:sz w:val="22"/>
          <w:szCs w:val="22"/>
          <w:u w:color="000000"/>
        </w:rPr>
        <w:tab/>
      </w:r>
      <w:r w:rsidR="001B4124" w:rsidRPr="001B4124">
        <w:rPr>
          <w:sz w:val="22"/>
          <w:szCs w:val="22"/>
          <w:u w:color="000000"/>
        </w:rPr>
        <w:tab/>
      </w:r>
      <w:r w:rsidR="001B4124" w:rsidRPr="001B4124">
        <w:rPr>
          <w:sz w:val="22"/>
          <w:szCs w:val="22"/>
          <w:u w:color="000000"/>
        </w:rPr>
        <w:tab/>
      </w:r>
      <w:r w:rsidR="001B4124" w:rsidRPr="001B4124">
        <w:rPr>
          <w:sz w:val="22"/>
          <w:szCs w:val="22"/>
          <w:u w:color="000000"/>
        </w:rPr>
        <w:tab/>
      </w:r>
      <w:r w:rsidR="001B4124" w:rsidRPr="001B4124">
        <w:rPr>
          <w:sz w:val="22"/>
          <w:szCs w:val="22"/>
          <w:u w:color="000000"/>
        </w:rPr>
        <w:tab/>
      </w:r>
      <w:r w:rsidR="00A302EC">
        <w:rPr>
          <w:sz w:val="22"/>
          <w:szCs w:val="22"/>
          <w:u w:color="000000"/>
        </w:rPr>
        <w:tab/>
      </w:r>
      <w:r w:rsidR="001B4124" w:rsidRPr="001B4124">
        <w:rPr>
          <w:sz w:val="22"/>
          <w:szCs w:val="22"/>
          <w:u w:color="000000"/>
        </w:rPr>
        <w:t>25</w:t>
      </w:r>
    </w:p>
    <w:p w:rsidR="008A78B6" w:rsidRPr="001B4124" w:rsidRDefault="008A78B6" w:rsidP="00A302EC">
      <w:pPr>
        <w:spacing w:line="276" w:lineRule="auto"/>
        <w:ind w:left="1843" w:hanging="402"/>
        <w:jc w:val="both"/>
        <w:rPr>
          <w:sz w:val="22"/>
          <w:szCs w:val="22"/>
          <w:u w:color="000000"/>
        </w:rPr>
      </w:pPr>
      <w:r w:rsidRPr="001B4124">
        <w:rPr>
          <w:sz w:val="22"/>
          <w:szCs w:val="22"/>
          <w:u w:color="000000"/>
        </w:rPr>
        <w:t>4.5 Program Rewitalizacji Łodzi 2026+</w:t>
      </w:r>
      <w:r w:rsidR="001B4124" w:rsidRPr="001B4124">
        <w:rPr>
          <w:sz w:val="22"/>
          <w:szCs w:val="22"/>
          <w:u w:color="000000"/>
        </w:rPr>
        <w:tab/>
      </w:r>
      <w:r w:rsidR="001B4124" w:rsidRPr="001B4124">
        <w:rPr>
          <w:sz w:val="22"/>
          <w:szCs w:val="22"/>
          <w:u w:color="000000"/>
        </w:rPr>
        <w:tab/>
      </w:r>
      <w:r w:rsidR="001B4124" w:rsidRPr="001B4124">
        <w:rPr>
          <w:sz w:val="22"/>
          <w:szCs w:val="22"/>
          <w:u w:color="000000"/>
        </w:rPr>
        <w:tab/>
      </w:r>
      <w:r w:rsidR="001B4124" w:rsidRPr="001B4124">
        <w:rPr>
          <w:sz w:val="22"/>
          <w:szCs w:val="22"/>
          <w:u w:color="000000"/>
        </w:rPr>
        <w:tab/>
      </w:r>
      <w:r w:rsidR="001B4124" w:rsidRPr="001B4124">
        <w:rPr>
          <w:sz w:val="22"/>
          <w:szCs w:val="22"/>
          <w:u w:color="000000"/>
        </w:rPr>
        <w:tab/>
      </w:r>
      <w:r w:rsidR="00A302EC">
        <w:rPr>
          <w:sz w:val="22"/>
          <w:szCs w:val="22"/>
          <w:u w:color="000000"/>
        </w:rPr>
        <w:tab/>
      </w:r>
      <w:r w:rsidR="001B4124" w:rsidRPr="001B4124">
        <w:rPr>
          <w:sz w:val="22"/>
          <w:szCs w:val="22"/>
          <w:u w:color="000000"/>
        </w:rPr>
        <w:t>25</w:t>
      </w:r>
    </w:p>
    <w:p w:rsidR="008B42E0" w:rsidRPr="001B4124" w:rsidRDefault="008A78B6" w:rsidP="00F3707C">
      <w:pPr>
        <w:numPr>
          <w:ilvl w:val="0"/>
          <w:numId w:val="22"/>
        </w:numPr>
        <w:spacing w:line="276" w:lineRule="auto"/>
        <w:jc w:val="left"/>
        <w:rPr>
          <w:sz w:val="22"/>
          <w:szCs w:val="22"/>
          <w:u w:color="000000"/>
        </w:rPr>
      </w:pPr>
      <w:r w:rsidRPr="001B4124">
        <w:rPr>
          <w:sz w:val="22"/>
          <w:szCs w:val="22"/>
        </w:rPr>
        <w:t>Założenia Gminnego Programu Opi</w:t>
      </w:r>
      <w:r w:rsidR="00594ECE" w:rsidRPr="001B4124">
        <w:rPr>
          <w:sz w:val="22"/>
          <w:szCs w:val="22"/>
        </w:rPr>
        <w:t xml:space="preserve">eki nad Zabytkami Miasta Łodzi </w:t>
      </w:r>
      <w:r w:rsidRPr="001B4124">
        <w:rPr>
          <w:sz w:val="22"/>
          <w:szCs w:val="22"/>
        </w:rPr>
        <w:t xml:space="preserve">na lata 2023 </w:t>
      </w:r>
      <w:r w:rsidR="00F7106F" w:rsidRPr="001B4124">
        <w:rPr>
          <w:sz w:val="22"/>
          <w:szCs w:val="22"/>
        </w:rPr>
        <w:t>–</w:t>
      </w:r>
      <w:r w:rsidRPr="001B4124">
        <w:rPr>
          <w:sz w:val="22"/>
          <w:szCs w:val="22"/>
        </w:rPr>
        <w:t xml:space="preserve"> 2026</w:t>
      </w:r>
      <w:r w:rsidR="00F3707C" w:rsidRPr="001B4124">
        <w:rPr>
          <w:sz w:val="22"/>
          <w:szCs w:val="22"/>
        </w:rPr>
        <w:t xml:space="preserve"> </w:t>
      </w:r>
      <w:r w:rsidR="00F3707C" w:rsidRPr="001B4124">
        <w:rPr>
          <w:sz w:val="22"/>
          <w:szCs w:val="22"/>
        </w:rPr>
        <w:tab/>
        <w:t>28</w:t>
      </w:r>
    </w:p>
    <w:p w:rsidR="008D2E84" w:rsidRPr="001B4124" w:rsidRDefault="008D2E84" w:rsidP="00767300">
      <w:pPr>
        <w:numPr>
          <w:ilvl w:val="2"/>
          <w:numId w:val="22"/>
        </w:numPr>
        <w:spacing w:line="276" w:lineRule="auto"/>
        <w:ind w:left="1276"/>
        <w:jc w:val="both"/>
        <w:rPr>
          <w:sz w:val="22"/>
          <w:szCs w:val="22"/>
          <w:u w:color="000000"/>
        </w:rPr>
      </w:pPr>
      <w:r w:rsidRPr="001B4124">
        <w:rPr>
          <w:sz w:val="22"/>
          <w:szCs w:val="22"/>
          <w:u w:color="000000"/>
        </w:rPr>
        <w:t xml:space="preserve">Strategia GPONZ </w:t>
      </w:r>
      <w:r w:rsidR="00F3707C" w:rsidRPr="001B4124">
        <w:rPr>
          <w:sz w:val="22"/>
          <w:szCs w:val="22"/>
          <w:u w:color="000000"/>
        </w:rPr>
        <w:tab/>
      </w:r>
      <w:r w:rsidR="00F3707C" w:rsidRPr="001B4124">
        <w:rPr>
          <w:sz w:val="22"/>
          <w:szCs w:val="22"/>
          <w:u w:color="000000"/>
        </w:rPr>
        <w:tab/>
      </w:r>
      <w:r w:rsidR="00F3707C" w:rsidRPr="001B4124">
        <w:rPr>
          <w:sz w:val="22"/>
          <w:szCs w:val="22"/>
          <w:u w:color="000000"/>
        </w:rPr>
        <w:tab/>
      </w:r>
      <w:r w:rsidR="00F3707C" w:rsidRPr="001B4124">
        <w:rPr>
          <w:sz w:val="22"/>
          <w:szCs w:val="22"/>
          <w:u w:color="000000"/>
        </w:rPr>
        <w:tab/>
      </w:r>
      <w:r w:rsidR="00F3707C" w:rsidRPr="001B4124">
        <w:rPr>
          <w:sz w:val="22"/>
          <w:szCs w:val="22"/>
          <w:u w:color="000000"/>
        </w:rPr>
        <w:tab/>
      </w:r>
      <w:r w:rsidR="00F3707C" w:rsidRPr="001B4124">
        <w:rPr>
          <w:sz w:val="22"/>
          <w:szCs w:val="22"/>
          <w:u w:color="000000"/>
        </w:rPr>
        <w:tab/>
      </w:r>
      <w:r w:rsidR="00F3707C" w:rsidRPr="001B4124">
        <w:rPr>
          <w:sz w:val="22"/>
          <w:szCs w:val="22"/>
          <w:u w:color="000000"/>
        </w:rPr>
        <w:tab/>
      </w:r>
      <w:r w:rsidR="00F3707C" w:rsidRPr="001B4124">
        <w:rPr>
          <w:sz w:val="22"/>
          <w:szCs w:val="22"/>
          <w:u w:color="000000"/>
        </w:rPr>
        <w:tab/>
        <w:t>28</w:t>
      </w:r>
    </w:p>
    <w:p w:rsidR="00BF7631" w:rsidRPr="001B4124" w:rsidRDefault="00767300" w:rsidP="00BF7631">
      <w:pPr>
        <w:numPr>
          <w:ilvl w:val="2"/>
          <w:numId w:val="22"/>
        </w:numPr>
        <w:spacing w:line="276" w:lineRule="auto"/>
        <w:ind w:left="1276"/>
        <w:jc w:val="both"/>
        <w:rPr>
          <w:sz w:val="22"/>
          <w:szCs w:val="22"/>
          <w:u w:color="000000"/>
        </w:rPr>
      </w:pPr>
      <w:r w:rsidRPr="001B4124">
        <w:rPr>
          <w:sz w:val="22"/>
          <w:szCs w:val="22"/>
        </w:rPr>
        <w:t>Tabela zadań</w:t>
      </w:r>
      <w:r w:rsidR="00F3707C" w:rsidRPr="001B4124">
        <w:rPr>
          <w:sz w:val="22"/>
          <w:szCs w:val="22"/>
        </w:rPr>
        <w:tab/>
      </w:r>
      <w:r w:rsidR="00F3707C" w:rsidRPr="001B4124">
        <w:rPr>
          <w:sz w:val="22"/>
          <w:szCs w:val="22"/>
        </w:rPr>
        <w:tab/>
      </w:r>
      <w:r w:rsidR="00F3707C" w:rsidRPr="001B4124">
        <w:rPr>
          <w:sz w:val="22"/>
          <w:szCs w:val="22"/>
        </w:rPr>
        <w:tab/>
      </w:r>
      <w:r w:rsidR="00F3707C" w:rsidRPr="001B4124">
        <w:rPr>
          <w:sz w:val="22"/>
          <w:szCs w:val="22"/>
        </w:rPr>
        <w:tab/>
      </w:r>
      <w:r w:rsidR="00F3707C" w:rsidRPr="001B4124">
        <w:rPr>
          <w:sz w:val="22"/>
          <w:szCs w:val="22"/>
        </w:rPr>
        <w:tab/>
      </w:r>
      <w:r w:rsidR="00F3707C" w:rsidRPr="001B4124">
        <w:rPr>
          <w:sz w:val="22"/>
          <w:szCs w:val="22"/>
        </w:rPr>
        <w:tab/>
      </w:r>
      <w:r w:rsidR="00F3707C" w:rsidRPr="001B4124">
        <w:rPr>
          <w:sz w:val="22"/>
          <w:szCs w:val="22"/>
        </w:rPr>
        <w:tab/>
      </w:r>
      <w:r w:rsidR="00F3707C" w:rsidRPr="001B4124">
        <w:rPr>
          <w:sz w:val="22"/>
          <w:szCs w:val="22"/>
        </w:rPr>
        <w:tab/>
      </w:r>
      <w:r w:rsidR="00F3707C" w:rsidRPr="001B4124">
        <w:rPr>
          <w:sz w:val="22"/>
          <w:szCs w:val="22"/>
        </w:rPr>
        <w:tab/>
        <w:t>32</w:t>
      </w:r>
    </w:p>
    <w:p w:rsidR="00BF7631" w:rsidRPr="001B4124" w:rsidRDefault="00BF7631" w:rsidP="00BF7631">
      <w:pPr>
        <w:numPr>
          <w:ilvl w:val="2"/>
          <w:numId w:val="22"/>
        </w:numPr>
        <w:spacing w:line="276" w:lineRule="auto"/>
        <w:ind w:left="1276"/>
        <w:jc w:val="both"/>
        <w:rPr>
          <w:sz w:val="22"/>
          <w:szCs w:val="22"/>
          <w:u w:color="000000"/>
        </w:rPr>
      </w:pPr>
      <w:r w:rsidRPr="001B4124">
        <w:rPr>
          <w:sz w:val="22"/>
          <w:szCs w:val="22"/>
          <w:u w:color="000000"/>
        </w:rPr>
        <w:t>Zarządzanie Gminnym Programem Opieki Nad Zabytkami</w:t>
      </w:r>
      <w:r w:rsidR="00F3707C" w:rsidRPr="001B4124">
        <w:rPr>
          <w:sz w:val="22"/>
          <w:szCs w:val="22"/>
          <w:u w:color="000000"/>
        </w:rPr>
        <w:tab/>
      </w:r>
      <w:r w:rsidR="001B4124">
        <w:rPr>
          <w:sz w:val="22"/>
          <w:szCs w:val="22"/>
          <w:u w:color="000000"/>
        </w:rPr>
        <w:tab/>
      </w:r>
      <w:r w:rsidR="00F3707C" w:rsidRPr="001B4124">
        <w:rPr>
          <w:sz w:val="22"/>
          <w:szCs w:val="22"/>
          <w:u w:color="000000"/>
        </w:rPr>
        <w:tab/>
      </w:r>
      <w:r w:rsidR="00F3707C" w:rsidRPr="001B4124">
        <w:rPr>
          <w:sz w:val="22"/>
          <w:szCs w:val="22"/>
          <w:u w:color="000000"/>
        </w:rPr>
        <w:tab/>
        <w:t>48</w:t>
      </w:r>
    </w:p>
    <w:p w:rsidR="00BF7631" w:rsidRPr="001B4124" w:rsidRDefault="00BF7631" w:rsidP="00A302EC">
      <w:pPr>
        <w:keepLines/>
        <w:spacing w:line="276" w:lineRule="auto"/>
        <w:ind w:left="1276" w:firstLine="142"/>
        <w:jc w:val="both"/>
        <w:rPr>
          <w:sz w:val="22"/>
          <w:szCs w:val="22"/>
          <w:u w:color="000000"/>
        </w:rPr>
      </w:pPr>
      <w:r w:rsidRPr="001B4124">
        <w:rPr>
          <w:sz w:val="22"/>
          <w:szCs w:val="22"/>
          <w:u w:color="000000"/>
        </w:rPr>
        <w:t>3.1 Realizatorzy i podmioty współpracujące w realizacji programu</w:t>
      </w:r>
      <w:r w:rsidR="001B4124">
        <w:rPr>
          <w:sz w:val="22"/>
          <w:szCs w:val="22"/>
          <w:u w:color="000000"/>
        </w:rPr>
        <w:tab/>
      </w:r>
      <w:r w:rsidR="001B4124" w:rsidRPr="001B4124">
        <w:rPr>
          <w:sz w:val="22"/>
          <w:szCs w:val="22"/>
          <w:u w:color="000000"/>
        </w:rPr>
        <w:tab/>
        <w:t>48</w:t>
      </w:r>
    </w:p>
    <w:p w:rsidR="00BF7631" w:rsidRPr="001B4124" w:rsidRDefault="00BF7631" w:rsidP="00A302EC">
      <w:pPr>
        <w:keepLines/>
        <w:spacing w:line="276" w:lineRule="auto"/>
        <w:ind w:left="1276" w:firstLine="142"/>
        <w:jc w:val="both"/>
        <w:rPr>
          <w:sz w:val="22"/>
          <w:szCs w:val="22"/>
          <w:u w:color="000000"/>
        </w:rPr>
      </w:pPr>
      <w:r w:rsidRPr="001B4124">
        <w:rPr>
          <w:sz w:val="22"/>
          <w:szCs w:val="22"/>
          <w:u w:color="000000"/>
        </w:rPr>
        <w:t>3.2 Finansowanie działań programu</w:t>
      </w:r>
      <w:r w:rsidR="001B4124" w:rsidRPr="001B4124">
        <w:rPr>
          <w:sz w:val="22"/>
          <w:szCs w:val="22"/>
          <w:u w:color="000000"/>
        </w:rPr>
        <w:tab/>
      </w:r>
      <w:r w:rsidR="001B4124" w:rsidRPr="001B4124">
        <w:rPr>
          <w:sz w:val="22"/>
          <w:szCs w:val="22"/>
          <w:u w:color="000000"/>
        </w:rPr>
        <w:tab/>
      </w:r>
      <w:r w:rsidR="001B4124" w:rsidRPr="001B4124">
        <w:rPr>
          <w:sz w:val="22"/>
          <w:szCs w:val="22"/>
          <w:u w:color="000000"/>
        </w:rPr>
        <w:tab/>
      </w:r>
      <w:r w:rsidR="001B4124" w:rsidRPr="001B4124">
        <w:rPr>
          <w:sz w:val="22"/>
          <w:szCs w:val="22"/>
          <w:u w:color="000000"/>
        </w:rPr>
        <w:tab/>
      </w:r>
      <w:r w:rsidR="001B4124" w:rsidRPr="001B4124">
        <w:rPr>
          <w:sz w:val="22"/>
          <w:szCs w:val="22"/>
          <w:u w:color="000000"/>
        </w:rPr>
        <w:tab/>
      </w:r>
      <w:r w:rsidR="001B4124" w:rsidRPr="001B4124">
        <w:rPr>
          <w:sz w:val="22"/>
          <w:szCs w:val="22"/>
          <w:u w:color="000000"/>
        </w:rPr>
        <w:tab/>
        <w:t>48</w:t>
      </w:r>
    </w:p>
    <w:p w:rsidR="00BF7631" w:rsidRPr="001B4124" w:rsidRDefault="00BF7631" w:rsidP="00A302EC">
      <w:pPr>
        <w:keepLines/>
        <w:spacing w:line="276" w:lineRule="auto"/>
        <w:ind w:left="1276" w:firstLine="142"/>
        <w:jc w:val="both"/>
        <w:rPr>
          <w:sz w:val="22"/>
          <w:szCs w:val="22"/>
          <w:u w:color="000000"/>
        </w:rPr>
      </w:pPr>
      <w:r w:rsidRPr="001B4124">
        <w:rPr>
          <w:sz w:val="22"/>
          <w:szCs w:val="22"/>
          <w:u w:color="000000"/>
        </w:rPr>
        <w:t>3.3 Monitorowanie i ocena realizacji programu</w:t>
      </w:r>
      <w:r w:rsidR="001B4124" w:rsidRPr="001B4124">
        <w:rPr>
          <w:sz w:val="22"/>
          <w:szCs w:val="22"/>
          <w:u w:color="000000"/>
        </w:rPr>
        <w:tab/>
      </w:r>
      <w:r w:rsidR="001B4124" w:rsidRPr="001B4124">
        <w:rPr>
          <w:sz w:val="22"/>
          <w:szCs w:val="22"/>
          <w:u w:color="000000"/>
        </w:rPr>
        <w:tab/>
      </w:r>
      <w:r w:rsidR="001B4124" w:rsidRPr="001B4124">
        <w:rPr>
          <w:sz w:val="22"/>
          <w:szCs w:val="22"/>
          <w:u w:color="000000"/>
        </w:rPr>
        <w:tab/>
      </w:r>
      <w:r w:rsidR="001B4124" w:rsidRPr="001B4124">
        <w:rPr>
          <w:sz w:val="22"/>
          <w:szCs w:val="22"/>
          <w:u w:color="000000"/>
        </w:rPr>
        <w:tab/>
      </w:r>
      <w:r w:rsidR="001B4124">
        <w:rPr>
          <w:sz w:val="22"/>
          <w:szCs w:val="22"/>
          <w:u w:color="000000"/>
        </w:rPr>
        <w:tab/>
      </w:r>
      <w:r w:rsidR="001B4124" w:rsidRPr="001B4124">
        <w:rPr>
          <w:sz w:val="22"/>
          <w:szCs w:val="22"/>
          <w:u w:color="000000"/>
        </w:rPr>
        <w:t>49</w:t>
      </w:r>
    </w:p>
    <w:p w:rsidR="00E31246" w:rsidRPr="001B4124" w:rsidRDefault="0052485F" w:rsidP="009F7DEF">
      <w:pPr>
        <w:numPr>
          <w:ilvl w:val="0"/>
          <w:numId w:val="22"/>
        </w:numPr>
        <w:spacing w:line="276" w:lineRule="auto"/>
        <w:jc w:val="both"/>
        <w:rPr>
          <w:sz w:val="22"/>
          <w:szCs w:val="22"/>
          <w:u w:color="000000"/>
        </w:rPr>
      </w:pPr>
      <w:r w:rsidRPr="001B4124">
        <w:rPr>
          <w:sz w:val="22"/>
          <w:szCs w:val="22"/>
        </w:rPr>
        <w:t>Załączniki</w:t>
      </w:r>
      <w:r w:rsidR="00F3707C" w:rsidRPr="001B4124">
        <w:rPr>
          <w:sz w:val="22"/>
          <w:szCs w:val="22"/>
        </w:rPr>
        <w:tab/>
      </w:r>
      <w:r w:rsidR="00F3707C" w:rsidRPr="001B4124">
        <w:rPr>
          <w:sz w:val="22"/>
          <w:szCs w:val="22"/>
        </w:rPr>
        <w:tab/>
      </w:r>
      <w:r w:rsidR="00F3707C" w:rsidRPr="001B4124">
        <w:rPr>
          <w:sz w:val="22"/>
          <w:szCs w:val="22"/>
        </w:rPr>
        <w:tab/>
      </w:r>
      <w:r w:rsidR="00F3707C" w:rsidRPr="001B4124">
        <w:rPr>
          <w:sz w:val="22"/>
          <w:szCs w:val="22"/>
        </w:rPr>
        <w:tab/>
      </w:r>
      <w:r w:rsidR="00F3707C" w:rsidRPr="001B4124">
        <w:rPr>
          <w:sz w:val="22"/>
          <w:szCs w:val="22"/>
        </w:rPr>
        <w:tab/>
      </w:r>
      <w:r w:rsidR="00F3707C" w:rsidRPr="001B4124">
        <w:rPr>
          <w:sz w:val="22"/>
          <w:szCs w:val="22"/>
        </w:rPr>
        <w:tab/>
      </w:r>
      <w:r w:rsidR="00F3707C" w:rsidRPr="001B4124">
        <w:rPr>
          <w:sz w:val="22"/>
          <w:szCs w:val="22"/>
        </w:rPr>
        <w:tab/>
      </w:r>
      <w:r w:rsidR="00F3707C" w:rsidRPr="001B4124">
        <w:rPr>
          <w:sz w:val="22"/>
          <w:szCs w:val="22"/>
        </w:rPr>
        <w:tab/>
      </w:r>
      <w:r w:rsidR="00F3707C" w:rsidRPr="001B4124">
        <w:rPr>
          <w:sz w:val="22"/>
          <w:szCs w:val="22"/>
        </w:rPr>
        <w:tab/>
      </w:r>
      <w:r w:rsidR="00F3707C" w:rsidRPr="001B4124">
        <w:rPr>
          <w:sz w:val="22"/>
          <w:szCs w:val="22"/>
        </w:rPr>
        <w:tab/>
        <w:t>51</w:t>
      </w:r>
    </w:p>
    <w:p w:rsidR="00FD7452" w:rsidRPr="00275C3D" w:rsidRDefault="00E31246" w:rsidP="00C930F5">
      <w:pPr>
        <w:spacing w:line="360" w:lineRule="auto"/>
        <w:ind w:left="283" w:firstLine="227"/>
        <w:jc w:val="both"/>
        <w:rPr>
          <w:u w:color="000000"/>
        </w:rPr>
      </w:pPr>
      <w:r w:rsidRPr="00275C3D">
        <w:rPr>
          <w:b/>
          <w:u w:color="000000"/>
        </w:rPr>
        <w:br w:type="page"/>
      </w:r>
      <w:r w:rsidR="00FD7452" w:rsidRPr="00275C3D">
        <w:rPr>
          <w:b/>
          <w:u w:color="000000"/>
        </w:rPr>
        <w:lastRenderedPageBreak/>
        <w:t>WPROWADZENIE</w:t>
      </w:r>
    </w:p>
    <w:p w:rsidR="00FE216E" w:rsidRPr="00275C3D" w:rsidRDefault="002A778A" w:rsidP="00C930F5">
      <w:pPr>
        <w:spacing w:line="360" w:lineRule="auto"/>
        <w:ind w:left="283" w:firstLine="227"/>
        <w:jc w:val="both"/>
      </w:pPr>
      <w:r w:rsidRPr="00275C3D">
        <w:t>Obowiązkiem społeczeństwa jest ochrona i zachowanie dziedzictwa kulturowego</w:t>
      </w:r>
      <w:r w:rsidR="00AA2981" w:rsidRPr="00275C3D">
        <w:t>.</w:t>
      </w:r>
      <w:r w:rsidRPr="00275C3D">
        <w:t xml:space="preserve"> </w:t>
      </w:r>
      <w:r w:rsidR="00AA2981" w:rsidRPr="00275C3D">
        <w:t xml:space="preserve">Stanie na straży </w:t>
      </w:r>
      <w:r w:rsidR="00FE216E" w:rsidRPr="00275C3D">
        <w:t xml:space="preserve">dziedzictwa narodowego stanowi jedno z </w:t>
      </w:r>
      <w:r w:rsidR="00AA2981" w:rsidRPr="00275C3D">
        <w:t>bazowych</w:t>
      </w:r>
      <w:r w:rsidR="00FE216E" w:rsidRPr="00275C3D">
        <w:t xml:space="preserve"> zadań</w:t>
      </w:r>
      <w:r w:rsidR="00AA2981" w:rsidRPr="00275C3D">
        <w:t>,</w:t>
      </w:r>
      <w:r w:rsidR="00FE216E" w:rsidRPr="00275C3D">
        <w:t xml:space="preserve"> </w:t>
      </w:r>
      <w:r w:rsidR="00AA2981" w:rsidRPr="00275C3D">
        <w:t>określonych</w:t>
      </w:r>
      <w:r w:rsidR="00FE216E" w:rsidRPr="00275C3D">
        <w:t xml:space="preserve"> </w:t>
      </w:r>
      <w:r w:rsidR="009F1EE2" w:rsidRPr="00275C3D">
        <w:br/>
      </w:r>
      <w:r w:rsidR="00FE216E" w:rsidRPr="00275C3D">
        <w:t>w art. 5 Konstytucji.</w:t>
      </w:r>
      <w:r w:rsidR="004823DD" w:rsidRPr="00275C3D">
        <w:t xml:space="preserve"> Ochrona i opieka nad zabytkami</w:t>
      </w:r>
      <w:r w:rsidR="00FE216E" w:rsidRPr="00275C3D">
        <w:t xml:space="preserve"> </w:t>
      </w:r>
      <w:r w:rsidR="004823DD" w:rsidRPr="00275C3D">
        <w:t>to</w:t>
      </w:r>
      <w:r w:rsidR="00FE216E" w:rsidRPr="00275C3D">
        <w:t xml:space="preserve"> ważn</w:t>
      </w:r>
      <w:r w:rsidR="009F7DEF" w:rsidRPr="00275C3D">
        <w:t>e</w:t>
      </w:r>
      <w:r w:rsidR="00FE216E" w:rsidRPr="00275C3D">
        <w:t xml:space="preserve"> element</w:t>
      </w:r>
      <w:r w:rsidR="009F7DEF" w:rsidRPr="00275C3D">
        <w:t>y społecznego życia mające wpływ na stan dziedzictwa. Realizowana jest</w:t>
      </w:r>
      <w:r w:rsidR="00FE216E" w:rsidRPr="00275C3D">
        <w:t xml:space="preserve"> przez </w:t>
      </w:r>
      <w:r w:rsidR="00FB5C51" w:rsidRPr="00275C3D">
        <w:t>Polskę</w:t>
      </w:r>
      <w:r w:rsidR="00FE216E" w:rsidRPr="00275C3D">
        <w:t xml:space="preserve"> w powiązaniu z kontekstem polityki gospodarczo-społecznej</w:t>
      </w:r>
      <w:r w:rsidR="009F7DEF" w:rsidRPr="00275C3D">
        <w:t>.</w:t>
      </w:r>
      <w:r w:rsidR="00FE216E" w:rsidRPr="00275C3D">
        <w:t xml:space="preserve"> </w:t>
      </w:r>
      <w:r w:rsidR="009F7DEF" w:rsidRPr="00275C3D">
        <w:t>Stanowi</w:t>
      </w:r>
      <w:r w:rsidR="00FE216E" w:rsidRPr="00275C3D">
        <w:t xml:space="preserve"> również cel sam w sobie, którego wartość wykracza poza kategorie czysto ekonomiczne. </w:t>
      </w:r>
    </w:p>
    <w:p w:rsidR="008B0038" w:rsidRPr="00275C3D" w:rsidRDefault="00FD7452" w:rsidP="00C930F5">
      <w:pPr>
        <w:spacing w:line="360" w:lineRule="auto"/>
        <w:ind w:left="283" w:firstLine="227"/>
        <w:jc w:val="both"/>
        <w:rPr>
          <w:u w:color="000000"/>
        </w:rPr>
      </w:pPr>
      <w:r w:rsidRPr="00275C3D">
        <w:rPr>
          <w:u w:color="000000"/>
        </w:rPr>
        <w:t>Gminny program opieki nad zabytkami opracowywany i </w:t>
      </w:r>
      <w:r w:rsidR="002A778A" w:rsidRPr="00275C3D">
        <w:rPr>
          <w:u w:color="000000"/>
        </w:rPr>
        <w:t>przyjęty został</w:t>
      </w:r>
      <w:r w:rsidRPr="00275C3D">
        <w:rPr>
          <w:u w:color="000000"/>
        </w:rPr>
        <w:t xml:space="preserve"> na podstawie art. 87 ustawy z dnia 23 lipca 2003 roku o ochronie zabytków i opiece nad zabytkami </w:t>
      </w:r>
      <w:r w:rsidRPr="00275C3D">
        <w:rPr>
          <w:u w:color="000000"/>
        </w:rPr>
        <w:br/>
        <w:t>(</w:t>
      </w:r>
      <w:r w:rsidR="00052DED" w:rsidRPr="00275C3D">
        <w:t>t. j. Dz. U. z 2022 r. poz. 840</w:t>
      </w:r>
      <w:r w:rsidRPr="00275C3D">
        <w:rPr>
          <w:u w:color="000000"/>
        </w:rPr>
        <w:t xml:space="preserve">), </w:t>
      </w:r>
      <w:r w:rsidR="00351C37" w:rsidRPr="00275C3D">
        <w:rPr>
          <w:u w:color="000000"/>
        </w:rPr>
        <w:t>zobowiązującego</w:t>
      </w:r>
      <w:r w:rsidRPr="00275C3D">
        <w:rPr>
          <w:u w:color="000000"/>
        </w:rPr>
        <w:t xml:space="preserve"> jednostki samorządu terytorialnego </w:t>
      </w:r>
      <w:r w:rsidR="009F1EE2" w:rsidRPr="00275C3D">
        <w:rPr>
          <w:u w:color="000000"/>
        </w:rPr>
        <w:br/>
      </w:r>
      <w:r w:rsidRPr="00275C3D">
        <w:rPr>
          <w:u w:color="000000"/>
        </w:rPr>
        <w:t xml:space="preserve">do sporządzenia i przyjęcia tego dokumentu na okres 4 lat. </w:t>
      </w:r>
      <w:r w:rsidR="00FB5C51" w:rsidRPr="00275C3D">
        <w:rPr>
          <w:u w:color="000000"/>
        </w:rPr>
        <w:t>J</w:t>
      </w:r>
      <w:r w:rsidR="00FB5C51" w:rsidRPr="00275C3D">
        <w:rPr>
          <w:shd w:val="clear" w:color="auto" w:fill="FFFFFF"/>
        </w:rPr>
        <w:t>edny</w:t>
      </w:r>
      <w:r w:rsidR="005D07AB" w:rsidRPr="00275C3D">
        <w:rPr>
          <w:shd w:val="clear" w:color="auto" w:fill="FFFFFF"/>
        </w:rPr>
        <w:t>m</w:t>
      </w:r>
      <w:r w:rsidR="00FB5C51" w:rsidRPr="00275C3D">
        <w:rPr>
          <w:shd w:val="clear" w:color="auto" w:fill="FFFFFF"/>
        </w:rPr>
        <w:t xml:space="preserve"> z ważniejszych</w:t>
      </w:r>
      <w:r w:rsidR="00D91B18" w:rsidRPr="00275C3D">
        <w:rPr>
          <w:shd w:val="clear" w:color="auto" w:fill="FFFFFF"/>
        </w:rPr>
        <w:t xml:space="preserve"> elementów programu </w:t>
      </w:r>
      <w:r w:rsidR="00FB5C51" w:rsidRPr="00275C3D">
        <w:rPr>
          <w:shd w:val="clear" w:color="auto" w:fill="FFFFFF"/>
        </w:rPr>
        <w:t>jest powstrzymywanie</w:t>
      </w:r>
      <w:r w:rsidR="00D91B18" w:rsidRPr="00275C3D">
        <w:rPr>
          <w:shd w:val="clear" w:color="auto" w:fill="FFFFFF"/>
        </w:rPr>
        <w:t xml:space="preserve"> </w:t>
      </w:r>
      <w:r w:rsidR="008B0038" w:rsidRPr="00275C3D">
        <w:rPr>
          <w:shd w:val="clear" w:color="auto" w:fill="FFFFFF"/>
        </w:rPr>
        <w:t>destrukcji zabytków</w:t>
      </w:r>
      <w:r w:rsidR="00D91B18" w:rsidRPr="00275C3D">
        <w:rPr>
          <w:shd w:val="clear" w:color="auto" w:fill="FFFFFF"/>
        </w:rPr>
        <w:t xml:space="preserve"> i</w:t>
      </w:r>
      <w:r w:rsidR="00FB5C51" w:rsidRPr="00275C3D">
        <w:rPr>
          <w:shd w:val="clear" w:color="auto" w:fill="FFFFFF"/>
        </w:rPr>
        <w:t xml:space="preserve"> </w:t>
      </w:r>
      <w:r w:rsidR="008B0038" w:rsidRPr="00275C3D">
        <w:rPr>
          <w:shd w:val="clear" w:color="auto" w:fill="FFFFFF"/>
        </w:rPr>
        <w:t>poprawa ich stanu</w:t>
      </w:r>
      <w:r w:rsidR="00FB5C51" w:rsidRPr="00275C3D">
        <w:rPr>
          <w:shd w:val="clear" w:color="auto" w:fill="FFFFFF"/>
        </w:rPr>
        <w:t xml:space="preserve">. Ponadto </w:t>
      </w:r>
      <w:r w:rsidR="00C40AE1" w:rsidRPr="00275C3D">
        <w:rPr>
          <w:shd w:val="clear" w:color="auto" w:fill="FFFFFF"/>
        </w:rPr>
        <w:t>znaczące są działania</w:t>
      </w:r>
      <w:r w:rsidR="00D91B18" w:rsidRPr="00275C3D">
        <w:rPr>
          <w:shd w:val="clear" w:color="auto" w:fill="FFFFFF"/>
        </w:rPr>
        <w:t xml:space="preserve"> </w:t>
      </w:r>
      <w:r w:rsidR="008B0038" w:rsidRPr="00275C3D">
        <w:rPr>
          <w:shd w:val="clear" w:color="auto" w:fill="FFFFFF"/>
        </w:rPr>
        <w:t>promocyjne,</w:t>
      </w:r>
      <w:r w:rsidR="00C40AE1" w:rsidRPr="00275C3D">
        <w:rPr>
          <w:shd w:val="clear" w:color="auto" w:fill="FFFFFF"/>
        </w:rPr>
        <w:t xml:space="preserve"> </w:t>
      </w:r>
      <w:r w:rsidR="00D91B18" w:rsidRPr="00275C3D">
        <w:rPr>
          <w:shd w:val="clear" w:color="auto" w:fill="FFFFFF"/>
        </w:rPr>
        <w:t>zwiększając</w:t>
      </w:r>
      <w:r w:rsidR="00C40AE1" w:rsidRPr="00275C3D">
        <w:rPr>
          <w:shd w:val="clear" w:color="auto" w:fill="FFFFFF"/>
        </w:rPr>
        <w:t>e</w:t>
      </w:r>
      <w:r w:rsidR="00D91B18" w:rsidRPr="00275C3D">
        <w:rPr>
          <w:shd w:val="clear" w:color="auto" w:fill="FFFFFF"/>
        </w:rPr>
        <w:t xml:space="preserve"> atrakcyjność zabytków</w:t>
      </w:r>
      <w:r w:rsidR="004823DD" w:rsidRPr="00275C3D">
        <w:rPr>
          <w:shd w:val="clear" w:color="auto" w:fill="FFFFFF"/>
        </w:rPr>
        <w:t xml:space="preserve"> </w:t>
      </w:r>
      <w:r w:rsidR="009F1EE2" w:rsidRPr="00275C3D">
        <w:rPr>
          <w:shd w:val="clear" w:color="auto" w:fill="FFFFFF"/>
        </w:rPr>
        <w:br/>
      </w:r>
      <w:r w:rsidR="004823DD" w:rsidRPr="00275C3D">
        <w:rPr>
          <w:shd w:val="clear" w:color="auto" w:fill="FFFFFF"/>
        </w:rPr>
        <w:t xml:space="preserve">i </w:t>
      </w:r>
      <w:r w:rsidR="00C40AE1" w:rsidRPr="00275C3D">
        <w:rPr>
          <w:shd w:val="clear" w:color="auto" w:fill="FFFFFF"/>
        </w:rPr>
        <w:t>wspierające rozwój świadomości społecznej o posiadanym dziedzictwie</w:t>
      </w:r>
      <w:r w:rsidR="00D91B18" w:rsidRPr="00275C3D">
        <w:rPr>
          <w:shd w:val="clear" w:color="auto" w:fill="FFFFFF"/>
        </w:rPr>
        <w:t>. Program powinien</w:t>
      </w:r>
      <w:r w:rsidR="00C40AE1" w:rsidRPr="00275C3D">
        <w:rPr>
          <w:shd w:val="clear" w:color="auto" w:fill="FFFFFF"/>
        </w:rPr>
        <w:t xml:space="preserve"> również</w:t>
      </w:r>
      <w:r w:rsidR="00D91B18" w:rsidRPr="00275C3D">
        <w:rPr>
          <w:shd w:val="clear" w:color="auto" w:fill="FFFFFF"/>
        </w:rPr>
        <w:t xml:space="preserve"> </w:t>
      </w:r>
      <w:r w:rsidR="00C40AE1" w:rsidRPr="00275C3D">
        <w:rPr>
          <w:shd w:val="clear" w:color="auto" w:fill="FFFFFF"/>
        </w:rPr>
        <w:t xml:space="preserve">wspierać </w:t>
      </w:r>
      <w:r w:rsidR="00D91B18" w:rsidRPr="00275C3D">
        <w:rPr>
          <w:shd w:val="clear" w:color="auto" w:fill="FFFFFF"/>
        </w:rPr>
        <w:t>współprac</w:t>
      </w:r>
      <w:r w:rsidR="00C40AE1" w:rsidRPr="00275C3D">
        <w:rPr>
          <w:shd w:val="clear" w:color="auto" w:fill="FFFFFF"/>
        </w:rPr>
        <w:t>ę</w:t>
      </w:r>
      <w:r w:rsidR="00D91B18" w:rsidRPr="00275C3D">
        <w:rPr>
          <w:shd w:val="clear" w:color="auto" w:fill="FFFFFF"/>
        </w:rPr>
        <w:t xml:space="preserve"> z właścicielami zabytków. </w:t>
      </w:r>
      <w:r w:rsidRPr="00275C3D">
        <w:rPr>
          <w:u w:color="000000"/>
        </w:rPr>
        <w:t xml:space="preserve">W ustawie określone zostały główne cele </w:t>
      </w:r>
      <w:r w:rsidR="003B27B4" w:rsidRPr="00275C3D">
        <w:rPr>
          <w:u w:color="000000"/>
        </w:rPr>
        <w:t xml:space="preserve">sporządzania gminnych programów </w:t>
      </w:r>
      <w:r w:rsidRPr="00275C3D">
        <w:rPr>
          <w:u w:color="000000"/>
        </w:rPr>
        <w:t>opieki</w:t>
      </w:r>
      <w:r w:rsidR="003B27B4" w:rsidRPr="00275C3D">
        <w:rPr>
          <w:u w:color="000000"/>
        </w:rPr>
        <w:t xml:space="preserve"> </w:t>
      </w:r>
      <w:r w:rsidRPr="00275C3D">
        <w:rPr>
          <w:u w:color="000000"/>
        </w:rPr>
        <w:t>nad</w:t>
      </w:r>
      <w:r w:rsidR="003B27B4" w:rsidRPr="00275C3D">
        <w:rPr>
          <w:u w:color="000000"/>
        </w:rPr>
        <w:t xml:space="preserve"> </w:t>
      </w:r>
      <w:r w:rsidR="00052DED" w:rsidRPr="00275C3D">
        <w:rPr>
          <w:u w:color="000000"/>
        </w:rPr>
        <w:t>zabytkami</w:t>
      </w:r>
      <w:r w:rsidR="003B27B4" w:rsidRPr="00275C3D">
        <w:rPr>
          <w:u w:color="000000"/>
        </w:rPr>
        <w:t xml:space="preserve">, </w:t>
      </w:r>
      <w:r w:rsidR="00052DED" w:rsidRPr="00275C3D">
        <w:rPr>
          <w:u w:color="000000"/>
        </w:rPr>
        <w:t>do</w:t>
      </w:r>
      <w:r w:rsidR="003B27B4" w:rsidRPr="00275C3D">
        <w:rPr>
          <w:u w:color="000000"/>
        </w:rPr>
        <w:t xml:space="preserve"> </w:t>
      </w:r>
      <w:r w:rsidR="00052DED" w:rsidRPr="00275C3D">
        <w:rPr>
          <w:u w:color="000000"/>
        </w:rPr>
        <w:t>których</w:t>
      </w:r>
      <w:r w:rsidR="003B27B4" w:rsidRPr="00275C3D">
        <w:rPr>
          <w:u w:color="000000"/>
        </w:rPr>
        <w:t xml:space="preserve"> </w:t>
      </w:r>
      <w:r w:rsidR="00052DED" w:rsidRPr="00275C3D">
        <w:rPr>
          <w:u w:color="000000"/>
        </w:rPr>
        <w:t xml:space="preserve">należą: </w:t>
      </w:r>
    </w:p>
    <w:p w:rsidR="000C5C1D" w:rsidRPr="00275C3D" w:rsidRDefault="00FD7452" w:rsidP="00C930F5">
      <w:pPr>
        <w:numPr>
          <w:ilvl w:val="0"/>
          <w:numId w:val="5"/>
        </w:numPr>
        <w:spacing w:line="360" w:lineRule="auto"/>
        <w:ind w:hanging="379"/>
        <w:jc w:val="both"/>
        <w:rPr>
          <w:u w:color="000000"/>
        </w:rPr>
      </w:pPr>
      <w:r w:rsidRPr="00275C3D">
        <w:rPr>
          <w:u w:color="000000"/>
        </w:rPr>
        <w:t>uwzględnienie uwarunkowań ochrony zabytków, w tym krajobrazu kulturowego</w:t>
      </w:r>
      <w:r w:rsidRPr="00275C3D">
        <w:rPr>
          <w:u w:color="000000"/>
        </w:rPr>
        <w:br/>
        <w:t>i dziedzictwa archeologicznego, łącznie z uwarunkowaniami ochrony przyrody</w:t>
      </w:r>
      <w:r w:rsidRPr="00275C3D">
        <w:rPr>
          <w:u w:color="000000"/>
        </w:rPr>
        <w:br/>
        <w:t>i równowagi ekologicznej;</w:t>
      </w:r>
    </w:p>
    <w:p w:rsidR="000C5C1D" w:rsidRPr="00275C3D" w:rsidRDefault="00FD7452" w:rsidP="00C930F5">
      <w:pPr>
        <w:numPr>
          <w:ilvl w:val="0"/>
          <w:numId w:val="5"/>
        </w:numPr>
        <w:spacing w:line="360" w:lineRule="auto"/>
        <w:jc w:val="both"/>
        <w:rPr>
          <w:u w:color="000000"/>
        </w:rPr>
      </w:pPr>
      <w:r w:rsidRPr="00275C3D">
        <w:rPr>
          <w:u w:color="000000"/>
        </w:rPr>
        <w:t>zahamowanie procesów degradacji zabytków i doprowadzenie d</w:t>
      </w:r>
      <w:r w:rsidR="000C5C1D" w:rsidRPr="00275C3D">
        <w:rPr>
          <w:u w:color="000000"/>
        </w:rPr>
        <w:t>o poprawy stanu ich zachowania;</w:t>
      </w:r>
    </w:p>
    <w:p w:rsidR="000C5C1D" w:rsidRPr="00275C3D" w:rsidRDefault="00FD7452" w:rsidP="00C930F5">
      <w:pPr>
        <w:numPr>
          <w:ilvl w:val="0"/>
          <w:numId w:val="5"/>
        </w:numPr>
        <w:spacing w:line="360" w:lineRule="auto"/>
        <w:jc w:val="both"/>
        <w:rPr>
          <w:u w:color="000000"/>
        </w:rPr>
      </w:pPr>
      <w:r w:rsidRPr="00275C3D">
        <w:rPr>
          <w:u w:color="000000"/>
        </w:rPr>
        <w:t>wyeksponowanie poszczególnych zabytków oraz walorów krajobrazu kulturowego;</w:t>
      </w:r>
    </w:p>
    <w:p w:rsidR="000C5C1D" w:rsidRPr="00275C3D" w:rsidRDefault="00FD7452" w:rsidP="00C930F5">
      <w:pPr>
        <w:numPr>
          <w:ilvl w:val="0"/>
          <w:numId w:val="5"/>
        </w:numPr>
        <w:spacing w:line="360" w:lineRule="auto"/>
        <w:jc w:val="both"/>
        <w:rPr>
          <w:u w:color="000000"/>
        </w:rPr>
      </w:pPr>
      <w:r w:rsidRPr="00275C3D">
        <w:rPr>
          <w:u w:color="000000"/>
        </w:rPr>
        <w:t>podejmowanie działań zwiększających atrakcyjność zabytków dla potrzeb społecznych, turystycznych i edukacyjnych oraz wspieranie inicjatyw sprzyjających wzrostowi środków finansowych na opiekę nad zabytkami;</w:t>
      </w:r>
    </w:p>
    <w:p w:rsidR="000C5C1D" w:rsidRPr="00275C3D" w:rsidRDefault="00FD7452" w:rsidP="00C930F5">
      <w:pPr>
        <w:numPr>
          <w:ilvl w:val="0"/>
          <w:numId w:val="5"/>
        </w:numPr>
        <w:spacing w:line="360" w:lineRule="auto"/>
        <w:jc w:val="both"/>
        <w:rPr>
          <w:u w:color="000000"/>
        </w:rPr>
      </w:pPr>
      <w:r w:rsidRPr="00275C3D">
        <w:rPr>
          <w:u w:color="000000"/>
        </w:rPr>
        <w:t>określenie warunków współpracy z właścicielami zabytków, eliminujących sytuacje konfliktowe związane z wykorzystaniem tyc</w:t>
      </w:r>
      <w:r w:rsidR="000C5C1D" w:rsidRPr="00275C3D">
        <w:rPr>
          <w:u w:color="000000"/>
        </w:rPr>
        <w:t>h zabytków;</w:t>
      </w:r>
    </w:p>
    <w:p w:rsidR="00FD7452" w:rsidRPr="00275C3D" w:rsidRDefault="00FD7452" w:rsidP="00C930F5">
      <w:pPr>
        <w:numPr>
          <w:ilvl w:val="0"/>
          <w:numId w:val="5"/>
        </w:numPr>
        <w:spacing w:line="360" w:lineRule="auto"/>
        <w:jc w:val="both"/>
        <w:rPr>
          <w:u w:color="000000"/>
        </w:rPr>
      </w:pPr>
      <w:r w:rsidRPr="00275C3D">
        <w:rPr>
          <w:u w:color="000000"/>
        </w:rPr>
        <w:t>podejmowanie przedsięwzięć umożliwiających tworzenie miejsc pracy związanych z opieką nad zabytkami</w:t>
      </w:r>
      <w:r w:rsidRPr="00275C3D">
        <w:rPr>
          <w:rStyle w:val="Odwoanieprzypisudolnego"/>
        </w:rPr>
        <w:footnoteReference w:id="1"/>
      </w:r>
      <w:r w:rsidRPr="00275C3D">
        <w:rPr>
          <w:vertAlign w:val="superscript"/>
        </w:rPr>
        <w:t>)</w:t>
      </w:r>
      <w:r w:rsidRPr="00275C3D">
        <w:rPr>
          <w:u w:color="000000"/>
        </w:rPr>
        <w:t xml:space="preserve"> .</w:t>
      </w:r>
    </w:p>
    <w:p w:rsidR="00D91B18" w:rsidRPr="00275C3D" w:rsidRDefault="00D91B18" w:rsidP="00C930F5">
      <w:pPr>
        <w:spacing w:line="360" w:lineRule="auto"/>
        <w:jc w:val="both"/>
        <w:rPr>
          <w:u w:color="000000"/>
        </w:rPr>
      </w:pPr>
    </w:p>
    <w:p w:rsidR="00FD7452" w:rsidRPr="00275C3D" w:rsidRDefault="00FD7452" w:rsidP="00C930F5">
      <w:pPr>
        <w:spacing w:line="360" w:lineRule="auto"/>
        <w:ind w:left="283" w:firstLine="227"/>
        <w:jc w:val="both"/>
        <w:rPr>
          <w:u w:color="000000"/>
        </w:rPr>
      </w:pPr>
      <w:r w:rsidRPr="00275C3D">
        <w:rPr>
          <w:u w:color="000000"/>
        </w:rPr>
        <w:lastRenderedPageBreak/>
        <w:t>Pierwszym programem sporządzonym dla łódzkich zabytków był Gminny Program Opieki nad Zabytkami Miasta Łodzi na lata 2014-2017 przyjęty uchwałą</w:t>
      </w:r>
      <w:r w:rsidRPr="00275C3D">
        <w:rPr>
          <w:u w:color="000000"/>
        </w:rPr>
        <w:br/>
        <w:t xml:space="preserve">Nr XCVI/2002/14 Rady Miejskiej w Łodzi z dnia 22 października 2014 r. (Dz. Urz. Woj. Łódzkiego z 2014 r. poz. 4429). Jego zadaniem było przede wszystkim określenie strategii i stworzenie ram dla realizacji zadań dotyczących ochrony dziedzictwa kulturowego i zabytków, które </w:t>
      </w:r>
      <w:r w:rsidR="005D07AB" w:rsidRPr="00275C3D">
        <w:rPr>
          <w:u w:color="000000"/>
        </w:rPr>
        <w:t xml:space="preserve">były </w:t>
      </w:r>
      <w:r w:rsidRPr="00275C3D">
        <w:rPr>
          <w:u w:color="000000"/>
        </w:rPr>
        <w:t>realizowane w latach 2014-2017. Był to program w całości dedykowany ochronie i opiece nad zabytkami na terenie gminy, definiował skalę problemu dziedzictwa kulturowego Miasta i związan</w:t>
      </w:r>
      <w:r w:rsidR="00066DDE" w:rsidRPr="00275C3D">
        <w:rPr>
          <w:u w:color="000000"/>
        </w:rPr>
        <w:t xml:space="preserve">y z nią ogrom potrzeb. Został </w:t>
      </w:r>
      <w:r w:rsidR="00351C37" w:rsidRPr="00275C3D">
        <w:rPr>
          <w:u w:color="000000"/>
        </w:rPr>
        <w:t xml:space="preserve">opracowany </w:t>
      </w:r>
      <w:r w:rsidRPr="00275C3D">
        <w:rPr>
          <w:u w:color="000000"/>
        </w:rPr>
        <w:t xml:space="preserve">jako dokument startowy, </w:t>
      </w:r>
      <w:r w:rsidR="00351C37" w:rsidRPr="00275C3D">
        <w:rPr>
          <w:u w:color="000000"/>
        </w:rPr>
        <w:t>stanowiący istotny punkt</w:t>
      </w:r>
      <w:r w:rsidRPr="00275C3D">
        <w:rPr>
          <w:u w:color="000000"/>
        </w:rPr>
        <w:t xml:space="preserve"> odniesienia dla programów konstruowanych na kolejne okresy czteroletnie, z konieczną modyfikacją, uwzględniającą nowe uwarunkowania prawne i administracyjne oraz zmieniające się warunki gospodarcze i społeczne.</w:t>
      </w:r>
    </w:p>
    <w:p w:rsidR="002A778A" w:rsidRPr="00275C3D" w:rsidRDefault="002A778A" w:rsidP="00C930F5">
      <w:pPr>
        <w:autoSpaceDE w:val="0"/>
        <w:autoSpaceDN w:val="0"/>
        <w:adjustRightInd w:val="0"/>
        <w:spacing w:line="360" w:lineRule="auto"/>
        <w:ind w:left="284" w:firstLine="226"/>
        <w:jc w:val="both"/>
      </w:pPr>
      <w:r w:rsidRPr="00275C3D">
        <w:t>Poprzez realizację zadań</w:t>
      </w:r>
      <w:r w:rsidR="008B0038" w:rsidRPr="00275C3D">
        <w:t xml:space="preserve"> ostatniego</w:t>
      </w:r>
      <w:r w:rsidRPr="00275C3D">
        <w:t xml:space="preserve"> </w:t>
      </w:r>
      <w:r w:rsidR="008B0038" w:rsidRPr="00275C3D">
        <w:t>G</w:t>
      </w:r>
      <w:r w:rsidR="008B0038" w:rsidRPr="00275C3D">
        <w:rPr>
          <w:u w:color="000000"/>
        </w:rPr>
        <w:t xml:space="preserve">minnego Programu Opieki nad Zabytkami Miasta Łodzi na lata 2019-2022 </w:t>
      </w:r>
      <w:r w:rsidRPr="00275C3D">
        <w:t xml:space="preserve">nastąpiła poprawa m.in. stanu technicznego i estetycznego budynków w ścisłym centrum miasta, podwyższenie jakości życia mieszkańców poprzez poprawę warunków mieszkaniowych i stworzenie przyjaznych przestrzeni publicznych </w:t>
      </w:r>
      <w:r w:rsidR="009F1EE2" w:rsidRPr="00275C3D">
        <w:br/>
      </w:r>
      <w:r w:rsidRPr="00275C3D">
        <w:t xml:space="preserve">z nowymi nawierzchniami, uspokojonym ruchem kołowym, zielenią wysoką i niską, </w:t>
      </w:r>
      <w:r w:rsidR="009F1EE2" w:rsidRPr="00275C3D">
        <w:br/>
      </w:r>
      <w:r w:rsidRPr="00275C3D">
        <w:t xml:space="preserve">a także </w:t>
      </w:r>
      <w:r w:rsidR="009F7DEF" w:rsidRPr="00275C3D">
        <w:t>uporządkowanie</w:t>
      </w:r>
      <w:r w:rsidRPr="00275C3D">
        <w:t xml:space="preserve"> procesów inwestycyjnych poprzez wprowadzanie miejscowych planów zagospodarowania przest</w:t>
      </w:r>
      <w:r w:rsidR="000C5C1D" w:rsidRPr="00275C3D">
        <w:t>rzennego. Wszystko to wpływa</w:t>
      </w:r>
      <w:r w:rsidRPr="00275C3D">
        <w:t xml:space="preserve"> pozytywnie na rozwój miasta i zmianę jego wizerunku </w:t>
      </w:r>
      <w:r w:rsidR="009F7DEF" w:rsidRPr="00275C3D">
        <w:t>odbieranego przez</w:t>
      </w:r>
      <w:r w:rsidRPr="00275C3D">
        <w:t xml:space="preserve"> łodzian i </w:t>
      </w:r>
      <w:r w:rsidR="000C5C1D" w:rsidRPr="00275C3D">
        <w:t>przybyszów</w:t>
      </w:r>
      <w:r w:rsidRPr="00275C3D">
        <w:t>. Przede wszystkim jednak widoczna jest poprawa stanu zachowania obiektów zabytkowych oraz wzrost świadomości mieszkańców miasta na temat wartości lokalnego materialnego dziedzictwa kulturowego.</w:t>
      </w:r>
    </w:p>
    <w:p w:rsidR="001E130D" w:rsidRPr="00275C3D" w:rsidRDefault="00591494" w:rsidP="001E130D">
      <w:pPr>
        <w:spacing w:line="360" w:lineRule="auto"/>
        <w:ind w:left="284" w:firstLine="286"/>
        <w:jc w:val="both"/>
      </w:pPr>
      <w:r w:rsidRPr="00275C3D">
        <w:t>Gminne Programy Opieki Nad Zabytkami w znacznej mierze opierały się na działaniach rewitalizacyjnych. Założenia rewitali</w:t>
      </w:r>
      <w:r w:rsidR="005F371E" w:rsidRPr="00275C3D">
        <w:t>zacji Obszarowej Centrum Łodzi</w:t>
      </w:r>
      <w:r w:rsidRPr="00275C3D">
        <w:t xml:space="preserve"> ujęte w Gminnym Programie Opieki nad Zabytkami na lata 2019-202</w:t>
      </w:r>
      <w:r w:rsidR="005F371E" w:rsidRPr="00275C3D">
        <w:t>2</w:t>
      </w:r>
      <w:r w:rsidRPr="00275C3D">
        <w:t xml:space="preserve"> - zrealizowane zostały </w:t>
      </w:r>
      <w:r w:rsidRPr="00275C3D">
        <w:br/>
        <w:t>w 80%, obejmowały 34 inwestycje drogowe i ok. 66 inwestycji kubaturowych uwzględnionych w poprzednim gminnym programie opieki nad zabytkami. Do tej pory z</w:t>
      </w:r>
      <w:r w:rsidRPr="00275C3D">
        <w:rPr>
          <w:shd w:val="clear" w:color="auto" w:fill="FFFFFF"/>
        </w:rPr>
        <w:t>realizowane zostały lub kończone są inwestycje w ramach Projektów 1-8 Rewitalizacji Obszarowej Centrum Łodzi.</w:t>
      </w:r>
      <w:r w:rsidR="001E130D" w:rsidRPr="00275C3D">
        <w:t xml:space="preserve"> </w:t>
      </w:r>
    </w:p>
    <w:p w:rsidR="002A778A" w:rsidRPr="00275C3D" w:rsidRDefault="00423579" w:rsidP="001E130D">
      <w:pPr>
        <w:spacing w:line="360" w:lineRule="auto"/>
        <w:ind w:left="284" w:firstLine="286"/>
        <w:jc w:val="both"/>
      </w:pPr>
      <w:r w:rsidRPr="00275C3D">
        <w:t>N</w:t>
      </w:r>
      <w:r w:rsidR="002A778A" w:rsidRPr="00275C3D">
        <w:t>acisk w działaniach jednostek miejskich kładziony był na realizację zadań: pt. Rewitalizacja Obszarowa Centrum Łodzi,</w:t>
      </w:r>
      <w:r w:rsidR="00D260DC" w:rsidRPr="00275C3D">
        <w:t xml:space="preserve"> </w:t>
      </w:r>
      <w:r w:rsidR="00BA5333" w:rsidRPr="00275C3D">
        <w:t xml:space="preserve">pt. </w:t>
      </w:r>
      <w:r w:rsidR="00D260DC" w:rsidRPr="00275C3D">
        <w:rPr>
          <w:u w:color="000000"/>
        </w:rPr>
        <w:t>Udzielanie dotacji na prace konserwatorskie,</w:t>
      </w:r>
      <w:r w:rsidR="00BA5333" w:rsidRPr="00275C3D">
        <w:rPr>
          <w:u w:color="000000"/>
        </w:rPr>
        <w:t xml:space="preserve"> restauratorskie,</w:t>
      </w:r>
      <w:r w:rsidR="00D260DC" w:rsidRPr="00275C3D">
        <w:rPr>
          <w:u w:color="000000"/>
        </w:rPr>
        <w:t xml:space="preserve"> roboty budowlane w obiektach wpisanych do rejestru zabytków</w:t>
      </w:r>
      <w:r w:rsidR="00BA5333" w:rsidRPr="00275C3D">
        <w:rPr>
          <w:u w:color="000000"/>
        </w:rPr>
        <w:t>, pt. Udzielanie dotacji na prace k</w:t>
      </w:r>
      <w:r w:rsidRPr="00275C3D">
        <w:rPr>
          <w:u w:color="000000"/>
        </w:rPr>
        <w:t xml:space="preserve">onserwatorskie, </w:t>
      </w:r>
      <w:r w:rsidR="00EC577B" w:rsidRPr="00275C3D">
        <w:rPr>
          <w:u w:color="000000"/>
        </w:rPr>
        <w:t>restauratorskiej</w:t>
      </w:r>
      <w:r w:rsidR="00BA5333" w:rsidRPr="00275C3D">
        <w:rPr>
          <w:u w:color="000000"/>
        </w:rPr>
        <w:t xml:space="preserve"> roboty budowlane </w:t>
      </w:r>
      <w:r w:rsidR="00BA5333" w:rsidRPr="00275C3D">
        <w:rPr>
          <w:u w:color="000000"/>
        </w:rPr>
        <w:lastRenderedPageBreak/>
        <w:t>w obiektach znajdujących się na obszarze Specjalnej Strefy Rewitalizacji</w:t>
      </w:r>
      <w:r w:rsidR="002A778A" w:rsidRPr="00275C3D">
        <w:t xml:space="preserve"> oraz pt. Poprawa stanu </w:t>
      </w:r>
      <w:r w:rsidR="00D666EB" w:rsidRPr="00275C3D">
        <w:t xml:space="preserve">zachowania obiektów zabytkowych, </w:t>
      </w:r>
      <w:r w:rsidR="002A778A" w:rsidRPr="00275C3D">
        <w:t>uwzględniających zarówno remonty obiektów mieszkalnych jak i użyteczności publicznej, przebudowę i zmianę sposobu użytkowania obiektów mieszkalnych na o</w:t>
      </w:r>
      <w:r w:rsidR="00D666EB" w:rsidRPr="00275C3D">
        <w:t>biekty</w:t>
      </w:r>
      <w:r w:rsidR="002A778A" w:rsidRPr="00275C3D">
        <w:t xml:space="preserve"> o funkcji publicznej, remonty dróg obejmujące nawierzchnie jezdni i chodników, nasadzenia zieleni i montaż mebli miejski</w:t>
      </w:r>
      <w:r w:rsidR="00BA5333" w:rsidRPr="00275C3D">
        <w:t>ch, rozwój funkcji kulturalnych czy poprawę stanu zachowania obiektów zabytkowych niestanowiących własności miasta, która w ostatnich 4 latach objęła 111 budynków.</w:t>
      </w:r>
    </w:p>
    <w:p w:rsidR="00FD7452" w:rsidRPr="00275C3D" w:rsidRDefault="002A778A" w:rsidP="00C930F5">
      <w:pPr>
        <w:spacing w:line="360" w:lineRule="auto"/>
        <w:ind w:left="283" w:firstLine="227"/>
        <w:jc w:val="both"/>
        <w:rPr>
          <w:u w:color="000000"/>
        </w:rPr>
      </w:pPr>
      <w:r w:rsidRPr="00275C3D">
        <w:rPr>
          <w:u w:color="000000"/>
        </w:rPr>
        <w:t xml:space="preserve">Gminny Program Opieki nad Zabytkami Miasta Łodzi na lata 2023-2026 </w:t>
      </w:r>
      <w:r w:rsidR="00FD7452" w:rsidRPr="00275C3D">
        <w:rPr>
          <w:u w:color="000000"/>
        </w:rPr>
        <w:t xml:space="preserve">został opracowany na podstawie analiz i diagnoz prowadzonych w oparciu o zasób zabytkowy Miasta w kontekście problemów i wyzwań stawianych miastom w dobie szybkiego i trudnego do kontrolowania rozwoju stojącego niekiedy w kontrze do ochrony dziedzictwa kulturowego. Nie bez znaczenia pozostają również doświadczenia i wnioski płynące z realizacji </w:t>
      </w:r>
      <w:r w:rsidR="005D07AB" w:rsidRPr="00275C3D">
        <w:rPr>
          <w:u w:color="000000"/>
        </w:rPr>
        <w:t>poprzednich</w:t>
      </w:r>
      <w:r w:rsidR="00FD7452" w:rsidRPr="00275C3D">
        <w:rPr>
          <w:u w:color="000000"/>
        </w:rPr>
        <w:t xml:space="preserve"> program</w:t>
      </w:r>
      <w:r w:rsidR="005D07AB" w:rsidRPr="00275C3D">
        <w:rPr>
          <w:u w:color="000000"/>
        </w:rPr>
        <w:t>ów</w:t>
      </w:r>
      <w:r w:rsidR="00FD7452" w:rsidRPr="00275C3D">
        <w:rPr>
          <w:u w:color="000000"/>
        </w:rPr>
        <w:t>, któr</w:t>
      </w:r>
      <w:r w:rsidR="005D07AB" w:rsidRPr="00275C3D">
        <w:rPr>
          <w:u w:color="000000"/>
        </w:rPr>
        <w:t xml:space="preserve">e wyznaczały cele i kierunki </w:t>
      </w:r>
      <w:r w:rsidR="009F1EE2" w:rsidRPr="00275C3D">
        <w:rPr>
          <w:u w:color="000000"/>
        </w:rPr>
        <w:br/>
      </w:r>
      <w:r w:rsidR="005D07AB" w:rsidRPr="00275C3D">
        <w:rPr>
          <w:u w:color="000000"/>
        </w:rPr>
        <w:t>oraz pomogły</w:t>
      </w:r>
      <w:r w:rsidR="00FD7452" w:rsidRPr="00275C3D">
        <w:rPr>
          <w:u w:color="000000"/>
        </w:rPr>
        <w:t xml:space="preserve"> zweryfikować ich słuszność.</w:t>
      </w:r>
    </w:p>
    <w:p w:rsidR="002A778A" w:rsidRPr="00275C3D" w:rsidRDefault="00FD7452" w:rsidP="00C930F5">
      <w:pPr>
        <w:spacing w:line="360" w:lineRule="auto"/>
        <w:ind w:left="283" w:firstLine="227"/>
        <w:jc w:val="both"/>
        <w:rPr>
          <w:u w:color="000000"/>
        </w:rPr>
      </w:pPr>
      <w:r w:rsidRPr="00275C3D">
        <w:rPr>
          <w:u w:color="000000"/>
        </w:rPr>
        <w:t>Niniejszy dokument, pozostający kontynuacją założe</w:t>
      </w:r>
      <w:r w:rsidR="002A778A" w:rsidRPr="00275C3D">
        <w:rPr>
          <w:u w:color="000000"/>
        </w:rPr>
        <w:t>ń Gminnych</w:t>
      </w:r>
      <w:r w:rsidRPr="00275C3D">
        <w:rPr>
          <w:u w:color="000000"/>
        </w:rPr>
        <w:t xml:space="preserve"> Program</w:t>
      </w:r>
      <w:r w:rsidR="002A778A" w:rsidRPr="00275C3D">
        <w:rPr>
          <w:u w:color="000000"/>
        </w:rPr>
        <w:t>ów</w:t>
      </w:r>
      <w:r w:rsidRPr="00275C3D">
        <w:rPr>
          <w:u w:color="000000"/>
        </w:rPr>
        <w:t xml:space="preserve"> Opieki nad Zabytkami Miasta Łodzi na lata 2014-2017</w:t>
      </w:r>
      <w:r w:rsidR="002A778A" w:rsidRPr="00275C3D">
        <w:rPr>
          <w:u w:color="000000"/>
        </w:rPr>
        <w:t xml:space="preserve"> i 2019-2022</w:t>
      </w:r>
      <w:r w:rsidRPr="00275C3D">
        <w:rPr>
          <w:u w:color="000000"/>
        </w:rPr>
        <w:t>, został podzielony na trzy zasadnicze części:</w:t>
      </w:r>
      <w:r w:rsidR="002A778A" w:rsidRPr="00275C3D">
        <w:rPr>
          <w:u w:color="000000"/>
        </w:rPr>
        <w:t xml:space="preserve">  </w:t>
      </w:r>
    </w:p>
    <w:p w:rsidR="00FD7452" w:rsidRPr="00275C3D" w:rsidRDefault="00FD7452" w:rsidP="00C930F5">
      <w:pPr>
        <w:spacing w:line="360" w:lineRule="auto"/>
        <w:ind w:left="283"/>
        <w:jc w:val="both"/>
        <w:rPr>
          <w:u w:color="000000"/>
        </w:rPr>
      </w:pPr>
      <w:r w:rsidRPr="00275C3D">
        <w:rPr>
          <w:b/>
          <w:u w:color="000000"/>
        </w:rPr>
        <w:t>I.</w:t>
      </w:r>
      <w:r w:rsidRPr="00275C3D">
        <w:rPr>
          <w:u w:color="000000"/>
        </w:rPr>
        <w:t>  </w:t>
      </w:r>
      <w:r w:rsidR="002A778A" w:rsidRPr="00275C3D">
        <w:rPr>
          <w:u w:color="000000"/>
        </w:rPr>
        <w:t>A</w:t>
      </w:r>
      <w:r w:rsidRPr="00275C3D">
        <w:rPr>
          <w:u w:color="000000"/>
        </w:rPr>
        <w:t>nalizy i podstawy prawne Gminnego Programu Opieki nad Zabytkami Miasta Łodzi na lata 20</w:t>
      </w:r>
      <w:r w:rsidR="002A778A" w:rsidRPr="00275C3D">
        <w:rPr>
          <w:u w:color="000000"/>
        </w:rPr>
        <w:t>23</w:t>
      </w:r>
      <w:r w:rsidRPr="00275C3D">
        <w:rPr>
          <w:u w:color="000000"/>
        </w:rPr>
        <w:t>-202</w:t>
      </w:r>
      <w:r w:rsidR="002A778A" w:rsidRPr="00275C3D">
        <w:rPr>
          <w:u w:color="000000"/>
        </w:rPr>
        <w:t>6</w:t>
      </w:r>
      <w:r w:rsidRPr="00275C3D">
        <w:rPr>
          <w:u w:color="000000"/>
        </w:rPr>
        <w:t>,</w:t>
      </w:r>
      <w:r w:rsidRPr="00275C3D">
        <w:rPr>
          <w:u w:color="000000"/>
        </w:rPr>
        <w:br/>
      </w:r>
      <w:r w:rsidRPr="00275C3D">
        <w:rPr>
          <w:b/>
          <w:u w:color="000000"/>
        </w:rPr>
        <w:t>II.</w:t>
      </w:r>
      <w:r w:rsidRPr="00275C3D">
        <w:rPr>
          <w:u w:color="000000"/>
        </w:rPr>
        <w:t>  Założenia Gminnego Programu Opieki nad Zab</w:t>
      </w:r>
      <w:r w:rsidR="002A778A" w:rsidRPr="00275C3D">
        <w:rPr>
          <w:u w:color="000000"/>
        </w:rPr>
        <w:t>ytkami Miasta Łodzi na lata 2023</w:t>
      </w:r>
      <w:r w:rsidRPr="00275C3D">
        <w:rPr>
          <w:u w:color="000000"/>
        </w:rPr>
        <w:t>-202</w:t>
      </w:r>
      <w:r w:rsidR="002A778A" w:rsidRPr="00275C3D">
        <w:rPr>
          <w:u w:color="000000"/>
        </w:rPr>
        <w:t>6</w:t>
      </w:r>
      <w:r w:rsidRPr="00275C3D">
        <w:rPr>
          <w:u w:color="000000"/>
        </w:rPr>
        <w:t xml:space="preserve"> oraz Lista planowanych działań w ramach Gminnego Programu Opieki nad Zab</w:t>
      </w:r>
      <w:r w:rsidR="002A778A" w:rsidRPr="00275C3D">
        <w:rPr>
          <w:u w:color="000000"/>
        </w:rPr>
        <w:t>ytkami Miasta Łodzi na lata 2023-2026</w:t>
      </w:r>
      <w:r w:rsidRPr="00275C3D">
        <w:rPr>
          <w:u w:color="000000"/>
        </w:rPr>
        <w:t>,</w:t>
      </w:r>
      <w:r w:rsidRPr="00275C3D">
        <w:rPr>
          <w:u w:color="000000"/>
        </w:rPr>
        <w:br/>
      </w:r>
      <w:r w:rsidRPr="00275C3D">
        <w:rPr>
          <w:b/>
          <w:u w:color="000000"/>
        </w:rPr>
        <w:t>III.</w:t>
      </w:r>
      <w:r w:rsidRPr="00275C3D">
        <w:rPr>
          <w:u w:color="000000"/>
        </w:rPr>
        <w:t>  Załączniki.</w:t>
      </w:r>
    </w:p>
    <w:p w:rsidR="00FD7452" w:rsidRPr="00275C3D" w:rsidRDefault="00FD7452" w:rsidP="00C930F5">
      <w:pPr>
        <w:spacing w:line="360" w:lineRule="auto"/>
        <w:ind w:left="283" w:firstLine="227"/>
        <w:jc w:val="both"/>
        <w:rPr>
          <w:u w:color="000000"/>
        </w:rPr>
      </w:pPr>
      <w:r w:rsidRPr="00275C3D">
        <w:rPr>
          <w:u w:color="000000"/>
        </w:rPr>
        <w:t xml:space="preserve">Część pierwsza stanowi </w:t>
      </w:r>
      <w:r w:rsidR="002A778A" w:rsidRPr="00275C3D">
        <w:rPr>
          <w:u w:color="000000"/>
        </w:rPr>
        <w:t xml:space="preserve">zaktualizowaną </w:t>
      </w:r>
      <w:r w:rsidRPr="00275C3D">
        <w:rPr>
          <w:u w:color="000000"/>
        </w:rPr>
        <w:t>analizę istniejącego zasobu dziedzictwa kulturowego Łodzi. Zawiera również przegląd dokumentów na szczeblu krajowym, wojewódzkim i lokalnym, które odnoszą się w swojej treści do problematyki ochrony zabytków w Łodzi.</w:t>
      </w:r>
    </w:p>
    <w:p w:rsidR="00FD7452" w:rsidRPr="00275C3D" w:rsidRDefault="00FD7452" w:rsidP="00C930F5">
      <w:pPr>
        <w:spacing w:line="360" w:lineRule="auto"/>
        <w:ind w:left="283" w:firstLine="227"/>
        <w:jc w:val="both"/>
        <w:rPr>
          <w:u w:color="000000"/>
        </w:rPr>
      </w:pPr>
      <w:r w:rsidRPr="00275C3D">
        <w:rPr>
          <w:u w:color="000000"/>
        </w:rPr>
        <w:t>Druga część zawiera główne idee programu, określa szczegółowo cel strategiczny,</w:t>
      </w:r>
      <w:r w:rsidRPr="00275C3D">
        <w:rPr>
          <w:u w:color="000000"/>
        </w:rPr>
        <w:br/>
        <w:t>a także wynikające z niego cele operacyjne i kierunki. Prezentuje najistotniejszy aspekt programu, tj. listę działań prowadzących do osiągnięcia wyznaczonych celów, przewidzianych do realizacji w latach 2019-2022.</w:t>
      </w:r>
    </w:p>
    <w:p w:rsidR="00FD7452" w:rsidRPr="00275C3D" w:rsidRDefault="00FD7452" w:rsidP="00C930F5">
      <w:pPr>
        <w:spacing w:line="360" w:lineRule="auto"/>
        <w:ind w:left="283" w:firstLine="227"/>
        <w:jc w:val="both"/>
        <w:rPr>
          <w:u w:color="000000"/>
        </w:rPr>
      </w:pPr>
      <w:r w:rsidRPr="00275C3D">
        <w:rPr>
          <w:u w:color="000000"/>
        </w:rPr>
        <w:t xml:space="preserve">Integralną częścią dokumentu są załączniki stanowiące część trzecią: gminna ewidencja zabytków obejmująca spis obiektów, zespołów budowlanych, zespołów urbanistycznych, </w:t>
      </w:r>
      <w:r w:rsidRPr="00275C3D">
        <w:rPr>
          <w:u w:color="000000"/>
        </w:rPr>
        <w:lastRenderedPageBreak/>
        <w:t>parków i cmentarzy na terenie Łodzi, a także mapy ilustrujące formy ochrony zabytków funkcjonujące w Łodzi.</w:t>
      </w:r>
    </w:p>
    <w:p w:rsidR="00FD7452" w:rsidRPr="00275C3D" w:rsidRDefault="00FD7452" w:rsidP="00785E20">
      <w:pPr>
        <w:spacing w:line="360" w:lineRule="auto"/>
        <w:ind w:firstLine="283"/>
        <w:jc w:val="both"/>
        <w:rPr>
          <w:u w:color="000000"/>
        </w:rPr>
      </w:pPr>
      <w:r w:rsidRPr="00275C3D">
        <w:rPr>
          <w:b/>
          <w:u w:color="000000"/>
        </w:rPr>
        <w:t>CZĘŚĆ I</w:t>
      </w:r>
    </w:p>
    <w:p w:rsidR="000976A7" w:rsidRPr="00275C3D" w:rsidRDefault="00FD7452" w:rsidP="000976A7">
      <w:pPr>
        <w:spacing w:line="360" w:lineRule="auto"/>
        <w:ind w:left="283"/>
        <w:jc w:val="both"/>
        <w:rPr>
          <w:b/>
          <w:u w:color="000000"/>
        </w:rPr>
      </w:pPr>
      <w:r w:rsidRPr="00275C3D">
        <w:rPr>
          <w:b/>
          <w:u w:color="000000"/>
        </w:rPr>
        <w:t>ANALIZY I PODSTAWY PRAWNE GMINNEGO PROGRAMU OPIEKI NAD ZAB</w:t>
      </w:r>
      <w:r w:rsidR="005D07AB" w:rsidRPr="00275C3D">
        <w:rPr>
          <w:b/>
          <w:u w:color="000000"/>
        </w:rPr>
        <w:t>YTKAMI MIASTA ŁODZI NA LATA 2023-2026</w:t>
      </w:r>
    </w:p>
    <w:p w:rsidR="00FD7452" w:rsidRPr="00275C3D" w:rsidRDefault="00FD7452" w:rsidP="000976A7">
      <w:pPr>
        <w:spacing w:line="360" w:lineRule="auto"/>
        <w:ind w:left="283"/>
        <w:jc w:val="both"/>
        <w:rPr>
          <w:u w:color="000000"/>
        </w:rPr>
      </w:pPr>
    </w:p>
    <w:p w:rsidR="00FD7452" w:rsidRPr="00275C3D" w:rsidRDefault="00FD7452" w:rsidP="009F7DEF">
      <w:pPr>
        <w:numPr>
          <w:ilvl w:val="0"/>
          <w:numId w:val="26"/>
        </w:numPr>
        <w:spacing w:line="360" w:lineRule="auto"/>
        <w:jc w:val="both"/>
        <w:rPr>
          <w:b/>
          <w:u w:color="000000"/>
        </w:rPr>
      </w:pPr>
      <w:r w:rsidRPr="00275C3D">
        <w:rPr>
          <w:b/>
          <w:u w:color="000000"/>
        </w:rPr>
        <w:t>DIAGNOZA ZASOBU ZABYTKOWEGO I STANU ZACHOWANIA</w:t>
      </w:r>
    </w:p>
    <w:p w:rsidR="009F7DEF" w:rsidRPr="00275C3D" w:rsidRDefault="009F7DEF" w:rsidP="009F7DEF">
      <w:pPr>
        <w:spacing w:line="360" w:lineRule="auto"/>
        <w:ind w:left="644"/>
        <w:jc w:val="both"/>
        <w:rPr>
          <w:u w:color="000000"/>
        </w:rPr>
      </w:pPr>
    </w:p>
    <w:p w:rsidR="00FD7452" w:rsidRPr="00275C3D" w:rsidRDefault="00FD7452" w:rsidP="00C930F5">
      <w:pPr>
        <w:keepLines/>
        <w:spacing w:line="360" w:lineRule="auto"/>
        <w:ind w:firstLine="340"/>
        <w:jc w:val="both"/>
        <w:rPr>
          <w:b/>
          <w:u w:color="000000"/>
        </w:rPr>
      </w:pPr>
      <w:r w:rsidRPr="00275C3D">
        <w:rPr>
          <w:b/>
        </w:rPr>
        <w:t>1. </w:t>
      </w:r>
      <w:r w:rsidRPr="00275C3D">
        <w:rPr>
          <w:b/>
          <w:u w:color="000000"/>
        </w:rPr>
        <w:t>Ogólna charakterystyka</w:t>
      </w:r>
    </w:p>
    <w:p w:rsidR="00FD7452" w:rsidRPr="00275C3D" w:rsidRDefault="00D87457" w:rsidP="00C930F5">
      <w:pPr>
        <w:keepLines/>
        <w:spacing w:line="360" w:lineRule="auto"/>
        <w:ind w:left="284" w:firstLine="567"/>
        <w:jc w:val="both"/>
        <w:rPr>
          <w:u w:color="000000"/>
        </w:rPr>
      </w:pPr>
      <w:r w:rsidRPr="00275C3D">
        <w:rPr>
          <w:sz w:val="22"/>
          <w:szCs w:val="22"/>
        </w:rPr>
        <w:t>Bez wiedzy o zasobie i stanie zachowania dziedzictwa kulturowego nie jest możliwe właściwe działanie służb konserwatorskich.</w:t>
      </w:r>
      <w:r w:rsidR="000C5C1D" w:rsidRPr="00275C3D">
        <w:rPr>
          <w:sz w:val="22"/>
          <w:szCs w:val="22"/>
        </w:rPr>
        <w:t xml:space="preserve"> </w:t>
      </w:r>
      <w:r w:rsidR="00FD7452" w:rsidRPr="00275C3D">
        <w:rPr>
          <w:u w:color="000000"/>
        </w:rPr>
        <w:t>Łódź posiada największy w Polsce obszar śródmiejs</w:t>
      </w:r>
      <w:r w:rsidR="000C5C1D" w:rsidRPr="00275C3D">
        <w:rPr>
          <w:u w:color="000000"/>
        </w:rPr>
        <w:t xml:space="preserve">ki zajmujący powierzchnię około </w:t>
      </w:r>
      <w:r w:rsidR="00FD7452" w:rsidRPr="00275C3D">
        <w:rPr>
          <w:u w:color="000000"/>
        </w:rPr>
        <w:t>1 400 ha, składający się ze zwartej historycznej zabudowy mieszkalnej i kompleksów fabryczno-rezydencjonalnych, pochodzących z lat 1830-1914 i okresu dwudziestolecia międzywojennego. Na tę charakterystyczną strukturę składa się około 8 tysięcy obiektów historycznych: 4</w:t>
      </w:r>
      <w:r w:rsidR="005D07AB" w:rsidRPr="00275C3D">
        <w:rPr>
          <w:u w:color="000000"/>
        </w:rPr>
        <w:t> tysiące kamienic frontowych, 33</w:t>
      </w:r>
      <w:r w:rsidR="00FD7452" w:rsidRPr="00275C3D">
        <w:rPr>
          <w:u w:color="000000"/>
        </w:rPr>
        <w:t> p</w:t>
      </w:r>
      <w:r w:rsidR="000C5C1D" w:rsidRPr="00275C3D">
        <w:rPr>
          <w:u w:color="000000"/>
        </w:rPr>
        <w:t xml:space="preserve">ałaców-rezydencji przemysłowców </w:t>
      </w:r>
      <w:r w:rsidR="005D07AB" w:rsidRPr="00275C3D">
        <w:rPr>
          <w:u w:color="000000"/>
        </w:rPr>
        <w:t>i 171</w:t>
      </w:r>
      <w:r w:rsidR="00FD7452" w:rsidRPr="00275C3D">
        <w:rPr>
          <w:u w:color="000000"/>
        </w:rPr>
        <w:t xml:space="preserve"> fabrykanckich willi z założeniami parkowymi lub ogrodowymi, a także około </w:t>
      </w:r>
      <w:r w:rsidR="005D07AB" w:rsidRPr="00275C3D">
        <w:rPr>
          <w:u w:color="000000"/>
        </w:rPr>
        <w:t>154</w:t>
      </w:r>
      <w:r w:rsidR="00FD7452" w:rsidRPr="00275C3D">
        <w:rPr>
          <w:u w:color="000000"/>
        </w:rPr>
        <w:t> zespołów fabrycznych, ulokowanych w obrębie Strefy Wielkomiejskiej stanowiącej serce Łodzi.</w:t>
      </w:r>
      <w:r w:rsidR="000C5C1D" w:rsidRPr="00275C3D">
        <w:rPr>
          <w:u w:color="000000"/>
        </w:rPr>
        <w:t xml:space="preserve"> </w:t>
      </w:r>
      <w:r w:rsidR="00FD7452" w:rsidRPr="00275C3D">
        <w:rPr>
          <w:u w:color="000000"/>
        </w:rPr>
        <w:t>Dzięki stosunkowo niewielkim zniszczeniom wojennym łódzki zespół śródmiejski cechuje autentyzm, jakiego nie można odnaleźć w innych dużych miastach polskich. Łódź do dziś posiada nie tylko pierwotny układ urbanistyczny – układ komunikacyjny i podziały parcelacyjne z okresu Królestwa Polskiego wraz z nawarstwieniami ilustrującymi żywiołowy rozwój Miasta w drugiej połowie XIX wieku, ale przede wszystkim zachowany niemal całkowicie zabytkowy zespół budowlany, prezentujący ogromną różnorodność stanowiącą najważniejszą wartość tego specyficznego Miasta.</w:t>
      </w:r>
    </w:p>
    <w:p w:rsidR="005D07AB" w:rsidRPr="00275C3D" w:rsidRDefault="00FD7452" w:rsidP="00C930F5">
      <w:pPr>
        <w:spacing w:line="360" w:lineRule="auto"/>
        <w:ind w:left="283" w:firstLine="227"/>
        <w:jc w:val="both"/>
        <w:rPr>
          <w:u w:color="000000"/>
        </w:rPr>
      </w:pPr>
      <w:r w:rsidRPr="00275C3D">
        <w:rPr>
          <w:u w:color="000000"/>
        </w:rPr>
        <w:t>W zróżnicowanym architektonicznie krajobrazie Łodzi widoczne są wyraziste przemiany architektoniczne - od domów rękodzielniczych po rezydencje przemysłowców, od późnego klasycyzmu po modernizm. Jedynie w Łodzi zachowały się tak liczne wartościowe pod względem architektonicznym kompleksy przemysłowe ilustrujące różne formy i typy budownictwa industrialnego. Wszystkie te obiekty i zespoły w dużym stopniu utrzymały odpowiednią ekspozycję w przestrzeni śródmieścia</w:t>
      </w:r>
      <w:r w:rsidR="005D07AB" w:rsidRPr="00275C3D">
        <w:rPr>
          <w:u w:color="000000"/>
        </w:rPr>
        <w:t>.</w:t>
      </w:r>
    </w:p>
    <w:p w:rsidR="00FD7452" w:rsidRPr="00275C3D" w:rsidRDefault="00FD7452" w:rsidP="00C930F5">
      <w:pPr>
        <w:spacing w:line="360" w:lineRule="auto"/>
        <w:ind w:left="283" w:firstLine="227"/>
        <w:jc w:val="both"/>
        <w:rPr>
          <w:u w:color="000000"/>
        </w:rPr>
      </w:pPr>
      <w:r w:rsidRPr="00275C3D">
        <w:rPr>
          <w:u w:color="000000"/>
        </w:rPr>
        <w:t xml:space="preserve">Fenomen łódzkiej architektury polega także na fakcie, że zachowały się tutaj nie tylko wystroje zewnętrzne pochodzące z okresu gwałtownego rozwoju Miasta, ale także dziesiątki wnętrz różnego typu, często o znaczących walorach artystycznych – </w:t>
      </w:r>
      <w:r w:rsidRPr="00275C3D">
        <w:rPr>
          <w:u w:color="000000"/>
        </w:rPr>
        <w:lastRenderedPageBreak/>
        <w:t>niejednokrotnie importy z ważnych ośrodków artystycznych Europy. Wiele budowli jest dziełem wybitnych architektów działających na ziemiach polskich oraz znaczących twórców zagranicznych.</w:t>
      </w:r>
    </w:p>
    <w:p w:rsidR="00FD7452" w:rsidRPr="00275C3D" w:rsidRDefault="00FD7452" w:rsidP="00C930F5">
      <w:pPr>
        <w:spacing w:line="360" w:lineRule="auto"/>
        <w:ind w:left="283" w:firstLine="227"/>
        <w:jc w:val="both"/>
        <w:rPr>
          <w:u w:color="000000"/>
        </w:rPr>
      </w:pPr>
      <w:r w:rsidRPr="00275C3D">
        <w:rPr>
          <w:u w:color="000000"/>
        </w:rPr>
        <w:t>Istotnym elementem krajobrazu miejskiego są również zespoły zieleni – zabytkowe parki i ogrody będące częścią dawnych założeń rezydencjonalnych, zajmujące znaczne powierzchnie i usytuowane często przy głównych ulicach. Granice Miasta obejmują swym zasięgiem ponadto Las Łagiewnicki – jeden z największych miejskich kompleksów leśnych w Europie, będący reliktem rozległej niegdyś Puszczy Łódzkiej.</w:t>
      </w:r>
    </w:p>
    <w:p w:rsidR="00FD7452" w:rsidRPr="00275C3D" w:rsidRDefault="00FD7452" w:rsidP="00C930F5">
      <w:pPr>
        <w:spacing w:line="360" w:lineRule="auto"/>
        <w:ind w:left="283" w:firstLine="227"/>
        <w:jc w:val="both"/>
        <w:rPr>
          <w:u w:color="000000"/>
        </w:rPr>
      </w:pPr>
      <w:r w:rsidRPr="00275C3D">
        <w:rPr>
          <w:u w:color="000000"/>
        </w:rPr>
        <w:t>Obiekty i obszary o największej wartości historycznej, kulturowej i artystycznej skoncentrowane są przede wszystkim na obszarze Strefy Wielkomiejskiej, której zwarta zabudowa śródmiejska zdominowana przez budynki mieszkalne wraz z obszarami poprzemysłowymi</w:t>
      </w:r>
      <w:r w:rsidR="005D07AB" w:rsidRPr="00275C3D">
        <w:rPr>
          <w:u w:color="000000"/>
        </w:rPr>
        <w:t xml:space="preserve"> powstała w zaledwie 100 lat i</w:t>
      </w:r>
      <w:r w:rsidRPr="00275C3D">
        <w:rPr>
          <w:u w:color="000000"/>
        </w:rPr>
        <w:t xml:space="preserve"> decyduje o wyjątkowości Miasta w skali Polski, a także stanowi wyróżniający się historyczny krajobraz miejski na terenie Europy.</w:t>
      </w:r>
    </w:p>
    <w:p w:rsidR="000976A7" w:rsidRPr="00275C3D" w:rsidRDefault="000976A7" w:rsidP="00C930F5">
      <w:pPr>
        <w:spacing w:line="360" w:lineRule="auto"/>
        <w:ind w:left="283" w:firstLine="227"/>
        <w:jc w:val="both"/>
        <w:rPr>
          <w:u w:color="000000"/>
        </w:rPr>
      </w:pPr>
    </w:p>
    <w:p w:rsidR="00FD7452" w:rsidRPr="00275C3D" w:rsidRDefault="00FD7452" w:rsidP="009F7DEF">
      <w:pPr>
        <w:numPr>
          <w:ilvl w:val="0"/>
          <w:numId w:val="26"/>
        </w:numPr>
        <w:spacing w:line="360" w:lineRule="auto"/>
        <w:jc w:val="both"/>
        <w:rPr>
          <w:b/>
          <w:u w:color="000000"/>
        </w:rPr>
      </w:pPr>
      <w:r w:rsidRPr="00275C3D">
        <w:rPr>
          <w:b/>
          <w:u w:color="000000"/>
        </w:rPr>
        <w:t>DIAGNOZA FORM I STANU OCHRONY ZABYTKÓW</w:t>
      </w:r>
    </w:p>
    <w:p w:rsidR="009F7DEF" w:rsidRPr="00275C3D" w:rsidRDefault="009F7DEF" w:rsidP="009F7DEF">
      <w:pPr>
        <w:spacing w:line="360" w:lineRule="auto"/>
        <w:ind w:left="284"/>
        <w:jc w:val="both"/>
        <w:rPr>
          <w:u w:color="000000"/>
        </w:rPr>
      </w:pPr>
    </w:p>
    <w:p w:rsidR="000976A7" w:rsidRPr="00275C3D" w:rsidRDefault="00FD7452" w:rsidP="009F7DEF">
      <w:pPr>
        <w:keepLines/>
        <w:numPr>
          <w:ilvl w:val="0"/>
          <w:numId w:val="20"/>
        </w:numPr>
        <w:spacing w:line="360" w:lineRule="auto"/>
        <w:jc w:val="both"/>
        <w:rPr>
          <w:b/>
          <w:u w:color="000000"/>
        </w:rPr>
      </w:pPr>
      <w:r w:rsidRPr="00275C3D">
        <w:rPr>
          <w:b/>
          <w:u w:color="000000"/>
        </w:rPr>
        <w:t>Organy ochrony zabytków</w:t>
      </w:r>
    </w:p>
    <w:p w:rsidR="00FD7452" w:rsidRPr="00275C3D" w:rsidRDefault="00FD7452" w:rsidP="00C930F5">
      <w:pPr>
        <w:spacing w:line="360" w:lineRule="auto"/>
        <w:ind w:left="283" w:firstLine="227"/>
        <w:jc w:val="both"/>
        <w:rPr>
          <w:u w:color="000000"/>
        </w:rPr>
      </w:pPr>
      <w:r w:rsidRPr="00275C3D">
        <w:rPr>
          <w:b/>
          <w:u w:color="000000"/>
        </w:rPr>
        <w:t>1.1. Organy na szczeblu państwowym i wojewódzkim</w:t>
      </w:r>
    </w:p>
    <w:p w:rsidR="00FD7452" w:rsidRPr="00275C3D" w:rsidRDefault="00D67711" w:rsidP="00C930F5">
      <w:pPr>
        <w:spacing w:line="360" w:lineRule="auto"/>
        <w:ind w:left="283" w:firstLine="227"/>
        <w:jc w:val="both"/>
        <w:rPr>
          <w:u w:color="000000"/>
        </w:rPr>
      </w:pPr>
      <w:r w:rsidRPr="00275C3D">
        <w:rPr>
          <w:u w:color="000000"/>
        </w:rPr>
        <w:t>Zgodnie</w:t>
      </w:r>
      <w:r w:rsidR="00FD7452" w:rsidRPr="00275C3D">
        <w:rPr>
          <w:u w:color="000000"/>
        </w:rPr>
        <w:t xml:space="preserve"> z art. 89 ustawy o ochronie zabytków i opiece nad zabytkami organami ochrony zabytków są minister właściwy do spraw kultury i ochrony dziedzictwa narodowego, w imieniu którego zadania i kompetencje w tym zakresie wykonuje Generalny Konserwator Zabytków (którego zadania określa art. 90 ww. ustawy) oraz wojewoda, w imieniu którego zadania i kompetencje w tym zakresie wykonuje wojewódzki konserwator zabytków (którego zadania określa art. 91 ust. 4 ww. ustawy).</w:t>
      </w:r>
    </w:p>
    <w:p w:rsidR="000976A7" w:rsidRPr="00275C3D" w:rsidRDefault="000976A7" w:rsidP="00C930F5">
      <w:pPr>
        <w:spacing w:line="360" w:lineRule="auto"/>
        <w:ind w:left="283" w:firstLine="227"/>
        <w:jc w:val="both"/>
        <w:rPr>
          <w:u w:color="000000"/>
        </w:rPr>
      </w:pPr>
    </w:p>
    <w:p w:rsidR="00FD7452" w:rsidRPr="00275C3D" w:rsidRDefault="00FD7452" w:rsidP="00C930F5">
      <w:pPr>
        <w:spacing w:line="360" w:lineRule="auto"/>
        <w:ind w:left="283" w:firstLine="227"/>
        <w:jc w:val="both"/>
        <w:rPr>
          <w:u w:color="000000"/>
        </w:rPr>
      </w:pPr>
      <w:r w:rsidRPr="00275C3D">
        <w:rPr>
          <w:b/>
          <w:u w:color="000000"/>
        </w:rPr>
        <w:t>1.2. Organy na szczeblu samorządowym</w:t>
      </w:r>
    </w:p>
    <w:p w:rsidR="006F23C5" w:rsidRPr="00275C3D" w:rsidRDefault="00FD7452" w:rsidP="00C930F5">
      <w:pPr>
        <w:spacing w:line="360" w:lineRule="auto"/>
        <w:ind w:left="283" w:firstLine="227"/>
        <w:jc w:val="both"/>
        <w:rPr>
          <w:u w:color="000000"/>
        </w:rPr>
      </w:pPr>
      <w:r w:rsidRPr="00275C3D">
        <w:rPr>
          <w:u w:color="000000"/>
        </w:rPr>
        <w:t xml:space="preserve">Zgodnie z ustawą o ochronie zabytków i opiece nad zabytkami Prezydent Miasta Łodzi sprawuje zadania związane </w:t>
      </w:r>
      <w:r w:rsidR="005D07AB" w:rsidRPr="00275C3D">
        <w:rPr>
          <w:u w:color="000000"/>
        </w:rPr>
        <w:t>z</w:t>
      </w:r>
      <w:r w:rsidRPr="00275C3D">
        <w:rPr>
          <w:u w:color="000000"/>
        </w:rPr>
        <w:t xml:space="preserve"> ochroną zabytków. W strukturze Urzędu Miasta Łodzi </w:t>
      </w:r>
      <w:r w:rsidR="009F1EE2" w:rsidRPr="00275C3D">
        <w:rPr>
          <w:u w:color="000000"/>
        </w:rPr>
        <w:br/>
      </w:r>
      <w:r w:rsidRPr="00275C3D">
        <w:rPr>
          <w:u w:color="000000"/>
        </w:rPr>
        <w:t>od 1996 roku istni</w:t>
      </w:r>
      <w:r w:rsidR="00F33A1E" w:rsidRPr="00275C3D">
        <w:rPr>
          <w:u w:color="000000"/>
        </w:rPr>
        <w:t>ało</w:t>
      </w:r>
      <w:r w:rsidRPr="00275C3D">
        <w:rPr>
          <w:u w:color="000000"/>
        </w:rPr>
        <w:t xml:space="preserve"> stanowisko Mi</w:t>
      </w:r>
      <w:r w:rsidR="00A10FA9" w:rsidRPr="00275C3D">
        <w:rPr>
          <w:u w:color="000000"/>
        </w:rPr>
        <w:t xml:space="preserve">ejskiego Konserwatora Zabytków. </w:t>
      </w:r>
      <w:r w:rsidR="004823DD" w:rsidRPr="00275C3D">
        <w:rPr>
          <w:u w:color="000000"/>
        </w:rPr>
        <w:t>W</w:t>
      </w:r>
      <w:r w:rsidR="006F23C5" w:rsidRPr="00275C3D">
        <w:rPr>
          <w:u w:color="000000"/>
        </w:rPr>
        <w:t xml:space="preserve"> 2020 r. zlikwidowan</w:t>
      </w:r>
      <w:r w:rsidR="004823DD" w:rsidRPr="00275C3D">
        <w:rPr>
          <w:u w:color="000000"/>
        </w:rPr>
        <w:t>o</w:t>
      </w:r>
      <w:r w:rsidR="006F23C5" w:rsidRPr="00275C3D">
        <w:rPr>
          <w:u w:color="000000"/>
        </w:rPr>
        <w:t xml:space="preserve"> stanowisko </w:t>
      </w:r>
      <w:r w:rsidRPr="00275C3D">
        <w:rPr>
          <w:u w:color="000000"/>
        </w:rPr>
        <w:t>Miejski</w:t>
      </w:r>
      <w:r w:rsidR="006F23C5" w:rsidRPr="00275C3D">
        <w:rPr>
          <w:u w:color="000000"/>
        </w:rPr>
        <w:t>ego</w:t>
      </w:r>
      <w:r w:rsidRPr="00275C3D">
        <w:rPr>
          <w:u w:color="000000"/>
        </w:rPr>
        <w:t xml:space="preserve"> Konserwator</w:t>
      </w:r>
      <w:r w:rsidR="006F23C5" w:rsidRPr="00275C3D">
        <w:rPr>
          <w:u w:color="000000"/>
        </w:rPr>
        <w:t>a</w:t>
      </w:r>
      <w:r w:rsidRPr="00275C3D">
        <w:rPr>
          <w:u w:color="000000"/>
        </w:rPr>
        <w:t xml:space="preserve"> Zabytków</w:t>
      </w:r>
      <w:r w:rsidR="006F23C5" w:rsidRPr="00275C3D">
        <w:rPr>
          <w:u w:color="000000"/>
        </w:rPr>
        <w:t xml:space="preserve"> a jego zadania przejęło Biuro Architekta Miasta</w:t>
      </w:r>
      <w:r w:rsidR="009F7DEF" w:rsidRPr="00275C3D">
        <w:rPr>
          <w:u w:color="000000"/>
        </w:rPr>
        <w:t xml:space="preserve">, Oddział </w:t>
      </w:r>
      <w:r w:rsidR="003D2A3C" w:rsidRPr="00275C3D">
        <w:rPr>
          <w:u w:color="000000"/>
        </w:rPr>
        <w:t xml:space="preserve">Ochrony Dziedzictwa I Estetyki Miasta </w:t>
      </w:r>
      <w:r w:rsidR="006F23C5" w:rsidRPr="00275C3D">
        <w:rPr>
          <w:u w:color="000000"/>
        </w:rPr>
        <w:t>realizując m.in.</w:t>
      </w:r>
      <w:r w:rsidRPr="00275C3D">
        <w:rPr>
          <w:u w:color="000000"/>
        </w:rPr>
        <w:t>:</w:t>
      </w:r>
    </w:p>
    <w:p w:rsidR="00D85873" w:rsidRPr="00275C3D" w:rsidRDefault="00FD7452" w:rsidP="00C930F5">
      <w:pPr>
        <w:numPr>
          <w:ilvl w:val="0"/>
          <w:numId w:val="6"/>
        </w:numPr>
        <w:spacing w:line="360" w:lineRule="auto"/>
        <w:ind w:hanging="379"/>
        <w:jc w:val="both"/>
        <w:rPr>
          <w:strike/>
          <w:u w:color="000000"/>
        </w:rPr>
      </w:pPr>
      <w:r w:rsidRPr="00275C3D">
        <w:rPr>
          <w:u w:color="000000"/>
        </w:rPr>
        <w:t>udzielanie dotacji celowych na prace konserwatorskie, restauratorskie lub roboty budowlane przy zabytkach wpisanych do rejestru zabytków położ</w:t>
      </w:r>
      <w:r w:rsidR="00D85873" w:rsidRPr="00275C3D">
        <w:rPr>
          <w:u w:color="000000"/>
        </w:rPr>
        <w:t xml:space="preserve">onych </w:t>
      </w:r>
      <w:r w:rsidR="009F1EE2" w:rsidRPr="00275C3D">
        <w:rPr>
          <w:u w:color="000000"/>
        </w:rPr>
        <w:br/>
      </w:r>
      <w:r w:rsidR="00D85873" w:rsidRPr="00275C3D">
        <w:rPr>
          <w:u w:color="000000"/>
        </w:rPr>
        <w:t>na obszarze miasta Łodzi,</w:t>
      </w:r>
    </w:p>
    <w:p w:rsidR="000C5C1D" w:rsidRPr="00275C3D" w:rsidRDefault="00FD7452" w:rsidP="00C930F5">
      <w:pPr>
        <w:numPr>
          <w:ilvl w:val="0"/>
          <w:numId w:val="6"/>
        </w:numPr>
        <w:spacing w:line="360" w:lineRule="auto"/>
        <w:ind w:hanging="379"/>
        <w:jc w:val="both"/>
        <w:rPr>
          <w:strike/>
          <w:u w:color="000000"/>
        </w:rPr>
      </w:pPr>
      <w:r w:rsidRPr="00275C3D">
        <w:rPr>
          <w:u w:color="000000"/>
        </w:rPr>
        <w:lastRenderedPageBreak/>
        <w:t> udzielanie dotacji celowych na roboty budowlane polegające na remoncie</w:t>
      </w:r>
      <w:r w:rsidRPr="00275C3D">
        <w:rPr>
          <w:u w:color="000000"/>
        </w:rPr>
        <w:br/>
        <w:t>i przebudowie oraz na prace konserwatorskie i prace restauratorskie w odniesieniu do nieruchomości niewpisanych do rejestru zabytków, położonych na obszarze Specjalnej Strefy Rewitalizacji,</w:t>
      </w:r>
    </w:p>
    <w:p w:rsidR="000C5C1D" w:rsidRPr="00275C3D" w:rsidRDefault="005D07AB" w:rsidP="00C930F5">
      <w:pPr>
        <w:numPr>
          <w:ilvl w:val="0"/>
          <w:numId w:val="6"/>
        </w:numPr>
        <w:spacing w:line="360" w:lineRule="auto"/>
        <w:ind w:hanging="379"/>
        <w:jc w:val="both"/>
        <w:rPr>
          <w:strike/>
          <w:u w:color="000000"/>
        </w:rPr>
      </w:pPr>
      <w:r w:rsidRPr="00275C3D">
        <w:rPr>
          <w:u w:color="000000"/>
        </w:rPr>
        <w:t>dokumentowanie</w:t>
      </w:r>
      <w:r w:rsidR="00FD7452" w:rsidRPr="00275C3D">
        <w:rPr>
          <w:u w:color="000000"/>
        </w:rPr>
        <w:t xml:space="preserve"> </w:t>
      </w:r>
      <w:r w:rsidRPr="00275C3D">
        <w:rPr>
          <w:u w:color="000000"/>
        </w:rPr>
        <w:t>stanu</w:t>
      </w:r>
      <w:r w:rsidR="00FD7452" w:rsidRPr="00275C3D">
        <w:rPr>
          <w:u w:color="000000"/>
        </w:rPr>
        <w:t xml:space="preserve"> </w:t>
      </w:r>
      <w:r w:rsidR="00105D21" w:rsidRPr="00275C3D">
        <w:rPr>
          <w:u w:color="000000"/>
        </w:rPr>
        <w:t>zachowania obiektów zabytkowych</w:t>
      </w:r>
      <w:r w:rsidRPr="00275C3D">
        <w:rPr>
          <w:u w:color="000000"/>
        </w:rPr>
        <w:t xml:space="preserve">, poprzez </w:t>
      </w:r>
      <w:r w:rsidR="00FD7452" w:rsidRPr="00275C3D">
        <w:rPr>
          <w:u w:color="000000"/>
        </w:rPr>
        <w:t>prowadzenie monitoringu, uczest</w:t>
      </w:r>
      <w:r w:rsidR="00105D21" w:rsidRPr="00275C3D">
        <w:rPr>
          <w:u w:color="000000"/>
        </w:rPr>
        <w:t xml:space="preserve">niczenie w oględzinach budynków </w:t>
      </w:r>
      <w:r w:rsidR="00FD7452" w:rsidRPr="00275C3D">
        <w:rPr>
          <w:u w:color="000000"/>
        </w:rPr>
        <w:t>organizowanych</w:t>
      </w:r>
      <w:r w:rsidR="00105D21" w:rsidRPr="00275C3D">
        <w:rPr>
          <w:u w:color="000000"/>
        </w:rPr>
        <w:t xml:space="preserve"> </w:t>
      </w:r>
      <w:r w:rsidR="00FD7452" w:rsidRPr="00275C3D">
        <w:rPr>
          <w:u w:color="000000"/>
        </w:rPr>
        <w:t>przez</w:t>
      </w:r>
      <w:r w:rsidR="00C01EAB" w:rsidRPr="00275C3D">
        <w:rPr>
          <w:u w:color="000000"/>
        </w:rPr>
        <w:t xml:space="preserve"> </w:t>
      </w:r>
      <w:r w:rsidR="00FD7452" w:rsidRPr="00275C3D">
        <w:rPr>
          <w:u w:color="000000"/>
        </w:rPr>
        <w:t>Wojewódzki</w:t>
      </w:r>
      <w:r w:rsidR="00C01EAB" w:rsidRPr="00275C3D">
        <w:rPr>
          <w:u w:color="000000"/>
        </w:rPr>
        <w:t xml:space="preserve"> </w:t>
      </w:r>
      <w:r w:rsidR="00FD7452" w:rsidRPr="00275C3D">
        <w:rPr>
          <w:u w:color="000000"/>
        </w:rPr>
        <w:t>Urząd</w:t>
      </w:r>
      <w:r w:rsidR="00105D21" w:rsidRPr="00275C3D">
        <w:rPr>
          <w:u w:color="000000"/>
        </w:rPr>
        <w:t xml:space="preserve"> Ochrony Zabytków w Łodzi</w:t>
      </w:r>
      <w:r w:rsidR="00FD7452" w:rsidRPr="00275C3D">
        <w:rPr>
          <w:u w:color="000000"/>
        </w:rPr>
        <w:t>,</w:t>
      </w:r>
    </w:p>
    <w:p w:rsidR="000C5C1D" w:rsidRPr="00275C3D" w:rsidRDefault="00652176" w:rsidP="00C930F5">
      <w:pPr>
        <w:numPr>
          <w:ilvl w:val="0"/>
          <w:numId w:val="6"/>
        </w:numPr>
        <w:spacing w:line="360" w:lineRule="auto"/>
        <w:ind w:hanging="379"/>
        <w:jc w:val="both"/>
        <w:rPr>
          <w:strike/>
          <w:u w:color="000000"/>
        </w:rPr>
      </w:pPr>
      <w:r w:rsidRPr="00275C3D">
        <w:rPr>
          <w:u w:color="000000"/>
        </w:rPr>
        <w:t xml:space="preserve">współpraca z jednostki miejskimi nad warunkami eksploatacji </w:t>
      </w:r>
      <w:r w:rsidR="00FD7452" w:rsidRPr="00275C3D">
        <w:rPr>
          <w:u w:color="000000"/>
        </w:rPr>
        <w:t>i</w:t>
      </w:r>
      <w:r w:rsidRPr="00275C3D">
        <w:rPr>
          <w:u w:color="000000"/>
        </w:rPr>
        <w:t xml:space="preserve"> </w:t>
      </w:r>
      <w:r w:rsidR="00FD7452" w:rsidRPr="00275C3D">
        <w:rPr>
          <w:u w:color="000000"/>
        </w:rPr>
        <w:t>remontów obiektów zabytkowych będących własnością Miasta pod kątem zachowania w należytym stanie ich walorów konserwatorskich</w:t>
      </w:r>
      <w:r w:rsidR="006B0424" w:rsidRPr="00275C3D">
        <w:rPr>
          <w:u w:color="000000"/>
        </w:rPr>
        <w:t>,</w:t>
      </w:r>
    </w:p>
    <w:p w:rsidR="009F7DEF" w:rsidRPr="00275C3D" w:rsidRDefault="00FD7452" w:rsidP="00C930F5">
      <w:pPr>
        <w:numPr>
          <w:ilvl w:val="0"/>
          <w:numId w:val="6"/>
        </w:numPr>
        <w:spacing w:line="360" w:lineRule="auto"/>
        <w:ind w:hanging="379"/>
        <w:jc w:val="both"/>
        <w:rPr>
          <w:strike/>
          <w:u w:color="000000"/>
        </w:rPr>
      </w:pPr>
      <w:r w:rsidRPr="00275C3D">
        <w:rPr>
          <w:u w:color="000000"/>
        </w:rPr>
        <w:t>prowadzenie analiz rewitalizacyjnych i funkcjonalno-przestrzennych,</w:t>
      </w:r>
    </w:p>
    <w:p w:rsidR="000C5C1D" w:rsidRPr="00275C3D" w:rsidRDefault="00FD7452" w:rsidP="00C930F5">
      <w:pPr>
        <w:numPr>
          <w:ilvl w:val="0"/>
          <w:numId w:val="6"/>
        </w:numPr>
        <w:spacing w:line="360" w:lineRule="auto"/>
        <w:ind w:hanging="379"/>
        <w:jc w:val="both"/>
        <w:rPr>
          <w:strike/>
          <w:u w:color="000000"/>
        </w:rPr>
      </w:pPr>
      <w:r w:rsidRPr="00275C3D">
        <w:rPr>
          <w:u w:color="000000"/>
        </w:rPr>
        <w:t>prowadzenie gminnej ewidencji zabytków w postaci bazy elektronicznej i kart adresowych,</w:t>
      </w:r>
    </w:p>
    <w:p w:rsidR="000C5C1D" w:rsidRPr="00275C3D" w:rsidRDefault="00FD7452" w:rsidP="00C930F5">
      <w:pPr>
        <w:numPr>
          <w:ilvl w:val="0"/>
          <w:numId w:val="6"/>
        </w:numPr>
        <w:spacing w:line="360" w:lineRule="auto"/>
        <w:ind w:hanging="379"/>
        <w:jc w:val="both"/>
        <w:rPr>
          <w:strike/>
          <w:u w:color="000000"/>
        </w:rPr>
      </w:pPr>
      <w:r w:rsidRPr="00275C3D">
        <w:rPr>
          <w:u w:color="000000"/>
        </w:rPr>
        <w:t> przygotowywanie wytycznych do zapisów miejscowego planu zagospodarowania przestrzennego,</w:t>
      </w:r>
    </w:p>
    <w:p w:rsidR="000C5C1D" w:rsidRPr="00275C3D" w:rsidRDefault="00FD7452" w:rsidP="00C930F5">
      <w:pPr>
        <w:numPr>
          <w:ilvl w:val="0"/>
          <w:numId w:val="6"/>
        </w:numPr>
        <w:spacing w:line="360" w:lineRule="auto"/>
        <w:ind w:hanging="379"/>
        <w:jc w:val="both"/>
        <w:rPr>
          <w:strike/>
          <w:u w:color="000000"/>
        </w:rPr>
      </w:pPr>
      <w:r w:rsidRPr="00275C3D">
        <w:rPr>
          <w:u w:color="000000"/>
        </w:rPr>
        <w:t>opiniowanie projektów miejscow</w:t>
      </w:r>
      <w:r w:rsidR="009F7DEF" w:rsidRPr="00275C3D">
        <w:rPr>
          <w:u w:color="000000"/>
        </w:rPr>
        <w:t>ych planów</w:t>
      </w:r>
      <w:r w:rsidRPr="00275C3D">
        <w:rPr>
          <w:u w:color="000000"/>
        </w:rPr>
        <w:t xml:space="preserve"> zagospodarowania przestrzennego w zakresie zgodności z ustawą o ochronie zabytków i opiece nad zabytkami,</w:t>
      </w:r>
      <w:r w:rsidR="006B0424" w:rsidRPr="00275C3D">
        <w:rPr>
          <w:strike/>
          <w:u w:color="000000"/>
        </w:rPr>
        <w:t xml:space="preserve"> </w:t>
      </w:r>
    </w:p>
    <w:p w:rsidR="000C5C1D" w:rsidRPr="00275C3D" w:rsidRDefault="00FD7452" w:rsidP="00C930F5">
      <w:pPr>
        <w:numPr>
          <w:ilvl w:val="0"/>
          <w:numId w:val="6"/>
        </w:numPr>
        <w:spacing w:line="360" w:lineRule="auto"/>
        <w:ind w:hanging="379"/>
        <w:jc w:val="both"/>
        <w:rPr>
          <w:strike/>
          <w:u w:color="000000"/>
        </w:rPr>
      </w:pPr>
      <w:r w:rsidRPr="00275C3D">
        <w:rPr>
          <w:u w:color="000000"/>
        </w:rPr>
        <w:t>sporządzanie gminnego programu opieki nad zabytkami na okres 4 lat oraz jego monitoring, sporządzanie </w:t>
      </w:r>
      <w:r w:rsidR="000C5C1D" w:rsidRPr="00275C3D">
        <w:rPr>
          <w:u w:color="000000"/>
        </w:rPr>
        <w:t>sprawozdań z jego realizacji,</w:t>
      </w:r>
    </w:p>
    <w:p w:rsidR="000C5C1D" w:rsidRPr="00275C3D" w:rsidRDefault="00FD7452" w:rsidP="00C930F5">
      <w:pPr>
        <w:numPr>
          <w:ilvl w:val="0"/>
          <w:numId w:val="6"/>
        </w:numPr>
        <w:spacing w:line="360" w:lineRule="auto"/>
        <w:ind w:hanging="379"/>
        <w:jc w:val="both"/>
        <w:rPr>
          <w:strike/>
          <w:u w:color="000000"/>
        </w:rPr>
      </w:pPr>
      <w:r w:rsidRPr="00275C3D">
        <w:rPr>
          <w:u w:color="000000"/>
        </w:rPr>
        <w:t xml:space="preserve">składanie wniosków do Wojewódzkiego Konserwatora Zabytków o wpis </w:t>
      </w:r>
      <w:r w:rsidR="009F1EE2" w:rsidRPr="00275C3D">
        <w:rPr>
          <w:u w:color="000000"/>
        </w:rPr>
        <w:br/>
      </w:r>
      <w:r w:rsidRPr="00275C3D">
        <w:rPr>
          <w:u w:color="000000"/>
        </w:rPr>
        <w:t>do r</w:t>
      </w:r>
      <w:r w:rsidR="000C5C1D" w:rsidRPr="00275C3D">
        <w:rPr>
          <w:u w:color="000000"/>
        </w:rPr>
        <w:t>ejestru zabytków nieruchomych,</w:t>
      </w:r>
    </w:p>
    <w:p w:rsidR="000C5C1D" w:rsidRPr="00275C3D" w:rsidRDefault="00FD7452" w:rsidP="00C930F5">
      <w:pPr>
        <w:numPr>
          <w:ilvl w:val="0"/>
          <w:numId w:val="6"/>
        </w:numPr>
        <w:spacing w:line="360" w:lineRule="auto"/>
        <w:ind w:hanging="379"/>
        <w:jc w:val="both"/>
        <w:rPr>
          <w:strike/>
          <w:u w:color="000000"/>
        </w:rPr>
      </w:pPr>
      <w:r w:rsidRPr="00275C3D">
        <w:rPr>
          <w:u w:color="000000"/>
        </w:rPr>
        <w:t>prowadzenie spraw związanych z dokumentowaniem i b</w:t>
      </w:r>
      <w:r w:rsidR="000C5C1D" w:rsidRPr="00275C3D">
        <w:rPr>
          <w:u w:color="000000"/>
        </w:rPr>
        <w:t>adaniem obiektów zabytkowych,</w:t>
      </w:r>
    </w:p>
    <w:p w:rsidR="000C5C1D" w:rsidRPr="00275C3D" w:rsidRDefault="00FD7452" w:rsidP="00C930F5">
      <w:pPr>
        <w:numPr>
          <w:ilvl w:val="0"/>
          <w:numId w:val="6"/>
        </w:numPr>
        <w:spacing w:line="360" w:lineRule="auto"/>
        <w:ind w:hanging="379"/>
        <w:jc w:val="both"/>
        <w:rPr>
          <w:strike/>
          <w:u w:color="000000"/>
        </w:rPr>
      </w:pPr>
      <w:r w:rsidRPr="00275C3D">
        <w:rPr>
          <w:u w:color="000000"/>
        </w:rPr>
        <w:t>prowadzenie magazynu detalu oraz Lapidarium Detalu wraz z działaniami promocyjnymi i edukacyjnymi na rzecz materialnego dziedzictwa kulturowego Łodzi,</w:t>
      </w:r>
      <w:r w:rsidR="006B0424" w:rsidRPr="00275C3D">
        <w:rPr>
          <w:u w:color="000000"/>
        </w:rPr>
        <w:t xml:space="preserve"> </w:t>
      </w:r>
    </w:p>
    <w:p w:rsidR="000C5C1D" w:rsidRPr="00275C3D" w:rsidRDefault="00FD7452" w:rsidP="00C930F5">
      <w:pPr>
        <w:numPr>
          <w:ilvl w:val="0"/>
          <w:numId w:val="6"/>
        </w:numPr>
        <w:spacing w:line="360" w:lineRule="auto"/>
        <w:ind w:hanging="379"/>
        <w:jc w:val="both"/>
        <w:rPr>
          <w:strike/>
          <w:u w:color="000000"/>
        </w:rPr>
      </w:pPr>
      <w:r w:rsidRPr="00275C3D">
        <w:rPr>
          <w:u w:color="000000"/>
        </w:rPr>
        <w:t>popularyzowanie i upowszechnianie wiedzy z zakresu dziedzictwa kulturowego Łodzi,</w:t>
      </w:r>
    </w:p>
    <w:p w:rsidR="00974EF3" w:rsidRPr="00275C3D" w:rsidRDefault="00FD7452" w:rsidP="00974EF3">
      <w:pPr>
        <w:numPr>
          <w:ilvl w:val="0"/>
          <w:numId w:val="6"/>
        </w:numPr>
        <w:spacing w:line="360" w:lineRule="auto"/>
        <w:ind w:hanging="379"/>
        <w:jc w:val="both"/>
        <w:rPr>
          <w:strike/>
          <w:u w:color="000000"/>
        </w:rPr>
      </w:pPr>
      <w:r w:rsidRPr="00275C3D">
        <w:rPr>
          <w:u w:color="000000"/>
        </w:rPr>
        <w:t>prowadzenie działań na rzecz wpisania łódzkich zabytków na Listę Światowego Dziedzictwa UNESCO,</w:t>
      </w:r>
      <w:r w:rsidR="006B0424" w:rsidRPr="00275C3D">
        <w:rPr>
          <w:u w:color="000000"/>
        </w:rPr>
        <w:t xml:space="preserve"> </w:t>
      </w:r>
    </w:p>
    <w:p w:rsidR="003B27B4" w:rsidRPr="00275C3D" w:rsidRDefault="00FD7452" w:rsidP="00974EF3">
      <w:pPr>
        <w:numPr>
          <w:ilvl w:val="0"/>
          <w:numId w:val="6"/>
        </w:numPr>
        <w:spacing w:line="360" w:lineRule="auto"/>
        <w:ind w:hanging="379"/>
        <w:jc w:val="both"/>
        <w:rPr>
          <w:strike/>
          <w:u w:color="000000"/>
        </w:rPr>
      </w:pPr>
      <w:r w:rsidRPr="00275C3D">
        <w:rPr>
          <w:u w:color="000000"/>
        </w:rPr>
        <w:t>prowadzenie spra</w:t>
      </w:r>
      <w:r w:rsidR="00974EF3" w:rsidRPr="00275C3D">
        <w:rPr>
          <w:u w:color="000000"/>
        </w:rPr>
        <w:t>w związanych z tworzeniem parku</w:t>
      </w:r>
      <w:r w:rsidRPr="00275C3D">
        <w:rPr>
          <w:u w:color="000000"/>
        </w:rPr>
        <w:t xml:space="preserve"> kulturow</w:t>
      </w:r>
      <w:r w:rsidR="00974EF3" w:rsidRPr="00275C3D">
        <w:rPr>
          <w:u w:color="000000"/>
        </w:rPr>
        <w:t>ego</w:t>
      </w:r>
      <w:r w:rsidRPr="00275C3D">
        <w:rPr>
          <w:u w:color="000000"/>
        </w:rPr>
        <w:t xml:space="preserve"> </w:t>
      </w:r>
      <w:r w:rsidR="000C5C1D" w:rsidRPr="00275C3D">
        <w:rPr>
          <w:u w:color="000000"/>
        </w:rPr>
        <w:t xml:space="preserve">i organizowaniem </w:t>
      </w:r>
      <w:r w:rsidR="00974EF3" w:rsidRPr="00275C3D">
        <w:rPr>
          <w:u w:color="000000"/>
        </w:rPr>
        <w:t>jego</w:t>
      </w:r>
      <w:r w:rsidR="000C5C1D" w:rsidRPr="00275C3D">
        <w:rPr>
          <w:u w:color="000000"/>
        </w:rPr>
        <w:t xml:space="preserve"> ochrony</w:t>
      </w:r>
      <w:r w:rsidR="00974EF3" w:rsidRPr="00275C3D">
        <w:rPr>
          <w:u w:color="000000"/>
        </w:rPr>
        <w:t xml:space="preserve"> oraz prowadzenie </w:t>
      </w:r>
      <w:r w:rsidRPr="00275C3D">
        <w:rPr>
          <w:u w:color="000000"/>
        </w:rPr>
        <w:t xml:space="preserve">spraw związanych z przestrzeganiem regulaminu </w:t>
      </w:r>
      <w:r w:rsidR="00974EF3" w:rsidRPr="00275C3D">
        <w:rPr>
          <w:u w:color="000000"/>
        </w:rPr>
        <w:t xml:space="preserve">parku kulturowego. </w:t>
      </w:r>
    </w:p>
    <w:p w:rsidR="00FD7452" w:rsidRPr="00275C3D" w:rsidRDefault="00FD7452" w:rsidP="00C930F5">
      <w:pPr>
        <w:keepLines/>
        <w:spacing w:line="360" w:lineRule="auto"/>
        <w:ind w:firstLine="340"/>
        <w:jc w:val="both"/>
        <w:rPr>
          <w:u w:color="000000"/>
        </w:rPr>
      </w:pPr>
      <w:r w:rsidRPr="00275C3D">
        <w:rPr>
          <w:b/>
        </w:rPr>
        <w:lastRenderedPageBreak/>
        <w:t>2. </w:t>
      </w:r>
      <w:r w:rsidRPr="00275C3D">
        <w:rPr>
          <w:b/>
          <w:u w:color="000000"/>
        </w:rPr>
        <w:t>Formy ochrony zabytków</w:t>
      </w:r>
    </w:p>
    <w:p w:rsidR="00FD7452" w:rsidRPr="00275C3D" w:rsidRDefault="00FD7452" w:rsidP="00C930F5">
      <w:pPr>
        <w:spacing w:line="360" w:lineRule="auto"/>
        <w:ind w:left="283" w:firstLine="227"/>
        <w:jc w:val="both"/>
        <w:rPr>
          <w:u w:color="000000"/>
        </w:rPr>
      </w:pPr>
      <w:r w:rsidRPr="00275C3D">
        <w:rPr>
          <w:b/>
          <w:u w:color="000000"/>
        </w:rPr>
        <w:t>2.1. Pomnik historii</w:t>
      </w:r>
    </w:p>
    <w:p w:rsidR="00FD7452" w:rsidRPr="00275C3D" w:rsidRDefault="00FD7452" w:rsidP="00C930F5">
      <w:pPr>
        <w:spacing w:line="360" w:lineRule="auto"/>
        <w:ind w:left="283" w:firstLine="227"/>
        <w:jc w:val="both"/>
        <w:rPr>
          <w:u w:color="000000"/>
        </w:rPr>
      </w:pPr>
      <w:r w:rsidRPr="00275C3D">
        <w:rPr>
          <w:u w:color="000000"/>
        </w:rPr>
        <w:t>Pomnik historii to jedna z czterech form ochrony zabytków wymienionych w ustawie o ochronie zabytków i opiece nad zabytkami. Terminem tym określa się zabytek nieruchomy o szczególnym znaczeniu dla kultury naszego kraju. Rangę pomnika historii podkreśla fakt, iż jest ustanawiany przez Prezydenta Rzeczpospolitej Polskiej specjalnym rozporządzeniem na wniosek Ministra Kultury i Dziedzictwa Narodowego.</w:t>
      </w:r>
    </w:p>
    <w:p w:rsidR="00652176" w:rsidRPr="00275C3D" w:rsidRDefault="00FD7452" w:rsidP="00C930F5">
      <w:pPr>
        <w:spacing w:line="360" w:lineRule="auto"/>
        <w:ind w:left="283" w:firstLine="227"/>
        <w:jc w:val="both"/>
        <w:rPr>
          <w:u w:color="000000"/>
        </w:rPr>
      </w:pPr>
      <w:r w:rsidRPr="00275C3D">
        <w:rPr>
          <w:u w:color="000000"/>
        </w:rPr>
        <w:t>Łódzki Pomnik Historii obejmuje swoim obszarem najważniejsze komponenty ośrodka miejskiego, obrazujące jego wielokulturowość, przemysłowy charakter oraz znaczącą rolę fabrykantów w kształtowaniu oblicza Miasta, tj. układy urbanistyczne - pl. Wolności,</w:t>
      </w:r>
      <w:r w:rsidRPr="00275C3D">
        <w:rPr>
          <w:u w:color="000000"/>
        </w:rPr>
        <w:br/>
        <w:t xml:space="preserve">ul. Stanisława Moniuszki i ul. Piotrkowskiej wraz z zespołem fabryczno-rezydencjonalnym Ludwika Geyera, najważniejsze i najlepiej zachowane części zespołu fabryczno-rezydencjonalno-mieszkalnego Karola Wilhelma Scheiblera i zespołu fabryczno-rezydencjonalnego Izraela Poznańskiego, Stary Cmentarz oraz Nowy Cmentarz Żydowski. Obszary uznane za pomnik historii znajdują się w centralnej części Miasta. </w:t>
      </w:r>
    </w:p>
    <w:p w:rsidR="00FD7452" w:rsidRPr="00275C3D" w:rsidRDefault="00FD7452" w:rsidP="00C930F5">
      <w:pPr>
        <w:spacing w:line="360" w:lineRule="auto"/>
        <w:ind w:left="283" w:firstLine="227"/>
        <w:jc w:val="both"/>
        <w:rPr>
          <w:u w:color="000000"/>
        </w:rPr>
      </w:pPr>
      <w:r w:rsidRPr="00275C3D">
        <w:rPr>
          <w:u w:color="000000"/>
        </w:rPr>
        <w:t>W licznych obiektach znajdujących się na obszarze pomnika historii widać wpływy znaczących ośrodków artystycznych Europy Środkowej, m.in. Berlina, Petersburga, Wiednia oraz Warszawy. Wiele budynków jest autorstwa uznanych polskich i zagranicznych architektów. Bogactwo różnorodnej architektury i cmentarzy wyznaniowych świadczy o wyjątkowej wielokulturowości łódzkiego społeczeństwa. Istotnym walorem założenia jest również autentyzm: w dużym stopniu zachowały się elementy rozplanowania urbanistycznego z doby Królestwa Polskiego, a w budynkach – liczne wystroje elewacji oraz wnętrza.</w:t>
      </w:r>
    </w:p>
    <w:p w:rsidR="003B27B4" w:rsidRPr="00275C3D" w:rsidRDefault="003B27B4" w:rsidP="00C930F5">
      <w:pPr>
        <w:spacing w:line="360" w:lineRule="auto"/>
        <w:jc w:val="both"/>
        <w:rPr>
          <w:u w:color="000000"/>
        </w:rPr>
      </w:pPr>
    </w:p>
    <w:p w:rsidR="00FD7452" w:rsidRPr="00275C3D" w:rsidRDefault="00FD7452" w:rsidP="00C930F5">
      <w:pPr>
        <w:spacing w:line="360" w:lineRule="auto"/>
        <w:ind w:left="283" w:firstLine="227"/>
        <w:jc w:val="both"/>
        <w:rPr>
          <w:u w:color="000000"/>
        </w:rPr>
      </w:pPr>
      <w:r w:rsidRPr="00275C3D">
        <w:rPr>
          <w:b/>
          <w:u w:color="000000"/>
        </w:rPr>
        <w:t>2.2. Rejestr zabytków nieruchomych</w:t>
      </w:r>
    </w:p>
    <w:p w:rsidR="00652176" w:rsidRPr="00275C3D" w:rsidRDefault="00FD7452" w:rsidP="00C930F5">
      <w:pPr>
        <w:spacing w:line="360" w:lineRule="auto"/>
        <w:ind w:left="283" w:firstLine="227"/>
        <w:jc w:val="both"/>
        <w:rPr>
          <w:u w:color="000000"/>
        </w:rPr>
      </w:pPr>
      <w:r w:rsidRPr="00275C3D">
        <w:rPr>
          <w:u w:color="000000"/>
        </w:rPr>
        <w:t>Rejestr zabytków nieruchomych obejmuje</w:t>
      </w:r>
      <w:r w:rsidR="008A3F59" w:rsidRPr="00275C3D">
        <w:rPr>
          <w:u w:color="000000"/>
        </w:rPr>
        <w:t xml:space="preserve"> 588 </w:t>
      </w:r>
      <w:r w:rsidRPr="00275C3D">
        <w:rPr>
          <w:u w:color="000000"/>
        </w:rPr>
        <w:t xml:space="preserve">najcenniejszych obiektów – budynków, obszarów, terenów zieleni urządzonej z terenu Łodzi, wpisanych na podstawie </w:t>
      </w:r>
      <w:r w:rsidR="008A3F59" w:rsidRPr="00275C3D">
        <w:rPr>
          <w:u w:color="000000"/>
        </w:rPr>
        <w:t xml:space="preserve">326 </w:t>
      </w:r>
      <w:r w:rsidRPr="00275C3D">
        <w:rPr>
          <w:u w:color="000000"/>
        </w:rPr>
        <w:t xml:space="preserve">decyzji wydawanych przez Łódzkiego Wojewódzkiego Konserwatora Zabytków. Ze względu </w:t>
      </w:r>
      <w:r w:rsidR="009F1EE2" w:rsidRPr="00275C3D">
        <w:rPr>
          <w:u w:color="000000"/>
        </w:rPr>
        <w:br/>
      </w:r>
      <w:r w:rsidRPr="00275C3D">
        <w:rPr>
          <w:u w:color="000000"/>
        </w:rPr>
        <w:t>na specyfikę prowadzenia rejestru oraz uzupełnienia dokonywane w ciągu kilku dziesięcioleci, liczba obiektów różni się od liczby wydanych decyzji</w:t>
      </w:r>
      <w:r w:rsidRPr="00275C3D">
        <w:rPr>
          <w:rStyle w:val="Odwoanieprzypisudolnego"/>
        </w:rPr>
        <w:footnoteReference w:id="2"/>
      </w:r>
      <w:r w:rsidRPr="00275C3D">
        <w:rPr>
          <w:vertAlign w:val="superscript"/>
        </w:rPr>
        <w:t>)</w:t>
      </w:r>
      <w:r w:rsidRPr="00275C3D">
        <w:rPr>
          <w:u w:color="000000"/>
        </w:rPr>
        <w:t>.</w:t>
      </w:r>
      <w:r w:rsidR="00652176" w:rsidRPr="00275C3D">
        <w:rPr>
          <w:u w:color="000000"/>
        </w:rPr>
        <w:t xml:space="preserve"> Zgodnie</w:t>
      </w:r>
      <w:r w:rsidR="009F1EE2" w:rsidRPr="00275C3D">
        <w:rPr>
          <w:u w:color="000000"/>
        </w:rPr>
        <w:t xml:space="preserve"> </w:t>
      </w:r>
      <w:r w:rsidR="009F1EE2" w:rsidRPr="00275C3D">
        <w:rPr>
          <w:u w:color="000000"/>
        </w:rPr>
        <w:br/>
      </w:r>
      <w:r w:rsidR="00652176" w:rsidRPr="00275C3D">
        <w:rPr>
          <w:u w:color="000000"/>
        </w:rPr>
        <w:t xml:space="preserve">z art. 9 ustawy </w:t>
      </w:r>
      <w:r w:rsidR="00652176" w:rsidRPr="00275C3D">
        <w:t>o ochronie zabytków i opiece nad zabytkami zabytek nieruchomy do rejestru wpisuje  Wojewódzki Konserwatora Zabytków.</w:t>
      </w:r>
    </w:p>
    <w:p w:rsidR="00813422" w:rsidRPr="00275C3D" w:rsidRDefault="00FD7452" w:rsidP="00C930F5">
      <w:pPr>
        <w:spacing w:line="360" w:lineRule="auto"/>
        <w:ind w:left="283" w:firstLine="227"/>
        <w:jc w:val="both"/>
        <w:rPr>
          <w:u w:color="000000"/>
        </w:rPr>
      </w:pPr>
      <w:r w:rsidRPr="00275C3D">
        <w:rPr>
          <w:u w:color="000000"/>
        </w:rPr>
        <w:lastRenderedPageBreak/>
        <w:t>Struktura obiektów objętych ochroną konserwatorską na podstawie wpisu do rejestru zabytków przedstawia się następująco:</w:t>
      </w:r>
    </w:p>
    <w:p w:rsidR="00652176" w:rsidRPr="00275C3D" w:rsidRDefault="00652176" w:rsidP="00C930F5">
      <w:pPr>
        <w:spacing w:line="360" w:lineRule="auto"/>
        <w:ind w:left="283" w:firstLine="227"/>
        <w:jc w:val="both"/>
        <w:rPr>
          <w:u w:color="000000"/>
        </w:rPr>
      </w:pPr>
    </w:p>
    <w:tbl>
      <w:tblPr>
        <w:tblW w:w="478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6"/>
        <w:gridCol w:w="2750"/>
      </w:tblGrid>
      <w:tr w:rsidR="00AC6952" w:rsidRPr="00275C3D" w:rsidTr="00813422">
        <w:tc>
          <w:tcPr>
            <w:tcW w:w="614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FD7452" w:rsidRPr="00275C3D" w:rsidRDefault="00FD7452" w:rsidP="00C930F5">
            <w:pPr>
              <w:spacing w:line="360" w:lineRule="auto"/>
              <w:jc w:val="both"/>
              <w:rPr>
                <w:u w:color="000000"/>
              </w:rPr>
            </w:pPr>
            <w:r w:rsidRPr="00275C3D">
              <w:t>obszary urbanistyczne, ruralistyczne, zespoły budowlane</w:t>
            </w:r>
          </w:p>
        </w:tc>
        <w:tc>
          <w:tcPr>
            <w:tcW w:w="275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FD7452" w:rsidRPr="00275C3D" w:rsidRDefault="00FD7452" w:rsidP="00C930F5">
            <w:pPr>
              <w:spacing w:line="360" w:lineRule="auto"/>
              <w:rPr>
                <w:u w:color="000000"/>
              </w:rPr>
            </w:pPr>
            <w:r w:rsidRPr="00275C3D">
              <w:t>2%</w:t>
            </w:r>
          </w:p>
        </w:tc>
      </w:tr>
      <w:tr w:rsidR="00AC6952" w:rsidRPr="00275C3D" w:rsidTr="00813422">
        <w:tc>
          <w:tcPr>
            <w:tcW w:w="614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FD7452" w:rsidRPr="00275C3D" w:rsidRDefault="00FD7452" w:rsidP="00C930F5">
            <w:pPr>
              <w:spacing w:line="360" w:lineRule="auto"/>
              <w:jc w:val="both"/>
              <w:rPr>
                <w:u w:color="000000"/>
              </w:rPr>
            </w:pPr>
            <w:r w:rsidRPr="00275C3D">
              <w:t>obiekty sakralne</w:t>
            </w:r>
          </w:p>
        </w:tc>
        <w:tc>
          <w:tcPr>
            <w:tcW w:w="275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FD7452" w:rsidRPr="00275C3D" w:rsidRDefault="00FD7452" w:rsidP="00C930F5">
            <w:pPr>
              <w:spacing w:line="360" w:lineRule="auto"/>
              <w:rPr>
                <w:u w:color="000000"/>
              </w:rPr>
            </w:pPr>
            <w:r w:rsidRPr="00275C3D">
              <w:t>9%</w:t>
            </w:r>
          </w:p>
        </w:tc>
      </w:tr>
      <w:tr w:rsidR="00AC6952" w:rsidRPr="00275C3D" w:rsidTr="00813422">
        <w:tc>
          <w:tcPr>
            <w:tcW w:w="614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FD7452" w:rsidRPr="00275C3D" w:rsidRDefault="00FD7452" w:rsidP="00C930F5">
            <w:pPr>
              <w:spacing w:line="360" w:lineRule="auto"/>
              <w:jc w:val="both"/>
              <w:rPr>
                <w:u w:color="000000"/>
              </w:rPr>
            </w:pPr>
            <w:r w:rsidRPr="00275C3D">
              <w:t>obiekty użyteczności publicznej</w:t>
            </w:r>
          </w:p>
        </w:tc>
        <w:tc>
          <w:tcPr>
            <w:tcW w:w="275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FD7452" w:rsidRPr="00275C3D" w:rsidRDefault="00FD7452" w:rsidP="00C930F5">
            <w:pPr>
              <w:spacing w:line="360" w:lineRule="auto"/>
              <w:rPr>
                <w:u w:color="000000"/>
              </w:rPr>
            </w:pPr>
            <w:r w:rsidRPr="00275C3D">
              <w:t>18%</w:t>
            </w:r>
          </w:p>
        </w:tc>
      </w:tr>
      <w:tr w:rsidR="00AC6952" w:rsidRPr="00275C3D" w:rsidTr="00813422">
        <w:tc>
          <w:tcPr>
            <w:tcW w:w="614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FD7452" w:rsidRPr="00275C3D" w:rsidRDefault="00FD7452" w:rsidP="00C930F5">
            <w:pPr>
              <w:spacing w:line="360" w:lineRule="auto"/>
              <w:jc w:val="both"/>
              <w:rPr>
                <w:u w:color="000000"/>
              </w:rPr>
            </w:pPr>
            <w:r w:rsidRPr="00275C3D">
              <w:t>obiekty mieszkalne (w tym zespoły i osiedla)</w:t>
            </w:r>
          </w:p>
        </w:tc>
        <w:tc>
          <w:tcPr>
            <w:tcW w:w="275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FD7452" w:rsidRPr="00275C3D" w:rsidRDefault="00FD7452" w:rsidP="00C930F5">
            <w:pPr>
              <w:spacing w:line="360" w:lineRule="auto"/>
              <w:rPr>
                <w:u w:color="000000"/>
              </w:rPr>
            </w:pPr>
            <w:r w:rsidRPr="00275C3D">
              <w:t>29%</w:t>
            </w:r>
          </w:p>
        </w:tc>
      </w:tr>
      <w:tr w:rsidR="00AC6952" w:rsidRPr="00275C3D" w:rsidTr="00813422">
        <w:tc>
          <w:tcPr>
            <w:tcW w:w="614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FD7452" w:rsidRPr="00275C3D" w:rsidRDefault="00FD7452" w:rsidP="00C930F5">
            <w:pPr>
              <w:spacing w:line="360" w:lineRule="auto"/>
              <w:jc w:val="both"/>
              <w:rPr>
                <w:u w:color="000000"/>
              </w:rPr>
            </w:pPr>
            <w:r w:rsidRPr="00275C3D">
              <w:t>obiekt rezydencjonalne</w:t>
            </w:r>
          </w:p>
        </w:tc>
        <w:tc>
          <w:tcPr>
            <w:tcW w:w="275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FD7452" w:rsidRPr="00275C3D" w:rsidRDefault="00FD7452" w:rsidP="00C930F5">
            <w:pPr>
              <w:spacing w:line="360" w:lineRule="auto"/>
              <w:rPr>
                <w:u w:color="000000"/>
              </w:rPr>
            </w:pPr>
            <w:r w:rsidRPr="00275C3D">
              <w:t>24%</w:t>
            </w:r>
          </w:p>
        </w:tc>
      </w:tr>
      <w:tr w:rsidR="00AC6952" w:rsidRPr="00275C3D" w:rsidTr="00813422">
        <w:tc>
          <w:tcPr>
            <w:tcW w:w="614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FD7452" w:rsidRPr="00275C3D" w:rsidRDefault="00FD7452" w:rsidP="00C930F5">
            <w:pPr>
              <w:spacing w:line="360" w:lineRule="auto"/>
              <w:jc w:val="both"/>
              <w:rPr>
                <w:u w:color="000000"/>
              </w:rPr>
            </w:pPr>
            <w:r w:rsidRPr="00275C3D">
              <w:t>obiekty przemysłowe (w tym zespoły fabryczno-mieszkalne)</w:t>
            </w:r>
          </w:p>
        </w:tc>
        <w:tc>
          <w:tcPr>
            <w:tcW w:w="275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FD7452" w:rsidRPr="00275C3D" w:rsidRDefault="00FD7452" w:rsidP="00C930F5">
            <w:pPr>
              <w:spacing w:line="360" w:lineRule="auto"/>
              <w:rPr>
                <w:u w:color="000000"/>
              </w:rPr>
            </w:pPr>
            <w:r w:rsidRPr="00275C3D">
              <w:t>11%</w:t>
            </w:r>
          </w:p>
        </w:tc>
      </w:tr>
      <w:tr w:rsidR="00AC6952" w:rsidRPr="00275C3D" w:rsidTr="00813422">
        <w:tc>
          <w:tcPr>
            <w:tcW w:w="614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FD7452" w:rsidRPr="00275C3D" w:rsidRDefault="00FD7452" w:rsidP="00C930F5">
            <w:pPr>
              <w:spacing w:line="360" w:lineRule="auto"/>
              <w:jc w:val="both"/>
              <w:rPr>
                <w:u w:color="000000"/>
              </w:rPr>
            </w:pPr>
            <w:r w:rsidRPr="00275C3D">
              <w:t>parki</w:t>
            </w:r>
          </w:p>
        </w:tc>
        <w:tc>
          <w:tcPr>
            <w:tcW w:w="275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FD7452" w:rsidRPr="00275C3D" w:rsidRDefault="00FD7452" w:rsidP="00C930F5">
            <w:pPr>
              <w:spacing w:line="360" w:lineRule="auto"/>
              <w:rPr>
                <w:u w:color="000000"/>
              </w:rPr>
            </w:pPr>
            <w:r w:rsidRPr="00275C3D">
              <w:t>4%</w:t>
            </w:r>
          </w:p>
        </w:tc>
      </w:tr>
      <w:tr w:rsidR="00AC6952" w:rsidRPr="00275C3D" w:rsidTr="00813422">
        <w:tc>
          <w:tcPr>
            <w:tcW w:w="614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FD7452" w:rsidRPr="00275C3D" w:rsidRDefault="00FD7452" w:rsidP="00C930F5">
            <w:pPr>
              <w:spacing w:line="360" w:lineRule="auto"/>
              <w:jc w:val="both"/>
              <w:rPr>
                <w:u w:color="000000"/>
              </w:rPr>
            </w:pPr>
            <w:r w:rsidRPr="00275C3D">
              <w:t>cmentarze wraz z mauzoleami</w:t>
            </w:r>
          </w:p>
        </w:tc>
        <w:tc>
          <w:tcPr>
            <w:tcW w:w="275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FD7452" w:rsidRPr="00275C3D" w:rsidRDefault="00FD7452" w:rsidP="00C930F5">
            <w:pPr>
              <w:spacing w:line="360" w:lineRule="auto"/>
              <w:rPr>
                <w:u w:color="000000"/>
              </w:rPr>
            </w:pPr>
            <w:r w:rsidRPr="00275C3D">
              <w:t>2%</w:t>
            </w:r>
          </w:p>
        </w:tc>
      </w:tr>
      <w:tr w:rsidR="00035D5B" w:rsidRPr="00275C3D" w:rsidTr="00813422">
        <w:tc>
          <w:tcPr>
            <w:tcW w:w="614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FD7452" w:rsidRPr="00275C3D" w:rsidRDefault="00FD7452" w:rsidP="00C930F5">
            <w:pPr>
              <w:spacing w:line="360" w:lineRule="auto"/>
              <w:jc w:val="both"/>
              <w:rPr>
                <w:u w:color="000000"/>
              </w:rPr>
            </w:pPr>
            <w:r w:rsidRPr="00275C3D">
              <w:t>inne</w:t>
            </w:r>
          </w:p>
        </w:tc>
        <w:tc>
          <w:tcPr>
            <w:tcW w:w="275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FD7452" w:rsidRPr="00275C3D" w:rsidRDefault="00FD7452" w:rsidP="00C930F5">
            <w:pPr>
              <w:spacing w:line="360" w:lineRule="auto"/>
              <w:rPr>
                <w:u w:color="000000"/>
              </w:rPr>
            </w:pPr>
            <w:r w:rsidRPr="00275C3D">
              <w:t>1%</w:t>
            </w:r>
          </w:p>
        </w:tc>
      </w:tr>
    </w:tbl>
    <w:p w:rsidR="00652176" w:rsidRPr="00275C3D" w:rsidRDefault="00652176" w:rsidP="00C930F5">
      <w:pPr>
        <w:spacing w:line="360" w:lineRule="auto"/>
        <w:jc w:val="both"/>
        <w:rPr>
          <w:u w:color="000000"/>
        </w:rPr>
      </w:pPr>
    </w:p>
    <w:p w:rsidR="00FD7452" w:rsidRPr="00275C3D" w:rsidRDefault="00FD7452" w:rsidP="00C930F5">
      <w:pPr>
        <w:spacing w:line="360" w:lineRule="auto"/>
        <w:ind w:left="283" w:firstLine="227"/>
        <w:jc w:val="both"/>
        <w:rPr>
          <w:u w:color="000000"/>
        </w:rPr>
      </w:pPr>
      <w:r w:rsidRPr="00275C3D">
        <w:rPr>
          <w:b/>
          <w:u w:color="000000"/>
        </w:rPr>
        <w:t>2.3. Rejestr zabytków ruchomych</w:t>
      </w:r>
    </w:p>
    <w:p w:rsidR="00FD7452" w:rsidRPr="00275C3D" w:rsidRDefault="00A81B2E" w:rsidP="00C930F5">
      <w:pPr>
        <w:spacing w:line="360" w:lineRule="auto"/>
        <w:ind w:left="283" w:firstLine="227"/>
        <w:jc w:val="both"/>
        <w:rPr>
          <w:u w:color="000000"/>
        </w:rPr>
      </w:pPr>
      <w:r w:rsidRPr="00275C3D">
        <w:rPr>
          <w:u w:color="000000"/>
        </w:rPr>
        <w:t xml:space="preserve">Zgodnie z art. 10 ustawy </w:t>
      </w:r>
      <w:r w:rsidRPr="00275C3D">
        <w:t>o ochronie zabytków i opiece nad zabytkami zabytek ruchomy do rejestru wpisuje  Wojewódzki Konserwatora Zabytków</w:t>
      </w:r>
      <w:r w:rsidR="00FD7452" w:rsidRPr="00275C3D">
        <w:rPr>
          <w:u w:color="000000"/>
        </w:rPr>
        <w:t>. Centralną ewidencję zabytków ruchomych prowadzi Narodowy Instytut Dziedzictwa w Warszawie, w którego zasobach znajdują się decyzje o wpisie do rejestru zabytków</w:t>
      </w:r>
      <w:r w:rsidR="008A3F59" w:rsidRPr="00275C3D">
        <w:rPr>
          <w:u w:color="000000"/>
        </w:rPr>
        <w:t xml:space="preserve"> ok.</w:t>
      </w:r>
      <w:r w:rsidR="00AD1A9F" w:rsidRPr="00275C3D">
        <w:rPr>
          <w:u w:color="000000"/>
        </w:rPr>
        <w:t xml:space="preserve"> 1400</w:t>
      </w:r>
      <w:r w:rsidR="00FD7452" w:rsidRPr="00275C3D">
        <w:rPr>
          <w:u w:color="000000"/>
        </w:rPr>
        <w:t> obiektów ruchomych z terenu miasta Łodzi. Zabytki ruchome stanowią z reguły wyposażenie kościołów i innych budynków, a także pomniki nagrobne:</w:t>
      </w:r>
    </w:p>
    <w:tbl>
      <w:tblPr>
        <w:tblW w:w="478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9"/>
        <w:gridCol w:w="2765"/>
      </w:tblGrid>
      <w:tr w:rsidR="00AC6952" w:rsidRPr="00275C3D" w:rsidTr="00652176">
        <w:tc>
          <w:tcPr>
            <w:tcW w:w="612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FD7452" w:rsidRPr="00275C3D" w:rsidRDefault="00FD7452" w:rsidP="00C930F5">
            <w:pPr>
              <w:spacing w:line="360" w:lineRule="auto"/>
              <w:jc w:val="both"/>
              <w:rPr>
                <w:u w:color="000000"/>
              </w:rPr>
            </w:pPr>
            <w:r w:rsidRPr="00275C3D">
              <w:t>wyposażenie o charakterze sakralnym</w:t>
            </w:r>
          </w:p>
        </w:tc>
        <w:tc>
          <w:tcPr>
            <w:tcW w:w="276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FD7452" w:rsidRPr="00275C3D" w:rsidRDefault="00FD7452" w:rsidP="00C930F5">
            <w:pPr>
              <w:spacing w:line="360" w:lineRule="auto"/>
              <w:rPr>
                <w:u w:color="000000"/>
              </w:rPr>
            </w:pPr>
            <w:r w:rsidRPr="00275C3D">
              <w:t>31%</w:t>
            </w:r>
          </w:p>
        </w:tc>
      </w:tr>
      <w:tr w:rsidR="00AC6952" w:rsidRPr="00275C3D" w:rsidTr="00652176">
        <w:tc>
          <w:tcPr>
            <w:tcW w:w="612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FD7452" w:rsidRPr="00275C3D" w:rsidRDefault="00FD7452" w:rsidP="00C930F5">
            <w:pPr>
              <w:spacing w:line="360" w:lineRule="auto"/>
              <w:jc w:val="both"/>
              <w:rPr>
                <w:u w:color="000000"/>
              </w:rPr>
            </w:pPr>
            <w:r w:rsidRPr="00275C3D">
              <w:t>wyposażenie o charakterze świeckim</w:t>
            </w:r>
          </w:p>
        </w:tc>
        <w:tc>
          <w:tcPr>
            <w:tcW w:w="276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FD7452" w:rsidRPr="00275C3D" w:rsidRDefault="00FD7452" w:rsidP="00C930F5">
            <w:pPr>
              <w:spacing w:line="360" w:lineRule="auto"/>
              <w:rPr>
                <w:u w:color="000000"/>
              </w:rPr>
            </w:pPr>
            <w:r w:rsidRPr="00275C3D">
              <w:t>48%</w:t>
            </w:r>
          </w:p>
        </w:tc>
      </w:tr>
      <w:tr w:rsidR="00C930F5" w:rsidRPr="00275C3D" w:rsidTr="00652176">
        <w:tc>
          <w:tcPr>
            <w:tcW w:w="612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FD7452" w:rsidRPr="00275C3D" w:rsidRDefault="00FD7452" w:rsidP="00C930F5">
            <w:pPr>
              <w:spacing w:line="360" w:lineRule="auto"/>
              <w:jc w:val="both"/>
              <w:rPr>
                <w:u w:color="000000"/>
              </w:rPr>
            </w:pPr>
            <w:r w:rsidRPr="00275C3D">
              <w:t>nagrobki</w:t>
            </w:r>
          </w:p>
        </w:tc>
        <w:tc>
          <w:tcPr>
            <w:tcW w:w="276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FD7452" w:rsidRPr="00275C3D" w:rsidRDefault="00FD7452" w:rsidP="00C930F5">
            <w:pPr>
              <w:spacing w:line="360" w:lineRule="auto"/>
              <w:rPr>
                <w:u w:color="000000"/>
              </w:rPr>
            </w:pPr>
            <w:r w:rsidRPr="00275C3D">
              <w:t>21%</w:t>
            </w:r>
          </w:p>
        </w:tc>
      </w:tr>
    </w:tbl>
    <w:p w:rsidR="00813422" w:rsidRPr="00275C3D" w:rsidRDefault="00813422" w:rsidP="00C930F5">
      <w:pPr>
        <w:spacing w:line="360" w:lineRule="auto"/>
        <w:ind w:left="283" w:firstLine="227"/>
        <w:jc w:val="both"/>
        <w:rPr>
          <w:u w:color="000000"/>
        </w:rPr>
      </w:pPr>
    </w:p>
    <w:p w:rsidR="00785E20" w:rsidRPr="00275C3D" w:rsidRDefault="00785E20" w:rsidP="00C930F5">
      <w:pPr>
        <w:spacing w:line="360" w:lineRule="auto"/>
        <w:ind w:left="283" w:firstLine="227"/>
        <w:jc w:val="both"/>
        <w:rPr>
          <w:u w:color="000000"/>
        </w:rPr>
      </w:pPr>
    </w:p>
    <w:p w:rsidR="00FD7452" w:rsidRPr="00275C3D" w:rsidRDefault="00FD7452" w:rsidP="00C930F5">
      <w:pPr>
        <w:spacing w:line="360" w:lineRule="auto"/>
        <w:ind w:left="283" w:firstLine="227"/>
        <w:jc w:val="both"/>
        <w:rPr>
          <w:u w:color="000000"/>
        </w:rPr>
      </w:pPr>
      <w:r w:rsidRPr="00275C3D">
        <w:rPr>
          <w:b/>
          <w:u w:color="000000"/>
        </w:rPr>
        <w:t>2.4. Rejestr zabytków archeologicznych</w:t>
      </w:r>
    </w:p>
    <w:p w:rsidR="00FD7452" w:rsidRPr="00275C3D" w:rsidRDefault="00FD7452" w:rsidP="00C930F5">
      <w:pPr>
        <w:spacing w:line="360" w:lineRule="auto"/>
        <w:ind w:left="283" w:firstLine="227"/>
        <w:jc w:val="both"/>
        <w:rPr>
          <w:u w:color="000000"/>
        </w:rPr>
      </w:pPr>
      <w:r w:rsidRPr="00275C3D">
        <w:rPr>
          <w:u w:color="000000"/>
        </w:rPr>
        <w:t>W rejestrze zabytków archeologicznych województwa łódzkiego, prowadzonym przez Łódzkiego Wojewódzkiego Konserwatora Zabytków, znajdują się dwa zabytki z terenu miasta Łodzi: stanowiska AZP 67-51/29, Łódź Chocianowice stan. 2 wpisane do rejestru zabytków archeologicznych pod numerem C/7 oraz AZP 67-51/99, Łódź Chocianowice stan. 3 wpisane do rejestru zabytków archeologicznych pod numerem C/8.</w:t>
      </w:r>
    </w:p>
    <w:p w:rsidR="000976A7" w:rsidRDefault="000976A7" w:rsidP="00C930F5">
      <w:pPr>
        <w:spacing w:line="360" w:lineRule="auto"/>
        <w:ind w:left="283" w:firstLine="227"/>
        <w:jc w:val="both"/>
        <w:rPr>
          <w:u w:color="000000"/>
        </w:rPr>
      </w:pPr>
    </w:p>
    <w:p w:rsidR="00F3707C" w:rsidRPr="00275C3D" w:rsidRDefault="00F3707C" w:rsidP="00C930F5">
      <w:pPr>
        <w:spacing w:line="360" w:lineRule="auto"/>
        <w:ind w:left="283" w:firstLine="227"/>
        <w:jc w:val="both"/>
        <w:rPr>
          <w:u w:color="000000"/>
        </w:rPr>
      </w:pPr>
    </w:p>
    <w:p w:rsidR="00FD7452" w:rsidRPr="00275C3D" w:rsidRDefault="00FD7452" w:rsidP="00C930F5">
      <w:pPr>
        <w:spacing w:line="360" w:lineRule="auto"/>
        <w:ind w:left="283" w:firstLine="227"/>
        <w:jc w:val="both"/>
        <w:rPr>
          <w:u w:color="000000"/>
        </w:rPr>
      </w:pPr>
      <w:r w:rsidRPr="00275C3D">
        <w:rPr>
          <w:b/>
          <w:u w:color="000000"/>
        </w:rPr>
        <w:lastRenderedPageBreak/>
        <w:t>2.5. Wojewódzka ewidencja zabytków architektury</w:t>
      </w:r>
    </w:p>
    <w:p w:rsidR="00FD7452" w:rsidRPr="00275C3D" w:rsidRDefault="00F019EE" w:rsidP="00C930F5">
      <w:pPr>
        <w:spacing w:line="360" w:lineRule="auto"/>
        <w:ind w:left="283" w:firstLine="227"/>
        <w:jc w:val="both"/>
        <w:rPr>
          <w:u w:color="000000"/>
        </w:rPr>
      </w:pPr>
      <w:r w:rsidRPr="00275C3D">
        <w:rPr>
          <w:u w:color="000000"/>
        </w:rPr>
        <w:t xml:space="preserve">Zgodnie z art. 22 ust. 2 ustawy </w:t>
      </w:r>
      <w:r w:rsidRPr="00275C3D">
        <w:t xml:space="preserve">o ochronie zabytków i opiece nad zabytkami Wojewódzki Konserwator Zabytków prowadzi wojewódzką ewidencję zabytków w formie kart ewidencyjnych zabytków znajdujących się na terenie województwa. </w:t>
      </w:r>
      <w:r w:rsidR="00FD7452" w:rsidRPr="00275C3D">
        <w:rPr>
          <w:u w:color="000000"/>
        </w:rPr>
        <w:t xml:space="preserve">Prowadzona przez Wojewódzkiego Konserwatora Zabytków wojewódzka ewidencja zabytków architektury obejmuje </w:t>
      </w:r>
      <w:r w:rsidRPr="00275C3D">
        <w:rPr>
          <w:u w:color="000000"/>
        </w:rPr>
        <w:t>339</w:t>
      </w:r>
      <w:r w:rsidR="00FD7452" w:rsidRPr="00275C3D">
        <w:rPr>
          <w:u w:color="000000"/>
        </w:rPr>
        <w:t> obiektów z obszaru Łodzi wpisanych na podstawie kart ewidencyjnych, wchodzących w skład gminnej ewidencji zabytków Łodzi.</w:t>
      </w:r>
    </w:p>
    <w:p w:rsidR="000976A7" w:rsidRPr="00275C3D" w:rsidRDefault="000976A7" w:rsidP="00C930F5">
      <w:pPr>
        <w:spacing w:line="360" w:lineRule="auto"/>
        <w:ind w:left="283" w:firstLine="227"/>
        <w:jc w:val="both"/>
        <w:rPr>
          <w:u w:color="000000"/>
        </w:rPr>
      </w:pPr>
    </w:p>
    <w:p w:rsidR="00FD7452" w:rsidRPr="00275C3D" w:rsidRDefault="00FD7452" w:rsidP="00C930F5">
      <w:pPr>
        <w:spacing w:line="360" w:lineRule="auto"/>
        <w:ind w:left="283" w:firstLine="227"/>
        <w:jc w:val="both"/>
        <w:rPr>
          <w:u w:color="000000"/>
        </w:rPr>
      </w:pPr>
      <w:r w:rsidRPr="00275C3D">
        <w:rPr>
          <w:b/>
          <w:u w:color="000000"/>
        </w:rPr>
        <w:t>2.6. Wojewódzka ewidencja zabytków archeologicznych</w:t>
      </w:r>
    </w:p>
    <w:p w:rsidR="00785E20" w:rsidRPr="00275C3D" w:rsidRDefault="00FD7452" w:rsidP="00AA70F6">
      <w:pPr>
        <w:spacing w:line="360" w:lineRule="auto"/>
        <w:ind w:left="283" w:firstLine="227"/>
        <w:jc w:val="both"/>
        <w:rPr>
          <w:u w:color="000000"/>
        </w:rPr>
      </w:pPr>
      <w:r w:rsidRPr="00275C3D">
        <w:rPr>
          <w:u w:color="000000"/>
        </w:rPr>
        <w:t xml:space="preserve">W wojewódzkiej ewidencji zabytków archeologicznych znajduje się </w:t>
      </w:r>
      <w:r w:rsidR="00E043BC" w:rsidRPr="00275C3D">
        <w:rPr>
          <w:u w:color="000000"/>
        </w:rPr>
        <w:t>ok</w:t>
      </w:r>
      <w:r w:rsidR="008A3F59" w:rsidRPr="00275C3D">
        <w:rPr>
          <w:u w:color="000000"/>
        </w:rPr>
        <w:t xml:space="preserve"> 424</w:t>
      </w:r>
      <w:r w:rsidRPr="00275C3D">
        <w:rPr>
          <w:u w:color="000000"/>
        </w:rPr>
        <w:t> stanowisk archeologicznych o różnym stopniu precyzji określenia lokalizacji. Stanowiska te są dokumentowane na kartach Archeologicznego Zdjęcia Polski (AZP). Centrum Miasta należy do obszarów stosunkowo słabo rozpoznanych pod względem archeologicznym ze względu na zwartą zabudowę miejską. Niemniej jednak, w ramach badań powierzchniowych AZP oraz badań weryfikacyjno-sondażowych potwierdzono koncentrację stanowisk archeologicznych w dolinach rzek. W ciągu ostatnich lat dokonano również ważnych odkryć w centrum Miasta. Na terenie zakładów Izraela Poznańskiego odkryto osadę z XVII wieku, a na ul. Piotrkowskiej elementy zabudowy sprzed okresu Łodzi przemysłowej. Ponadto na obszarze posiadeł wodno-fabrycznych przebadano stanowisko Wójtowski Młyn, gdzie odkryto pozostałości zabudowy z przełomu XV i XVI wieku. Na terenie Łodzi rozwijają się również badania archeologiczne czasów historii najnowszej nazywane archeologią totalitaryzmów, wykonywane w ramach umowy między Miastem, a Uniwersytetem Łódzkim. Są to poszukiwania grobów żołnierzy wyklętych na obszarze dawnej gminy Brus.</w:t>
      </w:r>
    </w:p>
    <w:p w:rsidR="00785E20" w:rsidRPr="00275C3D" w:rsidRDefault="00785E20" w:rsidP="00C930F5">
      <w:pPr>
        <w:spacing w:line="360" w:lineRule="auto"/>
        <w:ind w:left="283" w:firstLine="227"/>
        <w:jc w:val="both"/>
        <w:rPr>
          <w:u w:color="000000"/>
        </w:rPr>
      </w:pPr>
    </w:p>
    <w:p w:rsidR="00FD7452" w:rsidRPr="00275C3D" w:rsidRDefault="00FD7452" w:rsidP="00C930F5">
      <w:pPr>
        <w:spacing w:line="360" w:lineRule="auto"/>
        <w:ind w:left="283" w:firstLine="227"/>
        <w:jc w:val="both"/>
        <w:rPr>
          <w:u w:color="000000"/>
        </w:rPr>
      </w:pPr>
      <w:r w:rsidRPr="00275C3D">
        <w:rPr>
          <w:b/>
          <w:u w:color="000000"/>
        </w:rPr>
        <w:t>2.7. Gminna ewidencja zabytków miasta Łodzi (GEZ)</w:t>
      </w:r>
    </w:p>
    <w:p w:rsidR="00AD1A9F" w:rsidRPr="00275C3D" w:rsidRDefault="00AD1A9F" w:rsidP="00C930F5">
      <w:pPr>
        <w:spacing w:line="360" w:lineRule="auto"/>
        <w:ind w:left="283" w:firstLine="227"/>
        <w:jc w:val="both"/>
        <w:rPr>
          <w:sz w:val="22"/>
          <w:szCs w:val="22"/>
        </w:rPr>
      </w:pPr>
      <w:r w:rsidRPr="00275C3D">
        <w:rPr>
          <w:sz w:val="22"/>
          <w:szCs w:val="22"/>
        </w:rPr>
        <w:t xml:space="preserve">Gminna ewidencja zabytków stanowi podstawę do ochrony zabytków, umożliwia </w:t>
      </w:r>
      <w:r w:rsidR="00D87457" w:rsidRPr="00275C3D">
        <w:rPr>
          <w:sz w:val="22"/>
          <w:szCs w:val="22"/>
        </w:rPr>
        <w:t xml:space="preserve">dokumentowanie architektury i budownictwa, zabytkowych cmentarzy, parków, zespołów urbanistycznych i ruralistycznych. </w:t>
      </w:r>
    </w:p>
    <w:p w:rsidR="00AD1A9F" w:rsidRPr="00275C3D" w:rsidRDefault="00AD1A9F" w:rsidP="00C930F5">
      <w:pPr>
        <w:spacing w:line="360" w:lineRule="auto"/>
        <w:ind w:left="283" w:firstLine="227"/>
        <w:jc w:val="both"/>
        <w:rPr>
          <w:sz w:val="22"/>
          <w:szCs w:val="22"/>
        </w:rPr>
      </w:pPr>
      <w:r w:rsidRPr="00275C3D">
        <w:rPr>
          <w:sz w:val="22"/>
          <w:szCs w:val="22"/>
        </w:rPr>
        <w:t>Bazowym</w:t>
      </w:r>
      <w:r w:rsidR="00D87457" w:rsidRPr="00275C3D">
        <w:rPr>
          <w:sz w:val="22"/>
          <w:szCs w:val="22"/>
        </w:rPr>
        <w:t xml:space="preserve"> </w:t>
      </w:r>
      <w:r w:rsidRPr="00275C3D">
        <w:rPr>
          <w:sz w:val="22"/>
          <w:szCs w:val="22"/>
        </w:rPr>
        <w:t>zadaniem</w:t>
      </w:r>
      <w:r w:rsidR="00D87457" w:rsidRPr="00275C3D">
        <w:rPr>
          <w:sz w:val="22"/>
          <w:szCs w:val="22"/>
        </w:rPr>
        <w:t xml:space="preserve"> ewidencji jest </w:t>
      </w:r>
      <w:r w:rsidRPr="00275C3D">
        <w:rPr>
          <w:sz w:val="22"/>
          <w:szCs w:val="22"/>
        </w:rPr>
        <w:t>zbieranie</w:t>
      </w:r>
      <w:r w:rsidR="00D87457" w:rsidRPr="00275C3D">
        <w:rPr>
          <w:sz w:val="22"/>
          <w:szCs w:val="22"/>
        </w:rPr>
        <w:t xml:space="preserve"> </w:t>
      </w:r>
      <w:r w:rsidRPr="00275C3D">
        <w:rPr>
          <w:sz w:val="22"/>
          <w:szCs w:val="22"/>
        </w:rPr>
        <w:t xml:space="preserve">informacji </w:t>
      </w:r>
      <w:r w:rsidR="00D87457" w:rsidRPr="00275C3D">
        <w:rPr>
          <w:sz w:val="22"/>
          <w:szCs w:val="22"/>
        </w:rPr>
        <w:t xml:space="preserve">i opracowanie </w:t>
      </w:r>
      <w:r w:rsidRPr="00275C3D">
        <w:rPr>
          <w:sz w:val="22"/>
          <w:szCs w:val="22"/>
        </w:rPr>
        <w:t>dokumentacji</w:t>
      </w:r>
      <w:r w:rsidR="00D87457" w:rsidRPr="00275C3D">
        <w:rPr>
          <w:sz w:val="22"/>
          <w:szCs w:val="22"/>
        </w:rPr>
        <w:t xml:space="preserve"> o obiektach zabytkowych </w:t>
      </w:r>
      <w:r w:rsidRPr="00275C3D">
        <w:rPr>
          <w:sz w:val="22"/>
          <w:szCs w:val="22"/>
        </w:rPr>
        <w:t>niezbędnych</w:t>
      </w:r>
      <w:r w:rsidR="00D87457" w:rsidRPr="00275C3D">
        <w:rPr>
          <w:sz w:val="22"/>
          <w:szCs w:val="22"/>
        </w:rPr>
        <w:t xml:space="preserve"> do prowadzenia planowej polityki </w:t>
      </w:r>
      <w:r w:rsidR="004823DD" w:rsidRPr="00275C3D">
        <w:rPr>
          <w:sz w:val="22"/>
          <w:szCs w:val="22"/>
        </w:rPr>
        <w:t>przestrzennej i działalności konserwatorskiej</w:t>
      </w:r>
      <w:r w:rsidR="00D87457" w:rsidRPr="00275C3D">
        <w:rPr>
          <w:sz w:val="22"/>
          <w:szCs w:val="22"/>
        </w:rPr>
        <w:t xml:space="preserve">. </w:t>
      </w:r>
      <w:r w:rsidRPr="00275C3D">
        <w:rPr>
          <w:sz w:val="22"/>
          <w:szCs w:val="22"/>
        </w:rPr>
        <w:t xml:space="preserve">Często </w:t>
      </w:r>
      <w:r w:rsidR="008C0699" w:rsidRPr="00275C3D">
        <w:rPr>
          <w:sz w:val="22"/>
          <w:szCs w:val="22"/>
        </w:rPr>
        <w:t xml:space="preserve">karta ewidencyjna jest </w:t>
      </w:r>
      <w:r w:rsidRPr="00275C3D">
        <w:rPr>
          <w:sz w:val="22"/>
          <w:szCs w:val="22"/>
        </w:rPr>
        <w:t>jedynym zbiorem informacji o zabytku.</w:t>
      </w:r>
    </w:p>
    <w:p w:rsidR="008C0699" w:rsidRPr="00275C3D" w:rsidRDefault="00AD1A9F" w:rsidP="00C930F5">
      <w:pPr>
        <w:spacing w:line="360" w:lineRule="auto"/>
        <w:ind w:left="283" w:firstLine="227"/>
        <w:jc w:val="both"/>
      </w:pPr>
      <w:r w:rsidRPr="00275C3D">
        <w:t xml:space="preserve">Zgodnie z art. 22 ust. 4 ustawy o ochronie i opiece nad zabytkami gminna ewidencja zabytków </w:t>
      </w:r>
      <w:r w:rsidR="00140B0B" w:rsidRPr="00275C3D">
        <w:t xml:space="preserve">prowadzona </w:t>
      </w:r>
      <w:r w:rsidR="008C0699" w:rsidRPr="00275C3D">
        <w:t xml:space="preserve">jest </w:t>
      </w:r>
      <w:r w:rsidR="00140B0B" w:rsidRPr="00275C3D">
        <w:t xml:space="preserve">przez wójta, burmistrza lub prezydenta miasta. Obejmuje </w:t>
      </w:r>
      <w:r w:rsidRPr="00275C3D">
        <w:lastRenderedPageBreak/>
        <w:t>zabytki n</w:t>
      </w:r>
      <w:r w:rsidR="008C0699" w:rsidRPr="00275C3D">
        <w:t>ieruchome wpisane do rejestru;</w:t>
      </w:r>
      <w:r w:rsidRPr="00275C3D">
        <w:t xml:space="preserve"> inne zabytki nieruchome znajdujące się </w:t>
      </w:r>
      <w:r w:rsidR="009F1EE2" w:rsidRPr="00275C3D">
        <w:br/>
      </w:r>
      <w:r w:rsidRPr="00275C3D">
        <w:t>w wojewódzkiej ewidencji zabytków; inne zabytki n</w:t>
      </w:r>
      <w:r w:rsidR="008C0699" w:rsidRPr="00275C3D">
        <w:t>ieruchome wyznaczone przez</w:t>
      </w:r>
      <w:r w:rsidRPr="00275C3D">
        <w:t xml:space="preserve"> </w:t>
      </w:r>
      <w:r w:rsidR="008C0699" w:rsidRPr="00275C3D">
        <w:t xml:space="preserve">prezydenta miasta </w:t>
      </w:r>
      <w:r w:rsidRPr="00275C3D">
        <w:t>w porozumieniu z woj</w:t>
      </w:r>
      <w:r w:rsidR="008C0699" w:rsidRPr="00275C3D">
        <w:t>ewódzkim konserwatorem zabytków</w:t>
      </w:r>
      <w:r w:rsidR="00140B0B" w:rsidRPr="00275C3D">
        <w:t>.</w:t>
      </w:r>
      <w:r w:rsidR="008C0699" w:rsidRPr="00275C3D">
        <w:t xml:space="preserve"> Czyli</w:t>
      </w:r>
      <w:r w:rsidR="00140B0B" w:rsidRPr="00275C3D">
        <w:t xml:space="preserve"> </w:t>
      </w:r>
      <w:r w:rsidR="008C0699" w:rsidRPr="00275C3D">
        <w:t>z</w:t>
      </w:r>
      <w:r w:rsidR="00140B0B" w:rsidRPr="00275C3D">
        <w:t xml:space="preserve">awiera obiekty i obszary wpisane do rejestru zabytków nieruchomych i archeologicznych, wojewódzkiej ewidencji zabytków oraz inne zabytki nieruchome z terenu gminy. </w:t>
      </w:r>
    </w:p>
    <w:p w:rsidR="00140B0B" w:rsidRPr="00275C3D" w:rsidRDefault="00140B0B" w:rsidP="000976A7">
      <w:pPr>
        <w:spacing w:line="360" w:lineRule="auto"/>
        <w:ind w:left="283" w:firstLine="227"/>
        <w:jc w:val="both"/>
        <w:rPr>
          <w:sz w:val="22"/>
          <w:szCs w:val="22"/>
        </w:rPr>
      </w:pPr>
      <w:r w:rsidRPr="00275C3D">
        <w:t xml:space="preserve">GEZ </w:t>
      </w:r>
      <w:r w:rsidR="008C0699" w:rsidRPr="00275C3D">
        <w:t>stanowi isto</w:t>
      </w:r>
      <w:r w:rsidR="004823DD" w:rsidRPr="00275C3D">
        <w:t>tny dokument, gdyż obiekty w niej</w:t>
      </w:r>
      <w:r w:rsidR="008C0699" w:rsidRPr="00275C3D">
        <w:t xml:space="preserve"> wskazane, należy uwzględniać przy opracowywaniu </w:t>
      </w:r>
      <w:r w:rsidRPr="00275C3D">
        <w:t>m</w:t>
      </w:r>
      <w:r w:rsidR="008C0699" w:rsidRPr="00275C3D">
        <w:t>iejscowych planach zagospodarowania przestrzennego</w:t>
      </w:r>
      <w:r w:rsidRPr="00275C3D">
        <w:t xml:space="preserve">. Ponadto ujęcie nieruchomości w </w:t>
      </w:r>
      <w:r w:rsidR="00ED142C" w:rsidRPr="00275C3D">
        <w:t>ewidencji zabytków</w:t>
      </w:r>
      <w:r w:rsidRPr="00275C3D">
        <w:t xml:space="preserve"> skutkuje koniecznością uzgodnienia</w:t>
      </w:r>
      <w:r w:rsidR="00ED142C" w:rsidRPr="00275C3D">
        <w:t xml:space="preserve"> z wojewódzkim konserwatorem zabytków</w:t>
      </w:r>
      <w:r w:rsidRPr="00275C3D">
        <w:t xml:space="preserve"> </w:t>
      </w:r>
      <w:r w:rsidR="00ED142C" w:rsidRPr="00275C3D">
        <w:t xml:space="preserve">m.in. </w:t>
      </w:r>
      <w:r w:rsidRPr="00275C3D">
        <w:t>decyzji</w:t>
      </w:r>
      <w:r w:rsidR="00ED142C" w:rsidRPr="00275C3D">
        <w:t xml:space="preserve"> o warunkach </w:t>
      </w:r>
      <w:r w:rsidR="00824E98" w:rsidRPr="00275C3D">
        <w:t>zabudowy</w:t>
      </w:r>
      <w:r w:rsidR="008C0699" w:rsidRPr="00275C3D">
        <w:t xml:space="preserve"> </w:t>
      </w:r>
      <w:r w:rsidR="002C6312" w:rsidRPr="00275C3D">
        <w:t>c</w:t>
      </w:r>
      <w:r w:rsidR="008C0699" w:rsidRPr="00275C3D">
        <w:t xml:space="preserve">zy </w:t>
      </w:r>
      <w:r w:rsidRPr="00275C3D">
        <w:t>rozbiórk</w:t>
      </w:r>
      <w:r w:rsidR="008C0699" w:rsidRPr="00275C3D">
        <w:t>i</w:t>
      </w:r>
      <w:r w:rsidR="00ED142C" w:rsidRPr="00275C3D">
        <w:t xml:space="preserve"> obiektów</w:t>
      </w:r>
      <w:r w:rsidRPr="00275C3D">
        <w:t xml:space="preserve">. </w:t>
      </w:r>
      <w:r w:rsidR="00ED142C" w:rsidRPr="00275C3D">
        <w:t>Ustawa o ochronie i opiece nad zabytkami nie nakłada obowiązku uzyskania pozwoleń konserwatorskich dla obiektów ujętych w</w:t>
      </w:r>
      <w:r w:rsidRPr="00275C3D">
        <w:t xml:space="preserve"> GEZ. Jednak </w:t>
      </w:r>
      <w:r w:rsidR="00ED142C" w:rsidRPr="00275C3D">
        <w:t xml:space="preserve">wymogi tego typu narzuca  Prawo budowlane. </w:t>
      </w:r>
    </w:p>
    <w:p w:rsidR="00FD7452" w:rsidRPr="00275C3D" w:rsidRDefault="00FD7452" w:rsidP="00C930F5">
      <w:pPr>
        <w:pStyle w:val="Default"/>
        <w:spacing w:line="360" w:lineRule="auto"/>
        <w:ind w:left="284" w:firstLine="720"/>
        <w:jc w:val="both"/>
        <w:rPr>
          <w:rFonts w:ascii="Times New Roman" w:hAnsi="Times New Roman" w:cs="Times New Roman"/>
          <w:color w:val="auto"/>
          <w:sz w:val="22"/>
          <w:szCs w:val="22"/>
        </w:rPr>
      </w:pPr>
      <w:r w:rsidRPr="00275C3D">
        <w:rPr>
          <w:rFonts w:ascii="Times New Roman" w:hAnsi="Times New Roman" w:cs="Times New Roman"/>
          <w:color w:val="auto"/>
          <w:u w:color="000000"/>
        </w:rPr>
        <w:t xml:space="preserve">Prowadzona przez </w:t>
      </w:r>
      <w:r w:rsidR="00342227" w:rsidRPr="00275C3D">
        <w:rPr>
          <w:rFonts w:ascii="Times New Roman" w:hAnsi="Times New Roman" w:cs="Times New Roman"/>
          <w:color w:val="auto"/>
          <w:u w:color="000000"/>
        </w:rPr>
        <w:t>Biuro Architekta Miasta</w:t>
      </w:r>
      <w:r w:rsidRPr="00275C3D">
        <w:rPr>
          <w:rFonts w:ascii="Times New Roman" w:hAnsi="Times New Roman" w:cs="Times New Roman"/>
          <w:color w:val="auto"/>
          <w:u w:color="000000"/>
        </w:rPr>
        <w:t>, gminna ewidencja zabytków miasta Łodzi obejmuje zabytki nieruchome wpisane do rejestru zabytków województwa łódzkiego i wojewódzkiej ewidencji zabytków oraz obiekty wyznaczone przez Miejskiego Konserwatora Zabytków w porozumieniu z Wojewódzkim Konserwatorem Zabytków.</w:t>
      </w:r>
    </w:p>
    <w:p w:rsidR="00FD7452" w:rsidRPr="00275C3D" w:rsidRDefault="00FD7452" w:rsidP="00C930F5">
      <w:pPr>
        <w:spacing w:line="360" w:lineRule="auto"/>
        <w:ind w:left="283" w:firstLine="227"/>
        <w:jc w:val="both"/>
        <w:rPr>
          <w:u w:color="000000"/>
        </w:rPr>
      </w:pPr>
      <w:r w:rsidRPr="00275C3D">
        <w:rPr>
          <w:u w:color="000000"/>
        </w:rPr>
        <w:t>Gminna ewidencja zabytków prowadzona jest w formie listy kart adresowych zabytków i </w:t>
      </w:r>
      <w:r w:rsidR="004823DD" w:rsidRPr="00275C3D">
        <w:rPr>
          <w:u w:color="000000"/>
        </w:rPr>
        <w:t>uaktualnianej</w:t>
      </w:r>
      <w:r w:rsidRPr="00275C3D">
        <w:rPr>
          <w:u w:color="000000"/>
        </w:rPr>
        <w:t xml:space="preserve"> w oparciu o prowadzoną przez </w:t>
      </w:r>
      <w:r w:rsidR="00074BB8" w:rsidRPr="00275C3D">
        <w:rPr>
          <w:u w:color="000000"/>
        </w:rPr>
        <w:t>Biuro Architekta Miasta</w:t>
      </w:r>
      <w:r w:rsidRPr="00275C3D">
        <w:rPr>
          <w:u w:color="000000"/>
        </w:rPr>
        <w:t xml:space="preserve"> kwerendę </w:t>
      </w:r>
      <w:r w:rsidR="009F1EE2" w:rsidRPr="00275C3D">
        <w:rPr>
          <w:u w:color="000000"/>
        </w:rPr>
        <w:br/>
      </w:r>
      <w:r w:rsidRPr="00275C3D">
        <w:rPr>
          <w:u w:color="000000"/>
        </w:rPr>
        <w:t>oraz poszukiwania obiektów w terenie. W wyniku ostatniej aktualizacji</w:t>
      </w:r>
      <w:r w:rsidRPr="00275C3D">
        <w:rPr>
          <w:rStyle w:val="Odwoanieprzypisudolnego"/>
        </w:rPr>
        <w:footnoteReference w:id="3"/>
      </w:r>
      <w:r w:rsidRPr="00275C3D">
        <w:rPr>
          <w:vertAlign w:val="superscript"/>
        </w:rPr>
        <w:t>) </w:t>
      </w:r>
      <w:r w:rsidRPr="00275C3D">
        <w:rPr>
          <w:u w:color="000000"/>
        </w:rPr>
        <w:t xml:space="preserve"> w gminnej ewidencji zabytków znajduje się </w:t>
      </w:r>
      <w:r w:rsidR="008A3F59" w:rsidRPr="00275C3D">
        <w:rPr>
          <w:u w:color="000000"/>
        </w:rPr>
        <w:t xml:space="preserve">2 219 </w:t>
      </w:r>
      <w:r w:rsidRPr="00275C3D">
        <w:rPr>
          <w:u w:color="000000"/>
        </w:rPr>
        <w:t>obiektów zabytkowych, w tym: budynki, zespoły architektoniczne, krajobrazy kulturowe i obszary, parki oraz cmentarze. W chwili obecnej taka ilość obiektów ujętych w gminnej ewidencji zabytków sytuuje Łódź na 6 miejscu pod względem ilości obiektów figurujących w GEZ wśród sześciu największych miast Polski</w:t>
      </w:r>
      <w:r w:rsidRPr="00275C3D">
        <w:rPr>
          <w:rStyle w:val="Odwoanieprzypisudolnego"/>
        </w:rPr>
        <w:footnoteReference w:id="4"/>
      </w:r>
      <w:r w:rsidRPr="00275C3D">
        <w:rPr>
          <w:vertAlign w:val="superscript"/>
        </w:rPr>
        <w:t>)</w:t>
      </w:r>
      <w:r w:rsidRPr="00275C3D">
        <w:rPr>
          <w:u w:color="000000"/>
        </w:rPr>
        <w:t>. Analiza porównawcza z innymi miastami wykazała znacząco małą liczbę obiektów wpisanych do GEZ.</w:t>
      </w:r>
    </w:p>
    <w:p w:rsidR="00FD7452" w:rsidRPr="00275C3D" w:rsidRDefault="00FD7452" w:rsidP="00C930F5">
      <w:pPr>
        <w:spacing w:line="360" w:lineRule="auto"/>
        <w:ind w:left="283" w:firstLine="227"/>
        <w:jc w:val="both"/>
        <w:rPr>
          <w:u w:color="000000"/>
        </w:rPr>
      </w:pPr>
      <w:r w:rsidRPr="00275C3D">
        <w:rPr>
          <w:u w:color="000000"/>
        </w:rPr>
        <w:t>Największą grupę wśród zabytków ujętych w gminnej ewidencji zabytków miasta Łodzi stanowią obiekty i zespoły mieszkalne, wśród których dominują kamienice. W dalszej kolejności znajdują się obiekty i zespoły poprzemysłowe, rezydencjonalne, użyteczności publicznej, sakralne, układy przestrzenne, parki i cmentarze oraz obiekty wojskowe.</w:t>
      </w:r>
    </w:p>
    <w:p w:rsidR="00FD7452" w:rsidRPr="00275C3D" w:rsidRDefault="00FD7452" w:rsidP="00C930F5">
      <w:pPr>
        <w:spacing w:line="360" w:lineRule="auto"/>
        <w:ind w:left="283" w:firstLine="227"/>
        <w:jc w:val="both"/>
        <w:rPr>
          <w:u w:color="000000"/>
        </w:rPr>
      </w:pPr>
      <w:r w:rsidRPr="00275C3D">
        <w:rPr>
          <w:u w:color="000000"/>
        </w:rPr>
        <w:lastRenderedPageBreak/>
        <w:t xml:space="preserve">Ze względu na </w:t>
      </w:r>
      <w:r w:rsidR="008B74E9" w:rsidRPr="00275C3D">
        <w:rPr>
          <w:u w:color="000000"/>
        </w:rPr>
        <w:t xml:space="preserve">ogromną ilości budynków historycznych, oraz </w:t>
      </w:r>
      <w:r w:rsidRPr="00275C3D">
        <w:rPr>
          <w:u w:color="000000"/>
        </w:rPr>
        <w:t>skalę zasobu gminnej ewidencji zabytków miasta Łodzi</w:t>
      </w:r>
      <w:r w:rsidR="008B74E9" w:rsidRPr="00275C3D">
        <w:rPr>
          <w:u w:color="000000"/>
        </w:rPr>
        <w:t>,</w:t>
      </w:r>
      <w:r w:rsidRPr="00275C3D">
        <w:rPr>
          <w:u w:color="000000"/>
        </w:rPr>
        <w:t xml:space="preserve"> prace związane z </w:t>
      </w:r>
      <w:r w:rsidR="008B74E9" w:rsidRPr="00275C3D">
        <w:rPr>
          <w:u w:color="000000"/>
        </w:rPr>
        <w:t xml:space="preserve"> </w:t>
      </w:r>
      <w:r w:rsidRPr="00275C3D">
        <w:rPr>
          <w:u w:color="000000"/>
        </w:rPr>
        <w:t xml:space="preserve">GEZ, </w:t>
      </w:r>
      <w:r w:rsidR="008B74E9" w:rsidRPr="00275C3D">
        <w:rPr>
          <w:u w:color="000000"/>
        </w:rPr>
        <w:t xml:space="preserve">obejmujące m.in. </w:t>
      </w:r>
      <w:r w:rsidRPr="00275C3D">
        <w:rPr>
          <w:u w:color="000000"/>
        </w:rPr>
        <w:t>uzupełni</w:t>
      </w:r>
      <w:r w:rsidR="008B74E9" w:rsidRPr="00275C3D">
        <w:rPr>
          <w:u w:color="000000"/>
        </w:rPr>
        <w:t>anie informacji</w:t>
      </w:r>
      <w:r w:rsidRPr="00275C3D">
        <w:rPr>
          <w:u w:color="000000"/>
        </w:rPr>
        <w:t xml:space="preserve"> </w:t>
      </w:r>
      <w:r w:rsidR="008B74E9" w:rsidRPr="00275C3D">
        <w:rPr>
          <w:u w:color="000000"/>
        </w:rPr>
        <w:t>graficznych</w:t>
      </w:r>
      <w:r w:rsidRPr="00275C3D">
        <w:rPr>
          <w:u w:color="000000"/>
        </w:rPr>
        <w:t xml:space="preserve"> na mapie oraz waloryzacją obiektów historycznych, pozostaną jednym z zadań o charakterze priorytetowym realizowanych w ramach obowiązywania niniejszego programu opieki nad zabytkami.</w:t>
      </w:r>
      <w:r w:rsidR="001F3C2A" w:rsidRPr="00275C3D">
        <w:rPr>
          <w:rStyle w:val="Odwoanieprzypisudolnego"/>
          <w:u w:color="000000"/>
        </w:rPr>
        <w:footnoteReference w:id="5"/>
      </w:r>
    </w:p>
    <w:p w:rsidR="000976A7" w:rsidRPr="00275C3D" w:rsidRDefault="000976A7" w:rsidP="00C930F5">
      <w:pPr>
        <w:spacing w:line="360" w:lineRule="auto"/>
        <w:ind w:left="283" w:firstLine="227"/>
        <w:jc w:val="both"/>
        <w:rPr>
          <w:u w:color="000000"/>
        </w:rPr>
      </w:pPr>
    </w:p>
    <w:p w:rsidR="00FD7452" w:rsidRPr="00275C3D" w:rsidRDefault="00FD7452" w:rsidP="00C930F5">
      <w:pPr>
        <w:spacing w:line="360" w:lineRule="auto"/>
        <w:ind w:left="283" w:firstLine="227"/>
        <w:jc w:val="both"/>
        <w:rPr>
          <w:u w:color="000000"/>
        </w:rPr>
      </w:pPr>
      <w:r w:rsidRPr="00275C3D">
        <w:rPr>
          <w:b/>
          <w:u w:color="000000"/>
        </w:rPr>
        <w:t xml:space="preserve">2.8. </w:t>
      </w:r>
      <w:r w:rsidR="00F3707C">
        <w:rPr>
          <w:b/>
          <w:u w:color="000000"/>
        </w:rPr>
        <w:t xml:space="preserve">Studium uwarunkowań i kierunków zagospodarowania przestrzennego miasta Łodzi/ </w:t>
      </w:r>
      <w:r w:rsidRPr="00275C3D">
        <w:rPr>
          <w:b/>
          <w:u w:color="000000"/>
        </w:rPr>
        <w:t>Miejscowe plany zagospodarowania przestrzennego</w:t>
      </w:r>
    </w:p>
    <w:p w:rsidR="00140B0B" w:rsidRPr="00275C3D" w:rsidRDefault="00AA2981" w:rsidP="00C930F5">
      <w:pPr>
        <w:spacing w:line="360" w:lineRule="auto"/>
        <w:ind w:left="283" w:firstLine="227"/>
        <w:jc w:val="both"/>
        <w:rPr>
          <w:shd w:val="clear" w:color="auto" w:fill="FFFFFF"/>
        </w:rPr>
      </w:pPr>
      <w:r w:rsidRPr="00275C3D">
        <w:rPr>
          <w:shd w:val="clear" w:color="auto" w:fill="FFFFFF"/>
        </w:rPr>
        <w:t xml:space="preserve">W studium oraz </w:t>
      </w:r>
      <w:r w:rsidR="00140B0B" w:rsidRPr="00275C3D">
        <w:rPr>
          <w:shd w:val="clear" w:color="auto" w:fill="FFFFFF"/>
        </w:rPr>
        <w:t xml:space="preserve"> miejscow</w:t>
      </w:r>
      <w:r w:rsidRPr="00275C3D">
        <w:rPr>
          <w:shd w:val="clear" w:color="auto" w:fill="FFFFFF"/>
        </w:rPr>
        <w:t>ych planach zagospodarowania przestrzennego</w:t>
      </w:r>
      <w:r w:rsidR="00140B0B" w:rsidRPr="00275C3D">
        <w:rPr>
          <w:shd w:val="clear" w:color="auto" w:fill="FFFFFF"/>
        </w:rPr>
        <w:t xml:space="preserve"> szczególną ochroną </w:t>
      </w:r>
      <w:r w:rsidR="00C716E3" w:rsidRPr="00275C3D">
        <w:rPr>
          <w:shd w:val="clear" w:color="auto" w:fill="FFFFFF"/>
        </w:rPr>
        <w:t>powinny</w:t>
      </w:r>
      <w:r w:rsidR="00140B0B" w:rsidRPr="00275C3D">
        <w:rPr>
          <w:shd w:val="clear" w:color="auto" w:fill="FFFFFF"/>
        </w:rPr>
        <w:t xml:space="preserve"> być objęte zabytki nieruchome </w:t>
      </w:r>
      <w:r w:rsidR="00C716E3" w:rsidRPr="00275C3D">
        <w:rPr>
          <w:shd w:val="clear" w:color="auto" w:fill="FFFFFF"/>
        </w:rPr>
        <w:t>ujęte</w:t>
      </w:r>
      <w:r w:rsidR="00140B0B" w:rsidRPr="00275C3D">
        <w:rPr>
          <w:shd w:val="clear" w:color="auto" w:fill="FFFFFF"/>
        </w:rPr>
        <w:t xml:space="preserve"> w gminnej ewidencji zabytków, </w:t>
      </w:r>
      <w:r w:rsidR="009F1EE2" w:rsidRPr="00275C3D">
        <w:rPr>
          <w:shd w:val="clear" w:color="auto" w:fill="FFFFFF"/>
        </w:rPr>
        <w:br/>
      </w:r>
      <w:r w:rsidR="00140B0B" w:rsidRPr="00275C3D">
        <w:rPr>
          <w:shd w:val="clear" w:color="auto" w:fill="FFFFFF"/>
        </w:rPr>
        <w:t xml:space="preserve">w celu </w:t>
      </w:r>
      <w:r w:rsidR="00C716E3" w:rsidRPr="00275C3D">
        <w:rPr>
          <w:shd w:val="clear" w:color="auto" w:fill="FFFFFF"/>
        </w:rPr>
        <w:t>wprowadzenia</w:t>
      </w:r>
      <w:r w:rsidR="00140B0B" w:rsidRPr="00275C3D">
        <w:rPr>
          <w:shd w:val="clear" w:color="auto" w:fill="FFFFFF"/>
        </w:rPr>
        <w:t xml:space="preserve"> rozwiązań, </w:t>
      </w:r>
      <w:r w:rsidR="00C716E3" w:rsidRPr="00275C3D">
        <w:rPr>
          <w:shd w:val="clear" w:color="auto" w:fill="FFFFFF"/>
        </w:rPr>
        <w:t>zapewniających ich zachowanie,</w:t>
      </w:r>
      <w:r w:rsidR="00140B0B" w:rsidRPr="00275C3D">
        <w:rPr>
          <w:shd w:val="clear" w:color="auto" w:fill="FFFFFF"/>
        </w:rPr>
        <w:t xml:space="preserve"> prawidłowe użytkowanie i wykorzystanie do współczesnych potrzeb. W przypadku inwestycji planowanych do realizacji na obszarze</w:t>
      </w:r>
      <w:r w:rsidR="00C716E3" w:rsidRPr="00275C3D">
        <w:rPr>
          <w:shd w:val="clear" w:color="auto" w:fill="FFFFFF"/>
        </w:rPr>
        <w:t>,</w:t>
      </w:r>
      <w:r w:rsidR="00140B0B" w:rsidRPr="00275C3D">
        <w:rPr>
          <w:shd w:val="clear" w:color="auto" w:fill="FFFFFF"/>
        </w:rPr>
        <w:t xml:space="preserve"> dla którego gmina nie posiada miejscowego planu zagospodarowania przestrzennego, burmistrz wydaje decyzje o ustaleniu lokalizacji inwestycji celu publicznego lub decyzje o warunkach zabudowy, po uprzednim </w:t>
      </w:r>
      <w:r w:rsidR="009F1EE2" w:rsidRPr="00275C3D">
        <w:rPr>
          <w:shd w:val="clear" w:color="auto" w:fill="FFFFFF"/>
        </w:rPr>
        <w:br/>
      </w:r>
      <w:r w:rsidR="00140B0B" w:rsidRPr="00275C3D">
        <w:rPr>
          <w:shd w:val="clear" w:color="auto" w:fill="FFFFFF"/>
        </w:rPr>
        <w:t>ich uzgodnieniu z wojewódzkim konserwatorem zabytków.</w:t>
      </w:r>
    </w:p>
    <w:p w:rsidR="00FD7452" w:rsidRPr="00275C3D" w:rsidRDefault="00FD7452" w:rsidP="00C930F5">
      <w:pPr>
        <w:spacing w:line="360" w:lineRule="auto"/>
        <w:ind w:left="283" w:firstLine="227"/>
        <w:jc w:val="both"/>
        <w:rPr>
          <w:u w:color="000000"/>
        </w:rPr>
      </w:pPr>
      <w:r w:rsidRPr="00275C3D">
        <w:rPr>
          <w:u w:color="000000"/>
        </w:rPr>
        <w:t xml:space="preserve">Miejscowe plany zagospodarowania przestrzennego mają fundamentalne znaczenie </w:t>
      </w:r>
      <w:r w:rsidR="009F1EE2" w:rsidRPr="00275C3D">
        <w:rPr>
          <w:u w:color="000000"/>
        </w:rPr>
        <w:br/>
      </w:r>
      <w:r w:rsidRPr="00275C3D">
        <w:rPr>
          <w:u w:color="000000"/>
        </w:rPr>
        <w:t xml:space="preserve">dla ochrony lokalnego dziedzictwa Łodzi. W chwili obecnej pokrycie obowiązującymi miejscowymi planami zagospodarowania przestrzennego </w:t>
      </w:r>
      <w:r w:rsidR="00274EE6" w:rsidRPr="00275C3D">
        <w:rPr>
          <w:u w:color="000000"/>
        </w:rPr>
        <w:t xml:space="preserve">wynosi blisko 40%, </w:t>
      </w:r>
      <w:r w:rsidR="009F1EE2" w:rsidRPr="00275C3D">
        <w:rPr>
          <w:u w:color="000000"/>
        </w:rPr>
        <w:br/>
      </w:r>
      <w:r w:rsidRPr="00275C3D">
        <w:rPr>
          <w:u w:color="000000"/>
        </w:rPr>
        <w:t>zaś przystąpieniami objęte jest około</w:t>
      </w:r>
      <w:r w:rsidR="00274EE6" w:rsidRPr="00275C3D">
        <w:rPr>
          <w:u w:color="000000"/>
        </w:rPr>
        <w:t xml:space="preserve"> 18%</w:t>
      </w:r>
      <w:r w:rsidRPr="00275C3D">
        <w:rPr>
          <w:u w:color="000000"/>
        </w:rPr>
        <w:t xml:space="preserve"> powierzchni w granicach administracyjnych Miasta</w:t>
      </w:r>
      <w:r w:rsidRPr="00275C3D">
        <w:rPr>
          <w:rStyle w:val="Odwoanieprzypisudolnego"/>
        </w:rPr>
        <w:footnoteReference w:id="6"/>
      </w:r>
      <w:r w:rsidRPr="00275C3D">
        <w:rPr>
          <w:vertAlign w:val="superscript"/>
        </w:rPr>
        <w:t>)</w:t>
      </w:r>
      <w:r w:rsidRPr="00275C3D">
        <w:rPr>
          <w:u w:color="000000"/>
        </w:rPr>
        <w:t xml:space="preserve">. W ciągu ostatnich lat udało się więc znacząco podwyższyć </w:t>
      </w:r>
      <w:r w:rsidR="00274EE6" w:rsidRPr="00275C3D">
        <w:rPr>
          <w:u w:color="000000"/>
        </w:rPr>
        <w:t xml:space="preserve">wartość opracowanych planów, bowiem </w:t>
      </w:r>
      <w:r w:rsidRPr="00275C3D">
        <w:rPr>
          <w:u w:color="000000"/>
        </w:rPr>
        <w:t>w</w:t>
      </w:r>
      <w:r w:rsidR="00274EE6" w:rsidRPr="00275C3D">
        <w:rPr>
          <w:u w:color="000000"/>
        </w:rPr>
        <w:t xml:space="preserve"> roku 2019</w:t>
      </w:r>
      <w:r w:rsidRPr="00275C3D">
        <w:rPr>
          <w:u w:color="000000"/>
        </w:rPr>
        <w:t> </w:t>
      </w:r>
      <w:r w:rsidR="00274EE6" w:rsidRPr="00275C3D">
        <w:rPr>
          <w:u w:color="000000"/>
        </w:rPr>
        <w:t xml:space="preserve"> było to 20</w:t>
      </w:r>
      <w:r w:rsidRPr="00275C3D">
        <w:rPr>
          <w:u w:color="000000"/>
        </w:rPr>
        <w:t xml:space="preserve">% </w:t>
      </w:r>
      <w:r w:rsidR="00274EE6" w:rsidRPr="00275C3D">
        <w:rPr>
          <w:u w:color="000000"/>
        </w:rPr>
        <w:t>powierzchni Miasta</w:t>
      </w:r>
      <w:r w:rsidRPr="00275C3D">
        <w:rPr>
          <w:u w:color="000000"/>
        </w:rPr>
        <w:t xml:space="preserve">. </w:t>
      </w:r>
      <w:r w:rsidR="00274EE6" w:rsidRPr="00275C3D">
        <w:rPr>
          <w:u w:color="000000"/>
        </w:rPr>
        <w:t xml:space="preserve">Wśród opracowanych i przyjętych </w:t>
      </w:r>
      <w:r w:rsidRPr="00275C3D">
        <w:rPr>
          <w:u w:color="000000"/>
        </w:rPr>
        <w:t>w przeciągu ostatnich lat znajdują się plany miejscowe obejmuj</w:t>
      </w:r>
      <w:r w:rsidR="00274EE6" w:rsidRPr="00275C3D">
        <w:rPr>
          <w:u w:color="000000"/>
        </w:rPr>
        <w:t xml:space="preserve">ące obszary </w:t>
      </w:r>
      <w:r w:rsidRPr="00275C3D">
        <w:rPr>
          <w:u w:color="000000"/>
        </w:rPr>
        <w:t xml:space="preserve">o największym natężeniu </w:t>
      </w:r>
      <w:r w:rsidR="00893B6C" w:rsidRPr="00275C3D">
        <w:rPr>
          <w:u w:color="000000"/>
        </w:rPr>
        <w:t>obiektów zabytkowych -</w:t>
      </w:r>
      <w:r w:rsidR="008B74E9" w:rsidRPr="00275C3D">
        <w:rPr>
          <w:u w:color="000000"/>
        </w:rPr>
        <w:t xml:space="preserve"> rdzeń Strefy Wielkomiejskiej</w:t>
      </w:r>
      <w:r w:rsidRPr="00275C3D">
        <w:rPr>
          <w:u w:color="000000"/>
        </w:rPr>
        <w:t xml:space="preserve">. </w:t>
      </w:r>
    </w:p>
    <w:p w:rsidR="00FD7452" w:rsidRPr="00275C3D" w:rsidRDefault="00810701" w:rsidP="00C930F5">
      <w:pPr>
        <w:spacing w:line="360" w:lineRule="auto"/>
        <w:ind w:left="283" w:firstLine="227"/>
        <w:jc w:val="both"/>
        <w:rPr>
          <w:u w:color="000000"/>
        </w:rPr>
      </w:pPr>
      <w:r w:rsidRPr="00275C3D">
        <w:rPr>
          <w:u w:color="000000"/>
        </w:rPr>
        <w:t xml:space="preserve">Jednak wobec </w:t>
      </w:r>
      <w:r w:rsidR="000422FB" w:rsidRPr="00275C3D">
        <w:rPr>
          <w:u w:color="000000"/>
        </w:rPr>
        <w:t>pokrycia miasta w 40% obowiązującymi</w:t>
      </w:r>
      <w:r w:rsidR="00FD7452" w:rsidRPr="00275C3D">
        <w:rPr>
          <w:u w:color="000000"/>
        </w:rPr>
        <w:t xml:space="preserve"> miejscowy</w:t>
      </w:r>
      <w:r w:rsidR="000422FB" w:rsidRPr="00275C3D">
        <w:rPr>
          <w:u w:color="000000"/>
        </w:rPr>
        <w:t>mi</w:t>
      </w:r>
      <w:r w:rsidR="00FD7452" w:rsidRPr="00275C3D">
        <w:rPr>
          <w:u w:color="000000"/>
        </w:rPr>
        <w:t xml:space="preserve"> plan</w:t>
      </w:r>
      <w:r w:rsidR="000422FB" w:rsidRPr="00275C3D">
        <w:rPr>
          <w:u w:color="000000"/>
        </w:rPr>
        <w:t>ami</w:t>
      </w:r>
      <w:r w:rsidR="00FD7452" w:rsidRPr="00275C3D">
        <w:rPr>
          <w:u w:color="000000"/>
        </w:rPr>
        <w:t xml:space="preserve"> zagospodarowania przestrzennego ochrona historycznego krajobrazu Miasta, niepoparta wpisem do rejestru zabytków, jest słaba i trudna do wyegzekwowania. Ponadto gminna </w:t>
      </w:r>
      <w:r w:rsidR="00FD7452" w:rsidRPr="00275C3D">
        <w:rPr>
          <w:u w:color="000000"/>
        </w:rPr>
        <w:lastRenderedPageBreak/>
        <w:t>ewidencja zabytków dopiero usankcjonowana ustaleniami miejscowego planu zagospodarowania przestrzennego daje realne szanse egzekwowania ochrony konserwatorskiej dla tych obiektów (w kontekście art. 7 ustawy o ochronie zabytków gminna ewidencja zabytków nie jest prawną formą ochrony, jest nią natomiast ustalenie ochrony w miejscowym planie zagospodarowania przestrzennego). Dodatkowo w odniesieniu do obszarów i krajobrazów kulturowych zarówno wpis do rejestru zabytków, jak i uwzględnienie w gminnej ewidencji zabytków, nie są w stanie skutecznie sprostać dynamice następujących zmian.</w:t>
      </w:r>
    </w:p>
    <w:p w:rsidR="00FD7452" w:rsidRPr="00275C3D" w:rsidRDefault="00FD7452" w:rsidP="00C930F5">
      <w:pPr>
        <w:spacing w:line="360" w:lineRule="auto"/>
        <w:ind w:left="283" w:firstLine="227"/>
        <w:jc w:val="both"/>
        <w:rPr>
          <w:u w:color="000000"/>
        </w:rPr>
      </w:pPr>
      <w:r w:rsidRPr="00275C3D">
        <w:rPr>
          <w:u w:color="000000"/>
        </w:rPr>
        <w:t>Zgodnie z obowiązującymi przepisami prawa, nie ma skuteczniejszych instrumentów kompleksowej, zintegrowanej ochrony krajobrazu kulturowego niż miejscowe plany zagospodarowania przestrzennego – dotyczy to między innymi tak istotnych kwestii,</w:t>
      </w:r>
      <w:r w:rsidRPr="00275C3D">
        <w:rPr>
          <w:u w:color="000000"/>
        </w:rPr>
        <w:br/>
        <w:t>jak historycznie ukształtowane pierzeje, mała architektura i nawierzchnie. Do czasu powstania planów miejscowych dla Strefy Wielkomiejskiej, konieczne jest wykorzystywanie wszelkich instrumentów, pozwalających na zachowanie charakterystycznych dla niej cech przestrzennych, a przede wszystkim zwartej zabudowy pierzejowej oraz jej gabarytów.</w:t>
      </w:r>
    </w:p>
    <w:p w:rsidR="000976A7" w:rsidRPr="00275C3D" w:rsidRDefault="000976A7" w:rsidP="00C930F5">
      <w:pPr>
        <w:spacing w:line="360" w:lineRule="auto"/>
        <w:ind w:left="283" w:firstLine="227"/>
        <w:jc w:val="both"/>
        <w:rPr>
          <w:u w:color="000000"/>
        </w:rPr>
      </w:pPr>
    </w:p>
    <w:p w:rsidR="00FD7452" w:rsidRPr="00275C3D" w:rsidRDefault="00974EF3" w:rsidP="00C930F5">
      <w:pPr>
        <w:spacing w:line="360" w:lineRule="auto"/>
        <w:ind w:left="283" w:firstLine="227"/>
        <w:jc w:val="both"/>
        <w:rPr>
          <w:b/>
          <w:u w:color="000000"/>
        </w:rPr>
      </w:pPr>
      <w:r w:rsidRPr="00275C3D">
        <w:rPr>
          <w:b/>
          <w:u w:color="000000"/>
        </w:rPr>
        <w:t>2.9. Park kulturowy</w:t>
      </w:r>
    </w:p>
    <w:p w:rsidR="00D91B18" w:rsidRPr="00275C3D" w:rsidRDefault="00D91B18" w:rsidP="00C930F5">
      <w:pPr>
        <w:spacing w:line="360" w:lineRule="auto"/>
        <w:ind w:left="283" w:firstLine="227"/>
        <w:jc w:val="both"/>
        <w:rPr>
          <w:u w:color="000000"/>
        </w:rPr>
      </w:pPr>
      <w:r w:rsidRPr="00275C3D">
        <w:rPr>
          <w:shd w:val="clear" w:color="auto" w:fill="FFFFFF"/>
        </w:rPr>
        <w:t xml:space="preserve">Kompetencje tworzenia parków kulturowych posiadają wyłącznie </w:t>
      </w:r>
      <w:r w:rsidR="00C716E3" w:rsidRPr="00275C3D">
        <w:rPr>
          <w:shd w:val="clear" w:color="auto" w:fill="FFFFFF"/>
        </w:rPr>
        <w:t>jednostki samorządowe</w:t>
      </w:r>
      <w:r w:rsidRPr="00275C3D">
        <w:rPr>
          <w:shd w:val="clear" w:color="auto" w:fill="FFFFFF"/>
        </w:rPr>
        <w:t xml:space="preserve">. </w:t>
      </w:r>
      <w:r w:rsidR="00C716E3" w:rsidRPr="00275C3D">
        <w:rPr>
          <w:shd w:val="clear" w:color="auto" w:fill="FFFFFF"/>
        </w:rPr>
        <w:t xml:space="preserve">Parki kulturowe to jedna </w:t>
      </w:r>
      <w:r w:rsidRPr="00275C3D">
        <w:rPr>
          <w:shd w:val="clear" w:color="auto" w:fill="FFFFFF"/>
        </w:rPr>
        <w:t xml:space="preserve"> z ustawowych form ochrony zabytków, </w:t>
      </w:r>
      <w:r w:rsidR="00C716E3" w:rsidRPr="00275C3D">
        <w:rPr>
          <w:shd w:val="clear" w:color="auto" w:fill="FFFFFF"/>
        </w:rPr>
        <w:t xml:space="preserve">mająca </w:t>
      </w:r>
      <w:r w:rsidR="009F1EE2" w:rsidRPr="00275C3D">
        <w:rPr>
          <w:shd w:val="clear" w:color="auto" w:fill="FFFFFF"/>
        </w:rPr>
        <w:br/>
      </w:r>
      <w:r w:rsidR="00C716E3" w:rsidRPr="00275C3D">
        <w:rPr>
          <w:shd w:val="clear" w:color="auto" w:fill="FFFFFF"/>
        </w:rPr>
        <w:t>na celu</w:t>
      </w:r>
      <w:r w:rsidRPr="00275C3D">
        <w:rPr>
          <w:shd w:val="clear" w:color="auto" w:fill="FFFFFF"/>
        </w:rPr>
        <w:t xml:space="preserve"> przede wszystkim zachowanie</w:t>
      </w:r>
      <w:r w:rsidR="00C716E3" w:rsidRPr="00275C3D">
        <w:rPr>
          <w:shd w:val="clear" w:color="auto" w:fill="FFFFFF"/>
        </w:rPr>
        <w:t xml:space="preserve"> i ochron</w:t>
      </w:r>
      <w:r w:rsidR="009C4E9F" w:rsidRPr="00275C3D">
        <w:rPr>
          <w:shd w:val="clear" w:color="auto" w:fill="FFFFFF"/>
        </w:rPr>
        <w:t>ę</w:t>
      </w:r>
      <w:r w:rsidRPr="00275C3D">
        <w:rPr>
          <w:shd w:val="clear" w:color="auto" w:fill="FFFFFF"/>
        </w:rPr>
        <w:t xml:space="preserve"> </w:t>
      </w:r>
      <w:r w:rsidR="00C716E3" w:rsidRPr="00275C3D">
        <w:rPr>
          <w:shd w:val="clear" w:color="auto" w:fill="FFFFFF"/>
        </w:rPr>
        <w:t>materialnego oraz krajobrazowego dziedzictwa</w:t>
      </w:r>
      <w:r w:rsidRPr="00275C3D">
        <w:rPr>
          <w:shd w:val="clear" w:color="auto" w:fill="FFFFFF"/>
        </w:rPr>
        <w:t xml:space="preserve"> kulturowego poprzez utrzymanie i kultywowanie regionalnych tradycji, w tym lokalnego budownictwa i krajobrazu. Park kulturowy </w:t>
      </w:r>
      <w:r w:rsidR="00C716E3" w:rsidRPr="00275C3D">
        <w:rPr>
          <w:shd w:val="clear" w:color="auto" w:fill="FFFFFF"/>
        </w:rPr>
        <w:t xml:space="preserve">uchwalany jest </w:t>
      </w:r>
      <w:r w:rsidRPr="00275C3D">
        <w:rPr>
          <w:shd w:val="clear" w:color="auto" w:fill="FFFFFF"/>
        </w:rPr>
        <w:t xml:space="preserve">przez radę gminy, </w:t>
      </w:r>
      <w:r w:rsidR="009F1EE2" w:rsidRPr="00275C3D">
        <w:rPr>
          <w:shd w:val="clear" w:color="auto" w:fill="FFFFFF"/>
        </w:rPr>
        <w:br/>
      </w:r>
      <w:r w:rsidRPr="00275C3D">
        <w:rPr>
          <w:shd w:val="clear" w:color="auto" w:fill="FFFFFF"/>
        </w:rPr>
        <w:t xml:space="preserve">po </w:t>
      </w:r>
      <w:r w:rsidR="00C716E3" w:rsidRPr="00275C3D">
        <w:rPr>
          <w:shd w:val="clear" w:color="auto" w:fill="FFFFFF"/>
        </w:rPr>
        <w:t>uzyskaniu</w:t>
      </w:r>
      <w:r w:rsidRPr="00275C3D">
        <w:rPr>
          <w:shd w:val="clear" w:color="auto" w:fill="FFFFFF"/>
        </w:rPr>
        <w:t xml:space="preserve"> opinii wojewódzkiego konserwatora zabytków. Uchwała określa nazwę parku kulturowego, jego granice, sposób ochrony, a także zakazy i ograniczenia, </w:t>
      </w:r>
      <w:r w:rsidR="00FA1E70" w:rsidRPr="00275C3D">
        <w:rPr>
          <w:shd w:val="clear" w:color="auto" w:fill="FFFFFF"/>
        </w:rPr>
        <w:t>jakie</w:t>
      </w:r>
      <w:r w:rsidRPr="00275C3D">
        <w:rPr>
          <w:shd w:val="clear" w:color="auto" w:fill="FFFFFF"/>
        </w:rPr>
        <w:t xml:space="preserve"> mo</w:t>
      </w:r>
      <w:r w:rsidR="005933C4" w:rsidRPr="00275C3D">
        <w:rPr>
          <w:shd w:val="clear" w:color="auto" w:fill="FFFFFF"/>
        </w:rPr>
        <w:t>gą obowiązywać na terenie parku</w:t>
      </w:r>
      <w:r w:rsidRPr="00275C3D">
        <w:rPr>
          <w:shd w:val="clear" w:color="auto" w:fill="FFFFFF"/>
        </w:rPr>
        <w:t>.</w:t>
      </w:r>
    </w:p>
    <w:p w:rsidR="00FD7452" w:rsidRPr="00275C3D" w:rsidRDefault="00FD7452" w:rsidP="00C930F5">
      <w:pPr>
        <w:spacing w:line="360" w:lineRule="auto"/>
        <w:ind w:left="283" w:firstLine="227"/>
        <w:jc w:val="both"/>
        <w:rPr>
          <w:u w:color="000000"/>
        </w:rPr>
      </w:pPr>
      <w:r w:rsidRPr="00275C3D">
        <w:rPr>
          <w:u w:color="000000"/>
        </w:rPr>
        <w:t>Park kulturowy jest kolejną, formą prawnej ochrony zabytków i jest powoływany w celu ochrony krajobrazu kulturowego, tj. przestrzeni zawierających elementy przyrodnicze i wytwory cywilizacji, historycznie ukształtowanych w wyniku działania czynników naturalnych i działalności człowieka, o znaczących wartościach krajobrazowych, zawierających zabytki nieruchome charakterystyczne dla miejscowej tradycji budowlanej i osadniczej. Delegacja ustawowa do wydania aktu prawa miejscowego ustanawiającego park kulturowy, wraz z przepisami regulującymi, zawarta jest w art. 16 oraz art. 17 ustawy o ochronie z</w:t>
      </w:r>
      <w:r w:rsidR="005933C4" w:rsidRPr="00275C3D">
        <w:rPr>
          <w:u w:color="000000"/>
        </w:rPr>
        <w:t xml:space="preserve">abytków i opiece nad zabytkami. </w:t>
      </w:r>
      <w:r w:rsidRPr="00275C3D">
        <w:rPr>
          <w:u w:color="000000"/>
        </w:rPr>
        <w:t xml:space="preserve">Art. 16 ust. 1, 1a i 2 zawierają regulację </w:t>
      </w:r>
      <w:r w:rsidRPr="00275C3D">
        <w:rPr>
          <w:u w:color="000000"/>
        </w:rPr>
        <w:lastRenderedPageBreak/>
        <w:t>o charakterze fakultatywnym, wyrażającą wprost możliwość podjęcia przez radę gminy przedmiotowej uchwały, wskazując jednocześnie art. 17 ust. 1 ustawy będący zamkniętym katalogiem zakazów i ograniczeń, które można zawrzeć w uchwale.</w:t>
      </w:r>
    </w:p>
    <w:p w:rsidR="005933C4" w:rsidRPr="00275C3D" w:rsidRDefault="00FD7452" w:rsidP="00C930F5">
      <w:pPr>
        <w:spacing w:line="360" w:lineRule="auto"/>
        <w:ind w:left="283" w:firstLine="227"/>
        <w:jc w:val="both"/>
        <w:rPr>
          <w:u w:color="000000"/>
        </w:rPr>
      </w:pPr>
      <w:r w:rsidRPr="00275C3D">
        <w:rPr>
          <w:u w:color="000000"/>
        </w:rPr>
        <w:t>W roku 2015 utworzony został na terenie Łodzi Parku Kulturowy ulicy Piotrkowskiej</w:t>
      </w:r>
      <w:r w:rsidRPr="00275C3D">
        <w:rPr>
          <w:rStyle w:val="Odwoanieprzypisudolnego"/>
        </w:rPr>
        <w:footnoteReference w:id="7"/>
      </w:r>
      <w:r w:rsidRPr="00275C3D">
        <w:rPr>
          <w:vertAlign w:val="superscript"/>
        </w:rPr>
        <w:t>)</w:t>
      </w:r>
      <w:r w:rsidRPr="00275C3D">
        <w:rPr>
          <w:u w:color="000000"/>
        </w:rPr>
        <w:t>, który swoimi granicami ob</w:t>
      </w:r>
      <w:r w:rsidR="005933C4" w:rsidRPr="00275C3D">
        <w:rPr>
          <w:u w:color="000000"/>
        </w:rPr>
        <w:t>ejmował</w:t>
      </w:r>
      <w:r w:rsidRPr="00275C3D">
        <w:rPr>
          <w:u w:color="000000"/>
        </w:rPr>
        <w:t xml:space="preserve"> obszar południowego odcinka ulicy Piotrkowskiej i placu Wolności wraz z zabudową przylegających do nich kwartałów.</w:t>
      </w:r>
    </w:p>
    <w:p w:rsidR="00347381" w:rsidRPr="00275C3D" w:rsidRDefault="005933C4" w:rsidP="00347381">
      <w:pPr>
        <w:spacing w:line="360" w:lineRule="auto"/>
        <w:ind w:left="283" w:firstLine="227"/>
        <w:jc w:val="both"/>
        <w:rPr>
          <w:u w:color="000000"/>
        </w:rPr>
      </w:pPr>
      <w:r w:rsidRPr="00275C3D">
        <w:rPr>
          <w:u w:color="000000"/>
        </w:rPr>
        <w:t>W kolejnym etapie</w:t>
      </w:r>
      <w:r w:rsidR="0044048C" w:rsidRPr="00275C3D">
        <w:rPr>
          <w:u w:color="000000"/>
        </w:rPr>
        <w:t xml:space="preserve"> podjęto działania mające na celu przygotowanie Planu Ochrony Parku Kulturowego. W latach 2019-2020 zlecono wykonanie Analizy wartości</w:t>
      </w:r>
      <w:r w:rsidR="00974EF3" w:rsidRPr="00275C3D">
        <w:rPr>
          <w:u w:color="000000"/>
        </w:rPr>
        <w:t xml:space="preserve"> Zabytkowych Parku Kulturowego u</w:t>
      </w:r>
      <w:r w:rsidR="0044048C" w:rsidRPr="00275C3D">
        <w:rPr>
          <w:u w:color="000000"/>
        </w:rPr>
        <w:t xml:space="preserve">licy Piotrkowskiej identyfikującej i waloryzującej elementy krajobrazu kulturowego w obszarze parku kulturowego. </w:t>
      </w:r>
    </w:p>
    <w:p w:rsidR="00347381" w:rsidRPr="00275C3D" w:rsidRDefault="005933C4" w:rsidP="00347381">
      <w:pPr>
        <w:spacing w:line="360" w:lineRule="auto"/>
        <w:ind w:left="283" w:firstLine="227"/>
        <w:jc w:val="both"/>
        <w:rPr>
          <w:rFonts w:cs="Calibri"/>
        </w:rPr>
      </w:pPr>
      <w:r w:rsidRPr="00275C3D">
        <w:rPr>
          <w:u w:color="000000"/>
        </w:rPr>
        <w:t>W dniu 3 września 2020 roku Wojewódzki Sąd Administracyjny w Łodzi stwierdził nieważność zaskarżonej uchwały</w:t>
      </w:r>
      <w:r w:rsidR="00347381" w:rsidRPr="00275C3D">
        <w:rPr>
          <w:u w:color="000000"/>
        </w:rPr>
        <w:t xml:space="preserve">. </w:t>
      </w:r>
      <w:r w:rsidR="00347381" w:rsidRPr="00275C3D">
        <w:rPr>
          <w:rFonts w:cs="Arial"/>
        </w:rPr>
        <w:t xml:space="preserve">W dniu 26.10.2020 r. Rada Miejska w Łodzi złożyła skargę kasacyjną od wyroku WSA do Naczelnego Sądu Administracyjnego. </w:t>
      </w:r>
      <w:r w:rsidR="00347381" w:rsidRPr="00275C3D">
        <w:rPr>
          <w:rFonts w:cs="Calibri"/>
        </w:rPr>
        <w:t>Naczelny Sąd Administracyjny dnia 26.09.2023 r. wydał prawomocny wyrok stwierdzający nieważność uchwały nr XXI/483/15 Rady Miejskiej w Łodzi z dnia 9 grudnia 2015 r. w sprawie utworzenia Parku Kulturowego ulicy Piotrkowskiej ze zmianami.</w:t>
      </w:r>
    </w:p>
    <w:p w:rsidR="00F77F9B" w:rsidRPr="00275C3D" w:rsidRDefault="00F77F9B" w:rsidP="00347381">
      <w:pPr>
        <w:spacing w:line="360" w:lineRule="auto"/>
        <w:ind w:left="283" w:firstLine="227"/>
        <w:jc w:val="both"/>
        <w:rPr>
          <w:u w:color="000000"/>
        </w:rPr>
      </w:pPr>
      <w:r w:rsidRPr="00275C3D">
        <w:rPr>
          <w:u w:color="000000"/>
        </w:rPr>
        <w:t>W związku z powyżs</w:t>
      </w:r>
      <w:r w:rsidR="00DF43BA" w:rsidRPr="00275C3D">
        <w:rPr>
          <w:u w:color="000000"/>
        </w:rPr>
        <w:t xml:space="preserve">zym Miasto Łódź przystępuje do </w:t>
      </w:r>
      <w:r w:rsidR="00E30CF9" w:rsidRPr="00275C3D">
        <w:rPr>
          <w:u w:color="000000"/>
        </w:rPr>
        <w:t>opracowania</w:t>
      </w:r>
      <w:r w:rsidR="00DF43BA" w:rsidRPr="00275C3D">
        <w:rPr>
          <w:u w:color="000000"/>
        </w:rPr>
        <w:t xml:space="preserve"> </w:t>
      </w:r>
      <w:r w:rsidRPr="00275C3D">
        <w:rPr>
          <w:u w:color="000000"/>
        </w:rPr>
        <w:t>park</w:t>
      </w:r>
      <w:r w:rsidR="00DF43BA" w:rsidRPr="00275C3D">
        <w:rPr>
          <w:u w:color="000000"/>
        </w:rPr>
        <w:t>u kulturowego obejmującego obszar historycznego miasta Łodzi</w:t>
      </w:r>
      <w:r w:rsidRPr="00275C3D">
        <w:rPr>
          <w:u w:color="000000"/>
        </w:rPr>
        <w:t xml:space="preserve"> </w:t>
      </w:r>
      <w:r w:rsidR="00DF43BA" w:rsidRPr="00275C3D">
        <w:rPr>
          <w:u w:color="000000"/>
        </w:rPr>
        <w:t>o</w:t>
      </w:r>
      <w:r w:rsidRPr="00275C3D">
        <w:rPr>
          <w:u w:color="000000"/>
        </w:rPr>
        <w:t xml:space="preserve">raz </w:t>
      </w:r>
      <w:r w:rsidR="00DF43BA" w:rsidRPr="00275C3D">
        <w:rPr>
          <w:u w:color="000000"/>
        </w:rPr>
        <w:t xml:space="preserve">w konsekwencji jego uchwalenia – </w:t>
      </w:r>
      <w:r w:rsidR="00E30CF9" w:rsidRPr="00275C3D">
        <w:rPr>
          <w:u w:color="000000"/>
        </w:rPr>
        <w:t xml:space="preserve">do </w:t>
      </w:r>
      <w:r w:rsidR="00DF43BA" w:rsidRPr="00275C3D">
        <w:rPr>
          <w:u w:color="000000"/>
        </w:rPr>
        <w:t>przygot</w:t>
      </w:r>
      <w:r w:rsidR="00E30CF9" w:rsidRPr="00275C3D">
        <w:rPr>
          <w:u w:color="000000"/>
        </w:rPr>
        <w:t>owania</w:t>
      </w:r>
      <w:r w:rsidR="00DF43BA" w:rsidRPr="00275C3D">
        <w:rPr>
          <w:u w:color="000000"/>
        </w:rPr>
        <w:t xml:space="preserve"> planu </w:t>
      </w:r>
      <w:r w:rsidRPr="00275C3D">
        <w:rPr>
          <w:u w:color="000000"/>
        </w:rPr>
        <w:t>ochrony</w:t>
      </w:r>
      <w:r w:rsidR="00DF43BA" w:rsidRPr="00275C3D">
        <w:rPr>
          <w:u w:color="000000"/>
        </w:rPr>
        <w:t xml:space="preserve"> parku kulturowego</w:t>
      </w:r>
      <w:r w:rsidRPr="00275C3D">
        <w:rPr>
          <w:u w:color="000000"/>
        </w:rPr>
        <w:t>.</w:t>
      </w:r>
    </w:p>
    <w:p w:rsidR="00974EF3" w:rsidRPr="00275C3D" w:rsidRDefault="00DF43BA" w:rsidP="00974EF3">
      <w:pPr>
        <w:spacing w:line="360" w:lineRule="auto"/>
        <w:ind w:left="283" w:firstLine="227"/>
        <w:jc w:val="both"/>
        <w:rPr>
          <w:u w:color="000000"/>
        </w:rPr>
      </w:pPr>
      <w:r w:rsidRPr="00275C3D">
        <w:rPr>
          <w:u w:color="000000"/>
        </w:rPr>
        <w:t>Obszar historycznego miasta Łodzi jest</w:t>
      </w:r>
      <w:r w:rsidR="00974EF3" w:rsidRPr="00275C3D">
        <w:rPr>
          <w:u w:color="000000"/>
        </w:rPr>
        <w:t xml:space="preserve"> kolebką miejscowego osadnictwa z dobrze zachowanym historycznym układem urbanistycznym, licznymi zabytkami architektury i budownictwa oraz małej architektury. Elementy te współtworzą niepowtarzalny krajobraz urozmaicony ciekawym ukształtowaniem terenu oraz dominantami wysokościowymi i widokowymi. Dostrzegalne są także elementy niematerialne tego miejsca: wyrazisty charakter, unikalna atmosfera, lokalne zwyczaje. Budynki i przestrzeń publiczna tego obszaru podlegają różnorodnym dynamicznym procesom, w ramach których niezbędne jest utrzymanie równowagi pomiędzy koniecznymi przekształceniami zgodnie z wymogami współczesności i utrzymaniem zabytkowego charakteru, między adaptacją do nowych funkcji i poszanowaniem oryginalnej struktury historycznej.</w:t>
      </w:r>
    </w:p>
    <w:p w:rsidR="005933C4" w:rsidRPr="00275C3D" w:rsidRDefault="005933C4" w:rsidP="00974EF3">
      <w:pPr>
        <w:spacing w:line="360" w:lineRule="auto"/>
        <w:ind w:left="283" w:firstLine="227"/>
        <w:jc w:val="both"/>
        <w:rPr>
          <w:u w:color="000000"/>
        </w:rPr>
      </w:pPr>
    </w:p>
    <w:p w:rsidR="000976A7" w:rsidRPr="00275C3D" w:rsidRDefault="000976A7" w:rsidP="00C930F5">
      <w:pPr>
        <w:spacing w:line="360" w:lineRule="auto"/>
        <w:ind w:left="283" w:firstLine="227"/>
        <w:jc w:val="both"/>
        <w:rPr>
          <w:u w:color="000000"/>
        </w:rPr>
      </w:pPr>
    </w:p>
    <w:p w:rsidR="00FD7452" w:rsidRPr="00275C3D" w:rsidRDefault="00FD7452" w:rsidP="00C930F5">
      <w:pPr>
        <w:spacing w:line="360" w:lineRule="auto"/>
        <w:ind w:left="283" w:firstLine="227"/>
        <w:jc w:val="both"/>
        <w:rPr>
          <w:u w:color="000000"/>
        </w:rPr>
      </w:pPr>
      <w:r w:rsidRPr="00275C3D">
        <w:rPr>
          <w:b/>
          <w:u w:color="000000"/>
        </w:rPr>
        <w:lastRenderedPageBreak/>
        <w:t>2.10. Lista Światowego Dziedzictwa UNESCO</w:t>
      </w:r>
    </w:p>
    <w:p w:rsidR="002A3E81" w:rsidRPr="00275C3D" w:rsidRDefault="00E1738C" w:rsidP="00C930F5">
      <w:pPr>
        <w:spacing w:line="360" w:lineRule="auto"/>
        <w:ind w:left="283" w:firstLine="227"/>
        <w:jc w:val="both"/>
        <w:rPr>
          <w:u w:color="000000"/>
        </w:rPr>
      </w:pPr>
      <w:r w:rsidRPr="00275C3D">
        <w:rPr>
          <w:u w:color="000000"/>
        </w:rPr>
        <w:t>Łódź stanowi wyjątkowy przykład ośrodka przemysłowego o unikatowym sposobie powstania i rozwoju</w:t>
      </w:r>
      <w:r w:rsidR="0085093C" w:rsidRPr="00275C3D">
        <w:rPr>
          <w:u w:color="000000"/>
        </w:rPr>
        <w:t>, w skali globalnej</w:t>
      </w:r>
      <w:r w:rsidRPr="00275C3D">
        <w:rPr>
          <w:u w:color="000000"/>
        </w:rPr>
        <w:t xml:space="preserve">. </w:t>
      </w:r>
      <w:r w:rsidR="00AB5528" w:rsidRPr="00275C3D">
        <w:rPr>
          <w:u w:color="000000"/>
        </w:rPr>
        <w:t xml:space="preserve">Miasto </w:t>
      </w:r>
      <w:r w:rsidR="0085093C" w:rsidRPr="00275C3D">
        <w:rPr>
          <w:u w:color="000000"/>
        </w:rPr>
        <w:t>ukształtowało</w:t>
      </w:r>
      <w:r w:rsidR="00AB5528" w:rsidRPr="00275C3D">
        <w:rPr>
          <w:u w:color="000000"/>
        </w:rPr>
        <w:t xml:space="preserve"> się w bardzo krótkim okresie</w:t>
      </w:r>
      <w:r w:rsidR="0085093C" w:rsidRPr="00275C3D">
        <w:rPr>
          <w:u w:color="000000"/>
        </w:rPr>
        <w:t>,</w:t>
      </w:r>
      <w:r w:rsidR="00AB5528" w:rsidRPr="00275C3D">
        <w:rPr>
          <w:u w:color="000000"/>
        </w:rPr>
        <w:t xml:space="preserve"> jedynie dzi</w:t>
      </w:r>
      <w:r w:rsidR="00066DDE" w:rsidRPr="00275C3D">
        <w:rPr>
          <w:u w:color="000000"/>
        </w:rPr>
        <w:t>ę</w:t>
      </w:r>
      <w:r w:rsidR="00AB5528" w:rsidRPr="00275C3D">
        <w:rPr>
          <w:u w:color="000000"/>
        </w:rPr>
        <w:t xml:space="preserve">ki przemysłowi włókienniczemu. Od </w:t>
      </w:r>
      <w:r w:rsidR="0085093C" w:rsidRPr="00275C3D">
        <w:rPr>
          <w:u w:color="000000"/>
        </w:rPr>
        <w:t>p</w:t>
      </w:r>
      <w:r w:rsidR="00AB5528" w:rsidRPr="00275C3D">
        <w:rPr>
          <w:u w:color="000000"/>
        </w:rPr>
        <w:t>ołowy XIX w</w:t>
      </w:r>
      <w:r w:rsidR="00066DDE" w:rsidRPr="00275C3D">
        <w:rPr>
          <w:u w:color="000000"/>
        </w:rPr>
        <w:t>.</w:t>
      </w:r>
      <w:r w:rsidR="00AB5528" w:rsidRPr="00275C3D">
        <w:rPr>
          <w:u w:color="000000"/>
        </w:rPr>
        <w:t xml:space="preserve"> do początku </w:t>
      </w:r>
      <w:r w:rsidR="00066DDE" w:rsidRPr="00275C3D">
        <w:rPr>
          <w:u w:color="000000"/>
        </w:rPr>
        <w:br/>
      </w:r>
      <w:r w:rsidR="00AB5528" w:rsidRPr="00275C3D">
        <w:rPr>
          <w:u w:color="000000"/>
        </w:rPr>
        <w:t xml:space="preserve">XX </w:t>
      </w:r>
      <w:r w:rsidR="00066DDE" w:rsidRPr="00275C3D">
        <w:rPr>
          <w:u w:color="000000"/>
        </w:rPr>
        <w:t>w.</w:t>
      </w:r>
      <w:r w:rsidR="00AB5528" w:rsidRPr="00275C3D">
        <w:rPr>
          <w:u w:color="000000"/>
        </w:rPr>
        <w:t xml:space="preserve"> Łódź należała do najszybciej rozwijających się</w:t>
      </w:r>
      <w:r w:rsidR="00D20FCE" w:rsidRPr="00275C3D">
        <w:rPr>
          <w:u w:color="000000"/>
        </w:rPr>
        <w:t xml:space="preserve"> ośrodków miejskich na świecie.</w:t>
      </w:r>
      <w:r w:rsidR="00D20FCE" w:rsidRPr="00275C3D">
        <w:rPr>
          <w:u w:color="000000"/>
        </w:rPr>
        <w:br/>
      </w:r>
      <w:r w:rsidR="00AB5528" w:rsidRPr="00275C3D">
        <w:rPr>
          <w:u w:color="000000"/>
        </w:rPr>
        <w:t xml:space="preserve">O niebywałym charakterze świadczy także jej wielokulturowy charakter, na terenie </w:t>
      </w:r>
      <w:r w:rsidR="0085093C" w:rsidRPr="00275C3D">
        <w:rPr>
          <w:u w:color="000000"/>
        </w:rPr>
        <w:t xml:space="preserve">Łodzi </w:t>
      </w:r>
      <w:r w:rsidR="00AB5528" w:rsidRPr="00275C3D">
        <w:rPr>
          <w:u w:color="000000"/>
        </w:rPr>
        <w:t xml:space="preserve">zamieszkiwali zarówno Polacy, Niemcy Żydzi i Rosjanie. Dla napływającej ludności Łódź </w:t>
      </w:r>
      <w:r w:rsidR="004B3DB7" w:rsidRPr="00275C3D">
        <w:rPr>
          <w:u w:color="000000"/>
        </w:rPr>
        <w:t>była przysłowiową „ziemią obiecaną”</w:t>
      </w:r>
      <w:r w:rsidR="0085093C" w:rsidRPr="00275C3D">
        <w:rPr>
          <w:u w:color="000000"/>
        </w:rPr>
        <w:t>,</w:t>
      </w:r>
      <w:r w:rsidR="004B3DB7" w:rsidRPr="00275C3D">
        <w:rPr>
          <w:u w:color="000000"/>
        </w:rPr>
        <w:t xml:space="preserve"> </w:t>
      </w:r>
      <w:r w:rsidR="0085093C" w:rsidRPr="00275C3D">
        <w:rPr>
          <w:u w:color="000000"/>
        </w:rPr>
        <w:t xml:space="preserve">gdzie </w:t>
      </w:r>
      <w:r w:rsidR="004B3DB7" w:rsidRPr="00275C3D">
        <w:rPr>
          <w:u w:color="000000"/>
        </w:rPr>
        <w:t>mieli możliwość zmiany dotychczasowego życia i poprawy warunków bytowych</w:t>
      </w:r>
      <w:r w:rsidR="0085093C" w:rsidRPr="00275C3D">
        <w:rPr>
          <w:u w:color="000000"/>
        </w:rPr>
        <w:t>.</w:t>
      </w:r>
      <w:r w:rsidR="004B3DB7" w:rsidRPr="00275C3D">
        <w:rPr>
          <w:u w:color="000000"/>
        </w:rPr>
        <w:t xml:space="preserve"> Rodzące się zespoły przemysłowe, oferowały często swym pracownikom domy, szkoły czy szpitale. Wszystko to było finansowane przez największych fabrykantów. Najlepszym tego przykładem są</w:t>
      </w:r>
      <w:r w:rsidR="0085093C" w:rsidRPr="00275C3D">
        <w:rPr>
          <w:u w:color="000000"/>
        </w:rPr>
        <w:t>:</w:t>
      </w:r>
      <w:r w:rsidR="004B3DB7" w:rsidRPr="00275C3D">
        <w:rPr>
          <w:u w:color="000000"/>
        </w:rPr>
        <w:t xml:space="preserve"> </w:t>
      </w:r>
      <w:r w:rsidR="004B3DB7" w:rsidRPr="00275C3D">
        <w:rPr>
          <w:bCs/>
          <w:shd w:val="clear" w:color="auto" w:fill="FFFFFF"/>
        </w:rPr>
        <w:t>Manufaktura Izraela Poznańskiego</w:t>
      </w:r>
      <w:r w:rsidR="004B3DB7" w:rsidRPr="00275C3D">
        <w:rPr>
          <w:u w:color="000000"/>
        </w:rPr>
        <w:t xml:space="preserve"> czy „ Księży Młyn” </w:t>
      </w:r>
      <w:r w:rsidR="004B3DB7" w:rsidRPr="00275C3D">
        <w:rPr>
          <w:bCs/>
          <w:shd w:val="clear" w:color="auto" w:fill="FFFFFF"/>
        </w:rPr>
        <w:t>Karola Scheiblera, swoiste „</w:t>
      </w:r>
      <w:r w:rsidR="001B5042" w:rsidRPr="00275C3D">
        <w:rPr>
          <w:bCs/>
          <w:shd w:val="clear" w:color="auto" w:fill="FFFFFF"/>
        </w:rPr>
        <w:t>miasta</w:t>
      </w:r>
      <w:r w:rsidR="004B3DB7" w:rsidRPr="00275C3D">
        <w:rPr>
          <w:bCs/>
          <w:shd w:val="clear" w:color="auto" w:fill="FFFFFF"/>
        </w:rPr>
        <w:t xml:space="preserve"> w mieście”</w:t>
      </w:r>
      <w:r w:rsidR="001B5042" w:rsidRPr="00275C3D">
        <w:rPr>
          <w:bCs/>
          <w:shd w:val="clear" w:color="auto" w:fill="FFFFFF"/>
        </w:rPr>
        <w:t>.</w:t>
      </w:r>
      <w:r w:rsidR="001B5042" w:rsidRPr="00275C3D">
        <w:rPr>
          <w:u w:color="000000"/>
        </w:rPr>
        <w:t xml:space="preserve"> Mieszanka etniczna i narodowościowa ludności, miała ogromy wpływ na rozwój urbanistyczny i architektoniczny miasta. Na jego </w:t>
      </w:r>
      <w:r w:rsidR="00D20FCE" w:rsidRPr="00275C3D">
        <w:rPr>
          <w:u w:color="000000"/>
        </w:rPr>
        <w:t>obszarze</w:t>
      </w:r>
      <w:r w:rsidR="001B5042" w:rsidRPr="00275C3D">
        <w:rPr>
          <w:u w:color="000000"/>
        </w:rPr>
        <w:t xml:space="preserve"> powstawały monumentalne świątynie o różnej strukturze wyznaniowej: kościoły katolickie i protestanckie, cerkwie </w:t>
      </w:r>
      <w:r w:rsidR="009F1EE2" w:rsidRPr="00275C3D">
        <w:rPr>
          <w:u w:color="000000"/>
        </w:rPr>
        <w:br/>
      </w:r>
      <w:r w:rsidR="001B5042" w:rsidRPr="00275C3D">
        <w:rPr>
          <w:u w:color="000000"/>
        </w:rPr>
        <w:t>i synagogi. Z</w:t>
      </w:r>
      <w:r w:rsidR="0085093C" w:rsidRPr="00275C3D">
        <w:rPr>
          <w:u w:color="000000"/>
        </w:rPr>
        <w:t>a nimi</w:t>
      </w:r>
      <w:r w:rsidR="001B5042" w:rsidRPr="00275C3D">
        <w:rPr>
          <w:u w:color="000000"/>
        </w:rPr>
        <w:t xml:space="preserve"> pojawiały się także cmentarze wyznaniowe, dobitnie podkreślające wielokulturowy charakter miasta. </w:t>
      </w:r>
      <w:r w:rsidR="00D20FCE" w:rsidRPr="00275C3D">
        <w:rPr>
          <w:u w:color="000000"/>
        </w:rPr>
        <w:t>Właśnie w Łodzi</w:t>
      </w:r>
      <w:r w:rsidR="001B5042" w:rsidRPr="00275C3D">
        <w:rPr>
          <w:u w:color="000000"/>
        </w:rPr>
        <w:t xml:space="preserve"> powstał jeden z pierwszych cmentarzy wielokulturowych w Europie Środkowej, na terenie którego w wydzielonych sektorach chowani byli katolicy, pr</w:t>
      </w:r>
      <w:r w:rsidR="00FC5E76" w:rsidRPr="00275C3D">
        <w:rPr>
          <w:u w:color="000000"/>
        </w:rPr>
        <w:t>awosławni</w:t>
      </w:r>
      <w:r w:rsidR="001B5042" w:rsidRPr="00275C3D">
        <w:rPr>
          <w:u w:color="000000"/>
        </w:rPr>
        <w:t xml:space="preserve"> i ewangelicy. </w:t>
      </w:r>
      <w:r w:rsidR="00680D54" w:rsidRPr="00275C3D">
        <w:rPr>
          <w:u w:color="000000"/>
        </w:rPr>
        <w:t>W mieście zna</w:t>
      </w:r>
      <w:r w:rsidR="0085093C" w:rsidRPr="00275C3D">
        <w:rPr>
          <w:u w:color="000000"/>
        </w:rPr>
        <w:t>lazł</w:t>
      </w:r>
      <w:r w:rsidR="00680D54" w:rsidRPr="00275C3D">
        <w:rPr>
          <w:u w:color="000000"/>
        </w:rPr>
        <w:t xml:space="preserve"> się również cmentarz żydowski, będący największą nekropolią tego typu w Polsce i jedną z największych </w:t>
      </w:r>
      <w:r w:rsidR="009F1EE2" w:rsidRPr="00275C3D">
        <w:rPr>
          <w:u w:color="000000"/>
        </w:rPr>
        <w:br/>
      </w:r>
      <w:r w:rsidR="00FC5E76" w:rsidRPr="00275C3D">
        <w:rPr>
          <w:u w:color="000000"/>
        </w:rPr>
        <w:t>w Europie</w:t>
      </w:r>
      <w:r w:rsidR="00680D54" w:rsidRPr="00275C3D">
        <w:rPr>
          <w:u w:color="000000"/>
        </w:rPr>
        <w:t>, ponadto wyróżniający się niebywałą formą nagrobków i grobowców należ</w:t>
      </w:r>
      <w:r w:rsidR="002A3E81" w:rsidRPr="00275C3D">
        <w:rPr>
          <w:u w:color="000000"/>
        </w:rPr>
        <w:t xml:space="preserve">ących do </w:t>
      </w:r>
      <w:r w:rsidR="00D20FCE" w:rsidRPr="00275C3D">
        <w:rPr>
          <w:u w:color="000000"/>
        </w:rPr>
        <w:t>naj</w:t>
      </w:r>
      <w:r w:rsidR="002A3E81" w:rsidRPr="00275C3D">
        <w:rPr>
          <w:u w:color="000000"/>
        </w:rPr>
        <w:t>zamożn</w:t>
      </w:r>
      <w:r w:rsidR="00D20FCE" w:rsidRPr="00275C3D">
        <w:rPr>
          <w:u w:color="000000"/>
        </w:rPr>
        <w:t>iejszych</w:t>
      </w:r>
      <w:r w:rsidR="002A3E81" w:rsidRPr="00275C3D">
        <w:rPr>
          <w:u w:color="000000"/>
        </w:rPr>
        <w:t xml:space="preserve"> fabrykantów. Korzenie mieszkańców Łodzi, chęć dorównania czołowym ośrodkom artystycznym Europy i sprzyjający rozwój gospodarczy sprawiły, iż miasto podążało za europejskimi trendami budowlanymi. W związku z tym </w:t>
      </w:r>
      <w:r w:rsidR="009F1EE2" w:rsidRPr="00275C3D">
        <w:rPr>
          <w:u w:color="000000"/>
        </w:rPr>
        <w:br/>
      </w:r>
      <w:r w:rsidR="002A3E81" w:rsidRPr="00275C3D">
        <w:rPr>
          <w:u w:color="000000"/>
        </w:rPr>
        <w:t>w architekturze dominowały głównie takie style jak historyzm, eklektyzm i secesja; wykorzystywane w rezydencjach fabrykanckich i reprezentacyjnych kamienicach</w:t>
      </w:r>
      <w:r w:rsidR="002D7A5C" w:rsidRPr="00275C3D">
        <w:rPr>
          <w:rStyle w:val="Odwoanieprzypisudolnego"/>
          <w:u w:color="000000"/>
        </w:rPr>
        <w:footnoteReference w:id="8"/>
      </w:r>
      <w:r w:rsidR="002A3E81" w:rsidRPr="00275C3D">
        <w:rPr>
          <w:u w:color="000000"/>
        </w:rPr>
        <w:t xml:space="preserve">. </w:t>
      </w:r>
    </w:p>
    <w:p w:rsidR="00FC5E76" w:rsidRPr="00275C3D" w:rsidRDefault="00FD7452" w:rsidP="00C930F5">
      <w:pPr>
        <w:spacing w:line="360" w:lineRule="auto"/>
        <w:ind w:left="283" w:firstLine="227"/>
        <w:jc w:val="both"/>
        <w:rPr>
          <w:u w:color="000000"/>
        </w:rPr>
      </w:pPr>
      <w:r w:rsidRPr="00275C3D">
        <w:rPr>
          <w:u w:color="000000"/>
        </w:rPr>
        <w:t xml:space="preserve">Mając na względzie aktywny udział Miasta w zakresie prowadzenia działań na rzecz ochrony dziedzictwa kulturowego, władze samorządowe podejmują w ostatnich latach działania związane z promowaniem unikalnego charakteru </w:t>
      </w:r>
      <w:r w:rsidR="0085093C" w:rsidRPr="00275C3D">
        <w:rPr>
          <w:u w:color="000000"/>
        </w:rPr>
        <w:t>miasta</w:t>
      </w:r>
      <w:r w:rsidRPr="00275C3D">
        <w:rPr>
          <w:u w:color="000000"/>
        </w:rPr>
        <w:t xml:space="preserve"> </w:t>
      </w:r>
      <w:r w:rsidR="0085093C" w:rsidRPr="00275C3D">
        <w:rPr>
          <w:u w:color="000000"/>
        </w:rPr>
        <w:t>żywiąc</w:t>
      </w:r>
      <w:r w:rsidRPr="00275C3D">
        <w:rPr>
          <w:u w:color="000000"/>
        </w:rPr>
        <w:t xml:space="preserve"> nadzieję, </w:t>
      </w:r>
      <w:r w:rsidR="009F1EE2" w:rsidRPr="00275C3D">
        <w:rPr>
          <w:u w:color="000000"/>
        </w:rPr>
        <w:br/>
      </w:r>
      <w:r w:rsidRPr="00275C3D">
        <w:rPr>
          <w:u w:color="000000"/>
        </w:rPr>
        <w:t xml:space="preserve">że przyczynią się one do wpisania </w:t>
      </w:r>
      <w:r w:rsidR="0085093C" w:rsidRPr="00275C3D">
        <w:rPr>
          <w:u w:color="000000"/>
        </w:rPr>
        <w:t xml:space="preserve">jego wyjątkowych </w:t>
      </w:r>
      <w:r w:rsidR="00895829" w:rsidRPr="00275C3D">
        <w:rPr>
          <w:u w:color="000000"/>
        </w:rPr>
        <w:t>zabytków</w:t>
      </w:r>
      <w:r w:rsidRPr="00275C3D">
        <w:rPr>
          <w:u w:color="000000"/>
        </w:rPr>
        <w:t xml:space="preserve"> na Listę Światowego Dziedzictwa UNESCO. </w:t>
      </w:r>
      <w:r w:rsidR="0085093C" w:rsidRPr="00275C3D">
        <w:rPr>
          <w:u w:color="000000"/>
        </w:rPr>
        <w:t xml:space="preserve">Biuro Architekta Miasta zleciło w 2023 r. przygotowanie analizy </w:t>
      </w:r>
      <w:r w:rsidR="009F1EE2" w:rsidRPr="00275C3D">
        <w:rPr>
          <w:u w:color="000000"/>
        </w:rPr>
        <w:br/>
      </w:r>
      <w:r w:rsidR="0085093C" w:rsidRPr="00275C3D">
        <w:rPr>
          <w:u w:color="000000"/>
        </w:rPr>
        <w:t>i oceny spełniania kryteriów dotyczących wpisu zespołu zabytkowego Łodzi na Listę</w:t>
      </w:r>
      <w:r w:rsidR="00FC5E76" w:rsidRPr="00275C3D">
        <w:rPr>
          <w:u w:color="000000"/>
        </w:rPr>
        <w:t xml:space="preserve"> </w:t>
      </w:r>
      <w:r w:rsidR="00FC5E76" w:rsidRPr="00275C3D">
        <w:rPr>
          <w:u w:color="000000"/>
        </w:rPr>
        <w:lastRenderedPageBreak/>
        <w:t xml:space="preserve">informacyjną </w:t>
      </w:r>
      <w:r w:rsidR="0085093C" w:rsidRPr="00275C3D">
        <w:rPr>
          <w:u w:color="000000"/>
        </w:rPr>
        <w:t xml:space="preserve">UNESCO. </w:t>
      </w:r>
      <w:r w:rsidR="00BD42CB" w:rsidRPr="00275C3D">
        <w:rPr>
          <w:u w:color="000000"/>
        </w:rPr>
        <w:t>Pismem z dnia 16.08.2023 r. Prezydent Miasta Łodzi wystąpiła do Ministra Kultury i Dziedzictwa Narodowego o</w:t>
      </w:r>
      <w:r w:rsidR="00BD42CB" w:rsidRPr="00275C3D">
        <w:t xml:space="preserve"> przedłożenie </w:t>
      </w:r>
      <w:r w:rsidR="00BD42CB" w:rsidRPr="00275C3D">
        <w:rPr>
          <w:rFonts w:cs="Calibri"/>
        </w:rPr>
        <w:t>Centrum Światowego</w:t>
      </w:r>
      <w:r w:rsidR="00BD42CB" w:rsidRPr="00275C3D">
        <w:t xml:space="preserve"> </w:t>
      </w:r>
      <w:r w:rsidR="00BD42CB" w:rsidRPr="00275C3D">
        <w:rPr>
          <w:rFonts w:cs="Calibri"/>
        </w:rPr>
        <w:t>Dziedzictwa wniosku o wpis pomnika historii ,,Łódź wielokulturowy krajobraz miasta przemysłowego" na Listę informacyjną UNESCO</w:t>
      </w:r>
      <w:r w:rsidR="00BD42CB" w:rsidRPr="00275C3D">
        <w:t>.</w:t>
      </w:r>
    </w:p>
    <w:p w:rsidR="00FD7452" w:rsidRPr="00275C3D" w:rsidRDefault="00FD7452" w:rsidP="00C930F5">
      <w:pPr>
        <w:spacing w:line="360" w:lineRule="auto"/>
        <w:jc w:val="both"/>
        <w:rPr>
          <w:u w:color="000000"/>
        </w:rPr>
      </w:pPr>
    </w:p>
    <w:p w:rsidR="00FD7452" w:rsidRPr="00275C3D" w:rsidRDefault="00FD7452" w:rsidP="00594ECE">
      <w:pPr>
        <w:numPr>
          <w:ilvl w:val="0"/>
          <w:numId w:val="26"/>
        </w:numPr>
        <w:spacing w:line="360" w:lineRule="auto"/>
        <w:jc w:val="both"/>
        <w:rPr>
          <w:u w:color="000000"/>
        </w:rPr>
      </w:pPr>
      <w:r w:rsidRPr="00275C3D">
        <w:rPr>
          <w:b/>
          <w:u w:color="000000"/>
        </w:rPr>
        <w:t>PODSTAWY PRAWNE I DOKUMENTY STRATEGICZNE</w:t>
      </w:r>
    </w:p>
    <w:p w:rsidR="00594ECE" w:rsidRPr="00275C3D" w:rsidRDefault="00767300" w:rsidP="00767300">
      <w:pPr>
        <w:numPr>
          <w:ilvl w:val="1"/>
          <w:numId w:val="26"/>
        </w:numPr>
        <w:spacing w:line="360" w:lineRule="auto"/>
        <w:ind w:left="993"/>
        <w:jc w:val="both"/>
        <w:rPr>
          <w:b/>
          <w:u w:color="000000"/>
        </w:rPr>
      </w:pPr>
      <w:r w:rsidRPr="00275C3D">
        <w:rPr>
          <w:b/>
          <w:u w:color="000000"/>
        </w:rPr>
        <w:t>Podstawy prawne</w:t>
      </w:r>
    </w:p>
    <w:p w:rsidR="00FD7452" w:rsidRPr="00275C3D" w:rsidRDefault="00FD7452" w:rsidP="00767300">
      <w:pPr>
        <w:spacing w:line="360" w:lineRule="auto"/>
        <w:ind w:left="283" w:firstLine="143"/>
        <w:jc w:val="both"/>
        <w:rPr>
          <w:u w:color="000000"/>
        </w:rPr>
      </w:pPr>
      <w:r w:rsidRPr="00275C3D">
        <w:rPr>
          <w:u w:color="000000"/>
        </w:rPr>
        <w:t>Zabytki objęte są ochroną zadeklarowaną jako konstytucyjny obowiązek Państwa</w:t>
      </w:r>
      <w:r w:rsidRPr="00275C3D">
        <w:rPr>
          <w:u w:color="000000"/>
        </w:rPr>
        <w:br/>
        <w:t xml:space="preserve">i każdego obywatela (art. 5, art. 6, i art. 86 Konstytucji RP). W świetle obowiązującej ustawy o ochronie zabytków i opiece nad zabytkami poprzez zabytek rozumie się nieruchomość lub rzecz ruchomą, ich części lub zespoły, będące dziełem człowieka </w:t>
      </w:r>
      <w:r w:rsidR="009F1EE2" w:rsidRPr="00275C3D">
        <w:rPr>
          <w:u w:color="000000"/>
        </w:rPr>
        <w:br/>
      </w:r>
      <w:r w:rsidRPr="00275C3D">
        <w:rPr>
          <w:u w:color="000000"/>
        </w:rPr>
        <w:t>lub związane z jego działalnością i stanowiące świadectwo minionej epoki bądź zdarzenia, których zachowanie leży w interesie społecznym ze względu na posiadaną wartość historyczną, artystyczną lub naukową. Oznacza to, że zabytkiem nie są tylko obiekty bądź zespoły objęte instytucjonalną ochroną, ale każdy obiekt, układ lub zespół, który posiada wartości zabytkowe.</w:t>
      </w:r>
    </w:p>
    <w:p w:rsidR="00FD7452" w:rsidRPr="00275C3D" w:rsidRDefault="00FD7452" w:rsidP="00C930F5">
      <w:pPr>
        <w:spacing w:line="360" w:lineRule="auto"/>
        <w:ind w:left="283" w:firstLine="227"/>
        <w:jc w:val="both"/>
        <w:rPr>
          <w:u w:color="000000"/>
        </w:rPr>
      </w:pPr>
      <w:r w:rsidRPr="00275C3D">
        <w:rPr>
          <w:u w:color="000000"/>
        </w:rPr>
        <w:t>Uregulowania prawne dotyczące ochrony zabytków i opieki nad zabytkami znajdują się w szeregu obowiązujących ustaw:</w:t>
      </w:r>
      <w:r w:rsidRPr="00275C3D">
        <w:rPr>
          <w:u w:color="000000"/>
        </w:rPr>
        <w:br/>
        <w:t>- ustawa z dnia 23 lipca 2003 r. o ochronie zabytków i opiece nad zabytkami,</w:t>
      </w:r>
      <w:r w:rsidRPr="00275C3D">
        <w:rPr>
          <w:u w:color="000000"/>
        </w:rPr>
        <w:br/>
        <w:t>- ustawa z dnia 5 czerwca 1998 r. o samorządzie województwa,</w:t>
      </w:r>
      <w:r w:rsidRPr="00275C3D">
        <w:rPr>
          <w:u w:color="000000"/>
        </w:rPr>
        <w:br/>
        <w:t>- ustawa z dnia 5 czerwca 1998 r. o samorządzie powiatowym,</w:t>
      </w:r>
      <w:r w:rsidRPr="00275C3D">
        <w:rPr>
          <w:u w:color="000000"/>
        </w:rPr>
        <w:br/>
        <w:t>- ustawa z dnia 8 marca 1990 r. o samorządzie gminnym,</w:t>
      </w:r>
      <w:r w:rsidRPr="00275C3D">
        <w:rPr>
          <w:u w:color="000000"/>
        </w:rPr>
        <w:br/>
        <w:t>- ustawa z dnia 27 kwietnia 2001 r. Prawo ochrony środowiska,</w:t>
      </w:r>
      <w:r w:rsidRPr="00275C3D">
        <w:rPr>
          <w:u w:color="000000"/>
        </w:rPr>
        <w:br/>
        <w:t>- ustawa z dnia 16 kwietnia 2004 r. o ochronie przyrody,</w:t>
      </w:r>
      <w:r w:rsidRPr="00275C3D">
        <w:rPr>
          <w:u w:color="000000"/>
        </w:rPr>
        <w:br/>
        <w:t>- ustawa z dnia 21 sierpnia 1997 r. o gospodarce nieruchomościami,</w:t>
      </w:r>
      <w:r w:rsidRPr="00275C3D">
        <w:rPr>
          <w:u w:color="000000"/>
        </w:rPr>
        <w:br/>
        <w:t>- ustawa  z  dnia  25  października  1991 r.  o  organizowaniu  i  prowadzeniu   działalności kulturalnej,</w:t>
      </w:r>
      <w:r w:rsidRPr="00275C3D">
        <w:rPr>
          <w:u w:color="000000"/>
        </w:rPr>
        <w:br/>
        <w:t>- ustawa z dnia 24 kwietnia 2003 r. o działalności pożytku publicznego i o wolontariacie,</w:t>
      </w:r>
      <w:r w:rsidRPr="00275C3D">
        <w:rPr>
          <w:u w:color="000000"/>
        </w:rPr>
        <w:br/>
        <w:t>- ustawa z dnia 27 marca 2003 r. o planowaniu i zagospodarowaniu przestrzennym,</w:t>
      </w:r>
      <w:r w:rsidRPr="00275C3D">
        <w:rPr>
          <w:u w:color="000000"/>
        </w:rPr>
        <w:br/>
        <w:t>- ustawa z dnia 7 lipca 1994 r. Prawo budowlane.</w:t>
      </w:r>
    </w:p>
    <w:p w:rsidR="00591494" w:rsidRPr="00275C3D" w:rsidRDefault="00FD7452" w:rsidP="00591494">
      <w:pPr>
        <w:spacing w:line="360" w:lineRule="auto"/>
        <w:ind w:left="283" w:firstLine="227"/>
        <w:jc w:val="both"/>
        <w:rPr>
          <w:u w:color="000000"/>
        </w:rPr>
      </w:pPr>
      <w:r w:rsidRPr="00275C3D">
        <w:rPr>
          <w:u w:color="000000"/>
        </w:rPr>
        <w:t>Ochronę krajobrazu kulturowego regulują przepisy ustawy z dnia 24 kwietnia 2015 r.</w:t>
      </w:r>
      <w:r w:rsidRPr="00275C3D">
        <w:rPr>
          <w:u w:color="000000"/>
        </w:rPr>
        <w:br/>
        <w:t>o zmianie niektórych ustaw w związku ze wzmocnieniem narzędzi ochrony krajobrazu. Zasady ochrony zabytków znajdujących się w muzeach i w bibliotekach określone zostały</w:t>
      </w:r>
      <w:r w:rsidRPr="00275C3D">
        <w:rPr>
          <w:u w:color="000000"/>
        </w:rPr>
        <w:br/>
        <w:t>w ustawach z dnia 21 listopada 1996 r. o muzeach oraz z dnia 27 czerwca 1997 r.</w:t>
      </w:r>
      <w:r w:rsidRPr="00275C3D">
        <w:rPr>
          <w:u w:color="000000"/>
        </w:rPr>
        <w:br/>
      </w:r>
      <w:r w:rsidRPr="00275C3D">
        <w:rPr>
          <w:u w:color="000000"/>
        </w:rPr>
        <w:lastRenderedPageBreak/>
        <w:t>o bibliotekach. Ochronę materiałów archiwalnych regulują przepisy ustawy z dnia</w:t>
      </w:r>
      <w:r w:rsidRPr="00275C3D">
        <w:rPr>
          <w:u w:color="000000"/>
        </w:rPr>
        <w:br/>
        <w:t>14 lipca 1983 r. o narodowym zasobie archiwalnym i archiwach.</w:t>
      </w:r>
    </w:p>
    <w:p w:rsidR="00FD7452" w:rsidRPr="00275C3D" w:rsidRDefault="00767300" w:rsidP="00767300">
      <w:pPr>
        <w:keepLines/>
        <w:spacing w:line="360" w:lineRule="auto"/>
        <w:ind w:firstLine="426"/>
        <w:jc w:val="both"/>
        <w:rPr>
          <w:u w:color="000000"/>
        </w:rPr>
      </w:pPr>
      <w:r w:rsidRPr="00275C3D">
        <w:rPr>
          <w:b/>
        </w:rPr>
        <w:t>2</w:t>
      </w:r>
      <w:r w:rsidR="00FD7452" w:rsidRPr="00275C3D">
        <w:rPr>
          <w:b/>
        </w:rPr>
        <w:t>. </w:t>
      </w:r>
      <w:r w:rsidR="00FD7452" w:rsidRPr="00275C3D">
        <w:rPr>
          <w:b/>
          <w:u w:color="000000"/>
        </w:rPr>
        <w:t>Programy krajowe</w:t>
      </w:r>
    </w:p>
    <w:p w:rsidR="00CA77C6" w:rsidRPr="00275C3D" w:rsidRDefault="00767300" w:rsidP="00C930F5">
      <w:pPr>
        <w:spacing w:line="360" w:lineRule="auto"/>
        <w:ind w:left="283" w:firstLine="227"/>
        <w:jc w:val="both"/>
        <w:rPr>
          <w:b/>
          <w:u w:color="000000"/>
        </w:rPr>
      </w:pPr>
      <w:r w:rsidRPr="00275C3D">
        <w:rPr>
          <w:b/>
          <w:u w:color="000000"/>
        </w:rPr>
        <w:t>2</w:t>
      </w:r>
      <w:r w:rsidR="00FD7452" w:rsidRPr="00275C3D">
        <w:rPr>
          <w:b/>
          <w:u w:color="000000"/>
        </w:rPr>
        <w:t>.1. Krajowy program ochrony zabytków i opieki nad zabytkami</w:t>
      </w:r>
      <w:r w:rsidR="00205325" w:rsidRPr="00275C3D">
        <w:rPr>
          <w:b/>
          <w:u w:color="000000"/>
        </w:rPr>
        <w:t xml:space="preserve"> </w:t>
      </w:r>
    </w:p>
    <w:p w:rsidR="004B5C18" w:rsidRPr="00275C3D" w:rsidRDefault="00FD7452" w:rsidP="00C930F5">
      <w:pPr>
        <w:spacing w:line="360" w:lineRule="auto"/>
        <w:ind w:left="283" w:firstLine="227"/>
        <w:jc w:val="both"/>
      </w:pPr>
      <w:r w:rsidRPr="00275C3D">
        <w:rPr>
          <w:sz w:val="22"/>
          <w:u w:color="000000"/>
        </w:rPr>
        <w:t>Ustawa o ochronie zabytków i opiece nad zabytkami przewiduje opracowanie krajowego programu ochrony zabytków i opieki nad zabytkami przez ministra właściwego do spraw kultury i ochrony dziedzictwa narodowego przy współpracy z Generalnym Konserwatorem Zabytków. Program, opracowany na okres 4 lat, powinien określać system ochrony dziedzictwa kulturowego państwa, w szczególności cele, kierunki działań, zadania, warunki i sposób finansowania planowanych działań oraz harmonogram ich realizacji na poziomie kraju.</w:t>
      </w:r>
      <w:r w:rsidR="004B5C18" w:rsidRPr="00275C3D">
        <w:t xml:space="preserve"> </w:t>
      </w:r>
    </w:p>
    <w:p w:rsidR="004B5C18" w:rsidRPr="00275C3D" w:rsidRDefault="004B5C18" w:rsidP="00C930F5">
      <w:pPr>
        <w:spacing w:line="360" w:lineRule="auto"/>
        <w:ind w:left="283" w:firstLine="227"/>
        <w:jc w:val="both"/>
        <w:rPr>
          <w:u w:color="000000"/>
        </w:rPr>
      </w:pPr>
      <w:r w:rsidRPr="00275C3D">
        <w:t xml:space="preserve">Ostatni „Krajowy program ochrony zabytków i opieki nad zabytkami” obowiązywał </w:t>
      </w:r>
      <w:r w:rsidR="009F1EE2" w:rsidRPr="00275C3D">
        <w:br/>
      </w:r>
      <w:r w:rsidRPr="00275C3D">
        <w:t>na  lata 2019–2022.</w:t>
      </w:r>
      <w:r w:rsidRPr="00275C3D">
        <w:rPr>
          <w:b/>
          <w:u w:color="000000"/>
        </w:rPr>
        <w:t xml:space="preserve"> Minister Kultury i Dziedzictwa Narodowego</w:t>
      </w:r>
      <w:r w:rsidRPr="00275C3D">
        <w:rPr>
          <w:u w:color="000000"/>
        </w:rPr>
        <w:t xml:space="preserve"> </w:t>
      </w:r>
      <w:r w:rsidRPr="00275C3D">
        <w:rPr>
          <w:b/>
          <w:u w:color="000000"/>
        </w:rPr>
        <w:t xml:space="preserve">nie opracował </w:t>
      </w:r>
      <w:r w:rsidRPr="00275C3D">
        <w:rPr>
          <w:b/>
        </w:rPr>
        <w:t>krajowego programu ochrony zabytków i opieki nad zabytkami na kolejne 4 lata</w:t>
      </w:r>
      <w:r w:rsidRPr="00275C3D">
        <w:t>.</w:t>
      </w:r>
      <w:r w:rsidRPr="00275C3D">
        <w:rPr>
          <w:rStyle w:val="Odwoanieprzypisudolnego"/>
        </w:rPr>
        <w:footnoteReference w:id="9"/>
      </w:r>
      <w:r w:rsidRPr="00275C3D">
        <w:t xml:space="preserve"> </w:t>
      </w:r>
    </w:p>
    <w:p w:rsidR="00FD7452" w:rsidRPr="00275C3D" w:rsidRDefault="00FD7452" w:rsidP="00C930F5">
      <w:pPr>
        <w:spacing w:line="360" w:lineRule="auto"/>
        <w:ind w:left="283" w:firstLine="227"/>
        <w:jc w:val="both"/>
        <w:rPr>
          <w:sz w:val="22"/>
          <w:u w:color="000000"/>
        </w:rPr>
      </w:pPr>
    </w:p>
    <w:p w:rsidR="00FD7452" w:rsidRPr="00275C3D" w:rsidRDefault="00767300" w:rsidP="00C930F5">
      <w:pPr>
        <w:spacing w:line="360" w:lineRule="auto"/>
        <w:ind w:left="283" w:firstLine="227"/>
        <w:jc w:val="both"/>
        <w:rPr>
          <w:u w:color="000000"/>
        </w:rPr>
      </w:pPr>
      <w:r w:rsidRPr="00275C3D">
        <w:rPr>
          <w:b/>
          <w:u w:color="000000"/>
        </w:rPr>
        <w:t>2</w:t>
      </w:r>
      <w:r w:rsidR="00FD7452" w:rsidRPr="00275C3D">
        <w:rPr>
          <w:b/>
          <w:u w:color="000000"/>
        </w:rPr>
        <w:t>.2. Inne rządowe dokumenty strategiczne dotyczące problematyki ochrony zabytków i opieki nad zabytkami</w:t>
      </w:r>
    </w:p>
    <w:p w:rsidR="00FC5E76" w:rsidRPr="00275C3D" w:rsidRDefault="00FD7452" w:rsidP="00C930F5">
      <w:pPr>
        <w:spacing w:line="360" w:lineRule="auto"/>
        <w:ind w:left="283" w:firstLine="227"/>
        <w:jc w:val="both"/>
        <w:rPr>
          <w:u w:color="000000"/>
        </w:rPr>
      </w:pPr>
      <w:r w:rsidRPr="00275C3D">
        <w:rPr>
          <w:u w:color="000000"/>
        </w:rPr>
        <w:t>Zagadnienia związane z ochroną oraz wykorzystaniem potencjału dziedzictwa kulturowego i środowiska przyrodniczego omawiają również inne dokumenty strategiczne oraz kluczowe dokumenty planistyczne państwa:</w:t>
      </w:r>
      <w:r w:rsidRPr="00275C3D">
        <w:rPr>
          <w:u w:color="000000"/>
        </w:rPr>
        <w:br/>
        <w:t>- Strategia </w:t>
      </w:r>
      <w:r w:rsidR="00FC5E76" w:rsidRPr="00275C3D">
        <w:rPr>
          <w:u w:color="000000"/>
        </w:rPr>
        <w:t>Rozwoju Kapitału Społecznego 203</w:t>
      </w:r>
      <w:r w:rsidRPr="00275C3D">
        <w:rPr>
          <w:u w:color="000000"/>
        </w:rPr>
        <w:t>0,</w:t>
      </w:r>
      <w:r w:rsidRPr="00275C3D">
        <w:rPr>
          <w:u w:color="000000"/>
        </w:rPr>
        <w:br/>
        <w:t>- Krajowa Str</w:t>
      </w:r>
      <w:r w:rsidR="00FC5E76" w:rsidRPr="00275C3D">
        <w:rPr>
          <w:u w:color="000000"/>
        </w:rPr>
        <w:t>ategia Rozwoju Regionalnego 2030.</w:t>
      </w:r>
    </w:p>
    <w:p w:rsidR="00FD7452" w:rsidRPr="00275C3D" w:rsidRDefault="00FC5E76" w:rsidP="00C930F5">
      <w:pPr>
        <w:spacing w:line="360" w:lineRule="auto"/>
        <w:ind w:left="283" w:firstLine="1"/>
        <w:jc w:val="both"/>
        <w:rPr>
          <w:u w:color="000000"/>
        </w:rPr>
      </w:pPr>
      <w:r w:rsidRPr="00275C3D">
        <w:rPr>
          <w:u w:color="000000"/>
        </w:rPr>
        <w:t>-</w:t>
      </w:r>
      <w:r w:rsidR="00FD7452" w:rsidRPr="00275C3D">
        <w:rPr>
          <w:u w:color="000000"/>
        </w:rPr>
        <w:t> Koncepcja Przestrzenne</w:t>
      </w:r>
      <w:r w:rsidRPr="00275C3D">
        <w:rPr>
          <w:u w:color="000000"/>
        </w:rPr>
        <w:t>go Zagospodarowania Kraju 2030.</w:t>
      </w:r>
    </w:p>
    <w:p w:rsidR="007D3DE2" w:rsidRPr="00275C3D" w:rsidRDefault="007D3DE2" w:rsidP="00C930F5">
      <w:pPr>
        <w:spacing w:line="360" w:lineRule="auto"/>
        <w:ind w:left="283" w:firstLine="227"/>
        <w:jc w:val="both"/>
        <w:rPr>
          <w:u w:color="000000"/>
        </w:rPr>
      </w:pPr>
    </w:p>
    <w:p w:rsidR="00FD7452" w:rsidRPr="00275C3D" w:rsidRDefault="00767300" w:rsidP="00C930F5">
      <w:pPr>
        <w:keepLines/>
        <w:spacing w:line="360" w:lineRule="auto"/>
        <w:ind w:firstLine="340"/>
        <w:jc w:val="both"/>
        <w:rPr>
          <w:u w:color="000000"/>
        </w:rPr>
      </w:pPr>
      <w:r w:rsidRPr="00275C3D">
        <w:rPr>
          <w:b/>
        </w:rPr>
        <w:t>3</w:t>
      </w:r>
      <w:r w:rsidR="00FD7452" w:rsidRPr="00275C3D">
        <w:rPr>
          <w:b/>
        </w:rPr>
        <w:t>. </w:t>
      </w:r>
      <w:r w:rsidR="00FD7452" w:rsidRPr="00275C3D">
        <w:rPr>
          <w:b/>
          <w:u w:color="000000"/>
        </w:rPr>
        <w:t>Programy wojewódzkie</w:t>
      </w:r>
    </w:p>
    <w:p w:rsidR="00FD7452" w:rsidRPr="00275C3D" w:rsidRDefault="00767300" w:rsidP="00C930F5">
      <w:pPr>
        <w:spacing w:line="360" w:lineRule="auto"/>
        <w:ind w:left="283" w:firstLine="227"/>
        <w:jc w:val="both"/>
        <w:rPr>
          <w:u w:color="000000"/>
        </w:rPr>
      </w:pPr>
      <w:r w:rsidRPr="00275C3D">
        <w:rPr>
          <w:b/>
          <w:u w:color="000000"/>
        </w:rPr>
        <w:t>3</w:t>
      </w:r>
      <w:r w:rsidR="00FD7452" w:rsidRPr="00275C3D">
        <w:rPr>
          <w:b/>
          <w:u w:color="000000"/>
        </w:rPr>
        <w:t xml:space="preserve">.1. Wojewódzki program opieki nad zabytkami w województwie łódzkim na lata </w:t>
      </w:r>
      <w:r w:rsidR="002F6423" w:rsidRPr="00275C3D">
        <w:rPr>
          <w:b/>
          <w:u w:color="000000"/>
        </w:rPr>
        <w:t>2020-2023</w:t>
      </w:r>
    </w:p>
    <w:p w:rsidR="00FD7452" w:rsidRPr="00275C3D" w:rsidRDefault="00FD7452" w:rsidP="00C930F5">
      <w:pPr>
        <w:spacing w:line="360" w:lineRule="auto"/>
        <w:ind w:left="283" w:firstLine="227"/>
        <w:jc w:val="both"/>
        <w:rPr>
          <w:u w:color="000000"/>
        </w:rPr>
      </w:pPr>
      <w:r w:rsidRPr="00275C3D">
        <w:rPr>
          <w:u w:color="000000"/>
        </w:rPr>
        <w:t xml:space="preserve">Najważniejszym dla ochrony zabytków regionu strategicznym dokumentem wojewódzkim jest Wojewódzki program opieki nad zabytkami w województwie łódzkim na lata </w:t>
      </w:r>
      <w:r w:rsidR="002F6423" w:rsidRPr="00275C3D">
        <w:rPr>
          <w:u w:color="000000"/>
        </w:rPr>
        <w:t>2020-2023</w:t>
      </w:r>
      <w:r w:rsidRPr="00275C3D">
        <w:rPr>
          <w:u w:color="000000"/>
        </w:rPr>
        <w:t xml:space="preserve">, przyjęty przez Sejmik Województwa dnia </w:t>
      </w:r>
      <w:r w:rsidR="002F6423" w:rsidRPr="00275C3D">
        <w:rPr>
          <w:u w:color="000000"/>
        </w:rPr>
        <w:t>27 października 2020 r. uchwałą nr XXI</w:t>
      </w:r>
      <w:r w:rsidRPr="00275C3D">
        <w:rPr>
          <w:u w:color="000000"/>
        </w:rPr>
        <w:t>/3</w:t>
      </w:r>
      <w:r w:rsidR="002F6423" w:rsidRPr="00275C3D">
        <w:rPr>
          <w:u w:color="000000"/>
        </w:rPr>
        <w:t>52</w:t>
      </w:r>
      <w:r w:rsidRPr="00275C3D">
        <w:rPr>
          <w:u w:color="000000"/>
        </w:rPr>
        <w:t>/</w:t>
      </w:r>
      <w:r w:rsidR="002F6423" w:rsidRPr="00275C3D">
        <w:rPr>
          <w:u w:color="000000"/>
        </w:rPr>
        <w:t>20</w:t>
      </w:r>
      <w:r w:rsidRPr="00275C3D">
        <w:rPr>
          <w:u w:color="000000"/>
        </w:rPr>
        <w:t xml:space="preserve">. Jest to już </w:t>
      </w:r>
      <w:r w:rsidR="002F6423" w:rsidRPr="00275C3D">
        <w:rPr>
          <w:u w:color="000000"/>
        </w:rPr>
        <w:t>czwarta</w:t>
      </w:r>
      <w:r w:rsidRPr="00275C3D">
        <w:rPr>
          <w:u w:color="000000"/>
        </w:rPr>
        <w:t xml:space="preserve"> edycja programu wojewódzkiego.</w:t>
      </w:r>
    </w:p>
    <w:p w:rsidR="00FD7452" w:rsidRPr="00275C3D" w:rsidRDefault="00FD7452" w:rsidP="00C930F5">
      <w:pPr>
        <w:spacing w:line="360" w:lineRule="auto"/>
        <w:ind w:left="283" w:firstLine="227"/>
        <w:jc w:val="both"/>
        <w:rPr>
          <w:u w:color="000000"/>
        </w:rPr>
      </w:pPr>
      <w:r w:rsidRPr="00275C3D">
        <w:rPr>
          <w:u w:color="000000"/>
        </w:rPr>
        <w:t xml:space="preserve">Obowiązujący program określa strategiczne cele i zadania w zakresie ochrony dziedzictwa materialnego i niematerialnego województwa łódzkiego, kształtując tym samym politykę rozwoju regionu. Stanowi podsumowanie oraz kontynuację </w:t>
      </w:r>
      <w:r w:rsidRPr="00275C3D">
        <w:rPr>
          <w:u w:color="000000"/>
        </w:rPr>
        <w:lastRenderedPageBreak/>
        <w:t xml:space="preserve">„Wojewódzkiego programu opieki nad zabytkami w województwie łódzkim na lata </w:t>
      </w:r>
      <w:r w:rsidR="002F6423" w:rsidRPr="00275C3D">
        <w:rPr>
          <w:u w:color="000000"/>
        </w:rPr>
        <w:t>2016-2019</w:t>
      </w:r>
      <w:r w:rsidRPr="00275C3D">
        <w:rPr>
          <w:u w:color="000000"/>
        </w:rPr>
        <w:t>”, a także wytycza nowe standardy oraz kierunki działań w obszarze zarządzania dziedzictwem kulturowym regionu łódzkiego.</w:t>
      </w:r>
    </w:p>
    <w:p w:rsidR="00FD7452" w:rsidRPr="00275C3D" w:rsidRDefault="002F6423" w:rsidP="00C930F5">
      <w:pPr>
        <w:spacing w:line="360" w:lineRule="auto"/>
        <w:ind w:left="283" w:firstLine="227"/>
        <w:jc w:val="both"/>
        <w:rPr>
          <w:u w:color="000000"/>
        </w:rPr>
      </w:pPr>
      <w:r w:rsidRPr="00275C3D">
        <w:rPr>
          <w:u w:color="000000"/>
        </w:rPr>
        <w:t>Kontynuowana jest wizja poprzedniego dokumentu</w:t>
      </w:r>
      <w:r w:rsidR="00FD7452" w:rsidRPr="00275C3D">
        <w:rPr>
          <w:u w:color="000000"/>
        </w:rPr>
        <w:t xml:space="preserve">: </w:t>
      </w:r>
      <w:r w:rsidR="00FD7452" w:rsidRPr="00275C3D">
        <w:rPr>
          <w:i/>
          <w:u w:color="000000"/>
        </w:rPr>
        <w:t>Region wyróżniający się różnorodnością walorów dziedzictwa kulturowego i spuścizny dziejowej, stanowiących podstawę wielokulturowej tożsamości województwa</w:t>
      </w:r>
      <w:r w:rsidRPr="00275C3D">
        <w:rPr>
          <w:i/>
          <w:u w:color="000000"/>
        </w:rPr>
        <w:t>.</w:t>
      </w:r>
      <w:r w:rsidR="00FD7452" w:rsidRPr="00275C3D">
        <w:rPr>
          <w:i/>
          <w:u w:color="000000"/>
        </w:rPr>
        <w:t xml:space="preserve"> </w:t>
      </w:r>
      <w:r w:rsidRPr="00275C3D">
        <w:rPr>
          <w:u w:color="000000"/>
        </w:rPr>
        <w:t xml:space="preserve">Polityka ta będzie oparta </w:t>
      </w:r>
      <w:r w:rsidR="00FD7452" w:rsidRPr="00275C3D">
        <w:rPr>
          <w:u w:color="000000"/>
        </w:rPr>
        <w:t>o partnerską współpracę, kszta</w:t>
      </w:r>
      <w:r w:rsidRPr="00275C3D">
        <w:rPr>
          <w:u w:color="000000"/>
        </w:rPr>
        <w:t xml:space="preserve">łtowanie świadomości społecznej </w:t>
      </w:r>
      <w:r w:rsidR="00FD7452" w:rsidRPr="00275C3D">
        <w:rPr>
          <w:u w:color="000000"/>
        </w:rPr>
        <w:t xml:space="preserve">i promocję różnorodności kulturowej. Priorytetem programu jest Rewitalizacja układów przestrzennych miast i wsi, z uwagi </w:t>
      </w:r>
      <w:r w:rsidR="009F1EE2" w:rsidRPr="00275C3D">
        <w:rPr>
          <w:u w:color="000000"/>
        </w:rPr>
        <w:br/>
      </w:r>
      <w:r w:rsidR="00FD7452" w:rsidRPr="00275C3D">
        <w:rPr>
          <w:u w:color="000000"/>
        </w:rPr>
        <w:t>na uznanie tego zagadnienia w okresie nowej perspektywy finansowej za jedno z najważniejszych tematów związanych z atrakcyjnością krajobrazu kulturowego. W realizacji priorytetu służyć mają działania wspomagające</w:t>
      </w:r>
      <w:r w:rsidR="00634C8A" w:rsidRPr="00275C3D">
        <w:rPr>
          <w:u w:color="000000"/>
        </w:rPr>
        <w:t>: c</w:t>
      </w:r>
      <w:r w:rsidR="00FD7452" w:rsidRPr="00275C3D">
        <w:rPr>
          <w:u w:color="000000"/>
        </w:rPr>
        <w:t xml:space="preserve">yfryzacja zasobów ewidencyjnych dziedzictwa kulturowego w regionie łódzkim, </w:t>
      </w:r>
      <w:r w:rsidR="00634C8A" w:rsidRPr="00275C3D">
        <w:rPr>
          <w:u w:color="000000"/>
        </w:rPr>
        <w:t>p</w:t>
      </w:r>
      <w:r w:rsidR="00FD7452" w:rsidRPr="00275C3D">
        <w:rPr>
          <w:u w:color="000000"/>
        </w:rPr>
        <w:t>oprawa stanu ob</w:t>
      </w:r>
      <w:r w:rsidR="00634C8A" w:rsidRPr="00275C3D">
        <w:rPr>
          <w:u w:color="000000"/>
        </w:rPr>
        <w:t>iektów i obszarów zabytkowych, k</w:t>
      </w:r>
      <w:r w:rsidR="00FD7452" w:rsidRPr="00275C3D">
        <w:rPr>
          <w:u w:color="000000"/>
        </w:rPr>
        <w:t>reowanie różnorodności ku</w:t>
      </w:r>
      <w:r w:rsidR="00634C8A" w:rsidRPr="00275C3D">
        <w:rPr>
          <w:u w:color="000000"/>
        </w:rPr>
        <w:t>lturowej oraz e</w:t>
      </w:r>
      <w:r w:rsidR="00FD7452" w:rsidRPr="00275C3D">
        <w:rPr>
          <w:u w:color="000000"/>
        </w:rPr>
        <w:t>dukacja kulturowa mieszkańców województwa</w:t>
      </w:r>
      <w:r w:rsidR="00634C8A" w:rsidRPr="00275C3D">
        <w:rPr>
          <w:u w:color="000000"/>
        </w:rPr>
        <w:t>,</w:t>
      </w:r>
      <w:r w:rsidR="00FD7452" w:rsidRPr="00275C3D">
        <w:rPr>
          <w:u w:color="000000"/>
        </w:rPr>
        <w:t xml:space="preserve"> oraz </w:t>
      </w:r>
      <w:r w:rsidR="00634C8A" w:rsidRPr="00275C3D">
        <w:rPr>
          <w:u w:color="000000"/>
        </w:rPr>
        <w:t xml:space="preserve">działania </w:t>
      </w:r>
      <w:r w:rsidR="00FD7452" w:rsidRPr="00275C3D">
        <w:rPr>
          <w:u w:color="000000"/>
        </w:rPr>
        <w:t>uzupełniające</w:t>
      </w:r>
      <w:r w:rsidR="00634C8A" w:rsidRPr="00275C3D">
        <w:rPr>
          <w:u w:color="000000"/>
        </w:rPr>
        <w:t>: s</w:t>
      </w:r>
      <w:r w:rsidR="00FD7452" w:rsidRPr="00275C3D">
        <w:rPr>
          <w:u w:color="000000"/>
        </w:rPr>
        <w:t xml:space="preserve">tworzenie mechanizmu współpracy w zakresie zarządzania dziedzictwem kulturowym </w:t>
      </w:r>
      <w:r w:rsidR="00634C8A" w:rsidRPr="00275C3D">
        <w:rPr>
          <w:u w:color="000000"/>
        </w:rPr>
        <w:t>oraz</w:t>
      </w:r>
      <w:r w:rsidR="00FD7452" w:rsidRPr="00275C3D">
        <w:rPr>
          <w:u w:color="000000"/>
        </w:rPr>
        <w:t xml:space="preserve"> </w:t>
      </w:r>
      <w:r w:rsidR="00634C8A" w:rsidRPr="00275C3D">
        <w:rPr>
          <w:u w:color="000000"/>
        </w:rPr>
        <w:t>p</w:t>
      </w:r>
      <w:r w:rsidR="00FD7452" w:rsidRPr="00275C3D">
        <w:rPr>
          <w:u w:color="000000"/>
        </w:rPr>
        <w:t>oprawa stanu i dostępności zabytków ruchomych w m</w:t>
      </w:r>
      <w:r w:rsidR="00C550B4" w:rsidRPr="00275C3D">
        <w:rPr>
          <w:u w:color="000000"/>
        </w:rPr>
        <w:t>uzeach oraz obiektach sakralnych</w:t>
      </w:r>
      <w:r w:rsidR="00FD7452" w:rsidRPr="00275C3D">
        <w:rPr>
          <w:u w:color="000000"/>
        </w:rPr>
        <w:t>.</w:t>
      </w:r>
    </w:p>
    <w:p w:rsidR="00AA70F6" w:rsidRPr="00275C3D" w:rsidRDefault="00AA70F6" w:rsidP="00C930F5">
      <w:pPr>
        <w:spacing w:line="360" w:lineRule="auto"/>
        <w:ind w:left="283" w:firstLine="227"/>
        <w:jc w:val="both"/>
        <w:rPr>
          <w:u w:color="000000"/>
        </w:rPr>
      </w:pPr>
    </w:p>
    <w:p w:rsidR="00FD7452" w:rsidRPr="00275C3D" w:rsidRDefault="00767300" w:rsidP="00C930F5">
      <w:pPr>
        <w:spacing w:line="360" w:lineRule="auto"/>
        <w:ind w:left="283" w:firstLine="227"/>
        <w:jc w:val="both"/>
        <w:rPr>
          <w:u w:color="000000"/>
        </w:rPr>
      </w:pPr>
      <w:r w:rsidRPr="00275C3D">
        <w:rPr>
          <w:b/>
          <w:u w:color="000000"/>
        </w:rPr>
        <w:t>3</w:t>
      </w:r>
      <w:r w:rsidR="00FD7452" w:rsidRPr="00275C3D">
        <w:rPr>
          <w:b/>
          <w:u w:color="000000"/>
        </w:rPr>
        <w:t>.2. Inne wojewódzkie dokumenty strategiczne dotyczące problematyki ochrony zabytków i opieki nad zabytkami</w:t>
      </w:r>
    </w:p>
    <w:p w:rsidR="00BA4F41" w:rsidRPr="00275C3D" w:rsidRDefault="00FD7452" w:rsidP="00C930F5">
      <w:pPr>
        <w:spacing w:line="360" w:lineRule="auto"/>
        <w:ind w:left="283" w:firstLine="227"/>
        <w:jc w:val="both"/>
      </w:pPr>
      <w:r w:rsidRPr="00275C3D">
        <w:rPr>
          <w:u w:color="000000"/>
        </w:rPr>
        <w:t>Problematyka ochrony zasobów dziedzictwa kulturowego województwa łódzkiego</w:t>
      </w:r>
      <w:r w:rsidRPr="00275C3D">
        <w:rPr>
          <w:u w:color="000000"/>
        </w:rPr>
        <w:br/>
        <w:t>i Łodzi jako ośrodka wiodącego została poruszona w wojewódzkich dokumentach strategicznych. Najważniejsze dokumenty dla problematyki ochrony dziedzictwa kulturowego w Łodzi to:</w:t>
      </w:r>
      <w:r w:rsidRPr="00275C3D">
        <w:rPr>
          <w:u w:color="000000"/>
        </w:rPr>
        <w:br/>
        <w:t>    </w:t>
      </w:r>
      <w:r w:rsidRPr="00275C3D">
        <w:rPr>
          <w:b/>
          <w:u w:color="000000"/>
        </w:rPr>
        <w:t>1. </w:t>
      </w:r>
      <w:r w:rsidRPr="00275C3D">
        <w:rPr>
          <w:u w:color="000000"/>
        </w:rPr>
        <w:t xml:space="preserve">Strategia rozwoju województwa łódzkiego </w:t>
      </w:r>
      <w:r w:rsidR="00E17752" w:rsidRPr="00275C3D">
        <w:rPr>
          <w:u w:color="000000"/>
        </w:rPr>
        <w:t>2030</w:t>
      </w:r>
      <w:r w:rsidRPr="00275C3D">
        <w:rPr>
          <w:u w:color="000000"/>
        </w:rPr>
        <w:t xml:space="preserve">, przyjęta dnia </w:t>
      </w:r>
      <w:r w:rsidR="00E17752" w:rsidRPr="00275C3D">
        <w:t>6 maja 2021r.</w:t>
      </w:r>
      <w:r w:rsidRPr="00275C3D">
        <w:rPr>
          <w:u w:color="000000"/>
        </w:rPr>
        <w:t xml:space="preserve"> przez Sejmik Województwa Łódzkiego </w:t>
      </w:r>
      <w:r w:rsidR="00E17752" w:rsidRPr="00275C3D">
        <w:t>uchwałą nr XXXI/414/21</w:t>
      </w:r>
      <w:r w:rsidRPr="00275C3D">
        <w:rPr>
          <w:u w:color="000000"/>
        </w:rPr>
        <w:t>. Jest to podstawowy dokument strategiczny wytyczający kierunki rozwoju woje</w:t>
      </w:r>
      <w:r w:rsidR="00BA4F41" w:rsidRPr="00275C3D">
        <w:rPr>
          <w:u w:color="000000"/>
        </w:rPr>
        <w:t>wództwa łódzkiego aż do roku 203</w:t>
      </w:r>
      <w:r w:rsidRPr="00275C3D">
        <w:rPr>
          <w:u w:color="000000"/>
        </w:rPr>
        <w:t xml:space="preserve">0. </w:t>
      </w:r>
      <w:r w:rsidR="009F1EE2" w:rsidRPr="00275C3D">
        <w:rPr>
          <w:u w:color="000000"/>
        </w:rPr>
        <w:br/>
      </w:r>
      <w:r w:rsidR="00205325" w:rsidRPr="00275C3D">
        <w:t>W Strategii wskazano trzy cele strategiczne w ramach trzech sfer: gospodarczej, społecznej i przestrzennej: nowoczesna i konkurencyjna gospodarka, obywatelskie społeczeństwo równych szans, atrakcyjna i dostępna przestrzeń. Trzeci cel strategiczny obejmuje cel operacyjny- ochrona i kształtowanie krajobrazu. Działania te zakładają:</w:t>
      </w:r>
    </w:p>
    <w:p w:rsidR="00205325" w:rsidRPr="00275C3D" w:rsidRDefault="00205325" w:rsidP="00C930F5">
      <w:pPr>
        <w:numPr>
          <w:ilvl w:val="0"/>
          <w:numId w:val="2"/>
        </w:numPr>
        <w:spacing w:line="360" w:lineRule="auto"/>
        <w:jc w:val="both"/>
        <w:rPr>
          <w:u w:color="000000"/>
        </w:rPr>
      </w:pPr>
      <w:r w:rsidRPr="00275C3D">
        <w:t xml:space="preserve">zachowanie kompletności i integralności zasobu jako czynnika definiującego krajobraz kulturowy i tożsamość regionalną, ze szczególnym uwzględnieniem pomników historii, zabytków reprezentatywnych, historycznych jednostek przestrzennych oraz unikatowych komponentów dziedzictwa m.in. </w:t>
      </w:r>
      <w:r w:rsidRPr="00275C3D">
        <w:lastRenderedPageBreak/>
        <w:t xml:space="preserve">poprzemysłowego, związanego z komunikacją, sakralnego, rezydencjalnego, filmowego, mniejszości narodowych, drewnianego, </w:t>
      </w:r>
    </w:p>
    <w:p w:rsidR="00205325" w:rsidRPr="00275C3D" w:rsidRDefault="00205325" w:rsidP="00C930F5">
      <w:pPr>
        <w:numPr>
          <w:ilvl w:val="0"/>
          <w:numId w:val="2"/>
        </w:numPr>
        <w:spacing w:line="360" w:lineRule="auto"/>
        <w:jc w:val="both"/>
        <w:rPr>
          <w:u w:color="000000"/>
        </w:rPr>
      </w:pPr>
      <w:r w:rsidRPr="00275C3D">
        <w:t xml:space="preserve">wykorzystanie potencjału dziedzictwa do celów użytkowych (w tym komercyjnych) </w:t>
      </w:r>
      <w:r w:rsidR="009F1EE2" w:rsidRPr="00275C3D">
        <w:br/>
      </w:r>
      <w:r w:rsidRPr="00275C3D">
        <w:t xml:space="preserve">i promocyjnych (rewitalizacja obszarów zdegradowanych oraz zagospodarowanie obiektów zagrożonych i nieużytkowanych m.in. na funkcje kulturalne, naukowo-edukacyjne, turystyczne i rekreacyjne, zapewnienie należytego stanu zachowania zwłaszcza unikatowych komponentów), z uwzględnieniem walorów krajobrazowych i przyrodniczych, </w:t>
      </w:r>
    </w:p>
    <w:p w:rsidR="00205325" w:rsidRPr="00275C3D" w:rsidRDefault="00205325" w:rsidP="00C930F5">
      <w:pPr>
        <w:numPr>
          <w:ilvl w:val="0"/>
          <w:numId w:val="2"/>
        </w:numPr>
        <w:spacing w:line="360" w:lineRule="auto"/>
        <w:jc w:val="both"/>
        <w:rPr>
          <w:u w:color="000000"/>
        </w:rPr>
      </w:pPr>
      <w:r w:rsidRPr="00275C3D">
        <w:t xml:space="preserve">zwiększenie skali i skuteczności ochrony zasobów kulturowych, w tym wspieranie projektów rewitalizacji zabytków, rozszerzenie możliwości finansowania, wspieranie alternatywnych form finansowania dziedzictwa kulturowego, np. finansowanie społecznościowe, </w:t>
      </w:r>
    </w:p>
    <w:p w:rsidR="00BA4F41" w:rsidRPr="00275C3D" w:rsidRDefault="00205325" w:rsidP="00C930F5">
      <w:pPr>
        <w:numPr>
          <w:ilvl w:val="0"/>
          <w:numId w:val="2"/>
        </w:numPr>
        <w:spacing w:line="360" w:lineRule="auto"/>
        <w:jc w:val="both"/>
        <w:rPr>
          <w:u w:color="000000"/>
        </w:rPr>
      </w:pPr>
      <w:r w:rsidRPr="00275C3D">
        <w:t>inwentaryzacja i promocja lokalnych form architektonicznych zabudowy, promowanie wiedzy o architekturze, przygotowanie katalogów wzorów projektowania form nowej architektury (zgodnej z tradycją lokalną) wpisanej w kontekst krajobrazowy.</w:t>
      </w:r>
    </w:p>
    <w:p w:rsidR="00EB5C83" w:rsidRPr="00275C3D" w:rsidRDefault="00FD7452" w:rsidP="00C930F5">
      <w:pPr>
        <w:spacing w:line="360" w:lineRule="auto"/>
        <w:ind w:left="283" w:firstLine="227"/>
        <w:jc w:val="both"/>
        <w:rPr>
          <w:u w:color="000000"/>
        </w:rPr>
      </w:pPr>
      <w:r w:rsidRPr="00275C3D">
        <w:rPr>
          <w:u w:color="000000"/>
        </w:rPr>
        <w:br/>
        <w:t>    </w:t>
      </w:r>
      <w:r w:rsidRPr="00275C3D">
        <w:rPr>
          <w:b/>
          <w:u w:color="000000"/>
        </w:rPr>
        <w:t>2. </w:t>
      </w:r>
      <w:r w:rsidRPr="00275C3D">
        <w:rPr>
          <w:u w:color="000000"/>
        </w:rPr>
        <w:t xml:space="preserve">Plan zagospodarowania przestrzennego województwa łódzkiego, zatwierdzony uchwałą </w:t>
      </w:r>
      <w:r w:rsidR="004C4E21" w:rsidRPr="00275C3D">
        <w:t>nr LV/679/18 Sejmiku Województwa Łódzkiego z dnia 28 sierpnia 2018 r</w:t>
      </w:r>
      <w:r w:rsidRPr="00275C3D">
        <w:rPr>
          <w:u w:color="000000"/>
        </w:rPr>
        <w:t xml:space="preserve">. jest ściśle powiązany ze strategią rozwoju województwa, określa cele i kierunki rozwoju przestrzennego regionu. </w:t>
      </w:r>
      <w:r w:rsidR="00DF1E3F" w:rsidRPr="00275C3D">
        <w:t>Dla osiągnięcia poprawy stanu zachowania dziedzictwa ko</w:t>
      </w:r>
      <w:r w:rsidR="00EB5C83" w:rsidRPr="00275C3D">
        <w:t xml:space="preserve">nieczne jest podejmowanie działań </w:t>
      </w:r>
      <w:r w:rsidR="00DF1E3F" w:rsidRPr="00275C3D">
        <w:t>o charakterze naprawczym. Zakłada się w szczególności kontynuację już realizowanych procesów rewitalizacyjny</w:t>
      </w:r>
      <w:r w:rsidR="00EB5C83" w:rsidRPr="00275C3D">
        <w:t>ch w obrębie zabytkowych założeń</w:t>
      </w:r>
      <w:r w:rsidR="00DF1E3F" w:rsidRPr="00275C3D">
        <w:t xml:space="preserve"> przestrzennych i inicjowanie nowych, ze szczególnym uwzględnieniem obszarów oraz obiektów przedstawiających wybitną </w:t>
      </w:r>
      <w:r w:rsidR="00EB5C83" w:rsidRPr="00275C3D">
        <w:t>wartość</w:t>
      </w:r>
      <w:r w:rsidR="00DF1E3F" w:rsidRPr="00275C3D">
        <w:t xml:space="preserve"> oraz zagrożonych degradacją, w tym reprezen</w:t>
      </w:r>
      <w:r w:rsidR="00EB5C83" w:rsidRPr="00275C3D">
        <w:t>tatywnych i zlokalizowanych w</w:t>
      </w:r>
      <w:r w:rsidR="00DF1E3F" w:rsidRPr="00275C3D">
        <w:t xml:space="preserve"> sieci ośrodków historycznych. W tym kontekście pożądane jest stosowanie zasady dobrej praktyki wyrażającej się szczególną dbałością </w:t>
      </w:r>
      <w:r w:rsidR="009F1EE2" w:rsidRPr="00275C3D">
        <w:br/>
      </w:r>
      <w:r w:rsidR="00DF1E3F" w:rsidRPr="00275C3D">
        <w:t>o zabytki będące w użytkowaniu instytucji publicznych oraz zagospodarowaniem obiektów nieużytkowanych przez podmioty publiczne</w:t>
      </w:r>
      <w:r w:rsidR="00EB5C83" w:rsidRPr="00275C3D">
        <w:rPr>
          <w:u w:color="000000"/>
        </w:rPr>
        <w:t>.</w:t>
      </w:r>
      <w:r w:rsidR="00BA5B08" w:rsidRPr="00275C3D">
        <w:rPr>
          <w:u w:color="000000"/>
        </w:rPr>
        <w:t xml:space="preserve"> Kierunki i działania dotyczące dziedzictwa kulturowego opisuje cel szczegółowy- </w:t>
      </w:r>
      <w:r w:rsidR="00BA5B08" w:rsidRPr="00275C3D">
        <w:t>region o dobrze zachowanym dziedzictwie kulturowym, zakładający m.in.:</w:t>
      </w:r>
    </w:p>
    <w:p w:rsidR="00BA5B08" w:rsidRPr="00275C3D" w:rsidRDefault="00BA5B08" w:rsidP="00C930F5">
      <w:pPr>
        <w:numPr>
          <w:ilvl w:val="0"/>
          <w:numId w:val="3"/>
        </w:numPr>
        <w:spacing w:line="360" w:lineRule="auto"/>
        <w:jc w:val="both"/>
      </w:pPr>
      <w:r w:rsidRPr="00275C3D">
        <w:t xml:space="preserve">Zachowanie materialnych zasobów dziedzictwa kulturowego, m.in. poprzez: </w:t>
      </w:r>
    </w:p>
    <w:p w:rsidR="00BA5B08" w:rsidRPr="00275C3D" w:rsidRDefault="00BA5B08" w:rsidP="003D2A3C">
      <w:pPr>
        <w:numPr>
          <w:ilvl w:val="1"/>
          <w:numId w:val="29"/>
        </w:numPr>
        <w:spacing w:line="360" w:lineRule="auto"/>
        <w:ind w:left="1134"/>
        <w:jc w:val="both"/>
      </w:pPr>
      <w:r w:rsidRPr="00275C3D">
        <w:t xml:space="preserve">identyfikację i dokumentowanie zachowanego zasobu dziedzictwa kulturowego regionu, </w:t>
      </w:r>
    </w:p>
    <w:p w:rsidR="00BC516C" w:rsidRPr="00275C3D" w:rsidRDefault="00BA5B08" w:rsidP="003D2A3C">
      <w:pPr>
        <w:numPr>
          <w:ilvl w:val="1"/>
          <w:numId w:val="29"/>
        </w:numPr>
        <w:spacing w:line="360" w:lineRule="auto"/>
        <w:ind w:left="1134"/>
        <w:jc w:val="both"/>
      </w:pPr>
      <w:r w:rsidRPr="00275C3D">
        <w:lastRenderedPageBreak/>
        <w:t>monitorowanie stanu</w:t>
      </w:r>
      <w:r w:rsidR="00BC516C" w:rsidRPr="00275C3D">
        <w:t xml:space="preserve"> zachowania i planowanie działań</w:t>
      </w:r>
      <w:r w:rsidRPr="00275C3D">
        <w:t xml:space="preserve"> na rzecz właściwego utrzymania i przeciwdziałania zagrożeniom dla dziedzictwa kulturowego regionu, </w:t>
      </w:r>
    </w:p>
    <w:p w:rsidR="00BC516C" w:rsidRPr="00275C3D" w:rsidRDefault="00BA5B08" w:rsidP="003D2A3C">
      <w:pPr>
        <w:numPr>
          <w:ilvl w:val="1"/>
          <w:numId w:val="29"/>
        </w:numPr>
        <w:spacing w:line="360" w:lineRule="auto"/>
        <w:ind w:left="1134"/>
        <w:jc w:val="both"/>
      </w:pPr>
      <w:r w:rsidRPr="00275C3D">
        <w:t>zapewnienie ochrony prawnej dziedzictwa ku</w:t>
      </w:r>
      <w:r w:rsidR="00BC516C" w:rsidRPr="00275C3D">
        <w:t>lturowego regionu, w tym m.in.: podejmowanie działań</w:t>
      </w:r>
      <w:r w:rsidRPr="00275C3D">
        <w:t xml:space="preserve"> na rzecz utrzymania ustanowionych form ochrony dla zabytków</w:t>
      </w:r>
      <w:r w:rsidR="00BC516C" w:rsidRPr="00275C3D">
        <w:t>,</w:t>
      </w:r>
      <w:r w:rsidRPr="00275C3D">
        <w:t xml:space="preserve"> kontynuację procesu wpisywania do rejestru za</w:t>
      </w:r>
      <w:r w:rsidR="00BC516C" w:rsidRPr="00275C3D">
        <w:t>bytków nieruchomych;</w:t>
      </w:r>
      <w:r w:rsidRPr="00275C3D">
        <w:t xml:space="preserve"> zapewnienie ochrony wyznaczon</w:t>
      </w:r>
      <w:r w:rsidR="00BC516C" w:rsidRPr="00275C3D">
        <w:t>ym dobrom kultury współczesnej,</w:t>
      </w:r>
      <w:r w:rsidRPr="00275C3D">
        <w:t xml:space="preserve"> stanowienie ochrony zabytków w mpzp, </w:t>
      </w:r>
    </w:p>
    <w:p w:rsidR="00BC516C" w:rsidRPr="00275C3D" w:rsidRDefault="00BA5B08" w:rsidP="003D2A3C">
      <w:pPr>
        <w:numPr>
          <w:ilvl w:val="1"/>
          <w:numId w:val="29"/>
        </w:numPr>
        <w:spacing w:line="360" w:lineRule="auto"/>
        <w:ind w:left="1134"/>
        <w:jc w:val="both"/>
      </w:pPr>
      <w:r w:rsidRPr="00275C3D">
        <w:t xml:space="preserve">wzmacnianie ochrony obszarowej dla szczególnie cennych form zabytkowego krajobrazu kulturowego regionu, </w:t>
      </w:r>
    </w:p>
    <w:p w:rsidR="00BC516C" w:rsidRPr="00275C3D" w:rsidRDefault="00BA5B08" w:rsidP="003D2A3C">
      <w:pPr>
        <w:numPr>
          <w:ilvl w:val="1"/>
          <w:numId w:val="29"/>
        </w:numPr>
        <w:spacing w:line="360" w:lineRule="auto"/>
        <w:ind w:left="1134"/>
        <w:jc w:val="both"/>
      </w:pPr>
      <w:r w:rsidRPr="00275C3D">
        <w:t>wzmacnianie rangi ochrony unikatowych komponentów dziedzictwa ku</w:t>
      </w:r>
      <w:r w:rsidR="00BC516C" w:rsidRPr="00275C3D">
        <w:t>lturowego regionu, (w tym m.in.:</w:t>
      </w:r>
      <w:r w:rsidRPr="00275C3D">
        <w:t xml:space="preserve"> umieszczanie na Liście Światowego Dziedzictwa Kulturowego i Przyrodniczego UNESCO, m.in. c</w:t>
      </w:r>
      <w:r w:rsidR="00BC516C" w:rsidRPr="00275C3D">
        <w:t xml:space="preserve">mentarza żydowskiego w Łodzi) </w:t>
      </w:r>
    </w:p>
    <w:p w:rsidR="00BC516C" w:rsidRPr="00275C3D" w:rsidRDefault="00BA5B08" w:rsidP="003D2A3C">
      <w:pPr>
        <w:numPr>
          <w:ilvl w:val="1"/>
          <w:numId w:val="29"/>
        </w:numPr>
        <w:spacing w:line="360" w:lineRule="auto"/>
        <w:ind w:left="1134"/>
        <w:jc w:val="both"/>
      </w:pPr>
      <w:r w:rsidRPr="00275C3D">
        <w:t xml:space="preserve">poprawę stanu zachowania i właściwe wykorzystanie dziedzictwa kulturowego regionu, </w:t>
      </w:r>
    </w:p>
    <w:p w:rsidR="00BC516C" w:rsidRPr="00275C3D" w:rsidRDefault="00BA5B08" w:rsidP="00C930F5">
      <w:pPr>
        <w:numPr>
          <w:ilvl w:val="0"/>
          <w:numId w:val="3"/>
        </w:numPr>
        <w:spacing w:line="360" w:lineRule="auto"/>
        <w:jc w:val="both"/>
      </w:pPr>
      <w:r w:rsidRPr="00275C3D">
        <w:t>Zachowanie niematerialnych zasobów dziedzictwa kulturowego, m.i</w:t>
      </w:r>
      <w:r w:rsidR="00BC516C" w:rsidRPr="00275C3D">
        <w:t>n. poprzez:</w:t>
      </w:r>
    </w:p>
    <w:p w:rsidR="00BC516C" w:rsidRPr="00275C3D" w:rsidRDefault="00BA5B08" w:rsidP="003D2A3C">
      <w:pPr>
        <w:numPr>
          <w:ilvl w:val="1"/>
          <w:numId w:val="30"/>
        </w:numPr>
        <w:spacing w:line="360" w:lineRule="auto"/>
        <w:ind w:left="1134"/>
        <w:jc w:val="both"/>
      </w:pPr>
      <w:r w:rsidRPr="00275C3D">
        <w:t>wzmacnianie walorów zidentyfikowanych podregionów kulturowych</w:t>
      </w:r>
      <w:r w:rsidR="00BC516C" w:rsidRPr="00275C3D">
        <w:t>,</w:t>
      </w:r>
    </w:p>
    <w:p w:rsidR="008F26A0" w:rsidRPr="00275C3D" w:rsidRDefault="00BA5B08" w:rsidP="003D2A3C">
      <w:pPr>
        <w:numPr>
          <w:ilvl w:val="1"/>
          <w:numId w:val="30"/>
        </w:numPr>
        <w:spacing w:line="360" w:lineRule="auto"/>
        <w:ind w:left="1134"/>
        <w:jc w:val="both"/>
      </w:pPr>
      <w:r w:rsidRPr="00275C3D">
        <w:t>wzmacnianie tradycji wywodzących się z doby XIX-wiecznego uprzemysłowienia w oparciu o zachowane zabytki</w:t>
      </w:r>
      <w:r w:rsidR="00BC516C" w:rsidRPr="00275C3D">
        <w:t>,</w:t>
      </w:r>
    </w:p>
    <w:p w:rsidR="008F26A0" w:rsidRPr="00275C3D" w:rsidRDefault="00BA5B08" w:rsidP="003D2A3C">
      <w:pPr>
        <w:numPr>
          <w:ilvl w:val="1"/>
          <w:numId w:val="30"/>
        </w:numPr>
        <w:spacing w:line="360" w:lineRule="auto"/>
        <w:ind w:left="1134"/>
        <w:jc w:val="both"/>
      </w:pPr>
      <w:r w:rsidRPr="00275C3D">
        <w:t xml:space="preserve">kreowanie sieci ośrodków historycznych o randze europejskiej, krajowej, regionalnej i lokalnej </w:t>
      </w:r>
    </w:p>
    <w:p w:rsidR="008F26A0" w:rsidRPr="00275C3D" w:rsidRDefault="008F26A0" w:rsidP="00C930F5">
      <w:pPr>
        <w:spacing w:line="360" w:lineRule="auto"/>
        <w:ind w:left="510"/>
        <w:jc w:val="both"/>
        <w:rPr>
          <w:u w:color="000000"/>
        </w:rPr>
      </w:pPr>
    </w:p>
    <w:p w:rsidR="00AA70F6" w:rsidRPr="00275C3D" w:rsidRDefault="00AA70F6" w:rsidP="00C930F5">
      <w:pPr>
        <w:spacing w:line="360" w:lineRule="auto"/>
        <w:ind w:left="510"/>
        <w:jc w:val="both"/>
        <w:rPr>
          <w:u w:color="000000"/>
        </w:rPr>
      </w:pPr>
    </w:p>
    <w:p w:rsidR="00FD7452" w:rsidRPr="00275C3D" w:rsidRDefault="00767300" w:rsidP="00C930F5">
      <w:pPr>
        <w:spacing w:line="360" w:lineRule="auto"/>
        <w:ind w:left="283"/>
        <w:jc w:val="both"/>
        <w:rPr>
          <w:u w:color="000000"/>
        </w:rPr>
      </w:pPr>
      <w:r w:rsidRPr="00275C3D">
        <w:rPr>
          <w:b/>
        </w:rPr>
        <w:t>4</w:t>
      </w:r>
      <w:r w:rsidR="00FD7452" w:rsidRPr="00275C3D">
        <w:rPr>
          <w:b/>
        </w:rPr>
        <w:t>. </w:t>
      </w:r>
      <w:r w:rsidR="00FD7452" w:rsidRPr="00275C3D">
        <w:rPr>
          <w:b/>
          <w:u w:color="000000"/>
        </w:rPr>
        <w:t>Dokumenty gminy</w:t>
      </w:r>
    </w:p>
    <w:p w:rsidR="00FD7452" w:rsidRPr="00275C3D" w:rsidRDefault="00FD7452" w:rsidP="00C930F5">
      <w:pPr>
        <w:spacing w:line="360" w:lineRule="auto"/>
        <w:ind w:left="283" w:firstLine="227"/>
        <w:jc w:val="both"/>
        <w:rPr>
          <w:u w:color="000000"/>
        </w:rPr>
      </w:pPr>
      <w:r w:rsidRPr="00275C3D">
        <w:rPr>
          <w:u w:color="000000"/>
        </w:rPr>
        <w:t xml:space="preserve">Polityka ochrony dziedzictwa kulturowego Łodzi została zapisana w wielu dokumentach strategicznych Miasta, najważniejsze z nich to: Strategia </w:t>
      </w:r>
      <w:r w:rsidR="008F26A0" w:rsidRPr="00275C3D">
        <w:rPr>
          <w:u w:color="000000"/>
        </w:rPr>
        <w:t>Rozwoju</w:t>
      </w:r>
      <w:r w:rsidR="00FA1E70" w:rsidRPr="00275C3D">
        <w:rPr>
          <w:u w:color="000000"/>
        </w:rPr>
        <w:t xml:space="preserve"> Miasta</w:t>
      </w:r>
      <w:r w:rsidR="008F26A0" w:rsidRPr="00275C3D">
        <w:rPr>
          <w:u w:color="000000"/>
        </w:rPr>
        <w:t xml:space="preserve"> Łodzi 203</w:t>
      </w:r>
      <w:r w:rsidRPr="00275C3D">
        <w:rPr>
          <w:u w:color="000000"/>
        </w:rPr>
        <w:t xml:space="preserve">0+ oraz Strategia </w:t>
      </w:r>
      <w:r w:rsidR="008F26A0" w:rsidRPr="00275C3D">
        <w:rPr>
          <w:u w:color="000000"/>
        </w:rPr>
        <w:t>przestrzennego rozwoju Łodzi 203</w:t>
      </w:r>
      <w:r w:rsidRPr="00275C3D">
        <w:rPr>
          <w:u w:color="000000"/>
        </w:rPr>
        <w:t>0+ oraz dokumenty sektorowe, w tym Gminny Program Rewitalizacji</w:t>
      </w:r>
      <w:r w:rsidR="008F26A0" w:rsidRPr="00275C3D">
        <w:rPr>
          <w:u w:color="000000"/>
        </w:rPr>
        <w:t xml:space="preserve"> 2026+</w:t>
      </w:r>
      <w:r w:rsidRPr="00275C3D">
        <w:rPr>
          <w:u w:color="000000"/>
        </w:rPr>
        <w:t xml:space="preserve">, Polityka Mieszkaniowa Łodzi </w:t>
      </w:r>
      <w:r w:rsidR="008F26A0" w:rsidRPr="00275C3D">
        <w:rPr>
          <w:u w:color="000000"/>
        </w:rPr>
        <w:t>203</w:t>
      </w:r>
      <w:r w:rsidRPr="00275C3D">
        <w:rPr>
          <w:u w:color="000000"/>
        </w:rPr>
        <w:t>0+. Wymienione dokumenty są wyznacznikiem polityki konserwatorskiej w zakresie ochrony zabytków, odgrywają w tym względzie rolę znaczącą, jednak nie pierwszoplanową, a jego ustalenia stanowią uzupełnienie w stosunku do niniejszego opracowania.</w:t>
      </w:r>
    </w:p>
    <w:p w:rsidR="00AA70F6" w:rsidRPr="00275C3D" w:rsidRDefault="00AA70F6" w:rsidP="00C930F5">
      <w:pPr>
        <w:spacing w:line="360" w:lineRule="auto"/>
        <w:ind w:left="283" w:firstLine="227"/>
        <w:jc w:val="both"/>
        <w:rPr>
          <w:u w:color="000000"/>
        </w:rPr>
      </w:pPr>
    </w:p>
    <w:p w:rsidR="00FD7452" w:rsidRPr="00275C3D" w:rsidRDefault="00767300" w:rsidP="00C930F5">
      <w:pPr>
        <w:spacing w:line="360" w:lineRule="auto"/>
        <w:ind w:left="283" w:firstLine="227"/>
        <w:jc w:val="both"/>
        <w:rPr>
          <w:u w:color="000000"/>
        </w:rPr>
      </w:pPr>
      <w:r w:rsidRPr="00275C3D">
        <w:rPr>
          <w:b/>
          <w:u w:color="000000"/>
        </w:rPr>
        <w:t>4</w:t>
      </w:r>
      <w:r w:rsidR="00FD7452" w:rsidRPr="00275C3D">
        <w:rPr>
          <w:b/>
          <w:u w:color="000000"/>
        </w:rPr>
        <w:t>.1. Studium uwarunkowań i kierunków zagospodarowania przestrzennego Miasta Łodzi</w:t>
      </w:r>
      <w:r w:rsidR="00F3707C">
        <w:rPr>
          <w:b/>
          <w:u w:color="000000"/>
        </w:rPr>
        <w:t xml:space="preserve">/ Miejscowe plany zagospodarowania przestrzennego </w:t>
      </w:r>
      <w:r w:rsidR="00AA2981" w:rsidRPr="00275C3D">
        <w:rPr>
          <w:b/>
          <w:u w:color="000000"/>
        </w:rPr>
        <w:t xml:space="preserve"> </w:t>
      </w:r>
    </w:p>
    <w:p w:rsidR="00FD7452" w:rsidRPr="00275C3D" w:rsidRDefault="00FD7452" w:rsidP="00C930F5">
      <w:pPr>
        <w:spacing w:line="360" w:lineRule="auto"/>
        <w:ind w:left="283" w:firstLine="227"/>
        <w:jc w:val="both"/>
        <w:rPr>
          <w:u w:color="000000"/>
        </w:rPr>
      </w:pPr>
      <w:r w:rsidRPr="00275C3D">
        <w:rPr>
          <w:u w:color="000000"/>
        </w:rPr>
        <w:lastRenderedPageBreak/>
        <w:t>Studium uwarunkowań i kierunków zagospodarowania przestrzennego to podstawowy dokument określający politykę przestrzenną gminy. Zapisy studium mają charakter ogólny</w:t>
      </w:r>
      <w:r w:rsidRPr="00275C3D">
        <w:rPr>
          <w:u w:color="000000"/>
        </w:rPr>
        <w:br/>
        <w:t>i odnoszą się do całych zespołów urbanistycznych. Ustalenia są wiążące przy sporządzaniu miejscowych planów zagospodarowania przestrzennego. W części dotyczącej uwarunkowań studium określa ogólny zasób i stan dziedzictwa kulturowego, zabytków oraz dóbr kultury współczesnej i miejsc pamięci narodowej.</w:t>
      </w:r>
    </w:p>
    <w:p w:rsidR="00FD7452" w:rsidRPr="00275C3D" w:rsidRDefault="00FD7452" w:rsidP="00C930F5">
      <w:pPr>
        <w:spacing w:line="360" w:lineRule="auto"/>
        <w:ind w:left="283" w:firstLine="227"/>
        <w:jc w:val="both"/>
        <w:rPr>
          <w:u w:color="000000"/>
        </w:rPr>
      </w:pPr>
      <w:r w:rsidRPr="00275C3D">
        <w:rPr>
          <w:u w:color="000000"/>
        </w:rPr>
        <w:t>Aktualnie obowiązujące Studium uwarunkowań i kierunków zagospodarowania przestrzennego miasta Łodzi przyjęte zostało w dniu 28 marca 2018 r. uchwałą</w:t>
      </w:r>
      <w:r w:rsidRPr="00275C3D">
        <w:rPr>
          <w:u w:color="000000"/>
        </w:rPr>
        <w:br/>
        <w:t xml:space="preserve">Nr LXIX/1753/18 Rady Miejskiej w Łodzi. Studium określa politykę przestrzenną w perspektywie średniookresowej, tj. od kilku do kilkunastu lat (2030+), z uwagi na potrzebę dostosowania jej ustaleń do bieżących i przewidywanych trendów rozwojowych. Za główne fundamenty kształtowania polityki planistycznej Łodzi uznano: „powrót </w:t>
      </w:r>
      <w:r w:rsidR="009F1EE2" w:rsidRPr="00275C3D">
        <w:rPr>
          <w:u w:color="000000"/>
        </w:rPr>
        <w:br/>
      </w:r>
      <w:r w:rsidRPr="00275C3D">
        <w:rPr>
          <w:u w:color="000000"/>
        </w:rPr>
        <w:t>do miasta”, stop suburbanizacji, rozwój jakościowy, aktywizację gospodarczą, racjonalizację rezerw, stop depopulacji. Określając kierunki zmian w strukturze przestrzennej Miasta oraz w przeznaczeniu terenów dokonano podziału Łodzi na jednostki funkcjonalno-przestrzenne.</w:t>
      </w:r>
    </w:p>
    <w:p w:rsidR="00FD7452" w:rsidRPr="00275C3D" w:rsidRDefault="00FD7452" w:rsidP="00C930F5">
      <w:pPr>
        <w:spacing w:line="360" w:lineRule="auto"/>
        <w:ind w:left="283" w:firstLine="227"/>
        <w:jc w:val="both"/>
        <w:rPr>
          <w:u w:color="000000"/>
        </w:rPr>
      </w:pPr>
      <w:r w:rsidRPr="00275C3D">
        <w:rPr>
          <w:u w:color="000000"/>
        </w:rPr>
        <w:t>Kwestie ochrony zabytków są w aktualnym Studium poruszone dogłębnie. Na potrzeby dokumentu dokonana została analiza zasobu zabytkowego Miasta oraz etapów powstawania Miasta i wpływu tych etapów na obecny stan zachowania dziedzictwa materialnego. Diagnozę przeprowadzono trójpłaszczyznowo: na poziomie struktury przestrzennej, na poziomie zespołów zabudowy i pojedynczych obiektów budowlanych oraz na poziomie detalu i wystroju architektonicznego. Przyjęto zatem założenie,</w:t>
      </w:r>
      <w:r w:rsidRPr="00275C3D">
        <w:rPr>
          <w:u w:color="000000"/>
        </w:rPr>
        <w:br/>
        <w:t>że Studium odnosi się przede wszystkim do struktury przestrzennej, wskazując potrzeby w zakresie współpracy i wymiany informacji pomiędzy służbami planistycznymi i konserwatorskimi, a także rekomendując podejmowanie m.in. następujących działań:</w:t>
      </w:r>
      <w:r w:rsidRPr="00275C3D">
        <w:rPr>
          <w:u w:color="000000"/>
        </w:rPr>
        <w:br/>
        <w:t>- integrowanie różnych polityk miejskich dla potrzeb ochrony dziedzictwa kulturowego, które wykraczają poza konserwację istniejącego zasobu,</w:t>
      </w:r>
      <w:r w:rsidRPr="00275C3D">
        <w:rPr>
          <w:u w:color="000000"/>
        </w:rPr>
        <w:br/>
        <w:t>- wspieranie przez wszystkie jednostki miejskie działań i współ</w:t>
      </w:r>
      <w:r w:rsidR="00066DDE" w:rsidRPr="00275C3D">
        <w:rPr>
          <w:u w:color="000000"/>
        </w:rPr>
        <w:t xml:space="preserve">praca </w:t>
      </w:r>
      <w:r w:rsidR="00066DDE" w:rsidRPr="00275C3D">
        <w:rPr>
          <w:u w:color="000000"/>
        </w:rPr>
        <w:br/>
        <w:t>z wojewódzkim konserwatorem</w:t>
      </w:r>
      <w:r w:rsidRPr="00275C3D">
        <w:rPr>
          <w:u w:color="000000"/>
        </w:rPr>
        <w:t> zabytków,</w:t>
      </w:r>
      <w:r w:rsidRPr="00275C3D">
        <w:rPr>
          <w:u w:color="000000"/>
        </w:rPr>
        <w:br/>
        <w:t>- potrzeba zapewnienia działań kompleksowych (obszarowych), systemowych i programowych wraz z określeniem zasad ich wdrażania i diagnozowania,</w:t>
      </w:r>
      <w:r w:rsidRPr="00275C3D">
        <w:rPr>
          <w:u w:color="000000"/>
        </w:rPr>
        <w:br/>
        <w:t>- monitoring zmian i przekształceń wraz z oceną skuteczności egzekwowania zaleceń i postanowień konserwatorskich, formułowanie wniosków, które będą wspomagać wypracowanie działań modelowych i standaryzację ochrony dziedzictwa kulturowego,</w:t>
      </w:r>
      <w:r w:rsidRPr="00275C3D">
        <w:rPr>
          <w:u w:color="000000"/>
        </w:rPr>
        <w:br/>
      </w:r>
      <w:r w:rsidRPr="00275C3D">
        <w:rPr>
          <w:u w:color="000000"/>
        </w:rPr>
        <w:lastRenderedPageBreak/>
        <w:t>- prowadzenie spójnej polityki zarządzania istniejącym zasobem zabytkowym równolegle z zasobem terenów potencjalnie konkurencyjnych (i lokalizacyjnie, i funkcjonalnie),</w:t>
      </w:r>
      <w:r w:rsidRPr="00275C3D">
        <w:rPr>
          <w:u w:color="000000"/>
        </w:rPr>
        <w:br/>
        <w:t>- opracowanie długofalowego programu badań, inwentaryzacji i ochrony zabudowy mieszkaniowej Strefy Wielkomiejskiej (ze względu na liczbę zabytkowych obiektów, a także w kontekście polityki miejskiej „powrotu do centrum”),</w:t>
      </w:r>
      <w:r w:rsidRPr="00275C3D">
        <w:rPr>
          <w:u w:color="000000"/>
        </w:rPr>
        <w:br/>
        <w:t>- opracowanie programu ochrony zachowanych i nieprzekształconych historycznych zespołów przemysłowych,</w:t>
      </w:r>
      <w:r w:rsidRPr="00275C3D">
        <w:rPr>
          <w:u w:color="000000"/>
        </w:rPr>
        <w:br/>
        <w:t>- konieczność opracowania i wdrożenia programu / strategii umożliwiającego zapobieganie „patologiom”, ale także narzucającego odpowiednie standardy pracom konserwatorskim i remontowym w skali całego terytorium miejskiego; pożądane jest również stworzenie listy potencjalnie najbardziej zagrożonych obiektów i otoczenie ich priorytetowymi zabiegami umożliwiającymi skuteczną ochronę.</w:t>
      </w:r>
    </w:p>
    <w:p w:rsidR="007D3DE2" w:rsidRPr="00275C3D" w:rsidRDefault="007D3DE2" w:rsidP="00C930F5">
      <w:pPr>
        <w:spacing w:line="360" w:lineRule="auto"/>
        <w:ind w:left="283" w:firstLine="227"/>
        <w:jc w:val="both"/>
        <w:rPr>
          <w:u w:color="000000"/>
        </w:rPr>
      </w:pPr>
    </w:p>
    <w:p w:rsidR="00FD7452" w:rsidRPr="00275C3D" w:rsidRDefault="00767300" w:rsidP="00C930F5">
      <w:pPr>
        <w:spacing w:line="360" w:lineRule="auto"/>
        <w:ind w:left="283" w:firstLine="227"/>
        <w:jc w:val="both"/>
        <w:rPr>
          <w:u w:color="000000"/>
        </w:rPr>
      </w:pPr>
      <w:r w:rsidRPr="00275C3D">
        <w:rPr>
          <w:b/>
          <w:u w:color="000000"/>
        </w:rPr>
        <w:t>4</w:t>
      </w:r>
      <w:r w:rsidR="00FD7452" w:rsidRPr="00275C3D">
        <w:rPr>
          <w:b/>
          <w:u w:color="000000"/>
        </w:rPr>
        <w:t xml:space="preserve">.2. Strategia </w:t>
      </w:r>
      <w:r w:rsidR="00FA1E70" w:rsidRPr="00275C3D">
        <w:rPr>
          <w:b/>
          <w:u w:color="000000"/>
        </w:rPr>
        <w:t>R</w:t>
      </w:r>
      <w:r w:rsidR="00AA2981" w:rsidRPr="00275C3D">
        <w:rPr>
          <w:b/>
          <w:u w:color="000000"/>
        </w:rPr>
        <w:t>ozwoju</w:t>
      </w:r>
      <w:r w:rsidR="00FA1E70" w:rsidRPr="00275C3D">
        <w:rPr>
          <w:b/>
          <w:u w:color="000000"/>
        </w:rPr>
        <w:t xml:space="preserve"> Miasta</w:t>
      </w:r>
      <w:r w:rsidR="00AA2981" w:rsidRPr="00275C3D">
        <w:rPr>
          <w:b/>
          <w:u w:color="000000"/>
        </w:rPr>
        <w:t xml:space="preserve"> Łodzi 203</w:t>
      </w:r>
      <w:r w:rsidR="00FD7452" w:rsidRPr="00275C3D">
        <w:rPr>
          <w:b/>
          <w:u w:color="000000"/>
        </w:rPr>
        <w:t>0+</w:t>
      </w:r>
    </w:p>
    <w:p w:rsidR="00FD7452" w:rsidRPr="00275C3D" w:rsidRDefault="00FD7452" w:rsidP="00C930F5">
      <w:pPr>
        <w:spacing w:line="360" w:lineRule="auto"/>
        <w:jc w:val="both"/>
        <w:rPr>
          <w:u w:color="000000"/>
        </w:rPr>
      </w:pPr>
      <w:r w:rsidRPr="00275C3D">
        <w:rPr>
          <w:u w:color="000000"/>
        </w:rPr>
        <w:t xml:space="preserve">Strategia </w:t>
      </w:r>
      <w:r w:rsidR="00FA1E70" w:rsidRPr="00275C3D">
        <w:rPr>
          <w:u w:color="000000"/>
        </w:rPr>
        <w:t>Rozwoju Miasta Łodzi 203</w:t>
      </w:r>
      <w:r w:rsidRPr="00275C3D">
        <w:rPr>
          <w:u w:color="000000"/>
        </w:rPr>
        <w:t>0+ zastała przyjęta uchwałą</w:t>
      </w:r>
      <w:r w:rsidR="00FA1E70" w:rsidRPr="00275C3D">
        <w:rPr>
          <w:u w:color="000000"/>
        </w:rPr>
        <w:t xml:space="preserve"> nr</w:t>
      </w:r>
      <w:r w:rsidR="00A4045E" w:rsidRPr="00275C3D">
        <w:rPr>
          <w:u w:color="000000"/>
        </w:rPr>
        <w:t xml:space="preserve"> </w:t>
      </w:r>
      <w:r w:rsidR="00FA1E70" w:rsidRPr="00275C3D">
        <w:rPr>
          <w:caps/>
        </w:rPr>
        <w:t>L/1535/21</w:t>
      </w:r>
      <w:r w:rsidR="00FA1E70" w:rsidRPr="00275C3D">
        <w:t xml:space="preserve"> Rady Miejskiej w Łodzi z dnia 17 listopada 2021 r</w:t>
      </w:r>
      <w:r w:rsidR="00A4045E" w:rsidRPr="00275C3D">
        <w:t>.</w:t>
      </w:r>
      <w:r w:rsidRPr="00275C3D">
        <w:rPr>
          <w:u w:color="000000"/>
        </w:rPr>
        <w:t xml:space="preserve"> i stanowi dokument o charakterze ogólnym, </w:t>
      </w:r>
      <w:r w:rsidR="009F1EE2" w:rsidRPr="00275C3D">
        <w:rPr>
          <w:u w:color="000000"/>
        </w:rPr>
        <w:br/>
      </w:r>
      <w:r w:rsidRPr="00275C3D">
        <w:rPr>
          <w:u w:color="000000"/>
        </w:rPr>
        <w:t xml:space="preserve">który w swoich założeniach definiuje długookresowe wyzwania rozwojowe. Wyznacza </w:t>
      </w:r>
      <w:r w:rsidR="009F1EE2" w:rsidRPr="00275C3D">
        <w:rPr>
          <w:u w:color="000000"/>
        </w:rPr>
        <w:br/>
      </w:r>
      <w:r w:rsidRPr="00275C3D">
        <w:rPr>
          <w:u w:color="000000"/>
        </w:rPr>
        <w:t>ona strategiczne kierunki rozwoju Miasta, uwzględniając główne wyzwania stojące przed Łodzią: potrzebę poprawy jakości życia mieszkańców i odwrócenia negatywnych trendów demograficznych, konieczność budowy zrównoważonej sieci transportowej, rewitalizacji przestrzeni miejskiej oraz poprawy zarządzania Miastem i mechanizmów partycypacji.</w:t>
      </w:r>
    </w:p>
    <w:p w:rsidR="00AB4576" w:rsidRPr="00275C3D" w:rsidRDefault="00AB4576" w:rsidP="00C930F5">
      <w:pPr>
        <w:spacing w:line="360" w:lineRule="auto"/>
        <w:ind w:left="283" w:firstLine="227"/>
        <w:jc w:val="both"/>
        <w:rPr>
          <w:u w:color="000000"/>
        </w:rPr>
      </w:pPr>
      <w:r w:rsidRPr="00275C3D">
        <w:rPr>
          <w:u w:color="000000"/>
        </w:rPr>
        <w:t xml:space="preserve">Zgodnie ze Strategią „Łódź to miasto otwarte na świat, tolerancyjne, w którym panuje twórcza atmosfera i offowy, w znaczeniu kreatywnie inspirujących charakter. Jest miastem elektryzującym i dynamicznym, nadal kreuje i jest kreowana”. </w:t>
      </w:r>
      <w:r w:rsidR="00FD7452" w:rsidRPr="00275C3D">
        <w:rPr>
          <w:u w:color="000000"/>
        </w:rPr>
        <w:t>Realizacja tej wizji ma się dokonać głównie dzięki wykorzystaniu istn</w:t>
      </w:r>
      <w:r w:rsidRPr="00275C3D">
        <w:rPr>
          <w:u w:color="000000"/>
        </w:rPr>
        <w:t>iejącego potencjału społecznego</w:t>
      </w:r>
      <w:r w:rsidR="00FD7452" w:rsidRPr="00275C3D">
        <w:rPr>
          <w:u w:color="000000"/>
        </w:rPr>
        <w:t xml:space="preserve"> </w:t>
      </w:r>
      <w:r w:rsidRPr="00275C3D">
        <w:rPr>
          <w:u w:color="000000"/>
        </w:rPr>
        <w:t xml:space="preserve">oraz kapitału kulturowego i </w:t>
      </w:r>
      <w:r w:rsidR="004F6287" w:rsidRPr="00275C3D">
        <w:rPr>
          <w:u w:color="000000"/>
        </w:rPr>
        <w:t xml:space="preserve">dziedzictwa </w:t>
      </w:r>
      <w:r w:rsidRPr="00275C3D">
        <w:rPr>
          <w:u w:color="000000"/>
        </w:rPr>
        <w:t xml:space="preserve">miasta </w:t>
      </w:r>
      <w:r w:rsidR="00FD7452" w:rsidRPr="00275C3D">
        <w:rPr>
          <w:u w:color="000000"/>
        </w:rPr>
        <w:t xml:space="preserve">Łodzi. </w:t>
      </w:r>
    </w:p>
    <w:p w:rsidR="00FD7452" w:rsidRPr="00275C3D" w:rsidRDefault="00FD7452" w:rsidP="00C930F5">
      <w:pPr>
        <w:spacing w:line="360" w:lineRule="auto"/>
        <w:ind w:left="283" w:firstLine="227"/>
        <w:jc w:val="both"/>
        <w:rPr>
          <w:u w:color="000000"/>
        </w:rPr>
      </w:pPr>
      <w:r w:rsidRPr="00275C3D">
        <w:rPr>
          <w:u w:color="000000"/>
        </w:rPr>
        <w:t xml:space="preserve">Szczególnie ważne zagadnienia dla ochrony zabytków uwzględnione zostały </w:t>
      </w:r>
      <w:r w:rsidR="00AD4CE8" w:rsidRPr="00275C3D">
        <w:rPr>
          <w:u w:color="000000"/>
        </w:rPr>
        <w:t>w</w:t>
      </w:r>
      <w:r w:rsidR="0048392B" w:rsidRPr="00275C3D">
        <w:rPr>
          <w:u w:color="000000"/>
        </w:rPr>
        <w:t> formie celu</w:t>
      </w:r>
      <w:r w:rsidRPr="00275C3D">
        <w:rPr>
          <w:u w:color="000000"/>
        </w:rPr>
        <w:t xml:space="preserve"> strategiczn</w:t>
      </w:r>
      <w:r w:rsidR="0048392B" w:rsidRPr="00275C3D">
        <w:rPr>
          <w:u w:color="000000"/>
        </w:rPr>
        <w:t>ego:</w:t>
      </w:r>
      <w:r w:rsidRPr="00275C3D">
        <w:rPr>
          <w:u w:color="000000"/>
        </w:rPr>
        <w:t xml:space="preserve"> </w:t>
      </w:r>
      <w:r w:rsidR="00AD4CE8" w:rsidRPr="00275C3D">
        <w:rPr>
          <w:i/>
          <w:u w:color="000000"/>
        </w:rPr>
        <w:t>Łódź ekonomicznego i społecznego rozwoju</w:t>
      </w:r>
      <w:r w:rsidR="0048392B" w:rsidRPr="00275C3D">
        <w:rPr>
          <w:i/>
          <w:u w:color="000000"/>
        </w:rPr>
        <w:t>,</w:t>
      </w:r>
      <w:r w:rsidR="00AD4CE8" w:rsidRPr="00275C3D">
        <w:rPr>
          <w:u w:color="000000"/>
        </w:rPr>
        <w:t xml:space="preserve"> obejmując</w:t>
      </w:r>
      <w:r w:rsidR="0048392B" w:rsidRPr="00275C3D">
        <w:rPr>
          <w:u w:color="000000"/>
        </w:rPr>
        <w:t>ego</w:t>
      </w:r>
      <w:r w:rsidR="00AD4CE8" w:rsidRPr="00275C3D">
        <w:rPr>
          <w:u w:color="000000"/>
        </w:rPr>
        <w:t xml:space="preserve"> </w:t>
      </w:r>
      <w:r w:rsidR="0048392B" w:rsidRPr="00275C3D">
        <w:rPr>
          <w:u w:color="000000"/>
        </w:rPr>
        <w:t>obszar tematyczny</w:t>
      </w:r>
      <w:r w:rsidR="00AD4CE8" w:rsidRPr="00275C3D">
        <w:rPr>
          <w:u w:color="000000"/>
        </w:rPr>
        <w:t>:</w:t>
      </w:r>
      <w:r w:rsidR="00AD4CE8" w:rsidRPr="00275C3D">
        <w:rPr>
          <w:i/>
          <w:u w:color="000000"/>
        </w:rPr>
        <w:t xml:space="preserve"> rewitalizacja 2.0.</w:t>
      </w:r>
      <w:r w:rsidRPr="00275C3D">
        <w:rPr>
          <w:u w:color="000000"/>
        </w:rPr>
        <w:t> </w:t>
      </w:r>
      <w:r w:rsidR="0048392B" w:rsidRPr="00275C3D">
        <w:rPr>
          <w:u w:color="000000"/>
        </w:rPr>
        <w:t xml:space="preserve">Ten cel strategiczny </w:t>
      </w:r>
      <w:r w:rsidRPr="00275C3D">
        <w:rPr>
          <w:u w:color="000000"/>
        </w:rPr>
        <w:t xml:space="preserve">opiera się na </w:t>
      </w:r>
      <w:r w:rsidR="00AD4CE8" w:rsidRPr="00275C3D">
        <w:rPr>
          <w:u w:color="000000"/>
        </w:rPr>
        <w:t>kompleksowej rewitalizacji kwartałów zabudowy historycznej w Strefie Wielkomiejskiej</w:t>
      </w:r>
      <w:r w:rsidR="0048392B" w:rsidRPr="00275C3D">
        <w:rPr>
          <w:u w:color="000000"/>
        </w:rPr>
        <w:t>, realizacji działań na rzec zachowania dziedzictwa materialnego Łodzi w tym prowadzenie prac konserwatorskich przy obiektach zabytkowych w szczególności w obrębie Pomników Historii. Dostosowanie obiektów zabytkowych do aktualnych potrzeb i standardów funkcjonalnych, ekonomicznych, technologicznych i bezpieczeństwa użytkowania.</w:t>
      </w:r>
      <w:r w:rsidR="00AD4CE8" w:rsidRPr="00275C3D">
        <w:rPr>
          <w:u w:color="000000"/>
        </w:rPr>
        <w:t xml:space="preserve"> </w:t>
      </w:r>
    </w:p>
    <w:p w:rsidR="00AD4CE8" w:rsidRPr="00275C3D" w:rsidRDefault="00AD4CE8" w:rsidP="00C930F5">
      <w:pPr>
        <w:spacing w:line="360" w:lineRule="auto"/>
        <w:ind w:left="283" w:firstLine="227"/>
        <w:jc w:val="both"/>
        <w:rPr>
          <w:u w:color="000000"/>
        </w:rPr>
      </w:pPr>
    </w:p>
    <w:p w:rsidR="00FD7452" w:rsidRPr="00275C3D" w:rsidRDefault="00767300" w:rsidP="00C930F5">
      <w:pPr>
        <w:spacing w:line="360" w:lineRule="auto"/>
        <w:ind w:left="283" w:firstLine="227"/>
        <w:jc w:val="both"/>
        <w:rPr>
          <w:u w:color="000000"/>
        </w:rPr>
      </w:pPr>
      <w:r w:rsidRPr="00275C3D">
        <w:rPr>
          <w:b/>
          <w:u w:color="000000"/>
        </w:rPr>
        <w:t>4</w:t>
      </w:r>
      <w:r w:rsidR="00FD7452" w:rsidRPr="00275C3D">
        <w:rPr>
          <w:b/>
          <w:u w:color="000000"/>
        </w:rPr>
        <w:t xml:space="preserve">.3. Strategia </w:t>
      </w:r>
      <w:r w:rsidR="00A302EC" w:rsidRPr="00275C3D">
        <w:rPr>
          <w:b/>
          <w:u w:color="000000"/>
        </w:rPr>
        <w:t xml:space="preserve">Przestrzennego Rozwoju </w:t>
      </w:r>
      <w:r w:rsidR="0042723A" w:rsidRPr="00275C3D">
        <w:rPr>
          <w:b/>
          <w:u w:color="000000"/>
        </w:rPr>
        <w:t>Łodzi 202</w:t>
      </w:r>
      <w:r w:rsidR="00FD7452" w:rsidRPr="00275C3D">
        <w:rPr>
          <w:b/>
          <w:u w:color="000000"/>
        </w:rPr>
        <w:t>0+</w:t>
      </w:r>
      <w:r w:rsidR="00BD7DFD" w:rsidRPr="00275C3D">
        <w:rPr>
          <w:b/>
          <w:u w:color="000000"/>
        </w:rPr>
        <w:t xml:space="preserve"> </w:t>
      </w:r>
    </w:p>
    <w:p w:rsidR="0042723A" w:rsidRPr="00275C3D" w:rsidRDefault="0042723A" w:rsidP="0042723A">
      <w:pPr>
        <w:spacing w:before="120" w:after="120" w:line="360" w:lineRule="auto"/>
        <w:ind w:left="283" w:firstLine="227"/>
        <w:jc w:val="both"/>
        <w:rPr>
          <w:u w:color="000000"/>
        </w:rPr>
      </w:pPr>
      <w:r w:rsidRPr="00275C3D">
        <w:rPr>
          <w:u w:color="000000"/>
        </w:rPr>
        <w:t>Strategia przestrzennego rozwoju Łodzi 2020+ została przyjęta uchwałą Nr LV/1146/13 Rady Miejskiej w Łodzi z dnia 16 stycznia 2013 r. i jest dokumentem uszczegóławiającym założenia Strategii Zintegrowanego Rozwoju Łodzi</w:t>
      </w:r>
      <w:r w:rsidR="00423579" w:rsidRPr="00275C3D">
        <w:rPr>
          <w:u w:color="000000"/>
        </w:rPr>
        <w:t xml:space="preserve"> 2020+</w:t>
      </w:r>
      <w:r w:rsidRPr="00275C3D">
        <w:rPr>
          <w:u w:color="000000"/>
        </w:rPr>
        <w:t>, mającym na celu koordynację polityki przestrzennej, w szczególności kształtowania śródmieścia Łodzi.</w:t>
      </w:r>
    </w:p>
    <w:p w:rsidR="0042723A" w:rsidRPr="00275C3D" w:rsidRDefault="0042723A" w:rsidP="0042723A">
      <w:pPr>
        <w:spacing w:before="120" w:after="120" w:line="360" w:lineRule="auto"/>
        <w:ind w:left="283" w:firstLine="227"/>
        <w:jc w:val="both"/>
        <w:rPr>
          <w:u w:color="000000"/>
        </w:rPr>
      </w:pPr>
      <w:r w:rsidRPr="00275C3D">
        <w:rPr>
          <w:u w:color="000000"/>
        </w:rPr>
        <w:t xml:space="preserve">Dokument dzieli przestrzeń miejską na trzy strefy: </w:t>
      </w:r>
      <w:r w:rsidRPr="00275C3D">
        <w:rPr>
          <w:i/>
          <w:u w:color="000000"/>
        </w:rPr>
        <w:t>Strefę Wielkomiejską</w:t>
      </w:r>
      <w:r w:rsidRPr="00275C3D">
        <w:rPr>
          <w:u w:color="000000"/>
        </w:rPr>
        <w:t xml:space="preserve">, </w:t>
      </w:r>
      <w:r w:rsidRPr="00275C3D">
        <w:rPr>
          <w:i/>
          <w:u w:color="000000"/>
        </w:rPr>
        <w:t>Obszar Współczesnego Rozwoju Strefy Wielkomiejskiej</w:t>
      </w:r>
      <w:r w:rsidRPr="00275C3D">
        <w:rPr>
          <w:u w:color="000000"/>
        </w:rPr>
        <w:t xml:space="preserve"> oraz </w:t>
      </w:r>
      <w:r w:rsidRPr="00275C3D">
        <w:rPr>
          <w:i/>
          <w:u w:color="000000"/>
        </w:rPr>
        <w:t>Osiedla, tereny przemysłowe i niezurbanizowane</w:t>
      </w:r>
      <w:r w:rsidRPr="00275C3D">
        <w:rPr>
          <w:u w:color="000000"/>
        </w:rPr>
        <w:t>. Strategia wskazuje działania i zasady kształtowania zabudowy dla każdej z tych stref. W dokumencie wielokrotnie podkreślona jest ranga dziedzictwa kultury materialnej Łodzi oraz unikatowa struktura architektoniczna i urbanistyczna miasta. Głównym celem Strategii jest wdrożenie koncepcji zrównoważonego Miasta kompaktowego poprzez rozwój „do wewnątrz”. Oznacza to działanie na rzecz ograniczenia „rozlewania się” Miasta, a także rozsądne wykorzystanie posiadanego zasobu przestrzennego. Cele te będzie można osiągnąć m.in. poprzez dynamizację inwestowania w centrum, rewitalizację Strefy Wielkomiejskiej, polepszenie jakości przestrzeni publicznych oraz pełne wykorzystanie zasobów Strefy Wielkomiejskiej. Poprawa wizerunku Miasta w oparciu o polepszenie stanu zasobów kultury materialnej, zwiększenie aktywności mieszkańców w partycypacji społecznej oraz intensyfikacja aktywności w przestrzeniach publicznych wpłynie na wykształcenie świadomego, identyfikującego się z Łodzią społeczeństwa.</w:t>
      </w:r>
    </w:p>
    <w:p w:rsidR="0042723A" w:rsidRPr="00275C3D" w:rsidRDefault="0042723A" w:rsidP="0042723A">
      <w:pPr>
        <w:spacing w:before="120" w:after="120" w:line="360" w:lineRule="auto"/>
        <w:ind w:left="283" w:firstLine="227"/>
        <w:jc w:val="both"/>
        <w:rPr>
          <w:u w:color="000000"/>
        </w:rPr>
      </w:pPr>
      <w:r w:rsidRPr="00275C3D">
        <w:rPr>
          <w:u w:color="000000"/>
        </w:rPr>
        <w:t xml:space="preserve">W strategii opisano zasady kształtowania zabudowy w zależności od Stref Miejskich. Szczegółowe wytyczne określające zakres prac w Strefie Wielkomiejskiej odnoszą się z szacunkiem do istniejącej tkanki historycznej oraz kładą nacisk na zachowanie i ochronę krajobrazu kulturowego Miasta. Nadrzędnym celem jest maksymalne zachowanie tkanki istniejącej przy możliwie najwyższym standardzie wykończenia i wyposażenia infrastrukturalnego. Nowe inwestycje muszą uzupełniać jej strukturę urbanistyczną. Kategorią nadrzędną są elementy tworzące układ wielkomiejski: pierzeje ulic i placów oraz podwórka tworzące wnętrza kwartałów. </w:t>
      </w:r>
    </w:p>
    <w:p w:rsidR="00AA70F6" w:rsidRPr="00275C3D" w:rsidRDefault="00AA70F6" w:rsidP="0042723A">
      <w:pPr>
        <w:spacing w:before="120" w:after="120" w:line="360" w:lineRule="auto"/>
        <w:ind w:left="283" w:firstLine="227"/>
        <w:jc w:val="both"/>
        <w:rPr>
          <w:u w:color="000000"/>
        </w:rPr>
      </w:pPr>
    </w:p>
    <w:p w:rsidR="00FD7452" w:rsidRPr="00275C3D" w:rsidRDefault="00767300" w:rsidP="00C930F5">
      <w:pPr>
        <w:spacing w:line="360" w:lineRule="auto"/>
        <w:ind w:left="283" w:firstLine="227"/>
        <w:jc w:val="both"/>
        <w:rPr>
          <w:u w:color="000000"/>
        </w:rPr>
      </w:pPr>
      <w:r w:rsidRPr="00275C3D">
        <w:rPr>
          <w:b/>
          <w:u w:color="000000"/>
        </w:rPr>
        <w:t>4</w:t>
      </w:r>
      <w:r w:rsidR="00FD7452" w:rsidRPr="00275C3D">
        <w:rPr>
          <w:b/>
          <w:u w:color="000000"/>
        </w:rPr>
        <w:t>.4. Polityka Mieszkaniowa Łodzi 20</w:t>
      </w:r>
      <w:r w:rsidR="005760EC" w:rsidRPr="00275C3D">
        <w:rPr>
          <w:b/>
          <w:u w:color="000000"/>
        </w:rPr>
        <w:t>3</w:t>
      </w:r>
      <w:r w:rsidR="00FD7452" w:rsidRPr="00275C3D">
        <w:rPr>
          <w:b/>
          <w:u w:color="000000"/>
        </w:rPr>
        <w:t>0+</w:t>
      </w:r>
      <w:r w:rsidR="005760EC" w:rsidRPr="00275C3D">
        <w:rPr>
          <w:b/>
          <w:u w:color="000000"/>
        </w:rPr>
        <w:t xml:space="preserve"> </w:t>
      </w:r>
    </w:p>
    <w:p w:rsidR="00FD7452" w:rsidRPr="00275C3D" w:rsidRDefault="00CC2454" w:rsidP="00C930F5">
      <w:pPr>
        <w:spacing w:line="360" w:lineRule="auto"/>
        <w:ind w:left="283" w:firstLine="227"/>
        <w:jc w:val="both"/>
        <w:rPr>
          <w:u w:color="000000"/>
        </w:rPr>
      </w:pPr>
      <w:r w:rsidRPr="00275C3D">
        <w:rPr>
          <w:u w:color="000000"/>
        </w:rPr>
        <w:lastRenderedPageBreak/>
        <w:t>Polityka mieszkaniowa Łodzi 203</w:t>
      </w:r>
      <w:r w:rsidR="00FD7452" w:rsidRPr="00275C3D">
        <w:rPr>
          <w:u w:color="000000"/>
        </w:rPr>
        <w:t xml:space="preserve">0+, przyjęta uchwałą </w:t>
      </w:r>
      <w:r w:rsidR="00755632" w:rsidRPr="00275C3D">
        <w:rPr>
          <w:caps/>
        </w:rPr>
        <w:t>LXX/2107/22</w:t>
      </w:r>
      <w:r w:rsidR="00755632" w:rsidRPr="00275C3D">
        <w:t xml:space="preserve"> Rady Miejskiej </w:t>
      </w:r>
      <w:r w:rsidR="009F1EE2" w:rsidRPr="00275C3D">
        <w:br/>
      </w:r>
      <w:r w:rsidR="00755632" w:rsidRPr="00275C3D">
        <w:t>w Łodzi z dnia 21 grudnia 2022 r.</w:t>
      </w:r>
      <w:r w:rsidR="00FD7452" w:rsidRPr="00275C3D">
        <w:rPr>
          <w:u w:color="000000"/>
        </w:rPr>
        <w:t xml:space="preserve"> jest odpowiedzią na </w:t>
      </w:r>
      <w:r w:rsidR="00151EEB" w:rsidRPr="00275C3D">
        <w:rPr>
          <w:u w:color="000000"/>
        </w:rPr>
        <w:t>słabą</w:t>
      </w:r>
      <w:r w:rsidR="00FD7452" w:rsidRPr="00275C3D">
        <w:rPr>
          <w:u w:color="000000"/>
        </w:rPr>
        <w:t xml:space="preserve"> kondycję zasobu komunalnego. Dokument wyznacza cztery cele operacyjne: </w:t>
      </w:r>
      <w:r w:rsidR="004F6287" w:rsidRPr="00275C3D">
        <w:rPr>
          <w:i/>
          <w:u w:color="000000"/>
        </w:rPr>
        <w:t>Łódź miastem przyjaznym dla lokatorów zasobu komunalnego</w:t>
      </w:r>
      <w:r w:rsidR="00FD7452" w:rsidRPr="00275C3D">
        <w:rPr>
          <w:u w:color="000000"/>
        </w:rPr>
        <w:t xml:space="preserve"> – </w:t>
      </w:r>
      <w:r w:rsidR="004F6287" w:rsidRPr="00275C3D">
        <w:rPr>
          <w:u w:color="000000"/>
        </w:rPr>
        <w:t xml:space="preserve">poprawa systemu zarzadzania;  </w:t>
      </w:r>
      <w:r w:rsidR="004F6287" w:rsidRPr="00275C3D">
        <w:rPr>
          <w:i/>
          <w:u w:color="000000"/>
        </w:rPr>
        <w:t xml:space="preserve">Zasób mieszkaniowy miasta o wysokim standardzie </w:t>
      </w:r>
      <w:r w:rsidR="004F6287" w:rsidRPr="00275C3D">
        <w:rPr>
          <w:u w:color="000000"/>
        </w:rPr>
        <w:t xml:space="preserve">wyposażenia- </w:t>
      </w:r>
      <w:r w:rsidR="00FD7452" w:rsidRPr="00275C3D">
        <w:rPr>
          <w:u w:color="000000"/>
        </w:rPr>
        <w:t xml:space="preserve">zatrzymanie procesu degradacji i poprawa jakości zasobu mieszkaniowego; </w:t>
      </w:r>
      <w:r w:rsidR="004F6287" w:rsidRPr="00275C3D">
        <w:rPr>
          <w:i/>
          <w:u w:color="000000"/>
        </w:rPr>
        <w:t>Pomoc mieszkaniowa udzielona potrzebującym-</w:t>
      </w:r>
      <w:r w:rsidR="004F6287" w:rsidRPr="00275C3D">
        <w:rPr>
          <w:u w:color="000000"/>
        </w:rPr>
        <w:t xml:space="preserve"> tworzenie warunków do zaspokajania potrzeb mieszkaniowych wspólnoty samorządowej</w:t>
      </w:r>
      <w:r w:rsidR="006B2899" w:rsidRPr="00275C3D">
        <w:rPr>
          <w:u w:color="000000"/>
        </w:rPr>
        <w:t>;</w:t>
      </w:r>
      <w:r w:rsidR="004F6287" w:rsidRPr="00275C3D">
        <w:rPr>
          <w:u w:color="000000"/>
        </w:rPr>
        <w:t xml:space="preserve">  </w:t>
      </w:r>
      <w:r w:rsidR="006B2899" w:rsidRPr="00275C3D">
        <w:rPr>
          <w:i/>
          <w:u w:color="000000"/>
        </w:rPr>
        <w:t>Zaangażowany/a Mieszkaniec/ka</w:t>
      </w:r>
      <w:r w:rsidR="00FD7452" w:rsidRPr="00275C3D">
        <w:rPr>
          <w:u w:color="000000"/>
        </w:rPr>
        <w:t xml:space="preserve"> – </w:t>
      </w:r>
      <w:r w:rsidR="006B2899" w:rsidRPr="00275C3D">
        <w:rPr>
          <w:u w:color="000000"/>
        </w:rPr>
        <w:t xml:space="preserve">podniesienie świadomości mieszkańców w zakresie gospodarowania zasobem mieszkaniowym gminy i zwiększenie ich zaangażowania </w:t>
      </w:r>
      <w:r w:rsidR="009F1EE2" w:rsidRPr="00275C3D">
        <w:rPr>
          <w:u w:color="000000"/>
        </w:rPr>
        <w:br/>
      </w:r>
      <w:r w:rsidR="006B2899" w:rsidRPr="00275C3D">
        <w:rPr>
          <w:u w:color="000000"/>
        </w:rPr>
        <w:t xml:space="preserve">w dbałość o użytkowane mienie. </w:t>
      </w:r>
    </w:p>
    <w:p w:rsidR="006B2899" w:rsidRPr="00275C3D" w:rsidRDefault="00FD7452" w:rsidP="00C930F5">
      <w:pPr>
        <w:spacing w:line="360" w:lineRule="auto"/>
        <w:ind w:left="283" w:firstLine="227"/>
        <w:jc w:val="both"/>
        <w:rPr>
          <w:u w:color="000000"/>
        </w:rPr>
      </w:pPr>
      <w:r w:rsidRPr="00275C3D">
        <w:rPr>
          <w:u w:color="000000"/>
        </w:rPr>
        <w:t>Rezultatem wdrożenia nowej polityki mieszkaniowej ma być zatrzymanie procesu degradacji i poprawa jakości zasobu mieszkaniowego</w:t>
      </w:r>
      <w:r w:rsidR="006B2899" w:rsidRPr="00275C3D">
        <w:rPr>
          <w:u w:color="000000"/>
        </w:rPr>
        <w:t>, który bardzo często obejmuje obiekty zabytkowe poprzez</w:t>
      </w:r>
      <w:r w:rsidR="008B01C1" w:rsidRPr="00275C3D">
        <w:rPr>
          <w:u w:color="000000"/>
        </w:rPr>
        <w:t xml:space="preserve"> m.in.</w:t>
      </w:r>
      <w:r w:rsidR="006B2899" w:rsidRPr="00275C3D">
        <w:rPr>
          <w:u w:color="000000"/>
        </w:rPr>
        <w:t>:</w:t>
      </w:r>
    </w:p>
    <w:p w:rsidR="00FD7452" w:rsidRPr="00275C3D" w:rsidRDefault="006B2899" w:rsidP="00C930F5">
      <w:pPr>
        <w:numPr>
          <w:ilvl w:val="0"/>
          <w:numId w:val="4"/>
        </w:numPr>
        <w:spacing w:line="360" w:lineRule="auto"/>
        <w:jc w:val="both"/>
        <w:rPr>
          <w:u w:color="000000"/>
        </w:rPr>
      </w:pPr>
      <w:r w:rsidRPr="00275C3D">
        <w:rPr>
          <w:u w:color="000000"/>
        </w:rPr>
        <w:t>roboty budowlane w budynkach mieszkalnych w celu podniesienia standardów wyposażenia i dostosowania do zmian klimatu.</w:t>
      </w:r>
    </w:p>
    <w:p w:rsidR="006B2899" w:rsidRPr="00275C3D" w:rsidRDefault="006B2899" w:rsidP="00C930F5">
      <w:pPr>
        <w:numPr>
          <w:ilvl w:val="0"/>
          <w:numId w:val="4"/>
        </w:numPr>
        <w:spacing w:line="360" w:lineRule="auto"/>
        <w:jc w:val="both"/>
        <w:rPr>
          <w:u w:color="000000"/>
        </w:rPr>
      </w:pPr>
      <w:r w:rsidRPr="00275C3D">
        <w:rPr>
          <w:u w:color="000000"/>
        </w:rPr>
        <w:t xml:space="preserve">Roboty </w:t>
      </w:r>
      <w:r w:rsidR="00A576BA" w:rsidRPr="00275C3D">
        <w:rPr>
          <w:u w:color="000000"/>
        </w:rPr>
        <w:t>budowlane w lokalach mieszkalnych w celu podniesienia standardów wyposażenia</w:t>
      </w:r>
    </w:p>
    <w:p w:rsidR="00A576BA" w:rsidRPr="00275C3D" w:rsidRDefault="00A576BA" w:rsidP="00C930F5">
      <w:pPr>
        <w:numPr>
          <w:ilvl w:val="0"/>
          <w:numId w:val="4"/>
        </w:numPr>
        <w:spacing w:line="360" w:lineRule="auto"/>
        <w:jc w:val="both"/>
        <w:rPr>
          <w:u w:color="000000"/>
        </w:rPr>
      </w:pPr>
      <w:r w:rsidRPr="00275C3D">
        <w:rPr>
          <w:u w:color="000000"/>
        </w:rPr>
        <w:t>Poprawa estetyki przestrzeni wspólnych i podwórek</w:t>
      </w:r>
    </w:p>
    <w:p w:rsidR="00A576BA" w:rsidRPr="00275C3D" w:rsidRDefault="00A576BA" w:rsidP="00C930F5">
      <w:pPr>
        <w:numPr>
          <w:ilvl w:val="0"/>
          <w:numId w:val="4"/>
        </w:numPr>
        <w:spacing w:line="360" w:lineRule="auto"/>
        <w:jc w:val="both"/>
        <w:rPr>
          <w:u w:color="000000"/>
        </w:rPr>
      </w:pPr>
      <w:r w:rsidRPr="00275C3D">
        <w:rPr>
          <w:u w:color="000000"/>
        </w:rPr>
        <w:t xml:space="preserve">Stworzenie zasad programu umożliwiającego podnoszenie standardów lokali przez najemców. </w:t>
      </w:r>
    </w:p>
    <w:p w:rsidR="00A576BA" w:rsidRPr="00275C3D" w:rsidRDefault="00A576BA" w:rsidP="00C930F5">
      <w:pPr>
        <w:numPr>
          <w:ilvl w:val="0"/>
          <w:numId w:val="4"/>
        </w:numPr>
        <w:spacing w:line="360" w:lineRule="auto"/>
        <w:jc w:val="both"/>
        <w:rPr>
          <w:u w:color="000000"/>
        </w:rPr>
      </w:pPr>
      <w:r w:rsidRPr="00275C3D">
        <w:rPr>
          <w:u w:color="000000"/>
        </w:rPr>
        <w:t xml:space="preserve">Udzielanie dotacji celowych przez Miasto m.in. na wykonywanie przebudowy lub remontu oraz prac konserwatorskich i  prac restauratorskich  </w:t>
      </w:r>
      <w:r w:rsidR="009F1EE2" w:rsidRPr="00275C3D">
        <w:rPr>
          <w:u w:color="000000"/>
        </w:rPr>
        <w:br/>
      </w:r>
      <w:r w:rsidRPr="00275C3D">
        <w:rPr>
          <w:u w:color="000000"/>
        </w:rPr>
        <w:t>w nieruchomo</w:t>
      </w:r>
      <w:r w:rsidR="008B01C1" w:rsidRPr="00275C3D">
        <w:rPr>
          <w:u w:color="000000"/>
        </w:rPr>
        <w:t>ściach położonych na SSR przez W</w:t>
      </w:r>
      <w:r w:rsidRPr="00275C3D">
        <w:rPr>
          <w:u w:color="000000"/>
        </w:rPr>
        <w:t>spólnotę</w:t>
      </w:r>
    </w:p>
    <w:p w:rsidR="008B01C1" w:rsidRPr="00275C3D" w:rsidRDefault="008B01C1" w:rsidP="00C930F5">
      <w:pPr>
        <w:numPr>
          <w:ilvl w:val="0"/>
          <w:numId w:val="4"/>
        </w:numPr>
        <w:spacing w:line="360" w:lineRule="auto"/>
        <w:jc w:val="both"/>
        <w:rPr>
          <w:u w:color="000000"/>
        </w:rPr>
      </w:pPr>
      <w:r w:rsidRPr="00275C3D">
        <w:rPr>
          <w:u w:color="000000"/>
        </w:rPr>
        <w:t>Przygotowanie kompleksowej informacji o źródłach finansowania zewnętrznego przedsięwzięć mieszkaniowych dla Wspólnot.</w:t>
      </w:r>
    </w:p>
    <w:p w:rsidR="007D3DE2" w:rsidRPr="00275C3D" w:rsidRDefault="007D3DE2" w:rsidP="00C930F5">
      <w:pPr>
        <w:spacing w:line="360" w:lineRule="auto"/>
        <w:ind w:left="1350"/>
        <w:jc w:val="both"/>
        <w:rPr>
          <w:u w:color="000000"/>
        </w:rPr>
      </w:pPr>
    </w:p>
    <w:p w:rsidR="00FD7452" w:rsidRPr="00275C3D" w:rsidRDefault="00767300" w:rsidP="00C930F5">
      <w:pPr>
        <w:spacing w:line="360" w:lineRule="auto"/>
        <w:ind w:left="283" w:firstLine="227"/>
        <w:jc w:val="both"/>
        <w:rPr>
          <w:u w:color="000000"/>
        </w:rPr>
      </w:pPr>
      <w:r w:rsidRPr="00275C3D">
        <w:rPr>
          <w:b/>
          <w:u w:color="000000"/>
        </w:rPr>
        <w:t>4</w:t>
      </w:r>
      <w:r w:rsidR="00FD7452" w:rsidRPr="00275C3D">
        <w:rPr>
          <w:b/>
          <w:u w:color="000000"/>
        </w:rPr>
        <w:t>.5.  Program Rewitalizacji</w:t>
      </w:r>
      <w:r w:rsidR="00AF6347" w:rsidRPr="00275C3D">
        <w:rPr>
          <w:b/>
          <w:u w:color="000000"/>
        </w:rPr>
        <w:t xml:space="preserve"> Łodzi 2026+</w:t>
      </w:r>
    </w:p>
    <w:p w:rsidR="003C1FC1" w:rsidRPr="00275C3D" w:rsidRDefault="004F7795" w:rsidP="00E756C7">
      <w:pPr>
        <w:spacing w:line="360" w:lineRule="auto"/>
        <w:ind w:left="284" w:firstLine="286"/>
        <w:jc w:val="both"/>
      </w:pPr>
      <w:r w:rsidRPr="00275C3D">
        <w:rPr>
          <w:bCs/>
        </w:rPr>
        <w:t xml:space="preserve">W 2016 r. władze miejskie wyznaczyły obszar zdegradowany i obszar rewitalizacji miasta oraz przygotowały gminny program rewitalizacji. Miasto w pierwszej kolejności przystąpiło do poprawy jakości centrum, związane z tym prace podzielono na 20 zadań. Celem rewitalizacji śródmieścia stała się odbudowa znaczenia historycznego Łodzi poprzez połączenie kluczowych, najcenniejszych historycznie terenów w jeden </w:t>
      </w:r>
      <w:r w:rsidRPr="00275C3D">
        <w:rPr>
          <w:bCs/>
        </w:rPr>
        <w:lastRenderedPageBreak/>
        <w:t xml:space="preserve">uporządkowany społecznie, ekonomicznie i urbanistycznie obszar atrakcyjny </w:t>
      </w:r>
      <w:r w:rsidR="009F1EE2" w:rsidRPr="00275C3D">
        <w:rPr>
          <w:bCs/>
        </w:rPr>
        <w:br/>
      </w:r>
      <w:r w:rsidRPr="00275C3D">
        <w:rPr>
          <w:bCs/>
        </w:rPr>
        <w:t xml:space="preserve">dla mieszkańców i inwestorów. </w:t>
      </w:r>
    </w:p>
    <w:p w:rsidR="00FD7452" w:rsidRPr="00275C3D" w:rsidRDefault="00F91F4A" w:rsidP="00C930F5">
      <w:pPr>
        <w:spacing w:line="360" w:lineRule="auto"/>
        <w:ind w:left="283" w:firstLine="227"/>
        <w:jc w:val="both"/>
        <w:rPr>
          <w:u w:color="000000"/>
        </w:rPr>
      </w:pPr>
      <w:r w:rsidRPr="00275C3D">
        <w:rPr>
          <w:u w:color="000000"/>
        </w:rPr>
        <w:t>Aktualny p</w:t>
      </w:r>
      <w:r w:rsidR="00FD7452" w:rsidRPr="00275C3D">
        <w:rPr>
          <w:u w:color="000000"/>
        </w:rPr>
        <w:t>rogram został przyjęty uchwałą Nr XXX</w:t>
      </w:r>
      <w:r w:rsidR="00AF6347" w:rsidRPr="00275C3D">
        <w:rPr>
          <w:u w:color="000000"/>
        </w:rPr>
        <w:t>I</w:t>
      </w:r>
      <w:r w:rsidR="00FD7452" w:rsidRPr="00275C3D">
        <w:rPr>
          <w:u w:color="000000"/>
        </w:rPr>
        <w:t>V/</w:t>
      </w:r>
      <w:r w:rsidR="00AF6347" w:rsidRPr="00275C3D">
        <w:rPr>
          <w:u w:color="000000"/>
        </w:rPr>
        <w:t>1122</w:t>
      </w:r>
      <w:r w:rsidR="00FD7452" w:rsidRPr="00275C3D">
        <w:rPr>
          <w:u w:color="000000"/>
        </w:rPr>
        <w:t>/</w:t>
      </w:r>
      <w:r w:rsidR="00AF6347" w:rsidRPr="00275C3D">
        <w:rPr>
          <w:u w:color="000000"/>
        </w:rPr>
        <w:t>20</w:t>
      </w:r>
      <w:r w:rsidR="00FD7452" w:rsidRPr="00275C3D">
        <w:rPr>
          <w:u w:color="000000"/>
        </w:rPr>
        <w:t xml:space="preserve"> Rady Miejskiej</w:t>
      </w:r>
      <w:r w:rsidR="00FD7452" w:rsidRPr="00275C3D">
        <w:rPr>
          <w:u w:color="000000"/>
        </w:rPr>
        <w:br/>
        <w:t xml:space="preserve">w Łodzi z dnia </w:t>
      </w:r>
      <w:r w:rsidR="00AF6347" w:rsidRPr="00275C3D">
        <w:rPr>
          <w:u w:color="000000"/>
        </w:rPr>
        <w:t>24 grudnia 2020</w:t>
      </w:r>
      <w:r w:rsidR="00FD7452" w:rsidRPr="00275C3D">
        <w:rPr>
          <w:u w:color="000000"/>
        </w:rPr>
        <w:t xml:space="preserve"> r. w sprawie przyjęcia Gminnego Programu Rewitalizacji miasta Łodzi. Integralnym dla programu dokumentem jest uchwała Nr XXV/589/16 Rady Miejskiej w Łodzi z dnia 10 lutego 2016 r. w sprawie wyznaczenia obszaru zdegradowanego i obszaru rewitalizacji miasta Łodzi, która </w:t>
      </w:r>
      <w:r w:rsidR="00BE7A49" w:rsidRPr="00275C3D">
        <w:rPr>
          <w:u w:color="000000"/>
        </w:rPr>
        <w:t xml:space="preserve">określa granice </w:t>
      </w:r>
      <w:r w:rsidR="00FD7452" w:rsidRPr="00275C3D">
        <w:rPr>
          <w:u w:color="000000"/>
        </w:rPr>
        <w:t>obszar</w:t>
      </w:r>
      <w:r w:rsidR="00BE7A49" w:rsidRPr="00275C3D">
        <w:rPr>
          <w:u w:color="000000"/>
        </w:rPr>
        <w:t>u</w:t>
      </w:r>
      <w:r w:rsidR="00FD7452" w:rsidRPr="00275C3D">
        <w:rPr>
          <w:u w:color="000000"/>
        </w:rPr>
        <w:t xml:space="preserve"> rewitalizacji </w:t>
      </w:r>
      <w:r w:rsidR="00BE7A49" w:rsidRPr="00275C3D">
        <w:rPr>
          <w:u w:color="000000"/>
        </w:rPr>
        <w:t>tożsame</w:t>
      </w:r>
      <w:r w:rsidR="00FD7452" w:rsidRPr="00275C3D">
        <w:rPr>
          <w:u w:color="000000"/>
        </w:rPr>
        <w:t xml:space="preserve"> z granicami obszaru zdegradowanego.</w:t>
      </w:r>
    </w:p>
    <w:p w:rsidR="00014723" w:rsidRPr="00275C3D" w:rsidRDefault="00FD7452" w:rsidP="00C930F5">
      <w:pPr>
        <w:spacing w:line="360" w:lineRule="auto"/>
        <w:ind w:left="283" w:firstLine="227"/>
        <w:jc w:val="both"/>
        <w:rPr>
          <w:u w:color="000000"/>
        </w:rPr>
      </w:pPr>
      <w:r w:rsidRPr="00275C3D">
        <w:rPr>
          <w:u w:color="000000"/>
        </w:rPr>
        <w:t>Gminny Program Rewitalizacji</w:t>
      </w:r>
      <w:r w:rsidR="005B7BDD" w:rsidRPr="00275C3D">
        <w:rPr>
          <w:u w:color="000000"/>
        </w:rPr>
        <w:t xml:space="preserve"> obejmuje głównie obszar śródmieścia oraz fragmenty Bałut, Widzewa, Górnej, Polesia wykraczając poza </w:t>
      </w:r>
      <w:r w:rsidRPr="00275C3D">
        <w:rPr>
          <w:u w:color="000000"/>
        </w:rPr>
        <w:t> granic</w:t>
      </w:r>
      <w:r w:rsidR="005B7BDD" w:rsidRPr="00275C3D">
        <w:rPr>
          <w:u w:color="000000"/>
        </w:rPr>
        <w:t>e</w:t>
      </w:r>
      <w:r w:rsidRPr="00275C3D">
        <w:rPr>
          <w:u w:color="000000"/>
        </w:rPr>
        <w:t xml:space="preserve"> Strefy Wielkomiejskiej, uznanej objęty destrukcyjnymi procesami przestrzennymi, społecznymi i gospodarczymi, które doprowadziły do jego trwałej degradacji. </w:t>
      </w:r>
    </w:p>
    <w:p w:rsidR="002E640A" w:rsidRPr="00275C3D" w:rsidRDefault="002E640A" w:rsidP="00C930F5">
      <w:pPr>
        <w:spacing w:line="360" w:lineRule="auto"/>
        <w:ind w:left="283" w:firstLine="227"/>
        <w:jc w:val="both"/>
        <w:rPr>
          <w:u w:color="000000"/>
        </w:rPr>
      </w:pPr>
      <w:r w:rsidRPr="00275C3D">
        <w:rPr>
          <w:u w:color="000000"/>
        </w:rPr>
        <w:t xml:space="preserve">Wizja dokumentu </w:t>
      </w:r>
      <w:r w:rsidR="00611BD8" w:rsidRPr="00275C3D">
        <w:rPr>
          <w:u w:color="000000"/>
        </w:rPr>
        <w:t>przewiduje</w:t>
      </w:r>
      <w:r w:rsidRPr="00275C3D">
        <w:rPr>
          <w:u w:color="000000"/>
        </w:rPr>
        <w:t xml:space="preserve"> ożywienie i stopniowe odrodzenie centrum Łodzi, </w:t>
      </w:r>
      <w:r w:rsidR="009F1EE2" w:rsidRPr="00275C3D">
        <w:rPr>
          <w:u w:color="000000"/>
        </w:rPr>
        <w:br/>
      </w:r>
      <w:r w:rsidRPr="00275C3D">
        <w:rPr>
          <w:u w:color="000000"/>
        </w:rPr>
        <w:t xml:space="preserve">które stanie się przyjazną przestrzenią do życia, dobrym miejscem zamieszkania </w:t>
      </w:r>
      <w:r w:rsidR="009F1EE2" w:rsidRPr="00275C3D">
        <w:rPr>
          <w:u w:color="000000"/>
        </w:rPr>
        <w:br/>
      </w:r>
      <w:r w:rsidRPr="00275C3D">
        <w:rPr>
          <w:u w:color="000000"/>
        </w:rPr>
        <w:t xml:space="preserve">i przedmiotem dumy Łodzian. Odnośnie zabytków wizja zakłada docenienie niepowtarzalnej atmosfery miasta, w którym unikatowe dziedzictwo architektury XIX </w:t>
      </w:r>
      <w:r w:rsidR="009F1EE2" w:rsidRPr="00275C3D">
        <w:rPr>
          <w:u w:color="000000"/>
        </w:rPr>
        <w:br/>
      </w:r>
      <w:r w:rsidRPr="00275C3D">
        <w:rPr>
          <w:u w:color="000000"/>
        </w:rPr>
        <w:t xml:space="preserve">i XX wieku jest tłem dla kreatywnych mieszkańców i gości. </w:t>
      </w:r>
      <w:r w:rsidR="00EA6234" w:rsidRPr="00275C3D">
        <w:rPr>
          <w:u w:color="000000"/>
        </w:rPr>
        <w:t>Misją rewitalizacji Łodzi jest „wyzwolenie potencjału centrum Łodzi i jego mieszkańców”</w:t>
      </w:r>
      <w:r w:rsidR="00611BD8" w:rsidRPr="00275C3D">
        <w:rPr>
          <w:u w:color="000000"/>
        </w:rPr>
        <w:t>. Program ma na celu dołączenie Ł</w:t>
      </w:r>
      <w:r w:rsidR="00EA6234" w:rsidRPr="00275C3D">
        <w:rPr>
          <w:u w:color="000000"/>
        </w:rPr>
        <w:t>odzi do największych atrakcji turystycznych kraju jako kreatywna przestrzeń  miejska stworzona na unikalnej w skali Europy tkance</w:t>
      </w:r>
      <w:r w:rsidR="00611BD8" w:rsidRPr="00275C3D">
        <w:rPr>
          <w:u w:color="000000"/>
        </w:rPr>
        <w:t xml:space="preserve"> poprzemysłowej w oryginalną zabudową mieszkalną, rezydencjonalną i pofabryczną; docenienie i wykorzystanie dziedzictwa architektury i urbanistyki we współczesnych działaniach stanowiącej powód do dumy i fundament tożsamości lokalnej. </w:t>
      </w:r>
    </w:p>
    <w:p w:rsidR="00A41C43" w:rsidRPr="00275C3D" w:rsidRDefault="00A41C43" w:rsidP="00C930F5">
      <w:pPr>
        <w:spacing w:line="360" w:lineRule="auto"/>
        <w:ind w:left="283" w:firstLine="227"/>
        <w:jc w:val="both"/>
        <w:rPr>
          <w:u w:color="000000"/>
        </w:rPr>
      </w:pPr>
      <w:r w:rsidRPr="00275C3D">
        <w:rPr>
          <w:u w:color="000000"/>
        </w:rPr>
        <w:t>Realizacji Programu mają służyć cele strategiczne:</w:t>
      </w:r>
    </w:p>
    <w:p w:rsidR="00FD7452" w:rsidRPr="00275C3D" w:rsidRDefault="00FD7452" w:rsidP="00C930F5">
      <w:pPr>
        <w:spacing w:line="360" w:lineRule="auto"/>
        <w:ind w:left="283"/>
        <w:jc w:val="both"/>
        <w:rPr>
          <w:u w:color="000000"/>
        </w:rPr>
      </w:pPr>
      <w:r w:rsidRPr="00275C3D">
        <w:rPr>
          <w:u w:color="000000"/>
        </w:rPr>
        <w:t>- Cel strategiczny 1. Uzyskać spójność społeczną,</w:t>
      </w:r>
      <w:r w:rsidRPr="00275C3D">
        <w:rPr>
          <w:u w:color="000000"/>
        </w:rPr>
        <w:br/>
        <w:t>- Cel strategiczny 2. Zmienić dzięki rewitalizacji wizerunek Miasta i jego centrum,</w:t>
      </w:r>
      <w:r w:rsidRPr="00275C3D">
        <w:rPr>
          <w:u w:color="000000"/>
        </w:rPr>
        <w:br/>
        <w:t>- Cel strategiczny 3. O</w:t>
      </w:r>
      <w:r w:rsidR="00EF79B6" w:rsidRPr="00275C3D">
        <w:rPr>
          <w:u w:color="000000"/>
        </w:rPr>
        <w:t>żywić lokalną przedsiębiorczość</w:t>
      </w:r>
      <w:r w:rsidRPr="00275C3D">
        <w:rPr>
          <w:u w:color="000000"/>
        </w:rPr>
        <w:br/>
        <w:t>- Cel strategiczny 4. Ożywić obszar zamieszkania.</w:t>
      </w:r>
    </w:p>
    <w:p w:rsidR="00FD7452" w:rsidRPr="00275C3D" w:rsidRDefault="00407865" w:rsidP="001B5709">
      <w:pPr>
        <w:spacing w:line="360" w:lineRule="auto"/>
        <w:ind w:left="283" w:firstLine="227"/>
        <w:jc w:val="both"/>
        <w:rPr>
          <w:u w:color="000000"/>
        </w:rPr>
      </w:pPr>
      <w:r w:rsidRPr="00275C3D">
        <w:rPr>
          <w:u w:color="000000"/>
        </w:rPr>
        <w:t>Obecnie n</w:t>
      </w:r>
      <w:r w:rsidR="00FD7452" w:rsidRPr="00275C3D">
        <w:rPr>
          <w:u w:color="000000"/>
        </w:rPr>
        <w:t>a liście podstawowych przedsięwzięć rewitalizacyjnych programu szczególne miejsce zajmuje osiem tzw. Projektów Rewitalizacji Obszarowej Centrum Łodzi</w:t>
      </w:r>
      <w:r w:rsidRPr="00275C3D">
        <w:rPr>
          <w:u w:color="000000"/>
        </w:rPr>
        <w:t xml:space="preserve"> (ich realizacja ma dobiec końca w 2023 r)</w:t>
      </w:r>
      <w:r w:rsidR="00FD7452" w:rsidRPr="00275C3D">
        <w:rPr>
          <w:u w:color="000000"/>
        </w:rPr>
        <w:t xml:space="preserve">. Zakres projektów to zestaw działań w szczególności o charakterze społecznym, które wspierają oddolną aktywność mieszkańców obszaru na rzecz poprawy jakości zamieszkania. Ponadto do zakresu rzeczowego projektu włączono także działania inwestycyjne obejmujące remont, przebudowę, rozbudowę, nadbudowę, </w:t>
      </w:r>
      <w:r w:rsidR="00FD7452" w:rsidRPr="00275C3D">
        <w:rPr>
          <w:u w:color="000000"/>
        </w:rPr>
        <w:lastRenderedPageBreak/>
        <w:t>prace konserwatorskie lub prace restauratorskie kamienic będących w 100% własnością Miasta.</w:t>
      </w:r>
      <w:r w:rsidR="00E65882" w:rsidRPr="00275C3D">
        <w:rPr>
          <w:u w:color="000000"/>
        </w:rPr>
        <w:t xml:space="preserve"> Biuro Rewitalizacji i Mieszkalnictwa prowadzi prace nad zmianą Gminnego Programu Rewitalizacji</w:t>
      </w:r>
      <w:r w:rsidR="00E65882" w:rsidRPr="00275C3D">
        <w:rPr>
          <w:rStyle w:val="Odwoanieprzypisudolnego"/>
          <w:u w:color="000000"/>
        </w:rPr>
        <w:footnoteReference w:id="10"/>
      </w:r>
      <w:r w:rsidR="00AB685A" w:rsidRPr="00275C3D">
        <w:rPr>
          <w:u w:color="000000"/>
        </w:rPr>
        <w:t xml:space="preserve">, w aktualizacji dokumentu wskazano, </w:t>
      </w:r>
      <w:r w:rsidR="000A4165" w:rsidRPr="00275C3D">
        <w:rPr>
          <w:u w:color="000000"/>
        </w:rPr>
        <w:t>nowe</w:t>
      </w:r>
      <w:r w:rsidR="00AB685A" w:rsidRPr="00275C3D">
        <w:rPr>
          <w:u w:color="000000"/>
        </w:rPr>
        <w:t xml:space="preserve"> przedsięwzięcia </w:t>
      </w:r>
      <w:r w:rsidR="001B5709" w:rsidRPr="00275C3D">
        <w:rPr>
          <w:u w:color="000000"/>
        </w:rPr>
        <w:t xml:space="preserve">zakładające kontynowanie działań rewitalizacyjnych według </w:t>
      </w:r>
      <w:r w:rsidR="00335CB8" w:rsidRPr="00275C3D">
        <w:rPr>
          <w:u w:color="000000"/>
        </w:rPr>
        <w:t xml:space="preserve">kolejnych </w:t>
      </w:r>
      <w:r w:rsidR="001B5709" w:rsidRPr="00275C3D">
        <w:rPr>
          <w:u w:color="000000"/>
        </w:rPr>
        <w:t>pięciu programów Rewitalizacji</w:t>
      </w:r>
      <w:r w:rsidR="00AB685A" w:rsidRPr="00275C3D">
        <w:rPr>
          <w:u w:color="000000"/>
        </w:rPr>
        <w:t xml:space="preserve"> </w:t>
      </w:r>
      <w:r w:rsidR="001B5709" w:rsidRPr="00275C3D">
        <w:rPr>
          <w:u w:color="000000"/>
        </w:rPr>
        <w:t>Obszarowej Centrum Łodzi, są to projekty 9-13.</w:t>
      </w:r>
    </w:p>
    <w:p w:rsidR="0045222F" w:rsidRDefault="000C7A98" w:rsidP="00785E20">
      <w:pPr>
        <w:spacing w:line="360" w:lineRule="auto"/>
        <w:ind w:firstLine="283"/>
        <w:jc w:val="both"/>
        <w:rPr>
          <w:b/>
          <w:strike/>
          <w:u w:color="000000"/>
        </w:rPr>
      </w:pPr>
      <w:r w:rsidRPr="00275C3D">
        <w:rPr>
          <w:b/>
          <w:strike/>
          <w:u w:color="000000"/>
        </w:rPr>
        <w:br w:type="page"/>
      </w:r>
    </w:p>
    <w:p w:rsidR="00FD7452" w:rsidRPr="00275C3D" w:rsidRDefault="00FD7452" w:rsidP="00785E20">
      <w:pPr>
        <w:spacing w:line="360" w:lineRule="auto"/>
        <w:ind w:firstLine="283"/>
        <w:jc w:val="both"/>
        <w:rPr>
          <w:u w:color="000000"/>
        </w:rPr>
      </w:pPr>
      <w:r w:rsidRPr="00275C3D">
        <w:rPr>
          <w:b/>
          <w:caps/>
          <w:u w:color="000000"/>
        </w:rPr>
        <w:t>CZĘŚĆ II</w:t>
      </w:r>
    </w:p>
    <w:p w:rsidR="00785E20" w:rsidRPr="00275C3D" w:rsidRDefault="00FD7452" w:rsidP="00785E20">
      <w:pPr>
        <w:spacing w:line="360" w:lineRule="auto"/>
        <w:ind w:left="283"/>
        <w:jc w:val="both"/>
        <w:rPr>
          <w:b/>
          <w:caps/>
          <w:u w:color="000000"/>
        </w:rPr>
      </w:pPr>
      <w:r w:rsidRPr="00275C3D">
        <w:rPr>
          <w:b/>
          <w:caps/>
          <w:u w:color="000000"/>
        </w:rPr>
        <w:t>Założenia Gminnego Programu Opieki nad Zab</w:t>
      </w:r>
      <w:r w:rsidR="00C930F5" w:rsidRPr="00275C3D">
        <w:rPr>
          <w:b/>
          <w:caps/>
          <w:u w:color="000000"/>
        </w:rPr>
        <w:t>ytkami Miasta Łodzi na lata 2023</w:t>
      </w:r>
      <w:r w:rsidRPr="00275C3D">
        <w:rPr>
          <w:b/>
          <w:caps/>
          <w:u w:color="000000"/>
        </w:rPr>
        <w:t>-202</w:t>
      </w:r>
      <w:r w:rsidR="00C930F5" w:rsidRPr="00275C3D">
        <w:rPr>
          <w:b/>
          <w:caps/>
          <w:u w:color="000000"/>
        </w:rPr>
        <w:t>6</w:t>
      </w:r>
    </w:p>
    <w:p w:rsidR="00BF7631" w:rsidRPr="00275C3D" w:rsidRDefault="00BF7631" w:rsidP="00785E20">
      <w:pPr>
        <w:spacing w:line="360" w:lineRule="auto"/>
        <w:ind w:left="283"/>
        <w:jc w:val="both"/>
        <w:rPr>
          <w:u w:color="000000"/>
        </w:rPr>
      </w:pPr>
    </w:p>
    <w:p w:rsidR="00FD7452" w:rsidRPr="00275C3D" w:rsidRDefault="00DE7B8B" w:rsidP="00DE7B8B">
      <w:pPr>
        <w:numPr>
          <w:ilvl w:val="0"/>
          <w:numId w:val="27"/>
        </w:numPr>
        <w:spacing w:line="360" w:lineRule="auto"/>
        <w:ind w:left="851"/>
        <w:jc w:val="both"/>
        <w:rPr>
          <w:b/>
          <w:u w:color="000000"/>
        </w:rPr>
      </w:pPr>
      <w:r w:rsidRPr="00275C3D">
        <w:rPr>
          <w:b/>
          <w:u w:color="000000"/>
        </w:rPr>
        <w:t>Strategia GPONZ</w:t>
      </w:r>
    </w:p>
    <w:p w:rsidR="00C30DB4" w:rsidRPr="00275C3D" w:rsidRDefault="00767300" w:rsidP="005F371E">
      <w:pPr>
        <w:spacing w:line="360" w:lineRule="auto"/>
        <w:ind w:left="283" w:firstLine="227"/>
        <w:jc w:val="both"/>
        <w:rPr>
          <w:u w:color="000000"/>
        </w:rPr>
      </w:pPr>
      <w:r w:rsidRPr="00275C3D">
        <w:rPr>
          <w:u w:color="000000"/>
        </w:rPr>
        <w:t xml:space="preserve">Gminny Program Opieki nad Zabytkami na lata 2023-2026 </w:t>
      </w:r>
      <w:r w:rsidR="00353E9E">
        <w:rPr>
          <w:u w:color="000000"/>
        </w:rPr>
        <w:t xml:space="preserve">jest kontynuacją poprzednich programów, </w:t>
      </w:r>
      <w:r w:rsidR="005F371E" w:rsidRPr="00275C3D">
        <w:rPr>
          <w:u w:color="000000"/>
        </w:rPr>
        <w:t>obejmują</w:t>
      </w:r>
      <w:r w:rsidR="00353E9E">
        <w:rPr>
          <w:u w:color="000000"/>
        </w:rPr>
        <w:t>cych</w:t>
      </w:r>
      <w:r w:rsidR="00DF6043" w:rsidRPr="00275C3D">
        <w:rPr>
          <w:u w:color="000000"/>
        </w:rPr>
        <w:t xml:space="preserve"> cele,</w:t>
      </w:r>
      <w:r w:rsidR="005F371E" w:rsidRPr="00275C3D">
        <w:rPr>
          <w:u w:color="000000"/>
        </w:rPr>
        <w:t xml:space="preserve"> problemy i wyzwania dotyczące ochrony dziedzictwa kulturowego. Szczególnie ważne w opracowaniu nowego programu są doświadczenia i wnioski z realizacji poprzednich </w:t>
      </w:r>
      <w:r w:rsidR="00353E9E">
        <w:rPr>
          <w:u w:color="000000"/>
        </w:rPr>
        <w:t>dokumentów</w:t>
      </w:r>
      <w:r w:rsidR="005F371E" w:rsidRPr="00275C3D">
        <w:rPr>
          <w:u w:color="000000"/>
        </w:rPr>
        <w:t xml:space="preserve">. Gminny Program Opieki nad Zabytkami na lata 2023-2026 </w:t>
      </w:r>
      <w:r w:rsidR="00DF6043" w:rsidRPr="00275C3D">
        <w:rPr>
          <w:u w:color="000000"/>
        </w:rPr>
        <w:t xml:space="preserve">podejmuje </w:t>
      </w:r>
      <w:r w:rsidR="00C30DB4" w:rsidRPr="00275C3D">
        <w:rPr>
          <w:u w:color="000000"/>
        </w:rPr>
        <w:t xml:space="preserve">i </w:t>
      </w:r>
      <w:r w:rsidR="00DF6043" w:rsidRPr="00275C3D">
        <w:rPr>
          <w:u w:color="000000"/>
        </w:rPr>
        <w:t>wzbogaca</w:t>
      </w:r>
      <w:r w:rsidR="00C30DB4" w:rsidRPr="00275C3D">
        <w:rPr>
          <w:u w:color="000000"/>
        </w:rPr>
        <w:t xml:space="preserve"> </w:t>
      </w:r>
      <w:r w:rsidR="00353E9E">
        <w:rPr>
          <w:u w:color="000000"/>
        </w:rPr>
        <w:t xml:space="preserve">założenia </w:t>
      </w:r>
      <w:r w:rsidR="00C30DB4" w:rsidRPr="00275C3D">
        <w:rPr>
          <w:u w:color="000000"/>
        </w:rPr>
        <w:t>z zeszłych lat, wyznaczając</w:t>
      </w:r>
      <w:r w:rsidR="00DF6043" w:rsidRPr="00275C3D">
        <w:rPr>
          <w:u w:color="000000"/>
        </w:rPr>
        <w:t xml:space="preserve"> nowe zadania i działania</w:t>
      </w:r>
      <w:r w:rsidR="00C30DB4" w:rsidRPr="00275C3D">
        <w:rPr>
          <w:u w:color="000000"/>
        </w:rPr>
        <w:t xml:space="preserve"> oraz kontynuując realizację zadań ciągłych</w:t>
      </w:r>
      <w:r w:rsidR="00DF6043" w:rsidRPr="00275C3D">
        <w:rPr>
          <w:u w:color="000000"/>
        </w:rPr>
        <w:t xml:space="preserve">. </w:t>
      </w:r>
    </w:p>
    <w:p w:rsidR="00FD7452" w:rsidRPr="00275C3D" w:rsidRDefault="00DF6043" w:rsidP="005F371E">
      <w:pPr>
        <w:spacing w:line="360" w:lineRule="auto"/>
        <w:ind w:left="283" w:firstLine="227"/>
        <w:jc w:val="both"/>
        <w:rPr>
          <w:u w:color="000000"/>
        </w:rPr>
      </w:pPr>
      <w:r w:rsidRPr="00275C3D">
        <w:rPr>
          <w:u w:color="000000"/>
        </w:rPr>
        <w:t>Podobnie jak w poprzednich gminnych programach opieki nad zabytkami p</w:t>
      </w:r>
      <w:r w:rsidR="000422FB" w:rsidRPr="00275C3D">
        <w:rPr>
          <w:u w:color="000000"/>
        </w:rPr>
        <w:t>unkt</w:t>
      </w:r>
      <w:r w:rsidR="00FD7452" w:rsidRPr="00275C3D">
        <w:rPr>
          <w:u w:color="000000"/>
        </w:rPr>
        <w:t xml:space="preserve"> wyjścia</w:t>
      </w:r>
      <w:r w:rsidRPr="00275C3D">
        <w:rPr>
          <w:u w:color="000000"/>
        </w:rPr>
        <w:t xml:space="preserve"> w niniejszym dokumencie</w:t>
      </w:r>
      <w:r w:rsidR="00FD7452" w:rsidRPr="00275C3D">
        <w:rPr>
          <w:u w:color="000000"/>
        </w:rPr>
        <w:t xml:space="preserve"> </w:t>
      </w:r>
      <w:r w:rsidR="000422FB" w:rsidRPr="00275C3D">
        <w:rPr>
          <w:u w:color="000000"/>
        </w:rPr>
        <w:t>stanowi założenie</w:t>
      </w:r>
      <w:r w:rsidR="00FD7452" w:rsidRPr="00275C3D">
        <w:rPr>
          <w:u w:color="000000"/>
        </w:rPr>
        <w:t xml:space="preserve">, iż materialne dziedzictwo kulturowe nie jest jedynie śladem przeszłości i historii danego miasta, ale przede wszystkim kręgosłupem tożsamości miejsca i jego mieszkańców. Zabytki odgrywają bardzo istotną rolę w kształtowaniu </w:t>
      </w:r>
      <w:r w:rsidR="001419A8" w:rsidRPr="00275C3D">
        <w:rPr>
          <w:u w:color="000000"/>
        </w:rPr>
        <w:t>tkanki miejskiej</w:t>
      </w:r>
      <w:r w:rsidR="00FD7452" w:rsidRPr="00275C3D">
        <w:rPr>
          <w:u w:color="000000"/>
        </w:rPr>
        <w:t>, tworząc dla niego kanwę</w:t>
      </w:r>
      <w:r w:rsidR="000422FB" w:rsidRPr="00275C3D">
        <w:rPr>
          <w:u w:color="000000"/>
        </w:rPr>
        <w:t xml:space="preserve"> i jednocześnie</w:t>
      </w:r>
      <w:r w:rsidR="00FD7452" w:rsidRPr="00275C3D">
        <w:rPr>
          <w:u w:color="000000"/>
        </w:rPr>
        <w:t xml:space="preserve"> ważny składnik bazy mieszkaniowej i ekonomicznej danego miejsca.</w:t>
      </w:r>
    </w:p>
    <w:p w:rsidR="00FD7452" w:rsidRPr="00275C3D" w:rsidRDefault="00FD7452" w:rsidP="00C930F5">
      <w:pPr>
        <w:spacing w:line="360" w:lineRule="auto"/>
        <w:ind w:left="283" w:firstLine="227"/>
        <w:jc w:val="both"/>
        <w:rPr>
          <w:u w:color="000000"/>
        </w:rPr>
      </w:pPr>
      <w:r w:rsidRPr="00275C3D">
        <w:rPr>
          <w:u w:color="000000"/>
        </w:rPr>
        <w:t xml:space="preserve">Z powyższego stwierdzenia wprost wynika, iż sposób </w:t>
      </w:r>
      <w:r w:rsidR="000422FB" w:rsidRPr="00275C3D">
        <w:rPr>
          <w:u w:color="000000"/>
        </w:rPr>
        <w:t>i jakość ochrony tych obiektów czy</w:t>
      </w:r>
      <w:r w:rsidRPr="00275C3D">
        <w:rPr>
          <w:u w:color="000000"/>
        </w:rPr>
        <w:t xml:space="preserve"> przestrzeni, a także jakość realizowanych przy nich prac ma pierwszoplanowe znaczenie dla oblicza historycznych miast. Nie inaczej jest w przypadku Łodzi, której ciekawa i unikalna historia do dzisiaj silnie oddziałuje na współczesne życie miasta, jego problemy, szanse i zagrożenia. W kontekście zmian, które zachodzą we współczesnych miastach, także w Łodzi, dotychczasowe podejście do ochrony zabytków </w:t>
      </w:r>
      <w:r w:rsidR="001419A8" w:rsidRPr="00275C3D">
        <w:rPr>
          <w:u w:color="000000"/>
        </w:rPr>
        <w:t>nadal jest niesatysfakcjonujące</w:t>
      </w:r>
      <w:r w:rsidRPr="00275C3D">
        <w:rPr>
          <w:u w:color="000000"/>
        </w:rPr>
        <w:t xml:space="preserve">. Ochrona dziedzictwa </w:t>
      </w:r>
      <w:r w:rsidR="00DF6043" w:rsidRPr="00275C3D">
        <w:rPr>
          <w:u w:color="000000"/>
        </w:rPr>
        <w:t>kulturowego nie może polegać</w:t>
      </w:r>
      <w:r w:rsidRPr="00275C3D">
        <w:rPr>
          <w:u w:color="000000"/>
        </w:rPr>
        <w:t xml:space="preserve"> jedynie </w:t>
      </w:r>
      <w:r w:rsidR="009F1EE2" w:rsidRPr="00275C3D">
        <w:rPr>
          <w:u w:color="000000"/>
        </w:rPr>
        <w:br/>
      </w:r>
      <w:r w:rsidR="00DF6043" w:rsidRPr="00275C3D">
        <w:rPr>
          <w:u w:color="000000"/>
        </w:rPr>
        <w:t>na konserwacji przeszłości. K</w:t>
      </w:r>
      <w:r w:rsidRPr="00275C3D">
        <w:rPr>
          <w:u w:color="000000"/>
        </w:rPr>
        <w:t>onieczne jest aktywne poszukiwanie czynników i wartości, które dają szansę na szeroko rozumiany rozwój miasta: kulturowy, społeczny, polityczny, turystyczny, a także ekonomiczny.</w:t>
      </w:r>
    </w:p>
    <w:p w:rsidR="00FD7452" w:rsidRPr="00275C3D" w:rsidRDefault="00FD7452" w:rsidP="00C930F5">
      <w:pPr>
        <w:spacing w:line="360" w:lineRule="auto"/>
        <w:ind w:left="283" w:firstLine="227"/>
        <w:jc w:val="both"/>
        <w:rPr>
          <w:u w:color="000000"/>
        </w:rPr>
      </w:pPr>
      <w:r w:rsidRPr="00275C3D">
        <w:rPr>
          <w:u w:color="000000"/>
        </w:rPr>
        <w:t xml:space="preserve">Podejście to opiera się przede wszystkim na zrozumieniu znaczenia zabytków architektury i urbanistyki dla tożsamości Miasta, jednak nie ogranicza się do ochrony pojedynczych obiektów. Obiekty zabytkowe stanowią bowiem jeden z elementów </w:t>
      </w:r>
      <w:r w:rsidR="009F1EE2" w:rsidRPr="00275C3D">
        <w:rPr>
          <w:u w:color="000000"/>
        </w:rPr>
        <w:br/>
      </w:r>
      <w:r w:rsidRPr="00275C3D">
        <w:rPr>
          <w:u w:color="000000"/>
        </w:rPr>
        <w:t xml:space="preserve">tzw. historycznego krajobrazu Miasta, czyli obszaru urbanistycznego rozumianego jako </w:t>
      </w:r>
      <w:r w:rsidR="0045222F">
        <w:rPr>
          <w:u w:color="000000"/>
        </w:rPr>
        <w:br/>
      </w:r>
      <w:r w:rsidR="0045222F">
        <w:rPr>
          <w:u w:color="000000"/>
        </w:rPr>
        <w:br/>
      </w:r>
      <w:r w:rsidR="0045222F">
        <w:rPr>
          <w:u w:color="000000"/>
        </w:rPr>
        <w:br/>
      </w:r>
      <w:r w:rsidRPr="00275C3D">
        <w:rPr>
          <w:u w:color="000000"/>
        </w:rPr>
        <w:lastRenderedPageBreak/>
        <w:t>efekt nawarstwiania się na przestrzeni dziejów wartości kulturowych i przyrodniczych, wykraczającego poza pojęcie „historyczne centrum” czy „zespół budowlany”, postrzeganego w szerszym kontekście i uwzględniającego jego położenie geograficzne</w:t>
      </w:r>
      <w:r w:rsidRPr="00275C3D">
        <w:rPr>
          <w:rStyle w:val="Odwoanieprzypisudolnego"/>
        </w:rPr>
        <w:footnoteReference w:id="11"/>
      </w:r>
      <w:r w:rsidRPr="00275C3D">
        <w:rPr>
          <w:vertAlign w:val="superscript"/>
        </w:rPr>
        <w:t>)</w:t>
      </w:r>
      <w:r w:rsidRPr="00275C3D">
        <w:rPr>
          <w:u w:color="000000"/>
        </w:rPr>
        <w:t>.</w:t>
      </w:r>
    </w:p>
    <w:p w:rsidR="00FD7452" w:rsidRPr="00275C3D" w:rsidRDefault="00FD7452" w:rsidP="00C930F5">
      <w:pPr>
        <w:spacing w:line="360" w:lineRule="auto"/>
        <w:ind w:left="283" w:firstLine="227"/>
        <w:jc w:val="both"/>
        <w:rPr>
          <w:u w:color="000000"/>
        </w:rPr>
      </w:pPr>
      <w:r w:rsidRPr="00275C3D">
        <w:rPr>
          <w:u w:color="000000"/>
        </w:rPr>
        <w:t>Skala i struktura Łodzi, unikalna historia rozwoju, a co za tym idzie ilość i różnorodność zabytków oraz związanych z nimi zagadnień i problemów konserwatorskich powoduje,</w:t>
      </w:r>
      <w:r w:rsidRPr="00275C3D">
        <w:rPr>
          <w:u w:color="000000"/>
        </w:rPr>
        <w:br/>
        <w:t xml:space="preserve">że opieka i ochrona łódzkich zabytków nie może zostać sprowadzona do standardowych rozwiązań powszechnie stosowanych w bardziej jednorodnych obszarach. Opracowanie założeń do </w:t>
      </w:r>
      <w:r w:rsidR="000422FB" w:rsidRPr="00275C3D">
        <w:rPr>
          <w:u w:color="000000"/>
        </w:rPr>
        <w:t>poprzednich programów</w:t>
      </w:r>
      <w:r w:rsidRPr="00275C3D">
        <w:rPr>
          <w:u w:color="000000"/>
        </w:rPr>
        <w:t xml:space="preserve">, a w konsekwencji również do niniejszego dokumentu, poprzedził szereg prac analitycznych służących zdiagnozowaniu stanu zachowania </w:t>
      </w:r>
      <w:r w:rsidR="009F1EE2" w:rsidRPr="00275C3D">
        <w:rPr>
          <w:u w:color="000000"/>
        </w:rPr>
        <w:br/>
      </w:r>
      <w:r w:rsidRPr="00275C3D">
        <w:rPr>
          <w:u w:color="000000"/>
        </w:rPr>
        <w:t>oraz określeniu problemów dotyczących dziedzictwa kulturowego Łodzi.</w:t>
      </w:r>
    </w:p>
    <w:p w:rsidR="00FD7452" w:rsidRPr="00275C3D" w:rsidRDefault="00FD7452" w:rsidP="00C930F5">
      <w:pPr>
        <w:spacing w:line="360" w:lineRule="auto"/>
        <w:ind w:left="283" w:firstLine="227"/>
        <w:jc w:val="both"/>
        <w:rPr>
          <w:u w:color="000000"/>
        </w:rPr>
      </w:pPr>
      <w:r w:rsidRPr="00275C3D">
        <w:rPr>
          <w:u w:color="000000"/>
        </w:rPr>
        <w:t>Gminny Program Opieki nad Zabytkami na lata 20</w:t>
      </w:r>
      <w:r w:rsidR="000422FB" w:rsidRPr="00275C3D">
        <w:rPr>
          <w:u w:color="000000"/>
        </w:rPr>
        <w:t>23-2026</w:t>
      </w:r>
      <w:r w:rsidRPr="00275C3D">
        <w:rPr>
          <w:u w:color="000000"/>
        </w:rPr>
        <w:t xml:space="preserve">, jako kontynuacja </w:t>
      </w:r>
      <w:r w:rsidR="000422FB" w:rsidRPr="00275C3D">
        <w:rPr>
          <w:u w:color="000000"/>
        </w:rPr>
        <w:t>poprzednich programów</w:t>
      </w:r>
      <w:r w:rsidRPr="00275C3D">
        <w:rPr>
          <w:u w:color="000000"/>
        </w:rPr>
        <w:t xml:space="preserve">, oparty został na </w:t>
      </w:r>
      <w:r w:rsidRPr="00275C3D">
        <w:rPr>
          <w:b/>
          <w:u w:color="000000"/>
        </w:rPr>
        <w:t xml:space="preserve">celu strategicznym – </w:t>
      </w:r>
      <w:r w:rsidR="001419A8" w:rsidRPr="00275C3D">
        <w:rPr>
          <w:b/>
          <w:u w:val="single"/>
        </w:rPr>
        <w:t xml:space="preserve">dalsza </w:t>
      </w:r>
      <w:r w:rsidRPr="00275C3D">
        <w:rPr>
          <w:b/>
          <w:u w:val="single"/>
        </w:rPr>
        <w:t>odnow</w:t>
      </w:r>
      <w:r w:rsidR="001419A8" w:rsidRPr="00275C3D">
        <w:rPr>
          <w:b/>
          <w:u w:val="single"/>
        </w:rPr>
        <w:t>a</w:t>
      </w:r>
      <w:r w:rsidRPr="00275C3D">
        <w:rPr>
          <w:b/>
          <w:u w:val="single"/>
        </w:rPr>
        <w:t xml:space="preserve"> obszaru</w:t>
      </w:r>
      <w:r w:rsidRPr="00275C3D">
        <w:rPr>
          <w:b/>
          <w:u w:val="single" w:color="000000"/>
        </w:rPr>
        <w:t xml:space="preserve"> Strefy Wielkomiejskiej</w:t>
      </w:r>
      <w:r w:rsidRPr="00275C3D">
        <w:rPr>
          <w:u w:color="000000"/>
        </w:rPr>
        <w:t>, objętej destrukcyjnymi procesami przestrzennymi, społecznymi i gospodarczymi.</w:t>
      </w:r>
    </w:p>
    <w:p w:rsidR="00FD7452" w:rsidRPr="00275C3D" w:rsidRDefault="00FD7452" w:rsidP="00C930F5">
      <w:pPr>
        <w:spacing w:line="360" w:lineRule="auto"/>
        <w:ind w:left="283" w:firstLine="227"/>
        <w:jc w:val="both"/>
        <w:rPr>
          <w:u w:color="000000"/>
        </w:rPr>
      </w:pPr>
      <w:r w:rsidRPr="00275C3D">
        <w:rPr>
          <w:u w:color="000000"/>
        </w:rPr>
        <w:t>Należy przyjąć, iż to historyczny krajobraz miejski Strefy Wielkomiejskiej, wyznaczonej w strategii rozwoju przestrzennego Łodzi, stanowi najcenniejszy element naszego dziedzictwa. Obszar ten zawiera najbogatsze i najbardziej zróżnicowane przejawy naszego wspólnego dziedzictwa kulturowego, które zostały ukształtowane przez kolejne pokolenia. Zachowanie jego wartości kulturowych, estetycznych, historycznych</w:t>
      </w:r>
      <w:r w:rsidR="001419A8" w:rsidRPr="00275C3D">
        <w:rPr>
          <w:u w:color="000000"/>
        </w:rPr>
        <w:t xml:space="preserve"> </w:t>
      </w:r>
      <w:r w:rsidR="009F1EE2" w:rsidRPr="00275C3D">
        <w:rPr>
          <w:u w:color="000000"/>
        </w:rPr>
        <w:br/>
      </w:r>
      <w:r w:rsidR="001419A8" w:rsidRPr="00275C3D">
        <w:rPr>
          <w:u w:color="000000"/>
        </w:rPr>
        <w:t>i</w:t>
      </w:r>
      <w:r w:rsidRPr="00275C3D">
        <w:rPr>
          <w:u w:color="000000"/>
        </w:rPr>
        <w:t xml:space="preserve"> naukowych stanowi najważniejsze zadanie d</w:t>
      </w:r>
      <w:r w:rsidR="001419A8" w:rsidRPr="00275C3D">
        <w:rPr>
          <w:u w:color="000000"/>
        </w:rPr>
        <w:t>la utrzymania tożsamości miasta</w:t>
      </w:r>
      <w:r w:rsidRPr="00275C3D">
        <w:rPr>
          <w:u w:color="000000"/>
        </w:rPr>
        <w:t>.</w:t>
      </w:r>
    </w:p>
    <w:p w:rsidR="0045222F" w:rsidRDefault="00FD7452" w:rsidP="0045222F">
      <w:pPr>
        <w:spacing w:line="360" w:lineRule="auto"/>
        <w:ind w:left="283" w:firstLine="227"/>
        <w:jc w:val="both"/>
        <w:rPr>
          <w:u w:color="000000"/>
        </w:rPr>
      </w:pPr>
      <w:r w:rsidRPr="00275C3D">
        <w:rPr>
          <w:u w:color="000000"/>
        </w:rPr>
        <w:t>Osiągnięcie celu strategicznego w aspekcie ochrony i opieki nad zabytkami będzie możliwe poprzez realizację celów operacyjnych. W  programie</w:t>
      </w:r>
      <w:r w:rsidR="000422FB" w:rsidRPr="00275C3D">
        <w:rPr>
          <w:u w:color="000000"/>
        </w:rPr>
        <w:t xml:space="preserve"> tym</w:t>
      </w:r>
      <w:r w:rsidRPr="00275C3D">
        <w:rPr>
          <w:u w:color="000000"/>
        </w:rPr>
        <w:t xml:space="preserve"> definiuje się trzy podporządkowane celowi strategicznemu cele operacyjne oraz kierunki działań podporządkowane celom operacyjnym:</w:t>
      </w:r>
    </w:p>
    <w:p w:rsidR="00FD7452" w:rsidRPr="00275C3D" w:rsidRDefault="00FD7452" w:rsidP="00C930F5">
      <w:pPr>
        <w:spacing w:line="360" w:lineRule="auto"/>
        <w:ind w:left="283" w:firstLine="227"/>
        <w:jc w:val="both"/>
        <w:rPr>
          <w:u w:color="000000"/>
        </w:rPr>
      </w:pPr>
      <w:r w:rsidRPr="00275C3D">
        <w:rPr>
          <w:u w:color="000000"/>
        </w:rPr>
        <w:br/>
        <w:t>- </w:t>
      </w:r>
      <w:r w:rsidRPr="00275C3D">
        <w:rPr>
          <w:b/>
          <w:u w:color="000000"/>
        </w:rPr>
        <w:t>Cel I</w:t>
      </w:r>
      <w:r w:rsidRPr="00275C3D">
        <w:rPr>
          <w:u w:color="000000"/>
        </w:rPr>
        <w:t> – Zachowanie i ochrona historycznej struktury Miasta oraz obiektów zabytkowych</w:t>
      </w:r>
    </w:p>
    <w:p w:rsidR="00FD7452" w:rsidRPr="00275C3D" w:rsidRDefault="003F12C1" w:rsidP="00C930F5">
      <w:pPr>
        <w:spacing w:line="360" w:lineRule="auto"/>
        <w:ind w:left="851"/>
        <w:jc w:val="both"/>
        <w:rPr>
          <w:u w:color="000000"/>
        </w:rPr>
      </w:pPr>
      <w:r w:rsidRPr="00275C3D">
        <w:rPr>
          <w:u w:color="000000"/>
        </w:rPr>
        <w:t>•Kierunek 1</w:t>
      </w:r>
      <w:r w:rsidR="00FD7452" w:rsidRPr="00275C3D">
        <w:rPr>
          <w:u w:color="000000"/>
        </w:rPr>
        <w:t>: Zatrzymanie i przeciwdziałanie degradacji obszarów i obiektów zabytkowych, głównie budynków mieszkalnych, dążenie do poprawy ich stanu zachowania poprzez kompleksową rewaloryzację i adaptację</w:t>
      </w:r>
    </w:p>
    <w:p w:rsidR="00FD7452" w:rsidRPr="00275C3D" w:rsidRDefault="003F12C1" w:rsidP="00C930F5">
      <w:pPr>
        <w:spacing w:line="360" w:lineRule="auto"/>
        <w:ind w:left="851"/>
        <w:jc w:val="both"/>
        <w:rPr>
          <w:u w:color="000000"/>
        </w:rPr>
      </w:pPr>
      <w:r w:rsidRPr="00275C3D">
        <w:rPr>
          <w:u w:color="000000"/>
        </w:rPr>
        <w:t>•Kierunek 2</w:t>
      </w:r>
      <w:r w:rsidR="00FD7452" w:rsidRPr="00275C3D">
        <w:rPr>
          <w:u w:color="000000"/>
        </w:rPr>
        <w:t>: Ochrona najcenniejszych układów i</w:t>
      </w:r>
      <w:r w:rsidR="009600EF" w:rsidRPr="00275C3D">
        <w:rPr>
          <w:u w:color="000000"/>
        </w:rPr>
        <w:t xml:space="preserve"> elementów urbanistycznych oraz </w:t>
      </w:r>
      <w:r w:rsidR="00FD7452" w:rsidRPr="00275C3D">
        <w:rPr>
          <w:u w:color="000000"/>
        </w:rPr>
        <w:t>budynków</w:t>
      </w:r>
    </w:p>
    <w:p w:rsidR="00FD7452" w:rsidRPr="00275C3D" w:rsidRDefault="003F12C1" w:rsidP="00C930F5">
      <w:pPr>
        <w:spacing w:line="360" w:lineRule="auto"/>
        <w:ind w:left="851"/>
        <w:jc w:val="both"/>
        <w:rPr>
          <w:u w:color="000000"/>
        </w:rPr>
      </w:pPr>
      <w:r w:rsidRPr="00275C3D">
        <w:rPr>
          <w:u w:color="000000"/>
        </w:rPr>
        <w:t>•Kierunek 3</w:t>
      </w:r>
      <w:r w:rsidR="00FD7452" w:rsidRPr="00275C3D">
        <w:rPr>
          <w:u w:color="000000"/>
        </w:rPr>
        <w:t>: Zwiększanie atrakcyjności zabytków</w:t>
      </w:r>
    </w:p>
    <w:p w:rsidR="009600EF" w:rsidRPr="00275C3D" w:rsidRDefault="009600EF" w:rsidP="00C930F5">
      <w:pPr>
        <w:spacing w:line="360" w:lineRule="auto"/>
        <w:ind w:left="851"/>
        <w:jc w:val="both"/>
        <w:rPr>
          <w:u w:color="000000"/>
        </w:rPr>
      </w:pPr>
    </w:p>
    <w:p w:rsidR="00FD7452" w:rsidRPr="00275C3D" w:rsidRDefault="00FD7452" w:rsidP="00C930F5">
      <w:pPr>
        <w:spacing w:line="360" w:lineRule="auto"/>
        <w:ind w:left="1276" w:hanging="1049"/>
        <w:jc w:val="both"/>
        <w:rPr>
          <w:u w:color="000000"/>
        </w:rPr>
      </w:pPr>
      <w:r w:rsidRPr="00275C3D">
        <w:rPr>
          <w:u w:color="000000"/>
        </w:rPr>
        <w:t>- </w:t>
      </w:r>
      <w:r w:rsidRPr="00275C3D">
        <w:rPr>
          <w:b/>
          <w:u w:color="000000"/>
        </w:rPr>
        <w:t>Cel II</w:t>
      </w:r>
      <w:r w:rsidRPr="00275C3D">
        <w:rPr>
          <w:u w:color="000000"/>
        </w:rPr>
        <w:t xml:space="preserve"> – Edukacja i promocja dziedzictwa kulturowego służąca zwiększeniu świadomości jego znaczenia oraz budowaniu tożsamości lokalnej</w:t>
      </w:r>
    </w:p>
    <w:p w:rsidR="00FD7452" w:rsidRPr="00275C3D" w:rsidRDefault="00B1428E" w:rsidP="00C930F5">
      <w:pPr>
        <w:spacing w:line="360" w:lineRule="auto"/>
        <w:ind w:left="851"/>
        <w:jc w:val="both"/>
        <w:rPr>
          <w:u w:color="000000"/>
        </w:rPr>
      </w:pPr>
      <w:r w:rsidRPr="00275C3D">
        <w:rPr>
          <w:u w:color="000000"/>
        </w:rPr>
        <w:t>•Kierunek 1</w:t>
      </w:r>
      <w:r w:rsidR="00FD7452" w:rsidRPr="00275C3D">
        <w:rPr>
          <w:u w:color="000000"/>
        </w:rPr>
        <w:t>: Zapewnienie szerokiego dostępu do informacji</w:t>
      </w:r>
      <w:r w:rsidR="009600EF" w:rsidRPr="00275C3D">
        <w:rPr>
          <w:u w:color="000000"/>
        </w:rPr>
        <w:t xml:space="preserve"> </w:t>
      </w:r>
      <w:r w:rsidR="00FD7452" w:rsidRPr="00275C3D">
        <w:rPr>
          <w:u w:color="000000"/>
        </w:rPr>
        <w:t>na temat dziedzictwa kulturowego</w:t>
      </w:r>
    </w:p>
    <w:p w:rsidR="00FD7452" w:rsidRPr="00275C3D" w:rsidRDefault="00FD7452" w:rsidP="00C930F5">
      <w:pPr>
        <w:spacing w:line="360" w:lineRule="auto"/>
        <w:ind w:left="851"/>
        <w:jc w:val="both"/>
        <w:rPr>
          <w:u w:color="000000"/>
        </w:rPr>
      </w:pPr>
      <w:r w:rsidRPr="00275C3D">
        <w:rPr>
          <w:u w:color="000000"/>
        </w:rPr>
        <w:t>•Kierunek </w:t>
      </w:r>
      <w:r w:rsidR="00B1428E" w:rsidRPr="00275C3D">
        <w:rPr>
          <w:u w:color="000000"/>
        </w:rPr>
        <w:t>2</w:t>
      </w:r>
      <w:r w:rsidRPr="00275C3D">
        <w:rPr>
          <w:u w:color="000000"/>
        </w:rPr>
        <w:t>: </w:t>
      </w:r>
      <w:r w:rsidR="00A712C1" w:rsidRPr="00275C3D">
        <w:rPr>
          <w:u w:color="000000"/>
        </w:rPr>
        <w:t xml:space="preserve">Edukacja społeczna </w:t>
      </w:r>
      <w:r w:rsidR="00A0178E" w:rsidRPr="00275C3D">
        <w:rPr>
          <w:u w:color="000000"/>
        </w:rPr>
        <w:t>i</w:t>
      </w:r>
      <w:r w:rsidR="00CC2454" w:rsidRPr="00275C3D">
        <w:rPr>
          <w:u w:color="000000"/>
        </w:rPr>
        <w:t xml:space="preserve"> </w:t>
      </w:r>
      <w:r w:rsidR="00A712C1" w:rsidRPr="00275C3D">
        <w:rPr>
          <w:u w:color="000000"/>
        </w:rPr>
        <w:t xml:space="preserve"> upowszechnianie wiedzy </w:t>
      </w:r>
      <w:r w:rsidRPr="00275C3D">
        <w:rPr>
          <w:u w:color="000000"/>
        </w:rPr>
        <w:t>na temat dziedzictwa kulturowego</w:t>
      </w:r>
    </w:p>
    <w:p w:rsidR="00FD7452" w:rsidRPr="00275C3D" w:rsidRDefault="00B1428E" w:rsidP="00C930F5">
      <w:pPr>
        <w:spacing w:line="360" w:lineRule="auto"/>
        <w:ind w:left="851"/>
        <w:jc w:val="both"/>
        <w:rPr>
          <w:u w:color="000000"/>
        </w:rPr>
      </w:pPr>
      <w:r w:rsidRPr="00275C3D">
        <w:rPr>
          <w:u w:color="000000"/>
        </w:rPr>
        <w:t>•Kierunek 3</w:t>
      </w:r>
      <w:r w:rsidR="00FD7452" w:rsidRPr="00275C3D">
        <w:rPr>
          <w:u w:color="000000"/>
        </w:rPr>
        <w:t>: Promocja</w:t>
      </w:r>
      <w:r w:rsidR="009600EF" w:rsidRPr="00275C3D">
        <w:rPr>
          <w:u w:color="000000"/>
        </w:rPr>
        <w:t xml:space="preserve"> </w:t>
      </w:r>
      <w:r w:rsidR="00FD7452" w:rsidRPr="00275C3D">
        <w:rPr>
          <w:u w:color="000000"/>
        </w:rPr>
        <w:t>zasobów dziedzictwa kulturowego</w:t>
      </w:r>
      <w:r w:rsidR="00A0178E" w:rsidRPr="00275C3D">
        <w:rPr>
          <w:u w:color="000000"/>
        </w:rPr>
        <w:t xml:space="preserve"> poprzez działania kulturalne i turystyczne</w:t>
      </w:r>
    </w:p>
    <w:p w:rsidR="00FD7452" w:rsidRPr="00275C3D" w:rsidRDefault="00FD7452" w:rsidP="00AA70F6">
      <w:pPr>
        <w:spacing w:line="360" w:lineRule="auto"/>
        <w:jc w:val="both"/>
        <w:rPr>
          <w:u w:color="000000"/>
        </w:rPr>
      </w:pPr>
      <w:r w:rsidRPr="00275C3D">
        <w:rPr>
          <w:u w:color="000000"/>
        </w:rPr>
        <w:br/>
        <w:t>- </w:t>
      </w:r>
      <w:r w:rsidRPr="00275C3D">
        <w:rPr>
          <w:b/>
          <w:u w:color="000000"/>
        </w:rPr>
        <w:t>Cel III</w:t>
      </w:r>
      <w:r w:rsidRPr="00275C3D">
        <w:rPr>
          <w:u w:color="000000"/>
        </w:rPr>
        <w:t xml:space="preserve"> – Aktywne, zintegrowane zarządzanie zasobem dziedzictwa kulturowego Miasta</w:t>
      </w:r>
    </w:p>
    <w:p w:rsidR="00FD7452" w:rsidRPr="00275C3D" w:rsidRDefault="00B1428E" w:rsidP="00C930F5">
      <w:pPr>
        <w:spacing w:line="360" w:lineRule="auto"/>
        <w:ind w:left="993" w:hanging="142"/>
        <w:jc w:val="both"/>
        <w:rPr>
          <w:u w:color="000000"/>
        </w:rPr>
      </w:pPr>
      <w:r w:rsidRPr="00275C3D">
        <w:rPr>
          <w:u w:color="000000"/>
        </w:rPr>
        <w:t>•Kierunek 1</w:t>
      </w:r>
      <w:r w:rsidR="00FD7452" w:rsidRPr="00275C3D">
        <w:rPr>
          <w:u w:color="000000"/>
        </w:rPr>
        <w:t>: Gminna ewidencja zabytków – podstawa do tworzenia polityki i programów konserwatorskich</w:t>
      </w:r>
    </w:p>
    <w:p w:rsidR="00FD7452" w:rsidRPr="00275C3D" w:rsidRDefault="00FD7452" w:rsidP="00C930F5">
      <w:pPr>
        <w:spacing w:line="360" w:lineRule="auto"/>
        <w:ind w:left="993" w:hanging="142"/>
        <w:jc w:val="both"/>
        <w:rPr>
          <w:u w:color="000000"/>
        </w:rPr>
      </w:pPr>
      <w:r w:rsidRPr="00275C3D">
        <w:rPr>
          <w:u w:color="000000"/>
        </w:rPr>
        <w:t>•Kierunek </w:t>
      </w:r>
      <w:r w:rsidR="00B1428E" w:rsidRPr="00275C3D">
        <w:rPr>
          <w:u w:color="000000"/>
        </w:rPr>
        <w:t>2</w:t>
      </w:r>
      <w:r w:rsidRPr="00275C3D">
        <w:rPr>
          <w:u w:color="000000"/>
        </w:rPr>
        <w:t>: Włączenie problematyki ochrony zabytków do nowych dokumentów i programów strategicznych miasta</w:t>
      </w:r>
    </w:p>
    <w:p w:rsidR="00FD7452" w:rsidRPr="00275C3D" w:rsidRDefault="00FD7452" w:rsidP="00C930F5">
      <w:pPr>
        <w:spacing w:line="360" w:lineRule="auto"/>
        <w:ind w:left="993" w:hanging="142"/>
        <w:jc w:val="both"/>
        <w:rPr>
          <w:u w:color="000000"/>
        </w:rPr>
      </w:pPr>
      <w:r w:rsidRPr="00275C3D">
        <w:rPr>
          <w:u w:color="000000"/>
        </w:rPr>
        <w:t xml:space="preserve">•Kierunek </w:t>
      </w:r>
      <w:r w:rsidR="00B1428E" w:rsidRPr="00275C3D">
        <w:rPr>
          <w:u w:color="000000"/>
        </w:rPr>
        <w:t>3</w:t>
      </w:r>
      <w:r w:rsidRPr="00275C3D">
        <w:rPr>
          <w:u w:color="000000"/>
        </w:rPr>
        <w:t>: Koordynacja działań rewitalizacyjnych</w:t>
      </w:r>
    </w:p>
    <w:p w:rsidR="00FD7452" w:rsidRPr="00275C3D" w:rsidRDefault="00FD7452" w:rsidP="00C930F5">
      <w:pPr>
        <w:spacing w:line="360" w:lineRule="auto"/>
        <w:ind w:left="993" w:hanging="142"/>
        <w:jc w:val="both"/>
        <w:rPr>
          <w:u w:color="000000"/>
        </w:rPr>
      </w:pPr>
      <w:r w:rsidRPr="00275C3D">
        <w:rPr>
          <w:u w:color="000000"/>
        </w:rPr>
        <w:t>•Kierunek </w:t>
      </w:r>
      <w:r w:rsidR="00B1428E" w:rsidRPr="00275C3D">
        <w:rPr>
          <w:u w:color="000000"/>
        </w:rPr>
        <w:t>4</w:t>
      </w:r>
      <w:r w:rsidRPr="00275C3D">
        <w:rPr>
          <w:u w:color="000000"/>
        </w:rPr>
        <w:t>: Współpraca w zakresie ochrony i opieki nad zabytkami między komórkami organizacyjnymi Urzędu Miasta Łodzi oraz innymi jednostkami i instytucjami</w:t>
      </w:r>
    </w:p>
    <w:p w:rsidR="00FD7452" w:rsidRPr="00275C3D" w:rsidRDefault="00B1428E" w:rsidP="00C930F5">
      <w:pPr>
        <w:spacing w:line="360" w:lineRule="auto"/>
        <w:ind w:left="993" w:hanging="142"/>
        <w:jc w:val="both"/>
        <w:rPr>
          <w:u w:color="000000"/>
        </w:rPr>
      </w:pPr>
      <w:r w:rsidRPr="00275C3D">
        <w:rPr>
          <w:u w:color="000000"/>
        </w:rPr>
        <w:t>•Kierunek 5</w:t>
      </w:r>
      <w:r w:rsidR="00FD7452" w:rsidRPr="00275C3D">
        <w:rPr>
          <w:u w:color="000000"/>
        </w:rPr>
        <w:t>: Prace badawcze i dokumentacyjne zasobów dziedzictwa kulturowego</w:t>
      </w:r>
    </w:p>
    <w:p w:rsidR="004A0F3A" w:rsidRPr="00275C3D" w:rsidRDefault="004A0F3A" w:rsidP="00C930F5">
      <w:pPr>
        <w:spacing w:line="360" w:lineRule="auto"/>
        <w:ind w:left="993" w:hanging="142"/>
        <w:jc w:val="both"/>
        <w:rPr>
          <w:u w:color="000000"/>
        </w:rPr>
      </w:pPr>
      <w:r w:rsidRPr="00275C3D">
        <w:rPr>
          <w:u w:color="000000"/>
        </w:rPr>
        <w:t>•Kierunek 6: podejmowanie działań umożliwiających tworzenie miejsc pracy związanych zabytkami.</w:t>
      </w:r>
    </w:p>
    <w:p w:rsidR="00FD7452" w:rsidRPr="00275C3D" w:rsidRDefault="00FD7452" w:rsidP="00A34707">
      <w:pPr>
        <w:spacing w:line="360" w:lineRule="auto"/>
        <w:jc w:val="both"/>
        <w:rPr>
          <w:u w:color="000000"/>
        </w:rPr>
      </w:pPr>
    </w:p>
    <w:p w:rsidR="00A34707" w:rsidRPr="00275C3D" w:rsidRDefault="00A34707" w:rsidP="00BF7631">
      <w:pPr>
        <w:spacing w:before="120" w:after="120" w:line="360" w:lineRule="auto"/>
        <w:ind w:left="851" w:hanging="851"/>
        <w:jc w:val="both"/>
      </w:pPr>
      <w:r w:rsidRPr="00275C3D">
        <w:rPr>
          <w:u w:color="000000"/>
        </w:rPr>
        <w:t xml:space="preserve">- </w:t>
      </w:r>
      <w:r w:rsidRPr="00275C3D">
        <w:rPr>
          <w:b/>
          <w:u w:color="000000"/>
        </w:rPr>
        <w:t>Cel IV</w:t>
      </w:r>
      <w:r w:rsidR="00007B74" w:rsidRPr="00275C3D">
        <w:rPr>
          <w:u w:color="000000"/>
        </w:rPr>
        <w:t xml:space="preserve"> – </w:t>
      </w:r>
      <w:r w:rsidRPr="00275C3D">
        <w:rPr>
          <w:u w:color="000000"/>
        </w:rPr>
        <w:t>Wpis</w:t>
      </w:r>
      <w:r w:rsidR="009338B8" w:rsidRPr="00275C3D">
        <w:t xml:space="preserve"> obszaru Pomnika Historii „</w:t>
      </w:r>
      <w:r w:rsidR="009338B8" w:rsidRPr="00275C3D">
        <w:rPr>
          <w:rFonts w:cs="Calibri"/>
        </w:rPr>
        <w:t xml:space="preserve">Łódź - wielokulturowy krajobraz miasta przemysłowego" </w:t>
      </w:r>
      <w:r w:rsidRPr="00275C3D">
        <w:rPr>
          <w:u w:color="000000"/>
        </w:rPr>
        <w:t xml:space="preserve"> na Listę Światowego Dziedzictwa UNESCO – </w:t>
      </w:r>
      <w:r w:rsidR="009B6725" w:rsidRPr="00275C3D">
        <w:rPr>
          <w:u w:color="000000"/>
        </w:rPr>
        <w:t>inicjowanie</w:t>
      </w:r>
      <w:r w:rsidRPr="00275C3D">
        <w:rPr>
          <w:u w:color="000000"/>
        </w:rPr>
        <w:t xml:space="preserve"> </w:t>
      </w:r>
      <w:r w:rsidRPr="00275C3D">
        <w:rPr>
          <w:bCs/>
        </w:rPr>
        <w:t>działań wspierających promocję i współpracę kulturalną, naukową i oświatową</w:t>
      </w:r>
    </w:p>
    <w:p w:rsidR="00423579" w:rsidRPr="00275C3D" w:rsidRDefault="00423579" w:rsidP="00BF7631">
      <w:pPr>
        <w:spacing w:before="120" w:after="120" w:line="360" w:lineRule="auto"/>
        <w:ind w:left="851" w:hanging="142"/>
        <w:jc w:val="both"/>
        <w:rPr>
          <w:u w:color="000000"/>
        </w:rPr>
      </w:pPr>
      <w:r w:rsidRPr="00275C3D">
        <w:rPr>
          <w:u w:color="000000"/>
        </w:rPr>
        <w:t>• Kierunek 1: podejmowanie działań umożliwiających wpisanie</w:t>
      </w:r>
      <w:r w:rsidR="009338B8" w:rsidRPr="00275C3D">
        <w:rPr>
          <w:u w:color="000000"/>
        </w:rPr>
        <w:t xml:space="preserve"> obszaru</w:t>
      </w:r>
      <w:r w:rsidRPr="00275C3D">
        <w:rPr>
          <w:u w:color="000000"/>
        </w:rPr>
        <w:t xml:space="preserve"> Pomnika Historii na Listę Światowego </w:t>
      </w:r>
      <w:r w:rsidR="00A27B37" w:rsidRPr="00275C3D">
        <w:rPr>
          <w:u w:color="000000"/>
        </w:rPr>
        <w:t>Dziedzictwa UNESCO</w:t>
      </w:r>
    </w:p>
    <w:p w:rsidR="00A27B37" w:rsidRDefault="00A27B37" w:rsidP="00BF7631">
      <w:pPr>
        <w:spacing w:before="120" w:after="120" w:line="360" w:lineRule="auto"/>
        <w:ind w:left="851" w:hanging="142"/>
        <w:jc w:val="both"/>
        <w:rPr>
          <w:u w:color="000000"/>
        </w:rPr>
      </w:pPr>
      <w:r w:rsidRPr="00275C3D">
        <w:rPr>
          <w:u w:color="000000"/>
        </w:rPr>
        <w:t xml:space="preserve">• Kierunek 2: </w:t>
      </w:r>
      <w:r w:rsidR="00F47780" w:rsidRPr="00275C3D">
        <w:rPr>
          <w:u w:color="000000"/>
        </w:rPr>
        <w:t>opracowanie</w:t>
      </w:r>
      <w:r w:rsidRPr="00275C3D">
        <w:rPr>
          <w:u w:color="000000"/>
        </w:rPr>
        <w:t xml:space="preserve"> </w:t>
      </w:r>
      <w:r w:rsidR="00F47780" w:rsidRPr="00275C3D">
        <w:t>programu zapewnianiającego</w:t>
      </w:r>
      <w:r w:rsidR="00F903E9" w:rsidRPr="00275C3D">
        <w:t xml:space="preserve"> właściw</w:t>
      </w:r>
      <w:r w:rsidR="00F47780" w:rsidRPr="00275C3D">
        <w:t>ą</w:t>
      </w:r>
      <w:r w:rsidR="00F903E9" w:rsidRPr="00275C3D">
        <w:t xml:space="preserve"> ochron</w:t>
      </w:r>
      <w:r w:rsidR="00F47780" w:rsidRPr="00275C3D">
        <w:t>ę</w:t>
      </w:r>
      <w:r w:rsidR="00F903E9" w:rsidRPr="00275C3D">
        <w:t>, konserwacj</w:t>
      </w:r>
      <w:r w:rsidR="00F47780" w:rsidRPr="00275C3D">
        <w:t>ę, wykorzystanie</w:t>
      </w:r>
      <w:r w:rsidR="00F903E9" w:rsidRPr="00275C3D">
        <w:t xml:space="preserve"> i prezentacj</w:t>
      </w:r>
      <w:r w:rsidR="00F47780" w:rsidRPr="00275C3D">
        <w:t>ę</w:t>
      </w:r>
      <w:r w:rsidR="00F903E9" w:rsidRPr="00275C3D">
        <w:t xml:space="preserve"> obiektu Światowego Dziedzictwa</w:t>
      </w:r>
      <w:r w:rsidR="0045222F">
        <w:br/>
      </w:r>
    </w:p>
    <w:p w:rsidR="0045222F" w:rsidRPr="00275C3D" w:rsidRDefault="0045222F" w:rsidP="00BF7631">
      <w:pPr>
        <w:spacing w:before="120" w:after="120" w:line="360" w:lineRule="auto"/>
        <w:ind w:left="851" w:hanging="142"/>
        <w:jc w:val="both"/>
        <w:rPr>
          <w:u w:color="000000"/>
        </w:rPr>
      </w:pPr>
    </w:p>
    <w:p w:rsidR="00A27B37" w:rsidRPr="00275C3D" w:rsidRDefault="00A34707" w:rsidP="00BF7631">
      <w:pPr>
        <w:spacing w:before="120" w:after="120" w:line="360" w:lineRule="auto"/>
        <w:ind w:left="851" w:hanging="142"/>
        <w:jc w:val="both"/>
        <w:rPr>
          <w:u w:color="000000"/>
        </w:rPr>
      </w:pPr>
      <w:r w:rsidRPr="00275C3D">
        <w:rPr>
          <w:u w:color="000000"/>
        </w:rPr>
        <w:lastRenderedPageBreak/>
        <w:t>•</w:t>
      </w:r>
      <w:r w:rsidR="00F37F37" w:rsidRPr="00275C3D">
        <w:rPr>
          <w:u w:color="000000"/>
        </w:rPr>
        <w:t xml:space="preserve"> Kierunek </w:t>
      </w:r>
      <w:r w:rsidR="00A27B37" w:rsidRPr="00275C3D">
        <w:rPr>
          <w:u w:color="000000"/>
        </w:rPr>
        <w:t>3</w:t>
      </w:r>
      <w:r w:rsidRPr="00275C3D">
        <w:rPr>
          <w:u w:color="000000"/>
        </w:rPr>
        <w:t xml:space="preserve">: </w:t>
      </w:r>
      <w:r w:rsidR="00995D71" w:rsidRPr="00275C3D">
        <w:rPr>
          <w:u w:color="000000"/>
        </w:rPr>
        <w:t>dokumentowanie</w:t>
      </w:r>
      <w:r w:rsidRPr="00275C3D">
        <w:rPr>
          <w:u w:color="000000"/>
        </w:rPr>
        <w:t xml:space="preserve"> i analiza</w:t>
      </w:r>
      <w:r w:rsidR="00FC633F" w:rsidRPr="00275C3D">
        <w:rPr>
          <w:u w:color="000000"/>
        </w:rPr>
        <w:t xml:space="preserve"> wyjątkowej wartości </w:t>
      </w:r>
      <w:r w:rsidRPr="00275C3D">
        <w:rPr>
          <w:u w:color="000000"/>
        </w:rPr>
        <w:t>zabytków znajdujących się na</w:t>
      </w:r>
      <w:r w:rsidR="00F37F37" w:rsidRPr="00275C3D">
        <w:rPr>
          <w:u w:color="000000"/>
        </w:rPr>
        <w:t xml:space="preserve"> </w:t>
      </w:r>
      <w:r w:rsidR="002E065F" w:rsidRPr="00275C3D">
        <w:rPr>
          <w:u w:color="000000"/>
        </w:rPr>
        <w:t xml:space="preserve">obszarze </w:t>
      </w:r>
      <w:r w:rsidR="00F37F37" w:rsidRPr="00275C3D">
        <w:rPr>
          <w:u w:color="000000"/>
        </w:rPr>
        <w:t>Pomnika</w:t>
      </w:r>
      <w:r w:rsidRPr="00275C3D">
        <w:rPr>
          <w:u w:color="000000"/>
        </w:rPr>
        <w:t xml:space="preserve"> Historii</w:t>
      </w:r>
    </w:p>
    <w:p w:rsidR="00A34707" w:rsidRPr="00275C3D" w:rsidRDefault="00A34707" w:rsidP="00BF7631">
      <w:pPr>
        <w:spacing w:before="120" w:after="120" w:line="360" w:lineRule="auto"/>
        <w:ind w:left="851" w:hanging="142"/>
        <w:jc w:val="both"/>
        <w:rPr>
          <w:u w:color="000000"/>
        </w:rPr>
      </w:pPr>
      <w:r w:rsidRPr="00275C3D">
        <w:rPr>
          <w:u w:color="000000"/>
        </w:rPr>
        <w:t>• K</w:t>
      </w:r>
      <w:r w:rsidR="000E4083" w:rsidRPr="00275C3D">
        <w:rPr>
          <w:u w:color="000000"/>
        </w:rPr>
        <w:t>ierunek </w:t>
      </w:r>
      <w:r w:rsidR="00A27B37" w:rsidRPr="00275C3D">
        <w:rPr>
          <w:u w:color="000000"/>
        </w:rPr>
        <w:t>4</w:t>
      </w:r>
      <w:r w:rsidR="000E4083" w:rsidRPr="00275C3D">
        <w:rPr>
          <w:u w:color="000000"/>
        </w:rPr>
        <w:t xml:space="preserve">: </w:t>
      </w:r>
      <w:r w:rsidR="00087679" w:rsidRPr="00275C3D">
        <w:rPr>
          <w:u w:color="000000"/>
        </w:rPr>
        <w:t>edukacja</w:t>
      </w:r>
      <w:r w:rsidR="000E4083" w:rsidRPr="00275C3D">
        <w:rPr>
          <w:u w:color="000000"/>
        </w:rPr>
        <w:t xml:space="preserve"> i </w:t>
      </w:r>
      <w:r w:rsidR="00087679" w:rsidRPr="00275C3D">
        <w:rPr>
          <w:u w:color="000000"/>
        </w:rPr>
        <w:t>promocja</w:t>
      </w:r>
      <w:r w:rsidR="00FC633F" w:rsidRPr="00275C3D">
        <w:rPr>
          <w:u w:color="000000"/>
        </w:rPr>
        <w:t xml:space="preserve"> </w:t>
      </w:r>
      <w:r w:rsidR="000E4083" w:rsidRPr="00275C3D">
        <w:rPr>
          <w:u w:color="000000"/>
        </w:rPr>
        <w:t>najcenniejsz</w:t>
      </w:r>
      <w:r w:rsidR="00087679" w:rsidRPr="00275C3D">
        <w:rPr>
          <w:u w:color="000000"/>
        </w:rPr>
        <w:t>ych zabytków</w:t>
      </w:r>
      <w:r w:rsidR="000E4083" w:rsidRPr="00275C3D">
        <w:rPr>
          <w:u w:color="000000"/>
        </w:rPr>
        <w:t xml:space="preserve"> miasta znajdując</w:t>
      </w:r>
      <w:r w:rsidR="00087679" w:rsidRPr="00275C3D">
        <w:rPr>
          <w:u w:color="000000"/>
        </w:rPr>
        <w:t>ych</w:t>
      </w:r>
      <w:r w:rsidR="000E4083" w:rsidRPr="00275C3D">
        <w:rPr>
          <w:u w:color="000000"/>
        </w:rPr>
        <w:t xml:space="preserve"> się na </w:t>
      </w:r>
      <w:r w:rsidR="002E065F" w:rsidRPr="00275C3D">
        <w:rPr>
          <w:u w:color="000000"/>
        </w:rPr>
        <w:t>obszarze Pomnika</w:t>
      </w:r>
      <w:r w:rsidR="00FC633F" w:rsidRPr="00275C3D">
        <w:rPr>
          <w:u w:color="000000"/>
        </w:rPr>
        <w:t xml:space="preserve"> Historii </w:t>
      </w:r>
    </w:p>
    <w:p w:rsidR="00DE7B8B" w:rsidRPr="00275C3D" w:rsidRDefault="00DE7B8B" w:rsidP="009B6725">
      <w:pPr>
        <w:spacing w:before="120" w:after="120" w:line="276" w:lineRule="auto"/>
        <w:ind w:left="851" w:hanging="142"/>
        <w:jc w:val="both"/>
        <w:rPr>
          <w:sz w:val="8"/>
          <w:szCs w:val="4"/>
          <w:u w:color="000000"/>
        </w:rPr>
      </w:pPr>
    </w:p>
    <w:p w:rsidR="00DE7B8B" w:rsidRPr="00275C3D" w:rsidRDefault="00DE7B8B" w:rsidP="00622687">
      <w:pPr>
        <w:spacing w:before="120" w:after="120" w:line="276" w:lineRule="auto"/>
        <w:jc w:val="both"/>
        <w:rPr>
          <w:u w:color="000000"/>
        </w:rPr>
        <w:sectPr w:rsidR="00DE7B8B" w:rsidRPr="00275C3D">
          <w:footerReference w:type="default" r:id="rId11"/>
          <w:endnotePr>
            <w:numFmt w:val="decimal"/>
          </w:endnotePr>
          <w:pgSz w:w="11906" w:h="16838"/>
          <w:pgMar w:top="1417" w:right="1417" w:bottom="1417" w:left="1417" w:header="708" w:footer="708" w:gutter="0"/>
          <w:pgNumType w:start="1"/>
          <w:cols w:space="708"/>
          <w:docGrid w:linePitch="360"/>
        </w:sectPr>
      </w:pPr>
    </w:p>
    <w:p w:rsidR="0045222F" w:rsidRPr="0045222F" w:rsidRDefault="0045222F" w:rsidP="0045222F">
      <w:pPr>
        <w:numPr>
          <w:ilvl w:val="0"/>
          <w:numId w:val="27"/>
        </w:numPr>
        <w:spacing w:before="120" w:after="120" w:line="276" w:lineRule="auto"/>
        <w:ind w:left="709"/>
        <w:jc w:val="both"/>
        <w:rPr>
          <w:b/>
          <w:u w:color="000000"/>
        </w:rPr>
      </w:pPr>
      <w:r w:rsidRPr="00275C3D">
        <w:rPr>
          <w:b/>
          <w:u w:color="000000"/>
        </w:rPr>
        <w:lastRenderedPageBreak/>
        <w:t>Tabela zadań</w:t>
      </w:r>
    </w:p>
    <w:tbl>
      <w:tblPr>
        <w:tblW w:w="54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709"/>
        <w:gridCol w:w="1913"/>
        <w:gridCol w:w="71"/>
        <w:gridCol w:w="3686"/>
        <w:gridCol w:w="1417"/>
        <w:gridCol w:w="992"/>
        <w:gridCol w:w="2835"/>
        <w:gridCol w:w="1276"/>
      </w:tblGrid>
      <w:tr w:rsidR="00AC6952" w:rsidRPr="00275C3D" w:rsidTr="00D84793">
        <w:trPr>
          <w:trHeight w:val="276"/>
        </w:trPr>
        <w:tc>
          <w:tcPr>
            <w:tcW w:w="14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rPr>
                <w:sz w:val="18"/>
                <w:szCs w:val="18"/>
                <w:u w:color="000000"/>
              </w:rPr>
            </w:pPr>
            <w:r w:rsidRPr="00275C3D">
              <w:rPr>
                <w:b/>
                <w:sz w:val="18"/>
                <w:szCs w:val="18"/>
              </w:rPr>
              <w:t>Zadanie</w:t>
            </w:r>
          </w:p>
        </w:tc>
        <w:tc>
          <w:tcPr>
            <w:tcW w:w="1843" w:type="dxa"/>
            <w:gridSpan w:val="2"/>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rPr>
                <w:sz w:val="18"/>
                <w:szCs w:val="18"/>
                <w:u w:color="000000"/>
              </w:rPr>
            </w:pPr>
            <w:r w:rsidRPr="00275C3D">
              <w:rPr>
                <w:b/>
                <w:sz w:val="18"/>
                <w:szCs w:val="18"/>
              </w:rPr>
              <w:t>Podzadanie</w:t>
            </w:r>
          </w:p>
        </w:tc>
        <w:tc>
          <w:tcPr>
            <w:tcW w:w="1984" w:type="dxa"/>
            <w:gridSpan w:val="2"/>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rPr>
                <w:sz w:val="18"/>
                <w:szCs w:val="18"/>
                <w:u w:color="000000"/>
              </w:rPr>
            </w:pPr>
            <w:r w:rsidRPr="00275C3D">
              <w:rPr>
                <w:b/>
                <w:sz w:val="18"/>
                <w:szCs w:val="18"/>
              </w:rPr>
              <w:t>Działanie</w:t>
            </w:r>
          </w:p>
        </w:tc>
        <w:tc>
          <w:tcPr>
            <w:tcW w:w="3686"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rPr>
                <w:sz w:val="18"/>
                <w:szCs w:val="18"/>
                <w:u w:color="000000"/>
              </w:rPr>
            </w:pPr>
            <w:r w:rsidRPr="00275C3D">
              <w:rPr>
                <w:b/>
                <w:sz w:val="18"/>
                <w:szCs w:val="18"/>
              </w:rPr>
              <w:t>Opis</w:t>
            </w:r>
          </w:p>
        </w:tc>
        <w:tc>
          <w:tcPr>
            <w:tcW w:w="1417"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rPr>
                <w:sz w:val="18"/>
                <w:szCs w:val="18"/>
                <w:u w:color="000000"/>
              </w:rPr>
            </w:pPr>
            <w:r w:rsidRPr="00275C3D">
              <w:rPr>
                <w:b/>
                <w:sz w:val="18"/>
                <w:szCs w:val="18"/>
              </w:rPr>
              <w:t>Podmiot realizujący</w:t>
            </w:r>
          </w:p>
        </w:tc>
        <w:tc>
          <w:tcPr>
            <w:tcW w:w="992"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rPr>
                <w:sz w:val="18"/>
                <w:szCs w:val="18"/>
                <w:u w:color="000000"/>
              </w:rPr>
            </w:pPr>
            <w:r w:rsidRPr="00275C3D">
              <w:rPr>
                <w:b/>
                <w:sz w:val="18"/>
                <w:szCs w:val="18"/>
              </w:rPr>
              <w:t>Termin realizacji</w:t>
            </w:r>
          </w:p>
        </w:tc>
        <w:tc>
          <w:tcPr>
            <w:tcW w:w="2835"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rPr>
                <w:sz w:val="18"/>
                <w:szCs w:val="18"/>
                <w:u w:color="000000"/>
              </w:rPr>
            </w:pPr>
            <w:r w:rsidRPr="00275C3D">
              <w:rPr>
                <w:b/>
                <w:sz w:val="18"/>
                <w:szCs w:val="18"/>
              </w:rPr>
              <w:t>Przewidywane rezultaty</w:t>
            </w:r>
          </w:p>
        </w:tc>
        <w:tc>
          <w:tcPr>
            <w:tcW w:w="1276" w:type="dxa"/>
            <w:tcBorders>
              <w:top w:val="single" w:sz="2" w:space="0" w:color="auto"/>
              <w:left w:val="nil"/>
              <w:bottom w:val="single" w:sz="2" w:space="0" w:color="auto"/>
              <w:right w:val="single" w:sz="2" w:space="0" w:color="auto"/>
            </w:tcBorders>
          </w:tcPr>
          <w:p w:rsidR="00007CA0" w:rsidRPr="00275C3D" w:rsidRDefault="00007CA0" w:rsidP="004823DD">
            <w:pPr>
              <w:rPr>
                <w:b/>
                <w:sz w:val="18"/>
                <w:szCs w:val="18"/>
              </w:rPr>
            </w:pPr>
            <w:r w:rsidRPr="00275C3D">
              <w:rPr>
                <w:b/>
                <w:sz w:val="18"/>
                <w:szCs w:val="18"/>
              </w:rPr>
              <w:t>Cele i kierunki</w:t>
            </w:r>
          </w:p>
        </w:tc>
      </w:tr>
      <w:tr w:rsidR="00AC6952" w:rsidRPr="00275C3D" w:rsidTr="00D84793">
        <w:trPr>
          <w:trHeight w:val="1735"/>
        </w:trPr>
        <w:tc>
          <w:tcPr>
            <w:tcW w:w="14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autoSpaceDE w:val="0"/>
              <w:autoSpaceDN w:val="0"/>
              <w:adjustRightInd w:val="0"/>
              <w:rPr>
                <w:sz w:val="18"/>
                <w:szCs w:val="18"/>
              </w:rPr>
            </w:pPr>
            <w:r w:rsidRPr="00275C3D">
              <w:rPr>
                <w:sz w:val="18"/>
                <w:szCs w:val="18"/>
              </w:rPr>
              <w:t>Poprawa stanu</w:t>
            </w:r>
          </w:p>
          <w:p w:rsidR="00007CA0" w:rsidRPr="00275C3D" w:rsidRDefault="00007CA0" w:rsidP="004823DD">
            <w:pPr>
              <w:autoSpaceDE w:val="0"/>
              <w:autoSpaceDN w:val="0"/>
              <w:adjustRightInd w:val="0"/>
              <w:rPr>
                <w:sz w:val="18"/>
                <w:szCs w:val="18"/>
              </w:rPr>
            </w:pPr>
            <w:r w:rsidRPr="00275C3D">
              <w:rPr>
                <w:sz w:val="18"/>
                <w:szCs w:val="18"/>
              </w:rPr>
              <w:t>zachowania</w:t>
            </w:r>
          </w:p>
          <w:p w:rsidR="00007CA0" w:rsidRPr="00275C3D" w:rsidRDefault="00007CA0" w:rsidP="004823DD">
            <w:pPr>
              <w:autoSpaceDE w:val="0"/>
              <w:autoSpaceDN w:val="0"/>
              <w:adjustRightInd w:val="0"/>
              <w:rPr>
                <w:sz w:val="18"/>
                <w:szCs w:val="18"/>
              </w:rPr>
            </w:pPr>
            <w:r w:rsidRPr="00275C3D">
              <w:rPr>
                <w:sz w:val="18"/>
                <w:szCs w:val="18"/>
              </w:rPr>
              <w:t>obiektów</w:t>
            </w:r>
          </w:p>
          <w:p w:rsidR="00007CA0" w:rsidRPr="00275C3D" w:rsidRDefault="00007CA0" w:rsidP="004823DD">
            <w:pPr>
              <w:rPr>
                <w:b/>
                <w:sz w:val="18"/>
                <w:szCs w:val="18"/>
              </w:rPr>
            </w:pPr>
            <w:r w:rsidRPr="00275C3D">
              <w:rPr>
                <w:sz w:val="18"/>
                <w:szCs w:val="18"/>
              </w:rPr>
              <w:t>zabytkowych</w:t>
            </w:r>
          </w:p>
        </w:tc>
        <w:tc>
          <w:tcPr>
            <w:tcW w:w="3827" w:type="dxa"/>
            <w:gridSpan w:val="4"/>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autoSpaceDE w:val="0"/>
              <w:autoSpaceDN w:val="0"/>
              <w:adjustRightInd w:val="0"/>
              <w:rPr>
                <w:sz w:val="18"/>
                <w:szCs w:val="18"/>
              </w:rPr>
            </w:pPr>
            <w:r w:rsidRPr="00275C3D">
              <w:rPr>
                <w:sz w:val="18"/>
                <w:szCs w:val="18"/>
              </w:rPr>
              <w:t>Wzbogacenie oferty miejskich instytucji kultury</w:t>
            </w:r>
          </w:p>
          <w:p w:rsidR="00007CA0" w:rsidRPr="00275C3D" w:rsidRDefault="00007CA0" w:rsidP="004823DD">
            <w:pPr>
              <w:autoSpaceDE w:val="0"/>
              <w:autoSpaceDN w:val="0"/>
              <w:adjustRightInd w:val="0"/>
              <w:rPr>
                <w:sz w:val="18"/>
                <w:szCs w:val="18"/>
              </w:rPr>
            </w:pPr>
            <w:r w:rsidRPr="00275C3D">
              <w:rPr>
                <w:sz w:val="18"/>
                <w:szCs w:val="18"/>
              </w:rPr>
              <w:t>poprzez modernizację infrastruktury, prace</w:t>
            </w:r>
          </w:p>
          <w:p w:rsidR="00007CA0" w:rsidRPr="00275C3D" w:rsidRDefault="00007CA0" w:rsidP="004823DD">
            <w:pPr>
              <w:rPr>
                <w:b/>
                <w:sz w:val="18"/>
                <w:szCs w:val="18"/>
              </w:rPr>
            </w:pPr>
            <w:r w:rsidRPr="00275C3D">
              <w:rPr>
                <w:sz w:val="18"/>
                <w:szCs w:val="18"/>
              </w:rPr>
              <w:t>konserwatorskie i zakup wyposażenia</w:t>
            </w:r>
          </w:p>
        </w:tc>
        <w:tc>
          <w:tcPr>
            <w:tcW w:w="3686"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autoSpaceDE w:val="0"/>
              <w:autoSpaceDN w:val="0"/>
              <w:adjustRightInd w:val="0"/>
              <w:rPr>
                <w:sz w:val="18"/>
                <w:szCs w:val="18"/>
              </w:rPr>
            </w:pPr>
            <w:r w:rsidRPr="00275C3D">
              <w:rPr>
                <w:sz w:val="18"/>
                <w:szCs w:val="18"/>
              </w:rPr>
              <w:t>Remonty konserwatorskie</w:t>
            </w:r>
          </w:p>
          <w:p w:rsidR="00007CA0" w:rsidRPr="00275C3D" w:rsidRDefault="00007CA0" w:rsidP="004823DD">
            <w:pPr>
              <w:autoSpaceDE w:val="0"/>
              <w:autoSpaceDN w:val="0"/>
              <w:adjustRightInd w:val="0"/>
              <w:rPr>
                <w:sz w:val="18"/>
                <w:szCs w:val="18"/>
              </w:rPr>
            </w:pPr>
            <w:r w:rsidRPr="00275C3D">
              <w:rPr>
                <w:sz w:val="18"/>
                <w:szCs w:val="18"/>
              </w:rPr>
              <w:t>elewacji i wnętrz oraz otoczenia budynków instytucji kultury wraz z pracami dostosowującymi do</w:t>
            </w:r>
          </w:p>
          <w:p w:rsidR="00007CA0" w:rsidRPr="00275C3D" w:rsidRDefault="00007CA0" w:rsidP="004823DD">
            <w:pPr>
              <w:autoSpaceDE w:val="0"/>
              <w:autoSpaceDN w:val="0"/>
              <w:adjustRightInd w:val="0"/>
              <w:rPr>
                <w:b/>
                <w:sz w:val="18"/>
                <w:szCs w:val="18"/>
              </w:rPr>
            </w:pPr>
            <w:r w:rsidRPr="00275C3D">
              <w:rPr>
                <w:sz w:val="18"/>
                <w:szCs w:val="18"/>
              </w:rPr>
              <w:t>potrzeb osób niepełnosprawnych i utechnicznieniem budynku</w:t>
            </w:r>
          </w:p>
        </w:tc>
        <w:tc>
          <w:tcPr>
            <w:tcW w:w="1417"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rPr>
                <w:sz w:val="18"/>
                <w:szCs w:val="18"/>
              </w:rPr>
            </w:pPr>
            <w:r w:rsidRPr="00275C3D">
              <w:rPr>
                <w:sz w:val="18"/>
                <w:szCs w:val="18"/>
              </w:rPr>
              <w:t>Instytucje kultury</w:t>
            </w:r>
          </w:p>
          <w:p w:rsidR="00007CA0" w:rsidRPr="00275C3D" w:rsidRDefault="00007CA0" w:rsidP="004823DD">
            <w:pPr>
              <w:rPr>
                <w:sz w:val="20"/>
                <w:szCs w:val="20"/>
              </w:rPr>
            </w:pPr>
            <w:r w:rsidRPr="00275C3D">
              <w:rPr>
                <w:sz w:val="20"/>
                <w:szCs w:val="20"/>
              </w:rPr>
              <w:t>(Departament Pracy, Edukacji i Kultury)</w:t>
            </w:r>
          </w:p>
        </w:tc>
        <w:tc>
          <w:tcPr>
            <w:tcW w:w="992"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rPr>
                <w:b/>
                <w:sz w:val="18"/>
                <w:szCs w:val="18"/>
              </w:rPr>
            </w:pPr>
            <w:r w:rsidRPr="00275C3D">
              <w:rPr>
                <w:sz w:val="18"/>
                <w:szCs w:val="18"/>
              </w:rPr>
              <w:t>zadanie ciągłe</w:t>
            </w:r>
          </w:p>
        </w:tc>
        <w:tc>
          <w:tcPr>
            <w:tcW w:w="2835"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autoSpaceDE w:val="0"/>
              <w:autoSpaceDN w:val="0"/>
              <w:adjustRightInd w:val="0"/>
              <w:rPr>
                <w:sz w:val="18"/>
                <w:szCs w:val="18"/>
              </w:rPr>
            </w:pPr>
            <w:r w:rsidRPr="00275C3D">
              <w:rPr>
                <w:sz w:val="18"/>
                <w:szCs w:val="18"/>
              </w:rPr>
              <w:t>Poprawa stanu technicznego i estetycznego budynków</w:t>
            </w:r>
          </w:p>
          <w:p w:rsidR="00007CA0" w:rsidRPr="00275C3D" w:rsidRDefault="00007CA0" w:rsidP="004823DD">
            <w:pPr>
              <w:autoSpaceDE w:val="0"/>
              <w:autoSpaceDN w:val="0"/>
              <w:adjustRightInd w:val="0"/>
              <w:rPr>
                <w:sz w:val="18"/>
                <w:szCs w:val="18"/>
              </w:rPr>
            </w:pPr>
            <w:r w:rsidRPr="00275C3D">
              <w:rPr>
                <w:sz w:val="18"/>
                <w:szCs w:val="18"/>
              </w:rPr>
              <w:t>i ich otoczenia oraz</w:t>
            </w:r>
          </w:p>
          <w:p w:rsidR="00007CA0" w:rsidRPr="00275C3D" w:rsidRDefault="00007CA0" w:rsidP="004823DD">
            <w:pPr>
              <w:autoSpaceDE w:val="0"/>
              <w:autoSpaceDN w:val="0"/>
              <w:adjustRightInd w:val="0"/>
              <w:rPr>
                <w:b/>
                <w:sz w:val="18"/>
                <w:szCs w:val="18"/>
              </w:rPr>
            </w:pPr>
            <w:r w:rsidRPr="00275C3D">
              <w:rPr>
                <w:sz w:val="18"/>
                <w:szCs w:val="18"/>
              </w:rPr>
              <w:t>uatrakcyjnienie przestrzeni instytucji</w:t>
            </w:r>
          </w:p>
        </w:tc>
        <w:tc>
          <w:tcPr>
            <w:tcW w:w="1276" w:type="dxa"/>
            <w:tcBorders>
              <w:top w:val="single" w:sz="2" w:space="0" w:color="auto"/>
              <w:left w:val="nil"/>
              <w:bottom w:val="single" w:sz="2" w:space="0" w:color="auto"/>
              <w:right w:val="single" w:sz="2" w:space="0" w:color="auto"/>
            </w:tcBorders>
          </w:tcPr>
          <w:p w:rsidR="00007CA0" w:rsidRPr="00275C3D" w:rsidRDefault="00007CA0" w:rsidP="00007CA0">
            <w:pPr>
              <w:rPr>
                <w:sz w:val="18"/>
                <w:szCs w:val="18"/>
              </w:rPr>
            </w:pPr>
            <w:r w:rsidRPr="00275C3D">
              <w:rPr>
                <w:sz w:val="18"/>
                <w:szCs w:val="18"/>
              </w:rPr>
              <w:t>Cel I: kierunek 1,2</w:t>
            </w:r>
          </w:p>
          <w:p w:rsidR="00007CA0" w:rsidRPr="00275C3D" w:rsidRDefault="00007CA0" w:rsidP="004823DD">
            <w:pPr>
              <w:rPr>
                <w:sz w:val="18"/>
                <w:szCs w:val="18"/>
              </w:rPr>
            </w:pPr>
            <w:r w:rsidRPr="00275C3D">
              <w:rPr>
                <w:sz w:val="18"/>
                <w:szCs w:val="18"/>
              </w:rPr>
              <w:t>Cel II: kierunek 1</w:t>
            </w:r>
          </w:p>
          <w:p w:rsidR="00007CA0" w:rsidRPr="00275C3D" w:rsidRDefault="00007CA0" w:rsidP="004823DD">
            <w:pPr>
              <w:rPr>
                <w:sz w:val="18"/>
                <w:szCs w:val="18"/>
              </w:rPr>
            </w:pPr>
            <w:r w:rsidRPr="00275C3D">
              <w:rPr>
                <w:sz w:val="18"/>
                <w:szCs w:val="18"/>
              </w:rPr>
              <w:t>Cel III:</w:t>
            </w:r>
          </w:p>
          <w:p w:rsidR="00007CA0" w:rsidRPr="00275C3D" w:rsidRDefault="00007CA0" w:rsidP="004823DD">
            <w:pPr>
              <w:rPr>
                <w:sz w:val="18"/>
                <w:szCs w:val="18"/>
              </w:rPr>
            </w:pPr>
            <w:r w:rsidRPr="00275C3D">
              <w:rPr>
                <w:sz w:val="18"/>
                <w:szCs w:val="18"/>
              </w:rPr>
              <w:t>Kierunek 3, 4</w:t>
            </w:r>
          </w:p>
        </w:tc>
      </w:tr>
      <w:tr w:rsidR="00AC6952" w:rsidRPr="00275C3D" w:rsidTr="00D84793">
        <w:trPr>
          <w:trHeight w:val="2671"/>
        </w:trPr>
        <w:tc>
          <w:tcPr>
            <w:tcW w:w="1418" w:type="dxa"/>
            <w:vMerge w:val="restart"/>
            <w:tcBorders>
              <w:top w:val="single" w:sz="2" w:space="0" w:color="auto"/>
              <w:left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rPr>
                <w:b/>
                <w:sz w:val="18"/>
                <w:szCs w:val="18"/>
              </w:rPr>
            </w:pPr>
          </w:p>
          <w:p w:rsidR="00007CA0" w:rsidRPr="00275C3D" w:rsidRDefault="00007CA0" w:rsidP="004823DD">
            <w:pPr>
              <w:autoSpaceDE w:val="0"/>
              <w:autoSpaceDN w:val="0"/>
              <w:adjustRightInd w:val="0"/>
              <w:rPr>
                <w:sz w:val="18"/>
                <w:szCs w:val="18"/>
              </w:rPr>
            </w:pPr>
            <w:r w:rsidRPr="00275C3D">
              <w:rPr>
                <w:sz w:val="18"/>
                <w:szCs w:val="18"/>
              </w:rPr>
              <w:t>Nowe Centrum</w:t>
            </w:r>
          </w:p>
          <w:p w:rsidR="00007CA0" w:rsidRPr="00275C3D" w:rsidRDefault="00007CA0" w:rsidP="004823DD">
            <w:pPr>
              <w:rPr>
                <w:b/>
                <w:sz w:val="18"/>
                <w:szCs w:val="18"/>
              </w:rPr>
            </w:pPr>
            <w:r w:rsidRPr="00275C3D">
              <w:rPr>
                <w:sz w:val="18"/>
                <w:szCs w:val="18"/>
              </w:rPr>
              <w:t>Łodzi 2.0</w:t>
            </w:r>
          </w:p>
          <w:p w:rsidR="00007CA0" w:rsidRPr="00275C3D" w:rsidRDefault="00007CA0" w:rsidP="004823DD">
            <w:pPr>
              <w:rPr>
                <w:b/>
                <w:sz w:val="18"/>
                <w:szCs w:val="18"/>
              </w:rPr>
            </w:pPr>
          </w:p>
          <w:p w:rsidR="00007CA0" w:rsidRPr="00275C3D" w:rsidRDefault="00007CA0" w:rsidP="004823DD">
            <w:pPr>
              <w:rPr>
                <w:b/>
                <w:sz w:val="18"/>
                <w:szCs w:val="18"/>
              </w:rPr>
            </w:pPr>
          </w:p>
        </w:tc>
        <w:tc>
          <w:tcPr>
            <w:tcW w:w="3827" w:type="dxa"/>
            <w:gridSpan w:val="4"/>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autoSpaceDE w:val="0"/>
              <w:autoSpaceDN w:val="0"/>
              <w:adjustRightInd w:val="0"/>
              <w:rPr>
                <w:sz w:val="18"/>
                <w:szCs w:val="18"/>
              </w:rPr>
            </w:pPr>
            <w:r w:rsidRPr="00275C3D">
              <w:rPr>
                <w:sz w:val="18"/>
                <w:szCs w:val="18"/>
              </w:rPr>
              <w:t>Rozwój funkcji i usług oferowanych przez EC1 -</w:t>
            </w:r>
          </w:p>
          <w:p w:rsidR="00007CA0" w:rsidRPr="00275C3D" w:rsidRDefault="00007CA0" w:rsidP="004823DD">
            <w:pPr>
              <w:rPr>
                <w:b/>
                <w:sz w:val="18"/>
                <w:szCs w:val="18"/>
              </w:rPr>
            </w:pPr>
            <w:r w:rsidRPr="00275C3D">
              <w:rPr>
                <w:sz w:val="18"/>
                <w:szCs w:val="18"/>
              </w:rPr>
              <w:t>Miasto Kultury w Łodzi - R</w:t>
            </w:r>
          </w:p>
        </w:tc>
        <w:tc>
          <w:tcPr>
            <w:tcW w:w="3686"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autoSpaceDE w:val="0"/>
              <w:autoSpaceDN w:val="0"/>
              <w:adjustRightInd w:val="0"/>
              <w:rPr>
                <w:sz w:val="18"/>
                <w:szCs w:val="18"/>
              </w:rPr>
            </w:pPr>
            <w:r w:rsidRPr="00275C3D">
              <w:rPr>
                <w:sz w:val="18"/>
                <w:szCs w:val="18"/>
              </w:rPr>
              <w:t>Przebudowa budynku w celu dostosowania go do funkcji Narodowego Centrum Kultury Filmowej, aranżacja i wykonanie ekspozycji i wyposażenia  Centrum Nauki i Techniki w Łodzi,</w:t>
            </w:r>
          </w:p>
          <w:p w:rsidR="00007CA0" w:rsidRPr="00275C3D" w:rsidRDefault="00007CA0" w:rsidP="004823DD">
            <w:pPr>
              <w:autoSpaceDE w:val="0"/>
              <w:autoSpaceDN w:val="0"/>
              <w:adjustRightInd w:val="0"/>
              <w:rPr>
                <w:b/>
                <w:sz w:val="18"/>
                <w:szCs w:val="18"/>
              </w:rPr>
            </w:pPr>
            <w:r w:rsidRPr="00275C3D">
              <w:rPr>
                <w:sz w:val="18"/>
                <w:szCs w:val="18"/>
              </w:rPr>
              <w:t>rozwój funkcji i usług, wprowadzenie wystawy wokół planetarium, aranżacja sal wielofunkcyjnych, utworzenie systemu identyfikacji wizualnej</w:t>
            </w:r>
          </w:p>
        </w:tc>
        <w:tc>
          <w:tcPr>
            <w:tcW w:w="1417"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autoSpaceDE w:val="0"/>
              <w:autoSpaceDN w:val="0"/>
              <w:adjustRightInd w:val="0"/>
              <w:rPr>
                <w:sz w:val="18"/>
                <w:szCs w:val="18"/>
              </w:rPr>
            </w:pPr>
            <w:r w:rsidRPr="00275C3D">
              <w:rPr>
                <w:sz w:val="18"/>
                <w:szCs w:val="18"/>
              </w:rPr>
              <w:t>EC1 - Łódź Miasto</w:t>
            </w:r>
          </w:p>
          <w:p w:rsidR="00007CA0" w:rsidRPr="00275C3D" w:rsidRDefault="00007CA0" w:rsidP="004823DD">
            <w:pPr>
              <w:rPr>
                <w:sz w:val="18"/>
                <w:szCs w:val="18"/>
              </w:rPr>
            </w:pPr>
            <w:r w:rsidRPr="00275C3D">
              <w:rPr>
                <w:sz w:val="18"/>
                <w:szCs w:val="18"/>
              </w:rPr>
              <w:t>Kultury w Łodzi</w:t>
            </w:r>
          </w:p>
          <w:p w:rsidR="00007CA0" w:rsidRPr="00275C3D" w:rsidRDefault="00007CA0" w:rsidP="004823DD">
            <w:pPr>
              <w:rPr>
                <w:b/>
                <w:sz w:val="18"/>
                <w:szCs w:val="18"/>
              </w:rPr>
            </w:pPr>
            <w:r w:rsidRPr="00275C3D">
              <w:rPr>
                <w:sz w:val="20"/>
                <w:szCs w:val="20"/>
              </w:rPr>
              <w:t>(Departament Pracy, Edukacji i Kultury)</w:t>
            </w:r>
          </w:p>
        </w:tc>
        <w:tc>
          <w:tcPr>
            <w:tcW w:w="992"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rPr>
                <w:b/>
                <w:sz w:val="18"/>
                <w:szCs w:val="18"/>
              </w:rPr>
            </w:pPr>
            <w:r w:rsidRPr="00275C3D">
              <w:rPr>
                <w:sz w:val="18"/>
                <w:szCs w:val="18"/>
              </w:rPr>
              <w:t>2023 - 2024</w:t>
            </w:r>
          </w:p>
        </w:tc>
        <w:tc>
          <w:tcPr>
            <w:tcW w:w="2835"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autoSpaceDE w:val="0"/>
              <w:autoSpaceDN w:val="0"/>
              <w:adjustRightInd w:val="0"/>
              <w:rPr>
                <w:sz w:val="18"/>
                <w:szCs w:val="18"/>
              </w:rPr>
            </w:pPr>
            <w:r w:rsidRPr="00275C3D">
              <w:rPr>
                <w:sz w:val="18"/>
                <w:szCs w:val="18"/>
              </w:rPr>
              <w:t>Podniesienie atrakcyjności budynków, zwiększenie oferty kulturalnej i turystycznej, udostępnienie nowych przestrzeni wystawienniczych,</w:t>
            </w:r>
          </w:p>
          <w:p w:rsidR="00007CA0" w:rsidRPr="00275C3D" w:rsidRDefault="00007CA0" w:rsidP="004823DD">
            <w:pPr>
              <w:autoSpaceDE w:val="0"/>
              <w:autoSpaceDN w:val="0"/>
              <w:adjustRightInd w:val="0"/>
              <w:rPr>
                <w:sz w:val="18"/>
                <w:szCs w:val="18"/>
              </w:rPr>
            </w:pPr>
            <w:r w:rsidRPr="00275C3D">
              <w:rPr>
                <w:sz w:val="18"/>
                <w:szCs w:val="18"/>
              </w:rPr>
              <w:t>zwiększenie potencjału</w:t>
            </w:r>
          </w:p>
          <w:p w:rsidR="00007CA0" w:rsidRPr="00275C3D" w:rsidRDefault="00007CA0" w:rsidP="004823DD">
            <w:pPr>
              <w:autoSpaceDE w:val="0"/>
              <w:autoSpaceDN w:val="0"/>
              <w:adjustRightInd w:val="0"/>
              <w:rPr>
                <w:b/>
                <w:sz w:val="18"/>
                <w:szCs w:val="18"/>
              </w:rPr>
            </w:pPr>
            <w:r w:rsidRPr="00275C3D">
              <w:rPr>
                <w:sz w:val="18"/>
                <w:szCs w:val="18"/>
              </w:rPr>
              <w:t>turystycznego i ekonomicznego, właściwe utrzymanie stanu technicznego i estetycznego, udostępnienie zwiedzającym</w:t>
            </w:r>
          </w:p>
        </w:tc>
        <w:tc>
          <w:tcPr>
            <w:tcW w:w="1276" w:type="dxa"/>
            <w:tcBorders>
              <w:top w:val="single" w:sz="2" w:space="0" w:color="auto"/>
              <w:left w:val="nil"/>
              <w:bottom w:val="single" w:sz="2" w:space="0" w:color="auto"/>
              <w:right w:val="single" w:sz="2" w:space="0" w:color="auto"/>
            </w:tcBorders>
          </w:tcPr>
          <w:p w:rsidR="00007CA0" w:rsidRPr="00275C3D" w:rsidRDefault="00007CA0" w:rsidP="00007CA0">
            <w:pPr>
              <w:rPr>
                <w:sz w:val="18"/>
                <w:szCs w:val="18"/>
              </w:rPr>
            </w:pPr>
            <w:r w:rsidRPr="00275C3D">
              <w:rPr>
                <w:sz w:val="18"/>
                <w:szCs w:val="18"/>
              </w:rPr>
              <w:t>Cel I: kierunek 1, 3</w:t>
            </w:r>
          </w:p>
          <w:p w:rsidR="00007CA0" w:rsidRPr="00275C3D" w:rsidRDefault="00007CA0" w:rsidP="00007CA0">
            <w:pPr>
              <w:rPr>
                <w:sz w:val="18"/>
                <w:szCs w:val="18"/>
              </w:rPr>
            </w:pPr>
            <w:r w:rsidRPr="00275C3D">
              <w:rPr>
                <w:sz w:val="18"/>
                <w:szCs w:val="18"/>
              </w:rPr>
              <w:t>Cel II: kierunek 3</w:t>
            </w:r>
          </w:p>
          <w:p w:rsidR="00007CA0" w:rsidRPr="00275C3D" w:rsidRDefault="00007CA0" w:rsidP="00007CA0">
            <w:pPr>
              <w:rPr>
                <w:sz w:val="18"/>
                <w:szCs w:val="18"/>
              </w:rPr>
            </w:pPr>
          </w:p>
        </w:tc>
      </w:tr>
      <w:tr w:rsidR="00AC6952" w:rsidRPr="00275C3D" w:rsidTr="00D84793">
        <w:trPr>
          <w:trHeight w:val="276"/>
        </w:trPr>
        <w:tc>
          <w:tcPr>
            <w:tcW w:w="1418" w:type="dxa"/>
            <w:vMerge/>
            <w:tcBorders>
              <w:left w:val="single" w:sz="2" w:space="0" w:color="auto"/>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rPr>
                <w:b/>
                <w:sz w:val="18"/>
                <w:szCs w:val="18"/>
              </w:rPr>
            </w:pPr>
          </w:p>
        </w:tc>
        <w:tc>
          <w:tcPr>
            <w:tcW w:w="3827" w:type="dxa"/>
            <w:gridSpan w:val="4"/>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autoSpaceDE w:val="0"/>
              <w:autoSpaceDN w:val="0"/>
              <w:adjustRightInd w:val="0"/>
              <w:rPr>
                <w:sz w:val="18"/>
                <w:szCs w:val="18"/>
              </w:rPr>
            </w:pPr>
            <w:r w:rsidRPr="00275C3D">
              <w:rPr>
                <w:sz w:val="18"/>
                <w:szCs w:val="18"/>
              </w:rPr>
              <w:t>Rewitalizacja EC-1 Południowy Wschód (Program</w:t>
            </w:r>
          </w:p>
          <w:p w:rsidR="00007CA0" w:rsidRPr="00275C3D" w:rsidRDefault="00007CA0" w:rsidP="004823DD">
            <w:pPr>
              <w:rPr>
                <w:b/>
                <w:sz w:val="18"/>
                <w:szCs w:val="18"/>
              </w:rPr>
            </w:pPr>
            <w:r w:rsidRPr="00275C3D">
              <w:rPr>
                <w:sz w:val="18"/>
                <w:szCs w:val="18"/>
              </w:rPr>
              <w:t>Nowe Centrum Łodzi) - R</w:t>
            </w:r>
          </w:p>
        </w:tc>
        <w:tc>
          <w:tcPr>
            <w:tcW w:w="3686"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D84793" w:rsidRPr="00275C3D" w:rsidRDefault="00007CA0" w:rsidP="004823DD">
            <w:pPr>
              <w:autoSpaceDE w:val="0"/>
              <w:autoSpaceDN w:val="0"/>
              <w:adjustRightInd w:val="0"/>
              <w:rPr>
                <w:sz w:val="18"/>
                <w:szCs w:val="18"/>
              </w:rPr>
            </w:pPr>
            <w:r w:rsidRPr="00275C3D">
              <w:rPr>
                <w:sz w:val="18"/>
                <w:szCs w:val="18"/>
              </w:rPr>
              <w:t>Prace rewitalizacyjne w budynku przeznaczonym na Centrum Komiksu i Narracji Kreatywnej,</w:t>
            </w:r>
          </w:p>
          <w:p w:rsidR="00007CA0" w:rsidRPr="00275C3D" w:rsidRDefault="00D84793" w:rsidP="004823DD">
            <w:pPr>
              <w:autoSpaceDE w:val="0"/>
              <w:autoSpaceDN w:val="0"/>
              <w:adjustRightInd w:val="0"/>
              <w:rPr>
                <w:sz w:val="18"/>
                <w:szCs w:val="18"/>
              </w:rPr>
            </w:pPr>
            <w:r w:rsidRPr="00275C3D">
              <w:rPr>
                <w:sz w:val="18"/>
                <w:szCs w:val="18"/>
              </w:rPr>
              <w:t xml:space="preserve"> </w:t>
            </w:r>
            <w:r w:rsidR="00007CA0" w:rsidRPr="00275C3D">
              <w:rPr>
                <w:sz w:val="18"/>
                <w:szCs w:val="18"/>
              </w:rPr>
              <w:t>stworzenie miejsca realizacji interdyscyplinarnych zadań edukacyjnych i kulturalnych w</w:t>
            </w:r>
            <w:r w:rsidRPr="00275C3D">
              <w:rPr>
                <w:sz w:val="18"/>
                <w:szCs w:val="18"/>
              </w:rPr>
              <w:t xml:space="preserve"> </w:t>
            </w:r>
            <w:r w:rsidR="00007CA0" w:rsidRPr="00275C3D">
              <w:rPr>
                <w:sz w:val="18"/>
                <w:szCs w:val="18"/>
              </w:rPr>
              <w:t>odniesieniu do gier i komiksu, stworzenie oferty związanej z</w:t>
            </w:r>
            <w:r w:rsidRPr="00275C3D">
              <w:rPr>
                <w:sz w:val="18"/>
                <w:szCs w:val="18"/>
              </w:rPr>
              <w:t xml:space="preserve"> </w:t>
            </w:r>
            <w:r w:rsidR="00007CA0" w:rsidRPr="00275C3D">
              <w:rPr>
                <w:sz w:val="18"/>
                <w:szCs w:val="18"/>
              </w:rPr>
              <w:t>nowymi technologiami wizualnymi, grami</w:t>
            </w:r>
          </w:p>
          <w:p w:rsidR="00007CA0" w:rsidRPr="00275C3D" w:rsidRDefault="00007CA0" w:rsidP="004823DD">
            <w:pPr>
              <w:autoSpaceDE w:val="0"/>
              <w:autoSpaceDN w:val="0"/>
              <w:adjustRightInd w:val="0"/>
              <w:rPr>
                <w:b/>
                <w:sz w:val="18"/>
                <w:szCs w:val="18"/>
              </w:rPr>
            </w:pPr>
            <w:r w:rsidRPr="00275C3D">
              <w:rPr>
                <w:sz w:val="18"/>
                <w:szCs w:val="18"/>
              </w:rPr>
              <w:t>komputerowymi i komiksem</w:t>
            </w:r>
          </w:p>
        </w:tc>
        <w:tc>
          <w:tcPr>
            <w:tcW w:w="1417"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autoSpaceDE w:val="0"/>
              <w:autoSpaceDN w:val="0"/>
              <w:adjustRightInd w:val="0"/>
              <w:rPr>
                <w:sz w:val="18"/>
                <w:szCs w:val="18"/>
              </w:rPr>
            </w:pPr>
            <w:r w:rsidRPr="00275C3D">
              <w:rPr>
                <w:sz w:val="18"/>
                <w:szCs w:val="18"/>
              </w:rPr>
              <w:t>EC1 Łódź-Miasto</w:t>
            </w:r>
          </w:p>
          <w:p w:rsidR="00007CA0" w:rsidRPr="00275C3D" w:rsidRDefault="00007CA0" w:rsidP="004823DD">
            <w:pPr>
              <w:rPr>
                <w:sz w:val="18"/>
                <w:szCs w:val="18"/>
              </w:rPr>
            </w:pPr>
            <w:r w:rsidRPr="00275C3D">
              <w:rPr>
                <w:sz w:val="18"/>
                <w:szCs w:val="18"/>
              </w:rPr>
              <w:t>Kultury w Łodzi</w:t>
            </w:r>
          </w:p>
          <w:p w:rsidR="00007CA0" w:rsidRPr="00275C3D" w:rsidRDefault="00007CA0" w:rsidP="004823DD">
            <w:pPr>
              <w:rPr>
                <w:b/>
                <w:sz w:val="18"/>
                <w:szCs w:val="18"/>
              </w:rPr>
            </w:pPr>
            <w:r w:rsidRPr="00275C3D">
              <w:rPr>
                <w:sz w:val="20"/>
                <w:szCs w:val="20"/>
              </w:rPr>
              <w:t>(Departament Pracy, Edukacji i Kultury)</w:t>
            </w:r>
          </w:p>
        </w:tc>
        <w:tc>
          <w:tcPr>
            <w:tcW w:w="992"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rPr>
                <w:sz w:val="18"/>
                <w:szCs w:val="18"/>
              </w:rPr>
            </w:pPr>
            <w:r w:rsidRPr="00275C3D">
              <w:rPr>
                <w:sz w:val="18"/>
                <w:szCs w:val="18"/>
              </w:rPr>
              <w:t>2023</w:t>
            </w:r>
            <w:r w:rsidR="00580489" w:rsidRPr="00275C3D">
              <w:rPr>
                <w:sz w:val="18"/>
                <w:szCs w:val="18"/>
              </w:rPr>
              <w:t>-2026</w:t>
            </w:r>
          </w:p>
        </w:tc>
        <w:tc>
          <w:tcPr>
            <w:tcW w:w="2835"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autoSpaceDE w:val="0"/>
              <w:autoSpaceDN w:val="0"/>
              <w:adjustRightInd w:val="0"/>
              <w:rPr>
                <w:sz w:val="18"/>
                <w:szCs w:val="18"/>
              </w:rPr>
            </w:pPr>
            <w:r w:rsidRPr="00275C3D">
              <w:rPr>
                <w:sz w:val="18"/>
                <w:szCs w:val="18"/>
              </w:rPr>
              <w:t>Podniesienie atrakcyjności budynków, zwiększenie oferty</w:t>
            </w:r>
          </w:p>
          <w:p w:rsidR="00007CA0" w:rsidRPr="00275C3D" w:rsidRDefault="00007CA0" w:rsidP="004823DD">
            <w:pPr>
              <w:autoSpaceDE w:val="0"/>
              <w:autoSpaceDN w:val="0"/>
              <w:adjustRightInd w:val="0"/>
              <w:rPr>
                <w:sz w:val="18"/>
                <w:szCs w:val="18"/>
              </w:rPr>
            </w:pPr>
            <w:r w:rsidRPr="00275C3D">
              <w:rPr>
                <w:sz w:val="18"/>
                <w:szCs w:val="18"/>
              </w:rPr>
              <w:t>Kulturalnej i turystycznej, udostępnienie nowych przestrzeni wystawienniczych,</w:t>
            </w:r>
          </w:p>
          <w:p w:rsidR="00007CA0" w:rsidRPr="00275C3D" w:rsidRDefault="00007CA0" w:rsidP="004823DD">
            <w:pPr>
              <w:autoSpaceDE w:val="0"/>
              <w:autoSpaceDN w:val="0"/>
              <w:adjustRightInd w:val="0"/>
              <w:rPr>
                <w:sz w:val="18"/>
                <w:szCs w:val="18"/>
              </w:rPr>
            </w:pPr>
            <w:r w:rsidRPr="00275C3D">
              <w:rPr>
                <w:sz w:val="18"/>
                <w:szCs w:val="18"/>
              </w:rPr>
              <w:t>zwiększenie potencjału</w:t>
            </w:r>
          </w:p>
          <w:p w:rsidR="00007CA0" w:rsidRPr="00275C3D" w:rsidRDefault="00007CA0" w:rsidP="004823DD">
            <w:pPr>
              <w:autoSpaceDE w:val="0"/>
              <w:autoSpaceDN w:val="0"/>
              <w:adjustRightInd w:val="0"/>
              <w:rPr>
                <w:sz w:val="18"/>
                <w:szCs w:val="18"/>
              </w:rPr>
            </w:pPr>
            <w:r w:rsidRPr="00275C3D">
              <w:rPr>
                <w:sz w:val="18"/>
                <w:szCs w:val="18"/>
              </w:rPr>
              <w:t>turystycznego i ekonomicznego</w:t>
            </w:r>
          </w:p>
          <w:p w:rsidR="00007CA0" w:rsidRPr="00275C3D" w:rsidRDefault="00007CA0" w:rsidP="004823DD">
            <w:pPr>
              <w:autoSpaceDE w:val="0"/>
              <w:autoSpaceDN w:val="0"/>
              <w:adjustRightInd w:val="0"/>
              <w:rPr>
                <w:sz w:val="18"/>
                <w:szCs w:val="18"/>
              </w:rPr>
            </w:pPr>
            <w:r w:rsidRPr="00275C3D">
              <w:rPr>
                <w:sz w:val="18"/>
                <w:szCs w:val="18"/>
              </w:rPr>
              <w:t>obiektu, właściwe utrzymanie zabytku, utrzymanie dobrego</w:t>
            </w:r>
          </w:p>
          <w:p w:rsidR="00007CA0" w:rsidRPr="00275C3D" w:rsidRDefault="00007CA0" w:rsidP="004823DD">
            <w:pPr>
              <w:autoSpaceDE w:val="0"/>
              <w:autoSpaceDN w:val="0"/>
              <w:adjustRightInd w:val="0"/>
              <w:rPr>
                <w:b/>
                <w:sz w:val="18"/>
                <w:szCs w:val="18"/>
              </w:rPr>
            </w:pPr>
            <w:r w:rsidRPr="00275C3D">
              <w:rPr>
                <w:sz w:val="18"/>
                <w:szCs w:val="18"/>
              </w:rPr>
              <w:t>stanu technicznego i estetycznego</w:t>
            </w:r>
          </w:p>
        </w:tc>
        <w:tc>
          <w:tcPr>
            <w:tcW w:w="1276" w:type="dxa"/>
            <w:tcBorders>
              <w:top w:val="single" w:sz="2" w:space="0" w:color="auto"/>
              <w:left w:val="nil"/>
              <w:bottom w:val="single" w:sz="2" w:space="0" w:color="auto"/>
              <w:right w:val="single" w:sz="2" w:space="0" w:color="auto"/>
            </w:tcBorders>
          </w:tcPr>
          <w:p w:rsidR="00007CA0" w:rsidRPr="00275C3D" w:rsidRDefault="00007CA0" w:rsidP="00007CA0">
            <w:pPr>
              <w:rPr>
                <w:sz w:val="18"/>
                <w:szCs w:val="18"/>
              </w:rPr>
            </w:pPr>
            <w:r w:rsidRPr="00275C3D">
              <w:rPr>
                <w:sz w:val="18"/>
                <w:szCs w:val="18"/>
              </w:rPr>
              <w:t>Cel I: kierunek 3</w:t>
            </w:r>
          </w:p>
          <w:p w:rsidR="00007CA0" w:rsidRPr="00275C3D" w:rsidRDefault="00007CA0" w:rsidP="00007CA0">
            <w:pPr>
              <w:rPr>
                <w:sz w:val="18"/>
                <w:szCs w:val="18"/>
              </w:rPr>
            </w:pPr>
            <w:r w:rsidRPr="00275C3D">
              <w:rPr>
                <w:sz w:val="18"/>
                <w:szCs w:val="18"/>
              </w:rPr>
              <w:t>Cel II: kierunek 3</w:t>
            </w:r>
          </w:p>
          <w:p w:rsidR="00007CA0" w:rsidRPr="00275C3D" w:rsidRDefault="00007CA0" w:rsidP="00007CA0">
            <w:pPr>
              <w:rPr>
                <w:sz w:val="18"/>
                <w:szCs w:val="18"/>
              </w:rPr>
            </w:pPr>
          </w:p>
        </w:tc>
      </w:tr>
      <w:tr w:rsidR="00AC6952" w:rsidRPr="00275C3D" w:rsidTr="00D84793">
        <w:trPr>
          <w:trHeight w:val="276"/>
        </w:trPr>
        <w:tc>
          <w:tcPr>
            <w:tcW w:w="1418" w:type="dxa"/>
            <w:vMerge w:val="restart"/>
            <w:tcBorders>
              <w:top w:val="single" w:sz="2" w:space="0" w:color="auto"/>
              <w:left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rPr>
                <w:b/>
                <w:sz w:val="18"/>
                <w:szCs w:val="18"/>
              </w:rPr>
            </w:pPr>
          </w:p>
          <w:p w:rsidR="00007CA0" w:rsidRPr="00275C3D" w:rsidRDefault="00007CA0" w:rsidP="004823DD">
            <w:pPr>
              <w:rPr>
                <w:b/>
                <w:sz w:val="18"/>
                <w:szCs w:val="18"/>
              </w:rPr>
            </w:pPr>
            <w:r w:rsidRPr="00275C3D">
              <w:rPr>
                <w:sz w:val="18"/>
                <w:szCs w:val="18"/>
              </w:rPr>
              <w:t>Rewitalizacja 2.0</w:t>
            </w:r>
          </w:p>
          <w:p w:rsidR="00007CA0" w:rsidRPr="00275C3D" w:rsidRDefault="00007CA0" w:rsidP="004823DD">
            <w:pPr>
              <w:rPr>
                <w:b/>
                <w:sz w:val="18"/>
                <w:szCs w:val="18"/>
              </w:rPr>
            </w:pPr>
          </w:p>
          <w:p w:rsidR="00007CA0" w:rsidRPr="00275C3D" w:rsidRDefault="00007CA0" w:rsidP="004823DD">
            <w:pPr>
              <w:rPr>
                <w:b/>
                <w:sz w:val="18"/>
                <w:szCs w:val="18"/>
              </w:rPr>
            </w:pPr>
          </w:p>
        </w:tc>
        <w:tc>
          <w:tcPr>
            <w:tcW w:w="3827" w:type="dxa"/>
            <w:gridSpan w:val="4"/>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autoSpaceDE w:val="0"/>
              <w:autoSpaceDN w:val="0"/>
              <w:adjustRightInd w:val="0"/>
              <w:rPr>
                <w:sz w:val="18"/>
                <w:szCs w:val="18"/>
              </w:rPr>
            </w:pPr>
            <w:r w:rsidRPr="00275C3D">
              <w:rPr>
                <w:sz w:val="18"/>
                <w:szCs w:val="18"/>
              </w:rPr>
              <w:t>Twórcza przestrzeń – rewitalizacja budynków pofabrycznych na potrzeby Fabryki Sztuki w Łodzi</w:t>
            </w:r>
          </w:p>
        </w:tc>
        <w:tc>
          <w:tcPr>
            <w:tcW w:w="3686"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autoSpaceDE w:val="0"/>
              <w:autoSpaceDN w:val="0"/>
              <w:adjustRightInd w:val="0"/>
              <w:rPr>
                <w:sz w:val="18"/>
                <w:szCs w:val="18"/>
              </w:rPr>
            </w:pPr>
            <w:r w:rsidRPr="00275C3D">
              <w:rPr>
                <w:sz w:val="18"/>
                <w:szCs w:val="18"/>
              </w:rPr>
              <w:t>Kompleksowy remont pofabrycznych budynków (roboty</w:t>
            </w:r>
          </w:p>
          <w:p w:rsidR="00007CA0" w:rsidRPr="00275C3D" w:rsidRDefault="00007CA0" w:rsidP="004823DD">
            <w:pPr>
              <w:autoSpaceDE w:val="0"/>
              <w:autoSpaceDN w:val="0"/>
              <w:adjustRightInd w:val="0"/>
              <w:rPr>
                <w:sz w:val="18"/>
                <w:szCs w:val="18"/>
              </w:rPr>
            </w:pPr>
            <w:r w:rsidRPr="00275C3D">
              <w:rPr>
                <w:sz w:val="18"/>
                <w:szCs w:val="18"/>
              </w:rPr>
              <w:t>budowlana oraz remont konserwatorski) wraz z zakupem wyposażenia (meble, urządzenia</w:t>
            </w:r>
          </w:p>
          <w:p w:rsidR="00007CA0" w:rsidRPr="00275C3D" w:rsidRDefault="00007CA0" w:rsidP="004823DD">
            <w:pPr>
              <w:autoSpaceDE w:val="0"/>
              <w:autoSpaceDN w:val="0"/>
              <w:adjustRightInd w:val="0"/>
              <w:rPr>
                <w:sz w:val="18"/>
                <w:szCs w:val="18"/>
              </w:rPr>
            </w:pPr>
            <w:r w:rsidRPr="00275C3D">
              <w:rPr>
                <w:sz w:val="18"/>
                <w:szCs w:val="18"/>
              </w:rPr>
              <w:t>techniczne i technologiczne) na</w:t>
            </w:r>
          </w:p>
          <w:p w:rsidR="00007CA0" w:rsidRPr="00275C3D" w:rsidRDefault="00007CA0" w:rsidP="004823DD">
            <w:pPr>
              <w:autoSpaceDE w:val="0"/>
              <w:autoSpaceDN w:val="0"/>
              <w:adjustRightInd w:val="0"/>
              <w:rPr>
                <w:sz w:val="18"/>
                <w:szCs w:val="18"/>
              </w:rPr>
            </w:pPr>
            <w:r w:rsidRPr="00275C3D">
              <w:rPr>
                <w:sz w:val="18"/>
                <w:szCs w:val="18"/>
              </w:rPr>
              <w:t>potrzeby funkcjonowania</w:t>
            </w:r>
          </w:p>
          <w:p w:rsidR="00007CA0" w:rsidRPr="00275C3D" w:rsidRDefault="00007CA0" w:rsidP="004823DD">
            <w:pPr>
              <w:autoSpaceDE w:val="0"/>
              <w:autoSpaceDN w:val="0"/>
              <w:adjustRightInd w:val="0"/>
              <w:rPr>
                <w:b/>
                <w:sz w:val="18"/>
                <w:szCs w:val="18"/>
              </w:rPr>
            </w:pPr>
            <w:r w:rsidRPr="00275C3D">
              <w:rPr>
                <w:sz w:val="18"/>
                <w:szCs w:val="18"/>
              </w:rPr>
              <w:t>samorządowej instytucji kultury.</w:t>
            </w:r>
          </w:p>
        </w:tc>
        <w:tc>
          <w:tcPr>
            <w:tcW w:w="1417"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autoSpaceDE w:val="0"/>
              <w:autoSpaceDN w:val="0"/>
              <w:adjustRightInd w:val="0"/>
              <w:rPr>
                <w:sz w:val="18"/>
                <w:szCs w:val="18"/>
              </w:rPr>
            </w:pPr>
            <w:r w:rsidRPr="00275C3D">
              <w:rPr>
                <w:sz w:val="18"/>
                <w:szCs w:val="18"/>
              </w:rPr>
              <w:t>Fabryka Sztuki</w:t>
            </w:r>
          </w:p>
          <w:p w:rsidR="00007CA0" w:rsidRPr="00275C3D" w:rsidRDefault="00007CA0" w:rsidP="004823DD">
            <w:pPr>
              <w:rPr>
                <w:sz w:val="18"/>
                <w:szCs w:val="18"/>
              </w:rPr>
            </w:pPr>
            <w:r w:rsidRPr="00275C3D">
              <w:rPr>
                <w:sz w:val="18"/>
                <w:szCs w:val="18"/>
              </w:rPr>
              <w:t>w Łodzi</w:t>
            </w:r>
          </w:p>
          <w:p w:rsidR="00007CA0" w:rsidRPr="00275C3D" w:rsidRDefault="00007CA0" w:rsidP="004823DD">
            <w:pPr>
              <w:rPr>
                <w:b/>
                <w:sz w:val="18"/>
                <w:szCs w:val="18"/>
              </w:rPr>
            </w:pPr>
            <w:r w:rsidRPr="00275C3D">
              <w:rPr>
                <w:sz w:val="20"/>
                <w:szCs w:val="20"/>
              </w:rPr>
              <w:t>(Departament Pracy, Edukacji i Kultury)</w:t>
            </w:r>
          </w:p>
        </w:tc>
        <w:tc>
          <w:tcPr>
            <w:tcW w:w="992"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rPr>
                <w:sz w:val="18"/>
                <w:szCs w:val="18"/>
              </w:rPr>
            </w:pPr>
            <w:r w:rsidRPr="00275C3D">
              <w:rPr>
                <w:sz w:val="18"/>
                <w:szCs w:val="18"/>
              </w:rPr>
              <w:t>2023</w:t>
            </w:r>
            <w:r w:rsidR="00580489" w:rsidRPr="00275C3D">
              <w:rPr>
                <w:sz w:val="18"/>
                <w:szCs w:val="18"/>
              </w:rPr>
              <w:t>-2026</w:t>
            </w:r>
          </w:p>
        </w:tc>
        <w:tc>
          <w:tcPr>
            <w:tcW w:w="2835"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D821DE" w:rsidP="004823DD">
            <w:pPr>
              <w:autoSpaceDE w:val="0"/>
              <w:autoSpaceDN w:val="0"/>
              <w:adjustRightInd w:val="0"/>
              <w:rPr>
                <w:sz w:val="18"/>
                <w:szCs w:val="18"/>
              </w:rPr>
            </w:pPr>
            <w:r w:rsidRPr="00275C3D">
              <w:rPr>
                <w:sz w:val="18"/>
                <w:szCs w:val="18"/>
              </w:rPr>
              <w:t>Poprawa stanu technicznego budynków, p</w:t>
            </w:r>
            <w:r w:rsidR="00007CA0" w:rsidRPr="00275C3D">
              <w:rPr>
                <w:sz w:val="18"/>
                <w:szCs w:val="18"/>
              </w:rPr>
              <w:t>oszerzenie oferty</w:t>
            </w:r>
          </w:p>
          <w:p w:rsidR="00007CA0" w:rsidRPr="00275C3D" w:rsidRDefault="00007CA0" w:rsidP="004823DD">
            <w:pPr>
              <w:autoSpaceDE w:val="0"/>
              <w:autoSpaceDN w:val="0"/>
              <w:adjustRightInd w:val="0"/>
              <w:rPr>
                <w:sz w:val="18"/>
                <w:szCs w:val="18"/>
              </w:rPr>
            </w:pPr>
            <w:r w:rsidRPr="00275C3D">
              <w:rPr>
                <w:sz w:val="18"/>
                <w:szCs w:val="18"/>
              </w:rPr>
              <w:t>kulturalnej i zwiększenie</w:t>
            </w:r>
          </w:p>
          <w:p w:rsidR="00007CA0" w:rsidRPr="00275C3D" w:rsidRDefault="00007CA0" w:rsidP="004823DD">
            <w:pPr>
              <w:autoSpaceDE w:val="0"/>
              <w:autoSpaceDN w:val="0"/>
              <w:adjustRightInd w:val="0"/>
              <w:rPr>
                <w:sz w:val="18"/>
                <w:szCs w:val="18"/>
              </w:rPr>
            </w:pPr>
            <w:r w:rsidRPr="00275C3D">
              <w:rPr>
                <w:sz w:val="18"/>
                <w:szCs w:val="18"/>
              </w:rPr>
              <w:t>jej dostępności dla</w:t>
            </w:r>
          </w:p>
          <w:p w:rsidR="00007CA0" w:rsidRPr="00275C3D" w:rsidRDefault="00007CA0" w:rsidP="004823DD">
            <w:pPr>
              <w:rPr>
                <w:b/>
                <w:sz w:val="18"/>
                <w:szCs w:val="18"/>
              </w:rPr>
            </w:pPr>
            <w:r w:rsidRPr="00275C3D">
              <w:rPr>
                <w:sz w:val="18"/>
                <w:szCs w:val="18"/>
              </w:rPr>
              <w:t>odbiorców</w:t>
            </w:r>
          </w:p>
        </w:tc>
        <w:tc>
          <w:tcPr>
            <w:tcW w:w="1276" w:type="dxa"/>
            <w:tcBorders>
              <w:top w:val="single" w:sz="2" w:space="0" w:color="auto"/>
              <w:left w:val="nil"/>
              <w:bottom w:val="single" w:sz="2" w:space="0" w:color="auto"/>
              <w:right w:val="single" w:sz="2" w:space="0" w:color="auto"/>
            </w:tcBorders>
          </w:tcPr>
          <w:p w:rsidR="00007CA0" w:rsidRPr="00275C3D" w:rsidRDefault="00007CA0" w:rsidP="00007CA0">
            <w:pPr>
              <w:rPr>
                <w:sz w:val="18"/>
                <w:szCs w:val="18"/>
              </w:rPr>
            </w:pPr>
            <w:r w:rsidRPr="00275C3D">
              <w:rPr>
                <w:sz w:val="18"/>
                <w:szCs w:val="18"/>
              </w:rPr>
              <w:t>Cel I: kierunek 1,2, 3</w:t>
            </w:r>
          </w:p>
          <w:p w:rsidR="00007CA0" w:rsidRPr="00275C3D" w:rsidRDefault="00007CA0" w:rsidP="00007CA0">
            <w:pPr>
              <w:rPr>
                <w:sz w:val="18"/>
                <w:szCs w:val="18"/>
              </w:rPr>
            </w:pPr>
            <w:r w:rsidRPr="00275C3D">
              <w:rPr>
                <w:sz w:val="18"/>
                <w:szCs w:val="18"/>
              </w:rPr>
              <w:t>Cel II: kierunek 1</w:t>
            </w:r>
          </w:p>
          <w:p w:rsidR="00007CA0" w:rsidRPr="00275C3D" w:rsidRDefault="00007CA0" w:rsidP="00007CA0">
            <w:pPr>
              <w:rPr>
                <w:sz w:val="18"/>
                <w:szCs w:val="18"/>
              </w:rPr>
            </w:pPr>
          </w:p>
        </w:tc>
      </w:tr>
      <w:tr w:rsidR="00AC6952" w:rsidRPr="00275C3D" w:rsidTr="00D84793">
        <w:trPr>
          <w:trHeight w:val="1984"/>
        </w:trPr>
        <w:tc>
          <w:tcPr>
            <w:tcW w:w="1418" w:type="dxa"/>
            <w:vMerge/>
            <w:tcBorders>
              <w:left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rPr>
                <w:b/>
                <w:sz w:val="18"/>
                <w:szCs w:val="18"/>
              </w:rPr>
            </w:pPr>
          </w:p>
        </w:tc>
        <w:tc>
          <w:tcPr>
            <w:tcW w:w="3827" w:type="dxa"/>
            <w:gridSpan w:val="4"/>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autoSpaceDE w:val="0"/>
              <w:autoSpaceDN w:val="0"/>
              <w:adjustRightInd w:val="0"/>
              <w:rPr>
                <w:sz w:val="18"/>
                <w:szCs w:val="18"/>
              </w:rPr>
            </w:pPr>
            <w:r w:rsidRPr="00275C3D">
              <w:rPr>
                <w:sz w:val="18"/>
                <w:szCs w:val="18"/>
              </w:rPr>
              <w:t>Rewitalizacja siedziby głównej Muzeum Tradycji</w:t>
            </w:r>
          </w:p>
          <w:p w:rsidR="00007CA0" w:rsidRPr="00275C3D" w:rsidRDefault="00007CA0" w:rsidP="004823DD">
            <w:pPr>
              <w:autoSpaceDE w:val="0"/>
              <w:autoSpaceDN w:val="0"/>
              <w:adjustRightInd w:val="0"/>
              <w:rPr>
                <w:sz w:val="18"/>
                <w:szCs w:val="18"/>
              </w:rPr>
            </w:pPr>
            <w:r w:rsidRPr="00275C3D">
              <w:rPr>
                <w:sz w:val="18"/>
                <w:szCs w:val="18"/>
              </w:rPr>
              <w:t>Niepodległościowych wraz z nadaniem nowych</w:t>
            </w:r>
          </w:p>
          <w:p w:rsidR="00007CA0" w:rsidRPr="00275C3D" w:rsidRDefault="00007CA0" w:rsidP="004823DD">
            <w:pPr>
              <w:rPr>
                <w:b/>
                <w:sz w:val="18"/>
                <w:szCs w:val="18"/>
              </w:rPr>
            </w:pPr>
            <w:r w:rsidRPr="00275C3D">
              <w:rPr>
                <w:sz w:val="18"/>
                <w:szCs w:val="18"/>
              </w:rPr>
              <w:t>funkcji w budynku przy ulicy Gdańskiej 13</w:t>
            </w:r>
          </w:p>
        </w:tc>
        <w:tc>
          <w:tcPr>
            <w:tcW w:w="3686"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D84793">
            <w:pPr>
              <w:autoSpaceDE w:val="0"/>
              <w:autoSpaceDN w:val="0"/>
              <w:adjustRightInd w:val="0"/>
              <w:rPr>
                <w:sz w:val="18"/>
                <w:szCs w:val="18"/>
              </w:rPr>
            </w:pPr>
            <w:r w:rsidRPr="00275C3D">
              <w:rPr>
                <w:sz w:val="18"/>
                <w:szCs w:val="18"/>
              </w:rPr>
              <w:t>Prace konserwatorskie i roboty budowlane przywracające walory budynku wraz z zakupem w</w:t>
            </w:r>
            <w:r w:rsidR="00D84793" w:rsidRPr="00275C3D">
              <w:rPr>
                <w:sz w:val="18"/>
                <w:szCs w:val="18"/>
              </w:rPr>
              <w:t xml:space="preserve">yposażenia dostosowujący Muzeum </w:t>
            </w:r>
            <w:r w:rsidRPr="00275C3D">
              <w:rPr>
                <w:sz w:val="18"/>
                <w:szCs w:val="18"/>
              </w:rPr>
              <w:t>do współczesnych</w:t>
            </w:r>
            <w:r w:rsidR="00D84793" w:rsidRPr="00275C3D">
              <w:rPr>
                <w:sz w:val="18"/>
                <w:szCs w:val="18"/>
              </w:rPr>
              <w:t xml:space="preserve"> </w:t>
            </w:r>
            <w:r w:rsidRPr="00275C3D">
              <w:rPr>
                <w:sz w:val="18"/>
                <w:szCs w:val="18"/>
              </w:rPr>
              <w:t>standardów.</w:t>
            </w:r>
          </w:p>
          <w:p w:rsidR="00007CA0" w:rsidRPr="00275C3D" w:rsidRDefault="00007CA0" w:rsidP="004823DD">
            <w:pPr>
              <w:autoSpaceDE w:val="0"/>
              <w:autoSpaceDN w:val="0"/>
              <w:adjustRightInd w:val="0"/>
              <w:rPr>
                <w:sz w:val="18"/>
                <w:szCs w:val="18"/>
              </w:rPr>
            </w:pPr>
            <w:r w:rsidRPr="00275C3D">
              <w:rPr>
                <w:sz w:val="18"/>
                <w:szCs w:val="18"/>
              </w:rPr>
              <w:t>Poprawa efektywności</w:t>
            </w:r>
            <w:r w:rsidR="00D84793" w:rsidRPr="00275C3D">
              <w:rPr>
                <w:sz w:val="18"/>
                <w:szCs w:val="18"/>
              </w:rPr>
              <w:t xml:space="preserve"> </w:t>
            </w:r>
            <w:r w:rsidRPr="00275C3D">
              <w:rPr>
                <w:sz w:val="18"/>
                <w:szCs w:val="18"/>
              </w:rPr>
              <w:t>energetycznej i zakresu</w:t>
            </w:r>
          </w:p>
          <w:p w:rsidR="00007CA0" w:rsidRPr="00275C3D" w:rsidRDefault="00007CA0" w:rsidP="00D84793">
            <w:pPr>
              <w:autoSpaceDE w:val="0"/>
              <w:autoSpaceDN w:val="0"/>
              <w:adjustRightInd w:val="0"/>
              <w:rPr>
                <w:sz w:val="18"/>
                <w:szCs w:val="18"/>
              </w:rPr>
            </w:pPr>
            <w:r w:rsidRPr="00275C3D">
              <w:rPr>
                <w:sz w:val="18"/>
                <w:szCs w:val="18"/>
              </w:rPr>
              <w:t>funkcjonalności obiektu</w:t>
            </w:r>
            <w:r w:rsidR="00D84793" w:rsidRPr="00275C3D">
              <w:rPr>
                <w:sz w:val="18"/>
                <w:szCs w:val="18"/>
              </w:rPr>
              <w:t xml:space="preserve"> </w:t>
            </w:r>
            <w:r w:rsidRPr="00275C3D">
              <w:rPr>
                <w:sz w:val="18"/>
                <w:szCs w:val="18"/>
              </w:rPr>
              <w:t>objętego Projektem.</w:t>
            </w:r>
          </w:p>
          <w:p w:rsidR="00007CA0" w:rsidRPr="00275C3D" w:rsidRDefault="00007CA0" w:rsidP="004823DD">
            <w:pPr>
              <w:autoSpaceDE w:val="0"/>
              <w:autoSpaceDN w:val="0"/>
              <w:adjustRightInd w:val="0"/>
              <w:rPr>
                <w:sz w:val="18"/>
                <w:szCs w:val="18"/>
              </w:rPr>
            </w:pPr>
            <w:r w:rsidRPr="00275C3D">
              <w:rPr>
                <w:sz w:val="18"/>
                <w:szCs w:val="18"/>
              </w:rPr>
              <w:t>Dostosowanie budynku</w:t>
            </w:r>
            <w:r w:rsidR="00D84793" w:rsidRPr="00275C3D">
              <w:rPr>
                <w:sz w:val="18"/>
                <w:szCs w:val="18"/>
              </w:rPr>
              <w:t xml:space="preserve"> </w:t>
            </w:r>
            <w:r w:rsidRPr="00275C3D">
              <w:rPr>
                <w:sz w:val="18"/>
                <w:szCs w:val="18"/>
              </w:rPr>
              <w:t>do potrzeb osób</w:t>
            </w:r>
          </w:p>
          <w:p w:rsidR="00007CA0" w:rsidRPr="00275C3D" w:rsidRDefault="00007CA0" w:rsidP="004823DD">
            <w:pPr>
              <w:rPr>
                <w:b/>
                <w:sz w:val="18"/>
                <w:szCs w:val="18"/>
              </w:rPr>
            </w:pPr>
            <w:r w:rsidRPr="00275C3D">
              <w:rPr>
                <w:sz w:val="18"/>
                <w:szCs w:val="18"/>
              </w:rPr>
              <w:t>niepełnosprawnych.</w:t>
            </w:r>
          </w:p>
        </w:tc>
        <w:tc>
          <w:tcPr>
            <w:tcW w:w="1417"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autoSpaceDE w:val="0"/>
              <w:autoSpaceDN w:val="0"/>
              <w:adjustRightInd w:val="0"/>
              <w:rPr>
                <w:sz w:val="18"/>
                <w:szCs w:val="18"/>
              </w:rPr>
            </w:pPr>
            <w:r w:rsidRPr="00275C3D">
              <w:rPr>
                <w:sz w:val="18"/>
                <w:szCs w:val="18"/>
              </w:rPr>
              <w:t>Muzeum Tradycji</w:t>
            </w:r>
          </w:p>
          <w:p w:rsidR="00007CA0" w:rsidRPr="00275C3D" w:rsidRDefault="006460E6" w:rsidP="004823DD">
            <w:pPr>
              <w:autoSpaceDE w:val="0"/>
              <w:autoSpaceDN w:val="0"/>
              <w:adjustRightInd w:val="0"/>
              <w:rPr>
                <w:sz w:val="18"/>
                <w:szCs w:val="18"/>
              </w:rPr>
            </w:pPr>
            <w:r w:rsidRPr="00275C3D">
              <w:rPr>
                <w:sz w:val="18"/>
                <w:szCs w:val="18"/>
              </w:rPr>
              <w:t>Niepodległościowych</w:t>
            </w:r>
          </w:p>
          <w:p w:rsidR="00007CA0" w:rsidRPr="00275C3D" w:rsidRDefault="00007CA0" w:rsidP="004823DD">
            <w:pPr>
              <w:autoSpaceDE w:val="0"/>
              <w:autoSpaceDN w:val="0"/>
              <w:adjustRightInd w:val="0"/>
              <w:rPr>
                <w:b/>
                <w:sz w:val="18"/>
                <w:szCs w:val="18"/>
              </w:rPr>
            </w:pPr>
            <w:r w:rsidRPr="00275C3D">
              <w:rPr>
                <w:sz w:val="20"/>
                <w:szCs w:val="20"/>
              </w:rPr>
              <w:t>(Departament Pracy, Edukacji i Kultury)</w:t>
            </w:r>
          </w:p>
        </w:tc>
        <w:tc>
          <w:tcPr>
            <w:tcW w:w="992"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rPr>
                <w:b/>
                <w:sz w:val="18"/>
                <w:szCs w:val="18"/>
              </w:rPr>
            </w:pPr>
            <w:r w:rsidRPr="00275C3D">
              <w:rPr>
                <w:b/>
                <w:sz w:val="18"/>
                <w:szCs w:val="18"/>
              </w:rPr>
              <w:t>2023</w:t>
            </w:r>
          </w:p>
        </w:tc>
        <w:tc>
          <w:tcPr>
            <w:tcW w:w="2835"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autoSpaceDE w:val="0"/>
              <w:autoSpaceDN w:val="0"/>
              <w:adjustRightInd w:val="0"/>
              <w:rPr>
                <w:sz w:val="18"/>
                <w:szCs w:val="18"/>
              </w:rPr>
            </w:pPr>
            <w:r w:rsidRPr="00275C3D">
              <w:rPr>
                <w:sz w:val="18"/>
                <w:szCs w:val="18"/>
              </w:rPr>
              <w:t>Poprawa stanu</w:t>
            </w:r>
          </w:p>
          <w:p w:rsidR="00007CA0" w:rsidRPr="00275C3D" w:rsidRDefault="00007CA0" w:rsidP="004823DD">
            <w:pPr>
              <w:autoSpaceDE w:val="0"/>
              <w:autoSpaceDN w:val="0"/>
              <w:adjustRightInd w:val="0"/>
              <w:rPr>
                <w:sz w:val="18"/>
                <w:szCs w:val="18"/>
              </w:rPr>
            </w:pPr>
            <w:r w:rsidRPr="00275C3D">
              <w:rPr>
                <w:sz w:val="18"/>
                <w:szCs w:val="18"/>
              </w:rPr>
              <w:t>technicznego budynku i</w:t>
            </w:r>
          </w:p>
          <w:p w:rsidR="00007CA0" w:rsidRPr="00275C3D" w:rsidRDefault="00007CA0" w:rsidP="004823DD">
            <w:pPr>
              <w:autoSpaceDE w:val="0"/>
              <w:autoSpaceDN w:val="0"/>
              <w:adjustRightInd w:val="0"/>
              <w:rPr>
                <w:sz w:val="18"/>
                <w:szCs w:val="18"/>
              </w:rPr>
            </w:pPr>
            <w:r w:rsidRPr="00275C3D">
              <w:rPr>
                <w:sz w:val="18"/>
                <w:szCs w:val="18"/>
              </w:rPr>
              <w:t>zwiększenie dostępności</w:t>
            </w:r>
          </w:p>
          <w:p w:rsidR="00007CA0" w:rsidRPr="00275C3D" w:rsidRDefault="00007CA0" w:rsidP="004823DD">
            <w:pPr>
              <w:rPr>
                <w:b/>
                <w:sz w:val="18"/>
                <w:szCs w:val="18"/>
              </w:rPr>
            </w:pPr>
            <w:r w:rsidRPr="00275C3D">
              <w:rPr>
                <w:sz w:val="18"/>
                <w:szCs w:val="18"/>
              </w:rPr>
              <w:t>dla odbiorców</w:t>
            </w:r>
          </w:p>
        </w:tc>
        <w:tc>
          <w:tcPr>
            <w:tcW w:w="1276" w:type="dxa"/>
            <w:tcBorders>
              <w:top w:val="single" w:sz="2" w:space="0" w:color="auto"/>
              <w:left w:val="nil"/>
              <w:bottom w:val="single" w:sz="2" w:space="0" w:color="auto"/>
              <w:right w:val="single" w:sz="2" w:space="0" w:color="auto"/>
            </w:tcBorders>
          </w:tcPr>
          <w:p w:rsidR="00007CA0" w:rsidRPr="00275C3D" w:rsidRDefault="00007CA0" w:rsidP="00007CA0">
            <w:pPr>
              <w:rPr>
                <w:sz w:val="18"/>
                <w:szCs w:val="18"/>
              </w:rPr>
            </w:pPr>
            <w:r w:rsidRPr="00275C3D">
              <w:rPr>
                <w:sz w:val="18"/>
                <w:szCs w:val="18"/>
              </w:rPr>
              <w:t>Cel I: kierunek 1,3</w:t>
            </w:r>
          </w:p>
          <w:p w:rsidR="00007CA0" w:rsidRPr="00275C3D" w:rsidRDefault="00007CA0" w:rsidP="00007CA0">
            <w:pPr>
              <w:rPr>
                <w:sz w:val="18"/>
                <w:szCs w:val="18"/>
              </w:rPr>
            </w:pPr>
            <w:r w:rsidRPr="00275C3D">
              <w:rPr>
                <w:sz w:val="18"/>
                <w:szCs w:val="18"/>
              </w:rPr>
              <w:t>Cel II: kierunek 1,3</w:t>
            </w:r>
          </w:p>
          <w:p w:rsidR="00007CA0" w:rsidRPr="00275C3D" w:rsidRDefault="00007CA0" w:rsidP="00007CA0">
            <w:pPr>
              <w:rPr>
                <w:b/>
                <w:sz w:val="18"/>
                <w:szCs w:val="18"/>
              </w:rPr>
            </w:pPr>
          </w:p>
        </w:tc>
      </w:tr>
      <w:tr w:rsidR="00AC6952" w:rsidRPr="00275C3D" w:rsidTr="00D84793">
        <w:trPr>
          <w:trHeight w:val="1544"/>
        </w:trPr>
        <w:tc>
          <w:tcPr>
            <w:tcW w:w="1418" w:type="dxa"/>
            <w:vMerge w:val="restart"/>
            <w:tcBorders>
              <w:left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autoSpaceDE w:val="0"/>
              <w:autoSpaceDN w:val="0"/>
              <w:adjustRightInd w:val="0"/>
              <w:rPr>
                <w:sz w:val="18"/>
                <w:szCs w:val="18"/>
              </w:rPr>
            </w:pPr>
            <w:r w:rsidRPr="00275C3D">
              <w:rPr>
                <w:sz w:val="18"/>
                <w:szCs w:val="18"/>
              </w:rPr>
              <w:lastRenderedPageBreak/>
              <w:t>Promocja</w:t>
            </w:r>
          </w:p>
          <w:p w:rsidR="00007CA0" w:rsidRPr="00275C3D" w:rsidRDefault="00007CA0" w:rsidP="004823DD">
            <w:pPr>
              <w:autoSpaceDE w:val="0"/>
              <w:autoSpaceDN w:val="0"/>
              <w:adjustRightInd w:val="0"/>
              <w:rPr>
                <w:sz w:val="18"/>
                <w:szCs w:val="18"/>
              </w:rPr>
            </w:pPr>
            <w:r w:rsidRPr="00275C3D">
              <w:rPr>
                <w:sz w:val="18"/>
                <w:szCs w:val="18"/>
              </w:rPr>
              <w:t>łódzkiego</w:t>
            </w:r>
          </w:p>
          <w:p w:rsidR="00007CA0" w:rsidRPr="00275C3D" w:rsidRDefault="00007CA0" w:rsidP="004823DD">
            <w:pPr>
              <w:autoSpaceDE w:val="0"/>
              <w:autoSpaceDN w:val="0"/>
              <w:adjustRightInd w:val="0"/>
              <w:rPr>
                <w:sz w:val="18"/>
                <w:szCs w:val="18"/>
              </w:rPr>
            </w:pPr>
            <w:r w:rsidRPr="00275C3D">
              <w:rPr>
                <w:sz w:val="18"/>
                <w:szCs w:val="18"/>
              </w:rPr>
              <w:t>dziedzictwa</w:t>
            </w:r>
          </w:p>
          <w:p w:rsidR="00007CA0" w:rsidRPr="00275C3D" w:rsidRDefault="00007CA0" w:rsidP="004823DD">
            <w:pPr>
              <w:rPr>
                <w:b/>
                <w:sz w:val="18"/>
                <w:szCs w:val="18"/>
              </w:rPr>
            </w:pPr>
            <w:r w:rsidRPr="00275C3D">
              <w:rPr>
                <w:sz w:val="18"/>
                <w:szCs w:val="18"/>
              </w:rPr>
              <w:t>kulturowego</w:t>
            </w:r>
          </w:p>
          <w:p w:rsidR="00007CA0" w:rsidRPr="00275C3D" w:rsidRDefault="00007CA0" w:rsidP="004823DD">
            <w:pPr>
              <w:rPr>
                <w:b/>
                <w:sz w:val="18"/>
                <w:szCs w:val="18"/>
              </w:rPr>
            </w:pPr>
          </w:p>
        </w:tc>
        <w:tc>
          <w:tcPr>
            <w:tcW w:w="1843" w:type="dxa"/>
            <w:gridSpan w:val="2"/>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autoSpaceDE w:val="0"/>
              <w:autoSpaceDN w:val="0"/>
              <w:adjustRightInd w:val="0"/>
              <w:rPr>
                <w:sz w:val="18"/>
                <w:szCs w:val="18"/>
              </w:rPr>
            </w:pPr>
            <w:r w:rsidRPr="00275C3D">
              <w:rPr>
                <w:sz w:val="18"/>
                <w:szCs w:val="18"/>
              </w:rPr>
              <w:t>Prezentacje,</w:t>
            </w:r>
          </w:p>
          <w:p w:rsidR="00007CA0" w:rsidRPr="00275C3D" w:rsidRDefault="00007CA0" w:rsidP="004823DD">
            <w:pPr>
              <w:autoSpaceDE w:val="0"/>
              <w:autoSpaceDN w:val="0"/>
              <w:adjustRightInd w:val="0"/>
              <w:rPr>
                <w:sz w:val="18"/>
                <w:szCs w:val="18"/>
              </w:rPr>
            </w:pPr>
            <w:r w:rsidRPr="00275C3D">
              <w:rPr>
                <w:sz w:val="18"/>
                <w:szCs w:val="18"/>
              </w:rPr>
              <w:t>publikacje, konkursy</w:t>
            </w:r>
          </w:p>
          <w:p w:rsidR="00007CA0" w:rsidRPr="00275C3D" w:rsidRDefault="00007CA0" w:rsidP="004823DD">
            <w:pPr>
              <w:autoSpaceDE w:val="0"/>
              <w:autoSpaceDN w:val="0"/>
              <w:adjustRightInd w:val="0"/>
              <w:rPr>
                <w:sz w:val="18"/>
                <w:szCs w:val="18"/>
              </w:rPr>
            </w:pPr>
            <w:r w:rsidRPr="00275C3D">
              <w:rPr>
                <w:sz w:val="18"/>
                <w:szCs w:val="18"/>
              </w:rPr>
              <w:t>poruszające tematykę</w:t>
            </w:r>
          </w:p>
          <w:p w:rsidR="00007CA0" w:rsidRPr="00275C3D" w:rsidRDefault="00007CA0" w:rsidP="004823DD">
            <w:pPr>
              <w:autoSpaceDE w:val="0"/>
              <w:autoSpaceDN w:val="0"/>
              <w:adjustRightInd w:val="0"/>
              <w:rPr>
                <w:sz w:val="18"/>
                <w:szCs w:val="18"/>
              </w:rPr>
            </w:pPr>
            <w:r w:rsidRPr="00275C3D">
              <w:rPr>
                <w:sz w:val="18"/>
                <w:szCs w:val="18"/>
              </w:rPr>
              <w:t>łódzkich zabytków</w:t>
            </w:r>
          </w:p>
        </w:tc>
        <w:tc>
          <w:tcPr>
            <w:tcW w:w="1984" w:type="dxa"/>
            <w:gridSpan w:val="2"/>
            <w:tcBorders>
              <w:top w:val="single" w:sz="2" w:space="0" w:color="auto"/>
              <w:left w:val="nil"/>
              <w:bottom w:val="single" w:sz="2" w:space="0" w:color="auto"/>
              <w:right w:val="single" w:sz="2" w:space="0" w:color="auto"/>
            </w:tcBorders>
            <w:vAlign w:val="center"/>
          </w:tcPr>
          <w:p w:rsidR="00007CA0" w:rsidRPr="00275C3D" w:rsidRDefault="00007CA0" w:rsidP="004823DD">
            <w:pPr>
              <w:autoSpaceDE w:val="0"/>
              <w:autoSpaceDN w:val="0"/>
              <w:adjustRightInd w:val="0"/>
              <w:rPr>
                <w:sz w:val="18"/>
                <w:szCs w:val="18"/>
              </w:rPr>
            </w:pPr>
            <w:r w:rsidRPr="00275C3D">
              <w:rPr>
                <w:sz w:val="18"/>
                <w:szCs w:val="18"/>
              </w:rPr>
              <w:t>Wydawnictwa oraz</w:t>
            </w:r>
          </w:p>
          <w:p w:rsidR="00007CA0" w:rsidRPr="00275C3D" w:rsidRDefault="00007CA0" w:rsidP="004823DD">
            <w:pPr>
              <w:autoSpaceDE w:val="0"/>
              <w:autoSpaceDN w:val="0"/>
              <w:adjustRightInd w:val="0"/>
              <w:rPr>
                <w:sz w:val="18"/>
                <w:szCs w:val="18"/>
              </w:rPr>
            </w:pPr>
            <w:r w:rsidRPr="00275C3D">
              <w:rPr>
                <w:sz w:val="18"/>
                <w:szCs w:val="18"/>
              </w:rPr>
              <w:t>konkursy o tematyce</w:t>
            </w:r>
          </w:p>
          <w:p w:rsidR="00007CA0" w:rsidRPr="00275C3D" w:rsidRDefault="00007CA0" w:rsidP="004823DD">
            <w:pPr>
              <w:autoSpaceDE w:val="0"/>
              <w:autoSpaceDN w:val="0"/>
              <w:adjustRightInd w:val="0"/>
              <w:rPr>
                <w:sz w:val="18"/>
                <w:szCs w:val="18"/>
              </w:rPr>
            </w:pPr>
            <w:r w:rsidRPr="00275C3D">
              <w:rPr>
                <w:sz w:val="18"/>
                <w:szCs w:val="18"/>
              </w:rPr>
              <w:t>dotyczącej historii Łodzi</w:t>
            </w:r>
          </w:p>
        </w:tc>
        <w:tc>
          <w:tcPr>
            <w:tcW w:w="3686"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autoSpaceDE w:val="0"/>
              <w:autoSpaceDN w:val="0"/>
              <w:adjustRightInd w:val="0"/>
              <w:rPr>
                <w:sz w:val="18"/>
                <w:szCs w:val="18"/>
              </w:rPr>
            </w:pPr>
            <w:r w:rsidRPr="00275C3D">
              <w:rPr>
                <w:sz w:val="18"/>
                <w:szCs w:val="18"/>
              </w:rPr>
              <w:t>Opracowanie</w:t>
            </w:r>
          </w:p>
          <w:p w:rsidR="00007CA0" w:rsidRPr="00275C3D" w:rsidRDefault="00007CA0" w:rsidP="004823DD">
            <w:pPr>
              <w:autoSpaceDE w:val="0"/>
              <w:autoSpaceDN w:val="0"/>
              <w:adjustRightInd w:val="0"/>
              <w:rPr>
                <w:sz w:val="18"/>
                <w:szCs w:val="18"/>
              </w:rPr>
            </w:pPr>
            <w:r w:rsidRPr="00275C3D">
              <w:rPr>
                <w:sz w:val="18"/>
                <w:szCs w:val="18"/>
              </w:rPr>
              <w:t>merytoryczne i graficzne</w:t>
            </w:r>
          </w:p>
          <w:p w:rsidR="00007CA0" w:rsidRPr="00275C3D" w:rsidRDefault="00007CA0" w:rsidP="004823DD">
            <w:pPr>
              <w:autoSpaceDE w:val="0"/>
              <w:autoSpaceDN w:val="0"/>
              <w:adjustRightInd w:val="0"/>
              <w:rPr>
                <w:sz w:val="18"/>
                <w:szCs w:val="18"/>
              </w:rPr>
            </w:pPr>
            <w:r w:rsidRPr="00275C3D">
              <w:rPr>
                <w:sz w:val="18"/>
                <w:szCs w:val="18"/>
              </w:rPr>
              <w:t>oraz druk i kolportaż</w:t>
            </w:r>
          </w:p>
          <w:p w:rsidR="00007CA0" w:rsidRPr="00275C3D" w:rsidRDefault="00007CA0" w:rsidP="004823DD">
            <w:pPr>
              <w:autoSpaceDE w:val="0"/>
              <w:autoSpaceDN w:val="0"/>
              <w:adjustRightInd w:val="0"/>
              <w:rPr>
                <w:sz w:val="18"/>
                <w:szCs w:val="18"/>
              </w:rPr>
            </w:pPr>
            <w:r w:rsidRPr="00275C3D">
              <w:rPr>
                <w:sz w:val="18"/>
                <w:szCs w:val="18"/>
              </w:rPr>
              <w:t>publikacji promujących</w:t>
            </w:r>
          </w:p>
          <w:p w:rsidR="00007CA0" w:rsidRPr="00275C3D" w:rsidRDefault="00007CA0" w:rsidP="004823DD">
            <w:pPr>
              <w:autoSpaceDE w:val="0"/>
              <w:autoSpaceDN w:val="0"/>
              <w:adjustRightInd w:val="0"/>
              <w:rPr>
                <w:sz w:val="18"/>
                <w:szCs w:val="18"/>
              </w:rPr>
            </w:pPr>
            <w:r w:rsidRPr="00275C3D">
              <w:rPr>
                <w:sz w:val="18"/>
                <w:szCs w:val="18"/>
              </w:rPr>
              <w:t>łódzkie zabytki</w:t>
            </w:r>
          </w:p>
        </w:tc>
        <w:tc>
          <w:tcPr>
            <w:tcW w:w="1417"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autoSpaceDE w:val="0"/>
              <w:autoSpaceDN w:val="0"/>
              <w:adjustRightInd w:val="0"/>
              <w:rPr>
                <w:sz w:val="18"/>
                <w:szCs w:val="18"/>
              </w:rPr>
            </w:pPr>
            <w:r w:rsidRPr="00275C3D">
              <w:rPr>
                <w:sz w:val="18"/>
                <w:szCs w:val="18"/>
              </w:rPr>
              <w:t>Instytucje kultury</w:t>
            </w:r>
          </w:p>
          <w:p w:rsidR="00007CA0" w:rsidRPr="00275C3D" w:rsidRDefault="00007CA0" w:rsidP="004823DD">
            <w:pPr>
              <w:autoSpaceDE w:val="0"/>
              <w:autoSpaceDN w:val="0"/>
              <w:adjustRightInd w:val="0"/>
              <w:rPr>
                <w:sz w:val="18"/>
                <w:szCs w:val="18"/>
              </w:rPr>
            </w:pPr>
            <w:r w:rsidRPr="00275C3D">
              <w:rPr>
                <w:sz w:val="20"/>
                <w:szCs w:val="20"/>
              </w:rPr>
              <w:t>(Departament Pracy, Edukacji i Kultury)</w:t>
            </w:r>
          </w:p>
        </w:tc>
        <w:tc>
          <w:tcPr>
            <w:tcW w:w="992"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rPr>
                <w:b/>
                <w:sz w:val="18"/>
                <w:szCs w:val="18"/>
              </w:rPr>
            </w:pPr>
            <w:r w:rsidRPr="00275C3D">
              <w:rPr>
                <w:sz w:val="18"/>
                <w:szCs w:val="18"/>
              </w:rPr>
              <w:t>zadanie ciągłe</w:t>
            </w:r>
          </w:p>
        </w:tc>
        <w:tc>
          <w:tcPr>
            <w:tcW w:w="2835"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autoSpaceDE w:val="0"/>
              <w:autoSpaceDN w:val="0"/>
              <w:adjustRightInd w:val="0"/>
              <w:rPr>
                <w:sz w:val="18"/>
                <w:szCs w:val="18"/>
              </w:rPr>
            </w:pPr>
            <w:r w:rsidRPr="00275C3D">
              <w:rPr>
                <w:sz w:val="18"/>
                <w:szCs w:val="18"/>
              </w:rPr>
              <w:t>Zwiększenie wiedzy z</w:t>
            </w:r>
          </w:p>
          <w:p w:rsidR="00007CA0" w:rsidRPr="00275C3D" w:rsidRDefault="00007CA0" w:rsidP="004823DD">
            <w:pPr>
              <w:autoSpaceDE w:val="0"/>
              <w:autoSpaceDN w:val="0"/>
              <w:adjustRightInd w:val="0"/>
              <w:rPr>
                <w:sz w:val="18"/>
                <w:szCs w:val="18"/>
              </w:rPr>
            </w:pPr>
            <w:r w:rsidRPr="00275C3D">
              <w:rPr>
                <w:sz w:val="18"/>
                <w:szCs w:val="18"/>
              </w:rPr>
              <w:t>zakresu dziedzictwa</w:t>
            </w:r>
          </w:p>
          <w:p w:rsidR="00007CA0" w:rsidRPr="00275C3D" w:rsidRDefault="00007CA0" w:rsidP="004823DD">
            <w:pPr>
              <w:autoSpaceDE w:val="0"/>
              <w:autoSpaceDN w:val="0"/>
              <w:adjustRightInd w:val="0"/>
              <w:rPr>
                <w:sz w:val="18"/>
                <w:szCs w:val="18"/>
              </w:rPr>
            </w:pPr>
            <w:r w:rsidRPr="00275C3D">
              <w:rPr>
                <w:sz w:val="18"/>
                <w:szCs w:val="18"/>
              </w:rPr>
              <w:t>kulturowego i historii</w:t>
            </w:r>
          </w:p>
          <w:p w:rsidR="00007CA0" w:rsidRPr="00275C3D" w:rsidRDefault="00007CA0" w:rsidP="004823DD">
            <w:pPr>
              <w:autoSpaceDE w:val="0"/>
              <w:autoSpaceDN w:val="0"/>
              <w:adjustRightInd w:val="0"/>
              <w:rPr>
                <w:sz w:val="18"/>
                <w:szCs w:val="18"/>
              </w:rPr>
            </w:pPr>
            <w:r w:rsidRPr="00275C3D">
              <w:rPr>
                <w:sz w:val="18"/>
                <w:szCs w:val="18"/>
              </w:rPr>
              <w:t>miasta</w:t>
            </w:r>
          </w:p>
        </w:tc>
        <w:tc>
          <w:tcPr>
            <w:tcW w:w="1276" w:type="dxa"/>
            <w:tcBorders>
              <w:top w:val="single" w:sz="2" w:space="0" w:color="auto"/>
              <w:left w:val="nil"/>
              <w:bottom w:val="single" w:sz="2" w:space="0" w:color="auto"/>
              <w:right w:val="single" w:sz="2" w:space="0" w:color="auto"/>
            </w:tcBorders>
          </w:tcPr>
          <w:p w:rsidR="00007CA0" w:rsidRPr="00275C3D" w:rsidRDefault="00007CA0" w:rsidP="00007CA0">
            <w:pPr>
              <w:rPr>
                <w:sz w:val="18"/>
                <w:szCs w:val="18"/>
              </w:rPr>
            </w:pPr>
            <w:r w:rsidRPr="00275C3D">
              <w:rPr>
                <w:sz w:val="18"/>
                <w:szCs w:val="18"/>
              </w:rPr>
              <w:t>Cel II: kierunek 1,2,3</w:t>
            </w:r>
          </w:p>
          <w:p w:rsidR="00007CA0" w:rsidRPr="00275C3D" w:rsidRDefault="00007CA0" w:rsidP="00007CA0">
            <w:pPr>
              <w:rPr>
                <w:sz w:val="18"/>
                <w:szCs w:val="18"/>
              </w:rPr>
            </w:pPr>
            <w:r w:rsidRPr="00275C3D">
              <w:rPr>
                <w:sz w:val="18"/>
                <w:szCs w:val="18"/>
              </w:rPr>
              <w:t>Cel III:</w:t>
            </w:r>
          </w:p>
          <w:p w:rsidR="00007CA0" w:rsidRPr="00275C3D" w:rsidRDefault="00007CA0" w:rsidP="00007CA0">
            <w:pPr>
              <w:rPr>
                <w:b/>
                <w:sz w:val="18"/>
                <w:szCs w:val="18"/>
              </w:rPr>
            </w:pPr>
            <w:r w:rsidRPr="00275C3D">
              <w:rPr>
                <w:sz w:val="18"/>
                <w:szCs w:val="18"/>
              </w:rPr>
              <w:t>Kierunek 4</w:t>
            </w:r>
          </w:p>
        </w:tc>
      </w:tr>
      <w:tr w:rsidR="00AC6952" w:rsidRPr="00275C3D" w:rsidTr="00423579">
        <w:trPr>
          <w:trHeight w:val="2260"/>
        </w:trPr>
        <w:tc>
          <w:tcPr>
            <w:tcW w:w="1418" w:type="dxa"/>
            <w:vMerge/>
            <w:tcBorders>
              <w:left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rPr>
                <w:sz w:val="18"/>
                <w:szCs w:val="18"/>
              </w:rPr>
            </w:pPr>
          </w:p>
        </w:tc>
        <w:tc>
          <w:tcPr>
            <w:tcW w:w="3827" w:type="dxa"/>
            <w:gridSpan w:val="4"/>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autoSpaceDE w:val="0"/>
              <w:autoSpaceDN w:val="0"/>
              <w:adjustRightInd w:val="0"/>
              <w:rPr>
                <w:sz w:val="18"/>
                <w:szCs w:val="18"/>
              </w:rPr>
            </w:pPr>
            <w:r w:rsidRPr="00275C3D">
              <w:rPr>
                <w:sz w:val="18"/>
                <w:szCs w:val="18"/>
              </w:rPr>
              <w:t>Organizacja wystaw tematycznych dotyczących dziedzictwa kulturowego Miasta Łodzi</w:t>
            </w:r>
          </w:p>
        </w:tc>
        <w:tc>
          <w:tcPr>
            <w:tcW w:w="3686" w:type="dxa"/>
            <w:tcBorders>
              <w:top w:val="single" w:sz="2" w:space="0" w:color="auto"/>
              <w:left w:val="nil"/>
              <w:bottom w:val="single" w:sz="2" w:space="0" w:color="auto"/>
              <w:right w:val="single" w:sz="2" w:space="0" w:color="auto"/>
            </w:tcBorders>
            <w:vAlign w:val="center"/>
          </w:tcPr>
          <w:p w:rsidR="00007CA0" w:rsidRPr="00275C3D" w:rsidRDefault="00007CA0" w:rsidP="004823DD">
            <w:pPr>
              <w:autoSpaceDE w:val="0"/>
              <w:autoSpaceDN w:val="0"/>
              <w:adjustRightInd w:val="0"/>
              <w:rPr>
                <w:sz w:val="18"/>
                <w:szCs w:val="18"/>
              </w:rPr>
            </w:pPr>
            <w:r w:rsidRPr="00275C3D">
              <w:rPr>
                <w:sz w:val="18"/>
                <w:szCs w:val="18"/>
              </w:rPr>
              <w:t>Opracowanie</w:t>
            </w:r>
          </w:p>
          <w:p w:rsidR="00007CA0" w:rsidRPr="00275C3D" w:rsidRDefault="00007CA0" w:rsidP="004823DD">
            <w:pPr>
              <w:autoSpaceDE w:val="0"/>
              <w:autoSpaceDN w:val="0"/>
              <w:adjustRightInd w:val="0"/>
              <w:rPr>
                <w:sz w:val="18"/>
                <w:szCs w:val="18"/>
              </w:rPr>
            </w:pPr>
            <w:r w:rsidRPr="00275C3D">
              <w:rPr>
                <w:sz w:val="18"/>
                <w:szCs w:val="18"/>
              </w:rPr>
              <w:t>merytoryczne i graficzne</w:t>
            </w:r>
          </w:p>
          <w:p w:rsidR="00007CA0" w:rsidRPr="00275C3D" w:rsidRDefault="00007CA0" w:rsidP="004823DD">
            <w:pPr>
              <w:autoSpaceDE w:val="0"/>
              <w:autoSpaceDN w:val="0"/>
              <w:adjustRightInd w:val="0"/>
              <w:rPr>
                <w:sz w:val="18"/>
                <w:szCs w:val="18"/>
              </w:rPr>
            </w:pPr>
            <w:r w:rsidRPr="00275C3D">
              <w:rPr>
                <w:sz w:val="18"/>
                <w:szCs w:val="18"/>
              </w:rPr>
              <w:t>oraz przygotowanie i</w:t>
            </w:r>
          </w:p>
          <w:p w:rsidR="00007CA0" w:rsidRPr="00275C3D" w:rsidRDefault="00007CA0" w:rsidP="004823DD">
            <w:pPr>
              <w:autoSpaceDE w:val="0"/>
              <w:autoSpaceDN w:val="0"/>
              <w:adjustRightInd w:val="0"/>
              <w:rPr>
                <w:sz w:val="18"/>
                <w:szCs w:val="18"/>
              </w:rPr>
            </w:pPr>
            <w:r w:rsidRPr="00275C3D">
              <w:rPr>
                <w:sz w:val="18"/>
                <w:szCs w:val="18"/>
              </w:rPr>
              <w:t>udostępnienie wystaw</w:t>
            </w:r>
          </w:p>
          <w:p w:rsidR="00007CA0" w:rsidRPr="00275C3D" w:rsidRDefault="00007CA0" w:rsidP="004823DD">
            <w:pPr>
              <w:autoSpaceDE w:val="0"/>
              <w:autoSpaceDN w:val="0"/>
              <w:adjustRightInd w:val="0"/>
              <w:rPr>
                <w:sz w:val="18"/>
                <w:szCs w:val="18"/>
              </w:rPr>
            </w:pPr>
            <w:r w:rsidRPr="00275C3D">
              <w:rPr>
                <w:sz w:val="18"/>
                <w:szCs w:val="18"/>
              </w:rPr>
              <w:t>prezentujących</w:t>
            </w:r>
          </w:p>
          <w:p w:rsidR="00007CA0" w:rsidRPr="00275C3D" w:rsidRDefault="00007CA0" w:rsidP="004823DD">
            <w:pPr>
              <w:autoSpaceDE w:val="0"/>
              <w:autoSpaceDN w:val="0"/>
              <w:adjustRightInd w:val="0"/>
              <w:rPr>
                <w:sz w:val="18"/>
                <w:szCs w:val="18"/>
              </w:rPr>
            </w:pPr>
            <w:r w:rsidRPr="00275C3D">
              <w:rPr>
                <w:sz w:val="18"/>
                <w:szCs w:val="18"/>
              </w:rPr>
              <w:t>dziedzictwo kulturowe</w:t>
            </w:r>
          </w:p>
          <w:p w:rsidR="00007CA0" w:rsidRPr="00275C3D" w:rsidRDefault="00007CA0" w:rsidP="004823DD">
            <w:pPr>
              <w:autoSpaceDE w:val="0"/>
              <w:autoSpaceDN w:val="0"/>
              <w:adjustRightInd w:val="0"/>
              <w:rPr>
                <w:sz w:val="18"/>
                <w:szCs w:val="18"/>
              </w:rPr>
            </w:pPr>
            <w:r w:rsidRPr="00275C3D">
              <w:rPr>
                <w:sz w:val="18"/>
                <w:szCs w:val="18"/>
              </w:rPr>
              <w:t>Miasta</w:t>
            </w:r>
          </w:p>
        </w:tc>
        <w:tc>
          <w:tcPr>
            <w:tcW w:w="1417"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autoSpaceDE w:val="0"/>
              <w:autoSpaceDN w:val="0"/>
              <w:adjustRightInd w:val="0"/>
              <w:rPr>
                <w:sz w:val="18"/>
                <w:szCs w:val="18"/>
              </w:rPr>
            </w:pPr>
            <w:r w:rsidRPr="00275C3D">
              <w:rPr>
                <w:sz w:val="18"/>
                <w:szCs w:val="18"/>
              </w:rPr>
              <w:t>Instytucje kultury</w:t>
            </w:r>
          </w:p>
          <w:p w:rsidR="00007CA0" w:rsidRPr="00275C3D" w:rsidRDefault="00007CA0" w:rsidP="004823DD">
            <w:pPr>
              <w:autoSpaceDE w:val="0"/>
              <w:autoSpaceDN w:val="0"/>
              <w:adjustRightInd w:val="0"/>
              <w:rPr>
                <w:sz w:val="18"/>
                <w:szCs w:val="18"/>
              </w:rPr>
            </w:pPr>
            <w:r w:rsidRPr="00275C3D">
              <w:rPr>
                <w:sz w:val="20"/>
                <w:szCs w:val="20"/>
              </w:rPr>
              <w:t>(Departament Pracy, Edukacji i Kultury)</w:t>
            </w:r>
          </w:p>
        </w:tc>
        <w:tc>
          <w:tcPr>
            <w:tcW w:w="992"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rPr>
                <w:b/>
                <w:sz w:val="18"/>
                <w:szCs w:val="18"/>
              </w:rPr>
            </w:pPr>
            <w:r w:rsidRPr="00275C3D">
              <w:rPr>
                <w:sz w:val="18"/>
                <w:szCs w:val="18"/>
              </w:rPr>
              <w:t>zadanie ciągłe</w:t>
            </w:r>
          </w:p>
        </w:tc>
        <w:tc>
          <w:tcPr>
            <w:tcW w:w="2835"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autoSpaceDE w:val="0"/>
              <w:autoSpaceDN w:val="0"/>
              <w:adjustRightInd w:val="0"/>
              <w:rPr>
                <w:sz w:val="18"/>
                <w:szCs w:val="18"/>
              </w:rPr>
            </w:pPr>
            <w:r w:rsidRPr="00275C3D">
              <w:rPr>
                <w:sz w:val="18"/>
                <w:szCs w:val="18"/>
              </w:rPr>
              <w:t>Zwiększenie wiedzy z</w:t>
            </w:r>
            <w:r w:rsidR="00D84793" w:rsidRPr="00275C3D">
              <w:rPr>
                <w:sz w:val="18"/>
                <w:szCs w:val="18"/>
              </w:rPr>
              <w:t xml:space="preserve"> </w:t>
            </w:r>
            <w:r w:rsidRPr="00275C3D">
              <w:rPr>
                <w:sz w:val="18"/>
                <w:szCs w:val="18"/>
              </w:rPr>
              <w:t>zakresu dziedzictwa</w:t>
            </w:r>
            <w:r w:rsidR="00D84793" w:rsidRPr="00275C3D">
              <w:rPr>
                <w:sz w:val="18"/>
                <w:szCs w:val="18"/>
              </w:rPr>
              <w:t xml:space="preserve"> </w:t>
            </w:r>
            <w:r w:rsidRPr="00275C3D">
              <w:rPr>
                <w:sz w:val="18"/>
                <w:szCs w:val="18"/>
              </w:rPr>
              <w:t>kulturowego i historii</w:t>
            </w:r>
            <w:r w:rsidR="00D84793" w:rsidRPr="00275C3D">
              <w:rPr>
                <w:sz w:val="18"/>
                <w:szCs w:val="18"/>
              </w:rPr>
              <w:t xml:space="preserve"> </w:t>
            </w:r>
            <w:r w:rsidRPr="00275C3D">
              <w:rPr>
                <w:sz w:val="18"/>
                <w:szCs w:val="18"/>
              </w:rPr>
              <w:t>miasta</w:t>
            </w:r>
            <w:r w:rsidR="00D84793" w:rsidRPr="00275C3D">
              <w:rPr>
                <w:sz w:val="18"/>
                <w:szCs w:val="18"/>
              </w:rPr>
              <w:t xml:space="preserve">. </w:t>
            </w:r>
            <w:r w:rsidRPr="00275C3D">
              <w:rPr>
                <w:sz w:val="18"/>
                <w:szCs w:val="18"/>
              </w:rPr>
              <w:t>Zwiększenie świadomości</w:t>
            </w:r>
          </w:p>
          <w:p w:rsidR="00007CA0" w:rsidRPr="00275C3D" w:rsidRDefault="00007CA0" w:rsidP="004823DD">
            <w:pPr>
              <w:autoSpaceDE w:val="0"/>
              <w:autoSpaceDN w:val="0"/>
              <w:adjustRightInd w:val="0"/>
              <w:rPr>
                <w:sz w:val="18"/>
                <w:szCs w:val="18"/>
              </w:rPr>
            </w:pPr>
            <w:r w:rsidRPr="00275C3D">
              <w:rPr>
                <w:sz w:val="18"/>
                <w:szCs w:val="18"/>
              </w:rPr>
              <w:t>dot. dziedzictwa kulturowego m, promocja łódzkiego dziedzictwa kulturowego, zwiększenie potencjału turystycznego Miasta i muzeum, udostępnienie nowej ekspozycji zwiedzającym,</w:t>
            </w:r>
          </w:p>
          <w:p w:rsidR="00007CA0" w:rsidRPr="00275C3D" w:rsidRDefault="00007CA0" w:rsidP="004823DD">
            <w:pPr>
              <w:autoSpaceDE w:val="0"/>
              <w:autoSpaceDN w:val="0"/>
              <w:adjustRightInd w:val="0"/>
              <w:rPr>
                <w:sz w:val="18"/>
                <w:szCs w:val="18"/>
              </w:rPr>
            </w:pPr>
            <w:r w:rsidRPr="00275C3D">
              <w:rPr>
                <w:sz w:val="18"/>
                <w:szCs w:val="18"/>
              </w:rPr>
              <w:t>aktywizacja mieszkańców</w:t>
            </w:r>
          </w:p>
        </w:tc>
        <w:tc>
          <w:tcPr>
            <w:tcW w:w="1276" w:type="dxa"/>
            <w:tcBorders>
              <w:top w:val="single" w:sz="2" w:space="0" w:color="auto"/>
              <w:left w:val="nil"/>
              <w:bottom w:val="single" w:sz="2" w:space="0" w:color="auto"/>
              <w:right w:val="single" w:sz="2" w:space="0" w:color="auto"/>
            </w:tcBorders>
          </w:tcPr>
          <w:p w:rsidR="00874A66" w:rsidRPr="00275C3D" w:rsidRDefault="00874A66" w:rsidP="00874A66">
            <w:pPr>
              <w:rPr>
                <w:sz w:val="18"/>
                <w:szCs w:val="18"/>
              </w:rPr>
            </w:pPr>
            <w:r w:rsidRPr="00275C3D">
              <w:rPr>
                <w:sz w:val="18"/>
                <w:szCs w:val="18"/>
              </w:rPr>
              <w:t>Cel II: kierunek 1,2,3</w:t>
            </w:r>
          </w:p>
          <w:p w:rsidR="00874A66" w:rsidRPr="00275C3D" w:rsidRDefault="00874A66" w:rsidP="00874A66">
            <w:pPr>
              <w:rPr>
                <w:sz w:val="18"/>
                <w:szCs w:val="18"/>
              </w:rPr>
            </w:pPr>
            <w:r w:rsidRPr="00275C3D">
              <w:rPr>
                <w:sz w:val="18"/>
                <w:szCs w:val="18"/>
              </w:rPr>
              <w:t>Cel III:</w:t>
            </w:r>
          </w:p>
          <w:p w:rsidR="00007CA0" w:rsidRPr="00275C3D" w:rsidRDefault="00874A66" w:rsidP="00874A66">
            <w:pPr>
              <w:rPr>
                <w:b/>
                <w:sz w:val="18"/>
                <w:szCs w:val="18"/>
              </w:rPr>
            </w:pPr>
            <w:r w:rsidRPr="00275C3D">
              <w:rPr>
                <w:sz w:val="18"/>
                <w:szCs w:val="18"/>
              </w:rPr>
              <w:t>Kierunek 4</w:t>
            </w:r>
          </w:p>
        </w:tc>
      </w:tr>
      <w:tr w:rsidR="00AC6952" w:rsidRPr="00275C3D" w:rsidTr="00D84793">
        <w:trPr>
          <w:trHeight w:val="1454"/>
        </w:trPr>
        <w:tc>
          <w:tcPr>
            <w:tcW w:w="1418" w:type="dxa"/>
            <w:vMerge/>
            <w:tcBorders>
              <w:left w:val="single" w:sz="2" w:space="0" w:color="auto"/>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rPr>
                <w:b/>
                <w:sz w:val="18"/>
                <w:szCs w:val="18"/>
              </w:rPr>
            </w:pPr>
          </w:p>
        </w:tc>
        <w:tc>
          <w:tcPr>
            <w:tcW w:w="1843" w:type="dxa"/>
            <w:gridSpan w:val="2"/>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autoSpaceDE w:val="0"/>
              <w:autoSpaceDN w:val="0"/>
              <w:adjustRightInd w:val="0"/>
              <w:rPr>
                <w:sz w:val="18"/>
                <w:szCs w:val="18"/>
              </w:rPr>
            </w:pPr>
            <w:r w:rsidRPr="00275C3D">
              <w:rPr>
                <w:sz w:val="18"/>
                <w:szCs w:val="18"/>
              </w:rPr>
              <w:t>Działania edukacyjne</w:t>
            </w:r>
          </w:p>
        </w:tc>
        <w:tc>
          <w:tcPr>
            <w:tcW w:w="1984" w:type="dxa"/>
            <w:gridSpan w:val="2"/>
            <w:tcBorders>
              <w:top w:val="single" w:sz="2" w:space="0" w:color="auto"/>
              <w:left w:val="nil"/>
              <w:bottom w:val="single" w:sz="2" w:space="0" w:color="auto"/>
              <w:right w:val="single" w:sz="2" w:space="0" w:color="auto"/>
            </w:tcBorders>
            <w:vAlign w:val="center"/>
          </w:tcPr>
          <w:p w:rsidR="00007CA0" w:rsidRPr="00275C3D" w:rsidRDefault="00007CA0" w:rsidP="004823DD">
            <w:pPr>
              <w:autoSpaceDE w:val="0"/>
              <w:autoSpaceDN w:val="0"/>
              <w:adjustRightInd w:val="0"/>
              <w:rPr>
                <w:sz w:val="18"/>
                <w:szCs w:val="18"/>
              </w:rPr>
            </w:pPr>
            <w:r w:rsidRPr="00275C3D">
              <w:rPr>
                <w:sz w:val="18"/>
                <w:szCs w:val="18"/>
              </w:rPr>
              <w:t>Zajęcia tematyczne,</w:t>
            </w:r>
          </w:p>
          <w:p w:rsidR="00007CA0" w:rsidRPr="00275C3D" w:rsidRDefault="00007CA0" w:rsidP="004823DD">
            <w:pPr>
              <w:autoSpaceDE w:val="0"/>
              <w:autoSpaceDN w:val="0"/>
              <w:adjustRightInd w:val="0"/>
              <w:rPr>
                <w:sz w:val="18"/>
                <w:szCs w:val="18"/>
              </w:rPr>
            </w:pPr>
            <w:r w:rsidRPr="00275C3D">
              <w:rPr>
                <w:sz w:val="18"/>
                <w:szCs w:val="18"/>
              </w:rPr>
              <w:t>animacje, gry miejskie,</w:t>
            </w:r>
          </w:p>
          <w:p w:rsidR="00007CA0" w:rsidRPr="00275C3D" w:rsidRDefault="00007CA0" w:rsidP="004823DD">
            <w:pPr>
              <w:autoSpaceDE w:val="0"/>
              <w:autoSpaceDN w:val="0"/>
              <w:adjustRightInd w:val="0"/>
              <w:rPr>
                <w:sz w:val="18"/>
                <w:szCs w:val="18"/>
              </w:rPr>
            </w:pPr>
            <w:r w:rsidRPr="00275C3D">
              <w:rPr>
                <w:sz w:val="18"/>
                <w:szCs w:val="18"/>
              </w:rPr>
              <w:t>wykłady o tematyce</w:t>
            </w:r>
          </w:p>
          <w:p w:rsidR="00007CA0" w:rsidRPr="00275C3D" w:rsidRDefault="00007CA0" w:rsidP="004823DD">
            <w:pPr>
              <w:autoSpaceDE w:val="0"/>
              <w:autoSpaceDN w:val="0"/>
              <w:adjustRightInd w:val="0"/>
              <w:rPr>
                <w:sz w:val="18"/>
                <w:szCs w:val="18"/>
              </w:rPr>
            </w:pPr>
            <w:r w:rsidRPr="00275C3D">
              <w:rPr>
                <w:sz w:val="18"/>
                <w:szCs w:val="18"/>
              </w:rPr>
              <w:t>dotyczącej zabytków</w:t>
            </w:r>
          </w:p>
          <w:p w:rsidR="00007CA0" w:rsidRPr="00275C3D" w:rsidRDefault="00007CA0" w:rsidP="004823DD">
            <w:pPr>
              <w:autoSpaceDE w:val="0"/>
              <w:autoSpaceDN w:val="0"/>
              <w:adjustRightInd w:val="0"/>
              <w:rPr>
                <w:sz w:val="18"/>
                <w:szCs w:val="18"/>
              </w:rPr>
            </w:pPr>
            <w:r w:rsidRPr="00275C3D">
              <w:rPr>
                <w:sz w:val="18"/>
                <w:szCs w:val="18"/>
              </w:rPr>
              <w:t>Łodzi oraz twórców</w:t>
            </w:r>
          </w:p>
          <w:p w:rsidR="00007CA0" w:rsidRPr="00275C3D" w:rsidRDefault="00007CA0" w:rsidP="004823DD">
            <w:pPr>
              <w:autoSpaceDE w:val="0"/>
              <w:autoSpaceDN w:val="0"/>
              <w:adjustRightInd w:val="0"/>
              <w:rPr>
                <w:sz w:val="18"/>
                <w:szCs w:val="18"/>
              </w:rPr>
            </w:pPr>
            <w:r w:rsidRPr="00275C3D">
              <w:rPr>
                <w:sz w:val="18"/>
                <w:szCs w:val="18"/>
              </w:rPr>
              <w:t>związanych z miastem</w:t>
            </w:r>
          </w:p>
        </w:tc>
        <w:tc>
          <w:tcPr>
            <w:tcW w:w="3686"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autoSpaceDE w:val="0"/>
              <w:autoSpaceDN w:val="0"/>
              <w:adjustRightInd w:val="0"/>
              <w:rPr>
                <w:sz w:val="18"/>
                <w:szCs w:val="18"/>
              </w:rPr>
            </w:pPr>
            <w:r w:rsidRPr="00275C3D">
              <w:rPr>
                <w:sz w:val="18"/>
                <w:szCs w:val="18"/>
              </w:rPr>
              <w:t>Opracowanie merytoryczne i</w:t>
            </w:r>
          </w:p>
          <w:p w:rsidR="00007CA0" w:rsidRPr="00275C3D" w:rsidRDefault="00007CA0" w:rsidP="004823DD">
            <w:pPr>
              <w:autoSpaceDE w:val="0"/>
              <w:autoSpaceDN w:val="0"/>
              <w:adjustRightInd w:val="0"/>
              <w:rPr>
                <w:sz w:val="18"/>
                <w:szCs w:val="18"/>
              </w:rPr>
            </w:pPr>
            <w:r w:rsidRPr="00275C3D">
              <w:rPr>
                <w:sz w:val="18"/>
                <w:szCs w:val="18"/>
              </w:rPr>
              <w:t>realizacja programów edukacyjnych dla różnych grup</w:t>
            </w:r>
          </w:p>
          <w:p w:rsidR="00007CA0" w:rsidRPr="00275C3D" w:rsidRDefault="00007CA0" w:rsidP="004823DD">
            <w:pPr>
              <w:autoSpaceDE w:val="0"/>
              <w:autoSpaceDN w:val="0"/>
              <w:adjustRightInd w:val="0"/>
              <w:rPr>
                <w:sz w:val="18"/>
                <w:szCs w:val="18"/>
              </w:rPr>
            </w:pPr>
            <w:r w:rsidRPr="00275C3D">
              <w:rPr>
                <w:sz w:val="18"/>
                <w:szCs w:val="18"/>
              </w:rPr>
              <w:t>docelowych o tematyce związanej z łódzkimi zabytkami i historią rozwoju Miasta</w:t>
            </w:r>
          </w:p>
        </w:tc>
        <w:tc>
          <w:tcPr>
            <w:tcW w:w="1417"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autoSpaceDE w:val="0"/>
              <w:autoSpaceDN w:val="0"/>
              <w:adjustRightInd w:val="0"/>
              <w:rPr>
                <w:sz w:val="18"/>
                <w:szCs w:val="18"/>
              </w:rPr>
            </w:pPr>
            <w:r w:rsidRPr="00275C3D">
              <w:rPr>
                <w:sz w:val="18"/>
                <w:szCs w:val="18"/>
              </w:rPr>
              <w:t>Instytucje kultury</w:t>
            </w:r>
          </w:p>
          <w:p w:rsidR="00007CA0" w:rsidRPr="00275C3D" w:rsidRDefault="00007CA0" w:rsidP="004823DD">
            <w:pPr>
              <w:autoSpaceDE w:val="0"/>
              <w:autoSpaceDN w:val="0"/>
              <w:adjustRightInd w:val="0"/>
              <w:rPr>
                <w:sz w:val="18"/>
                <w:szCs w:val="18"/>
              </w:rPr>
            </w:pPr>
            <w:r w:rsidRPr="00275C3D">
              <w:rPr>
                <w:sz w:val="20"/>
                <w:szCs w:val="20"/>
              </w:rPr>
              <w:t>(Departament Pracy, Edukacji i Kultury)</w:t>
            </w:r>
          </w:p>
        </w:tc>
        <w:tc>
          <w:tcPr>
            <w:tcW w:w="992"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rPr>
                <w:b/>
                <w:sz w:val="18"/>
                <w:szCs w:val="18"/>
              </w:rPr>
            </w:pPr>
            <w:r w:rsidRPr="00275C3D">
              <w:rPr>
                <w:sz w:val="18"/>
                <w:szCs w:val="18"/>
              </w:rPr>
              <w:t>zadanie ciągłe</w:t>
            </w:r>
          </w:p>
        </w:tc>
        <w:tc>
          <w:tcPr>
            <w:tcW w:w="2835"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autoSpaceDE w:val="0"/>
              <w:autoSpaceDN w:val="0"/>
              <w:adjustRightInd w:val="0"/>
              <w:rPr>
                <w:sz w:val="18"/>
                <w:szCs w:val="18"/>
              </w:rPr>
            </w:pPr>
            <w:r w:rsidRPr="00275C3D">
              <w:rPr>
                <w:sz w:val="18"/>
                <w:szCs w:val="18"/>
              </w:rPr>
              <w:t>Zwiększenie wiedzy</w:t>
            </w:r>
          </w:p>
          <w:p w:rsidR="00007CA0" w:rsidRPr="00275C3D" w:rsidRDefault="00007CA0" w:rsidP="004823DD">
            <w:pPr>
              <w:autoSpaceDE w:val="0"/>
              <w:autoSpaceDN w:val="0"/>
              <w:adjustRightInd w:val="0"/>
              <w:rPr>
                <w:sz w:val="18"/>
                <w:szCs w:val="18"/>
              </w:rPr>
            </w:pPr>
            <w:r w:rsidRPr="00275C3D">
              <w:rPr>
                <w:sz w:val="18"/>
                <w:szCs w:val="18"/>
              </w:rPr>
              <w:t>mieszkańców z zakresu</w:t>
            </w:r>
          </w:p>
          <w:p w:rsidR="00007CA0" w:rsidRPr="00275C3D" w:rsidRDefault="00007CA0" w:rsidP="004823DD">
            <w:pPr>
              <w:autoSpaceDE w:val="0"/>
              <w:autoSpaceDN w:val="0"/>
              <w:adjustRightInd w:val="0"/>
              <w:rPr>
                <w:sz w:val="18"/>
                <w:szCs w:val="18"/>
              </w:rPr>
            </w:pPr>
            <w:r w:rsidRPr="00275C3D">
              <w:rPr>
                <w:sz w:val="18"/>
                <w:szCs w:val="18"/>
              </w:rPr>
              <w:t>dziedzictwa kulturowego</w:t>
            </w:r>
          </w:p>
          <w:p w:rsidR="00007CA0" w:rsidRPr="00275C3D" w:rsidRDefault="00007CA0" w:rsidP="004823DD">
            <w:pPr>
              <w:autoSpaceDE w:val="0"/>
              <w:autoSpaceDN w:val="0"/>
              <w:adjustRightInd w:val="0"/>
              <w:rPr>
                <w:sz w:val="18"/>
                <w:szCs w:val="18"/>
              </w:rPr>
            </w:pPr>
            <w:r w:rsidRPr="00275C3D">
              <w:rPr>
                <w:sz w:val="18"/>
                <w:szCs w:val="18"/>
              </w:rPr>
              <w:t>i historii miasta</w:t>
            </w:r>
          </w:p>
        </w:tc>
        <w:tc>
          <w:tcPr>
            <w:tcW w:w="1276" w:type="dxa"/>
            <w:tcBorders>
              <w:top w:val="single" w:sz="2" w:space="0" w:color="auto"/>
              <w:left w:val="nil"/>
              <w:bottom w:val="single" w:sz="2" w:space="0" w:color="auto"/>
              <w:right w:val="single" w:sz="2" w:space="0" w:color="auto"/>
            </w:tcBorders>
          </w:tcPr>
          <w:p w:rsidR="00874A66" w:rsidRPr="00275C3D" w:rsidRDefault="00874A66" w:rsidP="00874A66">
            <w:pPr>
              <w:rPr>
                <w:sz w:val="18"/>
                <w:szCs w:val="18"/>
              </w:rPr>
            </w:pPr>
            <w:r w:rsidRPr="00275C3D">
              <w:rPr>
                <w:sz w:val="18"/>
                <w:szCs w:val="18"/>
              </w:rPr>
              <w:t>Cel II: kierunek 1,2,3</w:t>
            </w:r>
          </w:p>
          <w:p w:rsidR="00874A66" w:rsidRPr="00275C3D" w:rsidRDefault="00874A66" w:rsidP="00874A66">
            <w:pPr>
              <w:rPr>
                <w:sz w:val="18"/>
                <w:szCs w:val="18"/>
              </w:rPr>
            </w:pPr>
            <w:r w:rsidRPr="00275C3D">
              <w:rPr>
                <w:sz w:val="18"/>
                <w:szCs w:val="18"/>
              </w:rPr>
              <w:t>Cel III:</w:t>
            </w:r>
          </w:p>
          <w:p w:rsidR="00007CA0" w:rsidRPr="00275C3D" w:rsidRDefault="00874A66" w:rsidP="00874A66">
            <w:pPr>
              <w:rPr>
                <w:b/>
                <w:sz w:val="18"/>
                <w:szCs w:val="18"/>
              </w:rPr>
            </w:pPr>
            <w:r w:rsidRPr="00275C3D">
              <w:rPr>
                <w:sz w:val="18"/>
                <w:szCs w:val="18"/>
              </w:rPr>
              <w:t>Kierunek  4</w:t>
            </w:r>
          </w:p>
        </w:tc>
      </w:tr>
      <w:tr w:rsidR="00AC6952" w:rsidRPr="00275C3D" w:rsidTr="00D84793">
        <w:trPr>
          <w:trHeight w:val="981"/>
        </w:trPr>
        <w:tc>
          <w:tcPr>
            <w:tcW w:w="1418" w:type="dxa"/>
            <w:vMerge w:val="restart"/>
            <w:tcBorders>
              <w:left w:val="single" w:sz="2" w:space="0" w:color="auto"/>
              <w:right w:val="single" w:sz="2" w:space="0" w:color="auto"/>
            </w:tcBorders>
            <w:tcMar>
              <w:top w:w="0" w:type="dxa"/>
              <w:left w:w="108" w:type="dxa"/>
              <w:bottom w:w="0" w:type="dxa"/>
              <w:right w:w="108" w:type="dxa"/>
            </w:tcMar>
            <w:vAlign w:val="center"/>
          </w:tcPr>
          <w:p w:rsidR="00874A66" w:rsidRPr="00275C3D" w:rsidRDefault="00874A66" w:rsidP="004823DD">
            <w:pPr>
              <w:autoSpaceDE w:val="0"/>
              <w:autoSpaceDN w:val="0"/>
              <w:adjustRightInd w:val="0"/>
              <w:rPr>
                <w:sz w:val="18"/>
                <w:szCs w:val="18"/>
              </w:rPr>
            </w:pPr>
            <w:r w:rsidRPr="00275C3D">
              <w:rPr>
                <w:sz w:val="18"/>
                <w:szCs w:val="18"/>
              </w:rPr>
              <w:t>Zahamowanie procesów</w:t>
            </w:r>
          </w:p>
          <w:p w:rsidR="00874A66" w:rsidRPr="00275C3D" w:rsidRDefault="00874A66" w:rsidP="004823DD">
            <w:pPr>
              <w:autoSpaceDE w:val="0"/>
              <w:autoSpaceDN w:val="0"/>
              <w:adjustRightInd w:val="0"/>
              <w:rPr>
                <w:sz w:val="18"/>
                <w:szCs w:val="18"/>
              </w:rPr>
            </w:pPr>
            <w:r w:rsidRPr="00275C3D">
              <w:rPr>
                <w:sz w:val="18"/>
                <w:szCs w:val="18"/>
              </w:rPr>
              <w:t>degradacji</w:t>
            </w:r>
          </w:p>
          <w:p w:rsidR="00874A66" w:rsidRPr="00275C3D" w:rsidRDefault="00874A66" w:rsidP="004823DD">
            <w:pPr>
              <w:autoSpaceDE w:val="0"/>
              <w:autoSpaceDN w:val="0"/>
              <w:adjustRightInd w:val="0"/>
              <w:rPr>
                <w:sz w:val="18"/>
                <w:szCs w:val="18"/>
              </w:rPr>
            </w:pPr>
            <w:r w:rsidRPr="00275C3D">
              <w:rPr>
                <w:sz w:val="18"/>
                <w:szCs w:val="18"/>
              </w:rPr>
              <w:t>zabytków i</w:t>
            </w:r>
          </w:p>
          <w:p w:rsidR="00874A66" w:rsidRPr="00275C3D" w:rsidRDefault="00874A66" w:rsidP="004823DD">
            <w:pPr>
              <w:autoSpaceDE w:val="0"/>
              <w:autoSpaceDN w:val="0"/>
              <w:adjustRightInd w:val="0"/>
              <w:rPr>
                <w:sz w:val="18"/>
                <w:szCs w:val="18"/>
              </w:rPr>
            </w:pPr>
            <w:r w:rsidRPr="00275C3D">
              <w:rPr>
                <w:sz w:val="18"/>
                <w:szCs w:val="18"/>
              </w:rPr>
              <w:lastRenderedPageBreak/>
              <w:t>doprowadzenie</w:t>
            </w:r>
          </w:p>
          <w:p w:rsidR="00874A66" w:rsidRPr="00275C3D" w:rsidRDefault="00874A66" w:rsidP="004823DD">
            <w:pPr>
              <w:autoSpaceDE w:val="0"/>
              <w:autoSpaceDN w:val="0"/>
              <w:adjustRightInd w:val="0"/>
              <w:rPr>
                <w:sz w:val="18"/>
                <w:szCs w:val="18"/>
              </w:rPr>
            </w:pPr>
            <w:r w:rsidRPr="00275C3D">
              <w:rPr>
                <w:sz w:val="18"/>
                <w:szCs w:val="18"/>
              </w:rPr>
              <w:t>do poprawy</w:t>
            </w:r>
          </w:p>
          <w:p w:rsidR="00874A66" w:rsidRPr="00275C3D" w:rsidRDefault="00874A66" w:rsidP="004823DD">
            <w:pPr>
              <w:autoSpaceDE w:val="0"/>
              <w:autoSpaceDN w:val="0"/>
              <w:adjustRightInd w:val="0"/>
              <w:rPr>
                <w:sz w:val="18"/>
                <w:szCs w:val="18"/>
              </w:rPr>
            </w:pPr>
            <w:r w:rsidRPr="00275C3D">
              <w:rPr>
                <w:sz w:val="18"/>
                <w:szCs w:val="18"/>
              </w:rPr>
              <w:t>stanu ich</w:t>
            </w:r>
          </w:p>
          <w:p w:rsidR="00874A66" w:rsidRPr="00275C3D" w:rsidRDefault="00874A66" w:rsidP="004823DD">
            <w:pPr>
              <w:rPr>
                <w:b/>
                <w:sz w:val="18"/>
                <w:szCs w:val="18"/>
              </w:rPr>
            </w:pPr>
            <w:r w:rsidRPr="00275C3D">
              <w:rPr>
                <w:sz w:val="18"/>
                <w:szCs w:val="18"/>
              </w:rPr>
              <w:t>zachowania</w:t>
            </w:r>
          </w:p>
          <w:p w:rsidR="00874A66" w:rsidRPr="00275C3D" w:rsidRDefault="00874A66" w:rsidP="004823DD">
            <w:pPr>
              <w:rPr>
                <w:b/>
                <w:sz w:val="18"/>
                <w:szCs w:val="18"/>
              </w:rPr>
            </w:pPr>
          </w:p>
        </w:tc>
        <w:tc>
          <w:tcPr>
            <w:tcW w:w="1843" w:type="dxa"/>
            <w:gridSpan w:val="2"/>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874A66" w:rsidRPr="00275C3D" w:rsidRDefault="00874A66" w:rsidP="004823DD">
            <w:pPr>
              <w:autoSpaceDE w:val="0"/>
              <w:autoSpaceDN w:val="0"/>
              <w:adjustRightInd w:val="0"/>
              <w:rPr>
                <w:sz w:val="18"/>
                <w:szCs w:val="18"/>
              </w:rPr>
            </w:pPr>
            <w:r w:rsidRPr="00275C3D">
              <w:rPr>
                <w:sz w:val="18"/>
                <w:szCs w:val="18"/>
              </w:rPr>
              <w:lastRenderedPageBreak/>
              <w:t>Modernizacja budynku Przedszkola Miejskiego nr 8, ul. Zielona 21</w:t>
            </w:r>
          </w:p>
        </w:tc>
        <w:tc>
          <w:tcPr>
            <w:tcW w:w="1984" w:type="dxa"/>
            <w:gridSpan w:val="2"/>
            <w:tcBorders>
              <w:top w:val="single" w:sz="2" w:space="0" w:color="auto"/>
              <w:left w:val="nil"/>
              <w:bottom w:val="single" w:sz="2" w:space="0" w:color="auto"/>
              <w:right w:val="single" w:sz="2" w:space="0" w:color="auto"/>
            </w:tcBorders>
            <w:vAlign w:val="center"/>
          </w:tcPr>
          <w:p w:rsidR="00874A66" w:rsidRPr="00275C3D" w:rsidRDefault="00874A66" w:rsidP="004823DD">
            <w:pPr>
              <w:autoSpaceDE w:val="0"/>
              <w:autoSpaceDN w:val="0"/>
              <w:adjustRightInd w:val="0"/>
              <w:rPr>
                <w:sz w:val="18"/>
                <w:szCs w:val="18"/>
              </w:rPr>
            </w:pPr>
            <w:r w:rsidRPr="00275C3D">
              <w:rPr>
                <w:sz w:val="18"/>
                <w:szCs w:val="18"/>
              </w:rPr>
              <w:t>Remont elewacji,</w:t>
            </w:r>
          </w:p>
          <w:p w:rsidR="00874A66" w:rsidRPr="00275C3D" w:rsidRDefault="00874A66" w:rsidP="004823DD">
            <w:pPr>
              <w:autoSpaceDE w:val="0"/>
              <w:autoSpaceDN w:val="0"/>
              <w:adjustRightInd w:val="0"/>
              <w:rPr>
                <w:sz w:val="18"/>
                <w:szCs w:val="18"/>
              </w:rPr>
            </w:pPr>
            <w:r w:rsidRPr="00275C3D">
              <w:rPr>
                <w:sz w:val="18"/>
                <w:szCs w:val="18"/>
              </w:rPr>
              <w:t>wymiana stolarki okiennej</w:t>
            </w:r>
          </w:p>
        </w:tc>
        <w:tc>
          <w:tcPr>
            <w:tcW w:w="3686"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874A66" w:rsidRPr="00275C3D" w:rsidRDefault="00874A66" w:rsidP="00D84793">
            <w:pPr>
              <w:autoSpaceDE w:val="0"/>
              <w:autoSpaceDN w:val="0"/>
              <w:adjustRightInd w:val="0"/>
              <w:rPr>
                <w:sz w:val="18"/>
                <w:szCs w:val="18"/>
              </w:rPr>
            </w:pPr>
            <w:r w:rsidRPr="00275C3D">
              <w:rPr>
                <w:sz w:val="18"/>
                <w:szCs w:val="18"/>
              </w:rPr>
              <w:t>Zgłoszone do Planu dla</w:t>
            </w:r>
            <w:r w:rsidR="00D84793" w:rsidRPr="00275C3D">
              <w:rPr>
                <w:sz w:val="18"/>
                <w:szCs w:val="18"/>
              </w:rPr>
              <w:t xml:space="preserve"> </w:t>
            </w:r>
            <w:r w:rsidRPr="00275C3D">
              <w:rPr>
                <w:sz w:val="18"/>
                <w:szCs w:val="18"/>
              </w:rPr>
              <w:t>Osiedli</w:t>
            </w:r>
          </w:p>
        </w:tc>
        <w:tc>
          <w:tcPr>
            <w:tcW w:w="1417"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874A66" w:rsidRPr="00275C3D" w:rsidRDefault="00874A66" w:rsidP="004823DD">
            <w:pPr>
              <w:autoSpaceDE w:val="0"/>
              <w:autoSpaceDN w:val="0"/>
              <w:adjustRightInd w:val="0"/>
              <w:rPr>
                <w:sz w:val="18"/>
                <w:szCs w:val="18"/>
              </w:rPr>
            </w:pPr>
            <w:r w:rsidRPr="00275C3D">
              <w:rPr>
                <w:sz w:val="18"/>
                <w:szCs w:val="18"/>
              </w:rPr>
              <w:t>Przedszkole</w:t>
            </w:r>
          </w:p>
          <w:p w:rsidR="00874A66" w:rsidRPr="00275C3D" w:rsidRDefault="00874A66" w:rsidP="004823DD">
            <w:pPr>
              <w:autoSpaceDE w:val="0"/>
              <w:autoSpaceDN w:val="0"/>
              <w:adjustRightInd w:val="0"/>
              <w:rPr>
                <w:sz w:val="18"/>
                <w:szCs w:val="18"/>
              </w:rPr>
            </w:pPr>
            <w:r w:rsidRPr="00275C3D">
              <w:rPr>
                <w:sz w:val="18"/>
                <w:szCs w:val="18"/>
              </w:rPr>
              <w:t>Miejskie nr 8</w:t>
            </w:r>
          </w:p>
          <w:p w:rsidR="00874A66" w:rsidRPr="00275C3D" w:rsidRDefault="00874A66" w:rsidP="004823DD">
            <w:pPr>
              <w:autoSpaceDE w:val="0"/>
              <w:autoSpaceDN w:val="0"/>
              <w:adjustRightInd w:val="0"/>
              <w:rPr>
                <w:sz w:val="18"/>
                <w:szCs w:val="18"/>
              </w:rPr>
            </w:pPr>
            <w:r w:rsidRPr="00275C3D">
              <w:rPr>
                <w:sz w:val="20"/>
                <w:szCs w:val="20"/>
              </w:rPr>
              <w:t>(wydział edukacji)</w:t>
            </w:r>
          </w:p>
        </w:tc>
        <w:tc>
          <w:tcPr>
            <w:tcW w:w="992" w:type="dxa"/>
            <w:vMerge w:val="restart"/>
            <w:tcBorders>
              <w:top w:val="single" w:sz="2" w:space="0" w:color="auto"/>
              <w:left w:val="nil"/>
              <w:right w:val="single" w:sz="2" w:space="0" w:color="auto"/>
            </w:tcBorders>
            <w:tcMar>
              <w:top w:w="0" w:type="dxa"/>
              <w:left w:w="108" w:type="dxa"/>
              <w:bottom w:w="0" w:type="dxa"/>
              <w:right w:w="108" w:type="dxa"/>
            </w:tcMar>
            <w:vAlign w:val="center"/>
          </w:tcPr>
          <w:p w:rsidR="00874A66" w:rsidRPr="00275C3D" w:rsidRDefault="00874A66" w:rsidP="004823DD">
            <w:pPr>
              <w:rPr>
                <w:b/>
                <w:sz w:val="18"/>
                <w:szCs w:val="18"/>
              </w:rPr>
            </w:pPr>
            <w:r w:rsidRPr="00275C3D">
              <w:rPr>
                <w:sz w:val="18"/>
                <w:szCs w:val="18"/>
              </w:rPr>
              <w:t>2023-2026</w:t>
            </w:r>
          </w:p>
          <w:p w:rsidR="00874A66" w:rsidRPr="00275C3D" w:rsidRDefault="00874A66" w:rsidP="004823DD">
            <w:pPr>
              <w:rPr>
                <w:b/>
                <w:sz w:val="18"/>
                <w:szCs w:val="18"/>
              </w:rPr>
            </w:pPr>
          </w:p>
        </w:tc>
        <w:tc>
          <w:tcPr>
            <w:tcW w:w="2835" w:type="dxa"/>
            <w:vMerge w:val="restart"/>
            <w:tcBorders>
              <w:top w:val="single" w:sz="2" w:space="0" w:color="auto"/>
              <w:left w:val="nil"/>
              <w:right w:val="single" w:sz="2" w:space="0" w:color="auto"/>
            </w:tcBorders>
            <w:tcMar>
              <w:top w:w="0" w:type="dxa"/>
              <w:left w:w="108" w:type="dxa"/>
              <w:bottom w:w="0" w:type="dxa"/>
              <w:right w:w="108" w:type="dxa"/>
            </w:tcMar>
            <w:vAlign w:val="center"/>
          </w:tcPr>
          <w:p w:rsidR="00874A66" w:rsidRPr="00275C3D" w:rsidRDefault="00874A66" w:rsidP="004823DD">
            <w:pPr>
              <w:autoSpaceDE w:val="0"/>
              <w:autoSpaceDN w:val="0"/>
              <w:adjustRightInd w:val="0"/>
              <w:rPr>
                <w:sz w:val="18"/>
                <w:szCs w:val="18"/>
              </w:rPr>
            </w:pPr>
            <w:r w:rsidRPr="00275C3D">
              <w:rPr>
                <w:sz w:val="18"/>
                <w:szCs w:val="18"/>
              </w:rPr>
              <w:t>Poprawa stanu</w:t>
            </w:r>
          </w:p>
          <w:p w:rsidR="00874A66" w:rsidRPr="00275C3D" w:rsidRDefault="00874A66" w:rsidP="004823DD">
            <w:pPr>
              <w:autoSpaceDE w:val="0"/>
              <w:autoSpaceDN w:val="0"/>
              <w:adjustRightInd w:val="0"/>
              <w:rPr>
                <w:sz w:val="18"/>
                <w:szCs w:val="18"/>
              </w:rPr>
            </w:pPr>
            <w:r w:rsidRPr="00275C3D">
              <w:rPr>
                <w:sz w:val="18"/>
                <w:szCs w:val="18"/>
              </w:rPr>
              <w:t>zachowania budynku, zwiększenie atrakcyjności</w:t>
            </w:r>
          </w:p>
          <w:p w:rsidR="00874A66" w:rsidRPr="00275C3D" w:rsidRDefault="00874A66" w:rsidP="004823DD">
            <w:pPr>
              <w:autoSpaceDE w:val="0"/>
              <w:autoSpaceDN w:val="0"/>
              <w:adjustRightInd w:val="0"/>
              <w:rPr>
                <w:sz w:val="18"/>
                <w:szCs w:val="18"/>
              </w:rPr>
            </w:pPr>
            <w:r w:rsidRPr="00275C3D">
              <w:rPr>
                <w:sz w:val="18"/>
                <w:szCs w:val="18"/>
              </w:rPr>
              <w:t>dla potrzeb społecznych i</w:t>
            </w:r>
          </w:p>
          <w:p w:rsidR="00874A66" w:rsidRPr="00275C3D" w:rsidRDefault="00874A66" w:rsidP="004823DD">
            <w:pPr>
              <w:autoSpaceDE w:val="0"/>
              <w:autoSpaceDN w:val="0"/>
              <w:adjustRightInd w:val="0"/>
              <w:rPr>
                <w:sz w:val="18"/>
                <w:szCs w:val="18"/>
              </w:rPr>
            </w:pPr>
            <w:r w:rsidRPr="00275C3D">
              <w:rPr>
                <w:sz w:val="18"/>
                <w:szCs w:val="18"/>
              </w:rPr>
              <w:lastRenderedPageBreak/>
              <w:t>edukacyjnych</w:t>
            </w:r>
          </w:p>
          <w:p w:rsidR="00874A66" w:rsidRPr="00275C3D" w:rsidRDefault="00874A66" w:rsidP="004823DD">
            <w:pPr>
              <w:autoSpaceDE w:val="0"/>
              <w:autoSpaceDN w:val="0"/>
              <w:adjustRightInd w:val="0"/>
              <w:rPr>
                <w:sz w:val="18"/>
                <w:szCs w:val="18"/>
              </w:rPr>
            </w:pPr>
          </w:p>
        </w:tc>
        <w:tc>
          <w:tcPr>
            <w:tcW w:w="1276" w:type="dxa"/>
            <w:vMerge w:val="restart"/>
            <w:tcBorders>
              <w:top w:val="single" w:sz="2" w:space="0" w:color="auto"/>
              <w:left w:val="nil"/>
              <w:right w:val="single" w:sz="2" w:space="0" w:color="auto"/>
            </w:tcBorders>
          </w:tcPr>
          <w:p w:rsidR="00874A66" w:rsidRPr="00275C3D" w:rsidRDefault="00874A66" w:rsidP="00874A66">
            <w:pPr>
              <w:rPr>
                <w:sz w:val="18"/>
                <w:szCs w:val="18"/>
              </w:rPr>
            </w:pPr>
            <w:r w:rsidRPr="00275C3D">
              <w:rPr>
                <w:sz w:val="18"/>
                <w:szCs w:val="18"/>
              </w:rPr>
              <w:lastRenderedPageBreak/>
              <w:t>Cel I: kierunek 1,2</w:t>
            </w:r>
          </w:p>
          <w:p w:rsidR="00874A66" w:rsidRPr="00275C3D" w:rsidRDefault="00874A66" w:rsidP="00874A66">
            <w:pPr>
              <w:jc w:val="both"/>
              <w:rPr>
                <w:b/>
                <w:sz w:val="18"/>
                <w:szCs w:val="18"/>
              </w:rPr>
            </w:pPr>
          </w:p>
        </w:tc>
      </w:tr>
      <w:tr w:rsidR="00AC6952" w:rsidRPr="00275C3D" w:rsidTr="00D84793">
        <w:trPr>
          <w:trHeight w:val="1264"/>
        </w:trPr>
        <w:tc>
          <w:tcPr>
            <w:tcW w:w="1418" w:type="dxa"/>
            <w:vMerge/>
            <w:tcBorders>
              <w:left w:val="single" w:sz="2" w:space="0" w:color="auto"/>
              <w:right w:val="single" w:sz="2" w:space="0" w:color="auto"/>
            </w:tcBorders>
            <w:tcMar>
              <w:top w:w="0" w:type="dxa"/>
              <w:left w:w="108" w:type="dxa"/>
              <w:bottom w:w="0" w:type="dxa"/>
              <w:right w:w="108" w:type="dxa"/>
            </w:tcMar>
            <w:vAlign w:val="center"/>
          </w:tcPr>
          <w:p w:rsidR="00874A66" w:rsidRPr="00275C3D" w:rsidRDefault="00874A66" w:rsidP="004823DD">
            <w:pPr>
              <w:rPr>
                <w:b/>
                <w:sz w:val="18"/>
                <w:szCs w:val="18"/>
              </w:rPr>
            </w:pPr>
          </w:p>
        </w:tc>
        <w:tc>
          <w:tcPr>
            <w:tcW w:w="1843" w:type="dxa"/>
            <w:gridSpan w:val="2"/>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874A66" w:rsidRPr="00275C3D" w:rsidRDefault="00874A66" w:rsidP="004823DD">
            <w:pPr>
              <w:autoSpaceDE w:val="0"/>
              <w:autoSpaceDN w:val="0"/>
              <w:adjustRightInd w:val="0"/>
              <w:rPr>
                <w:sz w:val="18"/>
                <w:szCs w:val="18"/>
              </w:rPr>
            </w:pPr>
            <w:r w:rsidRPr="00275C3D">
              <w:rPr>
                <w:sz w:val="18"/>
                <w:szCs w:val="18"/>
              </w:rPr>
              <w:t>Modernizacja</w:t>
            </w:r>
          </w:p>
          <w:p w:rsidR="00874A66" w:rsidRPr="00275C3D" w:rsidRDefault="00874A66" w:rsidP="004823DD">
            <w:pPr>
              <w:autoSpaceDE w:val="0"/>
              <w:autoSpaceDN w:val="0"/>
              <w:adjustRightInd w:val="0"/>
              <w:rPr>
                <w:sz w:val="18"/>
                <w:szCs w:val="18"/>
              </w:rPr>
            </w:pPr>
            <w:r w:rsidRPr="00275C3D">
              <w:rPr>
                <w:sz w:val="18"/>
                <w:szCs w:val="18"/>
              </w:rPr>
              <w:t>budynku IV Liceum</w:t>
            </w:r>
          </w:p>
          <w:p w:rsidR="00874A66" w:rsidRPr="00275C3D" w:rsidRDefault="00874A66" w:rsidP="004823DD">
            <w:pPr>
              <w:autoSpaceDE w:val="0"/>
              <w:autoSpaceDN w:val="0"/>
              <w:adjustRightInd w:val="0"/>
              <w:rPr>
                <w:sz w:val="18"/>
                <w:szCs w:val="18"/>
              </w:rPr>
            </w:pPr>
            <w:r w:rsidRPr="00275C3D">
              <w:rPr>
                <w:sz w:val="18"/>
                <w:szCs w:val="18"/>
              </w:rPr>
              <w:t>Ogólnokształcącego</w:t>
            </w:r>
          </w:p>
          <w:p w:rsidR="00874A66" w:rsidRPr="00275C3D" w:rsidRDefault="00874A66" w:rsidP="004823DD">
            <w:pPr>
              <w:autoSpaceDE w:val="0"/>
              <w:autoSpaceDN w:val="0"/>
              <w:adjustRightInd w:val="0"/>
              <w:rPr>
                <w:sz w:val="18"/>
                <w:szCs w:val="18"/>
              </w:rPr>
            </w:pPr>
            <w:r w:rsidRPr="00275C3D">
              <w:rPr>
                <w:sz w:val="18"/>
                <w:szCs w:val="18"/>
              </w:rPr>
              <w:t>ul. Pomorska 16</w:t>
            </w:r>
          </w:p>
        </w:tc>
        <w:tc>
          <w:tcPr>
            <w:tcW w:w="1984" w:type="dxa"/>
            <w:gridSpan w:val="2"/>
            <w:tcBorders>
              <w:top w:val="single" w:sz="2" w:space="0" w:color="auto"/>
              <w:left w:val="nil"/>
              <w:bottom w:val="single" w:sz="2" w:space="0" w:color="auto"/>
              <w:right w:val="single" w:sz="2" w:space="0" w:color="auto"/>
            </w:tcBorders>
            <w:vAlign w:val="center"/>
          </w:tcPr>
          <w:p w:rsidR="00874A66" w:rsidRPr="00275C3D" w:rsidRDefault="00874A66" w:rsidP="004823DD">
            <w:pPr>
              <w:autoSpaceDE w:val="0"/>
              <w:autoSpaceDN w:val="0"/>
              <w:adjustRightInd w:val="0"/>
              <w:rPr>
                <w:sz w:val="18"/>
                <w:szCs w:val="18"/>
              </w:rPr>
            </w:pPr>
            <w:r w:rsidRPr="00275C3D">
              <w:rPr>
                <w:sz w:val="18"/>
                <w:szCs w:val="18"/>
              </w:rPr>
              <w:t>Wymiana okien, remont</w:t>
            </w:r>
          </w:p>
          <w:p w:rsidR="00874A66" w:rsidRPr="00275C3D" w:rsidRDefault="00874A66" w:rsidP="004823DD">
            <w:pPr>
              <w:autoSpaceDE w:val="0"/>
              <w:autoSpaceDN w:val="0"/>
              <w:adjustRightInd w:val="0"/>
              <w:rPr>
                <w:sz w:val="18"/>
                <w:szCs w:val="18"/>
              </w:rPr>
            </w:pPr>
            <w:r w:rsidRPr="00275C3D">
              <w:rPr>
                <w:sz w:val="18"/>
                <w:szCs w:val="18"/>
              </w:rPr>
              <w:t>elewacji</w:t>
            </w:r>
          </w:p>
        </w:tc>
        <w:tc>
          <w:tcPr>
            <w:tcW w:w="3686"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874A66" w:rsidRPr="00275C3D" w:rsidRDefault="00874A66" w:rsidP="004823DD">
            <w:pPr>
              <w:autoSpaceDE w:val="0"/>
              <w:autoSpaceDN w:val="0"/>
              <w:adjustRightInd w:val="0"/>
              <w:rPr>
                <w:sz w:val="18"/>
                <w:szCs w:val="18"/>
              </w:rPr>
            </w:pPr>
            <w:r w:rsidRPr="00275C3D">
              <w:rPr>
                <w:sz w:val="18"/>
                <w:szCs w:val="18"/>
              </w:rPr>
              <w:t>Zgłoszone do propozycji</w:t>
            </w:r>
          </w:p>
          <w:p w:rsidR="00874A66" w:rsidRPr="00275C3D" w:rsidRDefault="00874A66" w:rsidP="004823DD">
            <w:pPr>
              <w:autoSpaceDE w:val="0"/>
              <w:autoSpaceDN w:val="0"/>
              <w:adjustRightInd w:val="0"/>
              <w:rPr>
                <w:sz w:val="18"/>
                <w:szCs w:val="18"/>
              </w:rPr>
            </w:pPr>
            <w:r w:rsidRPr="00275C3D">
              <w:rPr>
                <w:sz w:val="18"/>
                <w:szCs w:val="18"/>
              </w:rPr>
              <w:t>budżetu Miasta</w:t>
            </w:r>
          </w:p>
        </w:tc>
        <w:tc>
          <w:tcPr>
            <w:tcW w:w="1417"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874A66" w:rsidRPr="00275C3D" w:rsidRDefault="00874A66" w:rsidP="004823DD">
            <w:pPr>
              <w:autoSpaceDE w:val="0"/>
              <w:autoSpaceDN w:val="0"/>
              <w:adjustRightInd w:val="0"/>
              <w:rPr>
                <w:sz w:val="18"/>
                <w:szCs w:val="18"/>
              </w:rPr>
            </w:pPr>
            <w:r w:rsidRPr="00275C3D">
              <w:rPr>
                <w:sz w:val="18"/>
                <w:szCs w:val="18"/>
              </w:rPr>
              <w:t>IV Liceum</w:t>
            </w:r>
          </w:p>
          <w:p w:rsidR="00874A66" w:rsidRPr="00275C3D" w:rsidRDefault="00874A66" w:rsidP="004823DD">
            <w:pPr>
              <w:autoSpaceDE w:val="0"/>
              <w:autoSpaceDN w:val="0"/>
              <w:adjustRightInd w:val="0"/>
              <w:rPr>
                <w:sz w:val="18"/>
                <w:szCs w:val="18"/>
              </w:rPr>
            </w:pPr>
            <w:r w:rsidRPr="00275C3D">
              <w:rPr>
                <w:sz w:val="18"/>
                <w:szCs w:val="18"/>
              </w:rPr>
              <w:t>Ogólnokształcące</w:t>
            </w:r>
          </w:p>
          <w:p w:rsidR="00874A66" w:rsidRPr="00275C3D" w:rsidRDefault="00874A66" w:rsidP="004823DD">
            <w:pPr>
              <w:autoSpaceDE w:val="0"/>
              <w:autoSpaceDN w:val="0"/>
              <w:adjustRightInd w:val="0"/>
              <w:rPr>
                <w:sz w:val="18"/>
                <w:szCs w:val="18"/>
              </w:rPr>
            </w:pPr>
            <w:r w:rsidRPr="00275C3D">
              <w:rPr>
                <w:sz w:val="20"/>
                <w:szCs w:val="20"/>
              </w:rPr>
              <w:t>(wydział edukacji)</w:t>
            </w:r>
          </w:p>
        </w:tc>
        <w:tc>
          <w:tcPr>
            <w:tcW w:w="992" w:type="dxa"/>
            <w:vMerge/>
            <w:tcBorders>
              <w:left w:val="nil"/>
              <w:right w:val="single" w:sz="2" w:space="0" w:color="auto"/>
            </w:tcBorders>
            <w:tcMar>
              <w:top w:w="0" w:type="dxa"/>
              <w:left w:w="108" w:type="dxa"/>
              <w:bottom w:w="0" w:type="dxa"/>
              <w:right w:w="108" w:type="dxa"/>
            </w:tcMar>
            <w:vAlign w:val="center"/>
          </w:tcPr>
          <w:p w:rsidR="00874A66" w:rsidRPr="00275C3D" w:rsidRDefault="00874A66" w:rsidP="004823DD">
            <w:pPr>
              <w:rPr>
                <w:b/>
                <w:sz w:val="18"/>
                <w:szCs w:val="18"/>
              </w:rPr>
            </w:pPr>
          </w:p>
        </w:tc>
        <w:tc>
          <w:tcPr>
            <w:tcW w:w="2835" w:type="dxa"/>
            <w:vMerge/>
            <w:tcBorders>
              <w:left w:val="nil"/>
              <w:right w:val="single" w:sz="2" w:space="0" w:color="auto"/>
            </w:tcBorders>
            <w:tcMar>
              <w:top w:w="0" w:type="dxa"/>
              <w:left w:w="108" w:type="dxa"/>
              <w:bottom w:w="0" w:type="dxa"/>
              <w:right w:w="108" w:type="dxa"/>
            </w:tcMar>
            <w:vAlign w:val="center"/>
          </w:tcPr>
          <w:p w:rsidR="00874A66" w:rsidRPr="00275C3D" w:rsidRDefault="00874A66" w:rsidP="004823DD">
            <w:pPr>
              <w:autoSpaceDE w:val="0"/>
              <w:autoSpaceDN w:val="0"/>
              <w:adjustRightInd w:val="0"/>
              <w:rPr>
                <w:sz w:val="18"/>
                <w:szCs w:val="18"/>
              </w:rPr>
            </w:pPr>
          </w:p>
        </w:tc>
        <w:tc>
          <w:tcPr>
            <w:tcW w:w="1276" w:type="dxa"/>
            <w:vMerge/>
            <w:tcBorders>
              <w:left w:val="nil"/>
              <w:right w:val="single" w:sz="2" w:space="0" w:color="auto"/>
            </w:tcBorders>
          </w:tcPr>
          <w:p w:rsidR="00874A66" w:rsidRPr="00275C3D" w:rsidRDefault="00874A66" w:rsidP="004823DD">
            <w:pPr>
              <w:rPr>
                <w:b/>
                <w:sz w:val="18"/>
                <w:szCs w:val="18"/>
              </w:rPr>
            </w:pPr>
          </w:p>
        </w:tc>
      </w:tr>
      <w:tr w:rsidR="00AC6952" w:rsidRPr="00275C3D" w:rsidTr="00D84793">
        <w:trPr>
          <w:trHeight w:val="403"/>
        </w:trPr>
        <w:tc>
          <w:tcPr>
            <w:tcW w:w="1418" w:type="dxa"/>
            <w:vMerge/>
            <w:tcBorders>
              <w:left w:val="single" w:sz="2" w:space="0" w:color="auto"/>
              <w:right w:val="single" w:sz="2" w:space="0" w:color="auto"/>
            </w:tcBorders>
            <w:tcMar>
              <w:top w:w="0" w:type="dxa"/>
              <w:left w:w="108" w:type="dxa"/>
              <w:bottom w:w="0" w:type="dxa"/>
              <w:right w:w="108" w:type="dxa"/>
            </w:tcMar>
            <w:vAlign w:val="center"/>
          </w:tcPr>
          <w:p w:rsidR="00874A66" w:rsidRPr="00275C3D" w:rsidRDefault="00874A66" w:rsidP="004823DD">
            <w:pPr>
              <w:rPr>
                <w:b/>
                <w:sz w:val="18"/>
                <w:szCs w:val="18"/>
              </w:rPr>
            </w:pPr>
          </w:p>
        </w:tc>
        <w:tc>
          <w:tcPr>
            <w:tcW w:w="1843" w:type="dxa"/>
            <w:gridSpan w:val="2"/>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874A66" w:rsidRPr="00275C3D" w:rsidRDefault="00874A66" w:rsidP="004823DD">
            <w:pPr>
              <w:autoSpaceDE w:val="0"/>
              <w:autoSpaceDN w:val="0"/>
              <w:adjustRightInd w:val="0"/>
              <w:rPr>
                <w:sz w:val="18"/>
                <w:szCs w:val="18"/>
              </w:rPr>
            </w:pPr>
            <w:r w:rsidRPr="00275C3D">
              <w:rPr>
                <w:sz w:val="18"/>
                <w:szCs w:val="18"/>
              </w:rPr>
              <w:t>Modernizacja</w:t>
            </w:r>
          </w:p>
          <w:p w:rsidR="00874A66" w:rsidRPr="00275C3D" w:rsidRDefault="00874A66" w:rsidP="004823DD">
            <w:pPr>
              <w:autoSpaceDE w:val="0"/>
              <w:autoSpaceDN w:val="0"/>
              <w:adjustRightInd w:val="0"/>
              <w:rPr>
                <w:sz w:val="18"/>
                <w:szCs w:val="18"/>
              </w:rPr>
            </w:pPr>
            <w:r w:rsidRPr="00275C3D">
              <w:rPr>
                <w:sz w:val="18"/>
                <w:szCs w:val="18"/>
              </w:rPr>
              <w:t>budynku XI Liceum</w:t>
            </w:r>
          </w:p>
          <w:p w:rsidR="00874A66" w:rsidRPr="00275C3D" w:rsidRDefault="00874A66" w:rsidP="004823DD">
            <w:pPr>
              <w:autoSpaceDE w:val="0"/>
              <w:autoSpaceDN w:val="0"/>
              <w:adjustRightInd w:val="0"/>
              <w:rPr>
                <w:sz w:val="18"/>
                <w:szCs w:val="18"/>
              </w:rPr>
            </w:pPr>
            <w:r w:rsidRPr="00275C3D">
              <w:rPr>
                <w:sz w:val="18"/>
                <w:szCs w:val="18"/>
              </w:rPr>
              <w:t>Ogólnokształcącego ul. Kopcińskiego 54</w:t>
            </w:r>
          </w:p>
        </w:tc>
        <w:tc>
          <w:tcPr>
            <w:tcW w:w="1984" w:type="dxa"/>
            <w:gridSpan w:val="2"/>
            <w:tcBorders>
              <w:top w:val="single" w:sz="2" w:space="0" w:color="auto"/>
              <w:left w:val="nil"/>
              <w:bottom w:val="single" w:sz="2" w:space="0" w:color="auto"/>
              <w:right w:val="single" w:sz="2" w:space="0" w:color="auto"/>
            </w:tcBorders>
            <w:vAlign w:val="center"/>
          </w:tcPr>
          <w:p w:rsidR="00874A66" w:rsidRPr="00275C3D" w:rsidRDefault="00874A66" w:rsidP="004823DD">
            <w:pPr>
              <w:autoSpaceDE w:val="0"/>
              <w:autoSpaceDN w:val="0"/>
              <w:adjustRightInd w:val="0"/>
              <w:rPr>
                <w:sz w:val="18"/>
                <w:szCs w:val="18"/>
              </w:rPr>
            </w:pPr>
            <w:r w:rsidRPr="00275C3D">
              <w:rPr>
                <w:sz w:val="18"/>
                <w:szCs w:val="18"/>
              </w:rPr>
              <w:t xml:space="preserve">Wykonanie </w:t>
            </w:r>
            <w:r w:rsidR="00D84793" w:rsidRPr="00275C3D">
              <w:rPr>
                <w:sz w:val="18"/>
                <w:szCs w:val="18"/>
              </w:rPr>
              <w:t>d</w:t>
            </w:r>
            <w:r w:rsidRPr="00275C3D">
              <w:rPr>
                <w:sz w:val="18"/>
                <w:szCs w:val="18"/>
              </w:rPr>
              <w:t>okumentacji</w:t>
            </w:r>
          </w:p>
          <w:p w:rsidR="00874A66" w:rsidRPr="00275C3D" w:rsidRDefault="00874A66" w:rsidP="004823DD">
            <w:pPr>
              <w:autoSpaceDE w:val="0"/>
              <w:autoSpaceDN w:val="0"/>
              <w:adjustRightInd w:val="0"/>
              <w:rPr>
                <w:sz w:val="18"/>
                <w:szCs w:val="18"/>
              </w:rPr>
            </w:pPr>
            <w:r w:rsidRPr="00275C3D">
              <w:rPr>
                <w:sz w:val="18"/>
                <w:szCs w:val="18"/>
              </w:rPr>
              <w:t>projektowo  - kosztorysowej</w:t>
            </w:r>
          </w:p>
          <w:p w:rsidR="00874A66" w:rsidRPr="00275C3D" w:rsidRDefault="00874A66" w:rsidP="004823DD">
            <w:pPr>
              <w:autoSpaceDE w:val="0"/>
              <w:autoSpaceDN w:val="0"/>
              <w:adjustRightInd w:val="0"/>
              <w:rPr>
                <w:sz w:val="18"/>
                <w:szCs w:val="18"/>
              </w:rPr>
            </w:pPr>
            <w:r w:rsidRPr="00275C3D">
              <w:rPr>
                <w:sz w:val="18"/>
                <w:szCs w:val="18"/>
              </w:rPr>
              <w:t>wskazującej na sposób</w:t>
            </w:r>
          </w:p>
          <w:p w:rsidR="00874A66" w:rsidRPr="00275C3D" w:rsidRDefault="00874A66" w:rsidP="004823DD">
            <w:pPr>
              <w:autoSpaceDE w:val="0"/>
              <w:autoSpaceDN w:val="0"/>
              <w:adjustRightInd w:val="0"/>
              <w:rPr>
                <w:sz w:val="18"/>
                <w:szCs w:val="18"/>
              </w:rPr>
            </w:pPr>
            <w:r w:rsidRPr="00275C3D">
              <w:rPr>
                <w:sz w:val="18"/>
                <w:szCs w:val="18"/>
              </w:rPr>
              <w:t>realizacji decyzji,</w:t>
            </w:r>
          </w:p>
          <w:p w:rsidR="00874A66" w:rsidRPr="00275C3D" w:rsidRDefault="00874A66" w:rsidP="004823DD">
            <w:pPr>
              <w:autoSpaceDE w:val="0"/>
              <w:autoSpaceDN w:val="0"/>
              <w:adjustRightInd w:val="0"/>
              <w:rPr>
                <w:sz w:val="18"/>
                <w:szCs w:val="18"/>
              </w:rPr>
            </w:pPr>
            <w:r w:rsidRPr="00275C3D">
              <w:rPr>
                <w:sz w:val="18"/>
                <w:szCs w:val="18"/>
              </w:rPr>
              <w:t>modernizacja schodów,</w:t>
            </w:r>
          </w:p>
          <w:p w:rsidR="00874A66" w:rsidRPr="00275C3D" w:rsidRDefault="00874A66" w:rsidP="004823DD">
            <w:pPr>
              <w:autoSpaceDE w:val="0"/>
              <w:autoSpaceDN w:val="0"/>
              <w:adjustRightInd w:val="0"/>
              <w:rPr>
                <w:sz w:val="18"/>
                <w:szCs w:val="18"/>
              </w:rPr>
            </w:pPr>
            <w:r w:rsidRPr="00275C3D">
              <w:rPr>
                <w:sz w:val="18"/>
                <w:szCs w:val="18"/>
              </w:rPr>
              <w:t>zabezpieczenie i naprawa elewacji,</w:t>
            </w:r>
          </w:p>
          <w:p w:rsidR="00874A66" w:rsidRPr="00275C3D" w:rsidRDefault="00874A66" w:rsidP="004823DD">
            <w:pPr>
              <w:autoSpaceDE w:val="0"/>
              <w:autoSpaceDN w:val="0"/>
              <w:adjustRightInd w:val="0"/>
              <w:rPr>
                <w:sz w:val="18"/>
                <w:szCs w:val="18"/>
              </w:rPr>
            </w:pPr>
            <w:r w:rsidRPr="00275C3D">
              <w:rPr>
                <w:sz w:val="18"/>
                <w:szCs w:val="18"/>
              </w:rPr>
              <w:t>naprawa więźby</w:t>
            </w:r>
          </w:p>
          <w:p w:rsidR="00874A66" w:rsidRPr="00275C3D" w:rsidRDefault="00874A66" w:rsidP="004823DD">
            <w:pPr>
              <w:autoSpaceDE w:val="0"/>
              <w:autoSpaceDN w:val="0"/>
              <w:adjustRightInd w:val="0"/>
              <w:rPr>
                <w:sz w:val="18"/>
                <w:szCs w:val="18"/>
              </w:rPr>
            </w:pPr>
            <w:r w:rsidRPr="00275C3D">
              <w:rPr>
                <w:sz w:val="18"/>
                <w:szCs w:val="18"/>
              </w:rPr>
              <w:t>dachowej i podłogi na</w:t>
            </w:r>
          </w:p>
          <w:p w:rsidR="00874A66" w:rsidRPr="00275C3D" w:rsidRDefault="00874A66" w:rsidP="004823DD">
            <w:pPr>
              <w:autoSpaceDE w:val="0"/>
              <w:autoSpaceDN w:val="0"/>
              <w:adjustRightInd w:val="0"/>
              <w:rPr>
                <w:sz w:val="18"/>
                <w:szCs w:val="18"/>
              </w:rPr>
            </w:pPr>
            <w:r w:rsidRPr="00275C3D">
              <w:rPr>
                <w:sz w:val="18"/>
                <w:szCs w:val="18"/>
              </w:rPr>
              <w:t>strychu</w:t>
            </w:r>
          </w:p>
        </w:tc>
        <w:tc>
          <w:tcPr>
            <w:tcW w:w="3686"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874A66" w:rsidRPr="00275C3D" w:rsidRDefault="00874A66" w:rsidP="004823DD">
            <w:pPr>
              <w:autoSpaceDE w:val="0"/>
              <w:autoSpaceDN w:val="0"/>
              <w:adjustRightInd w:val="0"/>
              <w:rPr>
                <w:sz w:val="18"/>
                <w:szCs w:val="18"/>
              </w:rPr>
            </w:pPr>
          </w:p>
          <w:p w:rsidR="00874A66" w:rsidRPr="00275C3D" w:rsidRDefault="00874A66" w:rsidP="004823DD">
            <w:pPr>
              <w:autoSpaceDE w:val="0"/>
              <w:autoSpaceDN w:val="0"/>
              <w:adjustRightInd w:val="0"/>
              <w:rPr>
                <w:sz w:val="18"/>
                <w:szCs w:val="18"/>
              </w:rPr>
            </w:pPr>
            <w:r w:rsidRPr="00275C3D">
              <w:rPr>
                <w:sz w:val="18"/>
                <w:szCs w:val="18"/>
              </w:rPr>
              <w:t>Zgłoszone do propozycji</w:t>
            </w:r>
          </w:p>
          <w:p w:rsidR="00874A66" w:rsidRPr="00275C3D" w:rsidRDefault="00874A66" w:rsidP="004823DD">
            <w:pPr>
              <w:autoSpaceDE w:val="0"/>
              <w:autoSpaceDN w:val="0"/>
              <w:adjustRightInd w:val="0"/>
              <w:rPr>
                <w:sz w:val="18"/>
                <w:szCs w:val="18"/>
              </w:rPr>
            </w:pPr>
            <w:r w:rsidRPr="00275C3D">
              <w:rPr>
                <w:sz w:val="18"/>
                <w:szCs w:val="18"/>
              </w:rPr>
              <w:t>budżetu Miasta</w:t>
            </w:r>
          </w:p>
          <w:p w:rsidR="00874A66" w:rsidRPr="00275C3D" w:rsidRDefault="00874A66" w:rsidP="004823DD">
            <w:pPr>
              <w:autoSpaceDE w:val="0"/>
              <w:autoSpaceDN w:val="0"/>
              <w:adjustRightInd w:val="0"/>
              <w:rPr>
                <w:sz w:val="18"/>
                <w:szCs w:val="18"/>
              </w:rPr>
            </w:pPr>
          </w:p>
          <w:p w:rsidR="00874A66" w:rsidRPr="00275C3D" w:rsidRDefault="00874A66" w:rsidP="004823DD">
            <w:pPr>
              <w:autoSpaceDE w:val="0"/>
              <w:autoSpaceDN w:val="0"/>
              <w:adjustRightInd w:val="0"/>
              <w:rPr>
                <w:sz w:val="18"/>
                <w:szCs w:val="18"/>
              </w:rPr>
            </w:pPr>
          </w:p>
        </w:tc>
        <w:tc>
          <w:tcPr>
            <w:tcW w:w="1417"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874A66" w:rsidRPr="00275C3D" w:rsidRDefault="00874A66" w:rsidP="004823DD">
            <w:pPr>
              <w:autoSpaceDE w:val="0"/>
              <w:autoSpaceDN w:val="0"/>
              <w:adjustRightInd w:val="0"/>
              <w:rPr>
                <w:sz w:val="18"/>
                <w:szCs w:val="18"/>
              </w:rPr>
            </w:pPr>
            <w:r w:rsidRPr="00275C3D">
              <w:rPr>
                <w:sz w:val="18"/>
                <w:szCs w:val="18"/>
              </w:rPr>
              <w:t>XI Liceum</w:t>
            </w:r>
          </w:p>
          <w:p w:rsidR="00874A66" w:rsidRPr="00275C3D" w:rsidRDefault="00874A66" w:rsidP="004823DD">
            <w:pPr>
              <w:autoSpaceDE w:val="0"/>
              <w:autoSpaceDN w:val="0"/>
              <w:adjustRightInd w:val="0"/>
              <w:rPr>
                <w:sz w:val="18"/>
                <w:szCs w:val="18"/>
              </w:rPr>
            </w:pPr>
            <w:r w:rsidRPr="00275C3D">
              <w:rPr>
                <w:sz w:val="18"/>
                <w:szCs w:val="18"/>
              </w:rPr>
              <w:t>Ogólnokształcące</w:t>
            </w:r>
          </w:p>
          <w:p w:rsidR="00874A66" w:rsidRPr="00275C3D" w:rsidRDefault="00874A66" w:rsidP="004823DD">
            <w:pPr>
              <w:autoSpaceDE w:val="0"/>
              <w:autoSpaceDN w:val="0"/>
              <w:adjustRightInd w:val="0"/>
              <w:rPr>
                <w:sz w:val="18"/>
                <w:szCs w:val="18"/>
              </w:rPr>
            </w:pPr>
            <w:r w:rsidRPr="00275C3D">
              <w:rPr>
                <w:sz w:val="20"/>
                <w:szCs w:val="20"/>
              </w:rPr>
              <w:t>(wydział edukacji)</w:t>
            </w:r>
          </w:p>
        </w:tc>
        <w:tc>
          <w:tcPr>
            <w:tcW w:w="992" w:type="dxa"/>
            <w:vMerge/>
            <w:tcBorders>
              <w:left w:val="nil"/>
              <w:right w:val="single" w:sz="2" w:space="0" w:color="auto"/>
            </w:tcBorders>
            <w:tcMar>
              <w:top w:w="0" w:type="dxa"/>
              <w:left w:w="108" w:type="dxa"/>
              <w:bottom w:w="0" w:type="dxa"/>
              <w:right w:w="108" w:type="dxa"/>
            </w:tcMar>
            <w:vAlign w:val="center"/>
          </w:tcPr>
          <w:p w:rsidR="00874A66" w:rsidRPr="00275C3D" w:rsidRDefault="00874A66" w:rsidP="004823DD">
            <w:pPr>
              <w:rPr>
                <w:b/>
                <w:sz w:val="18"/>
                <w:szCs w:val="18"/>
              </w:rPr>
            </w:pPr>
          </w:p>
        </w:tc>
        <w:tc>
          <w:tcPr>
            <w:tcW w:w="2835" w:type="dxa"/>
            <w:vMerge/>
            <w:tcBorders>
              <w:left w:val="nil"/>
              <w:right w:val="single" w:sz="2" w:space="0" w:color="auto"/>
            </w:tcBorders>
            <w:tcMar>
              <w:top w:w="0" w:type="dxa"/>
              <w:left w:w="108" w:type="dxa"/>
              <w:bottom w:w="0" w:type="dxa"/>
              <w:right w:w="108" w:type="dxa"/>
            </w:tcMar>
            <w:vAlign w:val="center"/>
          </w:tcPr>
          <w:p w:rsidR="00874A66" w:rsidRPr="00275C3D" w:rsidRDefault="00874A66" w:rsidP="004823DD">
            <w:pPr>
              <w:autoSpaceDE w:val="0"/>
              <w:autoSpaceDN w:val="0"/>
              <w:adjustRightInd w:val="0"/>
              <w:rPr>
                <w:sz w:val="18"/>
                <w:szCs w:val="18"/>
              </w:rPr>
            </w:pPr>
          </w:p>
        </w:tc>
        <w:tc>
          <w:tcPr>
            <w:tcW w:w="1276" w:type="dxa"/>
            <w:vMerge/>
            <w:tcBorders>
              <w:left w:val="nil"/>
              <w:right w:val="single" w:sz="2" w:space="0" w:color="auto"/>
            </w:tcBorders>
          </w:tcPr>
          <w:p w:rsidR="00874A66" w:rsidRPr="00275C3D" w:rsidRDefault="00874A66" w:rsidP="004823DD">
            <w:pPr>
              <w:rPr>
                <w:b/>
                <w:sz w:val="18"/>
                <w:szCs w:val="18"/>
              </w:rPr>
            </w:pPr>
          </w:p>
        </w:tc>
      </w:tr>
      <w:tr w:rsidR="00AC6952" w:rsidRPr="00275C3D" w:rsidTr="00D84793">
        <w:trPr>
          <w:trHeight w:val="1962"/>
        </w:trPr>
        <w:tc>
          <w:tcPr>
            <w:tcW w:w="1418" w:type="dxa"/>
            <w:vMerge/>
            <w:tcBorders>
              <w:left w:val="single" w:sz="2" w:space="0" w:color="auto"/>
              <w:right w:val="single" w:sz="2" w:space="0" w:color="auto"/>
            </w:tcBorders>
            <w:tcMar>
              <w:top w:w="0" w:type="dxa"/>
              <w:left w:w="108" w:type="dxa"/>
              <w:bottom w:w="0" w:type="dxa"/>
              <w:right w:w="108" w:type="dxa"/>
            </w:tcMar>
            <w:vAlign w:val="center"/>
          </w:tcPr>
          <w:p w:rsidR="00874A66" w:rsidRPr="00275C3D" w:rsidRDefault="00874A66" w:rsidP="004823DD">
            <w:pPr>
              <w:rPr>
                <w:b/>
                <w:sz w:val="18"/>
                <w:szCs w:val="18"/>
              </w:rPr>
            </w:pPr>
          </w:p>
        </w:tc>
        <w:tc>
          <w:tcPr>
            <w:tcW w:w="1843" w:type="dxa"/>
            <w:gridSpan w:val="2"/>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874A66" w:rsidRPr="00275C3D" w:rsidRDefault="00874A66" w:rsidP="004823DD">
            <w:pPr>
              <w:autoSpaceDE w:val="0"/>
              <w:autoSpaceDN w:val="0"/>
              <w:adjustRightInd w:val="0"/>
              <w:rPr>
                <w:sz w:val="18"/>
                <w:szCs w:val="18"/>
              </w:rPr>
            </w:pPr>
            <w:r w:rsidRPr="00275C3D">
              <w:rPr>
                <w:sz w:val="18"/>
                <w:szCs w:val="18"/>
              </w:rPr>
              <w:t>Modernizacja</w:t>
            </w:r>
          </w:p>
          <w:p w:rsidR="00874A66" w:rsidRPr="00275C3D" w:rsidRDefault="00874A66" w:rsidP="004823DD">
            <w:pPr>
              <w:autoSpaceDE w:val="0"/>
              <w:autoSpaceDN w:val="0"/>
              <w:adjustRightInd w:val="0"/>
              <w:rPr>
                <w:sz w:val="18"/>
                <w:szCs w:val="18"/>
              </w:rPr>
            </w:pPr>
            <w:r w:rsidRPr="00275C3D">
              <w:rPr>
                <w:sz w:val="18"/>
                <w:szCs w:val="18"/>
              </w:rPr>
              <w:t>budynku VIII Liceum</w:t>
            </w:r>
          </w:p>
          <w:p w:rsidR="00874A66" w:rsidRPr="00275C3D" w:rsidRDefault="00874A66" w:rsidP="004823DD">
            <w:pPr>
              <w:autoSpaceDE w:val="0"/>
              <w:autoSpaceDN w:val="0"/>
              <w:adjustRightInd w:val="0"/>
              <w:rPr>
                <w:sz w:val="18"/>
                <w:szCs w:val="18"/>
              </w:rPr>
            </w:pPr>
            <w:r w:rsidRPr="00275C3D">
              <w:rPr>
                <w:sz w:val="18"/>
                <w:szCs w:val="18"/>
              </w:rPr>
              <w:t>Ogólnokształcącego,</w:t>
            </w:r>
          </w:p>
          <w:p w:rsidR="00874A66" w:rsidRPr="00275C3D" w:rsidRDefault="00874A66" w:rsidP="004823DD">
            <w:pPr>
              <w:autoSpaceDE w:val="0"/>
              <w:autoSpaceDN w:val="0"/>
              <w:adjustRightInd w:val="0"/>
              <w:rPr>
                <w:sz w:val="18"/>
                <w:szCs w:val="18"/>
              </w:rPr>
            </w:pPr>
            <w:r w:rsidRPr="00275C3D">
              <w:rPr>
                <w:sz w:val="18"/>
                <w:szCs w:val="18"/>
              </w:rPr>
              <w:t>ul. Pomorska 105</w:t>
            </w:r>
          </w:p>
        </w:tc>
        <w:tc>
          <w:tcPr>
            <w:tcW w:w="1984" w:type="dxa"/>
            <w:gridSpan w:val="2"/>
            <w:tcBorders>
              <w:top w:val="single" w:sz="2" w:space="0" w:color="auto"/>
              <w:left w:val="nil"/>
              <w:bottom w:val="single" w:sz="2" w:space="0" w:color="auto"/>
              <w:right w:val="single" w:sz="2" w:space="0" w:color="auto"/>
            </w:tcBorders>
            <w:vAlign w:val="center"/>
          </w:tcPr>
          <w:p w:rsidR="00874A66" w:rsidRPr="00275C3D" w:rsidRDefault="00874A66" w:rsidP="004823DD">
            <w:pPr>
              <w:autoSpaceDE w:val="0"/>
              <w:autoSpaceDN w:val="0"/>
              <w:adjustRightInd w:val="0"/>
              <w:rPr>
                <w:sz w:val="18"/>
                <w:szCs w:val="18"/>
              </w:rPr>
            </w:pPr>
            <w:r w:rsidRPr="00275C3D">
              <w:rPr>
                <w:sz w:val="18"/>
                <w:szCs w:val="18"/>
              </w:rPr>
              <w:t>Renowacja wejścia do</w:t>
            </w:r>
          </w:p>
          <w:p w:rsidR="00874A66" w:rsidRPr="00275C3D" w:rsidRDefault="00874A66" w:rsidP="004823DD">
            <w:pPr>
              <w:autoSpaceDE w:val="0"/>
              <w:autoSpaceDN w:val="0"/>
              <w:adjustRightInd w:val="0"/>
              <w:rPr>
                <w:sz w:val="18"/>
                <w:szCs w:val="18"/>
              </w:rPr>
            </w:pPr>
            <w:r w:rsidRPr="00275C3D">
              <w:rPr>
                <w:sz w:val="18"/>
                <w:szCs w:val="18"/>
              </w:rPr>
              <w:t>szkoły od strony ul.</w:t>
            </w:r>
          </w:p>
          <w:p w:rsidR="00874A66" w:rsidRPr="00275C3D" w:rsidRDefault="00874A66" w:rsidP="004823DD">
            <w:pPr>
              <w:autoSpaceDE w:val="0"/>
              <w:autoSpaceDN w:val="0"/>
              <w:adjustRightInd w:val="0"/>
              <w:rPr>
                <w:sz w:val="18"/>
                <w:szCs w:val="18"/>
              </w:rPr>
            </w:pPr>
            <w:r w:rsidRPr="00275C3D">
              <w:rPr>
                <w:sz w:val="18"/>
                <w:szCs w:val="18"/>
              </w:rPr>
              <w:t>Pomorskiej, wymiana</w:t>
            </w:r>
          </w:p>
          <w:p w:rsidR="00874A66" w:rsidRPr="00275C3D" w:rsidRDefault="00874A66" w:rsidP="004823DD">
            <w:pPr>
              <w:autoSpaceDE w:val="0"/>
              <w:autoSpaceDN w:val="0"/>
              <w:adjustRightInd w:val="0"/>
              <w:rPr>
                <w:sz w:val="18"/>
                <w:szCs w:val="18"/>
              </w:rPr>
            </w:pPr>
            <w:r w:rsidRPr="00275C3D">
              <w:rPr>
                <w:sz w:val="18"/>
                <w:szCs w:val="18"/>
              </w:rPr>
              <w:t>pozostałych drzwi</w:t>
            </w:r>
          </w:p>
          <w:p w:rsidR="00874A66" w:rsidRPr="00275C3D" w:rsidRDefault="00874A66" w:rsidP="004823DD">
            <w:pPr>
              <w:autoSpaceDE w:val="0"/>
              <w:autoSpaceDN w:val="0"/>
              <w:adjustRightInd w:val="0"/>
              <w:rPr>
                <w:sz w:val="18"/>
                <w:szCs w:val="18"/>
              </w:rPr>
            </w:pPr>
            <w:r w:rsidRPr="00275C3D">
              <w:rPr>
                <w:sz w:val="18"/>
                <w:szCs w:val="18"/>
              </w:rPr>
              <w:t>zewnętrznych oraz</w:t>
            </w:r>
          </w:p>
          <w:p w:rsidR="00874A66" w:rsidRPr="00275C3D" w:rsidRDefault="00874A66" w:rsidP="004823DD">
            <w:pPr>
              <w:autoSpaceDE w:val="0"/>
              <w:autoSpaceDN w:val="0"/>
              <w:adjustRightInd w:val="0"/>
              <w:rPr>
                <w:sz w:val="18"/>
                <w:szCs w:val="18"/>
              </w:rPr>
            </w:pPr>
            <w:r w:rsidRPr="00275C3D">
              <w:rPr>
                <w:sz w:val="18"/>
                <w:szCs w:val="18"/>
              </w:rPr>
              <w:t>wewnętrznych,</w:t>
            </w:r>
          </w:p>
          <w:p w:rsidR="00874A66" w:rsidRPr="00275C3D" w:rsidRDefault="00874A66" w:rsidP="004823DD">
            <w:pPr>
              <w:autoSpaceDE w:val="0"/>
              <w:autoSpaceDN w:val="0"/>
              <w:adjustRightInd w:val="0"/>
              <w:rPr>
                <w:sz w:val="18"/>
                <w:szCs w:val="18"/>
              </w:rPr>
            </w:pPr>
            <w:r w:rsidRPr="00275C3D">
              <w:rPr>
                <w:sz w:val="18"/>
                <w:szCs w:val="18"/>
              </w:rPr>
              <w:t>modernizacja korytarzy</w:t>
            </w:r>
          </w:p>
          <w:p w:rsidR="00874A66" w:rsidRPr="00275C3D" w:rsidRDefault="00874A66" w:rsidP="004823DD">
            <w:pPr>
              <w:autoSpaceDE w:val="0"/>
              <w:autoSpaceDN w:val="0"/>
              <w:adjustRightInd w:val="0"/>
              <w:rPr>
                <w:sz w:val="18"/>
                <w:szCs w:val="18"/>
              </w:rPr>
            </w:pPr>
            <w:r w:rsidRPr="00275C3D">
              <w:rPr>
                <w:sz w:val="18"/>
                <w:szCs w:val="18"/>
              </w:rPr>
              <w:t>szkolnych, wymiana</w:t>
            </w:r>
          </w:p>
          <w:p w:rsidR="00874A66" w:rsidRPr="00275C3D" w:rsidRDefault="00874A66" w:rsidP="004823DD">
            <w:pPr>
              <w:autoSpaceDE w:val="0"/>
              <w:autoSpaceDN w:val="0"/>
              <w:adjustRightInd w:val="0"/>
              <w:rPr>
                <w:sz w:val="18"/>
                <w:szCs w:val="18"/>
              </w:rPr>
            </w:pPr>
            <w:r w:rsidRPr="00275C3D">
              <w:rPr>
                <w:sz w:val="18"/>
                <w:szCs w:val="18"/>
              </w:rPr>
              <w:t xml:space="preserve">stolarki okiennej, </w:t>
            </w:r>
            <w:r w:rsidRPr="00275C3D">
              <w:rPr>
                <w:sz w:val="20"/>
                <w:szCs w:val="20"/>
              </w:rPr>
              <w:t>oświetlenia</w:t>
            </w:r>
          </w:p>
        </w:tc>
        <w:tc>
          <w:tcPr>
            <w:tcW w:w="3686"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874A66" w:rsidRPr="00275C3D" w:rsidRDefault="00874A66" w:rsidP="004823DD">
            <w:pPr>
              <w:autoSpaceDE w:val="0"/>
              <w:autoSpaceDN w:val="0"/>
              <w:adjustRightInd w:val="0"/>
              <w:rPr>
                <w:sz w:val="18"/>
                <w:szCs w:val="18"/>
              </w:rPr>
            </w:pPr>
            <w:r w:rsidRPr="00275C3D">
              <w:rPr>
                <w:sz w:val="18"/>
                <w:szCs w:val="18"/>
              </w:rPr>
              <w:t>Budżet Obywatelski</w:t>
            </w:r>
          </w:p>
          <w:p w:rsidR="00874A66" w:rsidRPr="00275C3D" w:rsidRDefault="00874A66" w:rsidP="004823DD">
            <w:pPr>
              <w:autoSpaceDE w:val="0"/>
              <w:autoSpaceDN w:val="0"/>
              <w:adjustRightInd w:val="0"/>
              <w:rPr>
                <w:sz w:val="18"/>
                <w:szCs w:val="18"/>
              </w:rPr>
            </w:pPr>
          </w:p>
        </w:tc>
        <w:tc>
          <w:tcPr>
            <w:tcW w:w="1417"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874A66" w:rsidRPr="00275C3D" w:rsidRDefault="00874A66" w:rsidP="004823DD">
            <w:pPr>
              <w:autoSpaceDE w:val="0"/>
              <w:autoSpaceDN w:val="0"/>
              <w:adjustRightInd w:val="0"/>
              <w:rPr>
                <w:sz w:val="18"/>
                <w:szCs w:val="18"/>
              </w:rPr>
            </w:pPr>
            <w:r w:rsidRPr="00275C3D">
              <w:rPr>
                <w:sz w:val="18"/>
                <w:szCs w:val="18"/>
              </w:rPr>
              <w:t>VIII Liceum</w:t>
            </w:r>
          </w:p>
          <w:p w:rsidR="00874A66" w:rsidRPr="00275C3D" w:rsidRDefault="00874A66" w:rsidP="004823DD">
            <w:pPr>
              <w:autoSpaceDE w:val="0"/>
              <w:autoSpaceDN w:val="0"/>
              <w:adjustRightInd w:val="0"/>
              <w:rPr>
                <w:sz w:val="18"/>
                <w:szCs w:val="18"/>
              </w:rPr>
            </w:pPr>
            <w:r w:rsidRPr="00275C3D">
              <w:rPr>
                <w:sz w:val="18"/>
                <w:szCs w:val="18"/>
              </w:rPr>
              <w:t>Ogólnokształcące</w:t>
            </w:r>
          </w:p>
          <w:p w:rsidR="00874A66" w:rsidRPr="00275C3D" w:rsidRDefault="00874A66" w:rsidP="004823DD">
            <w:pPr>
              <w:autoSpaceDE w:val="0"/>
              <w:autoSpaceDN w:val="0"/>
              <w:adjustRightInd w:val="0"/>
              <w:rPr>
                <w:sz w:val="18"/>
                <w:szCs w:val="18"/>
              </w:rPr>
            </w:pPr>
            <w:r w:rsidRPr="00275C3D">
              <w:rPr>
                <w:sz w:val="20"/>
                <w:szCs w:val="20"/>
              </w:rPr>
              <w:t>(wydział edukacji)</w:t>
            </w:r>
          </w:p>
        </w:tc>
        <w:tc>
          <w:tcPr>
            <w:tcW w:w="992" w:type="dxa"/>
            <w:vMerge/>
            <w:tcBorders>
              <w:left w:val="nil"/>
              <w:right w:val="single" w:sz="2" w:space="0" w:color="auto"/>
            </w:tcBorders>
            <w:tcMar>
              <w:top w:w="0" w:type="dxa"/>
              <w:left w:w="108" w:type="dxa"/>
              <w:bottom w:w="0" w:type="dxa"/>
              <w:right w:w="108" w:type="dxa"/>
            </w:tcMar>
            <w:vAlign w:val="center"/>
          </w:tcPr>
          <w:p w:rsidR="00874A66" w:rsidRPr="00275C3D" w:rsidRDefault="00874A66" w:rsidP="004823DD">
            <w:pPr>
              <w:rPr>
                <w:b/>
                <w:sz w:val="18"/>
                <w:szCs w:val="18"/>
              </w:rPr>
            </w:pPr>
          </w:p>
        </w:tc>
        <w:tc>
          <w:tcPr>
            <w:tcW w:w="2835" w:type="dxa"/>
            <w:vMerge/>
            <w:tcBorders>
              <w:left w:val="nil"/>
              <w:right w:val="single" w:sz="2" w:space="0" w:color="auto"/>
            </w:tcBorders>
            <w:tcMar>
              <w:top w:w="0" w:type="dxa"/>
              <w:left w:w="108" w:type="dxa"/>
              <w:bottom w:w="0" w:type="dxa"/>
              <w:right w:w="108" w:type="dxa"/>
            </w:tcMar>
            <w:vAlign w:val="center"/>
          </w:tcPr>
          <w:p w:rsidR="00874A66" w:rsidRPr="00275C3D" w:rsidRDefault="00874A66" w:rsidP="004823DD">
            <w:pPr>
              <w:autoSpaceDE w:val="0"/>
              <w:autoSpaceDN w:val="0"/>
              <w:adjustRightInd w:val="0"/>
              <w:rPr>
                <w:sz w:val="18"/>
                <w:szCs w:val="18"/>
              </w:rPr>
            </w:pPr>
          </w:p>
        </w:tc>
        <w:tc>
          <w:tcPr>
            <w:tcW w:w="1276" w:type="dxa"/>
            <w:vMerge/>
            <w:tcBorders>
              <w:left w:val="nil"/>
              <w:right w:val="single" w:sz="2" w:space="0" w:color="auto"/>
            </w:tcBorders>
          </w:tcPr>
          <w:p w:rsidR="00874A66" w:rsidRPr="00275C3D" w:rsidRDefault="00874A66" w:rsidP="004823DD">
            <w:pPr>
              <w:rPr>
                <w:b/>
                <w:sz w:val="18"/>
                <w:szCs w:val="18"/>
              </w:rPr>
            </w:pPr>
          </w:p>
        </w:tc>
      </w:tr>
      <w:tr w:rsidR="00AC6952" w:rsidRPr="00275C3D" w:rsidTr="00D84793">
        <w:trPr>
          <w:trHeight w:val="686"/>
        </w:trPr>
        <w:tc>
          <w:tcPr>
            <w:tcW w:w="1418" w:type="dxa"/>
            <w:vMerge/>
            <w:tcBorders>
              <w:left w:val="single" w:sz="2" w:space="0" w:color="auto"/>
              <w:right w:val="single" w:sz="2" w:space="0" w:color="auto"/>
            </w:tcBorders>
            <w:tcMar>
              <w:top w:w="0" w:type="dxa"/>
              <w:left w:w="108" w:type="dxa"/>
              <w:bottom w:w="0" w:type="dxa"/>
              <w:right w:w="108" w:type="dxa"/>
            </w:tcMar>
            <w:vAlign w:val="center"/>
          </w:tcPr>
          <w:p w:rsidR="00874A66" w:rsidRPr="00275C3D" w:rsidRDefault="00874A66" w:rsidP="004823DD">
            <w:pPr>
              <w:rPr>
                <w:b/>
                <w:sz w:val="18"/>
                <w:szCs w:val="18"/>
              </w:rPr>
            </w:pPr>
          </w:p>
        </w:tc>
        <w:tc>
          <w:tcPr>
            <w:tcW w:w="1843" w:type="dxa"/>
            <w:gridSpan w:val="2"/>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874A66" w:rsidRPr="00275C3D" w:rsidRDefault="00874A66" w:rsidP="004823DD">
            <w:pPr>
              <w:autoSpaceDE w:val="0"/>
              <w:autoSpaceDN w:val="0"/>
              <w:adjustRightInd w:val="0"/>
              <w:rPr>
                <w:sz w:val="20"/>
                <w:szCs w:val="20"/>
              </w:rPr>
            </w:pPr>
            <w:r w:rsidRPr="00275C3D">
              <w:rPr>
                <w:sz w:val="20"/>
                <w:szCs w:val="20"/>
              </w:rPr>
              <w:t>Modernizacja</w:t>
            </w:r>
          </w:p>
          <w:p w:rsidR="00874A66" w:rsidRPr="00275C3D" w:rsidRDefault="00874A66" w:rsidP="004823DD">
            <w:pPr>
              <w:autoSpaceDE w:val="0"/>
              <w:autoSpaceDN w:val="0"/>
              <w:adjustRightInd w:val="0"/>
              <w:rPr>
                <w:sz w:val="20"/>
                <w:szCs w:val="20"/>
              </w:rPr>
            </w:pPr>
            <w:r w:rsidRPr="00275C3D">
              <w:rPr>
                <w:sz w:val="20"/>
                <w:szCs w:val="20"/>
              </w:rPr>
              <w:t>budynku Szkoły</w:t>
            </w:r>
          </w:p>
          <w:p w:rsidR="00874A66" w:rsidRPr="00275C3D" w:rsidRDefault="00874A66" w:rsidP="004823DD">
            <w:pPr>
              <w:autoSpaceDE w:val="0"/>
              <w:autoSpaceDN w:val="0"/>
              <w:adjustRightInd w:val="0"/>
              <w:rPr>
                <w:sz w:val="18"/>
                <w:szCs w:val="18"/>
              </w:rPr>
            </w:pPr>
            <w:r w:rsidRPr="00275C3D">
              <w:rPr>
                <w:sz w:val="20"/>
                <w:szCs w:val="20"/>
              </w:rPr>
              <w:t>Podstawowej nr 4 al. Piłsudskiego 100</w:t>
            </w:r>
          </w:p>
        </w:tc>
        <w:tc>
          <w:tcPr>
            <w:tcW w:w="1984" w:type="dxa"/>
            <w:gridSpan w:val="2"/>
            <w:tcBorders>
              <w:top w:val="single" w:sz="2" w:space="0" w:color="auto"/>
              <w:left w:val="nil"/>
              <w:bottom w:val="single" w:sz="2" w:space="0" w:color="auto"/>
              <w:right w:val="single" w:sz="2" w:space="0" w:color="auto"/>
            </w:tcBorders>
            <w:vAlign w:val="center"/>
          </w:tcPr>
          <w:p w:rsidR="00874A66" w:rsidRPr="00275C3D" w:rsidRDefault="00874A66" w:rsidP="004823DD">
            <w:pPr>
              <w:autoSpaceDE w:val="0"/>
              <w:autoSpaceDN w:val="0"/>
              <w:adjustRightInd w:val="0"/>
              <w:rPr>
                <w:sz w:val="20"/>
                <w:szCs w:val="20"/>
              </w:rPr>
            </w:pPr>
            <w:r w:rsidRPr="00275C3D">
              <w:rPr>
                <w:sz w:val="20"/>
                <w:szCs w:val="20"/>
              </w:rPr>
              <w:t>Naprawa instalacji</w:t>
            </w:r>
          </w:p>
          <w:p w:rsidR="00874A66" w:rsidRPr="00275C3D" w:rsidRDefault="00874A66" w:rsidP="004823DD">
            <w:pPr>
              <w:autoSpaceDE w:val="0"/>
              <w:autoSpaceDN w:val="0"/>
              <w:adjustRightInd w:val="0"/>
              <w:rPr>
                <w:sz w:val="18"/>
                <w:szCs w:val="18"/>
              </w:rPr>
            </w:pPr>
            <w:r w:rsidRPr="00275C3D">
              <w:rPr>
                <w:sz w:val="20"/>
                <w:szCs w:val="20"/>
              </w:rPr>
              <w:t>wentylacyjnej</w:t>
            </w:r>
          </w:p>
        </w:tc>
        <w:tc>
          <w:tcPr>
            <w:tcW w:w="3686"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874A66" w:rsidRPr="00275C3D" w:rsidRDefault="00874A66" w:rsidP="004823DD">
            <w:pPr>
              <w:autoSpaceDE w:val="0"/>
              <w:autoSpaceDN w:val="0"/>
              <w:adjustRightInd w:val="0"/>
              <w:rPr>
                <w:sz w:val="20"/>
                <w:szCs w:val="20"/>
              </w:rPr>
            </w:pPr>
            <w:r w:rsidRPr="00275C3D">
              <w:rPr>
                <w:sz w:val="20"/>
                <w:szCs w:val="20"/>
              </w:rPr>
              <w:t>Zgłoszone do propozycji</w:t>
            </w:r>
          </w:p>
          <w:p w:rsidR="00874A66" w:rsidRPr="00275C3D" w:rsidRDefault="00874A66" w:rsidP="004823DD">
            <w:pPr>
              <w:autoSpaceDE w:val="0"/>
              <w:autoSpaceDN w:val="0"/>
              <w:adjustRightInd w:val="0"/>
              <w:rPr>
                <w:sz w:val="18"/>
                <w:szCs w:val="18"/>
              </w:rPr>
            </w:pPr>
            <w:r w:rsidRPr="00275C3D">
              <w:rPr>
                <w:sz w:val="20"/>
                <w:szCs w:val="20"/>
              </w:rPr>
              <w:t>budżetu Miasta</w:t>
            </w:r>
          </w:p>
        </w:tc>
        <w:tc>
          <w:tcPr>
            <w:tcW w:w="1417"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874A66" w:rsidRPr="00275C3D" w:rsidRDefault="00874A66" w:rsidP="004823DD">
            <w:pPr>
              <w:autoSpaceDE w:val="0"/>
              <w:autoSpaceDN w:val="0"/>
              <w:adjustRightInd w:val="0"/>
              <w:rPr>
                <w:sz w:val="20"/>
                <w:szCs w:val="20"/>
              </w:rPr>
            </w:pPr>
            <w:r w:rsidRPr="00275C3D">
              <w:rPr>
                <w:sz w:val="20"/>
                <w:szCs w:val="20"/>
              </w:rPr>
              <w:t>Szkoła Podstawowa</w:t>
            </w:r>
          </w:p>
          <w:p w:rsidR="00874A66" w:rsidRPr="00275C3D" w:rsidRDefault="00874A66" w:rsidP="004823DD">
            <w:pPr>
              <w:autoSpaceDE w:val="0"/>
              <w:autoSpaceDN w:val="0"/>
              <w:adjustRightInd w:val="0"/>
              <w:rPr>
                <w:sz w:val="20"/>
                <w:szCs w:val="20"/>
              </w:rPr>
            </w:pPr>
            <w:r w:rsidRPr="00275C3D">
              <w:rPr>
                <w:sz w:val="20"/>
                <w:szCs w:val="20"/>
              </w:rPr>
              <w:t>nr 4</w:t>
            </w:r>
          </w:p>
          <w:p w:rsidR="00874A66" w:rsidRPr="00275C3D" w:rsidRDefault="00874A66" w:rsidP="004823DD">
            <w:pPr>
              <w:autoSpaceDE w:val="0"/>
              <w:autoSpaceDN w:val="0"/>
              <w:adjustRightInd w:val="0"/>
              <w:rPr>
                <w:sz w:val="18"/>
                <w:szCs w:val="18"/>
              </w:rPr>
            </w:pPr>
            <w:r w:rsidRPr="00275C3D">
              <w:rPr>
                <w:sz w:val="20"/>
                <w:szCs w:val="20"/>
              </w:rPr>
              <w:t>(wydział edukacji)</w:t>
            </w:r>
          </w:p>
        </w:tc>
        <w:tc>
          <w:tcPr>
            <w:tcW w:w="992" w:type="dxa"/>
            <w:vMerge/>
            <w:tcBorders>
              <w:left w:val="nil"/>
              <w:right w:val="single" w:sz="2" w:space="0" w:color="auto"/>
            </w:tcBorders>
            <w:tcMar>
              <w:top w:w="0" w:type="dxa"/>
              <w:left w:w="108" w:type="dxa"/>
              <w:bottom w:w="0" w:type="dxa"/>
              <w:right w:w="108" w:type="dxa"/>
            </w:tcMar>
            <w:vAlign w:val="center"/>
          </w:tcPr>
          <w:p w:rsidR="00874A66" w:rsidRPr="00275C3D" w:rsidRDefault="00874A66" w:rsidP="004823DD">
            <w:pPr>
              <w:rPr>
                <w:b/>
                <w:sz w:val="18"/>
                <w:szCs w:val="18"/>
              </w:rPr>
            </w:pPr>
          </w:p>
        </w:tc>
        <w:tc>
          <w:tcPr>
            <w:tcW w:w="2835" w:type="dxa"/>
            <w:vMerge/>
            <w:tcBorders>
              <w:left w:val="nil"/>
              <w:right w:val="single" w:sz="2" w:space="0" w:color="auto"/>
            </w:tcBorders>
            <w:tcMar>
              <w:top w:w="0" w:type="dxa"/>
              <w:left w:w="108" w:type="dxa"/>
              <w:bottom w:w="0" w:type="dxa"/>
              <w:right w:w="108" w:type="dxa"/>
            </w:tcMar>
            <w:vAlign w:val="center"/>
          </w:tcPr>
          <w:p w:rsidR="00874A66" w:rsidRPr="00275C3D" w:rsidRDefault="00874A66" w:rsidP="004823DD">
            <w:pPr>
              <w:autoSpaceDE w:val="0"/>
              <w:autoSpaceDN w:val="0"/>
              <w:adjustRightInd w:val="0"/>
              <w:rPr>
                <w:sz w:val="18"/>
                <w:szCs w:val="18"/>
              </w:rPr>
            </w:pPr>
          </w:p>
        </w:tc>
        <w:tc>
          <w:tcPr>
            <w:tcW w:w="1276" w:type="dxa"/>
            <w:vMerge/>
            <w:tcBorders>
              <w:left w:val="nil"/>
              <w:right w:val="single" w:sz="2" w:space="0" w:color="auto"/>
            </w:tcBorders>
          </w:tcPr>
          <w:p w:rsidR="00874A66" w:rsidRPr="00275C3D" w:rsidRDefault="00874A66" w:rsidP="004823DD">
            <w:pPr>
              <w:rPr>
                <w:b/>
                <w:sz w:val="18"/>
                <w:szCs w:val="18"/>
              </w:rPr>
            </w:pPr>
          </w:p>
        </w:tc>
      </w:tr>
      <w:tr w:rsidR="00AC6952" w:rsidRPr="00275C3D" w:rsidTr="00D84793">
        <w:trPr>
          <w:trHeight w:val="686"/>
        </w:trPr>
        <w:tc>
          <w:tcPr>
            <w:tcW w:w="1418" w:type="dxa"/>
            <w:vMerge/>
            <w:tcBorders>
              <w:left w:val="single" w:sz="2" w:space="0" w:color="auto"/>
              <w:right w:val="single" w:sz="2" w:space="0" w:color="auto"/>
            </w:tcBorders>
            <w:tcMar>
              <w:top w:w="0" w:type="dxa"/>
              <w:left w:w="108" w:type="dxa"/>
              <w:bottom w:w="0" w:type="dxa"/>
              <w:right w:w="108" w:type="dxa"/>
            </w:tcMar>
            <w:vAlign w:val="center"/>
          </w:tcPr>
          <w:p w:rsidR="00874A66" w:rsidRPr="00275C3D" w:rsidRDefault="00874A66" w:rsidP="004823DD">
            <w:pPr>
              <w:rPr>
                <w:b/>
                <w:sz w:val="18"/>
                <w:szCs w:val="18"/>
              </w:rPr>
            </w:pPr>
          </w:p>
        </w:tc>
        <w:tc>
          <w:tcPr>
            <w:tcW w:w="1843" w:type="dxa"/>
            <w:gridSpan w:val="2"/>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874A66" w:rsidRPr="00275C3D" w:rsidRDefault="00874A66" w:rsidP="004823DD">
            <w:pPr>
              <w:autoSpaceDE w:val="0"/>
              <w:autoSpaceDN w:val="0"/>
              <w:adjustRightInd w:val="0"/>
              <w:rPr>
                <w:sz w:val="20"/>
                <w:szCs w:val="20"/>
              </w:rPr>
            </w:pPr>
            <w:r w:rsidRPr="00275C3D">
              <w:rPr>
                <w:sz w:val="20"/>
                <w:szCs w:val="20"/>
              </w:rPr>
              <w:t>Modernizacja</w:t>
            </w:r>
          </w:p>
          <w:p w:rsidR="00874A66" w:rsidRPr="00275C3D" w:rsidRDefault="00874A66" w:rsidP="004823DD">
            <w:pPr>
              <w:autoSpaceDE w:val="0"/>
              <w:autoSpaceDN w:val="0"/>
              <w:adjustRightInd w:val="0"/>
              <w:rPr>
                <w:sz w:val="20"/>
                <w:szCs w:val="20"/>
              </w:rPr>
            </w:pPr>
            <w:r w:rsidRPr="00275C3D">
              <w:rPr>
                <w:sz w:val="20"/>
                <w:szCs w:val="20"/>
              </w:rPr>
              <w:t>budynku Przedszkola</w:t>
            </w:r>
          </w:p>
          <w:p w:rsidR="00874A66" w:rsidRPr="00275C3D" w:rsidRDefault="00874A66" w:rsidP="004823DD">
            <w:pPr>
              <w:autoSpaceDE w:val="0"/>
              <w:autoSpaceDN w:val="0"/>
              <w:adjustRightInd w:val="0"/>
              <w:rPr>
                <w:sz w:val="18"/>
                <w:szCs w:val="18"/>
              </w:rPr>
            </w:pPr>
            <w:r w:rsidRPr="00275C3D">
              <w:rPr>
                <w:sz w:val="20"/>
                <w:szCs w:val="20"/>
              </w:rPr>
              <w:t>Miejskiego nr 207 ul.Piotrkowska 272</w:t>
            </w:r>
          </w:p>
        </w:tc>
        <w:tc>
          <w:tcPr>
            <w:tcW w:w="1984" w:type="dxa"/>
            <w:gridSpan w:val="2"/>
            <w:tcBorders>
              <w:top w:val="single" w:sz="2" w:space="0" w:color="auto"/>
              <w:left w:val="nil"/>
              <w:bottom w:val="single" w:sz="2" w:space="0" w:color="auto"/>
              <w:right w:val="single" w:sz="2" w:space="0" w:color="auto"/>
            </w:tcBorders>
            <w:vAlign w:val="center"/>
          </w:tcPr>
          <w:p w:rsidR="00874A66" w:rsidRPr="00275C3D" w:rsidRDefault="00874A66" w:rsidP="004823DD">
            <w:pPr>
              <w:autoSpaceDE w:val="0"/>
              <w:autoSpaceDN w:val="0"/>
              <w:adjustRightInd w:val="0"/>
              <w:rPr>
                <w:sz w:val="20"/>
                <w:szCs w:val="20"/>
              </w:rPr>
            </w:pPr>
            <w:r w:rsidRPr="00275C3D">
              <w:rPr>
                <w:sz w:val="20"/>
                <w:szCs w:val="20"/>
              </w:rPr>
              <w:t>Wymiana okładzin</w:t>
            </w:r>
          </w:p>
          <w:p w:rsidR="00874A66" w:rsidRPr="00275C3D" w:rsidRDefault="00874A66" w:rsidP="004823DD">
            <w:pPr>
              <w:autoSpaceDE w:val="0"/>
              <w:autoSpaceDN w:val="0"/>
              <w:adjustRightInd w:val="0"/>
              <w:rPr>
                <w:sz w:val="20"/>
                <w:szCs w:val="20"/>
              </w:rPr>
            </w:pPr>
            <w:r w:rsidRPr="00275C3D">
              <w:rPr>
                <w:sz w:val="20"/>
                <w:szCs w:val="20"/>
              </w:rPr>
              <w:t>ściennych, podłogowych,</w:t>
            </w:r>
          </w:p>
          <w:p w:rsidR="00874A66" w:rsidRPr="00275C3D" w:rsidRDefault="00874A66" w:rsidP="004823DD">
            <w:pPr>
              <w:autoSpaceDE w:val="0"/>
              <w:autoSpaceDN w:val="0"/>
              <w:adjustRightInd w:val="0"/>
              <w:rPr>
                <w:sz w:val="20"/>
                <w:szCs w:val="20"/>
              </w:rPr>
            </w:pPr>
            <w:r w:rsidRPr="00275C3D">
              <w:rPr>
                <w:sz w:val="20"/>
                <w:szCs w:val="20"/>
              </w:rPr>
              <w:t>instalacji elektrycznej,</w:t>
            </w:r>
          </w:p>
          <w:p w:rsidR="00874A66" w:rsidRPr="00275C3D" w:rsidRDefault="00874A66" w:rsidP="004823DD">
            <w:pPr>
              <w:autoSpaceDE w:val="0"/>
              <w:autoSpaceDN w:val="0"/>
              <w:adjustRightInd w:val="0"/>
              <w:rPr>
                <w:sz w:val="20"/>
                <w:szCs w:val="20"/>
              </w:rPr>
            </w:pPr>
            <w:r w:rsidRPr="00275C3D">
              <w:rPr>
                <w:sz w:val="20"/>
                <w:szCs w:val="20"/>
              </w:rPr>
              <w:t>centralnego ogrzewania</w:t>
            </w:r>
          </w:p>
          <w:p w:rsidR="00874A66" w:rsidRPr="00275C3D" w:rsidRDefault="00874A66" w:rsidP="004823DD">
            <w:pPr>
              <w:autoSpaceDE w:val="0"/>
              <w:autoSpaceDN w:val="0"/>
              <w:adjustRightInd w:val="0"/>
              <w:rPr>
                <w:sz w:val="20"/>
                <w:szCs w:val="20"/>
              </w:rPr>
            </w:pPr>
            <w:r w:rsidRPr="00275C3D">
              <w:rPr>
                <w:sz w:val="20"/>
                <w:szCs w:val="20"/>
              </w:rPr>
              <w:t>w magazynie warzyw,</w:t>
            </w:r>
          </w:p>
          <w:p w:rsidR="00874A66" w:rsidRPr="00275C3D" w:rsidRDefault="00874A66" w:rsidP="004823DD">
            <w:pPr>
              <w:autoSpaceDE w:val="0"/>
              <w:autoSpaceDN w:val="0"/>
              <w:adjustRightInd w:val="0"/>
              <w:rPr>
                <w:sz w:val="18"/>
                <w:szCs w:val="18"/>
              </w:rPr>
            </w:pPr>
            <w:r w:rsidRPr="00275C3D">
              <w:rPr>
                <w:sz w:val="20"/>
                <w:szCs w:val="20"/>
              </w:rPr>
              <w:t>malowanie</w:t>
            </w:r>
          </w:p>
        </w:tc>
        <w:tc>
          <w:tcPr>
            <w:tcW w:w="3686"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874A66" w:rsidRPr="00275C3D" w:rsidRDefault="00874A66" w:rsidP="004823DD">
            <w:pPr>
              <w:autoSpaceDE w:val="0"/>
              <w:autoSpaceDN w:val="0"/>
              <w:adjustRightInd w:val="0"/>
              <w:rPr>
                <w:sz w:val="20"/>
                <w:szCs w:val="20"/>
              </w:rPr>
            </w:pPr>
            <w:r w:rsidRPr="00275C3D">
              <w:rPr>
                <w:sz w:val="20"/>
                <w:szCs w:val="20"/>
              </w:rPr>
              <w:t>Zgłoszone do propozycji</w:t>
            </w:r>
          </w:p>
          <w:p w:rsidR="00874A66" w:rsidRPr="00275C3D" w:rsidRDefault="00874A66" w:rsidP="004823DD">
            <w:pPr>
              <w:autoSpaceDE w:val="0"/>
              <w:autoSpaceDN w:val="0"/>
              <w:adjustRightInd w:val="0"/>
              <w:rPr>
                <w:sz w:val="18"/>
                <w:szCs w:val="18"/>
              </w:rPr>
            </w:pPr>
            <w:r w:rsidRPr="00275C3D">
              <w:rPr>
                <w:sz w:val="20"/>
                <w:szCs w:val="20"/>
              </w:rPr>
              <w:t>budżetu Miasta</w:t>
            </w:r>
          </w:p>
        </w:tc>
        <w:tc>
          <w:tcPr>
            <w:tcW w:w="1417"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874A66" w:rsidRPr="00275C3D" w:rsidRDefault="00874A66" w:rsidP="004823DD">
            <w:pPr>
              <w:autoSpaceDE w:val="0"/>
              <w:autoSpaceDN w:val="0"/>
              <w:adjustRightInd w:val="0"/>
              <w:rPr>
                <w:sz w:val="20"/>
                <w:szCs w:val="20"/>
              </w:rPr>
            </w:pPr>
            <w:r w:rsidRPr="00275C3D">
              <w:rPr>
                <w:sz w:val="20"/>
                <w:szCs w:val="20"/>
              </w:rPr>
              <w:t>Przedszkole</w:t>
            </w:r>
          </w:p>
          <w:p w:rsidR="00874A66" w:rsidRPr="00275C3D" w:rsidRDefault="00874A66" w:rsidP="004823DD">
            <w:pPr>
              <w:autoSpaceDE w:val="0"/>
              <w:autoSpaceDN w:val="0"/>
              <w:adjustRightInd w:val="0"/>
              <w:rPr>
                <w:sz w:val="20"/>
                <w:szCs w:val="20"/>
              </w:rPr>
            </w:pPr>
            <w:r w:rsidRPr="00275C3D">
              <w:rPr>
                <w:sz w:val="20"/>
                <w:szCs w:val="20"/>
              </w:rPr>
              <w:t>Miejskie nr 207</w:t>
            </w:r>
          </w:p>
          <w:p w:rsidR="00874A66" w:rsidRPr="00275C3D" w:rsidRDefault="00874A66" w:rsidP="004823DD">
            <w:pPr>
              <w:autoSpaceDE w:val="0"/>
              <w:autoSpaceDN w:val="0"/>
              <w:adjustRightInd w:val="0"/>
              <w:rPr>
                <w:sz w:val="18"/>
                <w:szCs w:val="18"/>
              </w:rPr>
            </w:pPr>
            <w:r w:rsidRPr="00275C3D">
              <w:rPr>
                <w:sz w:val="20"/>
                <w:szCs w:val="20"/>
              </w:rPr>
              <w:t>(wydział edukacji)</w:t>
            </w:r>
          </w:p>
        </w:tc>
        <w:tc>
          <w:tcPr>
            <w:tcW w:w="992" w:type="dxa"/>
            <w:vMerge/>
            <w:tcBorders>
              <w:left w:val="nil"/>
              <w:right w:val="single" w:sz="2" w:space="0" w:color="auto"/>
            </w:tcBorders>
            <w:tcMar>
              <w:top w:w="0" w:type="dxa"/>
              <w:left w:w="108" w:type="dxa"/>
              <w:bottom w:w="0" w:type="dxa"/>
              <w:right w:w="108" w:type="dxa"/>
            </w:tcMar>
            <w:vAlign w:val="center"/>
          </w:tcPr>
          <w:p w:rsidR="00874A66" w:rsidRPr="00275C3D" w:rsidRDefault="00874A66" w:rsidP="004823DD">
            <w:pPr>
              <w:rPr>
                <w:b/>
                <w:sz w:val="18"/>
                <w:szCs w:val="18"/>
              </w:rPr>
            </w:pPr>
          </w:p>
        </w:tc>
        <w:tc>
          <w:tcPr>
            <w:tcW w:w="2835" w:type="dxa"/>
            <w:vMerge/>
            <w:tcBorders>
              <w:left w:val="nil"/>
              <w:right w:val="single" w:sz="2" w:space="0" w:color="auto"/>
            </w:tcBorders>
            <w:tcMar>
              <w:top w:w="0" w:type="dxa"/>
              <w:left w:w="108" w:type="dxa"/>
              <w:bottom w:w="0" w:type="dxa"/>
              <w:right w:w="108" w:type="dxa"/>
            </w:tcMar>
            <w:vAlign w:val="center"/>
          </w:tcPr>
          <w:p w:rsidR="00874A66" w:rsidRPr="00275C3D" w:rsidRDefault="00874A66" w:rsidP="004823DD">
            <w:pPr>
              <w:autoSpaceDE w:val="0"/>
              <w:autoSpaceDN w:val="0"/>
              <w:adjustRightInd w:val="0"/>
              <w:rPr>
                <w:sz w:val="18"/>
                <w:szCs w:val="18"/>
              </w:rPr>
            </w:pPr>
          </w:p>
        </w:tc>
        <w:tc>
          <w:tcPr>
            <w:tcW w:w="1276" w:type="dxa"/>
            <w:vMerge/>
            <w:tcBorders>
              <w:left w:val="nil"/>
              <w:right w:val="single" w:sz="2" w:space="0" w:color="auto"/>
            </w:tcBorders>
          </w:tcPr>
          <w:p w:rsidR="00874A66" w:rsidRPr="00275C3D" w:rsidRDefault="00874A66" w:rsidP="004823DD">
            <w:pPr>
              <w:rPr>
                <w:b/>
                <w:sz w:val="18"/>
                <w:szCs w:val="18"/>
              </w:rPr>
            </w:pPr>
          </w:p>
        </w:tc>
      </w:tr>
      <w:tr w:rsidR="00AC6952" w:rsidRPr="00275C3D" w:rsidTr="00D84793">
        <w:trPr>
          <w:trHeight w:val="686"/>
        </w:trPr>
        <w:tc>
          <w:tcPr>
            <w:tcW w:w="1418" w:type="dxa"/>
            <w:vMerge/>
            <w:tcBorders>
              <w:left w:val="single" w:sz="2" w:space="0" w:color="auto"/>
              <w:right w:val="single" w:sz="2" w:space="0" w:color="auto"/>
            </w:tcBorders>
            <w:tcMar>
              <w:top w:w="0" w:type="dxa"/>
              <w:left w:w="108" w:type="dxa"/>
              <w:bottom w:w="0" w:type="dxa"/>
              <w:right w:w="108" w:type="dxa"/>
            </w:tcMar>
            <w:vAlign w:val="center"/>
          </w:tcPr>
          <w:p w:rsidR="00874A66" w:rsidRPr="00275C3D" w:rsidRDefault="00874A66" w:rsidP="004823DD">
            <w:pPr>
              <w:rPr>
                <w:b/>
                <w:sz w:val="18"/>
                <w:szCs w:val="18"/>
              </w:rPr>
            </w:pPr>
          </w:p>
        </w:tc>
        <w:tc>
          <w:tcPr>
            <w:tcW w:w="1843" w:type="dxa"/>
            <w:gridSpan w:val="2"/>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874A66" w:rsidRPr="00275C3D" w:rsidRDefault="00874A66" w:rsidP="004823DD">
            <w:pPr>
              <w:autoSpaceDE w:val="0"/>
              <w:autoSpaceDN w:val="0"/>
              <w:adjustRightInd w:val="0"/>
              <w:rPr>
                <w:sz w:val="20"/>
                <w:szCs w:val="20"/>
              </w:rPr>
            </w:pPr>
            <w:r w:rsidRPr="00275C3D">
              <w:rPr>
                <w:sz w:val="20"/>
                <w:szCs w:val="20"/>
              </w:rPr>
              <w:t>Modernizacja budynku Szkoły</w:t>
            </w:r>
          </w:p>
          <w:p w:rsidR="00874A66" w:rsidRPr="00275C3D" w:rsidRDefault="00874A66" w:rsidP="004823DD">
            <w:pPr>
              <w:autoSpaceDE w:val="0"/>
              <w:autoSpaceDN w:val="0"/>
              <w:adjustRightInd w:val="0"/>
              <w:rPr>
                <w:sz w:val="20"/>
                <w:szCs w:val="20"/>
              </w:rPr>
            </w:pPr>
            <w:r w:rsidRPr="00275C3D">
              <w:rPr>
                <w:sz w:val="20"/>
                <w:szCs w:val="20"/>
              </w:rPr>
              <w:t>Podstawowej nr 83 ul.</w:t>
            </w:r>
          </w:p>
          <w:p w:rsidR="00874A66" w:rsidRPr="00275C3D" w:rsidRDefault="00874A66" w:rsidP="004823DD">
            <w:pPr>
              <w:autoSpaceDE w:val="0"/>
              <w:autoSpaceDN w:val="0"/>
              <w:adjustRightInd w:val="0"/>
              <w:rPr>
                <w:sz w:val="18"/>
                <w:szCs w:val="18"/>
              </w:rPr>
            </w:pPr>
            <w:r w:rsidRPr="00275C3D">
              <w:rPr>
                <w:sz w:val="20"/>
                <w:szCs w:val="20"/>
              </w:rPr>
              <w:t>Podmiejska 21</w:t>
            </w:r>
          </w:p>
        </w:tc>
        <w:tc>
          <w:tcPr>
            <w:tcW w:w="1984" w:type="dxa"/>
            <w:gridSpan w:val="2"/>
            <w:tcBorders>
              <w:top w:val="single" w:sz="2" w:space="0" w:color="auto"/>
              <w:left w:val="nil"/>
              <w:bottom w:val="single" w:sz="2" w:space="0" w:color="auto"/>
              <w:right w:val="single" w:sz="2" w:space="0" w:color="auto"/>
            </w:tcBorders>
            <w:vAlign w:val="center"/>
          </w:tcPr>
          <w:p w:rsidR="00874A66" w:rsidRPr="00275C3D" w:rsidRDefault="00874A66" w:rsidP="004823DD">
            <w:pPr>
              <w:autoSpaceDE w:val="0"/>
              <w:autoSpaceDN w:val="0"/>
              <w:adjustRightInd w:val="0"/>
              <w:rPr>
                <w:sz w:val="20"/>
                <w:szCs w:val="20"/>
              </w:rPr>
            </w:pPr>
            <w:r w:rsidRPr="00275C3D">
              <w:rPr>
                <w:sz w:val="20"/>
                <w:szCs w:val="20"/>
              </w:rPr>
              <w:t>Wymiana podłóg w</w:t>
            </w:r>
          </w:p>
          <w:p w:rsidR="00874A66" w:rsidRPr="00275C3D" w:rsidRDefault="00874A66" w:rsidP="004823DD">
            <w:pPr>
              <w:autoSpaceDE w:val="0"/>
              <w:autoSpaceDN w:val="0"/>
              <w:adjustRightInd w:val="0"/>
              <w:rPr>
                <w:sz w:val="20"/>
                <w:szCs w:val="20"/>
              </w:rPr>
            </w:pPr>
            <w:r w:rsidRPr="00275C3D">
              <w:rPr>
                <w:sz w:val="20"/>
                <w:szCs w:val="20"/>
              </w:rPr>
              <w:t>klasach i korytarzach.</w:t>
            </w:r>
          </w:p>
          <w:p w:rsidR="00874A66" w:rsidRPr="00275C3D" w:rsidRDefault="00874A66" w:rsidP="004823DD">
            <w:pPr>
              <w:autoSpaceDE w:val="0"/>
              <w:autoSpaceDN w:val="0"/>
              <w:adjustRightInd w:val="0"/>
              <w:rPr>
                <w:sz w:val="20"/>
                <w:szCs w:val="20"/>
              </w:rPr>
            </w:pPr>
            <w:r w:rsidRPr="00275C3D">
              <w:rPr>
                <w:sz w:val="20"/>
                <w:szCs w:val="20"/>
              </w:rPr>
              <w:t>Wymiana stolarki</w:t>
            </w:r>
          </w:p>
          <w:p w:rsidR="00874A66" w:rsidRPr="00275C3D" w:rsidRDefault="00874A66" w:rsidP="004823DD">
            <w:pPr>
              <w:autoSpaceDE w:val="0"/>
              <w:autoSpaceDN w:val="0"/>
              <w:adjustRightInd w:val="0"/>
              <w:rPr>
                <w:sz w:val="20"/>
                <w:szCs w:val="20"/>
              </w:rPr>
            </w:pPr>
            <w:r w:rsidRPr="00275C3D">
              <w:rPr>
                <w:sz w:val="20"/>
                <w:szCs w:val="20"/>
              </w:rPr>
              <w:t>okiennej. Wymiana</w:t>
            </w:r>
          </w:p>
          <w:p w:rsidR="00874A66" w:rsidRPr="00275C3D" w:rsidRDefault="00874A66" w:rsidP="004823DD">
            <w:pPr>
              <w:autoSpaceDE w:val="0"/>
              <w:autoSpaceDN w:val="0"/>
              <w:adjustRightInd w:val="0"/>
              <w:rPr>
                <w:sz w:val="18"/>
                <w:szCs w:val="18"/>
              </w:rPr>
            </w:pPr>
            <w:r w:rsidRPr="00275C3D">
              <w:rPr>
                <w:sz w:val="20"/>
                <w:szCs w:val="20"/>
              </w:rPr>
              <w:t>ogrodzenia</w:t>
            </w:r>
          </w:p>
        </w:tc>
        <w:tc>
          <w:tcPr>
            <w:tcW w:w="3686"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874A66" w:rsidRPr="00275C3D" w:rsidRDefault="00874A66" w:rsidP="004823DD">
            <w:pPr>
              <w:autoSpaceDE w:val="0"/>
              <w:autoSpaceDN w:val="0"/>
              <w:adjustRightInd w:val="0"/>
              <w:rPr>
                <w:sz w:val="20"/>
                <w:szCs w:val="20"/>
              </w:rPr>
            </w:pPr>
            <w:r w:rsidRPr="00275C3D">
              <w:rPr>
                <w:sz w:val="20"/>
                <w:szCs w:val="20"/>
              </w:rPr>
              <w:t>Zgłoszone do propozycji</w:t>
            </w:r>
          </w:p>
          <w:p w:rsidR="00874A66" w:rsidRPr="00275C3D" w:rsidRDefault="00874A66" w:rsidP="004823DD">
            <w:pPr>
              <w:autoSpaceDE w:val="0"/>
              <w:autoSpaceDN w:val="0"/>
              <w:adjustRightInd w:val="0"/>
              <w:rPr>
                <w:sz w:val="18"/>
                <w:szCs w:val="18"/>
              </w:rPr>
            </w:pPr>
            <w:r w:rsidRPr="00275C3D">
              <w:rPr>
                <w:sz w:val="20"/>
                <w:szCs w:val="20"/>
              </w:rPr>
              <w:t>budżetu Miasta</w:t>
            </w:r>
          </w:p>
        </w:tc>
        <w:tc>
          <w:tcPr>
            <w:tcW w:w="1417"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874A66" w:rsidRPr="00275C3D" w:rsidRDefault="00874A66" w:rsidP="004823DD">
            <w:pPr>
              <w:autoSpaceDE w:val="0"/>
              <w:autoSpaceDN w:val="0"/>
              <w:adjustRightInd w:val="0"/>
              <w:rPr>
                <w:sz w:val="20"/>
                <w:szCs w:val="20"/>
              </w:rPr>
            </w:pPr>
            <w:r w:rsidRPr="00275C3D">
              <w:rPr>
                <w:sz w:val="20"/>
                <w:szCs w:val="20"/>
              </w:rPr>
              <w:t>Szkoła Podstawowa</w:t>
            </w:r>
          </w:p>
          <w:p w:rsidR="00874A66" w:rsidRPr="00275C3D" w:rsidRDefault="00874A66" w:rsidP="004823DD">
            <w:pPr>
              <w:autoSpaceDE w:val="0"/>
              <w:autoSpaceDN w:val="0"/>
              <w:adjustRightInd w:val="0"/>
              <w:rPr>
                <w:sz w:val="18"/>
                <w:szCs w:val="18"/>
              </w:rPr>
            </w:pPr>
            <w:r w:rsidRPr="00275C3D">
              <w:rPr>
                <w:sz w:val="20"/>
                <w:szCs w:val="20"/>
              </w:rPr>
              <w:t>nr 83 (wydział edukacji)</w:t>
            </w:r>
          </w:p>
        </w:tc>
        <w:tc>
          <w:tcPr>
            <w:tcW w:w="992" w:type="dxa"/>
            <w:vMerge/>
            <w:tcBorders>
              <w:left w:val="nil"/>
              <w:right w:val="single" w:sz="2" w:space="0" w:color="auto"/>
            </w:tcBorders>
            <w:tcMar>
              <w:top w:w="0" w:type="dxa"/>
              <w:left w:w="108" w:type="dxa"/>
              <w:bottom w:w="0" w:type="dxa"/>
              <w:right w:w="108" w:type="dxa"/>
            </w:tcMar>
            <w:vAlign w:val="center"/>
          </w:tcPr>
          <w:p w:rsidR="00874A66" w:rsidRPr="00275C3D" w:rsidRDefault="00874A66" w:rsidP="004823DD">
            <w:pPr>
              <w:rPr>
                <w:b/>
                <w:sz w:val="18"/>
                <w:szCs w:val="18"/>
              </w:rPr>
            </w:pPr>
          </w:p>
        </w:tc>
        <w:tc>
          <w:tcPr>
            <w:tcW w:w="2835" w:type="dxa"/>
            <w:vMerge/>
            <w:tcBorders>
              <w:left w:val="nil"/>
              <w:right w:val="single" w:sz="2" w:space="0" w:color="auto"/>
            </w:tcBorders>
            <w:tcMar>
              <w:top w:w="0" w:type="dxa"/>
              <w:left w:w="108" w:type="dxa"/>
              <w:bottom w:w="0" w:type="dxa"/>
              <w:right w:w="108" w:type="dxa"/>
            </w:tcMar>
            <w:vAlign w:val="center"/>
          </w:tcPr>
          <w:p w:rsidR="00874A66" w:rsidRPr="00275C3D" w:rsidRDefault="00874A66" w:rsidP="004823DD">
            <w:pPr>
              <w:autoSpaceDE w:val="0"/>
              <w:autoSpaceDN w:val="0"/>
              <w:adjustRightInd w:val="0"/>
              <w:rPr>
                <w:sz w:val="18"/>
                <w:szCs w:val="18"/>
              </w:rPr>
            </w:pPr>
          </w:p>
        </w:tc>
        <w:tc>
          <w:tcPr>
            <w:tcW w:w="1276" w:type="dxa"/>
            <w:vMerge/>
            <w:tcBorders>
              <w:left w:val="nil"/>
              <w:right w:val="single" w:sz="2" w:space="0" w:color="auto"/>
            </w:tcBorders>
          </w:tcPr>
          <w:p w:rsidR="00874A66" w:rsidRPr="00275C3D" w:rsidRDefault="00874A66" w:rsidP="004823DD">
            <w:pPr>
              <w:rPr>
                <w:b/>
                <w:sz w:val="18"/>
                <w:szCs w:val="18"/>
              </w:rPr>
            </w:pPr>
          </w:p>
        </w:tc>
      </w:tr>
      <w:tr w:rsidR="00AC6952" w:rsidRPr="00275C3D" w:rsidTr="00D84793">
        <w:trPr>
          <w:trHeight w:val="686"/>
        </w:trPr>
        <w:tc>
          <w:tcPr>
            <w:tcW w:w="1418" w:type="dxa"/>
            <w:vMerge/>
            <w:tcBorders>
              <w:left w:val="single" w:sz="2" w:space="0" w:color="auto"/>
              <w:right w:val="single" w:sz="2" w:space="0" w:color="auto"/>
            </w:tcBorders>
            <w:tcMar>
              <w:top w:w="0" w:type="dxa"/>
              <w:left w:w="108" w:type="dxa"/>
              <w:bottom w:w="0" w:type="dxa"/>
              <w:right w:w="108" w:type="dxa"/>
            </w:tcMar>
            <w:vAlign w:val="center"/>
          </w:tcPr>
          <w:p w:rsidR="00874A66" w:rsidRPr="00275C3D" w:rsidRDefault="00874A66" w:rsidP="004823DD">
            <w:pPr>
              <w:rPr>
                <w:b/>
                <w:sz w:val="18"/>
                <w:szCs w:val="18"/>
              </w:rPr>
            </w:pPr>
          </w:p>
        </w:tc>
        <w:tc>
          <w:tcPr>
            <w:tcW w:w="1843" w:type="dxa"/>
            <w:gridSpan w:val="2"/>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874A66" w:rsidRPr="00275C3D" w:rsidRDefault="00874A66" w:rsidP="004823DD">
            <w:pPr>
              <w:autoSpaceDE w:val="0"/>
              <w:autoSpaceDN w:val="0"/>
              <w:adjustRightInd w:val="0"/>
              <w:rPr>
                <w:sz w:val="20"/>
                <w:szCs w:val="20"/>
              </w:rPr>
            </w:pPr>
            <w:r w:rsidRPr="00275C3D">
              <w:rPr>
                <w:sz w:val="20"/>
                <w:szCs w:val="20"/>
              </w:rPr>
              <w:t>Modernizacja</w:t>
            </w:r>
          </w:p>
          <w:p w:rsidR="00874A66" w:rsidRPr="00275C3D" w:rsidRDefault="00874A66" w:rsidP="004823DD">
            <w:pPr>
              <w:autoSpaceDE w:val="0"/>
              <w:autoSpaceDN w:val="0"/>
              <w:adjustRightInd w:val="0"/>
              <w:rPr>
                <w:sz w:val="20"/>
                <w:szCs w:val="20"/>
              </w:rPr>
            </w:pPr>
            <w:r w:rsidRPr="00275C3D">
              <w:rPr>
                <w:sz w:val="20"/>
                <w:szCs w:val="20"/>
              </w:rPr>
              <w:t>budynku XII Liceum</w:t>
            </w:r>
          </w:p>
          <w:p w:rsidR="00874A66" w:rsidRPr="00275C3D" w:rsidRDefault="00874A66" w:rsidP="004823DD">
            <w:pPr>
              <w:autoSpaceDE w:val="0"/>
              <w:autoSpaceDN w:val="0"/>
              <w:adjustRightInd w:val="0"/>
              <w:rPr>
                <w:sz w:val="18"/>
                <w:szCs w:val="18"/>
              </w:rPr>
            </w:pPr>
            <w:r w:rsidRPr="00275C3D">
              <w:rPr>
                <w:sz w:val="20"/>
                <w:szCs w:val="20"/>
              </w:rPr>
              <w:t>Ogólnokształcącego ul. Anstadta 7</w:t>
            </w:r>
          </w:p>
        </w:tc>
        <w:tc>
          <w:tcPr>
            <w:tcW w:w="1984" w:type="dxa"/>
            <w:gridSpan w:val="2"/>
            <w:tcBorders>
              <w:top w:val="single" w:sz="2" w:space="0" w:color="auto"/>
              <w:left w:val="nil"/>
              <w:bottom w:val="single" w:sz="2" w:space="0" w:color="auto"/>
              <w:right w:val="single" w:sz="2" w:space="0" w:color="auto"/>
            </w:tcBorders>
            <w:vAlign w:val="center"/>
          </w:tcPr>
          <w:p w:rsidR="00874A66" w:rsidRPr="00275C3D" w:rsidRDefault="00874A66" w:rsidP="004823DD">
            <w:pPr>
              <w:autoSpaceDE w:val="0"/>
              <w:autoSpaceDN w:val="0"/>
              <w:adjustRightInd w:val="0"/>
              <w:rPr>
                <w:sz w:val="20"/>
                <w:szCs w:val="20"/>
              </w:rPr>
            </w:pPr>
            <w:r w:rsidRPr="00275C3D">
              <w:rPr>
                <w:sz w:val="20"/>
                <w:szCs w:val="20"/>
              </w:rPr>
              <w:t>Wymiana podłóg w</w:t>
            </w:r>
          </w:p>
          <w:p w:rsidR="00874A66" w:rsidRPr="00275C3D" w:rsidRDefault="00874A66" w:rsidP="004823DD">
            <w:pPr>
              <w:autoSpaceDE w:val="0"/>
              <w:autoSpaceDN w:val="0"/>
              <w:adjustRightInd w:val="0"/>
              <w:rPr>
                <w:sz w:val="18"/>
                <w:szCs w:val="18"/>
              </w:rPr>
            </w:pPr>
            <w:r w:rsidRPr="00275C3D">
              <w:rPr>
                <w:sz w:val="20"/>
                <w:szCs w:val="20"/>
              </w:rPr>
              <w:t>korytarzach</w:t>
            </w:r>
          </w:p>
        </w:tc>
        <w:tc>
          <w:tcPr>
            <w:tcW w:w="3686"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874A66" w:rsidRPr="00275C3D" w:rsidRDefault="00874A66" w:rsidP="004823DD">
            <w:pPr>
              <w:autoSpaceDE w:val="0"/>
              <w:autoSpaceDN w:val="0"/>
              <w:adjustRightInd w:val="0"/>
              <w:rPr>
                <w:sz w:val="20"/>
                <w:szCs w:val="20"/>
              </w:rPr>
            </w:pPr>
            <w:r w:rsidRPr="00275C3D">
              <w:rPr>
                <w:sz w:val="20"/>
                <w:szCs w:val="20"/>
              </w:rPr>
              <w:t>Zgłoszone do propozycji</w:t>
            </w:r>
          </w:p>
          <w:p w:rsidR="00874A66" w:rsidRPr="00275C3D" w:rsidRDefault="00874A66" w:rsidP="004823DD">
            <w:pPr>
              <w:autoSpaceDE w:val="0"/>
              <w:autoSpaceDN w:val="0"/>
              <w:adjustRightInd w:val="0"/>
              <w:rPr>
                <w:sz w:val="20"/>
                <w:szCs w:val="20"/>
              </w:rPr>
            </w:pPr>
            <w:r w:rsidRPr="00275C3D">
              <w:rPr>
                <w:sz w:val="20"/>
                <w:szCs w:val="20"/>
              </w:rPr>
              <w:t>budżetu Miasta</w:t>
            </w:r>
          </w:p>
        </w:tc>
        <w:tc>
          <w:tcPr>
            <w:tcW w:w="1417"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874A66" w:rsidRPr="00275C3D" w:rsidRDefault="00874A66" w:rsidP="004823DD">
            <w:pPr>
              <w:autoSpaceDE w:val="0"/>
              <w:autoSpaceDN w:val="0"/>
              <w:adjustRightInd w:val="0"/>
              <w:rPr>
                <w:sz w:val="20"/>
                <w:szCs w:val="20"/>
              </w:rPr>
            </w:pPr>
            <w:r w:rsidRPr="00275C3D">
              <w:rPr>
                <w:sz w:val="20"/>
                <w:szCs w:val="20"/>
              </w:rPr>
              <w:t>XII Liceum</w:t>
            </w:r>
          </w:p>
          <w:p w:rsidR="00874A66" w:rsidRPr="00275C3D" w:rsidRDefault="00874A66" w:rsidP="004823DD">
            <w:pPr>
              <w:autoSpaceDE w:val="0"/>
              <w:autoSpaceDN w:val="0"/>
              <w:adjustRightInd w:val="0"/>
              <w:rPr>
                <w:sz w:val="20"/>
                <w:szCs w:val="20"/>
              </w:rPr>
            </w:pPr>
            <w:r w:rsidRPr="00275C3D">
              <w:rPr>
                <w:sz w:val="20"/>
                <w:szCs w:val="20"/>
              </w:rPr>
              <w:t>Ogólnokształcące</w:t>
            </w:r>
          </w:p>
          <w:p w:rsidR="00874A66" w:rsidRPr="00275C3D" w:rsidRDefault="00874A66" w:rsidP="004823DD">
            <w:pPr>
              <w:autoSpaceDE w:val="0"/>
              <w:autoSpaceDN w:val="0"/>
              <w:adjustRightInd w:val="0"/>
              <w:rPr>
                <w:sz w:val="20"/>
                <w:szCs w:val="20"/>
              </w:rPr>
            </w:pPr>
            <w:r w:rsidRPr="00275C3D">
              <w:rPr>
                <w:sz w:val="20"/>
                <w:szCs w:val="20"/>
              </w:rPr>
              <w:t>(wydział edukacji)</w:t>
            </w:r>
          </w:p>
        </w:tc>
        <w:tc>
          <w:tcPr>
            <w:tcW w:w="992" w:type="dxa"/>
            <w:vMerge/>
            <w:tcBorders>
              <w:left w:val="nil"/>
              <w:right w:val="single" w:sz="2" w:space="0" w:color="auto"/>
            </w:tcBorders>
            <w:tcMar>
              <w:top w:w="0" w:type="dxa"/>
              <w:left w:w="108" w:type="dxa"/>
              <w:bottom w:w="0" w:type="dxa"/>
              <w:right w:w="108" w:type="dxa"/>
            </w:tcMar>
            <w:vAlign w:val="center"/>
          </w:tcPr>
          <w:p w:rsidR="00874A66" w:rsidRPr="00275C3D" w:rsidRDefault="00874A66" w:rsidP="004823DD">
            <w:pPr>
              <w:rPr>
                <w:b/>
                <w:sz w:val="18"/>
                <w:szCs w:val="18"/>
              </w:rPr>
            </w:pPr>
          </w:p>
        </w:tc>
        <w:tc>
          <w:tcPr>
            <w:tcW w:w="2835" w:type="dxa"/>
            <w:vMerge/>
            <w:tcBorders>
              <w:left w:val="nil"/>
              <w:right w:val="single" w:sz="2" w:space="0" w:color="auto"/>
            </w:tcBorders>
            <w:tcMar>
              <w:top w:w="0" w:type="dxa"/>
              <w:left w:w="108" w:type="dxa"/>
              <w:bottom w:w="0" w:type="dxa"/>
              <w:right w:w="108" w:type="dxa"/>
            </w:tcMar>
            <w:vAlign w:val="center"/>
          </w:tcPr>
          <w:p w:rsidR="00874A66" w:rsidRPr="00275C3D" w:rsidRDefault="00874A66" w:rsidP="004823DD">
            <w:pPr>
              <w:autoSpaceDE w:val="0"/>
              <w:autoSpaceDN w:val="0"/>
              <w:adjustRightInd w:val="0"/>
              <w:rPr>
                <w:sz w:val="18"/>
                <w:szCs w:val="18"/>
              </w:rPr>
            </w:pPr>
          </w:p>
        </w:tc>
        <w:tc>
          <w:tcPr>
            <w:tcW w:w="1276" w:type="dxa"/>
            <w:vMerge/>
            <w:tcBorders>
              <w:left w:val="nil"/>
              <w:right w:val="single" w:sz="2" w:space="0" w:color="auto"/>
            </w:tcBorders>
          </w:tcPr>
          <w:p w:rsidR="00874A66" w:rsidRPr="00275C3D" w:rsidRDefault="00874A66" w:rsidP="004823DD">
            <w:pPr>
              <w:rPr>
                <w:b/>
                <w:sz w:val="18"/>
                <w:szCs w:val="18"/>
              </w:rPr>
            </w:pPr>
          </w:p>
        </w:tc>
      </w:tr>
      <w:tr w:rsidR="00AC6952" w:rsidRPr="00275C3D" w:rsidTr="00D84793">
        <w:trPr>
          <w:trHeight w:val="686"/>
        </w:trPr>
        <w:tc>
          <w:tcPr>
            <w:tcW w:w="1418" w:type="dxa"/>
            <w:vMerge/>
            <w:tcBorders>
              <w:left w:val="single" w:sz="2" w:space="0" w:color="auto"/>
              <w:right w:val="single" w:sz="2" w:space="0" w:color="auto"/>
            </w:tcBorders>
            <w:tcMar>
              <w:top w:w="0" w:type="dxa"/>
              <w:left w:w="108" w:type="dxa"/>
              <w:bottom w:w="0" w:type="dxa"/>
              <w:right w:w="108" w:type="dxa"/>
            </w:tcMar>
            <w:vAlign w:val="center"/>
          </w:tcPr>
          <w:p w:rsidR="00874A66" w:rsidRPr="00275C3D" w:rsidRDefault="00874A66" w:rsidP="004823DD">
            <w:pPr>
              <w:rPr>
                <w:b/>
                <w:sz w:val="18"/>
                <w:szCs w:val="18"/>
              </w:rPr>
            </w:pPr>
          </w:p>
        </w:tc>
        <w:tc>
          <w:tcPr>
            <w:tcW w:w="1843" w:type="dxa"/>
            <w:gridSpan w:val="2"/>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874A66" w:rsidRPr="00275C3D" w:rsidRDefault="00874A66" w:rsidP="004823DD">
            <w:pPr>
              <w:autoSpaceDE w:val="0"/>
              <w:autoSpaceDN w:val="0"/>
              <w:adjustRightInd w:val="0"/>
              <w:rPr>
                <w:sz w:val="20"/>
                <w:szCs w:val="20"/>
              </w:rPr>
            </w:pPr>
            <w:r w:rsidRPr="00275C3D">
              <w:rPr>
                <w:sz w:val="20"/>
                <w:szCs w:val="20"/>
              </w:rPr>
              <w:t>Modernizacja</w:t>
            </w:r>
          </w:p>
          <w:p w:rsidR="00874A66" w:rsidRPr="00275C3D" w:rsidRDefault="00874A66" w:rsidP="004823DD">
            <w:pPr>
              <w:autoSpaceDE w:val="0"/>
              <w:autoSpaceDN w:val="0"/>
              <w:adjustRightInd w:val="0"/>
              <w:rPr>
                <w:sz w:val="20"/>
                <w:szCs w:val="20"/>
              </w:rPr>
            </w:pPr>
            <w:r w:rsidRPr="00275C3D">
              <w:rPr>
                <w:sz w:val="20"/>
                <w:szCs w:val="20"/>
              </w:rPr>
              <w:t>budynku I Liceum</w:t>
            </w:r>
          </w:p>
          <w:p w:rsidR="00874A66" w:rsidRPr="00275C3D" w:rsidRDefault="00874A66" w:rsidP="004823DD">
            <w:pPr>
              <w:autoSpaceDE w:val="0"/>
              <w:autoSpaceDN w:val="0"/>
              <w:adjustRightInd w:val="0"/>
              <w:rPr>
                <w:sz w:val="20"/>
                <w:szCs w:val="20"/>
              </w:rPr>
            </w:pPr>
            <w:r w:rsidRPr="00275C3D">
              <w:rPr>
                <w:sz w:val="20"/>
                <w:szCs w:val="20"/>
              </w:rPr>
              <w:t>Ogólnokształcącego</w:t>
            </w:r>
          </w:p>
          <w:p w:rsidR="00874A66" w:rsidRPr="00275C3D" w:rsidRDefault="00874A66" w:rsidP="004823DD">
            <w:pPr>
              <w:autoSpaceDE w:val="0"/>
              <w:autoSpaceDN w:val="0"/>
              <w:adjustRightInd w:val="0"/>
              <w:rPr>
                <w:sz w:val="18"/>
                <w:szCs w:val="18"/>
              </w:rPr>
            </w:pPr>
            <w:r w:rsidRPr="00275C3D">
              <w:rPr>
                <w:sz w:val="20"/>
                <w:szCs w:val="20"/>
              </w:rPr>
              <w:t>ul. Więckowskiego 41</w:t>
            </w:r>
          </w:p>
        </w:tc>
        <w:tc>
          <w:tcPr>
            <w:tcW w:w="1984" w:type="dxa"/>
            <w:gridSpan w:val="2"/>
            <w:tcBorders>
              <w:top w:val="single" w:sz="2" w:space="0" w:color="auto"/>
              <w:left w:val="nil"/>
              <w:bottom w:val="single" w:sz="2" w:space="0" w:color="auto"/>
              <w:right w:val="single" w:sz="2" w:space="0" w:color="auto"/>
            </w:tcBorders>
            <w:vAlign w:val="center"/>
          </w:tcPr>
          <w:p w:rsidR="00874A66" w:rsidRPr="00275C3D" w:rsidRDefault="00874A66" w:rsidP="004823DD">
            <w:pPr>
              <w:autoSpaceDE w:val="0"/>
              <w:autoSpaceDN w:val="0"/>
              <w:adjustRightInd w:val="0"/>
              <w:rPr>
                <w:sz w:val="20"/>
                <w:szCs w:val="20"/>
              </w:rPr>
            </w:pPr>
            <w:r w:rsidRPr="00275C3D">
              <w:rPr>
                <w:sz w:val="20"/>
                <w:szCs w:val="20"/>
              </w:rPr>
              <w:t>Wymiana okładzin</w:t>
            </w:r>
          </w:p>
          <w:p w:rsidR="00874A66" w:rsidRPr="00275C3D" w:rsidRDefault="00874A66" w:rsidP="004823DD">
            <w:pPr>
              <w:autoSpaceDE w:val="0"/>
              <w:autoSpaceDN w:val="0"/>
              <w:adjustRightInd w:val="0"/>
              <w:rPr>
                <w:sz w:val="20"/>
                <w:szCs w:val="20"/>
              </w:rPr>
            </w:pPr>
            <w:r w:rsidRPr="00275C3D">
              <w:rPr>
                <w:sz w:val="20"/>
                <w:szCs w:val="20"/>
              </w:rPr>
              <w:t>ściennych, podłogowych,</w:t>
            </w:r>
          </w:p>
          <w:p w:rsidR="00874A66" w:rsidRPr="00275C3D" w:rsidRDefault="00874A66" w:rsidP="004823DD">
            <w:pPr>
              <w:autoSpaceDE w:val="0"/>
              <w:autoSpaceDN w:val="0"/>
              <w:adjustRightInd w:val="0"/>
              <w:rPr>
                <w:sz w:val="20"/>
                <w:szCs w:val="20"/>
              </w:rPr>
            </w:pPr>
            <w:r w:rsidRPr="00275C3D">
              <w:rPr>
                <w:sz w:val="20"/>
                <w:szCs w:val="20"/>
              </w:rPr>
              <w:t>instalacji kanalizacyjnej,</w:t>
            </w:r>
          </w:p>
          <w:p w:rsidR="00874A66" w:rsidRPr="00275C3D" w:rsidRDefault="00874A66" w:rsidP="004823DD">
            <w:pPr>
              <w:autoSpaceDE w:val="0"/>
              <w:autoSpaceDN w:val="0"/>
              <w:adjustRightInd w:val="0"/>
              <w:rPr>
                <w:sz w:val="18"/>
                <w:szCs w:val="18"/>
              </w:rPr>
            </w:pPr>
            <w:r w:rsidRPr="00275C3D">
              <w:rPr>
                <w:sz w:val="20"/>
                <w:szCs w:val="20"/>
              </w:rPr>
              <w:t>elektrycznej, armatury, malowanie, wentylacja</w:t>
            </w:r>
          </w:p>
        </w:tc>
        <w:tc>
          <w:tcPr>
            <w:tcW w:w="3686"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874A66" w:rsidRPr="00275C3D" w:rsidRDefault="00874A66" w:rsidP="004823DD">
            <w:pPr>
              <w:autoSpaceDE w:val="0"/>
              <w:autoSpaceDN w:val="0"/>
              <w:adjustRightInd w:val="0"/>
              <w:rPr>
                <w:sz w:val="20"/>
                <w:szCs w:val="20"/>
              </w:rPr>
            </w:pPr>
            <w:r w:rsidRPr="00275C3D">
              <w:rPr>
                <w:sz w:val="20"/>
                <w:szCs w:val="20"/>
              </w:rPr>
              <w:t>Zgłoszone do propozycji</w:t>
            </w:r>
          </w:p>
          <w:p w:rsidR="00874A66" w:rsidRPr="00275C3D" w:rsidRDefault="00874A66" w:rsidP="004823DD">
            <w:pPr>
              <w:autoSpaceDE w:val="0"/>
              <w:autoSpaceDN w:val="0"/>
              <w:adjustRightInd w:val="0"/>
              <w:rPr>
                <w:sz w:val="20"/>
                <w:szCs w:val="20"/>
              </w:rPr>
            </w:pPr>
            <w:r w:rsidRPr="00275C3D">
              <w:rPr>
                <w:sz w:val="20"/>
                <w:szCs w:val="20"/>
              </w:rPr>
              <w:t>budżetu Miasta</w:t>
            </w:r>
          </w:p>
        </w:tc>
        <w:tc>
          <w:tcPr>
            <w:tcW w:w="1417"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874A66" w:rsidRPr="00275C3D" w:rsidRDefault="00874A66" w:rsidP="004823DD">
            <w:pPr>
              <w:autoSpaceDE w:val="0"/>
              <w:autoSpaceDN w:val="0"/>
              <w:adjustRightInd w:val="0"/>
              <w:rPr>
                <w:sz w:val="20"/>
                <w:szCs w:val="20"/>
              </w:rPr>
            </w:pPr>
            <w:r w:rsidRPr="00275C3D">
              <w:rPr>
                <w:sz w:val="20"/>
                <w:szCs w:val="20"/>
              </w:rPr>
              <w:t>I Liceum</w:t>
            </w:r>
          </w:p>
          <w:p w:rsidR="00874A66" w:rsidRPr="00275C3D" w:rsidRDefault="00874A66" w:rsidP="004823DD">
            <w:pPr>
              <w:autoSpaceDE w:val="0"/>
              <w:autoSpaceDN w:val="0"/>
              <w:adjustRightInd w:val="0"/>
              <w:rPr>
                <w:sz w:val="20"/>
                <w:szCs w:val="20"/>
              </w:rPr>
            </w:pPr>
            <w:r w:rsidRPr="00275C3D">
              <w:rPr>
                <w:sz w:val="20"/>
                <w:szCs w:val="20"/>
              </w:rPr>
              <w:t>Ogólnokształcące</w:t>
            </w:r>
          </w:p>
          <w:p w:rsidR="00874A66" w:rsidRPr="00275C3D" w:rsidRDefault="00874A66" w:rsidP="004823DD">
            <w:pPr>
              <w:autoSpaceDE w:val="0"/>
              <w:autoSpaceDN w:val="0"/>
              <w:adjustRightInd w:val="0"/>
              <w:rPr>
                <w:sz w:val="20"/>
                <w:szCs w:val="20"/>
              </w:rPr>
            </w:pPr>
            <w:r w:rsidRPr="00275C3D">
              <w:rPr>
                <w:sz w:val="20"/>
                <w:szCs w:val="20"/>
              </w:rPr>
              <w:t>(wydział edukacji)</w:t>
            </w:r>
          </w:p>
        </w:tc>
        <w:tc>
          <w:tcPr>
            <w:tcW w:w="992" w:type="dxa"/>
            <w:vMerge/>
            <w:tcBorders>
              <w:left w:val="nil"/>
              <w:right w:val="single" w:sz="2" w:space="0" w:color="auto"/>
            </w:tcBorders>
            <w:tcMar>
              <w:top w:w="0" w:type="dxa"/>
              <w:left w:w="108" w:type="dxa"/>
              <w:bottom w:w="0" w:type="dxa"/>
              <w:right w:w="108" w:type="dxa"/>
            </w:tcMar>
            <w:vAlign w:val="center"/>
          </w:tcPr>
          <w:p w:rsidR="00874A66" w:rsidRPr="00275C3D" w:rsidRDefault="00874A66" w:rsidP="004823DD">
            <w:pPr>
              <w:rPr>
                <w:b/>
                <w:sz w:val="18"/>
                <w:szCs w:val="18"/>
              </w:rPr>
            </w:pPr>
          </w:p>
        </w:tc>
        <w:tc>
          <w:tcPr>
            <w:tcW w:w="2835" w:type="dxa"/>
            <w:vMerge/>
            <w:tcBorders>
              <w:left w:val="nil"/>
              <w:right w:val="single" w:sz="2" w:space="0" w:color="auto"/>
            </w:tcBorders>
            <w:tcMar>
              <w:top w:w="0" w:type="dxa"/>
              <w:left w:w="108" w:type="dxa"/>
              <w:bottom w:w="0" w:type="dxa"/>
              <w:right w:w="108" w:type="dxa"/>
            </w:tcMar>
            <w:vAlign w:val="center"/>
          </w:tcPr>
          <w:p w:rsidR="00874A66" w:rsidRPr="00275C3D" w:rsidRDefault="00874A66" w:rsidP="004823DD">
            <w:pPr>
              <w:autoSpaceDE w:val="0"/>
              <w:autoSpaceDN w:val="0"/>
              <w:adjustRightInd w:val="0"/>
              <w:rPr>
                <w:sz w:val="18"/>
                <w:szCs w:val="18"/>
              </w:rPr>
            </w:pPr>
          </w:p>
        </w:tc>
        <w:tc>
          <w:tcPr>
            <w:tcW w:w="1276" w:type="dxa"/>
            <w:vMerge/>
            <w:tcBorders>
              <w:left w:val="nil"/>
              <w:right w:val="single" w:sz="2" w:space="0" w:color="auto"/>
            </w:tcBorders>
          </w:tcPr>
          <w:p w:rsidR="00874A66" w:rsidRPr="00275C3D" w:rsidRDefault="00874A66" w:rsidP="004823DD">
            <w:pPr>
              <w:rPr>
                <w:b/>
                <w:sz w:val="18"/>
                <w:szCs w:val="18"/>
              </w:rPr>
            </w:pPr>
          </w:p>
        </w:tc>
      </w:tr>
      <w:tr w:rsidR="00AC6952" w:rsidRPr="00275C3D" w:rsidTr="00D84793">
        <w:trPr>
          <w:trHeight w:val="686"/>
        </w:trPr>
        <w:tc>
          <w:tcPr>
            <w:tcW w:w="1418" w:type="dxa"/>
            <w:vMerge/>
            <w:tcBorders>
              <w:left w:val="single" w:sz="2" w:space="0" w:color="auto"/>
              <w:right w:val="single" w:sz="2" w:space="0" w:color="auto"/>
            </w:tcBorders>
            <w:tcMar>
              <w:top w:w="0" w:type="dxa"/>
              <w:left w:w="108" w:type="dxa"/>
              <w:bottom w:w="0" w:type="dxa"/>
              <w:right w:w="108" w:type="dxa"/>
            </w:tcMar>
            <w:vAlign w:val="center"/>
          </w:tcPr>
          <w:p w:rsidR="00874A66" w:rsidRPr="00275C3D" w:rsidRDefault="00874A66" w:rsidP="004823DD">
            <w:pPr>
              <w:rPr>
                <w:b/>
                <w:sz w:val="18"/>
                <w:szCs w:val="18"/>
              </w:rPr>
            </w:pPr>
          </w:p>
        </w:tc>
        <w:tc>
          <w:tcPr>
            <w:tcW w:w="1843" w:type="dxa"/>
            <w:gridSpan w:val="2"/>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874A66" w:rsidRPr="00275C3D" w:rsidRDefault="00874A66" w:rsidP="004823DD">
            <w:pPr>
              <w:autoSpaceDE w:val="0"/>
              <w:autoSpaceDN w:val="0"/>
              <w:adjustRightInd w:val="0"/>
              <w:rPr>
                <w:sz w:val="20"/>
                <w:szCs w:val="20"/>
              </w:rPr>
            </w:pPr>
            <w:r w:rsidRPr="00275C3D">
              <w:rPr>
                <w:sz w:val="20"/>
                <w:szCs w:val="20"/>
              </w:rPr>
              <w:t>Modernizacja</w:t>
            </w:r>
          </w:p>
          <w:p w:rsidR="00874A66" w:rsidRPr="00275C3D" w:rsidRDefault="00874A66" w:rsidP="004823DD">
            <w:pPr>
              <w:autoSpaceDE w:val="0"/>
              <w:autoSpaceDN w:val="0"/>
              <w:adjustRightInd w:val="0"/>
              <w:rPr>
                <w:sz w:val="20"/>
                <w:szCs w:val="20"/>
              </w:rPr>
            </w:pPr>
            <w:r w:rsidRPr="00275C3D">
              <w:rPr>
                <w:sz w:val="20"/>
                <w:szCs w:val="20"/>
              </w:rPr>
              <w:t>budynku Przedszkola</w:t>
            </w:r>
          </w:p>
          <w:p w:rsidR="00874A66" w:rsidRPr="00275C3D" w:rsidRDefault="00874A66" w:rsidP="004823DD">
            <w:pPr>
              <w:autoSpaceDE w:val="0"/>
              <w:autoSpaceDN w:val="0"/>
              <w:adjustRightInd w:val="0"/>
              <w:rPr>
                <w:sz w:val="20"/>
                <w:szCs w:val="20"/>
              </w:rPr>
            </w:pPr>
            <w:r w:rsidRPr="00275C3D">
              <w:rPr>
                <w:sz w:val="20"/>
                <w:szCs w:val="20"/>
              </w:rPr>
              <w:t>Miejskiego nr 56,</w:t>
            </w:r>
          </w:p>
          <w:p w:rsidR="00874A66" w:rsidRPr="00275C3D" w:rsidRDefault="00874A66" w:rsidP="004823DD">
            <w:pPr>
              <w:autoSpaceDE w:val="0"/>
              <w:autoSpaceDN w:val="0"/>
              <w:adjustRightInd w:val="0"/>
              <w:rPr>
                <w:sz w:val="18"/>
                <w:szCs w:val="18"/>
              </w:rPr>
            </w:pPr>
            <w:r w:rsidRPr="00275C3D">
              <w:rPr>
                <w:sz w:val="20"/>
                <w:szCs w:val="20"/>
              </w:rPr>
              <w:t>ul. Pogonowskiego 71</w:t>
            </w:r>
          </w:p>
        </w:tc>
        <w:tc>
          <w:tcPr>
            <w:tcW w:w="1984" w:type="dxa"/>
            <w:gridSpan w:val="2"/>
            <w:tcBorders>
              <w:top w:val="single" w:sz="2" w:space="0" w:color="auto"/>
              <w:left w:val="nil"/>
              <w:bottom w:val="single" w:sz="2" w:space="0" w:color="auto"/>
              <w:right w:val="single" w:sz="2" w:space="0" w:color="auto"/>
            </w:tcBorders>
            <w:vAlign w:val="center"/>
          </w:tcPr>
          <w:p w:rsidR="00874A66" w:rsidRPr="00275C3D" w:rsidRDefault="00874A66" w:rsidP="004823DD">
            <w:pPr>
              <w:autoSpaceDE w:val="0"/>
              <w:autoSpaceDN w:val="0"/>
              <w:adjustRightInd w:val="0"/>
              <w:rPr>
                <w:sz w:val="20"/>
                <w:szCs w:val="20"/>
              </w:rPr>
            </w:pPr>
            <w:r w:rsidRPr="00275C3D">
              <w:rPr>
                <w:sz w:val="20"/>
                <w:szCs w:val="20"/>
              </w:rPr>
              <w:t>Modernizacja pokrycia</w:t>
            </w:r>
          </w:p>
          <w:p w:rsidR="00874A66" w:rsidRPr="00275C3D" w:rsidRDefault="00874A66" w:rsidP="004823DD">
            <w:pPr>
              <w:autoSpaceDE w:val="0"/>
              <w:autoSpaceDN w:val="0"/>
              <w:adjustRightInd w:val="0"/>
              <w:rPr>
                <w:sz w:val="18"/>
                <w:szCs w:val="18"/>
              </w:rPr>
            </w:pPr>
            <w:r w:rsidRPr="00275C3D">
              <w:rPr>
                <w:sz w:val="20"/>
                <w:szCs w:val="20"/>
              </w:rPr>
              <w:t>dachowego</w:t>
            </w:r>
          </w:p>
        </w:tc>
        <w:tc>
          <w:tcPr>
            <w:tcW w:w="3686"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874A66" w:rsidRPr="00275C3D" w:rsidRDefault="00874A66" w:rsidP="004823DD">
            <w:pPr>
              <w:autoSpaceDE w:val="0"/>
              <w:autoSpaceDN w:val="0"/>
              <w:adjustRightInd w:val="0"/>
              <w:rPr>
                <w:sz w:val="20"/>
                <w:szCs w:val="20"/>
              </w:rPr>
            </w:pPr>
            <w:r w:rsidRPr="00275C3D">
              <w:rPr>
                <w:sz w:val="20"/>
                <w:szCs w:val="20"/>
              </w:rPr>
              <w:t>Zgłoszone do propozycji</w:t>
            </w:r>
          </w:p>
          <w:p w:rsidR="00874A66" w:rsidRPr="00275C3D" w:rsidRDefault="00874A66" w:rsidP="004823DD">
            <w:pPr>
              <w:autoSpaceDE w:val="0"/>
              <w:autoSpaceDN w:val="0"/>
              <w:adjustRightInd w:val="0"/>
              <w:rPr>
                <w:sz w:val="20"/>
                <w:szCs w:val="20"/>
              </w:rPr>
            </w:pPr>
            <w:r w:rsidRPr="00275C3D">
              <w:rPr>
                <w:sz w:val="20"/>
                <w:szCs w:val="20"/>
              </w:rPr>
              <w:t>budżetu Miasta</w:t>
            </w:r>
          </w:p>
        </w:tc>
        <w:tc>
          <w:tcPr>
            <w:tcW w:w="1417"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874A66" w:rsidRPr="00275C3D" w:rsidRDefault="00874A66" w:rsidP="004823DD">
            <w:pPr>
              <w:autoSpaceDE w:val="0"/>
              <w:autoSpaceDN w:val="0"/>
              <w:adjustRightInd w:val="0"/>
              <w:rPr>
                <w:sz w:val="20"/>
                <w:szCs w:val="20"/>
              </w:rPr>
            </w:pPr>
            <w:r w:rsidRPr="00275C3D">
              <w:rPr>
                <w:sz w:val="20"/>
                <w:szCs w:val="20"/>
              </w:rPr>
              <w:t>Zespół Przedszkoli</w:t>
            </w:r>
          </w:p>
          <w:p w:rsidR="00874A66" w:rsidRPr="00275C3D" w:rsidRDefault="00874A66" w:rsidP="004823DD">
            <w:pPr>
              <w:autoSpaceDE w:val="0"/>
              <w:autoSpaceDN w:val="0"/>
              <w:adjustRightInd w:val="0"/>
              <w:rPr>
                <w:sz w:val="20"/>
                <w:szCs w:val="20"/>
              </w:rPr>
            </w:pPr>
            <w:r w:rsidRPr="00275C3D">
              <w:rPr>
                <w:sz w:val="20"/>
                <w:szCs w:val="20"/>
              </w:rPr>
              <w:t>Miejskich nr 5</w:t>
            </w:r>
          </w:p>
          <w:p w:rsidR="00874A66" w:rsidRPr="00275C3D" w:rsidRDefault="00874A66" w:rsidP="004823DD">
            <w:pPr>
              <w:autoSpaceDE w:val="0"/>
              <w:autoSpaceDN w:val="0"/>
              <w:adjustRightInd w:val="0"/>
              <w:rPr>
                <w:sz w:val="20"/>
                <w:szCs w:val="20"/>
              </w:rPr>
            </w:pPr>
            <w:r w:rsidRPr="00275C3D">
              <w:rPr>
                <w:sz w:val="20"/>
                <w:szCs w:val="20"/>
              </w:rPr>
              <w:t>(wydział edukac</w:t>
            </w:r>
            <w:r w:rsidR="00D84793" w:rsidRPr="00275C3D">
              <w:rPr>
                <w:sz w:val="20"/>
                <w:szCs w:val="20"/>
              </w:rPr>
              <w:t>ji)</w:t>
            </w:r>
          </w:p>
        </w:tc>
        <w:tc>
          <w:tcPr>
            <w:tcW w:w="992" w:type="dxa"/>
            <w:vMerge/>
            <w:tcBorders>
              <w:left w:val="nil"/>
              <w:right w:val="single" w:sz="2" w:space="0" w:color="auto"/>
            </w:tcBorders>
            <w:tcMar>
              <w:top w:w="0" w:type="dxa"/>
              <w:left w:w="108" w:type="dxa"/>
              <w:bottom w:w="0" w:type="dxa"/>
              <w:right w:w="108" w:type="dxa"/>
            </w:tcMar>
            <w:vAlign w:val="center"/>
          </w:tcPr>
          <w:p w:rsidR="00874A66" w:rsidRPr="00275C3D" w:rsidRDefault="00874A66" w:rsidP="004823DD">
            <w:pPr>
              <w:rPr>
                <w:b/>
                <w:sz w:val="18"/>
                <w:szCs w:val="18"/>
              </w:rPr>
            </w:pPr>
          </w:p>
        </w:tc>
        <w:tc>
          <w:tcPr>
            <w:tcW w:w="2835" w:type="dxa"/>
            <w:vMerge/>
            <w:tcBorders>
              <w:left w:val="nil"/>
              <w:right w:val="single" w:sz="2" w:space="0" w:color="auto"/>
            </w:tcBorders>
            <w:tcMar>
              <w:top w:w="0" w:type="dxa"/>
              <w:left w:w="108" w:type="dxa"/>
              <w:bottom w:w="0" w:type="dxa"/>
              <w:right w:w="108" w:type="dxa"/>
            </w:tcMar>
            <w:vAlign w:val="center"/>
          </w:tcPr>
          <w:p w:rsidR="00874A66" w:rsidRPr="00275C3D" w:rsidRDefault="00874A66" w:rsidP="004823DD">
            <w:pPr>
              <w:autoSpaceDE w:val="0"/>
              <w:autoSpaceDN w:val="0"/>
              <w:adjustRightInd w:val="0"/>
              <w:rPr>
                <w:sz w:val="18"/>
                <w:szCs w:val="18"/>
              </w:rPr>
            </w:pPr>
          </w:p>
        </w:tc>
        <w:tc>
          <w:tcPr>
            <w:tcW w:w="1276" w:type="dxa"/>
            <w:vMerge/>
            <w:tcBorders>
              <w:left w:val="nil"/>
              <w:right w:val="single" w:sz="2" w:space="0" w:color="auto"/>
            </w:tcBorders>
          </w:tcPr>
          <w:p w:rsidR="00874A66" w:rsidRPr="00275C3D" w:rsidRDefault="00874A66" w:rsidP="004823DD">
            <w:pPr>
              <w:rPr>
                <w:b/>
                <w:sz w:val="18"/>
                <w:szCs w:val="18"/>
              </w:rPr>
            </w:pPr>
          </w:p>
        </w:tc>
      </w:tr>
      <w:tr w:rsidR="00AC6952" w:rsidRPr="00275C3D" w:rsidTr="00D84793">
        <w:trPr>
          <w:trHeight w:val="686"/>
        </w:trPr>
        <w:tc>
          <w:tcPr>
            <w:tcW w:w="1418" w:type="dxa"/>
            <w:vMerge/>
            <w:tcBorders>
              <w:left w:val="single" w:sz="2" w:space="0" w:color="auto"/>
              <w:bottom w:val="single" w:sz="2" w:space="0" w:color="auto"/>
              <w:right w:val="single" w:sz="2" w:space="0" w:color="auto"/>
            </w:tcBorders>
            <w:tcMar>
              <w:top w:w="0" w:type="dxa"/>
              <w:left w:w="108" w:type="dxa"/>
              <w:bottom w:w="0" w:type="dxa"/>
              <w:right w:w="108" w:type="dxa"/>
            </w:tcMar>
            <w:vAlign w:val="center"/>
          </w:tcPr>
          <w:p w:rsidR="00874A66" w:rsidRPr="00275C3D" w:rsidRDefault="00874A66" w:rsidP="004823DD">
            <w:pPr>
              <w:rPr>
                <w:b/>
                <w:sz w:val="18"/>
                <w:szCs w:val="18"/>
              </w:rPr>
            </w:pPr>
          </w:p>
        </w:tc>
        <w:tc>
          <w:tcPr>
            <w:tcW w:w="1843" w:type="dxa"/>
            <w:gridSpan w:val="2"/>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874A66" w:rsidRPr="00275C3D" w:rsidRDefault="00874A66" w:rsidP="004823DD">
            <w:pPr>
              <w:autoSpaceDE w:val="0"/>
              <w:autoSpaceDN w:val="0"/>
              <w:adjustRightInd w:val="0"/>
              <w:rPr>
                <w:sz w:val="20"/>
                <w:szCs w:val="20"/>
              </w:rPr>
            </w:pPr>
            <w:r w:rsidRPr="00275C3D">
              <w:rPr>
                <w:sz w:val="20"/>
                <w:szCs w:val="20"/>
              </w:rPr>
              <w:t>Modernizacja</w:t>
            </w:r>
          </w:p>
          <w:p w:rsidR="00874A66" w:rsidRPr="00275C3D" w:rsidRDefault="00874A66" w:rsidP="004823DD">
            <w:pPr>
              <w:autoSpaceDE w:val="0"/>
              <w:autoSpaceDN w:val="0"/>
              <w:adjustRightInd w:val="0"/>
              <w:rPr>
                <w:sz w:val="20"/>
                <w:szCs w:val="20"/>
              </w:rPr>
            </w:pPr>
            <w:r w:rsidRPr="00275C3D">
              <w:rPr>
                <w:sz w:val="20"/>
                <w:szCs w:val="20"/>
              </w:rPr>
              <w:t>budynku XI Liceum</w:t>
            </w:r>
          </w:p>
          <w:p w:rsidR="00874A66" w:rsidRPr="00275C3D" w:rsidRDefault="00874A66" w:rsidP="004823DD">
            <w:pPr>
              <w:autoSpaceDE w:val="0"/>
              <w:autoSpaceDN w:val="0"/>
              <w:adjustRightInd w:val="0"/>
              <w:rPr>
                <w:sz w:val="20"/>
                <w:szCs w:val="20"/>
              </w:rPr>
            </w:pPr>
            <w:r w:rsidRPr="00275C3D">
              <w:rPr>
                <w:sz w:val="20"/>
                <w:szCs w:val="20"/>
              </w:rPr>
              <w:t>Ogólnokształcącego</w:t>
            </w:r>
          </w:p>
          <w:p w:rsidR="00874A66" w:rsidRPr="00275C3D" w:rsidRDefault="00874A66" w:rsidP="004823DD">
            <w:pPr>
              <w:autoSpaceDE w:val="0"/>
              <w:autoSpaceDN w:val="0"/>
              <w:adjustRightInd w:val="0"/>
              <w:rPr>
                <w:sz w:val="20"/>
                <w:szCs w:val="20"/>
              </w:rPr>
            </w:pPr>
            <w:r w:rsidRPr="00275C3D">
              <w:rPr>
                <w:sz w:val="20"/>
                <w:szCs w:val="20"/>
              </w:rPr>
              <w:t>ul. Kopcińskiego 54</w:t>
            </w:r>
          </w:p>
          <w:p w:rsidR="00874A66" w:rsidRPr="00275C3D" w:rsidRDefault="00874A66" w:rsidP="004823DD">
            <w:pPr>
              <w:autoSpaceDE w:val="0"/>
              <w:autoSpaceDN w:val="0"/>
              <w:adjustRightInd w:val="0"/>
              <w:rPr>
                <w:sz w:val="20"/>
                <w:szCs w:val="20"/>
              </w:rPr>
            </w:pPr>
            <w:r w:rsidRPr="00275C3D">
              <w:rPr>
                <w:sz w:val="20"/>
                <w:szCs w:val="20"/>
              </w:rPr>
              <w:t>(Przedszkole Miejskie</w:t>
            </w:r>
          </w:p>
          <w:p w:rsidR="00874A66" w:rsidRPr="00275C3D" w:rsidRDefault="00874A66" w:rsidP="004823DD">
            <w:pPr>
              <w:autoSpaceDE w:val="0"/>
              <w:autoSpaceDN w:val="0"/>
              <w:adjustRightInd w:val="0"/>
              <w:rPr>
                <w:sz w:val="18"/>
                <w:szCs w:val="18"/>
              </w:rPr>
            </w:pPr>
            <w:r w:rsidRPr="00275C3D">
              <w:rPr>
                <w:sz w:val="20"/>
                <w:szCs w:val="20"/>
              </w:rPr>
              <w:t>nr 224)</w:t>
            </w:r>
          </w:p>
        </w:tc>
        <w:tc>
          <w:tcPr>
            <w:tcW w:w="1984" w:type="dxa"/>
            <w:gridSpan w:val="2"/>
            <w:tcBorders>
              <w:top w:val="single" w:sz="2" w:space="0" w:color="auto"/>
              <w:left w:val="nil"/>
              <w:bottom w:val="single" w:sz="2" w:space="0" w:color="auto"/>
              <w:right w:val="single" w:sz="2" w:space="0" w:color="auto"/>
            </w:tcBorders>
            <w:vAlign w:val="center"/>
          </w:tcPr>
          <w:p w:rsidR="00874A66" w:rsidRPr="00275C3D" w:rsidRDefault="00874A66" w:rsidP="004823DD">
            <w:pPr>
              <w:autoSpaceDE w:val="0"/>
              <w:autoSpaceDN w:val="0"/>
              <w:adjustRightInd w:val="0"/>
              <w:rPr>
                <w:sz w:val="20"/>
                <w:szCs w:val="20"/>
              </w:rPr>
            </w:pPr>
            <w:r w:rsidRPr="00275C3D">
              <w:rPr>
                <w:sz w:val="20"/>
                <w:szCs w:val="20"/>
              </w:rPr>
              <w:t>Wymiana okładzin</w:t>
            </w:r>
          </w:p>
          <w:p w:rsidR="00874A66" w:rsidRPr="00275C3D" w:rsidRDefault="00874A66" w:rsidP="004823DD">
            <w:pPr>
              <w:autoSpaceDE w:val="0"/>
              <w:autoSpaceDN w:val="0"/>
              <w:adjustRightInd w:val="0"/>
              <w:rPr>
                <w:sz w:val="20"/>
                <w:szCs w:val="20"/>
              </w:rPr>
            </w:pPr>
            <w:r w:rsidRPr="00275C3D">
              <w:rPr>
                <w:sz w:val="20"/>
                <w:szCs w:val="20"/>
              </w:rPr>
              <w:t>ściennych, podłogowych,</w:t>
            </w:r>
          </w:p>
          <w:p w:rsidR="00874A66" w:rsidRPr="00275C3D" w:rsidRDefault="00874A66" w:rsidP="004823DD">
            <w:pPr>
              <w:autoSpaceDE w:val="0"/>
              <w:autoSpaceDN w:val="0"/>
              <w:adjustRightInd w:val="0"/>
              <w:rPr>
                <w:sz w:val="20"/>
                <w:szCs w:val="20"/>
              </w:rPr>
            </w:pPr>
            <w:r w:rsidRPr="00275C3D">
              <w:rPr>
                <w:sz w:val="20"/>
                <w:szCs w:val="20"/>
              </w:rPr>
              <w:t>instalacji elektrycznej,</w:t>
            </w:r>
          </w:p>
          <w:p w:rsidR="00874A66" w:rsidRPr="00275C3D" w:rsidRDefault="00874A66" w:rsidP="004823DD">
            <w:pPr>
              <w:autoSpaceDE w:val="0"/>
              <w:autoSpaceDN w:val="0"/>
              <w:adjustRightInd w:val="0"/>
              <w:rPr>
                <w:sz w:val="20"/>
                <w:szCs w:val="20"/>
              </w:rPr>
            </w:pPr>
            <w:r w:rsidRPr="00275C3D">
              <w:rPr>
                <w:sz w:val="20"/>
                <w:szCs w:val="20"/>
              </w:rPr>
              <w:t>malowanie w</w:t>
            </w:r>
          </w:p>
          <w:p w:rsidR="00874A66" w:rsidRPr="00275C3D" w:rsidRDefault="00874A66" w:rsidP="004823DD">
            <w:pPr>
              <w:autoSpaceDE w:val="0"/>
              <w:autoSpaceDN w:val="0"/>
              <w:adjustRightInd w:val="0"/>
              <w:rPr>
                <w:sz w:val="18"/>
                <w:szCs w:val="18"/>
              </w:rPr>
            </w:pPr>
            <w:r w:rsidRPr="00275C3D">
              <w:rPr>
                <w:sz w:val="20"/>
                <w:szCs w:val="20"/>
              </w:rPr>
              <w:t>sanitariacie dziecięcym</w:t>
            </w:r>
          </w:p>
        </w:tc>
        <w:tc>
          <w:tcPr>
            <w:tcW w:w="3686"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874A66" w:rsidRPr="00275C3D" w:rsidRDefault="00874A66" w:rsidP="004823DD">
            <w:pPr>
              <w:autoSpaceDE w:val="0"/>
              <w:autoSpaceDN w:val="0"/>
              <w:adjustRightInd w:val="0"/>
              <w:rPr>
                <w:sz w:val="20"/>
                <w:szCs w:val="20"/>
              </w:rPr>
            </w:pPr>
            <w:r w:rsidRPr="00275C3D">
              <w:rPr>
                <w:sz w:val="20"/>
                <w:szCs w:val="20"/>
              </w:rPr>
              <w:t>Zgłoszone do propozycji</w:t>
            </w:r>
          </w:p>
          <w:p w:rsidR="00874A66" w:rsidRPr="00275C3D" w:rsidRDefault="00874A66" w:rsidP="004823DD">
            <w:pPr>
              <w:autoSpaceDE w:val="0"/>
              <w:autoSpaceDN w:val="0"/>
              <w:adjustRightInd w:val="0"/>
              <w:rPr>
                <w:sz w:val="20"/>
                <w:szCs w:val="20"/>
              </w:rPr>
            </w:pPr>
            <w:r w:rsidRPr="00275C3D">
              <w:rPr>
                <w:sz w:val="20"/>
                <w:szCs w:val="20"/>
              </w:rPr>
              <w:t>budżetu Miasta</w:t>
            </w:r>
          </w:p>
        </w:tc>
        <w:tc>
          <w:tcPr>
            <w:tcW w:w="1417"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874A66" w:rsidRPr="00275C3D" w:rsidRDefault="00874A66" w:rsidP="004823DD">
            <w:pPr>
              <w:autoSpaceDE w:val="0"/>
              <w:autoSpaceDN w:val="0"/>
              <w:adjustRightInd w:val="0"/>
              <w:rPr>
                <w:sz w:val="20"/>
                <w:szCs w:val="20"/>
              </w:rPr>
            </w:pPr>
            <w:r w:rsidRPr="00275C3D">
              <w:rPr>
                <w:sz w:val="20"/>
                <w:szCs w:val="20"/>
              </w:rPr>
              <w:t>Przedszkole</w:t>
            </w:r>
          </w:p>
          <w:p w:rsidR="00874A66" w:rsidRPr="00275C3D" w:rsidRDefault="00874A66" w:rsidP="004823DD">
            <w:pPr>
              <w:autoSpaceDE w:val="0"/>
              <w:autoSpaceDN w:val="0"/>
              <w:adjustRightInd w:val="0"/>
              <w:rPr>
                <w:sz w:val="20"/>
                <w:szCs w:val="20"/>
              </w:rPr>
            </w:pPr>
            <w:r w:rsidRPr="00275C3D">
              <w:rPr>
                <w:sz w:val="20"/>
                <w:szCs w:val="20"/>
              </w:rPr>
              <w:t>Miejskie nr 224</w:t>
            </w:r>
          </w:p>
          <w:p w:rsidR="00874A66" w:rsidRPr="00275C3D" w:rsidRDefault="00D84793" w:rsidP="004823DD">
            <w:pPr>
              <w:autoSpaceDE w:val="0"/>
              <w:autoSpaceDN w:val="0"/>
              <w:adjustRightInd w:val="0"/>
              <w:rPr>
                <w:sz w:val="20"/>
                <w:szCs w:val="20"/>
              </w:rPr>
            </w:pPr>
            <w:r w:rsidRPr="00275C3D">
              <w:rPr>
                <w:sz w:val="20"/>
                <w:szCs w:val="20"/>
              </w:rPr>
              <w:t>(wydział edukacji)</w:t>
            </w:r>
          </w:p>
        </w:tc>
        <w:tc>
          <w:tcPr>
            <w:tcW w:w="992" w:type="dxa"/>
            <w:vMerge/>
            <w:tcBorders>
              <w:left w:val="nil"/>
              <w:bottom w:val="single" w:sz="2" w:space="0" w:color="auto"/>
              <w:right w:val="single" w:sz="2" w:space="0" w:color="auto"/>
            </w:tcBorders>
            <w:tcMar>
              <w:top w:w="0" w:type="dxa"/>
              <w:left w:w="108" w:type="dxa"/>
              <w:bottom w:w="0" w:type="dxa"/>
              <w:right w:w="108" w:type="dxa"/>
            </w:tcMar>
            <w:vAlign w:val="center"/>
          </w:tcPr>
          <w:p w:rsidR="00874A66" w:rsidRPr="00275C3D" w:rsidRDefault="00874A66" w:rsidP="004823DD">
            <w:pPr>
              <w:rPr>
                <w:b/>
                <w:sz w:val="18"/>
                <w:szCs w:val="18"/>
              </w:rPr>
            </w:pPr>
          </w:p>
        </w:tc>
        <w:tc>
          <w:tcPr>
            <w:tcW w:w="2835" w:type="dxa"/>
            <w:vMerge/>
            <w:tcBorders>
              <w:left w:val="nil"/>
              <w:bottom w:val="single" w:sz="2" w:space="0" w:color="auto"/>
              <w:right w:val="single" w:sz="2" w:space="0" w:color="auto"/>
            </w:tcBorders>
            <w:tcMar>
              <w:top w:w="0" w:type="dxa"/>
              <w:left w:w="108" w:type="dxa"/>
              <w:bottom w:w="0" w:type="dxa"/>
              <w:right w:w="108" w:type="dxa"/>
            </w:tcMar>
            <w:vAlign w:val="center"/>
          </w:tcPr>
          <w:p w:rsidR="00874A66" w:rsidRPr="00275C3D" w:rsidRDefault="00874A66" w:rsidP="004823DD">
            <w:pPr>
              <w:autoSpaceDE w:val="0"/>
              <w:autoSpaceDN w:val="0"/>
              <w:adjustRightInd w:val="0"/>
              <w:rPr>
                <w:sz w:val="18"/>
                <w:szCs w:val="18"/>
              </w:rPr>
            </w:pPr>
          </w:p>
        </w:tc>
        <w:tc>
          <w:tcPr>
            <w:tcW w:w="1276" w:type="dxa"/>
            <w:vMerge/>
            <w:tcBorders>
              <w:left w:val="nil"/>
              <w:bottom w:val="single" w:sz="2" w:space="0" w:color="auto"/>
              <w:right w:val="single" w:sz="2" w:space="0" w:color="auto"/>
            </w:tcBorders>
          </w:tcPr>
          <w:p w:rsidR="00874A66" w:rsidRPr="00275C3D" w:rsidRDefault="00874A66" w:rsidP="004823DD">
            <w:pPr>
              <w:rPr>
                <w:b/>
                <w:sz w:val="18"/>
                <w:szCs w:val="18"/>
              </w:rPr>
            </w:pPr>
          </w:p>
        </w:tc>
      </w:tr>
      <w:tr w:rsidR="00AC6952" w:rsidRPr="00275C3D" w:rsidTr="00D84793">
        <w:trPr>
          <w:trHeight w:val="1153"/>
        </w:trPr>
        <w:tc>
          <w:tcPr>
            <w:tcW w:w="5245" w:type="dxa"/>
            <w:gridSpan w:val="5"/>
            <w:tcBorders>
              <w:left w:val="single" w:sz="2" w:space="0" w:color="auto"/>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tabs>
                <w:tab w:val="left" w:pos="708"/>
              </w:tabs>
              <w:autoSpaceDE w:val="0"/>
              <w:ind w:left="65"/>
            </w:pPr>
            <w:r w:rsidRPr="00275C3D">
              <w:rPr>
                <w:sz w:val="16"/>
                <w:szCs w:val="16"/>
              </w:rPr>
              <w:t>Aktualizacja "Planu ochrony zabytków na wypadek konfliktu zbrojnego i sytuacji kryzysowych miasta Łodzi</w:t>
            </w:r>
          </w:p>
        </w:tc>
        <w:tc>
          <w:tcPr>
            <w:tcW w:w="3686"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autoSpaceDE w:val="0"/>
              <w:autoSpaceDN w:val="0"/>
              <w:adjustRightInd w:val="0"/>
              <w:rPr>
                <w:sz w:val="18"/>
                <w:szCs w:val="18"/>
              </w:rPr>
            </w:pPr>
            <w:r w:rsidRPr="00275C3D">
              <w:rPr>
                <w:sz w:val="16"/>
                <w:szCs w:val="16"/>
              </w:rPr>
              <w:t>Zaktualizowanie informacji dotyczących ilości, form ochrony i stanu zachowania zabytków znajdujących się na terenie miasta</w:t>
            </w:r>
          </w:p>
        </w:tc>
        <w:tc>
          <w:tcPr>
            <w:tcW w:w="1417"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autoSpaceDE w:val="0"/>
              <w:autoSpaceDN w:val="0"/>
              <w:adjustRightInd w:val="0"/>
              <w:rPr>
                <w:sz w:val="18"/>
                <w:szCs w:val="18"/>
              </w:rPr>
            </w:pPr>
          </w:p>
          <w:p w:rsidR="00007CA0" w:rsidRPr="00275C3D" w:rsidRDefault="00007CA0" w:rsidP="004823DD">
            <w:pPr>
              <w:autoSpaceDE w:val="0"/>
              <w:autoSpaceDN w:val="0"/>
              <w:adjustRightInd w:val="0"/>
              <w:rPr>
                <w:sz w:val="18"/>
                <w:szCs w:val="18"/>
              </w:rPr>
            </w:pPr>
            <w:r w:rsidRPr="00275C3D">
              <w:rPr>
                <w:sz w:val="16"/>
                <w:szCs w:val="16"/>
              </w:rPr>
              <w:t>Wydział Zarządzania Kryzysowego i Bezpieczeństwa UMŁ</w:t>
            </w:r>
          </w:p>
        </w:tc>
        <w:tc>
          <w:tcPr>
            <w:tcW w:w="992" w:type="dxa"/>
            <w:tcBorders>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rPr>
                <w:b/>
                <w:sz w:val="18"/>
                <w:szCs w:val="18"/>
              </w:rPr>
            </w:pPr>
            <w:r w:rsidRPr="00275C3D">
              <w:rPr>
                <w:sz w:val="16"/>
                <w:szCs w:val="16"/>
              </w:rPr>
              <w:t>Zadanie ciągłe</w:t>
            </w:r>
          </w:p>
        </w:tc>
        <w:tc>
          <w:tcPr>
            <w:tcW w:w="2835" w:type="dxa"/>
            <w:tcBorders>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autoSpaceDE w:val="0"/>
              <w:autoSpaceDN w:val="0"/>
              <w:adjustRightInd w:val="0"/>
              <w:rPr>
                <w:sz w:val="18"/>
                <w:szCs w:val="18"/>
              </w:rPr>
            </w:pPr>
            <w:r w:rsidRPr="00275C3D">
              <w:rPr>
                <w:sz w:val="16"/>
                <w:szCs w:val="16"/>
              </w:rPr>
              <w:t>Zwiększenie stopnia ochrony zabytków w mieście</w:t>
            </w:r>
          </w:p>
        </w:tc>
        <w:tc>
          <w:tcPr>
            <w:tcW w:w="1276" w:type="dxa"/>
            <w:tcBorders>
              <w:top w:val="single" w:sz="2" w:space="0" w:color="auto"/>
              <w:left w:val="nil"/>
              <w:bottom w:val="single" w:sz="2" w:space="0" w:color="auto"/>
              <w:right w:val="single" w:sz="2" w:space="0" w:color="auto"/>
            </w:tcBorders>
          </w:tcPr>
          <w:p w:rsidR="00874A66" w:rsidRPr="00275C3D" w:rsidRDefault="00874A66" w:rsidP="00874A66">
            <w:pPr>
              <w:rPr>
                <w:sz w:val="18"/>
                <w:szCs w:val="18"/>
              </w:rPr>
            </w:pPr>
            <w:r w:rsidRPr="00275C3D">
              <w:rPr>
                <w:sz w:val="18"/>
                <w:szCs w:val="18"/>
              </w:rPr>
              <w:t>Cel I: kierunek 2</w:t>
            </w:r>
          </w:p>
          <w:p w:rsidR="00874A66" w:rsidRPr="00275C3D" w:rsidRDefault="00874A66" w:rsidP="00874A66">
            <w:pPr>
              <w:rPr>
                <w:sz w:val="18"/>
                <w:szCs w:val="18"/>
              </w:rPr>
            </w:pPr>
            <w:r w:rsidRPr="00275C3D">
              <w:rPr>
                <w:sz w:val="18"/>
                <w:szCs w:val="18"/>
              </w:rPr>
              <w:t>Cel III:</w:t>
            </w:r>
          </w:p>
          <w:p w:rsidR="00007CA0" w:rsidRPr="00275C3D" w:rsidRDefault="00874A66" w:rsidP="00874A66">
            <w:pPr>
              <w:rPr>
                <w:b/>
                <w:sz w:val="18"/>
                <w:szCs w:val="18"/>
              </w:rPr>
            </w:pPr>
            <w:r w:rsidRPr="00275C3D">
              <w:rPr>
                <w:sz w:val="18"/>
                <w:szCs w:val="18"/>
              </w:rPr>
              <w:t>Kierunek 2,4</w:t>
            </w:r>
          </w:p>
        </w:tc>
      </w:tr>
      <w:tr w:rsidR="00AC6952" w:rsidRPr="00275C3D" w:rsidTr="00D84793">
        <w:trPr>
          <w:trHeight w:val="982"/>
        </w:trPr>
        <w:tc>
          <w:tcPr>
            <w:tcW w:w="1418" w:type="dxa"/>
            <w:tcBorders>
              <w:left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ind w:left="65"/>
              <w:rPr>
                <w:sz w:val="16"/>
                <w:szCs w:val="16"/>
              </w:rPr>
            </w:pPr>
          </w:p>
          <w:p w:rsidR="00007CA0" w:rsidRPr="00275C3D" w:rsidRDefault="00007CA0" w:rsidP="004823DD">
            <w:pPr>
              <w:rPr>
                <w:b/>
                <w:sz w:val="18"/>
                <w:szCs w:val="18"/>
              </w:rPr>
            </w:pPr>
            <w:r w:rsidRPr="00275C3D">
              <w:rPr>
                <w:sz w:val="16"/>
                <w:szCs w:val="16"/>
              </w:rPr>
              <w:t>Nadzór nad obiektem zabytkowym</w:t>
            </w:r>
          </w:p>
        </w:tc>
        <w:tc>
          <w:tcPr>
            <w:tcW w:w="1843" w:type="dxa"/>
            <w:gridSpan w:val="2"/>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autoSpaceDE w:val="0"/>
              <w:autoSpaceDN w:val="0"/>
              <w:adjustRightInd w:val="0"/>
              <w:rPr>
                <w:sz w:val="18"/>
                <w:szCs w:val="18"/>
              </w:rPr>
            </w:pPr>
            <w:r w:rsidRPr="00275C3D">
              <w:rPr>
                <w:sz w:val="16"/>
                <w:szCs w:val="16"/>
              </w:rPr>
              <w:t>Wizualna i zewnętrzna kontrola obiektów zabytkowych</w:t>
            </w:r>
          </w:p>
        </w:tc>
        <w:tc>
          <w:tcPr>
            <w:tcW w:w="1984" w:type="dxa"/>
            <w:gridSpan w:val="2"/>
            <w:tcBorders>
              <w:top w:val="single" w:sz="2" w:space="0" w:color="auto"/>
              <w:left w:val="nil"/>
              <w:bottom w:val="single" w:sz="2" w:space="0" w:color="auto"/>
              <w:right w:val="single" w:sz="2" w:space="0" w:color="auto"/>
            </w:tcBorders>
            <w:vAlign w:val="center"/>
          </w:tcPr>
          <w:p w:rsidR="00007CA0" w:rsidRPr="00275C3D" w:rsidRDefault="00007CA0" w:rsidP="004823DD">
            <w:pPr>
              <w:autoSpaceDE w:val="0"/>
              <w:autoSpaceDN w:val="0"/>
              <w:adjustRightInd w:val="0"/>
              <w:rPr>
                <w:sz w:val="18"/>
                <w:szCs w:val="18"/>
              </w:rPr>
            </w:pPr>
            <w:r w:rsidRPr="00275C3D">
              <w:rPr>
                <w:sz w:val="16"/>
                <w:szCs w:val="16"/>
              </w:rPr>
              <w:t xml:space="preserve">Doraźne kontrole </w:t>
            </w:r>
            <w:r w:rsidRPr="00275C3D">
              <w:rPr>
                <w:sz w:val="16"/>
                <w:szCs w:val="16"/>
              </w:rPr>
              <w:br/>
              <w:t xml:space="preserve">w ramach służby patrolowej </w:t>
            </w:r>
            <w:r w:rsidRPr="00275C3D">
              <w:rPr>
                <w:sz w:val="16"/>
                <w:szCs w:val="16"/>
              </w:rPr>
              <w:br/>
              <w:t>i obchodowej</w:t>
            </w:r>
          </w:p>
        </w:tc>
        <w:tc>
          <w:tcPr>
            <w:tcW w:w="3686"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EB0407">
            <w:pPr>
              <w:autoSpaceDE w:val="0"/>
              <w:autoSpaceDN w:val="0"/>
              <w:adjustRightInd w:val="0"/>
              <w:rPr>
                <w:sz w:val="18"/>
                <w:szCs w:val="18"/>
              </w:rPr>
            </w:pPr>
            <w:r w:rsidRPr="00275C3D">
              <w:rPr>
                <w:sz w:val="16"/>
                <w:szCs w:val="16"/>
              </w:rPr>
              <w:t>Kontrola obiektów zabytkowych oraz przekazywanie informacji o uja</w:t>
            </w:r>
            <w:r w:rsidR="00EB0407" w:rsidRPr="00275C3D">
              <w:rPr>
                <w:sz w:val="16"/>
                <w:szCs w:val="16"/>
              </w:rPr>
              <w:t>wnionych nieprawidłowościach</w:t>
            </w:r>
            <w:r w:rsidRPr="00275C3D">
              <w:rPr>
                <w:sz w:val="16"/>
                <w:szCs w:val="16"/>
              </w:rPr>
              <w:t xml:space="preserve"> do </w:t>
            </w:r>
            <w:r w:rsidR="00EB0407" w:rsidRPr="00275C3D">
              <w:rPr>
                <w:sz w:val="16"/>
                <w:szCs w:val="16"/>
              </w:rPr>
              <w:t xml:space="preserve">Biura Architektka Miasta lub </w:t>
            </w:r>
            <w:r w:rsidRPr="00275C3D">
              <w:rPr>
                <w:sz w:val="16"/>
                <w:szCs w:val="16"/>
              </w:rPr>
              <w:t>Policji</w:t>
            </w:r>
          </w:p>
        </w:tc>
        <w:tc>
          <w:tcPr>
            <w:tcW w:w="1417"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autoSpaceDE w:val="0"/>
              <w:autoSpaceDN w:val="0"/>
              <w:adjustRightInd w:val="0"/>
              <w:rPr>
                <w:sz w:val="18"/>
                <w:szCs w:val="18"/>
              </w:rPr>
            </w:pPr>
            <w:r w:rsidRPr="00275C3D">
              <w:rPr>
                <w:sz w:val="16"/>
                <w:szCs w:val="16"/>
              </w:rPr>
              <w:t>Straż Miejska w Łodzi</w:t>
            </w:r>
          </w:p>
        </w:tc>
        <w:tc>
          <w:tcPr>
            <w:tcW w:w="992" w:type="dxa"/>
            <w:tcBorders>
              <w:left w:val="nil"/>
              <w:right w:val="single" w:sz="2" w:space="0" w:color="auto"/>
            </w:tcBorders>
            <w:tcMar>
              <w:top w:w="0" w:type="dxa"/>
              <w:left w:w="108" w:type="dxa"/>
              <w:bottom w:w="0" w:type="dxa"/>
              <w:right w:w="108" w:type="dxa"/>
            </w:tcMar>
            <w:vAlign w:val="center"/>
          </w:tcPr>
          <w:p w:rsidR="00007CA0" w:rsidRPr="00275C3D" w:rsidRDefault="00874A66" w:rsidP="004823DD">
            <w:pPr>
              <w:rPr>
                <w:b/>
                <w:sz w:val="18"/>
                <w:szCs w:val="18"/>
              </w:rPr>
            </w:pPr>
            <w:r w:rsidRPr="00275C3D">
              <w:rPr>
                <w:sz w:val="16"/>
                <w:szCs w:val="16"/>
              </w:rPr>
              <w:t>Zadanie ciągłe</w:t>
            </w:r>
          </w:p>
        </w:tc>
        <w:tc>
          <w:tcPr>
            <w:tcW w:w="2835" w:type="dxa"/>
            <w:tcBorders>
              <w:left w:val="nil"/>
              <w:right w:val="single" w:sz="2" w:space="0" w:color="auto"/>
            </w:tcBorders>
            <w:tcMar>
              <w:top w:w="0" w:type="dxa"/>
              <w:left w:w="108" w:type="dxa"/>
              <w:bottom w:w="0" w:type="dxa"/>
              <w:right w:w="108" w:type="dxa"/>
            </w:tcMar>
            <w:vAlign w:val="center"/>
          </w:tcPr>
          <w:p w:rsidR="00007CA0" w:rsidRPr="00275C3D" w:rsidRDefault="00007CA0" w:rsidP="004823DD">
            <w:pPr>
              <w:autoSpaceDE w:val="0"/>
              <w:autoSpaceDN w:val="0"/>
              <w:adjustRightInd w:val="0"/>
              <w:rPr>
                <w:sz w:val="18"/>
                <w:szCs w:val="18"/>
              </w:rPr>
            </w:pPr>
            <w:r w:rsidRPr="00275C3D">
              <w:rPr>
                <w:sz w:val="16"/>
                <w:szCs w:val="16"/>
              </w:rPr>
              <w:t xml:space="preserve">Minimalizacja </w:t>
            </w:r>
            <w:r w:rsidRPr="00275C3D">
              <w:rPr>
                <w:sz w:val="16"/>
                <w:szCs w:val="16"/>
              </w:rPr>
              <w:br/>
              <w:t xml:space="preserve">degradacji oraz aktów dewastacji obiektów </w:t>
            </w:r>
            <w:r w:rsidRPr="00275C3D">
              <w:rPr>
                <w:sz w:val="16"/>
                <w:szCs w:val="16"/>
              </w:rPr>
              <w:br/>
              <w:t>zabytkowych</w:t>
            </w:r>
          </w:p>
        </w:tc>
        <w:tc>
          <w:tcPr>
            <w:tcW w:w="1276" w:type="dxa"/>
            <w:tcBorders>
              <w:top w:val="single" w:sz="2" w:space="0" w:color="auto"/>
              <w:left w:val="nil"/>
              <w:bottom w:val="single" w:sz="2" w:space="0" w:color="auto"/>
              <w:right w:val="single" w:sz="2" w:space="0" w:color="auto"/>
            </w:tcBorders>
          </w:tcPr>
          <w:p w:rsidR="00874A66" w:rsidRPr="00275C3D" w:rsidRDefault="00874A66" w:rsidP="00874A66">
            <w:pPr>
              <w:rPr>
                <w:sz w:val="18"/>
                <w:szCs w:val="18"/>
              </w:rPr>
            </w:pPr>
            <w:r w:rsidRPr="00275C3D">
              <w:rPr>
                <w:sz w:val="18"/>
                <w:szCs w:val="18"/>
              </w:rPr>
              <w:t>Cel I: kierunek 1,2,3</w:t>
            </w:r>
          </w:p>
          <w:p w:rsidR="00007CA0" w:rsidRPr="00275C3D" w:rsidRDefault="00007CA0" w:rsidP="00874A66">
            <w:pPr>
              <w:rPr>
                <w:b/>
                <w:sz w:val="18"/>
                <w:szCs w:val="18"/>
              </w:rPr>
            </w:pPr>
          </w:p>
        </w:tc>
      </w:tr>
      <w:tr w:rsidR="00AC6952" w:rsidRPr="00275C3D" w:rsidTr="00D84793">
        <w:trPr>
          <w:trHeight w:val="1428"/>
        </w:trPr>
        <w:tc>
          <w:tcPr>
            <w:tcW w:w="1418" w:type="dxa"/>
            <w:tcBorders>
              <w:left w:val="single" w:sz="2" w:space="0" w:color="auto"/>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rPr>
                <w:b/>
                <w:sz w:val="18"/>
                <w:szCs w:val="18"/>
              </w:rPr>
            </w:pPr>
            <w:r w:rsidRPr="00275C3D">
              <w:rPr>
                <w:sz w:val="16"/>
                <w:szCs w:val="16"/>
              </w:rPr>
              <w:t xml:space="preserve">Nadzór nad realizacją postanowień Uchwały RM „Regulamin Parku Kulturowego </w:t>
            </w:r>
            <w:r w:rsidRPr="00275C3D">
              <w:rPr>
                <w:sz w:val="16"/>
                <w:szCs w:val="16"/>
              </w:rPr>
              <w:br/>
              <w:t>ul. Piotrkowskiej”</w:t>
            </w:r>
          </w:p>
        </w:tc>
        <w:tc>
          <w:tcPr>
            <w:tcW w:w="1843" w:type="dxa"/>
            <w:gridSpan w:val="2"/>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autoSpaceDE w:val="0"/>
              <w:autoSpaceDN w:val="0"/>
              <w:adjustRightInd w:val="0"/>
              <w:rPr>
                <w:sz w:val="18"/>
                <w:szCs w:val="18"/>
              </w:rPr>
            </w:pPr>
            <w:r w:rsidRPr="00275C3D">
              <w:rPr>
                <w:sz w:val="16"/>
                <w:szCs w:val="16"/>
              </w:rPr>
              <w:t>Kontrole interwencyjne i prewencyjne</w:t>
            </w:r>
          </w:p>
        </w:tc>
        <w:tc>
          <w:tcPr>
            <w:tcW w:w="1984" w:type="dxa"/>
            <w:gridSpan w:val="2"/>
            <w:tcBorders>
              <w:top w:val="single" w:sz="2" w:space="0" w:color="auto"/>
              <w:left w:val="nil"/>
              <w:bottom w:val="single" w:sz="2" w:space="0" w:color="auto"/>
              <w:right w:val="single" w:sz="2" w:space="0" w:color="auto"/>
            </w:tcBorders>
            <w:vAlign w:val="center"/>
          </w:tcPr>
          <w:p w:rsidR="00007CA0" w:rsidRPr="00275C3D" w:rsidRDefault="00007CA0" w:rsidP="004823DD">
            <w:pPr>
              <w:autoSpaceDE w:val="0"/>
              <w:autoSpaceDN w:val="0"/>
              <w:adjustRightInd w:val="0"/>
              <w:rPr>
                <w:sz w:val="18"/>
                <w:szCs w:val="18"/>
              </w:rPr>
            </w:pPr>
            <w:r w:rsidRPr="00275C3D">
              <w:rPr>
                <w:sz w:val="16"/>
                <w:szCs w:val="16"/>
              </w:rPr>
              <w:t xml:space="preserve">Doraźne kontrole </w:t>
            </w:r>
            <w:r w:rsidRPr="00275C3D">
              <w:rPr>
                <w:sz w:val="16"/>
                <w:szCs w:val="16"/>
              </w:rPr>
              <w:br/>
              <w:t>w ramach służby patrolowej i obchodowej</w:t>
            </w:r>
          </w:p>
        </w:tc>
        <w:tc>
          <w:tcPr>
            <w:tcW w:w="3686"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EB0407">
            <w:pPr>
              <w:autoSpaceDE w:val="0"/>
              <w:autoSpaceDN w:val="0"/>
              <w:adjustRightInd w:val="0"/>
              <w:rPr>
                <w:sz w:val="18"/>
                <w:szCs w:val="18"/>
              </w:rPr>
            </w:pPr>
            <w:r w:rsidRPr="00275C3D">
              <w:rPr>
                <w:sz w:val="16"/>
                <w:szCs w:val="16"/>
              </w:rPr>
              <w:t xml:space="preserve">Kontrola obiektów zabytkowych oraz przekazywanie informacji o ujawnionych nieprawidłowościach do </w:t>
            </w:r>
            <w:r w:rsidR="00EB0407" w:rsidRPr="00275C3D">
              <w:rPr>
                <w:sz w:val="16"/>
                <w:szCs w:val="16"/>
              </w:rPr>
              <w:t xml:space="preserve">Biura Architektka Miasta lub </w:t>
            </w:r>
            <w:r w:rsidRPr="00275C3D">
              <w:rPr>
                <w:sz w:val="16"/>
                <w:szCs w:val="16"/>
              </w:rPr>
              <w:t>Policji</w:t>
            </w:r>
          </w:p>
        </w:tc>
        <w:tc>
          <w:tcPr>
            <w:tcW w:w="1417"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autoSpaceDE w:val="0"/>
              <w:autoSpaceDN w:val="0"/>
              <w:adjustRightInd w:val="0"/>
              <w:rPr>
                <w:sz w:val="18"/>
                <w:szCs w:val="18"/>
              </w:rPr>
            </w:pPr>
            <w:r w:rsidRPr="00275C3D">
              <w:rPr>
                <w:sz w:val="16"/>
                <w:szCs w:val="16"/>
              </w:rPr>
              <w:t>Straż Miejska w Łodzi</w:t>
            </w:r>
          </w:p>
        </w:tc>
        <w:tc>
          <w:tcPr>
            <w:tcW w:w="992" w:type="dxa"/>
            <w:tcBorders>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874A66" w:rsidP="004823DD">
            <w:pPr>
              <w:rPr>
                <w:sz w:val="16"/>
                <w:szCs w:val="16"/>
              </w:rPr>
            </w:pPr>
            <w:r w:rsidRPr="00275C3D">
              <w:rPr>
                <w:sz w:val="16"/>
                <w:szCs w:val="16"/>
              </w:rPr>
              <w:t>Zadanie ciągłe</w:t>
            </w:r>
          </w:p>
          <w:p w:rsidR="002B0014" w:rsidRPr="00275C3D" w:rsidRDefault="002B0014" w:rsidP="004823DD">
            <w:pPr>
              <w:rPr>
                <w:b/>
                <w:sz w:val="18"/>
                <w:szCs w:val="18"/>
              </w:rPr>
            </w:pPr>
            <w:r w:rsidRPr="00275C3D">
              <w:rPr>
                <w:sz w:val="16"/>
                <w:szCs w:val="16"/>
              </w:rPr>
              <w:t>Od 2024</w:t>
            </w:r>
          </w:p>
        </w:tc>
        <w:tc>
          <w:tcPr>
            <w:tcW w:w="2835" w:type="dxa"/>
            <w:tcBorders>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ind w:left="65"/>
              <w:rPr>
                <w:sz w:val="16"/>
                <w:szCs w:val="16"/>
              </w:rPr>
            </w:pPr>
            <w:r w:rsidRPr="00275C3D">
              <w:rPr>
                <w:sz w:val="16"/>
                <w:szCs w:val="16"/>
              </w:rPr>
              <w:t>Wyeliminowanie naruszeń prawa w zakresie wynikającym z zapisów Regulaminu Parku Kulturowego</w:t>
            </w:r>
          </w:p>
        </w:tc>
        <w:tc>
          <w:tcPr>
            <w:tcW w:w="1276" w:type="dxa"/>
            <w:tcBorders>
              <w:top w:val="single" w:sz="2" w:space="0" w:color="auto"/>
              <w:left w:val="nil"/>
              <w:bottom w:val="single" w:sz="2" w:space="0" w:color="auto"/>
              <w:right w:val="single" w:sz="2" w:space="0" w:color="auto"/>
            </w:tcBorders>
          </w:tcPr>
          <w:p w:rsidR="00874A66" w:rsidRPr="00275C3D" w:rsidRDefault="00874A66" w:rsidP="00874A66">
            <w:pPr>
              <w:rPr>
                <w:sz w:val="18"/>
                <w:szCs w:val="18"/>
              </w:rPr>
            </w:pPr>
            <w:r w:rsidRPr="00275C3D">
              <w:rPr>
                <w:sz w:val="18"/>
                <w:szCs w:val="18"/>
              </w:rPr>
              <w:t>Cel I: kierunek 1,2,3</w:t>
            </w:r>
          </w:p>
          <w:p w:rsidR="00874A66" w:rsidRPr="00275C3D" w:rsidRDefault="00874A66" w:rsidP="00874A66">
            <w:pPr>
              <w:jc w:val="both"/>
              <w:rPr>
                <w:b/>
                <w:sz w:val="18"/>
                <w:szCs w:val="18"/>
              </w:rPr>
            </w:pPr>
          </w:p>
          <w:p w:rsidR="00007CA0" w:rsidRPr="00275C3D" w:rsidRDefault="00007CA0" w:rsidP="00874A66">
            <w:pPr>
              <w:rPr>
                <w:b/>
                <w:sz w:val="18"/>
                <w:szCs w:val="18"/>
              </w:rPr>
            </w:pPr>
          </w:p>
        </w:tc>
      </w:tr>
      <w:tr w:rsidR="00AC6952" w:rsidRPr="00275C3D" w:rsidTr="00D84793">
        <w:trPr>
          <w:trHeight w:val="982"/>
        </w:trPr>
        <w:tc>
          <w:tcPr>
            <w:tcW w:w="1418" w:type="dxa"/>
            <w:tcBorders>
              <w:left w:val="single" w:sz="2" w:space="0" w:color="auto"/>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autoSpaceDE w:val="0"/>
              <w:autoSpaceDN w:val="0"/>
              <w:adjustRightInd w:val="0"/>
              <w:rPr>
                <w:bCs/>
                <w:sz w:val="18"/>
                <w:szCs w:val="14"/>
              </w:rPr>
            </w:pPr>
            <w:r w:rsidRPr="00275C3D">
              <w:rPr>
                <w:bCs/>
                <w:sz w:val="18"/>
                <w:szCs w:val="14"/>
              </w:rPr>
              <w:t>Wybór</w:t>
            </w:r>
          </w:p>
          <w:p w:rsidR="00007CA0" w:rsidRPr="00275C3D" w:rsidRDefault="00007CA0" w:rsidP="004823DD">
            <w:pPr>
              <w:autoSpaceDE w:val="0"/>
              <w:autoSpaceDN w:val="0"/>
              <w:adjustRightInd w:val="0"/>
              <w:rPr>
                <w:bCs/>
                <w:sz w:val="18"/>
                <w:szCs w:val="14"/>
              </w:rPr>
            </w:pPr>
            <w:r w:rsidRPr="00275C3D">
              <w:rPr>
                <w:bCs/>
                <w:sz w:val="18"/>
                <w:szCs w:val="14"/>
              </w:rPr>
              <w:t>partnera do</w:t>
            </w:r>
          </w:p>
          <w:p w:rsidR="00007CA0" w:rsidRPr="00275C3D" w:rsidRDefault="00007CA0" w:rsidP="004823DD">
            <w:pPr>
              <w:autoSpaceDE w:val="0"/>
              <w:autoSpaceDN w:val="0"/>
              <w:adjustRightInd w:val="0"/>
              <w:rPr>
                <w:bCs/>
                <w:sz w:val="18"/>
                <w:szCs w:val="14"/>
              </w:rPr>
            </w:pPr>
            <w:r w:rsidRPr="00275C3D">
              <w:rPr>
                <w:bCs/>
                <w:sz w:val="18"/>
                <w:szCs w:val="14"/>
              </w:rPr>
              <w:t>realizacji</w:t>
            </w:r>
          </w:p>
          <w:p w:rsidR="00007CA0" w:rsidRPr="00275C3D" w:rsidRDefault="00007CA0" w:rsidP="00D84793">
            <w:pPr>
              <w:autoSpaceDE w:val="0"/>
              <w:autoSpaceDN w:val="0"/>
              <w:adjustRightInd w:val="0"/>
              <w:rPr>
                <w:bCs/>
                <w:sz w:val="18"/>
                <w:szCs w:val="14"/>
              </w:rPr>
            </w:pPr>
            <w:r w:rsidRPr="00275C3D">
              <w:rPr>
                <w:bCs/>
                <w:sz w:val="18"/>
                <w:szCs w:val="14"/>
              </w:rPr>
              <w:t>przedsięwzięcia pod</w:t>
            </w:r>
            <w:r w:rsidR="00D84793" w:rsidRPr="00275C3D">
              <w:rPr>
                <w:bCs/>
                <w:sz w:val="18"/>
                <w:szCs w:val="14"/>
              </w:rPr>
              <w:t xml:space="preserve"> </w:t>
            </w:r>
            <w:r w:rsidRPr="00275C3D">
              <w:rPr>
                <w:bCs/>
                <w:sz w:val="18"/>
                <w:szCs w:val="14"/>
              </w:rPr>
              <w:t>nazwą</w:t>
            </w:r>
          </w:p>
          <w:p w:rsidR="00007CA0" w:rsidRPr="00275C3D" w:rsidRDefault="00007CA0" w:rsidP="004823DD">
            <w:pPr>
              <w:autoSpaceDE w:val="0"/>
              <w:autoSpaceDN w:val="0"/>
              <w:adjustRightInd w:val="0"/>
              <w:rPr>
                <w:bCs/>
                <w:sz w:val="18"/>
                <w:szCs w:val="14"/>
              </w:rPr>
            </w:pPr>
            <w:r w:rsidRPr="00275C3D">
              <w:rPr>
                <w:bCs/>
                <w:sz w:val="18"/>
                <w:szCs w:val="14"/>
              </w:rPr>
              <w:t>“Rewitalizacja przestrzeni</w:t>
            </w:r>
          </w:p>
          <w:p w:rsidR="00007CA0" w:rsidRPr="00275C3D" w:rsidRDefault="00007CA0" w:rsidP="004823DD">
            <w:pPr>
              <w:autoSpaceDE w:val="0"/>
              <w:autoSpaceDN w:val="0"/>
              <w:adjustRightInd w:val="0"/>
              <w:rPr>
                <w:bCs/>
                <w:sz w:val="18"/>
                <w:szCs w:val="14"/>
              </w:rPr>
            </w:pPr>
            <w:r w:rsidRPr="00275C3D">
              <w:rPr>
                <w:bCs/>
                <w:sz w:val="18"/>
                <w:szCs w:val="14"/>
              </w:rPr>
              <w:t>miejskiej w</w:t>
            </w:r>
          </w:p>
          <w:p w:rsidR="00007CA0" w:rsidRPr="00275C3D" w:rsidRDefault="00007CA0" w:rsidP="004823DD">
            <w:pPr>
              <w:autoSpaceDE w:val="0"/>
              <w:autoSpaceDN w:val="0"/>
              <w:adjustRightInd w:val="0"/>
              <w:rPr>
                <w:bCs/>
                <w:sz w:val="18"/>
                <w:szCs w:val="14"/>
              </w:rPr>
            </w:pPr>
            <w:r w:rsidRPr="00275C3D">
              <w:rPr>
                <w:bCs/>
                <w:sz w:val="18"/>
                <w:szCs w:val="14"/>
              </w:rPr>
              <w:t>rejonie ulic</w:t>
            </w:r>
          </w:p>
          <w:p w:rsidR="00007CA0" w:rsidRPr="00275C3D" w:rsidRDefault="00007CA0" w:rsidP="004823DD">
            <w:pPr>
              <w:autoSpaceDE w:val="0"/>
              <w:autoSpaceDN w:val="0"/>
              <w:adjustRightInd w:val="0"/>
              <w:rPr>
                <w:bCs/>
                <w:sz w:val="18"/>
                <w:szCs w:val="14"/>
              </w:rPr>
            </w:pPr>
            <w:r w:rsidRPr="00275C3D">
              <w:rPr>
                <w:bCs/>
                <w:sz w:val="18"/>
                <w:szCs w:val="14"/>
              </w:rPr>
              <w:t>Zachodniej,</w:t>
            </w:r>
          </w:p>
          <w:p w:rsidR="00007CA0" w:rsidRPr="00275C3D" w:rsidRDefault="00007CA0" w:rsidP="004823DD">
            <w:pPr>
              <w:autoSpaceDE w:val="0"/>
              <w:autoSpaceDN w:val="0"/>
              <w:adjustRightInd w:val="0"/>
              <w:rPr>
                <w:bCs/>
                <w:sz w:val="18"/>
                <w:szCs w:val="14"/>
              </w:rPr>
            </w:pPr>
            <w:r w:rsidRPr="00275C3D">
              <w:rPr>
                <w:bCs/>
                <w:sz w:val="18"/>
                <w:szCs w:val="14"/>
              </w:rPr>
              <w:t>Zgierskiej,</w:t>
            </w:r>
          </w:p>
          <w:p w:rsidR="00007CA0" w:rsidRPr="00275C3D" w:rsidRDefault="00007CA0" w:rsidP="004823DD">
            <w:pPr>
              <w:rPr>
                <w:sz w:val="18"/>
                <w:szCs w:val="18"/>
              </w:rPr>
            </w:pPr>
            <w:r w:rsidRPr="00275C3D">
              <w:rPr>
                <w:bCs/>
                <w:sz w:val="18"/>
                <w:szCs w:val="14"/>
              </w:rPr>
              <w:t>Krótkiej”</w:t>
            </w:r>
          </w:p>
        </w:tc>
        <w:tc>
          <w:tcPr>
            <w:tcW w:w="3827" w:type="dxa"/>
            <w:gridSpan w:val="4"/>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autoSpaceDE w:val="0"/>
              <w:autoSpaceDN w:val="0"/>
              <w:adjustRightInd w:val="0"/>
              <w:rPr>
                <w:bCs/>
                <w:sz w:val="18"/>
                <w:szCs w:val="14"/>
              </w:rPr>
            </w:pPr>
            <w:r w:rsidRPr="00275C3D">
              <w:rPr>
                <w:bCs/>
                <w:sz w:val="18"/>
                <w:szCs w:val="14"/>
              </w:rPr>
              <w:t>Szczegółowy</w:t>
            </w:r>
          </w:p>
          <w:p w:rsidR="00007CA0" w:rsidRPr="00275C3D" w:rsidRDefault="00007CA0" w:rsidP="004823DD">
            <w:pPr>
              <w:autoSpaceDE w:val="0"/>
              <w:autoSpaceDN w:val="0"/>
              <w:adjustRightInd w:val="0"/>
              <w:rPr>
                <w:bCs/>
                <w:sz w:val="18"/>
                <w:szCs w:val="14"/>
              </w:rPr>
            </w:pPr>
            <w:r w:rsidRPr="00275C3D">
              <w:rPr>
                <w:bCs/>
                <w:sz w:val="18"/>
                <w:szCs w:val="14"/>
              </w:rPr>
              <w:t>zakres do</w:t>
            </w:r>
          </w:p>
          <w:p w:rsidR="00007CA0" w:rsidRPr="00275C3D" w:rsidRDefault="00007CA0" w:rsidP="004823DD">
            <w:pPr>
              <w:autoSpaceDE w:val="0"/>
              <w:autoSpaceDN w:val="0"/>
              <w:adjustRightInd w:val="0"/>
              <w:rPr>
                <w:bCs/>
                <w:sz w:val="18"/>
                <w:szCs w:val="14"/>
              </w:rPr>
            </w:pPr>
            <w:r w:rsidRPr="00275C3D">
              <w:rPr>
                <w:bCs/>
                <w:sz w:val="18"/>
                <w:szCs w:val="14"/>
              </w:rPr>
              <w:t>ustalenia na</w:t>
            </w:r>
          </w:p>
          <w:p w:rsidR="00007CA0" w:rsidRPr="00275C3D" w:rsidRDefault="00007CA0" w:rsidP="004823DD">
            <w:pPr>
              <w:autoSpaceDE w:val="0"/>
              <w:autoSpaceDN w:val="0"/>
              <w:adjustRightInd w:val="0"/>
              <w:rPr>
                <w:bCs/>
                <w:sz w:val="18"/>
                <w:szCs w:val="14"/>
              </w:rPr>
            </w:pPr>
            <w:r w:rsidRPr="00275C3D">
              <w:rPr>
                <w:bCs/>
                <w:sz w:val="18"/>
                <w:szCs w:val="14"/>
              </w:rPr>
              <w:t>etapie</w:t>
            </w:r>
          </w:p>
          <w:p w:rsidR="00007CA0" w:rsidRPr="00275C3D" w:rsidRDefault="00007CA0" w:rsidP="004823DD">
            <w:pPr>
              <w:autoSpaceDE w:val="0"/>
              <w:autoSpaceDN w:val="0"/>
              <w:adjustRightInd w:val="0"/>
              <w:rPr>
                <w:sz w:val="18"/>
                <w:szCs w:val="18"/>
              </w:rPr>
            </w:pPr>
            <w:r w:rsidRPr="00275C3D">
              <w:rPr>
                <w:bCs/>
                <w:sz w:val="18"/>
                <w:szCs w:val="14"/>
              </w:rPr>
              <w:t>negocjacji</w:t>
            </w:r>
          </w:p>
        </w:tc>
        <w:tc>
          <w:tcPr>
            <w:tcW w:w="3686"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autoSpaceDE w:val="0"/>
              <w:autoSpaceDN w:val="0"/>
              <w:adjustRightInd w:val="0"/>
              <w:rPr>
                <w:bCs/>
                <w:sz w:val="18"/>
                <w:szCs w:val="14"/>
              </w:rPr>
            </w:pPr>
            <w:r w:rsidRPr="00275C3D">
              <w:rPr>
                <w:bCs/>
                <w:sz w:val="18"/>
                <w:szCs w:val="14"/>
              </w:rPr>
              <w:t>Projekt zakłada przebudowę,</w:t>
            </w:r>
          </w:p>
          <w:p w:rsidR="00007CA0" w:rsidRPr="00275C3D" w:rsidRDefault="00007CA0" w:rsidP="004823DD">
            <w:pPr>
              <w:autoSpaceDE w:val="0"/>
              <w:autoSpaceDN w:val="0"/>
              <w:adjustRightInd w:val="0"/>
              <w:rPr>
                <w:bCs/>
                <w:sz w:val="18"/>
                <w:szCs w:val="14"/>
              </w:rPr>
            </w:pPr>
            <w:r w:rsidRPr="00275C3D">
              <w:rPr>
                <w:bCs/>
                <w:sz w:val="18"/>
                <w:szCs w:val="14"/>
              </w:rPr>
              <w:t>rozbudowę, remont lub całkowitą wymianę istniejącej zdegradowanej zabudowy w ww. obszarze na współczesną umożliwiającą pozyskanie nowego zasobu  mieszkaniowego wraz z</w:t>
            </w:r>
            <w:r w:rsidR="00D84793" w:rsidRPr="00275C3D">
              <w:rPr>
                <w:bCs/>
                <w:sz w:val="18"/>
                <w:szCs w:val="14"/>
              </w:rPr>
              <w:t xml:space="preserve"> </w:t>
            </w:r>
            <w:r w:rsidRPr="00275C3D">
              <w:rPr>
                <w:bCs/>
                <w:sz w:val="18"/>
                <w:szCs w:val="14"/>
              </w:rPr>
              <w:t>funkcjami komplementarnymi</w:t>
            </w:r>
          </w:p>
          <w:p w:rsidR="00007CA0" w:rsidRPr="00275C3D" w:rsidRDefault="00007CA0" w:rsidP="004823DD">
            <w:pPr>
              <w:autoSpaceDE w:val="0"/>
              <w:autoSpaceDN w:val="0"/>
              <w:adjustRightInd w:val="0"/>
              <w:rPr>
                <w:bCs/>
                <w:sz w:val="18"/>
                <w:szCs w:val="14"/>
              </w:rPr>
            </w:pPr>
            <w:r w:rsidRPr="00275C3D">
              <w:rPr>
                <w:bCs/>
                <w:sz w:val="18"/>
                <w:szCs w:val="14"/>
              </w:rPr>
              <w:t>niezbędnymi dla Miasta w porozumieniu z Partnerem Prywatnym w proporcjach</w:t>
            </w:r>
          </w:p>
          <w:p w:rsidR="00007CA0" w:rsidRPr="00275C3D" w:rsidRDefault="00007CA0" w:rsidP="004823DD">
            <w:pPr>
              <w:autoSpaceDE w:val="0"/>
              <w:autoSpaceDN w:val="0"/>
              <w:adjustRightInd w:val="0"/>
              <w:rPr>
                <w:bCs/>
                <w:sz w:val="18"/>
                <w:szCs w:val="14"/>
              </w:rPr>
            </w:pPr>
            <w:r w:rsidRPr="00275C3D">
              <w:rPr>
                <w:bCs/>
                <w:sz w:val="18"/>
                <w:szCs w:val="14"/>
              </w:rPr>
              <w:t>negocjowanych w trakcie postępowania PPP; przebudowę, rozbudowę i w celu uporządkowania istniejącego układu komunikacyjnego ulic Limanowskiego, Zgierskiej, Krótkiej, Zachodniej; budowę drogi Wewnątrz kwartałowej pomiędzy ulicami Limanowskiego, Zgierską i Zachodnią umożliwiającej obsługę kwartału uwzględniając wykorzystanie procedury ZRiD;</w:t>
            </w:r>
          </w:p>
          <w:p w:rsidR="00007CA0" w:rsidRPr="00275C3D" w:rsidRDefault="00007CA0" w:rsidP="00D84793">
            <w:pPr>
              <w:autoSpaceDE w:val="0"/>
              <w:autoSpaceDN w:val="0"/>
              <w:adjustRightInd w:val="0"/>
              <w:rPr>
                <w:bCs/>
                <w:sz w:val="18"/>
                <w:szCs w:val="14"/>
              </w:rPr>
            </w:pPr>
            <w:r w:rsidRPr="00275C3D">
              <w:rPr>
                <w:bCs/>
                <w:sz w:val="18"/>
                <w:szCs w:val="14"/>
              </w:rPr>
              <w:t>wprowadzenie zieleni w tereny zdegradowane i utworzenie przestrzeni przyjaznych mieszkańcom z  uwzględnieniem wszelkich udogodnień wymaganych</w:t>
            </w:r>
            <w:r w:rsidR="00D84793" w:rsidRPr="00275C3D">
              <w:rPr>
                <w:bCs/>
                <w:sz w:val="18"/>
                <w:szCs w:val="14"/>
              </w:rPr>
              <w:t xml:space="preserve"> </w:t>
            </w:r>
            <w:r w:rsidRPr="00275C3D">
              <w:rPr>
                <w:bCs/>
                <w:sz w:val="18"/>
                <w:szCs w:val="14"/>
              </w:rPr>
              <w:t>przepisami dla osób z niepełnosprawnościami czy osób starszych; wymianę lub przebudowę wraz z uporządkowaniem niezbędnych instalacji zasilających teren inwestycji; zwiększenie efektywności obsługi komunikacji zbiorowej z uwagi na fakt, że teren</w:t>
            </w:r>
            <w:r w:rsidR="00D84793" w:rsidRPr="00275C3D">
              <w:rPr>
                <w:bCs/>
                <w:sz w:val="18"/>
                <w:szCs w:val="14"/>
              </w:rPr>
              <w:t xml:space="preserve"> </w:t>
            </w:r>
            <w:r w:rsidRPr="00275C3D">
              <w:rPr>
                <w:bCs/>
                <w:sz w:val="18"/>
                <w:szCs w:val="14"/>
              </w:rPr>
              <w:t>znajduje się w kluczowym komunikacyjnie obszarze na styku Centrum oraz dzielnic mieszkaniowych.;</w:t>
            </w:r>
          </w:p>
        </w:tc>
        <w:tc>
          <w:tcPr>
            <w:tcW w:w="1417"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autoSpaceDE w:val="0"/>
              <w:autoSpaceDN w:val="0"/>
              <w:adjustRightInd w:val="0"/>
              <w:rPr>
                <w:bCs/>
                <w:sz w:val="18"/>
                <w:szCs w:val="18"/>
              </w:rPr>
            </w:pPr>
            <w:r w:rsidRPr="00275C3D">
              <w:rPr>
                <w:bCs/>
                <w:sz w:val="18"/>
                <w:szCs w:val="18"/>
              </w:rPr>
              <w:t>Projekt</w:t>
            </w:r>
          </w:p>
          <w:p w:rsidR="00007CA0" w:rsidRPr="00275C3D" w:rsidRDefault="00007CA0" w:rsidP="004823DD">
            <w:pPr>
              <w:autoSpaceDE w:val="0"/>
              <w:autoSpaceDN w:val="0"/>
              <w:adjustRightInd w:val="0"/>
              <w:rPr>
                <w:bCs/>
                <w:sz w:val="18"/>
                <w:szCs w:val="18"/>
              </w:rPr>
            </w:pPr>
            <w:r w:rsidRPr="00275C3D">
              <w:rPr>
                <w:bCs/>
                <w:sz w:val="18"/>
                <w:szCs w:val="18"/>
              </w:rPr>
              <w:t>realizowany</w:t>
            </w:r>
          </w:p>
          <w:p w:rsidR="00007CA0" w:rsidRPr="00275C3D" w:rsidRDefault="00007CA0" w:rsidP="004823DD">
            <w:pPr>
              <w:autoSpaceDE w:val="0"/>
              <w:autoSpaceDN w:val="0"/>
              <w:adjustRightInd w:val="0"/>
              <w:rPr>
                <w:bCs/>
                <w:sz w:val="18"/>
                <w:szCs w:val="18"/>
              </w:rPr>
            </w:pPr>
            <w:r w:rsidRPr="00275C3D">
              <w:rPr>
                <w:bCs/>
                <w:sz w:val="18"/>
                <w:szCs w:val="18"/>
              </w:rPr>
              <w:t>w formule</w:t>
            </w:r>
          </w:p>
          <w:p w:rsidR="00007CA0" w:rsidRPr="00275C3D" w:rsidRDefault="00007CA0" w:rsidP="004823DD">
            <w:pPr>
              <w:autoSpaceDE w:val="0"/>
              <w:autoSpaceDN w:val="0"/>
              <w:adjustRightInd w:val="0"/>
              <w:rPr>
                <w:bCs/>
                <w:sz w:val="18"/>
                <w:szCs w:val="18"/>
              </w:rPr>
            </w:pPr>
            <w:r w:rsidRPr="00275C3D">
              <w:rPr>
                <w:bCs/>
                <w:sz w:val="18"/>
                <w:szCs w:val="18"/>
              </w:rPr>
              <w:t>partnerstwa</w:t>
            </w:r>
          </w:p>
          <w:p w:rsidR="00007CA0" w:rsidRPr="00275C3D" w:rsidRDefault="00007CA0" w:rsidP="004823DD">
            <w:pPr>
              <w:autoSpaceDE w:val="0"/>
              <w:autoSpaceDN w:val="0"/>
              <w:adjustRightInd w:val="0"/>
              <w:rPr>
                <w:bCs/>
                <w:sz w:val="18"/>
                <w:szCs w:val="18"/>
              </w:rPr>
            </w:pPr>
            <w:r w:rsidRPr="00275C3D">
              <w:rPr>
                <w:bCs/>
                <w:sz w:val="18"/>
                <w:szCs w:val="18"/>
              </w:rPr>
              <w:t>publiczno -</w:t>
            </w:r>
          </w:p>
          <w:p w:rsidR="00007CA0" w:rsidRPr="00275C3D" w:rsidRDefault="00007CA0" w:rsidP="004823DD">
            <w:pPr>
              <w:autoSpaceDE w:val="0"/>
              <w:autoSpaceDN w:val="0"/>
              <w:adjustRightInd w:val="0"/>
              <w:rPr>
                <w:bCs/>
                <w:sz w:val="18"/>
                <w:szCs w:val="18"/>
              </w:rPr>
            </w:pPr>
            <w:r w:rsidRPr="00275C3D">
              <w:rPr>
                <w:bCs/>
                <w:sz w:val="18"/>
                <w:szCs w:val="18"/>
              </w:rPr>
              <w:t>prywatnego</w:t>
            </w:r>
          </w:p>
          <w:p w:rsidR="00007CA0" w:rsidRPr="00275C3D" w:rsidRDefault="00007CA0" w:rsidP="004823DD">
            <w:pPr>
              <w:autoSpaceDE w:val="0"/>
              <w:autoSpaceDN w:val="0"/>
              <w:adjustRightInd w:val="0"/>
              <w:rPr>
                <w:sz w:val="18"/>
                <w:szCs w:val="18"/>
              </w:rPr>
            </w:pPr>
            <w:r w:rsidRPr="00275C3D">
              <w:rPr>
                <w:bCs/>
                <w:sz w:val="18"/>
                <w:szCs w:val="18"/>
              </w:rPr>
              <w:t>(Wydział ds. zarzadzania projektami)</w:t>
            </w:r>
          </w:p>
        </w:tc>
        <w:tc>
          <w:tcPr>
            <w:tcW w:w="992" w:type="dxa"/>
            <w:tcBorders>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874A66" w:rsidP="004823DD">
            <w:pPr>
              <w:autoSpaceDE w:val="0"/>
              <w:autoSpaceDN w:val="0"/>
              <w:adjustRightInd w:val="0"/>
              <w:rPr>
                <w:bCs/>
                <w:sz w:val="18"/>
                <w:szCs w:val="18"/>
              </w:rPr>
            </w:pPr>
            <w:r w:rsidRPr="00275C3D">
              <w:rPr>
                <w:bCs/>
                <w:sz w:val="18"/>
                <w:szCs w:val="18"/>
              </w:rPr>
              <w:t>od</w:t>
            </w:r>
          </w:p>
          <w:p w:rsidR="00007CA0" w:rsidRPr="00275C3D" w:rsidRDefault="00007CA0" w:rsidP="004823DD">
            <w:pPr>
              <w:rPr>
                <w:sz w:val="18"/>
                <w:szCs w:val="18"/>
              </w:rPr>
            </w:pPr>
            <w:r w:rsidRPr="00275C3D">
              <w:rPr>
                <w:bCs/>
                <w:sz w:val="18"/>
                <w:szCs w:val="18"/>
              </w:rPr>
              <w:t>2023 r.</w:t>
            </w:r>
          </w:p>
        </w:tc>
        <w:tc>
          <w:tcPr>
            <w:tcW w:w="2835" w:type="dxa"/>
            <w:tcBorders>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autoSpaceDE w:val="0"/>
              <w:autoSpaceDN w:val="0"/>
              <w:adjustRightInd w:val="0"/>
              <w:rPr>
                <w:bCs/>
                <w:sz w:val="18"/>
                <w:szCs w:val="18"/>
              </w:rPr>
            </w:pPr>
            <w:r w:rsidRPr="00275C3D">
              <w:rPr>
                <w:bCs/>
                <w:sz w:val="18"/>
                <w:szCs w:val="18"/>
              </w:rPr>
              <w:t>Odnowa</w:t>
            </w:r>
          </w:p>
          <w:p w:rsidR="00007CA0" w:rsidRPr="00275C3D" w:rsidRDefault="00007CA0" w:rsidP="004823DD">
            <w:pPr>
              <w:autoSpaceDE w:val="0"/>
              <w:autoSpaceDN w:val="0"/>
              <w:adjustRightInd w:val="0"/>
              <w:rPr>
                <w:bCs/>
                <w:sz w:val="18"/>
                <w:szCs w:val="18"/>
              </w:rPr>
            </w:pPr>
            <w:r w:rsidRPr="00275C3D">
              <w:rPr>
                <w:bCs/>
                <w:sz w:val="18"/>
                <w:szCs w:val="18"/>
              </w:rPr>
              <w:t>zdegradowanej</w:t>
            </w:r>
          </w:p>
          <w:p w:rsidR="00007CA0" w:rsidRPr="00275C3D" w:rsidRDefault="00007CA0" w:rsidP="004823DD">
            <w:pPr>
              <w:autoSpaceDE w:val="0"/>
              <w:autoSpaceDN w:val="0"/>
              <w:adjustRightInd w:val="0"/>
              <w:rPr>
                <w:bCs/>
                <w:sz w:val="18"/>
                <w:szCs w:val="18"/>
              </w:rPr>
            </w:pPr>
            <w:r w:rsidRPr="00275C3D">
              <w:rPr>
                <w:bCs/>
                <w:sz w:val="18"/>
                <w:szCs w:val="18"/>
              </w:rPr>
              <w:t>przestrzeni</w:t>
            </w:r>
          </w:p>
          <w:p w:rsidR="00007CA0" w:rsidRPr="00275C3D" w:rsidRDefault="00007CA0" w:rsidP="004823DD">
            <w:pPr>
              <w:autoSpaceDE w:val="0"/>
              <w:autoSpaceDN w:val="0"/>
              <w:adjustRightInd w:val="0"/>
              <w:rPr>
                <w:bCs/>
                <w:sz w:val="18"/>
                <w:szCs w:val="18"/>
              </w:rPr>
            </w:pPr>
            <w:r w:rsidRPr="00275C3D">
              <w:rPr>
                <w:bCs/>
                <w:sz w:val="18"/>
                <w:szCs w:val="18"/>
              </w:rPr>
              <w:t>miejskiej wraz z</w:t>
            </w:r>
          </w:p>
          <w:p w:rsidR="00007CA0" w:rsidRPr="00275C3D" w:rsidRDefault="00007CA0" w:rsidP="004823DD">
            <w:pPr>
              <w:autoSpaceDE w:val="0"/>
              <w:autoSpaceDN w:val="0"/>
              <w:adjustRightInd w:val="0"/>
              <w:rPr>
                <w:bCs/>
                <w:sz w:val="18"/>
                <w:szCs w:val="18"/>
              </w:rPr>
            </w:pPr>
            <w:r w:rsidRPr="00275C3D">
              <w:rPr>
                <w:bCs/>
                <w:sz w:val="18"/>
                <w:szCs w:val="18"/>
              </w:rPr>
              <w:t>poprawą</w:t>
            </w:r>
          </w:p>
          <w:p w:rsidR="00007CA0" w:rsidRPr="00275C3D" w:rsidRDefault="00007CA0" w:rsidP="004823DD">
            <w:pPr>
              <w:autoSpaceDE w:val="0"/>
              <w:autoSpaceDN w:val="0"/>
              <w:adjustRightInd w:val="0"/>
              <w:rPr>
                <w:sz w:val="18"/>
                <w:szCs w:val="18"/>
              </w:rPr>
            </w:pPr>
            <w:r w:rsidRPr="00275C3D">
              <w:rPr>
                <w:bCs/>
                <w:sz w:val="18"/>
                <w:szCs w:val="18"/>
              </w:rPr>
              <w:t>komunikacji</w:t>
            </w:r>
          </w:p>
        </w:tc>
        <w:tc>
          <w:tcPr>
            <w:tcW w:w="1276" w:type="dxa"/>
            <w:tcBorders>
              <w:top w:val="single" w:sz="2" w:space="0" w:color="auto"/>
              <w:left w:val="nil"/>
              <w:bottom w:val="single" w:sz="2" w:space="0" w:color="auto"/>
              <w:right w:val="single" w:sz="2" w:space="0" w:color="auto"/>
            </w:tcBorders>
          </w:tcPr>
          <w:p w:rsidR="00874A66" w:rsidRPr="00275C3D" w:rsidRDefault="00874A66" w:rsidP="00874A66">
            <w:pPr>
              <w:rPr>
                <w:sz w:val="18"/>
                <w:szCs w:val="18"/>
              </w:rPr>
            </w:pPr>
            <w:r w:rsidRPr="00275C3D">
              <w:rPr>
                <w:sz w:val="18"/>
                <w:szCs w:val="18"/>
              </w:rPr>
              <w:t>Cel I: kierunek 1,2,3</w:t>
            </w:r>
          </w:p>
          <w:p w:rsidR="00874A66" w:rsidRPr="00275C3D" w:rsidRDefault="00874A66" w:rsidP="00874A66">
            <w:pPr>
              <w:rPr>
                <w:sz w:val="18"/>
                <w:szCs w:val="18"/>
              </w:rPr>
            </w:pPr>
            <w:r w:rsidRPr="00275C3D">
              <w:rPr>
                <w:sz w:val="18"/>
                <w:szCs w:val="18"/>
              </w:rPr>
              <w:t>Cel III:</w:t>
            </w:r>
          </w:p>
          <w:p w:rsidR="00007CA0" w:rsidRPr="00275C3D" w:rsidRDefault="00874A66" w:rsidP="00874A66">
            <w:pPr>
              <w:rPr>
                <w:b/>
                <w:sz w:val="18"/>
                <w:szCs w:val="18"/>
              </w:rPr>
            </w:pPr>
            <w:r w:rsidRPr="00275C3D">
              <w:rPr>
                <w:sz w:val="18"/>
                <w:szCs w:val="18"/>
              </w:rPr>
              <w:t>Kierunek 3</w:t>
            </w:r>
          </w:p>
        </w:tc>
      </w:tr>
      <w:tr w:rsidR="00AC6952" w:rsidRPr="00275C3D" w:rsidTr="00D84793">
        <w:trPr>
          <w:trHeight w:val="982"/>
        </w:trPr>
        <w:tc>
          <w:tcPr>
            <w:tcW w:w="5245" w:type="dxa"/>
            <w:gridSpan w:val="5"/>
            <w:tcBorders>
              <w:left w:val="single" w:sz="2" w:space="0" w:color="auto"/>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autoSpaceDE w:val="0"/>
              <w:autoSpaceDN w:val="0"/>
              <w:adjustRightInd w:val="0"/>
              <w:rPr>
                <w:bCs/>
                <w:sz w:val="18"/>
                <w:szCs w:val="18"/>
              </w:rPr>
            </w:pPr>
            <w:r w:rsidRPr="00275C3D">
              <w:rPr>
                <w:bCs/>
                <w:sz w:val="18"/>
                <w:szCs w:val="18"/>
              </w:rPr>
              <w:t>Zaprojektowanie, wybudowanie i zarządzanie nową siedzibą</w:t>
            </w:r>
          </w:p>
          <w:p w:rsidR="00007CA0" w:rsidRPr="00275C3D" w:rsidRDefault="00007CA0" w:rsidP="004823DD">
            <w:pPr>
              <w:autoSpaceDE w:val="0"/>
              <w:autoSpaceDN w:val="0"/>
              <w:adjustRightInd w:val="0"/>
              <w:rPr>
                <w:bCs/>
                <w:sz w:val="18"/>
                <w:szCs w:val="18"/>
              </w:rPr>
            </w:pPr>
            <w:r w:rsidRPr="00275C3D">
              <w:rPr>
                <w:bCs/>
                <w:sz w:val="18"/>
                <w:szCs w:val="18"/>
              </w:rPr>
              <w:t>Urzędu Miasta Łodzi przy rynku Kobro wraz z parkingiem</w:t>
            </w:r>
          </w:p>
          <w:p w:rsidR="00007CA0" w:rsidRPr="00275C3D" w:rsidRDefault="00007CA0" w:rsidP="004823DD">
            <w:pPr>
              <w:autoSpaceDE w:val="0"/>
              <w:autoSpaceDN w:val="0"/>
              <w:adjustRightInd w:val="0"/>
              <w:rPr>
                <w:sz w:val="18"/>
                <w:szCs w:val="18"/>
              </w:rPr>
            </w:pPr>
            <w:r w:rsidRPr="00275C3D">
              <w:rPr>
                <w:bCs/>
                <w:sz w:val="18"/>
                <w:szCs w:val="18"/>
              </w:rPr>
              <w:t>Podziemnym oraz zaprojektowaniem i zagospodarowaniem płyty rynku Kobro</w:t>
            </w:r>
          </w:p>
        </w:tc>
        <w:tc>
          <w:tcPr>
            <w:tcW w:w="3686"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autoSpaceDE w:val="0"/>
              <w:autoSpaceDN w:val="0"/>
              <w:adjustRightInd w:val="0"/>
              <w:rPr>
                <w:bCs/>
                <w:sz w:val="18"/>
                <w:szCs w:val="18"/>
              </w:rPr>
            </w:pPr>
            <w:r w:rsidRPr="00275C3D">
              <w:rPr>
                <w:bCs/>
                <w:sz w:val="18"/>
                <w:szCs w:val="18"/>
              </w:rPr>
              <w:t>Zaprojektowanie,</w:t>
            </w:r>
            <w:r w:rsidR="00D84793" w:rsidRPr="00275C3D">
              <w:rPr>
                <w:bCs/>
                <w:sz w:val="18"/>
                <w:szCs w:val="18"/>
              </w:rPr>
              <w:t xml:space="preserve"> </w:t>
            </w:r>
            <w:r w:rsidRPr="00275C3D">
              <w:rPr>
                <w:bCs/>
                <w:sz w:val="18"/>
                <w:szCs w:val="18"/>
              </w:rPr>
              <w:t>wybudowanie i zarządzanie nową siedzibą Urzędu Miasta</w:t>
            </w:r>
            <w:r w:rsidR="00D84793" w:rsidRPr="00275C3D">
              <w:rPr>
                <w:bCs/>
                <w:sz w:val="18"/>
                <w:szCs w:val="18"/>
              </w:rPr>
              <w:t xml:space="preserve"> </w:t>
            </w:r>
            <w:r w:rsidRPr="00275C3D">
              <w:rPr>
                <w:bCs/>
                <w:sz w:val="18"/>
                <w:szCs w:val="18"/>
              </w:rPr>
              <w:t>Łodzi przy rynku Kobro</w:t>
            </w:r>
            <w:r w:rsidR="00D84793" w:rsidRPr="00275C3D">
              <w:rPr>
                <w:bCs/>
                <w:sz w:val="18"/>
                <w:szCs w:val="18"/>
              </w:rPr>
              <w:t xml:space="preserve"> </w:t>
            </w:r>
            <w:r w:rsidRPr="00275C3D">
              <w:rPr>
                <w:bCs/>
                <w:sz w:val="18"/>
                <w:szCs w:val="18"/>
              </w:rPr>
              <w:t>wraz z parkingiem podziemnym oraz zaprojektowaniem i</w:t>
            </w:r>
            <w:r w:rsidR="00D84793" w:rsidRPr="00275C3D">
              <w:rPr>
                <w:bCs/>
                <w:sz w:val="18"/>
                <w:szCs w:val="18"/>
              </w:rPr>
              <w:t xml:space="preserve"> </w:t>
            </w:r>
            <w:r w:rsidRPr="00275C3D">
              <w:rPr>
                <w:bCs/>
                <w:sz w:val="18"/>
                <w:szCs w:val="18"/>
              </w:rPr>
              <w:t>zagospodarowaniem</w:t>
            </w:r>
          </w:p>
          <w:p w:rsidR="00007CA0" w:rsidRPr="00275C3D" w:rsidRDefault="00007CA0" w:rsidP="004823DD">
            <w:pPr>
              <w:autoSpaceDE w:val="0"/>
              <w:autoSpaceDN w:val="0"/>
              <w:adjustRightInd w:val="0"/>
              <w:rPr>
                <w:sz w:val="18"/>
                <w:szCs w:val="18"/>
              </w:rPr>
            </w:pPr>
            <w:r w:rsidRPr="00275C3D">
              <w:rPr>
                <w:bCs/>
                <w:sz w:val="18"/>
                <w:szCs w:val="18"/>
              </w:rPr>
              <w:t>płyty rynku Kobro.</w:t>
            </w:r>
          </w:p>
        </w:tc>
        <w:tc>
          <w:tcPr>
            <w:tcW w:w="1417"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autoSpaceDE w:val="0"/>
              <w:autoSpaceDN w:val="0"/>
              <w:adjustRightInd w:val="0"/>
              <w:rPr>
                <w:bCs/>
                <w:sz w:val="18"/>
                <w:szCs w:val="18"/>
              </w:rPr>
            </w:pPr>
            <w:r w:rsidRPr="00275C3D">
              <w:rPr>
                <w:bCs/>
                <w:sz w:val="18"/>
                <w:szCs w:val="18"/>
              </w:rPr>
              <w:t>Projekt</w:t>
            </w:r>
          </w:p>
          <w:p w:rsidR="00007CA0" w:rsidRPr="00275C3D" w:rsidRDefault="00007CA0" w:rsidP="004823DD">
            <w:pPr>
              <w:autoSpaceDE w:val="0"/>
              <w:autoSpaceDN w:val="0"/>
              <w:adjustRightInd w:val="0"/>
              <w:rPr>
                <w:bCs/>
                <w:sz w:val="18"/>
                <w:szCs w:val="18"/>
              </w:rPr>
            </w:pPr>
            <w:r w:rsidRPr="00275C3D">
              <w:rPr>
                <w:bCs/>
                <w:sz w:val="18"/>
                <w:szCs w:val="18"/>
              </w:rPr>
              <w:t>realizowany</w:t>
            </w:r>
          </w:p>
          <w:p w:rsidR="00007CA0" w:rsidRPr="00275C3D" w:rsidRDefault="00007CA0" w:rsidP="004823DD">
            <w:pPr>
              <w:autoSpaceDE w:val="0"/>
              <w:autoSpaceDN w:val="0"/>
              <w:adjustRightInd w:val="0"/>
              <w:rPr>
                <w:bCs/>
                <w:sz w:val="18"/>
                <w:szCs w:val="18"/>
              </w:rPr>
            </w:pPr>
            <w:r w:rsidRPr="00275C3D">
              <w:rPr>
                <w:bCs/>
                <w:sz w:val="18"/>
                <w:szCs w:val="18"/>
              </w:rPr>
              <w:t>w formule</w:t>
            </w:r>
          </w:p>
          <w:p w:rsidR="00007CA0" w:rsidRPr="00275C3D" w:rsidRDefault="00007CA0" w:rsidP="004823DD">
            <w:pPr>
              <w:autoSpaceDE w:val="0"/>
              <w:autoSpaceDN w:val="0"/>
              <w:adjustRightInd w:val="0"/>
              <w:rPr>
                <w:bCs/>
                <w:sz w:val="18"/>
                <w:szCs w:val="18"/>
              </w:rPr>
            </w:pPr>
            <w:r w:rsidRPr="00275C3D">
              <w:rPr>
                <w:bCs/>
                <w:sz w:val="18"/>
                <w:szCs w:val="18"/>
              </w:rPr>
              <w:t>partnerstwa</w:t>
            </w:r>
          </w:p>
          <w:p w:rsidR="00007CA0" w:rsidRPr="00275C3D" w:rsidRDefault="00007CA0" w:rsidP="004823DD">
            <w:pPr>
              <w:autoSpaceDE w:val="0"/>
              <w:autoSpaceDN w:val="0"/>
              <w:adjustRightInd w:val="0"/>
              <w:rPr>
                <w:bCs/>
                <w:sz w:val="18"/>
                <w:szCs w:val="18"/>
              </w:rPr>
            </w:pPr>
            <w:r w:rsidRPr="00275C3D">
              <w:rPr>
                <w:bCs/>
                <w:sz w:val="18"/>
                <w:szCs w:val="18"/>
              </w:rPr>
              <w:t>publiczno -</w:t>
            </w:r>
          </w:p>
          <w:p w:rsidR="00007CA0" w:rsidRPr="00275C3D" w:rsidRDefault="00007CA0" w:rsidP="004823DD">
            <w:pPr>
              <w:autoSpaceDE w:val="0"/>
              <w:autoSpaceDN w:val="0"/>
              <w:adjustRightInd w:val="0"/>
              <w:rPr>
                <w:bCs/>
                <w:sz w:val="18"/>
                <w:szCs w:val="18"/>
              </w:rPr>
            </w:pPr>
            <w:r w:rsidRPr="00275C3D">
              <w:rPr>
                <w:bCs/>
                <w:sz w:val="18"/>
                <w:szCs w:val="18"/>
              </w:rPr>
              <w:lastRenderedPageBreak/>
              <w:t>prywatnego</w:t>
            </w:r>
          </w:p>
          <w:p w:rsidR="00007CA0" w:rsidRPr="00275C3D" w:rsidRDefault="00007CA0" w:rsidP="004823DD">
            <w:pPr>
              <w:autoSpaceDE w:val="0"/>
              <w:autoSpaceDN w:val="0"/>
              <w:adjustRightInd w:val="0"/>
              <w:rPr>
                <w:sz w:val="18"/>
                <w:szCs w:val="18"/>
              </w:rPr>
            </w:pPr>
            <w:r w:rsidRPr="00275C3D">
              <w:rPr>
                <w:bCs/>
                <w:sz w:val="18"/>
                <w:szCs w:val="18"/>
              </w:rPr>
              <w:t>(Wydział ds. zarzadzania projektami)</w:t>
            </w:r>
          </w:p>
        </w:tc>
        <w:tc>
          <w:tcPr>
            <w:tcW w:w="992" w:type="dxa"/>
            <w:tcBorders>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874A66" w:rsidP="004823DD">
            <w:pPr>
              <w:autoSpaceDE w:val="0"/>
              <w:autoSpaceDN w:val="0"/>
              <w:adjustRightInd w:val="0"/>
              <w:rPr>
                <w:bCs/>
                <w:sz w:val="18"/>
                <w:szCs w:val="18"/>
              </w:rPr>
            </w:pPr>
            <w:r w:rsidRPr="00275C3D">
              <w:rPr>
                <w:bCs/>
                <w:sz w:val="18"/>
                <w:szCs w:val="18"/>
              </w:rPr>
              <w:lastRenderedPageBreak/>
              <w:t>od</w:t>
            </w:r>
          </w:p>
          <w:p w:rsidR="00007CA0" w:rsidRPr="00275C3D" w:rsidRDefault="00007CA0" w:rsidP="004823DD">
            <w:pPr>
              <w:rPr>
                <w:sz w:val="18"/>
                <w:szCs w:val="18"/>
              </w:rPr>
            </w:pPr>
            <w:r w:rsidRPr="00275C3D">
              <w:rPr>
                <w:bCs/>
                <w:sz w:val="18"/>
                <w:szCs w:val="18"/>
              </w:rPr>
              <w:t>2023 r.</w:t>
            </w:r>
          </w:p>
        </w:tc>
        <w:tc>
          <w:tcPr>
            <w:tcW w:w="2835" w:type="dxa"/>
            <w:tcBorders>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autoSpaceDE w:val="0"/>
              <w:autoSpaceDN w:val="0"/>
              <w:adjustRightInd w:val="0"/>
              <w:rPr>
                <w:bCs/>
                <w:sz w:val="18"/>
                <w:szCs w:val="18"/>
              </w:rPr>
            </w:pPr>
            <w:r w:rsidRPr="00275C3D">
              <w:rPr>
                <w:bCs/>
                <w:sz w:val="18"/>
                <w:szCs w:val="18"/>
              </w:rPr>
              <w:t>Budowa nowej siedziby UMŁ</w:t>
            </w:r>
          </w:p>
          <w:p w:rsidR="00007CA0" w:rsidRPr="00275C3D" w:rsidRDefault="00007CA0" w:rsidP="004823DD">
            <w:pPr>
              <w:autoSpaceDE w:val="0"/>
              <w:autoSpaceDN w:val="0"/>
              <w:adjustRightInd w:val="0"/>
              <w:rPr>
                <w:bCs/>
                <w:sz w:val="18"/>
                <w:szCs w:val="18"/>
              </w:rPr>
            </w:pPr>
            <w:r w:rsidRPr="00275C3D">
              <w:rPr>
                <w:bCs/>
                <w:sz w:val="18"/>
                <w:szCs w:val="18"/>
              </w:rPr>
              <w:t>wraz z budową rynku Kobro i</w:t>
            </w:r>
          </w:p>
          <w:p w:rsidR="00007CA0" w:rsidRPr="00275C3D" w:rsidRDefault="00007CA0" w:rsidP="004823DD">
            <w:pPr>
              <w:autoSpaceDE w:val="0"/>
              <w:autoSpaceDN w:val="0"/>
              <w:adjustRightInd w:val="0"/>
              <w:rPr>
                <w:sz w:val="18"/>
                <w:szCs w:val="18"/>
              </w:rPr>
            </w:pPr>
            <w:r w:rsidRPr="00275C3D">
              <w:rPr>
                <w:bCs/>
                <w:sz w:val="18"/>
                <w:szCs w:val="18"/>
              </w:rPr>
              <w:t>podziemnym parkingiem</w:t>
            </w:r>
          </w:p>
          <w:p w:rsidR="00007CA0" w:rsidRPr="00275C3D" w:rsidRDefault="00007CA0" w:rsidP="004823DD">
            <w:pPr>
              <w:rPr>
                <w:sz w:val="18"/>
                <w:szCs w:val="18"/>
              </w:rPr>
            </w:pPr>
          </w:p>
        </w:tc>
        <w:tc>
          <w:tcPr>
            <w:tcW w:w="1276" w:type="dxa"/>
            <w:tcBorders>
              <w:top w:val="single" w:sz="2" w:space="0" w:color="auto"/>
              <w:left w:val="nil"/>
              <w:bottom w:val="single" w:sz="2" w:space="0" w:color="auto"/>
              <w:right w:val="single" w:sz="2" w:space="0" w:color="auto"/>
            </w:tcBorders>
          </w:tcPr>
          <w:p w:rsidR="00B56C1C" w:rsidRPr="00275C3D" w:rsidRDefault="00B56C1C" w:rsidP="00B56C1C">
            <w:pPr>
              <w:rPr>
                <w:sz w:val="18"/>
                <w:szCs w:val="18"/>
              </w:rPr>
            </w:pPr>
            <w:r w:rsidRPr="00275C3D">
              <w:rPr>
                <w:sz w:val="18"/>
                <w:szCs w:val="18"/>
              </w:rPr>
              <w:t>Cel I: kierunek 1</w:t>
            </w:r>
          </w:p>
          <w:p w:rsidR="00B56C1C" w:rsidRPr="00275C3D" w:rsidRDefault="00B56C1C" w:rsidP="00B56C1C">
            <w:pPr>
              <w:rPr>
                <w:sz w:val="18"/>
                <w:szCs w:val="18"/>
              </w:rPr>
            </w:pPr>
            <w:r w:rsidRPr="00275C3D">
              <w:rPr>
                <w:sz w:val="18"/>
                <w:szCs w:val="18"/>
              </w:rPr>
              <w:t>Cel III:</w:t>
            </w:r>
          </w:p>
          <w:p w:rsidR="00007CA0" w:rsidRPr="00275C3D" w:rsidRDefault="00B56C1C" w:rsidP="00B56C1C">
            <w:pPr>
              <w:rPr>
                <w:b/>
                <w:sz w:val="18"/>
                <w:szCs w:val="18"/>
              </w:rPr>
            </w:pPr>
            <w:r w:rsidRPr="00275C3D">
              <w:rPr>
                <w:sz w:val="18"/>
                <w:szCs w:val="18"/>
              </w:rPr>
              <w:t>Kierunek 3</w:t>
            </w:r>
          </w:p>
        </w:tc>
      </w:tr>
      <w:tr w:rsidR="00AC6952" w:rsidRPr="00275C3D" w:rsidTr="00D84793">
        <w:trPr>
          <w:trHeight w:val="982"/>
        </w:trPr>
        <w:tc>
          <w:tcPr>
            <w:tcW w:w="1418" w:type="dxa"/>
            <w:tcBorders>
              <w:left w:val="single" w:sz="2" w:space="0" w:color="auto"/>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autoSpaceDE w:val="0"/>
              <w:autoSpaceDN w:val="0"/>
              <w:adjustRightInd w:val="0"/>
              <w:rPr>
                <w:bCs/>
                <w:sz w:val="18"/>
                <w:szCs w:val="18"/>
              </w:rPr>
            </w:pPr>
            <w:r w:rsidRPr="00275C3D">
              <w:rPr>
                <w:bCs/>
                <w:sz w:val="18"/>
                <w:szCs w:val="18"/>
              </w:rPr>
              <w:lastRenderedPageBreak/>
              <w:t>Zaprojektowanie, wybudowanie</w:t>
            </w:r>
          </w:p>
          <w:p w:rsidR="00007CA0" w:rsidRPr="00275C3D" w:rsidRDefault="00007CA0" w:rsidP="004823DD">
            <w:pPr>
              <w:autoSpaceDE w:val="0"/>
              <w:autoSpaceDN w:val="0"/>
              <w:adjustRightInd w:val="0"/>
              <w:rPr>
                <w:bCs/>
                <w:sz w:val="18"/>
                <w:szCs w:val="18"/>
              </w:rPr>
            </w:pPr>
            <w:r w:rsidRPr="00275C3D">
              <w:rPr>
                <w:bCs/>
                <w:sz w:val="18"/>
                <w:szCs w:val="18"/>
              </w:rPr>
              <w:t>i eksploatacja</w:t>
            </w:r>
          </w:p>
          <w:p w:rsidR="00007CA0" w:rsidRPr="00275C3D" w:rsidRDefault="00007CA0" w:rsidP="004823DD">
            <w:pPr>
              <w:autoSpaceDE w:val="0"/>
              <w:autoSpaceDN w:val="0"/>
              <w:adjustRightInd w:val="0"/>
              <w:rPr>
                <w:sz w:val="18"/>
                <w:szCs w:val="18"/>
              </w:rPr>
            </w:pPr>
            <w:r w:rsidRPr="00275C3D">
              <w:rPr>
                <w:bCs/>
                <w:sz w:val="18"/>
                <w:szCs w:val="18"/>
              </w:rPr>
              <w:t>parkingów dla Miasta Łodzi – Etap II</w:t>
            </w:r>
          </w:p>
        </w:tc>
        <w:tc>
          <w:tcPr>
            <w:tcW w:w="3827" w:type="dxa"/>
            <w:gridSpan w:val="4"/>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autoSpaceDE w:val="0"/>
              <w:autoSpaceDN w:val="0"/>
              <w:adjustRightInd w:val="0"/>
              <w:rPr>
                <w:bCs/>
                <w:sz w:val="18"/>
                <w:szCs w:val="18"/>
              </w:rPr>
            </w:pPr>
            <w:r w:rsidRPr="00275C3D">
              <w:rPr>
                <w:bCs/>
                <w:sz w:val="18"/>
                <w:szCs w:val="18"/>
              </w:rPr>
              <w:t>Budowa parkingów kubaturowych na nieruchomościach:</w:t>
            </w:r>
          </w:p>
          <w:p w:rsidR="00007CA0" w:rsidRPr="00275C3D" w:rsidRDefault="00007CA0" w:rsidP="004823DD">
            <w:pPr>
              <w:autoSpaceDE w:val="0"/>
              <w:autoSpaceDN w:val="0"/>
              <w:adjustRightInd w:val="0"/>
              <w:rPr>
                <w:bCs/>
                <w:sz w:val="18"/>
                <w:szCs w:val="18"/>
              </w:rPr>
            </w:pPr>
            <w:r w:rsidRPr="00275C3D">
              <w:rPr>
                <w:bCs/>
                <w:sz w:val="18"/>
                <w:szCs w:val="18"/>
              </w:rPr>
              <w:t>- Tuwima 12</w:t>
            </w:r>
          </w:p>
          <w:p w:rsidR="00007CA0" w:rsidRPr="00275C3D" w:rsidRDefault="00007CA0" w:rsidP="004823DD">
            <w:pPr>
              <w:autoSpaceDE w:val="0"/>
              <w:autoSpaceDN w:val="0"/>
              <w:adjustRightInd w:val="0"/>
              <w:rPr>
                <w:bCs/>
                <w:sz w:val="18"/>
                <w:szCs w:val="18"/>
              </w:rPr>
            </w:pPr>
            <w:r w:rsidRPr="00275C3D">
              <w:rPr>
                <w:bCs/>
                <w:sz w:val="18"/>
                <w:szCs w:val="18"/>
              </w:rPr>
              <w:t>- Wschodnia 62/64</w:t>
            </w:r>
          </w:p>
          <w:p w:rsidR="00007CA0" w:rsidRPr="00275C3D" w:rsidRDefault="00007CA0" w:rsidP="004823DD">
            <w:pPr>
              <w:autoSpaceDE w:val="0"/>
              <w:autoSpaceDN w:val="0"/>
              <w:adjustRightInd w:val="0"/>
              <w:rPr>
                <w:bCs/>
                <w:sz w:val="18"/>
                <w:szCs w:val="18"/>
              </w:rPr>
            </w:pPr>
            <w:r w:rsidRPr="00275C3D">
              <w:rPr>
                <w:bCs/>
                <w:sz w:val="18"/>
                <w:szCs w:val="18"/>
              </w:rPr>
              <w:t>- Wschodnia 67</w:t>
            </w:r>
          </w:p>
          <w:p w:rsidR="00007CA0" w:rsidRPr="00275C3D" w:rsidRDefault="00007CA0" w:rsidP="004823DD">
            <w:pPr>
              <w:autoSpaceDE w:val="0"/>
              <w:autoSpaceDN w:val="0"/>
              <w:adjustRightInd w:val="0"/>
              <w:rPr>
                <w:sz w:val="18"/>
                <w:szCs w:val="18"/>
              </w:rPr>
            </w:pPr>
            <w:r w:rsidRPr="00275C3D">
              <w:rPr>
                <w:bCs/>
                <w:sz w:val="18"/>
                <w:szCs w:val="18"/>
              </w:rPr>
              <w:t>- al. Kościuszki 42</w:t>
            </w:r>
          </w:p>
        </w:tc>
        <w:tc>
          <w:tcPr>
            <w:tcW w:w="3686"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D84793">
            <w:pPr>
              <w:autoSpaceDE w:val="0"/>
              <w:autoSpaceDN w:val="0"/>
              <w:adjustRightInd w:val="0"/>
              <w:rPr>
                <w:bCs/>
                <w:sz w:val="18"/>
                <w:szCs w:val="18"/>
              </w:rPr>
            </w:pPr>
            <w:r w:rsidRPr="00275C3D">
              <w:rPr>
                <w:bCs/>
                <w:sz w:val="18"/>
                <w:szCs w:val="18"/>
              </w:rPr>
              <w:t>Przedmiotem tego projektu jest wspólna realizacja przedsięwzięcia polegającego na zaprojektowaniu, wybudowaniu, eksploatacji parkingów wielopoziomowych w 4 lokalizacjach na terenie</w:t>
            </w:r>
            <w:r w:rsidR="00D84793" w:rsidRPr="00275C3D">
              <w:rPr>
                <w:bCs/>
                <w:sz w:val="18"/>
                <w:szCs w:val="18"/>
              </w:rPr>
              <w:t xml:space="preserve"> </w:t>
            </w:r>
            <w:r w:rsidRPr="00275C3D">
              <w:rPr>
                <w:bCs/>
                <w:sz w:val="18"/>
                <w:szCs w:val="18"/>
              </w:rPr>
              <w:t>centrum Łodzi (al. Kościuszki 42, Wschodnia 62/64, Wschodnia 67 i Tuwima 12</w:t>
            </w:r>
          </w:p>
        </w:tc>
        <w:tc>
          <w:tcPr>
            <w:tcW w:w="1417"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autoSpaceDE w:val="0"/>
              <w:autoSpaceDN w:val="0"/>
              <w:adjustRightInd w:val="0"/>
              <w:rPr>
                <w:bCs/>
                <w:sz w:val="18"/>
                <w:szCs w:val="18"/>
              </w:rPr>
            </w:pPr>
            <w:r w:rsidRPr="00275C3D">
              <w:rPr>
                <w:bCs/>
                <w:sz w:val="18"/>
                <w:szCs w:val="18"/>
              </w:rPr>
              <w:t>Projekt</w:t>
            </w:r>
          </w:p>
          <w:p w:rsidR="00007CA0" w:rsidRPr="00275C3D" w:rsidRDefault="00007CA0" w:rsidP="004823DD">
            <w:pPr>
              <w:autoSpaceDE w:val="0"/>
              <w:autoSpaceDN w:val="0"/>
              <w:adjustRightInd w:val="0"/>
              <w:rPr>
                <w:bCs/>
                <w:sz w:val="18"/>
                <w:szCs w:val="18"/>
              </w:rPr>
            </w:pPr>
            <w:r w:rsidRPr="00275C3D">
              <w:rPr>
                <w:bCs/>
                <w:sz w:val="18"/>
                <w:szCs w:val="18"/>
              </w:rPr>
              <w:t>realizowany</w:t>
            </w:r>
          </w:p>
          <w:p w:rsidR="00007CA0" w:rsidRPr="00275C3D" w:rsidRDefault="00007CA0" w:rsidP="004823DD">
            <w:pPr>
              <w:autoSpaceDE w:val="0"/>
              <w:autoSpaceDN w:val="0"/>
              <w:adjustRightInd w:val="0"/>
              <w:rPr>
                <w:bCs/>
                <w:sz w:val="18"/>
                <w:szCs w:val="18"/>
              </w:rPr>
            </w:pPr>
            <w:r w:rsidRPr="00275C3D">
              <w:rPr>
                <w:bCs/>
                <w:sz w:val="18"/>
                <w:szCs w:val="18"/>
              </w:rPr>
              <w:t>w formule</w:t>
            </w:r>
          </w:p>
          <w:p w:rsidR="00007CA0" w:rsidRPr="00275C3D" w:rsidRDefault="00007CA0" w:rsidP="004823DD">
            <w:pPr>
              <w:autoSpaceDE w:val="0"/>
              <w:autoSpaceDN w:val="0"/>
              <w:adjustRightInd w:val="0"/>
              <w:rPr>
                <w:bCs/>
                <w:sz w:val="18"/>
                <w:szCs w:val="18"/>
              </w:rPr>
            </w:pPr>
            <w:r w:rsidRPr="00275C3D">
              <w:rPr>
                <w:bCs/>
                <w:sz w:val="18"/>
                <w:szCs w:val="18"/>
              </w:rPr>
              <w:t>partnerstwa</w:t>
            </w:r>
          </w:p>
          <w:p w:rsidR="00007CA0" w:rsidRPr="00275C3D" w:rsidRDefault="00007CA0" w:rsidP="004823DD">
            <w:pPr>
              <w:autoSpaceDE w:val="0"/>
              <w:autoSpaceDN w:val="0"/>
              <w:adjustRightInd w:val="0"/>
              <w:rPr>
                <w:bCs/>
                <w:sz w:val="18"/>
                <w:szCs w:val="18"/>
              </w:rPr>
            </w:pPr>
            <w:r w:rsidRPr="00275C3D">
              <w:rPr>
                <w:bCs/>
                <w:sz w:val="18"/>
                <w:szCs w:val="18"/>
              </w:rPr>
              <w:t>publiczno -</w:t>
            </w:r>
          </w:p>
          <w:p w:rsidR="00007CA0" w:rsidRPr="00275C3D" w:rsidRDefault="00007CA0" w:rsidP="004823DD">
            <w:pPr>
              <w:autoSpaceDE w:val="0"/>
              <w:autoSpaceDN w:val="0"/>
              <w:adjustRightInd w:val="0"/>
              <w:rPr>
                <w:bCs/>
                <w:sz w:val="18"/>
                <w:szCs w:val="18"/>
              </w:rPr>
            </w:pPr>
            <w:r w:rsidRPr="00275C3D">
              <w:rPr>
                <w:bCs/>
                <w:sz w:val="18"/>
                <w:szCs w:val="18"/>
              </w:rPr>
              <w:t>prywatnego</w:t>
            </w:r>
          </w:p>
          <w:p w:rsidR="00007CA0" w:rsidRPr="00275C3D" w:rsidRDefault="00007CA0" w:rsidP="004823DD">
            <w:pPr>
              <w:autoSpaceDE w:val="0"/>
              <w:autoSpaceDN w:val="0"/>
              <w:adjustRightInd w:val="0"/>
              <w:rPr>
                <w:sz w:val="18"/>
                <w:szCs w:val="18"/>
              </w:rPr>
            </w:pPr>
            <w:r w:rsidRPr="00275C3D">
              <w:rPr>
                <w:bCs/>
                <w:sz w:val="18"/>
                <w:szCs w:val="18"/>
              </w:rPr>
              <w:t>(Wydział ds. zarzadzania projektami)</w:t>
            </w:r>
          </w:p>
        </w:tc>
        <w:tc>
          <w:tcPr>
            <w:tcW w:w="992" w:type="dxa"/>
            <w:tcBorders>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874A66" w:rsidP="004823DD">
            <w:pPr>
              <w:autoSpaceDE w:val="0"/>
              <w:autoSpaceDN w:val="0"/>
              <w:adjustRightInd w:val="0"/>
              <w:rPr>
                <w:bCs/>
                <w:sz w:val="18"/>
                <w:szCs w:val="18"/>
              </w:rPr>
            </w:pPr>
            <w:r w:rsidRPr="00275C3D">
              <w:rPr>
                <w:bCs/>
                <w:sz w:val="18"/>
                <w:szCs w:val="18"/>
              </w:rPr>
              <w:t>od</w:t>
            </w:r>
          </w:p>
          <w:p w:rsidR="007D3DE2" w:rsidRPr="00275C3D" w:rsidRDefault="00007CA0" w:rsidP="004823DD">
            <w:pPr>
              <w:autoSpaceDE w:val="0"/>
              <w:autoSpaceDN w:val="0"/>
              <w:adjustRightInd w:val="0"/>
              <w:rPr>
                <w:bCs/>
                <w:sz w:val="18"/>
                <w:szCs w:val="18"/>
              </w:rPr>
            </w:pPr>
            <w:r w:rsidRPr="00275C3D">
              <w:rPr>
                <w:bCs/>
                <w:sz w:val="18"/>
                <w:szCs w:val="18"/>
              </w:rPr>
              <w:t>2020</w:t>
            </w:r>
            <w:r w:rsidR="007D3DE2" w:rsidRPr="00275C3D">
              <w:rPr>
                <w:bCs/>
                <w:sz w:val="18"/>
                <w:szCs w:val="18"/>
              </w:rPr>
              <w:t xml:space="preserve"> </w:t>
            </w:r>
            <w:r w:rsidRPr="00275C3D">
              <w:rPr>
                <w:bCs/>
                <w:sz w:val="18"/>
                <w:szCs w:val="18"/>
              </w:rPr>
              <w:t>r.</w:t>
            </w:r>
          </w:p>
          <w:p w:rsidR="00007CA0" w:rsidRPr="00275C3D" w:rsidRDefault="00007CA0" w:rsidP="004823DD">
            <w:pPr>
              <w:autoSpaceDE w:val="0"/>
              <w:autoSpaceDN w:val="0"/>
              <w:adjustRightInd w:val="0"/>
              <w:rPr>
                <w:bCs/>
                <w:sz w:val="18"/>
                <w:szCs w:val="18"/>
              </w:rPr>
            </w:pPr>
            <w:r w:rsidRPr="00275C3D">
              <w:rPr>
                <w:bCs/>
                <w:sz w:val="18"/>
                <w:szCs w:val="18"/>
              </w:rPr>
              <w:t xml:space="preserve"> na okres</w:t>
            </w:r>
          </w:p>
          <w:p w:rsidR="00007CA0" w:rsidRPr="00275C3D" w:rsidRDefault="00007CA0" w:rsidP="004823DD">
            <w:pPr>
              <w:rPr>
                <w:sz w:val="18"/>
                <w:szCs w:val="18"/>
              </w:rPr>
            </w:pPr>
            <w:r w:rsidRPr="00275C3D">
              <w:rPr>
                <w:bCs/>
                <w:sz w:val="18"/>
                <w:szCs w:val="18"/>
              </w:rPr>
              <w:t>29 lat.</w:t>
            </w:r>
          </w:p>
        </w:tc>
        <w:tc>
          <w:tcPr>
            <w:tcW w:w="2835" w:type="dxa"/>
            <w:tcBorders>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autoSpaceDE w:val="0"/>
              <w:autoSpaceDN w:val="0"/>
              <w:adjustRightInd w:val="0"/>
              <w:rPr>
                <w:bCs/>
                <w:sz w:val="18"/>
                <w:szCs w:val="18"/>
              </w:rPr>
            </w:pPr>
            <w:r w:rsidRPr="00275C3D">
              <w:rPr>
                <w:bCs/>
                <w:sz w:val="18"/>
                <w:szCs w:val="18"/>
              </w:rPr>
              <w:t>Zapewnienie</w:t>
            </w:r>
          </w:p>
          <w:p w:rsidR="00007CA0" w:rsidRPr="00275C3D" w:rsidRDefault="00007CA0" w:rsidP="004823DD">
            <w:pPr>
              <w:autoSpaceDE w:val="0"/>
              <w:autoSpaceDN w:val="0"/>
              <w:adjustRightInd w:val="0"/>
              <w:rPr>
                <w:bCs/>
                <w:sz w:val="18"/>
                <w:szCs w:val="18"/>
              </w:rPr>
            </w:pPr>
            <w:r w:rsidRPr="00275C3D">
              <w:rPr>
                <w:bCs/>
                <w:sz w:val="18"/>
                <w:szCs w:val="18"/>
              </w:rPr>
              <w:t>większej</w:t>
            </w:r>
          </w:p>
          <w:p w:rsidR="00007CA0" w:rsidRPr="00275C3D" w:rsidRDefault="00007CA0" w:rsidP="004823DD">
            <w:pPr>
              <w:autoSpaceDE w:val="0"/>
              <w:autoSpaceDN w:val="0"/>
              <w:adjustRightInd w:val="0"/>
              <w:rPr>
                <w:bCs/>
                <w:sz w:val="18"/>
                <w:szCs w:val="18"/>
              </w:rPr>
            </w:pPr>
            <w:r w:rsidRPr="00275C3D">
              <w:rPr>
                <w:bCs/>
                <w:sz w:val="18"/>
                <w:szCs w:val="18"/>
              </w:rPr>
              <w:t>dostępności</w:t>
            </w:r>
          </w:p>
          <w:p w:rsidR="00007CA0" w:rsidRPr="00275C3D" w:rsidRDefault="00007CA0" w:rsidP="004823DD">
            <w:pPr>
              <w:autoSpaceDE w:val="0"/>
              <w:autoSpaceDN w:val="0"/>
              <w:adjustRightInd w:val="0"/>
              <w:rPr>
                <w:bCs/>
                <w:sz w:val="18"/>
                <w:szCs w:val="18"/>
              </w:rPr>
            </w:pPr>
            <w:r w:rsidRPr="00275C3D">
              <w:rPr>
                <w:bCs/>
                <w:sz w:val="18"/>
                <w:szCs w:val="18"/>
              </w:rPr>
              <w:t>miejsc</w:t>
            </w:r>
          </w:p>
          <w:p w:rsidR="00007CA0" w:rsidRPr="00275C3D" w:rsidRDefault="00007CA0" w:rsidP="004823DD">
            <w:pPr>
              <w:autoSpaceDE w:val="0"/>
              <w:autoSpaceDN w:val="0"/>
              <w:adjustRightInd w:val="0"/>
              <w:rPr>
                <w:bCs/>
                <w:sz w:val="18"/>
                <w:szCs w:val="18"/>
              </w:rPr>
            </w:pPr>
            <w:r w:rsidRPr="00275C3D">
              <w:rPr>
                <w:bCs/>
                <w:sz w:val="18"/>
                <w:szCs w:val="18"/>
              </w:rPr>
              <w:t>parkingowych na</w:t>
            </w:r>
          </w:p>
          <w:p w:rsidR="00007CA0" w:rsidRPr="00275C3D" w:rsidRDefault="00007CA0" w:rsidP="004823DD">
            <w:pPr>
              <w:autoSpaceDE w:val="0"/>
              <w:autoSpaceDN w:val="0"/>
              <w:adjustRightInd w:val="0"/>
              <w:rPr>
                <w:bCs/>
                <w:sz w:val="18"/>
                <w:szCs w:val="18"/>
              </w:rPr>
            </w:pPr>
            <w:r w:rsidRPr="00275C3D">
              <w:rPr>
                <w:bCs/>
                <w:sz w:val="18"/>
                <w:szCs w:val="18"/>
              </w:rPr>
              <w:t>terenie ścisłego</w:t>
            </w:r>
          </w:p>
          <w:p w:rsidR="00007CA0" w:rsidRPr="00275C3D" w:rsidRDefault="00007CA0" w:rsidP="004823DD">
            <w:pPr>
              <w:autoSpaceDE w:val="0"/>
              <w:autoSpaceDN w:val="0"/>
              <w:adjustRightInd w:val="0"/>
              <w:rPr>
                <w:sz w:val="18"/>
                <w:szCs w:val="18"/>
              </w:rPr>
            </w:pPr>
            <w:r w:rsidRPr="00275C3D">
              <w:rPr>
                <w:bCs/>
                <w:sz w:val="18"/>
                <w:szCs w:val="18"/>
              </w:rPr>
              <w:t>centrum Łodzi</w:t>
            </w:r>
          </w:p>
        </w:tc>
        <w:tc>
          <w:tcPr>
            <w:tcW w:w="1276" w:type="dxa"/>
            <w:tcBorders>
              <w:top w:val="single" w:sz="2" w:space="0" w:color="auto"/>
              <w:left w:val="nil"/>
              <w:bottom w:val="single" w:sz="2" w:space="0" w:color="auto"/>
              <w:right w:val="single" w:sz="2" w:space="0" w:color="auto"/>
            </w:tcBorders>
          </w:tcPr>
          <w:p w:rsidR="00B56C1C" w:rsidRPr="00275C3D" w:rsidRDefault="00B56C1C" w:rsidP="00B56C1C">
            <w:pPr>
              <w:rPr>
                <w:sz w:val="18"/>
                <w:szCs w:val="18"/>
              </w:rPr>
            </w:pPr>
            <w:r w:rsidRPr="00275C3D">
              <w:rPr>
                <w:sz w:val="18"/>
                <w:szCs w:val="18"/>
              </w:rPr>
              <w:t>Cel I: kierunek 1,2,3</w:t>
            </w:r>
          </w:p>
          <w:p w:rsidR="00007CA0" w:rsidRPr="00275C3D" w:rsidRDefault="00007CA0" w:rsidP="00B56C1C">
            <w:pPr>
              <w:rPr>
                <w:b/>
                <w:sz w:val="18"/>
                <w:szCs w:val="18"/>
              </w:rPr>
            </w:pPr>
          </w:p>
        </w:tc>
      </w:tr>
      <w:tr w:rsidR="00AC6952" w:rsidRPr="00275C3D" w:rsidTr="00D84793">
        <w:trPr>
          <w:trHeight w:val="545"/>
        </w:trPr>
        <w:tc>
          <w:tcPr>
            <w:tcW w:w="1418" w:type="dxa"/>
            <w:tcBorders>
              <w:left w:val="single" w:sz="2" w:space="0" w:color="auto"/>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autoSpaceDE w:val="0"/>
              <w:autoSpaceDN w:val="0"/>
              <w:adjustRightInd w:val="0"/>
              <w:rPr>
                <w:sz w:val="18"/>
                <w:szCs w:val="18"/>
              </w:rPr>
            </w:pPr>
            <w:r w:rsidRPr="00275C3D">
              <w:rPr>
                <w:sz w:val="18"/>
                <w:szCs w:val="18"/>
              </w:rPr>
              <w:t>Zahamowanie</w:t>
            </w:r>
          </w:p>
          <w:p w:rsidR="00007CA0" w:rsidRPr="00275C3D" w:rsidRDefault="00007CA0" w:rsidP="004823DD">
            <w:pPr>
              <w:autoSpaceDE w:val="0"/>
              <w:autoSpaceDN w:val="0"/>
              <w:adjustRightInd w:val="0"/>
              <w:rPr>
                <w:sz w:val="18"/>
                <w:szCs w:val="18"/>
              </w:rPr>
            </w:pPr>
            <w:r w:rsidRPr="00275C3D">
              <w:rPr>
                <w:sz w:val="18"/>
                <w:szCs w:val="18"/>
              </w:rPr>
              <w:t>procesów</w:t>
            </w:r>
          </w:p>
          <w:p w:rsidR="00007CA0" w:rsidRPr="00275C3D" w:rsidRDefault="00007CA0" w:rsidP="004823DD">
            <w:pPr>
              <w:autoSpaceDE w:val="0"/>
              <w:autoSpaceDN w:val="0"/>
              <w:adjustRightInd w:val="0"/>
              <w:rPr>
                <w:sz w:val="18"/>
                <w:szCs w:val="18"/>
              </w:rPr>
            </w:pPr>
            <w:r w:rsidRPr="00275C3D">
              <w:rPr>
                <w:sz w:val="18"/>
                <w:szCs w:val="18"/>
              </w:rPr>
              <w:t>degradacji</w:t>
            </w:r>
          </w:p>
          <w:p w:rsidR="00007CA0" w:rsidRPr="00275C3D" w:rsidRDefault="00007CA0" w:rsidP="004823DD">
            <w:pPr>
              <w:autoSpaceDE w:val="0"/>
              <w:autoSpaceDN w:val="0"/>
              <w:adjustRightInd w:val="0"/>
              <w:rPr>
                <w:sz w:val="18"/>
                <w:szCs w:val="18"/>
              </w:rPr>
            </w:pPr>
            <w:r w:rsidRPr="00275C3D">
              <w:rPr>
                <w:sz w:val="18"/>
                <w:szCs w:val="18"/>
              </w:rPr>
              <w:t>zabytków i</w:t>
            </w:r>
          </w:p>
          <w:p w:rsidR="00007CA0" w:rsidRPr="00275C3D" w:rsidRDefault="00007CA0" w:rsidP="004823DD">
            <w:pPr>
              <w:autoSpaceDE w:val="0"/>
              <w:autoSpaceDN w:val="0"/>
              <w:adjustRightInd w:val="0"/>
              <w:rPr>
                <w:sz w:val="18"/>
                <w:szCs w:val="18"/>
              </w:rPr>
            </w:pPr>
            <w:r w:rsidRPr="00275C3D">
              <w:rPr>
                <w:sz w:val="18"/>
                <w:szCs w:val="18"/>
              </w:rPr>
              <w:t>doprowadzeni</w:t>
            </w:r>
          </w:p>
          <w:p w:rsidR="00007CA0" w:rsidRPr="00275C3D" w:rsidRDefault="00007CA0" w:rsidP="004823DD">
            <w:pPr>
              <w:autoSpaceDE w:val="0"/>
              <w:autoSpaceDN w:val="0"/>
              <w:adjustRightInd w:val="0"/>
              <w:rPr>
                <w:sz w:val="18"/>
                <w:szCs w:val="18"/>
              </w:rPr>
            </w:pPr>
            <w:r w:rsidRPr="00275C3D">
              <w:rPr>
                <w:sz w:val="18"/>
                <w:szCs w:val="18"/>
              </w:rPr>
              <w:t>e do poprawy</w:t>
            </w:r>
          </w:p>
          <w:p w:rsidR="00007CA0" w:rsidRPr="00275C3D" w:rsidRDefault="00007CA0" w:rsidP="004823DD">
            <w:pPr>
              <w:autoSpaceDE w:val="0"/>
              <w:autoSpaceDN w:val="0"/>
              <w:adjustRightInd w:val="0"/>
              <w:rPr>
                <w:sz w:val="18"/>
                <w:szCs w:val="18"/>
              </w:rPr>
            </w:pPr>
            <w:r w:rsidRPr="00275C3D">
              <w:rPr>
                <w:sz w:val="18"/>
                <w:szCs w:val="18"/>
              </w:rPr>
              <w:t>stanu ich</w:t>
            </w:r>
          </w:p>
          <w:p w:rsidR="00007CA0" w:rsidRPr="00275C3D" w:rsidRDefault="00007CA0" w:rsidP="004823DD">
            <w:pPr>
              <w:autoSpaceDE w:val="0"/>
              <w:autoSpaceDN w:val="0"/>
              <w:adjustRightInd w:val="0"/>
              <w:rPr>
                <w:bCs/>
                <w:sz w:val="18"/>
                <w:szCs w:val="18"/>
              </w:rPr>
            </w:pPr>
            <w:r w:rsidRPr="00275C3D">
              <w:rPr>
                <w:sz w:val="18"/>
                <w:szCs w:val="18"/>
              </w:rPr>
              <w:t>zachowania;</w:t>
            </w:r>
          </w:p>
        </w:tc>
        <w:tc>
          <w:tcPr>
            <w:tcW w:w="3827" w:type="dxa"/>
            <w:gridSpan w:val="4"/>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autoSpaceDE w:val="0"/>
              <w:autoSpaceDN w:val="0"/>
              <w:adjustRightInd w:val="0"/>
              <w:rPr>
                <w:bCs/>
                <w:sz w:val="18"/>
                <w:szCs w:val="18"/>
              </w:rPr>
            </w:pPr>
            <w:r w:rsidRPr="00275C3D">
              <w:rPr>
                <w:bCs/>
                <w:sz w:val="18"/>
                <w:szCs w:val="18"/>
              </w:rPr>
              <w:t xml:space="preserve"> </w:t>
            </w:r>
          </w:p>
        </w:tc>
        <w:tc>
          <w:tcPr>
            <w:tcW w:w="3686"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autoSpaceDE w:val="0"/>
              <w:autoSpaceDN w:val="0"/>
              <w:adjustRightInd w:val="0"/>
              <w:rPr>
                <w:sz w:val="18"/>
                <w:szCs w:val="18"/>
              </w:rPr>
            </w:pPr>
            <w:r w:rsidRPr="00275C3D">
              <w:rPr>
                <w:sz w:val="18"/>
                <w:szCs w:val="18"/>
              </w:rPr>
              <w:t>wdrożenie:</w:t>
            </w:r>
          </w:p>
          <w:p w:rsidR="00007CA0" w:rsidRPr="00275C3D" w:rsidRDefault="00007CA0" w:rsidP="004823DD">
            <w:pPr>
              <w:autoSpaceDE w:val="0"/>
              <w:autoSpaceDN w:val="0"/>
              <w:adjustRightInd w:val="0"/>
              <w:rPr>
                <w:sz w:val="18"/>
                <w:szCs w:val="18"/>
              </w:rPr>
            </w:pPr>
            <w:r w:rsidRPr="00275C3D">
              <w:rPr>
                <w:sz w:val="18"/>
                <w:szCs w:val="18"/>
              </w:rPr>
              <w:t>- uchwały Nr XCVIII/2018/14</w:t>
            </w:r>
          </w:p>
          <w:p w:rsidR="00007CA0" w:rsidRPr="00275C3D" w:rsidRDefault="00007CA0" w:rsidP="004823DD">
            <w:pPr>
              <w:autoSpaceDE w:val="0"/>
              <w:autoSpaceDN w:val="0"/>
              <w:adjustRightInd w:val="0"/>
              <w:rPr>
                <w:sz w:val="18"/>
                <w:szCs w:val="18"/>
              </w:rPr>
            </w:pPr>
            <w:r w:rsidRPr="00275C3D">
              <w:rPr>
                <w:sz w:val="18"/>
                <w:szCs w:val="18"/>
              </w:rPr>
              <w:t>Rady Miejskiej w Łodzi z dnia 5 listopada 2014 r. w sprawie zwolnienia od podatku od</w:t>
            </w:r>
          </w:p>
          <w:p w:rsidR="00007CA0" w:rsidRPr="00275C3D" w:rsidRDefault="00007CA0" w:rsidP="004823DD">
            <w:pPr>
              <w:autoSpaceDE w:val="0"/>
              <w:autoSpaceDN w:val="0"/>
              <w:adjustRightInd w:val="0"/>
              <w:rPr>
                <w:sz w:val="18"/>
                <w:szCs w:val="18"/>
              </w:rPr>
            </w:pPr>
            <w:r w:rsidRPr="00275C3D">
              <w:rPr>
                <w:sz w:val="18"/>
                <w:szCs w:val="18"/>
              </w:rPr>
              <w:t>nieruchomości budynków</w:t>
            </w:r>
            <w:r w:rsidR="00D84793" w:rsidRPr="00275C3D">
              <w:rPr>
                <w:sz w:val="18"/>
                <w:szCs w:val="18"/>
              </w:rPr>
              <w:t xml:space="preserve"> </w:t>
            </w:r>
            <w:r w:rsidRPr="00275C3D">
              <w:rPr>
                <w:sz w:val="18"/>
                <w:szCs w:val="18"/>
              </w:rPr>
              <w:t>niewpisanych do gminnej ewidencji zabytków miasta</w:t>
            </w:r>
            <w:r w:rsidR="00D84793" w:rsidRPr="00275C3D">
              <w:rPr>
                <w:sz w:val="18"/>
                <w:szCs w:val="18"/>
              </w:rPr>
              <w:t xml:space="preserve"> </w:t>
            </w:r>
            <w:r w:rsidRPr="00275C3D">
              <w:rPr>
                <w:sz w:val="18"/>
                <w:szCs w:val="18"/>
              </w:rPr>
              <w:t>Łodzi, w których dokonano remontu elewacji wraz z gruntami pod tymi budynkami i związanymi z nimi budowlami oraz udzielania pomocy de minimis (Dz. Urz. Woj. Łódz. poz. 4287),</w:t>
            </w:r>
          </w:p>
          <w:p w:rsidR="00007CA0" w:rsidRPr="00275C3D" w:rsidRDefault="00007CA0" w:rsidP="004823DD">
            <w:pPr>
              <w:autoSpaceDE w:val="0"/>
              <w:autoSpaceDN w:val="0"/>
              <w:adjustRightInd w:val="0"/>
              <w:rPr>
                <w:sz w:val="18"/>
                <w:szCs w:val="18"/>
              </w:rPr>
            </w:pPr>
            <w:r w:rsidRPr="00275C3D">
              <w:rPr>
                <w:sz w:val="18"/>
                <w:szCs w:val="18"/>
              </w:rPr>
              <w:t>- uchwały Nr XCVIII/2017/14</w:t>
            </w:r>
          </w:p>
          <w:p w:rsidR="00007CA0" w:rsidRPr="00275C3D" w:rsidRDefault="00007CA0" w:rsidP="004823DD">
            <w:pPr>
              <w:autoSpaceDE w:val="0"/>
              <w:autoSpaceDN w:val="0"/>
              <w:adjustRightInd w:val="0"/>
              <w:rPr>
                <w:sz w:val="18"/>
                <w:szCs w:val="18"/>
              </w:rPr>
            </w:pPr>
            <w:r w:rsidRPr="00275C3D">
              <w:rPr>
                <w:sz w:val="18"/>
                <w:szCs w:val="18"/>
              </w:rPr>
              <w:t>Rady Miejskiej w Łodzi z dnia 5 listopada 2014 r. w sprawie zwolnienia od podatku od</w:t>
            </w:r>
          </w:p>
          <w:p w:rsidR="00007CA0" w:rsidRPr="00275C3D" w:rsidRDefault="00007CA0" w:rsidP="00D84793">
            <w:pPr>
              <w:autoSpaceDE w:val="0"/>
              <w:autoSpaceDN w:val="0"/>
              <w:adjustRightInd w:val="0"/>
              <w:rPr>
                <w:bCs/>
                <w:sz w:val="18"/>
                <w:szCs w:val="18"/>
              </w:rPr>
            </w:pPr>
            <w:r w:rsidRPr="00275C3D">
              <w:rPr>
                <w:sz w:val="18"/>
                <w:szCs w:val="18"/>
              </w:rPr>
              <w:t>nieruchomości budynków</w:t>
            </w:r>
            <w:r w:rsidR="00D84793" w:rsidRPr="00275C3D">
              <w:rPr>
                <w:sz w:val="18"/>
                <w:szCs w:val="18"/>
              </w:rPr>
              <w:t xml:space="preserve"> </w:t>
            </w:r>
            <w:r w:rsidRPr="00275C3D">
              <w:rPr>
                <w:sz w:val="18"/>
                <w:szCs w:val="18"/>
              </w:rPr>
              <w:t>wpisanych do gminnej ewidencji zabytków miasta Łodzi wraz z gruntami pod tymi budynkami i związanymi z nimi budowlami oraz udzielania pomocy de minimis (Dz.Urz. Woj. Łódz. poz. 4286 ze zm.).</w:t>
            </w:r>
          </w:p>
        </w:tc>
        <w:tc>
          <w:tcPr>
            <w:tcW w:w="1417"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autoSpaceDE w:val="0"/>
              <w:autoSpaceDN w:val="0"/>
              <w:adjustRightInd w:val="0"/>
              <w:rPr>
                <w:bCs/>
                <w:sz w:val="18"/>
                <w:szCs w:val="18"/>
              </w:rPr>
            </w:pPr>
            <w:r w:rsidRPr="00275C3D">
              <w:rPr>
                <w:bCs/>
                <w:sz w:val="18"/>
                <w:szCs w:val="18"/>
              </w:rPr>
              <w:t>Wydział</w:t>
            </w:r>
          </w:p>
          <w:p w:rsidR="00007CA0" w:rsidRPr="00275C3D" w:rsidRDefault="00007CA0" w:rsidP="004823DD">
            <w:pPr>
              <w:autoSpaceDE w:val="0"/>
              <w:autoSpaceDN w:val="0"/>
              <w:adjustRightInd w:val="0"/>
              <w:rPr>
                <w:bCs/>
                <w:sz w:val="18"/>
                <w:szCs w:val="18"/>
              </w:rPr>
            </w:pPr>
            <w:r w:rsidRPr="00275C3D">
              <w:rPr>
                <w:bCs/>
                <w:sz w:val="18"/>
                <w:szCs w:val="18"/>
              </w:rPr>
              <w:t>Finansowy</w:t>
            </w:r>
          </w:p>
        </w:tc>
        <w:tc>
          <w:tcPr>
            <w:tcW w:w="992" w:type="dxa"/>
            <w:tcBorders>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autoSpaceDE w:val="0"/>
              <w:autoSpaceDN w:val="0"/>
              <w:adjustRightInd w:val="0"/>
              <w:rPr>
                <w:bCs/>
                <w:sz w:val="18"/>
                <w:szCs w:val="18"/>
              </w:rPr>
            </w:pPr>
            <w:r w:rsidRPr="00275C3D">
              <w:rPr>
                <w:bCs/>
                <w:sz w:val="18"/>
                <w:szCs w:val="18"/>
              </w:rPr>
              <w:t>2023</w:t>
            </w:r>
          </w:p>
        </w:tc>
        <w:tc>
          <w:tcPr>
            <w:tcW w:w="2835" w:type="dxa"/>
            <w:tcBorders>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autoSpaceDE w:val="0"/>
              <w:autoSpaceDN w:val="0"/>
              <w:adjustRightInd w:val="0"/>
              <w:rPr>
                <w:bCs/>
                <w:sz w:val="18"/>
                <w:szCs w:val="18"/>
              </w:rPr>
            </w:pPr>
            <w:r w:rsidRPr="00275C3D">
              <w:rPr>
                <w:bCs/>
                <w:sz w:val="18"/>
                <w:szCs w:val="18"/>
              </w:rPr>
              <w:t>Poprawa stanu</w:t>
            </w:r>
          </w:p>
          <w:p w:rsidR="00007CA0" w:rsidRPr="00275C3D" w:rsidRDefault="00007CA0" w:rsidP="004823DD">
            <w:pPr>
              <w:autoSpaceDE w:val="0"/>
              <w:autoSpaceDN w:val="0"/>
              <w:adjustRightInd w:val="0"/>
              <w:rPr>
                <w:bCs/>
                <w:sz w:val="18"/>
                <w:szCs w:val="18"/>
              </w:rPr>
            </w:pPr>
            <w:r w:rsidRPr="00275C3D">
              <w:rPr>
                <w:bCs/>
                <w:sz w:val="18"/>
                <w:szCs w:val="18"/>
              </w:rPr>
              <w:t>zachowania</w:t>
            </w:r>
          </w:p>
          <w:p w:rsidR="00007CA0" w:rsidRPr="00275C3D" w:rsidRDefault="00007CA0" w:rsidP="004823DD">
            <w:pPr>
              <w:autoSpaceDE w:val="0"/>
              <w:autoSpaceDN w:val="0"/>
              <w:adjustRightInd w:val="0"/>
              <w:rPr>
                <w:bCs/>
                <w:sz w:val="18"/>
                <w:szCs w:val="18"/>
              </w:rPr>
            </w:pPr>
            <w:r w:rsidRPr="00275C3D">
              <w:rPr>
                <w:bCs/>
                <w:sz w:val="18"/>
                <w:szCs w:val="18"/>
              </w:rPr>
              <w:t>budynków</w:t>
            </w:r>
          </w:p>
          <w:p w:rsidR="00007CA0" w:rsidRPr="00275C3D" w:rsidRDefault="00007CA0" w:rsidP="004823DD">
            <w:pPr>
              <w:autoSpaceDE w:val="0"/>
              <w:autoSpaceDN w:val="0"/>
              <w:adjustRightInd w:val="0"/>
              <w:rPr>
                <w:bCs/>
                <w:sz w:val="18"/>
                <w:szCs w:val="18"/>
              </w:rPr>
            </w:pPr>
            <w:r w:rsidRPr="00275C3D">
              <w:rPr>
                <w:bCs/>
                <w:sz w:val="18"/>
                <w:szCs w:val="18"/>
              </w:rPr>
              <w:t>wpisanych do</w:t>
            </w:r>
          </w:p>
          <w:p w:rsidR="00007CA0" w:rsidRPr="00275C3D" w:rsidRDefault="00007CA0" w:rsidP="004823DD">
            <w:pPr>
              <w:autoSpaceDE w:val="0"/>
              <w:autoSpaceDN w:val="0"/>
              <w:adjustRightInd w:val="0"/>
              <w:rPr>
                <w:bCs/>
                <w:sz w:val="18"/>
                <w:szCs w:val="18"/>
              </w:rPr>
            </w:pPr>
            <w:r w:rsidRPr="00275C3D">
              <w:rPr>
                <w:bCs/>
                <w:sz w:val="18"/>
                <w:szCs w:val="18"/>
              </w:rPr>
              <w:t>gminnej ewidencji</w:t>
            </w:r>
          </w:p>
          <w:p w:rsidR="00007CA0" w:rsidRPr="00275C3D" w:rsidRDefault="00007CA0" w:rsidP="004823DD">
            <w:pPr>
              <w:autoSpaceDE w:val="0"/>
              <w:autoSpaceDN w:val="0"/>
              <w:adjustRightInd w:val="0"/>
              <w:rPr>
                <w:bCs/>
                <w:sz w:val="18"/>
                <w:szCs w:val="18"/>
              </w:rPr>
            </w:pPr>
            <w:r w:rsidRPr="00275C3D">
              <w:rPr>
                <w:bCs/>
                <w:sz w:val="18"/>
                <w:szCs w:val="18"/>
              </w:rPr>
              <w:t>zabytków lub</w:t>
            </w:r>
          </w:p>
          <w:p w:rsidR="00007CA0" w:rsidRPr="00275C3D" w:rsidRDefault="00007CA0" w:rsidP="004823DD">
            <w:pPr>
              <w:autoSpaceDE w:val="0"/>
              <w:autoSpaceDN w:val="0"/>
              <w:adjustRightInd w:val="0"/>
              <w:rPr>
                <w:bCs/>
                <w:sz w:val="18"/>
                <w:szCs w:val="18"/>
              </w:rPr>
            </w:pPr>
            <w:r w:rsidRPr="00275C3D">
              <w:rPr>
                <w:bCs/>
                <w:sz w:val="18"/>
                <w:szCs w:val="18"/>
              </w:rPr>
              <w:t>położonych w</w:t>
            </w:r>
          </w:p>
          <w:p w:rsidR="00007CA0" w:rsidRPr="00275C3D" w:rsidRDefault="00007CA0" w:rsidP="004823DD">
            <w:pPr>
              <w:autoSpaceDE w:val="0"/>
              <w:autoSpaceDN w:val="0"/>
              <w:adjustRightInd w:val="0"/>
              <w:rPr>
                <w:bCs/>
                <w:sz w:val="18"/>
                <w:szCs w:val="18"/>
              </w:rPr>
            </w:pPr>
            <w:r w:rsidRPr="00275C3D">
              <w:rPr>
                <w:bCs/>
                <w:sz w:val="18"/>
                <w:szCs w:val="18"/>
              </w:rPr>
              <w:t>Strefie</w:t>
            </w:r>
          </w:p>
          <w:p w:rsidR="00007CA0" w:rsidRPr="00275C3D" w:rsidRDefault="00007CA0" w:rsidP="004823DD">
            <w:pPr>
              <w:autoSpaceDE w:val="0"/>
              <w:autoSpaceDN w:val="0"/>
              <w:adjustRightInd w:val="0"/>
              <w:rPr>
                <w:bCs/>
                <w:sz w:val="18"/>
                <w:szCs w:val="18"/>
              </w:rPr>
            </w:pPr>
            <w:r w:rsidRPr="00275C3D">
              <w:rPr>
                <w:bCs/>
                <w:sz w:val="18"/>
                <w:szCs w:val="18"/>
              </w:rPr>
              <w:t>Wielkomiejskiej</w:t>
            </w:r>
          </w:p>
          <w:p w:rsidR="00007CA0" w:rsidRPr="00275C3D" w:rsidRDefault="00007CA0" w:rsidP="004823DD">
            <w:pPr>
              <w:autoSpaceDE w:val="0"/>
              <w:autoSpaceDN w:val="0"/>
              <w:adjustRightInd w:val="0"/>
              <w:rPr>
                <w:bCs/>
                <w:sz w:val="18"/>
                <w:szCs w:val="18"/>
              </w:rPr>
            </w:pPr>
            <w:r w:rsidRPr="00275C3D">
              <w:rPr>
                <w:bCs/>
                <w:sz w:val="18"/>
                <w:szCs w:val="18"/>
              </w:rPr>
              <w:t>lub Obszarze</w:t>
            </w:r>
          </w:p>
          <w:p w:rsidR="00007CA0" w:rsidRPr="00275C3D" w:rsidRDefault="00007CA0" w:rsidP="004823DD">
            <w:pPr>
              <w:autoSpaceDE w:val="0"/>
              <w:autoSpaceDN w:val="0"/>
              <w:adjustRightInd w:val="0"/>
              <w:rPr>
                <w:bCs/>
                <w:sz w:val="18"/>
                <w:szCs w:val="18"/>
              </w:rPr>
            </w:pPr>
            <w:r w:rsidRPr="00275C3D">
              <w:rPr>
                <w:bCs/>
                <w:sz w:val="18"/>
                <w:szCs w:val="18"/>
              </w:rPr>
              <w:t>Współczesnego</w:t>
            </w:r>
          </w:p>
          <w:p w:rsidR="00007CA0" w:rsidRPr="00275C3D" w:rsidRDefault="00007CA0" w:rsidP="004823DD">
            <w:pPr>
              <w:autoSpaceDE w:val="0"/>
              <w:autoSpaceDN w:val="0"/>
              <w:adjustRightInd w:val="0"/>
              <w:rPr>
                <w:bCs/>
                <w:sz w:val="18"/>
                <w:szCs w:val="18"/>
              </w:rPr>
            </w:pPr>
            <w:r w:rsidRPr="00275C3D">
              <w:rPr>
                <w:bCs/>
                <w:sz w:val="18"/>
                <w:szCs w:val="18"/>
              </w:rPr>
              <w:t>Rozwoju Strefy</w:t>
            </w:r>
          </w:p>
          <w:p w:rsidR="00007CA0" w:rsidRPr="00275C3D" w:rsidRDefault="00007CA0" w:rsidP="004823DD">
            <w:pPr>
              <w:autoSpaceDE w:val="0"/>
              <w:autoSpaceDN w:val="0"/>
              <w:adjustRightInd w:val="0"/>
              <w:rPr>
                <w:bCs/>
                <w:sz w:val="18"/>
                <w:szCs w:val="18"/>
              </w:rPr>
            </w:pPr>
            <w:r w:rsidRPr="00275C3D">
              <w:rPr>
                <w:bCs/>
                <w:sz w:val="18"/>
                <w:szCs w:val="18"/>
              </w:rPr>
              <w:t>Wielkomiejskiej</w:t>
            </w:r>
          </w:p>
        </w:tc>
        <w:tc>
          <w:tcPr>
            <w:tcW w:w="1276" w:type="dxa"/>
            <w:tcBorders>
              <w:top w:val="single" w:sz="2" w:space="0" w:color="auto"/>
              <w:left w:val="nil"/>
              <w:bottom w:val="single" w:sz="2" w:space="0" w:color="auto"/>
              <w:right w:val="single" w:sz="2" w:space="0" w:color="auto"/>
            </w:tcBorders>
          </w:tcPr>
          <w:p w:rsidR="00B56C1C" w:rsidRPr="00275C3D" w:rsidRDefault="00B56C1C" w:rsidP="00B56C1C">
            <w:pPr>
              <w:rPr>
                <w:sz w:val="18"/>
                <w:szCs w:val="18"/>
              </w:rPr>
            </w:pPr>
            <w:r w:rsidRPr="00275C3D">
              <w:rPr>
                <w:sz w:val="18"/>
                <w:szCs w:val="18"/>
              </w:rPr>
              <w:t>Cel I: kierunek 1,2,3</w:t>
            </w:r>
          </w:p>
          <w:p w:rsidR="00B56C1C" w:rsidRPr="00275C3D" w:rsidRDefault="00B56C1C" w:rsidP="00B56C1C">
            <w:pPr>
              <w:rPr>
                <w:sz w:val="18"/>
                <w:szCs w:val="18"/>
              </w:rPr>
            </w:pPr>
            <w:r w:rsidRPr="00275C3D">
              <w:rPr>
                <w:sz w:val="18"/>
                <w:szCs w:val="18"/>
              </w:rPr>
              <w:t>Cel III:</w:t>
            </w:r>
          </w:p>
          <w:p w:rsidR="00B56C1C" w:rsidRPr="00275C3D" w:rsidRDefault="00B56C1C" w:rsidP="00B56C1C">
            <w:pPr>
              <w:rPr>
                <w:sz w:val="18"/>
                <w:szCs w:val="18"/>
              </w:rPr>
            </w:pPr>
            <w:r w:rsidRPr="00275C3D">
              <w:rPr>
                <w:sz w:val="18"/>
                <w:szCs w:val="18"/>
              </w:rPr>
              <w:t>Kierunek 2</w:t>
            </w:r>
          </w:p>
          <w:p w:rsidR="00007CA0" w:rsidRPr="00275C3D" w:rsidRDefault="00007CA0" w:rsidP="004823DD">
            <w:pPr>
              <w:rPr>
                <w:b/>
                <w:sz w:val="18"/>
                <w:szCs w:val="18"/>
              </w:rPr>
            </w:pPr>
          </w:p>
        </w:tc>
      </w:tr>
      <w:tr w:rsidR="00AC6952" w:rsidRPr="00275C3D" w:rsidTr="00D84793">
        <w:trPr>
          <w:trHeight w:val="566"/>
        </w:trPr>
        <w:tc>
          <w:tcPr>
            <w:tcW w:w="5245" w:type="dxa"/>
            <w:gridSpan w:val="5"/>
            <w:tcBorders>
              <w:left w:val="single" w:sz="2" w:space="0" w:color="auto"/>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autoSpaceDE w:val="0"/>
              <w:autoSpaceDN w:val="0"/>
              <w:adjustRightInd w:val="0"/>
              <w:rPr>
                <w:sz w:val="18"/>
                <w:szCs w:val="14"/>
              </w:rPr>
            </w:pPr>
            <w:r w:rsidRPr="00275C3D">
              <w:rPr>
                <w:sz w:val="18"/>
                <w:szCs w:val="14"/>
              </w:rPr>
              <w:t>Wdrażanie typów mebli miejskich zgodnie z</w:t>
            </w:r>
          </w:p>
          <w:p w:rsidR="00007CA0" w:rsidRPr="00275C3D" w:rsidRDefault="00007CA0" w:rsidP="004823DD">
            <w:pPr>
              <w:autoSpaceDE w:val="0"/>
              <w:autoSpaceDN w:val="0"/>
              <w:adjustRightInd w:val="0"/>
              <w:rPr>
                <w:sz w:val="18"/>
                <w:szCs w:val="18"/>
              </w:rPr>
            </w:pPr>
            <w:r w:rsidRPr="00275C3D">
              <w:rPr>
                <w:sz w:val="18"/>
                <w:szCs w:val="14"/>
              </w:rPr>
              <w:t>wewnętrznym katalogiem</w:t>
            </w:r>
          </w:p>
        </w:tc>
        <w:tc>
          <w:tcPr>
            <w:tcW w:w="3686"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autoSpaceDE w:val="0"/>
              <w:autoSpaceDN w:val="0"/>
              <w:adjustRightInd w:val="0"/>
              <w:rPr>
                <w:sz w:val="18"/>
                <w:szCs w:val="14"/>
              </w:rPr>
            </w:pPr>
            <w:r w:rsidRPr="00275C3D">
              <w:rPr>
                <w:sz w:val="18"/>
                <w:szCs w:val="14"/>
              </w:rPr>
              <w:t>Realizacja prac</w:t>
            </w:r>
            <w:r w:rsidR="00D84793" w:rsidRPr="00275C3D">
              <w:rPr>
                <w:sz w:val="18"/>
                <w:szCs w:val="14"/>
              </w:rPr>
              <w:t xml:space="preserve"> </w:t>
            </w:r>
            <w:r w:rsidRPr="00275C3D">
              <w:rPr>
                <w:sz w:val="18"/>
                <w:szCs w:val="14"/>
              </w:rPr>
              <w:t>modernizacyjnych i</w:t>
            </w:r>
          </w:p>
          <w:p w:rsidR="00007CA0" w:rsidRPr="00275C3D" w:rsidRDefault="00007CA0" w:rsidP="004823DD">
            <w:pPr>
              <w:autoSpaceDE w:val="0"/>
              <w:autoSpaceDN w:val="0"/>
              <w:adjustRightInd w:val="0"/>
              <w:rPr>
                <w:sz w:val="18"/>
                <w:szCs w:val="14"/>
              </w:rPr>
            </w:pPr>
            <w:r w:rsidRPr="00275C3D">
              <w:rPr>
                <w:sz w:val="18"/>
                <w:szCs w:val="14"/>
              </w:rPr>
              <w:t>remontowych w</w:t>
            </w:r>
            <w:r w:rsidR="00D84793" w:rsidRPr="00275C3D">
              <w:rPr>
                <w:sz w:val="18"/>
                <w:szCs w:val="14"/>
              </w:rPr>
              <w:t xml:space="preserve"> </w:t>
            </w:r>
            <w:r w:rsidRPr="00275C3D">
              <w:rPr>
                <w:sz w:val="18"/>
                <w:szCs w:val="14"/>
              </w:rPr>
              <w:t>przestrzeniach publicznych</w:t>
            </w:r>
          </w:p>
          <w:p w:rsidR="00007CA0" w:rsidRPr="00275C3D" w:rsidRDefault="00007CA0" w:rsidP="00D84793">
            <w:pPr>
              <w:autoSpaceDE w:val="0"/>
              <w:autoSpaceDN w:val="0"/>
              <w:adjustRightInd w:val="0"/>
              <w:rPr>
                <w:sz w:val="18"/>
                <w:szCs w:val="18"/>
              </w:rPr>
            </w:pPr>
            <w:r w:rsidRPr="00275C3D">
              <w:rPr>
                <w:sz w:val="18"/>
                <w:szCs w:val="14"/>
              </w:rPr>
              <w:t>z uwzględnieniem potrzeb</w:t>
            </w:r>
            <w:r w:rsidR="00D84793" w:rsidRPr="00275C3D">
              <w:rPr>
                <w:sz w:val="18"/>
                <w:szCs w:val="14"/>
              </w:rPr>
              <w:t xml:space="preserve"> </w:t>
            </w:r>
            <w:r w:rsidRPr="00275C3D">
              <w:rPr>
                <w:sz w:val="18"/>
                <w:szCs w:val="14"/>
              </w:rPr>
              <w:t xml:space="preserve">mieszkańców </w:t>
            </w:r>
            <w:r w:rsidR="00D84793" w:rsidRPr="00275C3D">
              <w:rPr>
                <w:sz w:val="18"/>
                <w:szCs w:val="14"/>
              </w:rPr>
              <w:t>–</w:t>
            </w:r>
            <w:r w:rsidRPr="00275C3D">
              <w:rPr>
                <w:sz w:val="18"/>
                <w:szCs w:val="14"/>
              </w:rPr>
              <w:t xml:space="preserve"> montaż</w:t>
            </w:r>
            <w:r w:rsidR="00D84793" w:rsidRPr="00275C3D">
              <w:rPr>
                <w:sz w:val="18"/>
                <w:szCs w:val="14"/>
              </w:rPr>
              <w:t xml:space="preserve"> </w:t>
            </w:r>
            <w:r w:rsidRPr="00275C3D">
              <w:rPr>
                <w:sz w:val="18"/>
                <w:szCs w:val="14"/>
              </w:rPr>
              <w:t>ławek, koszy na śmieci, itp.</w:t>
            </w:r>
          </w:p>
        </w:tc>
        <w:tc>
          <w:tcPr>
            <w:tcW w:w="1417"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autoSpaceDE w:val="0"/>
              <w:autoSpaceDN w:val="0"/>
              <w:adjustRightInd w:val="0"/>
              <w:rPr>
                <w:sz w:val="18"/>
                <w:szCs w:val="14"/>
              </w:rPr>
            </w:pPr>
            <w:r w:rsidRPr="00275C3D">
              <w:rPr>
                <w:sz w:val="18"/>
                <w:szCs w:val="14"/>
              </w:rPr>
              <w:t>Wydział</w:t>
            </w:r>
          </w:p>
          <w:p w:rsidR="00007CA0" w:rsidRPr="00275C3D" w:rsidRDefault="00007CA0" w:rsidP="004823DD">
            <w:pPr>
              <w:autoSpaceDE w:val="0"/>
              <w:autoSpaceDN w:val="0"/>
              <w:adjustRightInd w:val="0"/>
              <w:rPr>
                <w:sz w:val="18"/>
                <w:szCs w:val="14"/>
              </w:rPr>
            </w:pPr>
            <w:r w:rsidRPr="00275C3D">
              <w:rPr>
                <w:sz w:val="18"/>
                <w:szCs w:val="14"/>
              </w:rPr>
              <w:t>Gospodarki</w:t>
            </w:r>
          </w:p>
          <w:p w:rsidR="00007CA0" w:rsidRPr="00275C3D" w:rsidRDefault="00007CA0" w:rsidP="004823DD">
            <w:pPr>
              <w:autoSpaceDE w:val="0"/>
              <w:autoSpaceDN w:val="0"/>
              <w:adjustRightInd w:val="0"/>
              <w:rPr>
                <w:sz w:val="18"/>
                <w:szCs w:val="18"/>
              </w:rPr>
            </w:pPr>
            <w:r w:rsidRPr="00275C3D">
              <w:rPr>
                <w:sz w:val="18"/>
                <w:szCs w:val="14"/>
              </w:rPr>
              <w:t>Komunalnej</w:t>
            </w:r>
          </w:p>
        </w:tc>
        <w:tc>
          <w:tcPr>
            <w:tcW w:w="992" w:type="dxa"/>
            <w:tcBorders>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rPr>
                <w:sz w:val="18"/>
                <w:szCs w:val="18"/>
              </w:rPr>
            </w:pPr>
            <w:r w:rsidRPr="00275C3D">
              <w:rPr>
                <w:sz w:val="18"/>
                <w:szCs w:val="14"/>
              </w:rPr>
              <w:t>Zadanie ciągłe</w:t>
            </w:r>
          </w:p>
        </w:tc>
        <w:tc>
          <w:tcPr>
            <w:tcW w:w="2835" w:type="dxa"/>
            <w:tcBorders>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autoSpaceDE w:val="0"/>
              <w:autoSpaceDN w:val="0"/>
              <w:adjustRightInd w:val="0"/>
              <w:rPr>
                <w:sz w:val="18"/>
                <w:szCs w:val="14"/>
              </w:rPr>
            </w:pPr>
            <w:r w:rsidRPr="00275C3D">
              <w:rPr>
                <w:sz w:val="18"/>
                <w:szCs w:val="14"/>
              </w:rPr>
              <w:t>Poprawa estetyki przestrzeni</w:t>
            </w:r>
          </w:p>
          <w:p w:rsidR="00007CA0" w:rsidRPr="00275C3D" w:rsidRDefault="00007CA0" w:rsidP="004823DD">
            <w:pPr>
              <w:autoSpaceDE w:val="0"/>
              <w:autoSpaceDN w:val="0"/>
              <w:adjustRightInd w:val="0"/>
              <w:rPr>
                <w:sz w:val="18"/>
                <w:szCs w:val="14"/>
              </w:rPr>
            </w:pPr>
            <w:r w:rsidRPr="00275C3D">
              <w:rPr>
                <w:sz w:val="18"/>
                <w:szCs w:val="14"/>
              </w:rPr>
              <w:t>publicznych, zwiększenie</w:t>
            </w:r>
          </w:p>
          <w:p w:rsidR="00007CA0" w:rsidRPr="00275C3D" w:rsidRDefault="00007CA0" w:rsidP="004823DD">
            <w:pPr>
              <w:autoSpaceDE w:val="0"/>
              <w:autoSpaceDN w:val="0"/>
              <w:adjustRightInd w:val="0"/>
              <w:rPr>
                <w:sz w:val="18"/>
                <w:szCs w:val="14"/>
              </w:rPr>
            </w:pPr>
            <w:r w:rsidRPr="00275C3D">
              <w:rPr>
                <w:sz w:val="18"/>
                <w:szCs w:val="14"/>
              </w:rPr>
              <w:t>świadomości estetycznej</w:t>
            </w:r>
          </w:p>
          <w:p w:rsidR="00007CA0" w:rsidRPr="00275C3D" w:rsidRDefault="00007CA0" w:rsidP="004823DD">
            <w:pPr>
              <w:autoSpaceDE w:val="0"/>
              <w:autoSpaceDN w:val="0"/>
              <w:adjustRightInd w:val="0"/>
              <w:rPr>
                <w:sz w:val="18"/>
                <w:szCs w:val="14"/>
              </w:rPr>
            </w:pPr>
            <w:r w:rsidRPr="00275C3D">
              <w:rPr>
                <w:sz w:val="18"/>
                <w:szCs w:val="14"/>
              </w:rPr>
              <w:t>mieszkańców i przedsiębiorców,</w:t>
            </w:r>
          </w:p>
          <w:p w:rsidR="00007CA0" w:rsidRPr="00275C3D" w:rsidRDefault="00007CA0" w:rsidP="004823DD">
            <w:pPr>
              <w:autoSpaceDE w:val="0"/>
              <w:autoSpaceDN w:val="0"/>
              <w:adjustRightInd w:val="0"/>
              <w:rPr>
                <w:sz w:val="18"/>
                <w:szCs w:val="14"/>
              </w:rPr>
            </w:pPr>
            <w:r w:rsidRPr="00275C3D">
              <w:rPr>
                <w:sz w:val="18"/>
                <w:szCs w:val="14"/>
              </w:rPr>
              <w:t>zwiększenie poczucia dumy mieszkańców z estetycznego</w:t>
            </w:r>
          </w:p>
          <w:p w:rsidR="00007CA0" w:rsidRPr="00275C3D" w:rsidRDefault="00007CA0" w:rsidP="004823DD">
            <w:pPr>
              <w:autoSpaceDE w:val="0"/>
              <w:autoSpaceDN w:val="0"/>
              <w:adjustRightInd w:val="0"/>
              <w:rPr>
                <w:sz w:val="18"/>
                <w:szCs w:val="18"/>
              </w:rPr>
            </w:pPr>
            <w:r w:rsidRPr="00275C3D">
              <w:rPr>
                <w:sz w:val="18"/>
                <w:szCs w:val="14"/>
              </w:rPr>
              <w:t>otoczenia</w:t>
            </w:r>
          </w:p>
        </w:tc>
        <w:tc>
          <w:tcPr>
            <w:tcW w:w="1276" w:type="dxa"/>
            <w:tcBorders>
              <w:top w:val="single" w:sz="2" w:space="0" w:color="auto"/>
              <w:left w:val="nil"/>
              <w:bottom w:val="single" w:sz="2" w:space="0" w:color="auto"/>
              <w:right w:val="single" w:sz="2" w:space="0" w:color="auto"/>
            </w:tcBorders>
          </w:tcPr>
          <w:p w:rsidR="00B56C1C" w:rsidRPr="00275C3D" w:rsidRDefault="00B56C1C" w:rsidP="00B56C1C">
            <w:pPr>
              <w:rPr>
                <w:sz w:val="18"/>
                <w:szCs w:val="18"/>
              </w:rPr>
            </w:pPr>
            <w:r w:rsidRPr="00275C3D">
              <w:rPr>
                <w:sz w:val="18"/>
                <w:szCs w:val="18"/>
              </w:rPr>
              <w:t>Cel I: kierunek 1,2,3</w:t>
            </w:r>
          </w:p>
          <w:p w:rsidR="00007CA0" w:rsidRPr="00275C3D" w:rsidRDefault="00007CA0" w:rsidP="00B56C1C">
            <w:pPr>
              <w:rPr>
                <w:b/>
                <w:sz w:val="18"/>
                <w:szCs w:val="18"/>
              </w:rPr>
            </w:pPr>
          </w:p>
        </w:tc>
      </w:tr>
      <w:tr w:rsidR="00AC6952" w:rsidRPr="00275C3D" w:rsidTr="00D84793">
        <w:trPr>
          <w:trHeight w:val="982"/>
        </w:trPr>
        <w:tc>
          <w:tcPr>
            <w:tcW w:w="1418" w:type="dxa"/>
            <w:vMerge w:val="restart"/>
            <w:tcBorders>
              <w:left w:val="single" w:sz="2" w:space="0" w:color="auto"/>
              <w:right w:val="single" w:sz="2" w:space="0" w:color="auto"/>
            </w:tcBorders>
            <w:tcMar>
              <w:top w:w="0" w:type="dxa"/>
              <w:left w:w="108" w:type="dxa"/>
              <w:bottom w:w="0" w:type="dxa"/>
              <w:right w:w="108" w:type="dxa"/>
            </w:tcMar>
            <w:vAlign w:val="center"/>
          </w:tcPr>
          <w:p w:rsidR="00B56C1C" w:rsidRPr="00275C3D" w:rsidRDefault="00B56C1C" w:rsidP="004823DD">
            <w:pPr>
              <w:autoSpaceDE w:val="0"/>
              <w:autoSpaceDN w:val="0"/>
              <w:adjustRightInd w:val="0"/>
              <w:rPr>
                <w:sz w:val="18"/>
                <w:szCs w:val="18"/>
              </w:rPr>
            </w:pPr>
            <w:r w:rsidRPr="00275C3D">
              <w:rPr>
                <w:sz w:val="18"/>
                <w:szCs w:val="18"/>
              </w:rPr>
              <w:t>Rewitalizacja</w:t>
            </w:r>
          </w:p>
          <w:p w:rsidR="00B56C1C" w:rsidRPr="00275C3D" w:rsidRDefault="00B56C1C" w:rsidP="004823DD">
            <w:pPr>
              <w:autoSpaceDE w:val="0"/>
              <w:autoSpaceDN w:val="0"/>
              <w:adjustRightInd w:val="0"/>
              <w:rPr>
                <w:sz w:val="18"/>
                <w:szCs w:val="18"/>
              </w:rPr>
            </w:pPr>
            <w:r w:rsidRPr="00275C3D">
              <w:rPr>
                <w:sz w:val="18"/>
                <w:szCs w:val="18"/>
              </w:rPr>
              <w:t>Obszarowa</w:t>
            </w:r>
          </w:p>
          <w:p w:rsidR="00B56C1C" w:rsidRPr="00275C3D" w:rsidRDefault="00B56C1C" w:rsidP="004823DD">
            <w:pPr>
              <w:rPr>
                <w:b/>
                <w:sz w:val="18"/>
                <w:szCs w:val="18"/>
              </w:rPr>
            </w:pPr>
            <w:r w:rsidRPr="00275C3D">
              <w:rPr>
                <w:sz w:val="18"/>
                <w:szCs w:val="18"/>
              </w:rPr>
              <w:t>Centrum Łodzi</w:t>
            </w:r>
          </w:p>
        </w:tc>
        <w:tc>
          <w:tcPr>
            <w:tcW w:w="3827" w:type="dxa"/>
            <w:gridSpan w:val="4"/>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B56C1C" w:rsidRPr="00275C3D" w:rsidRDefault="00B56C1C" w:rsidP="004823DD">
            <w:pPr>
              <w:autoSpaceDE w:val="0"/>
              <w:autoSpaceDN w:val="0"/>
              <w:adjustRightInd w:val="0"/>
              <w:rPr>
                <w:sz w:val="18"/>
                <w:szCs w:val="18"/>
              </w:rPr>
            </w:pPr>
            <w:r w:rsidRPr="00275C3D">
              <w:rPr>
                <w:sz w:val="18"/>
                <w:szCs w:val="18"/>
              </w:rPr>
              <w:t>Rewitalizacja Obszarowa Centrum Łodzi -</w:t>
            </w:r>
          </w:p>
          <w:p w:rsidR="00B56C1C" w:rsidRPr="00275C3D" w:rsidRDefault="00B56C1C" w:rsidP="004823DD">
            <w:pPr>
              <w:autoSpaceDE w:val="0"/>
              <w:autoSpaceDN w:val="0"/>
              <w:adjustRightInd w:val="0"/>
              <w:rPr>
                <w:sz w:val="18"/>
                <w:szCs w:val="18"/>
              </w:rPr>
            </w:pPr>
            <w:r w:rsidRPr="00275C3D">
              <w:rPr>
                <w:sz w:val="18"/>
                <w:szCs w:val="18"/>
              </w:rPr>
              <w:t>obszar o powierzchni 7,5 ha ograniczony</w:t>
            </w:r>
          </w:p>
          <w:p w:rsidR="00B56C1C" w:rsidRPr="00275C3D" w:rsidRDefault="00B56C1C" w:rsidP="004823DD">
            <w:pPr>
              <w:autoSpaceDE w:val="0"/>
              <w:autoSpaceDN w:val="0"/>
              <w:adjustRightInd w:val="0"/>
              <w:rPr>
                <w:sz w:val="18"/>
                <w:szCs w:val="18"/>
              </w:rPr>
            </w:pPr>
            <w:r w:rsidRPr="00275C3D">
              <w:rPr>
                <w:sz w:val="18"/>
                <w:szCs w:val="18"/>
              </w:rPr>
              <w:t>ulicami: Wschodnią, Rewolucji 1905 r.,</w:t>
            </w:r>
          </w:p>
          <w:p w:rsidR="00B56C1C" w:rsidRPr="00275C3D" w:rsidRDefault="00B56C1C" w:rsidP="004823DD">
            <w:pPr>
              <w:autoSpaceDE w:val="0"/>
              <w:autoSpaceDN w:val="0"/>
              <w:adjustRightInd w:val="0"/>
              <w:rPr>
                <w:sz w:val="18"/>
                <w:szCs w:val="18"/>
              </w:rPr>
            </w:pPr>
            <w:r w:rsidRPr="00275C3D">
              <w:rPr>
                <w:sz w:val="18"/>
                <w:szCs w:val="18"/>
              </w:rPr>
              <w:t>Kilińskiego, Jaracza wraz z pierzejami po</w:t>
            </w:r>
          </w:p>
          <w:p w:rsidR="00B56C1C" w:rsidRPr="00275C3D" w:rsidRDefault="00B56C1C" w:rsidP="004823DD">
            <w:pPr>
              <w:autoSpaceDE w:val="0"/>
              <w:autoSpaceDN w:val="0"/>
              <w:adjustRightInd w:val="0"/>
              <w:rPr>
                <w:sz w:val="18"/>
                <w:szCs w:val="18"/>
              </w:rPr>
            </w:pPr>
            <w:r w:rsidRPr="00275C3D">
              <w:rPr>
                <w:sz w:val="18"/>
                <w:szCs w:val="18"/>
              </w:rPr>
              <w:t>drugiej stronie ww. ulic – 1 (dofinansowanie</w:t>
            </w:r>
          </w:p>
          <w:p w:rsidR="00B56C1C" w:rsidRPr="00275C3D" w:rsidRDefault="00B56C1C" w:rsidP="004823DD">
            <w:pPr>
              <w:autoSpaceDE w:val="0"/>
              <w:autoSpaceDN w:val="0"/>
              <w:adjustRightInd w:val="0"/>
              <w:rPr>
                <w:sz w:val="18"/>
                <w:szCs w:val="18"/>
              </w:rPr>
            </w:pPr>
            <w:r w:rsidRPr="00275C3D">
              <w:rPr>
                <w:sz w:val="18"/>
                <w:szCs w:val="18"/>
              </w:rPr>
              <w:lastRenderedPageBreak/>
              <w:t>z UE i z budżetu państwa) R</w:t>
            </w:r>
          </w:p>
        </w:tc>
        <w:tc>
          <w:tcPr>
            <w:tcW w:w="3686"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B56C1C" w:rsidRPr="00275C3D" w:rsidRDefault="00B56C1C" w:rsidP="004823DD">
            <w:pPr>
              <w:autoSpaceDE w:val="0"/>
              <w:autoSpaceDN w:val="0"/>
              <w:adjustRightInd w:val="0"/>
              <w:rPr>
                <w:sz w:val="18"/>
                <w:szCs w:val="18"/>
              </w:rPr>
            </w:pPr>
            <w:r w:rsidRPr="00275C3D">
              <w:rPr>
                <w:sz w:val="18"/>
                <w:szCs w:val="18"/>
              </w:rPr>
              <w:lastRenderedPageBreak/>
              <w:t>Obszar o pow. 7,5 ha ograniczony ulicami:</w:t>
            </w:r>
          </w:p>
          <w:p w:rsidR="00B56C1C" w:rsidRPr="00275C3D" w:rsidRDefault="00B56C1C" w:rsidP="004823DD">
            <w:pPr>
              <w:autoSpaceDE w:val="0"/>
              <w:autoSpaceDN w:val="0"/>
              <w:adjustRightInd w:val="0"/>
              <w:rPr>
                <w:sz w:val="18"/>
                <w:szCs w:val="18"/>
              </w:rPr>
            </w:pPr>
            <w:r w:rsidRPr="00275C3D">
              <w:rPr>
                <w:sz w:val="18"/>
                <w:szCs w:val="18"/>
              </w:rPr>
              <w:t>Wschodnią, Rewolucji 1905 r.,</w:t>
            </w:r>
          </w:p>
          <w:p w:rsidR="00B56C1C" w:rsidRPr="00275C3D" w:rsidRDefault="00B56C1C" w:rsidP="004823DD">
            <w:pPr>
              <w:autoSpaceDE w:val="0"/>
              <w:autoSpaceDN w:val="0"/>
              <w:adjustRightInd w:val="0"/>
              <w:rPr>
                <w:sz w:val="18"/>
                <w:szCs w:val="18"/>
              </w:rPr>
            </w:pPr>
            <w:r w:rsidRPr="00275C3D">
              <w:rPr>
                <w:sz w:val="18"/>
                <w:szCs w:val="18"/>
              </w:rPr>
              <w:t>Kilińskiego, Jaracza z pierzejami po drugiej stronie ww. ulic, remonty 25 budynków, infrastruktury i ciągów komunikacyjnych,</w:t>
            </w:r>
          </w:p>
          <w:p w:rsidR="00B56C1C" w:rsidRPr="00275C3D" w:rsidRDefault="00B56C1C" w:rsidP="004823DD">
            <w:pPr>
              <w:autoSpaceDE w:val="0"/>
              <w:autoSpaceDN w:val="0"/>
              <w:adjustRightInd w:val="0"/>
              <w:rPr>
                <w:sz w:val="18"/>
                <w:szCs w:val="18"/>
              </w:rPr>
            </w:pPr>
            <w:r w:rsidRPr="00275C3D">
              <w:rPr>
                <w:sz w:val="18"/>
                <w:szCs w:val="18"/>
              </w:rPr>
              <w:lastRenderedPageBreak/>
              <w:t>przebudowa obszaru w funkcjonowaniu miasta, działania kulturalno-edukacyjne</w:t>
            </w:r>
          </w:p>
        </w:tc>
        <w:tc>
          <w:tcPr>
            <w:tcW w:w="1417" w:type="dxa"/>
            <w:vMerge w:val="restart"/>
            <w:tcBorders>
              <w:top w:val="single" w:sz="2" w:space="0" w:color="auto"/>
              <w:left w:val="nil"/>
              <w:right w:val="single" w:sz="2" w:space="0" w:color="auto"/>
            </w:tcBorders>
            <w:tcMar>
              <w:top w:w="0" w:type="dxa"/>
              <w:left w:w="108" w:type="dxa"/>
              <w:bottom w:w="0" w:type="dxa"/>
              <w:right w:w="108" w:type="dxa"/>
            </w:tcMar>
            <w:vAlign w:val="center"/>
          </w:tcPr>
          <w:p w:rsidR="00B56C1C" w:rsidRPr="00275C3D" w:rsidRDefault="00B56C1C" w:rsidP="004823DD">
            <w:pPr>
              <w:autoSpaceDE w:val="0"/>
              <w:autoSpaceDN w:val="0"/>
              <w:adjustRightInd w:val="0"/>
              <w:rPr>
                <w:sz w:val="18"/>
                <w:szCs w:val="18"/>
              </w:rPr>
            </w:pPr>
            <w:r w:rsidRPr="00275C3D">
              <w:rPr>
                <w:sz w:val="18"/>
                <w:szCs w:val="18"/>
              </w:rPr>
              <w:lastRenderedPageBreak/>
              <w:t>Zarząd</w:t>
            </w:r>
          </w:p>
          <w:p w:rsidR="00B56C1C" w:rsidRPr="00275C3D" w:rsidRDefault="00B56C1C" w:rsidP="004823DD">
            <w:pPr>
              <w:autoSpaceDE w:val="0"/>
              <w:autoSpaceDN w:val="0"/>
              <w:adjustRightInd w:val="0"/>
              <w:rPr>
                <w:sz w:val="18"/>
                <w:szCs w:val="18"/>
              </w:rPr>
            </w:pPr>
            <w:r w:rsidRPr="00275C3D">
              <w:rPr>
                <w:sz w:val="18"/>
                <w:szCs w:val="18"/>
              </w:rPr>
              <w:t>Inwestycji</w:t>
            </w:r>
          </w:p>
          <w:p w:rsidR="00B56C1C" w:rsidRPr="00275C3D" w:rsidRDefault="00B56C1C" w:rsidP="004823DD">
            <w:pPr>
              <w:autoSpaceDE w:val="0"/>
              <w:autoSpaceDN w:val="0"/>
              <w:adjustRightInd w:val="0"/>
              <w:rPr>
                <w:sz w:val="18"/>
                <w:szCs w:val="18"/>
              </w:rPr>
            </w:pPr>
            <w:r w:rsidRPr="00275C3D">
              <w:rPr>
                <w:sz w:val="18"/>
                <w:szCs w:val="18"/>
              </w:rPr>
              <w:t>Miejskich,</w:t>
            </w:r>
          </w:p>
          <w:p w:rsidR="00B56C1C" w:rsidRPr="00275C3D" w:rsidRDefault="00B56C1C" w:rsidP="004823DD">
            <w:pPr>
              <w:autoSpaceDE w:val="0"/>
              <w:autoSpaceDN w:val="0"/>
              <w:adjustRightInd w:val="0"/>
              <w:rPr>
                <w:sz w:val="18"/>
                <w:szCs w:val="18"/>
              </w:rPr>
            </w:pPr>
            <w:r w:rsidRPr="00275C3D">
              <w:rPr>
                <w:sz w:val="18"/>
                <w:szCs w:val="18"/>
              </w:rPr>
              <w:t>Biuro Rewitalizacji</w:t>
            </w:r>
          </w:p>
          <w:p w:rsidR="00B56C1C" w:rsidRPr="00275C3D" w:rsidRDefault="00B56C1C" w:rsidP="004823DD">
            <w:pPr>
              <w:autoSpaceDE w:val="0"/>
              <w:autoSpaceDN w:val="0"/>
              <w:adjustRightInd w:val="0"/>
              <w:rPr>
                <w:sz w:val="18"/>
                <w:szCs w:val="18"/>
              </w:rPr>
            </w:pPr>
            <w:r w:rsidRPr="00275C3D">
              <w:rPr>
                <w:sz w:val="18"/>
                <w:szCs w:val="18"/>
              </w:rPr>
              <w:lastRenderedPageBreak/>
              <w:t>i Mieszkalnictwa UMŁ</w:t>
            </w:r>
          </w:p>
        </w:tc>
        <w:tc>
          <w:tcPr>
            <w:tcW w:w="992" w:type="dxa"/>
            <w:vMerge w:val="restart"/>
            <w:tcBorders>
              <w:left w:val="nil"/>
              <w:right w:val="single" w:sz="2" w:space="0" w:color="auto"/>
            </w:tcBorders>
            <w:tcMar>
              <w:top w:w="0" w:type="dxa"/>
              <w:left w:w="108" w:type="dxa"/>
              <w:bottom w:w="0" w:type="dxa"/>
              <w:right w:w="108" w:type="dxa"/>
            </w:tcMar>
            <w:vAlign w:val="center"/>
          </w:tcPr>
          <w:p w:rsidR="00A5535B" w:rsidRPr="00275C3D" w:rsidRDefault="00A5535B" w:rsidP="004823DD">
            <w:pPr>
              <w:rPr>
                <w:sz w:val="18"/>
                <w:szCs w:val="18"/>
              </w:rPr>
            </w:pPr>
            <w:r w:rsidRPr="00275C3D">
              <w:rPr>
                <w:sz w:val="18"/>
                <w:szCs w:val="18"/>
              </w:rPr>
              <w:lastRenderedPageBreak/>
              <w:t xml:space="preserve">kończenie prac </w:t>
            </w:r>
          </w:p>
          <w:p w:rsidR="00B56C1C" w:rsidRPr="00275C3D" w:rsidRDefault="00B56C1C" w:rsidP="004823DD">
            <w:pPr>
              <w:rPr>
                <w:b/>
                <w:sz w:val="18"/>
                <w:szCs w:val="18"/>
              </w:rPr>
            </w:pPr>
            <w:r w:rsidRPr="00275C3D">
              <w:rPr>
                <w:sz w:val="18"/>
                <w:szCs w:val="18"/>
              </w:rPr>
              <w:t>2023</w:t>
            </w:r>
          </w:p>
        </w:tc>
        <w:tc>
          <w:tcPr>
            <w:tcW w:w="2835" w:type="dxa"/>
            <w:vMerge w:val="restart"/>
            <w:tcBorders>
              <w:left w:val="nil"/>
              <w:right w:val="single" w:sz="2" w:space="0" w:color="auto"/>
            </w:tcBorders>
            <w:tcMar>
              <w:top w:w="0" w:type="dxa"/>
              <w:left w:w="108" w:type="dxa"/>
              <w:bottom w:w="0" w:type="dxa"/>
              <w:right w:w="108" w:type="dxa"/>
            </w:tcMar>
            <w:vAlign w:val="center"/>
          </w:tcPr>
          <w:p w:rsidR="00B56C1C" w:rsidRPr="00275C3D" w:rsidRDefault="00B56C1C" w:rsidP="004823DD">
            <w:pPr>
              <w:autoSpaceDE w:val="0"/>
              <w:autoSpaceDN w:val="0"/>
              <w:adjustRightInd w:val="0"/>
              <w:rPr>
                <w:sz w:val="18"/>
                <w:szCs w:val="18"/>
              </w:rPr>
            </w:pPr>
            <w:r w:rsidRPr="00275C3D">
              <w:rPr>
                <w:sz w:val="18"/>
                <w:szCs w:val="18"/>
              </w:rPr>
              <w:t>Poprawa stanu</w:t>
            </w:r>
          </w:p>
          <w:p w:rsidR="00B56C1C" w:rsidRPr="00275C3D" w:rsidRDefault="00B56C1C" w:rsidP="004823DD">
            <w:pPr>
              <w:autoSpaceDE w:val="0"/>
              <w:autoSpaceDN w:val="0"/>
              <w:adjustRightInd w:val="0"/>
              <w:rPr>
                <w:sz w:val="18"/>
                <w:szCs w:val="18"/>
              </w:rPr>
            </w:pPr>
            <w:r w:rsidRPr="00275C3D">
              <w:rPr>
                <w:sz w:val="18"/>
                <w:szCs w:val="18"/>
              </w:rPr>
              <w:t>technicznego</w:t>
            </w:r>
          </w:p>
          <w:p w:rsidR="00B56C1C" w:rsidRPr="00275C3D" w:rsidRDefault="00B56C1C" w:rsidP="004823DD">
            <w:pPr>
              <w:autoSpaceDE w:val="0"/>
              <w:autoSpaceDN w:val="0"/>
              <w:adjustRightInd w:val="0"/>
              <w:rPr>
                <w:sz w:val="18"/>
                <w:szCs w:val="18"/>
              </w:rPr>
            </w:pPr>
            <w:r w:rsidRPr="00275C3D">
              <w:rPr>
                <w:sz w:val="18"/>
                <w:szCs w:val="18"/>
              </w:rPr>
              <w:t>i estetycznego budynków,</w:t>
            </w:r>
          </w:p>
          <w:p w:rsidR="00B56C1C" w:rsidRPr="00275C3D" w:rsidRDefault="00B56C1C" w:rsidP="004823DD">
            <w:pPr>
              <w:autoSpaceDE w:val="0"/>
              <w:autoSpaceDN w:val="0"/>
              <w:adjustRightInd w:val="0"/>
              <w:rPr>
                <w:sz w:val="18"/>
                <w:szCs w:val="18"/>
              </w:rPr>
            </w:pPr>
            <w:r w:rsidRPr="00275C3D">
              <w:rPr>
                <w:sz w:val="18"/>
                <w:szCs w:val="18"/>
              </w:rPr>
              <w:t>ciągów komunikacyjnych</w:t>
            </w:r>
          </w:p>
          <w:p w:rsidR="00B56C1C" w:rsidRPr="00275C3D" w:rsidRDefault="00B56C1C" w:rsidP="004823DD">
            <w:pPr>
              <w:autoSpaceDE w:val="0"/>
              <w:autoSpaceDN w:val="0"/>
              <w:adjustRightInd w:val="0"/>
              <w:rPr>
                <w:sz w:val="18"/>
                <w:szCs w:val="18"/>
              </w:rPr>
            </w:pPr>
            <w:r w:rsidRPr="00275C3D">
              <w:rPr>
                <w:sz w:val="18"/>
                <w:szCs w:val="18"/>
              </w:rPr>
              <w:t>utworzenie nowych</w:t>
            </w:r>
          </w:p>
          <w:p w:rsidR="00B56C1C" w:rsidRPr="00275C3D" w:rsidRDefault="00B56C1C" w:rsidP="004823DD">
            <w:pPr>
              <w:autoSpaceDE w:val="0"/>
              <w:autoSpaceDN w:val="0"/>
              <w:adjustRightInd w:val="0"/>
              <w:rPr>
                <w:sz w:val="18"/>
                <w:szCs w:val="18"/>
              </w:rPr>
            </w:pPr>
            <w:r w:rsidRPr="00275C3D">
              <w:rPr>
                <w:sz w:val="18"/>
                <w:szCs w:val="18"/>
              </w:rPr>
              <w:lastRenderedPageBreak/>
              <w:t>przestrzeni publicznych,</w:t>
            </w:r>
          </w:p>
          <w:p w:rsidR="00B56C1C" w:rsidRPr="00275C3D" w:rsidRDefault="00B56C1C" w:rsidP="004823DD">
            <w:pPr>
              <w:autoSpaceDE w:val="0"/>
              <w:autoSpaceDN w:val="0"/>
              <w:adjustRightInd w:val="0"/>
              <w:rPr>
                <w:sz w:val="18"/>
                <w:szCs w:val="18"/>
              </w:rPr>
            </w:pPr>
            <w:r w:rsidRPr="00275C3D">
              <w:rPr>
                <w:sz w:val="18"/>
                <w:szCs w:val="18"/>
              </w:rPr>
              <w:t>przygotowanie</w:t>
            </w:r>
          </w:p>
          <w:p w:rsidR="00B56C1C" w:rsidRPr="00275C3D" w:rsidRDefault="00B56C1C" w:rsidP="004823DD">
            <w:pPr>
              <w:autoSpaceDE w:val="0"/>
              <w:autoSpaceDN w:val="0"/>
              <w:adjustRightInd w:val="0"/>
              <w:rPr>
                <w:sz w:val="18"/>
                <w:szCs w:val="18"/>
              </w:rPr>
            </w:pPr>
            <w:r w:rsidRPr="00275C3D">
              <w:rPr>
                <w:sz w:val="18"/>
                <w:szCs w:val="18"/>
              </w:rPr>
              <w:t>społeczności lokalnej</w:t>
            </w:r>
          </w:p>
          <w:p w:rsidR="00B56C1C" w:rsidRPr="00275C3D" w:rsidRDefault="00B56C1C" w:rsidP="004823DD">
            <w:pPr>
              <w:autoSpaceDE w:val="0"/>
              <w:autoSpaceDN w:val="0"/>
              <w:adjustRightInd w:val="0"/>
              <w:rPr>
                <w:sz w:val="18"/>
                <w:szCs w:val="18"/>
              </w:rPr>
            </w:pPr>
            <w:r w:rsidRPr="00275C3D">
              <w:rPr>
                <w:sz w:val="18"/>
                <w:szCs w:val="18"/>
              </w:rPr>
              <w:t>na pojawienie się nowych</w:t>
            </w:r>
          </w:p>
          <w:p w:rsidR="00B56C1C" w:rsidRPr="00275C3D" w:rsidRDefault="00B56C1C" w:rsidP="004823DD">
            <w:pPr>
              <w:autoSpaceDE w:val="0"/>
              <w:autoSpaceDN w:val="0"/>
              <w:adjustRightInd w:val="0"/>
              <w:rPr>
                <w:sz w:val="18"/>
                <w:szCs w:val="18"/>
              </w:rPr>
            </w:pPr>
            <w:r w:rsidRPr="00275C3D">
              <w:rPr>
                <w:sz w:val="18"/>
                <w:szCs w:val="18"/>
              </w:rPr>
              <w:t>funkcji i ich użytkowników,</w:t>
            </w:r>
          </w:p>
          <w:p w:rsidR="00B56C1C" w:rsidRPr="00275C3D" w:rsidRDefault="00B56C1C" w:rsidP="004823DD">
            <w:pPr>
              <w:autoSpaceDE w:val="0"/>
              <w:autoSpaceDN w:val="0"/>
              <w:adjustRightInd w:val="0"/>
              <w:rPr>
                <w:sz w:val="18"/>
                <w:szCs w:val="18"/>
              </w:rPr>
            </w:pPr>
            <w:r w:rsidRPr="00275C3D">
              <w:rPr>
                <w:sz w:val="18"/>
                <w:szCs w:val="18"/>
              </w:rPr>
              <w:t>zmiana postaw i myślenia</w:t>
            </w:r>
          </w:p>
        </w:tc>
        <w:tc>
          <w:tcPr>
            <w:tcW w:w="1276" w:type="dxa"/>
            <w:vMerge w:val="restart"/>
            <w:tcBorders>
              <w:top w:val="single" w:sz="2" w:space="0" w:color="auto"/>
              <w:left w:val="nil"/>
              <w:right w:val="single" w:sz="2" w:space="0" w:color="auto"/>
            </w:tcBorders>
          </w:tcPr>
          <w:p w:rsidR="00B56C1C" w:rsidRPr="00275C3D" w:rsidRDefault="00B56C1C" w:rsidP="00B56C1C">
            <w:pPr>
              <w:rPr>
                <w:sz w:val="18"/>
                <w:szCs w:val="18"/>
              </w:rPr>
            </w:pPr>
            <w:r w:rsidRPr="00275C3D">
              <w:rPr>
                <w:sz w:val="18"/>
                <w:szCs w:val="18"/>
              </w:rPr>
              <w:lastRenderedPageBreak/>
              <w:t>Cel I: kierunek 1,2,3</w:t>
            </w:r>
          </w:p>
          <w:p w:rsidR="00B56C1C" w:rsidRPr="00275C3D" w:rsidRDefault="00B56C1C" w:rsidP="00B56C1C">
            <w:pPr>
              <w:rPr>
                <w:sz w:val="18"/>
                <w:szCs w:val="18"/>
              </w:rPr>
            </w:pPr>
            <w:r w:rsidRPr="00275C3D">
              <w:rPr>
                <w:sz w:val="18"/>
                <w:szCs w:val="18"/>
              </w:rPr>
              <w:t>Cel II: kierunek 1,2,3</w:t>
            </w:r>
          </w:p>
          <w:p w:rsidR="00B56C1C" w:rsidRPr="00275C3D" w:rsidRDefault="00B56C1C" w:rsidP="00B56C1C">
            <w:pPr>
              <w:rPr>
                <w:sz w:val="18"/>
                <w:szCs w:val="18"/>
              </w:rPr>
            </w:pPr>
            <w:r w:rsidRPr="00275C3D">
              <w:rPr>
                <w:sz w:val="18"/>
                <w:szCs w:val="18"/>
              </w:rPr>
              <w:t>Cel III:</w:t>
            </w:r>
          </w:p>
          <w:p w:rsidR="00B56C1C" w:rsidRPr="00275C3D" w:rsidRDefault="00B56C1C" w:rsidP="00B56C1C">
            <w:pPr>
              <w:rPr>
                <w:sz w:val="18"/>
                <w:szCs w:val="18"/>
              </w:rPr>
            </w:pPr>
            <w:r w:rsidRPr="00275C3D">
              <w:rPr>
                <w:sz w:val="18"/>
                <w:szCs w:val="18"/>
              </w:rPr>
              <w:lastRenderedPageBreak/>
              <w:t>Kierunek 3</w:t>
            </w:r>
          </w:p>
          <w:p w:rsidR="00B56C1C" w:rsidRPr="00275C3D" w:rsidRDefault="00B56C1C" w:rsidP="004823DD">
            <w:pPr>
              <w:rPr>
                <w:b/>
                <w:sz w:val="18"/>
                <w:szCs w:val="18"/>
              </w:rPr>
            </w:pPr>
          </w:p>
        </w:tc>
      </w:tr>
      <w:tr w:rsidR="00AC6952" w:rsidRPr="00275C3D" w:rsidTr="00D84793">
        <w:trPr>
          <w:trHeight w:val="982"/>
        </w:trPr>
        <w:tc>
          <w:tcPr>
            <w:tcW w:w="1418" w:type="dxa"/>
            <w:vMerge/>
            <w:tcBorders>
              <w:left w:val="single" w:sz="2" w:space="0" w:color="auto"/>
              <w:right w:val="single" w:sz="2" w:space="0" w:color="auto"/>
            </w:tcBorders>
            <w:tcMar>
              <w:top w:w="0" w:type="dxa"/>
              <w:left w:w="108" w:type="dxa"/>
              <w:bottom w:w="0" w:type="dxa"/>
              <w:right w:w="108" w:type="dxa"/>
            </w:tcMar>
            <w:vAlign w:val="center"/>
          </w:tcPr>
          <w:p w:rsidR="00B56C1C" w:rsidRPr="00275C3D" w:rsidRDefault="00B56C1C" w:rsidP="004823DD">
            <w:pPr>
              <w:autoSpaceDE w:val="0"/>
              <w:autoSpaceDN w:val="0"/>
              <w:adjustRightInd w:val="0"/>
              <w:rPr>
                <w:sz w:val="18"/>
                <w:szCs w:val="18"/>
              </w:rPr>
            </w:pPr>
          </w:p>
        </w:tc>
        <w:tc>
          <w:tcPr>
            <w:tcW w:w="3827" w:type="dxa"/>
            <w:gridSpan w:val="4"/>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B56C1C" w:rsidRPr="00275C3D" w:rsidRDefault="00B56C1C" w:rsidP="004823DD">
            <w:pPr>
              <w:autoSpaceDE w:val="0"/>
              <w:autoSpaceDN w:val="0"/>
              <w:adjustRightInd w:val="0"/>
              <w:rPr>
                <w:sz w:val="18"/>
                <w:szCs w:val="18"/>
              </w:rPr>
            </w:pPr>
            <w:r w:rsidRPr="00275C3D">
              <w:rPr>
                <w:sz w:val="18"/>
                <w:szCs w:val="18"/>
              </w:rPr>
              <w:t>Rewitalizacja Obszarowa Centrum Łodzi –</w:t>
            </w:r>
          </w:p>
          <w:p w:rsidR="00B56C1C" w:rsidRPr="00275C3D" w:rsidRDefault="00B56C1C" w:rsidP="004823DD">
            <w:pPr>
              <w:autoSpaceDE w:val="0"/>
              <w:autoSpaceDN w:val="0"/>
              <w:adjustRightInd w:val="0"/>
              <w:rPr>
                <w:sz w:val="18"/>
                <w:szCs w:val="18"/>
              </w:rPr>
            </w:pPr>
            <w:r w:rsidRPr="00275C3D">
              <w:rPr>
                <w:sz w:val="18"/>
                <w:szCs w:val="18"/>
              </w:rPr>
              <w:t>Projekt 2 (dofinansowanie z UE i z budżetu</w:t>
            </w:r>
          </w:p>
          <w:p w:rsidR="00B56C1C" w:rsidRPr="00275C3D" w:rsidRDefault="00B56C1C" w:rsidP="004823DD">
            <w:pPr>
              <w:autoSpaceDE w:val="0"/>
              <w:autoSpaceDN w:val="0"/>
              <w:adjustRightInd w:val="0"/>
              <w:rPr>
                <w:sz w:val="18"/>
                <w:szCs w:val="18"/>
              </w:rPr>
            </w:pPr>
            <w:r w:rsidRPr="00275C3D">
              <w:rPr>
                <w:sz w:val="18"/>
                <w:szCs w:val="18"/>
              </w:rPr>
              <w:t>państwa) R</w:t>
            </w:r>
          </w:p>
        </w:tc>
        <w:tc>
          <w:tcPr>
            <w:tcW w:w="3686"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B56C1C" w:rsidRPr="00275C3D" w:rsidRDefault="00B56C1C" w:rsidP="004823DD">
            <w:pPr>
              <w:autoSpaceDE w:val="0"/>
              <w:autoSpaceDN w:val="0"/>
              <w:adjustRightInd w:val="0"/>
              <w:rPr>
                <w:sz w:val="18"/>
                <w:szCs w:val="18"/>
              </w:rPr>
            </w:pPr>
            <w:r w:rsidRPr="00275C3D">
              <w:rPr>
                <w:sz w:val="18"/>
                <w:szCs w:val="18"/>
              </w:rPr>
              <w:t>Obszar ograniczony ulicami: Narutowicza, Kilińskiego, Tuwima, Piotrkowską, remonty</w:t>
            </w:r>
          </w:p>
          <w:p w:rsidR="00B56C1C" w:rsidRPr="00275C3D" w:rsidRDefault="00B56C1C" w:rsidP="00D84793">
            <w:pPr>
              <w:autoSpaceDE w:val="0"/>
              <w:autoSpaceDN w:val="0"/>
              <w:adjustRightInd w:val="0"/>
              <w:rPr>
                <w:sz w:val="18"/>
                <w:szCs w:val="18"/>
              </w:rPr>
            </w:pPr>
            <w:r w:rsidRPr="00275C3D">
              <w:rPr>
                <w:sz w:val="18"/>
                <w:szCs w:val="18"/>
              </w:rPr>
              <w:t>Konserwatorskie 7 budynków, remonty infrastruktury, ciągów</w:t>
            </w:r>
            <w:r w:rsidR="00D84793" w:rsidRPr="00275C3D">
              <w:rPr>
                <w:sz w:val="18"/>
                <w:szCs w:val="18"/>
              </w:rPr>
              <w:t xml:space="preserve"> k</w:t>
            </w:r>
            <w:r w:rsidRPr="00275C3D">
              <w:rPr>
                <w:sz w:val="18"/>
                <w:szCs w:val="18"/>
              </w:rPr>
              <w:t>omunikacyjnych i układów drogowych, działania kulturalnoedukacyjne</w:t>
            </w:r>
            <w:r w:rsidR="00D84793" w:rsidRPr="00275C3D">
              <w:rPr>
                <w:sz w:val="18"/>
                <w:szCs w:val="18"/>
              </w:rPr>
              <w:t xml:space="preserve"> d</w:t>
            </w:r>
            <w:r w:rsidRPr="00275C3D">
              <w:rPr>
                <w:sz w:val="18"/>
                <w:szCs w:val="18"/>
              </w:rPr>
              <w:t>la mieszkańców</w:t>
            </w:r>
          </w:p>
        </w:tc>
        <w:tc>
          <w:tcPr>
            <w:tcW w:w="1417" w:type="dxa"/>
            <w:vMerge/>
            <w:tcBorders>
              <w:left w:val="nil"/>
              <w:right w:val="single" w:sz="2" w:space="0" w:color="auto"/>
            </w:tcBorders>
            <w:tcMar>
              <w:top w:w="0" w:type="dxa"/>
              <w:left w:w="108" w:type="dxa"/>
              <w:bottom w:w="0" w:type="dxa"/>
              <w:right w:w="108" w:type="dxa"/>
            </w:tcMar>
            <w:vAlign w:val="center"/>
          </w:tcPr>
          <w:p w:rsidR="00B56C1C" w:rsidRPr="00275C3D" w:rsidRDefault="00B56C1C" w:rsidP="004823DD">
            <w:pPr>
              <w:autoSpaceDE w:val="0"/>
              <w:autoSpaceDN w:val="0"/>
              <w:adjustRightInd w:val="0"/>
              <w:rPr>
                <w:sz w:val="18"/>
                <w:szCs w:val="18"/>
              </w:rPr>
            </w:pPr>
          </w:p>
        </w:tc>
        <w:tc>
          <w:tcPr>
            <w:tcW w:w="992" w:type="dxa"/>
            <w:vMerge/>
            <w:tcBorders>
              <w:left w:val="nil"/>
              <w:right w:val="single" w:sz="2" w:space="0" w:color="auto"/>
            </w:tcBorders>
            <w:tcMar>
              <w:top w:w="0" w:type="dxa"/>
              <w:left w:w="108" w:type="dxa"/>
              <w:bottom w:w="0" w:type="dxa"/>
              <w:right w:w="108" w:type="dxa"/>
            </w:tcMar>
            <w:vAlign w:val="center"/>
          </w:tcPr>
          <w:p w:rsidR="00B56C1C" w:rsidRPr="00275C3D" w:rsidRDefault="00B56C1C" w:rsidP="004823DD">
            <w:pPr>
              <w:rPr>
                <w:b/>
                <w:sz w:val="18"/>
                <w:szCs w:val="18"/>
              </w:rPr>
            </w:pPr>
          </w:p>
        </w:tc>
        <w:tc>
          <w:tcPr>
            <w:tcW w:w="2835" w:type="dxa"/>
            <w:vMerge/>
            <w:tcBorders>
              <w:left w:val="nil"/>
              <w:right w:val="single" w:sz="2" w:space="0" w:color="auto"/>
            </w:tcBorders>
            <w:tcMar>
              <w:top w:w="0" w:type="dxa"/>
              <w:left w:w="108" w:type="dxa"/>
              <w:bottom w:w="0" w:type="dxa"/>
              <w:right w:w="108" w:type="dxa"/>
            </w:tcMar>
            <w:vAlign w:val="center"/>
          </w:tcPr>
          <w:p w:rsidR="00B56C1C" w:rsidRPr="00275C3D" w:rsidRDefault="00B56C1C" w:rsidP="004823DD">
            <w:pPr>
              <w:autoSpaceDE w:val="0"/>
              <w:autoSpaceDN w:val="0"/>
              <w:adjustRightInd w:val="0"/>
              <w:rPr>
                <w:sz w:val="18"/>
                <w:szCs w:val="18"/>
              </w:rPr>
            </w:pPr>
          </w:p>
        </w:tc>
        <w:tc>
          <w:tcPr>
            <w:tcW w:w="1276" w:type="dxa"/>
            <w:vMerge/>
            <w:tcBorders>
              <w:left w:val="nil"/>
              <w:right w:val="single" w:sz="2" w:space="0" w:color="auto"/>
            </w:tcBorders>
          </w:tcPr>
          <w:p w:rsidR="00B56C1C" w:rsidRPr="00275C3D" w:rsidRDefault="00B56C1C" w:rsidP="004823DD">
            <w:pPr>
              <w:rPr>
                <w:b/>
                <w:sz w:val="18"/>
                <w:szCs w:val="18"/>
              </w:rPr>
            </w:pPr>
          </w:p>
        </w:tc>
      </w:tr>
      <w:tr w:rsidR="00AC6952" w:rsidRPr="00275C3D" w:rsidTr="00D84793">
        <w:trPr>
          <w:trHeight w:val="982"/>
        </w:trPr>
        <w:tc>
          <w:tcPr>
            <w:tcW w:w="1418" w:type="dxa"/>
            <w:vMerge/>
            <w:tcBorders>
              <w:left w:val="single" w:sz="2" w:space="0" w:color="auto"/>
              <w:right w:val="single" w:sz="2" w:space="0" w:color="auto"/>
            </w:tcBorders>
            <w:tcMar>
              <w:top w:w="0" w:type="dxa"/>
              <w:left w:w="108" w:type="dxa"/>
              <w:bottom w:w="0" w:type="dxa"/>
              <w:right w:w="108" w:type="dxa"/>
            </w:tcMar>
            <w:vAlign w:val="center"/>
          </w:tcPr>
          <w:p w:rsidR="00B56C1C" w:rsidRPr="00275C3D" w:rsidRDefault="00B56C1C" w:rsidP="004823DD">
            <w:pPr>
              <w:autoSpaceDE w:val="0"/>
              <w:autoSpaceDN w:val="0"/>
              <w:adjustRightInd w:val="0"/>
              <w:rPr>
                <w:sz w:val="18"/>
                <w:szCs w:val="18"/>
              </w:rPr>
            </w:pPr>
          </w:p>
        </w:tc>
        <w:tc>
          <w:tcPr>
            <w:tcW w:w="3827" w:type="dxa"/>
            <w:gridSpan w:val="4"/>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B56C1C" w:rsidRPr="00275C3D" w:rsidRDefault="00B56C1C" w:rsidP="004823DD">
            <w:pPr>
              <w:autoSpaceDE w:val="0"/>
              <w:autoSpaceDN w:val="0"/>
              <w:adjustRightInd w:val="0"/>
              <w:rPr>
                <w:sz w:val="18"/>
                <w:szCs w:val="18"/>
              </w:rPr>
            </w:pPr>
            <w:r w:rsidRPr="00275C3D">
              <w:rPr>
                <w:sz w:val="18"/>
                <w:szCs w:val="18"/>
              </w:rPr>
              <w:t>Rewitalizacja Obszarowa Centrum Łodzi –</w:t>
            </w:r>
          </w:p>
          <w:p w:rsidR="00B56C1C" w:rsidRPr="00275C3D" w:rsidRDefault="00B56C1C" w:rsidP="004823DD">
            <w:pPr>
              <w:autoSpaceDE w:val="0"/>
              <w:autoSpaceDN w:val="0"/>
              <w:adjustRightInd w:val="0"/>
              <w:rPr>
                <w:sz w:val="18"/>
                <w:szCs w:val="18"/>
              </w:rPr>
            </w:pPr>
            <w:r w:rsidRPr="00275C3D">
              <w:rPr>
                <w:sz w:val="18"/>
                <w:szCs w:val="18"/>
              </w:rPr>
              <w:t>Projekt 3 (dofinansowanie z UE i z budżetu</w:t>
            </w:r>
          </w:p>
          <w:p w:rsidR="00B56C1C" w:rsidRPr="00275C3D" w:rsidRDefault="00B56C1C" w:rsidP="004823DD">
            <w:pPr>
              <w:autoSpaceDE w:val="0"/>
              <w:autoSpaceDN w:val="0"/>
              <w:adjustRightInd w:val="0"/>
              <w:rPr>
                <w:sz w:val="18"/>
                <w:szCs w:val="18"/>
              </w:rPr>
            </w:pPr>
            <w:r w:rsidRPr="00275C3D">
              <w:rPr>
                <w:sz w:val="18"/>
                <w:szCs w:val="18"/>
              </w:rPr>
              <w:t>państwa) R</w:t>
            </w:r>
          </w:p>
        </w:tc>
        <w:tc>
          <w:tcPr>
            <w:tcW w:w="3686"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B56C1C" w:rsidRPr="00275C3D" w:rsidRDefault="00B56C1C" w:rsidP="004823DD">
            <w:pPr>
              <w:autoSpaceDE w:val="0"/>
              <w:autoSpaceDN w:val="0"/>
              <w:adjustRightInd w:val="0"/>
              <w:rPr>
                <w:sz w:val="18"/>
                <w:szCs w:val="18"/>
              </w:rPr>
            </w:pPr>
            <w:r w:rsidRPr="00275C3D">
              <w:rPr>
                <w:sz w:val="18"/>
                <w:szCs w:val="18"/>
              </w:rPr>
              <w:t>Obszar ograniczony ulicami: Narutowicza, Targową, Tuwima, Kilińskiego wraz</w:t>
            </w:r>
          </w:p>
          <w:p w:rsidR="00B56C1C" w:rsidRPr="00275C3D" w:rsidRDefault="00B56C1C" w:rsidP="004823DD">
            <w:pPr>
              <w:autoSpaceDE w:val="0"/>
              <w:autoSpaceDN w:val="0"/>
              <w:adjustRightInd w:val="0"/>
              <w:rPr>
                <w:sz w:val="18"/>
                <w:szCs w:val="18"/>
              </w:rPr>
            </w:pPr>
            <w:r w:rsidRPr="00275C3D">
              <w:rPr>
                <w:sz w:val="18"/>
                <w:szCs w:val="18"/>
              </w:rPr>
              <w:t>z pierzejami po drugiej stronie ww. ulic a także pierzeje ul. Kilińskiego, kompleksowe remonty konserwatorskie</w:t>
            </w:r>
            <w:r w:rsidR="00D84793" w:rsidRPr="00275C3D">
              <w:rPr>
                <w:sz w:val="18"/>
                <w:szCs w:val="18"/>
              </w:rPr>
              <w:t xml:space="preserve"> </w:t>
            </w:r>
            <w:r w:rsidRPr="00275C3D">
              <w:rPr>
                <w:sz w:val="18"/>
                <w:szCs w:val="18"/>
              </w:rPr>
              <w:t>5 budynków, ciągów komunikacyjnych, infrastruktury, działania</w:t>
            </w:r>
          </w:p>
          <w:p w:rsidR="00B56C1C" w:rsidRPr="00275C3D" w:rsidRDefault="00B56C1C" w:rsidP="004823DD">
            <w:pPr>
              <w:autoSpaceDE w:val="0"/>
              <w:autoSpaceDN w:val="0"/>
              <w:adjustRightInd w:val="0"/>
              <w:rPr>
                <w:sz w:val="18"/>
                <w:szCs w:val="18"/>
              </w:rPr>
            </w:pPr>
            <w:r w:rsidRPr="00275C3D">
              <w:rPr>
                <w:sz w:val="18"/>
                <w:szCs w:val="18"/>
              </w:rPr>
              <w:t>kulturalno-edukacyjne</w:t>
            </w:r>
          </w:p>
        </w:tc>
        <w:tc>
          <w:tcPr>
            <w:tcW w:w="1417" w:type="dxa"/>
            <w:vMerge/>
            <w:tcBorders>
              <w:left w:val="nil"/>
              <w:right w:val="single" w:sz="2" w:space="0" w:color="auto"/>
            </w:tcBorders>
            <w:tcMar>
              <w:top w:w="0" w:type="dxa"/>
              <w:left w:w="108" w:type="dxa"/>
              <w:bottom w:w="0" w:type="dxa"/>
              <w:right w:w="108" w:type="dxa"/>
            </w:tcMar>
            <w:vAlign w:val="center"/>
          </w:tcPr>
          <w:p w:rsidR="00B56C1C" w:rsidRPr="00275C3D" w:rsidRDefault="00B56C1C" w:rsidP="004823DD">
            <w:pPr>
              <w:autoSpaceDE w:val="0"/>
              <w:autoSpaceDN w:val="0"/>
              <w:adjustRightInd w:val="0"/>
              <w:rPr>
                <w:sz w:val="18"/>
                <w:szCs w:val="18"/>
              </w:rPr>
            </w:pPr>
          </w:p>
        </w:tc>
        <w:tc>
          <w:tcPr>
            <w:tcW w:w="992" w:type="dxa"/>
            <w:vMerge/>
            <w:tcBorders>
              <w:left w:val="nil"/>
              <w:right w:val="single" w:sz="2" w:space="0" w:color="auto"/>
            </w:tcBorders>
            <w:tcMar>
              <w:top w:w="0" w:type="dxa"/>
              <w:left w:w="108" w:type="dxa"/>
              <w:bottom w:w="0" w:type="dxa"/>
              <w:right w:w="108" w:type="dxa"/>
            </w:tcMar>
            <w:vAlign w:val="center"/>
          </w:tcPr>
          <w:p w:rsidR="00B56C1C" w:rsidRPr="00275C3D" w:rsidRDefault="00B56C1C" w:rsidP="004823DD">
            <w:pPr>
              <w:rPr>
                <w:b/>
                <w:sz w:val="18"/>
                <w:szCs w:val="18"/>
              </w:rPr>
            </w:pPr>
          </w:p>
        </w:tc>
        <w:tc>
          <w:tcPr>
            <w:tcW w:w="2835" w:type="dxa"/>
            <w:vMerge/>
            <w:tcBorders>
              <w:left w:val="nil"/>
              <w:right w:val="single" w:sz="2" w:space="0" w:color="auto"/>
            </w:tcBorders>
            <w:tcMar>
              <w:top w:w="0" w:type="dxa"/>
              <w:left w:w="108" w:type="dxa"/>
              <w:bottom w:w="0" w:type="dxa"/>
              <w:right w:w="108" w:type="dxa"/>
            </w:tcMar>
            <w:vAlign w:val="center"/>
          </w:tcPr>
          <w:p w:rsidR="00B56C1C" w:rsidRPr="00275C3D" w:rsidRDefault="00B56C1C" w:rsidP="004823DD">
            <w:pPr>
              <w:autoSpaceDE w:val="0"/>
              <w:autoSpaceDN w:val="0"/>
              <w:adjustRightInd w:val="0"/>
              <w:rPr>
                <w:sz w:val="18"/>
                <w:szCs w:val="18"/>
              </w:rPr>
            </w:pPr>
          </w:p>
        </w:tc>
        <w:tc>
          <w:tcPr>
            <w:tcW w:w="1276" w:type="dxa"/>
            <w:vMerge/>
            <w:tcBorders>
              <w:left w:val="nil"/>
              <w:right w:val="single" w:sz="2" w:space="0" w:color="auto"/>
            </w:tcBorders>
          </w:tcPr>
          <w:p w:rsidR="00B56C1C" w:rsidRPr="00275C3D" w:rsidRDefault="00B56C1C" w:rsidP="004823DD">
            <w:pPr>
              <w:rPr>
                <w:b/>
                <w:sz w:val="18"/>
                <w:szCs w:val="18"/>
              </w:rPr>
            </w:pPr>
          </w:p>
        </w:tc>
      </w:tr>
      <w:tr w:rsidR="00AC6952" w:rsidRPr="00275C3D" w:rsidTr="00D84793">
        <w:trPr>
          <w:trHeight w:val="982"/>
        </w:trPr>
        <w:tc>
          <w:tcPr>
            <w:tcW w:w="1418" w:type="dxa"/>
            <w:vMerge/>
            <w:tcBorders>
              <w:left w:val="single" w:sz="2" w:space="0" w:color="auto"/>
              <w:right w:val="single" w:sz="2" w:space="0" w:color="auto"/>
            </w:tcBorders>
            <w:tcMar>
              <w:top w:w="0" w:type="dxa"/>
              <w:left w:w="108" w:type="dxa"/>
              <w:bottom w:w="0" w:type="dxa"/>
              <w:right w:w="108" w:type="dxa"/>
            </w:tcMar>
            <w:vAlign w:val="center"/>
          </w:tcPr>
          <w:p w:rsidR="00B56C1C" w:rsidRPr="00275C3D" w:rsidRDefault="00B56C1C" w:rsidP="004823DD">
            <w:pPr>
              <w:autoSpaceDE w:val="0"/>
              <w:autoSpaceDN w:val="0"/>
              <w:adjustRightInd w:val="0"/>
              <w:rPr>
                <w:sz w:val="18"/>
                <w:szCs w:val="18"/>
              </w:rPr>
            </w:pPr>
          </w:p>
        </w:tc>
        <w:tc>
          <w:tcPr>
            <w:tcW w:w="3827" w:type="dxa"/>
            <w:gridSpan w:val="4"/>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B56C1C" w:rsidRPr="00275C3D" w:rsidRDefault="00B56C1C" w:rsidP="004823DD">
            <w:pPr>
              <w:autoSpaceDE w:val="0"/>
              <w:autoSpaceDN w:val="0"/>
              <w:adjustRightInd w:val="0"/>
              <w:rPr>
                <w:sz w:val="18"/>
                <w:szCs w:val="18"/>
              </w:rPr>
            </w:pPr>
            <w:r w:rsidRPr="00275C3D">
              <w:rPr>
                <w:sz w:val="18"/>
                <w:szCs w:val="18"/>
              </w:rPr>
              <w:t>Rewitalizacja Obszarowa Centrum Łodzi –</w:t>
            </w:r>
          </w:p>
          <w:p w:rsidR="00B56C1C" w:rsidRPr="00275C3D" w:rsidRDefault="00B56C1C" w:rsidP="004823DD">
            <w:pPr>
              <w:autoSpaceDE w:val="0"/>
              <w:autoSpaceDN w:val="0"/>
              <w:adjustRightInd w:val="0"/>
              <w:rPr>
                <w:sz w:val="18"/>
                <w:szCs w:val="18"/>
              </w:rPr>
            </w:pPr>
            <w:r w:rsidRPr="00275C3D">
              <w:rPr>
                <w:sz w:val="18"/>
                <w:szCs w:val="18"/>
              </w:rPr>
              <w:t>obszar o powierzchni 32,5 ha ograniczony</w:t>
            </w:r>
          </w:p>
          <w:p w:rsidR="00B56C1C" w:rsidRPr="00275C3D" w:rsidRDefault="00B56C1C" w:rsidP="004823DD">
            <w:pPr>
              <w:autoSpaceDE w:val="0"/>
              <w:autoSpaceDN w:val="0"/>
              <w:adjustRightInd w:val="0"/>
              <w:rPr>
                <w:sz w:val="18"/>
                <w:szCs w:val="18"/>
              </w:rPr>
            </w:pPr>
            <w:r w:rsidRPr="00275C3D">
              <w:rPr>
                <w:sz w:val="18"/>
                <w:szCs w:val="18"/>
              </w:rPr>
              <w:t>ulicami: Zachodnią, Podrzeczną,</w:t>
            </w:r>
          </w:p>
          <w:p w:rsidR="00B56C1C" w:rsidRPr="00275C3D" w:rsidRDefault="00B56C1C" w:rsidP="004823DD">
            <w:pPr>
              <w:autoSpaceDE w:val="0"/>
              <w:autoSpaceDN w:val="0"/>
              <w:adjustRightInd w:val="0"/>
              <w:rPr>
                <w:sz w:val="18"/>
                <w:szCs w:val="18"/>
              </w:rPr>
            </w:pPr>
            <w:r w:rsidRPr="00275C3D">
              <w:rPr>
                <w:sz w:val="18"/>
                <w:szCs w:val="18"/>
              </w:rPr>
              <w:t>Stary Rynek, Wolborską, Franciszkańską,</w:t>
            </w:r>
          </w:p>
          <w:p w:rsidR="00B56C1C" w:rsidRPr="00275C3D" w:rsidRDefault="00B56C1C" w:rsidP="004823DD">
            <w:pPr>
              <w:autoSpaceDE w:val="0"/>
              <w:autoSpaceDN w:val="0"/>
              <w:adjustRightInd w:val="0"/>
              <w:rPr>
                <w:sz w:val="18"/>
                <w:szCs w:val="18"/>
              </w:rPr>
            </w:pPr>
            <w:r w:rsidRPr="00275C3D">
              <w:rPr>
                <w:sz w:val="18"/>
                <w:szCs w:val="18"/>
              </w:rPr>
              <w:t>Północną, Wschodnią, Rewolucji 1905 r.,</w:t>
            </w:r>
          </w:p>
          <w:p w:rsidR="00B56C1C" w:rsidRPr="00275C3D" w:rsidRDefault="00B56C1C" w:rsidP="004823DD">
            <w:pPr>
              <w:autoSpaceDE w:val="0"/>
              <w:autoSpaceDN w:val="0"/>
              <w:adjustRightInd w:val="0"/>
              <w:rPr>
                <w:sz w:val="18"/>
                <w:szCs w:val="18"/>
              </w:rPr>
            </w:pPr>
            <w:r w:rsidRPr="00275C3D">
              <w:rPr>
                <w:sz w:val="18"/>
                <w:szCs w:val="18"/>
              </w:rPr>
              <w:t>Próchnika wraz z pierzejami po drugiej</w:t>
            </w:r>
          </w:p>
          <w:p w:rsidR="00B56C1C" w:rsidRPr="00275C3D" w:rsidRDefault="00B56C1C" w:rsidP="004823DD">
            <w:pPr>
              <w:autoSpaceDE w:val="0"/>
              <w:autoSpaceDN w:val="0"/>
              <w:adjustRightInd w:val="0"/>
              <w:rPr>
                <w:sz w:val="18"/>
                <w:szCs w:val="18"/>
              </w:rPr>
            </w:pPr>
            <w:r w:rsidRPr="00275C3D">
              <w:rPr>
                <w:sz w:val="18"/>
                <w:szCs w:val="18"/>
              </w:rPr>
              <w:t>stronie ww. ulic - 4 (dofinansowanie z UE</w:t>
            </w:r>
          </w:p>
          <w:p w:rsidR="00B56C1C" w:rsidRPr="00275C3D" w:rsidRDefault="00B56C1C" w:rsidP="004823DD">
            <w:pPr>
              <w:autoSpaceDE w:val="0"/>
              <w:autoSpaceDN w:val="0"/>
              <w:adjustRightInd w:val="0"/>
              <w:rPr>
                <w:sz w:val="18"/>
                <w:szCs w:val="18"/>
              </w:rPr>
            </w:pPr>
            <w:r w:rsidRPr="00275C3D">
              <w:rPr>
                <w:sz w:val="18"/>
                <w:szCs w:val="18"/>
              </w:rPr>
              <w:t>i z budżetu państwa) R</w:t>
            </w:r>
          </w:p>
        </w:tc>
        <w:tc>
          <w:tcPr>
            <w:tcW w:w="3686"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B56C1C" w:rsidRPr="00275C3D" w:rsidRDefault="00B56C1C" w:rsidP="004823DD">
            <w:pPr>
              <w:autoSpaceDE w:val="0"/>
              <w:autoSpaceDN w:val="0"/>
              <w:adjustRightInd w:val="0"/>
              <w:rPr>
                <w:sz w:val="18"/>
                <w:szCs w:val="18"/>
              </w:rPr>
            </w:pPr>
            <w:r w:rsidRPr="00275C3D">
              <w:rPr>
                <w:sz w:val="18"/>
                <w:szCs w:val="18"/>
              </w:rPr>
              <w:t>Obszar o pow. 32,5 ha ograniczony m.in. ulicami: Zachodnią, Podrzeczną,</w:t>
            </w:r>
          </w:p>
          <w:p w:rsidR="00B56C1C" w:rsidRPr="00275C3D" w:rsidRDefault="00B56C1C" w:rsidP="004823DD">
            <w:pPr>
              <w:autoSpaceDE w:val="0"/>
              <w:autoSpaceDN w:val="0"/>
              <w:adjustRightInd w:val="0"/>
              <w:rPr>
                <w:sz w:val="18"/>
                <w:szCs w:val="18"/>
              </w:rPr>
            </w:pPr>
            <w:r w:rsidRPr="00275C3D">
              <w:rPr>
                <w:sz w:val="18"/>
                <w:szCs w:val="18"/>
              </w:rPr>
              <w:t>Stary Rynek, Wolborską, Północną, Wschodnią, Rewolucji 1905 r., z pierzejami</w:t>
            </w:r>
          </w:p>
          <w:p w:rsidR="00B56C1C" w:rsidRPr="00275C3D" w:rsidRDefault="00B56C1C" w:rsidP="004823DD">
            <w:pPr>
              <w:autoSpaceDE w:val="0"/>
              <w:autoSpaceDN w:val="0"/>
              <w:adjustRightInd w:val="0"/>
              <w:rPr>
                <w:sz w:val="18"/>
                <w:szCs w:val="18"/>
              </w:rPr>
            </w:pPr>
            <w:r w:rsidRPr="00275C3D">
              <w:rPr>
                <w:sz w:val="18"/>
                <w:szCs w:val="18"/>
              </w:rPr>
              <w:t>po drugiej stronie, remonty</w:t>
            </w:r>
            <w:r w:rsidR="00D84793" w:rsidRPr="00275C3D">
              <w:rPr>
                <w:sz w:val="18"/>
                <w:szCs w:val="18"/>
              </w:rPr>
              <w:t xml:space="preserve"> </w:t>
            </w:r>
            <w:r w:rsidRPr="00275C3D">
              <w:rPr>
                <w:sz w:val="18"/>
                <w:szCs w:val="18"/>
              </w:rPr>
              <w:t>konserwatorskie</w:t>
            </w:r>
            <w:r w:rsidR="00D84793" w:rsidRPr="00275C3D">
              <w:rPr>
                <w:sz w:val="18"/>
                <w:szCs w:val="18"/>
              </w:rPr>
              <w:br/>
            </w:r>
            <w:r w:rsidRPr="00275C3D">
              <w:rPr>
                <w:sz w:val="18"/>
                <w:szCs w:val="18"/>
              </w:rPr>
              <w:t xml:space="preserve"> 9 budynków, ciągów komunikacyjnych,</w:t>
            </w:r>
          </w:p>
          <w:p w:rsidR="00B56C1C" w:rsidRPr="00275C3D" w:rsidRDefault="00B56C1C" w:rsidP="00D84793">
            <w:pPr>
              <w:autoSpaceDE w:val="0"/>
              <w:autoSpaceDN w:val="0"/>
              <w:adjustRightInd w:val="0"/>
              <w:rPr>
                <w:sz w:val="18"/>
                <w:szCs w:val="18"/>
              </w:rPr>
            </w:pPr>
            <w:r w:rsidRPr="00275C3D">
              <w:rPr>
                <w:sz w:val="18"/>
                <w:szCs w:val="18"/>
              </w:rPr>
              <w:t>infrastruktury, przestrzeni</w:t>
            </w:r>
            <w:r w:rsidR="00D84793" w:rsidRPr="00275C3D">
              <w:rPr>
                <w:sz w:val="18"/>
                <w:szCs w:val="18"/>
              </w:rPr>
              <w:t xml:space="preserve"> </w:t>
            </w:r>
            <w:r w:rsidRPr="00275C3D">
              <w:rPr>
                <w:sz w:val="18"/>
                <w:szCs w:val="18"/>
              </w:rPr>
              <w:t>publicznych, działania</w:t>
            </w:r>
            <w:r w:rsidR="00D84793" w:rsidRPr="00275C3D">
              <w:rPr>
                <w:sz w:val="18"/>
                <w:szCs w:val="18"/>
              </w:rPr>
              <w:t xml:space="preserve"> </w:t>
            </w:r>
            <w:r w:rsidRPr="00275C3D">
              <w:rPr>
                <w:sz w:val="18"/>
                <w:szCs w:val="18"/>
              </w:rPr>
              <w:t>kulturalno-edukacyjne</w:t>
            </w:r>
          </w:p>
        </w:tc>
        <w:tc>
          <w:tcPr>
            <w:tcW w:w="1417" w:type="dxa"/>
            <w:vMerge/>
            <w:tcBorders>
              <w:left w:val="nil"/>
              <w:right w:val="single" w:sz="2" w:space="0" w:color="auto"/>
            </w:tcBorders>
            <w:tcMar>
              <w:top w:w="0" w:type="dxa"/>
              <w:left w:w="108" w:type="dxa"/>
              <w:bottom w:w="0" w:type="dxa"/>
              <w:right w:w="108" w:type="dxa"/>
            </w:tcMar>
            <w:vAlign w:val="center"/>
          </w:tcPr>
          <w:p w:rsidR="00B56C1C" w:rsidRPr="00275C3D" w:rsidRDefault="00B56C1C" w:rsidP="004823DD">
            <w:pPr>
              <w:autoSpaceDE w:val="0"/>
              <w:autoSpaceDN w:val="0"/>
              <w:adjustRightInd w:val="0"/>
              <w:rPr>
                <w:sz w:val="18"/>
                <w:szCs w:val="18"/>
              </w:rPr>
            </w:pPr>
          </w:p>
        </w:tc>
        <w:tc>
          <w:tcPr>
            <w:tcW w:w="992" w:type="dxa"/>
            <w:vMerge/>
            <w:tcBorders>
              <w:left w:val="nil"/>
              <w:right w:val="single" w:sz="2" w:space="0" w:color="auto"/>
            </w:tcBorders>
            <w:tcMar>
              <w:top w:w="0" w:type="dxa"/>
              <w:left w:w="108" w:type="dxa"/>
              <w:bottom w:w="0" w:type="dxa"/>
              <w:right w:w="108" w:type="dxa"/>
            </w:tcMar>
            <w:vAlign w:val="center"/>
          </w:tcPr>
          <w:p w:rsidR="00B56C1C" w:rsidRPr="00275C3D" w:rsidRDefault="00B56C1C" w:rsidP="004823DD">
            <w:pPr>
              <w:rPr>
                <w:b/>
                <w:sz w:val="18"/>
                <w:szCs w:val="18"/>
              </w:rPr>
            </w:pPr>
          </w:p>
        </w:tc>
        <w:tc>
          <w:tcPr>
            <w:tcW w:w="2835" w:type="dxa"/>
            <w:vMerge/>
            <w:tcBorders>
              <w:left w:val="nil"/>
              <w:right w:val="single" w:sz="2" w:space="0" w:color="auto"/>
            </w:tcBorders>
            <w:tcMar>
              <w:top w:w="0" w:type="dxa"/>
              <w:left w:w="108" w:type="dxa"/>
              <w:bottom w:w="0" w:type="dxa"/>
              <w:right w:w="108" w:type="dxa"/>
            </w:tcMar>
            <w:vAlign w:val="center"/>
          </w:tcPr>
          <w:p w:rsidR="00B56C1C" w:rsidRPr="00275C3D" w:rsidRDefault="00B56C1C" w:rsidP="004823DD">
            <w:pPr>
              <w:autoSpaceDE w:val="0"/>
              <w:autoSpaceDN w:val="0"/>
              <w:adjustRightInd w:val="0"/>
              <w:rPr>
                <w:sz w:val="18"/>
                <w:szCs w:val="18"/>
              </w:rPr>
            </w:pPr>
          </w:p>
        </w:tc>
        <w:tc>
          <w:tcPr>
            <w:tcW w:w="1276" w:type="dxa"/>
            <w:vMerge/>
            <w:tcBorders>
              <w:left w:val="nil"/>
              <w:right w:val="single" w:sz="2" w:space="0" w:color="auto"/>
            </w:tcBorders>
          </w:tcPr>
          <w:p w:rsidR="00B56C1C" w:rsidRPr="00275C3D" w:rsidRDefault="00B56C1C" w:rsidP="004823DD">
            <w:pPr>
              <w:rPr>
                <w:b/>
                <w:sz w:val="18"/>
                <w:szCs w:val="18"/>
              </w:rPr>
            </w:pPr>
          </w:p>
        </w:tc>
      </w:tr>
      <w:tr w:rsidR="00AC6952" w:rsidRPr="00275C3D" w:rsidTr="00D84793">
        <w:trPr>
          <w:trHeight w:val="982"/>
        </w:trPr>
        <w:tc>
          <w:tcPr>
            <w:tcW w:w="1418" w:type="dxa"/>
            <w:vMerge/>
            <w:tcBorders>
              <w:left w:val="single" w:sz="2" w:space="0" w:color="auto"/>
              <w:right w:val="single" w:sz="2" w:space="0" w:color="auto"/>
            </w:tcBorders>
            <w:tcMar>
              <w:top w:w="0" w:type="dxa"/>
              <w:left w:w="108" w:type="dxa"/>
              <w:bottom w:w="0" w:type="dxa"/>
              <w:right w:w="108" w:type="dxa"/>
            </w:tcMar>
            <w:vAlign w:val="center"/>
          </w:tcPr>
          <w:p w:rsidR="00B56C1C" w:rsidRPr="00275C3D" w:rsidRDefault="00B56C1C" w:rsidP="004823DD">
            <w:pPr>
              <w:autoSpaceDE w:val="0"/>
              <w:autoSpaceDN w:val="0"/>
              <w:adjustRightInd w:val="0"/>
              <w:rPr>
                <w:sz w:val="18"/>
                <w:szCs w:val="18"/>
              </w:rPr>
            </w:pPr>
          </w:p>
        </w:tc>
        <w:tc>
          <w:tcPr>
            <w:tcW w:w="3827" w:type="dxa"/>
            <w:gridSpan w:val="4"/>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B56C1C" w:rsidRPr="00275C3D" w:rsidRDefault="00B56C1C" w:rsidP="004823DD">
            <w:pPr>
              <w:autoSpaceDE w:val="0"/>
              <w:autoSpaceDN w:val="0"/>
              <w:adjustRightInd w:val="0"/>
              <w:rPr>
                <w:sz w:val="18"/>
                <w:szCs w:val="18"/>
              </w:rPr>
            </w:pPr>
            <w:r w:rsidRPr="00275C3D">
              <w:rPr>
                <w:sz w:val="18"/>
                <w:szCs w:val="18"/>
              </w:rPr>
              <w:t>Rewitalizacja Obszarowa Centrum Łodzi –</w:t>
            </w:r>
          </w:p>
          <w:p w:rsidR="00B56C1C" w:rsidRPr="00275C3D" w:rsidRDefault="00B56C1C" w:rsidP="004823DD">
            <w:pPr>
              <w:autoSpaceDE w:val="0"/>
              <w:autoSpaceDN w:val="0"/>
              <w:adjustRightInd w:val="0"/>
              <w:rPr>
                <w:sz w:val="18"/>
                <w:szCs w:val="18"/>
              </w:rPr>
            </w:pPr>
            <w:r w:rsidRPr="00275C3D">
              <w:rPr>
                <w:sz w:val="18"/>
                <w:szCs w:val="18"/>
              </w:rPr>
              <w:t>Projekt 5 (dofinansowanie z UE i z budżetu</w:t>
            </w:r>
          </w:p>
          <w:p w:rsidR="00B56C1C" w:rsidRPr="00275C3D" w:rsidRDefault="00B56C1C" w:rsidP="004823DD">
            <w:pPr>
              <w:autoSpaceDE w:val="0"/>
              <w:autoSpaceDN w:val="0"/>
              <w:adjustRightInd w:val="0"/>
              <w:rPr>
                <w:sz w:val="18"/>
                <w:szCs w:val="18"/>
              </w:rPr>
            </w:pPr>
            <w:r w:rsidRPr="00275C3D">
              <w:rPr>
                <w:sz w:val="18"/>
                <w:szCs w:val="18"/>
              </w:rPr>
              <w:t>państwa) R</w:t>
            </w:r>
          </w:p>
        </w:tc>
        <w:tc>
          <w:tcPr>
            <w:tcW w:w="3686"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B56C1C" w:rsidRPr="00275C3D" w:rsidRDefault="00B56C1C" w:rsidP="004823DD">
            <w:pPr>
              <w:autoSpaceDE w:val="0"/>
              <w:autoSpaceDN w:val="0"/>
              <w:adjustRightInd w:val="0"/>
              <w:rPr>
                <w:sz w:val="18"/>
                <w:szCs w:val="18"/>
              </w:rPr>
            </w:pPr>
            <w:r w:rsidRPr="00275C3D">
              <w:rPr>
                <w:sz w:val="18"/>
                <w:szCs w:val="18"/>
              </w:rPr>
              <w:t>Obszar ograniczony ulicami: Piotrkowską, Tuwima,  Kilińskiego, Nawrot, remonty</w:t>
            </w:r>
          </w:p>
          <w:p w:rsidR="00B56C1C" w:rsidRPr="00275C3D" w:rsidRDefault="00B56C1C" w:rsidP="00D84793">
            <w:pPr>
              <w:autoSpaceDE w:val="0"/>
              <w:autoSpaceDN w:val="0"/>
              <w:adjustRightInd w:val="0"/>
              <w:rPr>
                <w:sz w:val="18"/>
                <w:szCs w:val="18"/>
              </w:rPr>
            </w:pPr>
            <w:r w:rsidRPr="00275C3D">
              <w:rPr>
                <w:sz w:val="18"/>
                <w:szCs w:val="18"/>
              </w:rPr>
              <w:t>Konserwatorskie 6 budynków, remonty infrastruktury, ciągów</w:t>
            </w:r>
            <w:r w:rsidR="00D84793" w:rsidRPr="00275C3D">
              <w:rPr>
                <w:sz w:val="18"/>
                <w:szCs w:val="18"/>
              </w:rPr>
              <w:t xml:space="preserve"> </w:t>
            </w:r>
            <w:r w:rsidRPr="00275C3D">
              <w:rPr>
                <w:sz w:val="18"/>
                <w:szCs w:val="18"/>
              </w:rPr>
              <w:t>komunikacyjnych, układów drogowych i przestrzeni publicznych, działania</w:t>
            </w:r>
            <w:r w:rsidR="00D84793" w:rsidRPr="00275C3D">
              <w:rPr>
                <w:sz w:val="18"/>
                <w:szCs w:val="18"/>
              </w:rPr>
              <w:t xml:space="preserve"> </w:t>
            </w:r>
            <w:r w:rsidRPr="00275C3D">
              <w:rPr>
                <w:sz w:val="18"/>
                <w:szCs w:val="18"/>
              </w:rPr>
              <w:t>kulturalno-edukacyjne</w:t>
            </w:r>
            <w:r w:rsidR="00D84793" w:rsidRPr="00275C3D">
              <w:rPr>
                <w:sz w:val="18"/>
                <w:szCs w:val="18"/>
              </w:rPr>
              <w:t xml:space="preserve"> </w:t>
            </w:r>
            <w:r w:rsidRPr="00275C3D">
              <w:rPr>
                <w:sz w:val="18"/>
                <w:szCs w:val="18"/>
              </w:rPr>
              <w:t>dla mieszkańców</w:t>
            </w:r>
          </w:p>
        </w:tc>
        <w:tc>
          <w:tcPr>
            <w:tcW w:w="1417" w:type="dxa"/>
            <w:vMerge/>
            <w:tcBorders>
              <w:left w:val="nil"/>
              <w:right w:val="single" w:sz="2" w:space="0" w:color="auto"/>
            </w:tcBorders>
            <w:tcMar>
              <w:top w:w="0" w:type="dxa"/>
              <w:left w:w="108" w:type="dxa"/>
              <w:bottom w:w="0" w:type="dxa"/>
              <w:right w:w="108" w:type="dxa"/>
            </w:tcMar>
            <w:vAlign w:val="center"/>
          </w:tcPr>
          <w:p w:rsidR="00B56C1C" w:rsidRPr="00275C3D" w:rsidRDefault="00B56C1C" w:rsidP="004823DD">
            <w:pPr>
              <w:autoSpaceDE w:val="0"/>
              <w:autoSpaceDN w:val="0"/>
              <w:adjustRightInd w:val="0"/>
              <w:rPr>
                <w:sz w:val="18"/>
                <w:szCs w:val="18"/>
              </w:rPr>
            </w:pPr>
          </w:p>
        </w:tc>
        <w:tc>
          <w:tcPr>
            <w:tcW w:w="992" w:type="dxa"/>
            <w:vMerge/>
            <w:tcBorders>
              <w:left w:val="nil"/>
              <w:right w:val="single" w:sz="2" w:space="0" w:color="auto"/>
            </w:tcBorders>
            <w:tcMar>
              <w:top w:w="0" w:type="dxa"/>
              <w:left w:w="108" w:type="dxa"/>
              <w:bottom w:w="0" w:type="dxa"/>
              <w:right w:w="108" w:type="dxa"/>
            </w:tcMar>
            <w:vAlign w:val="center"/>
          </w:tcPr>
          <w:p w:rsidR="00B56C1C" w:rsidRPr="00275C3D" w:rsidRDefault="00B56C1C" w:rsidP="004823DD">
            <w:pPr>
              <w:rPr>
                <w:b/>
                <w:sz w:val="18"/>
                <w:szCs w:val="18"/>
              </w:rPr>
            </w:pPr>
          </w:p>
        </w:tc>
        <w:tc>
          <w:tcPr>
            <w:tcW w:w="2835" w:type="dxa"/>
            <w:vMerge/>
            <w:tcBorders>
              <w:left w:val="nil"/>
              <w:right w:val="single" w:sz="2" w:space="0" w:color="auto"/>
            </w:tcBorders>
            <w:tcMar>
              <w:top w:w="0" w:type="dxa"/>
              <w:left w:w="108" w:type="dxa"/>
              <w:bottom w:w="0" w:type="dxa"/>
              <w:right w:w="108" w:type="dxa"/>
            </w:tcMar>
            <w:vAlign w:val="center"/>
          </w:tcPr>
          <w:p w:rsidR="00B56C1C" w:rsidRPr="00275C3D" w:rsidRDefault="00B56C1C" w:rsidP="004823DD">
            <w:pPr>
              <w:autoSpaceDE w:val="0"/>
              <w:autoSpaceDN w:val="0"/>
              <w:adjustRightInd w:val="0"/>
              <w:rPr>
                <w:sz w:val="18"/>
                <w:szCs w:val="18"/>
              </w:rPr>
            </w:pPr>
          </w:p>
        </w:tc>
        <w:tc>
          <w:tcPr>
            <w:tcW w:w="1276" w:type="dxa"/>
            <w:vMerge/>
            <w:tcBorders>
              <w:left w:val="nil"/>
              <w:right w:val="single" w:sz="2" w:space="0" w:color="auto"/>
            </w:tcBorders>
          </w:tcPr>
          <w:p w:rsidR="00B56C1C" w:rsidRPr="00275C3D" w:rsidRDefault="00B56C1C" w:rsidP="004823DD">
            <w:pPr>
              <w:rPr>
                <w:b/>
                <w:sz w:val="18"/>
                <w:szCs w:val="18"/>
              </w:rPr>
            </w:pPr>
          </w:p>
        </w:tc>
      </w:tr>
      <w:tr w:rsidR="00AC6952" w:rsidRPr="00275C3D" w:rsidTr="00B86678">
        <w:trPr>
          <w:trHeight w:val="1559"/>
        </w:trPr>
        <w:tc>
          <w:tcPr>
            <w:tcW w:w="1418" w:type="dxa"/>
            <w:vMerge/>
            <w:tcBorders>
              <w:left w:val="single" w:sz="2" w:space="0" w:color="auto"/>
              <w:right w:val="single" w:sz="2" w:space="0" w:color="auto"/>
            </w:tcBorders>
            <w:tcMar>
              <w:top w:w="0" w:type="dxa"/>
              <w:left w:w="108" w:type="dxa"/>
              <w:bottom w:w="0" w:type="dxa"/>
              <w:right w:w="108" w:type="dxa"/>
            </w:tcMar>
            <w:vAlign w:val="center"/>
          </w:tcPr>
          <w:p w:rsidR="00B56C1C" w:rsidRPr="00275C3D" w:rsidRDefault="00B56C1C" w:rsidP="004823DD">
            <w:pPr>
              <w:rPr>
                <w:b/>
                <w:sz w:val="18"/>
                <w:szCs w:val="18"/>
              </w:rPr>
            </w:pPr>
          </w:p>
        </w:tc>
        <w:tc>
          <w:tcPr>
            <w:tcW w:w="3827" w:type="dxa"/>
            <w:gridSpan w:val="4"/>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B56C1C" w:rsidRPr="00275C3D" w:rsidRDefault="00B56C1C" w:rsidP="004823DD">
            <w:pPr>
              <w:autoSpaceDE w:val="0"/>
              <w:autoSpaceDN w:val="0"/>
              <w:adjustRightInd w:val="0"/>
              <w:rPr>
                <w:sz w:val="18"/>
                <w:szCs w:val="18"/>
              </w:rPr>
            </w:pPr>
            <w:r w:rsidRPr="00275C3D">
              <w:rPr>
                <w:sz w:val="18"/>
                <w:szCs w:val="18"/>
              </w:rPr>
              <w:t>Rewitalizacja Obszarowa Centrum Łodzi –</w:t>
            </w:r>
          </w:p>
          <w:p w:rsidR="00B56C1C" w:rsidRPr="00275C3D" w:rsidRDefault="00B56C1C" w:rsidP="004823DD">
            <w:pPr>
              <w:autoSpaceDE w:val="0"/>
              <w:autoSpaceDN w:val="0"/>
              <w:adjustRightInd w:val="0"/>
              <w:rPr>
                <w:sz w:val="18"/>
                <w:szCs w:val="18"/>
              </w:rPr>
            </w:pPr>
            <w:r w:rsidRPr="00275C3D">
              <w:rPr>
                <w:sz w:val="18"/>
                <w:szCs w:val="18"/>
              </w:rPr>
              <w:t>Projekt 6 (dofinansowanie z UE i z budżetu</w:t>
            </w:r>
          </w:p>
          <w:p w:rsidR="00B56C1C" w:rsidRPr="00275C3D" w:rsidRDefault="00B56C1C" w:rsidP="004823DD">
            <w:pPr>
              <w:autoSpaceDE w:val="0"/>
              <w:autoSpaceDN w:val="0"/>
              <w:adjustRightInd w:val="0"/>
              <w:rPr>
                <w:sz w:val="18"/>
                <w:szCs w:val="18"/>
              </w:rPr>
            </w:pPr>
            <w:r w:rsidRPr="00275C3D">
              <w:rPr>
                <w:sz w:val="18"/>
                <w:szCs w:val="18"/>
              </w:rPr>
              <w:t>państwa) R</w:t>
            </w:r>
          </w:p>
        </w:tc>
        <w:tc>
          <w:tcPr>
            <w:tcW w:w="3686"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B56C1C" w:rsidRPr="00275C3D" w:rsidRDefault="00B56C1C" w:rsidP="004823DD">
            <w:pPr>
              <w:autoSpaceDE w:val="0"/>
              <w:autoSpaceDN w:val="0"/>
              <w:adjustRightInd w:val="0"/>
              <w:rPr>
                <w:sz w:val="18"/>
                <w:szCs w:val="18"/>
              </w:rPr>
            </w:pPr>
            <w:r w:rsidRPr="00275C3D">
              <w:rPr>
                <w:sz w:val="18"/>
                <w:szCs w:val="18"/>
              </w:rPr>
              <w:t>Obszar ograniczony ulicami: Nawrot, Sienkiewicza,</w:t>
            </w:r>
            <w:r w:rsidR="00D84793" w:rsidRPr="00275C3D">
              <w:rPr>
                <w:sz w:val="18"/>
                <w:szCs w:val="18"/>
              </w:rPr>
              <w:t xml:space="preserve"> </w:t>
            </w:r>
            <w:r w:rsidRPr="00275C3D">
              <w:rPr>
                <w:sz w:val="18"/>
                <w:szCs w:val="18"/>
              </w:rPr>
              <w:t>Piłsudskiego, Piotrkowską, remonty konserwatorskie</w:t>
            </w:r>
            <w:r w:rsidR="00D84793" w:rsidRPr="00275C3D">
              <w:rPr>
                <w:sz w:val="18"/>
                <w:szCs w:val="18"/>
              </w:rPr>
              <w:t xml:space="preserve"> </w:t>
            </w:r>
            <w:r w:rsidRPr="00275C3D">
              <w:rPr>
                <w:sz w:val="18"/>
                <w:szCs w:val="18"/>
              </w:rPr>
              <w:t>5 budynków, remonty infrastruktury, ciągów</w:t>
            </w:r>
            <w:r w:rsidR="00D84793" w:rsidRPr="00275C3D">
              <w:rPr>
                <w:sz w:val="18"/>
                <w:szCs w:val="18"/>
              </w:rPr>
              <w:t xml:space="preserve"> </w:t>
            </w:r>
            <w:r w:rsidRPr="00275C3D">
              <w:rPr>
                <w:sz w:val="18"/>
                <w:szCs w:val="18"/>
              </w:rPr>
              <w:t>komunikacyjnych, układów drogowych i przestrzeni</w:t>
            </w:r>
          </w:p>
          <w:p w:rsidR="00B56C1C" w:rsidRPr="00275C3D" w:rsidRDefault="00B56C1C" w:rsidP="004823DD">
            <w:pPr>
              <w:autoSpaceDE w:val="0"/>
              <w:autoSpaceDN w:val="0"/>
              <w:adjustRightInd w:val="0"/>
              <w:rPr>
                <w:sz w:val="18"/>
                <w:szCs w:val="18"/>
              </w:rPr>
            </w:pPr>
            <w:r w:rsidRPr="00275C3D">
              <w:rPr>
                <w:sz w:val="18"/>
                <w:szCs w:val="18"/>
              </w:rPr>
              <w:t>publicznych, działania kulturalno-edukacyjne</w:t>
            </w:r>
          </w:p>
          <w:p w:rsidR="00B56C1C" w:rsidRPr="00275C3D" w:rsidRDefault="00B56C1C" w:rsidP="004823DD">
            <w:pPr>
              <w:autoSpaceDE w:val="0"/>
              <w:autoSpaceDN w:val="0"/>
              <w:adjustRightInd w:val="0"/>
              <w:rPr>
                <w:sz w:val="18"/>
                <w:szCs w:val="18"/>
              </w:rPr>
            </w:pPr>
            <w:r w:rsidRPr="00275C3D">
              <w:rPr>
                <w:sz w:val="18"/>
                <w:szCs w:val="18"/>
              </w:rPr>
              <w:t>dla mieszkańców</w:t>
            </w:r>
          </w:p>
        </w:tc>
        <w:tc>
          <w:tcPr>
            <w:tcW w:w="1417" w:type="dxa"/>
            <w:vMerge/>
            <w:tcBorders>
              <w:left w:val="nil"/>
              <w:right w:val="single" w:sz="2" w:space="0" w:color="auto"/>
            </w:tcBorders>
            <w:tcMar>
              <w:top w:w="0" w:type="dxa"/>
              <w:left w:w="108" w:type="dxa"/>
              <w:bottom w:w="0" w:type="dxa"/>
              <w:right w:w="108" w:type="dxa"/>
            </w:tcMar>
            <w:vAlign w:val="center"/>
          </w:tcPr>
          <w:p w:rsidR="00B56C1C" w:rsidRPr="00275C3D" w:rsidRDefault="00B56C1C" w:rsidP="004823DD">
            <w:pPr>
              <w:autoSpaceDE w:val="0"/>
              <w:autoSpaceDN w:val="0"/>
              <w:adjustRightInd w:val="0"/>
              <w:rPr>
                <w:sz w:val="18"/>
                <w:szCs w:val="18"/>
              </w:rPr>
            </w:pPr>
          </w:p>
        </w:tc>
        <w:tc>
          <w:tcPr>
            <w:tcW w:w="992" w:type="dxa"/>
            <w:vMerge/>
            <w:tcBorders>
              <w:left w:val="nil"/>
              <w:right w:val="single" w:sz="2" w:space="0" w:color="auto"/>
            </w:tcBorders>
            <w:tcMar>
              <w:top w:w="0" w:type="dxa"/>
              <w:left w:w="108" w:type="dxa"/>
              <w:bottom w:w="0" w:type="dxa"/>
              <w:right w:w="108" w:type="dxa"/>
            </w:tcMar>
            <w:vAlign w:val="center"/>
          </w:tcPr>
          <w:p w:rsidR="00B56C1C" w:rsidRPr="00275C3D" w:rsidRDefault="00B56C1C" w:rsidP="004823DD">
            <w:pPr>
              <w:rPr>
                <w:b/>
                <w:sz w:val="18"/>
                <w:szCs w:val="18"/>
              </w:rPr>
            </w:pPr>
          </w:p>
        </w:tc>
        <w:tc>
          <w:tcPr>
            <w:tcW w:w="2835" w:type="dxa"/>
            <w:vMerge/>
            <w:tcBorders>
              <w:left w:val="nil"/>
              <w:right w:val="single" w:sz="2" w:space="0" w:color="auto"/>
            </w:tcBorders>
            <w:tcMar>
              <w:top w:w="0" w:type="dxa"/>
              <w:left w:w="108" w:type="dxa"/>
              <w:bottom w:w="0" w:type="dxa"/>
              <w:right w:w="108" w:type="dxa"/>
            </w:tcMar>
            <w:vAlign w:val="center"/>
          </w:tcPr>
          <w:p w:rsidR="00B56C1C" w:rsidRPr="00275C3D" w:rsidRDefault="00B56C1C" w:rsidP="004823DD">
            <w:pPr>
              <w:autoSpaceDE w:val="0"/>
              <w:autoSpaceDN w:val="0"/>
              <w:adjustRightInd w:val="0"/>
              <w:rPr>
                <w:sz w:val="18"/>
                <w:szCs w:val="18"/>
              </w:rPr>
            </w:pPr>
          </w:p>
        </w:tc>
        <w:tc>
          <w:tcPr>
            <w:tcW w:w="1276" w:type="dxa"/>
            <w:vMerge/>
            <w:tcBorders>
              <w:left w:val="nil"/>
              <w:right w:val="single" w:sz="2" w:space="0" w:color="auto"/>
            </w:tcBorders>
          </w:tcPr>
          <w:p w:rsidR="00B56C1C" w:rsidRPr="00275C3D" w:rsidRDefault="00B56C1C" w:rsidP="004823DD">
            <w:pPr>
              <w:rPr>
                <w:b/>
                <w:sz w:val="18"/>
                <w:szCs w:val="18"/>
              </w:rPr>
            </w:pPr>
          </w:p>
        </w:tc>
      </w:tr>
      <w:tr w:rsidR="00AC6952" w:rsidRPr="00275C3D" w:rsidTr="00D84793">
        <w:trPr>
          <w:trHeight w:val="982"/>
        </w:trPr>
        <w:tc>
          <w:tcPr>
            <w:tcW w:w="1418" w:type="dxa"/>
            <w:vMerge/>
            <w:tcBorders>
              <w:left w:val="single" w:sz="2" w:space="0" w:color="auto"/>
              <w:right w:val="single" w:sz="2" w:space="0" w:color="auto"/>
            </w:tcBorders>
            <w:tcMar>
              <w:top w:w="0" w:type="dxa"/>
              <w:left w:w="108" w:type="dxa"/>
              <w:bottom w:w="0" w:type="dxa"/>
              <w:right w:w="108" w:type="dxa"/>
            </w:tcMar>
            <w:vAlign w:val="center"/>
          </w:tcPr>
          <w:p w:rsidR="00B56C1C" w:rsidRPr="00275C3D" w:rsidRDefault="00B56C1C" w:rsidP="004823DD">
            <w:pPr>
              <w:rPr>
                <w:b/>
                <w:sz w:val="18"/>
                <w:szCs w:val="18"/>
              </w:rPr>
            </w:pPr>
          </w:p>
        </w:tc>
        <w:tc>
          <w:tcPr>
            <w:tcW w:w="3827" w:type="dxa"/>
            <w:gridSpan w:val="4"/>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B56C1C" w:rsidRPr="00275C3D" w:rsidRDefault="00B56C1C" w:rsidP="004823DD">
            <w:pPr>
              <w:autoSpaceDE w:val="0"/>
              <w:autoSpaceDN w:val="0"/>
              <w:adjustRightInd w:val="0"/>
              <w:rPr>
                <w:sz w:val="18"/>
                <w:szCs w:val="18"/>
              </w:rPr>
            </w:pPr>
            <w:r w:rsidRPr="00275C3D">
              <w:rPr>
                <w:sz w:val="18"/>
                <w:szCs w:val="18"/>
              </w:rPr>
              <w:t>Rewitalizacja Obszarowa Centrum Łodzi –</w:t>
            </w:r>
          </w:p>
          <w:p w:rsidR="00B56C1C" w:rsidRPr="00275C3D" w:rsidRDefault="00B56C1C" w:rsidP="004823DD">
            <w:pPr>
              <w:autoSpaceDE w:val="0"/>
              <w:autoSpaceDN w:val="0"/>
              <w:adjustRightInd w:val="0"/>
              <w:rPr>
                <w:sz w:val="18"/>
                <w:szCs w:val="18"/>
              </w:rPr>
            </w:pPr>
            <w:r w:rsidRPr="00275C3D">
              <w:rPr>
                <w:sz w:val="18"/>
                <w:szCs w:val="18"/>
              </w:rPr>
              <w:t>obszar o powierzchni 14 ha ograniczony</w:t>
            </w:r>
          </w:p>
          <w:p w:rsidR="00B56C1C" w:rsidRPr="00275C3D" w:rsidRDefault="00B56C1C" w:rsidP="004823DD">
            <w:pPr>
              <w:autoSpaceDE w:val="0"/>
              <w:autoSpaceDN w:val="0"/>
              <w:adjustRightInd w:val="0"/>
              <w:rPr>
                <w:sz w:val="18"/>
                <w:szCs w:val="18"/>
              </w:rPr>
            </w:pPr>
            <w:r w:rsidRPr="00275C3D">
              <w:rPr>
                <w:sz w:val="18"/>
                <w:szCs w:val="18"/>
              </w:rPr>
              <w:t>ulicami: Ogrodową, Gdańską, Legionów,</w:t>
            </w:r>
          </w:p>
          <w:p w:rsidR="00B56C1C" w:rsidRPr="00275C3D" w:rsidRDefault="00B56C1C" w:rsidP="004823DD">
            <w:pPr>
              <w:autoSpaceDE w:val="0"/>
              <w:autoSpaceDN w:val="0"/>
              <w:adjustRightInd w:val="0"/>
              <w:rPr>
                <w:sz w:val="18"/>
                <w:szCs w:val="18"/>
              </w:rPr>
            </w:pPr>
            <w:r w:rsidRPr="00275C3D">
              <w:rPr>
                <w:sz w:val="18"/>
                <w:szCs w:val="18"/>
              </w:rPr>
              <w:t>Cmentarną wraz z pierzejami</w:t>
            </w:r>
          </w:p>
          <w:p w:rsidR="00B56C1C" w:rsidRPr="00275C3D" w:rsidRDefault="00B56C1C" w:rsidP="004823DD">
            <w:pPr>
              <w:autoSpaceDE w:val="0"/>
              <w:autoSpaceDN w:val="0"/>
              <w:adjustRightInd w:val="0"/>
              <w:rPr>
                <w:sz w:val="18"/>
                <w:szCs w:val="18"/>
              </w:rPr>
            </w:pPr>
            <w:r w:rsidRPr="00275C3D">
              <w:rPr>
                <w:sz w:val="18"/>
                <w:szCs w:val="18"/>
              </w:rPr>
              <w:t>po drugiej stronie ww. ulic -</w:t>
            </w:r>
          </w:p>
          <w:p w:rsidR="00B56C1C" w:rsidRPr="00275C3D" w:rsidRDefault="00B56C1C" w:rsidP="004823DD">
            <w:pPr>
              <w:autoSpaceDE w:val="0"/>
              <w:autoSpaceDN w:val="0"/>
              <w:adjustRightInd w:val="0"/>
              <w:rPr>
                <w:sz w:val="18"/>
                <w:szCs w:val="18"/>
              </w:rPr>
            </w:pPr>
            <w:r w:rsidRPr="00275C3D">
              <w:rPr>
                <w:sz w:val="18"/>
                <w:szCs w:val="18"/>
              </w:rPr>
              <w:lastRenderedPageBreak/>
              <w:t>7 (dofinansowanie z UE i z budżetu</w:t>
            </w:r>
          </w:p>
          <w:p w:rsidR="00B56C1C" w:rsidRPr="00275C3D" w:rsidRDefault="00B56C1C" w:rsidP="004823DD">
            <w:pPr>
              <w:autoSpaceDE w:val="0"/>
              <w:autoSpaceDN w:val="0"/>
              <w:adjustRightInd w:val="0"/>
              <w:rPr>
                <w:sz w:val="18"/>
                <w:szCs w:val="18"/>
              </w:rPr>
            </w:pPr>
            <w:r w:rsidRPr="00275C3D">
              <w:rPr>
                <w:sz w:val="18"/>
                <w:szCs w:val="18"/>
              </w:rPr>
              <w:t>państwa) R</w:t>
            </w:r>
          </w:p>
        </w:tc>
        <w:tc>
          <w:tcPr>
            <w:tcW w:w="3686"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B56C1C" w:rsidRPr="00275C3D" w:rsidRDefault="00B56C1C" w:rsidP="004823DD">
            <w:pPr>
              <w:autoSpaceDE w:val="0"/>
              <w:autoSpaceDN w:val="0"/>
              <w:adjustRightInd w:val="0"/>
              <w:rPr>
                <w:sz w:val="18"/>
                <w:szCs w:val="18"/>
              </w:rPr>
            </w:pPr>
            <w:r w:rsidRPr="00275C3D">
              <w:rPr>
                <w:sz w:val="18"/>
                <w:szCs w:val="18"/>
              </w:rPr>
              <w:lastRenderedPageBreak/>
              <w:t>Obszar ograniczony ulicami: Ogrodową, Gdańską, Legionów, Cmentarną wraz</w:t>
            </w:r>
          </w:p>
          <w:p w:rsidR="00B56C1C" w:rsidRPr="00275C3D" w:rsidRDefault="00B56C1C" w:rsidP="004823DD">
            <w:pPr>
              <w:autoSpaceDE w:val="0"/>
              <w:autoSpaceDN w:val="0"/>
              <w:adjustRightInd w:val="0"/>
              <w:rPr>
                <w:sz w:val="18"/>
                <w:szCs w:val="18"/>
              </w:rPr>
            </w:pPr>
            <w:r w:rsidRPr="00275C3D">
              <w:rPr>
                <w:sz w:val="18"/>
                <w:szCs w:val="18"/>
              </w:rPr>
              <w:t>z pierzejami po drugiej stronie, remonty konserwatorskie</w:t>
            </w:r>
            <w:r w:rsidR="00D84793" w:rsidRPr="00275C3D">
              <w:rPr>
                <w:sz w:val="18"/>
                <w:szCs w:val="18"/>
              </w:rPr>
              <w:t xml:space="preserve"> </w:t>
            </w:r>
            <w:r w:rsidRPr="00275C3D">
              <w:rPr>
                <w:sz w:val="18"/>
                <w:szCs w:val="18"/>
              </w:rPr>
              <w:t>6 budynków, remonty infrastruktury, ciągów</w:t>
            </w:r>
            <w:r w:rsidR="00D84793" w:rsidRPr="00275C3D">
              <w:rPr>
                <w:sz w:val="18"/>
                <w:szCs w:val="18"/>
              </w:rPr>
              <w:t xml:space="preserve"> </w:t>
            </w:r>
            <w:r w:rsidRPr="00275C3D">
              <w:rPr>
                <w:sz w:val="18"/>
                <w:szCs w:val="18"/>
              </w:rPr>
              <w:t xml:space="preserve">komunikacyjnych, </w:t>
            </w:r>
            <w:r w:rsidRPr="00275C3D">
              <w:rPr>
                <w:sz w:val="18"/>
                <w:szCs w:val="18"/>
              </w:rPr>
              <w:lastRenderedPageBreak/>
              <w:t>układów drogowych i przestrzeni</w:t>
            </w:r>
          </w:p>
          <w:p w:rsidR="00B56C1C" w:rsidRPr="00275C3D" w:rsidRDefault="00B56C1C" w:rsidP="00D84793">
            <w:pPr>
              <w:autoSpaceDE w:val="0"/>
              <w:autoSpaceDN w:val="0"/>
              <w:adjustRightInd w:val="0"/>
              <w:rPr>
                <w:sz w:val="18"/>
                <w:szCs w:val="18"/>
              </w:rPr>
            </w:pPr>
            <w:r w:rsidRPr="00275C3D">
              <w:rPr>
                <w:sz w:val="18"/>
                <w:szCs w:val="18"/>
              </w:rPr>
              <w:t>publicznych, działania</w:t>
            </w:r>
            <w:r w:rsidR="00D84793" w:rsidRPr="00275C3D">
              <w:rPr>
                <w:sz w:val="18"/>
                <w:szCs w:val="18"/>
              </w:rPr>
              <w:t xml:space="preserve"> </w:t>
            </w:r>
            <w:r w:rsidRPr="00275C3D">
              <w:rPr>
                <w:sz w:val="18"/>
                <w:szCs w:val="18"/>
              </w:rPr>
              <w:t>kulturalno-edukacyjne</w:t>
            </w:r>
          </w:p>
        </w:tc>
        <w:tc>
          <w:tcPr>
            <w:tcW w:w="1417" w:type="dxa"/>
            <w:vMerge/>
            <w:tcBorders>
              <w:left w:val="nil"/>
              <w:right w:val="single" w:sz="2" w:space="0" w:color="auto"/>
            </w:tcBorders>
            <w:tcMar>
              <w:top w:w="0" w:type="dxa"/>
              <w:left w:w="108" w:type="dxa"/>
              <w:bottom w:w="0" w:type="dxa"/>
              <w:right w:w="108" w:type="dxa"/>
            </w:tcMar>
            <w:vAlign w:val="center"/>
          </w:tcPr>
          <w:p w:rsidR="00B56C1C" w:rsidRPr="00275C3D" w:rsidRDefault="00B56C1C" w:rsidP="004823DD">
            <w:pPr>
              <w:autoSpaceDE w:val="0"/>
              <w:autoSpaceDN w:val="0"/>
              <w:adjustRightInd w:val="0"/>
              <w:rPr>
                <w:sz w:val="18"/>
                <w:szCs w:val="18"/>
              </w:rPr>
            </w:pPr>
          </w:p>
        </w:tc>
        <w:tc>
          <w:tcPr>
            <w:tcW w:w="992" w:type="dxa"/>
            <w:vMerge/>
            <w:tcBorders>
              <w:left w:val="nil"/>
              <w:right w:val="single" w:sz="2" w:space="0" w:color="auto"/>
            </w:tcBorders>
            <w:tcMar>
              <w:top w:w="0" w:type="dxa"/>
              <w:left w:w="108" w:type="dxa"/>
              <w:bottom w:w="0" w:type="dxa"/>
              <w:right w:w="108" w:type="dxa"/>
            </w:tcMar>
            <w:vAlign w:val="center"/>
          </w:tcPr>
          <w:p w:rsidR="00B56C1C" w:rsidRPr="00275C3D" w:rsidRDefault="00B56C1C" w:rsidP="004823DD">
            <w:pPr>
              <w:rPr>
                <w:b/>
                <w:sz w:val="18"/>
                <w:szCs w:val="18"/>
              </w:rPr>
            </w:pPr>
          </w:p>
        </w:tc>
        <w:tc>
          <w:tcPr>
            <w:tcW w:w="2835" w:type="dxa"/>
            <w:vMerge/>
            <w:tcBorders>
              <w:left w:val="nil"/>
              <w:right w:val="single" w:sz="2" w:space="0" w:color="auto"/>
            </w:tcBorders>
            <w:tcMar>
              <w:top w:w="0" w:type="dxa"/>
              <w:left w:w="108" w:type="dxa"/>
              <w:bottom w:w="0" w:type="dxa"/>
              <w:right w:w="108" w:type="dxa"/>
            </w:tcMar>
            <w:vAlign w:val="center"/>
          </w:tcPr>
          <w:p w:rsidR="00B56C1C" w:rsidRPr="00275C3D" w:rsidRDefault="00B56C1C" w:rsidP="004823DD">
            <w:pPr>
              <w:autoSpaceDE w:val="0"/>
              <w:autoSpaceDN w:val="0"/>
              <w:adjustRightInd w:val="0"/>
              <w:rPr>
                <w:sz w:val="18"/>
                <w:szCs w:val="18"/>
              </w:rPr>
            </w:pPr>
          </w:p>
        </w:tc>
        <w:tc>
          <w:tcPr>
            <w:tcW w:w="1276" w:type="dxa"/>
            <w:vMerge/>
            <w:tcBorders>
              <w:left w:val="nil"/>
              <w:right w:val="single" w:sz="2" w:space="0" w:color="auto"/>
            </w:tcBorders>
          </w:tcPr>
          <w:p w:rsidR="00B56C1C" w:rsidRPr="00275C3D" w:rsidRDefault="00B56C1C" w:rsidP="004823DD">
            <w:pPr>
              <w:rPr>
                <w:b/>
                <w:sz w:val="18"/>
                <w:szCs w:val="18"/>
              </w:rPr>
            </w:pPr>
          </w:p>
        </w:tc>
      </w:tr>
      <w:tr w:rsidR="00AC6952" w:rsidRPr="00275C3D" w:rsidTr="00D84793">
        <w:trPr>
          <w:trHeight w:val="708"/>
        </w:trPr>
        <w:tc>
          <w:tcPr>
            <w:tcW w:w="1418" w:type="dxa"/>
            <w:vMerge/>
            <w:tcBorders>
              <w:left w:val="single" w:sz="2" w:space="0" w:color="auto"/>
              <w:right w:val="single" w:sz="2" w:space="0" w:color="auto"/>
            </w:tcBorders>
            <w:tcMar>
              <w:top w:w="0" w:type="dxa"/>
              <w:left w:w="108" w:type="dxa"/>
              <w:bottom w:w="0" w:type="dxa"/>
              <w:right w:w="108" w:type="dxa"/>
            </w:tcMar>
            <w:vAlign w:val="center"/>
          </w:tcPr>
          <w:p w:rsidR="00B56C1C" w:rsidRPr="00275C3D" w:rsidRDefault="00B56C1C" w:rsidP="004823DD">
            <w:pPr>
              <w:rPr>
                <w:b/>
                <w:sz w:val="18"/>
                <w:szCs w:val="18"/>
              </w:rPr>
            </w:pPr>
          </w:p>
        </w:tc>
        <w:tc>
          <w:tcPr>
            <w:tcW w:w="3827" w:type="dxa"/>
            <w:gridSpan w:val="4"/>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B56C1C" w:rsidRPr="00275C3D" w:rsidRDefault="00B56C1C" w:rsidP="004823DD">
            <w:pPr>
              <w:autoSpaceDE w:val="0"/>
              <w:autoSpaceDN w:val="0"/>
              <w:adjustRightInd w:val="0"/>
              <w:rPr>
                <w:sz w:val="18"/>
                <w:szCs w:val="18"/>
              </w:rPr>
            </w:pPr>
            <w:r w:rsidRPr="00275C3D">
              <w:rPr>
                <w:sz w:val="18"/>
                <w:szCs w:val="18"/>
              </w:rPr>
              <w:t>Rewitalizacja Obszarowa Centrum Łodzi -</w:t>
            </w:r>
          </w:p>
          <w:p w:rsidR="00B56C1C" w:rsidRPr="00275C3D" w:rsidRDefault="00B56C1C" w:rsidP="004823DD">
            <w:pPr>
              <w:autoSpaceDE w:val="0"/>
              <w:autoSpaceDN w:val="0"/>
              <w:adjustRightInd w:val="0"/>
              <w:rPr>
                <w:sz w:val="18"/>
                <w:szCs w:val="18"/>
              </w:rPr>
            </w:pPr>
            <w:r w:rsidRPr="00275C3D">
              <w:rPr>
                <w:sz w:val="18"/>
                <w:szCs w:val="18"/>
              </w:rPr>
              <w:t>obszar o powierzchni 7 ha ograniczony</w:t>
            </w:r>
          </w:p>
          <w:p w:rsidR="00B56C1C" w:rsidRPr="00275C3D" w:rsidRDefault="00B56C1C" w:rsidP="004823DD">
            <w:pPr>
              <w:autoSpaceDE w:val="0"/>
              <w:autoSpaceDN w:val="0"/>
              <w:adjustRightInd w:val="0"/>
              <w:rPr>
                <w:sz w:val="18"/>
                <w:szCs w:val="18"/>
              </w:rPr>
            </w:pPr>
            <w:r w:rsidRPr="00275C3D">
              <w:rPr>
                <w:sz w:val="18"/>
                <w:szCs w:val="18"/>
              </w:rPr>
              <w:t>ulicami: Ogrodową, Zachodnią, Legionów,</w:t>
            </w:r>
          </w:p>
          <w:p w:rsidR="00B56C1C" w:rsidRPr="00275C3D" w:rsidRDefault="00B56C1C" w:rsidP="004823DD">
            <w:pPr>
              <w:autoSpaceDE w:val="0"/>
              <w:autoSpaceDN w:val="0"/>
              <w:adjustRightInd w:val="0"/>
              <w:rPr>
                <w:sz w:val="18"/>
                <w:szCs w:val="18"/>
              </w:rPr>
            </w:pPr>
            <w:r w:rsidRPr="00275C3D">
              <w:rPr>
                <w:sz w:val="18"/>
                <w:szCs w:val="18"/>
              </w:rPr>
              <w:t>Gdańską wraz z pierzejami po drugiej</w:t>
            </w:r>
          </w:p>
          <w:p w:rsidR="00B56C1C" w:rsidRPr="00275C3D" w:rsidRDefault="00B56C1C" w:rsidP="004823DD">
            <w:pPr>
              <w:autoSpaceDE w:val="0"/>
              <w:autoSpaceDN w:val="0"/>
              <w:adjustRightInd w:val="0"/>
              <w:rPr>
                <w:sz w:val="18"/>
                <w:szCs w:val="18"/>
              </w:rPr>
            </w:pPr>
            <w:r w:rsidRPr="00275C3D">
              <w:rPr>
                <w:sz w:val="18"/>
                <w:szCs w:val="18"/>
              </w:rPr>
              <w:t>stronie ww. ulic – 8 (dofinansowanie z UE</w:t>
            </w:r>
          </w:p>
          <w:p w:rsidR="00B56C1C" w:rsidRPr="00275C3D" w:rsidRDefault="00B56C1C" w:rsidP="004823DD">
            <w:pPr>
              <w:autoSpaceDE w:val="0"/>
              <w:autoSpaceDN w:val="0"/>
              <w:adjustRightInd w:val="0"/>
              <w:rPr>
                <w:sz w:val="18"/>
                <w:szCs w:val="18"/>
              </w:rPr>
            </w:pPr>
            <w:r w:rsidRPr="00275C3D">
              <w:rPr>
                <w:sz w:val="18"/>
                <w:szCs w:val="18"/>
              </w:rPr>
              <w:t>i z budżetu państwa) R</w:t>
            </w:r>
          </w:p>
        </w:tc>
        <w:tc>
          <w:tcPr>
            <w:tcW w:w="3686"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B56C1C" w:rsidRPr="00275C3D" w:rsidRDefault="00B56C1C" w:rsidP="004823DD">
            <w:pPr>
              <w:autoSpaceDE w:val="0"/>
              <w:autoSpaceDN w:val="0"/>
              <w:adjustRightInd w:val="0"/>
              <w:rPr>
                <w:sz w:val="18"/>
                <w:szCs w:val="18"/>
              </w:rPr>
            </w:pPr>
            <w:r w:rsidRPr="00275C3D">
              <w:rPr>
                <w:sz w:val="18"/>
                <w:szCs w:val="18"/>
              </w:rPr>
              <w:t>Obszar ograniczony ulicami: Ogrodową, Zachodnią, Legionów, Gdańską</w:t>
            </w:r>
            <w:r w:rsidR="00D84793" w:rsidRPr="00275C3D">
              <w:rPr>
                <w:sz w:val="18"/>
                <w:szCs w:val="18"/>
              </w:rPr>
              <w:t xml:space="preserve"> </w:t>
            </w:r>
            <w:r w:rsidRPr="00275C3D">
              <w:rPr>
                <w:sz w:val="18"/>
                <w:szCs w:val="18"/>
              </w:rPr>
              <w:t>z pierzejami po drugiej stronie, remonty konserwatorskie</w:t>
            </w:r>
          </w:p>
          <w:p w:rsidR="00B56C1C" w:rsidRPr="00275C3D" w:rsidRDefault="00B56C1C" w:rsidP="004823DD">
            <w:pPr>
              <w:autoSpaceDE w:val="0"/>
              <w:autoSpaceDN w:val="0"/>
              <w:adjustRightInd w:val="0"/>
              <w:rPr>
                <w:sz w:val="18"/>
                <w:szCs w:val="18"/>
              </w:rPr>
            </w:pPr>
            <w:r w:rsidRPr="00275C3D">
              <w:rPr>
                <w:sz w:val="18"/>
                <w:szCs w:val="18"/>
              </w:rPr>
              <w:t xml:space="preserve">2 budynków, infrastruktury, ciągów </w:t>
            </w:r>
            <w:r w:rsidR="00D84793" w:rsidRPr="00275C3D">
              <w:rPr>
                <w:sz w:val="18"/>
                <w:szCs w:val="18"/>
              </w:rPr>
              <w:t>k</w:t>
            </w:r>
            <w:r w:rsidRPr="00275C3D">
              <w:rPr>
                <w:sz w:val="18"/>
                <w:szCs w:val="18"/>
              </w:rPr>
              <w:t>omunikacyjnych,</w:t>
            </w:r>
          </w:p>
          <w:p w:rsidR="00B56C1C" w:rsidRPr="00275C3D" w:rsidRDefault="00B56C1C" w:rsidP="004823DD">
            <w:pPr>
              <w:autoSpaceDE w:val="0"/>
              <w:autoSpaceDN w:val="0"/>
              <w:adjustRightInd w:val="0"/>
              <w:rPr>
                <w:sz w:val="18"/>
                <w:szCs w:val="18"/>
              </w:rPr>
            </w:pPr>
            <w:r w:rsidRPr="00275C3D">
              <w:rPr>
                <w:sz w:val="18"/>
                <w:szCs w:val="18"/>
              </w:rPr>
              <w:t>układów drogowych i  przestrzeni publicznych, działania kulturalno-edukacyjne</w:t>
            </w:r>
          </w:p>
          <w:p w:rsidR="00B56C1C" w:rsidRPr="00275C3D" w:rsidRDefault="00B56C1C" w:rsidP="004823DD">
            <w:pPr>
              <w:autoSpaceDE w:val="0"/>
              <w:autoSpaceDN w:val="0"/>
              <w:adjustRightInd w:val="0"/>
              <w:rPr>
                <w:sz w:val="18"/>
                <w:szCs w:val="18"/>
              </w:rPr>
            </w:pPr>
            <w:r w:rsidRPr="00275C3D">
              <w:rPr>
                <w:sz w:val="18"/>
                <w:szCs w:val="18"/>
              </w:rPr>
              <w:t>dla mieszkańców</w:t>
            </w:r>
          </w:p>
        </w:tc>
        <w:tc>
          <w:tcPr>
            <w:tcW w:w="1417" w:type="dxa"/>
            <w:vMerge/>
            <w:tcBorders>
              <w:left w:val="nil"/>
              <w:right w:val="single" w:sz="2" w:space="0" w:color="auto"/>
            </w:tcBorders>
            <w:tcMar>
              <w:top w:w="0" w:type="dxa"/>
              <w:left w:w="108" w:type="dxa"/>
              <w:bottom w:w="0" w:type="dxa"/>
              <w:right w:w="108" w:type="dxa"/>
            </w:tcMar>
            <w:vAlign w:val="center"/>
          </w:tcPr>
          <w:p w:rsidR="00B56C1C" w:rsidRPr="00275C3D" w:rsidRDefault="00B56C1C" w:rsidP="004823DD">
            <w:pPr>
              <w:autoSpaceDE w:val="0"/>
              <w:autoSpaceDN w:val="0"/>
              <w:adjustRightInd w:val="0"/>
              <w:rPr>
                <w:sz w:val="18"/>
                <w:szCs w:val="18"/>
              </w:rPr>
            </w:pPr>
          </w:p>
        </w:tc>
        <w:tc>
          <w:tcPr>
            <w:tcW w:w="992" w:type="dxa"/>
            <w:vMerge/>
            <w:tcBorders>
              <w:left w:val="nil"/>
              <w:right w:val="single" w:sz="2" w:space="0" w:color="auto"/>
            </w:tcBorders>
            <w:tcMar>
              <w:top w:w="0" w:type="dxa"/>
              <w:left w:w="108" w:type="dxa"/>
              <w:bottom w:w="0" w:type="dxa"/>
              <w:right w:w="108" w:type="dxa"/>
            </w:tcMar>
            <w:vAlign w:val="center"/>
          </w:tcPr>
          <w:p w:rsidR="00B56C1C" w:rsidRPr="00275C3D" w:rsidRDefault="00B56C1C" w:rsidP="004823DD">
            <w:pPr>
              <w:rPr>
                <w:b/>
                <w:sz w:val="18"/>
                <w:szCs w:val="18"/>
              </w:rPr>
            </w:pPr>
          </w:p>
        </w:tc>
        <w:tc>
          <w:tcPr>
            <w:tcW w:w="2835" w:type="dxa"/>
            <w:vMerge/>
            <w:tcBorders>
              <w:left w:val="nil"/>
              <w:right w:val="single" w:sz="2" w:space="0" w:color="auto"/>
            </w:tcBorders>
            <w:tcMar>
              <w:top w:w="0" w:type="dxa"/>
              <w:left w:w="108" w:type="dxa"/>
              <w:bottom w:w="0" w:type="dxa"/>
              <w:right w:w="108" w:type="dxa"/>
            </w:tcMar>
            <w:vAlign w:val="center"/>
          </w:tcPr>
          <w:p w:rsidR="00B56C1C" w:rsidRPr="00275C3D" w:rsidRDefault="00B56C1C" w:rsidP="004823DD">
            <w:pPr>
              <w:autoSpaceDE w:val="0"/>
              <w:autoSpaceDN w:val="0"/>
              <w:adjustRightInd w:val="0"/>
              <w:rPr>
                <w:sz w:val="18"/>
                <w:szCs w:val="18"/>
              </w:rPr>
            </w:pPr>
          </w:p>
        </w:tc>
        <w:tc>
          <w:tcPr>
            <w:tcW w:w="1276" w:type="dxa"/>
            <w:vMerge/>
            <w:tcBorders>
              <w:left w:val="nil"/>
              <w:bottom w:val="single" w:sz="2" w:space="0" w:color="auto"/>
              <w:right w:val="single" w:sz="2" w:space="0" w:color="auto"/>
            </w:tcBorders>
          </w:tcPr>
          <w:p w:rsidR="00B56C1C" w:rsidRPr="00275C3D" w:rsidRDefault="00B56C1C" w:rsidP="004823DD">
            <w:pPr>
              <w:rPr>
                <w:b/>
                <w:sz w:val="18"/>
                <w:szCs w:val="18"/>
              </w:rPr>
            </w:pPr>
          </w:p>
        </w:tc>
      </w:tr>
      <w:tr w:rsidR="00AC6952" w:rsidRPr="00275C3D" w:rsidTr="00B86678">
        <w:trPr>
          <w:trHeight w:val="70"/>
        </w:trPr>
        <w:tc>
          <w:tcPr>
            <w:tcW w:w="1418" w:type="dxa"/>
            <w:vMerge/>
            <w:tcBorders>
              <w:left w:val="single" w:sz="2" w:space="0" w:color="auto"/>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rPr>
                <w:b/>
                <w:sz w:val="18"/>
                <w:szCs w:val="18"/>
              </w:rPr>
            </w:pPr>
          </w:p>
        </w:tc>
        <w:tc>
          <w:tcPr>
            <w:tcW w:w="7513" w:type="dxa"/>
            <w:gridSpan w:val="5"/>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autoSpaceDE w:val="0"/>
              <w:autoSpaceDN w:val="0"/>
              <w:adjustRightInd w:val="0"/>
              <w:rPr>
                <w:sz w:val="18"/>
                <w:szCs w:val="18"/>
              </w:rPr>
            </w:pPr>
            <w:r w:rsidRPr="00275C3D">
              <w:rPr>
                <w:sz w:val="18"/>
                <w:szCs w:val="18"/>
              </w:rPr>
              <w:t>Rewitalizacja obszarowa – projekty 1-8 - wydatki nieobjęte umowami</w:t>
            </w:r>
          </w:p>
          <w:p w:rsidR="00007CA0" w:rsidRPr="00275C3D" w:rsidRDefault="00007CA0" w:rsidP="004823DD">
            <w:pPr>
              <w:autoSpaceDE w:val="0"/>
              <w:autoSpaceDN w:val="0"/>
              <w:adjustRightInd w:val="0"/>
              <w:rPr>
                <w:sz w:val="18"/>
                <w:szCs w:val="18"/>
              </w:rPr>
            </w:pPr>
            <w:r w:rsidRPr="00275C3D">
              <w:rPr>
                <w:sz w:val="18"/>
                <w:szCs w:val="18"/>
              </w:rPr>
              <w:t>o dofinansowanie</w:t>
            </w:r>
          </w:p>
        </w:tc>
        <w:tc>
          <w:tcPr>
            <w:tcW w:w="1417" w:type="dxa"/>
            <w:vMerge/>
            <w:tcBorders>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autoSpaceDE w:val="0"/>
              <w:autoSpaceDN w:val="0"/>
              <w:adjustRightInd w:val="0"/>
              <w:rPr>
                <w:sz w:val="18"/>
                <w:szCs w:val="18"/>
              </w:rPr>
            </w:pPr>
          </w:p>
        </w:tc>
        <w:tc>
          <w:tcPr>
            <w:tcW w:w="992" w:type="dxa"/>
            <w:vMerge/>
            <w:tcBorders>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rPr>
                <w:b/>
                <w:sz w:val="18"/>
                <w:szCs w:val="18"/>
              </w:rPr>
            </w:pPr>
          </w:p>
        </w:tc>
        <w:tc>
          <w:tcPr>
            <w:tcW w:w="2835" w:type="dxa"/>
            <w:vMerge/>
            <w:tcBorders>
              <w:left w:val="nil"/>
              <w:bottom w:val="single" w:sz="2" w:space="0" w:color="auto"/>
              <w:right w:val="single" w:sz="2" w:space="0" w:color="auto"/>
            </w:tcBorders>
            <w:tcMar>
              <w:top w:w="0" w:type="dxa"/>
              <w:left w:w="108" w:type="dxa"/>
              <w:bottom w:w="0" w:type="dxa"/>
              <w:right w:w="108" w:type="dxa"/>
            </w:tcMar>
            <w:vAlign w:val="center"/>
          </w:tcPr>
          <w:p w:rsidR="00007CA0" w:rsidRPr="00275C3D" w:rsidRDefault="00007CA0" w:rsidP="004823DD">
            <w:pPr>
              <w:autoSpaceDE w:val="0"/>
              <w:autoSpaceDN w:val="0"/>
              <w:adjustRightInd w:val="0"/>
              <w:rPr>
                <w:sz w:val="18"/>
                <w:szCs w:val="18"/>
              </w:rPr>
            </w:pPr>
          </w:p>
        </w:tc>
        <w:tc>
          <w:tcPr>
            <w:tcW w:w="1276" w:type="dxa"/>
            <w:tcBorders>
              <w:top w:val="single" w:sz="2" w:space="0" w:color="auto"/>
              <w:left w:val="nil"/>
              <w:bottom w:val="single" w:sz="2" w:space="0" w:color="auto"/>
              <w:right w:val="single" w:sz="2" w:space="0" w:color="auto"/>
            </w:tcBorders>
          </w:tcPr>
          <w:p w:rsidR="00B56C1C" w:rsidRPr="00275C3D" w:rsidRDefault="00B56C1C" w:rsidP="00B56C1C">
            <w:pPr>
              <w:rPr>
                <w:sz w:val="18"/>
                <w:szCs w:val="18"/>
              </w:rPr>
            </w:pPr>
            <w:r w:rsidRPr="00275C3D">
              <w:rPr>
                <w:sz w:val="18"/>
                <w:szCs w:val="18"/>
              </w:rPr>
              <w:t>Cel I: kierunek 1,2.3</w:t>
            </w:r>
          </w:p>
          <w:p w:rsidR="00B56C1C" w:rsidRPr="00275C3D" w:rsidRDefault="00B56C1C" w:rsidP="00B56C1C">
            <w:pPr>
              <w:rPr>
                <w:sz w:val="18"/>
                <w:szCs w:val="18"/>
              </w:rPr>
            </w:pPr>
            <w:r w:rsidRPr="00275C3D">
              <w:rPr>
                <w:sz w:val="18"/>
                <w:szCs w:val="18"/>
              </w:rPr>
              <w:t>Cel III:</w:t>
            </w:r>
          </w:p>
          <w:p w:rsidR="00B56C1C" w:rsidRPr="00275C3D" w:rsidRDefault="00B56C1C" w:rsidP="00B56C1C">
            <w:pPr>
              <w:rPr>
                <w:sz w:val="18"/>
                <w:szCs w:val="18"/>
              </w:rPr>
            </w:pPr>
            <w:r w:rsidRPr="00275C3D">
              <w:rPr>
                <w:sz w:val="18"/>
                <w:szCs w:val="18"/>
              </w:rPr>
              <w:t>Kierunek 3</w:t>
            </w:r>
          </w:p>
          <w:p w:rsidR="00007CA0" w:rsidRPr="00275C3D" w:rsidRDefault="00007CA0" w:rsidP="004823DD">
            <w:pPr>
              <w:rPr>
                <w:b/>
                <w:sz w:val="18"/>
                <w:szCs w:val="18"/>
              </w:rPr>
            </w:pPr>
          </w:p>
        </w:tc>
      </w:tr>
      <w:tr w:rsidR="00AC6952" w:rsidRPr="00275C3D" w:rsidTr="004000DE">
        <w:trPr>
          <w:trHeight w:val="887"/>
        </w:trPr>
        <w:tc>
          <w:tcPr>
            <w:tcW w:w="5174" w:type="dxa"/>
            <w:gridSpan w:val="4"/>
            <w:tcBorders>
              <w:left w:val="single" w:sz="2" w:space="0" w:color="auto"/>
              <w:bottom w:val="single" w:sz="2" w:space="0" w:color="auto"/>
              <w:right w:val="single" w:sz="2" w:space="0" w:color="auto"/>
            </w:tcBorders>
            <w:tcMar>
              <w:top w:w="0" w:type="dxa"/>
              <w:left w:w="108" w:type="dxa"/>
              <w:bottom w:w="0" w:type="dxa"/>
              <w:right w:w="108" w:type="dxa"/>
            </w:tcMar>
            <w:vAlign w:val="center"/>
          </w:tcPr>
          <w:p w:rsidR="00A75C53" w:rsidRPr="00275C3D" w:rsidRDefault="00A75C53" w:rsidP="00DE0C51">
            <w:pPr>
              <w:autoSpaceDE w:val="0"/>
              <w:autoSpaceDN w:val="0"/>
              <w:adjustRightInd w:val="0"/>
              <w:rPr>
                <w:sz w:val="18"/>
                <w:szCs w:val="18"/>
              </w:rPr>
            </w:pPr>
            <w:r w:rsidRPr="00275C3D">
              <w:rPr>
                <w:sz w:val="18"/>
                <w:szCs w:val="18"/>
              </w:rPr>
              <w:t xml:space="preserve">Rewitalizacja Obszarowa Centrum Łodzi </w:t>
            </w:r>
            <w:r w:rsidRPr="00275C3D">
              <w:rPr>
                <w:sz w:val="18"/>
                <w:szCs w:val="18"/>
              </w:rPr>
              <w:br/>
              <w:t>– Projekt 9</w:t>
            </w:r>
          </w:p>
        </w:tc>
        <w:tc>
          <w:tcPr>
            <w:tcW w:w="3757" w:type="dxa"/>
            <w:gridSpan w:val="2"/>
            <w:tcBorders>
              <w:top w:val="single" w:sz="2" w:space="0" w:color="auto"/>
              <w:left w:val="nil"/>
              <w:bottom w:val="single" w:sz="2" w:space="0" w:color="auto"/>
              <w:right w:val="single" w:sz="2" w:space="0" w:color="auto"/>
            </w:tcBorders>
            <w:vAlign w:val="center"/>
          </w:tcPr>
          <w:p w:rsidR="00A75C53" w:rsidRPr="00275C3D" w:rsidRDefault="00A75C53" w:rsidP="00A75C53">
            <w:pPr>
              <w:autoSpaceDE w:val="0"/>
              <w:autoSpaceDN w:val="0"/>
              <w:adjustRightInd w:val="0"/>
              <w:rPr>
                <w:sz w:val="18"/>
                <w:szCs w:val="18"/>
              </w:rPr>
            </w:pPr>
            <w:r w:rsidRPr="00275C3D">
              <w:rPr>
                <w:sz w:val="18"/>
                <w:szCs w:val="18"/>
              </w:rPr>
              <w:t>Obszar ograniczony ulicami: Próchnika, Rewolucji, Wschodnia, Jaracza, Kilińskiego, Narutowicza, Zielona, Zachodnia oraz terenów bezpośrednio sąsiadujących ze wskazanym kwartałem; remonty konserwatorskie</w:t>
            </w:r>
          </w:p>
          <w:p w:rsidR="00A75C53" w:rsidRPr="00275C3D" w:rsidRDefault="00A75C53" w:rsidP="00A75C53">
            <w:pPr>
              <w:autoSpaceDE w:val="0"/>
              <w:autoSpaceDN w:val="0"/>
              <w:adjustRightInd w:val="0"/>
              <w:rPr>
                <w:sz w:val="18"/>
                <w:szCs w:val="18"/>
              </w:rPr>
            </w:pPr>
            <w:r w:rsidRPr="00275C3D">
              <w:rPr>
                <w:sz w:val="18"/>
                <w:szCs w:val="18"/>
              </w:rPr>
              <w:t xml:space="preserve"> Budynków gminnych, infrastruktury, ciągów komunikacyjnych, układów drogowych i  przestrzeni publicznych, działania kulturalno-edukacyjne</w:t>
            </w:r>
          </w:p>
          <w:p w:rsidR="00A75C53" w:rsidRPr="00275C3D" w:rsidRDefault="00A75C53" w:rsidP="00DE0C51">
            <w:pPr>
              <w:autoSpaceDE w:val="0"/>
              <w:autoSpaceDN w:val="0"/>
              <w:adjustRightInd w:val="0"/>
              <w:rPr>
                <w:sz w:val="18"/>
                <w:szCs w:val="18"/>
              </w:rPr>
            </w:pPr>
            <w:r w:rsidRPr="00275C3D">
              <w:rPr>
                <w:sz w:val="18"/>
                <w:szCs w:val="18"/>
              </w:rPr>
              <w:t>dla mieszkańców</w:t>
            </w:r>
          </w:p>
        </w:tc>
        <w:tc>
          <w:tcPr>
            <w:tcW w:w="1417" w:type="dxa"/>
            <w:tcBorders>
              <w:left w:val="nil"/>
              <w:bottom w:val="single" w:sz="2" w:space="0" w:color="auto"/>
              <w:right w:val="single" w:sz="2" w:space="0" w:color="auto"/>
            </w:tcBorders>
            <w:tcMar>
              <w:top w:w="0" w:type="dxa"/>
              <w:left w:w="108" w:type="dxa"/>
              <w:bottom w:w="0" w:type="dxa"/>
              <w:right w:w="108" w:type="dxa"/>
            </w:tcMar>
            <w:vAlign w:val="center"/>
          </w:tcPr>
          <w:p w:rsidR="00A75C53" w:rsidRPr="00275C3D" w:rsidRDefault="00A75C53" w:rsidP="00DE0C51">
            <w:pPr>
              <w:autoSpaceDE w:val="0"/>
              <w:autoSpaceDN w:val="0"/>
              <w:adjustRightInd w:val="0"/>
              <w:rPr>
                <w:sz w:val="18"/>
                <w:szCs w:val="18"/>
              </w:rPr>
            </w:pPr>
            <w:r w:rsidRPr="00275C3D">
              <w:rPr>
                <w:sz w:val="18"/>
                <w:szCs w:val="18"/>
              </w:rPr>
              <w:t>Zarząd</w:t>
            </w:r>
          </w:p>
          <w:p w:rsidR="00A75C53" w:rsidRPr="00275C3D" w:rsidRDefault="00A75C53" w:rsidP="00DE0C51">
            <w:pPr>
              <w:autoSpaceDE w:val="0"/>
              <w:autoSpaceDN w:val="0"/>
              <w:adjustRightInd w:val="0"/>
              <w:rPr>
                <w:sz w:val="18"/>
                <w:szCs w:val="18"/>
              </w:rPr>
            </w:pPr>
            <w:r w:rsidRPr="00275C3D">
              <w:rPr>
                <w:sz w:val="18"/>
                <w:szCs w:val="18"/>
              </w:rPr>
              <w:t>Inwestycji</w:t>
            </w:r>
          </w:p>
          <w:p w:rsidR="00A75C53" w:rsidRPr="00275C3D" w:rsidRDefault="00A75C53" w:rsidP="00DE0C51">
            <w:pPr>
              <w:autoSpaceDE w:val="0"/>
              <w:autoSpaceDN w:val="0"/>
              <w:adjustRightInd w:val="0"/>
              <w:rPr>
                <w:sz w:val="18"/>
                <w:szCs w:val="18"/>
              </w:rPr>
            </w:pPr>
            <w:r w:rsidRPr="00275C3D">
              <w:rPr>
                <w:sz w:val="18"/>
                <w:szCs w:val="18"/>
              </w:rPr>
              <w:t>Miejskich,</w:t>
            </w:r>
          </w:p>
          <w:p w:rsidR="00A75C53" w:rsidRPr="00275C3D" w:rsidRDefault="00A75C53" w:rsidP="00DE0C51">
            <w:pPr>
              <w:autoSpaceDE w:val="0"/>
              <w:autoSpaceDN w:val="0"/>
              <w:adjustRightInd w:val="0"/>
              <w:rPr>
                <w:sz w:val="18"/>
                <w:szCs w:val="18"/>
              </w:rPr>
            </w:pPr>
            <w:r w:rsidRPr="00275C3D">
              <w:rPr>
                <w:sz w:val="18"/>
                <w:szCs w:val="18"/>
              </w:rPr>
              <w:t>Biuro Rewitalizacji</w:t>
            </w:r>
          </w:p>
          <w:p w:rsidR="00A75C53" w:rsidRPr="00275C3D" w:rsidRDefault="00A75C53" w:rsidP="00DE0C51">
            <w:pPr>
              <w:autoSpaceDE w:val="0"/>
              <w:autoSpaceDN w:val="0"/>
              <w:adjustRightInd w:val="0"/>
              <w:rPr>
                <w:sz w:val="18"/>
                <w:szCs w:val="18"/>
              </w:rPr>
            </w:pPr>
            <w:r w:rsidRPr="00275C3D">
              <w:rPr>
                <w:sz w:val="18"/>
                <w:szCs w:val="18"/>
              </w:rPr>
              <w:t>i Mieszkalnictwa UMŁ</w:t>
            </w:r>
          </w:p>
        </w:tc>
        <w:tc>
          <w:tcPr>
            <w:tcW w:w="992" w:type="dxa"/>
            <w:tcBorders>
              <w:left w:val="nil"/>
              <w:bottom w:val="single" w:sz="2" w:space="0" w:color="auto"/>
              <w:right w:val="single" w:sz="2" w:space="0" w:color="auto"/>
            </w:tcBorders>
            <w:tcMar>
              <w:top w:w="0" w:type="dxa"/>
              <w:left w:w="108" w:type="dxa"/>
              <w:bottom w:w="0" w:type="dxa"/>
              <w:right w:w="108" w:type="dxa"/>
            </w:tcMar>
            <w:vAlign w:val="center"/>
          </w:tcPr>
          <w:p w:rsidR="00A75C53" w:rsidRPr="00275C3D" w:rsidRDefault="00407865" w:rsidP="00DE0C51">
            <w:pPr>
              <w:rPr>
                <w:b/>
                <w:sz w:val="18"/>
                <w:szCs w:val="18"/>
              </w:rPr>
            </w:pPr>
            <w:r w:rsidRPr="00275C3D">
              <w:rPr>
                <w:sz w:val="18"/>
                <w:szCs w:val="18"/>
              </w:rPr>
              <w:t>2024</w:t>
            </w:r>
            <w:r w:rsidR="00A75C53" w:rsidRPr="00275C3D">
              <w:rPr>
                <w:sz w:val="18"/>
                <w:szCs w:val="18"/>
              </w:rPr>
              <w:t>-2026</w:t>
            </w:r>
          </w:p>
        </w:tc>
        <w:tc>
          <w:tcPr>
            <w:tcW w:w="2835" w:type="dxa"/>
            <w:tcBorders>
              <w:left w:val="nil"/>
              <w:bottom w:val="single" w:sz="2" w:space="0" w:color="auto"/>
              <w:right w:val="single" w:sz="2" w:space="0" w:color="auto"/>
            </w:tcBorders>
            <w:tcMar>
              <w:top w:w="0" w:type="dxa"/>
              <w:left w:w="108" w:type="dxa"/>
              <w:bottom w:w="0" w:type="dxa"/>
              <w:right w:w="108" w:type="dxa"/>
            </w:tcMar>
            <w:vAlign w:val="center"/>
          </w:tcPr>
          <w:p w:rsidR="00A75C53" w:rsidRPr="00275C3D" w:rsidRDefault="00A75C53" w:rsidP="00DE0C51">
            <w:pPr>
              <w:autoSpaceDE w:val="0"/>
              <w:autoSpaceDN w:val="0"/>
              <w:adjustRightInd w:val="0"/>
              <w:rPr>
                <w:sz w:val="18"/>
                <w:szCs w:val="18"/>
              </w:rPr>
            </w:pPr>
            <w:r w:rsidRPr="00275C3D">
              <w:rPr>
                <w:sz w:val="18"/>
                <w:szCs w:val="18"/>
              </w:rPr>
              <w:t>Poprawa stanu</w:t>
            </w:r>
          </w:p>
          <w:p w:rsidR="00A75C53" w:rsidRPr="00275C3D" w:rsidRDefault="00A75C53" w:rsidP="00DE0C51">
            <w:pPr>
              <w:autoSpaceDE w:val="0"/>
              <w:autoSpaceDN w:val="0"/>
              <w:adjustRightInd w:val="0"/>
              <w:rPr>
                <w:sz w:val="18"/>
                <w:szCs w:val="18"/>
              </w:rPr>
            </w:pPr>
            <w:r w:rsidRPr="00275C3D">
              <w:rPr>
                <w:sz w:val="18"/>
                <w:szCs w:val="18"/>
              </w:rPr>
              <w:t>technicznego</w:t>
            </w:r>
          </w:p>
          <w:p w:rsidR="00A75C53" w:rsidRPr="00275C3D" w:rsidRDefault="00A75C53" w:rsidP="00DE0C51">
            <w:pPr>
              <w:autoSpaceDE w:val="0"/>
              <w:autoSpaceDN w:val="0"/>
              <w:adjustRightInd w:val="0"/>
              <w:rPr>
                <w:sz w:val="18"/>
                <w:szCs w:val="18"/>
              </w:rPr>
            </w:pPr>
            <w:r w:rsidRPr="00275C3D">
              <w:rPr>
                <w:sz w:val="18"/>
                <w:szCs w:val="18"/>
              </w:rPr>
              <w:t>i estetycznego budynków,</w:t>
            </w:r>
          </w:p>
          <w:p w:rsidR="00A75C53" w:rsidRPr="00275C3D" w:rsidRDefault="00A75C53" w:rsidP="00DE0C51">
            <w:pPr>
              <w:autoSpaceDE w:val="0"/>
              <w:autoSpaceDN w:val="0"/>
              <w:adjustRightInd w:val="0"/>
              <w:rPr>
                <w:sz w:val="18"/>
                <w:szCs w:val="18"/>
              </w:rPr>
            </w:pPr>
            <w:r w:rsidRPr="00275C3D">
              <w:rPr>
                <w:sz w:val="18"/>
                <w:szCs w:val="18"/>
              </w:rPr>
              <w:t>ciągów komunikacyjnych</w:t>
            </w:r>
          </w:p>
          <w:p w:rsidR="00A75C53" w:rsidRPr="00275C3D" w:rsidRDefault="00A75C53" w:rsidP="00DE0C51">
            <w:pPr>
              <w:autoSpaceDE w:val="0"/>
              <w:autoSpaceDN w:val="0"/>
              <w:adjustRightInd w:val="0"/>
              <w:rPr>
                <w:sz w:val="18"/>
                <w:szCs w:val="18"/>
              </w:rPr>
            </w:pPr>
            <w:r w:rsidRPr="00275C3D">
              <w:rPr>
                <w:sz w:val="18"/>
                <w:szCs w:val="18"/>
              </w:rPr>
              <w:t>utworzenie nowych</w:t>
            </w:r>
          </w:p>
          <w:p w:rsidR="00A75C53" w:rsidRPr="00275C3D" w:rsidRDefault="00A75C53" w:rsidP="00DE0C51">
            <w:pPr>
              <w:autoSpaceDE w:val="0"/>
              <w:autoSpaceDN w:val="0"/>
              <w:adjustRightInd w:val="0"/>
              <w:rPr>
                <w:sz w:val="18"/>
                <w:szCs w:val="18"/>
              </w:rPr>
            </w:pPr>
            <w:r w:rsidRPr="00275C3D">
              <w:rPr>
                <w:sz w:val="18"/>
                <w:szCs w:val="18"/>
              </w:rPr>
              <w:t>przestrzeni publicznych,</w:t>
            </w:r>
          </w:p>
          <w:p w:rsidR="00A75C53" w:rsidRPr="00275C3D" w:rsidRDefault="00A75C53" w:rsidP="00DE0C51">
            <w:pPr>
              <w:autoSpaceDE w:val="0"/>
              <w:autoSpaceDN w:val="0"/>
              <w:adjustRightInd w:val="0"/>
              <w:rPr>
                <w:sz w:val="18"/>
                <w:szCs w:val="18"/>
              </w:rPr>
            </w:pPr>
            <w:r w:rsidRPr="00275C3D">
              <w:rPr>
                <w:sz w:val="18"/>
                <w:szCs w:val="18"/>
              </w:rPr>
              <w:t>przygotowanie</w:t>
            </w:r>
          </w:p>
          <w:p w:rsidR="00A75C53" w:rsidRPr="00275C3D" w:rsidRDefault="00A75C53" w:rsidP="00DE0C51">
            <w:pPr>
              <w:autoSpaceDE w:val="0"/>
              <w:autoSpaceDN w:val="0"/>
              <w:adjustRightInd w:val="0"/>
              <w:rPr>
                <w:sz w:val="18"/>
                <w:szCs w:val="18"/>
              </w:rPr>
            </w:pPr>
            <w:r w:rsidRPr="00275C3D">
              <w:rPr>
                <w:sz w:val="18"/>
                <w:szCs w:val="18"/>
              </w:rPr>
              <w:t>społeczności lokalnej</w:t>
            </w:r>
          </w:p>
          <w:p w:rsidR="00A75C53" w:rsidRPr="00275C3D" w:rsidRDefault="00A75C53" w:rsidP="00DE0C51">
            <w:pPr>
              <w:autoSpaceDE w:val="0"/>
              <w:autoSpaceDN w:val="0"/>
              <w:adjustRightInd w:val="0"/>
              <w:rPr>
                <w:sz w:val="18"/>
                <w:szCs w:val="18"/>
              </w:rPr>
            </w:pPr>
            <w:r w:rsidRPr="00275C3D">
              <w:rPr>
                <w:sz w:val="18"/>
                <w:szCs w:val="18"/>
              </w:rPr>
              <w:t>na pojawienie się nowych</w:t>
            </w:r>
          </w:p>
          <w:p w:rsidR="00A75C53" w:rsidRPr="00275C3D" w:rsidRDefault="00A75C53" w:rsidP="00DE0C51">
            <w:pPr>
              <w:autoSpaceDE w:val="0"/>
              <w:autoSpaceDN w:val="0"/>
              <w:adjustRightInd w:val="0"/>
              <w:rPr>
                <w:sz w:val="18"/>
                <w:szCs w:val="18"/>
              </w:rPr>
            </w:pPr>
            <w:r w:rsidRPr="00275C3D">
              <w:rPr>
                <w:sz w:val="18"/>
                <w:szCs w:val="18"/>
              </w:rPr>
              <w:t>funkcji i ich użytkowników,</w:t>
            </w:r>
          </w:p>
          <w:p w:rsidR="00A75C53" w:rsidRPr="00275C3D" w:rsidRDefault="00A75C53" w:rsidP="00DE0C51">
            <w:pPr>
              <w:autoSpaceDE w:val="0"/>
              <w:autoSpaceDN w:val="0"/>
              <w:adjustRightInd w:val="0"/>
              <w:rPr>
                <w:sz w:val="18"/>
                <w:szCs w:val="18"/>
              </w:rPr>
            </w:pPr>
            <w:r w:rsidRPr="00275C3D">
              <w:rPr>
                <w:sz w:val="18"/>
                <w:szCs w:val="18"/>
              </w:rPr>
              <w:t>zmiana postaw i myślenia</w:t>
            </w:r>
          </w:p>
        </w:tc>
        <w:tc>
          <w:tcPr>
            <w:tcW w:w="1276" w:type="dxa"/>
            <w:tcBorders>
              <w:top w:val="single" w:sz="2" w:space="0" w:color="auto"/>
              <w:left w:val="nil"/>
              <w:bottom w:val="single" w:sz="2" w:space="0" w:color="auto"/>
              <w:right w:val="single" w:sz="2" w:space="0" w:color="auto"/>
            </w:tcBorders>
          </w:tcPr>
          <w:p w:rsidR="00A75C53" w:rsidRPr="00275C3D" w:rsidRDefault="00A75C53" w:rsidP="00DE0C51">
            <w:pPr>
              <w:rPr>
                <w:sz w:val="18"/>
                <w:szCs w:val="18"/>
              </w:rPr>
            </w:pPr>
            <w:r w:rsidRPr="00275C3D">
              <w:rPr>
                <w:sz w:val="18"/>
                <w:szCs w:val="18"/>
              </w:rPr>
              <w:t>Cel I: kierunek 1,2,3</w:t>
            </w:r>
          </w:p>
          <w:p w:rsidR="00A75C53" w:rsidRPr="00275C3D" w:rsidRDefault="00A75C53" w:rsidP="00DE0C51">
            <w:pPr>
              <w:rPr>
                <w:sz w:val="18"/>
                <w:szCs w:val="18"/>
              </w:rPr>
            </w:pPr>
            <w:r w:rsidRPr="00275C3D">
              <w:rPr>
                <w:sz w:val="18"/>
                <w:szCs w:val="18"/>
              </w:rPr>
              <w:t>Cel II: kierunek 1,2,3</w:t>
            </w:r>
          </w:p>
          <w:p w:rsidR="00A75C53" w:rsidRPr="00275C3D" w:rsidRDefault="00A75C53" w:rsidP="00DE0C51">
            <w:pPr>
              <w:rPr>
                <w:sz w:val="18"/>
                <w:szCs w:val="18"/>
              </w:rPr>
            </w:pPr>
            <w:r w:rsidRPr="00275C3D">
              <w:rPr>
                <w:sz w:val="18"/>
                <w:szCs w:val="18"/>
              </w:rPr>
              <w:t>Cel III:</w:t>
            </w:r>
          </w:p>
          <w:p w:rsidR="00A75C53" w:rsidRPr="00275C3D" w:rsidRDefault="00A75C53" w:rsidP="00DE0C51">
            <w:pPr>
              <w:rPr>
                <w:sz w:val="18"/>
                <w:szCs w:val="18"/>
              </w:rPr>
            </w:pPr>
            <w:r w:rsidRPr="00275C3D">
              <w:rPr>
                <w:sz w:val="18"/>
                <w:szCs w:val="18"/>
              </w:rPr>
              <w:t>Kierunek 3</w:t>
            </w:r>
          </w:p>
          <w:p w:rsidR="00A75C53" w:rsidRPr="00275C3D" w:rsidRDefault="00A75C53" w:rsidP="00DE0C51">
            <w:pPr>
              <w:rPr>
                <w:b/>
                <w:sz w:val="18"/>
                <w:szCs w:val="18"/>
              </w:rPr>
            </w:pPr>
          </w:p>
        </w:tc>
      </w:tr>
      <w:tr w:rsidR="00AC6952" w:rsidRPr="00275C3D" w:rsidTr="004000DE">
        <w:trPr>
          <w:trHeight w:val="275"/>
        </w:trPr>
        <w:tc>
          <w:tcPr>
            <w:tcW w:w="1418" w:type="dxa"/>
            <w:vMerge w:val="restart"/>
            <w:tcBorders>
              <w:left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r w:rsidRPr="00275C3D">
              <w:rPr>
                <w:sz w:val="18"/>
                <w:szCs w:val="18"/>
              </w:rPr>
              <w:t>Pozyskanie środków finansowych na realizację Projektów 10-13 Rewitalizacji Obszarowej Centrum Łodzi</w:t>
            </w:r>
          </w:p>
        </w:tc>
        <w:tc>
          <w:tcPr>
            <w:tcW w:w="3756" w:type="dxa"/>
            <w:gridSpan w:val="3"/>
            <w:tcBorders>
              <w:top w:val="single" w:sz="2" w:space="0" w:color="auto"/>
              <w:left w:val="nil"/>
              <w:bottom w:val="single" w:sz="2" w:space="0" w:color="auto"/>
              <w:right w:val="single" w:sz="2" w:space="0" w:color="auto"/>
            </w:tcBorders>
            <w:vAlign w:val="center"/>
          </w:tcPr>
          <w:p w:rsidR="00A75C53" w:rsidRPr="00275C3D" w:rsidRDefault="00A75C53" w:rsidP="00A75C53">
            <w:pPr>
              <w:autoSpaceDE w:val="0"/>
              <w:autoSpaceDN w:val="0"/>
              <w:adjustRightInd w:val="0"/>
              <w:jc w:val="both"/>
              <w:rPr>
                <w:sz w:val="18"/>
                <w:szCs w:val="18"/>
              </w:rPr>
            </w:pPr>
            <w:r w:rsidRPr="00275C3D">
              <w:rPr>
                <w:sz w:val="18"/>
                <w:szCs w:val="18"/>
              </w:rPr>
              <w:t>Pozyskanie środków finansowych na realizację Projektu 10 Rewitalizacji Obszarowej Centrum Łodzi</w:t>
            </w:r>
          </w:p>
        </w:tc>
        <w:tc>
          <w:tcPr>
            <w:tcW w:w="3757" w:type="dxa"/>
            <w:gridSpan w:val="2"/>
            <w:tcBorders>
              <w:top w:val="single" w:sz="2" w:space="0" w:color="auto"/>
              <w:left w:val="nil"/>
              <w:bottom w:val="single" w:sz="2" w:space="0" w:color="auto"/>
              <w:right w:val="single" w:sz="2" w:space="0" w:color="auto"/>
            </w:tcBorders>
            <w:vAlign w:val="center"/>
          </w:tcPr>
          <w:p w:rsidR="00A75C53" w:rsidRPr="00275C3D" w:rsidRDefault="00A75C53" w:rsidP="00A75C53">
            <w:pPr>
              <w:autoSpaceDE w:val="0"/>
              <w:autoSpaceDN w:val="0"/>
              <w:adjustRightInd w:val="0"/>
              <w:jc w:val="both"/>
              <w:rPr>
                <w:sz w:val="18"/>
                <w:szCs w:val="18"/>
              </w:rPr>
            </w:pPr>
            <w:r w:rsidRPr="00275C3D">
              <w:rPr>
                <w:sz w:val="18"/>
                <w:szCs w:val="18"/>
              </w:rPr>
              <w:t>Podejmowanie działań umożliwiających pozyskanie środków zewnętrznych na realizację działań rewitalizacyjnych. Projekt 10 dotyczy obszaru ograniczonego ulicami: Narutowicza, Piotrkowska, Mickiewicza, Kościuszki, oraz terenów bezpośrednio sąsiadujących ze wskazanym kwartałem.</w:t>
            </w:r>
          </w:p>
        </w:tc>
        <w:tc>
          <w:tcPr>
            <w:tcW w:w="1417" w:type="dxa"/>
            <w:vMerge w:val="restart"/>
            <w:tcBorders>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r w:rsidRPr="00275C3D">
              <w:rPr>
                <w:sz w:val="18"/>
                <w:szCs w:val="18"/>
              </w:rPr>
              <w:t>Biuro Rewitalizacji</w:t>
            </w:r>
          </w:p>
          <w:p w:rsidR="00A75C53" w:rsidRPr="00275C3D" w:rsidRDefault="00A75C53" w:rsidP="00A75C53">
            <w:pPr>
              <w:autoSpaceDE w:val="0"/>
              <w:autoSpaceDN w:val="0"/>
              <w:adjustRightInd w:val="0"/>
              <w:rPr>
                <w:sz w:val="18"/>
                <w:szCs w:val="18"/>
              </w:rPr>
            </w:pPr>
            <w:r w:rsidRPr="00275C3D">
              <w:rPr>
                <w:sz w:val="18"/>
                <w:szCs w:val="18"/>
              </w:rPr>
              <w:t>i Mieszkalnictwa UMŁ</w:t>
            </w:r>
          </w:p>
        </w:tc>
        <w:tc>
          <w:tcPr>
            <w:tcW w:w="992" w:type="dxa"/>
            <w:vMerge w:val="restart"/>
            <w:tcBorders>
              <w:left w:val="nil"/>
              <w:right w:val="single" w:sz="2" w:space="0" w:color="auto"/>
            </w:tcBorders>
            <w:tcMar>
              <w:top w:w="0" w:type="dxa"/>
              <w:left w:w="108" w:type="dxa"/>
              <w:bottom w:w="0" w:type="dxa"/>
              <w:right w:w="108" w:type="dxa"/>
            </w:tcMar>
            <w:vAlign w:val="center"/>
          </w:tcPr>
          <w:p w:rsidR="00A75C53" w:rsidRPr="00275C3D" w:rsidRDefault="00407865" w:rsidP="00A75C53">
            <w:pPr>
              <w:rPr>
                <w:sz w:val="18"/>
                <w:szCs w:val="18"/>
              </w:rPr>
            </w:pPr>
            <w:r w:rsidRPr="00275C3D">
              <w:rPr>
                <w:sz w:val="18"/>
                <w:szCs w:val="18"/>
              </w:rPr>
              <w:t>2024</w:t>
            </w:r>
            <w:r w:rsidR="00B86678" w:rsidRPr="00275C3D">
              <w:rPr>
                <w:sz w:val="18"/>
                <w:szCs w:val="18"/>
              </w:rPr>
              <w:t>-2026</w:t>
            </w:r>
          </w:p>
        </w:tc>
        <w:tc>
          <w:tcPr>
            <w:tcW w:w="2835" w:type="dxa"/>
            <w:vMerge w:val="restart"/>
            <w:tcBorders>
              <w:left w:val="nil"/>
              <w:right w:val="single" w:sz="2" w:space="0" w:color="auto"/>
            </w:tcBorders>
            <w:tcMar>
              <w:top w:w="0" w:type="dxa"/>
              <w:left w:w="108" w:type="dxa"/>
              <w:bottom w:w="0" w:type="dxa"/>
              <w:right w:w="108" w:type="dxa"/>
            </w:tcMar>
            <w:vAlign w:val="center"/>
          </w:tcPr>
          <w:p w:rsidR="00B86678" w:rsidRPr="00275C3D" w:rsidRDefault="00243756" w:rsidP="00B86678">
            <w:pPr>
              <w:autoSpaceDE w:val="0"/>
              <w:autoSpaceDN w:val="0"/>
              <w:adjustRightInd w:val="0"/>
              <w:rPr>
                <w:sz w:val="18"/>
                <w:szCs w:val="18"/>
              </w:rPr>
            </w:pPr>
            <w:r w:rsidRPr="00275C3D">
              <w:rPr>
                <w:sz w:val="18"/>
                <w:szCs w:val="18"/>
              </w:rPr>
              <w:t>Pozyskanie środków na realizację zadań umożliwiających poprawę</w:t>
            </w:r>
            <w:r w:rsidR="00B86678" w:rsidRPr="00275C3D">
              <w:rPr>
                <w:sz w:val="18"/>
                <w:szCs w:val="18"/>
              </w:rPr>
              <w:t xml:space="preserve"> stanu</w:t>
            </w:r>
          </w:p>
          <w:p w:rsidR="00B86678" w:rsidRPr="00275C3D" w:rsidRDefault="00B86678" w:rsidP="00B86678">
            <w:pPr>
              <w:autoSpaceDE w:val="0"/>
              <w:autoSpaceDN w:val="0"/>
              <w:adjustRightInd w:val="0"/>
              <w:rPr>
                <w:sz w:val="18"/>
                <w:szCs w:val="18"/>
              </w:rPr>
            </w:pPr>
            <w:r w:rsidRPr="00275C3D">
              <w:rPr>
                <w:sz w:val="18"/>
                <w:szCs w:val="18"/>
              </w:rPr>
              <w:t>technicznego</w:t>
            </w:r>
          </w:p>
          <w:p w:rsidR="00B86678" w:rsidRPr="00275C3D" w:rsidRDefault="00B86678" w:rsidP="00B86678">
            <w:pPr>
              <w:autoSpaceDE w:val="0"/>
              <w:autoSpaceDN w:val="0"/>
              <w:adjustRightInd w:val="0"/>
              <w:rPr>
                <w:sz w:val="18"/>
                <w:szCs w:val="18"/>
              </w:rPr>
            </w:pPr>
            <w:r w:rsidRPr="00275C3D">
              <w:rPr>
                <w:sz w:val="18"/>
                <w:szCs w:val="18"/>
              </w:rPr>
              <w:t>i estetycznego budynków,</w:t>
            </w:r>
          </w:p>
          <w:p w:rsidR="00B86678" w:rsidRPr="00275C3D" w:rsidRDefault="00B86678" w:rsidP="00B86678">
            <w:pPr>
              <w:autoSpaceDE w:val="0"/>
              <w:autoSpaceDN w:val="0"/>
              <w:adjustRightInd w:val="0"/>
              <w:rPr>
                <w:sz w:val="18"/>
                <w:szCs w:val="18"/>
              </w:rPr>
            </w:pPr>
            <w:r w:rsidRPr="00275C3D">
              <w:rPr>
                <w:sz w:val="18"/>
                <w:szCs w:val="18"/>
              </w:rPr>
              <w:t>ciągów komunikacyjnych</w:t>
            </w:r>
          </w:p>
          <w:p w:rsidR="00B86678" w:rsidRPr="00275C3D" w:rsidRDefault="00B86678" w:rsidP="00B86678">
            <w:pPr>
              <w:autoSpaceDE w:val="0"/>
              <w:autoSpaceDN w:val="0"/>
              <w:adjustRightInd w:val="0"/>
              <w:rPr>
                <w:sz w:val="18"/>
                <w:szCs w:val="18"/>
              </w:rPr>
            </w:pPr>
            <w:r w:rsidRPr="00275C3D">
              <w:rPr>
                <w:sz w:val="18"/>
                <w:szCs w:val="18"/>
              </w:rPr>
              <w:t>utworzenie nowych</w:t>
            </w:r>
          </w:p>
          <w:p w:rsidR="00B86678" w:rsidRPr="00275C3D" w:rsidRDefault="00B86678" w:rsidP="00B86678">
            <w:pPr>
              <w:autoSpaceDE w:val="0"/>
              <w:autoSpaceDN w:val="0"/>
              <w:adjustRightInd w:val="0"/>
              <w:rPr>
                <w:sz w:val="18"/>
                <w:szCs w:val="18"/>
              </w:rPr>
            </w:pPr>
            <w:r w:rsidRPr="00275C3D">
              <w:rPr>
                <w:sz w:val="18"/>
                <w:szCs w:val="18"/>
              </w:rPr>
              <w:t>przestrzeni publicznych,</w:t>
            </w:r>
          </w:p>
          <w:p w:rsidR="00B86678" w:rsidRPr="00275C3D" w:rsidRDefault="00B86678" w:rsidP="00B86678">
            <w:pPr>
              <w:autoSpaceDE w:val="0"/>
              <w:autoSpaceDN w:val="0"/>
              <w:adjustRightInd w:val="0"/>
              <w:rPr>
                <w:sz w:val="18"/>
                <w:szCs w:val="18"/>
              </w:rPr>
            </w:pPr>
            <w:r w:rsidRPr="00275C3D">
              <w:rPr>
                <w:sz w:val="18"/>
                <w:szCs w:val="18"/>
              </w:rPr>
              <w:t>przygotowanie</w:t>
            </w:r>
          </w:p>
          <w:p w:rsidR="00B86678" w:rsidRPr="00275C3D" w:rsidRDefault="00B86678" w:rsidP="00B86678">
            <w:pPr>
              <w:autoSpaceDE w:val="0"/>
              <w:autoSpaceDN w:val="0"/>
              <w:adjustRightInd w:val="0"/>
              <w:rPr>
                <w:sz w:val="18"/>
                <w:szCs w:val="18"/>
              </w:rPr>
            </w:pPr>
            <w:r w:rsidRPr="00275C3D">
              <w:rPr>
                <w:sz w:val="18"/>
                <w:szCs w:val="18"/>
              </w:rPr>
              <w:t>społeczności lokalnej</w:t>
            </w:r>
          </w:p>
          <w:p w:rsidR="00B86678" w:rsidRPr="00275C3D" w:rsidRDefault="00B86678" w:rsidP="00B86678">
            <w:pPr>
              <w:autoSpaceDE w:val="0"/>
              <w:autoSpaceDN w:val="0"/>
              <w:adjustRightInd w:val="0"/>
              <w:rPr>
                <w:sz w:val="18"/>
                <w:szCs w:val="18"/>
              </w:rPr>
            </w:pPr>
            <w:r w:rsidRPr="00275C3D">
              <w:rPr>
                <w:sz w:val="18"/>
                <w:szCs w:val="18"/>
              </w:rPr>
              <w:t>na pojawienie się nowych</w:t>
            </w:r>
          </w:p>
          <w:p w:rsidR="00B86678" w:rsidRPr="00275C3D" w:rsidRDefault="00B86678" w:rsidP="00B86678">
            <w:pPr>
              <w:autoSpaceDE w:val="0"/>
              <w:autoSpaceDN w:val="0"/>
              <w:adjustRightInd w:val="0"/>
              <w:rPr>
                <w:sz w:val="18"/>
                <w:szCs w:val="18"/>
              </w:rPr>
            </w:pPr>
            <w:r w:rsidRPr="00275C3D">
              <w:rPr>
                <w:sz w:val="18"/>
                <w:szCs w:val="18"/>
              </w:rPr>
              <w:t>funkcji i ich użytkowników,</w:t>
            </w:r>
          </w:p>
          <w:p w:rsidR="00A75C53" w:rsidRPr="00275C3D" w:rsidRDefault="00B86678" w:rsidP="00B86678">
            <w:pPr>
              <w:autoSpaceDE w:val="0"/>
              <w:autoSpaceDN w:val="0"/>
              <w:adjustRightInd w:val="0"/>
              <w:rPr>
                <w:sz w:val="18"/>
                <w:szCs w:val="18"/>
              </w:rPr>
            </w:pPr>
            <w:r w:rsidRPr="00275C3D">
              <w:rPr>
                <w:sz w:val="18"/>
                <w:szCs w:val="18"/>
              </w:rPr>
              <w:t>zmiana postaw i myślenia</w:t>
            </w:r>
          </w:p>
        </w:tc>
        <w:tc>
          <w:tcPr>
            <w:tcW w:w="1276" w:type="dxa"/>
            <w:vMerge w:val="restart"/>
            <w:tcBorders>
              <w:top w:val="single" w:sz="2" w:space="0" w:color="auto"/>
              <w:left w:val="nil"/>
              <w:right w:val="single" w:sz="2" w:space="0" w:color="auto"/>
            </w:tcBorders>
          </w:tcPr>
          <w:p w:rsidR="00B86678" w:rsidRPr="00275C3D" w:rsidRDefault="00B86678" w:rsidP="00B86678">
            <w:pPr>
              <w:rPr>
                <w:sz w:val="18"/>
                <w:szCs w:val="18"/>
              </w:rPr>
            </w:pPr>
            <w:r w:rsidRPr="00275C3D">
              <w:rPr>
                <w:sz w:val="18"/>
                <w:szCs w:val="18"/>
              </w:rPr>
              <w:t>Cel I: kierunek 1,2,3</w:t>
            </w:r>
          </w:p>
          <w:p w:rsidR="00B86678" w:rsidRPr="00275C3D" w:rsidRDefault="00B86678" w:rsidP="00B86678">
            <w:pPr>
              <w:rPr>
                <w:sz w:val="18"/>
                <w:szCs w:val="18"/>
              </w:rPr>
            </w:pPr>
            <w:r w:rsidRPr="00275C3D">
              <w:rPr>
                <w:sz w:val="18"/>
                <w:szCs w:val="18"/>
              </w:rPr>
              <w:t>Cel II: kierunek 1,2,3</w:t>
            </w:r>
          </w:p>
          <w:p w:rsidR="00B86678" w:rsidRPr="00275C3D" w:rsidRDefault="00B86678" w:rsidP="00B86678">
            <w:pPr>
              <w:rPr>
                <w:sz w:val="18"/>
                <w:szCs w:val="18"/>
              </w:rPr>
            </w:pPr>
            <w:r w:rsidRPr="00275C3D">
              <w:rPr>
                <w:sz w:val="18"/>
                <w:szCs w:val="18"/>
              </w:rPr>
              <w:t>Cel III:</w:t>
            </w:r>
          </w:p>
          <w:p w:rsidR="00B86678" w:rsidRPr="00275C3D" w:rsidRDefault="00B86678" w:rsidP="00B86678">
            <w:pPr>
              <w:rPr>
                <w:sz w:val="18"/>
                <w:szCs w:val="18"/>
              </w:rPr>
            </w:pPr>
            <w:r w:rsidRPr="00275C3D">
              <w:rPr>
                <w:sz w:val="18"/>
                <w:szCs w:val="18"/>
              </w:rPr>
              <w:t>Kierunek 3</w:t>
            </w:r>
          </w:p>
          <w:p w:rsidR="00A75C53" w:rsidRPr="00275C3D" w:rsidRDefault="00A75C53" w:rsidP="00A75C53">
            <w:pPr>
              <w:rPr>
                <w:sz w:val="18"/>
                <w:szCs w:val="18"/>
              </w:rPr>
            </w:pPr>
          </w:p>
        </w:tc>
      </w:tr>
      <w:tr w:rsidR="00AC6952" w:rsidRPr="00275C3D" w:rsidTr="004000DE">
        <w:trPr>
          <w:trHeight w:val="275"/>
        </w:trPr>
        <w:tc>
          <w:tcPr>
            <w:tcW w:w="1418" w:type="dxa"/>
            <w:vMerge/>
            <w:tcBorders>
              <w:left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p>
        </w:tc>
        <w:tc>
          <w:tcPr>
            <w:tcW w:w="3756" w:type="dxa"/>
            <w:gridSpan w:val="3"/>
            <w:tcBorders>
              <w:top w:val="single" w:sz="2" w:space="0" w:color="auto"/>
              <w:left w:val="nil"/>
              <w:bottom w:val="single" w:sz="2" w:space="0" w:color="auto"/>
              <w:right w:val="single" w:sz="2" w:space="0" w:color="auto"/>
            </w:tcBorders>
            <w:vAlign w:val="center"/>
          </w:tcPr>
          <w:p w:rsidR="00A75C53" w:rsidRPr="00275C3D" w:rsidRDefault="00A75C53" w:rsidP="00A75C53">
            <w:pPr>
              <w:autoSpaceDE w:val="0"/>
              <w:autoSpaceDN w:val="0"/>
              <w:adjustRightInd w:val="0"/>
              <w:jc w:val="both"/>
              <w:rPr>
                <w:sz w:val="18"/>
                <w:szCs w:val="18"/>
              </w:rPr>
            </w:pPr>
            <w:r w:rsidRPr="00275C3D">
              <w:rPr>
                <w:sz w:val="18"/>
                <w:szCs w:val="18"/>
              </w:rPr>
              <w:t>Pozyskanie środków finansowych na realizację Projektu 11 Rewitalizacji Obszarowej Centrum Łodzi</w:t>
            </w:r>
          </w:p>
        </w:tc>
        <w:tc>
          <w:tcPr>
            <w:tcW w:w="3757" w:type="dxa"/>
            <w:gridSpan w:val="2"/>
            <w:tcBorders>
              <w:top w:val="single" w:sz="2" w:space="0" w:color="auto"/>
              <w:left w:val="nil"/>
              <w:bottom w:val="single" w:sz="2" w:space="0" w:color="auto"/>
              <w:right w:val="single" w:sz="2" w:space="0" w:color="auto"/>
            </w:tcBorders>
            <w:vAlign w:val="center"/>
          </w:tcPr>
          <w:p w:rsidR="00A75C53" w:rsidRPr="00275C3D" w:rsidRDefault="00A75C53" w:rsidP="00A75C53">
            <w:pPr>
              <w:autoSpaceDE w:val="0"/>
              <w:autoSpaceDN w:val="0"/>
              <w:adjustRightInd w:val="0"/>
              <w:jc w:val="both"/>
              <w:rPr>
                <w:sz w:val="18"/>
                <w:szCs w:val="18"/>
              </w:rPr>
            </w:pPr>
            <w:r w:rsidRPr="00275C3D">
              <w:rPr>
                <w:sz w:val="18"/>
                <w:szCs w:val="18"/>
              </w:rPr>
              <w:t>Podejmowanie działań umożliwiających pozyskanie środków zewnętrznych na realizację działań rewitalizacyjnych. Projekt 11 dotyczy obszaru ograniczonego ulicami: Tuwima, Targowa, Mickiewicza, Sienkiewicza, Nawrot, Kilińskiego, oraz terenów bezpośrednio sąsiadujących ze wskazanym kwartałem</w:t>
            </w:r>
          </w:p>
        </w:tc>
        <w:tc>
          <w:tcPr>
            <w:tcW w:w="1417" w:type="dxa"/>
            <w:vMerge/>
            <w:tcBorders>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p>
        </w:tc>
        <w:tc>
          <w:tcPr>
            <w:tcW w:w="992" w:type="dxa"/>
            <w:vMerge/>
            <w:tcBorders>
              <w:left w:val="nil"/>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rPr>
            </w:pPr>
          </w:p>
        </w:tc>
        <w:tc>
          <w:tcPr>
            <w:tcW w:w="2835" w:type="dxa"/>
            <w:vMerge/>
            <w:tcBorders>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p>
        </w:tc>
        <w:tc>
          <w:tcPr>
            <w:tcW w:w="1276" w:type="dxa"/>
            <w:vMerge/>
            <w:tcBorders>
              <w:left w:val="nil"/>
              <w:right w:val="single" w:sz="2" w:space="0" w:color="auto"/>
            </w:tcBorders>
          </w:tcPr>
          <w:p w:rsidR="00A75C53" w:rsidRPr="00275C3D" w:rsidRDefault="00A75C53" w:rsidP="00A75C53">
            <w:pPr>
              <w:rPr>
                <w:sz w:val="18"/>
                <w:szCs w:val="18"/>
              </w:rPr>
            </w:pPr>
          </w:p>
        </w:tc>
      </w:tr>
      <w:tr w:rsidR="00AC6952" w:rsidRPr="00275C3D" w:rsidTr="004000DE">
        <w:trPr>
          <w:trHeight w:val="275"/>
        </w:trPr>
        <w:tc>
          <w:tcPr>
            <w:tcW w:w="1418" w:type="dxa"/>
            <w:vMerge/>
            <w:tcBorders>
              <w:left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p>
        </w:tc>
        <w:tc>
          <w:tcPr>
            <w:tcW w:w="3756" w:type="dxa"/>
            <w:gridSpan w:val="3"/>
            <w:tcBorders>
              <w:top w:val="single" w:sz="2" w:space="0" w:color="auto"/>
              <w:left w:val="nil"/>
              <w:bottom w:val="single" w:sz="2" w:space="0" w:color="auto"/>
              <w:right w:val="single" w:sz="2" w:space="0" w:color="auto"/>
            </w:tcBorders>
            <w:vAlign w:val="center"/>
          </w:tcPr>
          <w:p w:rsidR="00A75C53" w:rsidRPr="00275C3D" w:rsidRDefault="00A75C53" w:rsidP="00A75C53">
            <w:pPr>
              <w:autoSpaceDE w:val="0"/>
              <w:autoSpaceDN w:val="0"/>
              <w:adjustRightInd w:val="0"/>
              <w:jc w:val="both"/>
              <w:rPr>
                <w:sz w:val="18"/>
                <w:szCs w:val="18"/>
              </w:rPr>
            </w:pPr>
            <w:r w:rsidRPr="00275C3D">
              <w:rPr>
                <w:sz w:val="18"/>
                <w:szCs w:val="18"/>
              </w:rPr>
              <w:t xml:space="preserve">Pozyskanie środków finansowych na realizację Projektu 12 Rewitalizacji Obszarowej Centrum </w:t>
            </w:r>
            <w:r w:rsidRPr="00275C3D">
              <w:rPr>
                <w:sz w:val="18"/>
                <w:szCs w:val="18"/>
              </w:rPr>
              <w:lastRenderedPageBreak/>
              <w:t>Łodzi</w:t>
            </w:r>
          </w:p>
        </w:tc>
        <w:tc>
          <w:tcPr>
            <w:tcW w:w="3757" w:type="dxa"/>
            <w:gridSpan w:val="2"/>
            <w:tcBorders>
              <w:top w:val="single" w:sz="2" w:space="0" w:color="auto"/>
              <w:left w:val="nil"/>
              <w:bottom w:val="single" w:sz="2" w:space="0" w:color="auto"/>
              <w:right w:val="single" w:sz="2" w:space="0" w:color="auto"/>
            </w:tcBorders>
            <w:vAlign w:val="center"/>
          </w:tcPr>
          <w:p w:rsidR="00A75C53" w:rsidRPr="00275C3D" w:rsidRDefault="00A75C53" w:rsidP="00B86678">
            <w:pPr>
              <w:autoSpaceDE w:val="0"/>
              <w:autoSpaceDN w:val="0"/>
              <w:adjustRightInd w:val="0"/>
              <w:jc w:val="both"/>
              <w:rPr>
                <w:sz w:val="18"/>
                <w:szCs w:val="18"/>
              </w:rPr>
            </w:pPr>
            <w:r w:rsidRPr="00275C3D">
              <w:rPr>
                <w:sz w:val="18"/>
                <w:szCs w:val="18"/>
              </w:rPr>
              <w:lastRenderedPageBreak/>
              <w:t xml:space="preserve">Podejmowanie działań umożliwiających pozyskanie środków zewnętrznych na realizację </w:t>
            </w:r>
            <w:r w:rsidRPr="00275C3D">
              <w:rPr>
                <w:sz w:val="18"/>
                <w:szCs w:val="18"/>
              </w:rPr>
              <w:lastRenderedPageBreak/>
              <w:t xml:space="preserve">działań rewitalizacyjnych. Projekt 12 </w:t>
            </w:r>
            <w:r w:rsidR="00B86678" w:rsidRPr="00275C3D">
              <w:rPr>
                <w:sz w:val="18"/>
                <w:szCs w:val="18"/>
              </w:rPr>
              <w:t>d</w:t>
            </w:r>
            <w:r w:rsidRPr="00275C3D">
              <w:rPr>
                <w:sz w:val="18"/>
                <w:szCs w:val="18"/>
              </w:rPr>
              <w:t>otyczy obszaru ograniczonego ulicami: Północna, Kilińskiego, Rewolucji 1905 r., Wschodnia, oraz terenów bezpośrednio sąsiadujących ze wskazanym kwartałem.</w:t>
            </w:r>
          </w:p>
        </w:tc>
        <w:tc>
          <w:tcPr>
            <w:tcW w:w="1417" w:type="dxa"/>
            <w:vMerge/>
            <w:tcBorders>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p>
        </w:tc>
        <w:tc>
          <w:tcPr>
            <w:tcW w:w="992" w:type="dxa"/>
            <w:vMerge/>
            <w:tcBorders>
              <w:left w:val="nil"/>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rPr>
            </w:pPr>
          </w:p>
        </w:tc>
        <w:tc>
          <w:tcPr>
            <w:tcW w:w="2835" w:type="dxa"/>
            <w:vMerge/>
            <w:tcBorders>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p>
        </w:tc>
        <w:tc>
          <w:tcPr>
            <w:tcW w:w="1276" w:type="dxa"/>
            <w:vMerge/>
            <w:tcBorders>
              <w:left w:val="nil"/>
              <w:right w:val="single" w:sz="2" w:space="0" w:color="auto"/>
            </w:tcBorders>
          </w:tcPr>
          <w:p w:rsidR="00A75C53" w:rsidRPr="00275C3D" w:rsidRDefault="00A75C53" w:rsidP="00A75C53">
            <w:pPr>
              <w:rPr>
                <w:sz w:val="18"/>
                <w:szCs w:val="18"/>
              </w:rPr>
            </w:pPr>
          </w:p>
        </w:tc>
      </w:tr>
      <w:tr w:rsidR="00AC6952" w:rsidRPr="00275C3D" w:rsidTr="004000DE">
        <w:trPr>
          <w:trHeight w:val="275"/>
        </w:trPr>
        <w:tc>
          <w:tcPr>
            <w:tcW w:w="1418" w:type="dxa"/>
            <w:vMerge/>
            <w:tcBorders>
              <w:left w:val="single" w:sz="2" w:space="0" w:color="auto"/>
              <w:bottom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p>
        </w:tc>
        <w:tc>
          <w:tcPr>
            <w:tcW w:w="3756" w:type="dxa"/>
            <w:gridSpan w:val="3"/>
            <w:tcBorders>
              <w:top w:val="single" w:sz="2" w:space="0" w:color="auto"/>
              <w:left w:val="nil"/>
              <w:bottom w:val="single" w:sz="2" w:space="0" w:color="auto"/>
              <w:right w:val="single" w:sz="2" w:space="0" w:color="auto"/>
            </w:tcBorders>
            <w:vAlign w:val="center"/>
          </w:tcPr>
          <w:p w:rsidR="00A75C53" w:rsidRPr="00275C3D" w:rsidRDefault="00A75C53" w:rsidP="00A75C53">
            <w:pPr>
              <w:autoSpaceDE w:val="0"/>
              <w:autoSpaceDN w:val="0"/>
              <w:adjustRightInd w:val="0"/>
              <w:jc w:val="both"/>
              <w:rPr>
                <w:sz w:val="18"/>
                <w:szCs w:val="18"/>
              </w:rPr>
            </w:pPr>
            <w:r w:rsidRPr="00275C3D">
              <w:rPr>
                <w:sz w:val="18"/>
                <w:szCs w:val="18"/>
              </w:rPr>
              <w:t>Pozyskanie środków finansowych na realizację Projektu 13 Rewitalizacji Obszarowej Centrum Łodzi</w:t>
            </w:r>
          </w:p>
        </w:tc>
        <w:tc>
          <w:tcPr>
            <w:tcW w:w="3757" w:type="dxa"/>
            <w:gridSpan w:val="2"/>
            <w:tcBorders>
              <w:top w:val="single" w:sz="2" w:space="0" w:color="auto"/>
              <w:left w:val="nil"/>
              <w:bottom w:val="single" w:sz="2" w:space="0" w:color="auto"/>
              <w:right w:val="single" w:sz="2" w:space="0" w:color="auto"/>
            </w:tcBorders>
            <w:vAlign w:val="center"/>
          </w:tcPr>
          <w:p w:rsidR="00A75C53" w:rsidRPr="00275C3D" w:rsidRDefault="00A75C53" w:rsidP="00B86678">
            <w:pPr>
              <w:autoSpaceDE w:val="0"/>
              <w:autoSpaceDN w:val="0"/>
              <w:adjustRightInd w:val="0"/>
              <w:jc w:val="both"/>
              <w:rPr>
                <w:sz w:val="18"/>
                <w:szCs w:val="18"/>
              </w:rPr>
            </w:pPr>
            <w:r w:rsidRPr="00275C3D">
              <w:rPr>
                <w:sz w:val="18"/>
                <w:szCs w:val="18"/>
              </w:rPr>
              <w:t>Podejmowanie działań umożliwiających pozyskanie środków zewnętrznych na realizację działań rewitalizacyjnych</w:t>
            </w:r>
            <w:r w:rsidR="00B86678" w:rsidRPr="00275C3D">
              <w:rPr>
                <w:sz w:val="18"/>
                <w:szCs w:val="18"/>
              </w:rPr>
              <w:t>. Projekt 13 dotyczy obszaru ograniczonego ulicami: Rewolucji 1905 r., Sterlinga, Jaracza, Plac Dąbrowskiego, Narutowicza, Kilińskiego, oraz terenów bezpośrednio sąsiadujących ze wskazanym kwartałem.</w:t>
            </w:r>
          </w:p>
        </w:tc>
        <w:tc>
          <w:tcPr>
            <w:tcW w:w="1417" w:type="dxa"/>
            <w:vMerge/>
            <w:tcBorders>
              <w:left w:val="nil"/>
              <w:bottom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p>
        </w:tc>
        <w:tc>
          <w:tcPr>
            <w:tcW w:w="992" w:type="dxa"/>
            <w:vMerge/>
            <w:tcBorders>
              <w:left w:val="nil"/>
              <w:bottom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rPr>
            </w:pPr>
          </w:p>
        </w:tc>
        <w:tc>
          <w:tcPr>
            <w:tcW w:w="2835" w:type="dxa"/>
            <w:vMerge/>
            <w:tcBorders>
              <w:left w:val="nil"/>
              <w:bottom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p>
        </w:tc>
        <w:tc>
          <w:tcPr>
            <w:tcW w:w="1276" w:type="dxa"/>
            <w:vMerge/>
            <w:tcBorders>
              <w:left w:val="nil"/>
              <w:bottom w:val="single" w:sz="2" w:space="0" w:color="auto"/>
              <w:right w:val="single" w:sz="2" w:space="0" w:color="auto"/>
            </w:tcBorders>
          </w:tcPr>
          <w:p w:rsidR="00A75C53" w:rsidRPr="00275C3D" w:rsidRDefault="00A75C53" w:rsidP="00A75C53">
            <w:pPr>
              <w:rPr>
                <w:sz w:val="18"/>
                <w:szCs w:val="18"/>
              </w:rPr>
            </w:pPr>
          </w:p>
        </w:tc>
      </w:tr>
      <w:tr w:rsidR="00AC6952" w:rsidRPr="00275C3D" w:rsidTr="00D84793">
        <w:trPr>
          <w:trHeight w:val="982"/>
        </w:trPr>
        <w:tc>
          <w:tcPr>
            <w:tcW w:w="1418" w:type="dxa"/>
            <w:tcBorders>
              <w:left w:val="single" w:sz="2" w:space="0" w:color="auto"/>
              <w:bottom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r w:rsidRPr="00275C3D">
              <w:rPr>
                <w:sz w:val="18"/>
                <w:szCs w:val="18"/>
              </w:rPr>
              <w:t>Szlakiem</w:t>
            </w:r>
          </w:p>
          <w:p w:rsidR="00A75C53" w:rsidRPr="00275C3D" w:rsidRDefault="00A75C53" w:rsidP="00A75C53">
            <w:pPr>
              <w:autoSpaceDE w:val="0"/>
              <w:autoSpaceDN w:val="0"/>
              <w:adjustRightInd w:val="0"/>
              <w:rPr>
                <w:sz w:val="18"/>
                <w:szCs w:val="18"/>
              </w:rPr>
            </w:pPr>
            <w:r w:rsidRPr="00275C3D">
              <w:rPr>
                <w:sz w:val="18"/>
                <w:szCs w:val="18"/>
              </w:rPr>
              <w:t>Architektury</w:t>
            </w:r>
          </w:p>
          <w:p w:rsidR="00A75C53" w:rsidRPr="00275C3D" w:rsidRDefault="00A75C53" w:rsidP="00A75C53">
            <w:pPr>
              <w:autoSpaceDE w:val="0"/>
              <w:autoSpaceDN w:val="0"/>
              <w:adjustRightInd w:val="0"/>
              <w:rPr>
                <w:sz w:val="18"/>
                <w:szCs w:val="18"/>
              </w:rPr>
            </w:pPr>
            <w:r w:rsidRPr="00275C3D">
              <w:rPr>
                <w:sz w:val="18"/>
                <w:szCs w:val="18"/>
              </w:rPr>
              <w:t>Włókienniczej.</w:t>
            </w:r>
          </w:p>
          <w:p w:rsidR="00A75C53" w:rsidRPr="00275C3D" w:rsidRDefault="00A75C53" w:rsidP="00A75C53">
            <w:pPr>
              <w:autoSpaceDE w:val="0"/>
              <w:autoSpaceDN w:val="0"/>
              <w:adjustRightInd w:val="0"/>
              <w:rPr>
                <w:sz w:val="18"/>
                <w:szCs w:val="18"/>
              </w:rPr>
            </w:pPr>
            <w:r w:rsidRPr="00275C3D">
              <w:rPr>
                <w:sz w:val="18"/>
                <w:szCs w:val="18"/>
              </w:rPr>
              <w:t>Rewitalizacja</w:t>
            </w:r>
          </w:p>
          <w:p w:rsidR="00A75C53" w:rsidRPr="00275C3D" w:rsidRDefault="00A75C53" w:rsidP="00A75C53">
            <w:pPr>
              <w:autoSpaceDE w:val="0"/>
              <w:autoSpaceDN w:val="0"/>
              <w:adjustRightInd w:val="0"/>
              <w:rPr>
                <w:sz w:val="18"/>
                <w:szCs w:val="18"/>
              </w:rPr>
            </w:pPr>
            <w:r w:rsidRPr="00275C3D">
              <w:rPr>
                <w:sz w:val="18"/>
                <w:szCs w:val="18"/>
              </w:rPr>
              <w:t>Księżego Młyna.</w:t>
            </w:r>
          </w:p>
          <w:p w:rsidR="00A75C53" w:rsidRPr="00275C3D" w:rsidRDefault="00A75C53" w:rsidP="00A75C53">
            <w:pPr>
              <w:rPr>
                <w:b/>
                <w:sz w:val="18"/>
                <w:szCs w:val="18"/>
              </w:rPr>
            </w:pPr>
            <w:r w:rsidRPr="00275C3D">
              <w:rPr>
                <w:sz w:val="18"/>
                <w:szCs w:val="18"/>
              </w:rPr>
              <w:t>Etap II - R</w:t>
            </w:r>
          </w:p>
        </w:tc>
        <w:tc>
          <w:tcPr>
            <w:tcW w:w="7513" w:type="dxa"/>
            <w:gridSpan w:val="5"/>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r w:rsidRPr="00275C3D">
              <w:rPr>
                <w:sz w:val="18"/>
                <w:szCs w:val="18"/>
              </w:rPr>
              <w:t>Remont konserwatorski i przebudowa 7 budynków mieszkalnych,</w:t>
            </w:r>
          </w:p>
          <w:p w:rsidR="00A75C53" w:rsidRPr="00275C3D" w:rsidRDefault="00A75C53" w:rsidP="00A75C53">
            <w:pPr>
              <w:autoSpaceDE w:val="0"/>
              <w:autoSpaceDN w:val="0"/>
              <w:adjustRightInd w:val="0"/>
              <w:rPr>
                <w:sz w:val="18"/>
                <w:szCs w:val="18"/>
              </w:rPr>
            </w:pPr>
            <w:r w:rsidRPr="00275C3D">
              <w:rPr>
                <w:sz w:val="18"/>
                <w:szCs w:val="18"/>
              </w:rPr>
              <w:t>zagospodarowanie przestrzeni publicznej podwórek przy</w:t>
            </w:r>
          </w:p>
          <w:p w:rsidR="00A75C53" w:rsidRPr="00275C3D" w:rsidRDefault="00A75C53" w:rsidP="00A75C53">
            <w:pPr>
              <w:autoSpaceDE w:val="0"/>
              <w:autoSpaceDN w:val="0"/>
              <w:adjustRightInd w:val="0"/>
              <w:rPr>
                <w:sz w:val="18"/>
                <w:szCs w:val="18"/>
              </w:rPr>
            </w:pPr>
            <w:r w:rsidRPr="00275C3D">
              <w:rPr>
                <w:sz w:val="18"/>
                <w:szCs w:val="18"/>
              </w:rPr>
              <w:t>ul. Przędzalnianej 53, 55 i Fabrycznej 19/19A</w:t>
            </w:r>
          </w:p>
        </w:tc>
        <w:tc>
          <w:tcPr>
            <w:tcW w:w="1417"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r w:rsidRPr="00275C3D">
              <w:rPr>
                <w:sz w:val="18"/>
                <w:szCs w:val="18"/>
              </w:rPr>
              <w:t>Zarząd</w:t>
            </w:r>
          </w:p>
          <w:p w:rsidR="00A75C53" w:rsidRPr="00275C3D" w:rsidRDefault="00A75C53" w:rsidP="00A75C53">
            <w:pPr>
              <w:autoSpaceDE w:val="0"/>
              <w:autoSpaceDN w:val="0"/>
              <w:adjustRightInd w:val="0"/>
              <w:rPr>
                <w:sz w:val="18"/>
                <w:szCs w:val="18"/>
              </w:rPr>
            </w:pPr>
            <w:r w:rsidRPr="00275C3D">
              <w:rPr>
                <w:sz w:val="18"/>
                <w:szCs w:val="18"/>
              </w:rPr>
              <w:t>Inwestycji</w:t>
            </w:r>
          </w:p>
          <w:p w:rsidR="00A75C53" w:rsidRPr="00275C3D" w:rsidRDefault="00A75C53" w:rsidP="00A75C53">
            <w:pPr>
              <w:autoSpaceDE w:val="0"/>
              <w:autoSpaceDN w:val="0"/>
              <w:adjustRightInd w:val="0"/>
              <w:rPr>
                <w:sz w:val="18"/>
                <w:szCs w:val="18"/>
              </w:rPr>
            </w:pPr>
            <w:r w:rsidRPr="00275C3D">
              <w:rPr>
                <w:sz w:val="18"/>
                <w:szCs w:val="18"/>
              </w:rPr>
              <w:t>Miejskich</w:t>
            </w:r>
          </w:p>
        </w:tc>
        <w:tc>
          <w:tcPr>
            <w:tcW w:w="992" w:type="dxa"/>
            <w:tcBorders>
              <w:left w:val="nil"/>
              <w:bottom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rPr>
                <w:b/>
                <w:sz w:val="18"/>
                <w:szCs w:val="18"/>
              </w:rPr>
            </w:pPr>
            <w:r w:rsidRPr="00275C3D">
              <w:rPr>
                <w:sz w:val="18"/>
                <w:szCs w:val="18"/>
              </w:rPr>
              <w:t>2021-2023</w:t>
            </w:r>
          </w:p>
        </w:tc>
        <w:tc>
          <w:tcPr>
            <w:tcW w:w="2835" w:type="dxa"/>
            <w:tcBorders>
              <w:left w:val="nil"/>
              <w:bottom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r w:rsidRPr="00275C3D">
              <w:rPr>
                <w:sz w:val="18"/>
                <w:szCs w:val="18"/>
              </w:rPr>
              <w:t>Poprawa stanu technicznego</w:t>
            </w:r>
          </w:p>
          <w:p w:rsidR="00A75C53" w:rsidRPr="00275C3D" w:rsidRDefault="00A75C53" w:rsidP="00A75C53">
            <w:pPr>
              <w:autoSpaceDE w:val="0"/>
              <w:autoSpaceDN w:val="0"/>
              <w:adjustRightInd w:val="0"/>
              <w:rPr>
                <w:sz w:val="18"/>
                <w:szCs w:val="18"/>
              </w:rPr>
            </w:pPr>
            <w:r w:rsidRPr="00275C3D">
              <w:rPr>
                <w:sz w:val="18"/>
                <w:szCs w:val="18"/>
              </w:rPr>
              <w:t>i estetycznego budynków,</w:t>
            </w:r>
          </w:p>
          <w:p w:rsidR="00A75C53" w:rsidRPr="00275C3D" w:rsidRDefault="00A75C53" w:rsidP="00A75C53">
            <w:pPr>
              <w:autoSpaceDE w:val="0"/>
              <w:autoSpaceDN w:val="0"/>
              <w:adjustRightInd w:val="0"/>
              <w:rPr>
                <w:sz w:val="18"/>
                <w:szCs w:val="18"/>
              </w:rPr>
            </w:pPr>
            <w:r w:rsidRPr="00275C3D">
              <w:rPr>
                <w:sz w:val="18"/>
                <w:szCs w:val="18"/>
              </w:rPr>
              <w:t>utworzenie i udostępnienie nowych przestrzeni publicznych,</w:t>
            </w:r>
          </w:p>
          <w:p w:rsidR="00A75C53" w:rsidRPr="00275C3D" w:rsidRDefault="00A75C53" w:rsidP="00A75C53">
            <w:pPr>
              <w:autoSpaceDE w:val="0"/>
              <w:autoSpaceDN w:val="0"/>
              <w:adjustRightInd w:val="0"/>
              <w:rPr>
                <w:sz w:val="18"/>
                <w:szCs w:val="18"/>
              </w:rPr>
            </w:pPr>
            <w:r w:rsidRPr="00275C3D">
              <w:rPr>
                <w:sz w:val="18"/>
                <w:szCs w:val="18"/>
              </w:rPr>
              <w:t>podniesienie standardu</w:t>
            </w:r>
          </w:p>
          <w:p w:rsidR="00A75C53" w:rsidRPr="00275C3D" w:rsidRDefault="00A75C53" w:rsidP="00A75C53">
            <w:pPr>
              <w:autoSpaceDE w:val="0"/>
              <w:autoSpaceDN w:val="0"/>
              <w:adjustRightInd w:val="0"/>
              <w:rPr>
                <w:sz w:val="18"/>
                <w:szCs w:val="18"/>
              </w:rPr>
            </w:pPr>
            <w:r w:rsidRPr="00275C3D">
              <w:rPr>
                <w:sz w:val="18"/>
                <w:szCs w:val="18"/>
              </w:rPr>
              <w:t>i jakości życia mieszkańców</w:t>
            </w:r>
          </w:p>
        </w:tc>
        <w:tc>
          <w:tcPr>
            <w:tcW w:w="1276" w:type="dxa"/>
            <w:tcBorders>
              <w:top w:val="single" w:sz="2" w:space="0" w:color="auto"/>
              <w:left w:val="nil"/>
              <w:bottom w:val="single" w:sz="2" w:space="0" w:color="auto"/>
              <w:right w:val="single" w:sz="2" w:space="0" w:color="auto"/>
            </w:tcBorders>
          </w:tcPr>
          <w:p w:rsidR="00A75C53" w:rsidRPr="00275C3D" w:rsidRDefault="00A75C53" w:rsidP="00A75C53">
            <w:pPr>
              <w:rPr>
                <w:sz w:val="18"/>
                <w:szCs w:val="18"/>
              </w:rPr>
            </w:pPr>
            <w:r w:rsidRPr="00275C3D">
              <w:rPr>
                <w:sz w:val="18"/>
                <w:szCs w:val="18"/>
              </w:rPr>
              <w:t>Cel I: kierunek 1,2,3</w:t>
            </w:r>
          </w:p>
          <w:p w:rsidR="00A75C53" w:rsidRPr="00275C3D" w:rsidRDefault="00A75C53" w:rsidP="00A75C53">
            <w:pPr>
              <w:jc w:val="both"/>
              <w:rPr>
                <w:sz w:val="18"/>
                <w:szCs w:val="18"/>
              </w:rPr>
            </w:pPr>
          </w:p>
          <w:p w:rsidR="00A75C53" w:rsidRPr="00275C3D" w:rsidRDefault="00A75C53" w:rsidP="00A75C53">
            <w:pPr>
              <w:rPr>
                <w:b/>
                <w:sz w:val="18"/>
                <w:szCs w:val="18"/>
              </w:rPr>
            </w:pPr>
          </w:p>
        </w:tc>
      </w:tr>
      <w:tr w:rsidR="00AC6952" w:rsidRPr="00275C3D" w:rsidTr="00D84793">
        <w:trPr>
          <w:trHeight w:val="982"/>
        </w:trPr>
        <w:tc>
          <w:tcPr>
            <w:tcW w:w="1418" w:type="dxa"/>
            <w:tcBorders>
              <w:left w:val="single" w:sz="2" w:space="0" w:color="auto"/>
              <w:bottom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r w:rsidRPr="00275C3D">
              <w:rPr>
                <w:sz w:val="18"/>
                <w:szCs w:val="18"/>
              </w:rPr>
              <w:t>Wspólnie</w:t>
            </w:r>
          </w:p>
          <w:p w:rsidR="00A75C53" w:rsidRPr="00275C3D" w:rsidRDefault="00A75C53" w:rsidP="00A75C53">
            <w:pPr>
              <w:autoSpaceDE w:val="0"/>
              <w:autoSpaceDN w:val="0"/>
              <w:adjustRightInd w:val="0"/>
              <w:rPr>
                <w:sz w:val="18"/>
                <w:szCs w:val="18"/>
              </w:rPr>
            </w:pPr>
            <w:r w:rsidRPr="00275C3D">
              <w:rPr>
                <w:sz w:val="18"/>
                <w:szCs w:val="18"/>
              </w:rPr>
              <w:t>tworzymy miasto</w:t>
            </w:r>
          </w:p>
          <w:p w:rsidR="00A75C53" w:rsidRPr="00275C3D" w:rsidRDefault="00A75C53" w:rsidP="00A75C53">
            <w:pPr>
              <w:autoSpaceDE w:val="0"/>
              <w:autoSpaceDN w:val="0"/>
              <w:adjustRightInd w:val="0"/>
              <w:rPr>
                <w:sz w:val="18"/>
                <w:szCs w:val="18"/>
              </w:rPr>
            </w:pPr>
            <w:r w:rsidRPr="00275C3D">
              <w:rPr>
                <w:sz w:val="18"/>
                <w:szCs w:val="18"/>
              </w:rPr>
              <w:t>- wzmocnienie</w:t>
            </w:r>
          </w:p>
          <w:p w:rsidR="00A75C53" w:rsidRPr="00275C3D" w:rsidRDefault="00A75C53" w:rsidP="00A75C53">
            <w:pPr>
              <w:autoSpaceDE w:val="0"/>
              <w:autoSpaceDN w:val="0"/>
              <w:adjustRightInd w:val="0"/>
              <w:rPr>
                <w:sz w:val="18"/>
                <w:szCs w:val="18"/>
              </w:rPr>
            </w:pPr>
            <w:r w:rsidRPr="00275C3D">
              <w:rPr>
                <w:sz w:val="18"/>
                <w:szCs w:val="18"/>
              </w:rPr>
              <w:t>działań</w:t>
            </w:r>
          </w:p>
          <w:p w:rsidR="00A75C53" w:rsidRPr="00275C3D" w:rsidRDefault="00A75C53" w:rsidP="00A75C53">
            <w:pPr>
              <w:autoSpaceDE w:val="0"/>
              <w:autoSpaceDN w:val="0"/>
              <w:adjustRightInd w:val="0"/>
              <w:rPr>
                <w:sz w:val="18"/>
                <w:szCs w:val="18"/>
              </w:rPr>
            </w:pPr>
            <w:r w:rsidRPr="00275C3D">
              <w:rPr>
                <w:sz w:val="18"/>
                <w:szCs w:val="18"/>
              </w:rPr>
              <w:t>kulturalnych</w:t>
            </w:r>
          </w:p>
          <w:p w:rsidR="00A75C53" w:rsidRPr="00275C3D" w:rsidRDefault="00A75C53" w:rsidP="00A75C53">
            <w:pPr>
              <w:autoSpaceDE w:val="0"/>
              <w:autoSpaceDN w:val="0"/>
              <w:adjustRightInd w:val="0"/>
              <w:rPr>
                <w:sz w:val="18"/>
                <w:szCs w:val="18"/>
              </w:rPr>
            </w:pPr>
            <w:r w:rsidRPr="00275C3D">
              <w:rPr>
                <w:sz w:val="18"/>
                <w:szCs w:val="18"/>
              </w:rPr>
              <w:t>poprzez</w:t>
            </w:r>
          </w:p>
          <w:p w:rsidR="00A75C53" w:rsidRPr="00275C3D" w:rsidRDefault="00A75C53" w:rsidP="00A75C53">
            <w:pPr>
              <w:autoSpaceDE w:val="0"/>
              <w:autoSpaceDN w:val="0"/>
              <w:adjustRightInd w:val="0"/>
              <w:rPr>
                <w:sz w:val="18"/>
                <w:szCs w:val="18"/>
              </w:rPr>
            </w:pPr>
            <w:r w:rsidRPr="00275C3D">
              <w:rPr>
                <w:sz w:val="18"/>
                <w:szCs w:val="18"/>
              </w:rPr>
              <w:t>stworzenie</w:t>
            </w:r>
          </w:p>
          <w:p w:rsidR="00A75C53" w:rsidRPr="00275C3D" w:rsidRDefault="00A75C53" w:rsidP="00A75C53">
            <w:pPr>
              <w:autoSpaceDE w:val="0"/>
              <w:autoSpaceDN w:val="0"/>
              <w:adjustRightInd w:val="0"/>
              <w:rPr>
                <w:sz w:val="18"/>
                <w:szCs w:val="18"/>
              </w:rPr>
            </w:pPr>
            <w:r w:rsidRPr="00275C3D">
              <w:rPr>
                <w:sz w:val="18"/>
                <w:szCs w:val="18"/>
              </w:rPr>
              <w:t>miejsca spotkań</w:t>
            </w:r>
          </w:p>
          <w:p w:rsidR="00A75C53" w:rsidRPr="00275C3D" w:rsidRDefault="00A75C53" w:rsidP="00A75C53">
            <w:pPr>
              <w:autoSpaceDE w:val="0"/>
              <w:autoSpaceDN w:val="0"/>
              <w:adjustRightInd w:val="0"/>
              <w:rPr>
                <w:sz w:val="18"/>
                <w:szCs w:val="18"/>
              </w:rPr>
            </w:pPr>
            <w:r w:rsidRPr="00275C3D">
              <w:rPr>
                <w:sz w:val="18"/>
                <w:szCs w:val="18"/>
              </w:rPr>
              <w:t>społeczności</w:t>
            </w:r>
          </w:p>
          <w:p w:rsidR="00A75C53" w:rsidRPr="00275C3D" w:rsidRDefault="00A75C53" w:rsidP="00A75C53">
            <w:pPr>
              <w:autoSpaceDE w:val="0"/>
              <w:autoSpaceDN w:val="0"/>
              <w:adjustRightInd w:val="0"/>
              <w:rPr>
                <w:sz w:val="18"/>
                <w:szCs w:val="18"/>
              </w:rPr>
            </w:pPr>
            <w:r w:rsidRPr="00275C3D">
              <w:rPr>
                <w:sz w:val="18"/>
                <w:szCs w:val="18"/>
              </w:rPr>
              <w:t>lokalnej w filii</w:t>
            </w:r>
          </w:p>
          <w:p w:rsidR="00A75C53" w:rsidRPr="00275C3D" w:rsidRDefault="00A75C53" w:rsidP="00A75C53">
            <w:pPr>
              <w:autoSpaceDE w:val="0"/>
              <w:autoSpaceDN w:val="0"/>
              <w:adjustRightInd w:val="0"/>
              <w:rPr>
                <w:sz w:val="18"/>
                <w:szCs w:val="18"/>
              </w:rPr>
            </w:pPr>
            <w:r w:rsidRPr="00275C3D">
              <w:rPr>
                <w:sz w:val="18"/>
                <w:szCs w:val="18"/>
              </w:rPr>
              <w:t>Biblioteki</w:t>
            </w:r>
          </w:p>
          <w:p w:rsidR="00A75C53" w:rsidRPr="00275C3D" w:rsidRDefault="00A75C53" w:rsidP="00A75C53">
            <w:pPr>
              <w:autoSpaceDE w:val="0"/>
              <w:autoSpaceDN w:val="0"/>
              <w:adjustRightInd w:val="0"/>
              <w:rPr>
                <w:sz w:val="18"/>
                <w:szCs w:val="18"/>
              </w:rPr>
            </w:pPr>
            <w:r w:rsidRPr="00275C3D">
              <w:rPr>
                <w:sz w:val="18"/>
                <w:szCs w:val="18"/>
              </w:rPr>
              <w:t>Miejskiej w Łodzi przy ul.</w:t>
            </w:r>
          </w:p>
          <w:p w:rsidR="00A75C53" w:rsidRPr="00275C3D" w:rsidRDefault="00A75C53" w:rsidP="00A75C53">
            <w:pPr>
              <w:rPr>
                <w:b/>
                <w:sz w:val="18"/>
                <w:szCs w:val="18"/>
              </w:rPr>
            </w:pPr>
            <w:r w:rsidRPr="00275C3D">
              <w:rPr>
                <w:sz w:val="18"/>
                <w:szCs w:val="18"/>
              </w:rPr>
              <w:t>Zachodniej 76</w:t>
            </w:r>
          </w:p>
        </w:tc>
        <w:tc>
          <w:tcPr>
            <w:tcW w:w="7513" w:type="dxa"/>
            <w:gridSpan w:val="5"/>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r w:rsidRPr="00275C3D">
              <w:rPr>
                <w:sz w:val="18"/>
                <w:szCs w:val="18"/>
              </w:rPr>
              <w:t>Prace konserwatorskie i roboty budowlane mające na celu</w:t>
            </w:r>
          </w:p>
          <w:p w:rsidR="00A75C53" w:rsidRPr="00275C3D" w:rsidRDefault="00A75C53" w:rsidP="00A75C53">
            <w:pPr>
              <w:autoSpaceDE w:val="0"/>
              <w:autoSpaceDN w:val="0"/>
              <w:adjustRightInd w:val="0"/>
              <w:rPr>
                <w:sz w:val="18"/>
                <w:szCs w:val="18"/>
              </w:rPr>
            </w:pPr>
            <w:r w:rsidRPr="00275C3D">
              <w:rPr>
                <w:sz w:val="18"/>
                <w:szCs w:val="18"/>
              </w:rPr>
              <w:t>przywrócenie świetności i dostosowanie na cele funkcji kulturalnych</w:t>
            </w:r>
          </w:p>
          <w:p w:rsidR="00A75C53" w:rsidRPr="00275C3D" w:rsidRDefault="00A75C53" w:rsidP="00A75C53">
            <w:pPr>
              <w:autoSpaceDE w:val="0"/>
              <w:autoSpaceDN w:val="0"/>
              <w:adjustRightInd w:val="0"/>
              <w:rPr>
                <w:sz w:val="18"/>
                <w:szCs w:val="18"/>
              </w:rPr>
            </w:pPr>
            <w:r w:rsidRPr="00275C3D">
              <w:rPr>
                <w:sz w:val="18"/>
                <w:szCs w:val="18"/>
              </w:rPr>
              <w:t>zabytkowej, secesyjnej kamienicy (oficyny). Ich uzupełnieniem będzie</w:t>
            </w:r>
          </w:p>
          <w:p w:rsidR="00A75C53" w:rsidRPr="00275C3D" w:rsidRDefault="00A75C53" w:rsidP="00A75C53">
            <w:pPr>
              <w:autoSpaceDE w:val="0"/>
              <w:autoSpaceDN w:val="0"/>
              <w:adjustRightInd w:val="0"/>
              <w:rPr>
                <w:sz w:val="18"/>
                <w:szCs w:val="18"/>
              </w:rPr>
            </w:pPr>
            <w:r w:rsidRPr="00275C3D">
              <w:rPr>
                <w:sz w:val="18"/>
                <w:szCs w:val="18"/>
              </w:rPr>
              <w:t>zakup wyposażenia niezbędnego do nadania budynkowi funkcji</w:t>
            </w:r>
          </w:p>
          <w:p w:rsidR="00A75C53" w:rsidRPr="00275C3D" w:rsidRDefault="00A75C53" w:rsidP="00A75C53">
            <w:pPr>
              <w:autoSpaceDE w:val="0"/>
              <w:autoSpaceDN w:val="0"/>
              <w:adjustRightInd w:val="0"/>
              <w:rPr>
                <w:sz w:val="18"/>
                <w:szCs w:val="18"/>
              </w:rPr>
            </w:pPr>
            <w:r w:rsidRPr="00275C3D">
              <w:rPr>
                <w:sz w:val="18"/>
                <w:szCs w:val="18"/>
              </w:rPr>
              <w:t>kulturalnych - biblioteki miejskiej o tematyce związanej z architekturą</w:t>
            </w:r>
          </w:p>
          <w:p w:rsidR="00A75C53" w:rsidRPr="00275C3D" w:rsidRDefault="00A75C53" w:rsidP="00A75C53">
            <w:pPr>
              <w:autoSpaceDE w:val="0"/>
              <w:autoSpaceDN w:val="0"/>
              <w:adjustRightInd w:val="0"/>
              <w:rPr>
                <w:sz w:val="18"/>
                <w:szCs w:val="18"/>
              </w:rPr>
            </w:pPr>
            <w:r w:rsidRPr="00275C3D">
              <w:rPr>
                <w:sz w:val="18"/>
                <w:szCs w:val="18"/>
              </w:rPr>
              <w:t>miasta Łodzi</w:t>
            </w:r>
          </w:p>
        </w:tc>
        <w:tc>
          <w:tcPr>
            <w:tcW w:w="1417"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r w:rsidRPr="00275C3D">
              <w:rPr>
                <w:sz w:val="18"/>
                <w:szCs w:val="18"/>
              </w:rPr>
              <w:t>Zarząd</w:t>
            </w:r>
          </w:p>
          <w:p w:rsidR="00A75C53" w:rsidRPr="00275C3D" w:rsidRDefault="00A75C53" w:rsidP="00A75C53">
            <w:pPr>
              <w:autoSpaceDE w:val="0"/>
              <w:autoSpaceDN w:val="0"/>
              <w:adjustRightInd w:val="0"/>
              <w:rPr>
                <w:sz w:val="18"/>
                <w:szCs w:val="18"/>
              </w:rPr>
            </w:pPr>
            <w:r w:rsidRPr="00275C3D">
              <w:rPr>
                <w:sz w:val="18"/>
                <w:szCs w:val="18"/>
              </w:rPr>
              <w:t>Inwestycji</w:t>
            </w:r>
          </w:p>
          <w:p w:rsidR="00A75C53" w:rsidRPr="00275C3D" w:rsidRDefault="00A75C53" w:rsidP="00A75C53">
            <w:pPr>
              <w:autoSpaceDE w:val="0"/>
              <w:autoSpaceDN w:val="0"/>
              <w:adjustRightInd w:val="0"/>
              <w:rPr>
                <w:sz w:val="18"/>
                <w:szCs w:val="18"/>
              </w:rPr>
            </w:pPr>
            <w:r w:rsidRPr="00275C3D">
              <w:rPr>
                <w:sz w:val="18"/>
                <w:szCs w:val="18"/>
              </w:rPr>
              <w:t>Miejskich</w:t>
            </w:r>
          </w:p>
        </w:tc>
        <w:tc>
          <w:tcPr>
            <w:tcW w:w="992" w:type="dxa"/>
            <w:tcBorders>
              <w:left w:val="nil"/>
              <w:bottom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rPr>
                <w:b/>
                <w:sz w:val="18"/>
                <w:szCs w:val="18"/>
              </w:rPr>
            </w:pPr>
            <w:r w:rsidRPr="00275C3D">
              <w:rPr>
                <w:sz w:val="18"/>
                <w:szCs w:val="18"/>
              </w:rPr>
              <w:t>2021-2023</w:t>
            </w:r>
          </w:p>
        </w:tc>
        <w:tc>
          <w:tcPr>
            <w:tcW w:w="2835" w:type="dxa"/>
            <w:tcBorders>
              <w:left w:val="nil"/>
              <w:bottom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r w:rsidRPr="00275C3D">
              <w:rPr>
                <w:sz w:val="18"/>
                <w:szCs w:val="18"/>
              </w:rPr>
              <w:t>• zwiększenie dostępności infrastruktury kultury na terenie</w:t>
            </w:r>
          </w:p>
          <w:p w:rsidR="00A75C53" w:rsidRPr="00275C3D" w:rsidRDefault="00A75C53" w:rsidP="00A75C53">
            <w:pPr>
              <w:autoSpaceDE w:val="0"/>
              <w:autoSpaceDN w:val="0"/>
              <w:adjustRightInd w:val="0"/>
              <w:rPr>
                <w:sz w:val="18"/>
                <w:szCs w:val="18"/>
              </w:rPr>
            </w:pPr>
            <w:r w:rsidRPr="00275C3D">
              <w:rPr>
                <w:sz w:val="18"/>
                <w:szCs w:val="18"/>
              </w:rPr>
              <w:t>Łódzkiego Obszaru Metropolitalnego;</w:t>
            </w:r>
          </w:p>
          <w:p w:rsidR="00A75C53" w:rsidRPr="00275C3D" w:rsidRDefault="00A75C53" w:rsidP="00A75C53">
            <w:pPr>
              <w:autoSpaceDE w:val="0"/>
              <w:autoSpaceDN w:val="0"/>
              <w:adjustRightInd w:val="0"/>
              <w:rPr>
                <w:sz w:val="18"/>
                <w:szCs w:val="18"/>
              </w:rPr>
            </w:pPr>
            <w:r w:rsidRPr="00275C3D">
              <w:rPr>
                <w:sz w:val="18"/>
                <w:szCs w:val="18"/>
              </w:rPr>
              <w:t>• wzrost uczestnictwa mieszkańców Łódzkiego</w:t>
            </w:r>
          </w:p>
          <w:p w:rsidR="00A75C53" w:rsidRPr="00275C3D" w:rsidRDefault="00A75C53" w:rsidP="00A75C53">
            <w:pPr>
              <w:autoSpaceDE w:val="0"/>
              <w:autoSpaceDN w:val="0"/>
              <w:adjustRightInd w:val="0"/>
              <w:rPr>
                <w:sz w:val="18"/>
                <w:szCs w:val="18"/>
              </w:rPr>
            </w:pPr>
            <w:r w:rsidRPr="00275C3D">
              <w:rPr>
                <w:sz w:val="18"/>
                <w:szCs w:val="18"/>
              </w:rPr>
              <w:t>Obszaru Metropolitalnego</w:t>
            </w:r>
          </w:p>
          <w:p w:rsidR="00A75C53" w:rsidRPr="00275C3D" w:rsidRDefault="00A75C53" w:rsidP="00A75C53">
            <w:pPr>
              <w:autoSpaceDE w:val="0"/>
              <w:autoSpaceDN w:val="0"/>
              <w:adjustRightInd w:val="0"/>
              <w:rPr>
                <w:sz w:val="18"/>
                <w:szCs w:val="18"/>
              </w:rPr>
            </w:pPr>
            <w:r w:rsidRPr="00275C3D">
              <w:rPr>
                <w:sz w:val="18"/>
                <w:szCs w:val="18"/>
              </w:rPr>
              <w:t>w kulturze;</w:t>
            </w:r>
          </w:p>
          <w:p w:rsidR="00A75C53" w:rsidRPr="00275C3D" w:rsidRDefault="00A75C53" w:rsidP="00A75C53">
            <w:pPr>
              <w:autoSpaceDE w:val="0"/>
              <w:autoSpaceDN w:val="0"/>
              <w:adjustRightInd w:val="0"/>
              <w:rPr>
                <w:sz w:val="18"/>
                <w:szCs w:val="18"/>
              </w:rPr>
            </w:pPr>
            <w:r w:rsidRPr="00275C3D">
              <w:rPr>
                <w:sz w:val="18"/>
                <w:szCs w:val="18"/>
              </w:rPr>
              <w:t>• dostosowanie obiektu dla potrzeb przestrzeni bibliotecznej;</w:t>
            </w:r>
          </w:p>
          <w:p w:rsidR="00A75C53" w:rsidRPr="00275C3D" w:rsidRDefault="00A75C53" w:rsidP="00A75C53">
            <w:pPr>
              <w:autoSpaceDE w:val="0"/>
              <w:autoSpaceDN w:val="0"/>
              <w:adjustRightInd w:val="0"/>
              <w:rPr>
                <w:sz w:val="18"/>
                <w:szCs w:val="18"/>
              </w:rPr>
            </w:pPr>
            <w:r w:rsidRPr="00275C3D">
              <w:rPr>
                <w:sz w:val="18"/>
                <w:szCs w:val="18"/>
              </w:rPr>
              <w:t>• remont konserwatorski secesyjnej kamienicy wpisanej do rejestru zabytków;</w:t>
            </w:r>
          </w:p>
          <w:p w:rsidR="00A75C53" w:rsidRPr="00275C3D" w:rsidRDefault="00A75C53" w:rsidP="00A75C53">
            <w:pPr>
              <w:autoSpaceDE w:val="0"/>
              <w:autoSpaceDN w:val="0"/>
              <w:adjustRightInd w:val="0"/>
              <w:rPr>
                <w:sz w:val="18"/>
                <w:szCs w:val="18"/>
              </w:rPr>
            </w:pPr>
            <w:r w:rsidRPr="00275C3D">
              <w:rPr>
                <w:sz w:val="18"/>
                <w:szCs w:val="18"/>
              </w:rPr>
              <w:t>• dostosowanie obiektu do potrzeb osób z niepełnosprawnościami</w:t>
            </w:r>
          </w:p>
        </w:tc>
        <w:tc>
          <w:tcPr>
            <w:tcW w:w="1276" w:type="dxa"/>
            <w:tcBorders>
              <w:top w:val="single" w:sz="2" w:space="0" w:color="auto"/>
              <w:left w:val="nil"/>
              <w:bottom w:val="single" w:sz="2" w:space="0" w:color="auto"/>
              <w:right w:val="single" w:sz="2" w:space="0" w:color="auto"/>
            </w:tcBorders>
          </w:tcPr>
          <w:p w:rsidR="00A75C53" w:rsidRPr="00275C3D" w:rsidRDefault="00A75C53" w:rsidP="00A75C53">
            <w:pPr>
              <w:rPr>
                <w:sz w:val="18"/>
                <w:szCs w:val="18"/>
              </w:rPr>
            </w:pPr>
            <w:r w:rsidRPr="00275C3D">
              <w:rPr>
                <w:sz w:val="18"/>
                <w:szCs w:val="18"/>
              </w:rPr>
              <w:t>Cel I: kierunek 1,2,3</w:t>
            </w:r>
          </w:p>
          <w:p w:rsidR="00A75C53" w:rsidRPr="00275C3D" w:rsidRDefault="00A75C53" w:rsidP="00A75C53">
            <w:pPr>
              <w:rPr>
                <w:sz w:val="18"/>
                <w:szCs w:val="18"/>
              </w:rPr>
            </w:pPr>
            <w:r w:rsidRPr="00275C3D">
              <w:rPr>
                <w:sz w:val="18"/>
                <w:szCs w:val="18"/>
              </w:rPr>
              <w:t>Cel II: kierunek 1,2</w:t>
            </w:r>
          </w:p>
          <w:p w:rsidR="00A75C53" w:rsidRPr="00275C3D" w:rsidRDefault="00A75C53" w:rsidP="00A75C53">
            <w:pPr>
              <w:rPr>
                <w:sz w:val="18"/>
                <w:szCs w:val="18"/>
              </w:rPr>
            </w:pPr>
            <w:r w:rsidRPr="00275C3D">
              <w:rPr>
                <w:sz w:val="18"/>
                <w:szCs w:val="18"/>
              </w:rPr>
              <w:t>Cel III:</w:t>
            </w:r>
          </w:p>
          <w:p w:rsidR="00A75C53" w:rsidRPr="00275C3D" w:rsidRDefault="00A75C53" w:rsidP="00A75C53">
            <w:pPr>
              <w:rPr>
                <w:sz w:val="18"/>
                <w:szCs w:val="18"/>
              </w:rPr>
            </w:pPr>
            <w:r w:rsidRPr="00275C3D">
              <w:rPr>
                <w:sz w:val="18"/>
                <w:szCs w:val="18"/>
              </w:rPr>
              <w:t>Kierunek 6</w:t>
            </w:r>
          </w:p>
          <w:p w:rsidR="00A75C53" w:rsidRPr="00275C3D" w:rsidRDefault="00A75C53" w:rsidP="00A75C53">
            <w:pPr>
              <w:rPr>
                <w:b/>
                <w:sz w:val="18"/>
                <w:szCs w:val="18"/>
              </w:rPr>
            </w:pPr>
          </w:p>
        </w:tc>
      </w:tr>
      <w:tr w:rsidR="00AC6952" w:rsidRPr="00275C3D" w:rsidTr="00140E88">
        <w:trPr>
          <w:trHeight w:val="2516"/>
        </w:trPr>
        <w:tc>
          <w:tcPr>
            <w:tcW w:w="5245" w:type="dxa"/>
            <w:gridSpan w:val="5"/>
            <w:tcBorders>
              <w:left w:val="single" w:sz="2" w:space="0" w:color="auto"/>
              <w:bottom w:val="single" w:sz="2" w:space="0" w:color="auto"/>
              <w:right w:val="single" w:sz="2" w:space="0" w:color="auto"/>
            </w:tcBorders>
            <w:tcMar>
              <w:top w:w="0" w:type="dxa"/>
              <w:left w:w="108" w:type="dxa"/>
              <w:bottom w:w="0" w:type="dxa"/>
              <w:right w:w="108" w:type="dxa"/>
            </w:tcMar>
          </w:tcPr>
          <w:p w:rsidR="00A75C53" w:rsidRPr="00275C3D" w:rsidRDefault="00A75C53" w:rsidP="00A75C53">
            <w:pPr>
              <w:autoSpaceDE w:val="0"/>
              <w:autoSpaceDN w:val="0"/>
              <w:adjustRightInd w:val="0"/>
              <w:rPr>
                <w:sz w:val="18"/>
                <w:szCs w:val="18"/>
              </w:rPr>
            </w:pPr>
            <w:r w:rsidRPr="00275C3D">
              <w:rPr>
                <w:sz w:val="18"/>
                <w:szCs w:val="18"/>
              </w:rPr>
              <w:lastRenderedPageBreak/>
              <w:t>Opracowywanie nowych i aktualizacja obowiązujących miejscowych planów zagospodarowania przestrzennego, w szczególności dla obszarów o dużym nasyceniu obiektami zabytkowymi</w:t>
            </w:r>
          </w:p>
        </w:tc>
        <w:tc>
          <w:tcPr>
            <w:tcW w:w="3686" w:type="dxa"/>
            <w:tcBorders>
              <w:top w:val="single" w:sz="2" w:space="0" w:color="auto"/>
              <w:left w:val="nil"/>
              <w:bottom w:val="single" w:sz="2" w:space="0" w:color="auto"/>
              <w:right w:val="single" w:sz="2" w:space="0" w:color="auto"/>
            </w:tcBorders>
            <w:vAlign w:val="center"/>
          </w:tcPr>
          <w:p w:rsidR="00A75C53" w:rsidRPr="00275C3D" w:rsidRDefault="00A75C53" w:rsidP="00A75C53">
            <w:pPr>
              <w:autoSpaceDE w:val="0"/>
              <w:autoSpaceDN w:val="0"/>
              <w:adjustRightInd w:val="0"/>
              <w:rPr>
                <w:sz w:val="18"/>
                <w:szCs w:val="18"/>
              </w:rPr>
            </w:pPr>
            <w:r w:rsidRPr="00275C3D">
              <w:rPr>
                <w:sz w:val="18"/>
                <w:szCs w:val="18"/>
                <w:u w:color="000000"/>
              </w:rPr>
              <w:t>Realizacja procedur planistycznych, uwzględnianie budynków figurujących w rejestrze zabytków, w GEZ oraz dóbr kultury współczesnej, a także elementów historycznego wyglądu Miasta, aktualizacja obowiązujących mpzp</w:t>
            </w:r>
          </w:p>
        </w:tc>
        <w:tc>
          <w:tcPr>
            <w:tcW w:w="1417" w:type="dxa"/>
            <w:tcBorders>
              <w:top w:val="single" w:sz="2" w:space="0" w:color="auto"/>
              <w:left w:val="nil"/>
              <w:bottom w:val="single" w:sz="2" w:space="0" w:color="auto"/>
              <w:right w:val="single" w:sz="2" w:space="0" w:color="auto"/>
            </w:tcBorders>
            <w:tcMar>
              <w:top w:w="0" w:type="dxa"/>
              <w:left w:w="108" w:type="dxa"/>
              <w:bottom w:w="0" w:type="dxa"/>
              <w:right w:w="108" w:type="dxa"/>
            </w:tcMar>
          </w:tcPr>
          <w:p w:rsidR="00A75C53" w:rsidRPr="00275C3D" w:rsidRDefault="00A75C53" w:rsidP="00A75C53">
            <w:pPr>
              <w:rPr>
                <w:sz w:val="18"/>
                <w:szCs w:val="18"/>
                <w:u w:color="000000"/>
              </w:rPr>
            </w:pPr>
            <w:r w:rsidRPr="00275C3D">
              <w:rPr>
                <w:sz w:val="18"/>
                <w:szCs w:val="18"/>
              </w:rPr>
              <w:t>Miejska Pracownia Urbanistyczna</w:t>
            </w:r>
          </w:p>
        </w:tc>
        <w:tc>
          <w:tcPr>
            <w:tcW w:w="992" w:type="dxa"/>
            <w:tcBorders>
              <w:left w:val="nil"/>
              <w:bottom w:val="single" w:sz="2" w:space="0" w:color="auto"/>
              <w:right w:val="single" w:sz="2" w:space="0" w:color="auto"/>
            </w:tcBorders>
            <w:tcMar>
              <w:top w:w="0" w:type="dxa"/>
              <w:left w:w="108" w:type="dxa"/>
              <w:bottom w:w="0" w:type="dxa"/>
              <w:right w:w="108" w:type="dxa"/>
            </w:tcMar>
          </w:tcPr>
          <w:p w:rsidR="00A75C53" w:rsidRPr="00275C3D" w:rsidRDefault="00A75C53" w:rsidP="00A75C53">
            <w:pPr>
              <w:rPr>
                <w:sz w:val="18"/>
                <w:szCs w:val="18"/>
                <w:u w:color="000000"/>
              </w:rPr>
            </w:pPr>
            <w:r w:rsidRPr="00275C3D">
              <w:rPr>
                <w:sz w:val="18"/>
                <w:szCs w:val="18"/>
              </w:rPr>
              <w:t>Zadanie ciągłe</w:t>
            </w:r>
          </w:p>
        </w:tc>
        <w:tc>
          <w:tcPr>
            <w:tcW w:w="2835" w:type="dxa"/>
            <w:tcBorders>
              <w:left w:val="nil"/>
              <w:bottom w:val="single" w:sz="2" w:space="0" w:color="auto"/>
              <w:right w:val="single" w:sz="2" w:space="0" w:color="auto"/>
            </w:tcBorders>
            <w:tcMar>
              <w:top w:w="0" w:type="dxa"/>
              <w:left w:w="108" w:type="dxa"/>
              <w:bottom w:w="0" w:type="dxa"/>
              <w:right w:w="108" w:type="dxa"/>
            </w:tcMar>
          </w:tcPr>
          <w:p w:rsidR="00A75C53" w:rsidRPr="00275C3D" w:rsidRDefault="00A75C53" w:rsidP="00A75C53">
            <w:pPr>
              <w:rPr>
                <w:sz w:val="18"/>
                <w:szCs w:val="18"/>
                <w:u w:color="000000"/>
              </w:rPr>
            </w:pPr>
            <w:r w:rsidRPr="00275C3D">
              <w:rPr>
                <w:sz w:val="18"/>
                <w:szCs w:val="18"/>
                <w:u w:color="000000"/>
              </w:rPr>
              <w:t xml:space="preserve">Uwzględnienie </w:t>
            </w:r>
            <w:r w:rsidRPr="00275C3D">
              <w:rPr>
                <w:sz w:val="18"/>
                <w:szCs w:val="18"/>
                <w:u w:color="000000"/>
              </w:rPr>
              <w:br/>
              <w:t xml:space="preserve">w dokumentach planistycznych ochrony najcenniejszych obiektów zabytkowych </w:t>
            </w:r>
            <w:r w:rsidRPr="00275C3D">
              <w:rPr>
                <w:sz w:val="18"/>
                <w:szCs w:val="18"/>
                <w:u w:color="000000"/>
              </w:rPr>
              <w:br/>
              <w:t>i historycznych wartościowych dla krajobrazu, sprawowanie realnej ochrony obiektów wpisanych do GEZ, ułatwienie procesów wydawania pozwoleń na realizację inwestycji</w:t>
            </w:r>
          </w:p>
        </w:tc>
        <w:tc>
          <w:tcPr>
            <w:tcW w:w="1276" w:type="dxa"/>
            <w:tcBorders>
              <w:top w:val="single" w:sz="2" w:space="0" w:color="auto"/>
              <w:left w:val="nil"/>
              <w:bottom w:val="single" w:sz="2" w:space="0" w:color="auto"/>
              <w:right w:val="single" w:sz="2" w:space="0" w:color="auto"/>
            </w:tcBorders>
          </w:tcPr>
          <w:p w:rsidR="00A75C53" w:rsidRPr="00275C3D" w:rsidRDefault="00A75C53" w:rsidP="00140E88">
            <w:pPr>
              <w:rPr>
                <w:sz w:val="18"/>
                <w:szCs w:val="18"/>
              </w:rPr>
            </w:pPr>
            <w:r w:rsidRPr="00275C3D">
              <w:rPr>
                <w:sz w:val="18"/>
                <w:szCs w:val="18"/>
              </w:rPr>
              <w:t>Cel I Kierunek II, Cel I Kierunek III, Cel II Kierunek I, Cel II Kierunek III, Cel III Kierunek II, Cel III Kierunek IV</w:t>
            </w:r>
          </w:p>
        </w:tc>
      </w:tr>
      <w:tr w:rsidR="00AC6952" w:rsidRPr="00275C3D" w:rsidTr="00140E88">
        <w:trPr>
          <w:trHeight w:val="425"/>
        </w:trPr>
        <w:tc>
          <w:tcPr>
            <w:tcW w:w="1418" w:type="dxa"/>
            <w:vMerge w:val="restart"/>
            <w:tcBorders>
              <w:left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rPr>
                <w:b/>
                <w:sz w:val="18"/>
                <w:szCs w:val="18"/>
              </w:rPr>
            </w:pPr>
            <w:r w:rsidRPr="00275C3D">
              <w:rPr>
                <w:sz w:val="18"/>
                <w:szCs w:val="18"/>
              </w:rPr>
              <w:t>Poprawa stanu zachowania obiektów zabytkowych poprzez dotacje celowe</w:t>
            </w:r>
          </w:p>
        </w:tc>
        <w:tc>
          <w:tcPr>
            <w:tcW w:w="3827" w:type="dxa"/>
            <w:gridSpan w:val="4"/>
            <w:tcBorders>
              <w:top w:val="single" w:sz="2" w:space="0" w:color="auto"/>
              <w:left w:val="nil"/>
              <w:bottom w:val="single" w:sz="2" w:space="0" w:color="auto"/>
              <w:right w:val="single" w:sz="2" w:space="0" w:color="auto"/>
            </w:tcBorders>
            <w:tcMar>
              <w:top w:w="0" w:type="dxa"/>
              <w:left w:w="108" w:type="dxa"/>
              <w:bottom w:w="0" w:type="dxa"/>
              <w:right w:w="108" w:type="dxa"/>
            </w:tcMar>
          </w:tcPr>
          <w:p w:rsidR="00A75C53" w:rsidRPr="00275C3D" w:rsidRDefault="00A75C53" w:rsidP="00A75C53">
            <w:pPr>
              <w:rPr>
                <w:sz w:val="18"/>
                <w:szCs w:val="18"/>
                <w:u w:color="000000"/>
              </w:rPr>
            </w:pPr>
            <w:r w:rsidRPr="00275C3D">
              <w:rPr>
                <w:sz w:val="18"/>
                <w:szCs w:val="18"/>
                <w:u w:color="000000"/>
              </w:rPr>
              <w:t>Udzielanie dotacji na prace konserwatorskie, restauratorskie</w:t>
            </w:r>
            <w:r w:rsidRPr="00275C3D">
              <w:rPr>
                <w:sz w:val="18"/>
                <w:szCs w:val="18"/>
                <w:u w:color="000000"/>
              </w:rPr>
              <w:br/>
              <w:t>i roboty budowlane w obiektach wpisanych do rejestru zabytków</w:t>
            </w:r>
          </w:p>
        </w:tc>
        <w:tc>
          <w:tcPr>
            <w:tcW w:w="3686"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r w:rsidRPr="00275C3D">
              <w:rPr>
                <w:sz w:val="18"/>
                <w:szCs w:val="18"/>
              </w:rPr>
              <w:t>Udzielanie dotacji celowych, opracowanie i wdrożenie regulaminu dotyczącego przyznawania dotacji na prace w budynkach objętych indywidualną ochroną konserwatorską niestanowiących wyłącznej własności miasta (wspólnoty mieszkaniowe)</w:t>
            </w:r>
          </w:p>
        </w:tc>
        <w:tc>
          <w:tcPr>
            <w:tcW w:w="1417"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r w:rsidRPr="00275C3D">
              <w:rPr>
                <w:sz w:val="18"/>
                <w:szCs w:val="18"/>
              </w:rPr>
              <w:t>Biuro Architekta Miasta</w:t>
            </w:r>
          </w:p>
        </w:tc>
        <w:tc>
          <w:tcPr>
            <w:tcW w:w="992" w:type="dxa"/>
            <w:tcBorders>
              <w:left w:val="nil"/>
              <w:bottom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rPr>
                <w:b/>
                <w:sz w:val="18"/>
                <w:szCs w:val="18"/>
              </w:rPr>
            </w:pPr>
            <w:r w:rsidRPr="00275C3D">
              <w:rPr>
                <w:sz w:val="18"/>
                <w:szCs w:val="18"/>
              </w:rPr>
              <w:t>Zadanie ciągłe</w:t>
            </w:r>
          </w:p>
        </w:tc>
        <w:tc>
          <w:tcPr>
            <w:tcW w:w="2835" w:type="dxa"/>
            <w:tcBorders>
              <w:left w:val="nil"/>
              <w:bottom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r w:rsidRPr="00275C3D">
              <w:rPr>
                <w:sz w:val="18"/>
                <w:szCs w:val="18"/>
                <w:u w:color="000000"/>
              </w:rPr>
              <w:t xml:space="preserve">Poprawa stanu technicznego </w:t>
            </w:r>
            <w:r w:rsidRPr="00275C3D">
              <w:rPr>
                <w:sz w:val="18"/>
                <w:szCs w:val="18"/>
                <w:u w:color="000000"/>
              </w:rPr>
              <w:br/>
              <w:t xml:space="preserve">i estetycznego budynków, zaktywizowanie właścicieli zabytków, podniesienie świadomości wartości obiektów zabytkowych, podniesienie jakości wykonywanych prac konserwatorskich </w:t>
            </w:r>
            <w:r w:rsidRPr="00275C3D">
              <w:rPr>
                <w:sz w:val="18"/>
                <w:szCs w:val="18"/>
                <w:u w:color="000000"/>
              </w:rPr>
              <w:br/>
              <w:t>i restauratorskich</w:t>
            </w:r>
          </w:p>
        </w:tc>
        <w:tc>
          <w:tcPr>
            <w:tcW w:w="1276" w:type="dxa"/>
            <w:vMerge w:val="restart"/>
            <w:tcBorders>
              <w:top w:val="single" w:sz="2" w:space="0" w:color="auto"/>
              <w:left w:val="nil"/>
              <w:right w:val="single" w:sz="2" w:space="0" w:color="auto"/>
            </w:tcBorders>
          </w:tcPr>
          <w:p w:rsidR="00A75C53" w:rsidRPr="00275C3D" w:rsidRDefault="00A75C53" w:rsidP="00A75C53">
            <w:pPr>
              <w:rPr>
                <w:sz w:val="18"/>
                <w:szCs w:val="18"/>
              </w:rPr>
            </w:pPr>
            <w:r w:rsidRPr="00275C3D">
              <w:rPr>
                <w:sz w:val="18"/>
                <w:szCs w:val="18"/>
              </w:rPr>
              <w:t>Cel I: kierunek 1,2,3</w:t>
            </w:r>
          </w:p>
          <w:p w:rsidR="00A75C53" w:rsidRPr="00275C3D" w:rsidRDefault="00A75C53" w:rsidP="00A75C53">
            <w:pPr>
              <w:rPr>
                <w:sz w:val="18"/>
                <w:szCs w:val="18"/>
              </w:rPr>
            </w:pPr>
            <w:r w:rsidRPr="00275C3D">
              <w:rPr>
                <w:sz w:val="18"/>
                <w:szCs w:val="18"/>
              </w:rPr>
              <w:t>Cel II: kierunek 3</w:t>
            </w:r>
          </w:p>
          <w:p w:rsidR="00A75C53" w:rsidRPr="00275C3D" w:rsidRDefault="00A75C53" w:rsidP="00A75C53">
            <w:pPr>
              <w:rPr>
                <w:sz w:val="18"/>
                <w:szCs w:val="18"/>
              </w:rPr>
            </w:pPr>
            <w:r w:rsidRPr="00275C3D">
              <w:rPr>
                <w:sz w:val="18"/>
                <w:szCs w:val="18"/>
              </w:rPr>
              <w:t>Cel III:</w:t>
            </w:r>
          </w:p>
          <w:p w:rsidR="00A75C53" w:rsidRPr="00275C3D" w:rsidRDefault="00A75C53" w:rsidP="00A75C53">
            <w:pPr>
              <w:rPr>
                <w:sz w:val="18"/>
                <w:szCs w:val="18"/>
              </w:rPr>
            </w:pPr>
            <w:r w:rsidRPr="00275C3D">
              <w:rPr>
                <w:sz w:val="18"/>
                <w:szCs w:val="18"/>
              </w:rPr>
              <w:t>Kierunek 3</w:t>
            </w:r>
          </w:p>
          <w:p w:rsidR="00A75C53" w:rsidRPr="00275C3D" w:rsidRDefault="00A75C53" w:rsidP="00A75C53">
            <w:pPr>
              <w:rPr>
                <w:b/>
                <w:sz w:val="18"/>
                <w:szCs w:val="18"/>
              </w:rPr>
            </w:pPr>
          </w:p>
        </w:tc>
      </w:tr>
      <w:tr w:rsidR="00AC6952" w:rsidRPr="00275C3D" w:rsidTr="00D84793">
        <w:trPr>
          <w:trHeight w:val="982"/>
        </w:trPr>
        <w:tc>
          <w:tcPr>
            <w:tcW w:w="1418" w:type="dxa"/>
            <w:vMerge/>
            <w:tcBorders>
              <w:left w:val="single" w:sz="2" w:space="0" w:color="auto"/>
              <w:bottom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rPr>
                <w:b/>
                <w:sz w:val="18"/>
                <w:szCs w:val="18"/>
              </w:rPr>
            </w:pPr>
          </w:p>
        </w:tc>
        <w:tc>
          <w:tcPr>
            <w:tcW w:w="3827" w:type="dxa"/>
            <w:gridSpan w:val="4"/>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pStyle w:val="Nagwek1"/>
              <w:shd w:val="clear" w:color="auto" w:fill="FFFFFF"/>
              <w:spacing w:before="0" w:after="300"/>
              <w:rPr>
                <w:rFonts w:ascii="Times New Roman" w:hAnsi="Times New Roman" w:cs="Times New Roman"/>
                <w:b w:val="0"/>
                <w:sz w:val="18"/>
                <w:szCs w:val="18"/>
              </w:rPr>
            </w:pPr>
            <w:r w:rsidRPr="00275C3D">
              <w:rPr>
                <w:rFonts w:ascii="Times New Roman" w:hAnsi="Times New Roman" w:cs="Times New Roman"/>
                <w:b w:val="0"/>
                <w:sz w:val="18"/>
                <w:szCs w:val="18"/>
                <w:u w:color="000000"/>
              </w:rPr>
              <w:t xml:space="preserve">Udzielanie dotacji </w:t>
            </w:r>
            <w:r w:rsidRPr="00275C3D">
              <w:rPr>
                <w:rFonts w:ascii="Times New Roman" w:hAnsi="Times New Roman" w:cs="Times New Roman"/>
                <w:b w:val="0"/>
                <w:sz w:val="18"/>
                <w:szCs w:val="18"/>
              </w:rPr>
              <w:t>na remont lub przebudowę oraz prace konserwatorskie i prace restauratorskie na nieruchomościach położonych na obszarze Specjalnej Strefy Rewitalizacji</w:t>
            </w:r>
          </w:p>
        </w:tc>
        <w:tc>
          <w:tcPr>
            <w:tcW w:w="3686" w:type="dxa"/>
            <w:tcBorders>
              <w:top w:val="single" w:sz="2" w:space="0" w:color="auto"/>
              <w:left w:val="nil"/>
              <w:bottom w:val="single" w:sz="2" w:space="0" w:color="auto"/>
              <w:right w:val="single" w:sz="2" w:space="0" w:color="auto"/>
            </w:tcBorders>
            <w:tcMar>
              <w:top w:w="0" w:type="dxa"/>
              <w:left w:w="108" w:type="dxa"/>
              <w:bottom w:w="0" w:type="dxa"/>
              <w:right w:w="108" w:type="dxa"/>
            </w:tcMar>
          </w:tcPr>
          <w:p w:rsidR="00A75C53" w:rsidRPr="00275C3D" w:rsidRDefault="00A75C53" w:rsidP="00A75C53">
            <w:pPr>
              <w:rPr>
                <w:sz w:val="18"/>
                <w:szCs w:val="18"/>
                <w:u w:color="000000"/>
              </w:rPr>
            </w:pPr>
            <w:r w:rsidRPr="00275C3D">
              <w:rPr>
                <w:sz w:val="18"/>
                <w:szCs w:val="18"/>
              </w:rPr>
              <w:t>Udzielanie dotacji celowych, opracowanie i wdrożenie regulaminu dotyczącego przyznawania dotacji na prace w budynkach niestanowiących wyłącznej własności miasta, usytuowanych na obszarze Specjalnej Strefy Rewitalizacji</w:t>
            </w:r>
          </w:p>
        </w:tc>
        <w:tc>
          <w:tcPr>
            <w:tcW w:w="1417"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r w:rsidRPr="00275C3D">
              <w:rPr>
                <w:sz w:val="18"/>
                <w:szCs w:val="18"/>
              </w:rPr>
              <w:t>Biuro Architekta Miasta</w:t>
            </w:r>
          </w:p>
        </w:tc>
        <w:tc>
          <w:tcPr>
            <w:tcW w:w="992" w:type="dxa"/>
            <w:tcBorders>
              <w:left w:val="nil"/>
              <w:bottom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rPr>
                <w:b/>
                <w:sz w:val="18"/>
                <w:szCs w:val="18"/>
              </w:rPr>
            </w:pPr>
            <w:r w:rsidRPr="00275C3D">
              <w:rPr>
                <w:sz w:val="18"/>
                <w:szCs w:val="18"/>
              </w:rPr>
              <w:t>Zadanie ciągłe</w:t>
            </w:r>
          </w:p>
        </w:tc>
        <w:tc>
          <w:tcPr>
            <w:tcW w:w="2835" w:type="dxa"/>
            <w:tcBorders>
              <w:left w:val="nil"/>
              <w:bottom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r w:rsidRPr="00275C3D">
              <w:rPr>
                <w:sz w:val="18"/>
                <w:szCs w:val="18"/>
                <w:u w:color="000000"/>
              </w:rPr>
              <w:t xml:space="preserve">Poprawa stanu technicznego </w:t>
            </w:r>
            <w:r w:rsidRPr="00275C3D">
              <w:rPr>
                <w:sz w:val="18"/>
                <w:szCs w:val="18"/>
                <w:u w:color="000000"/>
              </w:rPr>
              <w:br/>
              <w:t xml:space="preserve">i estetycznego budynków i centrum miasta, zaktywizowanie właścicieli obiektów, podniesienie jakości wykonywanych prac budowlanych, w tym konserwatorskich </w:t>
            </w:r>
            <w:r w:rsidRPr="00275C3D">
              <w:rPr>
                <w:sz w:val="18"/>
                <w:szCs w:val="18"/>
                <w:u w:color="000000"/>
              </w:rPr>
              <w:br/>
              <w:t>i restauratorskich przy zabytkach</w:t>
            </w:r>
          </w:p>
        </w:tc>
        <w:tc>
          <w:tcPr>
            <w:tcW w:w="1276" w:type="dxa"/>
            <w:vMerge/>
            <w:tcBorders>
              <w:left w:val="nil"/>
              <w:bottom w:val="single" w:sz="2" w:space="0" w:color="auto"/>
              <w:right w:val="single" w:sz="2" w:space="0" w:color="auto"/>
            </w:tcBorders>
          </w:tcPr>
          <w:p w:rsidR="00A75C53" w:rsidRPr="00275C3D" w:rsidRDefault="00A75C53" w:rsidP="00A75C53">
            <w:pPr>
              <w:rPr>
                <w:b/>
                <w:sz w:val="18"/>
                <w:szCs w:val="18"/>
              </w:rPr>
            </w:pPr>
          </w:p>
        </w:tc>
      </w:tr>
      <w:tr w:rsidR="00AC6952" w:rsidRPr="00275C3D" w:rsidTr="00D84793">
        <w:trPr>
          <w:trHeight w:val="425"/>
        </w:trPr>
        <w:tc>
          <w:tcPr>
            <w:tcW w:w="1418" w:type="dxa"/>
            <w:tcBorders>
              <w:left w:val="single" w:sz="2" w:space="0" w:color="auto"/>
              <w:right w:val="single" w:sz="2" w:space="0" w:color="auto"/>
            </w:tcBorders>
            <w:tcMar>
              <w:top w:w="0" w:type="dxa"/>
              <w:left w:w="108" w:type="dxa"/>
              <w:bottom w:w="0" w:type="dxa"/>
              <w:right w:w="108" w:type="dxa"/>
            </w:tcMar>
            <w:vAlign w:val="center"/>
          </w:tcPr>
          <w:p w:rsidR="002D33EA" w:rsidRPr="00275C3D" w:rsidRDefault="002D33EA" w:rsidP="002D33EA">
            <w:pPr>
              <w:rPr>
                <w:sz w:val="18"/>
                <w:szCs w:val="18"/>
                <w:u w:color="000000"/>
              </w:rPr>
            </w:pPr>
            <w:r w:rsidRPr="00275C3D">
              <w:rPr>
                <w:sz w:val="18"/>
                <w:szCs w:val="18"/>
                <w:u w:color="000000"/>
              </w:rPr>
              <w:t xml:space="preserve">Ochrona wartości kulturowych </w:t>
            </w:r>
            <w:r w:rsidR="006729DD" w:rsidRPr="00275C3D">
              <w:rPr>
                <w:sz w:val="18"/>
                <w:szCs w:val="18"/>
                <w:u w:color="000000"/>
              </w:rPr>
              <w:t>w obszarze historycznego miasta Łodzi</w:t>
            </w:r>
          </w:p>
        </w:tc>
        <w:tc>
          <w:tcPr>
            <w:tcW w:w="3827" w:type="dxa"/>
            <w:gridSpan w:val="4"/>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2D33EA" w:rsidRPr="00275C3D" w:rsidRDefault="002D33EA" w:rsidP="006729DD">
            <w:pPr>
              <w:autoSpaceDE w:val="0"/>
              <w:autoSpaceDN w:val="0"/>
              <w:adjustRightInd w:val="0"/>
              <w:rPr>
                <w:sz w:val="18"/>
                <w:szCs w:val="18"/>
              </w:rPr>
            </w:pPr>
            <w:r w:rsidRPr="00275C3D">
              <w:rPr>
                <w:sz w:val="18"/>
                <w:szCs w:val="18"/>
              </w:rPr>
              <w:t>Utworzenie Parku Kulturowego</w:t>
            </w:r>
            <w:r w:rsidRPr="00275C3D">
              <w:rPr>
                <w:sz w:val="18"/>
                <w:szCs w:val="18"/>
                <w:u w:color="000000"/>
              </w:rPr>
              <w:t xml:space="preserve"> </w:t>
            </w:r>
            <w:r w:rsidR="006729DD" w:rsidRPr="00275C3D">
              <w:rPr>
                <w:sz w:val="18"/>
                <w:szCs w:val="18"/>
                <w:u w:color="000000"/>
              </w:rPr>
              <w:t>w obszarze historycznego miasta Łodzi</w:t>
            </w:r>
          </w:p>
        </w:tc>
        <w:tc>
          <w:tcPr>
            <w:tcW w:w="3686"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2D33EA" w:rsidRPr="00275C3D" w:rsidRDefault="002B0014" w:rsidP="002D33EA">
            <w:pPr>
              <w:rPr>
                <w:sz w:val="18"/>
                <w:szCs w:val="18"/>
              </w:rPr>
            </w:pPr>
            <w:r w:rsidRPr="00275C3D">
              <w:rPr>
                <w:sz w:val="18"/>
                <w:szCs w:val="18"/>
              </w:rPr>
              <w:t>Z</w:t>
            </w:r>
            <w:r w:rsidR="002D33EA" w:rsidRPr="00275C3D">
              <w:rPr>
                <w:sz w:val="18"/>
                <w:szCs w:val="18"/>
              </w:rPr>
              <w:t>apewnienie ochrony osi, ciągów i punktów widokowych na charakterystyczne elementy zagospodarowania obszaru oraz ekspozycję zabytków nieruchomych i historycznych zespołów budowlanych, historycznie ukształtowanych dominant oraz sylwety fragmentu obszaru miasta Łodzi, ograniczenie niekorzystnego wpływu nośników reklamowych.</w:t>
            </w:r>
          </w:p>
          <w:p w:rsidR="002D33EA" w:rsidRPr="00275C3D" w:rsidRDefault="002D33EA" w:rsidP="002D33EA">
            <w:pPr>
              <w:rPr>
                <w:sz w:val="18"/>
                <w:szCs w:val="18"/>
              </w:rPr>
            </w:pPr>
          </w:p>
        </w:tc>
        <w:tc>
          <w:tcPr>
            <w:tcW w:w="1417"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2D33EA" w:rsidRPr="00275C3D" w:rsidRDefault="002D33EA" w:rsidP="00A75C53">
            <w:pPr>
              <w:autoSpaceDE w:val="0"/>
              <w:autoSpaceDN w:val="0"/>
              <w:adjustRightInd w:val="0"/>
              <w:rPr>
                <w:sz w:val="18"/>
                <w:szCs w:val="18"/>
              </w:rPr>
            </w:pPr>
            <w:r w:rsidRPr="00275C3D">
              <w:rPr>
                <w:sz w:val="18"/>
                <w:szCs w:val="18"/>
              </w:rPr>
              <w:t>Biuro Architekta Miasta</w:t>
            </w:r>
          </w:p>
        </w:tc>
        <w:tc>
          <w:tcPr>
            <w:tcW w:w="992" w:type="dxa"/>
            <w:tcBorders>
              <w:left w:val="nil"/>
              <w:bottom w:val="single" w:sz="2" w:space="0" w:color="auto"/>
              <w:right w:val="single" w:sz="2" w:space="0" w:color="auto"/>
            </w:tcBorders>
            <w:tcMar>
              <w:top w:w="0" w:type="dxa"/>
              <w:left w:w="108" w:type="dxa"/>
              <w:bottom w:w="0" w:type="dxa"/>
              <w:right w:w="108" w:type="dxa"/>
            </w:tcMar>
            <w:vAlign w:val="center"/>
          </w:tcPr>
          <w:p w:rsidR="002D33EA" w:rsidRPr="00275C3D" w:rsidRDefault="002D33EA" w:rsidP="00A75C53">
            <w:pPr>
              <w:rPr>
                <w:sz w:val="18"/>
                <w:szCs w:val="18"/>
              </w:rPr>
            </w:pPr>
            <w:r w:rsidRPr="00275C3D">
              <w:rPr>
                <w:sz w:val="18"/>
                <w:szCs w:val="18"/>
              </w:rPr>
              <w:t>2024</w:t>
            </w:r>
          </w:p>
        </w:tc>
        <w:tc>
          <w:tcPr>
            <w:tcW w:w="2835" w:type="dxa"/>
            <w:tcBorders>
              <w:left w:val="nil"/>
              <w:right w:val="single" w:sz="2" w:space="0" w:color="auto"/>
            </w:tcBorders>
            <w:tcMar>
              <w:top w:w="0" w:type="dxa"/>
              <w:left w:w="108" w:type="dxa"/>
              <w:bottom w:w="0" w:type="dxa"/>
              <w:right w:w="108" w:type="dxa"/>
            </w:tcMar>
            <w:vAlign w:val="center"/>
          </w:tcPr>
          <w:p w:rsidR="002D33EA" w:rsidRPr="00275C3D" w:rsidRDefault="002D33EA" w:rsidP="00A75C53">
            <w:pPr>
              <w:autoSpaceDE w:val="0"/>
              <w:autoSpaceDN w:val="0"/>
              <w:adjustRightInd w:val="0"/>
              <w:rPr>
                <w:sz w:val="18"/>
                <w:szCs w:val="18"/>
                <w:u w:color="000000"/>
              </w:rPr>
            </w:pPr>
            <w:r w:rsidRPr="00275C3D">
              <w:rPr>
                <w:sz w:val="18"/>
                <w:szCs w:val="18"/>
                <w:u w:color="000000"/>
              </w:rPr>
              <w:t>Poprawa jakości przestrzeni najcenniejszych kulturowo przestrzeni publicznych</w:t>
            </w:r>
          </w:p>
        </w:tc>
        <w:tc>
          <w:tcPr>
            <w:tcW w:w="1276" w:type="dxa"/>
            <w:tcBorders>
              <w:top w:val="single" w:sz="2" w:space="0" w:color="auto"/>
              <w:left w:val="nil"/>
              <w:right w:val="single" w:sz="2" w:space="0" w:color="auto"/>
            </w:tcBorders>
          </w:tcPr>
          <w:p w:rsidR="0038678C" w:rsidRPr="00275C3D" w:rsidRDefault="0038678C" w:rsidP="0038678C">
            <w:pPr>
              <w:rPr>
                <w:sz w:val="18"/>
                <w:szCs w:val="18"/>
              </w:rPr>
            </w:pPr>
            <w:r w:rsidRPr="00275C3D">
              <w:rPr>
                <w:sz w:val="18"/>
                <w:szCs w:val="18"/>
              </w:rPr>
              <w:t>Cel I: kierunek 1,2,3</w:t>
            </w:r>
          </w:p>
          <w:p w:rsidR="0038678C" w:rsidRPr="00275C3D" w:rsidRDefault="0038678C" w:rsidP="0038678C">
            <w:pPr>
              <w:rPr>
                <w:sz w:val="18"/>
                <w:szCs w:val="18"/>
              </w:rPr>
            </w:pPr>
            <w:r w:rsidRPr="00275C3D">
              <w:rPr>
                <w:sz w:val="18"/>
                <w:szCs w:val="18"/>
              </w:rPr>
              <w:t>Cel II: kierunek 1,3</w:t>
            </w:r>
          </w:p>
          <w:p w:rsidR="0038678C" w:rsidRPr="00275C3D" w:rsidRDefault="0038678C" w:rsidP="0038678C">
            <w:pPr>
              <w:rPr>
                <w:sz w:val="18"/>
                <w:szCs w:val="18"/>
              </w:rPr>
            </w:pPr>
            <w:r w:rsidRPr="00275C3D">
              <w:rPr>
                <w:sz w:val="18"/>
                <w:szCs w:val="18"/>
              </w:rPr>
              <w:t>Cel III:</w:t>
            </w:r>
          </w:p>
          <w:p w:rsidR="0038678C" w:rsidRPr="00275C3D" w:rsidRDefault="0038678C" w:rsidP="0038678C">
            <w:pPr>
              <w:rPr>
                <w:sz w:val="18"/>
                <w:szCs w:val="18"/>
              </w:rPr>
            </w:pPr>
            <w:r w:rsidRPr="00275C3D">
              <w:rPr>
                <w:sz w:val="18"/>
                <w:szCs w:val="18"/>
              </w:rPr>
              <w:t>Kierunek 2,4</w:t>
            </w:r>
          </w:p>
          <w:p w:rsidR="002D33EA" w:rsidRPr="00275C3D" w:rsidRDefault="002D33EA" w:rsidP="00A75C53">
            <w:pPr>
              <w:rPr>
                <w:sz w:val="18"/>
                <w:szCs w:val="18"/>
              </w:rPr>
            </w:pPr>
          </w:p>
        </w:tc>
      </w:tr>
      <w:tr w:rsidR="00AC6952" w:rsidRPr="00275C3D" w:rsidTr="00D84793">
        <w:trPr>
          <w:trHeight w:val="425"/>
        </w:trPr>
        <w:tc>
          <w:tcPr>
            <w:tcW w:w="1418" w:type="dxa"/>
            <w:vMerge w:val="restart"/>
            <w:tcBorders>
              <w:left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u w:color="000000"/>
              </w:rPr>
            </w:pPr>
            <w:r w:rsidRPr="00275C3D">
              <w:rPr>
                <w:sz w:val="18"/>
                <w:szCs w:val="18"/>
                <w:u w:color="000000"/>
              </w:rPr>
              <w:t xml:space="preserve">Poprawa estetyki ulicy Piotrkowskiej </w:t>
            </w:r>
            <w:r w:rsidR="002D33EA" w:rsidRPr="00275C3D">
              <w:rPr>
                <w:sz w:val="18"/>
                <w:szCs w:val="18"/>
                <w:u w:color="000000"/>
              </w:rPr>
              <w:t xml:space="preserve">Placu Wolności, Placu Kościelnego i Starego Rynku </w:t>
            </w:r>
            <w:r w:rsidRPr="00275C3D">
              <w:rPr>
                <w:sz w:val="18"/>
                <w:szCs w:val="18"/>
                <w:u w:color="000000"/>
              </w:rPr>
              <w:lastRenderedPageBreak/>
              <w:t>w zakresie wyglądu witryn</w:t>
            </w:r>
            <w:r w:rsidRPr="00275C3D">
              <w:rPr>
                <w:sz w:val="18"/>
                <w:szCs w:val="18"/>
                <w:u w:color="000000"/>
              </w:rPr>
              <w:br/>
              <w:t>i nośników reklamowych</w:t>
            </w:r>
          </w:p>
          <w:p w:rsidR="00171103" w:rsidRPr="00275C3D" w:rsidRDefault="00171103" w:rsidP="002D33EA">
            <w:pPr>
              <w:rPr>
                <w:b/>
                <w:sz w:val="18"/>
                <w:szCs w:val="18"/>
              </w:rPr>
            </w:pPr>
          </w:p>
        </w:tc>
        <w:tc>
          <w:tcPr>
            <w:tcW w:w="3827" w:type="dxa"/>
            <w:gridSpan w:val="4"/>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A75C53" w:rsidRPr="00275C3D" w:rsidRDefault="00A75C53" w:rsidP="002D33EA">
            <w:pPr>
              <w:autoSpaceDE w:val="0"/>
              <w:autoSpaceDN w:val="0"/>
              <w:adjustRightInd w:val="0"/>
              <w:rPr>
                <w:sz w:val="18"/>
                <w:szCs w:val="18"/>
              </w:rPr>
            </w:pPr>
            <w:r w:rsidRPr="00275C3D">
              <w:rPr>
                <w:sz w:val="18"/>
                <w:szCs w:val="18"/>
              </w:rPr>
              <w:lastRenderedPageBreak/>
              <w:t xml:space="preserve">Monitoring obszaru parku Kulturowego </w:t>
            </w:r>
          </w:p>
        </w:tc>
        <w:tc>
          <w:tcPr>
            <w:tcW w:w="3686"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r w:rsidRPr="00275C3D">
              <w:rPr>
                <w:sz w:val="18"/>
                <w:szCs w:val="18"/>
                <w:u w:color="000000"/>
              </w:rPr>
              <w:t>Prowadzenie monitoringu na obszarze Parku Kulturowego</w:t>
            </w:r>
            <w:r w:rsidRPr="00275C3D">
              <w:rPr>
                <w:sz w:val="18"/>
                <w:szCs w:val="18"/>
                <w:u w:color="000000"/>
              </w:rPr>
              <w:br/>
              <w:t>w zakresie urządzeń reklamowych, działalności handlowej i usługowej, organizowania wydarzeń kulturalnych, składowania odpadów, prowadzenia robót budowlanych, sytuowania obiektów małej architektury</w:t>
            </w:r>
          </w:p>
        </w:tc>
        <w:tc>
          <w:tcPr>
            <w:tcW w:w="1417"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r w:rsidRPr="00275C3D">
              <w:rPr>
                <w:sz w:val="18"/>
                <w:szCs w:val="18"/>
              </w:rPr>
              <w:t>Biuro Architekta Miasta</w:t>
            </w:r>
          </w:p>
        </w:tc>
        <w:tc>
          <w:tcPr>
            <w:tcW w:w="992" w:type="dxa"/>
            <w:tcBorders>
              <w:left w:val="nil"/>
              <w:bottom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rPr>
            </w:pPr>
            <w:r w:rsidRPr="00275C3D">
              <w:rPr>
                <w:sz w:val="18"/>
                <w:szCs w:val="18"/>
              </w:rPr>
              <w:t>Zadanie ciągłe</w:t>
            </w:r>
          </w:p>
          <w:p w:rsidR="002D33EA" w:rsidRPr="00275C3D" w:rsidRDefault="002D33EA" w:rsidP="00A75C53">
            <w:pPr>
              <w:rPr>
                <w:b/>
                <w:sz w:val="18"/>
                <w:szCs w:val="18"/>
              </w:rPr>
            </w:pPr>
            <w:r w:rsidRPr="00275C3D">
              <w:rPr>
                <w:sz w:val="18"/>
                <w:szCs w:val="18"/>
              </w:rPr>
              <w:t>od 2024</w:t>
            </w:r>
          </w:p>
        </w:tc>
        <w:tc>
          <w:tcPr>
            <w:tcW w:w="2835" w:type="dxa"/>
            <w:vMerge w:val="restart"/>
            <w:tcBorders>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r w:rsidRPr="00275C3D">
              <w:rPr>
                <w:sz w:val="18"/>
                <w:szCs w:val="18"/>
                <w:u w:color="000000"/>
              </w:rPr>
              <w:t xml:space="preserve">Poprawa estetyki przestrzeni publicznych </w:t>
            </w:r>
            <w:r w:rsidRPr="00275C3D">
              <w:rPr>
                <w:sz w:val="18"/>
                <w:szCs w:val="18"/>
                <w:u w:color="000000"/>
              </w:rPr>
              <w:br/>
              <w:t xml:space="preserve">i elewacji kamienic w ścisłym centrum miasta, zwiększenie świadomości estetycznej i na temat wartości łódzkiego dziedzictwa materialnego, zwiększenie poczucia </w:t>
            </w:r>
            <w:r w:rsidRPr="00275C3D">
              <w:rPr>
                <w:sz w:val="18"/>
                <w:szCs w:val="18"/>
                <w:u w:color="000000"/>
              </w:rPr>
              <w:lastRenderedPageBreak/>
              <w:t>dumy z estetycznego historycznego centrum</w:t>
            </w:r>
          </w:p>
        </w:tc>
        <w:tc>
          <w:tcPr>
            <w:tcW w:w="1276" w:type="dxa"/>
            <w:vMerge w:val="restart"/>
            <w:tcBorders>
              <w:top w:val="single" w:sz="2" w:space="0" w:color="auto"/>
              <w:left w:val="nil"/>
              <w:right w:val="single" w:sz="2" w:space="0" w:color="auto"/>
            </w:tcBorders>
          </w:tcPr>
          <w:p w:rsidR="00A75C53" w:rsidRPr="00275C3D" w:rsidRDefault="00A75C53" w:rsidP="00A75C53">
            <w:pPr>
              <w:rPr>
                <w:sz w:val="18"/>
                <w:szCs w:val="18"/>
              </w:rPr>
            </w:pPr>
            <w:r w:rsidRPr="00275C3D">
              <w:rPr>
                <w:sz w:val="18"/>
                <w:szCs w:val="18"/>
              </w:rPr>
              <w:lastRenderedPageBreak/>
              <w:t>Cel I: kierunek 1,2,3</w:t>
            </w:r>
          </w:p>
          <w:p w:rsidR="00A75C53" w:rsidRPr="00275C3D" w:rsidRDefault="00A75C53" w:rsidP="00A75C53">
            <w:pPr>
              <w:rPr>
                <w:sz w:val="18"/>
                <w:szCs w:val="18"/>
              </w:rPr>
            </w:pPr>
            <w:r w:rsidRPr="00275C3D">
              <w:rPr>
                <w:sz w:val="18"/>
                <w:szCs w:val="18"/>
              </w:rPr>
              <w:t>Cel II: kierunek 3</w:t>
            </w:r>
          </w:p>
          <w:p w:rsidR="00A75C53" w:rsidRPr="00275C3D" w:rsidRDefault="00A75C53" w:rsidP="00A75C53">
            <w:pPr>
              <w:rPr>
                <w:sz w:val="18"/>
                <w:szCs w:val="18"/>
              </w:rPr>
            </w:pPr>
            <w:r w:rsidRPr="00275C3D">
              <w:rPr>
                <w:sz w:val="18"/>
                <w:szCs w:val="18"/>
              </w:rPr>
              <w:t>Cel III:</w:t>
            </w:r>
          </w:p>
          <w:p w:rsidR="00A75C53" w:rsidRPr="00275C3D" w:rsidRDefault="00A75C53" w:rsidP="00A75C53">
            <w:pPr>
              <w:rPr>
                <w:sz w:val="18"/>
                <w:szCs w:val="18"/>
              </w:rPr>
            </w:pPr>
            <w:r w:rsidRPr="00275C3D">
              <w:rPr>
                <w:sz w:val="18"/>
                <w:szCs w:val="18"/>
              </w:rPr>
              <w:t>Kierunek 4</w:t>
            </w:r>
          </w:p>
          <w:p w:rsidR="00A75C53" w:rsidRPr="00275C3D" w:rsidRDefault="00A75C53" w:rsidP="00A75C53">
            <w:pPr>
              <w:rPr>
                <w:b/>
                <w:sz w:val="18"/>
                <w:szCs w:val="18"/>
              </w:rPr>
            </w:pPr>
          </w:p>
        </w:tc>
      </w:tr>
      <w:tr w:rsidR="00AC6952" w:rsidRPr="00275C3D" w:rsidTr="00D84793">
        <w:trPr>
          <w:trHeight w:val="982"/>
        </w:trPr>
        <w:tc>
          <w:tcPr>
            <w:tcW w:w="1418" w:type="dxa"/>
            <w:vMerge/>
            <w:tcBorders>
              <w:left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rPr>
                <w:b/>
                <w:sz w:val="18"/>
                <w:szCs w:val="18"/>
              </w:rPr>
            </w:pPr>
          </w:p>
        </w:tc>
        <w:tc>
          <w:tcPr>
            <w:tcW w:w="3827" w:type="dxa"/>
            <w:gridSpan w:val="4"/>
            <w:tcBorders>
              <w:top w:val="single" w:sz="2" w:space="0" w:color="auto"/>
              <w:left w:val="nil"/>
              <w:bottom w:val="single" w:sz="2" w:space="0" w:color="auto"/>
              <w:right w:val="single" w:sz="2" w:space="0" w:color="auto"/>
            </w:tcBorders>
            <w:tcMar>
              <w:top w:w="0" w:type="dxa"/>
              <w:left w:w="108" w:type="dxa"/>
              <w:bottom w:w="0" w:type="dxa"/>
              <w:right w:w="108" w:type="dxa"/>
            </w:tcMar>
          </w:tcPr>
          <w:p w:rsidR="00A75C53" w:rsidRPr="00275C3D" w:rsidRDefault="00A75C53" w:rsidP="002D33EA">
            <w:pPr>
              <w:rPr>
                <w:sz w:val="18"/>
                <w:szCs w:val="18"/>
                <w:u w:color="000000"/>
              </w:rPr>
            </w:pPr>
            <w:r w:rsidRPr="00275C3D">
              <w:rPr>
                <w:sz w:val="18"/>
                <w:szCs w:val="18"/>
              </w:rPr>
              <w:t xml:space="preserve">Opiniowanie nośników reklamowych, wydarzeń i obiektów małej architektury w zakresie zgodności z regulaminem Parku Kulturowego </w:t>
            </w:r>
          </w:p>
        </w:tc>
        <w:tc>
          <w:tcPr>
            <w:tcW w:w="3686"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A75C53" w:rsidRPr="00275C3D" w:rsidRDefault="00A75C53" w:rsidP="002D33EA">
            <w:pPr>
              <w:autoSpaceDE w:val="0"/>
              <w:autoSpaceDN w:val="0"/>
              <w:adjustRightInd w:val="0"/>
              <w:rPr>
                <w:sz w:val="18"/>
                <w:szCs w:val="18"/>
              </w:rPr>
            </w:pPr>
            <w:r w:rsidRPr="00275C3D">
              <w:rPr>
                <w:sz w:val="18"/>
                <w:szCs w:val="18"/>
                <w:u w:color="000000"/>
              </w:rPr>
              <w:t xml:space="preserve">Wydawanie opinii w sprawie zgodności nowo projektowanych nośników reklamowych, wydarzeń </w:t>
            </w:r>
            <w:r w:rsidRPr="00275C3D">
              <w:rPr>
                <w:sz w:val="18"/>
                <w:szCs w:val="18"/>
                <w:u w:color="000000"/>
              </w:rPr>
              <w:br/>
              <w:t>i obiektów małej architektury</w:t>
            </w:r>
            <w:r w:rsidRPr="00275C3D">
              <w:rPr>
                <w:sz w:val="18"/>
                <w:szCs w:val="18"/>
                <w:u w:color="000000"/>
              </w:rPr>
              <w:br/>
              <w:t xml:space="preserve">z zapisami Regulaminu Parku Kulturowego </w:t>
            </w:r>
          </w:p>
        </w:tc>
        <w:tc>
          <w:tcPr>
            <w:tcW w:w="1417"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r w:rsidRPr="00275C3D">
              <w:rPr>
                <w:sz w:val="18"/>
                <w:szCs w:val="18"/>
              </w:rPr>
              <w:t>Biuro Architekta Miasta</w:t>
            </w:r>
          </w:p>
        </w:tc>
        <w:tc>
          <w:tcPr>
            <w:tcW w:w="992" w:type="dxa"/>
            <w:tcBorders>
              <w:left w:val="nil"/>
              <w:bottom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rPr>
            </w:pPr>
            <w:r w:rsidRPr="00275C3D">
              <w:rPr>
                <w:sz w:val="18"/>
                <w:szCs w:val="18"/>
              </w:rPr>
              <w:t>Zadanie ciągłe</w:t>
            </w:r>
          </w:p>
          <w:p w:rsidR="002D33EA" w:rsidRPr="00275C3D" w:rsidRDefault="002D33EA" w:rsidP="00A75C53">
            <w:pPr>
              <w:rPr>
                <w:b/>
                <w:sz w:val="18"/>
                <w:szCs w:val="18"/>
              </w:rPr>
            </w:pPr>
            <w:r w:rsidRPr="00275C3D">
              <w:rPr>
                <w:sz w:val="18"/>
                <w:szCs w:val="18"/>
              </w:rPr>
              <w:t>od 2024</w:t>
            </w:r>
          </w:p>
        </w:tc>
        <w:tc>
          <w:tcPr>
            <w:tcW w:w="2835" w:type="dxa"/>
            <w:vMerge/>
            <w:tcBorders>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p>
        </w:tc>
        <w:tc>
          <w:tcPr>
            <w:tcW w:w="1276" w:type="dxa"/>
            <w:vMerge/>
            <w:tcBorders>
              <w:left w:val="nil"/>
              <w:right w:val="single" w:sz="2" w:space="0" w:color="auto"/>
            </w:tcBorders>
          </w:tcPr>
          <w:p w:rsidR="00A75C53" w:rsidRPr="00275C3D" w:rsidRDefault="00A75C53" w:rsidP="00A75C53">
            <w:pPr>
              <w:rPr>
                <w:b/>
                <w:sz w:val="18"/>
                <w:szCs w:val="18"/>
              </w:rPr>
            </w:pPr>
          </w:p>
        </w:tc>
      </w:tr>
      <w:tr w:rsidR="00AC6952" w:rsidRPr="00275C3D" w:rsidTr="00D84793">
        <w:trPr>
          <w:trHeight w:val="982"/>
        </w:trPr>
        <w:tc>
          <w:tcPr>
            <w:tcW w:w="1418" w:type="dxa"/>
            <w:vMerge/>
            <w:tcBorders>
              <w:left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rPr>
                <w:b/>
                <w:sz w:val="18"/>
                <w:szCs w:val="18"/>
              </w:rPr>
            </w:pPr>
          </w:p>
        </w:tc>
        <w:tc>
          <w:tcPr>
            <w:tcW w:w="3827" w:type="dxa"/>
            <w:gridSpan w:val="4"/>
            <w:tcBorders>
              <w:top w:val="single" w:sz="2" w:space="0" w:color="auto"/>
              <w:left w:val="nil"/>
              <w:bottom w:val="single" w:sz="2" w:space="0" w:color="auto"/>
              <w:right w:val="single" w:sz="2" w:space="0" w:color="auto"/>
            </w:tcBorders>
            <w:tcMar>
              <w:top w:w="0" w:type="dxa"/>
              <w:left w:w="108" w:type="dxa"/>
              <w:bottom w:w="0" w:type="dxa"/>
              <w:right w:w="108" w:type="dxa"/>
            </w:tcMar>
          </w:tcPr>
          <w:p w:rsidR="00A75C53" w:rsidRPr="00275C3D" w:rsidRDefault="00A75C53" w:rsidP="002D33EA">
            <w:pPr>
              <w:rPr>
                <w:sz w:val="18"/>
                <w:szCs w:val="18"/>
                <w:u w:color="000000"/>
              </w:rPr>
            </w:pPr>
            <w:r w:rsidRPr="00275C3D">
              <w:rPr>
                <w:sz w:val="18"/>
                <w:szCs w:val="18"/>
              </w:rPr>
              <w:t xml:space="preserve">Kierowanie do właściwych służb wniosków o nakazanie usunięcia lub ukaranie za wykroczenie w przypadku nośników reklamowych, wydarzeń lub obiektów malej architektury niezgodnych z regulaminem Parku Kulturowego </w:t>
            </w:r>
          </w:p>
        </w:tc>
        <w:tc>
          <w:tcPr>
            <w:tcW w:w="3686"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r w:rsidRPr="00275C3D">
              <w:rPr>
                <w:sz w:val="18"/>
                <w:szCs w:val="18"/>
              </w:rPr>
              <w:t>Egzekwowanie przestrzegania Regulaminu Parku Kulturowego i zgłaszanie przypadków łamania Regulaminu właściwym służbom w celu spowodowania usunięcia elementów niezgodnych z zapisami Regulaminu</w:t>
            </w:r>
          </w:p>
        </w:tc>
        <w:tc>
          <w:tcPr>
            <w:tcW w:w="1417"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r w:rsidRPr="00275C3D">
              <w:rPr>
                <w:sz w:val="18"/>
                <w:szCs w:val="18"/>
              </w:rPr>
              <w:t>Biuro Architekta Miasta</w:t>
            </w:r>
          </w:p>
        </w:tc>
        <w:tc>
          <w:tcPr>
            <w:tcW w:w="992" w:type="dxa"/>
            <w:tcBorders>
              <w:left w:val="nil"/>
              <w:right w:val="single" w:sz="2" w:space="0" w:color="auto"/>
            </w:tcBorders>
            <w:tcMar>
              <w:top w:w="0" w:type="dxa"/>
              <w:left w:w="108" w:type="dxa"/>
              <w:bottom w:w="0" w:type="dxa"/>
              <w:right w:w="108" w:type="dxa"/>
            </w:tcMar>
            <w:vAlign w:val="center"/>
          </w:tcPr>
          <w:p w:rsidR="002D33EA" w:rsidRPr="00275C3D" w:rsidRDefault="00A75C53" w:rsidP="00A75C53">
            <w:pPr>
              <w:rPr>
                <w:sz w:val="18"/>
                <w:szCs w:val="18"/>
              </w:rPr>
            </w:pPr>
            <w:r w:rsidRPr="00275C3D">
              <w:rPr>
                <w:sz w:val="18"/>
                <w:szCs w:val="18"/>
              </w:rPr>
              <w:t>Zadanie ciągłe</w:t>
            </w:r>
          </w:p>
          <w:p w:rsidR="00A75C53" w:rsidRPr="00275C3D" w:rsidRDefault="002D33EA" w:rsidP="00A75C53">
            <w:pPr>
              <w:rPr>
                <w:b/>
                <w:sz w:val="18"/>
                <w:szCs w:val="18"/>
              </w:rPr>
            </w:pPr>
            <w:r w:rsidRPr="00275C3D">
              <w:rPr>
                <w:sz w:val="18"/>
                <w:szCs w:val="18"/>
              </w:rPr>
              <w:t>od 2024</w:t>
            </w:r>
          </w:p>
        </w:tc>
        <w:tc>
          <w:tcPr>
            <w:tcW w:w="2835" w:type="dxa"/>
            <w:vMerge/>
            <w:tcBorders>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p>
        </w:tc>
        <w:tc>
          <w:tcPr>
            <w:tcW w:w="1276" w:type="dxa"/>
            <w:vMerge/>
            <w:tcBorders>
              <w:left w:val="nil"/>
              <w:bottom w:val="single" w:sz="2" w:space="0" w:color="auto"/>
              <w:right w:val="single" w:sz="2" w:space="0" w:color="auto"/>
            </w:tcBorders>
          </w:tcPr>
          <w:p w:rsidR="00A75C53" w:rsidRPr="00275C3D" w:rsidRDefault="00A75C53" w:rsidP="00A75C53">
            <w:pPr>
              <w:rPr>
                <w:b/>
                <w:sz w:val="18"/>
                <w:szCs w:val="18"/>
              </w:rPr>
            </w:pPr>
          </w:p>
        </w:tc>
      </w:tr>
      <w:tr w:rsidR="00AC6952" w:rsidRPr="00275C3D" w:rsidTr="00D84793">
        <w:trPr>
          <w:trHeight w:val="982"/>
        </w:trPr>
        <w:tc>
          <w:tcPr>
            <w:tcW w:w="5245" w:type="dxa"/>
            <w:gridSpan w:val="5"/>
            <w:tcBorders>
              <w:left w:val="single" w:sz="2" w:space="0" w:color="auto"/>
              <w:right w:val="single" w:sz="2" w:space="0" w:color="auto"/>
            </w:tcBorders>
            <w:tcMar>
              <w:top w:w="0" w:type="dxa"/>
              <w:left w:w="108" w:type="dxa"/>
              <w:bottom w:w="0" w:type="dxa"/>
              <w:right w:w="108" w:type="dxa"/>
            </w:tcMar>
          </w:tcPr>
          <w:p w:rsidR="00A75C53" w:rsidRPr="00275C3D" w:rsidRDefault="00A75C53" w:rsidP="00A75C53">
            <w:pPr>
              <w:rPr>
                <w:sz w:val="18"/>
                <w:szCs w:val="18"/>
              </w:rPr>
            </w:pPr>
            <w:r w:rsidRPr="00275C3D">
              <w:rPr>
                <w:sz w:val="18"/>
                <w:szCs w:val="18"/>
              </w:rPr>
              <w:t>Aktualizacja internetowej mapy zabytków Gminy Łódź w ramach SIT, wprowadzenie informacji o łódzkich zabytkach na portale internetowe dotyczące dziedzictwa kulturowego</w:t>
            </w:r>
          </w:p>
        </w:tc>
        <w:tc>
          <w:tcPr>
            <w:tcW w:w="3686"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r w:rsidRPr="00275C3D">
              <w:rPr>
                <w:sz w:val="18"/>
                <w:szCs w:val="18"/>
                <w:u w:color="000000"/>
              </w:rPr>
              <w:t>Uaktualnienie internetowej mapy o kolejne zabytki ujęte w gminnej ewidencji zabytków w wyniku jej aktualizacji (corocznie), wprowadzanie informacji na portale internetowe dot. zabytków, prowadzone np. przez NID</w:t>
            </w:r>
          </w:p>
        </w:tc>
        <w:tc>
          <w:tcPr>
            <w:tcW w:w="1417"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r w:rsidRPr="00275C3D">
              <w:rPr>
                <w:sz w:val="18"/>
                <w:szCs w:val="18"/>
              </w:rPr>
              <w:t xml:space="preserve">Biuro Architekta Miasta </w:t>
            </w:r>
          </w:p>
        </w:tc>
        <w:tc>
          <w:tcPr>
            <w:tcW w:w="992" w:type="dxa"/>
            <w:tcBorders>
              <w:left w:val="nil"/>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rPr>
            </w:pPr>
            <w:r w:rsidRPr="00275C3D">
              <w:rPr>
                <w:sz w:val="18"/>
                <w:szCs w:val="18"/>
              </w:rPr>
              <w:t>Zadanie ciągłe</w:t>
            </w:r>
          </w:p>
        </w:tc>
        <w:tc>
          <w:tcPr>
            <w:tcW w:w="2835" w:type="dxa"/>
            <w:tcBorders>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r w:rsidRPr="00275C3D">
              <w:rPr>
                <w:sz w:val="18"/>
                <w:szCs w:val="18"/>
              </w:rPr>
              <w:t>Ułatwienie dostępu do wiedzy na temat zabytków, zwiększenie świadomości mieszkańców dot. lokalnego dziedzictwa kulturowego, umożliwienie szybszego wyszukiwania danych dot. łódzkich zabytków</w:t>
            </w:r>
          </w:p>
        </w:tc>
        <w:tc>
          <w:tcPr>
            <w:tcW w:w="1276" w:type="dxa"/>
            <w:tcBorders>
              <w:top w:val="single" w:sz="2" w:space="0" w:color="auto"/>
              <w:left w:val="nil"/>
              <w:bottom w:val="single" w:sz="2" w:space="0" w:color="auto"/>
              <w:right w:val="single" w:sz="2" w:space="0" w:color="auto"/>
            </w:tcBorders>
          </w:tcPr>
          <w:p w:rsidR="00A75C53" w:rsidRPr="00275C3D" w:rsidRDefault="00A75C53" w:rsidP="00A75C53">
            <w:pPr>
              <w:rPr>
                <w:sz w:val="18"/>
                <w:szCs w:val="18"/>
              </w:rPr>
            </w:pPr>
            <w:r w:rsidRPr="00275C3D">
              <w:rPr>
                <w:sz w:val="18"/>
                <w:szCs w:val="18"/>
              </w:rPr>
              <w:t>Cel I: kierunek 1,2,3</w:t>
            </w:r>
          </w:p>
          <w:p w:rsidR="00A75C53" w:rsidRPr="00275C3D" w:rsidRDefault="00A75C53" w:rsidP="00A75C53">
            <w:pPr>
              <w:rPr>
                <w:sz w:val="18"/>
                <w:szCs w:val="18"/>
              </w:rPr>
            </w:pPr>
            <w:r w:rsidRPr="00275C3D">
              <w:rPr>
                <w:sz w:val="18"/>
                <w:szCs w:val="18"/>
              </w:rPr>
              <w:t>Cel II: kierunek 1</w:t>
            </w:r>
          </w:p>
          <w:p w:rsidR="00A75C53" w:rsidRPr="00275C3D" w:rsidRDefault="00A75C53" w:rsidP="00A75C53">
            <w:pPr>
              <w:rPr>
                <w:sz w:val="18"/>
                <w:szCs w:val="18"/>
              </w:rPr>
            </w:pPr>
            <w:r w:rsidRPr="00275C3D">
              <w:rPr>
                <w:sz w:val="18"/>
                <w:szCs w:val="18"/>
              </w:rPr>
              <w:t>Cel III:</w:t>
            </w:r>
          </w:p>
          <w:p w:rsidR="00A75C53" w:rsidRPr="00275C3D" w:rsidRDefault="00A75C53" w:rsidP="00140E88">
            <w:pPr>
              <w:rPr>
                <w:sz w:val="18"/>
                <w:szCs w:val="18"/>
              </w:rPr>
            </w:pPr>
            <w:r w:rsidRPr="00275C3D">
              <w:rPr>
                <w:sz w:val="18"/>
                <w:szCs w:val="18"/>
              </w:rPr>
              <w:t>Kierunek 1,2,4,5</w:t>
            </w:r>
          </w:p>
        </w:tc>
      </w:tr>
      <w:tr w:rsidR="00AC6952" w:rsidRPr="00275C3D" w:rsidTr="00D84793">
        <w:trPr>
          <w:trHeight w:val="982"/>
        </w:trPr>
        <w:tc>
          <w:tcPr>
            <w:tcW w:w="5245" w:type="dxa"/>
            <w:gridSpan w:val="5"/>
            <w:tcBorders>
              <w:left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rPr>
            </w:pPr>
            <w:r w:rsidRPr="00275C3D">
              <w:rPr>
                <w:sz w:val="18"/>
                <w:szCs w:val="18"/>
                <w:u w:color="000000"/>
              </w:rPr>
              <w:t xml:space="preserve">Kierowanie wniosków do Wojewódzkiego Konserwatora Zabytków o wpis obszarów </w:t>
            </w:r>
            <w:r w:rsidRPr="00275C3D">
              <w:rPr>
                <w:sz w:val="18"/>
                <w:szCs w:val="18"/>
                <w:u w:color="000000"/>
              </w:rPr>
              <w:br/>
              <w:t>i obiektów nieruchomych do rejestru zabytków</w:t>
            </w:r>
          </w:p>
        </w:tc>
        <w:tc>
          <w:tcPr>
            <w:tcW w:w="3686"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r w:rsidRPr="00275C3D">
              <w:rPr>
                <w:sz w:val="18"/>
                <w:szCs w:val="18"/>
              </w:rPr>
              <w:t>Kierowanie do Wojewódzkiego Konserwatora Zabytków wniosków o wpis do rejestru zabytków nieruchomych w stosunku do obiektów o wyróżniających wartościach dla krajobrazu Miasta</w:t>
            </w:r>
          </w:p>
        </w:tc>
        <w:tc>
          <w:tcPr>
            <w:tcW w:w="1417"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r w:rsidRPr="00275C3D">
              <w:rPr>
                <w:sz w:val="18"/>
                <w:szCs w:val="18"/>
              </w:rPr>
              <w:t>Biuro Architekta Miasta</w:t>
            </w:r>
          </w:p>
        </w:tc>
        <w:tc>
          <w:tcPr>
            <w:tcW w:w="992" w:type="dxa"/>
            <w:tcBorders>
              <w:left w:val="nil"/>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rPr>
            </w:pPr>
            <w:r w:rsidRPr="00275C3D">
              <w:rPr>
                <w:sz w:val="18"/>
                <w:szCs w:val="18"/>
              </w:rPr>
              <w:t>Zadanie ciągłe</w:t>
            </w:r>
          </w:p>
        </w:tc>
        <w:tc>
          <w:tcPr>
            <w:tcW w:w="2835" w:type="dxa"/>
            <w:tcBorders>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r w:rsidRPr="00275C3D">
              <w:rPr>
                <w:sz w:val="18"/>
                <w:szCs w:val="18"/>
              </w:rPr>
              <w:t>Objęcie ochroną konserwatorską najbardziej wartościowych obiektów zabytkowych Miasta</w:t>
            </w:r>
          </w:p>
        </w:tc>
        <w:tc>
          <w:tcPr>
            <w:tcW w:w="1276" w:type="dxa"/>
            <w:tcBorders>
              <w:top w:val="single" w:sz="2" w:space="0" w:color="auto"/>
              <w:left w:val="nil"/>
              <w:bottom w:val="single" w:sz="2" w:space="0" w:color="auto"/>
              <w:right w:val="single" w:sz="2" w:space="0" w:color="auto"/>
            </w:tcBorders>
          </w:tcPr>
          <w:p w:rsidR="00A75C53" w:rsidRPr="00275C3D" w:rsidRDefault="00A75C53" w:rsidP="00A75C53">
            <w:pPr>
              <w:rPr>
                <w:sz w:val="18"/>
                <w:szCs w:val="18"/>
              </w:rPr>
            </w:pPr>
            <w:r w:rsidRPr="00275C3D">
              <w:rPr>
                <w:sz w:val="18"/>
                <w:szCs w:val="18"/>
              </w:rPr>
              <w:t>Cel III:</w:t>
            </w:r>
          </w:p>
          <w:p w:rsidR="00A75C53" w:rsidRPr="00275C3D" w:rsidRDefault="00A75C53" w:rsidP="00A75C53">
            <w:pPr>
              <w:rPr>
                <w:sz w:val="18"/>
                <w:szCs w:val="18"/>
              </w:rPr>
            </w:pPr>
            <w:r w:rsidRPr="00275C3D">
              <w:rPr>
                <w:sz w:val="18"/>
                <w:szCs w:val="18"/>
              </w:rPr>
              <w:t>Kierunek 2,4,5</w:t>
            </w:r>
          </w:p>
          <w:p w:rsidR="00A75C53" w:rsidRPr="00275C3D" w:rsidRDefault="00A75C53" w:rsidP="00A75C53">
            <w:pPr>
              <w:rPr>
                <w:b/>
                <w:sz w:val="18"/>
                <w:szCs w:val="18"/>
              </w:rPr>
            </w:pPr>
          </w:p>
        </w:tc>
      </w:tr>
      <w:tr w:rsidR="00AC6952" w:rsidRPr="00275C3D" w:rsidTr="00D84793">
        <w:trPr>
          <w:trHeight w:val="1851"/>
        </w:trPr>
        <w:tc>
          <w:tcPr>
            <w:tcW w:w="1418" w:type="dxa"/>
            <w:vMerge w:val="restart"/>
            <w:tcBorders>
              <w:left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rPr>
                <w:b/>
                <w:sz w:val="18"/>
                <w:szCs w:val="18"/>
              </w:rPr>
            </w:pPr>
            <w:r w:rsidRPr="00275C3D">
              <w:rPr>
                <w:sz w:val="18"/>
                <w:szCs w:val="18"/>
              </w:rPr>
              <w:t>Promocja łódzkiego dziedzictwa kulturowego</w:t>
            </w:r>
          </w:p>
        </w:tc>
        <w:tc>
          <w:tcPr>
            <w:tcW w:w="1843" w:type="dxa"/>
            <w:gridSpan w:val="2"/>
            <w:vMerge w:val="restart"/>
            <w:tcBorders>
              <w:top w:val="single" w:sz="2" w:space="0" w:color="auto"/>
              <w:left w:val="nil"/>
              <w:right w:val="single" w:sz="2" w:space="0" w:color="auto"/>
            </w:tcBorders>
            <w:tcMar>
              <w:top w:w="0" w:type="dxa"/>
              <w:left w:w="108" w:type="dxa"/>
              <w:bottom w:w="0" w:type="dxa"/>
              <w:right w:w="108" w:type="dxa"/>
            </w:tcMar>
          </w:tcPr>
          <w:p w:rsidR="00A75C53" w:rsidRPr="00275C3D" w:rsidRDefault="00A75C53" w:rsidP="00A75C53">
            <w:pPr>
              <w:rPr>
                <w:sz w:val="18"/>
                <w:szCs w:val="18"/>
              </w:rPr>
            </w:pPr>
            <w:r w:rsidRPr="00275C3D">
              <w:rPr>
                <w:sz w:val="18"/>
                <w:szCs w:val="18"/>
              </w:rPr>
              <w:t>Prezentacje, publikacje, książki albumy,, konkursy poruszające tematykę łódzkich zabytków</w:t>
            </w:r>
          </w:p>
          <w:p w:rsidR="00A75C53" w:rsidRPr="00275C3D" w:rsidRDefault="00A75C53" w:rsidP="00A75C53">
            <w:pPr>
              <w:rPr>
                <w:sz w:val="18"/>
                <w:szCs w:val="18"/>
              </w:rPr>
            </w:pPr>
          </w:p>
          <w:p w:rsidR="00A75C53" w:rsidRPr="00275C3D" w:rsidRDefault="00A75C53" w:rsidP="00A75C53">
            <w:pPr>
              <w:rPr>
                <w:sz w:val="18"/>
                <w:szCs w:val="18"/>
              </w:rPr>
            </w:pPr>
          </w:p>
        </w:tc>
        <w:tc>
          <w:tcPr>
            <w:tcW w:w="1984" w:type="dxa"/>
            <w:gridSpan w:val="2"/>
            <w:tcBorders>
              <w:top w:val="single" w:sz="2" w:space="0" w:color="auto"/>
              <w:left w:val="nil"/>
              <w:bottom w:val="single" w:sz="2" w:space="0" w:color="auto"/>
              <w:right w:val="single" w:sz="2" w:space="0" w:color="auto"/>
            </w:tcBorders>
          </w:tcPr>
          <w:p w:rsidR="00A75C53" w:rsidRPr="00275C3D" w:rsidRDefault="00A75C53" w:rsidP="00A75C53">
            <w:pPr>
              <w:rPr>
                <w:sz w:val="18"/>
                <w:szCs w:val="18"/>
              </w:rPr>
            </w:pPr>
            <w:r w:rsidRPr="00275C3D">
              <w:rPr>
                <w:sz w:val="18"/>
                <w:szCs w:val="18"/>
              </w:rPr>
              <w:t>Konkursy dla miłośników, właścicieli, zarządców i dysponentów obiektów zabytkowych na terenie miasta Łodzi</w:t>
            </w:r>
          </w:p>
        </w:tc>
        <w:tc>
          <w:tcPr>
            <w:tcW w:w="3686" w:type="dxa"/>
            <w:tcBorders>
              <w:top w:val="single" w:sz="2" w:space="0" w:color="auto"/>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r w:rsidRPr="00275C3D">
              <w:rPr>
                <w:sz w:val="18"/>
                <w:szCs w:val="18"/>
                <w:u w:color="000000"/>
              </w:rPr>
              <w:t>Przeprowadzenie konkursów dla miłośników zabytków, właścicieli, dysponentów</w:t>
            </w:r>
            <w:r w:rsidRPr="00275C3D">
              <w:rPr>
                <w:sz w:val="18"/>
                <w:szCs w:val="18"/>
                <w:u w:color="000000"/>
              </w:rPr>
              <w:br/>
              <w:t>i użytkowników obiektów zabytkowych z obszaru Miasta, które w przeciągu ostatnich lat odzyskały swój oryginalny wygląd lub są od wielu lat właściwie utrzymywane</w:t>
            </w:r>
            <w:r w:rsidRPr="00275C3D">
              <w:rPr>
                <w:sz w:val="18"/>
                <w:szCs w:val="18"/>
                <w:u w:color="000000"/>
              </w:rPr>
              <w:br/>
              <w:t>i konserwowane</w:t>
            </w:r>
          </w:p>
        </w:tc>
        <w:tc>
          <w:tcPr>
            <w:tcW w:w="1417" w:type="dxa"/>
            <w:vMerge w:val="restart"/>
            <w:tcBorders>
              <w:top w:val="single" w:sz="2" w:space="0" w:color="auto"/>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r w:rsidRPr="00275C3D">
              <w:rPr>
                <w:sz w:val="18"/>
                <w:szCs w:val="18"/>
              </w:rPr>
              <w:t>Biuro Architekta Miasta</w:t>
            </w:r>
          </w:p>
        </w:tc>
        <w:tc>
          <w:tcPr>
            <w:tcW w:w="992" w:type="dxa"/>
            <w:vMerge w:val="restart"/>
            <w:tcBorders>
              <w:left w:val="nil"/>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rPr>
            </w:pPr>
            <w:r w:rsidRPr="00275C3D">
              <w:rPr>
                <w:sz w:val="18"/>
                <w:szCs w:val="18"/>
              </w:rPr>
              <w:t>Zadanie ciągłe</w:t>
            </w:r>
          </w:p>
        </w:tc>
        <w:tc>
          <w:tcPr>
            <w:tcW w:w="2835" w:type="dxa"/>
            <w:tcBorders>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r w:rsidRPr="00275C3D">
              <w:rPr>
                <w:sz w:val="18"/>
                <w:szCs w:val="18"/>
                <w:u w:color="000000"/>
              </w:rPr>
              <w:t>Zwiększenie świadomości mieszkańców dot. lokalnego dziedzictwa kulturowego, promocja łódzkiego dziedzictwa kulturowego, aktywizacja właścicieli, dysponentów i użytkowników obiektów zabytkowych, promowanie dobrych wzorców i standardów zarządzania zabytkami</w:t>
            </w:r>
          </w:p>
        </w:tc>
        <w:tc>
          <w:tcPr>
            <w:tcW w:w="1276" w:type="dxa"/>
            <w:vMerge w:val="restart"/>
            <w:tcBorders>
              <w:top w:val="single" w:sz="2" w:space="0" w:color="auto"/>
              <w:left w:val="nil"/>
              <w:right w:val="single" w:sz="2" w:space="0" w:color="auto"/>
            </w:tcBorders>
          </w:tcPr>
          <w:p w:rsidR="00A75C53" w:rsidRPr="00275C3D" w:rsidRDefault="00A75C53" w:rsidP="00A75C53">
            <w:pPr>
              <w:rPr>
                <w:sz w:val="18"/>
                <w:szCs w:val="18"/>
              </w:rPr>
            </w:pPr>
            <w:r w:rsidRPr="00275C3D">
              <w:rPr>
                <w:sz w:val="18"/>
                <w:szCs w:val="18"/>
              </w:rPr>
              <w:t>Cel II: kierunek 1,2,3</w:t>
            </w:r>
          </w:p>
          <w:p w:rsidR="00A75C53" w:rsidRPr="00275C3D" w:rsidRDefault="00A75C53" w:rsidP="00A75C53">
            <w:pPr>
              <w:rPr>
                <w:sz w:val="18"/>
                <w:szCs w:val="18"/>
              </w:rPr>
            </w:pPr>
            <w:r w:rsidRPr="00275C3D">
              <w:rPr>
                <w:sz w:val="18"/>
                <w:szCs w:val="18"/>
              </w:rPr>
              <w:t xml:space="preserve">Cel IV: </w:t>
            </w:r>
          </w:p>
          <w:p w:rsidR="00A75C53" w:rsidRPr="00275C3D" w:rsidRDefault="00A75C53" w:rsidP="00A75C53">
            <w:pPr>
              <w:rPr>
                <w:b/>
                <w:sz w:val="18"/>
                <w:szCs w:val="18"/>
              </w:rPr>
            </w:pPr>
            <w:r w:rsidRPr="00275C3D">
              <w:rPr>
                <w:sz w:val="18"/>
                <w:szCs w:val="18"/>
              </w:rPr>
              <w:t>Kierunek 3</w:t>
            </w:r>
          </w:p>
        </w:tc>
      </w:tr>
      <w:tr w:rsidR="00AC6952" w:rsidRPr="00275C3D" w:rsidTr="00D84793">
        <w:trPr>
          <w:trHeight w:val="141"/>
        </w:trPr>
        <w:tc>
          <w:tcPr>
            <w:tcW w:w="1418" w:type="dxa"/>
            <w:vMerge/>
            <w:tcBorders>
              <w:left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rPr>
            </w:pPr>
          </w:p>
        </w:tc>
        <w:tc>
          <w:tcPr>
            <w:tcW w:w="1843" w:type="dxa"/>
            <w:gridSpan w:val="2"/>
            <w:vMerge/>
            <w:tcBorders>
              <w:left w:val="nil"/>
              <w:right w:val="single" w:sz="2" w:space="0" w:color="auto"/>
            </w:tcBorders>
            <w:tcMar>
              <w:top w:w="0" w:type="dxa"/>
              <w:left w:w="108" w:type="dxa"/>
              <w:bottom w:w="0" w:type="dxa"/>
              <w:right w:w="108" w:type="dxa"/>
            </w:tcMar>
          </w:tcPr>
          <w:p w:rsidR="00A75C53" w:rsidRPr="00275C3D" w:rsidRDefault="00A75C53" w:rsidP="00A75C53">
            <w:pPr>
              <w:rPr>
                <w:sz w:val="18"/>
                <w:szCs w:val="18"/>
              </w:rPr>
            </w:pPr>
          </w:p>
        </w:tc>
        <w:tc>
          <w:tcPr>
            <w:tcW w:w="1984" w:type="dxa"/>
            <w:gridSpan w:val="2"/>
            <w:tcBorders>
              <w:top w:val="single" w:sz="2" w:space="0" w:color="auto"/>
              <w:left w:val="nil"/>
              <w:bottom w:val="single" w:sz="2" w:space="0" w:color="auto"/>
              <w:right w:val="single" w:sz="2" w:space="0" w:color="auto"/>
            </w:tcBorders>
          </w:tcPr>
          <w:p w:rsidR="00A75C53" w:rsidRPr="00275C3D" w:rsidRDefault="00A75C53" w:rsidP="00A75C53">
            <w:pPr>
              <w:rPr>
                <w:sz w:val="18"/>
                <w:szCs w:val="18"/>
              </w:rPr>
            </w:pPr>
            <w:r w:rsidRPr="00275C3D">
              <w:rPr>
                <w:sz w:val="18"/>
                <w:szCs w:val="18"/>
              </w:rPr>
              <w:t>publikacje, książki albumy poświęcone architekturze lokalnej</w:t>
            </w:r>
          </w:p>
        </w:tc>
        <w:tc>
          <w:tcPr>
            <w:tcW w:w="3686" w:type="dxa"/>
            <w:tcBorders>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u w:color="000000"/>
              </w:rPr>
            </w:pPr>
            <w:r w:rsidRPr="00275C3D">
              <w:rPr>
                <w:sz w:val="18"/>
                <w:szCs w:val="18"/>
                <w:u w:color="000000"/>
              </w:rPr>
              <w:t xml:space="preserve">Opracowanie merytoryczne </w:t>
            </w:r>
            <w:r w:rsidRPr="00275C3D">
              <w:rPr>
                <w:sz w:val="18"/>
                <w:szCs w:val="18"/>
                <w:u w:color="000000"/>
              </w:rPr>
              <w:br/>
              <w:t xml:space="preserve">i graficzne oraz wydruk </w:t>
            </w:r>
            <w:r w:rsidRPr="00275C3D">
              <w:rPr>
                <w:sz w:val="18"/>
                <w:szCs w:val="18"/>
                <w:u w:color="000000"/>
              </w:rPr>
              <w:br/>
              <w:t xml:space="preserve">i kolportaż publikacji dot. architektury miasta, </w:t>
            </w:r>
            <w:r w:rsidRPr="00275C3D">
              <w:rPr>
                <w:sz w:val="18"/>
                <w:szCs w:val="18"/>
              </w:rPr>
              <w:t>dziedzictwa kulturowego</w:t>
            </w:r>
          </w:p>
        </w:tc>
        <w:tc>
          <w:tcPr>
            <w:tcW w:w="1417" w:type="dxa"/>
            <w:vMerge/>
            <w:tcBorders>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p>
        </w:tc>
        <w:tc>
          <w:tcPr>
            <w:tcW w:w="992" w:type="dxa"/>
            <w:vMerge/>
            <w:tcBorders>
              <w:left w:val="nil"/>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rPr>
            </w:pPr>
          </w:p>
        </w:tc>
        <w:tc>
          <w:tcPr>
            <w:tcW w:w="2835" w:type="dxa"/>
            <w:tcBorders>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r w:rsidRPr="00275C3D">
              <w:rPr>
                <w:sz w:val="18"/>
                <w:szCs w:val="18"/>
              </w:rPr>
              <w:t>Ułatwienie dostępu do wiedzy i zwiększenie świadomości na temat zabytków, zwiększenie świadomości mieszkańców dot. lokalnego dziedzictwa kulturowego, promocja łódzkiego dziedzictwa kulturowego</w:t>
            </w:r>
          </w:p>
        </w:tc>
        <w:tc>
          <w:tcPr>
            <w:tcW w:w="1276" w:type="dxa"/>
            <w:vMerge/>
            <w:tcBorders>
              <w:left w:val="nil"/>
              <w:right w:val="single" w:sz="2" w:space="0" w:color="auto"/>
            </w:tcBorders>
          </w:tcPr>
          <w:p w:rsidR="00A75C53" w:rsidRPr="00275C3D" w:rsidRDefault="00A75C53" w:rsidP="00A75C53">
            <w:pPr>
              <w:rPr>
                <w:b/>
                <w:sz w:val="18"/>
                <w:szCs w:val="18"/>
              </w:rPr>
            </w:pPr>
          </w:p>
        </w:tc>
      </w:tr>
      <w:tr w:rsidR="00AC6952" w:rsidRPr="00275C3D" w:rsidTr="00591494">
        <w:trPr>
          <w:trHeight w:val="1140"/>
        </w:trPr>
        <w:tc>
          <w:tcPr>
            <w:tcW w:w="1418" w:type="dxa"/>
            <w:vMerge/>
            <w:tcBorders>
              <w:left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rPr>
            </w:pPr>
          </w:p>
        </w:tc>
        <w:tc>
          <w:tcPr>
            <w:tcW w:w="1843" w:type="dxa"/>
            <w:gridSpan w:val="2"/>
            <w:vMerge/>
            <w:tcBorders>
              <w:left w:val="nil"/>
              <w:right w:val="single" w:sz="2" w:space="0" w:color="auto"/>
            </w:tcBorders>
            <w:tcMar>
              <w:top w:w="0" w:type="dxa"/>
              <w:left w:w="108" w:type="dxa"/>
              <w:bottom w:w="0" w:type="dxa"/>
              <w:right w:w="108" w:type="dxa"/>
            </w:tcMar>
          </w:tcPr>
          <w:p w:rsidR="00A75C53" w:rsidRPr="00275C3D" w:rsidRDefault="00A75C53" w:rsidP="00A75C53">
            <w:pPr>
              <w:rPr>
                <w:sz w:val="18"/>
                <w:szCs w:val="18"/>
              </w:rPr>
            </w:pPr>
          </w:p>
        </w:tc>
        <w:tc>
          <w:tcPr>
            <w:tcW w:w="1984" w:type="dxa"/>
            <w:gridSpan w:val="2"/>
            <w:tcBorders>
              <w:top w:val="single" w:sz="2" w:space="0" w:color="auto"/>
              <w:left w:val="nil"/>
              <w:bottom w:val="single" w:sz="2" w:space="0" w:color="auto"/>
              <w:right w:val="single" w:sz="2" w:space="0" w:color="auto"/>
            </w:tcBorders>
          </w:tcPr>
          <w:p w:rsidR="00A75C53" w:rsidRPr="00275C3D" w:rsidRDefault="00A75C53" w:rsidP="00A75C53">
            <w:pPr>
              <w:rPr>
                <w:sz w:val="18"/>
                <w:szCs w:val="18"/>
              </w:rPr>
            </w:pPr>
            <w:r w:rsidRPr="00275C3D">
              <w:rPr>
                <w:sz w:val="18"/>
                <w:szCs w:val="18"/>
              </w:rPr>
              <w:t>Prezentacja dobrych praktyk konserwatorskich na łódzkich przykładach w formie wystaw fotograficznych</w:t>
            </w:r>
          </w:p>
        </w:tc>
        <w:tc>
          <w:tcPr>
            <w:tcW w:w="3686" w:type="dxa"/>
            <w:tcBorders>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u w:color="000000"/>
              </w:rPr>
            </w:pPr>
            <w:r w:rsidRPr="00275C3D">
              <w:rPr>
                <w:sz w:val="18"/>
                <w:szCs w:val="18"/>
                <w:u w:color="000000"/>
              </w:rPr>
              <w:t>Organizacja cyklicznych wystaw prezentujących najlepsze przykłady rewitalizacji i rewaloryzacji obiektów zabytkowych w Łodzi na przestrzeni ostatnich lat</w:t>
            </w:r>
          </w:p>
        </w:tc>
        <w:tc>
          <w:tcPr>
            <w:tcW w:w="1417" w:type="dxa"/>
            <w:vMerge/>
            <w:tcBorders>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p>
        </w:tc>
        <w:tc>
          <w:tcPr>
            <w:tcW w:w="992" w:type="dxa"/>
            <w:vMerge/>
            <w:tcBorders>
              <w:left w:val="nil"/>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rPr>
            </w:pPr>
          </w:p>
        </w:tc>
        <w:tc>
          <w:tcPr>
            <w:tcW w:w="2835" w:type="dxa"/>
            <w:tcBorders>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r w:rsidRPr="00275C3D">
              <w:rPr>
                <w:sz w:val="18"/>
                <w:szCs w:val="18"/>
                <w:u w:color="000000"/>
              </w:rPr>
              <w:t xml:space="preserve">Zwiększenie świadomości mieszkańców dot. lokalnego dziedzictwa kulturowego, promocja dziedzictwa kulturowego, aktywizacja właścicieli, dysponentów i użytkowników zabytków, promowanie wysokich </w:t>
            </w:r>
            <w:r w:rsidRPr="00275C3D">
              <w:rPr>
                <w:sz w:val="18"/>
                <w:szCs w:val="18"/>
                <w:u w:color="000000"/>
              </w:rPr>
              <w:lastRenderedPageBreak/>
              <w:t>standardów zarządzania zabytkami, promowanie właściwych standardów prac w obiektach zabytkowych</w:t>
            </w:r>
          </w:p>
        </w:tc>
        <w:tc>
          <w:tcPr>
            <w:tcW w:w="1276" w:type="dxa"/>
            <w:vMerge/>
            <w:tcBorders>
              <w:left w:val="nil"/>
              <w:right w:val="single" w:sz="2" w:space="0" w:color="auto"/>
            </w:tcBorders>
          </w:tcPr>
          <w:p w:rsidR="00A75C53" w:rsidRPr="00275C3D" w:rsidRDefault="00A75C53" w:rsidP="00A75C53">
            <w:pPr>
              <w:rPr>
                <w:b/>
                <w:sz w:val="18"/>
                <w:szCs w:val="18"/>
              </w:rPr>
            </w:pPr>
          </w:p>
        </w:tc>
      </w:tr>
      <w:tr w:rsidR="00AC6952" w:rsidRPr="00275C3D" w:rsidTr="00591494">
        <w:trPr>
          <w:trHeight w:val="570"/>
        </w:trPr>
        <w:tc>
          <w:tcPr>
            <w:tcW w:w="1418" w:type="dxa"/>
            <w:vMerge/>
            <w:tcBorders>
              <w:left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rPr>
            </w:pPr>
          </w:p>
        </w:tc>
        <w:tc>
          <w:tcPr>
            <w:tcW w:w="1843" w:type="dxa"/>
            <w:gridSpan w:val="2"/>
            <w:vMerge/>
            <w:tcBorders>
              <w:left w:val="nil"/>
              <w:right w:val="single" w:sz="2" w:space="0" w:color="auto"/>
            </w:tcBorders>
            <w:tcMar>
              <w:top w:w="0" w:type="dxa"/>
              <w:left w:w="108" w:type="dxa"/>
              <w:bottom w:w="0" w:type="dxa"/>
              <w:right w:w="108" w:type="dxa"/>
            </w:tcMar>
          </w:tcPr>
          <w:p w:rsidR="00A75C53" w:rsidRPr="00275C3D" w:rsidRDefault="00A75C53" w:rsidP="00A75C53">
            <w:pPr>
              <w:rPr>
                <w:sz w:val="18"/>
                <w:szCs w:val="18"/>
              </w:rPr>
            </w:pPr>
          </w:p>
        </w:tc>
        <w:tc>
          <w:tcPr>
            <w:tcW w:w="1984" w:type="dxa"/>
            <w:gridSpan w:val="2"/>
            <w:tcBorders>
              <w:top w:val="single" w:sz="2" w:space="0" w:color="auto"/>
              <w:left w:val="nil"/>
              <w:bottom w:val="single" w:sz="2" w:space="0" w:color="auto"/>
              <w:right w:val="single" w:sz="2" w:space="0" w:color="auto"/>
            </w:tcBorders>
          </w:tcPr>
          <w:p w:rsidR="00A75C53" w:rsidRPr="00275C3D" w:rsidRDefault="00A75C53" w:rsidP="00A75C53">
            <w:pPr>
              <w:rPr>
                <w:sz w:val="18"/>
                <w:szCs w:val="18"/>
              </w:rPr>
            </w:pPr>
            <w:r w:rsidRPr="00275C3D">
              <w:rPr>
                <w:sz w:val="18"/>
                <w:szCs w:val="18"/>
              </w:rPr>
              <w:t>Wystawy i publikacje z okazji 600 lat łodzi i 200 lat ulicy Piotrkowskiej</w:t>
            </w:r>
          </w:p>
        </w:tc>
        <w:tc>
          <w:tcPr>
            <w:tcW w:w="3686" w:type="dxa"/>
            <w:tcBorders>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u w:color="000000"/>
              </w:rPr>
            </w:pPr>
            <w:r w:rsidRPr="00275C3D">
              <w:rPr>
                <w:sz w:val="18"/>
                <w:szCs w:val="18"/>
                <w:u w:color="000000"/>
              </w:rPr>
              <w:t>Organizacja wystawy o ulicy Piotrkowskiej oraz przygotowanie i wydanie publikacji o mieście i najważniejszej ulicy.</w:t>
            </w:r>
          </w:p>
        </w:tc>
        <w:tc>
          <w:tcPr>
            <w:tcW w:w="1417" w:type="dxa"/>
            <w:vMerge/>
            <w:tcBorders>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p>
        </w:tc>
        <w:tc>
          <w:tcPr>
            <w:tcW w:w="992" w:type="dxa"/>
            <w:vMerge/>
            <w:tcBorders>
              <w:left w:val="nil"/>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rPr>
            </w:pPr>
          </w:p>
        </w:tc>
        <w:tc>
          <w:tcPr>
            <w:tcW w:w="2835" w:type="dxa"/>
            <w:tcBorders>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u w:color="000000"/>
              </w:rPr>
            </w:pPr>
            <w:r w:rsidRPr="00275C3D">
              <w:rPr>
                <w:sz w:val="18"/>
                <w:szCs w:val="18"/>
              </w:rPr>
              <w:t>Zwiększenie świadomości mieszkańców dot. lokalnego dziedzictwa kulturowego, promocja łódzkiego dziedzictwa kulturowego i łódzkich artystów</w:t>
            </w:r>
          </w:p>
        </w:tc>
        <w:tc>
          <w:tcPr>
            <w:tcW w:w="1276" w:type="dxa"/>
            <w:vMerge/>
            <w:tcBorders>
              <w:left w:val="nil"/>
              <w:right w:val="single" w:sz="2" w:space="0" w:color="auto"/>
            </w:tcBorders>
          </w:tcPr>
          <w:p w:rsidR="00A75C53" w:rsidRPr="00275C3D" w:rsidRDefault="00A75C53" w:rsidP="00A75C53">
            <w:pPr>
              <w:rPr>
                <w:b/>
                <w:sz w:val="18"/>
                <w:szCs w:val="18"/>
              </w:rPr>
            </w:pPr>
          </w:p>
        </w:tc>
      </w:tr>
      <w:tr w:rsidR="00AC6952" w:rsidRPr="00275C3D" w:rsidTr="00A10A9C">
        <w:trPr>
          <w:trHeight w:val="795"/>
        </w:trPr>
        <w:tc>
          <w:tcPr>
            <w:tcW w:w="1418" w:type="dxa"/>
            <w:vMerge/>
            <w:tcBorders>
              <w:left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rPr>
            </w:pPr>
          </w:p>
        </w:tc>
        <w:tc>
          <w:tcPr>
            <w:tcW w:w="3827" w:type="dxa"/>
            <w:gridSpan w:val="4"/>
            <w:tcBorders>
              <w:left w:val="nil"/>
              <w:bottom w:val="single" w:sz="2" w:space="0" w:color="auto"/>
              <w:right w:val="single" w:sz="2" w:space="0" w:color="auto"/>
            </w:tcBorders>
            <w:tcMar>
              <w:top w:w="0" w:type="dxa"/>
              <w:left w:w="108" w:type="dxa"/>
              <w:bottom w:w="0" w:type="dxa"/>
              <w:right w:w="108" w:type="dxa"/>
            </w:tcMar>
          </w:tcPr>
          <w:p w:rsidR="00A75C53" w:rsidRPr="00275C3D" w:rsidRDefault="00A75C53" w:rsidP="00A75C53">
            <w:pPr>
              <w:rPr>
                <w:sz w:val="18"/>
                <w:szCs w:val="18"/>
              </w:rPr>
            </w:pPr>
            <w:r w:rsidRPr="00275C3D">
              <w:rPr>
                <w:sz w:val="18"/>
                <w:szCs w:val="18"/>
              </w:rPr>
              <w:t>Tworzenie szlaków kulturowo-zabytkowych</w:t>
            </w:r>
          </w:p>
        </w:tc>
        <w:tc>
          <w:tcPr>
            <w:tcW w:w="3686" w:type="dxa"/>
            <w:tcBorders>
              <w:left w:val="nil"/>
              <w:bottom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u w:color="000000"/>
              </w:rPr>
            </w:pPr>
            <w:r w:rsidRPr="00275C3D">
              <w:rPr>
                <w:sz w:val="18"/>
                <w:szCs w:val="18"/>
                <w:u w:color="000000"/>
              </w:rPr>
              <w:t>Opracowanie trasy szlaków oraz przygotowanie broszur informacyjnych.</w:t>
            </w:r>
          </w:p>
        </w:tc>
        <w:tc>
          <w:tcPr>
            <w:tcW w:w="1417" w:type="dxa"/>
            <w:vMerge/>
            <w:tcBorders>
              <w:left w:val="nil"/>
              <w:bottom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p>
        </w:tc>
        <w:tc>
          <w:tcPr>
            <w:tcW w:w="992" w:type="dxa"/>
            <w:vMerge/>
            <w:tcBorders>
              <w:left w:val="nil"/>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rPr>
            </w:pPr>
          </w:p>
        </w:tc>
        <w:tc>
          <w:tcPr>
            <w:tcW w:w="2835" w:type="dxa"/>
            <w:tcBorders>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u w:color="000000"/>
              </w:rPr>
            </w:pPr>
            <w:r w:rsidRPr="00275C3D">
              <w:rPr>
                <w:sz w:val="18"/>
                <w:szCs w:val="18"/>
              </w:rPr>
              <w:t>Zwiększenie świadomości mieszkańców dot. lokalnego dziedzictwa kulturowego, promocja łódzkiego dziedzictwa kulturowego i łódzkich artystów</w:t>
            </w:r>
          </w:p>
        </w:tc>
        <w:tc>
          <w:tcPr>
            <w:tcW w:w="1276" w:type="dxa"/>
            <w:vMerge/>
            <w:tcBorders>
              <w:left w:val="nil"/>
              <w:bottom w:val="single" w:sz="2" w:space="0" w:color="auto"/>
              <w:right w:val="single" w:sz="2" w:space="0" w:color="auto"/>
            </w:tcBorders>
          </w:tcPr>
          <w:p w:rsidR="00A75C53" w:rsidRPr="00275C3D" w:rsidRDefault="00A75C53" w:rsidP="00A75C53">
            <w:pPr>
              <w:rPr>
                <w:b/>
                <w:sz w:val="18"/>
                <w:szCs w:val="18"/>
              </w:rPr>
            </w:pPr>
          </w:p>
        </w:tc>
      </w:tr>
      <w:tr w:rsidR="00AC6952" w:rsidRPr="00275C3D" w:rsidTr="00D84793">
        <w:trPr>
          <w:trHeight w:val="1676"/>
        </w:trPr>
        <w:tc>
          <w:tcPr>
            <w:tcW w:w="1418" w:type="dxa"/>
            <w:vMerge/>
            <w:tcBorders>
              <w:left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rPr>
            </w:pPr>
          </w:p>
        </w:tc>
        <w:tc>
          <w:tcPr>
            <w:tcW w:w="3827" w:type="dxa"/>
            <w:gridSpan w:val="4"/>
            <w:tcBorders>
              <w:top w:val="single" w:sz="2" w:space="0" w:color="auto"/>
              <w:left w:val="nil"/>
              <w:right w:val="single" w:sz="2" w:space="0" w:color="auto"/>
            </w:tcBorders>
            <w:tcMar>
              <w:top w:w="0" w:type="dxa"/>
              <w:left w:w="108" w:type="dxa"/>
              <w:bottom w:w="0" w:type="dxa"/>
              <w:right w:w="108" w:type="dxa"/>
            </w:tcMar>
          </w:tcPr>
          <w:p w:rsidR="00A75C53" w:rsidRPr="00275C3D" w:rsidRDefault="00A75C53" w:rsidP="00A75C53">
            <w:pPr>
              <w:rPr>
                <w:sz w:val="18"/>
                <w:szCs w:val="18"/>
              </w:rPr>
            </w:pPr>
            <w:r w:rsidRPr="00275C3D">
              <w:rPr>
                <w:sz w:val="18"/>
                <w:szCs w:val="18"/>
              </w:rPr>
              <w:t xml:space="preserve">Działania edukacyjne </w:t>
            </w:r>
            <w:r w:rsidRPr="00275C3D">
              <w:rPr>
                <w:sz w:val="18"/>
                <w:szCs w:val="18"/>
                <w:u w:color="000000"/>
              </w:rPr>
              <w:t xml:space="preserve">Warsztaty edukacyjne </w:t>
            </w:r>
            <w:r w:rsidRPr="00275C3D">
              <w:rPr>
                <w:sz w:val="18"/>
                <w:szCs w:val="18"/>
                <w:u w:color="000000"/>
              </w:rPr>
              <w:br/>
              <w:t>w Lapidarium Detalu dla dzieci młodzieży i seniorów</w:t>
            </w:r>
          </w:p>
        </w:tc>
        <w:tc>
          <w:tcPr>
            <w:tcW w:w="3686" w:type="dxa"/>
            <w:tcBorders>
              <w:top w:val="single" w:sz="2" w:space="0" w:color="auto"/>
              <w:left w:val="nil"/>
              <w:right w:val="single" w:sz="2" w:space="0" w:color="auto"/>
            </w:tcBorders>
            <w:tcMar>
              <w:top w:w="0" w:type="dxa"/>
              <w:left w:w="108" w:type="dxa"/>
              <w:bottom w:w="0" w:type="dxa"/>
              <w:right w:w="108" w:type="dxa"/>
            </w:tcMar>
          </w:tcPr>
          <w:p w:rsidR="00A75C53" w:rsidRPr="00275C3D" w:rsidRDefault="00A75C53" w:rsidP="00A75C53">
            <w:pPr>
              <w:rPr>
                <w:sz w:val="18"/>
                <w:szCs w:val="18"/>
                <w:u w:color="000000"/>
              </w:rPr>
            </w:pPr>
            <w:r w:rsidRPr="00275C3D">
              <w:rPr>
                <w:sz w:val="18"/>
                <w:szCs w:val="18"/>
              </w:rPr>
              <w:t>Przeprowadzenie warsztatów o tematyce związanej z łódzkimi zabytkami i historią rozwoju miasta z wykorzystaniem wystawy w Lapidarium Detalu oraz elementów zgromadzonych w Magazynie Detalu</w:t>
            </w:r>
          </w:p>
        </w:tc>
        <w:tc>
          <w:tcPr>
            <w:tcW w:w="1417" w:type="dxa"/>
            <w:tcBorders>
              <w:top w:val="single" w:sz="2" w:space="0" w:color="auto"/>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r w:rsidRPr="00275C3D">
              <w:rPr>
                <w:sz w:val="18"/>
                <w:szCs w:val="18"/>
              </w:rPr>
              <w:t>Biuro Architekta Miasta</w:t>
            </w:r>
          </w:p>
        </w:tc>
        <w:tc>
          <w:tcPr>
            <w:tcW w:w="992" w:type="dxa"/>
            <w:tcBorders>
              <w:left w:val="nil"/>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rPr>
            </w:pPr>
            <w:r w:rsidRPr="00275C3D">
              <w:rPr>
                <w:sz w:val="18"/>
                <w:szCs w:val="18"/>
              </w:rPr>
              <w:t>Zadanie ciągłe</w:t>
            </w:r>
          </w:p>
        </w:tc>
        <w:tc>
          <w:tcPr>
            <w:tcW w:w="2835" w:type="dxa"/>
            <w:tcBorders>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r w:rsidRPr="00275C3D">
              <w:rPr>
                <w:sz w:val="18"/>
                <w:szCs w:val="18"/>
              </w:rPr>
              <w:t>Zwiększenie świadomości dot. lokalnego dziedzictwa kulturowego, promocja łódzkiego dziedzictwa kulturowego, zwiększenie potencjału turystyczne, propagowanie wiedzy na temat detalu</w:t>
            </w:r>
          </w:p>
        </w:tc>
        <w:tc>
          <w:tcPr>
            <w:tcW w:w="1276" w:type="dxa"/>
            <w:tcBorders>
              <w:top w:val="single" w:sz="2" w:space="0" w:color="auto"/>
              <w:left w:val="nil"/>
              <w:right w:val="single" w:sz="2" w:space="0" w:color="auto"/>
            </w:tcBorders>
          </w:tcPr>
          <w:p w:rsidR="00A75C53" w:rsidRPr="00275C3D" w:rsidRDefault="00A75C53" w:rsidP="00A75C53">
            <w:pPr>
              <w:rPr>
                <w:sz w:val="18"/>
                <w:szCs w:val="18"/>
              </w:rPr>
            </w:pPr>
            <w:r w:rsidRPr="00275C3D">
              <w:rPr>
                <w:sz w:val="18"/>
                <w:szCs w:val="18"/>
              </w:rPr>
              <w:t>Cel II: kierunek 1,2,3</w:t>
            </w:r>
          </w:p>
          <w:p w:rsidR="00A75C53" w:rsidRPr="00275C3D" w:rsidRDefault="00A75C53" w:rsidP="00A75C53">
            <w:pPr>
              <w:rPr>
                <w:b/>
                <w:sz w:val="18"/>
                <w:szCs w:val="18"/>
              </w:rPr>
            </w:pPr>
          </w:p>
        </w:tc>
      </w:tr>
      <w:tr w:rsidR="00AC6952" w:rsidRPr="00275C3D" w:rsidTr="00D84793">
        <w:trPr>
          <w:trHeight w:val="608"/>
        </w:trPr>
        <w:tc>
          <w:tcPr>
            <w:tcW w:w="1418" w:type="dxa"/>
            <w:vMerge w:val="restart"/>
            <w:tcBorders>
              <w:left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rPr>
            </w:pPr>
            <w:r w:rsidRPr="00275C3D">
              <w:rPr>
                <w:sz w:val="18"/>
                <w:szCs w:val="18"/>
              </w:rPr>
              <w:t>Współpraca ze Społecznymi Opiekunami Zabytków</w:t>
            </w:r>
          </w:p>
        </w:tc>
        <w:tc>
          <w:tcPr>
            <w:tcW w:w="3827" w:type="dxa"/>
            <w:gridSpan w:val="4"/>
            <w:tcBorders>
              <w:top w:val="single" w:sz="2" w:space="0" w:color="auto"/>
              <w:left w:val="nil"/>
              <w:bottom w:val="single" w:sz="2" w:space="0" w:color="auto"/>
              <w:right w:val="single" w:sz="2" w:space="0" w:color="auto"/>
            </w:tcBorders>
            <w:tcMar>
              <w:top w:w="0" w:type="dxa"/>
              <w:left w:w="108" w:type="dxa"/>
              <w:bottom w:w="0" w:type="dxa"/>
              <w:right w:w="108" w:type="dxa"/>
            </w:tcMar>
          </w:tcPr>
          <w:p w:rsidR="00A75C53" w:rsidRPr="00275C3D" w:rsidRDefault="00A75C53" w:rsidP="00A75C53">
            <w:pPr>
              <w:rPr>
                <w:sz w:val="18"/>
                <w:szCs w:val="18"/>
                <w:u w:color="000000"/>
              </w:rPr>
            </w:pPr>
            <w:r w:rsidRPr="00275C3D">
              <w:rPr>
                <w:sz w:val="18"/>
                <w:szCs w:val="18"/>
              </w:rPr>
              <w:t>Powoływanie nowych Społecznych Opiekunów Zabytków</w:t>
            </w:r>
          </w:p>
        </w:tc>
        <w:tc>
          <w:tcPr>
            <w:tcW w:w="3686" w:type="dxa"/>
            <w:tcBorders>
              <w:top w:val="single" w:sz="2" w:space="0" w:color="auto"/>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u w:color="000000"/>
              </w:rPr>
            </w:pPr>
            <w:r w:rsidRPr="00275C3D">
              <w:rPr>
                <w:sz w:val="18"/>
                <w:szCs w:val="18"/>
                <w:u w:color="000000"/>
              </w:rPr>
              <w:t>Włączenie i zaktywizowanie mieszkańców Miasta w problematykę ochrony lokalnych zabytków poprzez rozszerzanie grupy Społecznych Opiekunów Zabytków o nowe osoby</w:t>
            </w:r>
          </w:p>
        </w:tc>
        <w:tc>
          <w:tcPr>
            <w:tcW w:w="1417" w:type="dxa"/>
            <w:vMerge w:val="restart"/>
            <w:tcBorders>
              <w:top w:val="single" w:sz="2" w:space="0" w:color="auto"/>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r w:rsidRPr="00275C3D">
              <w:rPr>
                <w:sz w:val="18"/>
                <w:szCs w:val="18"/>
              </w:rPr>
              <w:t>Biuro Architekta Miasta</w:t>
            </w:r>
          </w:p>
        </w:tc>
        <w:tc>
          <w:tcPr>
            <w:tcW w:w="992" w:type="dxa"/>
            <w:vMerge w:val="restart"/>
            <w:tcBorders>
              <w:left w:val="nil"/>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rPr>
            </w:pPr>
            <w:r w:rsidRPr="00275C3D">
              <w:rPr>
                <w:sz w:val="18"/>
                <w:szCs w:val="18"/>
              </w:rPr>
              <w:t>Zadanie ciągłe</w:t>
            </w:r>
          </w:p>
        </w:tc>
        <w:tc>
          <w:tcPr>
            <w:tcW w:w="2835" w:type="dxa"/>
            <w:vMerge w:val="restart"/>
            <w:tcBorders>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r w:rsidRPr="00275C3D">
              <w:rPr>
                <w:sz w:val="18"/>
                <w:szCs w:val="18"/>
              </w:rPr>
              <w:t>Aktywizacja mieszkańców miasta, popularyzacja aktywnych postaw obywatelskich, budowanie poczucia tożsamości lokalnej i lokalnego patriotyzmu, promocja łódzkiego dziedzictwa kulturowego</w:t>
            </w:r>
          </w:p>
        </w:tc>
        <w:tc>
          <w:tcPr>
            <w:tcW w:w="1276" w:type="dxa"/>
            <w:vMerge w:val="restart"/>
            <w:tcBorders>
              <w:top w:val="single" w:sz="2" w:space="0" w:color="auto"/>
              <w:left w:val="nil"/>
              <w:right w:val="single" w:sz="2" w:space="0" w:color="auto"/>
            </w:tcBorders>
          </w:tcPr>
          <w:p w:rsidR="00A75C53" w:rsidRPr="00275C3D" w:rsidRDefault="00A75C53" w:rsidP="00A75C53">
            <w:pPr>
              <w:rPr>
                <w:sz w:val="18"/>
                <w:szCs w:val="18"/>
              </w:rPr>
            </w:pPr>
            <w:r w:rsidRPr="00275C3D">
              <w:rPr>
                <w:sz w:val="18"/>
                <w:szCs w:val="18"/>
              </w:rPr>
              <w:t>Cel II: kierunek 1,2</w:t>
            </w:r>
          </w:p>
          <w:p w:rsidR="00A75C53" w:rsidRPr="00275C3D" w:rsidRDefault="00A75C53" w:rsidP="00A75C53">
            <w:pPr>
              <w:rPr>
                <w:sz w:val="18"/>
                <w:szCs w:val="18"/>
              </w:rPr>
            </w:pPr>
            <w:r w:rsidRPr="00275C3D">
              <w:rPr>
                <w:sz w:val="18"/>
                <w:szCs w:val="18"/>
              </w:rPr>
              <w:t>Cel III:</w:t>
            </w:r>
          </w:p>
          <w:p w:rsidR="00A75C53" w:rsidRPr="00275C3D" w:rsidRDefault="00A75C53" w:rsidP="00A75C53">
            <w:pPr>
              <w:rPr>
                <w:sz w:val="18"/>
                <w:szCs w:val="18"/>
              </w:rPr>
            </w:pPr>
            <w:r w:rsidRPr="00275C3D">
              <w:rPr>
                <w:sz w:val="18"/>
                <w:szCs w:val="18"/>
              </w:rPr>
              <w:t>Kierunek 4</w:t>
            </w:r>
          </w:p>
          <w:p w:rsidR="00A75C53" w:rsidRPr="00275C3D" w:rsidRDefault="00A75C53" w:rsidP="00A75C53">
            <w:pPr>
              <w:rPr>
                <w:b/>
                <w:sz w:val="18"/>
                <w:szCs w:val="18"/>
              </w:rPr>
            </w:pPr>
          </w:p>
        </w:tc>
      </w:tr>
      <w:tr w:rsidR="00AC6952" w:rsidRPr="00275C3D" w:rsidTr="00D84793">
        <w:trPr>
          <w:trHeight w:val="608"/>
        </w:trPr>
        <w:tc>
          <w:tcPr>
            <w:tcW w:w="1418" w:type="dxa"/>
            <w:vMerge/>
            <w:tcBorders>
              <w:left w:val="single" w:sz="2" w:space="0" w:color="auto"/>
              <w:bottom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rPr>
            </w:pPr>
          </w:p>
        </w:tc>
        <w:tc>
          <w:tcPr>
            <w:tcW w:w="3827" w:type="dxa"/>
            <w:gridSpan w:val="4"/>
            <w:tcBorders>
              <w:top w:val="single" w:sz="2" w:space="0" w:color="auto"/>
              <w:left w:val="nil"/>
              <w:bottom w:val="single" w:sz="2" w:space="0" w:color="auto"/>
              <w:right w:val="single" w:sz="2" w:space="0" w:color="auto"/>
            </w:tcBorders>
            <w:tcMar>
              <w:top w:w="0" w:type="dxa"/>
              <w:left w:w="108" w:type="dxa"/>
              <w:bottom w:w="0" w:type="dxa"/>
              <w:right w:w="108" w:type="dxa"/>
            </w:tcMar>
          </w:tcPr>
          <w:p w:rsidR="00A75C53" w:rsidRPr="00275C3D" w:rsidRDefault="00A75C53" w:rsidP="00A75C53">
            <w:pPr>
              <w:rPr>
                <w:sz w:val="18"/>
                <w:szCs w:val="18"/>
              </w:rPr>
            </w:pPr>
            <w:r w:rsidRPr="00275C3D">
              <w:rPr>
                <w:sz w:val="18"/>
                <w:szCs w:val="18"/>
                <w:u w:color="000000"/>
              </w:rPr>
              <w:t>Współpraca ze Społecznymi Opiekunami Zabytków w zakresie realizowania zapisów GPOnZ i celów opieki i ochrony zabytków</w:t>
            </w:r>
          </w:p>
        </w:tc>
        <w:tc>
          <w:tcPr>
            <w:tcW w:w="3686" w:type="dxa"/>
            <w:tcBorders>
              <w:left w:val="nil"/>
              <w:bottom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u w:color="000000"/>
              </w:rPr>
            </w:pPr>
            <w:r w:rsidRPr="00275C3D">
              <w:rPr>
                <w:sz w:val="18"/>
                <w:szCs w:val="18"/>
                <w:u w:color="000000"/>
              </w:rPr>
              <w:t>Prowadzenie konsultacji przy zadaniach  związanych GPONZ i Parkiem Kulturowym</w:t>
            </w:r>
          </w:p>
        </w:tc>
        <w:tc>
          <w:tcPr>
            <w:tcW w:w="1417" w:type="dxa"/>
            <w:vMerge/>
            <w:tcBorders>
              <w:left w:val="nil"/>
              <w:bottom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p>
        </w:tc>
        <w:tc>
          <w:tcPr>
            <w:tcW w:w="992" w:type="dxa"/>
            <w:vMerge/>
            <w:tcBorders>
              <w:left w:val="nil"/>
              <w:bottom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rPr>
            </w:pPr>
          </w:p>
        </w:tc>
        <w:tc>
          <w:tcPr>
            <w:tcW w:w="2835" w:type="dxa"/>
            <w:vMerge/>
            <w:tcBorders>
              <w:left w:val="nil"/>
              <w:bottom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p>
        </w:tc>
        <w:tc>
          <w:tcPr>
            <w:tcW w:w="1276" w:type="dxa"/>
            <w:vMerge/>
            <w:tcBorders>
              <w:left w:val="nil"/>
              <w:bottom w:val="single" w:sz="2" w:space="0" w:color="auto"/>
              <w:right w:val="single" w:sz="2" w:space="0" w:color="auto"/>
            </w:tcBorders>
          </w:tcPr>
          <w:p w:rsidR="00A75C53" w:rsidRPr="00275C3D" w:rsidRDefault="00A75C53" w:rsidP="00A75C53">
            <w:pPr>
              <w:rPr>
                <w:b/>
                <w:sz w:val="18"/>
                <w:szCs w:val="18"/>
              </w:rPr>
            </w:pPr>
          </w:p>
        </w:tc>
      </w:tr>
      <w:tr w:rsidR="00AC6952" w:rsidRPr="00275C3D" w:rsidTr="00D84793">
        <w:trPr>
          <w:trHeight w:val="1021"/>
        </w:trPr>
        <w:tc>
          <w:tcPr>
            <w:tcW w:w="1418" w:type="dxa"/>
            <w:vMerge w:val="restart"/>
            <w:tcBorders>
              <w:left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rPr>
            </w:pPr>
            <w:r w:rsidRPr="00275C3D">
              <w:rPr>
                <w:sz w:val="18"/>
                <w:szCs w:val="18"/>
              </w:rPr>
              <w:t>Zarządzanie łódzkim dziedzictwem kulturowym</w:t>
            </w:r>
          </w:p>
        </w:tc>
        <w:tc>
          <w:tcPr>
            <w:tcW w:w="3827" w:type="dxa"/>
            <w:gridSpan w:val="4"/>
            <w:tcBorders>
              <w:top w:val="single" w:sz="2" w:space="0" w:color="auto"/>
              <w:left w:val="nil"/>
              <w:bottom w:val="single" w:sz="2" w:space="0" w:color="auto"/>
              <w:right w:val="single" w:sz="2" w:space="0" w:color="auto"/>
            </w:tcBorders>
            <w:tcMar>
              <w:top w:w="0" w:type="dxa"/>
              <w:left w:w="108" w:type="dxa"/>
              <w:bottom w:w="0" w:type="dxa"/>
              <w:right w:w="108" w:type="dxa"/>
            </w:tcMar>
          </w:tcPr>
          <w:p w:rsidR="00A75C53" w:rsidRPr="00275C3D" w:rsidRDefault="00A75C53" w:rsidP="006729DD">
            <w:pPr>
              <w:rPr>
                <w:sz w:val="18"/>
                <w:szCs w:val="18"/>
              </w:rPr>
            </w:pPr>
            <w:r w:rsidRPr="00275C3D">
              <w:rPr>
                <w:sz w:val="18"/>
                <w:szCs w:val="18"/>
              </w:rPr>
              <w:t>Zarządzanie Parkiem Kulturowym</w:t>
            </w:r>
            <w:r w:rsidR="006729DD" w:rsidRPr="00275C3D">
              <w:rPr>
                <w:sz w:val="18"/>
                <w:szCs w:val="18"/>
              </w:rPr>
              <w:t xml:space="preserve"> w obszarze </w:t>
            </w:r>
            <w:r w:rsidR="006729DD" w:rsidRPr="00275C3D">
              <w:rPr>
                <w:sz w:val="18"/>
                <w:szCs w:val="18"/>
                <w:u w:color="000000"/>
              </w:rPr>
              <w:t>historycznego miasta Łodzi</w:t>
            </w:r>
          </w:p>
        </w:tc>
        <w:tc>
          <w:tcPr>
            <w:tcW w:w="3686" w:type="dxa"/>
            <w:tcBorders>
              <w:top w:val="single" w:sz="2" w:space="0" w:color="auto"/>
              <w:left w:val="nil"/>
              <w:right w:val="single" w:sz="2" w:space="0" w:color="auto"/>
            </w:tcBorders>
            <w:tcMar>
              <w:top w:w="0" w:type="dxa"/>
              <w:left w:w="108" w:type="dxa"/>
              <w:bottom w:w="0" w:type="dxa"/>
              <w:right w:w="108" w:type="dxa"/>
            </w:tcMar>
          </w:tcPr>
          <w:p w:rsidR="00A75C53" w:rsidRPr="00275C3D" w:rsidRDefault="00A75C53" w:rsidP="002D33EA">
            <w:pPr>
              <w:rPr>
                <w:sz w:val="18"/>
                <w:szCs w:val="18"/>
              </w:rPr>
            </w:pPr>
            <w:r w:rsidRPr="00275C3D">
              <w:rPr>
                <w:sz w:val="18"/>
                <w:szCs w:val="18"/>
              </w:rPr>
              <w:t xml:space="preserve">Opracowanie planu ochrony parku kulturowego. </w:t>
            </w:r>
          </w:p>
        </w:tc>
        <w:tc>
          <w:tcPr>
            <w:tcW w:w="1417" w:type="dxa"/>
            <w:vMerge w:val="restart"/>
            <w:tcBorders>
              <w:top w:val="single" w:sz="2" w:space="0" w:color="auto"/>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r w:rsidRPr="00275C3D">
              <w:rPr>
                <w:sz w:val="18"/>
                <w:szCs w:val="18"/>
              </w:rPr>
              <w:t>Biuro Architekta Miasta</w:t>
            </w:r>
          </w:p>
        </w:tc>
        <w:tc>
          <w:tcPr>
            <w:tcW w:w="992" w:type="dxa"/>
            <w:vMerge w:val="restart"/>
            <w:tcBorders>
              <w:left w:val="nil"/>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rPr>
            </w:pPr>
            <w:r w:rsidRPr="00275C3D">
              <w:rPr>
                <w:sz w:val="18"/>
                <w:szCs w:val="18"/>
              </w:rPr>
              <w:t>Zadanie ciągłe</w:t>
            </w:r>
          </w:p>
        </w:tc>
        <w:tc>
          <w:tcPr>
            <w:tcW w:w="2835" w:type="dxa"/>
            <w:tcBorders>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r w:rsidRPr="00275C3D">
              <w:rPr>
                <w:sz w:val="18"/>
                <w:szCs w:val="18"/>
                <w:u w:color="000000"/>
              </w:rPr>
              <w:t xml:space="preserve">Zwiększenie świadomości mieszkańców dot. lokalnego dziedzictwa kulturowego, promocja łódzkiego dziedzictwa kulturowego, ułatwienie dostępu do wiedzy </w:t>
            </w:r>
            <w:r w:rsidRPr="00275C3D">
              <w:rPr>
                <w:sz w:val="18"/>
                <w:szCs w:val="18"/>
                <w:u w:color="000000"/>
              </w:rPr>
              <w:br/>
              <w:t>o zabytkach</w:t>
            </w:r>
          </w:p>
        </w:tc>
        <w:tc>
          <w:tcPr>
            <w:tcW w:w="1276" w:type="dxa"/>
            <w:vMerge w:val="restart"/>
            <w:tcBorders>
              <w:top w:val="single" w:sz="2" w:space="0" w:color="auto"/>
              <w:left w:val="nil"/>
              <w:right w:val="single" w:sz="2" w:space="0" w:color="auto"/>
            </w:tcBorders>
          </w:tcPr>
          <w:p w:rsidR="00A75C53" w:rsidRPr="00275C3D" w:rsidRDefault="00A75C53" w:rsidP="00A75C53">
            <w:pPr>
              <w:rPr>
                <w:sz w:val="18"/>
                <w:szCs w:val="18"/>
              </w:rPr>
            </w:pPr>
            <w:r w:rsidRPr="00275C3D">
              <w:rPr>
                <w:sz w:val="18"/>
                <w:szCs w:val="18"/>
              </w:rPr>
              <w:t>Cel II: kierunek 1,2,3</w:t>
            </w:r>
          </w:p>
          <w:p w:rsidR="00A75C53" w:rsidRPr="00275C3D" w:rsidRDefault="00A75C53" w:rsidP="00A75C53">
            <w:pPr>
              <w:rPr>
                <w:sz w:val="18"/>
                <w:szCs w:val="18"/>
              </w:rPr>
            </w:pPr>
            <w:r w:rsidRPr="00275C3D">
              <w:rPr>
                <w:sz w:val="18"/>
                <w:szCs w:val="18"/>
              </w:rPr>
              <w:t>Cel III:</w:t>
            </w:r>
          </w:p>
          <w:p w:rsidR="00A75C53" w:rsidRPr="00275C3D" w:rsidRDefault="00A75C53" w:rsidP="00A75C53">
            <w:pPr>
              <w:rPr>
                <w:sz w:val="18"/>
                <w:szCs w:val="18"/>
              </w:rPr>
            </w:pPr>
            <w:r w:rsidRPr="00275C3D">
              <w:rPr>
                <w:sz w:val="18"/>
                <w:szCs w:val="18"/>
              </w:rPr>
              <w:t>Kierunek 4,5</w:t>
            </w:r>
          </w:p>
          <w:p w:rsidR="00A75C53" w:rsidRPr="00275C3D" w:rsidRDefault="00A75C53" w:rsidP="00A75C53">
            <w:pPr>
              <w:rPr>
                <w:b/>
                <w:sz w:val="18"/>
                <w:szCs w:val="18"/>
              </w:rPr>
            </w:pPr>
          </w:p>
        </w:tc>
      </w:tr>
      <w:tr w:rsidR="00AC6952" w:rsidRPr="00275C3D" w:rsidTr="00D84793">
        <w:trPr>
          <w:trHeight w:val="1559"/>
        </w:trPr>
        <w:tc>
          <w:tcPr>
            <w:tcW w:w="1418" w:type="dxa"/>
            <w:vMerge/>
            <w:tcBorders>
              <w:left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rPr>
            </w:pPr>
          </w:p>
        </w:tc>
        <w:tc>
          <w:tcPr>
            <w:tcW w:w="3827" w:type="dxa"/>
            <w:gridSpan w:val="4"/>
            <w:tcBorders>
              <w:top w:val="single" w:sz="2" w:space="0" w:color="auto"/>
              <w:left w:val="nil"/>
              <w:right w:val="single" w:sz="2" w:space="0" w:color="auto"/>
            </w:tcBorders>
            <w:tcMar>
              <w:top w:w="0" w:type="dxa"/>
              <w:left w:w="108" w:type="dxa"/>
              <w:bottom w:w="0" w:type="dxa"/>
              <w:right w:w="108" w:type="dxa"/>
            </w:tcMar>
          </w:tcPr>
          <w:p w:rsidR="00A75C53" w:rsidRPr="00275C3D" w:rsidRDefault="00A75C53" w:rsidP="00A75C53">
            <w:pPr>
              <w:rPr>
                <w:sz w:val="18"/>
                <w:szCs w:val="18"/>
              </w:rPr>
            </w:pPr>
            <w:r w:rsidRPr="00275C3D">
              <w:rPr>
                <w:sz w:val="18"/>
                <w:szCs w:val="18"/>
              </w:rPr>
              <w:t>Monitoring zasobu łódzkich obiektów zabytkowych</w:t>
            </w:r>
          </w:p>
          <w:p w:rsidR="00A75C53" w:rsidRPr="00275C3D" w:rsidRDefault="00A75C53" w:rsidP="00A75C53">
            <w:pPr>
              <w:rPr>
                <w:sz w:val="18"/>
                <w:szCs w:val="18"/>
              </w:rPr>
            </w:pPr>
            <w:r w:rsidRPr="00275C3D">
              <w:rPr>
                <w:sz w:val="18"/>
                <w:szCs w:val="18"/>
              </w:rPr>
              <w:t>Inwentaryzacja fotograficzna obiektów zabytkowych</w:t>
            </w:r>
          </w:p>
        </w:tc>
        <w:tc>
          <w:tcPr>
            <w:tcW w:w="3686" w:type="dxa"/>
            <w:tcBorders>
              <w:left w:val="nil"/>
              <w:right w:val="single" w:sz="2" w:space="0" w:color="auto"/>
            </w:tcBorders>
            <w:tcMar>
              <w:top w:w="0" w:type="dxa"/>
              <w:left w:w="108" w:type="dxa"/>
              <w:bottom w:w="0" w:type="dxa"/>
              <w:right w:w="108" w:type="dxa"/>
            </w:tcMar>
          </w:tcPr>
          <w:p w:rsidR="00A75C53" w:rsidRPr="00275C3D" w:rsidRDefault="00A75C53" w:rsidP="00A75C53">
            <w:pPr>
              <w:rPr>
                <w:sz w:val="18"/>
                <w:szCs w:val="18"/>
                <w:u w:color="000000"/>
              </w:rPr>
            </w:pPr>
            <w:r w:rsidRPr="00275C3D">
              <w:rPr>
                <w:sz w:val="18"/>
                <w:szCs w:val="18"/>
              </w:rPr>
              <w:t>Analiza zasobu budynków historycznych na obszarze całego Miasta w formie inwentaryzacji fotograficznych budynków, fasad i detali architektonicznych</w:t>
            </w:r>
          </w:p>
        </w:tc>
        <w:tc>
          <w:tcPr>
            <w:tcW w:w="1417" w:type="dxa"/>
            <w:vMerge/>
            <w:tcBorders>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p>
        </w:tc>
        <w:tc>
          <w:tcPr>
            <w:tcW w:w="992" w:type="dxa"/>
            <w:vMerge/>
            <w:tcBorders>
              <w:left w:val="nil"/>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rPr>
            </w:pPr>
          </w:p>
        </w:tc>
        <w:tc>
          <w:tcPr>
            <w:tcW w:w="2835" w:type="dxa"/>
            <w:tcBorders>
              <w:left w:val="nil"/>
              <w:right w:val="single" w:sz="2" w:space="0" w:color="auto"/>
            </w:tcBorders>
            <w:tcMar>
              <w:top w:w="0" w:type="dxa"/>
              <w:left w:w="108" w:type="dxa"/>
              <w:bottom w:w="0" w:type="dxa"/>
              <w:right w:w="108" w:type="dxa"/>
            </w:tcMar>
          </w:tcPr>
          <w:p w:rsidR="00A75C53" w:rsidRPr="00275C3D" w:rsidRDefault="00A75C53" w:rsidP="00A75C53">
            <w:pPr>
              <w:rPr>
                <w:sz w:val="18"/>
                <w:szCs w:val="18"/>
                <w:u w:color="000000"/>
              </w:rPr>
            </w:pPr>
            <w:r w:rsidRPr="00275C3D">
              <w:rPr>
                <w:sz w:val="18"/>
                <w:szCs w:val="18"/>
              </w:rPr>
              <w:t>Zwiększenie świadomości mieszkańców dot. lokalnego dziedzictwa kulturowego, promocja łódzkiego dziedzictwa kulturowego, zwiększenie potencjału turystycznego miasta, ułatwienie dostępu do wiedzy o zabytkach</w:t>
            </w:r>
          </w:p>
        </w:tc>
        <w:tc>
          <w:tcPr>
            <w:tcW w:w="1276" w:type="dxa"/>
            <w:vMerge/>
            <w:tcBorders>
              <w:left w:val="nil"/>
              <w:right w:val="single" w:sz="2" w:space="0" w:color="auto"/>
            </w:tcBorders>
          </w:tcPr>
          <w:p w:rsidR="00A75C53" w:rsidRPr="00275C3D" w:rsidRDefault="00A75C53" w:rsidP="00A75C53">
            <w:pPr>
              <w:rPr>
                <w:b/>
                <w:sz w:val="18"/>
                <w:szCs w:val="18"/>
              </w:rPr>
            </w:pPr>
          </w:p>
        </w:tc>
      </w:tr>
      <w:tr w:rsidR="00AC6952" w:rsidRPr="00275C3D" w:rsidTr="00C71881">
        <w:trPr>
          <w:trHeight w:val="1051"/>
        </w:trPr>
        <w:tc>
          <w:tcPr>
            <w:tcW w:w="1418" w:type="dxa"/>
            <w:vMerge w:val="restart"/>
            <w:tcBorders>
              <w:left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rPr>
            </w:pPr>
            <w:r w:rsidRPr="00275C3D">
              <w:rPr>
                <w:sz w:val="18"/>
                <w:szCs w:val="18"/>
              </w:rPr>
              <w:lastRenderedPageBreak/>
              <w:t xml:space="preserve">Działania prowadzące </w:t>
            </w:r>
            <w:r w:rsidRPr="00275C3D">
              <w:rPr>
                <w:sz w:val="18"/>
                <w:szCs w:val="18"/>
              </w:rPr>
              <w:br/>
              <w:t>do wpisania</w:t>
            </w:r>
            <w:r w:rsidRPr="00275C3D">
              <w:rPr>
                <w:sz w:val="18"/>
                <w:szCs w:val="18"/>
              </w:rPr>
              <w:br/>
              <w:t xml:space="preserve"> na Listę Światowego Dziedzictwa UNESCO Pomnika Historii „</w:t>
            </w:r>
            <w:r w:rsidRPr="00275C3D">
              <w:rPr>
                <w:rFonts w:cs="Calibri"/>
                <w:sz w:val="18"/>
                <w:szCs w:val="18"/>
              </w:rPr>
              <w:t xml:space="preserve">Łódź - wielokulturowy krajobraz miasta przemysłowego" </w:t>
            </w:r>
          </w:p>
        </w:tc>
        <w:tc>
          <w:tcPr>
            <w:tcW w:w="3827" w:type="dxa"/>
            <w:gridSpan w:val="4"/>
            <w:tcBorders>
              <w:left w:val="single" w:sz="2" w:space="0" w:color="auto"/>
              <w:right w:val="single" w:sz="2" w:space="0" w:color="auto"/>
            </w:tcBorders>
            <w:vAlign w:val="center"/>
          </w:tcPr>
          <w:p w:rsidR="00A75C53" w:rsidRPr="00275C3D" w:rsidRDefault="00A75C53" w:rsidP="00A75C53">
            <w:pPr>
              <w:rPr>
                <w:sz w:val="18"/>
                <w:szCs w:val="18"/>
              </w:rPr>
            </w:pPr>
            <w:r w:rsidRPr="00275C3D">
              <w:rPr>
                <w:rFonts w:cs="Calibri"/>
                <w:sz w:val="18"/>
                <w:szCs w:val="18"/>
              </w:rPr>
              <w:t xml:space="preserve">Przygotowanie dokumentów formalnych zgodnie z procedurą wpisu obiektu na </w:t>
            </w:r>
            <w:r w:rsidRPr="00275C3D">
              <w:rPr>
                <w:sz w:val="18"/>
                <w:szCs w:val="18"/>
              </w:rPr>
              <w:t>Listę Światowego Dziedzictwa UNESCO</w:t>
            </w:r>
          </w:p>
        </w:tc>
        <w:tc>
          <w:tcPr>
            <w:tcW w:w="3686" w:type="dxa"/>
            <w:tcBorders>
              <w:top w:val="single" w:sz="2" w:space="0" w:color="auto"/>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u w:color="000000"/>
              </w:rPr>
            </w:pPr>
            <w:r w:rsidRPr="00275C3D">
              <w:rPr>
                <w:rFonts w:cs="Calibri"/>
                <w:sz w:val="18"/>
                <w:szCs w:val="18"/>
              </w:rPr>
              <w:t>Procedowanie wniosku na listę informacyjną Światowego Dziedzictwa. Opracowanie wniosku o wpis na listę Światowego Dziedzictwa UNESCO. W</w:t>
            </w:r>
            <w:r w:rsidRPr="00275C3D">
              <w:rPr>
                <w:sz w:val="18"/>
                <w:szCs w:val="18"/>
                <w:u w:color="000000"/>
              </w:rPr>
              <w:t>spółpraca z innymi organami</w:t>
            </w:r>
          </w:p>
        </w:tc>
        <w:tc>
          <w:tcPr>
            <w:tcW w:w="1417" w:type="dxa"/>
            <w:vMerge w:val="restart"/>
            <w:tcBorders>
              <w:top w:val="single" w:sz="2" w:space="0" w:color="auto"/>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r w:rsidRPr="00275C3D">
              <w:rPr>
                <w:sz w:val="18"/>
                <w:szCs w:val="18"/>
              </w:rPr>
              <w:t>Biuro Architekta Miasta</w:t>
            </w:r>
          </w:p>
        </w:tc>
        <w:tc>
          <w:tcPr>
            <w:tcW w:w="992" w:type="dxa"/>
            <w:vMerge w:val="restart"/>
            <w:tcBorders>
              <w:left w:val="nil"/>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rPr>
            </w:pPr>
            <w:r w:rsidRPr="00275C3D">
              <w:rPr>
                <w:sz w:val="18"/>
                <w:szCs w:val="18"/>
              </w:rPr>
              <w:t>2023-2026</w:t>
            </w:r>
          </w:p>
        </w:tc>
        <w:tc>
          <w:tcPr>
            <w:tcW w:w="2835" w:type="dxa"/>
            <w:tcBorders>
              <w:left w:val="nil"/>
              <w:right w:val="single" w:sz="2" w:space="0" w:color="auto"/>
            </w:tcBorders>
            <w:tcMar>
              <w:top w:w="0" w:type="dxa"/>
              <w:left w:w="108" w:type="dxa"/>
              <w:bottom w:w="0" w:type="dxa"/>
              <w:right w:w="108" w:type="dxa"/>
            </w:tcMar>
          </w:tcPr>
          <w:p w:rsidR="00A75C53" w:rsidRPr="00275C3D" w:rsidRDefault="00A75C53" w:rsidP="00A75C53">
            <w:pPr>
              <w:rPr>
                <w:sz w:val="18"/>
                <w:szCs w:val="18"/>
                <w:u w:color="000000"/>
              </w:rPr>
            </w:pPr>
            <w:r w:rsidRPr="00275C3D">
              <w:rPr>
                <w:sz w:val="18"/>
                <w:szCs w:val="18"/>
                <w:u w:color="000000"/>
              </w:rPr>
              <w:t>Promocja łódzkiego dziedzictwa kulturowego, zwiększenie potencjału turystycznego miasta.</w:t>
            </w:r>
          </w:p>
        </w:tc>
        <w:tc>
          <w:tcPr>
            <w:tcW w:w="1276" w:type="dxa"/>
            <w:vMerge w:val="restart"/>
            <w:tcBorders>
              <w:top w:val="single" w:sz="2" w:space="0" w:color="auto"/>
              <w:left w:val="nil"/>
              <w:right w:val="single" w:sz="2" w:space="0" w:color="auto"/>
            </w:tcBorders>
          </w:tcPr>
          <w:p w:rsidR="00A75C53" w:rsidRPr="00275C3D" w:rsidRDefault="00A75C53" w:rsidP="00A75C53">
            <w:pPr>
              <w:rPr>
                <w:sz w:val="18"/>
                <w:szCs w:val="18"/>
              </w:rPr>
            </w:pPr>
            <w:r w:rsidRPr="00275C3D">
              <w:rPr>
                <w:sz w:val="18"/>
                <w:szCs w:val="18"/>
              </w:rPr>
              <w:t xml:space="preserve">Cel IV: </w:t>
            </w:r>
          </w:p>
          <w:p w:rsidR="00A75C53" w:rsidRPr="00275C3D" w:rsidRDefault="00A75C53" w:rsidP="00A75C53">
            <w:pPr>
              <w:rPr>
                <w:sz w:val="18"/>
                <w:szCs w:val="18"/>
              </w:rPr>
            </w:pPr>
            <w:r w:rsidRPr="00275C3D">
              <w:rPr>
                <w:sz w:val="18"/>
                <w:szCs w:val="18"/>
              </w:rPr>
              <w:t>Kierunek 1, 2,3</w:t>
            </w:r>
          </w:p>
        </w:tc>
      </w:tr>
      <w:tr w:rsidR="00AC6952" w:rsidRPr="00275C3D" w:rsidTr="00F903E9">
        <w:trPr>
          <w:trHeight w:val="818"/>
        </w:trPr>
        <w:tc>
          <w:tcPr>
            <w:tcW w:w="1418" w:type="dxa"/>
            <w:vMerge/>
            <w:tcBorders>
              <w:left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rPr>
            </w:pPr>
          </w:p>
        </w:tc>
        <w:tc>
          <w:tcPr>
            <w:tcW w:w="3827" w:type="dxa"/>
            <w:gridSpan w:val="4"/>
            <w:tcBorders>
              <w:left w:val="single" w:sz="2" w:space="0" w:color="auto"/>
              <w:right w:val="single" w:sz="2" w:space="0" w:color="auto"/>
            </w:tcBorders>
            <w:vAlign w:val="center"/>
          </w:tcPr>
          <w:p w:rsidR="00A75C53" w:rsidRPr="00275C3D" w:rsidRDefault="00A75C53" w:rsidP="00A75C53">
            <w:pPr>
              <w:autoSpaceDE w:val="0"/>
              <w:autoSpaceDN w:val="0"/>
              <w:adjustRightInd w:val="0"/>
              <w:rPr>
                <w:sz w:val="18"/>
                <w:szCs w:val="18"/>
              </w:rPr>
            </w:pPr>
            <w:r w:rsidRPr="00275C3D">
              <w:rPr>
                <w:sz w:val="18"/>
                <w:szCs w:val="18"/>
              </w:rPr>
              <w:t>Przygotowanie dokumentacji naukowej potwierdzającej wyjątkową wartość zespołu zabytkowego Łodzi</w:t>
            </w:r>
          </w:p>
        </w:tc>
        <w:tc>
          <w:tcPr>
            <w:tcW w:w="3686" w:type="dxa"/>
            <w:tcBorders>
              <w:top w:val="single" w:sz="2" w:space="0" w:color="auto"/>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rFonts w:cs="Calibri"/>
                <w:sz w:val="18"/>
                <w:szCs w:val="18"/>
              </w:rPr>
            </w:pPr>
            <w:r w:rsidRPr="00275C3D">
              <w:rPr>
                <w:rFonts w:cs="Calibri"/>
                <w:sz w:val="18"/>
                <w:szCs w:val="18"/>
              </w:rPr>
              <w:t xml:space="preserve">Analizy przestrzenno-historyczne oraz     wartości kulturowych </w:t>
            </w:r>
            <w:r w:rsidRPr="00275C3D">
              <w:rPr>
                <w:sz w:val="18"/>
                <w:szCs w:val="18"/>
              </w:rPr>
              <w:t>zespołu zabytkowego Łodzi</w:t>
            </w:r>
            <w:r w:rsidRPr="00275C3D">
              <w:rPr>
                <w:rFonts w:cs="Calibri"/>
                <w:sz w:val="18"/>
                <w:szCs w:val="18"/>
              </w:rPr>
              <w:t xml:space="preserve"> niezbędne do złożenia wniosku o wpis na listę Światowego Dziedzictwa UNESCO</w:t>
            </w:r>
          </w:p>
        </w:tc>
        <w:tc>
          <w:tcPr>
            <w:tcW w:w="1417" w:type="dxa"/>
            <w:vMerge/>
            <w:tcBorders>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p>
        </w:tc>
        <w:tc>
          <w:tcPr>
            <w:tcW w:w="992" w:type="dxa"/>
            <w:vMerge/>
            <w:tcBorders>
              <w:left w:val="nil"/>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rPr>
            </w:pPr>
          </w:p>
        </w:tc>
        <w:tc>
          <w:tcPr>
            <w:tcW w:w="2835" w:type="dxa"/>
            <w:tcBorders>
              <w:left w:val="nil"/>
              <w:right w:val="single" w:sz="2" w:space="0" w:color="auto"/>
            </w:tcBorders>
            <w:tcMar>
              <w:top w:w="0" w:type="dxa"/>
              <w:left w:w="108" w:type="dxa"/>
              <w:bottom w:w="0" w:type="dxa"/>
              <w:right w:w="108" w:type="dxa"/>
            </w:tcMar>
          </w:tcPr>
          <w:p w:rsidR="00A75C53" w:rsidRPr="00275C3D" w:rsidRDefault="00A75C53" w:rsidP="00A75C53">
            <w:pPr>
              <w:rPr>
                <w:sz w:val="18"/>
                <w:szCs w:val="18"/>
                <w:u w:color="000000"/>
              </w:rPr>
            </w:pPr>
            <w:r w:rsidRPr="00275C3D">
              <w:rPr>
                <w:sz w:val="18"/>
                <w:szCs w:val="18"/>
                <w:u w:color="000000"/>
              </w:rPr>
              <w:t>Promocja łódzkiego dziedzictwa kulturowego, zwiększenie potencjału turystycznego miasta.</w:t>
            </w:r>
          </w:p>
        </w:tc>
        <w:tc>
          <w:tcPr>
            <w:tcW w:w="1276" w:type="dxa"/>
            <w:vMerge/>
            <w:tcBorders>
              <w:left w:val="nil"/>
              <w:right w:val="single" w:sz="2" w:space="0" w:color="auto"/>
            </w:tcBorders>
          </w:tcPr>
          <w:p w:rsidR="00A75C53" w:rsidRPr="00275C3D" w:rsidRDefault="00A75C53" w:rsidP="00A75C53">
            <w:pPr>
              <w:rPr>
                <w:sz w:val="18"/>
                <w:szCs w:val="18"/>
              </w:rPr>
            </w:pPr>
          </w:p>
        </w:tc>
      </w:tr>
      <w:tr w:rsidR="00AC6952" w:rsidRPr="00275C3D" w:rsidTr="00357871">
        <w:trPr>
          <w:trHeight w:val="567"/>
        </w:trPr>
        <w:tc>
          <w:tcPr>
            <w:tcW w:w="1418" w:type="dxa"/>
            <w:vMerge/>
            <w:tcBorders>
              <w:left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rPr>
            </w:pPr>
          </w:p>
        </w:tc>
        <w:tc>
          <w:tcPr>
            <w:tcW w:w="3827" w:type="dxa"/>
            <w:gridSpan w:val="4"/>
            <w:tcBorders>
              <w:left w:val="single" w:sz="2" w:space="0" w:color="auto"/>
              <w:right w:val="single" w:sz="2" w:space="0" w:color="auto"/>
            </w:tcBorders>
            <w:vAlign w:val="center"/>
          </w:tcPr>
          <w:p w:rsidR="00A75C53" w:rsidRPr="00275C3D" w:rsidRDefault="00A75C53" w:rsidP="00A75C53">
            <w:pPr>
              <w:autoSpaceDE w:val="0"/>
              <w:autoSpaceDN w:val="0"/>
              <w:adjustRightInd w:val="0"/>
              <w:rPr>
                <w:sz w:val="18"/>
                <w:szCs w:val="18"/>
              </w:rPr>
            </w:pPr>
            <w:r w:rsidRPr="00275C3D">
              <w:rPr>
                <w:sz w:val="18"/>
                <w:szCs w:val="18"/>
              </w:rPr>
              <w:t>Opracowanie planu zarzadzania zespołem zabytkowym Łodzi</w:t>
            </w:r>
          </w:p>
        </w:tc>
        <w:tc>
          <w:tcPr>
            <w:tcW w:w="3686" w:type="dxa"/>
            <w:tcBorders>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r w:rsidRPr="00275C3D">
              <w:rPr>
                <w:sz w:val="18"/>
                <w:szCs w:val="18"/>
              </w:rPr>
              <w:t>Określenie sposobu zapewnienia właściwej ochrony, konserwacji, wykorzystania i prezentacji zespołu zabytkowego Łodzi, Analiza sytuacji i określenie celów dla zespołu zabytkowego Łodzi wskazanie zadań, poprzez które będą wdrażane cele.</w:t>
            </w:r>
          </w:p>
        </w:tc>
        <w:tc>
          <w:tcPr>
            <w:tcW w:w="1417" w:type="dxa"/>
            <w:vMerge/>
            <w:tcBorders>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p>
        </w:tc>
        <w:tc>
          <w:tcPr>
            <w:tcW w:w="992" w:type="dxa"/>
            <w:vMerge/>
            <w:tcBorders>
              <w:left w:val="nil"/>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rPr>
            </w:pPr>
          </w:p>
        </w:tc>
        <w:tc>
          <w:tcPr>
            <w:tcW w:w="2835" w:type="dxa"/>
            <w:tcBorders>
              <w:left w:val="nil"/>
              <w:right w:val="single" w:sz="2" w:space="0" w:color="auto"/>
            </w:tcBorders>
            <w:tcMar>
              <w:top w:w="0" w:type="dxa"/>
              <w:left w:w="108" w:type="dxa"/>
              <w:bottom w:w="0" w:type="dxa"/>
              <w:right w:w="108" w:type="dxa"/>
            </w:tcMar>
          </w:tcPr>
          <w:p w:rsidR="00A75C53" w:rsidRPr="00275C3D" w:rsidRDefault="00A75C53" w:rsidP="00A75C53">
            <w:pPr>
              <w:rPr>
                <w:sz w:val="18"/>
                <w:szCs w:val="18"/>
                <w:u w:color="000000"/>
              </w:rPr>
            </w:pPr>
            <w:r w:rsidRPr="00275C3D">
              <w:rPr>
                <w:sz w:val="18"/>
                <w:szCs w:val="18"/>
              </w:rPr>
              <w:t>Zapewnienie właściwej ochrony, wykorzystania i prezentacji zespołu zabytkowego Łodzi.</w:t>
            </w:r>
          </w:p>
        </w:tc>
        <w:tc>
          <w:tcPr>
            <w:tcW w:w="1276" w:type="dxa"/>
            <w:vMerge/>
            <w:tcBorders>
              <w:left w:val="nil"/>
              <w:right w:val="single" w:sz="2" w:space="0" w:color="auto"/>
            </w:tcBorders>
          </w:tcPr>
          <w:p w:rsidR="00A75C53" w:rsidRPr="00275C3D" w:rsidRDefault="00A75C53" w:rsidP="00A75C53">
            <w:pPr>
              <w:rPr>
                <w:sz w:val="18"/>
                <w:szCs w:val="18"/>
              </w:rPr>
            </w:pPr>
          </w:p>
        </w:tc>
      </w:tr>
      <w:tr w:rsidR="00AC6952" w:rsidRPr="00275C3D" w:rsidTr="00C71881">
        <w:trPr>
          <w:trHeight w:val="930"/>
        </w:trPr>
        <w:tc>
          <w:tcPr>
            <w:tcW w:w="1418" w:type="dxa"/>
            <w:vMerge w:val="restart"/>
            <w:tcBorders>
              <w:left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rPr>
            </w:pPr>
            <w:r w:rsidRPr="00275C3D">
              <w:rPr>
                <w:sz w:val="18"/>
                <w:szCs w:val="18"/>
              </w:rPr>
              <w:t>Działania edukacyjne i promocyjne Pomnika Historii „</w:t>
            </w:r>
            <w:r w:rsidRPr="00275C3D">
              <w:rPr>
                <w:rFonts w:cs="Calibri"/>
                <w:sz w:val="18"/>
                <w:szCs w:val="18"/>
              </w:rPr>
              <w:t>Łódź - wielokulturowy krajobraz miasta przemysłowego"</w:t>
            </w:r>
          </w:p>
        </w:tc>
        <w:tc>
          <w:tcPr>
            <w:tcW w:w="3827" w:type="dxa"/>
            <w:gridSpan w:val="4"/>
            <w:tcBorders>
              <w:top w:val="single" w:sz="2" w:space="0" w:color="auto"/>
              <w:left w:val="nil"/>
              <w:bottom w:val="single" w:sz="2" w:space="0" w:color="auto"/>
              <w:right w:val="single" w:sz="2" w:space="0" w:color="auto"/>
            </w:tcBorders>
            <w:tcMar>
              <w:top w:w="0" w:type="dxa"/>
              <w:left w:w="108" w:type="dxa"/>
              <w:bottom w:w="0" w:type="dxa"/>
              <w:right w:w="108" w:type="dxa"/>
            </w:tcMar>
          </w:tcPr>
          <w:p w:rsidR="00A75C53" w:rsidRPr="00275C3D" w:rsidRDefault="00A75C53" w:rsidP="00A75C53">
            <w:pPr>
              <w:rPr>
                <w:sz w:val="18"/>
                <w:szCs w:val="18"/>
              </w:rPr>
            </w:pPr>
            <w:r w:rsidRPr="00275C3D">
              <w:rPr>
                <w:sz w:val="18"/>
                <w:szCs w:val="18"/>
              </w:rPr>
              <w:t>Działania edukacyjne</w:t>
            </w:r>
          </w:p>
        </w:tc>
        <w:tc>
          <w:tcPr>
            <w:tcW w:w="3686" w:type="dxa"/>
            <w:tcBorders>
              <w:top w:val="single" w:sz="2" w:space="0" w:color="auto"/>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r w:rsidRPr="00275C3D">
              <w:rPr>
                <w:sz w:val="18"/>
                <w:szCs w:val="18"/>
              </w:rPr>
              <w:t>Zajęcia tematyczne,</w:t>
            </w:r>
          </w:p>
          <w:p w:rsidR="00A75C53" w:rsidRPr="00275C3D" w:rsidRDefault="00A75C53" w:rsidP="00A75C53">
            <w:pPr>
              <w:autoSpaceDE w:val="0"/>
              <w:autoSpaceDN w:val="0"/>
              <w:adjustRightInd w:val="0"/>
              <w:rPr>
                <w:sz w:val="18"/>
                <w:szCs w:val="18"/>
              </w:rPr>
            </w:pPr>
            <w:r w:rsidRPr="00275C3D">
              <w:rPr>
                <w:sz w:val="18"/>
                <w:szCs w:val="18"/>
              </w:rPr>
              <w:t>oprowadzania w Lapidarium Detalu pod względem dziedzictwa kulturowego i zespołu zabytkowego Łodzi</w:t>
            </w:r>
          </w:p>
        </w:tc>
        <w:tc>
          <w:tcPr>
            <w:tcW w:w="1417" w:type="dxa"/>
            <w:vMerge w:val="restart"/>
            <w:tcBorders>
              <w:top w:val="single" w:sz="2" w:space="0" w:color="auto"/>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r w:rsidRPr="00275C3D">
              <w:rPr>
                <w:sz w:val="18"/>
                <w:szCs w:val="18"/>
              </w:rPr>
              <w:t>Biuro Architekta Miasta</w:t>
            </w:r>
          </w:p>
        </w:tc>
        <w:tc>
          <w:tcPr>
            <w:tcW w:w="992" w:type="dxa"/>
            <w:vMerge w:val="restart"/>
            <w:tcBorders>
              <w:left w:val="nil"/>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rPr>
            </w:pPr>
            <w:r w:rsidRPr="00275C3D">
              <w:rPr>
                <w:sz w:val="18"/>
                <w:szCs w:val="18"/>
              </w:rPr>
              <w:t>2023-2026</w:t>
            </w:r>
          </w:p>
        </w:tc>
        <w:tc>
          <w:tcPr>
            <w:tcW w:w="2835" w:type="dxa"/>
            <w:vMerge w:val="restart"/>
            <w:tcBorders>
              <w:left w:val="nil"/>
              <w:right w:val="single" w:sz="2" w:space="0" w:color="auto"/>
            </w:tcBorders>
            <w:tcMar>
              <w:top w:w="0" w:type="dxa"/>
              <w:left w:w="108" w:type="dxa"/>
              <w:bottom w:w="0" w:type="dxa"/>
              <w:right w:w="108" w:type="dxa"/>
            </w:tcMar>
          </w:tcPr>
          <w:p w:rsidR="00A75C53" w:rsidRPr="00275C3D" w:rsidRDefault="00A75C53" w:rsidP="00A75C53">
            <w:pPr>
              <w:rPr>
                <w:sz w:val="18"/>
                <w:szCs w:val="18"/>
                <w:u w:color="000000"/>
              </w:rPr>
            </w:pPr>
            <w:r w:rsidRPr="00275C3D">
              <w:rPr>
                <w:sz w:val="18"/>
                <w:szCs w:val="18"/>
                <w:u w:color="000000"/>
              </w:rPr>
              <w:t>Zwiększenie świadomości mieszkańców dot. lokalnego dziedzictwa kulturowego, promocja łódzkiego dziedzictwa kulturowego, zwiększenie potencjału turystycznego miasta, ułatwienie dostępu do wiedzy o zabytkach</w:t>
            </w:r>
          </w:p>
        </w:tc>
        <w:tc>
          <w:tcPr>
            <w:tcW w:w="1276" w:type="dxa"/>
            <w:vMerge w:val="restart"/>
            <w:tcBorders>
              <w:top w:val="single" w:sz="2" w:space="0" w:color="auto"/>
              <w:left w:val="nil"/>
              <w:right w:val="single" w:sz="2" w:space="0" w:color="auto"/>
            </w:tcBorders>
          </w:tcPr>
          <w:p w:rsidR="00A75C53" w:rsidRPr="00275C3D" w:rsidRDefault="00A75C53" w:rsidP="00A75C53">
            <w:pPr>
              <w:rPr>
                <w:sz w:val="18"/>
                <w:szCs w:val="18"/>
              </w:rPr>
            </w:pPr>
            <w:r w:rsidRPr="00275C3D">
              <w:rPr>
                <w:sz w:val="18"/>
                <w:szCs w:val="18"/>
              </w:rPr>
              <w:t xml:space="preserve">Cel IV: </w:t>
            </w:r>
          </w:p>
          <w:p w:rsidR="00A75C53" w:rsidRPr="00275C3D" w:rsidRDefault="00A75C53" w:rsidP="00A75C53">
            <w:pPr>
              <w:rPr>
                <w:sz w:val="18"/>
                <w:szCs w:val="18"/>
              </w:rPr>
            </w:pPr>
            <w:r w:rsidRPr="00275C3D">
              <w:rPr>
                <w:sz w:val="18"/>
                <w:szCs w:val="18"/>
              </w:rPr>
              <w:t>Kierunek 4</w:t>
            </w:r>
          </w:p>
        </w:tc>
      </w:tr>
      <w:tr w:rsidR="00AC6952" w:rsidRPr="00275C3D" w:rsidTr="00140E88">
        <w:trPr>
          <w:trHeight w:val="1027"/>
        </w:trPr>
        <w:tc>
          <w:tcPr>
            <w:tcW w:w="1418" w:type="dxa"/>
            <w:vMerge/>
            <w:tcBorders>
              <w:left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rPr>
            </w:pPr>
          </w:p>
        </w:tc>
        <w:tc>
          <w:tcPr>
            <w:tcW w:w="3827" w:type="dxa"/>
            <w:gridSpan w:val="4"/>
            <w:tcBorders>
              <w:top w:val="single" w:sz="2" w:space="0" w:color="auto"/>
              <w:left w:val="nil"/>
              <w:bottom w:val="single" w:sz="2" w:space="0" w:color="auto"/>
              <w:right w:val="single" w:sz="2" w:space="0" w:color="auto"/>
            </w:tcBorders>
            <w:tcMar>
              <w:top w:w="0" w:type="dxa"/>
              <w:left w:w="108" w:type="dxa"/>
              <w:bottom w:w="0" w:type="dxa"/>
              <w:right w:w="108" w:type="dxa"/>
            </w:tcMar>
          </w:tcPr>
          <w:p w:rsidR="00A75C53" w:rsidRPr="00275C3D" w:rsidRDefault="00A75C53" w:rsidP="00A75C53">
            <w:pPr>
              <w:rPr>
                <w:sz w:val="18"/>
                <w:szCs w:val="18"/>
              </w:rPr>
            </w:pPr>
            <w:r w:rsidRPr="00275C3D">
              <w:rPr>
                <w:sz w:val="18"/>
                <w:szCs w:val="18"/>
              </w:rPr>
              <w:t>Wystawy/ publikacje/ albumy poruszające tematykę zabytków Pomnika Historii „</w:t>
            </w:r>
            <w:r w:rsidRPr="00275C3D">
              <w:rPr>
                <w:rFonts w:cs="Calibri"/>
                <w:sz w:val="18"/>
                <w:szCs w:val="18"/>
              </w:rPr>
              <w:t>Łódź - wielokulturowy krajobraz miasta przemysłowego</w:t>
            </w:r>
          </w:p>
          <w:p w:rsidR="00A75C53" w:rsidRPr="00275C3D" w:rsidRDefault="00A75C53" w:rsidP="00A75C53">
            <w:pPr>
              <w:rPr>
                <w:sz w:val="18"/>
                <w:szCs w:val="18"/>
              </w:rPr>
            </w:pPr>
          </w:p>
        </w:tc>
        <w:tc>
          <w:tcPr>
            <w:tcW w:w="3686" w:type="dxa"/>
            <w:tcBorders>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r w:rsidRPr="00275C3D">
              <w:rPr>
                <w:sz w:val="18"/>
                <w:szCs w:val="18"/>
                <w:u w:color="000000"/>
              </w:rPr>
              <w:t xml:space="preserve">Organizacja wystaw prezentujących </w:t>
            </w:r>
            <w:r w:rsidRPr="00275C3D">
              <w:rPr>
                <w:sz w:val="18"/>
                <w:szCs w:val="18"/>
              </w:rPr>
              <w:t>dziedzictwo kulturowe i</w:t>
            </w:r>
            <w:r w:rsidRPr="00275C3D">
              <w:rPr>
                <w:sz w:val="18"/>
                <w:szCs w:val="18"/>
                <w:u w:color="000000"/>
              </w:rPr>
              <w:t xml:space="preserve"> </w:t>
            </w:r>
            <w:r w:rsidRPr="00275C3D">
              <w:rPr>
                <w:sz w:val="18"/>
                <w:szCs w:val="18"/>
              </w:rPr>
              <w:t>zespół zabytkowy Łodzi</w:t>
            </w:r>
            <w:r w:rsidRPr="00275C3D">
              <w:rPr>
                <w:sz w:val="18"/>
                <w:szCs w:val="18"/>
                <w:u w:color="000000"/>
              </w:rPr>
              <w:t xml:space="preserve">. Opracowanie merytoryczne i graficzne publikacji/ albumów  dot. </w:t>
            </w:r>
            <w:r w:rsidRPr="00275C3D">
              <w:rPr>
                <w:sz w:val="18"/>
                <w:szCs w:val="18"/>
              </w:rPr>
              <w:t>dziedzictwa kulturowego i zespołu zabytkowego Łodzi.</w:t>
            </w:r>
          </w:p>
          <w:p w:rsidR="00A75C53" w:rsidRPr="00275C3D" w:rsidRDefault="00A75C53" w:rsidP="00A75C53">
            <w:pPr>
              <w:autoSpaceDE w:val="0"/>
              <w:autoSpaceDN w:val="0"/>
              <w:adjustRightInd w:val="0"/>
              <w:rPr>
                <w:sz w:val="12"/>
                <w:szCs w:val="18"/>
                <w:u w:color="000000"/>
              </w:rPr>
            </w:pPr>
          </w:p>
        </w:tc>
        <w:tc>
          <w:tcPr>
            <w:tcW w:w="1417" w:type="dxa"/>
            <w:vMerge/>
            <w:tcBorders>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p>
        </w:tc>
        <w:tc>
          <w:tcPr>
            <w:tcW w:w="992" w:type="dxa"/>
            <w:vMerge/>
            <w:tcBorders>
              <w:left w:val="nil"/>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rPr>
            </w:pPr>
          </w:p>
        </w:tc>
        <w:tc>
          <w:tcPr>
            <w:tcW w:w="2835" w:type="dxa"/>
            <w:vMerge/>
            <w:tcBorders>
              <w:left w:val="nil"/>
              <w:right w:val="single" w:sz="2" w:space="0" w:color="auto"/>
            </w:tcBorders>
            <w:tcMar>
              <w:top w:w="0" w:type="dxa"/>
              <w:left w:w="108" w:type="dxa"/>
              <w:bottom w:w="0" w:type="dxa"/>
              <w:right w:w="108" w:type="dxa"/>
            </w:tcMar>
          </w:tcPr>
          <w:p w:rsidR="00A75C53" w:rsidRPr="00275C3D" w:rsidRDefault="00A75C53" w:rsidP="00A75C53">
            <w:pPr>
              <w:rPr>
                <w:sz w:val="18"/>
                <w:szCs w:val="18"/>
                <w:u w:color="000000"/>
              </w:rPr>
            </w:pPr>
          </w:p>
        </w:tc>
        <w:tc>
          <w:tcPr>
            <w:tcW w:w="1276" w:type="dxa"/>
            <w:vMerge/>
            <w:tcBorders>
              <w:left w:val="nil"/>
              <w:right w:val="single" w:sz="2" w:space="0" w:color="auto"/>
            </w:tcBorders>
          </w:tcPr>
          <w:p w:rsidR="00A75C53" w:rsidRPr="00275C3D" w:rsidRDefault="00A75C53" w:rsidP="00A75C53">
            <w:pPr>
              <w:rPr>
                <w:sz w:val="18"/>
                <w:szCs w:val="18"/>
              </w:rPr>
            </w:pPr>
          </w:p>
        </w:tc>
      </w:tr>
      <w:tr w:rsidR="00AC6952" w:rsidRPr="00275C3D" w:rsidTr="00D84793">
        <w:trPr>
          <w:trHeight w:val="406"/>
        </w:trPr>
        <w:tc>
          <w:tcPr>
            <w:tcW w:w="1418" w:type="dxa"/>
            <w:vMerge w:val="restart"/>
            <w:tcBorders>
              <w:left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rPr>
            </w:pPr>
            <w:r w:rsidRPr="00275C3D">
              <w:rPr>
                <w:sz w:val="18"/>
                <w:szCs w:val="18"/>
              </w:rPr>
              <w:t>Prowadzenie gminnej ewidencji zabytków miasta Łodzi</w:t>
            </w:r>
          </w:p>
        </w:tc>
        <w:tc>
          <w:tcPr>
            <w:tcW w:w="3827" w:type="dxa"/>
            <w:gridSpan w:val="4"/>
            <w:tcBorders>
              <w:top w:val="single" w:sz="2" w:space="0" w:color="auto"/>
              <w:left w:val="nil"/>
              <w:bottom w:val="single" w:sz="2" w:space="0" w:color="auto"/>
              <w:right w:val="single" w:sz="2" w:space="0" w:color="auto"/>
            </w:tcBorders>
            <w:tcMar>
              <w:top w:w="0" w:type="dxa"/>
              <w:left w:w="108" w:type="dxa"/>
              <w:bottom w:w="0" w:type="dxa"/>
              <w:right w:w="108" w:type="dxa"/>
            </w:tcMar>
          </w:tcPr>
          <w:p w:rsidR="00A75C53" w:rsidRPr="00275C3D" w:rsidRDefault="00A75C53" w:rsidP="00A75C53">
            <w:pPr>
              <w:rPr>
                <w:sz w:val="18"/>
                <w:szCs w:val="18"/>
              </w:rPr>
            </w:pPr>
            <w:r w:rsidRPr="00275C3D">
              <w:rPr>
                <w:sz w:val="18"/>
                <w:szCs w:val="18"/>
              </w:rPr>
              <w:t>Prowadzenie gminnej ewidencji zabytków w formie spisu kart adresowych obiektów</w:t>
            </w:r>
          </w:p>
        </w:tc>
        <w:tc>
          <w:tcPr>
            <w:tcW w:w="3686" w:type="dxa"/>
            <w:tcBorders>
              <w:top w:val="single" w:sz="2" w:space="0" w:color="auto"/>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u w:color="000000"/>
              </w:rPr>
            </w:pPr>
            <w:r w:rsidRPr="00275C3D">
              <w:rPr>
                <w:sz w:val="18"/>
                <w:szCs w:val="18"/>
                <w:u w:color="000000"/>
              </w:rPr>
              <w:t>Aktualizacja i weryfikacja zasobu) w oparciu o bieżące wpisy i oględziny, waloryzacja zasobu (określenie kategorii wartości i wynikających z nich wytycznych w zakresie ochrony konserwatorskiej i możliwości przekształceń adaptacyjnych i modernizacyjnych)</w:t>
            </w:r>
          </w:p>
        </w:tc>
        <w:tc>
          <w:tcPr>
            <w:tcW w:w="1417" w:type="dxa"/>
            <w:vMerge w:val="restart"/>
            <w:tcBorders>
              <w:top w:val="single" w:sz="2" w:space="0" w:color="auto"/>
              <w:left w:val="nil"/>
              <w:right w:val="single" w:sz="2" w:space="0" w:color="auto"/>
            </w:tcBorders>
            <w:tcMar>
              <w:top w:w="0" w:type="dxa"/>
              <w:left w:w="108" w:type="dxa"/>
              <w:bottom w:w="0" w:type="dxa"/>
              <w:right w:w="108" w:type="dxa"/>
            </w:tcMar>
            <w:vAlign w:val="center"/>
          </w:tcPr>
          <w:p w:rsidR="00A75C53" w:rsidRPr="00275C3D" w:rsidRDefault="00A5535B" w:rsidP="00A75C53">
            <w:pPr>
              <w:autoSpaceDE w:val="0"/>
              <w:autoSpaceDN w:val="0"/>
              <w:adjustRightInd w:val="0"/>
              <w:rPr>
                <w:sz w:val="18"/>
                <w:szCs w:val="18"/>
              </w:rPr>
            </w:pPr>
            <w:r w:rsidRPr="00275C3D">
              <w:rPr>
                <w:sz w:val="18"/>
                <w:szCs w:val="18"/>
              </w:rPr>
              <w:t>Biuro Architekta Miasta</w:t>
            </w:r>
          </w:p>
        </w:tc>
        <w:tc>
          <w:tcPr>
            <w:tcW w:w="992" w:type="dxa"/>
            <w:vMerge w:val="restart"/>
            <w:tcBorders>
              <w:left w:val="nil"/>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rPr>
            </w:pPr>
          </w:p>
        </w:tc>
        <w:tc>
          <w:tcPr>
            <w:tcW w:w="2835" w:type="dxa"/>
            <w:tcBorders>
              <w:left w:val="nil"/>
              <w:right w:val="single" w:sz="2" w:space="0" w:color="auto"/>
            </w:tcBorders>
            <w:tcMar>
              <w:top w:w="0" w:type="dxa"/>
              <w:left w:w="108" w:type="dxa"/>
              <w:bottom w:w="0" w:type="dxa"/>
              <w:right w:w="108" w:type="dxa"/>
            </w:tcMar>
          </w:tcPr>
          <w:p w:rsidR="00A75C53" w:rsidRPr="00275C3D" w:rsidRDefault="00A75C53" w:rsidP="00A75C53">
            <w:pPr>
              <w:rPr>
                <w:sz w:val="18"/>
                <w:szCs w:val="18"/>
                <w:u w:color="000000"/>
              </w:rPr>
            </w:pPr>
            <w:r w:rsidRPr="00275C3D">
              <w:rPr>
                <w:sz w:val="18"/>
                <w:szCs w:val="18"/>
                <w:u w:color="000000"/>
              </w:rPr>
              <w:t>Powiększenie zasobu gminnej ewidencji zabytków, objęcie ochroną kolejnych obiektów</w:t>
            </w:r>
            <w:r w:rsidRPr="00275C3D">
              <w:rPr>
                <w:sz w:val="18"/>
                <w:szCs w:val="18"/>
                <w:u w:color="000000"/>
              </w:rPr>
              <w:br/>
              <w:t>i obszarów historycznych wartościowych dla Miasta</w:t>
            </w:r>
          </w:p>
        </w:tc>
        <w:tc>
          <w:tcPr>
            <w:tcW w:w="1276" w:type="dxa"/>
            <w:vMerge w:val="restart"/>
            <w:tcBorders>
              <w:top w:val="single" w:sz="2" w:space="0" w:color="auto"/>
              <w:left w:val="nil"/>
              <w:right w:val="single" w:sz="2" w:space="0" w:color="auto"/>
            </w:tcBorders>
          </w:tcPr>
          <w:p w:rsidR="00A75C53" w:rsidRPr="00275C3D" w:rsidRDefault="00A75C53" w:rsidP="00A75C53">
            <w:pPr>
              <w:rPr>
                <w:sz w:val="18"/>
                <w:szCs w:val="18"/>
              </w:rPr>
            </w:pPr>
            <w:r w:rsidRPr="00275C3D">
              <w:rPr>
                <w:sz w:val="18"/>
                <w:szCs w:val="18"/>
              </w:rPr>
              <w:t>Cel II: kierunek 1,2,3</w:t>
            </w:r>
          </w:p>
          <w:p w:rsidR="00A75C53" w:rsidRPr="00275C3D" w:rsidRDefault="00A75C53" w:rsidP="00A75C53">
            <w:pPr>
              <w:rPr>
                <w:sz w:val="18"/>
                <w:szCs w:val="18"/>
              </w:rPr>
            </w:pPr>
            <w:r w:rsidRPr="00275C3D">
              <w:rPr>
                <w:sz w:val="18"/>
                <w:szCs w:val="18"/>
              </w:rPr>
              <w:t>Cel III:</w:t>
            </w:r>
          </w:p>
          <w:p w:rsidR="00A75C53" w:rsidRPr="00275C3D" w:rsidRDefault="00A75C53" w:rsidP="00A75C53">
            <w:pPr>
              <w:rPr>
                <w:sz w:val="18"/>
                <w:szCs w:val="18"/>
              </w:rPr>
            </w:pPr>
            <w:r w:rsidRPr="00275C3D">
              <w:rPr>
                <w:sz w:val="18"/>
                <w:szCs w:val="18"/>
              </w:rPr>
              <w:t>Kierunek 1,4,5</w:t>
            </w:r>
          </w:p>
          <w:p w:rsidR="00A75C53" w:rsidRPr="00275C3D" w:rsidRDefault="00A75C53" w:rsidP="00A75C53">
            <w:pPr>
              <w:rPr>
                <w:b/>
                <w:sz w:val="18"/>
                <w:szCs w:val="18"/>
              </w:rPr>
            </w:pPr>
          </w:p>
        </w:tc>
      </w:tr>
      <w:tr w:rsidR="00AC6952" w:rsidRPr="00275C3D" w:rsidTr="00D84793">
        <w:trPr>
          <w:trHeight w:val="405"/>
        </w:trPr>
        <w:tc>
          <w:tcPr>
            <w:tcW w:w="1418" w:type="dxa"/>
            <w:vMerge/>
            <w:tcBorders>
              <w:left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rPr>
            </w:pPr>
          </w:p>
        </w:tc>
        <w:tc>
          <w:tcPr>
            <w:tcW w:w="3827" w:type="dxa"/>
            <w:gridSpan w:val="4"/>
            <w:tcBorders>
              <w:top w:val="single" w:sz="2" w:space="0" w:color="auto"/>
              <w:left w:val="nil"/>
              <w:bottom w:val="single" w:sz="2" w:space="0" w:color="auto"/>
              <w:right w:val="single" w:sz="2" w:space="0" w:color="auto"/>
            </w:tcBorders>
            <w:tcMar>
              <w:top w:w="0" w:type="dxa"/>
              <w:left w:w="108" w:type="dxa"/>
              <w:bottom w:w="0" w:type="dxa"/>
              <w:right w:w="108" w:type="dxa"/>
            </w:tcMar>
          </w:tcPr>
          <w:p w:rsidR="00A75C53" w:rsidRPr="00275C3D" w:rsidRDefault="00A75C53" w:rsidP="00A75C53">
            <w:pPr>
              <w:rPr>
                <w:sz w:val="18"/>
                <w:szCs w:val="18"/>
              </w:rPr>
            </w:pPr>
            <w:r w:rsidRPr="00275C3D">
              <w:rPr>
                <w:sz w:val="18"/>
                <w:szCs w:val="18"/>
              </w:rPr>
              <w:t>Weryfikacja i rozszerzenie zasobu (wykonanie kart adresowych)</w:t>
            </w:r>
          </w:p>
        </w:tc>
        <w:tc>
          <w:tcPr>
            <w:tcW w:w="3686" w:type="dxa"/>
            <w:tcBorders>
              <w:left w:val="nil"/>
              <w:right w:val="single" w:sz="2" w:space="0" w:color="auto"/>
            </w:tcBorders>
            <w:tcMar>
              <w:top w:w="0" w:type="dxa"/>
              <w:left w:w="108" w:type="dxa"/>
              <w:bottom w:w="0" w:type="dxa"/>
              <w:right w:w="108" w:type="dxa"/>
            </w:tcMar>
          </w:tcPr>
          <w:p w:rsidR="00A75C53" w:rsidRPr="00275C3D" w:rsidRDefault="00A75C53" w:rsidP="00A75C53">
            <w:pPr>
              <w:rPr>
                <w:sz w:val="18"/>
                <w:szCs w:val="18"/>
                <w:u w:color="000000"/>
              </w:rPr>
            </w:pPr>
            <w:r w:rsidRPr="00275C3D">
              <w:rPr>
                <w:sz w:val="18"/>
                <w:szCs w:val="18"/>
                <w:u w:color="000000"/>
              </w:rPr>
              <w:t xml:space="preserve">Aktualizacja adresowa obiektów (obręby, działki, ulice, numery policyjne), wprowadzenie załączników graficznych, w pierwszej kolejności do wpisów obszarowych i zespołów budowlanych, skorelowanie elektronicznej bazy </w:t>
            </w:r>
            <w:r w:rsidRPr="00275C3D">
              <w:rPr>
                <w:sz w:val="18"/>
                <w:szCs w:val="18"/>
                <w:u w:color="000000"/>
              </w:rPr>
              <w:br/>
              <w:t>z programami opracowanymi</w:t>
            </w:r>
            <w:r w:rsidRPr="00275C3D">
              <w:rPr>
                <w:sz w:val="18"/>
                <w:szCs w:val="18"/>
                <w:u w:color="000000"/>
              </w:rPr>
              <w:br/>
              <w:t>i użytkowanymi przez Łódzki Ośrodek Geodezyjny</w:t>
            </w:r>
          </w:p>
        </w:tc>
        <w:tc>
          <w:tcPr>
            <w:tcW w:w="1417" w:type="dxa"/>
            <w:vMerge/>
            <w:tcBorders>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p>
        </w:tc>
        <w:tc>
          <w:tcPr>
            <w:tcW w:w="992" w:type="dxa"/>
            <w:vMerge/>
            <w:tcBorders>
              <w:left w:val="nil"/>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rPr>
            </w:pPr>
          </w:p>
        </w:tc>
        <w:tc>
          <w:tcPr>
            <w:tcW w:w="2835" w:type="dxa"/>
            <w:tcBorders>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r w:rsidRPr="00275C3D">
              <w:rPr>
                <w:sz w:val="18"/>
                <w:szCs w:val="18"/>
                <w:u w:color="000000"/>
              </w:rPr>
              <w:t>Monitorowanie zasobu gminnej ewidencji zabytków, objęcie ochroną kolejnych obiektów</w:t>
            </w:r>
            <w:r w:rsidRPr="00275C3D">
              <w:rPr>
                <w:sz w:val="18"/>
                <w:szCs w:val="18"/>
                <w:u w:color="000000"/>
              </w:rPr>
              <w:br/>
              <w:t>i obszarów historycznych wartościowych dla Miasta</w:t>
            </w:r>
          </w:p>
        </w:tc>
        <w:tc>
          <w:tcPr>
            <w:tcW w:w="1276" w:type="dxa"/>
            <w:vMerge/>
            <w:tcBorders>
              <w:left w:val="nil"/>
              <w:right w:val="single" w:sz="2" w:space="0" w:color="auto"/>
            </w:tcBorders>
          </w:tcPr>
          <w:p w:rsidR="00A75C53" w:rsidRPr="00275C3D" w:rsidRDefault="00A75C53" w:rsidP="00A75C53">
            <w:pPr>
              <w:rPr>
                <w:b/>
                <w:sz w:val="18"/>
                <w:szCs w:val="18"/>
              </w:rPr>
            </w:pPr>
          </w:p>
        </w:tc>
      </w:tr>
      <w:tr w:rsidR="00AC6952" w:rsidRPr="00275C3D" w:rsidTr="00D84793">
        <w:trPr>
          <w:trHeight w:val="356"/>
        </w:trPr>
        <w:tc>
          <w:tcPr>
            <w:tcW w:w="1418" w:type="dxa"/>
            <w:vMerge/>
            <w:tcBorders>
              <w:left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rPr>
            </w:pPr>
          </w:p>
        </w:tc>
        <w:tc>
          <w:tcPr>
            <w:tcW w:w="3827" w:type="dxa"/>
            <w:gridSpan w:val="4"/>
            <w:tcBorders>
              <w:top w:val="single" w:sz="2" w:space="0" w:color="auto"/>
              <w:left w:val="nil"/>
              <w:bottom w:val="single" w:sz="2" w:space="0" w:color="auto"/>
              <w:right w:val="single" w:sz="2" w:space="0" w:color="auto"/>
            </w:tcBorders>
            <w:tcMar>
              <w:top w:w="0" w:type="dxa"/>
              <w:left w:w="108" w:type="dxa"/>
              <w:bottom w:w="0" w:type="dxa"/>
              <w:right w:w="108" w:type="dxa"/>
            </w:tcMar>
          </w:tcPr>
          <w:p w:rsidR="00A75C53" w:rsidRPr="00275C3D" w:rsidRDefault="00A75C53" w:rsidP="00A75C53">
            <w:pPr>
              <w:rPr>
                <w:sz w:val="18"/>
                <w:szCs w:val="18"/>
                <w:u w:color="000000"/>
              </w:rPr>
            </w:pPr>
            <w:r w:rsidRPr="00275C3D">
              <w:rPr>
                <w:sz w:val="18"/>
                <w:szCs w:val="18"/>
              </w:rPr>
              <w:t>Cyfryzacja i upowszechnianie bazy danych o zabytkach łódzkich</w:t>
            </w:r>
          </w:p>
        </w:tc>
        <w:tc>
          <w:tcPr>
            <w:tcW w:w="3686" w:type="dxa"/>
            <w:tcBorders>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u w:color="000000"/>
              </w:rPr>
            </w:pPr>
            <w:r w:rsidRPr="00275C3D">
              <w:rPr>
                <w:sz w:val="18"/>
                <w:szCs w:val="18"/>
              </w:rPr>
              <w:t xml:space="preserve">Wykonywanie dokumentacji fotograficznej, opracowanie graficzne w postaci map, archiwizacja i cyfryzacja, prowadzenie archiwum rewitalizacji obszarów, zespołów i </w:t>
            </w:r>
            <w:r w:rsidRPr="00275C3D">
              <w:rPr>
                <w:sz w:val="18"/>
                <w:szCs w:val="18"/>
              </w:rPr>
              <w:lastRenderedPageBreak/>
              <w:t>obiektów, aktualizowanie i udostępnianie mapy kulturowej Łodzi, aktualizacja bazy danych obiektów wpisanych do gminnej ewidencji zabytków Łodzi</w:t>
            </w:r>
          </w:p>
        </w:tc>
        <w:tc>
          <w:tcPr>
            <w:tcW w:w="1417" w:type="dxa"/>
            <w:vMerge/>
            <w:tcBorders>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p>
        </w:tc>
        <w:tc>
          <w:tcPr>
            <w:tcW w:w="992" w:type="dxa"/>
            <w:vMerge/>
            <w:tcBorders>
              <w:left w:val="nil"/>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rPr>
            </w:pPr>
          </w:p>
        </w:tc>
        <w:tc>
          <w:tcPr>
            <w:tcW w:w="2835" w:type="dxa"/>
            <w:tcBorders>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r w:rsidRPr="00275C3D">
              <w:rPr>
                <w:sz w:val="18"/>
                <w:szCs w:val="18"/>
                <w:u w:color="000000"/>
              </w:rPr>
              <w:t>Monitorowanie zasobu gminnej ewidencji zabytków, objęcie ochroną kolejnych obiektów</w:t>
            </w:r>
            <w:r w:rsidRPr="00275C3D">
              <w:rPr>
                <w:sz w:val="18"/>
                <w:szCs w:val="18"/>
                <w:u w:color="000000"/>
              </w:rPr>
              <w:br/>
              <w:t xml:space="preserve">i obszarów historycznych </w:t>
            </w:r>
            <w:r w:rsidRPr="00275C3D">
              <w:rPr>
                <w:sz w:val="18"/>
                <w:szCs w:val="18"/>
                <w:u w:color="000000"/>
              </w:rPr>
              <w:lastRenderedPageBreak/>
              <w:t>wartościowych dla Miasta, zwiększenie świadomości mieszkańców dot. lokalnego dziedzictwa kulturowego, promocja łódzkiego dziedzictwa kulturowego, zwiększenie potencjału turystycznego miasta, ułatwienie dostępu do wiedzy o zabytkach</w:t>
            </w:r>
          </w:p>
        </w:tc>
        <w:tc>
          <w:tcPr>
            <w:tcW w:w="1276" w:type="dxa"/>
            <w:vMerge/>
            <w:tcBorders>
              <w:left w:val="nil"/>
              <w:right w:val="single" w:sz="2" w:space="0" w:color="auto"/>
            </w:tcBorders>
          </w:tcPr>
          <w:p w:rsidR="00A75C53" w:rsidRPr="00275C3D" w:rsidRDefault="00A75C53" w:rsidP="00A75C53">
            <w:pPr>
              <w:rPr>
                <w:b/>
                <w:sz w:val="18"/>
                <w:szCs w:val="18"/>
              </w:rPr>
            </w:pPr>
          </w:p>
        </w:tc>
      </w:tr>
      <w:tr w:rsidR="00AC6952" w:rsidRPr="00275C3D" w:rsidTr="00D84793">
        <w:trPr>
          <w:trHeight w:val="243"/>
        </w:trPr>
        <w:tc>
          <w:tcPr>
            <w:tcW w:w="1418" w:type="dxa"/>
            <w:vMerge/>
            <w:tcBorders>
              <w:left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rPr>
            </w:pPr>
          </w:p>
        </w:tc>
        <w:tc>
          <w:tcPr>
            <w:tcW w:w="3827" w:type="dxa"/>
            <w:gridSpan w:val="4"/>
            <w:tcBorders>
              <w:top w:val="single" w:sz="2" w:space="0" w:color="auto"/>
              <w:left w:val="nil"/>
              <w:bottom w:val="single" w:sz="2" w:space="0" w:color="auto"/>
              <w:right w:val="single" w:sz="2" w:space="0" w:color="auto"/>
            </w:tcBorders>
            <w:tcMar>
              <w:top w:w="0" w:type="dxa"/>
              <w:left w:w="108" w:type="dxa"/>
              <w:bottom w:w="0" w:type="dxa"/>
              <w:right w:w="108" w:type="dxa"/>
            </w:tcMar>
          </w:tcPr>
          <w:p w:rsidR="00A75C53" w:rsidRPr="00275C3D" w:rsidRDefault="00A75C53" w:rsidP="00A75C53">
            <w:pPr>
              <w:rPr>
                <w:sz w:val="18"/>
                <w:szCs w:val="18"/>
              </w:rPr>
            </w:pPr>
            <w:r w:rsidRPr="00275C3D">
              <w:rPr>
                <w:sz w:val="18"/>
                <w:szCs w:val="18"/>
              </w:rPr>
              <w:t>Systematyczne opracowywanie tzw. białych kart</w:t>
            </w:r>
          </w:p>
        </w:tc>
        <w:tc>
          <w:tcPr>
            <w:tcW w:w="3686" w:type="dxa"/>
            <w:tcBorders>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u w:color="000000"/>
              </w:rPr>
            </w:pPr>
            <w:r w:rsidRPr="00275C3D">
              <w:rPr>
                <w:sz w:val="18"/>
                <w:szCs w:val="18"/>
                <w:u w:color="000000"/>
              </w:rPr>
              <w:t xml:space="preserve">Coroczne wykonywanie kart ewidencyjnych zabytków architektury i budownictwa dla wytypowanych obiektów ujętych w gminnej </w:t>
            </w:r>
            <w:r w:rsidRPr="00275C3D">
              <w:rPr>
                <w:sz w:val="18"/>
                <w:szCs w:val="18"/>
                <w:u w:color="000000"/>
              </w:rPr>
              <w:br/>
              <w:t>i wojewódzkiej ewidencji zabytków miasta Łodzi</w:t>
            </w:r>
          </w:p>
        </w:tc>
        <w:tc>
          <w:tcPr>
            <w:tcW w:w="1417" w:type="dxa"/>
            <w:vMerge/>
            <w:tcBorders>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p>
        </w:tc>
        <w:tc>
          <w:tcPr>
            <w:tcW w:w="992" w:type="dxa"/>
            <w:vMerge/>
            <w:tcBorders>
              <w:left w:val="nil"/>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rPr>
            </w:pPr>
          </w:p>
        </w:tc>
        <w:tc>
          <w:tcPr>
            <w:tcW w:w="2835" w:type="dxa"/>
            <w:tcBorders>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r w:rsidRPr="00275C3D">
              <w:rPr>
                <w:sz w:val="18"/>
                <w:szCs w:val="18"/>
                <w:u w:color="000000"/>
              </w:rPr>
              <w:t>Monitorowanie zasobu gminnej ewidencji zabytków, zwiększenie świadomości mieszkańców dot. lokalnego dziedzictwa kulturowego, promocja łódzkiego dziedzictwa kulturowego, ułatwienie dostępu do wiedzy o zabytkach</w:t>
            </w:r>
          </w:p>
        </w:tc>
        <w:tc>
          <w:tcPr>
            <w:tcW w:w="1276" w:type="dxa"/>
            <w:vMerge/>
            <w:tcBorders>
              <w:left w:val="nil"/>
              <w:right w:val="single" w:sz="2" w:space="0" w:color="auto"/>
            </w:tcBorders>
          </w:tcPr>
          <w:p w:rsidR="00A75C53" w:rsidRPr="00275C3D" w:rsidRDefault="00A75C53" w:rsidP="00A75C53">
            <w:pPr>
              <w:rPr>
                <w:b/>
                <w:sz w:val="18"/>
                <w:szCs w:val="18"/>
              </w:rPr>
            </w:pPr>
          </w:p>
        </w:tc>
      </w:tr>
      <w:tr w:rsidR="00AC6952" w:rsidRPr="00275C3D" w:rsidTr="00D84793">
        <w:trPr>
          <w:trHeight w:val="2551"/>
        </w:trPr>
        <w:tc>
          <w:tcPr>
            <w:tcW w:w="1418" w:type="dxa"/>
            <w:vMerge/>
            <w:tcBorders>
              <w:left w:val="single" w:sz="2" w:space="0" w:color="auto"/>
              <w:bottom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rPr>
            </w:pPr>
          </w:p>
        </w:tc>
        <w:tc>
          <w:tcPr>
            <w:tcW w:w="3827" w:type="dxa"/>
            <w:gridSpan w:val="4"/>
            <w:tcBorders>
              <w:top w:val="single" w:sz="2" w:space="0" w:color="auto"/>
              <w:left w:val="nil"/>
              <w:bottom w:val="single" w:sz="2" w:space="0" w:color="auto"/>
              <w:right w:val="single" w:sz="2" w:space="0" w:color="auto"/>
            </w:tcBorders>
            <w:tcMar>
              <w:top w:w="0" w:type="dxa"/>
              <w:left w:w="108" w:type="dxa"/>
              <w:bottom w:w="0" w:type="dxa"/>
              <w:right w:w="108" w:type="dxa"/>
            </w:tcMar>
          </w:tcPr>
          <w:p w:rsidR="00A75C53" w:rsidRPr="00275C3D" w:rsidRDefault="00A75C53" w:rsidP="00A75C53">
            <w:pPr>
              <w:rPr>
                <w:sz w:val="18"/>
                <w:szCs w:val="18"/>
              </w:rPr>
            </w:pPr>
            <w:r w:rsidRPr="00275C3D">
              <w:rPr>
                <w:sz w:val="18"/>
                <w:szCs w:val="18"/>
                <w:u w:color="000000"/>
              </w:rPr>
              <w:t>Prowadzenie kwerend archiwalnych dla obiektów ujętych w GEZ oraz planowanych do włączenia do spisu</w:t>
            </w:r>
          </w:p>
        </w:tc>
        <w:tc>
          <w:tcPr>
            <w:tcW w:w="3686" w:type="dxa"/>
            <w:tcBorders>
              <w:left w:val="nil"/>
              <w:bottom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u w:color="000000"/>
              </w:rPr>
            </w:pPr>
            <w:r w:rsidRPr="00275C3D">
              <w:rPr>
                <w:sz w:val="18"/>
                <w:szCs w:val="18"/>
                <w:u w:color="000000"/>
              </w:rPr>
              <w:t xml:space="preserve">Prowadzenie kwerend archiwalnych </w:t>
            </w:r>
            <w:r w:rsidRPr="00275C3D">
              <w:rPr>
                <w:sz w:val="18"/>
                <w:szCs w:val="18"/>
                <w:u w:color="000000"/>
              </w:rPr>
              <w:br/>
              <w:t>i ikonograficznych dla obiektów historycznych, waloryzacja zasobu wraz z przeprowadzeniem procedury włączenia obiektów do GEZ (zarządzenie Prezydenta Miasta Łodzi)</w:t>
            </w:r>
          </w:p>
        </w:tc>
        <w:tc>
          <w:tcPr>
            <w:tcW w:w="1417" w:type="dxa"/>
            <w:vMerge/>
            <w:tcBorders>
              <w:left w:val="nil"/>
              <w:bottom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p>
        </w:tc>
        <w:tc>
          <w:tcPr>
            <w:tcW w:w="992" w:type="dxa"/>
            <w:vMerge/>
            <w:tcBorders>
              <w:left w:val="nil"/>
              <w:bottom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rPr>
            </w:pPr>
          </w:p>
        </w:tc>
        <w:tc>
          <w:tcPr>
            <w:tcW w:w="2835" w:type="dxa"/>
            <w:tcBorders>
              <w:left w:val="nil"/>
              <w:bottom w:val="single" w:sz="2" w:space="0" w:color="auto"/>
              <w:right w:val="single" w:sz="2" w:space="0" w:color="auto"/>
            </w:tcBorders>
            <w:tcMar>
              <w:top w:w="0" w:type="dxa"/>
              <w:left w:w="108" w:type="dxa"/>
              <w:bottom w:w="0" w:type="dxa"/>
              <w:right w:w="108" w:type="dxa"/>
            </w:tcMar>
          </w:tcPr>
          <w:p w:rsidR="00A75C53" w:rsidRPr="00275C3D" w:rsidRDefault="00A75C53" w:rsidP="00A75C53">
            <w:pPr>
              <w:rPr>
                <w:sz w:val="18"/>
                <w:szCs w:val="18"/>
                <w:u w:color="000000"/>
              </w:rPr>
            </w:pPr>
            <w:r w:rsidRPr="00275C3D">
              <w:rPr>
                <w:sz w:val="18"/>
                <w:szCs w:val="18"/>
                <w:u w:color="000000"/>
              </w:rPr>
              <w:t>Monitorowanie zasobu gminnej ewidencji zabytków, objęcie ochroną kolejnych obiektów</w:t>
            </w:r>
            <w:r w:rsidRPr="00275C3D">
              <w:rPr>
                <w:sz w:val="18"/>
                <w:szCs w:val="18"/>
                <w:u w:color="000000"/>
              </w:rPr>
              <w:br/>
              <w:t>i obszarów historycznych wartościowych dla Miasta, zwiększenie świadomości mieszkańców dot. lokalnego dziedzictwa kulturowego, promocja łódzkiego dziedzictwa kulturowego, zwiększenie potencjału turystycznego miasta, ułatwienie dostępu do wiedzy o zabytkach</w:t>
            </w:r>
          </w:p>
        </w:tc>
        <w:tc>
          <w:tcPr>
            <w:tcW w:w="1276" w:type="dxa"/>
            <w:vMerge/>
            <w:tcBorders>
              <w:left w:val="nil"/>
              <w:bottom w:val="single" w:sz="2" w:space="0" w:color="auto"/>
              <w:right w:val="single" w:sz="2" w:space="0" w:color="auto"/>
            </w:tcBorders>
          </w:tcPr>
          <w:p w:rsidR="00A75C53" w:rsidRPr="00275C3D" w:rsidRDefault="00A75C53" w:rsidP="00A75C53">
            <w:pPr>
              <w:rPr>
                <w:b/>
                <w:sz w:val="18"/>
                <w:szCs w:val="18"/>
              </w:rPr>
            </w:pPr>
          </w:p>
        </w:tc>
      </w:tr>
      <w:tr w:rsidR="00AC6952" w:rsidRPr="00275C3D" w:rsidTr="00D84793">
        <w:trPr>
          <w:trHeight w:val="842"/>
        </w:trPr>
        <w:tc>
          <w:tcPr>
            <w:tcW w:w="5245" w:type="dxa"/>
            <w:gridSpan w:val="5"/>
            <w:tcBorders>
              <w:left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rPr>
            </w:pPr>
            <w:r w:rsidRPr="00275C3D">
              <w:rPr>
                <w:sz w:val="18"/>
                <w:szCs w:val="18"/>
              </w:rPr>
              <w:t>Uwzględnianie znaczenia ochrony i opieki nad zabytkami w dokumentach strategicznych Miasta</w:t>
            </w:r>
          </w:p>
        </w:tc>
        <w:tc>
          <w:tcPr>
            <w:tcW w:w="3686"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u w:color="000000"/>
              </w:rPr>
            </w:pPr>
            <w:r w:rsidRPr="00275C3D">
              <w:rPr>
                <w:sz w:val="18"/>
                <w:szCs w:val="18"/>
                <w:u w:color="000000"/>
              </w:rPr>
              <w:t>Utrzymanie spójności strategii i polityki miasta odnoszącej się do zagadnień dot. przestrzeni miejskiej poprzez wewnętrzne uzgadnianie ze stanowiska konserwatorskiego projektów dokumentów strategicznych i sektorowych</w:t>
            </w:r>
          </w:p>
        </w:tc>
        <w:tc>
          <w:tcPr>
            <w:tcW w:w="1417"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r w:rsidRPr="00275C3D">
              <w:rPr>
                <w:sz w:val="18"/>
                <w:szCs w:val="18"/>
              </w:rPr>
              <w:t>Biuro Architekta Miasta</w:t>
            </w:r>
          </w:p>
        </w:tc>
        <w:tc>
          <w:tcPr>
            <w:tcW w:w="992" w:type="dxa"/>
            <w:tcBorders>
              <w:left w:val="nil"/>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rPr>
            </w:pPr>
            <w:r w:rsidRPr="00275C3D">
              <w:rPr>
                <w:sz w:val="18"/>
                <w:szCs w:val="18"/>
              </w:rPr>
              <w:t>Zadanie ciągłe</w:t>
            </w:r>
          </w:p>
        </w:tc>
        <w:tc>
          <w:tcPr>
            <w:tcW w:w="2835" w:type="dxa"/>
            <w:tcBorders>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r w:rsidRPr="00275C3D">
              <w:rPr>
                <w:sz w:val="18"/>
                <w:szCs w:val="18"/>
              </w:rPr>
              <w:t>Utrzymanie spójności dokumentów strategicznych Miasta, monitorowanie zasobu gminnej ewidencji zabytków</w:t>
            </w:r>
          </w:p>
        </w:tc>
        <w:tc>
          <w:tcPr>
            <w:tcW w:w="1276" w:type="dxa"/>
            <w:tcBorders>
              <w:top w:val="single" w:sz="2" w:space="0" w:color="auto"/>
              <w:left w:val="nil"/>
              <w:bottom w:val="single" w:sz="2" w:space="0" w:color="auto"/>
              <w:right w:val="single" w:sz="2" w:space="0" w:color="auto"/>
            </w:tcBorders>
          </w:tcPr>
          <w:p w:rsidR="00A75C53" w:rsidRPr="00275C3D" w:rsidRDefault="00A75C53" w:rsidP="00A75C53">
            <w:pPr>
              <w:rPr>
                <w:sz w:val="18"/>
                <w:szCs w:val="18"/>
              </w:rPr>
            </w:pPr>
            <w:r w:rsidRPr="00275C3D">
              <w:rPr>
                <w:sz w:val="18"/>
                <w:szCs w:val="18"/>
              </w:rPr>
              <w:t>Cel III:</w:t>
            </w:r>
          </w:p>
          <w:p w:rsidR="00A75C53" w:rsidRPr="00275C3D" w:rsidRDefault="00A75C53" w:rsidP="00A75C53">
            <w:pPr>
              <w:rPr>
                <w:sz w:val="18"/>
                <w:szCs w:val="18"/>
              </w:rPr>
            </w:pPr>
            <w:r w:rsidRPr="00275C3D">
              <w:rPr>
                <w:sz w:val="18"/>
                <w:szCs w:val="18"/>
              </w:rPr>
              <w:t>Kierunek 1,2,4,5</w:t>
            </w:r>
          </w:p>
          <w:p w:rsidR="00A75C53" w:rsidRPr="00275C3D" w:rsidRDefault="00A75C53" w:rsidP="00A75C53">
            <w:pPr>
              <w:rPr>
                <w:b/>
                <w:sz w:val="18"/>
                <w:szCs w:val="18"/>
              </w:rPr>
            </w:pPr>
          </w:p>
        </w:tc>
      </w:tr>
      <w:tr w:rsidR="00AC6952" w:rsidRPr="00275C3D" w:rsidTr="00D84793">
        <w:trPr>
          <w:trHeight w:val="406"/>
        </w:trPr>
        <w:tc>
          <w:tcPr>
            <w:tcW w:w="2552" w:type="dxa"/>
            <w:gridSpan w:val="2"/>
            <w:tcBorders>
              <w:left w:val="single" w:sz="2" w:space="0" w:color="auto"/>
              <w:right w:val="single" w:sz="2" w:space="0" w:color="auto"/>
            </w:tcBorders>
            <w:tcMar>
              <w:top w:w="0" w:type="dxa"/>
              <w:left w:w="108" w:type="dxa"/>
              <w:bottom w:w="0" w:type="dxa"/>
              <w:right w:w="108" w:type="dxa"/>
            </w:tcMar>
            <w:vAlign w:val="center"/>
          </w:tcPr>
          <w:p w:rsidR="002D33EA" w:rsidRPr="00275C3D" w:rsidRDefault="002B0014" w:rsidP="002B0014">
            <w:pPr>
              <w:rPr>
                <w:sz w:val="18"/>
                <w:szCs w:val="18"/>
                <w:u w:color="000000"/>
              </w:rPr>
            </w:pPr>
            <w:r w:rsidRPr="00275C3D">
              <w:rPr>
                <w:sz w:val="18"/>
                <w:szCs w:val="18"/>
                <w:u w:color="000000"/>
              </w:rPr>
              <w:t xml:space="preserve">Poprawa estetyki przestrzeni publicznej poprzez opracowanie nowego </w:t>
            </w:r>
            <w:r w:rsidRPr="00275C3D">
              <w:rPr>
                <w:sz w:val="18"/>
                <w:szCs w:val="18"/>
              </w:rPr>
              <w:t>"Kodeksu Krajobrazowego”</w:t>
            </w:r>
          </w:p>
        </w:tc>
        <w:tc>
          <w:tcPr>
            <w:tcW w:w="2693" w:type="dxa"/>
            <w:gridSpan w:val="3"/>
            <w:tcBorders>
              <w:left w:val="single" w:sz="2" w:space="0" w:color="auto"/>
              <w:right w:val="single" w:sz="2" w:space="0" w:color="auto"/>
            </w:tcBorders>
          </w:tcPr>
          <w:p w:rsidR="002D33EA" w:rsidRPr="00275C3D" w:rsidRDefault="006729DD" w:rsidP="002B0014">
            <w:pPr>
              <w:rPr>
                <w:sz w:val="18"/>
                <w:szCs w:val="18"/>
              </w:rPr>
            </w:pPr>
            <w:r w:rsidRPr="00275C3D">
              <w:rPr>
                <w:sz w:val="18"/>
                <w:szCs w:val="18"/>
                <w:u w:color="000000"/>
              </w:rPr>
              <w:t>O</w:t>
            </w:r>
            <w:r w:rsidR="002B0014" w:rsidRPr="00275C3D">
              <w:rPr>
                <w:sz w:val="18"/>
                <w:szCs w:val="18"/>
                <w:u w:color="000000"/>
              </w:rPr>
              <w:t xml:space="preserve">pracowanie nowego </w:t>
            </w:r>
            <w:r w:rsidR="002B0014" w:rsidRPr="00275C3D">
              <w:rPr>
                <w:sz w:val="18"/>
                <w:szCs w:val="18"/>
              </w:rPr>
              <w:t>"Kodeksu Krajobrazowego”</w:t>
            </w:r>
          </w:p>
        </w:tc>
        <w:tc>
          <w:tcPr>
            <w:tcW w:w="3686" w:type="dxa"/>
            <w:tcBorders>
              <w:top w:val="single" w:sz="2" w:space="0" w:color="auto"/>
              <w:left w:val="nil"/>
              <w:right w:val="single" w:sz="2" w:space="0" w:color="auto"/>
            </w:tcBorders>
            <w:tcMar>
              <w:top w:w="0" w:type="dxa"/>
              <w:left w:w="108" w:type="dxa"/>
              <w:bottom w:w="0" w:type="dxa"/>
              <w:right w:w="108" w:type="dxa"/>
            </w:tcMar>
            <w:vAlign w:val="center"/>
          </w:tcPr>
          <w:p w:rsidR="002D33EA" w:rsidRPr="00275C3D" w:rsidRDefault="002B0014" w:rsidP="00A75C53">
            <w:pPr>
              <w:autoSpaceDE w:val="0"/>
              <w:autoSpaceDN w:val="0"/>
              <w:adjustRightInd w:val="0"/>
              <w:rPr>
                <w:sz w:val="18"/>
                <w:szCs w:val="18"/>
                <w:u w:color="000000"/>
              </w:rPr>
            </w:pPr>
            <w:r w:rsidRPr="00275C3D">
              <w:rPr>
                <w:sz w:val="18"/>
                <w:szCs w:val="18"/>
                <w:u w:color="000000"/>
              </w:rPr>
              <w:t xml:space="preserve">Opracowanie zasad i warunków sytuowania obiektów małej architektury, tablic reklamowych i urządzeń reklamowych oraz ogrodzeń, ich gabarytów, standardów jakościowych oraz rodzajów materiałów budowlanych, </w:t>
            </w:r>
            <w:r w:rsidRPr="00275C3D">
              <w:rPr>
                <w:sz w:val="18"/>
                <w:szCs w:val="18"/>
                <w:u w:color="000000"/>
              </w:rPr>
              <w:br/>
              <w:t>z jakich mogą być wykonane</w:t>
            </w:r>
          </w:p>
        </w:tc>
        <w:tc>
          <w:tcPr>
            <w:tcW w:w="1417" w:type="dxa"/>
            <w:tcBorders>
              <w:top w:val="single" w:sz="2" w:space="0" w:color="auto"/>
              <w:left w:val="nil"/>
              <w:right w:val="single" w:sz="2" w:space="0" w:color="auto"/>
            </w:tcBorders>
            <w:tcMar>
              <w:top w:w="0" w:type="dxa"/>
              <w:left w:w="108" w:type="dxa"/>
              <w:bottom w:w="0" w:type="dxa"/>
              <w:right w:w="108" w:type="dxa"/>
            </w:tcMar>
            <w:vAlign w:val="center"/>
          </w:tcPr>
          <w:p w:rsidR="002D33EA" w:rsidRPr="00275C3D" w:rsidRDefault="002B0014" w:rsidP="00A75C53">
            <w:pPr>
              <w:autoSpaceDE w:val="0"/>
              <w:autoSpaceDN w:val="0"/>
              <w:adjustRightInd w:val="0"/>
              <w:rPr>
                <w:sz w:val="18"/>
                <w:szCs w:val="18"/>
              </w:rPr>
            </w:pPr>
            <w:r w:rsidRPr="00275C3D">
              <w:rPr>
                <w:sz w:val="18"/>
                <w:szCs w:val="18"/>
              </w:rPr>
              <w:t>Biuro Architekta Miasta</w:t>
            </w:r>
          </w:p>
        </w:tc>
        <w:tc>
          <w:tcPr>
            <w:tcW w:w="992" w:type="dxa"/>
            <w:tcBorders>
              <w:left w:val="nil"/>
              <w:right w:val="single" w:sz="2" w:space="0" w:color="auto"/>
            </w:tcBorders>
            <w:tcMar>
              <w:top w:w="0" w:type="dxa"/>
              <w:left w:w="108" w:type="dxa"/>
              <w:bottom w:w="0" w:type="dxa"/>
              <w:right w:w="108" w:type="dxa"/>
            </w:tcMar>
            <w:vAlign w:val="center"/>
          </w:tcPr>
          <w:p w:rsidR="002D33EA" w:rsidRPr="00275C3D" w:rsidRDefault="002B0014" w:rsidP="00A75C53">
            <w:pPr>
              <w:rPr>
                <w:sz w:val="18"/>
                <w:szCs w:val="18"/>
              </w:rPr>
            </w:pPr>
            <w:r w:rsidRPr="00275C3D">
              <w:rPr>
                <w:sz w:val="18"/>
                <w:szCs w:val="18"/>
              </w:rPr>
              <w:t>2024/2025</w:t>
            </w:r>
          </w:p>
        </w:tc>
        <w:tc>
          <w:tcPr>
            <w:tcW w:w="2835" w:type="dxa"/>
            <w:tcBorders>
              <w:left w:val="nil"/>
              <w:right w:val="single" w:sz="2" w:space="0" w:color="auto"/>
            </w:tcBorders>
            <w:tcMar>
              <w:top w:w="0" w:type="dxa"/>
              <w:left w:w="108" w:type="dxa"/>
              <w:bottom w:w="0" w:type="dxa"/>
              <w:right w:w="108" w:type="dxa"/>
            </w:tcMar>
            <w:vAlign w:val="center"/>
          </w:tcPr>
          <w:p w:rsidR="002D33EA" w:rsidRPr="00275C3D" w:rsidRDefault="002B0014" w:rsidP="00A75C53">
            <w:pPr>
              <w:autoSpaceDE w:val="0"/>
              <w:autoSpaceDN w:val="0"/>
              <w:adjustRightInd w:val="0"/>
              <w:rPr>
                <w:sz w:val="18"/>
                <w:szCs w:val="18"/>
                <w:u w:color="000000"/>
              </w:rPr>
            </w:pPr>
            <w:r w:rsidRPr="00275C3D">
              <w:rPr>
                <w:sz w:val="18"/>
                <w:szCs w:val="18"/>
                <w:u w:color="000000"/>
              </w:rPr>
              <w:t xml:space="preserve">Poprawa estetyki przestrzeni publicznych </w:t>
            </w:r>
            <w:r w:rsidRPr="00275C3D">
              <w:rPr>
                <w:sz w:val="18"/>
                <w:szCs w:val="18"/>
                <w:u w:color="000000"/>
              </w:rPr>
              <w:br/>
              <w:t>i elewacji budynków na obszarze całego Miasta, zwiększenie świadomości estetycznej mieszkańców i przedsiębiorców, zwiększenie poczucia dumy mieszkańców z estetycznego otoczenia</w:t>
            </w:r>
          </w:p>
        </w:tc>
        <w:tc>
          <w:tcPr>
            <w:tcW w:w="1276" w:type="dxa"/>
            <w:tcBorders>
              <w:top w:val="single" w:sz="2" w:space="0" w:color="auto"/>
              <w:left w:val="nil"/>
              <w:right w:val="single" w:sz="2" w:space="0" w:color="auto"/>
            </w:tcBorders>
          </w:tcPr>
          <w:p w:rsidR="0038678C" w:rsidRPr="00275C3D" w:rsidRDefault="0038678C" w:rsidP="0038678C">
            <w:pPr>
              <w:rPr>
                <w:sz w:val="18"/>
                <w:szCs w:val="18"/>
              </w:rPr>
            </w:pPr>
            <w:r w:rsidRPr="00275C3D">
              <w:rPr>
                <w:sz w:val="18"/>
                <w:szCs w:val="18"/>
              </w:rPr>
              <w:t>Cel I: kierunek 1,2,3</w:t>
            </w:r>
          </w:p>
          <w:p w:rsidR="0038678C" w:rsidRPr="00275C3D" w:rsidRDefault="0038678C" w:rsidP="0038678C">
            <w:pPr>
              <w:rPr>
                <w:sz w:val="18"/>
                <w:szCs w:val="18"/>
              </w:rPr>
            </w:pPr>
            <w:r w:rsidRPr="00275C3D">
              <w:rPr>
                <w:sz w:val="18"/>
                <w:szCs w:val="18"/>
              </w:rPr>
              <w:t>Cel II: kierunek 3</w:t>
            </w:r>
          </w:p>
          <w:p w:rsidR="0038678C" w:rsidRPr="00275C3D" w:rsidRDefault="0038678C" w:rsidP="0038678C">
            <w:pPr>
              <w:rPr>
                <w:sz w:val="18"/>
                <w:szCs w:val="18"/>
              </w:rPr>
            </w:pPr>
            <w:r w:rsidRPr="00275C3D">
              <w:rPr>
                <w:sz w:val="18"/>
                <w:szCs w:val="18"/>
              </w:rPr>
              <w:t>Cel III:</w:t>
            </w:r>
          </w:p>
          <w:p w:rsidR="0038678C" w:rsidRPr="00275C3D" w:rsidRDefault="0038678C" w:rsidP="0038678C">
            <w:pPr>
              <w:rPr>
                <w:sz w:val="18"/>
                <w:szCs w:val="18"/>
              </w:rPr>
            </w:pPr>
            <w:r w:rsidRPr="00275C3D">
              <w:rPr>
                <w:sz w:val="18"/>
                <w:szCs w:val="18"/>
              </w:rPr>
              <w:t>Kierunek 4</w:t>
            </w:r>
          </w:p>
          <w:p w:rsidR="002D33EA" w:rsidRPr="00275C3D" w:rsidRDefault="002D33EA" w:rsidP="00A75C53">
            <w:pPr>
              <w:rPr>
                <w:sz w:val="18"/>
                <w:szCs w:val="18"/>
              </w:rPr>
            </w:pPr>
          </w:p>
        </w:tc>
      </w:tr>
      <w:tr w:rsidR="00AC6952" w:rsidRPr="00275C3D" w:rsidTr="00D84793">
        <w:trPr>
          <w:trHeight w:val="406"/>
        </w:trPr>
        <w:tc>
          <w:tcPr>
            <w:tcW w:w="2552" w:type="dxa"/>
            <w:gridSpan w:val="2"/>
            <w:vMerge w:val="restart"/>
            <w:tcBorders>
              <w:left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rPr>
            </w:pPr>
            <w:r w:rsidRPr="00275C3D">
              <w:rPr>
                <w:sz w:val="18"/>
                <w:szCs w:val="18"/>
                <w:u w:color="000000"/>
              </w:rPr>
              <w:t>Poprawa estetyki przestrzeni publicznej całego miasta w zakresie nośników reklamowych i ogrodzeń</w:t>
            </w:r>
          </w:p>
        </w:tc>
        <w:tc>
          <w:tcPr>
            <w:tcW w:w="2693" w:type="dxa"/>
            <w:gridSpan w:val="3"/>
            <w:tcBorders>
              <w:left w:val="single" w:sz="2" w:space="0" w:color="auto"/>
              <w:right w:val="single" w:sz="2" w:space="0" w:color="auto"/>
            </w:tcBorders>
          </w:tcPr>
          <w:p w:rsidR="00A75C53" w:rsidRPr="00275C3D" w:rsidRDefault="00A75C53" w:rsidP="00A75C53">
            <w:pPr>
              <w:rPr>
                <w:sz w:val="18"/>
                <w:szCs w:val="18"/>
                <w:u w:color="000000"/>
              </w:rPr>
            </w:pPr>
            <w:r w:rsidRPr="00275C3D">
              <w:rPr>
                <w:sz w:val="18"/>
                <w:szCs w:val="18"/>
              </w:rPr>
              <w:t>Monitoring przestrzeni publicznej Miasta</w:t>
            </w:r>
          </w:p>
        </w:tc>
        <w:tc>
          <w:tcPr>
            <w:tcW w:w="3686" w:type="dxa"/>
            <w:tcBorders>
              <w:top w:val="single" w:sz="2" w:space="0" w:color="auto"/>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u w:color="000000"/>
              </w:rPr>
            </w:pPr>
            <w:r w:rsidRPr="00275C3D">
              <w:rPr>
                <w:sz w:val="18"/>
                <w:szCs w:val="18"/>
                <w:u w:color="000000"/>
              </w:rPr>
              <w:t xml:space="preserve">Monitoring obszaru całego Miasta pod kątem przestrzegania zasad </w:t>
            </w:r>
            <w:r w:rsidRPr="00275C3D">
              <w:rPr>
                <w:sz w:val="18"/>
                <w:szCs w:val="18"/>
                <w:u w:color="000000"/>
              </w:rPr>
              <w:br/>
              <w:t xml:space="preserve">i warunków sytuowania obiektów małej architektury, tablic reklamowych i urządzeń </w:t>
            </w:r>
            <w:r w:rsidRPr="00275C3D">
              <w:rPr>
                <w:sz w:val="18"/>
                <w:szCs w:val="18"/>
                <w:u w:color="000000"/>
              </w:rPr>
              <w:lastRenderedPageBreak/>
              <w:t xml:space="preserve">reklamowych oraz ogrodzeń, ich gabarytów, standardów jakościowych oraz rodzajów materiałów budowlanych, </w:t>
            </w:r>
            <w:r w:rsidRPr="00275C3D">
              <w:rPr>
                <w:sz w:val="18"/>
                <w:szCs w:val="18"/>
                <w:u w:color="000000"/>
              </w:rPr>
              <w:br/>
              <w:t>z jakich mogą być wykonane</w:t>
            </w:r>
          </w:p>
        </w:tc>
        <w:tc>
          <w:tcPr>
            <w:tcW w:w="1417" w:type="dxa"/>
            <w:vMerge w:val="restart"/>
            <w:tcBorders>
              <w:top w:val="single" w:sz="2" w:space="0" w:color="auto"/>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r w:rsidRPr="00275C3D">
              <w:rPr>
                <w:sz w:val="18"/>
                <w:szCs w:val="18"/>
              </w:rPr>
              <w:lastRenderedPageBreak/>
              <w:t>Biuro Architekta Miasta</w:t>
            </w:r>
          </w:p>
        </w:tc>
        <w:tc>
          <w:tcPr>
            <w:tcW w:w="992" w:type="dxa"/>
            <w:vMerge w:val="restart"/>
            <w:tcBorders>
              <w:left w:val="nil"/>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rPr>
            </w:pPr>
            <w:r w:rsidRPr="00275C3D">
              <w:rPr>
                <w:sz w:val="18"/>
                <w:szCs w:val="18"/>
              </w:rPr>
              <w:t>Zadanie ciągłe</w:t>
            </w:r>
          </w:p>
          <w:p w:rsidR="002B0014" w:rsidRPr="00275C3D" w:rsidRDefault="002B0014" w:rsidP="00A75C53">
            <w:pPr>
              <w:rPr>
                <w:sz w:val="18"/>
                <w:szCs w:val="18"/>
              </w:rPr>
            </w:pPr>
            <w:r w:rsidRPr="00275C3D">
              <w:rPr>
                <w:sz w:val="18"/>
                <w:szCs w:val="18"/>
              </w:rPr>
              <w:t>od 2024/2025</w:t>
            </w:r>
          </w:p>
        </w:tc>
        <w:tc>
          <w:tcPr>
            <w:tcW w:w="2835" w:type="dxa"/>
            <w:vMerge w:val="restart"/>
            <w:tcBorders>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r w:rsidRPr="00275C3D">
              <w:rPr>
                <w:sz w:val="18"/>
                <w:szCs w:val="18"/>
                <w:u w:color="000000"/>
              </w:rPr>
              <w:t xml:space="preserve">Poprawa estetyki przestrzeni publicznych </w:t>
            </w:r>
            <w:r w:rsidRPr="00275C3D">
              <w:rPr>
                <w:sz w:val="18"/>
                <w:szCs w:val="18"/>
                <w:u w:color="000000"/>
              </w:rPr>
              <w:br/>
              <w:t xml:space="preserve">i elewacji budynków na obszarze całego Miasta, zwiększenie </w:t>
            </w:r>
            <w:r w:rsidRPr="00275C3D">
              <w:rPr>
                <w:sz w:val="18"/>
                <w:szCs w:val="18"/>
                <w:u w:color="000000"/>
              </w:rPr>
              <w:lastRenderedPageBreak/>
              <w:t>świadomości estetycznej mieszkańców i przedsiębiorców, zwiększenie poczucia dumy mieszkańców z estetycznego otoczenia</w:t>
            </w:r>
          </w:p>
        </w:tc>
        <w:tc>
          <w:tcPr>
            <w:tcW w:w="1276" w:type="dxa"/>
            <w:vMerge w:val="restart"/>
            <w:tcBorders>
              <w:top w:val="single" w:sz="2" w:space="0" w:color="auto"/>
              <w:left w:val="nil"/>
              <w:right w:val="single" w:sz="2" w:space="0" w:color="auto"/>
            </w:tcBorders>
          </w:tcPr>
          <w:p w:rsidR="00A75C53" w:rsidRPr="00275C3D" w:rsidRDefault="00A75C53" w:rsidP="00A75C53">
            <w:pPr>
              <w:rPr>
                <w:sz w:val="18"/>
                <w:szCs w:val="18"/>
              </w:rPr>
            </w:pPr>
            <w:r w:rsidRPr="00275C3D">
              <w:rPr>
                <w:sz w:val="18"/>
                <w:szCs w:val="18"/>
              </w:rPr>
              <w:lastRenderedPageBreak/>
              <w:t>Cel I: kierunek 1,2,3</w:t>
            </w:r>
          </w:p>
          <w:p w:rsidR="00A75C53" w:rsidRPr="00275C3D" w:rsidRDefault="00A75C53" w:rsidP="00A75C53">
            <w:pPr>
              <w:rPr>
                <w:sz w:val="18"/>
                <w:szCs w:val="18"/>
              </w:rPr>
            </w:pPr>
            <w:r w:rsidRPr="00275C3D">
              <w:rPr>
                <w:sz w:val="18"/>
                <w:szCs w:val="18"/>
              </w:rPr>
              <w:t>Cel II: kierunek 2</w:t>
            </w:r>
          </w:p>
          <w:p w:rsidR="00A75C53" w:rsidRPr="00275C3D" w:rsidRDefault="00A75C53" w:rsidP="00A75C53">
            <w:pPr>
              <w:rPr>
                <w:b/>
                <w:sz w:val="18"/>
                <w:szCs w:val="18"/>
              </w:rPr>
            </w:pPr>
          </w:p>
        </w:tc>
      </w:tr>
      <w:tr w:rsidR="00AC6952" w:rsidRPr="00275C3D" w:rsidTr="00D84793">
        <w:trPr>
          <w:trHeight w:val="405"/>
        </w:trPr>
        <w:tc>
          <w:tcPr>
            <w:tcW w:w="2552" w:type="dxa"/>
            <w:gridSpan w:val="2"/>
            <w:vMerge/>
            <w:tcBorders>
              <w:left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u w:color="000000"/>
              </w:rPr>
            </w:pPr>
          </w:p>
        </w:tc>
        <w:tc>
          <w:tcPr>
            <w:tcW w:w="2693" w:type="dxa"/>
            <w:gridSpan w:val="3"/>
            <w:tcBorders>
              <w:left w:val="single" w:sz="2" w:space="0" w:color="auto"/>
              <w:right w:val="single" w:sz="2" w:space="0" w:color="auto"/>
            </w:tcBorders>
            <w:vAlign w:val="center"/>
          </w:tcPr>
          <w:p w:rsidR="00A75C53" w:rsidRPr="00275C3D" w:rsidRDefault="00A75C53" w:rsidP="00A75C53">
            <w:pPr>
              <w:rPr>
                <w:sz w:val="18"/>
                <w:szCs w:val="18"/>
              </w:rPr>
            </w:pPr>
            <w:r w:rsidRPr="00275C3D">
              <w:rPr>
                <w:sz w:val="18"/>
                <w:szCs w:val="18"/>
              </w:rPr>
              <w:t>Opiniowanie nośników reklamowych i ogrodzeń w zakresie zgodności z zapisami "Kodeksu Krajobrazowego</w:t>
            </w:r>
            <w:r w:rsidR="002B0014" w:rsidRPr="00275C3D">
              <w:rPr>
                <w:sz w:val="18"/>
                <w:szCs w:val="18"/>
              </w:rPr>
              <w:t>”</w:t>
            </w:r>
          </w:p>
        </w:tc>
        <w:tc>
          <w:tcPr>
            <w:tcW w:w="3686" w:type="dxa"/>
            <w:tcBorders>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u w:color="000000"/>
              </w:rPr>
            </w:pPr>
            <w:r w:rsidRPr="00275C3D">
              <w:rPr>
                <w:sz w:val="18"/>
                <w:szCs w:val="18"/>
                <w:u w:color="000000"/>
              </w:rPr>
              <w:t xml:space="preserve">Wydawanie opinii w sprawie zgodności nowych nośników reklamowych i ogrodzeń </w:t>
            </w:r>
            <w:r w:rsidRPr="00275C3D">
              <w:rPr>
                <w:sz w:val="18"/>
                <w:szCs w:val="18"/>
                <w:u w:color="000000"/>
              </w:rPr>
              <w:br/>
              <w:t xml:space="preserve">z zasadami i warunkami sytuowania obiektów małej architektury, tablic reklamowych i urządzeń reklamowych oraz ogrodzeń, ich gabarytów, standardów jakościowych oraz rodzajów materiałów budowlanych, </w:t>
            </w:r>
            <w:r w:rsidRPr="00275C3D">
              <w:rPr>
                <w:sz w:val="18"/>
                <w:szCs w:val="18"/>
                <w:u w:color="000000"/>
              </w:rPr>
              <w:br/>
              <w:t>z jakich mogą być wykonane</w:t>
            </w:r>
          </w:p>
        </w:tc>
        <w:tc>
          <w:tcPr>
            <w:tcW w:w="1417" w:type="dxa"/>
            <w:vMerge/>
            <w:tcBorders>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p>
        </w:tc>
        <w:tc>
          <w:tcPr>
            <w:tcW w:w="992" w:type="dxa"/>
            <w:vMerge/>
            <w:tcBorders>
              <w:left w:val="nil"/>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rPr>
            </w:pPr>
          </w:p>
        </w:tc>
        <w:tc>
          <w:tcPr>
            <w:tcW w:w="2835" w:type="dxa"/>
            <w:vMerge/>
            <w:tcBorders>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p>
        </w:tc>
        <w:tc>
          <w:tcPr>
            <w:tcW w:w="1276" w:type="dxa"/>
            <w:vMerge/>
            <w:tcBorders>
              <w:left w:val="nil"/>
              <w:right w:val="single" w:sz="2" w:space="0" w:color="auto"/>
            </w:tcBorders>
          </w:tcPr>
          <w:p w:rsidR="00A75C53" w:rsidRPr="00275C3D" w:rsidRDefault="00A75C53" w:rsidP="00A75C53">
            <w:pPr>
              <w:rPr>
                <w:b/>
                <w:sz w:val="18"/>
                <w:szCs w:val="18"/>
              </w:rPr>
            </w:pPr>
          </w:p>
        </w:tc>
      </w:tr>
      <w:tr w:rsidR="00AC6952" w:rsidRPr="00275C3D" w:rsidTr="00D84793">
        <w:trPr>
          <w:trHeight w:val="1492"/>
        </w:trPr>
        <w:tc>
          <w:tcPr>
            <w:tcW w:w="2552" w:type="dxa"/>
            <w:gridSpan w:val="2"/>
            <w:vMerge/>
            <w:tcBorders>
              <w:left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u w:color="000000"/>
              </w:rPr>
            </w:pPr>
          </w:p>
        </w:tc>
        <w:tc>
          <w:tcPr>
            <w:tcW w:w="2693" w:type="dxa"/>
            <w:gridSpan w:val="3"/>
            <w:tcBorders>
              <w:left w:val="single" w:sz="2" w:space="0" w:color="auto"/>
              <w:right w:val="single" w:sz="2" w:space="0" w:color="auto"/>
            </w:tcBorders>
            <w:vAlign w:val="center"/>
          </w:tcPr>
          <w:p w:rsidR="00A75C53" w:rsidRPr="00275C3D" w:rsidRDefault="00A75C53" w:rsidP="00A75C53">
            <w:pPr>
              <w:rPr>
                <w:sz w:val="18"/>
                <w:szCs w:val="18"/>
              </w:rPr>
            </w:pPr>
            <w:r w:rsidRPr="00275C3D">
              <w:rPr>
                <w:sz w:val="18"/>
                <w:szCs w:val="18"/>
              </w:rPr>
              <w:t>Nakładanie kar finansowych na właścicieli/użytkowników reklam niezgodnych z zapisami "Kodeksu Krajobrazowego"</w:t>
            </w:r>
          </w:p>
        </w:tc>
        <w:tc>
          <w:tcPr>
            <w:tcW w:w="3686" w:type="dxa"/>
            <w:tcBorders>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u w:color="000000"/>
              </w:rPr>
            </w:pPr>
            <w:r w:rsidRPr="00275C3D">
              <w:rPr>
                <w:sz w:val="18"/>
                <w:szCs w:val="18"/>
                <w:u w:color="000000"/>
              </w:rPr>
              <w:t>Egzekwowanie przestrzegania zasad i warunków sytuowania obiektów małej architektury, tablic reklamowych i urządzeń reklamowych oraz ogrodzeń, ich gabarytów, standardów jakościowych oraz rodzajów materiałów budowlanych, z jakich mogą być wykonane</w:t>
            </w:r>
          </w:p>
        </w:tc>
        <w:tc>
          <w:tcPr>
            <w:tcW w:w="1417" w:type="dxa"/>
            <w:vMerge/>
            <w:tcBorders>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p>
        </w:tc>
        <w:tc>
          <w:tcPr>
            <w:tcW w:w="992" w:type="dxa"/>
            <w:vMerge/>
            <w:tcBorders>
              <w:left w:val="nil"/>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rPr>
            </w:pPr>
          </w:p>
        </w:tc>
        <w:tc>
          <w:tcPr>
            <w:tcW w:w="2835" w:type="dxa"/>
            <w:vMerge/>
            <w:tcBorders>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p>
        </w:tc>
        <w:tc>
          <w:tcPr>
            <w:tcW w:w="1276" w:type="dxa"/>
            <w:vMerge/>
            <w:tcBorders>
              <w:left w:val="nil"/>
              <w:right w:val="single" w:sz="2" w:space="0" w:color="auto"/>
            </w:tcBorders>
          </w:tcPr>
          <w:p w:rsidR="00A75C53" w:rsidRPr="00275C3D" w:rsidRDefault="00A75C53" w:rsidP="00A75C53">
            <w:pPr>
              <w:rPr>
                <w:b/>
                <w:sz w:val="18"/>
                <w:szCs w:val="18"/>
              </w:rPr>
            </w:pPr>
          </w:p>
        </w:tc>
      </w:tr>
      <w:tr w:rsidR="00AC6952" w:rsidRPr="00275C3D" w:rsidTr="00D84793">
        <w:trPr>
          <w:trHeight w:val="674"/>
        </w:trPr>
        <w:tc>
          <w:tcPr>
            <w:tcW w:w="2552" w:type="dxa"/>
            <w:gridSpan w:val="2"/>
            <w:vMerge w:val="restart"/>
            <w:tcBorders>
              <w:left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u w:color="000000"/>
              </w:rPr>
            </w:pPr>
            <w:r w:rsidRPr="00275C3D">
              <w:rPr>
                <w:sz w:val="18"/>
                <w:szCs w:val="18"/>
              </w:rPr>
              <w:t>Zahamowanie procesów degradacji zabytku ul. Senatorska 4</w:t>
            </w:r>
          </w:p>
        </w:tc>
        <w:tc>
          <w:tcPr>
            <w:tcW w:w="2693" w:type="dxa"/>
            <w:gridSpan w:val="3"/>
            <w:tcBorders>
              <w:left w:val="single" w:sz="2" w:space="0" w:color="auto"/>
              <w:right w:val="single" w:sz="2" w:space="0" w:color="auto"/>
            </w:tcBorders>
            <w:vAlign w:val="center"/>
          </w:tcPr>
          <w:p w:rsidR="00A75C53" w:rsidRPr="00275C3D" w:rsidRDefault="00A75C53" w:rsidP="00A75C53">
            <w:pPr>
              <w:rPr>
                <w:sz w:val="18"/>
                <w:szCs w:val="18"/>
              </w:rPr>
            </w:pPr>
            <w:r w:rsidRPr="00275C3D">
              <w:rPr>
                <w:sz w:val="18"/>
                <w:szCs w:val="18"/>
              </w:rPr>
              <w:t xml:space="preserve">Zabezpieczenie przed niszczeniem  elewacji zewnętrznej oraz otoczenia   </w:t>
            </w:r>
          </w:p>
        </w:tc>
        <w:tc>
          <w:tcPr>
            <w:tcW w:w="3686" w:type="dxa"/>
            <w:tcBorders>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u w:color="000000"/>
              </w:rPr>
            </w:pPr>
            <w:r w:rsidRPr="00275C3D">
              <w:rPr>
                <w:sz w:val="18"/>
                <w:szCs w:val="18"/>
              </w:rPr>
              <w:t>Odnowienie elewacji zewnętrznej ganku przy budynku. Ochrona i konserwacja murów dla utrzymania formy obiektu zabytkowego</w:t>
            </w:r>
          </w:p>
        </w:tc>
        <w:tc>
          <w:tcPr>
            <w:tcW w:w="1417" w:type="dxa"/>
            <w:vMerge w:val="restart"/>
            <w:tcBorders>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lang w:eastAsia="zh-CN"/>
              </w:rPr>
            </w:pPr>
            <w:r w:rsidRPr="00275C3D">
              <w:rPr>
                <w:sz w:val="18"/>
                <w:szCs w:val="18"/>
                <w:lang w:eastAsia="zh-CN"/>
              </w:rPr>
              <w:t>Miejski Ośrodek Pomocy Społecznej w Łodzi</w:t>
            </w:r>
          </w:p>
          <w:p w:rsidR="00A75C53" w:rsidRPr="00275C3D" w:rsidRDefault="00A75C53" w:rsidP="00A75C53">
            <w:pPr>
              <w:snapToGrid w:val="0"/>
              <w:rPr>
                <w:sz w:val="18"/>
                <w:szCs w:val="18"/>
              </w:rPr>
            </w:pPr>
          </w:p>
          <w:p w:rsidR="00A75C53" w:rsidRPr="00275C3D" w:rsidRDefault="00A75C53" w:rsidP="00A75C53">
            <w:pPr>
              <w:snapToGrid w:val="0"/>
              <w:rPr>
                <w:sz w:val="18"/>
                <w:szCs w:val="18"/>
              </w:rPr>
            </w:pPr>
            <w:r w:rsidRPr="00275C3D">
              <w:rPr>
                <w:sz w:val="18"/>
                <w:szCs w:val="18"/>
              </w:rPr>
              <w:t>(Urząd Miasta Łodzi</w:t>
            </w:r>
          </w:p>
          <w:p w:rsidR="00A75C53" w:rsidRPr="00275C3D" w:rsidRDefault="00A75C53" w:rsidP="00A75C53">
            <w:pPr>
              <w:autoSpaceDE w:val="0"/>
              <w:autoSpaceDN w:val="0"/>
              <w:adjustRightInd w:val="0"/>
              <w:rPr>
                <w:sz w:val="18"/>
                <w:szCs w:val="18"/>
              </w:rPr>
            </w:pPr>
            <w:r w:rsidRPr="00275C3D">
              <w:rPr>
                <w:sz w:val="18"/>
                <w:szCs w:val="18"/>
              </w:rPr>
              <w:t>Wydział Rewitalizacji Obszarowej)</w:t>
            </w:r>
          </w:p>
        </w:tc>
        <w:tc>
          <w:tcPr>
            <w:tcW w:w="992" w:type="dxa"/>
            <w:vMerge w:val="restart"/>
            <w:tcBorders>
              <w:left w:val="nil"/>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rPr>
            </w:pPr>
            <w:r w:rsidRPr="00275C3D">
              <w:rPr>
                <w:sz w:val="18"/>
                <w:szCs w:val="18"/>
              </w:rPr>
              <w:t>Do końca 2023 r.</w:t>
            </w:r>
          </w:p>
        </w:tc>
        <w:tc>
          <w:tcPr>
            <w:tcW w:w="2835" w:type="dxa"/>
            <w:vMerge w:val="restart"/>
            <w:tcBorders>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r w:rsidRPr="00275C3D">
              <w:rPr>
                <w:sz w:val="16"/>
                <w:szCs w:val="16"/>
              </w:rPr>
              <w:t>Poprawiona estetyka obiektu</w:t>
            </w:r>
          </w:p>
        </w:tc>
        <w:tc>
          <w:tcPr>
            <w:tcW w:w="1276" w:type="dxa"/>
            <w:vMerge w:val="restart"/>
            <w:tcBorders>
              <w:left w:val="nil"/>
              <w:right w:val="single" w:sz="2" w:space="0" w:color="auto"/>
            </w:tcBorders>
          </w:tcPr>
          <w:p w:rsidR="00A75C53" w:rsidRPr="00275C3D" w:rsidRDefault="00A75C53" w:rsidP="00A75C53">
            <w:pPr>
              <w:rPr>
                <w:sz w:val="18"/>
                <w:szCs w:val="18"/>
              </w:rPr>
            </w:pPr>
            <w:r w:rsidRPr="00275C3D">
              <w:rPr>
                <w:sz w:val="18"/>
                <w:szCs w:val="18"/>
              </w:rPr>
              <w:t>Cel I: kierunek 1,2,3</w:t>
            </w:r>
          </w:p>
          <w:p w:rsidR="00A75C53" w:rsidRPr="00275C3D" w:rsidRDefault="00A75C53" w:rsidP="00A75C53">
            <w:pPr>
              <w:rPr>
                <w:sz w:val="18"/>
                <w:szCs w:val="18"/>
              </w:rPr>
            </w:pPr>
          </w:p>
        </w:tc>
      </w:tr>
      <w:tr w:rsidR="00AC6952" w:rsidRPr="00275C3D" w:rsidTr="00D84793">
        <w:trPr>
          <w:trHeight w:val="673"/>
        </w:trPr>
        <w:tc>
          <w:tcPr>
            <w:tcW w:w="2552" w:type="dxa"/>
            <w:gridSpan w:val="2"/>
            <w:vMerge/>
            <w:tcBorders>
              <w:left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rPr>
            </w:pPr>
          </w:p>
        </w:tc>
        <w:tc>
          <w:tcPr>
            <w:tcW w:w="2693" w:type="dxa"/>
            <w:gridSpan w:val="3"/>
            <w:tcBorders>
              <w:left w:val="single" w:sz="2" w:space="0" w:color="auto"/>
              <w:right w:val="single" w:sz="2" w:space="0" w:color="auto"/>
            </w:tcBorders>
            <w:vAlign w:val="center"/>
          </w:tcPr>
          <w:p w:rsidR="00A75C53" w:rsidRPr="00275C3D" w:rsidRDefault="00A75C53" w:rsidP="00A75C53">
            <w:pPr>
              <w:snapToGrid w:val="0"/>
              <w:rPr>
                <w:sz w:val="18"/>
                <w:szCs w:val="18"/>
              </w:rPr>
            </w:pPr>
            <w:r w:rsidRPr="00275C3D">
              <w:rPr>
                <w:sz w:val="18"/>
                <w:szCs w:val="18"/>
              </w:rPr>
              <w:t xml:space="preserve">Ułatwienie dojazdu i wejścia do  budynku </w:t>
            </w:r>
          </w:p>
        </w:tc>
        <w:tc>
          <w:tcPr>
            <w:tcW w:w="3686" w:type="dxa"/>
            <w:tcBorders>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u w:color="000000"/>
              </w:rPr>
            </w:pPr>
            <w:r w:rsidRPr="00275C3D">
              <w:rPr>
                <w:sz w:val="18"/>
                <w:szCs w:val="18"/>
              </w:rPr>
              <w:t>Odnowienie bramy wjazdow</w:t>
            </w:r>
            <w:r w:rsidRPr="00275C3D">
              <w:rPr>
                <w:sz w:val="18"/>
                <w:szCs w:val="18"/>
                <w:lang w:eastAsia="zh-CN"/>
              </w:rPr>
              <w:t>ej</w:t>
            </w:r>
            <w:r w:rsidRPr="00275C3D">
              <w:rPr>
                <w:sz w:val="18"/>
                <w:szCs w:val="18"/>
              </w:rPr>
              <w:t xml:space="preserve">  i podjazdu. Wyeksponowanie poszczególnych zabytków oraz walorów krajobrazu kulturowego</w:t>
            </w:r>
          </w:p>
        </w:tc>
        <w:tc>
          <w:tcPr>
            <w:tcW w:w="1417" w:type="dxa"/>
            <w:vMerge/>
            <w:tcBorders>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p>
        </w:tc>
        <w:tc>
          <w:tcPr>
            <w:tcW w:w="992" w:type="dxa"/>
            <w:vMerge/>
            <w:tcBorders>
              <w:left w:val="nil"/>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rPr>
            </w:pPr>
          </w:p>
        </w:tc>
        <w:tc>
          <w:tcPr>
            <w:tcW w:w="2835" w:type="dxa"/>
            <w:vMerge/>
            <w:tcBorders>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p>
        </w:tc>
        <w:tc>
          <w:tcPr>
            <w:tcW w:w="1276" w:type="dxa"/>
            <w:vMerge/>
            <w:tcBorders>
              <w:left w:val="nil"/>
              <w:right w:val="single" w:sz="2" w:space="0" w:color="auto"/>
            </w:tcBorders>
          </w:tcPr>
          <w:p w:rsidR="00A75C53" w:rsidRPr="00275C3D" w:rsidRDefault="00A75C53" w:rsidP="00A75C53">
            <w:pPr>
              <w:rPr>
                <w:sz w:val="18"/>
                <w:szCs w:val="18"/>
              </w:rPr>
            </w:pPr>
          </w:p>
        </w:tc>
      </w:tr>
      <w:tr w:rsidR="00AC6952" w:rsidRPr="00275C3D" w:rsidTr="00D84793">
        <w:trPr>
          <w:trHeight w:val="844"/>
        </w:trPr>
        <w:tc>
          <w:tcPr>
            <w:tcW w:w="2552" w:type="dxa"/>
            <w:gridSpan w:val="2"/>
            <w:vMerge/>
            <w:tcBorders>
              <w:left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rPr>
            </w:pPr>
          </w:p>
        </w:tc>
        <w:tc>
          <w:tcPr>
            <w:tcW w:w="2693" w:type="dxa"/>
            <w:gridSpan w:val="3"/>
            <w:tcBorders>
              <w:left w:val="single" w:sz="2" w:space="0" w:color="auto"/>
              <w:right w:val="single" w:sz="2" w:space="0" w:color="auto"/>
            </w:tcBorders>
            <w:vAlign w:val="center"/>
          </w:tcPr>
          <w:p w:rsidR="00A75C53" w:rsidRPr="00275C3D" w:rsidRDefault="00A75C53" w:rsidP="00A75C53">
            <w:pPr>
              <w:rPr>
                <w:sz w:val="18"/>
                <w:szCs w:val="18"/>
              </w:rPr>
            </w:pPr>
            <w:r w:rsidRPr="00275C3D">
              <w:rPr>
                <w:sz w:val="18"/>
                <w:szCs w:val="18"/>
              </w:rPr>
              <w:t>Zabezpieczenie przed wilgocią w pomieszczeniach kuchennych</w:t>
            </w:r>
          </w:p>
        </w:tc>
        <w:tc>
          <w:tcPr>
            <w:tcW w:w="3686" w:type="dxa"/>
            <w:tcBorders>
              <w:left w:val="nil"/>
              <w:right w:val="single" w:sz="2" w:space="0" w:color="auto"/>
            </w:tcBorders>
            <w:tcMar>
              <w:top w:w="0" w:type="dxa"/>
              <w:left w:w="108" w:type="dxa"/>
              <w:bottom w:w="0" w:type="dxa"/>
              <w:right w:w="108" w:type="dxa"/>
            </w:tcMar>
            <w:vAlign w:val="center"/>
          </w:tcPr>
          <w:p w:rsidR="00A75C53" w:rsidRPr="00275C3D" w:rsidRDefault="00A75C53" w:rsidP="00A75C53">
            <w:pPr>
              <w:snapToGrid w:val="0"/>
              <w:rPr>
                <w:sz w:val="18"/>
                <w:szCs w:val="18"/>
              </w:rPr>
            </w:pPr>
            <w:r w:rsidRPr="00275C3D">
              <w:rPr>
                <w:sz w:val="18"/>
                <w:szCs w:val="18"/>
              </w:rPr>
              <w:t>Zainstalowanie klimatyzatora w kuchni. Działania eliminujące sytuacje konfliktowe związane z wykorzystaniem tych zabytków</w:t>
            </w:r>
          </w:p>
        </w:tc>
        <w:tc>
          <w:tcPr>
            <w:tcW w:w="1417" w:type="dxa"/>
            <w:vMerge/>
            <w:tcBorders>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p>
        </w:tc>
        <w:tc>
          <w:tcPr>
            <w:tcW w:w="992" w:type="dxa"/>
            <w:vMerge/>
            <w:tcBorders>
              <w:left w:val="nil"/>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rPr>
            </w:pPr>
          </w:p>
        </w:tc>
        <w:tc>
          <w:tcPr>
            <w:tcW w:w="2835" w:type="dxa"/>
            <w:vMerge/>
            <w:tcBorders>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p>
        </w:tc>
        <w:tc>
          <w:tcPr>
            <w:tcW w:w="1276" w:type="dxa"/>
            <w:vMerge/>
            <w:tcBorders>
              <w:left w:val="nil"/>
              <w:right w:val="single" w:sz="2" w:space="0" w:color="auto"/>
            </w:tcBorders>
          </w:tcPr>
          <w:p w:rsidR="00A75C53" w:rsidRPr="00275C3D" w:rsidRDefault="00A75C53" w:rsidP="00A75C53">
            <w:pPr>
              <w:rPr>
                <w:sz w:val="18"/>
                <w:szCs w:val="18"/>
              </w:rPr>
            </w:pPr>
          </w:p>
        </w:tc>
      </w:tr>
      <w:tr w:rsidR="00AC6952" w:rsidRPr="00275C3D" w:rsidTr="00D84793">
        <w:trPr>
          <w:trHeight w:val="873"/>
        </w:trPr>
        <w:tc>
          <w:tcPr>
            <w:tcW w:w="2552" w:type="dxa"/>
            <w:gridSpan w:val="2"/>
            <w:vMerge/>
            <w:tcBorders>
              <w:left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rPr>
            </w:pPr>
          </w:p>
        </w:tc>
        <w:tc>
          <w:tcPr>
            <w:tcW w:w="2693" w:type="dxa"/>
            <w:gridSpan w:val="3"/>
            <w:tcBorders>
              <w:left w:val="single" w:sz="2" w:space="0" w:color="auto"/>
              <w:right w:val="single" w:sz="2" w:space="0" w:color="auto"/>
            </w:tcBorders>
            <w:vAlign w:val="center"/>
          </w:tcPr>
          <w:p w:rsidR="00A75C53" w:rsidRPr="00275C3D" w:rsidRDefault="00A75C53" w:rsidP="00A75C53">
            <w:pPr>
              <w:rPr>
                <w:sz w:val="18"/>
                <w:szCs w:val="18"/>
              </w:rPr>
            </w:pPr>
            <w:r w:rsidRPr="00275C3D">
              <w:rPr>
                <w:sz w:val="18"/>
                <w:szCs w:val="18"/>
              </w:rPr>
              <w:t>Dbanie o bezpieczeństwo i unikanie ewentualnych zagrożeń</w:t>
            </w:r>
          </w:p>
        </w:tc>
        <w:tc>
          <w:tcPr>
            <w:tcW w:w="3686" w:type="dxa"/>
            <w:tcBorders>
              <w:left w:val="nil"/>
              <w:bottom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snapToGrid w:val="0"/>
              <w:rPr>
                <w:sz w:val="18"/>
                <w:szCs w:val="18"/>
              </w:rPr>
            </w:pPr>
            <w:r w:rsidRPr="00275C3D">
              <w:rPr>
                <w:sz w:val="18"/>
                <w:szCs w:val="18"/>
              </w:rPr>
              <w:t>Wymiana instalacji elektrycznej i wymiana tablicy rozdzielczej na 1 piętrze budynku. Działania eliminujące sytuacje konfliktowe związane z wykorzystaniem tych zabytków.</w:t>
            </w:r>
          </w:p>
        </w:tc>
        <w:tc>
          <w:tcPr>
            <w:tcW w:w="1417" w:type="dxa"/>
            <w:vMerge/>
            <w:tcBorders>
              <w:left w:val="nil"/>
              <w:bottom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p>
        </w:tc>
        <w:tc>
          <w:tcPr>
            <w:tcW w:w="992" w:type="dxa"/>
            <w:vMerge/>
            <w:tcBorders>
              <w:left w:val="nil"/>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rPr>
            </w:pPr>
          </w:p>
        </w:tc>
        <w:tc>
          <w:tcPr>
            <w:tcW w:w="2835" w:type="dxa"/>
            <w:vMerge/>
            <w:tcBorders>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p>
        </w:tc>
        <w:tc>
          <w:tcPr>
            <w:tcW w:w="1276" w:type="dxa"/>
            <w:vMerge/>
            <w:tcBorders>
              <w:left w:val="nil"/>
              <w:bottom w:val="single" w:sz="2" w:space="0" w:color="auto"/>
              <w:right w:val="single" w:sz="2" w:space="0" w:color="auto"/>
            </w:tcBorders>
          </w:tcPr>
          <w:p w:rsidR="00A75C53" w:rsidRPr="00275C3D" w:rsidRDefault="00A75C53" w:rsidP="00A75C53">
            <w:pPr>
              <w:rPr>
                <w:sz w:val="18"/>
                <w:szCs w:val="18"/>
              </w:rPr>
            </w:pPr>
          </w:p>
        </w:tc>
      </w:tr>
      <w:tr w:rsidR="00AC6952" w:rsidRPr="00275C3D" w:rsidTr="00D84793">
        <w:trPr>
          <w:trHeight w:val="1962"/>
        </w:trPr>
        <w:tc>
          <w:tcPr>
            <w:tcW w:w="2552" w:type="dxa"/>
            <w:gridSpan w:val="2"/>
            <w:tcBorders>
              <w:left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u w:color="000000"/>
              </w:rPr>
            </w:pPr>
            <w:r w:rsidRPr="00275C3D">
              <w:rPr>
                <w:sz w:val="18"/>
                <w:szCs w:val="18"/>
              </w:rPr>
              <w:t>Ochrona zabytków w tym krajobrazu kulturowego i dziedzictwa archeologicznego łącznie z uwarunkowaniami ochrony przyrody i równowagi ekologicznej, zwiększenie atrakcyjności zabytków dla potrzeb społecznych, turystycznych i edukacyjnych ul. Senatorska 4</w:t>
            </w:r>
          </w:p>
        </w:tc>
        <w:tc>
          <w:tcPr>
            <w:tcW w:w="2693" w:type="dxa"/>
            <w:gridSpan w:val="3"/>
            <w:tcBorders>
              <w:left w:val="single" w:sz="2" w:space="0" w:color="auto"/>
              <w:right w:val="single" w:sz="2" w:space="0" w:color="auto"/>
            </w:tcBorders>
            <w:vAlign w:val="center"/>
          </w:tcPr>
          <w:p w:rsidR="00A75C53" w:rsidRPr="00275C3D" w:rsidRDefault="00A75C53" w:rsidP="00A75C53">
            <w:pPr>
              <w:snapToGrid w:val="0"/>
              <w:rPr>
                <w:sz w:val="18"/>
                <w:szCs w:val="18"/>
              </w:rPr>
            </w:pPr>
            <w:r w:rsidRPr="00275C3D">
              <w:rPr>
                <w:sz w:val="18"/>
                <w:szCs w:val="18"/>
              </w:rPr>
              <w:t>Uporządkowanie podwórka (pergola na śmieci, ławki na zewnątrz)</w:t>
            </w:r>
          </w:p>
        </w:tc>
        <w:tc>
          <w:tcPr>
            <w:tcW w:w="3686" w:type="dxa"/>
            <w:tcBorders>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u w:color="000000"/>
              </w:rPr>
            </w:pPr>
            <w:r w:rsidRPr="00275C3D">
              <w:rPr>
                <w:sz w:val="18"/>
                <w:szCs w:val="18"/>
              </w:rPr>
              <w:t>Zatrudnienie osoby dbającej o ogród dla dobra i atrakcyjności zabytków. Zakup drewnianych ławek i pergoli na pojemniki do segregacji  śmieci, podejmowanie przedsięwzięć umożliwiających tworzenie miejsc pracy związanych z opieka nad zabytkami</w:t>
            </w:r>
          </w:p>
        </w:tc>
        <w:tc>
          <w:tcPr>
            <w:tcW w:w="1417" w:type="dxa"/>
            <w:tcBorders>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lang w:eastAsia="zh-CN"/>
              </w:rPr>
            </w:pPr>
            <w:r w:rsidRPr="00275C3D">
              <w:rPr>
                <w:sz w:val="18"/>
                <w:szCs w:val="18"/>
                <w:lang w:eastAsia="zh-CN"/>
              </w:rPr>
              <w:t>Miejski Ośrodek Pomocy Społecznej w Łodzi</w:t>
            </w:r>
          </w:p>
          <w:p w:rsidR="00A75C53" w:rsidRPr="00275C3D" w:rsidRDefault="00A75C53" w:rsidP="00A75C53">
            <w:pPr>
              <w:snapToGrid w:val="0"/>
              <w:rPr>
                <w:sz w:val="18"/>
                <w:szCs w:val="18"/>
              </w:rPr>
            </w:pPr>
            <w:r w:rsidRPr="00275C3D">
              <w:rPr>
                <w:sz w:val="18"/>
                <w:szCs w:val="18"/>
              </w:rPr>
              <w:t>(Urząd Miasta Łodzi Wydział Rewitalizacji Obszarowej)</w:t>
            </w:r>
          </w:p>
        </w:tc>
        <w:tc>
          <w:tcPr>
            <w:tcW w:w="992" w:type="dxa"/>
            <w:tcBorders>
              <w:left w:val="nil"/>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rPr>
            </w:pPr>
            <w:r w:rsidRPr="00275C3D">
              <w:rPr>
                <w:sz w:val="18"/>
                <w:szCs w:val="18"/>
              </w:rPr>
              <w:t>Do końca 2023 r.</w:t>
            </w:r>
          </w:p>
        </w:tc>
        <w:tc>
          <w:tcPr>
            <w:tcW w:w="2835" w:type="dxa"/>
            <w:tcBorders>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r w:rsidRPr="00275C3D">
              <w:rPr>
                <w:sz w:val="16"/>
                <w:szCs w:val="16"/>
              </w:rPr>
              <w:t>Poprawiona estetyka podwórka</w:t>
            </w:r>
          </w:p>
        </w:tc>
        <w:tc>
          <w:tcPr>
            <w:tcW w:w="1276" w:type="dxa"/>
            <w:tcBorders>
              <w:left w:val="nil"/>
              <w:right w:val="single" w:sz="2" w:space="0" w:color="auto"/>
            </w:tcBorders>
          </w:tcPr>
          <w:p w:rsidR="00A75C53" w:rsidRPr="00275C3D" w:rsidRDefault="00A75C53" w:rsidP="00A75C53">
            <w:pPr>
              <w:rPr>
                <w:sz w:val="18"/>
                <w:szCs w:val="18"/>
              </w:rPr>
            </w:pPr>
            <w:r w:rsidRPr="00275C3D">
              <w:rPr>
                <w:sz w:val="18"/>
                <w:szCs w:val="18"/>
              </w:rPr>
              <w:t>Cel I: kierunek 1,3</w:t>
            </w:r>
          </w:p>
          <w:p w:rsidR="00A75C53" w:rsidRPr="00275C3D" w:rsidRDefault="00A75C53" w:rsidP="00A75C53">
            <w:pPr>
              <w:rPr>
                <w:sz w:val="18"/>
                <w:szCs w:val="18"/>
              </w:rPr>
            </w:pPr>
            <w:r w:rsidRPr="00275C3D">
              <w:rPr>
                <w:sz w:val="18"/>
                <w:szCs w:val="18"/>
              </w:rPr>
              <w:t>Cel III:</w:t>
            </w:r>
          </w:p>
          <w:p w:rsidR="00A75C53" w:rsidRPr="00275C3D" w:rsidRDefault="00A75C53" w:rsidP="00A75C53">
            <w:pPr>
              <w:rPr>
                <w:sz w:val="18"/>
                <w:szCs w:val="18"/>
              </w:rPr>
            </w:pPr>
            <w:r w:rsidRPr="00275C3D">
              <w:rPr>
                <w:sz w:val="18"/>
                <w:szCs w:val="18"/>
              </w:rPr>
              <w:t>Kierunek 6</w:t>
            </w:r>
          </w:p>
          <w:p w:rsidR="00A75C53" w:rsidRPr="00275C3D" w:rsidRDefault="00A75C53" w:rsidP="00A75C53">
            <w:pPr>
              <w:rPr>
                <w:sz w:val="18"/>
                <w:szCs w:val="18"/>
              </w:rPr>
            </w:pPr>
          </w:p>
        </w:tc>
      </w:tr>
      <w:tr w:rsidR="00AC6952" w:rsidRPr="00275C3D" w:rsidTr="00192EBA">
        <w:trPr>
          <w:trHeight w:val="1242"/>
        </w:trPr>
        <w:tc>
          <w:tcPr>
            <w:tcW w:w="2552" w:type="dxa"/>
            <w:gridSpan w:val="2"/>
            <w:tcBorders>
              <w:left w:val="single" w:sz="2" w:space="0" w:color="auto"/>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u w:color="000000"/>
              </w:rPr>
            </w:pPr>
            <w:r w:rsidRPr="00275C3D">
              <w:rPr>
                <w:sz w:val="18"/>
                <w:szCs w:val="18"/>
              </w:rPr>
              <w:lastRenderedPageBreak/>
              <w:t>Podejmowanie działań zwiększających atrakcyjność zabytków dla potrzeb społecznych i edukacyjnych</w:t>
            </w:r>
          </w:p>
        </w:tc>
        <w:tc>
          <w:tcPr>
            <w:tcW w:w="2693" w:type="dxa"/>
            <w:gridSpan w:val="3"/>
            <w:tcBorders>
              <w:left w:val="single" w:sz="2" w:space="0" w:color="auto"/>
              <w:right w:val="single" w:sz="2" w:space="0" w:color="auto"/>
            </w:tcBorders>
            <w:vAlign w:val="center"/>
          </w:tcPr>
          <w:p w:rsidR="00A75C53" w:rsidRPr="00275C3D" w:rsidRDefault="00A75C53" w:rsidP="00A75C53">
            <w:pPr>
              <w:pStyle w:val="Zawartotabeli"/>
              <w:jc w:val="center"/>
              <w:rPr>
                <w:rFonts w:ascii="Times New Roman" w:hAnsi="Times New Roman" w:cs="Times New Roman"/>
                <w:sz w:val="18"/>
                <w:szCs w:val="18"/>
              </w:rPr>
            </w:pPr>
            <w:r w:rsidRPr="00275C3D">
              <w:rPr>
                <w:rFonts w:ascii="Times New Roman" w:hAnsi="Times New Roman" w:cs="Times New Roman"/>
                <w:sz w:val="18"/>
                <w:szCs w:val="18"/>
              </w:rPr>
              <w:t xml:space="preserve">Aktywizacja  i zmniejszenie izolacji seniorów poprzez wspólną aktywność </w:t>
            </w:r>
          </w:p>
        </w:tc>
        <w:tc>
          <w:tcPr>
            <w:tcW w:w="3686" w:type="dxa"/>
            <w:tcBorders>
              <w:left w:val="nil"/>
              <w:right w:val="single" w:sz="2" w:space="0" w:color="auto"/>
            </w:tcBorders>
            <w:tcMar>
              <w:top w:w="0" w:type="dxa"/>
              <w:left w:w="108" w:type="dxa"/>
              <w:bottom w:w="0" w:type="dxa"/>
              <w:right w:w="108" w:type="dxa"/>
            </w:tcMar>
          </w:tcPr>
          <w:p w:rsidR="00A75C53" w:rsidRPr="00275C3D" w:rsidRDefault="00A75C53" w:rsidP="00A75C53">
            <w:pPr>
              <w:pStyle w:val="Zawartotabeli"/>
              <w:jc w:val="center"/>
              <w:rPr>
                <w:rFonts w:ascii="Times New Roman" w:hAnsi="Times New Roman" w:cs="Times New Roman"/>
                <w:sz w:val="18"/>
                <w:szCs w:val="18"/>
              </w:rPr>
            </w:pPr>
            <w:r w:rsidRPr="00275C3D">
              <w:rPr>
                <w:rFonts w:ascii="Times New Roman" w:hAnsi="Times New Roman" w:cs="Times New Roman"/>
                <w:sz w:val="18"/>
                <w:szCs w:val="18"/>
              </w:rPr>
              <w:t>Zorganizowanie koncertu, pikniku na zewnątrz w ogrodzie. Wyeksponowanie walorów krajobrazu kulturowego</w:t>
            </w:r>
          </w:p>
        </w:tc>
        <w:tc>
          <w:tcPr>
            <w:tcW w:w="1417" w:type="dxa"/>
            <w:tcBorders>
              <w:left w:val="nil"/>
              <w:right w:val="single" w:sz="2" w:space="0" w:color="auto"/>
            </w:tcBorders>
            <w:tcMar>
              <w:top w:w="0" w:type="dxa"/>
              <w:left w:w="108" w:type="dxa"/>
              <w:bottom w:w="0" w:type="dxa"/>
              <w:right w:w="108" w:type="dxa"/>
            </w:tcMar>
          </w:tcPr>
          <w:p w:rsidR="00A75C53" w:rsidRPr="00275C3D" w:rsidRDefault="00A75C53" w:rsidP="00A75C53">
            <w:pPr>
              <w:pStyle w:val="Zawartotabeli"/>
              <w:jc w:val="center"/>
              <w:rPr>
                <w:rFonts w:ascii="Times New Roman" w:hAnsi="Times New Roman" w:cs="Times New Roman"/>
                <w:sz w:val="18"/>
                <w:szCs w:val="18"/>
              </w:rPr>
            </w:pPr>
            <w:r w:rsidRPr="00275C3D">
              <w:rPr>
                <w:rFonts w:ascii="Times New Roman" w:hAnsi="Times New Roman" w:cs="Times New Roman"/>
                <w:sz w:val="18"/>
                <w:szCs w:val="18"/>
              </w:rPr>
              <w:t>Miejski Ośrodek Pomocy Społecznej w Łodzi</w:t>
            </w:r>
          </w:p>
        </w:tc>
        <w:tc>
          <w:tcPr>
            <w:tcW w:w="992" w:type="dxa"/>
            <w:tcBorders>
              <w:left w:val="nil"/>
              <w:right w:val="single" w:sz="2" w:space="0" w:color="auto"/>
            </w:tcBorders>
            <w:tcMar>
              <w:top w:w="0" w:type="dxa"/>
              <w:left w:w="108" w:type="dxa"/>
              <w:bottom w:w="0" w:type="dxa"/>
              <w:right w:w="108" w:type="dxa"/>
            </w:tcMar>
            <w:vAlign w:val="center"/>
          </w:tcPr>
          <w:p w:rsidR="00A75C53" w:rsidRPr="00275C3D" w:rsidRDefault="00A75C53" w:rsidP="00A75C53">
            <w:pPr>
              <w:rPr>
                <w:sz w:val="18"/>
                <w:szCs w:val="18"/>
              </w:rPr>
            </w:pPr>
            <w:r w:rsidRPr="00275C3D">
              <w:rPr>
                <w:sz w:val="18"/>
                <w:szCs w:val="18"/>
              </w:rPr>
              <w:t>Do końca 2023 r.</w:t>
            </w:r>
          </w:p>
        </w:tc>
        <w:tc>
          <w:tcPr>
            <w:tcW w:w="2835" w:type="dxa"/>
            <w:tcBorders>
              <w:left w:val="nil"/>
              <w:right w:val="single" w:sz="2" w:space="0" w:color="auto"/>
            </w:tcBorders>
            <w:tcMar>
              <w:top w:w="0" w:type="dxa"/>
              <w:left w:w="108" w:type="dxa"/>
              <w:bottom w:w="0" w:type="dxa"/>
              <w:right w:w="108" w:type="dxa"/>
            </w:tcMar>
            <w:vAlign w:val="center"/>
          </w:tcPr>
          <w:p w:rsidR="00A75C53" w:rsidRPr="00275C3D" w:rsidRDefault="00A75C53" w:rsidP="00A75C53">
            <w:pPr>
              <w:autoSpaceDE w:val="0"/>
              <w:autoSpaceDN w:val="0"/>
              <w:adjustRightInd w:val="0"/>
              <w:rPr>
                <w:sz w:val="18"/>
                <w:szCs w:val="18"/>
              </w:rPr>
            </w:pPr>
            <w:r w:rsidRPr="00275C3D">
              <w:rPr>
                <w:sz w:val="16"/>
                <w:szCs w:val="16"/>
              </w:rPr>
              <w:t>Integracja międzypokoleniowa</w:t>
            </w:r>
          </w:p>
        </w:tc>
        <w:tc>
          <w:tcPr>
            <w:tcW w:w="1276" w:type="dxa"/>
            <w:tcBorders>
              <w:left w:val="nil"/>
              <w:right w:val="single" w:sz="2" w:space="0" w:color="auto"/>
            </w:tcBorders>
          </w:tcPr>
          <w:p w:rsidR="00A75C53" w:rsidRPr="00275C3D" w:rsidRDefault="00A75C53" w:rsidP="00A75C53">
            <w:pPr>
              <w:rPr>
                <w:sz w:val="18"/>
                <w:szCs w:val="18"/>
              </w:rPr>
            </w:pPr>
            <w:r w:rsidRPr="00275C3D">
              <w:rPr>
                <w:sz w:val="18"/>
                <w:szCs w:val="18"/>
              </w:rPr>
              <w:t>Cel I: kierunek 1,2,3</w:t>
            </w:r>
          </w:p>
          <w:p w:rsidR="00A75C53" w:rsidRPr="00275C3D" w:rsidRDefault="00A75C53" w:rsidP="00A75C53">
            <w:pPr>
              <w:rPr>
                <w:sz w:val="18"/>
                <w:szCs w:val="18"/>
              </w:rPr>
            </w:pPr>
          </w:p>
        </w:tc>
      </w:tr>
    </w:tbl>
    <w:p w:rsidR="00007CA0" w:rsidRPr="00275C3D" w:rsidRDefault="00007CA0" w:rsidP="00007CA0">
      <w:pPr>
        <w:tabs>
          <w:tab w:val="left" w:pos="708"/>
        </w:tabs>
        <w:autoSpaceDE w:val="0"/>
        <w:autoSpaceDN w:val="0"/>
        <w:adjustRightInd w:val="0"/>
        <w:rPr>
          <w:sz w:val="18"/>
          <w:szCs w:val="18"/>
          <w:u w:val="single"/>
        </w:rPr>
      </w:pPr>
    </w:p>
    <w:p w:rsidR="00FD7452" w:rsidRPr="00275C3D" w:rsidRDefault="00FD7452" w:rsidP="008C0699">
      <w:pPr>
        <w:spacing w:before="120" w:after="120" w:line="276" w:lineRule="auto"/>
        <w:ind w:left="283" w:firstLine="227"/>
        <w:rPr>
          <w:u w:color="000000"/>
        </w:rPr>
        <w:sectPr w:rsidR="00FD7452" w:rsidRPr="00275C3D" w:rsidSect="0045222F">
          <w:footerReference w:type="default" r:id="rId12"/>
          <w:endnotePr>
            <w:numFmt w:val="decimal"/>
          </w:endnotePr>
          <w:pgSz w:w="16838" w:h="11906" w:orient="landscape"/>
          <w:pgMar w:top="993" w:right="1417" w:bottom="1417" w:left="1417" w:header="708" w:footer="708" w:gutter="0"/>
          <w:cols w:space="708"/>
          <w:docGrid w:linePitch="360"/>
        </w:sectPr>
      </w:pPr>
    </w:p>
    <w:p w:rsidR="00FD7452" w:rsidRPr="00275C3D" w:rsidRDefault="00BF7631" w:rsidP="00BF7631">
      <w:pPr>
        <w:spacing w:line="360" w:lineRule="auto"/>
        <w:ind w:left="283" w:firstLine="1"/>
        <w:jc w:val="both"/>
        <w:rPr>
          <w:u w:color="000000"/>
        </w:rPr>
      </w:pPr>
      <w:r w:rsidRPr="00275C3D">
        <w:rPr>
          <w:b/>
          <w:u w:color="000000"/>
        </w:rPr>
        <w:lastRenderedPageBreak/>
        <w:t xml:space="preserve">3. </w:t>
      </w:r>
      <w:r w:rsidR="00FD7452" w:rsidRPr="00275C3D">
        <w:rPr>
          <w:b/>
          <w:u w:color="000000"/>
        </w:rPr>
        <w:t>ZARZĄDZANIE GMINNYM PROGRAMEM OPIEKI NAD ZABYTKAMI</w:t>
      </w:r>
    </w:p>
    <w:p w:rsidR="00FD7452" w:rsidRPr="00275C3D" w:rsidRDefault="00BF7631" w:rsidP="008D1797">
      <w:pPr>
        <w:keepLines/>
        <w:spacing w:line="360" w:lineRule="auto"/>
        <w:ind w:firstLine="340"/>
        <w:jc w:val="both"/>
        <w:rPr>
          <w:u w:color="000000"/>
        </w:rPr>
      </w:pPr>
      <w:r w:rsidRPr="00275C3D">
        <w:rPr>
          <w:b/>
        </w:rPr>
        <w:t>3.1</w:t>
      </w:r>
      <w:r w:rsidR="00FD7452" w:rsidRPr="00275C3D">
        <w:rPr>
          <w:b/>
        </w:rPr>
        <w:t> </w:t>
      </w:r>
      <w:r w:rsidR="00FD7452" w:rsidRPr="00275C3D">
        <w:rPr>
          <w:b/>
          <w:u w:color="000000"/>
        </w:rPr>
        <w:t>Realizatorzy i podmioty współpracujące w realizacji programu</w:t>
      </w:r>
    </w:p>
    <w:p w:rsidR="00FD7452" w:rsidRPr="00275C3D" w:rsidRDefault="00FD7452" w:rsidP="008D1797">
      <w:pPr>
        <w:spacing w:line="360" w:lineRule="auto"/>
        <w:ind w:left="283" w:firstLine="227"/>
        <w:jc w:val="both"/>
        <w:rPr>
          <w:u w:color="000000"/>
        </w:rPr>
      </w:pPr>
      <w:r w:rsidRPr="00275C3D">
        <w:rPr>
          <w:u w:color="000000"/>
        </w:rPr>
        <w:t xml:space="preserve">Głównym koordynatorem programu jest Biuro </w:t>
      </w:r>
      <w:r w:rsidR="00567A96" w:rsidRPr="00275C3D">
        <w:rPr>
          <w:u w:color="000000"/>
        </w:rPr>
        <w:t>Architekta Miasta</w:t>
      </w:r>
      <w:r w:rsidRPr="00275C3D">
        <w:rPr>
          <w:u w:color="000000"/>
        </w:rPr>
        <w:t>, które przygotowuje program i prow</w:t>
      </w:r>
      <w:r w:rsidR="00567A96" w:rsidRPr="00275C3D">
        <w:rPr>
          <w:u w:color="000000"/>
        </w:rPr>
        <w:t>adzi monitoring jego realizacji</w:t>
      </w:r>
      <w:r w:rsidRPr="00275C3D">
        <w:rPr>
          <w:u w:color="000000"/>
        </w:rPr>
        <w:t xml:space="preserve">. Pozostałymi udziałowcami są komórki organizacyjne Urzędu Miasta Łodzi, </w:t>
      </w:r>
      <w:r w:rsidR="00DF07B0" w:rsidRPr="00275C3D">
        <w:rPr>
          <w:u w:color="000000"/>
        </w:rPr>
        <w:t xml:space="preserve">jednostki miejskie a także </w:t>
      </w:r>
      <w:r w:rsidRPr="00275C3D">
        <w:rPr>
          <w:u w:color="000000"/>
        </w:rPr>
        <w:t>miejskie placówki kulturalne, muzealne</w:t>
      </w:r>
      <w:r w:rsidR="00DF07B0" w:rsidRPr="00275C3D">
        <w:rPr>
          <w:u w:color="000000"/>
        </w:rPr>
        <w:t xml:space="preserve"> </w:t>
      </w:r>
      <w:r w:rsidRPr="00275C3D">
        <w:rPr>
          <w:u w:color="000000"/>
        </w:rPr>
        <w:t>i</w:t>
      </w:r>
      <w:r w:rsidR="00DF07B0" w:rsidRPr="00275C3D">
        <w:rPr>
          <w:u w:color="000000"/>
        </w:rPr>
        <w:t xml:space="preserve"> </w:t>
      </w:r>
      <w:r w:rsidRPr="00275C3D">
        <w:rPr>
          <w:u w:color="000000"/>
        </w:rPr>
        <w:t>edukacyjne. Program, zgodnie z ustawą o ochronie zabytków i opiece nad zabytkami, przyjmuje Rada Miejska w Łodzi, po uzyskaniu opinii wojewódzkiego konserwatora zabytków.</w:t>
      </w:r>
    </w:p>
    <w:p w:rsidR="00567A96" w:rsidRPr="00275C3D" w:rsidRDefault="00FD7452" w:rsidP="008D1797">
      <w:pPr>
        <w:spacing w:line="360" w:lineRule="auto"/>
        <w:ind w:left="283" w:firstLine="227"/>
        <w:jc w:val="both"/>
        <w:rPr>
          <w:u w:color="000000"/>
        </w:rPr>
      </w:pPr>
      <w:r w:rsidRPr="00275C3D">
        <w:rPr>
          <w:u w:color="000000"/>
        </w:rPr>
        <w:t>Ponadto program przewiduje współpracę z samorządem województwa łódzkiego, Łódzkim Wojewódzkim Konserwatorem Zabytków, administracją zespoloną, Centrum Zarządzania Kryzysowego, społecznymi opiekunami zabytków i </w:t>
      </w:r>
      <w:r w:rsidR="00567A96" w:rsidRPr="00275C3D">
        <w:rPr>
          <w:u w:color="000000"/>
        </w:rPr>
        <w:t xml:space="preserve"> </w:t>
      </w:r>
      <w:r w:rsidRPr="00275C3D">
        <w:rPr>
          <w:u w:color="000000"/>
        </w:rPr>
        <w:t>organizacjami pozarządowymi działającymi na rzecz opieki i ochrony nad zabytkami, a także instytucjami specjalizującymi się w </w:t>
      </w:r>
      <w:r w:rsidR="00567A96" w:rsidRPr="00275C3D">
        <w:rPr>
          <w:u w:color="000000"/>
        </w:rPr>
        <w:t>ochronie</w:t>
      </w:r>
      <w:r w:rsidRPr="00275C3D">
        <w:rPr>
          <w:u w:color="000000"/>
        </w:rPr>
        <w:t xml:space="preserve"> zabytków. </w:t>
      </w:r>
    </w:p>
    <w:p w:rsidR="00FD7452" w:rsidRPr="00275C3D" w:rsidRDefault="00FD7452" w:rsidP="008D1797">
      <w:pPr>
        <w:spacing w:line="360" w:lineRule="auto"/>
        <w:ind w:left="283" w:firstLine="227"/>
        <w:jc w:val="both"/>
        <w:rPr>
          <w:u w:color="000000"/>
        </w:rPr>
      </w:pPr>
      <w:r w:rsidRPr="00275C3D">
        <w:rPr>
          <w:u w:color="000000"/>
        </w:rPr>
        <w:t>Działania programu skierowane są w szczególności do właścicieli obiektów zabytkowych oraz jednostek władających zabytkami w imieniu Gminy Miasta Łódź, Skarbu Państwa, wspólnot mieszkaniowych, właścicieli prywatnych oraz mieszkańców Miasta.</w:t>
      </w:r>
    </w:p>
    <w:p w:rsidR="006A1AD1" w:rsidRDefault="006A1AD1" w:rsidP="00FC21E6">
      <w:pPr>
        <w:spacing w:line="360" w:lineRule="auto"/>
        <w:ind w:left="283" w:firstLine="227"/>
        <w:jc w:val="both"/>
        <w:rPr>
          <w:b/>
        </w:rPr>
      </w:pPr>
    </w:p>
    <w:p w:rsidR="003958DE" w:rsidRPr="00275C3D" w:rsidRDefault="003958DE" w:rsidP="00FC21E6">
      <w:pPr>
        <w:spacing w:line="360" w:lineRule="auto"/>
        <w:ind w:left="283" w:firstLine="227"/>
        <w:jc w:val="both"/>
        <w:rPr>
          <w:u w:color="000000"/>
        </w:rPr>
      </w:pPr>
      <w:bookmarkStart w:id="0" w:name="_GoBack"/>
      <w:bookmarkEnd w:id="0"/>
    </w:p>
    <w:p w:rsidR="00FD7452" w:rsidRPr="00275C3D" w:rsidRDefault="00FD7452" w:rsidP="008D1797">
      <w:pPr>
        <w:keepLines/>
        <w:spacing w:line="360" w:lineRule="auto"/>
        <w:ind w:firstLine="340"/>
        <w:jc w:val="both"/>
        <w:rPr>
          <w:u w:color="000000"/>
        </w:rPr>
      </w:pPr>
      <w:r w:rsidRPr="00275C3D">
        <w:rPr>
          <w:b/>
        </w:rPr>
        <w:t>3.</w:t>
      </w:r>
      <w:r w:rsidR="00BF7631" w:rsidRPr="00275C3D">
        <w:rPr>
          <w:b/>
        </w:rPr>
        <w:t>3</w:t>
      </w:r>
      <w:r w:rsidRPr="00275C3D">
        <w:rPr>
          <w:b/>
        </w:rPr>
        <w:t> </w:t>
      </w:r>
      <w:r w:rsidRPr="00275C3D">
        <w:rPr>
          <w:b/>
          <w:u w:color="000000"/>
        </w:rPr>
        <w:t>Monitorowanie i ocena realizacji programu</w:t>
      </w:r>
    </w:p>
    <w:p w:rsidR="006A1AD1" w:rsidRPr="00275C3D" w:rsidRDefault="00FD7452" w:rsidP="008D1797">
      <w:pPr>
        <w:spacing w:line="360" w:lineRule="auto"/>
        <w:ind w:left="283" w:firstLine="227"/>
        <w:jc w:val="both"/>
        <w:rPr>
          <w:u w:color="000000"/>
        </w:rPr>
      </w:pPr>
      <w:r w:rsidRPr="00275C3D">
        <w:rPr>
          <w:u w:color="000000"/>
        </w:rPr>
        <w:t xml:space="preserve">Przez cały okres realizacji programu przewidziane jest systematyczne prowadzenie monitoringu i zaawansowania poszczególnych zadań przez koordynatora. Monitoring będzie polegał m.in. na analizie procesu wdrażania, bieżącej ocenie działań, identyfikowaniu trudności, obszarów problemowych i ryzyka oraz rekomendowaniu działań naprawczych i nowych zamiennych rozwiązań. W tym celu zostanie opracowana karta realizacji - etapowych i końcowych poszczególnych zadań w określonych kierunkach. Zaawansowanie będzie polegało na ocenie realizacji założeń, celów i efektów programu, na wprowadzonym w tym celu formularzu. </w:t>
      </w:r>
    </w:p>
    <w:p w:rsidR="00FD7452" w:rsidRPr="00275C3D" w:rsidRDefault="00FD7452" w:rsidP="008D1797">
      <w:pPr>
        <w:spacing w:line="360" w:lineRule="auto"/>
        <w:ind w:left="283" w:firstLine="227"/>
        <w:jc w:val="both"/>
        <w:rPr>
          <w:u w:color="000000"/>
        </w:rPr>
      </w:pPr>
      <w:r w:rsidRPr="00275C3D">
        <w:rPr>
          <w:u w:color="000000"/>
        </w:rPr>
        <w:t xml:space="preserve">Koordynator po 2 latach zobowiązany jest przygotować sprawozdanie z realizacji Programu. Sprawozdanie zostanie sporządzone w pierwszym kwartale po upływie 2 lat </w:t>
      </w:r>
      <w:r w:rsidR="009F1EE2" w:rsidRPr="00275C3D">
        <w:rPr>
          <w:u w:color="000000"/>
        </w:rPr>
        <w:br/>
      </w:r>
      <w:r w:rsidRPr="00275C3D">
        <w:rPr>
          <w:u w:color="000000"/>
        </w:rPr>
        <w:t>od uchwalenia przez Radę Miejską w Łodzi niniejszego Programu.</w:t>
      </w:r>
    </w:p>
    <w:p w:rsidR="00FD7452" w:rsidRPr="00275C3D" w:rsidRDefault="00FD7452" w:rsidP="008D1797">
      <w:pPr>
        <w:spacing w:line="360" w:lineRule="auto"/>
        <w:ind w:left="283" w:firstLine="227"/>
        <w:jc w:val="both"/>
        <w:rPr>
          <w:u w:color="000000"/>
        </w:rPr>
      </w:pPr>
      <w:r w:rsidRPr="00275C3D">
        <w:rPr>
          <w:u w:color="000000"/>
        </w:rPr>
        <w:t xml:space="preserve">Zgodnie z ustawą o ochronie zabytków i opiece nad zabytkami Prezydent Miasta sporządza sprawozdanie z realizacji Programu co 2 lata, przedstawiając je Radzie </w:t>
      </w:r>
      <w:r w:rsidRPr="00275C3D">
        <w:rPr>
          <w:u w:color="000000"/>
        </w:rPr>
        <w:lastRenderedPageBreak/>
        <w:t>Miejskiej w Łodzi. W związku z tym, że dokument zostanie zatwierdzony przez Radę, wszelkie zmiany będą wymagały uchwalenia przez Radę Miejską w Łodzi.</w:t>
      </w:r>
    </w:p>
    <w:p w:rsidR="00FD7452" w:rsidRPr="00275C3D" w:rsidRDefault="00FD7452" w:rsidP="008D1797">
      <w:pPr>
        <w:spacing w:line="360" w:lineRule="auto"/>
        <w:ind w:left="283" w:firstLine="227"/>
        <w:jc w:val="both"/>
        <w:rPr>
          <w:u w:color="000000"/>
        </w:rPr>
      </w:pPr>
      <w:r w:rsidRPr="00275C3D">
        <w:rPr>
          <w:u w:color="000000"/>
        </w:rPr>
        <w:t>Prace nad kolejnym programem powinny zostać zainicjowane na 6 miesięcy przed zakończeniem czteroletniego okresu obowiązywania programu.</w:t>
      </w:r>
    </w:p>
    <w:p w:rsidR="00FD7452" w:rsidRPr="00275C3D" w:rsidRDefault="00FD7452" w:rsidP="00FF4C5F">
      <w:pPr>
        <w:spacing w:line="276" w:lineRule="auto"/>
        <w:ind w:left="283" w:hanging="283"/>
        <w:jc w:val="both"/>
        <w:rPr>
          <w:u w:color="000000"/>
        </w:rPr>
      </w:pPr>
      <w:r w:rsidRPr="00275C3D">
        <w:rPr>
          <w:u w:color="000000"/>
        </w:rPr>
        <w:br w:type="page"/>
      </w:r>
      <w:r w:rsidRPr="00275C3D">
        <w:rPr>
          <w:b/>
          <w:caps/>
          <w:u w:color="000000"/>
        </w:rPr>
        <w:lastRenderedPageBreak/>
        <w:t>CZĘŚĆ III</w:t>
      </w:r>
    </w:p>
    <w:p w:rsidR="00FD7452" w:rsidRPr="00275C3D" w:rsidRDefault="00FD7452" w:rsidP="00FF4C5F">
      <w:pPr>
        <w:spacing w:before="120" w:after="120" w:line="276" w:lineRule="auto"/>
        <w:jc w:val="both"/>
        <w:rPr>
          <w:b/>
          <w:caps/>
          <w:u w:color="000000"/>
        </w:rPr>
      </w:pPr>
      <w:r w:rsidRPr="00275C3D">
        <w:rPr>
          <w:b/>
          <w:caps/>
          <w:u w:color="000000"/>
        </w:rPr>
        <w:t>Załączniki</w:t>
      </w:r>
    </w:p>
    <w:p w:rsidR="00FF4C5F" w:rsidRPr="00275C3D" w:rsidRDefault="00FF4C5F" w:rsidP="00FF4C5F">
      <w:pPr>
        <w:spacing w:before="120" w:after="120" w:line="276" w:lineRule="auto"/>
        <w:jc w:val="both"/>
        <w:rPr>
          <w:u w:color="000000"/>
        </w:rPr>
      </w:pPr>
    </w:p>
    <w:p w:rsidR="00FD7452" w:rsidRPr="00275C3D" w:rsidRDefault="00FD7452" w:rsidP="008C0699">
      <w:pPr>
        <w:keepLines/>
        <w:spacing w:before="120" w:after="120" w:line="276" w:lineRule="auto"/>
        <w:ind w:firstLine="340"/>
        <w:jc w:val="both"/>
        <w:rPr>
          <w:u w:color="000000"/>
        </w:rPr>
      </w:pPr>
      <w:r w:rsidRPr="00275C3D">
        <w:rPr>
          <w:b/>
        </w:rPr>
        <w:t>1. </w:t>
      </w:r>
      <w:r w:rsidRPr="00275C3D">
        <w:rPr>
          <w:b/>
          <w:u w:color="000000"/>
        </w:rPr>
        <w:t>Lista kart adresowych obiektów włączonych do gminnej ewidencji zabytków Miasta Łodzi</w:t>
      </w:r>
    </w:p>
    <w:p w:rsidR="008B52AB" w:rsidRPr="00275C3D" w:rsidRDefault="008B52AB" w:rsidP="008B52AB"/>
    <w:tbl>
      <w:tblPr>
        <w:tblW w:w="9375"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555"/>
        <w:gridCol w:w="1980"/>
        <w:gridCol w:w="1800"/>
        <w:gridCol w:w="3600"/>
        <w:gridCol w:w="1440"/>
      </w:tblGrid>
      <w:tr w:rsidR="00AC6952" w:rsidRPr="00275C3D" w:rsidTr="004823DD">
        <w:trPr>
          <w:tblHeader/>
          <w:tblCellSpacing w:w="0" w:type="dxa"/>
        </w:trPr>
        <w:tc>
          <w:tcPr>
            <w:tcW w:w="9375" w:type="dxa"/>
            <w:gridSpan w:val="5"/>
            <w:tcBorders>
              <w:top w:val="nil"/>
              <w:left w:val="nil"/>
              <w:bottom w:val="nil"/>
              <w:right w:val="nil"/>
            </w:tcBorders>
            <w:shd w:val="clear" w:color="auto" w:fill="C0C0C0"/>
            <w:vAlign w:val="center"/>
          </w:tcPr>
          <w:p w:rsidR="008B52AB" w:rsidRPr="00275C3D" w:rsidRDefault="008B52AB" w:rsidP="004823DD">
            <w:r w:rsidRPr="00275C3D">
              <w:rPr>
                <w:b/>
                <w:bCs/>
              </w:rPr>
              <w:t>Wykaz kart adresowych gminnej ewidencji zabytków miasta Łodzi</w:t>
            </w:r>
          </w:p>
        </w:tc>
      </w:tr>
      <w:tr w:rsidR="00AC6952" w:rsidRPr="00275C3D" w:rsidTr="004823DD">
        <w:trPr>
          <w:tblHeader/>
          <w:tblCellSpacing w:w="0" w:type="dxa"/>
        </w:trPr>
        <w:tc>
          <w:tcPr>
            <w:tcW w:w="555"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8B52AB" w:rsidRPr="00275C3D" w:rsidRDefault="008B52AB" w:rsidP="004823DD">
            <w:pPr>
              <w:rPr>
                <w:b/>
                <w:bCs/>
              </w:rPr>
            </w:pPr>
            <w:r w:rsidRPr="00275C3D">
              <w:rPr>
                <w:b/>
                <w:bCs/>
                <w:sz w:val="20"/>
                <w:szCs w:val="20"/>
              </w:rPr>
              <w:t>Lp.</w:t>
            </w:r>
          </w:p>
        </w:tc>
        <w:tc>
          <w:tcPr>
            <w:tcW w:w="198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8B52AB" w:rsidRPr="00275C3D" w:rsidRDefault="008B52AB" w:rsidP="004823DD">
            <w:pPr>
              <w:rPr>
                <w:b/>
                <w:bCs/>
              </w:rPr>
            </w:pPr>
            <w:r w:rsidRPr="00275C3D">
              <w:rPr>
                <w:b/>
                <w:bCs/>
                <w:sz w:val="20"/>
                <w:szCs w:val="20"/>
              </w:rPr>
              <w:t>Ulica/ Aleja/ Plac</w:t>
            </w:r>
          </w:p>
        </w:tc>
        <w:tc>
          <w:tcPr>
            <w:tcW w:w="180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8B52AB" w:rsidRPr="00275C3D" w:rsidRDefault="008B52AB" w:rsidP="004823DD">
            <w:pPr>
              <w:rPr>
                <w:b/>
                <w:bCs/>
              </w:rPr>
            </w:pPr>
            <w:r w:rsidRPr="00275C3D">
              <w:rPr>
                <w:b/>
                <w:bCs/>
                <w:sz w:val="20"/>
                <w:szCs w:val="20"/>
              </w:rPr>
              <w:t>Numer porządkowy</w:t>
            </w:r>
          </w:p>
        </w:tc>
        <w:tc>
          <w:tcPr>
            <w:tcW w:w="360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8B52AB" w:rsidRPr="00275C3D" w:rsidRDefault="008B52AB" w:rsidP="004823DD">
            <w:pPr>
              <w:rPr>
                <w:b/>
                <w:bCs/>
              </w:rPr>
            </w:pPr>
            <w:r w:rsidRPr="00275C3D">
              <w:rPr>
                <w:b/>
                <w:bCs/>
                <w:sz w:val="20"/>
                <w:szCs w:val="20"/>
              </w:rPr>
              <w:t>Nazwa obiektu</w:t>
            </w:r>
          </w:p>
        </w:tc>
        <w:tc>
          <w:tcPr>
            <w:tcW w:w="144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8B52AB" w:rsidRPr="00275C3D" w:rsidRDefault="008B52AB" w:rsidP="004823DD">
            <w:pPr>
              <w:rPr>
                <w:b/>
                <w:bCs/>
              </w:rPr>
            </w:pPr>
            <w:r w:rsidRPr="00275C3D">
              <w:rPr>
                <w:b/>
                <w:bCs/>
                <w:sz w:val="20"/>
                <w:szCs w:val="20"/>
              </w:rPr>
              <w:t>Nr Rejestru Zabytków</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bram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Kamienica (budynek frontow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bram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bram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bram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bram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bram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Abramowskiego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Abramowskiego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bram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bram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ws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Abramowskiego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bram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bram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bram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kacj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om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Akacjow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om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leksandr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Willa Juliusza i Pauliny Goltzów (Golców)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leksandr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zpital "Kochanówka" /ob. Szpital Psychiatryczny im. dr J. Babińskiego (7 pawilonów, 8 willi drewnianych, portiernia, brama wjazdowa z ogrodzeniem)</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nstadta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nstadta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krótką oficyną północ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nstadta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Gimnazjum Towarzystwa Żydowskich Szkół Średnich/ ob. XII Liceum Ogólnokształcące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ntoniego Pade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Rzymskokatolicki kościół parafialny pw. św. Antoniego z Padw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ntonie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9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Dom mieszkaln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ntonie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ugust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awny cmentarz ewangelicko-augsburski (nieczyn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26 </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Banacha/ Pilarskiego/ Sempołowskiej/ </w:t>
            </w:r>
            <w:r w:rsidRPr="00275C3D">
              <w:rPr>
                <w:sz w:val="20"/>
                <w:szCs w:val="20"/>
              </w:rPr>
              <w:lastRenderedPageBreak/>
              <w:t>Siewier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Osiedle Domów Jednorodzinnych Urzędników Państwowych</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lastRenderedPageBreak/>
              <w:t>2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edna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 2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Osiedle Mieszkaniowe Zakładu Ubezpieczeń Społecznych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edna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Willa I dawnego Towarzystwa Akcyjnego Sukienniczej Manufaktury Leonhardt-Woelker-Girbardt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edna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Willa II dawnego Towarzystwa Akcyjnego Sukienniczej Manufaktury Leonhardt-Woelker-Girbard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edna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3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Dom mieszkalny Jana Stencela, następnie Braci Steigert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edna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 Rodziny Schweikert następnie Kazimiery i Józefa Usielskich</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em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 Witolda Witkowskieg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em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Dom rezydencjaln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00</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em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 z budynkiem gospodarczym</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iałowie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 Popioły 3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Willa „Hygiea” Romana Zaurer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iega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om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loch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Wieża ciśnień przy dworcu kolejowym Łódź-Olechów</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ławat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9/2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studni głębinowej</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ojowników Getta Warsza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narożna (Dwa budynki frontow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rac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Układ przestrzenny cmentarza żydowskieg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276; B/69</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4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ronie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Kościół parafialny pw. Przemienienia Pańskiego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337</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rzezi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1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rzezi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rzezi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45 </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rzeź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Zespół fabryczny Augusta Härtiga: budynek apretury, magazynów i kotłowni, budynek magazynu i pomieszczenia dla opalarek z wieżą,. oficyna biurowa (ślusarnia, stolarnia, magazy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rzeź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rzeź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 Edwarda Zieg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4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Brzeźn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7/ Sienkiewicza 15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magazynu następnie fabryka wyrobów chemicznych z zespołu fabrycznego Augusta Härtig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rzeź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 Stanisława i Bronisławy Grosbergów</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rzeź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Budynek mieszkalny Alfonsa i Fridy Wagnerów oraz Karola i Eugenii  Baumgartenów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rzeź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rzeź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rzoz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Zespół fabryczny Henryka Degenkolbe </w:t>
            </w:r>
            <w:r w:rsidRPr="00275C3D">
              <w:rPr>
                <w:sz w:val="20"/>
                <w:szCs w:val="20"/>
              </w:rPr>
              <w:lastRenderedPageBreak/>
              <w:t>później Adolfa Aja następnie Towarzystwa Przemysłowo-Handlowego "Polon" (przędzalnia, dawny kantor później budynek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lastRenderedPageBreak/>
              <w:t>5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Brzozow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Zespół fabryczny Winklera, Gartnera i Bormana następnie Eitingon i S-ka (zespół tkalni szedowej)</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rzoz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północ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5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Ceglan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19/ </w:t>
            </w:r>
          </w:p>
          <w:p w:rsidR="008B52AB" w:rsidRPr="00275C3D" w:rsidRDefault="008B52AB" w:rsidP="004823DD">
            <w:pPr>
              <w:rPr>
                <w:sz w:val="20"/>
                <w:szCs w:val="20"/>
              </w:rPr>
            </w:pPr>
            <w:r w:rsidRPr="00275C3D">
              <w:rPr>
                <w:sz w:val="20"/>
                <w:szCs w:val="20"/>
              </w:rPr>
              <w:t>Łagiewnicka 34/3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Wielospecjalistyczna Przychodnia Łódzkiej Kasy Chorych</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107</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5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Chochoł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Rzymskokatolicki kościół parafialny pw. Matki Boskiej Nieustającej Pomoc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Chocianowic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5/9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Osada wczesnośredniowiecz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123</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Chocianowic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1-10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Osada wczesnośredniowiecz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122</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Chocianowic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ez numeru/ Łaskowice 25/2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Cmentarz ewangelicko-augsburski (nieczyn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Cieszy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 z zespołu dawnego młyna paroweg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Cieszy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łyn parowy Wilhelma Reicha (młyn,  budynek mieszkalny, dawna maszynownia, dawna wozowni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Cis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om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Cmentar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Ogrodzenie z czerwonego piaskowc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Czechosłowac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Czechosłowac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6 domów robotniczych Łódzkiej Manufaktury Nicianej</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Czerwo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Augusta i Ewy König</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Czerwo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Willa Ryszarda Geyera - Towarzystwo Akcyjne Zakładów Bawełnianych Ludwika Geyer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Czerwo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 Zakładów Przemysłu Bawełnianego Ludwik Geyer Spółka Akcyj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Czerwo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Szkoła fabryczna Zakładów Przemysłu Bawełnianego Ludwik Geyer Spółka Akcyjn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Czerwo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Szkoła fabryczna Zakładów Przemysłu Bawełnianego Ludwik Geyer Spółka Akcyjn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Częstoch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ąbrowskiego (plac)</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eatr Wielki + otoczenie zabytku ul. Jaracza 47a, 4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A/202, A/121 </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ąbrowskiego (plac)</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narożny z oficyną południow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ąbrowskiego (plac)</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frontowy z oficyną południow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ąbrowskiego (plac)</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północ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ąbrowskiego (plac)</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Rodziny Tempelhof (budynek </w:t>
            </w:r>
            <w:r w:rsidRPr="00275C3D">
              <w:rPr>
                <w:sz w:val="20"/>
                <w:szCs w:val="20"/>
              </w:rPr>
              <w:lastRenderedPageBreak/>
              <w:t xml:space="preserve">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lastRenderedPageBreak/>
              <w:t>A/265</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lastRenderedPageBreak/>
              <w:t>7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ąbrowskiego (plac)</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Sąd Okręgowy/ ob. Sąd Okręgowy w Łodz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105</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lina Bazaltowa; Krzemieniowa; Saneczkowa; Skalna; Wierch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Osiedle mieszkaniowe - Stok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wborczyk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 Samuela Poznańskiego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wborczyk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północną i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wborczyk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zędzalnia Bawełny Taumann Moryc Spółka Akcyj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wborczyk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Juliusza Zilke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wborczyk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południow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8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Dowborczyków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Willa Ferdynanda Finstera, następnie Teodora Finst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wborczyk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 1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Łódzkiej Fabryki Pluszu Teodor Finster, od 1935 r.  Spółka Akcyjna (budynek magazynów, tkalnia mechaniczna i przędzalnia, tkalnia mechaniczna później przędzalni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wborczyk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Fabryka wełny Teodora Meyerhoffa następnie Zakłady Graficzne Kotkowski Bolesław, od 1922 r.  Spółka Akcyjna (Budynek fabryczny, willa z oficyną, ogrodzenie z bram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wborczyk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 (dwa budynki wzdłuż północnej i wschodniej granicy działk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8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wborczyk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dwa budynki frontow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wborczyk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narożn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91 </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wborczyk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3/ Nawrot 5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dwa budynki frontow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wborczyk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wborczyk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krótką oficyną południow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wborczyk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0/3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zędzalnia wełny zgrzebnej Bera Wachsa następnie Fabryka Braci Eitingon             (od 1925 r.)</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wborczyk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rewn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Szmula Kalińskiego (budynek frontow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rewn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3/7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Szpital pracowniczy Towarzystwa Akcyjnego Wyrobów Bawełnianych I.K. Poznańskiego, następnie Publiczny Szpital Miejski św. Józefa/ ob. Szpital im. Dr Z. Radlińskiego: budynek szpitalny, </w:t>
            </w:r>
            <w:r w:rsidRPr="00275C3D">
              <w:rPr>
                <w:sz w:val="20"/>
                <w:szCs w:val="20"/>
              </w:rPr>
              <w:lastRenderedPageBreak/>
              <w:t xml:space="preserve">portiernia, dawna kaplica (kostnica), przejazd bramny z ogrodzeniem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lastRenderedPageBreak/>
              <w:t>9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Drewnow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7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Rezydencja przyfabryczna Aleksandra Damskiego (willa, portiernia, ogrodzeni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177 1-2</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rewn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7A, 77B</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Fabryka "Apretura i Farbiarnia Aleksandra Damskiego"; od 1920 r.  Przędzalnia Firmy Bracia Kaszub i Kryłowiecki (budynki fabryczne z kominem)</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rewn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zkoła Powszechna im. Bolesława Chrobrego /ob. Zespół Szkół nr 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104</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0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Drewnow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9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om mieszkalny dla nauczycieli Szkoły Powszechnej im. Bolesława Chrobreg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ygasińskiego/ Bednarska/ Sanoc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Osiedle Mieszkaniowe Zakładu Ubezpieczeń Społecznych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0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Dzielnica Nowe Miasto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Historyczny układ urbanistyczny oraz krajobraz kulturowy w obrębie ulic: Północnej, Wschodniej, Rewolucji 1905 r., Próchnika, Zachodniej, Ogrodowej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zielnica Prządków Lnu</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Historyczny układ urbanistyczny oraz krajobraz kulturowy w obrębie ulic: Sienkiewicza, Narutowicza, Kilińskiego, Tyl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0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zielnica Stare Miast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Historyczny układ urbanistyczny oraz krajobraz kulturowy w obrębie ulic: Podrzecznej, Zachodniej, Lutomierskiej, Zgierskiej, Wojska Polskieg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0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zielnica Wiąz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Historyczny układ urbanistyczny oraz krajobraz kulturowy w obrębie ulic: Żeligowskiego, Legionów, św. Jerzego, Mielczarskiego, Ogrodowej, Zachodniej, Zielonej, Wólczańskiej, Zamenhofa, Żeromskiego, Kopernika, Łąkowej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Edward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Edward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Fabrycz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Fabrycz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Fabrycz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Gazownia w dawnym zespole „Centrali” Karola W.  Scheiblera  (z portiernią i ogrodzeniem)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Fabrycz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mbulatorium fabryki Ludwika Grohma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Fabrycz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agazynu dawnych zakładów K.W.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44-wpis obszarowy, A/64, A/69</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Fabryczna/ Tymienieckiego/ Targ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Fabryka Ludwika Grohmana – zespół V</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Fabrycz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robotniczy - obiekt z zespołu II Karola Wilhelma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44-wpis obszarowy; A/94</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Fabrycz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robotniczy - obiekt z zespołu II Karola Wilhelma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A/44-wpis obszarowy;      </w:t>
            </w:r>
            <w:r w:rsidRPr="00275C3D">
              <w:rPr>
                <w:sz w:val="20"/>
                <w:szCs w:val="20"/>
              </w:rPr>
              <w:lastRenderedPageBreak/>
              <w:t>A/ 94</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lastRenderedPageBreak/>
              <w:t>11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Fabrycz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robotniczy- obiekt z zespołu II Karola Wilhelma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44-wpis obszarowy; A/94</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Fabrycz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frontowy budynek naroż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Fabrycz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Magazyny Eksportowe z Budynkiem Administracji Centrali Tekstylno-Bawełnianej</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Fal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Far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zymskokatolicki kościół parafialny pw. św. Józef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Far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2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Felszty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bez numeru/ Skrzywana 24-28 </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awny cmentarz ewangelicko-augsburski, tzw. cmentarz Wiznera / ob. Park im. T. Rejtana, główna brama wejściowa, budynek mieszkalny oraz fragment północnego odcinka ogrodzenia zewnętrzneg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418</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2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Folwarcz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om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Franciszk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pałacowo-parkowy Roberta Biedermanna (pałac, wozownia, park)</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271, A/40</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Franciszk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Rodziny Makowskich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Franciszk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7/2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Starokatolicki Kościół Mariawitów pw. św. Franciszka z Asyżu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Franciszk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7/2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2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Franciszkań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czynszowa Davida Jojne Dziubaka i Tuby Łakczyńskiej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Franciszk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1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inoteatr Bajka następnie Kino Pionier (od 1952 r.)</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3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Franciszk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czynszow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3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Franciszkań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czynszow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Frezjowa/ Mileszki</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Cmentarz rzymskokatolicki pw. św. Dorot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Towarzystwa Akcyjnego Wyrobów Bawełnianych I. K. Poznańskiego (budynek frontow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frontowy z oficyną południową, północną i wschodni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frontowy z oficyną północn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3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frontow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3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narożn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Towarzystwa Wyrobów Bawełnianych Izraela K. Poznańskiego (budynek frontow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Więzienie carskie/ ob. Muzeum Tradycji </w:t>
            </w:r>
            <w:r w:rsidRPr="00275C3D">
              <w:rPr>
                <w:sz w:val="20"/>
                <w:szCs w:val="20"/>
              </w:rPr>
              <w:lastRenderedPageBreak/>
              <w:t>Walk Niepodległościowych</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lastRenderedPageBreak/>
              <w:t>A/20</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lastRenderedPageBreak/>
              <w:t>14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4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4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Gdań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4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 z oficyną północ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enjamina Kissin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4/ Próchnika 3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narożn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5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Gdań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 z oficyną północ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Szmula i Genendeli Weintraub (budynek frontowy z oficynami bocznymi i oficyną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1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narożna Jakuba i Marii Groner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pałacowy Karola Poznańskiego / ob. Akademia Muzycz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14; A/306; B/9</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5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Oficyna mieszkalna przy pałacu Karola Poznańskiego, ogród przypałacowy, ogrodzenie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14</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5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Gdań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 i oficyną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rHeight w:val="644"/>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Zespół pałacowy Karola Kipera /ob. Państwowa Inspekcja Handlow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288</w:t>
            </w:r>
          </w:p>
        </w:tc>
      </w:tr>
      <w:tr w:rsidR="00AC6952" w:rsidRPr="00275C3D" w:rsidTr="004823DD">
        <w:trPr>
          <w:trHeight w:val="644"/>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5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Gdań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Zespół pałacowy Karola Kipera - ogród przypałacowy, ogrodzenie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Michała Kiper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104</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zespołu Muzeum Sztuk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Chaima i Frajdy Tyller (budynek frontowy z oficynami bocznymi i oficyną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6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7/4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Fabryka Koronek i Tasiemek Rudolfa Kellera, od 1906 r. własność firmy Emil Eisert i S-ka: budynek fabryczn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Dom Klemensa Elsner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9/5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willowy Rudolfa Kellera; od 1907 r. Emila Eisert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299</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lastRenderedPageBreak/>
              <w:t>16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49/5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Zespół willowy Rudolfa Kellera; od 1907 r. Emila Eiserta - stróżówka, ogrodzenie z bramą, ogród przywill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wszczęcie wpisu do rejestru / zawieszenie</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dwa budynki frontow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 miejska (budynek frontowy z oficy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Judy Salomonowicza (budynek frontowy z oficyną północną i ws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Dawna rytualna łaźnia żydowska (mykw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7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7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mieszkalny (budynek frontowy, oficyna południowa, oficyna wschodni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7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77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om rezydencjalny małżeństwa Salomonowicz, następnie Samuela Serejskiego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Oficyna mieszkalna Heinricha Kinz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7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7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Willa Heleny Brodzkiej</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Budynek fabryczny Heinricha Kinzler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1, 81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Dom rezydencjonalno-handlowy Firmy ekspedycyjnej Józefa Lwowa (dom z oficyną, kantor, magazyn)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oradni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Dom rezydencjalny Gustawa Wilhelma Lange/ ob. Przedszkole Miejskie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Reinholda Bennich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40, A/89; B/29</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0/ Struga 3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1/9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lang w:val="en-US"/>
              </w:rPr>
            </w:pPr>
            <w:r w:rsidRPr="00275C3D">
              <w:rPr>
                <w:sz w:val="20"/>
                <w:szCs w:val="20"/>
                <w:lang w:val="en-US"/>
              </w:rPr>
              <w:t>Willa Reinholda i Pauliny Kinderman</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lang w:val="en-US"/>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naroż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Gdań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0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wzdłuż zachodniej granicy działk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Gdań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0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narożn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willowy Towarzystwa Oświetlenia Elektrycznego /ob. Uniwersytet Łódzk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86</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9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0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Zespół willowy Towarzystwa Oświetlenia Elektrycznego - stróżówka, ogrodzenie, ogród przywill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9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0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Budynek „Caritas” Archidiecezji Łódzkiej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2,112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budynków mieszkalnych z budynkiem fabrycznym (stolar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lastRenderedPageBreak/>
              <w:t>19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narożn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9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Gdań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9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 z oficyną północ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 miejska Henryka Mitke z ogrodem</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0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123  </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0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27/ Żeromskiego 9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fabryczny z zespołu dawnych Zakładów Mechanicznych i Fabryki Tlenu „Franciszek Wagner i S-k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Fabryka wyrobów wełnianych Maksymiliana Schiffera (Schyffera): tkalnia ręczna następnie przędzalnia, magazyn później tkalni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9/ Żwirki 1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Fabryka mechanicznych krosien tkackich Ewalda Kerna (fabryka krosien tkackich, kantor, tkalnia, ambulatorium)</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0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0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Gd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5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rzędzalnia Jakuba Kwaśnera i Józefa Lindenfelda; Spółka Firmowo-Komandytowa (budynek dawnej przędzaln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0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leb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 (destrukt)</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1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Głog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om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1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Godlewskiego o. Leona (Łagiewniki)</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Cmentarz rzymskokatolicki pw. św. Antoniego Padewskiego i św. Jana Chrzciciel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órska/Pieniny/ Potokowa/Przełęcz/ Skalna/ Szczytowa/ Zbocze</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Osiedle mieszkaniowe – Stok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1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Grabińska (Nowosol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parafialny z zespołu dawnego kościoła ewangelickiego / ob. dom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rabińska (Nowosol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rabińska (Nowosol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rabińska (Nowosol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1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rabińska (Nowosol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rab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  / Senatorska 1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dwa budynki frontow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rab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rusz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Halna/Turnie/ </w:t>
            </w:r>
            <w:r w:rsidRPr="00275C3D">
              <w:rPr>
                <w:sz w:val="20"/>
                <w:szCs w:val="20"/>
              </w:rPr>
              <w:lastRenderedPageBreak/>
              <w:t>Wichr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lastRenderedPageBreak/>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olonia mieszkalna Towarzystwa Osiedli </w:t>
            </w:r>
            <w:r w:rsidRPr="00275C3D">
              <w:rPr>
                <w:sz w:val="20"/>
                <w:szCs w:val="20"/>
              </w:rPr>
              <w:lastRenderedPageBreak/>
              <w:t>Robotniczych (TOR)</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lastRenderedPageBreak/>
              <w:t>22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Helenówek</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rezydencjonalny (pensjonat)</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2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Henry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stolarni mechanicznej i ręcznej firmy „Bracia H. i A. Schwartz”</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Inżynie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estauracja (budynek z zespołu dawnej rzeźni miejskiej)</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Inżynie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ob. Szkoły Społeczne im. Księcia J. Poniatowskieg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2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Inżynie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Wozownia i stajnia (budynki z zespołu dawnej  rzeźni miejskiej)</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2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Inżynie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om mieszkalny (budynek z zespołu dawnej rzeźni miejskiej)</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2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Inżynier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Dom mieszkalny (budynek z zespołu rzeźni miejskiej)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Jabłoni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Jana Pawła II  (aleja)/</w:t>
            </w:r>
          </w:p>
          <w:p w:rsidR="008B52AB" w:rsidRPr="00275C3D" w:rsidRDefault="008B52AB" w:rsidP="004823DD">
            <w:pPr>
              <w:rPr>
                <w:sz w:val="20"/>
                <w:szCs w:val="20"/>
              </w:rPr>
            </w:pPr>
            <w:r w:rsidRPr="00275C3D">
              <w:rPr>
                <w:sz w:val="20"/>
                <w:szCs w:val="20"/>
              </w:rPr>
              <w:t>Karolewska/</w:t>
            </w:r>
          </w:p>
          <w:p w:rsidR="008B52AB" w:rsidRPr="00275C3D" w:rsidRDefault="008B52AB" w:rsidP="004823DD">
            <w:pPr>
              <w:rPr>
                <w:sz w:val="20"/>
                <w:szCs w:val="20"/>
              </w:rPr>
            </w:pPr>
            <w:r w:rsidRPr="00275C3D">
              <w:rPr>
                <w:sz w:val="20"/>
                <w:szCs w:val="20"/>
              </w:rPr>
              <w:t>Wróble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Wodociągowa wieża ciśnień – kolejowa (Stacja kolejowa Łódź-Karolew)</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3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Janos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0/ Szczawnicka 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zymskokatolicki kościół pw. Matki Boskiej Różańcowej i św. Stanisława Biskupa i Męczennik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3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Jara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 Piotrkowska 3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frontow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3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Jara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czynszowa (budynek frontowy  z oficynami bocznymi i oficyną poprzeczn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3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Jara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3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Jara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 Johanna Hardt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3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Jara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Rodziny Monat (budynek frontowy z oficynami bocznymi i budynkiem gospodarczym)</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27</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3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Jara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czynszowa (budynek frontowy z oficynami bocznymi i oficyną poprzeczn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3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Jara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 i oficyną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3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Jara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 / Wschodnia 5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narożna Ernsta Barstch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4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Jara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 Wschodnia 5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narożna Rodziny Kestenberg (budynek frontowy z oficyną północ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Jara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 (frontowy budynek naroż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4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Jara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Mirli i Binema Winer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4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Jara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 (budynek frontowy z oficynami bocznymi i oficyną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4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Jara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Mojżesza Kałuszynera (budynek frontowy z oficyną wschodni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lastRenderedPageBreak/>
              <w:t>24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Jara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4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Jara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wielkomiejska (budynek frontowy z oficynami  bocznymi i oficynami poprze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4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Jara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wielkomiejska Majera Wolfa </w:t>
            </w:r>
            <w:r w:rsidRPr="00275C3D">
              <w:rPr>
                <w:sz w:val="20"/>
                <w:szCs w:val="20"/>
              </w:rPr>
              <w:br/>
              <w:t>i Estery Kopelman (budynek frontowy z oficynami bocznymi i oficyną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Jara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zkoła Powszechna im. Królowej Jadwig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4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Jara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eatr Polski (sala widowiskowa) / ob. Teatr im. Stefana Jaracz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169</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5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Jara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 (budynek frontowy z oficyną za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5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Jara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46</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5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Jara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frontowy z oficynami bocznymi i oficyną poprzeczn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5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Jara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6, 36a, 36b</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ki mieszkalne (zespół trzech budynków frontowych)</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5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Jara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 (budynek frontowy narożny z oficyna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5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Jara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echaniczna tkalnia wełny Beniamina Goldbluma, od 1919 r.  Mechaniczna Fabryka Wyrobów Pończoszniczych Kalmana Lipmana i Samuela Taśma (budynki fabryczne wzdłuż wschodniej i zachodniej granicy działki: przędzalnia, warsztaty mechaniczne, tkalni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5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Jara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 Karola Wutk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279; B/131</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Jaracz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4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Budynek kotłowni z kominem z zespołu fabryki mebli Karola Wutke (w podwórzu)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5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Jara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pałacowo-ogrodowy Arnolda Stillera/ ob.  Zrzeszenie Handlu i Transportu Prywatneg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101; A/108</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5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Jara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Pałac miejsk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6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Jara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Israela Rosenblatt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130</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6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Jara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6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Jara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Jara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ałac Jakuba Kestenberg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317, B/68/1-2</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Jaracz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Ogród pałacowy z zespołu Jakuba Kestenberga z portiernią i bramą wejściową od strony ul. Jaracz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68/1-2</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6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Jara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 miejsk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6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Jara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fabrycz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Jara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Jara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6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Jara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 miejska Cyli i Hermana Kaliszów</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lastRenderedPageBreak/>
              <w:t>27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Jara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Willa Edmunda Glezera z portiernią i ogrodzeniem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7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Jarzębin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om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7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Jarzębin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7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Jerz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lonia Funduszu Kwaterunku Wojskowego (4 domy mieszkaln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7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Jerz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Cerkiew Prawosławna pw. św. Jura ob. kościół rzymskokatolicki pw. św. Jerzego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7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Jerz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7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Jugosłowiańska (Nowosol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7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Jugosłowiańska (Nowosol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7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Julianowska/ Skarbowa/ Zgie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Osiedle Mieszkaniowe Spółdzielni Skarbowców</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7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linowa/ Morwowa/ Osin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Osiedle mieszkaniowe dla wyższych urzędników administracji niemieckiej „Am Wisenhang”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8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li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8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ńskiego Aleksandra Hm.</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 Kołłątaja 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8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ńskiego Aleksandra Hm.</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8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ńskiego Aleksandra Hm.</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8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ńskiego Aleksandra Hm.</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8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ńskiego Aleksandra Hm.</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8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ńskiego Aleksandra Hm.</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8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ńskiego Aleksandra Hm.</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w:t>
            </w:r>
          </w:p>
          <w:p w:rsidR="008B52AB" w:rsidRPr="00275C3D" w:rsidRDefault="008B52AB" w:rsidP="004823DD">
            <w:pPr>
              <w:rPr>
                <w:sz w:val="20"/>
                <w:szCs w:val="20"/>
              </w:rPr>
            </w:pP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8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ńskiego Aleksandra Hm.</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oficyna poprzecz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8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ńskiego Aleksandra Hm.</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9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ńskiego Aleksandra Hm.</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9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ńskiego Aleksandra Hm.</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9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ńskiego Aleksandra Hm.</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9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ńskiego Aleksandra Hm.</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Budynek mieszkaln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9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ńskiego Aleksandra Hm.</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9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role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willowy Ryszarda Schimmela /ob. Siedziba Cechu Rzemiosł Metalowych</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285</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lastRenderedPageBreak/>
              <w:t>29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role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Urząd Ce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9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role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9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Karolewska/ Wróblewskiego/ </w:t>
            </w:r>
          </w:p>
          <w:p w:rsidR="008B52AB" w:rsidRPr="00275C3D" w:rsidRDefault="008B52AB" w:rsidP="004823DD">
            <w:pPr>
              <w:rPr>
                <w:sz w:val="20"/>
                <w:szCs w:val="20"/>
              </w:rPr>
            </w:pPr>
            <w:r w:rsidRPr="00275C3D">
              <w:rPr>
                <w:sz w:val="20"/>
                <w:szCs w:val="20"/>
              </w:rPr>
              <w:t>Jana Pawła II  15</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Wodociągowa wieża ciśnień – kolejowa (Stacja kolejowa Łódź-Karolew)</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9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sprowicza Jana (Nowosol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Cmentarz rzymskokatolicki pw. św. Andrzeja Bobol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0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sprowicza Jana (Nowosol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0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sprowicza Jana (Nowosol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0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zimier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Rzymskokatolicki kościół parafialny pw. św. Kazimierz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8</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0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zimier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ala kinowa „Bratnia Strzecha” następnie kino „Pokój”</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0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il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fabryczny Roberta Biederman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0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il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ałac Roberta Biederman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96; A/309</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0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il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 z północną oficy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0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il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0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Kilińskiego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0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il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19 </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1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il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Kamienica (budynek frontowy z oficyną południow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1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il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Gustawa Gessnera  (budynek frontowy z oficyną południow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1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il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Adolfa Karola Rittera (budynek frontowy z krótką oficyną południow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1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il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 z oficynami bocznymi i oficyną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1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il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Kamienica Reinholda Finstera (frontowy budynek narożn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1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il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4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 z oficynami bocznymi i oficyną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1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il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 i oficyną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1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il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Lwa i Dyny Rubaszkin (budynek frontowy z oficynami bocznymi i oficyną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1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il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4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Izaaka i Szewy Inselstein (budynek frontowy z oficynami bocznymi i oficyną poprzeczną, oficyny drugiego podwórz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1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il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 i oficyną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2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il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ieruchomość gruntow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142</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2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il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awosławna cerkiew katedralna pw. św. Aleksandra Newskiego + stróżówka / ob. Katedra Archidiecezji Łódzko-Poznańskiej</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117; A/139; A/140; B/12;</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2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il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7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Willa Karla Söderströma następnie Łódzkiego Towarzystwa Elektryczneg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2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Kilińskiego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7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Ferdynanda i Augustyny Ende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2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il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Ferdynanda Kenig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2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il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2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il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Antoniego i Katarzyny Nau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2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il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czynszowa Mojżesza Szmula Bronowskieg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9</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2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il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 miejska Karola i Franciszki Krauze (Krus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2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il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8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3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il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3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il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przemysłowy (w podwórzu), wozownia, ogrodzeni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3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il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Jankiela Szereszewskiego i Nuchima Szpilfogla (budynek frontowy z oficynami bocznymi i oficyną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3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il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Chaima Szyk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3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il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6, 96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wielkomiejska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3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il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0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 z oficyną północ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3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il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iejskie Muzeum Przyrodnicze (budynek główny i budynek pomocniczy, tzw. domek ogrodnika) /ob. Muzeum Przyrodnicze Katedry Zoologii Doświadczalnej i Biologii Ewolucyjnej Uniwersytetu Łódzkieg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4</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3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il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4/ Nawrot 4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narożna (frontowy budynek narożny z oficyną bo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3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Kilińskiego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0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czynszowa Chaima Dawida Szeina (budynek frontowy z oficynami bocznymi i oficyną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3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il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 z usługami Jana i Olgi Lesch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4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il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4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il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frontowy budynek narożny z oficyną za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4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il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4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il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boczną i poprzeczną) – dawny Browar Ludwika Bau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4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Kilińskiego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 z oficyną południow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4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il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południow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4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il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Resursa rzemieślnicza oraz kino „Resurs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4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il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6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Dom mieszkalny Jana Wende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4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il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4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il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 ob. Prokuratura Rejonow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5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il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5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il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północ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5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il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północ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5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il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Zespół fabryczny Fryderyka Wilhelma Bettigera następnie fabryka pończoch i rękawiczek Albana Auricha, później Łódzka Fabryka Rękawiczek i Pończoch "Dzian" SA, następnie fabryka waty i watoliny Abrama i Parli Łapp (budynek produkcyjno-magazynowy z kominem)</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5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il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północ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5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il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 Samuela Barcińskieg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5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il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5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il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frontowy z oficyną północną i wschodni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5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il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Dom robotniczy- obiekt z zespołu III Karola Wilhelma Scheibler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5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il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4/18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ark przywillowy/ ob. Park im. J. Kilińskieg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6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il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5/  Tymienieckiego 2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przędzalni odpadkowej z zespołu III Karola Wilhelma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6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il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robotniczy- obiekt z zespołu III Karola Wilhelma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6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il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6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il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6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il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6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il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6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il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Willa Fryderyka Eisenbraun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6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Kilińskiego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2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Manufaktura Bawełniana Fryderyka Eisenbrauna – zespół fabryczny (dwie oficyny mieszkalne, skład towarów gotowych, budynek gospodarczy, budynek składu (wozowni i jadalni) później magazyn części technicznych i straż)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6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il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4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Willa Jakuba Rafała Meissner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6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il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4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ajezdnia tramwajowa „Dąbrowskiego”: budynek administracyjno-biurowy z portier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407</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7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il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narożn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7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ilińskiego/Milionowa/ Przędzalniana/ Tymienieckiego/ Księży Młyn/ Targ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budownictwa przemysłowego Karola Scheiblera i Ludwika Grohma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7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limatyczna, Strykowska, Wycieczk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lonia mieszkalna TOR Marysin III: Ołowiana, Kwarcowa, Strzeleckieg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7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l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zymskokatolicki kościół parafialny pw. Opatrzności Bożej</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7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Kolumny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studni głębinowej</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7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ołłąta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7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ołłąta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7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omuny Paryskiej</w:t>
            </w:r>
          </w:p>
          <w:p w:rsidR="008B52AB" w:rsidRPr="00275C3D" w:rsidRDefault="008B52AB" w:rsidP="004823DD">
            <w:pPr>
              <w:rPr>
                <w:sz w:val="20"/>
                <w:szCs w:val="20"/>
              </w:rPr>
            </w:pPr>
            <w:r w:rsidRPr="00275C3D">
              <w:rPr>
                <w:sz w:val="20"/>
                <w:szCs w:val="20"/>
              </w:rPr>
              <w:t>(plac)</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7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muny Paryskiej (plac)</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 Mieczysława Neufel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7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muny Paryskiej (plac)</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 Jakuba Land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129</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8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muny Paryskiej (plac)</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8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muny Paryskiej (plac)</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fabryczny z zespołu fabrycznego Juliusza Heinzla (budynek maszynowni z tkal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8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nstantyn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 Braci Hersza i Arona Kartowskich</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8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nstantyn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 (dwór) z zespołu dawnego folwarku Biedermanów</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szczęcie wpisu do rejestru</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8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onstantyn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0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awny zespół folwarczny Biedermannów  (budynek mieszkalny, budynek mieszkalno-biurowy dzierżawcy, budynek mieszkalno-garażowy, stodoł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wszczęcie wpisu do rejestru</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8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nstantyn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ajezdnia Tramwajów Podmiejskich Brus</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126</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8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nstantynowska/ al. Unii Lubelskiej / Srebrzyńska/ Retki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ark Ludowy /ob. im. J. Piłsudskieg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32</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8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nstytucyj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2c</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Willa Widzewskiej Manufaktury Sp. Akc. z ogrodem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8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pc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1/3  </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zymskokatolicki kościół pw. św. Teresy od Dzieciątka Jezus</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8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pc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zpital im. Prezydenta Ignacego Mościckiego/ ob. Szpital Kliniczny nr 1 im. Norberta Barlickieg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106</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9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opc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ula Uniwersyteckiego Szpitala Klinicznego im. Norberta Barlickieg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9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pc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4, 34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Dom z Zespołu Domów Oficerskich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9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pc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6, 36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Dom z Zespołu Domów Oficerskich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9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pc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6b, 36c</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Dom z Zespołu Domów Oficerskich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9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pc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8, 38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Dom z Zespołu Domów Oficerskich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9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pc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0, 40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z Zespołu Domów Oficerskich</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9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pc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2/46/4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9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pc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Szkoła Powszechna z portierni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9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pc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8/6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urbanistyczno-architektoniczny Łódzkich Zakładów Przemysłu Spirytusowego „Polmos”, d. „Monopol Wódcza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55/1-8 B/110/1-30</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9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pc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3, 7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Fabryka Wyrobów Dzianych Dziembor Henryk i Józef Niedźwiedziński (budynek fabrycz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40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opcińskiego/ Małach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ark im. 3 Maj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152</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0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per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1, 3 / </w:t>
            </w:r>
          </w:p>
          <w:p w:rsidR="008B52AB" w:rsidRPr="00275C3D" w:rsidRDefault="008B52AB" w:rsidP="004823DD">
            <w:r w:rsidRPr="00275C3D">
              <w:rPr>
                <w:sz w:val="20"/>
                <w:szCs w:val="20"/>
              </w:rPr>
              <w:t>Wólczańska 8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Fabryka Wyrobów Pasmanteryjnych Ernesta Wew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0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per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 Ernesta Wew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0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per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 (budynek frontowy) / ob. Teatr Studyjny PWSFTViT</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0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per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ws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0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per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1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Zespół fabryczny szpulek i wyrobów drzewnych Henryka Wyssa (oficyna mieszkalna, portiernia, budynek tokarni, składu, ekspedycj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0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per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0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per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Manasze Bławata i Hersza Muchnickiego  (budynek frontowy z oficyną ws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0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per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ecznica dla zwierząt domowych i wzorowa kuźnia angielska Alfreda Kwaśniewskiego i Hugona Warikoff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22, A/314</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0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per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narożna Emmy i Henryka Erb (frontowy budynek narożny oraz dom mieszkalny z oficyną północ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41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per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26 </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frontowy budynek naroż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41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per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Jana i Konstancji Reichert (budynek frontowy z oficyną za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1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per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9/3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 i oficyną poprzeczną) / ob. Komenda Miejska Policji, IV Komisariat</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1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per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Emanuela i Fanny Fritschke, następnie Ludwika i Rozalii Rezner (budynek frontowy z oficyną ws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t>`</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41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Koperni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1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per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za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1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per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lhelma i Julianny Greilich (budynek frontowy z oficyną ws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1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per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ezydencja Emila Wicke (z ogrodem)</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1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per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6B</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Fabryka Taśm Gumowych Emila Wicke następnie spółka akcyjna Tkacko-Gumowa Manufaktura „Emil Wick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1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per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Dom Hermana Güntzela (budynek mieszkalny z oficyn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176</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2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per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fabryczny Fabryki tasiemek i nici firmy „L.  Louri &amp; Co.”, następnie Przędzalnia wełny zgrzebnej Firmy „Wever i Reul (dwa budynki przędzalni,  budynek mieszkalny, magazyn surowc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2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per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Dom mieszkalny Jana Henryka Teppe (budynek frontowy z oficyną, budynek mieszkalno-usługowy w podwórzu, budynek pofabryczny w podwórzu)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2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per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Państwowa Żeńska Szkoła Handlowa (budynek frontow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2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per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42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per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2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per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2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per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za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2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per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willowy (willa z portier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2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per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5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Budynek przędzalni Fryderyka Abl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2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per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zachodnia i oficyną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3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per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6, 58, 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Zespół mieszkalno-fabryczny Braci Augusta i Pawła Döring (dawny skład następnie przędzalnia, oficyna mieszkalna, maszynownia, kotłowni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 109</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43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Koperni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0, 60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Zespół mieszkalno-fabryczny Leonida Toepffera (dom mieszkalny, dom robotniczy, stróżówka, magazyn szachulcowy, budynek przemysł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3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per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frontowy z oficyną zachodnią, budynek gospodarczy przy północnej granicy działk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43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per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3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per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Fabryka Państwowego Monopolu Tytoniowego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111</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43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Koperni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62, 64A, </w:t>
            </w:r>
            <w:smartTag w:uri="urn:schemas-microsoft-com:office:smarttags" w:element="metricconverter">
              <w:smartTagPr>
                <w:attr w:name="ProductID" w:val="64C"/>
              </w:smartTagPr>
              <w:r w:rsidRPr="00275C3D">
                <w:rPr>
                  <w:sz w:val="20"/>
                  <w:szCs w:val="20"/>
                </w:rPr>
                <w:t>64C</w:t>
              </w:r>
            </w:smartTag>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Zespół fabryczny Karola Kretschm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3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per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 (budynek frontowy z portier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3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per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7/6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Zespół „Fabryki Wyrobów Wełnianych Józef Mazel Spółka Akcyjna” (budynek biurowo-mieszkalny, budynki składów, kotłownia z kominem)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3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per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7/6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Budynek biurowo-mieszkalny z zespołu :Fabryki Wyrobów Wełnianych Józef Mazel Spółka Akcyjn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43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Kościeln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lebania z zespołu Rzymskokatolickiego kościoła parafialnego pw. Wniebowzięcia NMP z ogrodzeniem frontowym</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280</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44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Kościeln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przykościelny z zespołu Rzymskokatolickiego kościoła parafialnego pw. Wniebowzięcia NMP</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4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ścielny (plac)</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4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ścielny (plac)</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zymskokatolicki kościół parafialny pw. Wniebowzięcia NMP</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119; B/123, A/279</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44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ościelny (plac)</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Ogrodzenie kościoła pw. Wniebowzięcia NMP, teren dawnego cmentarza przykościelneg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280-ogrodzenie kościoła</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4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ściuszki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 / Zielona 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 Mieczysława Pikus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17</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4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ściuszki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3 </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Fabryka Wyrobów Wełnianych Halberstadt i S-wie, od 1913 r. Herszenberg i Halberstadt (frontowy budynek fabrycz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4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ściuszki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ałac Jakuba Hertza /ob. Uniwersytet Medycz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286</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4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ściuszki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Budynek mieszkalny ks. Pastora Juliusza Dietricha i Jadwigi Millerowej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4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ściuszki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fabryczny tkalni mechanicznej wyrobów wełnianych Gustawa Lorenza następnie własność Ryskiego Banku Handloweg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4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ściuszki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5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ściuszki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Centrala Telefoniczna Polskiej Akcyjnej Spółki Telefonicznej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5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ściuszki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 6 Sierpnia 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krótką oficyną północ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5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ściuszki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osyjski Bank Państwa Oddział w Łodzi; od 1927 r. Bank Polski / ob. Narodowy Bank Polsk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90, A/315</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45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ściuszki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Łódzki Bank Handl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91, A/316</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45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ościuszki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dawnej stajni Juliusza Kunitz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5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ściuszki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Roberta Wergau (budynek frontowy, oficyna poprzeczn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5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ściuszki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Rodziny Hirszberg (budynek frontow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5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ściuszki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wielkomiejska Nissena Rosenbauma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8, A/409 (uchylon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5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ściuszki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Chaima Wolfa Lehman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5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ściuszki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3/2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Towarzystwo Wyrobów Trykotowych i Dzianych Hirszberg Jakub i Wilczyński Ludwik; od 1921 r. Spółka Akcyjna (przędzalnia, dziewiarnia tkalnia trykotaży z oficyną fabryczn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6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ściuszki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Jakowa Friszmana, następnie Ludwika i Róży Zucker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6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ściuszki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o-usługowy (budynek frontowy, oficyna południow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6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ściuszki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6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ściuszki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biurowy Tobiasza Bialera później kamienica mieszkalna (dwa budynk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6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ściuszki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Jakuba Braunera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46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ościuszki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Dom mieszkalny (budynek frontowy z oficyną północn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6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ściuszki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Celiny i Jakowa Brams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6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ściuszki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ezydencja Wilhelma Lürkens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92; B/7</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6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ściuszki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6/ Struga 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ernarda Glüksma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46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ościuszki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Oficyna mieszkalna południow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7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ściuszki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Firmy „Serajski i Birnstejn”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7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ściuszki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 Stanisława i Heleny Pawłowskich</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7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ściuszki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7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ściuszki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 Joska i Frajdy Librach oraz Salomona i Estery Wojdysławskich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7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ściuszki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ank Spółek Niemieckich w Polsce (budynek frontowy ze skrzydłem północnym)</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7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ściuszki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 Władysława Margulius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7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ściuszki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9/5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Zespół fabryczny Karola Bennicha (przędzalnia, tkalnia, budynek administracyjny, kotłownia, dom mieszkaln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7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ściuszki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 Firmy „Lewy, Alenberg i Król”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7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ściuszki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Henryka Bräutigam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122</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7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ściuszki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raci Dawida i Lejba Klajmanów (budynek frontowy, budynek wolnostojący w podwórzu)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8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ściuszki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owszechny Zakład Ubezpieczeń Społecznych / ob. PZU</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93</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8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ściuszki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 Łaji Olszer</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8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ściuszki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Bank Gospodarstwa Krajowego (Oddział Łódzki), następnie Powszechny Bank Kredytowy Oddział w Łodz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8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ściuszki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Niemieckie Gimnazjum Reformowane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07</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48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ościuszki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Ogrodzenie przy budynku Niemieckiego Gimnazjum Reformowaneg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10</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8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ściuszki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7/ Zamenhofa 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narożna Włodzimierza Ilnickieg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8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ściuszki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 Ryszarda Schweikert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45/1-2</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48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ościuszki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7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Anieli Rothert później Anieli Rothert i Brunona Guthke (budynek frontowy z oficyną północ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48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ościuszki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7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Oficyna mieszkalna północ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8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ściuszki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rezydencjalny G. Krablera (budynek frontowy z oficy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9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ściuszki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Izba Skarbowa/ ob. Izba Skarbow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94</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9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ściuszki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Dom rezydencjonalny (budynek frontowy z oficyn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49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ościuszki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8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Oficyna mieszkalna północ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49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ościuszki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8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Willa Alfreda Jarisch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75; B/30</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9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ściuszki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9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ściuszki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 Zygmunta Dejczmana, następnie Stanisława i Matyldy Heimanów</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28; B/34</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9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ściuszki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 Hermana i Cyli Kalisz, następnie Teodora i Karola Ender</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9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ściuszki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9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ściuszki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9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ściuszki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3/10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Zespól fabryczny Adolfa Daube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0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ściuszki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7/10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Gmach Urzędu Zatrudnienia / ob. Budynek Sądu Rejonowego Łódź-Śródmieście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0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ściuszki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0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Budynek przemysłowy, następnie Gimnazjum Żeńskie i Szkoła Powszechna Adeli Skrzypkowskiej /ob. Kuratorium Oświat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0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ściuszki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121/ </w:t>
            </w:r>
          </w:p>
          <w:p w:rsidR="008B52AB" w:rsidRPr="00275C3D" w:rsidRDefault="008B52AB" w:rsidP="004823DD">
            <w:r w:rsidRPr="00275C3D">
              <w:rPr>
                <w:sz w:val="20"/>
                <w:szCs w:val="20"/>
              </w:rPr>
              <w:t>Wólczańska 15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Fabryka Emila Karola Haeblera / ob. Archiwum Państwow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0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ra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Dom mieszkalny Klemensa Ksawerego Grabskiego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0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ru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Dom mieszkaln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0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ru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0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ru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0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rzemieniec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Fabryka Wyrobów Trykotowych i Dzianych Leona Plihala (farbiarnia, budynek pomocniczy farbiarni, klatka schodowa z wieżą zbiornika wody, szwalnia, zmiękczalnia wody, komin, dziewiarni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50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Krzemieniec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Willa Leona Plihal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0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rzemieniec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zpital Czerwonego Krzyża następnie Miejski Szpital Dermatologicz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51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rzemieniec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6/3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om mieszkalny z Ldzani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1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rzemieniowa/ Skalna/ Wierchowa/ Saneczkowa/ Dolina Kościeli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Osiedle mieszkaniowe – Stok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51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rzew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om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1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rzew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 miejska z historycznego zespołu budowlanego Julianow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1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sięży Mły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2: Przędzalniana 57,59, 61, 63, 65,6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18 domów robotniczych z zabudowaniami gospodarczymi (komórkami) – obiekty z zespołu II Karola Wilhelma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44-wpis obszarowy, A/361</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51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sięży Mły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Dom robotniczy z zabudowaniami gospodarczymi (komórka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 A/361</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51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sięży Mły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om robotniczy z zabudowaniami gospodarczymi (komórka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 A/361</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51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sięży Mły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om robotniczy z zabudowaniami gospodarczymi (komórka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 A/361</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51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sięży Mły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om robotniczy z zabudowaniami gospodarczymi (komórka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 A/361</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51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sięży Mły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om robotniczy z zabudowaniami gospodarczymi (komórka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 A/361</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52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sięży Mły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om robotniczy z zabudowaniami gospodarczymi (komórka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 A/361</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52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sięży Mły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om robotniczy z zabudowaniami gospodarczymi (komórka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 A/361</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52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sięży Mły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om robotniczy z zabudowaniami gospodarczymi (komórka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 A/361</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52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sięży Mły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om robotniczy z zabudowaniami gospodarczymi (komórka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 A/361</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52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sięży Mły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om robotniczy z zabudowaniami gospodarczymi (komórka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 A/361</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52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sięży Mły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om robotniczy z zabudowaniami gospodarczymi (komórka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 A/361</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52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sięży Mły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om robotniczy z zabudowaniami gospodarczymi (komórka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 A/361</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2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sięży Mły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1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zkoła fabryczna- obiekt z zespołu II Karola Wilhelma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44-wpis obszarowy, A/361</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2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sięży Mły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 1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elikatesy przyfabryczne- obiekt z zespołu II Karola Wilhelma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44-wpis obszarowy, A/361</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2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sięży Młyn/ Kilińskiego/ Milionowa/ Przędzalniana,/ Tymienieckiego/ Targ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budownictwa przemysłowego Karola Scheiblera i Ludwika Grohma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3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urczaki</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1/8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Cmentarz rzymskokatolicki pw. św. Wojciech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3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eczn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zychodnia Ubezpieczalni Społecznej/ ob. Przychodnia Zdrowia ZOZ Gór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109</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3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egion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60</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3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egion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 i oficyną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3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egion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emiza strażack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3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egion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Walentego Kamińskiego (budynek frontowy z oficyną zachodnią i północn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53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Legion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czynszowa Daniela Pucmana (budynek frontowy z krótką oficyną zachodnią i oficyną ws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3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egion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 Zachodnia 6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Rodziny Fridrich (trzy budynki frontowe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3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egion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Ignacego Rassalskiego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3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egion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4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egion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17 </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wschodnią i za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4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egion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Rodziny Wiznerów (budynek frontowy z oficyną wschodni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4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egion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4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egion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Andrzeja Jeżewicza (budynek frontowy z oficynami bocznymi i oficyną poprzeczn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4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egion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4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egion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frontow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4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egion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4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egion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Szkoła Powszechna im. Stanisława Konarskiego (budynek frontowy) / ob. Szkolne Schronisko Młodzieżowe Nr 2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4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egion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Rodziny Micińskich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4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egion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frontowy z oficyną wschodni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55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egion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frontowy z oficynami bocznymi i oficyną poprzeczn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5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egion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5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egion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Spółki Akcyjnej Wyrobów Bawełnianych I. K .Poznański (frontowy budynek narożn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5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egion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Leszka i Rocha Cieleckich (budynek frontowy z oficynami bocznymi i oficyną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5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egion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ws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5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egion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7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Jakuba Windmana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5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egion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wschodni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5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egion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5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egion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5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egion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za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6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egion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6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egion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za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6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egion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za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56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Legion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5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6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egion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4/ Żeromskiego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narożna Mordki Bendeta, do 1914 r. Biuro Żandarmerii Wojskowej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6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egion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ws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6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egion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za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56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Legion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5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56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Legion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 z oficyną za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56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Legion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7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 z oficyną za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7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egion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7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egion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7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egion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ws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7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egion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7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egion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7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egion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y wojskowe / ob. Hotel „Reymont”</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110</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7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egion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Domy wojskowe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110</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7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egion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wschodnią i południow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57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Legion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8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narożn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57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Legion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9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8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egion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8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egion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 Kazimierza Żukowskiego (budynek frontowy z oficyną za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8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egion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Fabryka wyrobów żelaznych Kazimierza Żukowskiego (budynek fabryczny z kominem)</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8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egion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Fabryk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58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Legionów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25/ Srebrzyńska 2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Zespół budynków dawnej lokomotywowni Łódź-Kaliska: parowozownia, warsztat ślusarski, budynki biurowe, wieża wod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58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Legionów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4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 z oficyną ws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58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Legionó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5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Kamienica (budynek frontowy z oficyną zachodni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58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Leszczyn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Dom mieszkaln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8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etnisk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willowy Adolfa Kindermana (willa „Klara”, grota parkowa, park)</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8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iman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9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iman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59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Liman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narożn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9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iman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bór Baptystów / ob. Kościół Polskokatolicki pw. Św. Rodzi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9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iman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4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zkoła Powszechna (budynek szkoły, dom dla nauczycieli i służby szkolnej)</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9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iman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narożn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9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iman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Willa Samuela Brzezińskiego/ ob. Bałucki Ośrodek Kultur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59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Lindley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 Narutowicza 6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biurowy Zarządu Miejskiego: Wydział Zdrowotności Publicznej i Wydział Techniczny Magistratu</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9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indley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59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Lipow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Rodziny Zarzewskich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59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Lipow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2/ </w:t>
            </w:r>
          </w:p>
          <w:p w:rsidR="008B52AB" w:rsidRPr="00275C3D" w:rsidRDefault="008B52AB" w:rsidP="004823DD">
            <w:pPr>
              <w:rPr>
                <w:sz w:val="20"/>
                <w:szCs w:val="20"/>
              </w:rPr>
            </w:pPr>
            <w:r w:rsidRPr="00275C3D">
              <w:rPr>
                <w:sz w:val="20"/>
                <w:szCs w:val="20"/>
              </w:rPr>
              <w:t>1 Maja 31/3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Tkalnia wyrobów wełnianych Majera Maxa Schroetera, następnie Fabryka Trykotaży "Rex" Braci Doriana i Daniela Radziejewskich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0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Lip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0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ip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1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Fabryka wstążek jedwabnych Ferdynand Schmidt i Robert Weyrauch (budynek fabryczny z wieżą, tkalni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0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Lip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0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ip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małżeństwa Srebrnogóra (budynek frontowy z oficynami bocznymi i oficyną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0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Lipow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Dawida i Frajdy Łęczyckich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0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ip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 Gustawa i Amalji Laury Ryszak (budynek frontowy z oficyną północ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0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ip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 i oficyną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0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ip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0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Lip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5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0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ip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1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ip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1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ip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1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Lip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72/ ul. Skłodowskiej-Curie 1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Willa Henryka Ferenbach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1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ip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Niciarnia Oskara Mixa (maszynownia z kotłownią, tkalnia, skręcalni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1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Lip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7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mieszkalny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1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iściast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ściół O.O. Karmelitów Bosych pw. Opieki św. Józefa i Matki Bożej Miłosierdzi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173</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1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Lod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7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Cmentarz rzymskokatolicki pw. św. Ann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1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okato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 11, 11a, 13, 13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Osiedle mieszkaniowe Towarzystwa „Lokator”</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55</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1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utego 10</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1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utego 10</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2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Lutego 10</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 (w podwórzu)</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2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Łagiewnic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3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om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2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Łagiewnic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07/31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abudowania folwarku Ludwika Heinzl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2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agiewnic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0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Dom mieszkalny z budynkiem gospodarczym z zespołu folwarcznego Ludwika Heinzl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2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Łącz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2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Łąk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 Teodora Tietze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2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Łąk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Fabryka Wyrobów Wełnianych Markusa Kohn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2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Łąk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 Markusa Koh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2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ąk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Fabryka wyrobów wełnianych M. Kutnera następnie Fabryka Tkanin Wzorzystych Barucha Anszela Gliksmana (budynek dawnej tkalni, komin fabrycz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2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Łąk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3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Łąkow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Fabryka Wyrobów Wełnianych Karola Bennich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3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Łąk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Dom rezydencjonalny Karola Bennich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3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Łąk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Willa Karola Roberta Nestlera </w:t>
            </w:r>
            <w:r w:rsidRPr="00275C3D">
              <w:rPr>
                <w:sz w:val="20"/>
                <w:szCs w:val="20"/>
              </w:rPr>
              <w:br/>
              <w:t>(z zabudowaniami gospodarcz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3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Łąk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1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willowy Roberta Nest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3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ąk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Willa Hermana Juliusza Milsza, dawny ogród przy willi Hermana Juliusza Milscha/ ob. siedziba Cechu Rzeźników i Wędliniarz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282; wszczęcie wpisu do rejestru ogrodu przy willi</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3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Łąk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3/2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Fabryka Towarów Bawełnianych Juliusza Kindermanna (budynek dawnej przędzalni) / ob. Hotel „FOCUS”</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283</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3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ąk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2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dawnej tkalni z zespołu fabrycznego Juliusza Kinderman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3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Łąk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Rzymskokatolicki kościół parafialny pw. Matki Boskiej Zwycięskiej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120; A/291</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3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Łąkow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4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lebania Rzymskokatolickiego kościoła pw. Matki Boskiej Zwycięskiej</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3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Łęczyc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Szkoła Powszechna / ob. Szkoła Podstawowa nr 5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4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aja 1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Chaji Kępińskiej (dwa budynki frontowe)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4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aja 1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4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aja 1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Samuela Filona Cohna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4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aja 1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Rodziny Laufer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4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aja 1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8 </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Antona i Ewy Rybak</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29</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4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aja 1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Józefy Piotrowskiej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4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aja 1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narożna (frontowy budynek naroż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4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Maja 1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4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aja 1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4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Maja 1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Kamienica (budynek frontowy z oficyną zachodni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5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aja 1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5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Maja 1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Kamienica narożna (frontowy budynek narożny z oficyną wschodnią, budynek frontow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5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aja 1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5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aja 1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 Żeromskiego 1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narożna (frontowy budynek narożny z oficyną południow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5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aja 1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frontowy z oficyną wschodni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5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Maja 1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narożna (dwa budynki frontow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5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aja 1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5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aja 1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1/33 /</w:t>
            </w:r>
          </w:p>
          <w:p w:rsidR="008B52AB" w:rsidRPr="00275C3D" w:rsidRDefault="008B52AB" w:rsidP="004823DD">
            <w:r w:rsidRPr="00275C3D">
              <w:rPr>
                <w:sz w:val="20"/>
                <w:szCs w:val="20"/>
              </w:rPr>
              <w:t>Lipowa 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Tkalnia wyrobów wełnianych Majera Maxa Schroedera,  następnie Fabryka Trykotaży "Rex" Braci Doriana i Daniela Radziejewskich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5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aja 1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północ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5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aja 1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6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aja 1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6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aja 1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6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aja 1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6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aja 3</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Zarządu Zakładów „Pierwsz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6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aja 3</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6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aja 3</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6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alown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Cmentarz ewangelicko-augsburski (nieczyn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6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Mał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 z krótkimi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6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Mał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Kamienica (budynek frontowy z oficyną północn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6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ałach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8 / Tkacka 5-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Osiedle mieszkaniowe urzędników Łódzkiego Oddziału Banku Gospodarstwa Krajowego (6 budynków)</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7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Małach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4/2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rzedszkole miejskie/ ob. Przedszkole Miejskie nr 12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7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atejki</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 z budynkiem gospodarczym</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72</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7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atejki</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2/3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Budynek Biblioteki Uniwersytetu Łódzkiego (ze skrzydłem bocznym i magazynem)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7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azowiec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Dom mieszkaln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7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azowiec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Dom mieszkaln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7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azowiec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Dom mieszkaln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7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Mickiewicz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Mechaniczna Fabryka Wstążek Jedwabnych Ferdynand Schmidt i Syn (budynek pofabryczn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7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Mickie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7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ickie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7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ickie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8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ickiewicza/ Żeromskiego/         aleja Włókniarzy</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ark miejski im. Ks. Józefa Poniatowskieg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33</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8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iedzia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 miejska Adama Szcześniaka, następnie Heleny i Władysława Modrzejewskich</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8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iedzia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Oficyna mieszkal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8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iedzia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8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ielczar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Gustawa Adolfa i Marii Goltz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8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ielczar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o-biur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8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ielczar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Thomasa Horrocks’a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379</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8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ielczar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8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Mielczar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Karola i Teodora Ender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8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ielczar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9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Mielczar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9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ielczar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za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9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Mielczar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 z oficyną za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9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Mielczar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9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ielczar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czynszowa Chaima Dawida Szajn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9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ierzej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Cmentarz rzymskokatolicki Parafii św. Józefa Oblubieńca NPM w Rudzie Pabianickiej</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9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ileszki</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Układ ruralistyczny wsi Mileszk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9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Milionow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 Piotrkowska 27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Fabryka koronek Gustawa Geyera (oficyna mieszkalna, tkalnia z kotłownią, skład, pralnia, suszarnia, kantor z z tkalnią szedow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9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ilion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zpital fabryczny im. św. Anny – obiekty z zespołu II Karola Wilhelma Scheiblera (budynek główny, dom mieszkalny, portiernia, park)</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9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ilion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 Adolfa Steigerta (z ogrodem)</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70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ilion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Przędzalnia Bawełny Teodora Steigerta, od 1914 r. Towarzystwo Akcyjne Wyrobów Bawełnianych Teodor Steigert (przędzalnia, maszynownia, komin fabryczny, ślusarnia i stolarni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0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ilionowa/ Przędzalniana,/ Tymienieckiego/ Księży Młyn/ Targowa/ Kil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budownictwa przemysłowego Karola Scheiblera i Ludwika Grohma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0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oniuszki</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ałożenie urbanistyczne i zabudowa ulic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A/49 </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0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oniuszki</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krótką oficyną ws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0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oniuszki</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 Piotrkowska 7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Towarzystwa Akcyjnego Zakładów bawełnianych Ludwika Geyera/ ob. Bank Handl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4/33/66; A/33</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0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oniuszki</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Towarzystwa Akcyjnego Zakładów Bawełnianych Ludwika Geyer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0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oniuszki</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3   </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frontowy z oficyną wschodnią i oficyną poprzeczn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0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oniuszki</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 Ludwika Meyera/ ob. Poczta Polsk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82</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0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oniuszki</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mach Związku Młodzieży Chrześcijańskiej w Polsce „YMC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83</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0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oniuszki</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 z Pasażu Meyera (z oficy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84</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1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oniuszki</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 z Pasażu Meyera (z ogrodem)</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1, A/263, A/49-ogród</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1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oniuszki</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 z Pasażu Mey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2</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71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oniuszki</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 Sienkiewicza 2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85</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71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orwowa/ Kalinowa/ Osin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Osiedle mieszkaniowe dla wyższych urzędników administracji niemieckiej „Am Wisenhang”</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1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oskuliki</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Cmentarz ewangelicko-augsburski (nieczyn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1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rut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Pałac miejski Franciszka Fischer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40</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1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rut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elkomiejska kamienica czynszowa Szepsio Eisnera (frontowy budynek naroż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wszczęcie wpisu do rejestru</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1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rut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czynszowa (budynek frontowy z oficyna wschodni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1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rut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 budynek gospodar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24</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1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rut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czynszowa (budynek frontowy z oficynami bocznymi i oficyną poprzeczn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72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Narut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3/ Sienkiewicza 3,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iurowiec Centrali Tekstylnej/ ob. Budynek TVP S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2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rut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 Wschodnia 7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Rodziny Urizon (Urysohn) (budynek frontowy narożny z oficyna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2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rut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Ferdynanda Rathe (budynek frontowy z oficynami bocznymi i oficyną poprzeczn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2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rut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Dom rezydencjonalny Salomona Raichera  (budynek frontowy z oficyną wschodni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2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rut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2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rut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 braci Chaima i Hersza Auerbachów</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53</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72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Narut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magazynowo-mieszkalny, budynek dawnych stajni (w podwórzu)</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2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rut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willowo – fabryczny (willa fabrykancka, budynek fabryczny mechanicznej tkalni „Kajzer i Zylberberg)</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2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rut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narożna Dawida i Eugenii Łęczyckich (frontowy budynek narożn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2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rut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3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rut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Franciszka Chełmińskiego następnie Wolfa Wizner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3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rut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Hotel „Palast” /ob. Usługi Hotelarskie „Poloni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52</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3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rut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3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rut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Abrama Perlmutera i Abrama Ritterbanda (budynek frontowy z oficynami bocznymi i oficyną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3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rut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Abrama i Doroty Rozenstrauch (Szkoła Handlowa Zgromadzenia Kupców Miasta Łodzi)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3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rut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 i oficyną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3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rut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mach Pocztowej Kasy Oszczędnośc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70</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3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rut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Parafii Prawosławnej</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3</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3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rut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47  </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frontowy z oficynami bocznymi i oficyną poprzeczn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3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rut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ałac Gustawa Adolfa Schre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269</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4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rut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 i oficyną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4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rut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4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rut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4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rut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 Joela Be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4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rut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frontowy z oficyną wschodnią i północn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4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rut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H. Wiślickiego (budynek frontowy z oficynami bocznymi i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4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rut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Henryka Szmulowicza (budynek frontowy mieszkalny z portiernią, budynek fabryczny w podwórzu)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4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rut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 Marii Lange, od 1922 r. Felicji i Jezejasza Kestenbergów</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08</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4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rut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9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imnazjum Żeńskie im. H. Miklaszewskiej/ ob. Uniwersytet Łódzk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74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rut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zytułek dla Starców i Kalek Łódzkiego Chrześcijańskiego Towarzystwa Dobroczynności / ob. Uniwersytet Medyczny-Collegium Anatomicum</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31</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5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rut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5/ Lindleya 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Budynek Biurowy Wydziału Kanalizacji i Wodociągów Magistratu m. Łodz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5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rut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5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rut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zkoła Zgromadzenia Kupców zw. Państwową Szkołą Handlową /ob. Uniwersytet Łódzk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95</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5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rut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5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rut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ark miejski im. Stanisława Staszic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28</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5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rut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za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5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rut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5B</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Budynek mieszkalny Jakuba Starodworskiego (budynek frontowy z oficyną zachodni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5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rut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smartTag w:uri="urn:schemas-microsoft-com:office:smarttags" w:element="metricconverter">
              <w:smartTagPr>
                <w:attr w:name="ProductID" w:val="75C"/>
              </w:smartTagPr>
              <w:r w:rsidRPr="00275C3D">
                <w:rPr>
                  <w:sz w:val="20"/>
                  <w:szCs w:val="20"/>
                </w:rPr>
                <w:t>75C</w:t>
              </w:r>
            </w:smartTag>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5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rut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 miejsk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5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rut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frontowy budynek narożn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6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rut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smartTag w:uri="urn:schemas-microsoft-com:office:smarttags" w:element="metricconverter">
              <w:smartTagPr>
                <w:attr w:name="ProductID" w:val="79C"/>
              </w:smartTagPr>
              <w:r w:rsidRPr="00275C3D">
                <w:rPr>
                  <w:sz w:val="20"/>
                  <w:szCs w:val="20"/>
                </w:rPr>
                <w:t>79C</w:t>
              </w:r>
            </w:smartTag>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6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rut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9D</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6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rut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6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rut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6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rut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Budynek mieszkaln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6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rut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3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Budynek mieszkalny J. Prusickiego i </w:t>
            </w:r>
          </w:p>
          <w:p w:rsidR="008B52AB" w:rsidRPr="00275C3D" w:rsidRDefault="008B52AB" w:rsidP="004823DD">
            <w:r w:rsidRPr="00275C3D">
              <w:rPr>
                <w:sz w:val="20"/>
                <w:szCs w:val="20"/>
              </w:rPr>
              <w:t>J. Bend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6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rut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 (frontowy budynek naroż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6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rut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 z budynkiem gospodarczym</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6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rut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96  </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 ob. Poradnia przy Szpitalu im. N. Barlickieg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6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rut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2/10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Park miejski im. Jana Matejk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01</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7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rut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7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rut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9-115/ Zelwerowicza 30-3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Osiedle Domów Jednorodzinnych Pracowników Zarządu Miejskiego "Pokój" (II kolonia – 12 bliźniaczych budynków)”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7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rut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Bursa dla Inwalidów Wojennych/ ob. Dom Pomocy Społecznej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7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rut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 Stefana Derkowskieg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7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rut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ozgłośnia Łódzka Polskiego Radi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77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Nawrot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 Piotrkowska 12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frontowy budynek naroż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7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wro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 (dwa budynki frontow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77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Nawro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 Piotrkowska 12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Engelberta Tischera (budynek frontowy naroż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7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wro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krótką oficyną ws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7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wro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Rudolfa i Laury-Idy Roemer oraz Karola i Amalii Mogk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8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wro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Jana i Emilii Speidel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8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wro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26</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8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wro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Józefa i Karoliny Pfeiffer (budynek frontowy z oficynami bocznymi i oficyną poprzeczn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8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wro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Aleksandra Kindermana, następnie Maksa i Heleny Żurkowskich (budynek frontowy z oficyną za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8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wro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8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wro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frontow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8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wro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8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wro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rezydencjonalny Ottona Starke (budynek frontowy z oficyną ws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8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wro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frontowy z oficyną wschodni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8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wro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Majera i Chai Lenga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9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wro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 (budynek frontowy i oficyna zachodni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9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wro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Ogrodzenie z oficyną mieszkalną (ws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9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wro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8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9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wro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zachodnią i południow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9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wro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0/ Kilińskiego 10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frontowy budynek narożny z oficyną bo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9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wro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9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wro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9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wro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79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wro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9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wro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0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wro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80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Nawro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5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0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wro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0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wro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i oficyna wschodni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80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wro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frontow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0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wro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80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Nawro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8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80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Nawro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9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80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Nawro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92/ Wysoka 3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narożn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80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Nawrot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94/9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1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awro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2, 10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awny kościół mariawitów pw. Matki Boskiej Nieustającej Pomocy/ ob. Kościół św. Apostołów Piotra i Pawł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81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Neonow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Willa Towarzystwa Akcyjnego Wyrobów Bawełnianych  „Heinzel i Kunitzer”</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1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iciarnia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Fabryka Towarzystwa Akcyjnego Łódzkiej Fabryki Nic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93</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1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iciarnia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Dom mieszkalny dla pracowników Nicianej Łódzkiej Manufaktur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1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iciarnia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52 </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agazyn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1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Nowa Dzielnic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Historyczny układ urbanistyczny oraz krajobraz kulturowy w obrębie ulic: Tuwima, Kopcińskiego, Piłsudskiego, Targowej, Fabrycznej, Kilińskieg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1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owa Łód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Historyczny układ urbanistyczny oraz krajobraz kulturowy w obrębie ulic: Milionowej, Łęczyckiej, Lubelskiej, pl. Niepodległości, Piotrkowskiej, Przybyszewskieg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1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owogrodz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1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owomiej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Zygmunta Jarocińskiego (budynek frontowy z oficynami bocznymi i oficyną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81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owomiej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Karola Rejmanna a następnie Izraela i Estery Cynamon (budynek frontowy, oficyny boczn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82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owomiej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Dawida i Mariann Rorman (budynek frontowy z oficynami bocznymi</w:t>
            </w:r>
            <w:r w:rsidRPr="00275C3D">
              <w:rPr>
                <w:sz w:val="20"/>
                <w:szCs w:val="20"/>
              </w:rPr>
              <w:br/>
              <w:t>i oficyna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2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owomiej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 6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82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Nowomiej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Oficyny mieszkalne (południowa, zachodnia, północ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2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owomiej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Moszka Gotlieba (budynek frontowy z oficynami bocznymi i oficyną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2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owomiej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Hersza i Dwojry Torner (budynek frontowy z oficynami bocznymi </w:t>
            </w:r>
            <w:r w:rsidRPr="00275C3D">
              <w:rPr>
                <w:sz w:val="20"/>
                <w:szCs w:val="20"/>
              </w:rPr>
              <w:br/>
              <w:t>i oficyną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82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Nowomiej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Oficyny mieszkalne (południowa, zachodnia i północn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2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Nowosolna,                ul. Rynek 14</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ściół przeniesiony do skansen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kościoła ewangelickiego/ ob. Rzymskokatolicki kościół parafialny  pw. św. Andrzeja Boboli (dzwonnica, pastorówk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11 (1-3)</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2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Ogrod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ałac Izraela Kalmanowicza Poznańskiego ze skrzydłem wschodnim na całej długości wzdłuż ul. Zachodniej; ogród przypałac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16, A/46,</w:t>
            </w:r>
          </w:p>
          <w:p w:rsidR="008B52AB" w:rsidRPr="00275C3D" w:rsidRDefault="008B52AB" w:rsidP="004823DD">
            <w:r w:rsidRPr="00275C3D">
              <w:rPr>
                <w:sz w:val="20"/>
                <w:szCs w:val="20"/>
              </w:rPr>
              <w:t>A/351-ogród</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82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Ogrodow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Zespół budownictwa przemysłowego dawniej Izraela K. Poznańskieg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5, A/16 (otoczenie)</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82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Ogrodow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rzędzalnia dawnych zakładów Izraela K. Poznańskieg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5</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83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Ogrodow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rama wjazdowa z ogrodzeniem dawnych zakładów Izraela K. Poznańskieg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5</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83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Ogrodow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7/Drewnowska 58D</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elektrowni dawnych zakładów Izraela K. Poznańskieg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5</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83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Ogrodow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tkalni dawnych zakładów Izraela K. Poznańskieg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5</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83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Ogrodow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9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niciarni (tkalni) dawnych zakładów Izraela K. Poznańskieg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5</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83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Ogrod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7/Drewnowska 58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ry bielnik i apretura dawnych zakładów Izraela K. Poznańskiego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5, A/337/1</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83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Ogrod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7/Drewnowska 5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Drukarnia następnie wykańczalnia dawnych zakładów Izraela K. Poznańskiego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5, A//337/2</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83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Ogrodow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17/Karskiego </w:t>
            </w:r>
            <w:smartTag w:uri="urn:schemas-microsoft-com:office:smarttags" w:element="metricconverter">
              <w:smartTagPr>
                <w:attr w:name="ProductID" w:val="5C"/>
              </w:smartTagPr>
              <w:r w:rsidRPr="00275C3D">
                <w:rPr>
                  <w:sz w:val="20"/>
                  <w:szCs w:val="20"/>
                </w:rPr>
                <w:t>5C</w:t>
              </w:r>
            </w:smartTag>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Odlewnia, parowozownia i produkcja wód gazowanych dawnych zakładów Izraela K. Poznańskieg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5, A/337/3</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83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Ogrodow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17/ Drewnowska 58B, </w:t>
            </w:r>
            <w:smartTag w:uri="urn:schemas-microsoft-com:office:smarttags" w:element="metricconverter">
              <w:smartTagPr>
                <w:attr w:name="ProductID" w:val="58C"/>
              </w:smartTagPr>
              <w:r w:rsidRPr="00275C3D">
                <w:rPr>
                  <w:sz w:val="20"/>
                  <w:szCs w:val="20"/>
                </w:rPr>
                <w:t>58C</w:t>
              </w:r>
            </w:smartTag>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straży pożarnej dawnych zakładów Izraela K. Poznańskieg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5, A/338/1</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83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Ogrodow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9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warsztatów elektrycznych dawnych zakładów Izraela K. Poznańskieg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5, A/338/2</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83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Ogrodow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7/Karskiego 5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magazynu niskiego dawnych zakładów Izraela K. Poznańskieg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5, A/338/4</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84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Ogrod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5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kantoru wraz z portiernią dawnych zakładów Izraela K. Poznańskieg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5, A/338/5</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84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Ogrod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ołówka robotnicza zakładów I. K. Poznańskieg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5, A/338/6</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4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Ogrod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zymskokatolicki kościół parafialny pw. św. Józefa Oblubieńca z dzwonnic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10, A/11; B/21</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4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Ogrod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lebania rzymskokatolickiego kościoła parafialnego pw. św. Józefa Oblubieńc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84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Ogrod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om robotniczy zakładów Izraela K. Poznańskieg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5</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84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Ogrod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om robotniczy zakładów Izraela K. Poznańskieg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5</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84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Ogrodow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om robotniczy zakładów Izraela K. Poznańskieg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5</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4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Ogrod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8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Szkoła Powszechna /ob. Publiczne  Gimnazjum Nr 24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4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Ogrod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Siedziba Stowarzyszenia Śpiewaczego im. Stanisława Moniuszk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376</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4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Ogrod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Cmentarz Rzymskokatolicki pw. św. Józef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274, A/121; B/67</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5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Ogrod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Cmentarz Prawosławny pw. św. Aleksandra Newskieg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275</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5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Ogrod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Cmentarz Ewangelicko – Augsburski pw. św. Mateusz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273, A/12; B/68</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85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Ogrodow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7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85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Ogrody Sukiennicze Nowego Miasta – osada rękodzieln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Historyczny układ urbanistyczny oraz krajobraz kulturowy w obrębie ulic: Wschodniej, Północnej, Kamińskiego, Uniwersyteckiej, Narutowicz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5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Okól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Zespół pałacowo-parkowy Ludwika Heinzla, park przypałacow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A/97, </w:t>
            </w:r>
          </w:p>
          <w:p w:rsidR="008B52AB" w:rsidRPr="00275C3D" w:rsidRDefault="008B52AB" w:rsidP="004823DD">
            <w:r w:rsidRPr="00275C3D">
              <w:rPr>
                <w:sz w:val="20"/>
                <w:szCs w:val="20"/>
              </w:rPr>
              <w:t>park: nr rej. I-ZS-1 (1963 r.).</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5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Okól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klasztorny Ojców Franciszkanów pw. św. Antoniego Padewskieg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2, A/11-kościół, A/3, A/12 -dzwonnica, A/4, A/13- klasztor, B/2</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85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Okóln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Zespół zabudowy przyklasztornej (ogrodzenie z budynkiem gospodarczym)</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 A/390</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5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Okulickiego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Willa podmiejsk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5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Okulickiego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 Emila Brem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5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Okulickiego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rezydencjonalny (z pompow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6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Okulickiego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4, 24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6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Okulickiego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 podmiejska „ALIC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6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Okulickiego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rezydencj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6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Okulickiego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willowy (willa z budynkiem gospodarczym)</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6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Okulickiego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86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Olsz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Dom mieszkaln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6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Ordo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rezydencjonalny Edwarda Weiss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86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Organizacji „Wolność i Niezawisłość”</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Dawna kaplica filialna Parafii ewangelicko-augsburskiej św. Trójcy w Łodzi, obecnie kaplica Kościoła Ewangelicko-Metodystycznego pw. Opatrzności Bożej wraz z przybudówką dawnej kancelarii parafialnej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6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Orl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Roberta i Sabany Gregory (budynek frontowy z oficyną ws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6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Orl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Jana Wolfa (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7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Orl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Augusta Wenske (budynek frontowy z oficyną ws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7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Orl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lhelma Wenske (budynek frontowy z oficyną za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7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Orl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Reinholda Lange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7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Orl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Jana Wolf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87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Orl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czynszowa Chaima Majera Weintraub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87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Orl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1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Budynek mieszkalny (budynek frontowy, budynek dawnej portiern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7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Orl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7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Orl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Dom rezydencjalno-biurowy Gustawa  Keilich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7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Orl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rowar i Fabryka octu Gustawa Keilicha (słodownia, suszarnia słodu, warzelnia, lodownia, octowni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7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Orzeszkowej</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Dom mieszkaln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8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Orzeszkowej</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40, </w:t>
            </w:r>
            <w:smartTag w:uri="urn:schemas-microsoft-com:office:smarttags" w:element="metricconverter">
              <w:smartTagPr>
                <w:attr w:name="ProductID" w:val="40 a"/>
              </w:smartTagPr>
              <w:r w:rsidRPr="00275C3D">
                <w:rPr>
                  <w:sz w:val="20"/>
                  <w:szCs w:val="20"/>
                </w:rPr>
                <w:t>40 a</w:t>
              </w:r>
            </w:smartTag>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8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Osada Łód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Historyczny układ urbanistyczny oraz krajobraz kulturowy w obrębie ulic: Wólczańskiej, Zielonej, Zachodniej, Próchnika, Rewolucji 1905 r., Wschodniej, Sienkiewicza, Tylnej, Piotrkowskiej, Czerwonej</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88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Osiedle „Doły Wschód”</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Historyczny układ urbanistyczny w obrębie ulic: Spornej, Wojska Polskiego, Strykowskiej, Brackiej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8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Osinowa/ Kalinowa/ Morw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Osiedle mieszkaniowe dla wyższych urzędników administracji niemieckiej „Am Wisenhang”</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8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abianic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2 </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willowy Ernesta Leonhardt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8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abianic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ark miejski im. Legionów / dawny park fabrykancki Sp. Akc. Leonhardt, Woelker i Gibrardt</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29</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8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abianic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rezydencjonalny Ferdynanda König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72</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8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abianic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 Ryszarda König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8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abianicka/ Przyszkolne / Cieszk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ark Sielank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8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abianic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2/15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 Artura Meist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107</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9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abianic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9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abianic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willowy Piotra Hazenklew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295</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89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abianic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Zespół willowy Piotra Hazenklewera -ogrodzenie z portiernią, ogród przywill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9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abianic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4/18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pałacowy Rudolfa Kellera następnie Adolfa Horak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9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abianic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5/21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Zespół Zajezdni Tramwajowej w Chocianowicach (Remiza tramwajowa, zespół elektrowni, budynek mieszkalny, wieża ciśnień i studnia głębinow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9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abianic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3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Zespół willowy Habik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294</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89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abianic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Ogród przywillowy willi Habik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89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adere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awilon handlowo-usługowy tzw. „Kapelusz Pana Anatola” oraz wiat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89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amięci Ofiar Litzmannstadt Getto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8-1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Zespół mijanki Radogoszcz: magazyn towarowy, budynek stacyj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9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aste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Rzymskokatolicki kościół parafialny pw. Dobrego Pasterz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0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atriotycz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dawnej cukrown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0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atriotycz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0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atriotycz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2/3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0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eniny/ Szczytowa/ Przełęcz /  Górska; Skalna/  Zbocze</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Osiedle mieszkaniowe- Stok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0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larskiego/ Banacha/ Siewierskiego/ Sempołowskiej</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larskiego 2-1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Osiedle Domów Jednorodzinnych Urzędników Państwowych</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90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iłsudskiego Józefa Marszałka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ark Źródliska (Park Źródliska I , Park Źródliska II, skwer przy pl. Zwycięstw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303, A/44 – 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0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łsudskiego Józefa Marszałka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ltana w parku Źródlisk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03, 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0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łsudskiego Józefa Marszałka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Estrada koncertowa w parku Źródlisk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03, 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0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łsudskiego Józefa Marszałka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estauracja w parku Źródlisk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03, 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0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łsudskiego Józefa Marszałka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Mosze i Nefte Gutgold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1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iłsudskiego Józefa Marszałka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narożna Franciszka Wagner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1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łsudskiego Józefa Marszałka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1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łsudskiego Józefa Marszałka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 (budynek frontowy, oficyna zachodni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1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łsudskiego Józefa Marszałka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czynszow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1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łsudskiego Józefa Marszałka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Moszka Lejba Katza (budynek frontowy z oficyną ws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1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łsudskiego Józefa Marszałka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Jana i Emmy Guze (budynek frontowy z oficyną ws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1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łsudskiego Józefa Marszałka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frontowy z oficyną zachodni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1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łsudskiego Józefa Marszałka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Lejzera i Bajli Leszczyńskich  (budynek frontowy z oficyną ws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1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łsudskiego Józefa Marszałka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narożn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1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łsudskiego Józefa Marszałka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dom robotniczy w podwórzu)</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2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łsudskiego Józefa Marszałka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budynków szpitala dziecięcego im. Anny Marii / ob. Szpital im. J. Korczak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36/1-8</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2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łsudskiego Józefa Marszałka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robotniczy z zespołu fabrycznego Heinzel – Kunitzer później Oskara Koh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2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łsudskiego Józefa Marszałka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2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robotniczy z zespołu fabrycznego Heinzel – Kunitzer później Oskara Koh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2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łsudskiego Józefa Marszałka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 Towarzystwa Akcyjnego Widzewskiej Manufaktury Bawełnianej</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2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łsudskiego Józefa Marszałka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135/141 </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dzewska Manufaktura, Fabryka Towarzystwa Akcyjnego Wyrobów Bawełnianych Heinzel i Kunitzer, następnie Fabryka Oskara Koh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2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łunowa/ Trawiasta/ Żywokostowa/ Zioł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Osiedle mieszkaniowe dla poszkodowanych w wyniku bombardowań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2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6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urbanistyczny ulicy Piotrkowskiej (zabudowa ul. Piotrkowskiej na odcinku od placu Wolności do alei Piłsudskiego i alei Mickiewicz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48</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2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Układ urbanistyczny od alei Piłsudskiego/alei  Mickiewicza do ulicy Pabianickiej</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98</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2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atusz – skrzydło boczn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7</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2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ściół ewangelicko-augsburski pw. Świętej Trójcy/ ob. Rzymskokatolicki kościół parafialny pw. Zesłania Ducha Święteg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119; B/22</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3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Hotel Polski (budynek frontowy z oficynami bocznymi )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3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61</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3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62</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3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Karola Hille i Karola Dittricha (budynek frontowy z oficynami bocznymi, zabudowa wewnętrznego podwórz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258</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3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Friederiki Lande (budynek frontowy z oficyną południow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3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Kochańskiego i Kutasa (budynek frontowy z oficynami bocznymi i oficyną poprzeczn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3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frontowy z oficynami bocznymi i oficyną poprzeczn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3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Josefa Monica (budynek frontowy z oficynami bocznymi i oficyną poprzeczn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3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 Próchnika 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 Karola Wilhelma Scheiblera, Siedziba Głównego Sklepu Wyrobów Fabryki Scheiblera-Grohma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63</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3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              Rewolucji 1905 r. 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 Izraela Senderowicz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64</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4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 Próchnika 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Jana Pet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9</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4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               Rewolucji 1905 r. 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Chaskiela Rozenbluma (dwa budynki frontow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4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orucha Hercberga i Jakuba Rappaporta (budynek frontowy z oficynami bocznymi i oficyną poprzeczn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4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Wandy Micińskiej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4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Chaima Bławata (budynek frontowy z oficynami bocznymi i oficyną poprzeczną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4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Zelmana i Hindy Salomonowicz (budynek frontowy z oficynami bocznymi i oficyną poprzeczną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4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  A. Lubińskieg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65</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94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Piotrkow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Oficyny boczne, budynek wolnostojący w podwórzu</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4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Antoniego Jezierskiego (budynek frontowy z oficynami bocznymi i oficyną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4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Józefa Zanda (budynek frontow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5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Matyldy i Henryka Bechtoldów</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5</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95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Oficyny boczne kamienicy Matyldy i Henryka Bechtoldów</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5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Rodziny Zand (budynek frontow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5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Rodziny Bechtold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5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 i oficyną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5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południow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5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5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frontowy z oficynami bocznymi i oficyną poprzeczn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5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9/     Więckowskiego 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Dom Bankowy – Siedziba łódzkiego oddziału Banku „Wilhelm Landau”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66; B/16</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5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 Sandera Dyszki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67</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96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Piotrkow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Oficyny boczne i oficyna poprzeczna kamienicy Sendera Dyszki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6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 i oficyną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6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Michała Bernowicz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6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Rodziny Schimmel  (budynek frontowy z oficynami północnymi i oficyną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6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Tobiasza Gutmana Tennenbauma (budynek frontowy z oficyną północną i oficyną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6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wielkomiejska Jakuba Szmulowicz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68</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96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Piotrkow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Oficyna poprzeczna z oficynami bocznymi kamienicy Jakuba Szmulowicz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6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Józefa Rundsteina (budynek frontowy, oficyny boczne, oficyna poprzecz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6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 Józefa Czapiewskieg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198</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96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Piotrkow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Oficyna poprzeczna z oficynami bocznymi kamienicy Józefa Czapiewskieg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7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 budynek gospodar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7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Roberta Weyrauch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397</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97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4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Oficyna poprzeczna z oficyną północną kamienicy Roberta Weyrauch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7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Daniela Dobranickiego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7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 Oszera Kohna (Eisnerów)</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27</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7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 Rafała Sachs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43</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7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5 / Zielona 1/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frontowy budynek narożny z oficyną północ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7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 R. Rozenthal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69; B/25</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97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Piotrkow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4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Oficyny boczne kamienicy R. Rozenthal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7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7 /Zielona 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 Gustawa Roberta Fisch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44</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8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wielkomiejska Rudolfa Kindlera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70</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98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4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Oficyna poprzeczna kamienicy Rudolfa Kid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8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Traugotta Ernesta Halanga później Dawida Prussak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98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Piotrkow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5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enjamina Lejba Frischmann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8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 dawnych zakładów Izraela K. Poznańskiego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22</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98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Piotrkow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52/ Narutowicza 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Wielkomiejska kamienica czynszowa Szepsio Eisnera (frontowy budynek naroż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wszczęcie wpisu do rejestru</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8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 Hermana Konstadta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6</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8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 Franciszka Fisch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41</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98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Alberta Dittricha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8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czynszowa Roberta Schweikerta (budynek frontowy z oficyną północn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wszczęcie wpisu do rejestru </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9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Gustawa Lorenca, Ryski Bank Handlowy, Warszawski Bank Dyskontowy Sp. Akc. Oddz. W Łodzi (budynek frontowy z oficyną północną i oficyną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9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Rodziny Mincbergów (budynek frontowy z oficynami bocznymi i oficyną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9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Markusa Kohna (budynek frontowy z oficynami bocznymi, oficyna poprzeczna (budynek fabrycz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9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 Karola Kretschm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195</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9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Pinkusa Menahema Lichtenberg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99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Piotrkow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e: budynek frontowy narożny, budynek frontowy Maksymiliana Rosenblatta od ul. 6 Sierpni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99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Fiszela Herszkowicz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9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168</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9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Fryderyka Eisenbrauna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9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Hersza Nuchena Epszteina (budynek frontowy z oficynami bocznymi, oficyna poprzeczna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0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Rodziny Szeps (budynki frontowe, oficyna północn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0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Juliusza Pfeiffer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00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Towarzystwo Akcyjne „Grand Hotel”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0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4/ Moniuszki 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biurowy Towarzystwa Akcyjnego Zakładów Bawełnianych Ludwika Geyera /ob. Bank Handl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3</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0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6/ Moniuszki 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frontowy budynek narożny z oficyną południow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0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bankowy Maksymiliana Goldfed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4; B/14</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0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wielkomiejska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0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Chaima Wolfa Lehmana(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0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 oficyna poprzeczna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388</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0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Jakuba Friszmana nastepnie Abrama Eiznera (budynek frontowy z oficynami bocznymi i oficyną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1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Manasze Bławata i Hersza Machnickiego (budynek frontowy z oficynami bocznymi i oficyną poprzeczn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1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Chaima Jankiela Wiślickiego (budynek frontowy z oficynami bocznymi i oficyną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1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Oswalda Jakuba Jarzębowskiego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1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Edwarda Kindermana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282</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1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 Jana Petersilg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71</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1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Alojzego Balle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08</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1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erka i Chaji Frajdy Grzywacz (budynek frontowy z oficynami bocznymi i oficyną poprzeczną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1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 i oficyną za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1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wielkomiejska Teodora Steigert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199</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01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Piotrkow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9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Oficyna poprzeczna z oficynami bocznymi, budynek gospodarczy kamienicy Teodora Steigert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2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 Ignacego Effenbergera później Ludwika Ranke (budynek frontowy, oficyny boczne, oficyna poprzecz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2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Fiszela i Racheli Wajkselfisz (Weikselfisch) później Kazimierza Olszowskiego  (budynek frontowy, oficyny boczne, oficyna poprzecz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2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alentego, Józefa i Jana  Kopczyńskich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2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 – dawna siedziba „Siemens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72</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2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handlowy Emila Schmechel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208</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2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 Szai Goldblum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73</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2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0/ Tuwima 1/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Dom Zgromadzenia Majstrów Tkackich tzw. Masterhaus (frontowy budynek narożn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2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Handlowy Hugo Schmechela i Juliana Rosn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26</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ind w:right="-210"/>
              <w:rPr>
                <w:sz w:val="20"/>
                <w:szCs w:val="20"/>
              </w:rPr>
            </w:pPr>
            <w:r w:rsidRPr="00275C3D">
              <w:rPr>
                <w:sz w:val="20"/>
                <w:szCs w:val="20"/>
              </w:rPr>
              <w:t>102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 Jakuba Hofma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35/1-4</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2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małżeństwa Starke następnie Towarzystwa Akcyjnego Wyrobów Wełnianych Juliusza Heinzl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3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2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3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4/104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ałac Juliusza Heinzl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41</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3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4/104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południow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3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Juliusza Heinzl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65</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3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Salomona Bhariera (budynek frontowy  z oficynami bocznymi, dawna wozowni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3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Ferdynanda Ende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3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Mordki Helmana (Hellmann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3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Leizera-Dawida i Zofii Rosenthal (budynek frontowy z oficyną północ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356</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3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Alberta Böhme (budynek frontowy z oficynami bocznymi, budynek przy pn. granicy działk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65</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3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elkomiejska kamienica Janasza Warszawskieg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68</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04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Piotrkow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Oficyny mieszkalne (wschodnia z północną)  kamienicy Janasza Warszawskieg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04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om handlowy (magazyn) w podwórzu</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13</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04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Piotrkow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Kamienica Jonasza Warszawskiego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4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Juliusza Szulca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4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 Braci Dawida i Lajba Klajman (w podwórzu)</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4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4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Pawła Ramischa (budynek frontowy z oficynami bocznymi i oficyną poprzeczną, budynek mieszkalny przylegający do oficyny poprzecznej)</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4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Wilhelma Tugemana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4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Jakuba Wojdysławskiego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394</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4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4/ Nawrot 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Engelberta Tischera (budynek frontowy narożn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5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Edwarda Heiman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5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6/ Nawrot 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Estery i Ludwika Krykusów (frontowy budynek naroż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05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 małżonków Schichtów</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74</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5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Adolfa Gotfrieda i Anny Rozalii Kr</w:t>
            </w:r>
            <w:r w:rsidRPr="00275C3D">
              <w:t>ü</w:t>
            </w:r>
            <w:r w:rsidRPr="00275C3D">
              <w:rPr>
                <w:sz w:val="20"/>
                <w:szCs w:val="20"/>
              </w:rPr>
              <w:t>gier (budynek frontowy z oficyną północ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5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czynszowa (budynek frontowy z oficynami bocznymi, oficyny boczne - północn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5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5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 Helmuta Schwartza (budynek frontowy z oficyną północną i oficyną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5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Karola Eisert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74</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05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3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Oficyna północna domu Karola Eisert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5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raci Schmider (budynek frontow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392</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6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7/13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ałac Juliusza Roberta Kinderman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50; B/17</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6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38/140 /</w:t>
            </w:r>
          </w:p>
          <w:p w:rsidR="008B52AB" w:rsidRPr="00275C3D" w:rsidRDefault="008B52AB" w:rsidP="004823DD">
            <w:r w:rsidRPr="00275C3D">
              <w:rPr>
                <w:sz w:val="20"/>
                <w:szCs w:val="20"/>
              </w:rPr>
              <w:t xml:space="preserve"> Roosevelta 6/1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fabryczny: Franciszek Ramisch Fabryka Wyrobów Bawełnianych. (Spółka Akcyjna od 1924 r.) (tkalnia, przędzalnia, budynek biurowy, maszynownia, ślusarnia i stolarnia, ogrodzenie z portier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6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Ludwika Steigerta później Hugo Hermana (budynek frontowy z oficyną północ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6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 firmy „Krusche i Ender”</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49</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06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Piotrkow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4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Oficyna mieszkalna (południowa) kamienicy firmy „Krusche i Ender”</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06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4/ Roosevelta 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Edwarda i Alwiny Ramisch (frontowy budynek naroż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6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Lejbusia Lewka Jakubowicza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6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narożna Emmy Aurelii i Teodora Sieber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6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 Roberta Schweikert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51</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6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wielkomiejska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7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ałac Gustawa Adolfa Kindermanna /ob. Prokuratura Apelacyj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51</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7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7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Floriana Jarisch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75; B/30</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7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Adolfa i Liny Żadiewicz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7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Przyfabryczny dom mieszkalny Adolfa Daube (budynek frontow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7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wielkomiejska Otto Iwana Szulca następnie Braci Zajbert (budynek frontowy z oficynami bocznymi i oficyną poprzeczn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7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ałac Ewalda Ker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76</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7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wielkomiejska Leopolda Krusche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50</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7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arii Seeliger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7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północ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8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lhelma Kern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8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Józefa Lajzera Lehmana (budynek frontowy z oficyną północ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8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Ludwika Albrechta (budynek frontowy z oficyną północ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8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8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Rachmila Bronowskiego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8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3/20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Tomaszowskiej Fabryki Sztucznego Jedwabiu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77</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08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03/20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magazynowo-biurowy (w podwórzu) /ob. Kino Charli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8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8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Rudolfa Heidricha (budynek frontowy z oficyną północn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8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Kamienica Icka Grossleita (budynek frontowy z oficynami bocznymi i oficyną poprzeczn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9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2/21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frontowy z oficyną północn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9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 Adolfa Gehlig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78</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9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 K. Gelich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79, A/92</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9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7 (Kościuszki 13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Fabryka Maszyn i Odlewnia Żeliwa Józef John, Spółka Akcyjna (ogrodzenie z bramą, kantor, skład, obrabiarnia, ślusarnia, skład przy ślusarni, kotłownia, maszynownia, warsztaty, montownia, fragment odlewni, tokarnia, magazyn farb, magazyn, stajnia, kantor obok magazynu)</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9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9/22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rezydencjalny z oficyną Józefa Joh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80</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9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 Braci London (budynek frontowy z oficyna północn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9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Budynek mieszkaln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9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4/22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9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5/ Radwańska 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 Schmidtów</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21</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9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0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230/232 </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biurowy Związku Zawodowego Pracowników Budowlanych</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0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3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 Ryszarda Kahlert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0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34/23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ałac Augusta Härtig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194; B/41</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0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4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0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42/25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Fabryka Towarzystwa Akcyjnego Wyrobów Bawełnianych i Wełnianych Markusa Silbersteina (z budynkiem administracyjnym - kantorem)</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46, A/148-otoczenie zabytkowego zespołu</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0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4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 Gotlieba Beera (Baera) z budynkiem dawnej sali koncertowej i otoczeniem obiektów zabytkowych</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134</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0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49/25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0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52/25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rezydencjonalny Karola König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18</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0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5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w podwórzu)</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0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5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1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58/26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 Henryka Birnbaum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39/1-3</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1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Piotrkow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 z oficynami północ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1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Piotrkow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 z oficyną północ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1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62/26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pałacowo-parkowy Emmy i Roberta Schweikertów /ob. Fundacja Studiów Europejskich – Instytut Europejsk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10/1-6</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1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6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1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6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azylika archikatedralna pw. św. Stanisława Kostk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112; A/290; B/13</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1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66/26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ezydencja Karola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81</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1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Piotrkow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6/26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Zabudowania gospodarcze przy dawnej rezydencji Karola Scheiblera (trzy budynki gospodarcz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1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6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 podwórzu)</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1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7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2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7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ałac Adolfa Steinert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2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smartTag w:uri="urn:schemas-microsoft-com:office:smarttags" w:element="metricconverter">
              <w:smartTagPr>
                <w:attr w:name="ProductID" w:val="272 a"/>
              </w:smartTagPr>
              <w:r w:rsidRPr="00275C3D">
                <w:rPr>
                  <w:sz w:val="20"/>
                  <w:szCs w:val="20"/>
                </w:rPr>
                <w:t>272 a</w:t>
              </w:r>
            </w:smartTag>
            <w:r w:rsidRPr="00275C3D">
              <w:rPr>
                <w:sz w:val="20"/>
                <w:szCs w:val="20"/>
              </w:rPr>
              <w:t>, 272b</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ałac Karola i Emila Steinertów</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284</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2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7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Józefa i Karoliny Majzner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2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7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y Steinertów (budynek frontowy i budynek w podwórzu)</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2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7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Stowarzyszenia „Betania”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2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7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Zespół fabryczny Karola Steinerta (przędzalnia, tkalnia z draparnią i snowalnią, wykończalnia, kantor, czesalnia, portiernia ze stołówk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2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7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Reinholda Wimmera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2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7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2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78 / (Milionowa 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Fabryka Koronek Gustawa Geyera (oficyna mieszkalna, tkalnia z kotłownią, skład, pralnia, suszarnia, kantor z tkalnią szedow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2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79/28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ściół ewangelicko-augsburski św. Mateusz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115; B/20, A/320</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3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8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 Gustawa i Roberta Geyerów</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82</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3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80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Dawna elektrownia w zespole fabrycznym Ludwika Geyer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80</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3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82, 282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Fabryka Towarzystwa Akcyjnego Manufaktur Bawełnianych Ludwika Gey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1; A/136</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3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8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ark Ludwika Geyera /ob. Park im. Wł.  Reymont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27</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3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8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Ludwika Gey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18</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3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8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Dawny pałac Ludwika Geyera później siedziba Banku Polskiego (do ok. 1875 r.)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3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9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3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9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Jana Starowicz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3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93, 293/30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Fabryka Towarzystwa Akcyjnego Wyrobów Bawełnianych Ludwika Gey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75</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3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93, 293/30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mieszkalno-biurowy z zespołu fabrycznego Ludwika Gey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75</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4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93, 293/30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Budynek składu i kantoru z zespołu fabrycznego Ludwika Geyer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75</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4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Piotrkow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93, 293/30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Budynek apretury z zespołu fabrycznego Ludwika Geyer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75</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4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Piotrkow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93, 293/30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Budynek stołówki i magazynu z zespołu fabrycznego Ludwika Geyer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75</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4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Piotrkow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93, 293/30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suszarni z zespołu fabrycznego Ludwika Gey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75</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4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Piotrkow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93, 293/30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maszynowni II z zespołu fabrycznego Ludwika Gey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75</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4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93, 293/30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Budynek maszynowni I z zespołu fabrycznego Ludwika Geyer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75</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4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Piotrkow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93, 293/30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kotłowni z zespołu fabrycznego Ludwika Gey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75</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4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93, 293/30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Budynek przygotowalni z zespołu fabrycznego Ludwika Geyer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75</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4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93, 293/30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kład towarów gotowych z zespołu fabrycznego Ludwika Geyer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75</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4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93, 293/30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kład z kantorem z zespołu fabrycznego Ludwika Geyer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75</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5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93, 293/30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kład, garaż z zespołu fabrycznego Ludwika Gey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A/75 </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5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93, 293/30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stajni i stolarni z zespołu fabrycznego Ludwika Gey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75</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5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Piotrkow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93, 293/30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drukarni i apretury z zespołu fabrycznego Ludwika Gey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75</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5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93, 293/30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Ogrodzenie frontowe z dwiema bramami wjazdowymi w zespole fabrycznym Ludwika Geyer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75</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5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9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frontowy budynek narożny z oficyną północn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5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0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5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0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tkacza Karola Oberman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5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1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Dom mieszkaln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5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1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Hala Targow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5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ram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wielkomiejska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6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ram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południow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6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ram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wielkomiejska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6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ram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dawnego Gimnazjum Żeńskiego Towarzystwa Żydowskich Szkół Średnich (budynek frontowy z oficyną północ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6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ram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wielkomiejska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6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ram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9  </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6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ram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6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ram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1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frontow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6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Piramowicz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1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6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ram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Ochronka dla sierot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6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ram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Cerkiew prawosławna pw. św. Olg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277, A/313</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7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iram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 Rachmila Lipszitz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48</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7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later</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om dla nauczycieli z zespołu Szkoły Powszechnej (Staszica 1/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7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lon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7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Podchorążych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Rzymskokatolicki kościół parafialny pw. św. Jana Chrzciciela (z ogrodzeniem)</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7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odmiej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om mieszkalny dla pracowników miejskich</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7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odmiej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om mieszkalny dla pracowników miejskich</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7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odmiej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 Słowackiego 2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Szkoły Powszechnej /ob. VI LO i Szkoła Podstawowa nr 83; Dom dla nauczyciel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7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odrzecz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7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odrzecz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8/10/1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Budynek mieszkaln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7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Podrzeczn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8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odrzecz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 z oficynami bocznymi i oficyną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8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ogod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om wielorodzinny z zespołu Kolonii Urzędników Skarbowych</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8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Pogonowskiego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8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Pogonowskiego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narożna (frontowy budynek naroż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8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ogon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8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ogon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8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ogon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północ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8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ogon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35  </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8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ogon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4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 z oficynami bocznymi i oficyną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8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ogon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4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9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ogon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4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9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ogon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1/6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9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ogon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9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ogon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9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ogon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9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ogon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 z oficyną północ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9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ogon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 miejska Ryszarda Schroed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9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ogon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7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9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ogon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awna sala gimnastyczn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9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ogon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8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Oficyna mieszkalna (północna), ogrodzeni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20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ogon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9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Oficyna mieszkalna (północ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20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olitechniki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2/2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oficyny ze staj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20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Poln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18/20  </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Budynek kotłowni i zmiękczalni wody Zakładów Przemysłu Jedwabniczego Generała Walerego Wróblewskiego dawniej Zakładów Włókienniczych Karola T. Bühle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0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olskiej Organizacji Wojskowej</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Budynek mieszkaln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0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olskiej Organizacji Wojskowej</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Jaracza 4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Izraela Olszera (budynek frontowy narożny z oficyną południow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0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olskiej Organizacji Wojskowej</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0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olskiej Organizacji Wojskowej</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 (budynek frontowy z oficynami bocznymi i oficyną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0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olskiej Organizacji Wojskowej</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fabryczny Gustawa Schre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0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olskiej Organizacji Wojskowej</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Leonida i Zofii Karłow (budynek frontowy z oficyną południową) / ob. Pulsmed</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0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olskiej Organizacji Wojskowej</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wielkomiejska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1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olskiej Organizacji Wojskowej</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wielkomiejska Abrama Lubińskiego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1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olskiej Organizacji Wojskowej</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frontowy budynek naroż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1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omo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3 </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1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omo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czynszowa (budynek frontowy z oficynami bocznymi i oficyną poprzeczną; oficyny drugiego podwórz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1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omo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czynszowa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1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omo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czynszowa (budynek frontowy z oficynami bocznymi i oficyną poprzeczn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1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omo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czynszowa (budynek frontowy z oficyną zachodni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1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omo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czynszow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21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omo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 z oficyną południow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1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omo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 budynek gospodar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2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omo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osyjskie Gimnazjum Żeńskie, od 1919 r. Gmach Rady Miejskiej, od 1920 r. Gmach Państwowego Gimnazjum Żeńskiego /ob. IV Liceum Ogólnokształcąc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289</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22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omo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pałacowy Karola Gebhardta; Siedziba Banku Handlowego ob. Gmina Wyznaniowa Żydowska (z ogrodem i ogrodzeniem)</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141</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2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omo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Icka Stillermana i Zacharego Hermanna (budynek frontowy narożny z oficyną za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10</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2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omo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dziba Towarzystwa Kredytowego Miejskieg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89</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22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Pomor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Oficyna zachodnia przy Towarzystwie Kredytowym Miejskim</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2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omo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 Solna 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narożny z oficyną ws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wszczęcie wpisu do rejestru</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2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omo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371</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22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Pomor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 z oficynami bocznymi i oficyną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2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omo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ws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2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omo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34/36/ </w:t>
            </w:r>
          </w:p>
          <w:p w:rsidR="008B52AB" w:rsidRPr="00275C3D" w:rsidRDefault="008B52AB" w:rsidP="004823DD">
            <w:r w:rsidRPr="00275C3D">
              <w:rPr>
                <w:sz w:val="20"/>
                <w:szCs w:val="20"/>
              </w:rPr>
              <w:t>Północna 3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rowar Karola Gottloba Anstadt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57</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3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omo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1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Spółki Jakób Fuks i S-ka (budynek frontowy z oficynami bocznymi i oficyną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3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omo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6/4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zkoła rzemieślnicza „Talmud-Tora” Żydowskiego Towarzystwa Dobroczynności (budynek szkoły i budynek warsztatów) / ob. Uniwersytet Łódzk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23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omo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5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Kamienica (budynek frontowy z oficyną zachodni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3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omo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fabryczny „Jedwabna” (dawniej H. Schift i S-ka); od 1920 r. „Setala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3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omo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3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omo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2/7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fabryczny Fabryki Wyrobów Pończoszniczych Rosenfeld Mozes i Syn (pończoszarnia z wieżą wodną, jadalnia, budynek gospodar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3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omo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zędzalnia wełny zgrzebnej M. Tykociner i S-ka, od 1908 r. Markusa Rzepkowicza i Leona Monczk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23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Pomor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7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 z oficyną ws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23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Pomor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83/85/  ul. Rewolucji 1905 r. 8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Zespół fabryczny Maksa Rosenblatta, później firmy" Jakub Kamiński i S-ka" (budynek przędzalni, budynek tkalni, kantor i wilkownia, budynek składu)</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23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Pomor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8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4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omo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ws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4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omo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dla ubogich mieszkańców miasta  wzniesiony z inicjatywy Żydowskiego Towarzystwa Dobroczynnośc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4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omo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94A, 96/ </w:t>
            </w:r>
          </w:p>
          <w:p w:rsidR="008B52AB" w:rsidRPr="00275C3D" w:rsidRDefault="008B52AB" w:rsidP="004823DD">
            <w:r w:rsidRPr="00275C3D">
              <w:rPr>
                <w:sz w:val="20"/>
                <w:szCs w:val="20"/>
              </w:rPr>
              <w:t>Źródłowa 4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4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omo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Dom mieszkalny oraz kamienica (budynek frontowy z oficyną wschodni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4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omo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0/ Źródłowa 4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Zespół fabryczny „Przędzalni Wigonji i Wełny” Arthur Gilles i S-ka (przędzalnia, maszynownia, magazyn/kotłowni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24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omo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0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narożn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4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omo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szkolny (budynek frontowy z oficyną wschodnią) / ob. VIII Liceum Ogólnokształcąc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4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omo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5, 115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4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omo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echaniczna Fabryka Pończoch Mozesa i Jankiela Seidenwurm (budynek przemysłowy, ogrodzeni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4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omo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4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odziemne zbiorniki wody pitnej</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25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omo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7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Zespół dawnej cegieln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25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omorska (Mileszki)</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443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rczm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5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omorska (Mileszki)</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4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Rzymskokatolicki kościół parafialny pw. św. Doroty i św. Jana Chrzciciela z dzwonnicą i plebanią (pastorówką) (spalon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151/141; B/101, 102</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25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omorska (Mileszki)</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44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Plebania z zespołu Rzymskokatolickiego kościoła parafialnego pw. św. Doroty i św. Jana Chrzciciela (od ul. Frezjowej)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5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omorska</w:t>
            </w:r>
          </w:p>
          <w:p w:rsidR="008B52AB" w:rsidRPr="00275C3D" w:rsidRDefault="008B52AB" w:rsidP="004823DD">
            <w:r w:rsidRPr="00275C3D">
              <w:rPr>
                <w:sz w:val="20"/>
                <w:szCs w:val="20"/>
              </w:rPr>
              <w:t xml:space="preserve">(Nowosoln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1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agroda (dom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5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omo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7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5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Pomorska </w:t>
            </w:r>
          </w:p>
          <w:p w:rsidR="008B52AB" w:rsidRPr="00275C3D" w:rsidRDefault="008B52AB" w:rsidP="004823DD">
            <w:r w:rsidRPr="00275C3D">
              <w:rPr>
                <w:sz w:val="20"/>
                <w:szCs w:val="20"/>
              </w:rPr>
              <w:t xml:space="preserve">(Nowosoln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0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łyn</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5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opioły</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letniskowy (pensjonat)</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5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opioły</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1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Willa Tschidlów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5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opioły</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6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opioły</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34/36 </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Willa „Hygiea” Romana Saurer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6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opioły</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9/5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letniskowy (pensjonat) T. Steigert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362</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6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opioły</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2/5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willowy Karola Gepperta (willa, oficyna mieszkalna, dawna pralni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6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osiadła wodno-fabryczne</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Historyczny układ urbanistyczny oraz krajobraz kulturowy w obrębie ulic: Piotrkowskiej, Tymienieckiego, Sienkiewicza, Tylnej, Kilińskiego, Fabrycznej, pl. Zwycięstwa, Niciarnianej, Milionowej, Przybyszewskiego, Sieradzkiej, Skrzywana, Wólczańskiej, Czerwonej</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26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ozn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26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ozn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om mieszkalny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26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Poznań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6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ółnoc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czynszowa (frontowy budynek narożny z krótką oficyną wschodni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6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ółnoc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 7, 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Oficyny mieszkalne w podwórzu</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6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ółnoc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Oficyna mieszkalna wschodnia (w podwórzu)</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27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ółnoc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awny dworzec tramwajów podmiejskich oraz układ torów</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100</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7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ółnoc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27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ółnoc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27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Północn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 z oficyną ws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7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ółnoc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ark „Helenów”/ ob. Park im. 19-go Styczni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00</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27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Północn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Restauracja parkowa na terenie Parku „Helenów”</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27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Północn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Grota parkowa  na terenie Parku „Helenów”</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7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ółnoc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8/4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zkoła Oficerska Liniow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27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Północn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8/4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ierociniec Ewangelick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7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ółnoc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Ochronka dla Dziewcząt Wyznania Mojżeszowego im. Jakuba i Anny Hertz /ob. Łódzka Okręgowa Izba Inżynierów Budownictw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42</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8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ółnoc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zpital Stowarzyszenia „Dom Miłosierdzia Warszawskiego Ewangelicko-Augsburskiego Konsystorza w Łodzi” /ob. Szpital MSWi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83</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28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Północn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5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 z oficyną za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8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ółnocna/ Zachodnia/ Franciszkańska/</w:t>
            </w:r>
          </w:p>
          <w:p w:rsidR="008B52AB" w:rsidRPr="00275C3D" w:rsidRDefault="008B52AB" w:rsidP="004823DD">
            <w:r w:rsidRPr="00275C3D">
              <w:rPr>
                <w:sz w:val="20"/>
                <w:szCs w:val="20"/>
              </w:rPr>
              <w:t>Wolbo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ark Staromiejsk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8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a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8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a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Fabryka Wyrobów Bawełnianych i Wełnianych Braci Zajbert następnie Przemysł Włókienniczy Bracia Zajbert, Spółka Akcyjna (od 1922 r.): przędzalnia wysoka, przędzalnia odpadkowa, tkalnia szedowa, budynek mieszkalny (następnie biurowy), wielofunkcyjny budynek fabrycz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8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a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północ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8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a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1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Zespół fabryczny firanek, obrusów i brokatów  Izydor Pantyl i Symsio Pytowski (przędzalnia, tkalnia (hala szedowa), budynek parterowy z ogrodzeniem od strony ul. Łomżyńskiej)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8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oletariac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8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oletariac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6/2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 Mariana Eckersdorf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8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óch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 / Piotrkowska 1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 Karola Wilhelma Scheiblera, Siedziba Głównego Sklepu Wyrobów Fabryki Scheiblera-Grohma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63</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9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óch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 / Piotrkowska 1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9</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9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óch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Tow. Akc. Wyrobów Bawełnianych Karola W. Scheiblera (budynek frontowy, oficyny zachodnie, oficyna wschodnia, portyki kolumnowe, ogrodzenie)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9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óch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4 </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9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óch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Wacława Drozdowskiego (budynek frontowy z oficyną zachodni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9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óch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frontowy z oficynami bocznymi i oficyną poprzeczn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9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óch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Dom hotelowy „Europa” następnie Hotel „Monopol”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9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óch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Rodziny Ronthalerów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9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óch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Rodziny Łubieńskich (Łubińskich) (budynek frontowy, oficyny boczne z oficyna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9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óch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Rodziny Doeringów (budynek frontowy z oficynami bocznymi i oficyną poprzeczn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9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óch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Gustawa Łaskiego następnie Hotel „Bristol” / ob. Centrum Medyczne  (budynek frontowy z oficyną ws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0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óch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0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óch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Rodziny Dudak (budynek frontow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0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óch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16 / </w:t>
            </w:r>
          </w:p>
          <w:p w:rsidR="008B52AB" w:rsidRPr="00275C3D" w:rsidRDefault="008B52AB" w:rsidP="004823DD">
            <w:r w:rsidRPr="00275C3D">
              <w:rPr>
                <w:sz w:val="20"/>
                <w:szCs w:val="20"/>
              </w:rPr>
              <w:t xml:space="preserve">Zachodnia 85,87 </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fabryczny Otto Juliusza Schulza, następnie Pawła Szulca (przędzalnia z tkalnią, kantor i skład, komin, maszynownia, kotłowni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0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óch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narożna Sima Praszkiera i Abrahama-Majer Gildesheima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0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óch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frontowy z krótkimi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0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óch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za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0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óch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0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óch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30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róch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0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óch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31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róch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1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óch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południow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1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óch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31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róch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1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óch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31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Próchni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4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1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óch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prawdopodobnie dawna szkoł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1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óch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ywatne Gimnazjum Męskie Icchaka Kacenelsona (budynek frontowy z oficyną wschodnią) / ob. Centrum Medyczn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1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óch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31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róch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4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narożn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2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óch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Jakuba Gronera (budynek frontowy z oficyną za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2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óchni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 Braci Cychtiger</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32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zełęcz/ Szczytowa/ Górska/ Pieniny/ Skalna/ Zbocze</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Osiedle mieszkaniowe – Stok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2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zędzalnia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2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zędzalnia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krótką oficyną południow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32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zędzalnia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robotniczy z zabudowaniami gospodarczymi-komórkami Tow. Akc. Manufaktur Bawełnianych Karola Wilhelma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44-wpis obszarowy, A/127</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32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Przędzalnian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4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om robotniczy z zabudowaniami gospodarczymi-komórkami Tow. Akc. Manufaktur Bawełnianych Karola Wilhelma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 A/127</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2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zędzalnia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robotniczy z zabudowaniami gospodarczymi-komórkami z zespołu II Karola Wilhelma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44, A/124</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32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rzędzalnia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5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om robotniczy z zabudowaniami gospodarczymi-komórkami Tow. Akc. Manufaktur Bawełnianych Karola Wilhelma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 A/127</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32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rzędzalnia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5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om robotniczy z zabudowaniami gospodarczymi-komórkami z zespołu II Karola Wilhelma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 A/124</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33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rzędzalnia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5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om robotniczy z zabudowaniami gospodarczymi-komórkami Tow. Akc. Manufaktur Bawełnianych Karola Wilhelma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 A/127</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33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rzędzalnia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5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om robotniczy z zabudowaniami gospodarczymi-komórkami z zespołu II Karola Wilhelma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 A/361</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33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rzędzalnia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5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om robotniczy z zabudowaniami gospodarczymi-komórkami Tow. Akc. Manufaktur Bawełnianych Karola Wilhelma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 A/127</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33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Przędzalnian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5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om robotniczy z zabudowaniami gospodarczymi-komórkami z zespołu II Karola Wilhelma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 A/361</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33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rzędzalnia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5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om robotniczy z zabudowaniami gospodarczymi-komórkami Tow. Akc. Manufaktur Bawełnianych Karola Wilhelma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 A/127</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3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zędzalnia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robotniczy z zabudowaniami gospodarczymi-komórkami z zespołu II Karola Wilhelma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  A/361</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33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rzędzalnia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5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om robotniczy z zabudowaniami gospodarczymi-komórkami Tow. Akc. Manufaktur Bawełnianych Karola Wilhelma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 A/127</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33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Przędzalnian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5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om robotniczy z zabudowaniami gospodarczymi-komórkami z zespołu II Karola Wilhelma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 A/361</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33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rzędzalnia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om robotniczy z zabudowaniami gospodarczymi-komórkami z zespołu II Karola Wilhelma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 A/361</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3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zędzalnia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robotniczy z zabudowaniami gospodarczymi-komórkami z zespołu II Karola Wilhelma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34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Przędzalnian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om robotniczy z zabudowaniami gospodarczymi-komórkami z zespołu II Karola Wilhelma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 A/361</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34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rzędzalnia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om robotniczy z zabudowaniami gospodarczymi-komórkami z zespołu II Karola Wilhelma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 A/361</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4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zędzalnia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iejski Dom Wychowawczy im. Stefana Żeromskieg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34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Przędzalnian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om robotniczy z zabudowaniami gospodarczymi-komórkami z zespołu II Karola Wilhelma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 A/361</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4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zędzalnia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Sala taneczno – teatralna (tzw. „Sala Bauma”) obiekt z zespołu III Karola Wilhelma Scheibler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4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zędzalnia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fabryczny – przędzalnia Zakładów Włókienniczych Karola Scheiblera na Księżym Młyni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44, A/334</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34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rzędzalnia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7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Budynek mieszkalny w zespole Księżego Młyn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 – 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34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rzędzalnia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7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mieszkalny następnie ambulatorium w zespole Księżego Mły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 – 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34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rzędzalnia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7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mieszkalny następnie portiernia w zespole Księżego Mły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 – 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4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zędzalnia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willowy Matyldy i Edwarda Herbsta – obiekty z zespołu II Karola Wilhelma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44-wpis obszarowy, A/361; B/26</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5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zędzalnia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35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rzędzalnia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9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35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rzędzalnia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9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35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rzędzalnia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0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5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zędzalniana/ Księży Młyn/ Kilińskiego/ Milionowa/ Tymienieckiego/ Targ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budownictwa przemysłowego Karola Scheiblera i Ludwika Grohma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44 – 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35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Przybyszewskiego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A                               (pl. Reymonta 1/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om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5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zybysze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5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zybysze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Willa Eugeniusza Geyera/ ob. Państwowa Inspekcja Sanitarn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5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zybysze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fabryczny Ignacego Rassalskiego  Przemysł Powroźniczy „Napęd”</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5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zybysze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Dom Ludwika Steinerta (dom mieszkalny z oficyną, budynek gospodarcz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6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zybysze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za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6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zybysze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rowar Ludwiga Kielicha (budynek frontowy naroż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6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zybysze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36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rzybysze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9/ Suwalska 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ki frontow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6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zybysze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narożn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36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rzybysze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41/ Suwalska 2/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narożn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36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rzybysze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4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narożn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6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zybysze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6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zybysze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7/4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6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zybysze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za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7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zybysze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 (frontowy budynek naroż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37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rzybysze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7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37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zybysze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5-89, 9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zędzalnia Bawełny Adama Ossera (budynek przędzalni i maszynown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70</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7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zybysze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smartTag w:uri="urn:schemas-microsoft-com:office:smarttags" w:element="metricconverter">
              <w:smartTagPr>
                <w:attr w:name="ProductID" w:val="92 A"/>
              </w:smartTagPr>
              <w:r w:rsidRPr="00275C3D">
                <w:rPr>
                  <w:sz w:val="20"/>
                  <w:szCs w:val="20"/>
                </w:rPr>
                <w:t>92 A</w:t>
              </w:r>
            </w:smartTag>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Budynek pofabryczny dawnej Tkalni Mechanicznej Edwarda Goldberga i braci Herman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37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rzybysze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dawnej Szkoły Podstawowej</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37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rzybysze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2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Cmentarz Komun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37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zybyszewskiego/  Piotr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ark Ludwika Geyera / ob. Park miejski  im. W. S. Reymont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27</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37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rzyrodn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Dom mieszkaln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37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rzyrodn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Dom mieszkaln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7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zyszkole</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Rzymskokatolicki kościół parafialny pw. św. Franciszka z Asyżu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8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zyszkole</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0, 42, 4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Zespół Szkoły Powszechnej (Szkoła Powszechna, dwa domy mieszkalne nauczycieli) /ob. Szkoła Podstawowa nr 42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38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Radom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11  </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8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adw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 Piotrkowska 22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21</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8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adw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8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adw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krótkimi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8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adw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8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adw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8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adw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8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adw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Dom rezydencjonaln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8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adw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39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Radw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dwa budynki frontow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9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adw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Willa miejska S. Kronenberg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9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adw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narożna (budynek frontowy z krótką oficyną ws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39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Radw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9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adw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4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9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adw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ws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9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adw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9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adw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 miejska Stanisława i Stanisławy Myszkowskich</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9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adw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9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adw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awny zbór wspólnoty kalwińskiej/ ob. Kościół ewangelicko-reformowa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40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Radwań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om mieszkalny Wandy Potzowej</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0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adw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za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0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adw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0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adw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4/6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Willa Otto Wihana następnie Rodziny Wyrwich</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0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adw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frontow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0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embiel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 miejsk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0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embiel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40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etki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Cmentarz katolicki Piaski-Retkińsk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40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etki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zymskokatolicki kościół parafialny pw. Najświętszego Serca Jezusoweg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40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etkińska/ al. Unii Lubelskiej/  Konstantynowska/  Srebrzy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Park Ludowy / ob. im. J.  Piłsudskiego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32</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1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ewolucji 1905 r.</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 Piotrkowska 1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Chaskiela Rozenbluma (dwa budynki frontow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1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ewolucji 1905 r.</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2 </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Izraela i Liby Senderowicz (budynek frontowy z oficyną ws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1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ewolucji 1905 r.</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1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ewolucji 1905 r.</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Firmy Hielle i Dittrich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1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ewolucji 1905 r.</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Szymona Srebrnika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1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ewolucji 1905 r.</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frontowy z oficynami bocznymi i oficyną poprzeczn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1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ewolucji 1905 r.</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czynszowa Berka Zajberta (budynek frontowy z oficynami bocznymi i oficyną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1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ewolucji 1905 r.</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czynszowa Iwana Szpajdela (budynek frontowy z oficynami bocznymi i oficyną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41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Rewolucji 1905 r.</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 Wschodnia 3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 budynek przemysłowy w podwórzu)</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1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ewolucji 1905 r.</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narożna Hersza i Chany Szatan (budynek frontow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42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Rewolucji 1905 r.</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Kamienica (budynek frontowy z oficyną zachodni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42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Rewolucji 1905 r.</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Dom handlowy Moszka i Ryfki Litmanowicz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2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ewolucji 1905 r.</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Josela Berlina (budynek frontowy z oficyną wschodnią i oficyną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2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ewolucji 1905 r.</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frontowy z oficynami bocznymi z oficyną poprzeczną i oficynami bocznymi drugiego podwórz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2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ewolucji 1905 r.</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01</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2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ewolucji 1905 r.</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Wolfa Wilhelma Reichera (budynek frontowy z oficynami bocznymi i oficyną poprzeczną, synagoga na drugim podwórzu)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wszczęcie wpisu do rejestru</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42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Rewolucji 1905 r.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149</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42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Rewolucji 1905 r.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Kamienica Mojżesza Donchina (budynek frontow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2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ewolucji 1905 r.</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narożn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42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Rewolucji 1905 r.</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4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 z oficyną za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43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Rewolucji 1905 r.</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4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 z oficyną zachodnią i krótką oficyną ws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3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ewolucji 1905 r.</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 Leona Rappaporta (z portiernią i ogrodzeniem)</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197</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3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ewolucji 1905 r.</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43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Rewolucji 1905 r.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4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43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Rewolucji 1905 r.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52 </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Ferdynanda Goeldnera (budynek frontowy z oficyną za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3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ewolucji 1905 r.</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5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fabryczny wyrobów bawełnianych  i gumowych Ferdynanda Göldnera; od 1905 r. Spółka Akcyjna Bawełnianej i Gumowej Manufaktury (przędzalnia, kotłownia, tkalnia, portiernia-dom służb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3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ewolucji 1905 r.</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 miejska Alberta Schüld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3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ewolucji 1905 r.</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 miejska (z ogrodzeniem, portiernią i ogrodem)</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71</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3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ewolucji 1905 r.</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rociniec dla Dzieci Wyznania Mojżeszowego „Przytulisko” (z portiernią i ogrodzeniem)</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3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ewolucji 1905 r.</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Zespół willowy Karola (Kalmy) Reisfelda (willa, portiernia, ogrodzenie frontowe)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395</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44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Rewolucji 1905 r.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7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 z oficyną ws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44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Rewolucji 1905 r.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78/8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fabryczny, oficyna mieszkal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4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ewolucji 1905 r.</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2/ ul. Pomorska 83/8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fabryczny Maksa Rosenblatta, później firmy" Jakub Kamiński i S-ka" (budynek przędzalni, budynek tkalni, kantor i wilkownia, budynek składu)</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44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Rewolucji 1905 r.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9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44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Reymonta (plac)</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om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4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eymonta (plac)</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tkacz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4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okici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4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4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okici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6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4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okici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7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44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okici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5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45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oman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45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Roosevelt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 Piotrkowska 14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Edwarda Ramischa (frontowy budynek naroż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45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oosevelt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Krystiana i Joanny Marty Wutke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5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oosevelt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Mendla Dobranieckiego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5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oosevelt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Gustawa Adolfa i Marii Wiktorii Berlach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5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oosevelt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1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Budynek przemysłowy z zespołu fabrycznego Franciszka Ramisch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45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Roosevelt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12 /</w:t>
            </w:r>
          </w:p>
          <w:p w:rsidR="008B52AB" w:rsidRPr="00275C3D" w:rsidRDefault="008B52AB" w:rsidP="004823DD">
            <w:pPr>
              <w:rPr>
                <w:sz w:val="20"/>
                <w:szCs w:val="20"/>
              </w:rPr>
            </w:pPr>
            <w:r w:rsidRPr="00275C3D">
              <w:rPr>
                <w:sz w:val="20"/>
                <w:szCs w:val="20"/>
              </w:rPr>
              <w:t>Piotrkowska 138/14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Fabryka Wyrobów Bawełnianych Franciszka Ramisch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5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oosevelt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1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Zespół budynków Towarzystwa Wzajemnego Kredytu Przemysłowców Łódzkich /ob. Zespół Szkół Specjalnych </w:t>
            </w:r>
            <w:r w:rsidRPr="00275C3D">
              <w:rPr>
                <w:sz w:val="20"/>
                <w:szCs w:val="20"/>
              </w:rPr>
              <w:br/>
              <w:t>Nr 6 (budynek szkoły z ogrodzeniem)</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45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Roosevelt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Zespół budynków Towarzystwa Wzajemnego Kredytu Przemysłowców Łódzkich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268</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5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oosevelt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czynszowa (budynek frontowy z oficyną ws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46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Roosevelt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Kamienica wielkomiejska (z oficyn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354</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6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oosevelt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czynszowa (budynek frontowy narożny z oficyną północ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46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Róż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Dom mieszkaln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6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udz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dawnego magistratu miasta Ruda Pabianick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6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udz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3/3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Zespół fabryczny A. Ejznera i Z. Erlichstera następnie Rudzka Przędzalnia Bawełn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6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udz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Willa Rodziny Kiorhassan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6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udz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6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udz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5/5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ściół ewangelicko-augsburski /ob. Rzymskokatolicki kościół sióstr franciszkanek-bernardynek pw. NMP Ostrobramskiej</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6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udz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6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udz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7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udz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9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7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udz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6/10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ŁWEKD</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47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Ryb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47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Ryb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7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yb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narożn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7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zg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47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Rzg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 z oficyną północ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47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Rzgow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7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zg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 9a; 17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fabryczny Tow. Akcyjnego Manufaktur Wełnianych Leonhardt, Woelker, Girbardt</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7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zg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 Zarzewska 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rzy budynki frontow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8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zg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8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zg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robotniczy (dawne ambulatorium) z zespołu fabrycznego W. Stolarow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8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zg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6/2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Fabryka Wyrobów Bawełnianych W. Stolarow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363</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48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Rzgow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mieszkalny następnie szkoła przyfabryczna z zespołu fabrycznego Wyrobów Bawełnianych W. Stolarow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48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zg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8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zg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4/3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awny Zakład Kąpiel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8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zg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8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zg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narożn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8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zg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8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zg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8/16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Cmentarz rzymskokatolicki pw. św. Franciszk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9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zg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4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Rzymskokatolicki kościół parafialny pw. św. Wojciech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118; A/305;B/18, B/96</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49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Rzg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0, 24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lebania, kancelaria i ogrodzenie z zespołu Rzymskokatolickiego kościoła pw. św. Wojciech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9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zg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4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dworski (dwór i park)</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17, A/338 – otoczenie dworu</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9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aneczkowa/ Skalna/ Wierchowa/ Krzemieniowa/ Dolina Kościeli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Osiedle mieszkaniowe – Stok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9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anocka/ Bednarska,/ Dygas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Osiedle Mieszkaniowe Zakładu Ubezpieczeń Społecznych</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9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armac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Willa Rodziny Wernerów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9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armac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Will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9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empołowskiej/ Banacha/ Siewierskiego/ Pilar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empołowskiej 2-1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Osiedle Domów Jednorodzinnych Urzędników Państwowych</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49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enato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Willa Rodziny Szarfów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9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enato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Zespół willowo-ogrodowy Juliusza Müller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57</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0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enato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Józefa Rericha (budynek frontowy z portierni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0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enato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 (budynek frontowy z krótką oficyną za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0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enato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Willa Edwarda Ramisch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0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enato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zyfabryczny budynek mieszkalny w zespole Łódzkiej Fabryki Maszyn</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0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enato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1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przędzalni bawełny Edwarda Ramisch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0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enato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 Juliusza i Lindy Müller ( z ogrodzeniem)</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0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enato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4/2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Fabryka urządzeń, maszyn i kamieni młyńskich Karola Ast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50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enato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0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enato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 Karola Ast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50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enator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5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Zespół fabryczny Towarzystwa Akcyjnego Fabryki Wyrobów Wełnianych Gustawa Lorentza następnie Towarzystwa Akcyjnego Fabryki Wyrobów Wełnianych Hugo Wullfsohn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1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ędzi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rowar Ludwika Anstadt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73</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1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ędzi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Willa Ludwika Anstadt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196</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51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ędziowska/ Brzóski/ Urzędn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Ogród przywillowy/ ob. park im. A. Strug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1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anokosy</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 (z budynkiem gospodarczym)</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1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anokosy</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51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iedlec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Willa  z  zespołu  willowo-fabrycznego Otto Haess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1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dlec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 3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Zespół fabryczny Otto Haessler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51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ienkie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 5/ Narutowicza 1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Biurowiec Centrali Tekstylnej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1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nkie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czynszowa Dawida Tempel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24</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1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nkie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czynszowa Abrahama Dudak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29</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2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nkie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Maurycego Sprzączkowskiego (budynek frontowy z oficyną południow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2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nkie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2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nkie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południow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2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nkie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2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nkie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wielkomiejska (frontowy budynek narożny z oficynami bocznymi, ogrodzenie)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2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nkie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3/ Moniuszki 1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85</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2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nkie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ank Związku Spółek Zarobkowych/ ob. Wielkopolski Bank Kredy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87</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2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nkie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52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ienkie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25 </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Zespół fabryczny wyrobów wełnianych Jakuba Szmulowicza (tkalnia, przędzalnia ze skręcalnią, przędzalnia, przędzalnia I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52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nkie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Willa Maurycego Frankel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53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ienkiewicz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Abrama Dobrzyńskiego (budynek frontowy z oficyną południową i oficyną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3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nkie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 (budynek frontowy z oficynami bocznymi i oficyną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3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nkie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 i oficyną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3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nkie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3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nkie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3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nkie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3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nkie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6/ Tuwima 2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 ( budynek frontowy, oficyna mieszkalna wschodni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3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nkie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3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nkie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Rzymskokatolicki kościół parafialny pw.  Podwyższenia Św. Krzyż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114, A/298; B/152/1-19</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53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ienkiewicz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Plebania Rzymskokatolickiego kościoła parafialnego pw. Podwyższenia św. Krzyż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54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nkie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54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nkie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54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nkie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Galeria Sztuki/ ob. Miejska Galeria Sztuk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4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nkie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ark im. Henryka Sienkiewicz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02</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4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nkie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Miejskie Gimnazjum Męskie im. Józefa Piłsudskiego/ ob. III Liceum Ogólnokształcąc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88; B/104</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4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nkie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4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nkie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 (budynek frontowy z oficyną północ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4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nkie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 Józefa Krotoszyńskiego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4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nkie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wielkomiejska Chanane i Mindla Brzezińskich oraz Rimena i Ruchli Kapelusznik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4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nkie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53, </w:t>
            </w:r>
            <w:smartTag w:uri="urn:schemas-microsoft-com:office:smarttags" w:element="metricconverter">
              <w:smartTagPr>
                <w:attr w:name="ProductID" w:val="53C"/>
              </w:smartTagPr>
              <w:r w:rsidRPr="00275C3D">
                <w:rPr>
                  <w:sz w:val="20"/>
                  <w:szCs w:val="20"/>
                </w:rPr>
                <w:t>53C</w:t>
              </w:r>
            </w:smartTag>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 Franciszka Richtera następnie Alwina Augusta Seilera (budynek frontowy z oficynami bocznymi, budynek wolnostojący w podwórzu)</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5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nkie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5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nkie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północ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5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nkie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 (budynek wzdłuż wschodniej granicy działki, ogrodzeni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5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nkie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ościół ewangelicko- augsburski pw. św. Jana/ ob. Rzymskokatolicki kościół parafialny Ojców Jezuitów pw. Najświętszego Serca Jezus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A/116, A/312, B/163; B/2 </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55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ienkiewicz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Zespół budynków dawnego kościoła ewangelicko-augsburskiego pw. św. Jana: plebania, dom parafialny ob. kaplica pw. św. Krzysztofa, oficyna, klasztor ss. Służebniczek NMP, ogrodzenie z bram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5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nkie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smartTag w:uri="urn:schemas-microsoft-com:office:smarttags" w:element="metricconverter">
              <w:smartTagPr>
                <w:attr w:name="ProductID" w:val="61 A"/>
              </w:smartTagPr>
              <w:r w:rsidRPr="00275C3D">
                <w:rPr>
                  <w:sz w:val="20"/>
                  <w:szCs w:val="20"/>
                </w:rPr>
                <w:t>61 A</w:t>
              </w:r>
            </w:smartTag>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fabrycz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5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nkie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55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ienkiewicz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fabryczny (w podwórzu)</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55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ienkiewicz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Adolfa Kebsz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5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nkie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zędzalnia fabryki Wyrobów Dzianych Adolfa Kebsza z oficyną północną (w podwórzu)</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6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nkie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Gustawa Schweigert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6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nkie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Fabryka Taśm Gumowych Józefa Balle, od 1909 r. Fabryka Tkanin Technicznych Michała Nutkiewicz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296</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6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nkie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 Marii i Pawła Seipelt</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6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nkie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5/7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fabryczny Braci Schmieder (tkalnia mechaniczna, przędzalnia mechaniczna, kotłowni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347</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6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nkie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2/8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fabryczno-mieszkalny Wyrobów Dzierzganych Winklera i Gaertnera, od 1919 r. „Włókiennicza Spółka Akcyjna N. Eitingon i S-ka” (budynek fabryczny frontowy, budynek mieszkalno-biurowy w podwórzu, wozownia, budynki produkcyjn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6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nkie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 miejska Henryka Michela (z oficyną i ogrodem)</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67</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6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nkie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zkoła – obiekt z zespołu III Karola Wilhelma Scheiblera/ ob. PAN</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6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nkie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 Braci London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6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nkie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6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nkie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57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ienkiewicz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59/ Brzeżna 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Magazyn, następnie fabryka wyrobów chemicznych z dawnego zespołu fabrycznego Augusta Härtig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57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ienkiewicz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61/16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apretury z tkalnią szedową i ogrodzeniem z dawnego zespołu fabrycznego Augusta Härtig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7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nkie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zędzalnia kamgarnu Henryka Birnbauma następnie Towarzystwo Akcyjne Przędzalni Wełny Czesankowej „Dąbrówk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7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radz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frontowy budynek naroż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7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radz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krotką oficyną za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7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rak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awna kaplica luterańska (dom modlit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7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rpnia 6</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1/3 </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dwa budynki frontow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7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rpnia 6</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frontow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57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ierpnia 6</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4/ Piotrkowska 6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Maksymiliana Rosenblatt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7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rpnia 6</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ezydencja Karola Kretschmera ( z wozow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398</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8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rpnia 6</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 Kościuszki 1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Dwa budynki frontowe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8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rpnia 6</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Oficyna Pałacu Kunitz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8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rpnia 6</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8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rpnia 6</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1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rezydencjonalny Henryka Fed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8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rpnia 6</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8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rpnia 6</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narożn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8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rpnia 6</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8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rpnia 6</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8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rpnia 6</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8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rpnia 6</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rezydencjonalny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9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rpnia 6</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Dom rezydencjonalny Kazimierza i Marianny Rosiak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59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ierpnia 6</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70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Kamienica (budynek frontow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9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rpnia 6</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rezydencjonalny Michała Wei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59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wierskiego/ Banacha/ Pilarskiego/ Sempołowskiej</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1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Osiedle Domów Jednorodzinnych Urzędników Państwowych</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9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kalna/ Pieniny/ Szczytowa/ Przełęcz/ Górska/ Zbocze</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Osiedle mieszkaniowe – Stok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9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kalna/ Wierchowa/ Krzemieniowa/ Saneczkowa/ Dolina Kościeli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Osiedle mieszkaniowe – Stok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9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karb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26   </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eża ciśnień na Osiedlu Mieszkaniowym Spółdzielni Skarbowców</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9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karbowa/ Julianowska/ Zgie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Osiedle Mieszkaniowe Spółdzielni Skarbowców</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9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kład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czynszowa Jochema i Małki Dessau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9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kład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czynszowa Tomasza i Marianny Salomon następnie Łukasza i Weroniki Wejman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0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kłodowskiej-Curie</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4 </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krótką oficyną ws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0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kłodowskiej-Curie</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 miejsk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0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kłodowskiej-Curie</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willowy Oskara Zieglera /ob. Uniwersytet Łódzk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272; B/141; A/111</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60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kłodowskiej-Curie</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3 (Lipowa 7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Willa Henryka Ferenbach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60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kłodowskiej-Curie</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fabryczny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0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kłodowskiej-Curie</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1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narożn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0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kłodowskiej-Curie</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 Ludwika i Marty Beutner (willa z portier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60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kłodowskiej-Curie</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om mieszkalny (budynek frontowy z oficyną zachodnią, oficyna południow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60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kłodowskiej-Curie</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tarokatolicki Kościół Mariawitów /ob. Rzymskokatolicki Kościół Rektoralny Środowisk Twórczych pw. Niepokalanego Poczęcia NMP</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23</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60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kłodowskiej-Curie</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 z krótką oficyną, oficyna wschodni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1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korupki Ignacego Ks. Harcmistr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ark im. M. Klepacz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292</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1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korupki Ignacego Ks. Harcmistr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 1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iedziba Kurii Biskupiej z domem mieszkalnym</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1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korupki Ignacego Ks. Harcmistr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1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korupki Ignacego Ks. Harcmistr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willowy Reinholda Richtera /ob. Rektorat Politechniki Łódzkiej</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53</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1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korupki Ignacego Ks. Harcmistr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1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willowy Józefa Richt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54</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1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korupki Ignacego Ks. Harcmistr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61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korupki Ignacego Ks. Harcmistr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61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korupki Ignacego Ks. Harcmistr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Hala Sportow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61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krzywan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Park przy ul. Skrzywana (dawny ogród przywillowy Karola Bennich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61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krzywan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przemysłowy dawnej Fabryki Wilhelma i Teodora Hüfferów</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62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krzywa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pofabrycz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2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krzywa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 Adolfa Krause/ ob. Izba Dzieck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62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krzywan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28 / Felsztyńskiego</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awny cmentarz ewangelicko-augsburski, tzw. cmentarz Wiznera / ob. Park im. T. Rejtana, główna brama wejściowa, budynek mieszkalny oraz fragment północnego odcinka ogrodzenia zewnętrzneg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A/418 </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2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kwer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62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łowackiego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om dla nauczycieli z zespołu Szkoły Powszechnej im. Juliusza Słowackiego przy ul. Podmiejskiej 21</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2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mug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Fabryka Wyrobów Bawełnianych Roberta Biederma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62</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2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mut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 Telefoniczna 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Założenie cmentarza rzymskokatolickiego pw. św. Wincentego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2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olec</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1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ałożenie cmentarza rzymskokatolickiego pw. św. Antonieg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62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ol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2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ol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3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ol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3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ol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3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ol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63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ol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63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ol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3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opoc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3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opoc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3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opoc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Cmentarz ewangelicko-augsbursk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63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osnow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3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osn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4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osn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frontowy budynek naroż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4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ow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Dom mieszkaln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4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ow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64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ow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om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4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owiń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4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por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4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por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4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por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4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por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64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rebr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Willa Karola Teodora Bühl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65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rebrzyń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65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rebrzyń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8/ Legionów 12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Zespół budynków dawnej lokomotywowni Łódź-Kalisk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65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rebrzyń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7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Willa (biuro i dom mieszkalny) dla pracowników Gazowni Łódzkiej</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387</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5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rebrzy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regulatora gazu</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87</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5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rebrzy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robotniczy dawnej osady fabrycznej Mania Ludwika Mey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wszczęcie wpisu do rejestru</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5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rebrzyńska/ Retkińska/ al. Unii Lubelskiej / Konstantyn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ark Ludowy/ ob. im. J. Piłsudskieg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32</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5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rebrzyńska/ al. Unii Lubelskiej /  Jarzynowa / Perl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Historyczny zespół budowlany oraz historyczny układ urbanistyczny osiedla  im. Montwiłła- Mireckiego (21 budynków mieszkalnych, willa, dawny budynek gospodarczy, pawilon na pompy przy ul. Solec)</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56</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5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tanisława Kostki ś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5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tanisława Kostki ś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zpital im. św. Aleksandra /ob. Seminarium Duchown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5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tarorudz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 Karola Oberma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6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tarorudz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willowy Ludwika Gustawa Obermana (willa, oficyna, ogrodzeni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6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tarorudz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1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6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tarorudz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A, 16B</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fabryczny z kominem z zespołu fabrycznego "Zakłady Włókiennicze Adolf Horak"</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6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tarorudz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o-administracyjny dawnej cegielni Biedermannów</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6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tary Rynek</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domów (pierzeja północ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6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tary Rynek</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domów (pierzeja wschodni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6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taszic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1/3/ </w:t>
            </w:r>
          </w:p>
          <w:p w:rsidR="008B52AB" w:rsidRPr="00275C3D" w:rsidRDefault="008B52AB" w:rsidP="004823DD">
            <w:r w:rsidRPr="00275C3D">
              <w:rPr>
                <w:sz w:val="20"/>
                <w:szCs w:val="20"/>
              </w:rPr>
              <w:t>Sucharskiego 2/ Plater 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Szkoła Powszechna im. Tadeusza Kościuszk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103</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6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tefan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1-15/ </w:t>
            </w:r>
          </w:p>
          <w:p w:rsidR="008B52AB" w:rsidRPr="00275C3D" w:rsidRDefault="008B52AB" w:rsidP="004823DD">
            <w:r w:rsidRPr="00275C3D">
              <w:rPr>
                <w:sz w:val="20"/>
                <w:szCs w:val="20"/>
              </w:rPr>
              <w:t>Żwirki 36, 38/  Żeromskiego 11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owarzystwo Akcyjne Wyrobów Bawełnianych Szaja Rosenblatt / ob. Politechnika Łódzk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6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tefan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 Politechniki 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Fabryka Zygmunta Richt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91</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6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tefan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willowy/ ob. Komenda Chorągwi Łódzkiego Związku Harcerstwa Polskiego (willa, portiernia, ogrodzenie frontow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19</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7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terling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awny Szpital Żydowski fundacji Izraela i Leony Poznańskich/ ob. Szpital Kliniczny nr 3 im. S. Sterling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7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terling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awny Szpital Żydowski fundacji Izraela i Leony Poznańskich / ob. Szpital Kliniczny nr 3 im. S. Sterlinga  (budynek biur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7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terling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 ob. Szpital Kliniczny nr 3 im. S. Sterling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67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erling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7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terling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7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terling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północ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67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erling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7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terling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 17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dwóch budynków mieszkalnych</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67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erling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 z oficyną północną, budynek gospodar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7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terling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zkoła Powszechna/ ob. Szkoła Podstawowa nr 1</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8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terling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Fabryka Wyrobów Wełnianych Jakuba Kestenberg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8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truga Andrz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Edwarda Lünge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7</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8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truga Andrz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 II Łódzkiego Towarzystwa Pożyczkowo-Oszczędnościoweg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59</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8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truga Andrz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 Mendla i Małki Lubińskich</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103</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8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truga Andrz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wielkomiejska Rodziny Jezierskich  (budynek frontowy z krótkimi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8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truga Andrz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 Kościuszki 3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ernarda Glüksmana (frontowy budynek narożn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wszczęcie wpisu do rejestru</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8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truga Andrz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Aleksandra Jezierskiego (budynek frontowy z oficyną za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8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truga Andrz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Andrzeja i Amalji Ferder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8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truga Andrz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Ludwika i Antoniny Mader (budynek frontowy z oficyną za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8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truga Andrz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Adolfa i Pauliny Richter (budynek frontowy z oficyną za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9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truga Andrz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2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Zespół fabryczny "Bracia Lange Fabryka Maszyn i Odlewnia Żelaza" (dwa budynki przemysłowe)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9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truga Andrz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Jana Matejki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9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truga Andrz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 Józefa Weikert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69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ruga Andrz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69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ruga Andrz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9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truga Andrz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69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ruga Andrz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69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ruga Andrz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narożna (budynek frontowy z oficyną ws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9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truga Andrz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69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ruga Andrz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Oficyny mieszkalne (wschodnia, zachodnia i południow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0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truga Andrz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0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truga Andrz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0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truga Andrz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23</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0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truga Andrz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narożna (budynek frontowy z oficyną ws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0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truga Andrz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narożn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0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truga Andrz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narożna (budynek frontowy z oficyną zachodnią i południow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70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ruga Andrz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4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0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truga Andrz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za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0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truga Andrz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0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truga Andrz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71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ruga Andrz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5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 z oficyną za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71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ruga Andrz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5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 z oficyną wschodnią i południow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1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truga Andrz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1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truga Andrz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1, 6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budynków dawnej fabryki włókienniczej Franciszka Kindermanna /ob. Zakłady Przemysłu Cukierniczego „Optim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25/1-2</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71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ruga Andrz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63 </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dawnej kotłowni z kominem oraz budynek dawnych warsztatów z zespołu dawnej fabryki włókienniczej Franciszka Kinderman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1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truga Andrz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Tietzen Teodor Spółka Akcyjna – Przemysł Bawełniany (budynki fabryczne)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1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trykowska/  Wycieczkowa/ Klimatycz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olonia mieszkalna TOR Marysin III: Ołowiana, Kwarcowa, Strzeleckiego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71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rzelców Kaniowskich 28 Pułku</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 z oficyną północ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1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trzelców Kaniowskich 28 Pułku</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północ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71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rzelców Kaniowskich 28 Pułku</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72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rzelców Kaniowskich 28 Pułku</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3/3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72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rzelców Kaniowskich 28 Pułku</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Willa Gustawa Wensk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2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trzelców Kaniowskich 28 Pułku</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i budynek mieszkalny (budynki frontow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72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rzelców Kaniowskich 28 Pułku</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4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72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rzelców Kaniowskich 28 Pułku</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5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2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tudenc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 „Leśniczówka” Ludwika Heinzla (z budynkiem gospodarczym)</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1</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72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uwal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narożn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2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uwal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narożn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2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zczawnic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 Janosika 11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zymskokatolicki kościół pw. Matki Boskiej Różańcowej i św. Stanisława Biskupa i Męczennik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2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zczeci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6/10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Cmentarz rzymskokatolicki pw. Matki Bożej Nieustającej Pomoc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3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zczytowa/ Przełęcz// Górska/ Pieniny/ Skalna/ Zbocze</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Osiedle mieszkaniowe – Stok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3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zpital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robotniczy z zespołu fabrycznego Heinzel – Kunitzer później Oskara Koh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3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zpital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1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robotniczy z zespołu fabrycznego Heinzel – Kunitzer później Oskara Koh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3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Ślą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b</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dworca Łódź-Choj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3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Ślązaki – osad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Historyczny układ urbanistyczny oraz krajobraz kultur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3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Śmigłego Rydza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4/2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architektury sakralnej: Rzymskokatolicki kościół parafialny pw. św. Anny, plebania, brama z ogrodzeniem, stara plebania, kaplic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259</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3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Świetla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1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rezydencjonalny (z budynkiem dawnej wozown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3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arg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Elektrownia Łódzk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5</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73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Targow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3</w:t>
            </w:r>
          </w:p>
          <w:p w:rsidR="008B52AB" w:rsidRPr="00275C3D" w:rsidRDefault="008B52AB" w:rsidP="004823DD">
            <w:pPr>
              <w:rPr>
                <w:sz w:val="20"/>
                <w:szCs w:val="20"/>
              </w:rPr>
            </w:pPr>
            <w:r w:rsidRPr="00275C3D">
              <w:rPr>
                <w:sz w:val="20"/>
                <w:szCs w:val="20"/>
              </w:rPr>
              <w:t>Tuwima 54/5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Zespół dawnej Elektrowni Łódzkiej (rozdzielnia, maszynownia, pompownia, kotłownia, trafostacja, chłodnia kominowa, warsztaty mechaniczne, baseny chłodni żelaznych, ogrodzenie z portiernią i bramą wjazdową, budynek biur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3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arg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 budynek składu towarów gotowych, komin fabryczny dawnej fabryki Towarzystwa Akcyjnego Wyrobów Kapeluszowych Hermana Schle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157</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74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Targow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dawnego składu towarów  Spółki Akcyjnej Składów Towarowych „Warrant”</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156</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4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arg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8/ Wodna 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1. Budynek dawnego składu towarów Spółki Akcyjnej Składów Towarowych „Warrant”; 2. przęsło frontowego ogrodzeni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05 (skład towarów)</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74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Targow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 z oficyną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74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Targow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4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arg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Gazowni Łódzkiej</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4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arg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8/3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Zespół fabryczny Zygmunta Jarocińskiego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150</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4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arg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7</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4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arg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północ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4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arg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5/     Dowborczyków     30-3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kalnia nowa w zespole dawnej fabryki Włókienniczej Spółki Akcyjnej N. Eitigon i S-k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76</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4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arg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5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arg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om mieszkalny pracowników nadzoru technicznego Akcyjnego Towarzystwa Manufaktury Bawełnianej Karola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44-wpis obszarowy, A/64</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5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arg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północ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5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arg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oficyna północna, oficyna poprzecz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5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arg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Dom mieszkalny Karola Guze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5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arg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1/6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Willa Oskara Kona/ ob. Rektorat Państwowej Wyższej Szkoły Filmowej, Telewizyjnej i Teatralnej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75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Targ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1/6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Willa Hermana i Marty Ebhardtów następnie Emilji i Pawła Senff/ ob. PWSFTViT</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5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arg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1/6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Szkoła Dla Dzieci Pracowników Zakładów Karola Wilhelma Scheibler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5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arg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Centrala Handlowa z zespołu fabrycznego Karola Wilhelma Scheiblera/ ob. Wyższa Szkoła Sztuki i Projektowani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5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arg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7/ Fabryczna 1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narożna (frontowy budynek naroż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5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arg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Dom robotnicz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6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arg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Dom robotniczy z zabudowaniami gospodarcz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6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arg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smartTag w:uri="urn:schemas-microsoft-com:office:smarttags" w:element="metricconverter">
              <w:smartTagPr>
                <w:attr w:name="ProductID" w:val="77 A"/>
              </w:smartTagPr>
              <w:r w:rsidRPr="00275C3D">
                <w:rPr>
                  <w:sz w:val="20"/>
                  <w:szCs w:val="20"/>
                </w:rPr>
                <w:t>77 A</w:t>
              </w:r>
            </w:smartTag>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zkoła Powszechna przy zespole fabrycznym Ludwika Grohma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44-wpis obszarowy, A/59</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6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arg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zedszkole przyfabryczn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6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arg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robot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6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arg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Dom robotniczy z zabudowaniami gospodarcz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6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arg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Dom Traugotta Grohman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44-wpi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6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argowa/ Przędzalniana/ Kilińskiego/ Milionowa/ Tymieniec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budownictwa przemysłowego Karola Scheiblera i Ludwika Grohma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6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elefonicz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ałożenie cmentarza komunalnego Doł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6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elefonicz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plica cmentarna pw. Zaśnięcia NMP na cmentarzu prawosławnym</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293</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6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elefonicz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Założenie cmentarza prawosławnego-Doł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7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elefonicz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 / Smutna 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ałożenie cmentarza rzymskokatolickiego pw. św. Wincenteg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7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elefonicz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ałożenie cmentarza Kościoła Chrześcijan Baptystów-Doł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7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kac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 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z zespołu domów oficerskich</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77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Tkac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5-7 / Małachowskiego 6-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Osiedle mieszkaniowe urzędników Łódzkiego Oddziału Banku Gospodarstwa Krajowego (6 domów)</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7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Tkac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24/</w:t>
            </w:r>
          </w:p>
          <w:p w:rsidR="008B52AB" w:rsidRPr="00275C3D" w:rsidRDefault="008B52AB" w:rsidP="004823DD">
            <w:r w:rsidRPr="00275C3D">
              <w:rPr>
                <w:sz w:val="20"/>
                <w:szCs w:val="20"/>
              </w:rPr>
              <w:t>Zelwerowicza 17-2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Osiedle Domów Jednorodzinnych Pracowników Zarządu Miejskiego "Pokój" (I koloni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7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ramwaj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 północ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7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ramwaj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 Wierzbowa 5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ajezdnia Tramwajowa „Towarzystwa Kolei Elektrycznej Łódzkiej”</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77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Tramwaj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 Wierzbowa 5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biurowo-warsztatowy z zespołu zajezdni tramwajowej</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7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ramwaj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Chaima Ichela i Frajdy Tyller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7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ramwaj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8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raugutt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8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raugutt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 i budynkiem przy południowej granicy działk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8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raugutt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Hotel „Savo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102; B/28</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8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raugutt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 budynek frontowy z oficynami bocznymi i oficyną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8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raugutt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Samuela Bernstein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78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Traugutt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Budynek mieszkalny (budynek frontow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8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raugutt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wielkomiejska Abrama Weinberg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58</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8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raugutt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 (budynek frontowy z oficynami bocznymi i oficyną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8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raugutt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Pomnik im. Marszałka Józefa Piłsudskiego/ ob. Łódzki Dom Kultur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78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rawiasta/ Piołunowa/  Ziołowa/ Żywokost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Osiedle mieszkaniowe dla poszkodowanych w wyniku bombardowań</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9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urnie/ Wichrowa/ Hal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lonia mieszkalna Towarzystwa Osiedli Robotniczych (TOR)</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9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uwim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Zgromadzenia Majstrów Tkackich z Kinoteatrem „Lu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60</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79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uwim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ino „Odeon”</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57</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9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uwim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Juliusza i Amalii Szefer (budynek frontowy z krótką oficyną północ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9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uwim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Emmy i Samuela Czamańskich (budynek frontow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9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uwim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Fabryka Przyborów Tkackich i Maszyn  Henryka Wagnera (budynek fabryczny, komin)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9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uwim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 miejsk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9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uwim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ładysława Szefera i Franciszka Fiszera (budynek frontowy z oficyną ws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9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uwim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Dom Otto Gehlig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28</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9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uwim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 Sienkiewicza 3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frontowy budynek narożny, oficyna mieszkalna wschodni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0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uwim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3, 2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Dom robotniczy pracowników fabryki Juliusza Heinzl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389</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0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uwim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Rodziny Szereszewskich (budynek frontowy z oficynami bocznymi i oficyną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0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uwim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czynszow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t xml:space="preserve"> </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0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uwim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wielkomiejska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0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uwim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38 </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Poczta Główn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0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uwim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Teofili i Józefa Kluka (frontowy budynek naroż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0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uwim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Ferdynanda Drasche  (budynek frontowy z oficyną wschodni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0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uwim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 (dwa budynki frontow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0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uwim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ws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0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uwim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4/5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biurowy Towarzystwa Elektrycznego Oświetlenia /ob. Zakład Energetyczny Łódź – Miast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297</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1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Tuwim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54/58/ Targowa 1/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Zespół dawnej Elektrowni Łódzkiej (rozdzielnia, maszynownia, pompownia, kotłownia, trafostacja, chłodnia kominowa, warsztaty mechaniczne, baseny chłodni żelaznych, ogrodzenie z portiernią i bramą wjazdową, budynek biur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1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uwim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narożn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1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uwim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narożn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1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uwim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1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uwim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1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yl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 dla pracowników administracyjnych zakładów Scheiblera i Grohma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1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yl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Budynek mieszkalny dla pracowników administracyjnych zakładów Scheiblera i Grohman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1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yl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smartTag w:uri="urn:schemas-microsoft-com:office:smarttags" w:element="metricconverter">
              <w:smartTagPr>
                <w:attr w:name="ProductID" w:val="4C"/>
              </w:smartTagPr>
              <w:r w:rsidRPr="00275C3D">
                <w:rPr>
                  <w:sz w:val="20"/>
                  <w:szCs w:val="20"/>
                </w:rPr>
                <w:t>4C</w:t>
              </w:r>
            </w:smartTag>
            <w:r w:rsidRPr="00275C3D">
              <w:rPr>
                <w:sz w:val="20"/>
                <w:szCs w:val="20"/>
              </w:rPr>
              <w:t xml:space="preserve">, 4D, </w:t>
            </w:r>
            <w:smartTag w:uri="urn:schemas-microsoft-com:office:smarttags" w:element="metricconverter">
              <w:smartTagPr>
                <w:attr w:name="ProductID" w:val="4F"/>
              </w:smartTagPr>
              <w:r w:rsidRPr="00275C3D">
                <w:rPr>
                  <w:sz w:val="20"/>
                  <w:szCs w:val="20"/>
                </w:rPr>
                <w:t>4F</w:t>
              </w:r>
            </w:smartTag>
            <w:r w:rsidRPr="00275C3D">
              <w:rPr>
                <w:sz w:val="20"/>
                <w:szCs w:val="20"/>
              </w:rPr>
              <w:t>, 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zemysł Wełniany – Salomon Barciński i spółka” – dawny zespół fabrycz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1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yl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1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 Ludwika Grohmana (z budynkiem gospodarczym i bramą wjazdow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99; B/19</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1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yl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 kadry technicznej zakładów L. Grohma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2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yl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Rezydencja Alfreda Grohman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43</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2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ymienieckiego/ Targowa/ Przędzalniana/ Kilińskiego/ Milion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budownictwa przemysłowego Karola W. Scheiblera i Ludwika Grohma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2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ymieniec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Zespół fabryczny Karola W. Scheibler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2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Tymienieckiego</w:t>
            </w:r>
          </w:p>
          <w:p w:rsidR="008B52AB" w:rsidRPr="00275C3D" w:rsidRDefault="008B52AB" w:rsidP="004823DD">
            <w:pPr>
              <w:rPr>
                <w:sz w:val="20"/>
                <w:szCs w:val="20"/>
              </w:rPr>
            </w:pP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omek stróża (portiernia) w zespole wykończalni Karola W.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2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Tymieniec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składu towarów gotowych w zespole wykończalni Karola W.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D821DE" w:rsidP="004823DD">
            <w:pPr>
              <w:rPr>
                <w:sz w:val="20"/>
                <w:szCs w:val="20"/>
              </w:rPr>
            </w:pPr>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2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Tymienieckiego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zwalnia następnie skład towarów niegotowych w zespole fabrycznym Karola W.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2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Tymieniec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Magazyn w zespole wykończalni Karola W.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2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Tymienieckiego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Magazyn towarów gotowych w zespole wykończalni Karola W.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2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Tymieniec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Magazyn (skład) towarów niegotowych w zespole wykończalni Karola W. Scheibler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2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Tymieniec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kantoru i magazynu w zespole wykończalni Karola W.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3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Tymieniec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3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Rytownia w zespole fabrycznym Karola W.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3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ymieniec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tabs>
                <w:tab w:val="center" w:pos="870"/>
              </w:tabs>
            </w:pPr>
            <w:r w:rsidRPr="00275C3D">
              <w:rPr>
                <w:sz w:val="20"/>
                <w:szCs w:val="20"/>
              </w:rPr>
              <w:t>7</w:t>
            </w:r>
            <w:r w:rsidRPr="00275C3D">
              <w:rPr>
                <w:sz w:val="20"/>
                <w:szCs w:val="20"/>
              </w:rPr>
              <w:tab/>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portierni, stołówki i ambulatorium w zespole wykończalni Karola W.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3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Tymieniec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9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Bielnik w zespole wykończalni Karola W. Scheibler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3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Tymieniec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9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kładalnia w zespole wykończalni Karola W.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3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Tymieniec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9B</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składalni w zespole wykończalni Karola W.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3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Tymieniec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ki apretury białej i apretury kolorowej w zespole wykończalni Karola W.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3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Tymieniec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smartTag w:uri="urn:schemas-microsoft-com:office:smarttags" w:element="metricconverter">
              <w:smartTagPr>
                <w:attr w:name="ProductID" w:val="11C"/>
              </w:smartTagPr>
              <w:r w:rsidRPr="00275C3D">
                <w:rPr>
                  <w:sz w:val="20"/>
                  <w:szCs w:val="20"/>
                </w:rPr>
                <w:t>11C</w:t>
              </w:r>
            </w:smartTag>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farbiarni w zespole wykończalni Karola W.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3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Tymieniec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3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farbiarni-kuchni farb, napawarek, suszarek i parowników w zespole fabrycznym Karola W.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3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Tymieniec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3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drukarni w zespole fabrycznym Karola W.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3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Tymieniec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3B</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ompleks podstrzygalni, draparni i kurzowników w zespole fabrycznym Karola W.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4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Tymieniec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smartTag w:uri="urn:schemas-microsoft-com:office:smarttags" w:element="metricconverter">
              <w:smartTagPr>
                <w:attr w:name="ProductID" w:val="13C"/>
              </w:smartTagPr>
              <w:r w:rsidRPr="00275C3D">
                <w:rPr>
                  <w:sz w:val="20"/>
                  <w:szCs w:val="20"/>
                </w:rPr>
                <w:t>13C</w:t>
              </w:r>
            </w:smartTag>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Gazownia w zespole wykończalni Karola W.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4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Tymienieckiego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smartTag w:uri="urn:schemas-microsoft-com:office:smarttags" w:element="metricconverter">
              <w:smartTagPr>
                <w:attr w:name="ProductID" w:val="11F"/>
              </w:smartTagPr>
              <w:r w:rsidRPr="00275C3D">
                <w:rPr>
                  <w:sz w:val="20"/>
                  <w:szCs w:val="20"/>
                </w:rPr>
                <w:t>11F</w:t>
              </w:r>
            </w:smartTag>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starego ambulatorium w zespole wykończalni Karola W.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 – wpis obs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4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Tymieniec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stołówki w zespole wykończalni Karola W.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 – 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4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Tymieniec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7/ Milionowa 4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apretury w zespole wykończalni Karola W.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4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Tymieniec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7/ Milionowa 6B</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awny budynek mieszkalny w zespole wykończalni Karola W.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4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Tymieniec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B</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kotłowni w zespole wykończalni Karola W.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4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Tymieniec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7/ Milionowa 4B</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Magazyn stary następnie bielnik odpadkowy w zespole wykończalni Karola W.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4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Tymieniec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starego” bielnika i warsztatu mechanicznego z zespołu wykończalni Karola W.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4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Tymieniec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kantoru w zespole wykończalni Karola W.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 – wpis obszarowy</w:t>
            </w:r>
          </w:p>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4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Tymienieckiego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E</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przemysłowy w zespole wykończalni Karola W.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 – 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5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Tymieniec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D</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Elektrownia zakładów Karola W.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wpis obszarowy, A/22</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5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Tymieniec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7/ Milionowa 2/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Historyczny zespół budowlany tzw. „Nowej Tkalni” Tow. Akc. Wyrobów Bawełnianych Karola W.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wpis obszarowy, A/120</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5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ymieniec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Tytusa Kopisch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8</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5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ymieniec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Dom robotniczy Towarzystwa Akcyjnego Bawełnianej Manufaktury Karola Scheibler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5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Tymieniec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om robotniczy Towarzystwa Akcyjnego Bawełnianej Manufaktury Karola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 – 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5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ymieniec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 pracowników dozoru technicznego z zespołu Karola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5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Tymieniec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om robotniczy z zabudowaniami gospodarczymi (komórkami) – obiekt z zespołu III Karola W.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 – 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5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Tymieniec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om robotniczy z zabudowaniami gospodarczymi (komórkami) – obiekt z zespołu III Karola W.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 – 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5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Tymieniec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mieszkalny dla pracowników obsługi technicznej Towarzystwa Akcyjnego Bawełnianej Manufaktury  Karola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5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ymieniec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Budynek mieszkalny dla urzędników Towarzystwa Akcyjnego Bawełnianej Manufaktury Karola Scheibler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6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Tymienieckiego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Obiekt z zespołu przędzalni odpadowej Karola Scheibler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6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Tymienieckiego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olarnia z zespołu fabrycznego Towarzystwa Akcyjnego Wyrobów Bawełnianych Karola W.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wpis obszarowy, A/123</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6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Tymienieckiego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2/2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Fabryka Ludwika Grohmana (tzw. beczki grohmanwskie dawnej tkalni żakardowej)</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wpis  obszarowy;  987-VII-57</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6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Tymieniec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2/2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ki pomocnicze dawnej przędzalni odpadkowej z zespołu fabrycznego Ludwika Grohmana (laboratorium, pompownia z wieżą ciśnień, szatnia, kotłownia, część trasnformatorown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6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Tymieniec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2/2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Magazyn (dawna wozownia) z zespołu fabrycznego Ludwika Grohma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wpis obszarowy, A/367</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6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Tymieniec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2/2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kład gotowych towarów następnie szarparnia z zespołu fabrycznego Ludwika Grohma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6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Tymieniec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2/2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ntor fabryczny i magazyn z zespołu fabrycznego Ludwika Grohma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6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Tymieniec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2/2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kład przędzy i kantor, następnie warsztaty mechaniczne i biura z zespołu fabrycznego Ludwika Grohma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6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Tymienieckiego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2/2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Maszynownia i tkalnia z zespołu fabrycznego Ludwika Grohma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6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Tymieniec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2/2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różówka tzw. dom szwajcara z zespołu fabrycznego Ludwika Grohma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wpis obszarowy; A/362</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7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ymieniec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24, 2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przędzalni cienkoprzędnej Henryka Grohma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44-wpis obszarowy, A/138</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7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ymieniec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 Henryka Grohmana (stróżówka, ogród i ogrodzenie z bramą wjazdow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44-wpis obszarowy, A/362</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7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ymieniec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zędzalnia z zespołu II Karola W.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44-wpis obszarowy, A/361</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7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Tymienieckiego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magazynu z zespołu II Karola W.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 – 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7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Tymieniec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ntor z zespołu II Karola W.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7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Tymienieckiego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Kantor i ambulatorium z zespołu II Karola W. Scheibler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7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Tymienieckiego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Magazyn narzędzi pożarowych z zespołu II Karola W.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7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Tymieniec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ntor z zespołu II Karola W.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 – 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7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Tymieniec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Magazyn sprzętu przeciwpożarowego z zespołu II Karola W.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 – 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7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Tymieniec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om dróżnika z zespołu II Karola W.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wpis obszarowy</w:t>
            </w:r>
          </w:p>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8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Tymienieckiego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Gazownia z zespołu II Karola W.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8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ymieniec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wa budynki magazynowe z rampą kolejową zakładów Karola W.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44-wpis obszarowy, A/69</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8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ymieniec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0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straży pożarnej w zespole Karola W.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44-wpis obszarowy, A/361</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8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Tymieniec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Zespół dwóch domów mieszkalnych dla strażaków przy budynku dawnej straży pożarnej Karola Scheibler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8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Tymieniec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om mieszkalny dla strażaków z zabudowaniami gospodarczymi przy budynku dawnej straży pożarnej Karola W.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8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ymieniec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3, 33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Folwark Karola W. Scheibler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278</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8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l. Unii Lubelskiej / Srebrzyńska/  Jarzynowa/ Perl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Historyczny zespół budowlany oraz historyczny układ urbanistyczny osiedla  im. Montwiłła- Mireckiego (21 budynków mieszkalnych, willa, dawny budynek gospodarczy, pawilon na pompy przy ul. Solec)</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56</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8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l. Unii Lubelskiej / Srebrzyńska/ Retkińska/ Konstantyn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ark Ludowy/ ob. im. J. Piłsudskieg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32</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8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Uniwersytec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nauczycieli Szkoły Zgromadzenia Kupców miasta Łodzi/ ob. Uniwersytet Łódzk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8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Uniwersytec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9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Uniwersytec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9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Uniwersytec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przemysłowy z kominem</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9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Uniwersytec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firmy Jakób Fuks i S-ka, Abram Sztajnsznajder następnie Mojżesza Gorfei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137</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9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Uniwersytecka/ Jaracza/ Narut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ark miejski im. Stanisława Staszic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28</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9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acła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9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Wapien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wszczęcie wpisu do rejestru / postępowanie zawieszone </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9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Wapien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Dom mieszkaln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9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arneńczy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1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Żłobek dawnych Zakładów Cewek Przędzalniczych</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9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arneńczy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2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dawnej fabryki firmy John, Krebs i Spółka, następnie Fabryka Kotłów i Radiatorów „FKO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97</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9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chr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zedszkole Miejskie Nr 9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0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chrowa/ Turnie/ Hal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lonia mieszkalna Towarzystwa Osiedli Robotniczych (TOR)</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90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eńc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0/3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Willa Andreasa Kaufmann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0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erchowa/ Skalna/ Krzemieniowa/ Saneczkowa/ Dolina Kościeli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Osiedle mieszkaniowe- Stok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0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erzb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0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erzb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Przędzalnia bawełny Arona Szefnera, później Przędzalnia Bawełny i Farbiarnia „Wierzbowianka” Bracia Liberman i S-ka, następnie „Borenstein, Rzechte i Ska. Przędzalnia bawełny” (przędzalnia, kantor, maszynownia z kotłowni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90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Wierzb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Willa Braci Schüld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0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erzb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własny Wiesława Lisowskieg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0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erzb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dwa budynki mieszkalne z oficy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0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erzb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0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erzb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Dom mieszkalny dla urzędników Banku Polskiego w Łodz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1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erzb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zędzalnia Szewiotu i Fabryka Towarów Trykotowych Stephan i Werner (budynek biurowy, budynek fabryczny z przybudówk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1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erzb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akład Wodociągów</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1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ęck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lhelma Majszaca (budynek frontowy z oficyną zachodnią i oficyną północ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1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ęck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ws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1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ęck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olfa Ejzenberga i Fiszela Naumberga (budynek frontowy z oficynami bocznymi i oficyną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1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ęck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Rodziny Brandweiman (budynek frontowy z oficyną za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1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ęck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miejsk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9</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1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ęck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Chai i Efraima Fuchs a następnie Mordki Helmana (budynek frontowy z oficynami bocznymi i oficyną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1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ęck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miejsk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8</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1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ęck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Floryana Simona (budynek frontowy z oficyną ws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2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ęck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miejsk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ecyzja o wpisie do rejestru uchylona pismem MKiDN</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2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ęck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narożn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2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ęck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 Zachodnia 9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narożna (budynek frontowy z oficyną południową i oficyną za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2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ęck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2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ęck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2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ęck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Rodziny Goldberg (budynki frontowe z oficyną zachodni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2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ęck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 Wólczańska 1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Dom mieszkalno-biurowy Henryka Schmitza (budynek frontow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2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ęck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 i oficyną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2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ęck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za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2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ęck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 i oficyną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3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ęck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3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ęck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3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ęck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364</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3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ęck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krótkimi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3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ęck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3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ęck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narożna (budynek frontowy z krótką oficyną ws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3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ęck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3/ Gdańska 3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3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ęck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ałac Maurycego Poznańskiego/ ob. Muzeum Sztuk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42; B/11</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93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Więckowskiego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rezydencjonalny (z ogrodzeniem)</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3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ęck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94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Więck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4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ęck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4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ęck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olskie Gimnazjum Męskie Towarzystwa „Uczelnia”/ ob. I Liceum Ogólnokształcąc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64</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4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ęck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 z zespołu pałacowego Rodziny Poznańskich/ ob. Muzeum Sztuk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42</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4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ęck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3/4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owarzystwo Akcyjne Manufaktury Wełny „Saksonia” Władysława Barucha następnie własność Dawida Prussaka (budynek fabryczny, budynek administracyjny, składy/magazyn)</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4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ęck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4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ęck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narożn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wszczęcie wpisu do rejestru</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4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ęck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narożna (budynek frontowy z oficyną ws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4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ęck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94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Więckowskiego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5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frontowa naroż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5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ęck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narożn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5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ęck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5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gury</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Zespół willowo-ogrodowy Rassalskich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47, A/366</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5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gury</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pierwotnie budynek fabrycz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5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gury</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 Szaji Fiszer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5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gury</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 Beniamina Kona później Otylii i Adolfa Marcinkowskich (budynek frontowy z oficyną ws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5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gury</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willowy Wilhelma Teschemachera/ ob. Polskie Towarzystwo Turystyczno-Krajoznawcz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281; B/140</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95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Wigury</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2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Zespół willowy Wilhelma Teschemachera -  ogród przywillowy z ogrodzeniem</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5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gury</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 Beniamina Kona następnie Braci Rozen (budynek fontowy z oficyną ws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5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gury</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 Traugotta Hanelta (budynek frontowy z oficyną za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6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gury</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zpital św. Rodzi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6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gury</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Markus Silberstein Spółka Akcyjna Wyrobów Wełnianych i Bawełnianych (przędzalnia, portierni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6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an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6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e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Willa Leo Plichal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6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łókienn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Hilarego Majewskiego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100</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6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łókienn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Moryca Tauberga (budynek frontowy z oficyną za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6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łókniarzy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 rodziny Maurerów</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6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łókniarzy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Rzymskokatolicki kościół parafialny pw. Najświętszego Zbawiciel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6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łókniarzy (aleja) / Mickiewicza (aleja) / Żeromskiego, Jana Pawła II (alej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ark miejski im. Ks. Józefa Poniatowskieg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33</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6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od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 Hermana Opoczyńskieg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7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od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oficyna północ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7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od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Łaźnia Miejska „Zdrowie”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7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od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 dwurodzinny Braci Władysława i Edwarda Gessler</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7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od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zkoła Rzemiosł Towarzystwa Salezjanów/ ob. Salezjańskie Gimnazjum i Liceum Ogólnokształcące im. ks. Bosk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21</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7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od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ściół pw. Matki Bożej Wspomożenia Wiernych</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174</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7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od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4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spacing w:before="240"/>
              <w:rPr>
                <w:sz w:val="20"/>
                <w:szCs w:val="20"/>
              </w:rPr>
            </w:pPr>
            <w:r w:rsidRPr="00275C3D">
              <w:rPr>
                <w:sz w:val="20"/>
                <w:szCs w:val="20"/>
              </w:rPr>
              <w:t>Budynek Stacji Sanitarno- Epidemiologicznej (dawna Szkoła Powszechna Przemysłowo-Handlowa Żeńsk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7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ojska Pol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Jatki Judy Dawida i Ferki Ginsberg (frontowy budynek naroż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7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ojska Pol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Aszyka Warszawskiego i Szymona Kliczkowskiego (budynek frontowy z oficyną za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7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ojska Pol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Teofila Lipińskiego (budynek frontowy z oficyną za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7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ojska Pol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Chaima Goldwassera i Szmula Sender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98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Wojska Pol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Jana Ronczkiewicz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98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Wojska Pol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8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ojska Pol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Cmentarz Wojskowy pw. św. Jerzeg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8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ojska Pol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Cmentarz Mariawitów</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8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olności (plac)</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ałożenie urbanistyczno-architektoniczne placu Wolnośc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25, A/47</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98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olności (plac)</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Ratusz</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A/7; B/1, A/352 </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8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olności (plac)</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Gottlieba (Bogumiła) Zimmermanna, następnie Maksymiliana Leinveb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58; B/23</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8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olności (plac)</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A/25 – wpis obszarowy </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8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olności (plac)</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Jakuba Kamińskiego „Pod Lwem” (frontowy budynek narożn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25 – 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8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olności (plac)</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zkoła Powiatowa Realna Niemiecko-Rosyjska następnie Wyższa Szkoła Rzemieślnicza/ ob. Muzeum Archeologiczne i Etnograficzn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73</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9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frontowy z oficynami bocznymi i oficyną poprzeczn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9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redutowo-weselny/ ob. Teatr Lalek „Arlekin”</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56</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9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Zespół fabryczny Edwarda Haendschel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9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 Więckowskiego 2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Zespół fabryczno-mieszkalny „Schnitz i van Endert”; od 1924 r. Spółka Akcyjna „Przemysł Jedwabn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9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Fabryka wyrobów wełnianych Dawida Prussaka (tkalnia, przędzalnia, składy, maszynownia, kotłownia i ślusarnia, magazyn)</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9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Dom rezydencjonalny Zygmunta Teeman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99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Willa Zygmunta Teema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99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Mieczysława Pinkusa (budynek frontowy narożny z oficyną południow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25</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9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 Braci Cudeka i Natana Herszenbergów i Wolfa Halbersztadt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99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 z oficynami bocznymi i oficyną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0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2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iurowiec dawnej Wojewódzkiej Centrali Łącznośc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0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Hirsza i Marii Hochsteinów (budynek frontowy z krótką oficyną północn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0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0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Traugotta Schmidta (budynek frontowy z oficyną północ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0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 Leopolda Kindermanna /ob. Miejska Galeria Sztuk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0; B/15</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00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Wólczań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Willa Eleonory Kindermann/ ob. Przedszkole Państwowe Nr 5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0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Willa Józefa Bayera później Zofii Hirszberg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0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krótką oficyną północ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00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Wólczań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narożn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00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 z oficyną zachodnią od ul. 6 Sierpni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1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0/42 / Kościuszki 23/2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Towarzystwo Wyrobów Trykotowych i Dzianych Hirszberg Jakub i Wilczyński; od 1921 r. Spółka Akcyjna (przędzalnia frontowa, dziewiarnia, tkalnia trykotaży z oficyną fabry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01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Wólczań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4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Trzy oficyny mieszkaln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1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4/5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Historyczny zespół budowlany dawnej fabryki Wilhelma Lürkensa (budynek mieszkalny, budynek składu towarów, przędzalnia z wieżą klatki schodowej, maszynownia z przybudówką, komin fabryczny, tkalnia mechaniczna następnie apretu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281</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01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Wólczań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45/4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Zespół fabryczny Filipa Lissnera, następnie firmy „Hirszberg i Wilczyńsk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1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Willa Juliusza Lange/ ob. Siedziba Polskiego Towarzystwa Ekonomicznego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1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5/5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fabrycz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1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1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01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Wólczań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 z oficyną północ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01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 z oficyną południow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2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Dom mieszkalny Karola Bennicha  (budynek frontowy z krótką oficyną północn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2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 (budynek frontowy z oficyną północ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2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2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Dom rezydencjonalno-handlowy firmy Transportowo-Ekspedycyjnej S. Jelina i J. Radomina (budynek frontowy z oficyną, skład magazynow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2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2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Teodora Adamka (budynek frontowy z krótką oficyną południow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2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2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oficyna północ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2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3/Kopernika 1/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Fabryka Wyrobów Pasmanteryjnych Ernesta Wew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02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Wólczań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9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 oficyna poprzecz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03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9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Willa Sz. Glaz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03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9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 z oficyną północ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3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rezydencjonalny (budynek frontowy z krótką oficyną północ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3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północ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3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1/12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 miejsk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3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syjny „Pniel”</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3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Ślusarnia Mechaniczna H. Müllera i A. Seidla a  następnie Fabryka Przyborów Tkackich Henryka Bertsching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3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rezydencjonalny Maksymiliana Szyff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3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Fabryka Wyrobów Wełnianych i Bawełnianych Adolfa Daub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47</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3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4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4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4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04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4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południow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4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4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7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4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4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4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5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5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 i oficyną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5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północ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5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oficyna północ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5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 miejska Adolfa Szepk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5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oficyna północ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05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Wólczań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Willa miejska Jakuba i Emmy Steigert </w:t>
            </w:r>
            <w:r w:rsidRPr="00275C3D">
              <w:rPr>
                <w:sz w:val="20"/>
                <w:szCs w:val="20"/>
              </w:rPr>
              <w:br/>
              <w:t xml:space="preserve">(z oficyn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5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1/19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zpital św. Jana/ ob. Wojewódzki Specjalistyczny Szpital im. M. Pirogow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5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5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Willa Józefa Richter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6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Willa miejska Leonarda Fesslera z oficyną mieszkalną i fabryczną oraz budynek fabryczn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6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fabrycz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6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1/21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 Oskara Schweikert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06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1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Zespół fabryczny Towarzystwa Akcyjnego Wyrobów Wełnianych Fryderyka Wilhelma Schweikert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06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1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Willa Fryderyka Wilhelma Schweikert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6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robot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06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7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robot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6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9/22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rzędzalnia Wełny Czesankowej Paul Desurmont, Motte I S-ka – zespół fabrycz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6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06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Wólczań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222 </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 z krótką oficyną północ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07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Wólczań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2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Budynek fabryczny O. Schweikerta (tkalnia mechaniczna i skład przędzy), oficyny mieszkalne południowa i poprzeczn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7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 miejsk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07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2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om robotniczy z zespołu fabrycznego „Tivoli” Karola Scheiblera następnie budynek administracyjny Miejskiej Kasy Chorych</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7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Zespół fabryczny „Tivoli” Karola Scheibler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07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2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7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3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07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Wólczań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7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34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 Adolfa Hamburger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07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07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Wólczań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8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41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Fabryka wyrobów bawełnianych Józefa Babada (frontowy budynek fabryczn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8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4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willowy Karola Bennicha przy Fabryce Wyrobów Dzierzganych i Pończoch Hüff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98</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08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Wólczań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3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omek ogrodnika z zespołu willowego Karola Bennich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08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Wólczań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3/ Skrzywana 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Fabryka Wyrobów Trykotowych i Pończoch Teodora i Wilhelma Hüfferów (dwa budynki przemysłow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8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4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Farbiarnia i Wykończalnia Zarobkowa Chustek Konstantego Walczaka (budynek przemysłow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08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Wólczań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7B</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Willa miejska Konstantego Walczak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08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08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Wólczań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8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ólcza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6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Zespół fabryczno-rezydencjonalny Edwarda Weissa (budynek fabryczny, dom rezydencjonaln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8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róble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6/8    </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Elektrownia z zespołu Przędzalni Wełny Zgrzebnej Stanisława Landau i Karola Weil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9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róble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robotniczy z zespołu fabrycznego Karola W.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09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Wróble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Dom robotniczy z zespołu fabrycznego Karola W. Scheibler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9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róble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ki przemysłowe z zespołu fabrycznego Henryka Fuxa /ob. II Urząd Skarbowy Łódź-Gór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9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róble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 17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Dwa domy robotnicze i szkoła przyfabryczna Firmy Allart, Rousseau i Sk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09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róble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21, 19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llart Leon &amp; Rousseau Spółka Akcyjna. Generalna Kompania Przemysłu Przędzalniczego. Towarzystwo Anonimowe (wieża fabryczna, kotłownia, blacharnia, ogrodzeni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9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róble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elektrociepłowni ECII (budynek administracyjny, budynek portierni z przejazdem bramowym i główną bramą wjazdową, budynek główny elektrociepłowni, budynek socjalno-dyrekcyj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378</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09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Wróblewskiego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Zespół elektrociepłowni ECII (chłodnie kominowe, ogrodzenie zewnętrzn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9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róble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stacji kolejowej Łódź-Karolew</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106</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9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róble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willowy Leona Allart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320; B/165/</w:t>
            </w:r>
          </w:p>
          <w:p w:rsidR="008B52AB" w:rsidRPr="00275C3D" w:rsidRDefault="008B52AB" w:rsidP="004823DD">
            <w:r w:rsidRPr="00275C3D">
              <w:rPr>
                <w:sz w:val="20"/>
                <w:szCs w:val="20"/>
              </w:rPr>
              <w:t>1-7, A/272</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09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róble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Dom mieszkalny dawnych zakładów „Allart, Rousseau i S-k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0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róble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2, 42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Dwa pracownicze domy mieszkalne dawnych zakładów „Allart, Rousseau iSk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10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Wróble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4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Dom mieszkalny dla pracowników zakładów „Allart, Rousseau i S-k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10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Wróble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46, 42/46, 48, 5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Cztery domy robotnicze dawnych zakładów „Allart, Rousseau i S-k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0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rześnień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4 </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czynszowa (budynek frontowy z oficyną zachodni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10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Wschodni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wie oficyny mieszkalne (południowa i północ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0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schodni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czynszowa Szulema i Sury Epstein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10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Wschodni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czynszowa Izraela Majera Weinberg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0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schodni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czynszowa Szmula i Tauby Kawenoki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10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Wschodni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Oficyny mieszkalne (pólnocna i południow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0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schodni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frontowy z krótką oficyną północn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11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Wschodni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frontowy budynek narożny od strony ul. Pomorskiej)</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1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schodni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czynszowa Szmula Moszkowicza i Pinkusa Karmioł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1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schodni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Moszka i Ryfki Wolrauch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1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schodni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Hersza Brünn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1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schodni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1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schodni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Mordki Szefner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1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schodni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Chaima Waintrauba (budynek frontowy z oficynami bocznymi i oficyną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11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Wschodni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Rodziny Zigler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1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schodni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Rodziny Kac (budynek frontowy z oficyną boczną i oficyną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11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Wschodni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Rodziny Kapłan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12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schodni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małżonków Kac (budynek frontowy z oficyną zachodnią i północ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12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Wschodni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W. Trepczyńskiego (budynek frontowy z oficyną północ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2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schodni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37              </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narożn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12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Wschodni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 z oficyną południow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2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schodni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39/ Rewolucji 1905 r. 11             </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frontowy, budynek przemysłowy w podwórzu)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12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Wschodni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4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małżonków Grunstein (budynek frontowy z krótką oficyną południow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2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schodni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 Antoniego Jaekela (budynek frontowy z oficynami bocznymi i oficyną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2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schodni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2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schodni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małżonków Bauman (budynek frontowy z oficynami bocznymi i oficyną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2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schodni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Majera Kestenberg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13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Wschodni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53/ Jaracza 1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Rodziny Kestenberg (budynek frontowy narożny, budynek w podwórzu)</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3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schodni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5 / Jaracza 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czynszowa Ernsta Bartscha (frontowy budynek naroż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3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schodni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Chawy i Henocha Neuhaus (budynek frontowy z oficynami bocznymi, budynek gospodar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3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schodni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3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schodni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 Lejbusia Feldberg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3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schodni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Fryderyka Floriana Müller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3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schodni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8/7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 i oficyną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3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schodni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czynszowa Jidy Majera Zelwera (frontowy budynek narożn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215</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3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schodni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Rodziny Konarskich później Aleksandra Gutmana (budynek frontowy z oficynami bocznymi i oficyną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3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schodni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6/          Narutowicza 1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Rodziny Urizon (Urysohn)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4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ycieczk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plica pw. św. Rocha i św. Sebastia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14, A/5;     B/4, B/132</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4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ycieczk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plica pw. św. Antonieg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15, A/6; B/3</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4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ycieczkowa/ Klimatyczna/ Stryk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olonia mieszkalna TOR Marysin III: Ołowiana, Kwarcowa, Strzeleckiego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4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yso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4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yso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Dom mieszkalny (budynek frontowy z oficyną północn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4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yso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 miejska Eleonory i Edwarda Brüllow ob. Przedszkole Miejskie Nr 1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14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Wyso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9/ Nawrot 9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narożn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14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Wyso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2/ Nawrot 9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naroż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4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achodni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Mojżesza Szmula Bronowskiego (budynek frontowy z krótką oficyną południow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4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achodni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północ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5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achodni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5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Żłobek ZPB im. J. Marchlewskiego/ ob. Miejski Zespół Żłobków w Łodz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5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achodni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Łaźni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5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achodni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frontowy z oficyną północn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5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achodni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południow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5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achodni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7/ Legionów 1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narożn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5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achodni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5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achodni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5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achodni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Dom mieszkaln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146</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15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Zachodni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7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5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achodni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6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achodni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1/8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Dom mieszkalny, następnie Hotel Manteuffel (budynek frontow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6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achodni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5, 87/ Próchnika 1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Zespół fabryczny (farbiarnia i wykończalnia); od 1903 r. własność Pawła Szulc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6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achodni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6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achodni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6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achodni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7/ Więckowskiego1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frontowy budynek narożn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6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achodni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6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achodni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Dom mieszkalny Dawida Prussaka (budynek frontowy, oficyny boczne)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6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achodni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Dawida Prussaka (budynek frontowy z oficyną północn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6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acisze</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północ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6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akład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ez numeru/ Olechowsk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awny cmentarz ewangelicko-augsbursk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7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amenhof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 / Kościuszki 6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Joska-Icka i Etty Lewinstein (budynek frontowy z oficyną za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7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amenhof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7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amenhof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ws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7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amenhof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9/ Żeromskiego 8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frontowy budynek naroż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7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arze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 / Rzgowska 1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rzy budynki frontow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7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arze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7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arze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17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Zarzew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 z oficyną zachodnią i południow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7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arze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17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Zarzew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18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Zarzew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18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Zarze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18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Zarzew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18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Zarzew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8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arze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8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arze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za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8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bocze/ Skalna/ Szczytowa/ Pieniny/ Przełęcz/ Gó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Osiedle mieszkaniowe – Stok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8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lwer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 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Dom z zespołu domów oficerskich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8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lwer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0-36</w:t>
            </w:r>
            <w:r w:rsidRPr="00275C3D">
              <w:t xml:space="preserve">/ </w:t>
            </w:r>
            <w:r w:rsidRPr="00275C3D">
              <w:rPr>
                <w:sz w:val="20"/>
                <w:szCs w:val="20"/>
              </w:rPr>
              <w:t>Narutowicza 109-115</w:t>
            </w:r>
            <w:r w:rsidRPr="00275C3D">
              <w:t xml:space="preserve"> </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Osiedle Domów Jednorodzinnych Pracowników Zarządu Miejskiego "Pokój" (II koloni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18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Zelwerowicz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17-23/ </w:t>
            </w:r>
          </w:p>
          <w:p w:rsidR="008B52AB" w:rsidRPr="00275C3D" w:rsidRDefault="008B52AB" w:rsidP="004823DD">
            <w:r w:rsidRPr="00275C3D">
              <w:rPr>
                <w:sz w:val="20"/>
                <w:szCs w:val="20"/>
              </w:rPr>
              <w:t>Tkacka 18-2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Osiedle Domów Jednorodzinnych Pracowników Zarządu Miejskiego "Pokój" (I koloni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19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Zgie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2/8 / Podrzeczna 13 </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Zespół domów (pierzeja zachodnia Starego Rynku)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9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gie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9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gie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9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gie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9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gie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północ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9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gie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0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391</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9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gie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9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gie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Dom mieszkaln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9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gie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9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gie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2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ościół pw. Najświętszego Serca Jezusowego i św. Marii Małgorzaty Alacoque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0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gie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ark miejski im. A. Mickiewicza /dawny park przydworsk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04</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20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Zgierska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39, 14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Cmentarz rzymskokatolicki pw św. Roch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0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gie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yły obóz zagłady (dawna fabryka Samuela Abb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24</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0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gie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1a, 21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 podmiejska Reinholda Langego (destrukt) z parkiem</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132</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0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gie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Willa podmiejska Reinholda Langego z parkiem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132</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0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gier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5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ajezdnia tramwajowa Helenówek (hala tramwajowa z warsztatami, budynek biurowo-kas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0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gierska/ Skarbowa/ Julianowsk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Osiedle Mieszkaniowe Spółdzielni Skarbowców</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0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ielo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102</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0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ielo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102</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0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ielo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wielkomiejsk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42</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1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ielo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Rodziny Prussaków (budynek frontowy z oficyną zachodni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1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ielo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 Wólczańska 1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Mieczysława Pinkus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25</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1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ielo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Hirsza i Marii Hochstein (frontowy budynek narożn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1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ielo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za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1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ielo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1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ielo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 i oficyną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1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ielo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21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Zielo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 z oficy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1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ielo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 Jakuba Wiwe/ ob. Przedszkole Miejskie Nr 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287</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1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ielo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2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ielo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2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ielo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2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iołowa/ Piołunowa/ Trawiasta/ Żywokost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Osiedle mieszkaniowe dla poszkodowanych w wyniku bombardowań</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2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łot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2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wycięstwa (plac)</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espół pałacowy Karola Wilhelma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15, A/260; B/6</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22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Zwycięstwa (plac)</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Oficyna (dawne stajnie) i dawna wozownia w zespole pałacowym Karola Wilhelma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261</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2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wycięstwa (plac)</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Fabryka Wyrobów Bawełnianych Karola Scheiblera tzw. „Central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23/1-5; A/330/1-2</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22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Zwycięstwa (plac)</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przędzalni pierwszej z zespołu „Centrali” Karola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323/1</w:t>
            </w:r>
          </w:p>
        </w:tc>
      </w:tr>
      <w:tr w:rsidR="00AC6952" w:rsidRPr="00275C3D" w:rsidTr="004823DD">
        <w:trPr>
          <w:trHeight w:val="439"/>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22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Zwycięstwa (plac)</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przędzalni drugiej z zespołu „Centrali Karola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323/1</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22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Zwycięstwa (plac)</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tkalni pierwszej  z zespołu „Centrali” Karola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323/2</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23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Zwycięstwa (plac)</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Magazyn i kantor z zespołu „Centrali” Karola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323/3</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23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Zwycięstwa (plac)</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drugiej Tkalni Mechanicznej z zespołu „Centrali” Karola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323/4</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23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Zwycięstwa (plac)</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magazynów i stolarni z zespołu „Centrali” Karola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323/5</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23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Zwycięstwa (plac)</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dawnej wykończalni (boczny) z zespołu „Centrali” Karola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330/1</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23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Zwycięstwa (plac)</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mieszczący maszynę parową z zespołu „Centrali” Karola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330/2</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23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Zwycięstwa (plac)</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kotłowni z zespołu „Centrali” Karola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23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Zwycięstwa (plac)</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portierni z bramą wjazdową z zespołu „Centrali” Karola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 A/373</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3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wycięstwa (plac)</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robotniczy z zabudowaniami gospodarczymi (komórki) z zespołu I Karola W.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44-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23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Zwycięstwa (plac)</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om robotniczy z zabudowaniami gospodarczymi (komórki) z zespołu I Karola W.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 – 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23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Zwycięstwa (plac)</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om robotniczy z zabudowaniami gospodarczymi (komórki) z zespołu I Karola W.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 – 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24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Zwycięstwa (plac)</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om robotniczy z zabudowaniami gospodarczymi (komórki) z zespołu I Karola W.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 – 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24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Zwycięstwa (plac)</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Dom robotniczy z zabudowaniami gospodarczymi (komórki) z zespołu I Karola W. Scheibl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44 – wpis obszarowy</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4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wycięstwa (plac)</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Ludowy Związku „Prac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4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wycięstwa (plac)</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ws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4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Zwycięstwa (plac)</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ark Źródlisk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03</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24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Zygmunt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studni głębinowej</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4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Źródł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7 / Pomorska 10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Fabryka "Przędzalnia Wigonji i Wełny" Arthur Gilles i S-k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4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Żelazn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om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4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Żelig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Zespół fabryczny: Mühle Hubert Spadkobiercy. Zarobkowa Przędzalnia Wełny Zgrzebnej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4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Żelig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dawnych koszar (budynek frontowy)/ ob. Uniwersytet Medycz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25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Żeligow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4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25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Żeligowskiego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4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przemysłowy dawnej farbiarni i wykończalni tkanin wełnianych Ludwika Wagner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25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Żerom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północ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25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Żerom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25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Żerom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25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Żerom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25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Żerom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narożn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25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Żerom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narożna (2 budynki frontow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25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Żerom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25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Żerom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26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Żeromskiego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5/ al. 1 Maja 2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narożna (frontowy budynek narożny z oficyną południow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26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Żerom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6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Żerom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26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Żeromskiego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przemysłowy (w podwórzu)</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6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Żerom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6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Żerom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 i oficyną poprzeczn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6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Żerom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26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Żeromskiego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36/ pl. Barlickiego 1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Kamienica narożna (budynek frontowy z oficyną południow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6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Żerom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południow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6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Żerom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7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Żerom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27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Żerom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4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7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Żerom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Brama wjazdow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27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Żerom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4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 z dwiema oficynami północ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7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Żerom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południow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7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Żerom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7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Żerom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 Karola i Emmy Pruss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175</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7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Żerom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Wiślickich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7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Żerom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ościół Braci Morawskich</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54</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27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Żeromskiego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56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28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Żerom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5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Kamienica (budynek frontowy z oficyną południow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8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Żerom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5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8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Żerom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8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Żerom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8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Żerom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6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8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Żerom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8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Żerom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77/7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Rodziny Barskich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8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Żerom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8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Żerom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8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Żerom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Drukarnia Michała Petersilge, Zygmunta Manitiusa i Alfreda Hesse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9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Żerom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dawnych koszar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9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Żerom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29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Żerom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9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Budynek mieszkalno-biurowy z zespołu Zakładów Mechanicznych i Fabryki Tlenu „Franciszek Wagner i S-k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9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Żerom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94c </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Mechaniczna Ślusarnia Fabryki Maszyn i Odlewni Żelaza "H. Mueller i A. Seidel", Spółka Akcyjna od 1923 r..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29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Żerom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9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Willa Ferdynanda Schmidt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133</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9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Żerom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9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9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Żerom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0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Willa Juliusza Jarisch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9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Żerom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Szpital Rosyjskiego Czerwonego Krzyża, Okręgowy Szpital Wojskowy im. gen. Felicjana Sławoj Składkowskiego /ob. Szpital kliniczny nr 2 im. WAM</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108</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9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Żerom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Sąd Rosyjski, od 1918 r. Szkoła Przemysłowo-Rękodzielnicz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29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Żerom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116/ Żwirki 36, 38/ Stefanowskiego 1-1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Towarzystwo Akcyjne Wyrobów Bawełnianych Szaja Rosenblatt – zespół fabryczny/ ob. Politechnika Łódzk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30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Żerom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1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Willa /ob. Ośrodek Opiekuńczo-Rehabilitacyjny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30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Żeromskiego/ Włókniarzy (aleja) / Piłsudskieg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Park miejski im. Ks. Józefa Poniatowskieg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A/333</w:t>
            </w: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30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Żwirki</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c, 1d</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udynek mieszkaln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30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Żwirki</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frontowy z oficyną poprzeczną)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30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Żwirki</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30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Żwirki</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ami bocznym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30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Żwirki</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30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Żwirki</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Fabryka mechanicznych krosien tkackich Ewalda Kerna (fabryka krosien tkackich, kantor, tkalnia, ambulatorium)</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30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Żwirki</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1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budynek frontowy z oficyną wschodnią)</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30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Żwirki</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Kamienica (dwa budynki frontow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31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Żwirki</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 xml:space="preserve">Kamienica (budynek frontowy z oficynami bocznymi)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31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Żwirki</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36/38 /    Żeromskiego 116 /  Stefanowskiego 1-1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Towarzystwo Akcyjne Wyrobów Bawełnianych Szaja Rosenblatt – zespół fabryczny/ ob. Politechnika Łódzk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231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Żywokostowa/ Trawiasta/ Piołunowa/ Ziołow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bez numeru</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r w:rsidRPr="00275C3D">
              <w:rPr>
                <w:sz w:val="20"/>
                <w:szCs w:val="20"/>
              </w:rPr>
              <w:t>Osiedle mieszkaniowe dla poszkodowanych w wyniku bombardowań</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1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5-50</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Romanów 390/40 *</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tw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1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5-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Huta Aniołów </w:t>
            </w:r>
          </w:p>
          <w:p w:rsidR="008B52AB" w:rsidRPr="00275C3D" w:rsidRDefault="008B52AB" w:rsidP="004823DD">
            <w:pPr>
              <w:rPr>
                <w:sz w:val="20"/>
                <w:szCs w:val="20"/>
              </w:rPr>
            </w:pPr>
            <w:r w:rsidRPr="00275C3D">
              <w:rPr>
                <w:sz w:val="20"/>
                <w:szCs w:val="20"/>
              </w:rPr>
              <w:t>1/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punkt osadniczy, ślad osadnictw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1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5-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Łódź-Julianów </w:t>
            </w:r>
          </w:p>
          <w:p w:rsidR="008B52AB" w:rsidRPr="00275C3D" w:rsidRDefault="008B52AB" w:rsidP="004823DD">
            <w:pPr>
              <w:rPr>
                <w:sz w:val="20"/>
                <w:szCs w:val="20"/>
              </w:rPr>
            </w:pPr>
            <w:r w:rsidRPr="00275C3D">
              <w:rPr>
                <w:sz w:val="20"/>
                <w:szCs w:val="20"/>
              </w:rPr>
              <w:t>1/ 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funkcja nieokreślo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1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5-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Kały</w:t>
            </w:r>
          </w:p>
          <w:p w:rsidR="008B52AB" w:rsidRPr="00275C3D" w:rsidRDefault="008B52AB" w:rsidP="004823DD">
            <w:pPr>
              <w:rPr>
                <w:sz w:val="20"/>
                <w:szCs w:val="20"/>
              </w:rPr>
            </w:pPr>
            <w:r w:rsidRPr="00275C3D">
              <w:rPr>
                <w:sz w:val="20"/>
                <w:szCs w:val="20"/>
              </w:rPr>
              <w:t>1/ 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funkcja nieokreślo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1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5-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Liściasta</w:t>
            </w:r>
          </w:p>
          <w:p w:rsidR="008B52AB" w:rsidRPr="00275C3D" w:rsidRDefault="008B52AB" w:rsidP="004823DD">
            <w:pPr>
              <w:rPr>
                <w:sz w:val="20"/>
                <w:szCs w:val="20"/>
              </w:rPr>
            </w:pPr>
            <w:r w:rsidRPr="00275C3D">
              <w:rPr>
                <w:sz w:val="20"/>
                <w:szCs w:val="20"/>
              </w:rPr>
              <w:t>1/ 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1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5-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Liściasta</w:t>
            </w:r>
          </w:p>
          <w:p w:rsidR="008B52AB" w:rsidRPr="00275C3D" w:rsidRDefault="008B52AB" w:rsidP="004823DD">
            <w:pPr>
              <w:rPr>
                <w:sz w:val="20"/>
                <w:szCs w:val="20"/>
              </w:rPr>
            </w:pPr>
            <w:r w:rsidRPr="00275C3D">
              <w:rPr>
                <w:sz w:val="20"/>
                <w:szCs w:val="20"/>
              </w:rPr>
              <w:t>2/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1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5-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Liściasta</w:t>
            </w:r>
          </w:p>
          <w:p w:rsidR="008B52AB" w:rsidRPr="00275C3D" w:rsidRDefault="008B52AB" w:rsidP="004823DD">
            <w:pPr>
              <w:rPr>
                <w:sz w:val="20"/>
                <w:szCs w:val="20"/>
              </w:rPr>
            </w:pPr>
            <w:r w:rsidRPr="00275C3D">
              <w:rPr>
                <w:sz w:val="20"/>
                <w:szCs w:val="20"/>
              </w:rPr>
              <w:t>1a/ 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2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5-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Liściasta</w:t>
            </w:r>
          </w:p>
          <w:p w:rsidR="008B52AB" w:rsidRPr="00275C3D" w:rsidRDefault="008B52AB" w:rsidP="004823DD">
            <w:pPr>
              <w:rPr>
                <w:sz w:val="20"/>
                <w:szCs w:val="20"/>
              </w:rPr>
            </w:pPr>
            <w:r w:rsidRPr="00275C3D">
              <w:rPr>
                <w:sz w:val="20"/>
                <w:szCs w:val="20"/>
              </w:rPr>
              <w:t>2a/ 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2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5-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Łagiewniki</w:t>
            </w:r>
          </w:p>
          <w:p w:rsidR="008B52AB" w:rsidRPr="00275C3D" w:rsidRDefault="008B52AB" w:rsidP="004823DD">
            <w:pPr>
              <w:rPr>
                <w:sz w:val="20"/>
                <w:szCs w:val="20"/>
              </w:rPr>
            </w:pPr>
            <w:r w:rsidRPr="00275C3D">
              <w:rPr>
                <w:sz w:val="20"/>
                <w:szCs w:val="20"/>
              </w:rPr>
              <w:t>3/ 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2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5-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Łagiewniki</w:t>
            </w:r>
          </w:p>
          <w:p w:rsidR="008B52AB" w:rsidRPr="00275C3D" w:rsidRDefault="008B52AB" w:rsidP="004823DD">
            <w:pPr>
              <w:rPr>
                <w:sz w:val="20"/>
                <w:szCs w:val="20"/>
              </w:rPr>
            </w:pPr>
            <w:r w:rsidRPr="00275C3D">
              <w:rPr>
                <w:sz w:val="20"/>
                <w:szCs w:val="20"/>
              </w:rPr>
              <w:t>4/1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2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5-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Łagiewniki Małe 3/1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2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5-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Łagiewniki Małe 1/ 1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2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5-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Łagiewniki Małe 2/1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2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5-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Marianów</w:t>
            </w:r>
          </w:p>
          <w:p w:rsidR="008B52AB" w:rsidRPr="00275C3D" w:rsidRDefault="008B52AB" w:rsidP="004823DD">
            <w:pPr>
              <w:rPr>
                <w:sz w:val="20"/>
                <w:szCs w:val="20"/>
              </w:rPr>
            </w:pPr>
            <w:r w:rsidRPr="00275C3D">
              <w:rPr>
                <w:sz w:val="20"/>
                <w:szCs w:val="20"/>
              </w:rPr>
              <w:t xml:space="preserve"> 1/1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2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5-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Pabianka</w:t>
            </w:r>
          </w:p>
          <w:p w:rsidR="008B52AB" w:rsidRPr="00275C3D" w:rsidRDefault="008B52AB" w:rsidP="004823DD">
            <w:pPr>
              <w:rPr>
                <w:sz w:val="20"/>
                <w:szCs w:val="20"/>
              </w:rPr>
            </w:pPr>
            <w:r w:rsidRPr="00275C3D">
              <w:rPr>
                <w:sz w:val="20"/>
                <w:szCs w:val="20"/>
              </w:rPr>
              <w:t>2/1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osada, 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2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5-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Pabianka</w:t>
            </w:r>
          </w:p>
          <w:p w:rsidR="008B52AB" w:rsidRPr="00275C3D" w:rsidRDefault="008B52AB" w:rsidP="004823DD">
            <w:pPr>
              <w:rPr>
                <w:sz w:val="20"/>
                <w:szCs w:val="20"/>
              </w:rPr>
            </w:pPr>
            <w:r w:rsidRPr="00275C3D">
              <w:rPr>
                <w:sz w:val="20"/>
                <w:szCs w:val="20"/>
              </w:rPr>
              <w:t>1/ 1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twa, 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2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5-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Szczecińska</w:t>
            </w:r>
          </w:p>
          <w:p w:rsidR="008B52AB" w:rsidRPr="00275C3D" w:rsidRDefault="008B52AB" w:rsidP="004823DD">
            <w:pPr>
              <w:rPr>
                <w:sz w:val="20"/>
                <w:szCs w:val="20"/>
              </w:rPr>
            </w:pPr>
            <w:r w:rsidRPr="00275C3D">
              <w:rPr>
                <w:sz w:val="20"/>
                <w:szCs w:val="20"/>
              </w:rPr>
              <w:t>3/ 1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3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5-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Łódź – Szczecińska </w:t>
            </w:r>
          </w:p>
          <w:p w:rsidR="008B52AB" w:rsidRPr="00275C3D" w:rsidRDefault="008B52AB" w:rsidP="004823DD">
            <w:pPr>
              <w:rPr>
                <w:sz w:val="20"/>
                <w:szCs w:val="20"/>
              </w:rPr>
            </w:pPr>
            <w:r w:rsidRPr="00275C3D">
              <w:rPr>
                <w:sz w:val="20"/>
                <w:szCs w:val="20"/>
              </w:rPr>
              <w:t>1/1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cmentarzysk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3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5-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Łódź Szczecińska </w:t>
            </w:r>
          </w:p>
          <w:p w:rsidR="008B52AB" w:rsidRPr="00275C3D" w:rsidRDefault="008B52AB" w:rsidP="004823DD">
            <w:pPr>
              <w:rPr>
                <w:sz w:val="20"/>
                <w:szCs w:val="20"/>
              </w:rPr>
            </w:pPr>
            <w:r w:rsidRPr="00275C3D">
              <w:rPr>
                <w:sz w:val="20"/>
                <w:szCs w:val="20"/>
              </w:rPr>
              <w:t>2/ 1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funkcja nieokreślo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3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5-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Szczecińska</w:t>
            </w:r>
          </w:p>
          <w:p w:rsidR="008B52AB" w:rsidRPr="00275C3D" w:rsidRDefault="008B52AB" w:rsidP="004823DD">
            <w:pPr>
              <w:rPr>
                <w:sz w:val="20"/>
                <w:szCs w:val="20"/>
              </w:rPr>
            </w:pPr>
            <w:r w:rsidRPr="00275C3D">
              <w:rPr>
                <w:sz w:val="20"/>
                <w:szCs w:val="20"/>
              </w:rPr>
              <w:t>2/ 2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funkcja nieokreślo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3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5-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Sokołów</w:t>
            </w:r>
          </w:p>
          <w:p w:rsidR="008B52AB" w:rsidRPr="00275C3D" w:rsidRDefault="008B52AB" w:rsidP="004823DD">
            <w:pPr>
              <w:rPr>
                <w:sz w:val="20"/>
                <w:szCs w:val="20"/>
              </w:rPr>
            </w:pPr>
            <w:r w:rsidRPr="00275C3D">
              <w:rPr>
                <w:sz w:val="20"/>
                <w:szCs w:val="20"/>
              </w:rPr>
              <w:t>3/2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funkcja nieokreślo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3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5-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Marianów</w:t>
            </w:r>
          </w:p>
          <w:p w:rsidR="008B52AB" w:rsidRPr="00275C3D" w:rsidRDefault="008B52AB" w:rsidP="004823DD">
            <w:pPr>
              <w:rPr>
                <w:sz w:val="20"/>
                <w:szCs w:val="20"/>
              </w:rPr>
            </w:pPr>
            <w:r w:rsidRPr="00275C3D">
              <w:rPr>
                <w:sz w:val="20"/>
                <w:szCs w:val="20"/>
              </w:rPr>
              <w:t>2/ 3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3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5-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Radogoszcz</w:t>
            </w:r>
          </w:p>
          <w:p w:rsidR="008B52AB" w:rsidRPr="00275C3D" w:rsidRDefault="008B52AB" w:rsidP="004823DD">
            <w:pPr>
              <w:rPr>
                <w:sz w:val="20"/>
                <w:szCs w:val="20"/>
              </w:rPr>
            </w:pPr>
            <w:r w:rsidRPr="00275C3D">
              <w:rPr>
                <w:sz w:val="20"/>
                <w:szCs w:val="20"/>
              </w:rPr>
              <w:t>1/ 3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dwór na kopcu)</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3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5-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Teofilów</w:t>
            </w:r>
          </w:p>
          <w:p w:rsidR="008B52AB" w:rsidRPr="00275C3D" w:rsidRDefault="008B52AB" w:rsidP="004823DD">
            <w:pPr>
              <w:rPr>
                <w:sz w:val="20"/>
                <w:szCs w:val="20"/>
              </w:rPr>
            </w:pPr>
            <w:r w:rsidRPr="00275C3D">
              <w:rPr>
                <w:sz w:val="20"/>
                <w:szCs w:val="20"/>
              </w:rPr>
              <w:t>1/ 3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skarb)</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3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5-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Borowiec</w:t>
            </w:r>
          </w:p>
          <w:p w:rsidR="008B52AB" w:rsidRPr="00275C3D" w:rsidRDefault="008B52AB" w:rsidP="004823DD">
            <w:pPr>
              <w:rPr>
                <w:sz w:val="20"/>
                <w:szCs w:val="20"/>
              </w:rPr>
            </w:pPr>
            <w:r w:rsidRPr="00275C3D">
              <w:rPr>
                <w:sz w:val="20"/>
                <w:szCs w:val="20"/>
              </w:rPr>
              <w:t>170/ 4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3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5-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Sokołów</w:t>
            </w:r>
          </w:p>
          <w:p w:rsidR="008B52AB" w:rsidRPr="00275C3D" w:rsidRDefault="008B52AB" w:rsidP="004823DD">
            <w:pPr>
              <w:rPr>
                <w:sz w:val="20"/>
                <w:szCs w:val="20"/>
              </w:rPr>
            </w:pPr>
            <w:r w:rsidRPr="00275C3D">
              <w:rPr>
                <w:sz w:val="20"/>
                <w:szCs w:val="20"/>
              </w:rPr>
              <w:t>171/4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cmentarzysk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3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5-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Julianów</w:t>
            </w:r>
          </w:p>
          <w:p w:rsidR="008B52AB" w:rsidRPr="00275C3D" w:rsidRDefault="008B52AB" w:rsidP="004823DD">
            <w:pPr>
              <w:rPr>
                <w:sz w:val="20"/>
                <w:szCs w:val="20"/>
              </w:rPr>
            </w:pPr>
            <w:r w:rsidRPr="00275C3D">
              <w:rPr>
                <w:sz w:val="20"/>
                <w:szCs w:val="20"/>
              </w:rPr>
              <w:t>179/ 4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cmentarzysk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4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5-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Łagiewniki</w:t>
            </w:r>
          </w:p>
          <w:p w:rsidR="008B52AB" w:rsidRPr="00275C3D" w:rsidRDefault="008B52AB" w:rsidP="004823DD">
            <w:pPr>
              <w:rPr>
                <w:sz w:val="20"/>
                <w:szCs w:val="20"/>
              </w:rPr>
            </w:pPr>
            <w:r w:rsidRPr="00275C3D">
              <w:rPr>
                <w:sz w:val="20"/>
                <w:szCs w:val="20"/>
              </w:rPr>
              <w:t>202/ 4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4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5-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Łagiewniki</w:t>
            </w:r>
          </w:p>
          <w:p w:rsidR="008B52AB" w:rsidRPr="00275C3D" w:rsidRDefault="008B52AB" w:rsidP="004823DD">
            <w:pPr>
              <w:rPr>
                <w:sz w:val="20"/>
                <w:szCs w:val="20"/>
              </w:rPr>
            </w:pPr>
            <w:r w:rsidRPr="00275C3D">
              <w:rPr>
                <w:sz w:val="20"/>
                <w:szCs w:val="20"/>
              </w:rPr>
              <w:t>203/4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 punkt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4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5-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Łagiewniki</w:t>
            </w:r>
          </w:p>
          <w:p w:rsidR="008B52AB" w:rsidRPr="00275C3D" w:rsidRDefault="008B52AB" w:rsidP="004823DD">
            <w:pPr>
              <w:rPr>
                <w:sz w:val="20"/>
                <w:szCs w:val="20"/>
              </w:rPr>
            </w:pPr>
            <w:r w:rsidRPr="00275C3D">
              <w:rPr>
                <w:sz w:val="20"/>
                <w:szCs w:val="20"/>
              </w:rPr>
              <w:t>204/ 4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punkt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4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5-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Łagiewniki</w:t>
            </w:r>
          </w:p>
          <w:p w:rsidR="008B52AB" w:rsidRPr="00275C3D" w:rsidRDefault="008B52AB" w:rsidP="004823DD">
            <w:pPr>
              <w:rPr>
                <w:sz w:val="20"/>
                <w:szCs w:val="20"/>
              </w:rPr>
            </w:pPr>
            <w:r w:rsidRPr="00275C3D">
              <w:rPr>
                <w:sz w:val="20"/>
                <w:szCs w:val="20"/>
              </w:rPr>
              <w:t>1/ 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cmentarzysk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4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5-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Łagiewniki</w:t>
            </w:r>
          </w:p>
          <w:p w:rsidR="008B52AB" w:rsidRPr="00275C3D" w:rsidRDefault="008B52AB" w:rsidP="004823DD">
            <w:pPr>
              <w:rPr>
                <w:sz w:val="20"/>
                <w:szCs w:val="20"/>
              </w:rPr>
            </w:pPr>
            <w:r w:rsidRPr="00275C3D">
              <w:rPr>
                <w:sz w:val="20"/>
                <w:szCs w:val="20"/>
              </w:rPr>
              <w:t>2/ 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4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5-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Marysin</w:t>
            </w:r>
          </w:p>
          <w:p w:rsidR="008B52AB" w:rsidRPr="00275C3D" w:rsidRDefault="008B52AB" w:rsidP="004823DD">
            <w:pPr>
              <w:rPr>
                <w:sz w:val="20"/>
                <w:szCs w:val="20"/>
              </w:rPr>
            </w:pPr>
            <w:r w:rsidRPr="00275C3D">
              <w:rPr>
                <w:sz w:val="20"/>
                <w:szCs w:val="20"/>
              </w:rPr>
              <w:t>2/ 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4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5-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Marysin</w:t>
            </w:r>
          </w:p>
          <w:p w:rsidR="008B52AB" w:rsidRPr="00275C3D" w:rsidRDefault="008B52AB" w:rsidP="004823DD">
            <w:pPr>
              <w:rPr>
                <w:sz w:val="20"/>
                <w:szCs w:val="20"/>
              </w:rPr>
            </w:pPr>
            <w:r w:rsidRPr="00275C3D">
              <w:rPr>
                <w:sz w:val="20"/>
                <w:szCs w:val="20"/>
              </w:rPr>
              <w:t>¼</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cmentarzysk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4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5-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Marysin</w:t>
            </w:r>
          </w:p>
          <w:p w:rsidR="008B52AB" w:rsidRPr="00275C3D" w:rsidRDefault="008B52AB" w:rsidP="004823DD">
            <w:pPr>
              <w:rPr>
                <w:sz w:val="20"/>
                <w:szCs w:val="20"/>
              </w:rPr>
            </w:pPr>
            <w:r w:rsidRPr="00275C3D">
              <w:rPr>
                <w:sz w:val="20"/>
                <w:szCs w:val="20"/>
              </w:rPr>
              <w:t>2/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4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5-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Marysin</w:t>
            </w:r>
          </w:p>
          <w:p w:rsidR="008B52AB" w:rsidRPr="00275C3D" w:rsidRDefault="008B52AB" w:rsidP="004823DD">
            <w:pPr>
              <w:rPr>
                <w:sz w:val="20"/>
                <w:szCs w:val="20"/>
              </w:rPr>
            </w:pPr>
            <w:r w:rsidRPr="00275C3D">
              <w:rPr>
                <w:sz w:val="20"/>
                <w:szCs w:val="20"/>
              </w:rPr>
              <w:t>1/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funkcja nieokreślo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4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5-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Strykowska</w:t>
            </w:r>
          </w:p>
          <w:p w:rsidR="008B52AB" w:rsidRPr="00275C3D" w:rsidRDefault="008B52AB" w:rsidP="004823DD">
            <w:pPr>
              <w:rPr>
                <w:sz w:val="20"/>
                <w:szCs w:val="20"/>
              </w:rPr>
            </w:pPr>
            <w:r w:rsidRPr="00275C3D">
              <w:rPr>
                <w:sz w:val="20"/>
                <w:szCs w:val="20"/>
              </w:rPr>
              <w:t>1/ 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5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5-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Wilanów</w:t>
            </w:r>
          </w:p>
          <w:p w:rsidR="008B52AB" w:rsidRPr="00275C3D" w:rsidRDefault="008B52AB" w:rsidP="004823DD">
            <w:pPr>
              <w:rPr>
                <w:sz w:val="20"/>
                <w:szCs w:val="20"/>
              </w:rPr>
            </w:pPr>
            <w:r w:rsidRPr="00275C3D">
              <w:rPr>
                <w:sz w:val="20"/>
                <w:szCs w:val="20"/>
              </w:rPr>
              <w:t>1/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monet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5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5-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Wilanów</w:t>
            </w:r>
          </w:p>
          <w:p w:rsidR="008B52AB" w:rsidRPr="00275C3D" w:rsidRDefault="008B52AB" w:rsidP="004823DD">
            <w:pPr>
              <w:rPr>
                <w:sz w:val="20"/>
                <w:szCs w:val="20"/>
              </w:rPr>
            </w:pPr>
            <w:r w:rsidRPr="00275C3D">
              <w:rPr>
                <w:sz w:val="20"/>
                <w:szCs w:val="20"/>
              </w:rPr>
              <w:t>2/ 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osad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5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5-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Łagiewniki</w:t>
            </w:r>
          </w:p>
          <w:p w:rsidR="008B52AB" w:rsidRPr="00275C3D" w:rsidRDefault="008B52AB" w:rsidP="004823DD">
            <w:pPr>
              <w:rPr>
                <w:sz w:val="20"/>
                <w:szCs w:val="20"/>
              </w:rPr>
            </w:pPr>
            <w:r w:rsidRPr="00275C3D">
              <w:rPr>
                <w:sz w:val="20"/>
                <w:szCs w:val="20"/>
              </w:rPr>
              <w:t>1a / 1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5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5-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Łagiewniki Nowe 3/ 1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5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5-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Marysin III</w:t>
            </w:r>
          </w:p>
          <w:p w:rsidR="008B52AB" w:rsidRPr="00275C3D" w:rsidRDefault="008B52AB" w:rsidP="004823DD">
            <w:pPr>
              <w:rPr>
                <w:sz w:val="20"/>
                <w:szCs w:val="20"/>
              </w:rPr>
            </w:pPr>
            <w:r w:rsidRPr="00275C3D">
              <w:rPr>
                <w:sz w:val="20"/>
                <w:szCs w:val="20"/>
              </w:rPr>
              <w:t>2 / 1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5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5-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Arturówek</w:t>
            </w:r>
          </w:p>
          <w:p w:rsidR="008B52AB" w:rsidRPr="00275C3D" w:rsidRDefault="008B52AB" w:rsidP="004823DD">
            <w:pPr>
              <w:rPr>
                <w:sz w:val="20"/>
                <w:szCs w:val="20"/>
              </w:rPr>
            </w:pPr>
            <w:r w:rsidRPr="00275C3D">
              <w:rPr>
                <w:sz w:val="20"/>
                <w:szCs w:val="20"/>
              </w:rPr>
              <w:t>178/ 1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cmentarzysk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5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5-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Marysiek</w:t>
            </w:r>
          </w:p>
          <w:p w:rsidR="008B52AB" w:rsidRPr="00275C3D" w:rsidRDefault="008B52AB" w:rsidP="004823DD">
            <w:pPr>
              <w:rPr>
                <w:sz w:val="20"/>
                <w:szCs w:val="20"/>
              </w:rPr>
            </w:pPr>
            <w:r w:rsidRPr="00275C3D">
              <w:rPr>
                <w:sz w:val="20"/>
                <w:szCs w:val="20"/>
              </w:rPr>
              <w:t>330/1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cmentarzysk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5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5-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Cała</w:t>
            </w:r>
          </w:p>
          <w:p w:rsidR="008B52AB" w:rsidRPr="00275C3D" w:rsidRDefault="008B52AB" w:rsidP="004823DD">
            <w:pPr>
              <w:rPr>
                <w:sz w:val="20"/>
                <w:szCs w:val="20"/>
              </w:rPr>
            </w:pPr>
            <w:r w:rsidRPr="00275C3D">
              <w:rPr>
                <w:sz w:val="20"/>
                <w:szCs w:val="20"/>
              </w:rPr>
              <w:t>151/1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skarb)</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5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5-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Łódź – Łagiewniki </w:t>
            </w:r>
          </w:p>
          <w:p w:rsidR="008B52AB" w:rsidRPr="00275C3D" w:rsidRDefault="008B52AB" w:rsidP="004823DD">
            <w:pPr>
              <w:rPr>
                <w:sz w:val="20"/>
                <w:szCs w:val="20"/>
              </w:rPr>
            </w:pPr>
            <w:r w:rsidRPr="00275C3D">
              <w:rPr>
                <w:sz w:val="20"/>
                <w:szCs w:val="20"/>
              </w:rPr>
              <w:t>369/1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kaplica św. Antoniego, kaplica św. Roch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5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5-53</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Nowosolna</w:t>
            </w:r>
          </w:p>
          <w:p w:rsidR="008B52AB" w:rsidRPr="00275C3D" w:rsidRDefault="008B52AB" w:rsidP="004823DD">
            <w:pPr>
              <w:rPr>
                <w:sz w:val="20"/>
                <w:szCs w:val="20"/>
              </w:rPr>
            </w:pPr>
            <w:r w:rsidRPr="00275C3D">
              <w:rPr>
                <w:sz w:val="20"/>
                <w:szCs w:val="20"/>
              </w:rPr>
              <w:t>3/ 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6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0</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Nowe Złotno</w:t>
            </w:r>
          </w:p>
          <w:p w:rsidR="008B52AB" w:rsidRPr="00275C3D" w:rsidRDefault="008B52AB" w:rsidP="004823DD">
            <w:pPr>
              <w:rPr>
                <w:sz w:val="20"/>
                <w:szCs w:val="20"/>
              </w:rPr>
            </w:pPr>
            <w:r w:rsidRPr="00275C3D">
              <w:rPr>
                <w:sz w:val="20"/>
                <w:szCs w:val="20"/>
              </w:rPr>
              <w:t>1/ 1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tw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6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0</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Stare Złotno</w:t>
            </w:r>
          </w:p>
          <w:p w:rsidR="008B52AB" w:rsidRPr="00275C3D" w:rsidRDefault="008B52AB" w:rsidP="004823DD">
            <w:pPr>
              <w:rPr>
                <w:sz w:val="20"/>
                <w:szCs w:val="20"/>
              </w:rPr>
            </w:pPr>
            <w:r w:rsidRPr="00275C3D">
              <w:rPr>
                <w:sz w:val="20"/>
                <w:szCs w:val="20"/>
              </w:rPr>
              <w:t>385/3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tw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6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0</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Huta Jagodnica 387/ 6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tw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6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0</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Huta Jagodnica 388/ 6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tw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6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0</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Huta Jagodnica 389/6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tw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6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Łódź – Polesie </w:t>
            </w:r>
          </w:p>
          <w:p w:rsidR="008B52AB" w:rsidRPr="00275C3D" w:rsidRDefault="008B52AB" w:rsidP="004823DD">
            <w:pPr>
              <w:rPr>
                <w:sz w:val="20"/>
                <w:szCs w:val="20"/>
              </w:rPr>
            </w:pPr>
            <w:r w:rsidRPr="00275C3D">
              <w:rPr>
                <w:sz w:val="20"/>
                <w:szCs w:val="20"/>
              </w:rPr>
              <w:t>1/ 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6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Brus</w:t>
            </w:r>
          </w:p>
          <w:p w:rsidR="008B52AB" w:rsidRPr="00275C3D" w:rsidRDefault="008B52AB" w:rsidP="004823DD">
            <w:pPr>
              <w:rPr>
                <w:sz w:val="20"/>
                <w:szCs w:val="20"/>
              </w:rPr>
            </w:pPr>
            <w:r w:rsidRPr="00275C3D">
              <w:rPr>
                <w:sz w:val="20"/>
                <w:szCs w:val="20"/>
              </w:rPr>
              <w:t>7/ 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6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Brus</w:t>
            </w:r>
          </w:p>
          <w:p w:rsidR="008B52AB" w:rsidRPr="00275C3D" w:rsidRDefault="008B52AB" w:rsidP="004823DD">
            <w:pPr>
              <w:rPr>
                <w:sz w:val="20"/>
                <w:szCs w:val="20"/>
              </w:rPr>
            </w:pPr>
            <w:r w:rsidRPr="00275C3D">
              <w:rPr>
                <w:sz w:val="20"/>
                <w:szCs w:val="20"/>
              </w:rPr>
              <w:t>12/ 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6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Brus</w:t>
            </w:r>
          </w:p>
          <w:p w:rsidR="008B52AB" w:rsidRPr="00275C3D" w:rsidRDefault="008B52AB" w:rsidP="004823DD">
            <w:pPr>
              <w:rPr>
                <w:sz w:val="20"/>
                <w:szCs w:val="20"/>
              </w:rPr>
            </w:pPr>
            <w:r w:rsidRPr="00275C3D">
              <w:rPr>
                <w:sz w:val="20"/>
                <w:szCs w:val="20"/>
              </w:rPr>
              <w:t>13/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6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Brus</w:t>
            </w:r>
          </w:p>
          <w:p w:rsidR="008B52AB" w:rsidRPr="00275C3D" w:rsidRDefault="008B52AB" w:rsidP="004823DD">
            <w:pPr>
              <w:rPr>
                <w:sz w:val="20"/>
                <w:szCs w:val="20"/>
              </w:rPr>
            </w:pPr>
            <w:r w:rsidRPr="00275C3D">
              <w:rPr>
                <w:sz w:val="20"/>
                <w:szCs w:val="20"/>
              </w:rPr>
              <w:t>14/ 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7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Brus</w:t>
            </w:r>
          </w:p>
          <w:p w:rsidR="008B52AB" w:rsidRPr="00275C3D" w:rsidRDefault="008B52AB" w:rsidP="004823DD">
            <w:pPr>
              <w:rPr>
                <w:sz w:val="20"/>
                <w:szCs w:val="20"/>
              </w:rPr>
            </w:pPr>
            <w:r w:rsidRPr="00275C3D">
              <w:rPr>
                <w:sz w:val="20"/>
                <w:szCs w:val="20"/>
              </w:rPr>
              <w:t>15/ 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7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Retkinia</w:t>
            </w:r>
          </w:p>
          <w:p w:rsidR="008B52AB" w:rsidRPr="00275C3D" w:rsidRDefault="008B52AB" w:rsidP="004823DD">
            <w:pPr>
              <w:rPr>
                <w:sz w:val="20"/>
                <w:szCs w:val="20"/>
              </w:rPr>
            </w:pPr>
            <w:r w:rsidRPr="00275C3D">
              <w:rPr>
                <w:sz w:val="20"/>
                <w:szCs w:val="20"/>
              </w:rPr>
              <w:t>1/ 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cmentarzysk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7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Retkinia</w:t>
            </w:r>
          </w:p>
          <w:p w:rsidR="008B52AB" w:rsidRPr="00275C3D" w:rsidRDefault="008B52AB" w:rsidP="004823DD">
            <w:pPr>
              <w:rPr>
                <w:sz w:val="20"/>
                <w:szCs w:val="20"/>
              </w:rPr>
            </w:pPr>
            <w:r w:rsidRPr="00275C3D">
              <w:rPr>
                <w:sz w:val="20"/>
                <w:szCs w:val="20"/>
              </w:rPr>
              <w:t>1a/ 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tw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7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Retkinia</w:t>
            </w:r>
          </w:p>
          <w:p w:rsidR="008B52AB" w:rsidRPr="00275C3D" w:rsidRDefault="008B52AB" w:rsidP="004823DD">
            <w:pPr>
              <w:rPr>
                <w:sz w:val="20"/>
                <w:szCs w:val="20"/>
              </w:rPr>
            </w:pPr>
            <w:r w:rsidRPr="00275C3D">
              <w:rPr>
                <w:sz w:val="20"/>
                <w:szCs w:val="20"/>
              </w:rPr>
              <w:t>2/ 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tw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7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Retkinia</w:t>
            </w:r>
          </w:p>
          <w:p w:rsidR="008B52AB" w:rsidRPr="00275C3D" w:rsidRDefault="008B52AB" w:rsidP="004823DD">
            <w:pPr>
              <w:rPr>
                <w:sz w:val="20"/>
                <w:szCs w:val="20"/>
              </w:rPr>
            </w:pPr>
            <w:r w:rsidRPr="00275C3D">
              <w:rPr>
                <w:sz w:val="20"/>
                <w:szCs w:val="20"/>
              </w:rPr>
              <w:t>6/ 1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tw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7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Zdrowie</w:t>
            </w:r>
          </w:p>
          <w:p w:rsidR="008B52AB" w:rsidRPr="00275C3D" w:rsidRDefault="008B52AB" w:rsidP="004823DD">
            <w:pPr>
              <w:rPr>
                <w:sz w:val="20"/>
                <w:szCs w:val="20"/>
              </w:rPr>
            </w:pPr>
            <w:r w:rsidRPr="00275C3D">
              <w:rPr>
                <w:sz w:val="20"/>
                <w:szCs w:val="20"/>
              </w:rPr>
              <w:t>2/ 1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funkcja nieokreślo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7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Zdrowie</w:t>
            </w:r>
          </w:p>
          <w:p w:rsidR="008B52AB" w:rsidRPr="00275C3D" w:rsidRDefault="008B52AB" w:rsidP="004823DD">
            <w:pPr>
              <w:rPr>
                <w:sz w:val="20"/>
                <w:szCs w:val="20"/>
              </w:rPr>
            </w:pPr>
            <w:r w:rsidRPr="00275C3D">
              <w:rPr>
                <w:sz w:val="20"/>
                <w:szCs w:val="20"/>
              </w:rPr>
              <w:t>1/ 1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bozowisk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7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Zdrowie</w:t>
            </w:r>
          </w:p>
          <w:p w:rsidR="008B52AB" w:rsidRPr="00275C3D" w:rsidRDefault="008B52AB" w:rsidP="004823DD">
            <w:pPr>
              <w:rPr>
                <w:sz w:val="20"/>
                <w:szCs w:val="20"/>
              </w:rPr>
            </w:pPr>
            <w:r w:rsidRPr="00275C3D">
              <w:rPr>
                <w:sz w:val="20"/>
                <w:szCs w:val="20"/>
              </w:rPr>
              <w:t>2/ 1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funkcja nieokreślo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7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Zdrowie</w:t>
            </w:r>
          </w:p>
          <w:p w:rsidR="008B52AB" w:rsidRPr="00275C3D" w:rsidRDefault="008B52AB" w:rsidP="004823DD">
            <w:pPr>
              <w:rPr>
                <w:sz w:val="20"/>
                <w:szCs w:val="20"/>
              </w:rPr>
            </w:pPr>
            <w:r w:rsidRPr="00275C3D">
              <w:rPr>
                <w:sz w:val="20"/>
                <w:szCs w:val="20"/>
              </w:rPr>
              <w:t>1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7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Zdrowie – Cyganka 1/ 1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8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Zdrowie – Nowe Złotno 1/ 1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8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Zdrowie – Nowe Złotno 1/ 1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8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Zdrowie – Nowe Złotno 1/1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bozowisk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8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Zdrowie – Nowe Złotno 1/1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funkcja nieokreślo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8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Zdrowie – Nowe Złotno 10/ 2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funkcja nieokreślo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8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Nowe Złotno</w:t>
            </w:r>
          </w:p>
          <w:p w:rsidR="008B52AB" w:rsidRPr="00275C3D" w:rsidRDefault="008B52AB" w:rsidP="004823DD">
            <w:pPr>
              <w:rPr>
                <w:sz w:val="20"/>
                <w:szCs w:val="20"/>
              </w:rPr>
            </w:pPr>
            <w:r w:rsidRPr="00275C3D">
              <w:rPr>
                <w:sz w:val="20"/>
                <w:szCs w:val="20"/>
              </w:rPr>
              <w:t>2/ 2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funkcja nieokreślo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8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Nowe Złotno</w:t>
            </w:r>
          </w:p>
          <w:p w:rsidR="008B52AB" w:rsidRPr="00275C3D" w:rsidRDefault="008B52AB" w:rsidP="004823DD">
            <w:pPr>
              <w:rPr>
                <w:sz w:val="20"/>
                <w:szCs w:val="20"/>
              </w:rPr>
            </w:pPr>
            <w:r w:rsidRPr="00275C3D">
              <w:rPr>
                <w:sz w:val="20"/>
                <w:szCs w:val="20"/>
              </w:rPr>
              <w:t>2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bozowisk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8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Nowe Złotno</w:t>
            </w:r>
          </w:p>
          <w:p w:rsidR="008B52AB" w:rsidRPr="00275C3D" w:rsidRDefault="008B52AB" w:rsidP="004823DD">
            <w:pPr>
              <w:rPr>
                <w:sz w:val="20"/>
                <w:szCs w:val="20"/>
              </w:rPr>
            </w:pPr>
            <w:r w:rsidRPr="00275C3D">
              <w:rPr>
                <w:sz w:val="20"/>
                <w:szCs w:val="20"/>
              </w:rPr>
              <w:t>2/ 2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8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Nowe Złotno</w:t>
            </w:r>
          </w:p>
          <w:p w:rsidR="008B52AB" w:rsidRPr="00275C3D" w:rsidRDefault="008B52AB" w:rsidP="004823DD">
            <w:pPr>
              <w:rPr>
                <w:sz w:val="20"/>
                <w:szCs w:val="20"/>
              </w:rPr>
            </w:pPr>
            <w:r w:rsidRPr="00275C3D">
              <w:rPr>
                <w:sz w:val="20"/>
                <w:szCs w:val="20"/>
              </w:rPr>
              <w:t>3/2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8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Grabieniec</w:t>
            </w:r>
          </w:p>
          <w:p w:rsidR="008B52AB" w:rsidRPr="00275C3D" w:rsidRDefault="008B52AB" w:rsidP="004823DD">
            <w:pPr>
              <w:rPr>
                <w:sz w:val="20"/>
                <w:szCs w:val="20"/>
              </w:rPr>
            </w:pPr>
            <w:r w:rsidRPr="00275C3D">
              <w:rPr>
                <w:sz w:val="20"/>
                <w:szCs w:val="20"/>
              </w:rPr>
              <w:t>2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skarb)</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9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Konstantynowska 1/2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cmentarzysko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9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AZP 66-51 </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Łanowa</w:t>
            </w:r>
          </w:p>
          <w:p w:rsidR="008B52AB" w:rsidRPr="00275C3D" w:rsidRDefault="008B52AB" w:rsidP="004823DD">
            <w:pPr>
              <w:rPr>
                <w:sz w:val="20"/>
                <w:szCs w:val="20"/>
              </w:rPr>
            </w:pPr>
            <w:r w:rsidRPr="00275C3D">
              <w:rPr>
                <w:sz w:val="20"/>
                <w:szCs w:val="20"/>
              </w:rPr>
              <w:t>2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znalezisko numizmatyczn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9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Marysin</w:t>
            </w:r>
          </w:p>
          <w:p w:rsidR="008B52AB" w:rsidRPr="00275C3D" w:rsidRDefault="008B52AB" w:rsidP="004823DD">
            <w:pPr>
              <w:rPr>
                <w:sz w:val="20"/>
                <w:szCs w:val="20"/>
              </w:rPr>
            </w:pPr>
            <w:r w:rsidRPr="00275C3D">
              <w:rPr>
                <w:sz w:val="20"/>
                <w:szCs w:val="20"/>
              </w:rPr>
              <w:t>3/2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cmentarzysk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9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Rąbieńska</w:t>
            </w:r>
          </w:p>
          <w:p w:rsidR="008B52AB" w:rsidRPr="00275C3D" w:rsidRDefault="008B52AB" w:rsidP="004823DD">
            <w:pPr>
              <w:rPr>
                <w:sz w:val="20"/>
                <w:szCs w:val="20"/>
              </w:rPr>
            </w:pPr>
            <w:r w:rsidRPr="00275C3D">
              <w:rPr>
                <w:sz w:val="20"/>
                <w:szCs w:val="20"/>
              </w:rPr>
              <w:t>1/ 2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funkcja nieokreślo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9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św. Teresy</w:t>
            </w:r>
          </w:p>
          <w:p w:rsidR="008B52AB" w:rsidRPr="00275C3D" w:rsidRDefault="008B52AB" w:rsidP="004823DD">
            <w:pPr>
              <w:rPr>
                <w:sz w:val="20"/>
                <w:szCs w:val="20"/>
              </w:rPr>
            </w:pPr>
            <w:r w:rsidRPr="00275C3D">
              <w:rPr>
                <w:sz w:val="20"/>
                <w:szCs w:val="20"/>
              </w:rPr>
              <w:t>3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znalezisko numizmatyczn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9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Zgierska</w:t>
            </w:r>
          </w:p>
          <w:p w:rsidR="008B52AB" w:rsidRPr="00275C3D" w:rsidRDefault="008B52AB" w:rsidP="004823DD">
            <w:pPr>
              <w:rPr>
                <w:sz w:val="20"/>
                <w:szCs w:val="20"/>
              </w:rPr>
            </w:pPr>
            <w:r w:rsidRPr="00275C3D">
              <w:rPr>
                <w:sz w:val="20"/>
                <w:szCs w:val="20"/>
              </w:rPr>
              <w:t>3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skarb)</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9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Zgierska</w:t>
            </w:r>
          </w:p>
          <w:p w:rsidR="008B52AB" w:rsidRPr="00275C3D" w:rsidRDefault="008B52AB" w:rsidP="004823DD">
            <w:pPr>
              <w:rPr>
                <w:sz w:val="20"/>
                <w:szCs w:val="20"/>
              </w:rPr>
            </w:pPr>
            <w:r w:rsidRPr="00275C3D">
              <w:rPr>
                <w:sz w:val="20"/>
                <w:szCs w:val="20"/>
              </w:rPr>
              <w:t>3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skarb monet)</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9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Nowe Złotno</w:t>
            </w:r>
          </w:p>
          <w:p w:rsidR="008B52AB" w:rsidRPr="00275C3D" w:rsidRDefault="008B52AB" w:rsidP="004823DD">
            <w:pPr>
              <w:rPr>
                <w:sz w:val="20"/>
                <w:szCs w:val="20"/>
              </w:rPr>
            </w:pPr>
            <w:r w:rsidRPr="00275C3D">
              <w:rPr>
                <w:sz w:val="20"/>
                <w:szCs w:val="20"/>
              </w:rPr>
              <w:t>1/ 3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9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Polesie</w:t>
            </w:r>
          </w:p>
          <w:p w:rsidR="008B52AB" w:rsidRPr="00275C3D" w:rsidRDefault="008B52AB" w:rsidP="004823DD">
            <w:pPr>
              <w:rPr>
                <w:sz w:val="20"/>
                <w:szCs w:val="20"/>
              </w:rPr>
            </w:pPr>
            <w:r w:rsidRPr="00275C3D">
              <w:rPr>
                <w:sz w:val="20"/>
                <w:szCs w:val="20"/>
              </w:rPr>
              <w:t>16 / 3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39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Zdrowie</w:t>
            </w:r>
          </w:p>
          <w:p w:rsidR="008B52AB" w:rsidRPr="00275C3D" w:rsidRDefault="008B52AB" w:rsidP="004823DD">
            <w:pPr>
              <w:rPr>
                <w:sz w:val="20"/>
                <w:szCs w:val="20"/>
              </w:rPr>
            </w:pPr>
            <w:r w:rsidRPr="00275C3D">
              <w:rPr>
                <w:sz w:val="20"/>
                <w:szCs w:val="20"/>
              </w:rPr>
              <w:t>1/ 3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0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Teofilów</w:t>
            </w:r>
          </w:p>
          <w:p w:rsidR="008B52AB" w:rsidRPr="00275C3D" w:rsidRDefault="008B52AB" w:rsidP="004823DD">
            <w:pPr>
              <w:rPr>
                <w:sz w:val="20"/>
                <w:szCs w:val="20"/>
              </w:rPr>
            </w:pPr>
            <w:r w:rsidRPr="00275C3D">
              <w:rPr>
                <w:sz w:val="20"/>
                <w:szCs w:val="20"/>
              </w:rPr>
              <w:t>145/3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0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Żubardź</w:t>
            </w:r>
          </w:p>
          <w:p w:rsidR="008B52AB" w:rsidRPr="00275C3D" w:rsidRDefault="008B52AB" w:rsidP="004823DD">
            <w:pPr>
              <w:rPr>
                <w:sz w:val="20"/>
                <w:szCs w:val="20"/>
              </w:rPr>
            </w:pPr>
            <w:r w:rsidRPr="00275C3D">
              <w:rPr>
                <w:sz w:val="20"/>
                <w:szCs w:val="20"/>
              </w:rPr>
              <w:t>149/3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0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Żabieniec</w:t>
            </w:r>
          </w:p>
          <w:p w:rsidR="008B52AB" w:rsidRPr="00275C3D" w:rsidRDefault="008B52AB" w:rsidP="004823DD">
            <w:pPr>
              <w:rPr>
                <w:sz w:val="20"/>
                <w:szCs w:val="20"/>
              </w:rPr>
            </w:pPr>
            <w:r w:rsidRPr="00275C3D">
              <w:rPr>
                <w:sz w:val="20"/>
                <w:szCs w:val="20"/>
              </w:rPr>
              <w:t>150/ 3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0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Bałuty</w:t>
            </w:r>
          </w:p>
          <w:p w:rsidR="008B52AB" w:rsidRPr="00275C3D" w:rsidRDefault="008B52AB" w:rsidP="004823DD">
            <w:pPr>
              <w:rPr>
                <w:sz w:val="20"/>
                <w:szCs w:val="20"/>
              </w:rPr>
            </w:pPr>
            <w:r w:rsidRPr="00275C3D">
              <w:rPr>
                <w:sz w:val="20"/>
                <w:szCs w:val="20"/>
              </w:rPr>
              <w:t>157/ 3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0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Brus Dolny</w:t>
            </w:r>
          </w:p>
          <w:p w:rsidR="008B52AB" w:rsidRPr="00275C3D" w:rsidRDefault="008B52AB" w:rsidP="004823DD">
            <w:pPr>
              <w:rPr>
                <w:sz w:val="20"/>
                <w:szCs w:val="20"/>
              </w:rPr>
            </w:pPr>
            <w:r w:rsidRPr="00275C3D">
              <w:rPr>
                <w:sz w:val="20"/>
                <w:szCs w:val="20"/>
              </w:rPr>
              <w:t>162 / 4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0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Sędziowska</w:t>
            </w:r>
          </w:p>
          <w:p w:rsidR="008B52AB" w:rsidRPr="00275C3D" w:rsidRDefault="008B52AB" w:rsidP="004823DD">
            <w:pPr>
              <w:rPr>
                <w:sz w:val="20"/>
                <w:szCs w:val="20"/>
              </w:rPr>
            </w:pPr>
            <w:r w:rsidRPr="00275C3D">
              <w:rPr>
                <w:sz w:val="20"/>
                <w:szCs w:val="20"/>
              </w:rPr>
              <w:t>165/4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0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Legionów</w:t>
            </w:r>
          </w:p>
          <w:p w:rsidR="008B52AB" w:rsidRPr="00275C3D" w:rsidRDefault="008B52AB" w:rsidP="004823DD">
            <w:pPr>
              <w:rPr>
                <w:sz w:val="20"/>
                <w:szCs w:val="20"/>
              </w:rPr>
            </w:pPr>
            <w:r w:rsidRPr="00275C3D">
              <w:rPr>
                <w:sz w:val="20"/>
                <w:szCs w:val="20"/>
              </w:rPr>
              <w:t>187/ 4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0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Łódź – Poniatowskiego </w:t>
            </w:r>
          </w:p>
          <w:p w:rsidR="008B52AB" w:rsidRPr="00275C3D" w:rsidRDefault="008B52AB" w:rsidP="004823DD">
            <w:pPr>
              <w:rPr>
                <w:sz w:val="20"/>
                <w:szCs w:val="20"/>
              </w:rPr>
            </w:pPr>
            <w:r w:rsidRPr="00275C3D">
              <w:rPr>
                <w:sz w:val="20"/>
                <w:szCs w:val="20"/>
              </w:rPr>
              <w:t>188/ 4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cmentarzysk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0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Konstantynowska</w:t>
            </w:r>
          </w:p>
          <w:p w:rsidR="008B52AB" w:rsidRPr="00275C3D" w:rsidRDefault="008B52AB" w:rsidP="004823DD">
            <w:pPr>
              <w:rPr>
                <w:sz w:val="20"/>
                <w:szCs w:val="20"/>
              </w:rPr>
            </w:pPr>
            <w:r w:rsidRPr="00275C3D">
              <w:rPr>
                <w:sz w:val="20"/>
                <w:szCs w:val="20"/>
              </w:rPr>
              <w:t>216/ 4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0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Łódź – Fabryka I. K. Poznańskiego </w:t>
            </w:r>
          </w:p>
          <w:p w:rsidR="008B52AB" w:rsidRPr="00275C3D" w:rsidRDefault="008B52AB" w:rsidP="004823DD">
            <w:pPr>
              <w:rPr>
                <w:sz w:val="20"/>
                <w:szCs w:val="20"/>
              </w:rPr>
            </w:pPr>
            <w:r w:rsidRPr="00275C3D">
              <w:rPr>
                <w:sz w:val="20"/>
                <w:szCs w:val="20"/>
              </w:rPr>
              <w:t>370/ 4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osada młyńska, osada fabrycz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1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Traktorowa</w:t>
            </w:r>
          </w:p>
          <w:p w:rsidR="008B52AB" w:rsidRPr="00275C3D" w:rsidRDefault="008B52AB" w:rsidP="004823DD">
            <w:pPr>
              <w:rPr>
                <w:sz w:val="20"/>
                <w:szCs w:val="20"/>
              </w:rPr>
            </w:pPr>
            <w:r w:rsidRPr="00275C3D">
              <w:rPr>
                <w:sz w:val="20"/>
                <w:szCs w:val="20"/>
              </w:rPr>
              <w:t>217/ 4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punkt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1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Łódź – Ogród botaniczny </w:t>
            </w:r>
          </w:p>
          <w:p w:rsidR="008B52AB" w:rsidRPr="00275C3D" w:rsidRDefault="008B52AB" w:rsidP="004823DD">
            <w:pPr>
              <w:rPr>
                <w:sz w:val="20"/>
                <w:szCs w:val="20"/>
              </w:rPr>
            </w:pPr>
            <w:r w:rsidRPr="00275C3D">
              <w:rPr>
                <w:sz w:val="20"/>
                <w:szCs w:val="20"/>
              </w:rPr>
              <w:t>336/ 4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1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Wolborska</w:t>
            </w:r>
          </w:p>
          <w:p w:rsidR="008B52AB" w:rsidRPr="00275C3D" w:rsidRDefault="008B52AB" w:rsidP="004823DD">
            <w:pPr>
              <w:rPr>
                <w:sz w:val="20"/>
                <w:szCs w:val="20"/>
              </w:rPr>
            </w:pPr>
            <w:r w:rsidRPr="00275C3D">
              <w:rPr>
                <w:sz w:val="20"/>
                <w:szCs w:val="20"/>
              </w:rPr>
              <w:t>346/ 4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miast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1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Park Staromiejski</w:t>
            </w:r>
          </w:p>
          <w:p w:rsidR="008B52AB" w:rsidRPr="00275C3D" w:rsidRDefault="008B52AB" w:rsidP="004823DD">
            <w:pPr>
              <w:rPr>
                <w:sz w:val="20"/>
                <w:szCs w:val="20"/>
              </w:rPr>
            </w:pPr>
            <w:r w:rsidRPr="00275C3D">
              <w:rPr>
                <w:sz w:val="20"/>
                <w:szCs w:val="20"/>
              </w:rPr>
              <w:t>361/ 4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miast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1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Nowomiejska</w:t>
            </w:r>
          </w:p>
          <w:p w:rsidR="008B52AB" w:rsidRPr="00275C3D" w:rsidRDefault="008B52AB" w:rsidP="004823DD">
            <w:pPr>
              <w:rPr>
                <w:sz w:val="20"/>
                <w:szCs w:val="20"/>
              </w:rPr>
            </w:pPr>
            <w:r w:rsidRPr="00275C3D">
              <w:rPr>
                <w:sz w:val="20"/>
                <w:szCs w:val="20"/>
              </w:rPr>
              <w:t>349/ 5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miast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1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Łódź – Park Staromiejski </w:t>
            </w:r>
          </w:p>
          <w:p w:rsidR="008B52AB" w:rsidRPr="00275C3D" w:rsidRDefault="008B52AB" w:rsidP="004823DD">
            <w:pPr>
              <w:rPr>
                <w:sz w:val="20"/>
                <w:szCs w:val="20"/>
              </w:rPr>
            </w:pPr>
            <w:r w:rsidRPr="00275C3D">
              <w:rPr>
                <w:sz w:val="20"/>
                <w:szCs w:val="20"/>
              </w:rPr>
              <w:t>362/ 5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miast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1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Okrzei</w:t>
            </w:r>
          </w:p>
          <w:p w:rsidR="008B52AB" w:rsidRPr="00275C3D" w:rsidRDefault="008B52AB" w:rsidP="004823DD">
            <w:pPr>
              <w:rPr>
                <w:sz w:val="20"/>
                <w:szCs w:val="20"/>
              </w:rPr>
            </w:pPr>
            <w:r w:rsidRPr="00275C3D">
              <w:rPr>
                <w:sz w:val="20"/>
                <w:szCs w:val="20"/>
              </w:rPr>
              <w:t>352/ 5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kieł mamut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1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Zgierska</w:t>
            </w:r>
          </w:p>
          <w:p w:rsidR="008B52AB" w:rsidRPr="00275C3D" w:rsidRDefault="008B52AB" w:rsidP="004823DD">
            <w:pPr>
              <w:rPr>
                <w:sz w:val="20"/>
                <w:szCs w:val="20"/>
              </w:rPr>
            </w:pPr>
            <w:r w:rsidRPr="00275C3D">
              <w:rPr>
                <w:sz w:val="20"/>
                <w:szCs w:val="20"/>
              </w:rPr>
              <w:t>364/ 5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skarb)</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1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Piotrkowska</w:t>
            </w:r>
          </w:p>
          <w:p w:rsidR="008B52AB" w:rsidRPr="00275C3D" w:rsidRDefault="008B52AB" w:rsidP="004823DD">
            <w:pPr>
              <w:rPr>
                <w:sz w:val="20"/>
                <w:szCs w:val="20"/>
              </w:rPr>
            </w:pPr>
            <w:r w:rsidRPr="00275C3D">
              <w:rPr>
                <w:sz w:val="20"/>
                <w:szCs w:val="20"/>
              </w:rPr>
              <w:t>365/ 5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funkcja nieokreślo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1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Bałuty</w:t>
            </w:r>
          </w:p>
          <w:p w:rsidR="008B52AB" w:rsidRPr="00275C3D" w:rsidRDefault="008B52AB" w:rsidP="004823DD">
            <w:pPr>
              <w:rPr>
                <w:sz w:val="20"/>
                <w:szCs w:val="20"/>
              </w:rPr>
            </w:pPr>
            <w:r w:rsidRPr="00275C3D">
              <w:rPr>
                <w:sz w:val="20"/>
                <w:szCs w:val="20"/>
              </w:rPr>
              <w:t>371/ 5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stary cmentarz żydowsk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2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Brus</w:t>
            </w:r>
          </w:p>
          <w:p w:rsidR="008B52AB" w:rsidRPr="00275C3D" w:rsidRDefault="008B52AB" w:rsidP="004823DD">
            <w:pPr>
              <w:rPr>
                <w:sz w:val="20"/>
                <w:szCs w:val="20"/>
              </w:rPr>
            </w:pPr>
            <w:r w:rsidRPr="00275C3D">
              <w:rPr>
                <w:sz w:val="20"/>
                <w:szCs w:val="20"/>
              </w:rPr>
              <w:t>374/ 5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cmentarzysk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2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Śródmieście</w:t>
            </w:r>
          </w:p>
          <w:p w:rsidR="008B52AB" w:rsidRPr="00275C3D" w:rsidRDefault="008B52AB" w:rsidP="004823DD">
            <w:pPr>
              <w:rPr>
                <w:sz w:val="20"/>
                <w:szCs w:val="20"/>
              </w:rPr>
            </w:pPr>
            <w:r w:rsidRPr="00275C3D">
              <w:rPr>
                <w:sz w:val="20"/>
                <w:szCs w:val="20"/>
              </w:rPr>
              <w:t>367/ 5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2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Bałuty</w:t>
            </w:r>
          </w:p>
          <w:p w:rsidR="008B52AB" w:rsidRPr="00275C3D" w:rsidRDefault="008B52AB" w:rsidP="004823DD">
            <w:pPr>
              <w:rPr>
                <w:sz w:val="20"/>
                <w:szCs w:val="20"/>
              </w:rPr>
            </w:pPr>
            <w:r w:rsidRPr="00275C3D">
              <w:rPr>
                <w:sz w:val="20"/>
                <w:szCs w:val="20"/>
              </w:rPr>
              <w:t>363/5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osada miejska, warsztat garncarski)</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2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Stoki</w:t>
            </w:r>
          </w:p>
          <w:p w:rsidR="008B52AB" w:rsidRPr="00275C3D" w:rsidRDefault="008B52AB" w:rsidP="004823DD">
            <w:pPr>
              <w:rPr>
                <w:sz w:val="20"/>
                <w:szCs w:val="20"/>
              </w:rPr>
            </w:pPr>
            <w:r w:rsidRPr="00275C3D">
              <w:rPr>
                <w:sz w:val="20"/>
                <w:szCs w:val="20"/>
              </w:rPr>
              <w:t>2/ 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2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Stoki</w:t>
            </w:r>
          </w:p>
          <w:p w:rsidR="008B52AB" w:rsidRPr="00275C3D" w:rsidRDefault="008B52AB" w:rsidP="004823DD">
            <w:pPr>
              <w:rPr>
                <w:sz w:val="20"/>
                <w:szCs w:val="20"/>
              </w:rPr>
            </w:pPr>
            <w:r w:rsidRPr="00275C3D">
              <w:rPr>
                <w:sz w:val="20"/>
                <w:szCs w:val="20"/>
              </w:rPr>
              <w:t>3/ 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2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Widzew</w:t>
            </w:r>
          </w:p>
          <w:p w:rsidR="008B52AB" w:rsidRPr="00275C3D" w:rsidRDefault="008B52AB" w:rsidP="004823DD">
            <w:pPr>
              <w:rPr>
                <w:sz w:val="20"/>
                <w:szCs w:val="20"/>
              </w:rPr>
            </w:pPr>
            <w:r w:rsidRPr="00275C3D">
              <w:rPr>
                <w:sz w:val="20"/>
                <w:szCs w:val="20"/>
              </w:rPr>
              <w:t>2/ 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2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Mileszki</w:t>
            </w:r>
          </w:p>
          <w:p w:rsidR="008B52AB" w:rsidRPr="00275C3D" w:rsidRDefault="008B52AB" w:rsidP="004823DD">
            <w:pPr>
              <w:rPr>
                <w:sz w:val="20"/>
                <w:szCs w:val="20"/>
              </w:rPr>
            </w:pPr>
            <w:r w:rsidRPr="00275C3D">
              <w:rPr>
                <w:sz w:val="20"/>
                <w:szCs w:val="20"/>
              </w:rPr>
              <w:t>1/ 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2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Widzew</w:t>
            </w:r>
          </w:p>
          <w:p w:rsidR="008B52AB" w:rsidRPr="00275C3D" w:rsidRDefault="008B52AB" w:rsidP="004823DD">
            <w:pPr>
              <w:rPr>
                <w:sz w:val="20"/>
                <w:szCs w:val="20"/>
              </w:rPr>
            </w:pPr>
            <w:r w:rsidRPr="00275C3D">
              <w:rPr>
                <w:sz w:val="20"/>
                <w:szCs w:val="20"/>
              </w:rPr>
              <w:t>1/ 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luźn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2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Stoki</w:t>
            </w:r>
          </w:p>
          <w:p w:rsidR="008B52AB" w:rsidRPr="00275C3D" w:rsidRDefault="008B52AB" w:rsidP="004823DD">
            <w:pPr>
              <w:rPr>
                <w:sz w:val="20"/>
                <w:szCs w:val="20"/>
              </w:rPr>
            </w:pPr>
            <w:r w:rsidRPr="00275C3D">
              <w:rPr>
                <w:sz w:val="20"/>
                <w:szCs w:val="20"/>
              </w:rPr>
              <w:t>154/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tw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2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Stoki</w:t>
            </w:r>
          </w:p>
          <w:p w:rsidR="008B52AB" w:rsidRPr="00275C3D" w:rsidRDefault="008B52AB" w:rsidP="004823DD">
            <w:pPr>
              <w:rPr>
                <w:sz w:val="20"/>
                <w:szCs w:val="20"/>
              </w:rPr>
            </w:pPr>
            <w:r w:rsidRPr="00275C3D">
              <w:rPr>
                <w:sz w:val="20"/>
                <w:szCs w:val="20"/>
              </w:rPr>
              <w:t>156/ 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punkt osadniczy / 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3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Stoki</w:t>
            </w:r>
          </w:p>
          <w:p w:rsidR="008B52AB" w:rsidRPr="00275C3D" w:rsidRDefault="008B52AB" w:rsidP="004823DD">
            <w:pPr>
              <w:rPr>
                <w:sz w:val="20"/>
                <w:szCs w:val="20"/>
              </w:rPr>
            </w:pPr>
            <w:r w:rsidRPr="00275C3D">
              <w:rPr>
                <w:sz w:val="20"/>
                <w:szCs w:val="20"/>
              </w:rPr>
              <w:t>173/ 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tw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3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Wagonowa</w:t>
            </w:r>
          </w:p>
          <w:p w:rsidR="008B52AB" w:rsidRPr="00275C3D" w:rsidRDefault="008B52AB" w:rsidP="004823DD">
            <w:pPr>
              <w:rPr>
                <w:sz w:val="20"/>
                <w:szCs w:val="20"/>
              </w:rPr>
            </w:pPr>
            <w:r w:rsidRPr="00275C3D">
              <w:rPr>
                <w:sz w:val="20"/>
                <w:szCs w:val="20"/>
              </w:rPr>
              <w:t>215/ 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 / punkt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3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Bałuty</w:t>
            </w:r>
          </w:p>
          <w:p w:rsidR="008B52AB" w:rsidRPr="00275C3D" w:rsidRDefault="008B52AB" w:rsidP="004823DD">
            <w:pPr>
              <w:rPr>
                <w:sz w:val="20"/>
                <w:szCs w:val="20"/>
              </w:rPr>
            </w:pPr>
            <w:r w:rsidRPr="00275C3D">
              <w:rPr>
                <w:sz w:val="20"/>
                <w:szCs w:val="20"/>
              </w:rPr>
              <w:t>331/ 1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cmentarzysk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3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Wzniesienia Łódzkie 333/1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3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Wójtowski Młyn 373/ 1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osada młyńska/ posiadło wodno-fabryczne/ folwark)</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3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Przędzalniana</w:t>
            </w:r>
          </w:p>
          <w:p w:rsidR="008B52AB" w:rsidRPr="00275C3D" w:rsidRDefault="008B52AB" w:rsidP="004823DD">
            <w:pPr>
              <w:rPr>
                <w:sz w:val="20"/>
                <w:szCs w:val="20"/>
              </w:rPr>
            </w:pPr>
            <w:r w:rsidRPr="00275C3D">
              <w:rPr>
                <w:sz w:val="20"/>
                <w:szCs w:val="20"/>
              </w:rPr>
              <w:t>372/ 1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przędzalnia wod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3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3</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Mileszki</w:t>
            </w:r>
          </w:p>
          <w:p w:rsidR="008B52AB" w:rsidRPr="00275C3D" w:rsidRDefault="008B52AB" w:rsidP="004823DD">
            <w:pPr>
              <w:rPr>
                <w:sz w:val="20"/>
                <w:szCs w:val="20"/>
              </w:rPr>
            </w:pPr>
            <w:r w:rsidRPr="00275C3D">
              <w:rPr>
                <w:sz w:val="20"/>
                <w:szCs w:val="20"/>
              </w:rPr>
              <w:t xml:space="preserve">      / 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3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3</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Nowosolna</w:t>
            </w:r>
          </w:p>
          <w:p w:rsidR="008B52AB" w:rsidRPr="00275C3D" w:rsidRDefault="008B52AB" w:rsidP="004823DD">
            <w:pPr>
              <w:rPr>
                <w:sz w:val="20"/>
                <w:szCs w:val="20"/>
              </w:rPr>
            </w:pPr>
            <w:r w:rsidRPr="00275C3D">
              <w:rPr>
                <w:sz w:val="20"/>
                <w:szCs w:val="20"/>
              </w:rPr>
              <w:t>1/ 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3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3</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Nowosolna</w:t>
            </w:r>
          </w:p>
          <w:p w:rsidR="008B52AB" w:rsidRPr="00275C3D" w:rsidRDefault="008B52AB" w:rsidP="004823DD">
            <w:pPr>
              <w:rPr>
                <w:sz w:val="20"/>
                <w:szCs w:val="20"/>
              </w:rPr>
            </w:pPr>
            <w:r w:rsidRPr="00275C3D">
              <w:rPr>
                <w:sz w:val="20"/>
                <w:szCs w:val="20"/>
              </w:rPr>
              <w:t>2/ 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3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3</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Nowosolna</w:t>
            </w:r>
          </w:p>
          <w:p w:rsidR="008B52AB" w:rsidRPr="00275C3D" w:rsidRDefault="008B52AB" w:rsidP="004823DD">
            <w:pPr>
              <w:rPr>
                <w:sz w:val="20"/>
                <w:szCs w:val="20"/>
              </w:rPr>
            </w:pPr>
            <w:r w:rsidRPr="00275C3D">
              <w:rPr>
                <w:sz w:val="20"/>
                <w:szCs w:val="20"/>
              </w:rPr>
              <w:t>375/ 2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4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3</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Nowosolna</w:t>
            </w:r>
          </w:p>
          <w:p w:rsidR="008B52AB" w:rsidRPr="00275C3D" w:rsidRDefault="008B52AB" w:rsidP="004823DD">
            <w:pPr>
              <w:rPr>
                <w:sz w:val="20"/>
                <w:szCs w:val="20"/>
              </w:rPr>
            </w:pPr>
            <w:r w:rsidRPr="00275C3D">
              <w:rPr>
                <w:sz w:val="20"/>
                <w:szCs w:val="20"/>
              </w:rPr>
              <w:t>376/ 2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4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3</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Mileszki</w:t>
            </w:r>
          </w:p>
          <w:p w:rsidR="008B52AB" w:rsidRPr="00275C3D" w:rsidRDefault="008B52AB" w:rsidP="004823DD">
            <w:pPr>
              <w:rPr>
                <w:sz w:val="20"/>
                <w:szCs w:val="20"/>
              </w:rPr>
            </w:pPr>
            <w:r w:rsidRPr="00275C3D">
              <w:rPr>
                <w:sz w:val="20"/>
                <w:szCs w:val="20"/>
              </w:rPr>
              <w:t>377/ 2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 punkt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4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3</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Popielarnia</w:t>
            </w:r>
          </w:p>
          <w:p w:rsidR="008B52AB" w:rsidRPr="00275C3D" w:rsidRDefault="008B52AB" w:rsidP="004823DD">
            <w:pPr>
              <w:rPr>
                <w:sz w:val="20"/>
                <w:szCs w:val="20"/>
              </w:rPr>
            </w:pPr>
            <w:r w:rsidRPr="00275C3D">
              <w:rPr>
                <w:sz w:val="20"/>
                <w:szCs w:val="20"/>
              </w:rPr>
              <w:t>378/ 2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 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4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3</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Popielarnia</w:t>
            </w:r>
          </w:p>
          <w:p w:rsidR="008B52AB" w:rsidRPr="00275C3D" w:rsidRDefault="008B52AB" w:rsidP="004823DD">
            <w:pPr>
              <w:rPr>
                <w:sz w:val="20"/>
                <w:szCs w:val="20"/>
              </w:rPr>
            </w:pPr>
            <w:r w:rsidRPr="00275C3D">
              <w:rPr>
                <w:sz w:val="20"/>
                <w:szCs w:val="20"/>
              </w:rPr>
              <w:t>379/ 2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punkt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4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3</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Nery</w:t>
            </w:r>
          </w:p>
          <w:p w:rsidR="008B52AB" w:rsidRPr="00275C3D" w:rsidRDefault="008B52AB" w:rsidP="004823DD">
            <w:pPr>
              <w:rPr>
                <w:sz w:val="20"/>
                <w:szCs w:val="20"/>
              </w:rPr>
            </w:pPr>
            <w:r w:rsidRPr="00275C3D">
              <w:rPr>
                <w:sz w:val="20"/>
                <w:szCs w:val="20"/>
              </w:rPr>
              <w:t>380/2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 punkt osadniczy/ 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4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3</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Nowosolna</w:t>
            </w:r>
          </w:p>
          <w:p w:rsidR="008B52AB" w:rsidRPr="00275C3D" w:rsidRDefault="008B52AB" w:rsidP="004823DD">
            <w:pPr>
              <w:rPr>
                <w:sz w:val="20"/>
                <w:szCs w:val="20"/>
              </w:rPr>
            </w:pPr>
            <w:r w:rsidRPr="00275C3D">
              <w:rPr>
                <w:sz w:val="20"/>
                <w:szCs w:val="20"/>
              </w:rPr>
              <w:t>398/ 2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punkt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4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3</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Nowosolna</w:t>
            </w:r>
          </w:p>
          <w:p w:rsidR="008B52AB" w:rsidRPr="00275C3D" w:rsidRDefault="008B52AB" w:rsidP="004823DD">
            <w:pPr>
              <w:rPr>
                <w:sz w:val="20"/>
                <w:szCs w:val="20"/>
              </w:rPr>
            </w:pPr>
            <w:r w:rsidRPr="00275C3D">
              <w:rPr>
                <w:sz w:val="20"/>
                <w:szCs w:val="20"/>
              </w:rPr>
              <w:t>399/2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4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3</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Nowosolna</w:t>
            </w:r>
          </w:p>
          <w:p w:rsidR="008B52AB" w:rsidRPr="00275C3D" w:rsidRDefault="008B52AB" w:rsidP="004823DD">
            <w:pPr>
              <w:rPr>
                <w:sz w:val="20"/>
                <w:szCs w:val="20"/>
              </w:rPr>
            </w:pPr>
            <w:r w:rsidRPr="00275C3D">
              <w:rPr>
                <w:sz w:val="20"/>
                <w:szCs w:val="20"/>
              </w:rPr>
              <w:t>400/2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4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3</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Nowosolna</w:t>
            </w:r>
          </w:p>
          <w:p w:rsidR="008B52AB" w:rsidRPr="00275C3D" w:rsidRDefault="008B52AB" w:rsidP="004823DD">
            <w:pPr>
              <w:rPr>
                <w:sz w:val="20"/>
                <w:szCs w:val="20"/>
              </w:rPr>
            </w:pPr>
            <w:r w:rsidRPr="00275C3D">
              <w:rPr>
                <w:sz w:val="20"/>
                <w:szCs w:val="20"/>
              </w:rPr>
              <w:t>401/3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4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3</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Nowosolna</w:t>
            </w:r>
          </w:p>
          <w:p w:rsidR="008B52AB" w:rsidRPr="00275C3D" w:rsidRDefault="008B52AB" w:rsidP="004823DD">
            <w:pPr>
              <w:rPr>
                <w:sz w:val="20"/>
                <w:szCs w:val="20"/>
              </w:rPr>
            </w:pPr>
            <w:r w:rsidRPr="00275C3D">
              <w:rPr>
                <w:sz w:val="20"/>
                <w:szCs w:val="20"/>
              </w:rPr>
              <w:t>402/3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5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3</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Nowosolna</w:t>
            </w:r>
          </w:p>
          <w:p w:rsidR="008B52AB" w:rsidRPr="00275C3D" w:rsidRDefault="008B52AB" w:rsidP="004823DD">
            <w:pPr>
              <w:rPr>
                <w:sz w:val="20"/>
                <w:szCs w:val="20"/>
              </w:rPr>
            </w:pPr>
            <w:r w:rsidRPr="00275C3D">
              <w:rPr>
                <w:sz w:val="20"/>
                <w:szCs w:val="20"/>
              </w:rPr>
              <w:t>403/ 3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5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3</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Nowosolna</w:t>
            </w:r>
          </w:p>
          <w:p w:rsidR="008B52AB" w:rsidRPr="00275C3D" w:rsidRDefault="008B52AB" w:rsidP="004823DD">
            <w:pPr>
              <w:rPr>
                <w:sz w:val="20"/>
                <w:szCs w:val="20"/>
              </w:rPr>
            </w:pPr>
            <w:r w:rsidRPr="00275C3D">
              <w:rPr>
                <w:sz w:val="20"/>
                <w:szCs w:val="20"/>
              </w:rPr>
              <w:t>404/3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404/3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5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3</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Nowosolna</w:t>
            </w:r>
          </w:p>
          <w:p w:rsidR="008B52AB" w:rsidRPr="00275C3D" w:rsidRDefault="008B52AB" w:rsidP="004823DD">
            <w:pPr>
              <w:rPr>
                <w:sz w:val="20"/>
                <w:szCs w:val="20"/>
              </w:rPr>
            </w:pPr>
            <w:r w:rsidRPr="00275C3D">
              <w:rPr>
                <w:sz w:val="20"/>
                <w:szCs w:val="20"/>
              </w:rPr>
              <w:t>405/ 3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punkt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5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3</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Nowosolna</w:t>
            </w:r>
          </w:p>
          <w:p w:rsidR="008B52AB" w:rsidRPr="00275C3D" w:rsidRDefault="008B52AB" w:rsidP="004823DD">
            <w:pPr>
              <w:rPr>
                <w:sz w:val="20"/>
                <w:szCs w:val="20"/>
              </w:rPr>
            </w:pPr>
            <w:r w:rsidRPr="00275C3D">
              <w:rPr>
                <w:sz w:val="20"/>
                <w:szCs w:val="20"/>
              </w:rPr>
              <w:t>406/ 3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5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3</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Nowosolna</w:t>
            </w:r>
          </w:p>
          <w:p w:rsidR="008B52AB" w:rsidRPr="00275C3D" w:rsidRDefault="008B52AB" w:rsidP="004823DD">
            <w:pPr>
              <w:rPr>
                <w:sz w:val="20"/>
                <w:szCs w:val="20"/>
              </w:rPr>
            </w:pPr>
            <w:r w:rsidRPr="00275C3D">
              <w:rPr>
                <w:sz w:val="20"/>
                <w:szCs w:val="20"/>
              </w:rPr>
              <w:t>407/ 3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5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3</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Nowosolna</w:t>
            </w:r>
          </w:p>
          <w:p w:rsidR="008B52AB" w:rsidRPr="00275C3D" w:rsidRDefault="008B52AB" w:rsidP="004823DD">
            <w:pPr>
              <w:rPr>
                <w:sz w:val="20"/>
                <w:szCs w:val="20"/>
              </w:rPr>
            </w:pPr>
            <w:r w:rsidRPr="00275C3D">
              <w:rPr>
                <w:sz w:val="20"/>
                <w:szCs w:val="20"/>
              </w:rPr>
              <w:t>408/ 3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punkt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5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3</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Nowosolna</w:t>
            </w:r>
          </w:p>
          <w:p w:rsidR="008B52AB" w:rsidRPr="00275C3D" w:rsidRDefault="008B52AB" w:rsidP="004823DD">
            <w:pPr>
              <w:rPr>
                <w:sz w:val="20"/>
                <w:szCs w:val="20"/>
              </w:rPr>
            </w:pPr>
            <w:r w:rsidRPr="00275C3D">
              <w:rPr>
                <w:sz w:val="20"/>
                <w:szCs w:val="20"/>
              </w:rPr>
              <w:t>409/ 3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5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3</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Nowosolna</w:t>
            </w:r>
          </w:p>
          <w:p w:rsidR="008B52AB" w:rsidRPr="00275C3D" w:rsidRDefault="008B52AB" w:rsidP="004823DD">
            <w:pPr>
              <w:rPr>
                <w:sz w:val="20"/>
                <w:szCs w:val="20"/>
              </w:rPr>
            </w:pPr>
            <w:r w:rsidRPr="00275C3D">
              <w:rPr>
                <w:sz w:val="20"/>
                <w:szCs w:val="20"/>
              </w:rPr>
              <w:t>410/ 3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5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3</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Nowosolna</w:t>
            </w:r>
          </w:p>
          <w:p w:rsidR="008B52AB" w:rsidRPr="00275C3D" w:rsidRDefault="008B52AB" w:rsidP="004823DD">
            <w:pPr>
              <w:rPr>
                <w:sz w:val="20"/>
                <w:szCs w:val="20"/>
              </w:rPr>
            </w:pPr>
            <w:r w:rsidRPr="00275C3D">
              <w:rPr>
                <w:sz w:val="20"/>
                <w:szCs w:val="20"/>
              </w:rPr>
              <w:t>411/ 4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5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3</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Nowosolna</w:t>
            </w:r>
          </w:p>
          <w:p w:rsidR="008B52AB" w:rsidRPr="00275C3D" w:rsidRDefault="008B52AB" w:rsidP="004823DD">
            <w:pPr>
              <w:rPr>
                <w:sz w:val="20"/>
                <w:szCs w:val="20"/>
              </w:rPr>
            </w:pPr>
            <w:r w:rsidRPr="00275C3D">
              <w:rPr>
                <w:sz w:val="20"/>
                <w:szCs w:val="20"/>
              </w:rPr>
              <w:t>412/ 4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punkt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6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0</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Lublinek</w:t>
            </w:r>
          </w:p>
          <w:p w:rsidR="008B52AB" w:rsidRPr="00275C3D" w:rsidRDefault="008B52AB" w:rsidP="004823DD">
            <w:pPr>
              <w:rPr>
                <w:sz w:val="20"/>
                <w:szCs w:val="20"/>
              </w:rPr>
            </w:pPr>
            <w:r w:rsidRPr="00275C3D">
              <w:rPr>
                <w:sz w:val="20"/>
                <w:szCs w:val="20"/>
              </w:rPr>
              <w:t>322/ 7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punkt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6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0</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Nowy Józefów 200/ 7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6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0</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Laskowice</w:t>
            </w:r>
          </w:p>
          <w:p w:rsidR="008B52AB" w:rsidRPr="00275C3D" w:rsidRDefault="008B52AB" w:rsidP="004823DD">
            <w:pPr>
              <w:rPr>
                <w:sz w:val="20"/>
                <w:szCs w:val="20"/>
              </w:rPr>
            </w:pPr>
            <w:r w:rsidRPr="00275C3D">
              <w:rPr>
                <w:sz w:val="20"/>
                <w:szCs w:val="20"/>
              </w:rPr>
              <w:t>11/ 3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 cmentarzysko ciałopaln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6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0</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Laskowice</w:t>
            </w:r>
          </w:p>
          <w:p w:rsidR="008B52AB" w:rsidRPr="00275C3D" w:rsidRDefault="008B52AB" w:rsidP="004823DD">
            <w:pPr>
              <w:rPr>
                <w:sz w:val="20"/>
                <w:szCs w:val="20"/>
              </w:rPr>
            </w:pPr>
            <w:r w:rsidRPr="00275C3D">
              <w:rPr>
                <w:sz w:val="20"/>
                <w:szCs w:val="20"/>
              </w:rPr>
              <w:t>10/ 3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6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Lublinek</w:t>
            </w:r>
          </w:p>
          <w:p w:rsidR="008B52AB" w:rsidRPr="00275C3D" w:rsidRDefault="008B52AB" w:rsidP="004823DD">
            <w:pPr>
              <w:rPr>
                <w:sz w:val="20"/>
                <w:szCs w:val="20"/>
              </w:rPr>
            </w:pPr>
            <w:r w:rsidRPr="00275C3D">
              <w:rPr>
                <w:sz w:val="20"/>
                <w:szCs w:val="20"/>
              </w:rPr>
              <w:t>1 / 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 ? / 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6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Lublinek</w:t>
            </w:r>
          </w:p>
          <w:p w:rsidR="008B52AB" w:rsidRPr="00275C3D" w:rsidRDefault="008B52AB" w:rsidP="004823DD">
            <w:pPr>
              <w:rPr>
                <w:sz w:val="20"/>
                <w:szCs w:val="20"/>
              </w:rPr>
            </w:pPr>
            <w:r w:rsidRPr="00275C3D">
              <w:rPr>
                <w:sz w:val="20"/>
                <w:szCs w:val="20"/>
              </w:rPr>
              <w:t>2 / 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funkcja nieokreślona/ 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6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Lublinek</w:t>
            </w:r>
          </w:p>
          <w:p w:rsidR="008B52AB" w:rsidRPr="00275C3D" w:rsidRDefault="008B52AB" w:rsidP="004823DD">
            <w:pPr>
              <w:rPr>
                <w:sz w:val="20"/>
                <w:szCs w:val="20"/>
              </w:rPr>
            </w:pPr>
            <w:r w:rsidRPr="00275C3D">
              <w:rPr>
                <w:sz w:val="20"/>
                <w:szCs w:val="20"/>
              </w:rPr>
              <w:t>3 / 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6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Lublinek</w:t>
            </w:r>
          </w:p>
          <w:p w:rsidR="008B52AB" w:rsidRPr="00275C3D" w:rsidRDefault="008B52AB" w:rsidP="004823DD">
            <w:pPr>
              <w:rPr>
                <w:sz w:val="20"/>
                <w:szCs w:val="20"/>
              </w:rPr>
            </w:pPr>
            <w:r w:rsidRPr="00275C3D">
              <w:rPr>
                <w:sz w:val="20"/>
                <w:szCs w:val="20"/>
              </w:rPr>
              <w:t xml:space="preserve">4/ 4 </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tw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6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Lublinek</w:t>
            </w:r>
          </w:p>
          <w:p w:rsidR="008B52AB" w:rsidRPr="00275C3D" w:rsidRDefault="008B52AB" w:rsidP="004823DD">
            <w:pPr>
              <w:rPr>
                <w:sz w:val="20"/>
                <w:szCs w:val="20"/>
              </w:rPr>
            </w:pPr>
            <w:r w:rsidRPr="00275C3D">
              <w:rPr>
                <w:sz w:val="20"/>
                <w:szCs w:val="20"/>
              </w:rPr>
              <w:t>5/ 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6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Lublinek</w:t>
            </w:r>
          </w:p>
          <w:p w:rsidR="008B52AB" w:rsidRPr="00275C3D" w:rsidRDefault="008B52AB" w:rsidP="004823DD">
            <w:pPr>
              <w:rPr>
                <w:sz w:val="20"/>
                <w:szCs w:val="20"/>
              </w:rPr>
            </w:pPr>
            <w:r w:rsidRPr="00275C3D">
              <w:rPr>
                <w:sz w:val="20"/>
                <w:szCs w:val="20"/>
              </w:rPr>
              <w:t>6/ 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7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Lublinek</w:t>
            </w:r>
          </w:p>
          <w:p w:rsidR="008B52AB" w:rsidRPr="00275C3D" w:rsidRDefault="008B52AB" w:rsidP="004823DD">
            <w:pPr>
              <w:rPr>
                <w:sz w:val="20"/>
                <w:szCs w:val="20"/>
              </w:rPr>
            </w:pPr>
            <w:r w:rsidRPr="00275C3D">
              <w:rPr>
                <w:sz w:val="20"/>
                <w:szCs w:val="20"/>
              </w:rPr>
              <w:t>7 / 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tw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7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Lublinek</w:t>
            </w:r>
          </w:p>
          <w:p w:rsidR="008B52AB" w:rsidRPr="00275C3D" w:rsidRDefault="008B52AB" w:rsidP="004823DD">
            <w:pPr>
              <w:rPr>
                <w:sz w:val="20"/>
                <w:szCs w:val="20"/>
              </w:rPr>
            </w:pPr>
            <w:r w:rsidRPr="00275C3D">
              <w:rPr>
                <w:sz w:val="20"/>
                <w:szCs w:val="20"/>
              </w:rPr>
              <w:t>8 / 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twa / osada? / 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7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Lublinek</w:t>
            </w:r>
          </w:p>
          <w:p w:rsidR="008B52AB" w:rsidRPr="00275C3D" w:rsidRDefault="008B52AB" w:rsidP="004823DD">
            <w:pPr>
              <w:rPr>
                <w:sz w:val="20"/>
                <w:szCs w:val="20"/>
              </w:rPr>
            </w:pPr>
            <w:r w:rsidRPr="00275C3D">
              <w:rPr>
                <w:sz w:val="20"/>
                <w:szCs w:val="20"/>
              </w:rPr>
              <w:t>9/ 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funkcja nieokreślona/ ślad osadniczy/ 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7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Lublinek</w:t>
            </w:r>
          </w:p>
          <w:p w:rsidR="008B52AB" w:rsidRPr="00275C3D" w:rsidRDefault="008B52AB" w:rsidP="004823DD">
            <w:pPr>
              <w:rPr>
                <w:sz w:val="20"/>
                <w:szCs w:val="20"/>
              </w:rPr>
            </w:pPr>
            <w:r w:rsidRPr="00275C3D">
              <w:rPr>
                <w:sz w:val="20"/>
                <w:szCs w:val="20"/>
              </w:rPr>
              <w:t>10 / 1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7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Łaskowice</w:t>
            </w:r>
          </w:p>
          <w:p w:rsidR="008B52AB" w:rsidRPr="00275C3D" w:rsidRDefault="008B52AB" w:rsidP="004823DD">
            <w:pPr>
              <w:rPr>
                <w:sz w:val="20"/>
                <w:szCs w:val="20"/>
              </w:rPr>
            </w:pPr>
            <w:r w:rsidRPr="00275C3D">
              <w:rPr>
                <w:sz w:val="20"/>
                <w:szCs w:val="20"/>
              </w:rPr>
              <w:t>1 / 1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7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Łaskowice</w:t>
            </w:r>
          </w:p>
          <w:p w:rsidR="008B52AB" w:rsidRPr="00275C3D" w:rsidRDefault="008B52AB" w:rsidP="004823DD">
            <w:pPr>
              <w:rPr>
                <w:sz w:val="20"/>
                <w:szCs w:val="20"/>
              </w:rPr>
            </w:pPr>
            <w:r w:rsidRPr="00275C3D">
              <w:rPr>
                <w:sz w:val="20"/>
                <w:szCs w:val="20"/>
              </w:rPr>
              <w:t>2 / 1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 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7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Łaskowice</w:t>
            </w:r>
          </w:p>
          <w:p w:rsidR="008B52AB" w:rsidRPr="00275C3D" w:rsidRDefault="008B52AB" w:rsidP="004823DD">
            <w:pPr>
              <w:rPr>
                <w:sz w:val="20"/>
                <w:szCs w:val="20"/>
              </w:rPr>
            </w:pPr>
            <w:r w:rsidRPr="00275C3D">
              <w:rPr>
                <w:sz w:val="20"/>
                <w:szCs w:val="20"/>
              </w:rPr>
              <w:t>3/ 1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7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Łaskowice</w:t>
            </w:r>
          </w:p>
          <w:p w:rsidR="008B52AB" w:rsidRPr="00275C3D" w:rsidRDefault="008B52AB" w:rsidP="004823DD">
            <w:pPr>
              <w:rPr>
                <w:sz w:val="20"/>
                <w:szCs w:val="20"/>
              </w:rPr>
            </w:pPr>
            <w:r w:rsidRPr="00275C3D">
              <w:rPr>
                <w:sz w:val="20"/>
                <w:szCs w:val="20"/>
              </w:rPr>
              <w:t>4 / 1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7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Łaskowice</w:t>
            </w:r>
          </w:p>
          <w:p w:rsidR="008B52AB" w:rsidRPr="00275C3D" w:rsidRDefault="008B52AB" w:rsidP="004823DD">
            <w:pPr>
              <w:rPr>
                <w:sz w:val="20"/>
                <w:szCs w:val="20"/>
              </w:rPr>
            </w:pPr>
            <w:r w:rsidRPr="00275C3D">
              <w:rPr>
                <w:sz w:val="20"/>
                <w:szCs w:val="20"/>
              </w:rPr>
              <w:t>5/ 1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7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Łaskowice</w:t>
            </w:r>
          </w:p>
          <w:p w:rsidR="008B52AB" w:rsidRPr="00275C3D" w:rsidRDefault="008B52AB" w:rsidP="004823DD">
            <w:pPr>
              <w:rPr>
                <w:sz w:val="20"/>
                <w:szCs w:val="20"/>
              </w:rPr>
            </w:pPr>
            <w:r w:rsidRPr="00275C3D">
              <w:rPr>
                <w:sz w:val="20"/>
                <w:szCs w:val="20"/>
              </w:rPr>
              <w:t>6/ 1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funkcja nieokreślo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8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Łaskowice</w:t>
            </w:r>
          </w:p>
          <w:p w:rsidR="008B52AB" w:rsidRPr="00275C3D" w:rsidRDefault="008B52AB" w:rsidP="004823DD">
            <w:pPr>
              <w:rPr>
                <w:sz w:val="20"/>
                <w:szCs w:val="20"/>
              </w:rPr>
            </w:pPr>
            <w:r w:rsidRPr="00275C3D">
              <w:rPr>
                <w:sz w:val="20"/>
                <w:szCs w:val="20"/>
              </w:rPr>
              <w:t>7/ 1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8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Łaskowice</w:t>
            </w:r>
          </w:p>
          <w:p w:rsidR="008B52AB" w:rsidRPr="00275C3D" w:rsidRDefault="008B52AB" w:rsidP="004823DD">
            <w:pPr>
              <w:rPr>
                <w:sz w:val="20"/>
                <w:szCs w:val="20"/>
              </w:rPr>
            </w:pPr>
            <w:r w:rsidRPr="00275C3D">
              <w:rPr>
                <w:sz w:val="20"/>
                <w:szCs w:val="20"/>
              </w:rPr>
              <w:t>12/ 1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8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Łaskowice</w:t>
            </w:r>
          </w:p>
          <w:p w:rsidR="008B52AB" w:rsidRPr="00275C3D" w:rsidRDefault="008B52AB" w:rsidP="004823DD">
            <w:pPr>
              <w:rPr>
                <w:sz w:val="20"/>
                <w:szCs w:val="20"/>
              </w:rPr>
            </w:pPr>
            <w:r w:rsidRPr="00275C3D">
              <w:rPr>
                <w:sz w:val="20"/>
                <w:szCs w:val="20"/>
              </w:rPr>
              <w:t>13/ 1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8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Łaskowice</w:t>
            </w:r>
          </w:p>
          <w:p w:rsidR="008B52AB" w:rsidRPr="00275C3D" w:rsidRDefault="008B52AB" w:rsidP="004823DD">
            <w:pPr>
              <w:rPr>
                <w:sz w:val="20"/>
                <w:szCs w:val="20"/>
              </w:rPr>
            </w:pPr>
            <w:r w:rsidRPr="00275C3D">
              <w:rPr>
                <w:sz w:val="20"/>
                <w:szCs w:val="20"/>
              </w:rPr>
              <w:t>14/ 2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8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Łaskowice</w:t>
            </w:r>
          </w:p>
          <w:p w:rsidR="008B52AB" w:rsidRPr="00275C3D" w:rsidRDefault="008B52AB" w:rsidP="004823DD">
            <w:pPr>
              <w:rPr>
                <w:sz w:val="20"/>
                <w:szCs w:val="20"/>
              </w:rPr>
            </w:pPr>
            <w:r w:rsidRPr="00275C3D">
              <w:rPr>
                <w:sz w:val="20"/>
                <w:szCs w:val="20"/>
              </w:rPr>
              <w:t>15/ 2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 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8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Łaskowice</w:t>
            </w:r>
          </w:p>
          <w:p w:rsidR="008B52AB" w:rsidRPr="00275C3D" w:rsidRDefault="008B52AB" w:rsidP="004823DD">
            <w:pPr>
              <w:rPr>
                <w:sz w:val="20"/>
                <w:szCs w:val="20"/>
              </w:rPr>
            </w:pPr>
            <w:r w:rsidRPr="00275C3D">
              <w:rPr>
                <w:sz w:val="20"/>
                <w:szCs w:val="20"/>
              </w:rPr>
              <w:t>16/ 2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 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8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Łaskowice</w:t>
            </w:r>
          </w:p>
          <w:p w:rsidR="008B52AB" w:rsidRPr="00275C3D" w:rsidRDefault="008B52AB" w:rsidP="004823DD">
            <w:pPr>
              <w:rPr>
                <w:sz w:val="20"/>
                <w:szCs w:val="20"/>
              </w:rPr>
            </w:pPr>
            <w:r w:rsidRPr="00275C3D">
              <w:rPr>
                <w:sz w:val="20"/>
                <w:szCs w:val="20"/>
              </w:rPr>
              <w:t>17/ 2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8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Chocianowice</w:t>
            </w:r>
          </w:p>
          <w:p w:rsidR="008B52AB" w:rsidRPr="00275C3D" w:rsidRDefault="008B52AB" w:rsidP="004823DD">
            <w:pPr>
              <w:rPr>
                <w:sz w:val="20"/>
                <w:szCs w:val="20"/>
              </w:rPr>
            </w:pPr>
            <w:r w:rsidRPr="00275C3D">
              <w:rPr>
                <w:sz w:val="20"/>
                <w:szCs w:val="20"/>
              </w:rPr>
              <w:t>1/ 2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8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Chocianowice</w:t>
            </w:r>
          </w:p>
          <w:p w:rsidR="008B52AB" w:rsidRPr="00275C3D" w:rsidRDefault="008B52AB" w:rsidP="004823DD">
            <w:pPr>
              <w:rPr>
                <w:sz w:val="20"/>
                <w:szCs w:val="20"/>
              </w:rPr>
            </w:pPr>
            <w:r w:rsidRPr="00275C3D">
              <w:rPr>
                <w:sz w:val="20"/>
                <w:szCs w:val="20"/>
              </w:rPr>
              <w:t>2/ 2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funkcja nieokreślo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8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Chocianowice</w:t>
            </w:r>
          </w:p>
          <w:p w:rsidR="008B52AB" w:rsidRPr="00275C3D" w:rsidRDefault="008B52AB" w:rsidP="004823DD">
            <w:pPr>
              <w:rPr>
                <w:sz w:val="20"/>
                <w:szCs w:val="20"/>
              </w:rPr>
            </w:pPr>
            <w:r w:rsidRPr="00275C3D">
              <w:rPr>
                <w:sz w:val="20"/>
                <w:szCs w:val="20"/>
              </w:rPr>
              <w:t>3/ 2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 xml:space="preserve">(funkcja nieokreślon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9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Chocianowice</w:t>
            </w:r>
          </w:p>
          <w:p w:rsidR="008B52AB" w:rsidRPr="00275C3D" w:rsidRDefault="008B52AB" w:rsidP="004823DD">
            <w:pPr>
              <w:rPr>
                <w:sz w:val="20"/>
                <w:szCs w:val="20"/>
              </w:rPr>
            </w:pPr>
            <w:r w:rsidRPr="00275C3D">
              <w:rPr>
                <w:sz w:val="20"/>
                <w:szCs w:val="20"/>
              </w:rPr>
              <w:t xml:space="preserve">4/ 27 </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 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9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Chocianowice</w:t>
            </w:r>
          </w:p>
          <w:p w:rsidR="008B52AB" w:rsidRPr="00275C3D" w:rsidRDefault="008B52AB" w:rsidP="004823DD">
            <w:pPr>
              <w:rPr>
                <w:sz w:val="20"/>
                <w:szCs w:val="20"/>
              </w:rPr>
            </w:pPr>
            <w:r w:rsidRPr="00275C3D">
              <w:rPr>
                <w:sz w:val="20"/>
                <w:szCs w:val="20"/>
              </w:rPr>
              <w:t>5/ 2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funkcja nieokreślona/ 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9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Chocianowice</w:t>
            </w:r>
          </w:p>
          <w:p w:rsidR="008B52AB" w:rsidRPr="00275C3D" w:rsidRDefault="008B52AB" w:rsidP="004823DD">
            <w:pPr>
              <w:rPr>
                <w:sz w:val="20"/>
                <w:szCs w:val="20"/>
              </w:rPr>
            </w:pPr>
            <w:r w:rsidRPr="00275C3D">
              <w:rPr>
                <w:sz w:val="20"/>
                <w:szCs w:val="20"/>
              </w:rPr>
              <w:t>6/ 2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9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Chocianowice</w:t>
            </w:r>
          </w:p>
          <w:p w:rsidR="008B52AB" w:rsidRPr="00275C3D" w:rsidRDefault="008B52AB" w:rsidP="004823DD">
            <w:pPr>
              <w:rPr>
                <w:sz w:val="20"/>
                <w:szCs w:val="20"/>
              </w:rPr>
            </w:pPr>
            <w:r w:rsidRPr="00275C3D">
              <w:rPr>
                <w:sz w:val="20"/>
                <w:szCs w:val="20"/>
              </w:rPr>
              <w:t>7 / 3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twa/ 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9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Chocianowice</w:t>
            </w:r>
          </w:p>
          <w:p w:rsidR="008B52AB" w:rsidRPr="00275C3D" w:rsidRDefault="008B52AB" w:rsidP="004823DD">
            <w:pPr>
              <w:rPr>
                <w:sz w:val="20"/>
                <w:szCs w:val="20"/>
              </w:rPr>
            </w:pPr>
            <w:r w:rsidRPr="00275C3D">
              <w:rPr>
                <w:sz w:val="20"/>
                <w:szCs w:val="20"/>
              </w:rPr>
              <w:t>8 / 3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twa/ 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9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Chocianowice</w:t>
            </w:r>
          </w:p>
          <w:p w:rsidR="008B52AB" w:rsidRPr="00275C3D" w:rsidRDefault="008B52AB" w:rsidP="004823DD">
            <w:pPr>
              <w:rPr>
                <w:sz w:val="20"/>
                <w:szCs w:val="20"/>
              </w:rPr>
            </w:pPr>
            <w:r w:rsidRPr="00275C3D">
              <w:rPr>
                <w:sz w:val="20"/>
                <w:szCs w:val="20"/>
              </w:rPr>
              <w:t>9/ 3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tw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9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Chocianowice</w:t>
            </w:r>
          </w:p>
          <w:p w:rsidR="008B52AB" w:rsidRPr="00275C3D" w:rsidRDefault="008B52AB" w:rsidP="004823DD">
            <w:pPr>
              <w:rPr>
                <w:sz w:val="20"/>
                <w:szCs w:val="20"/>
              </w:rPr>
            </w:pPr>
            <w:r w:rsidRPr="00275C3D">
              <w:rPr>
                <w:sz w:val="20"/>
                <w:szCs w:val="20"/>
              </w:rPr>
              <w:t>10/ 3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twa/ punkt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9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Chocianowice</w:t>
            </w:r>
          </w:p>
          <w:p w:rsidR="008B52AB" w:rsidRPr="00275C3D" w:rsidRDefault="008B52AB" w:rsidP="004823DD">
            <w:pPr>
              <w:rPr>
                <w:sz w:val="20"/>
                <w:szCs w:val="20"/>
              </w:rPr>
            </w:pPr>
            <w:r w:rsidRPr="00275C3D">
              <w:rPr>
                <w:sz w:val="20"/>
                <w:szCs w:val="20"/>
              </w:rPr>
              <w:t>11/ 3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9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Chocianowice</w:t>
            </w:r>
          </w:p>
          <w:p w:rsidR="008B52AB" w:rsidRPr="00275C3D" w:rsidRDefault="008B52AB" w:rsidP="004823DD">
            <w:pPr>
              <w:rPr>
                <w:sz w:val="20"/>
                <w:szCs w:val="20"/>
              </w:rPr>
            </w:pPr>
            <w:r w:rsidRPr="00275C3D">
              <w:rPr>
                <w:sz w:val="20"/>
                <w:szCs w:val="20"/>
              </w:rPr>
              <w:t>13/ 3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twa/ osada/ cmentarzysk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49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Chocianowice</w:t>
            </w:r>
          </w:p>
          <w:p w:rsidR="008B52AB" w:rsidRPr="00275C3D" w:rsidRDefault="008B52AB" w:rsidP="004823DD">
            <w:pPr>
              <w:rPr>
                <w:sz w:val="20"/>
                <w:szCs w:val="20"/>
              </w:rPr>
            </w:pPr>
            <w:r w:rsidRPr="00275C3D">
              <w:rPr>
                <w:sz w:val="20"/>
                <w:szCs w:val="20"/>
              </w:rPr>
              <w:t>14/ 3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 ślad osadnictw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0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Górna</w:t>
            </w:r>
          </w:p>
          <w:p w:rsidR="008B52AB" w:rsidRPr="00275C3D" w:rsidRDefault="008B52AB" w:rsidP="004823DD">
            <w:pPr>
              <w:rPr>
                <w:sz w:val="20"/>
                <w:szCs w:val="20"/>
              </w:rPr>
            </w:pPr>
            <w:r w:rsidRPr="00275C3D">
              <w:rPr>
                <w:sz w:val="20"/>
                <w:szCs w:val="20"/>
              </w:rPr>
              <w:t>1/3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znalezisko luźn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0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Lublinek</w:t>
            </w:r>
          </w:p>
          <w:p w:rsidR="008B52AB" w:rsidRPr="00275C3D" w:rsidRDefault="008B52AB" w:rsidP="004823DD">
            <w:pPr>
              <w:rPr>
                <w:sz w:val="20"/>
                <w:szCs w:val="20"/>
              </w:rPr>
            </w:pPr>
            <w:r w:rsidRPr="00275C3D">
              <w:rPr>
                <w:sz w:val="20"/>
                <w:szCs w:val="20"/>
              </w:rPr>
              <w:t>2 / 3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funkcja nieokreślo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0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Lublinek</w:t>
            </w:r>
          </w:p>
          <w:p w:rsidR="008B52AB" w:rsidRPr="00275C3D" w:rsidRDefault="008B52AB" w:rsidP="004823DD">
            <w:pPr>
              <w:rPr>
                <w:sz w:val="20"/>
                <w:szCs w:val="20"/>
              </w:rPr>
            </w:pPr>
            <w:r w:rsidRPr="00275C3D">
              <w:rPr>
                <w:sz w:val="20"/>
                <w:szCs w:val="20"/>
              </w:rPr>
              <w:t>3/ 3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0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Lublinek</w:t>
            </w:r>
          </w:p>
          <w:p w:rsidR="008B52AB" w:rsidRPr="00275C3D" w:rsidRDefault="008B52AB" w:rsidP="004823DD">
            <w:pPr>
              <w:rPr>
                <w:sz w:val="20"/>
                <w:szCs w:val="20"/>
              </w:rPr>
            </w:pPr>
            <w:r w:rsidRPr="00275C3D">
              <w:rPr>
                <w:sz w:val="20"/>
                <w:szCs w:val="20"/>
              </w:rPr>
              <w:t>4/ 4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tw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0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Retkinia</w:t>
            </w:r>
          </w:p>
          <w:p w:rsidR="008B52AB" w:rsidRPr="00275C3D" w:rsidRDefault="008B52AB" w:rsidP="004823DD">
            <w:pPr>
              <w:rPr>
                <w:sz w:val="20"/>
                <w:szCs w:val="20"/>
              </w:rPr>
            </w:pPr>
            <w:r w:rsidRPr="00275C3D">
              <w:rPr>
                <w:sz w:val="20"/>
                <w:szCs w:val="20"/>
              </w:rPr>
              <w:t>3/ 4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0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Retkinia</w:t>
            </w:r>
          </w:p>
          <w:p w:rsidR="008B52AB" w:rsidRPr="00275C3D" w:rsidRDefault="008B52AB" w:rsidP="004823DD">
            <w:pPr>
              <w:rPr>
                <w:sz w:val="20"/>
                <w:szCs w:val="20"/>
              </w:rPr>
            </w:pPr>
            <w:r w:rsidRPr="00275C3D">
              <w:rPr>
                <w:sz w:val="20"/>
                <w:szCs w:val="20"/>
              </w:rPr>
              <w:t>4/ 4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0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Chachuły</w:t>
            </w:r>
          </w:p>
          <w:p w:rsidR="008B52AB" w:rsidRPr="00275C3D" w:rsidRDefault="008B52AB" w:rsidP="004823DD">
            <w:pPr>
              <w:rPr>
                <w:sz w:val="20"/>
                <w:szCs w:val="20"/>
              </w:rPr>
            </w:pPr>
            <w:r w:rsidRPr="00275C3D">
              <w:rPr>
                <w:sz w:val="20"/>
                <w:szCs w:val="20"/>
              </w:rPr>
              <w:t>5 / 4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9funkcja nieokreślo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0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Polesie</w:t>
            </w:r>
          </w:p>
          <w:p w:rsidR="008B52AB" w:rsidRPr="00275C3D" w:rsidRDefault="008B52AB" w:rsidP="004823DD">
            <w:pPr>
              <w:rPr>
                <w:sz w:val="20"/>
                <w:szCs w:val="20"/>
              </w:rPr>
            </w:pPr>
            <w:r w:rsidRPr="00275C3D">
              <w:rPr>
                <w:sz w:val="20"/>
                <w:szCs w:val="20"/>
              </w:rPr>
              <w:t>8 / 4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0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Górna</w:t>
            </w:r>
          </w:p>
          <w:p w:rsidR="008B52AB" w:rsidRPr="00275C3D" w:rsidRDefault="008B52AB" w:rsidP="004823DD">
            <w:pPr>
              <w:rPr>
                <w:sz w:val="20"/>
                <w:szCs w:val="20"/>
              </w:rPr>
            </w:pPr>
            <w:r w:rsidRPr="00275C3D">
              <w:rPr>
                <w:sz w:val="20"/>
                <w:szCs w:val="20"/>
              </w:rPr>
              <w:t>9/ 4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tw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0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Górna</w:t>
            </w:r>
          </w:p>
          <w:p w:rsidR="008B52AB" w:rsidRPr="00275C3D" w:rsidRDefault="008B52AB" w:rsidP="004823DD">
            <w:pPr>
              <w:rPr>
                <w:sz w:val="20"/>
                <w:szCs w:val="20"/>
              </w:rPr>
            </w:pPr>
            <w:r w:rsidRPr="00275C3D">
              <w:rPr>
                <w:sz w:val="20"/>
                <w:szCs w:val="20"/>
              </w:rPr>
              <w:t>11/ 4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1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Ruda Pabianicka 10/ 4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1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Ruda Pabianicka 14/ 4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tw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1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Ruda Pabianicka 15/ 4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1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Ruda Pabianicka 16/ 5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tw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1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Ruda Pabianicka 17/ 5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tw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1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Retkinia</w:t>
            </w:r>
          </w:p>
          <w:p w:rsidR="008B52AB" w:rsidRPr="00275C3D" w:rsidRDefault="008B52AB" w:rsidP="004823DD">
            <w:pPr>
              <w:rPr>
                <w:sz w:val="20"/>
                <w:szCs w:val="20"/>
              </w:rPr>
            </w:pPr>
            <w:r w:rsidRPr="00275C3D">
              <w:rPr>
                <w:sz w:val="20"/>
                <w:szCs w:val="20"/>
              </w:rPr>
              <w:t>1/ 5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twa/ cmentarzysk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1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Łódź – Retkinia </w:t>
            </w:r>
          </w:p>
          <w:p w:rsidR="008B52AB" w:rsidRPr="00275C3D" w:rsidRDefault="008B52AB" w:rsidP="004823DD">
            <w:pPr>
              <w:rPr>
                <w:sz w:val="20"/>
                <w:szCs w:val="20"/>
              </w:rPr>
            </w:pPr>
            <w:r w:rsidRPr="00275C3D">
              <w:rPr>
                <w:sz w:val="20"/>
                <w:szCs w:val="20"/>
              </w:rPr>
              <w:t>1a/ 5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tw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1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Retkinia</w:t>
            </w:r>
          </w:p>
          <w:p w:rsidR="008B52AB" w:rsidRPr="00275C3D" w:rsidRDefault="008B52AB" w:rsidP="004823DD">
            <w:pPr>
              <w:rPr>
                <w:sz w:val="20"/>
                <w:szCs w:val="20"/>
              </w:rPr>
            </w:pPr>
            <w:r w:rsidRPr="00275C3D">
              <w:rPr>
                <w:sz w:val="20"/>
                <w:szCs w:val="20"/>
              </w:rPr>
              <w:t>2/ 5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tw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1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w:t>
            </w:r>
          </w:p>
          <w:p w:rsidR="008B52AB" w:rsidRPr="00275C3D" w:rsidRDefault="008B52AB" w:rsidP="004823DD">
            <w:pPr>
              <w:rPr>
                <w:sz w:val="20"/>
                <w:szCs w:val="20"/>
              </w:rPr>
            </w:pPr>
            <w:r w:rsidRPr="00275C3D">
              <w:rPr>
                <w:sz w:val="20"/>
                <w:szCs w:val="20"/>
              </w:rPr>
              <w:t>172/ 5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punkt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1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Karolew</w:t>
            </w:r>
          </w:p>
          <w:p w:rsidR="008B52AB" w:rsidRPr="00275C3D" w:rsidRDefault="008B52AB" w:rsidP="004823DD">
            <w:pPr>
              <w:rPr>
                <w:sz w:val="20"/>
                <w:szCs w:val="20"/>
              </w:rPr>
            </w:pPr>
            <w:r w:rsidRPr="00275C3D">
              <w:rPr>
                <w:sz w:val="20"/>
                <w:szCs w:val="20"/>
              </w:rPr>
              <w:t>153/ 5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punkt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2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w:t>
            </w:r>
          </w:p>
          <w:p w:rsidR="008B52AB" w:rsidRPr="00275C3D" w:rsidRDefault="008B52AB" w:rsidP="004823DD">
            <w:pPr>
              <w:rPr>
                <w:sz w:val="20"/>
                <w:szCs w:val="20"/>
              </w:rPr>
            </w:pPr>
            <w:r w:rsidRPr="00275C3D">
              <w:rPr>
                <w:sz w:val="20"/>
                <w:szCs w:val="20"/>
              </w:rPr>
              <w:t>228/ 5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skarb)</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2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w:t>
            </w:r>
          </w:p>
          <w:p w:rsidR="008B52AB" w:rsidRPr="00275C3D" w:rsidRDefault="008B52AB" w:rsidP="004823DD">
            <w:pPr>
              <w:rPr>
                <w:sz w:val="20"/>
                <w:szCs w:val="20"/>
              </w:rPr>
            </w:pPr>
            <w:r w:rsidRPr="00275C3D">
              <w:rPr>
                <w:sz w:val="20"/>
                <w:szCs w:val="20"/>
              </w:rPr>
              <w:t>229/ 5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skarb)</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2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w:t>
            </w:r>
          </w:p>
          <w:p w:rsidR="008B52AB" w:rsidRPr="00275C3D" w:rsidRDefault="008B52AB" w:rsidP="004823DD">
            <w:pPr>
              <w:rPr>
                <w:sz w:val="20"/>
                <w:szCs w:val="20"/>
              </w:rPr>
            </w:pPr>
            <w:r w:rsidRPr="00275C3D">
              <w:rPr>
                <w:sz w:val="20"/>
                <w:szCs w:val="20"/>
              </w:rPr>
              <w:t>230/ 6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tw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2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w:t>
            </w:r>
          </w:p>
          <w:p w:rsidR="008B52AB" w:rsidRPr="00275C3D" w:rsidRDefault="008B52AB" w:rsidP="004823DD">
            <w:pPr>
              <w:rPr>
                <w:sz w:val="20"/>
                <w:szCs w:val="20"/>
              </w:rPr>
            </w:pPr>
            <w:r w:rsidRPr="00275C3D">
              <w:rPr>
                <w:sz w:val="20"/>
                <w:szCs w:val="20"/>
              </w:rPr>
              <w:t>231/ 6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tw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2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w:t>
            </w:r>
          </w:p>
          <w:p w:rsidR="008B52AB" w:rsidRPr="00275C3D" w:rsidRDefault="008B52AB" w:rsidP="004823DD">
            <w:pPr>
              <w:rPr>
                <w:sz w:val="20"/>
                <w:szCs w:val="20"/>
              </w:rPr>
            </w:pPr>
            <w:r w:rsidRPr="00275C3D">
              <w:rPr>
                <w:sz w:val="20"/>
                <w:szCs w:val="20"/>
              </w:rPr>
              <w:t>232/ 6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skarb)</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2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w:t>
            </w:r>
          </w:p>
          <w:p w:rsidR="008B52AB" w:rsidRPr="00275C3D" w:rsidRDefault="008B52AB" w:rsidP="004823DD">
            <w:pPr>
              <w:rPr>
                <w:sz w:val="20"/>
                <w:szCs w:val="20"/>
              </w:rPr>
            </w:pPr>
            <w:r w:rsidRPr="00275C3D">
              <w:rPr>
                <w:sz w:val="20"/>
                <w:szCs w:val="20"/>
              </w:rPr>
              <w:t>233/ 6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tw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2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w:t>
            </w:r>
          </w:p>
          <w:p w:rsidR="008B52AB" w:rsidRPr="00275C3D" w:rsidRDefault="008B52AB" w:rsidP="004823DD">
            <w:pPr>
              <w:rPr>
                <w:sz w:val="20"/>
                <w:szCs w:val="20"/>
              </w:rPr>
            </w:pPr>
            <w:r w:rsidRPr="00275C3D">
              <w:rPr>
                <w:sz w:val="20"/>
                <w:szCs w:val="20"/>
              </w:rPr>
              <w:t>234/ 6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skarb)</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2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w:t>
            </w:r>
          </w:p>
          <w:p w:rsidR="008B52AB" w:rsidRPr="00275C3D" w:rsidRDefault="008B52AB" w:rsidP="004823DD">
            <w:pPr>
              <w:rPr>
                <w:sz w:val="20"/>
                <w:szCs w:val="20"/>
              </w:rPr>
            </w:pPr>
            <w:r w:rsidRPr="00275C3D">
              <w:rPr>
                <w:sz w:val="20"/>
                <w:szCs w:val="20"/>
              </w:rPr>
              <w:t>235/ 6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skarb)</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2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Łódź </w:t>
            </w:r>
          </w:p>
          <w:p w:rsidR="008B52AB" w:rsidRPr="00275C3D" w:rsidRDefault="008B52AB" w:rsidP="004823DD">
            <w:pPr>
              <w:rPr>
                <w:sz w:val="20"/>
                <w:szCs w:val="20"/>
              </w:rPr>
            </w:pPr>
            <w:r w:rsidRPr="00275C3D">
              <w:rPr>
                <w:sz w:val="20"/>
                <w:szCs w:val="20"/>
              </w:rPr>
              <w:t>158/ 6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funkcja nieokreślo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2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Łódź </w:t>
            </w:r>
          </w:p>
          <w:p w:rsidR="008B52AB" w:rsidRPr="00275C3D" w:rsidRDefault="008B52AB" w:rsidP="004823DD">
            <w:pPr>
              <w:rPr>
                <w:sz w:val="20"/>
                <w:szCs w:val="20"/>
              </w:rPr>
            </w:pPr>
            <w:r w:rsidRPr="00275C3D">
              <w:rPr>
                <w:sz w:val="20"/>
                <w:szCs w:val="20"/>
              </w:rPr>
              <w:t>176/ 6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 xml:space="preserve">(funkcja nieokreślon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3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177/ 68</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w:t>
            </w:r>
          </w:p>
          <w:p w:rsidR="008B52AB" w:rsidRPr="00275C3D" w:rsidRDefault="008B52AB" w:rsidP="004823DD">
            <w:pPr>
              <w:rPr>
                <w:sz w:val="20"/>
                <w:szCs w:val="20"/>
              </w:rPr>
            </w:pPr>
            <w:r w:rsidRPr="00275C3D">
              <w:rPr>
                <w:sz w:val="20"/>
                <w:szCs w:val="20"/>
              </w:rPr>
              <w:t>177/ 6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funkcja nieokreślo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3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w:t>
            </w:r>
          </w:p>
          <w:p w:rsidR="008B52AB" w:rsidRPr="00275C3D" w:rsidRDefault="008B52AB" w:rsidP="004823DD">
            <w:pPr>
              <w:rPr>
                <w:sz w:val="20"/>
                <w:szCs w:val="20"/>
              </w:rPr>
            </w:pPr>
            <w:r w:rsidRPr="00275C3D">
              <w:rPr>
                <w:sz w:val="20"/>
                <w:szCs w:val="20"/>
              </w:rPr>
              <w:t>236/ 6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tw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3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Smulsko</w:t>
            </w:r>
          </w:p>
          <w:p w:rsidR="008B52AB" w:rsidRPr="00275C3D" w:rsidRDefault="008B52AB" w:rsidP="004823DD">
            <w:pPr>
              <w:rPr>
                <w:sz w:val="20"/>
                <w:szCs w:val="20"/>
              </w:rPr>
            </w:pPr>
            <w:r w:rsidRPr="00275C3D">
              <w:rPr>
                <w:sz w:val="20"/>
                <w:szCs w:val="20"/>
              </w:rPr>
              <w:t>159/ 7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punkt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3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Smulsko</w:t>
            </w:r>
          </w:p>
          <w:p w:rsidR="008B52AB" w:rsidRPr="00275C3D" w:rsidRDefault="008B52AB" w:rsidP="004823DD">
            <w:pPr>
              <w:rPr>
                <w:sz w:val="20"/>
                <w:szCs w:val="20"/>
              </w:rPr>
            </w:pPr>
            <w:r w:rsidRPr="00275C3D">
              <w:rPr>
                <w:sz w:val="20"/>
                <w:szCs w:val="20"/>
              </w:rPr>
              <w:t>160/7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tw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3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Retkinia Zagrodniki 175/ 7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3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w:t>
            </w:r>
          </w:p>
          <w:p w:rsidR="008B52AB" w:rsidRPr="00275C3D" w:rsidRDefault="008B52AB" w:rsidP="004823DD">
            <w:pPr>
              <w:rPr>
                <w:sz w:val="20"/>
                <w:szCs w:val="20"/>
              </w:rPr>
            </w:pPr>
            <w:r w:rsidRPr="00275C3D">
              <w:rPr>
                <w:sz w:val="20"/>
                <w:szCs w:val="20"/>
              </w:rPr>
              <w:t>237/ 7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Znaleziska luźn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3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Nowe Rokicie 164/ 7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skarb)</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3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Lublinek</w:t>
            </w:r>
          </w:p>
          <w:p w:rsidR="008B52AB" w:rsidRPr="00275C3D" w:rsidRDefault="008B52AB" w:rsidP="004823DD">
            <w:pPr>
              <w:rPr>
                <w:sz w:val="20"/>
                <w:szCs w:val="20"/>
              </w:rPr>
            </w:pPr>
            <w:r w:rsidRPr="00275C3D">
              <w:rPr>
                <w:sz w:val="20"/>
                <w:szCs w:val="20"/>
              </w:rPr>
              <w:t>155/ 7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3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Lublinek</w:t>
            </w:r>
          </w:p>
          <w:p w:rsidR="008B52AB" w:rsidRPr="00275C3D" w:rsidRDefault="008B52AB" w:rsidP="004823DD">
            <w:pPr>
              <w:rPr>
                <w:sz w:val="20"/>
                <w:szCs w:val="20"/>
              </w:rPr>
            </w:pPr>
            <w:r w:rsidRPr="00275C3D">
              <w:rPr>
                <w:sz w:val="20"/>
                <w:szCs w:val="20"/>
              </w:rPr>
              <w:t>238/ 7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znaleziska luźn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3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Lublinek</w:t>
            </w:r>
          </w:p>
          <w:p w:rsidR="008B52AB" w:rsidRPr="00275C3D" w:rsidRDefault="008B52AB" w:rsidP="004823DD">
            <w:pPr>
              <w:rPr>
                <w:sz w:val="20"/>
                <w:szCs w:val="20"/>
              </w:rPr>
            </w:pPr>
            <w:r w:rsidRPr="00275C3D">
              <w:rPr>
                <w:sz w:val="20"/>
                <w:szCs w:val="20"/>
              </w:rPr>
              <w:t>152/ 7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cmentarzysk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4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Lublinek</w:t>
            </w:r>
          </w:p>
          <w:p w:rsidR="008B52AB" w:rsidRPr="00275C3D" w:rsidRDefault="008B52AB" w:rsidP="004823DD">
            <w:pPr>
              <w:rPr>
                <w:sz w:val="20"/>
                <w:szCs w:val="20"/>
              </w:rPr>
            </w:pPr>
            <w:r w:rsidRPr="00275C3D">
              <w:rPr>
                <w:sz w:val="20"/>
                <w:szCs w:val="20"/>
              </w:rPr>
              <w:t>239/ 7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tw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4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Lublinek</w:t>
            </w:r>
          </w:p>
          <w:p w:rsidR="008B52AB" w:rsidRPr="00275C3D" w:rsidRDefault="008B52AB" w:rsidP="004823DD">
            <w:pPr>
              <w:rPr>
                <w:sz w:val="20"/>
                <w:szCs w:val="20"/>
              </w:rPr>
            </w:pPr>
            <w:r w:rsidRPr="00275C3D">
              <w:rPr>
                <w:sz w:val="20"/>
                <w:szCs w:val="20"/>
              </w:rPr>
              <w:t>227/ 7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4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Ruda Pabianicka 1/ 8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cmentarzysko ciałopaln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4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Ruda Pabianicka 1/ 8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twa/ osada/ cmentarzysko ciałopaln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4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Ruda Pabianicka 5/ 8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twa/ 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4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Ruda Pabianicka 163/ 8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4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Ruda Pabianicka 240/ 8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grodzisko/ cmentarzysk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4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Ruda Pabianicka 6/ 8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tw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4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Ruda Pabianicka 186/ 8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4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Ruda Pabianicka 225/ 8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5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Ruda Pabianicka 242/ 8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tw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5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Ruda Pabianicka 241/ 8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skarb)</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5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Ruda Pabianicka 2/ 8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tw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5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Ruda Pabianicka 180/ 9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cmentarzysk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5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Łaskowice</w:t>
            </w:r>
          </w:p>
          <w:p w:rsidR="008B52AB" w:rsidRPr="00275C3D" w:rsidRDefault="008B52AB" w:rsidP="004823DD">
            <w:pPr>
              <w:rPr>
                <w:sz w:val="20"/>
                <w:szCs w:val="20"/>
              </w:rPr>
            </w:pPr>
            <w:r w:rsidRPr="00275C3D">
              <w:rPr>
                <w:sz w:val="20"/>
                <w:szCs w:val="20"/>
              </w:rPr>
              <w:t>167/9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cmentarzysk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5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Łaskowice</w:t>
            </w:r>
          </w:p>
          <w:p w:rsidR="008B52AB" w:rsidRPr="00275C3D" w:rsidRDefault="008B52AB" w:rsidP="004823DD">
            <w:pPr>
              <w:rPr>
                <w:sz w:val="20"/>
                <w:szCs w:val="20"/>
              </w:rPr>
            </w:pPr>
            <w:r w:rsidRPr="00275C3D">
              <w:rPr>
                <w:sz w:val="20"/>
                <w:szCs w:val="20"/>
              </w:rPr>
              <w:t>168/ 9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cmentarzysko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5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Łódź– Chocianowice </w:t>
            </w:r>
          </w:p>
          <w:p w:rsidR="008B52AB" w:rsidRPr="00275C3D" w:rsidRDefault="008B52AB" w:rsidP="004823DD">
            <w:pPr>
              <w:rPr>
                <w:sz w:val="20"/>
                <w:szCs w:val="20"/>
              </w:rPr>
            </w:pPr>
            <w:r w:rsidRPr="00275C3D">
              <w:rPr>
                <w:sz w:val="20"/>
                <w:szCs w:val="20"/>
              </w:rPr>
              <w:t>166/ 9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5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Łódź –Chocianowice </w:t>
            </w:r>
          </w:p>
          <w:p w:rsidR="008B52AB" w:rsidRPr="00275C3D" w:rsidRDefault="008B52AB" w:rsidP="004823DD">
            <w:pPr>
              <w:rPr>
                <w:sz w:val="20"/>
                <w:szCs w:val="20"/>
              </w:rPr>
            </w:pPr>
            <w:r w:rsidRPr="00275C3D">
              <w:rPr>
                <w:sz w:val="20"/>
                <w:szCs w:val="20"/>
              </w:rPr>
              <w:t>210/ 9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5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Łódź –Chocianowice </w:t>
            </w:r>
          </w:p>
          <w:p w:rsidR="008B52AB" w:rsidRPr="00275C3D" w:rsidRDefault="008B52AB" w:rsidP="004823DD">
            <w:pPr>
              <w:rPr>
                <w:sz w:val="20"/>
                <w:szCs w:val="20"/>
              </w:rPr>
            </w:pPr>
            <w:r w:rsidRPr="00275C3D">
              <w:rPr>
                <w:sz w:val="20"/>
                <w:szCs w:val="20"/>
              </w:rPr>
              <w:t>223/ 9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cmentarzysko/ 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5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Chocianowice</w:t>
            </w:r>
          </w:p>
          <w:p w:rsidR="008B52AB" w:rsidRPr="00275C3D" w:rsidRDefault="008B52AB" w:rsidP="004823DD">
            <w:pPr>
              <w:rPr>
                <w:sz w:val="20"/>
                <w:szCs w:val="20"/>
              </w:rPr>
            </w:pPr>
            <w:r w:rsidRPr="00275C3D">
              <w:rPr>
                <w:sz w:val="20"/>
                <w:szCs w:val="20"/>
              </w:rPr>
              <w:t>223/9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cmentarzysk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6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Chocianowice</w:t>
            </w:r>
          </w:p>
          <w:p w:rsidR="008B52AB" w:rsidRPr="00275C3D" w:rsidRDefault="008B52AB" w:rsidP="004823DD">
            <w:pPr>
              <w:rPr>
                <w:sz w:val="20"/>
                <w:szCs w:val="20"/>
              </w:rPr>
            </w:pPr>
            <w:r w:rsidRPr="00275C3D">
              <w:rPr>
                <w:sz w:val="20"/>
                <w:szCs w:val="20"/>
              </w:rPr>
              <w:t>225/ 9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6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Chocianowice</w:t>
            </w:r>
          </w:p>
          <w:p w:rsidR="008B52AB" w:rsidRPr="00275C3D" w:rsidRDefault="008B52AB" w:rsidP="004823DD">
            <w:pPr>
              <w:rPr>
                <w:sz w:val="20"/>
                <w:szCs w:val="20"/>
              </w:rPr>
            </w:pPr>
            <w:r w:rsidRPr="00275C3D">
              <w:rPr>
                <w:sz w:val="20"/>
                <w:szCs w:val="20"/>
              </w:rPr>
              <w:t>243/ 9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6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Chocianowice</w:t>
            </w:r>
          </w:p>
          <w:p w:rsidR="008B52AB" w:rsidRPr="00275C3D" w:rsidRDefault="008B52AB" w:rsidP="004823DD">
            <w:pPr>
              <w:rPr>
                <w:sz w:val="20"/>
                <w:szCs w:val="20"/>
              </w:rPr>
            </w:pPr>
            <w:r w:rsidRPr="00275C3D">
              <w:rPr>
                <w:sz w:val="20"/>
                <w:szCs w:val="20"/>
              </w:rPr>
              <w:t>244/ 9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skarb)</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6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Chocianowice</w:t>
            </w:r>
          </w:p>
          <w:p w:rsidR="008B52AB" w:rsidRPr="00275C3D" w:rsidRDefault="008B52AB" w:rsidP="004823DD">
            <w:pPr>
              <w:rPr>
                <w:sz w:val="20"/>
                <w:szCs w:val="20"/>
              </w:rPr>
            </w:pPr>
            <w:r w:rsidRPr="00275C3D">
              <w:rPr>
                <w:sz w:val="20"/>
                <w:szCs w:val="20"/>
              </w:rPr>
              <w:t>245/ 9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6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Chocianowice</w:t>
            </w:r>
          </w:p>
          <w:p w:rsidR="008B52AB" w:rsidRPr="00275C3D" w:rsidRDefault="008B52AB" w:rsidP="004823DD">
            <w:pPr>
              <w:rPr>
                <w:sz w:val="20"/>
                <w:szCs w:val="20"/>
              </w:rPr>
            </w:pPr>
            <w:r w:rsidRPr="00275C3D">
              <w:rPr>
                <w:sz w:val="20"/>
                <w:szCs w:val="20"/>
              </w:rPr>
              <w:t>246/ 10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6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Chocianowice</w:t>
            </w:r>
          </w:p>
          <w:p w:rsidR="008B52AB" w:rsidRPr="00275C3D" w:rsidRDefault="008B52AB" w:rsidP="004823DD">
            <w:pPr>
              <w:rPr>
                <w:sz w:val="20"/>
                <w:szCs w:val="20"/>
              </w:rPr>
            </w:pPr>
            <w:r w:rsidRPr="00275C3D">
              <w:rPr>
                <w:sz w:val="20"/>
                <w:szCs w:val="20"/>
              </w:rPr>
              <w:t>247/ 10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6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Świętojańska</w:t>
            </w:r>
          </w:p>
          <w:p w:rsidR="008B52AB" w:rsidRPr="00275C3D" w:rsidRDefault="008B52AB" w:rsidP="004823DD">
            <w:pPr>
              <w:rPr>
                <w:sz w:val="20"/>
                <w:szCs w:val="20"/>
              </w:rPr>
            </w:pPr>
            <w:r w:rsidRPr="00275C3D">
              <w:rPr>
                <w:sz w:val="20"/>
                <w:szCs w:val="20"/>
              </w:rPr>
              <w:t>185/10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6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Laskowicka</w:t>
            </w:r>
          </w:p>
          <w:p w:rsidR="008B52AB" w:rsidRPr="00275C3D" w:rsidRDefault="008B52AB" w:rsidP="004823DD">
            <w:pPr>
              <w:rPr>
                <w:sz w:val="20"/>
                <w:szCs w:val="20"/>
              </w:rPr>
            </w:pPr>
            <w:r w:rsidRPr="00275C3D">
              <w:rPr>
                <w:sz w:val="20"/>
                <w:szCs w:val="20"/>
              </w:rPr>
              <w:t>205/ 10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6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Rokicie</w:t>
            </w:r>
          </w:p>
          <w:p w:rsidR="008B52AB" w:rsidRPr="00275C3D" w:rsidRDefault="008B52AB" w:rsidP="004823DD">
            <w:pPr>
              <w:rPr>
                <w:sz w:val="20"/>
                <w:szCs w:val="20"/>
              </w:rPr>
            </w:pPr>
            <w:r w:rsidRPr="00275C3D">
              <w:rPr>
                <w:sz w:val="20"/>
                <w:szCs w:val="20"/>
              </w:rPr>
              <w:t>206/ 10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6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Pustynna</w:t>
            </w:r>
          </w:p>
          <w:p w:rsidR="008B52AB" w:rsidRPr="00275C3D" w:rsidRDefault="008B52AB" w:rsidP="004823DD">
            <w:pPr>
              <w:rPr>
                <w:sz w:val="20"/>
                <w:szCs w:val="20"/>
              </w:rPr>
            </w:pPr>
            <w:r w:rsidRPr="00275C3D">
              <w:rPr>
                <w:sz w:val="20"/>
                <w:szCs w:val="20"/>
              </w:rPr>
              <w:t>207/ 10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7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Lublinek</w:t>
            </w:r>
          </w:p>
          <w:p w:rsidR="008B52AB" w:rsidRPr="00275C3D" w:rsidRDefault="008B52AB" w:rsidP="004823DD">
            <w:pPr>
              <w:rPr>
                <w:sz w:val="20"/>
                <w:szCs w:val="20"/>
              </w:rPr>
            </w:pPr>
            <w:r w:rsidRPr="00275C3D">
              <w:rPr>
                <w:sz w:val="20"/>
                <w:szCs w:val="20"/>
              </w:rPr>
              <w:t>222/ 10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cmentarzysko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7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Lublinek</w:t>
            </w:r>
          </w:p>
          <w:p w:rsidR="008B52AB" w:rsidRPr="00275C3D" w:rsidRDefault="008B52AB" w:rsidP="004823DD">
            <w:pPr>
              <w:rPr>
                <w:sz w:val="20"/>
                <w:szCs w:val="20"/>
              </w:rPr>
            </w:pPr>
            <w:r w:rsidRPr="00275C3D">
              <w:rPr>
                <w:sz w:val="20"/>
                <w:szCs w:val="20"/>
              </w:rPr>
              <w:t>218/ 10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7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Nowy Józefów 194/ 10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7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Lublinek</w:t>
            </w:r>
          </w:p>
          <w:p w:rsidR="008B52AB" w:rsidRPr="00275C3D" w:rsidRDefault="008B52AB" w:rsidP="004823DD">
            <w:pPr>
              <w:rPr>
                <w:sz w:val="20"/>
                <w:szCs w:val="20"/>
              </w:rPr>
            </w:pPr>
            <w:r w:rsidRPr="00275C3D">
              <w:rPr>
                <w:sz w:val="20"/>
                <w:szCs w:val="20"/>
              </w:rPr>
              <w:t>199/ 10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7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Lublinek</w:t>
            </w:r>
          </w:p>
          <w:p w:rsidR="008B52AB" w:rsidRPr="00275C3D" w:rsidRDefault="008B52AB" w:rsidP="004823DD">
            <w:pPr>
              <w:rPr>
                <w:sz w:val="20"/>
                <w:szCs w:val="20"/>
              </w:rPr>
            </w:pPr>
            <w:r w:rsidRPr="00275C3D">
              <w:rPr>
                <w:sz w:val="20"/>
                <w:szCs w:val="20"/>
              </w:rPr>
              <w:t>219/ 11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cmentarzysk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7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Lublinek</w:t>
            </w:r>
          </w:p>
          <w:p w:rsidR="008B52AB" w:rsidRPr="00275C3D" w:rsidRDefault="008B52AB" w:rsidP="004823DD">
            <w:pPr>
              <w:rPr>
                <w:sz w:val="20"/>
                <w:szCs w:val="20"/>
              </w:rPr>
            </w:pPr>
            <w:r w:rsidRPr="00275C3D">
              <w:rPr>
                <w:sz w:val="20"/>
                <w:szCs w:val="20"/>
              </w:rPr>
              <w:t>221/ 11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7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Lublinek</w:t>
            </w:r>
          </w:p>
          <w:p w:rsidR="008B52AB" w:rsidRPr="00275C3D" w:rsidRDefault="008B52AB" w:rsidP="004823DD">
            <w:pPr>
              <w:rPr>
                <w:sz w:val="20"/>
                <w:szCs w:val="20"/>
              </w:rPr>
            </w:pPr>
            <w:r w:rsidRPr="00275C3D">
              <w:rPr>
                <w:sz w:val="20"/>
                <w:szCs w:val="20"/>
              </w:rPr>
              <w:t>220/ 11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7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Lublinek</w:t>
            </w:r>
          </w:p>
          <w:p w:rsidR="008B52AB" w:rsidRPr="00275C3D" w:rsidRDefault="008B52AB" w:rsidP="004823DD">
            <w:pPr>
              <w:rPr>
                <w:sz w:val="20"/>
                <w:szCs w:val="20"/>
              </w:rPr>
            </w:pPr>
            <w:r w:rsidRPr="00275C3D">
              <w:rPr>
                <w:sz w:val="20"/>
                <w:szCs w:val="20"/>
              </w:rPr>
              <w:t>189/ 11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7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Lublinek</w:t>
            </w:r>
          </w:p>
          <w:p w:rsidR="008B52AB" w:rsidRPr="00275C3D" w:rsidRDefault="008B52AB" w:rsidP="004823DD">
            <w:pPr>
              <w:rPr>
                <w:sz w:val="20"/>
                <w:szCs w:val="20"/>
              </w:rPr>
            </w:pPr>
            <w:r w:rsidRPr="00275C3D">
              <w:rPr>
                <w:sz w:val="20"/>
                <w:szCs w:val="20"/>
              </w:rPr>
              <w:t>198/ 11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7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Dubois</w:t>
            </w:r>
          </w:p>
          <w:p w:rsidR="008B52AB" w:rsidRPr="00275C3D" w:rsidRDefault="008B52AB" w:rsidP="004823DD">
            <w:pPr>
              <w:rPr>
                <w:sz w:val="20"/>
                <w:szCs w:val="20"/>
              </w:rPr>
            </w:pPr>
            <w:r w:rsidRPr="00275C3D">
              <w:rPr>
                <w:sz w:val="20"/>
                <w:szCs w:val="20"/>
              </w:rPr>
              <w:t>190/ 11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 punkt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8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Dubois/ Zatokowa 212/ 11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8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Łódź – Zatokowa </w:t>
            </w:r>
          </w:p>
          <w:p w:rsidR="008B52AB" w:rsidRPr="00275C3D" w:rsidRDefault="008B52AB" w:rsidP="004823DD">
            <w:pPr>
              <w:rPr>
                <w:sz w:val="20"/>
                <w:szCs w:val="20"/>
              </w:rPr>
            </w:pPr>
            <w:r w:rsidRPr="00275C3D">
              <w:rPr>
                <w:sz w:val="20"/>
                <w:szCs w:val="20"/>
              </w:rPr>
              <w:t>213/ 11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8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Zatokowa</w:t>
            </w:r>
          </w:p>
          <w:p w:rsidR="008B52AB" w:rsidRPr="00275C3D" w:rsidRDefault="008B52AB" w:rsidP="004823DD">
            <w:pPr>
              <w:rPr>
                <w:sz w:val="20"/>
                <w:szCs w:val="20"/>
              </w:rPr>
            </w:pPr>
            <w:r w:rsidRPr="00275C3D">
              <w:rPr>
                <w:sz w:val="20"/>
                <w:szCs w:val="20"/>
              </w:rPr>
              <w:t>213/ 11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8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Lublinek</w:t>
            </w:r>
          </w:p>
          <w:p w:rsidR="008B52AB" w:rsidRPr="00275C3D" w:rsidRDefault="008B52AB" w:rsidP="004823DD">
            <w:pPr>
              <w:rPr>
                <w:sz w:val="20"/>
                <w:szCs w:val="20"/>
              </w:rPr>
            </w:pPr>
            <w:r w:rsidRPr="00275C3D">
              <w:rPr>
                <w:sz w:val="20"/>
                <w:szCs w:val="20"/>
              </w:rPr>
              <w:t>201/ 11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punkt osadniczy/ 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8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Rozwojowa</w:t>
            </w:r>
          </w:p>
          <w:p w:rsidR="008B52AB" w:rsidRPr="00275C3D" w:rsidRDefault="008B52AB" w:rsidP="004823DD">
            <w:pPr>
              <w:rPr>
                <w:sz w:val="20"/>
                <w:szCs w:val="20"/>
              </w:rPr>
            </w:pPr>
            <w:r w:rsidRPr="00275C3D">
              <w:rPr>
                <w:sz w:val="20"/>
                <w:szCs w:val="20"/>
              </w:rPr>
              <w:t>211/ 11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8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Pabianicka</w:t>
            </w:r>
          </w:p>
          <w:p w:rsidR="008B52AB" w:rsidRPr="00275C3D" w:rsidRDefault="008B52AB" w:rsidP="004823DD">
            <w:pPr>
              <w:rPr>
                <w:sz w:val="20"/>
                <w:szCs w:val="20"/>
              </w:rPr>
            </w:pPr>
            <w:r w:rsidRPr="00275C3D">
              <w:rPr>
                <w:sz w:val="20"/>
                <w:szCs w:val="20"/>
              </w:rPr>
              <w:t>209/ 12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8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Obywatelska</w:t>
            </w:r>
          </w:p>
          <w:p w:rsidR="008B52AB" w:rsidRPr="00275C3D" w:rsidRDefault="008B52AB" w:rsidP="004823DD">
            <w:pPr>
              <w:rPr>
                <w:sz w:val="20"/>
                <w:szCs w:val="20"/>
              </w:rPr>
            </w:pPr>
            <w:r w:rsidRPr="00275C3D">
              <w:rPr>
                <w:sz w:val="20"/>
                <w:szCs w:val="20"/>
              </w:rPr>
              <w:t>208/ 12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8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Łaskowice</w:t>
            </w:r>
          </w:p>
          <w:p w:rsidR="008B52AB" w:rsidRPr="00275C3D" w:rsidRDefault="008B52AB" w:rsidP="004823DD">
            <w:pPr>
              <w:rPr>
                <w:sz w:val="20"/>
                <w:szCs w:val="20"/>
              </w:rPr>
            </w:pPr>
            <w:r w:rsidRPr="00275C3D">
              <w:rPr>
                <w:sz w:val="20"/>
                <w:szCs w:val="20"/>
              </w:rPr>
              <w:t>192/ 12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punkt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8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Łaskowice</w:t>
            </w:r>
          </w:p>
          <w:p w:rsidR="008B52AB" w:rsidRPr="00275C3D" w:rsidRDefault="008B52AB" w:rsidP="004823DD">
            <w:pPr>
              <w:rPr>
                <w:sz w:val="20"/>
                <w:szCs w:val="20"/>
              </w:rPr>
            </w:pPr>
            <w:r w:rsidRPr="00275C3D">
              <w:rPr>
                <w:sz w:val="20"/>
                <w:szCs w:val="20"/>
              </w:rPr>
              <w:t>193/ 12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8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Łódź </w:t>
            </w:r>
          </w:p>
          <w:p w:rsidR="008B52AB" w:rsidRPr="00275C3D" w:rsidRDefault="008B52AB" w:rsidP="004823DD">
            <w:pPr>
              <w:rPr>
                <w:sz w:val="20"/>
                <w:szCs w:val="20"/>
              </w:rPr>
            </w:pPr>
            <w:r w:rsidRPr="00275C3D">
              <w:rPr>
                <w:sz w:val="20"/>
                <w:szCs w:val="20"/>
              </w:rPr>
              <w:t>146/12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9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Ruda Pabianicka 181/ 12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9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w:t>
            </w:r>
          </w:p>
          <w:p w:rsidR="008B52AB" w:rsidRPr="00275C3D" w:rsidRDefault="008B52AB" w:rsidP="004823DD">
            <w:pPr>
              <w:rPr>
                <w:sz w:val="20"/>
                <w:szCs w:val="20"/>
              </w:rPr>
            </w:pPr>
            <w:r w:rsidRPr="00275C3D">
              <w:rPr>
                <w:sz w:val="20"/>
                <w:szCs w:val="20"/>
              </w:rPr>
              <w:t>161/ 12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9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Retkinia</w:t>
            </w:r>
          </w:p>
          <w:p w:rsidR="008B52AB" w:rsidRPr="00275C3D" w:rsidRDefault="008B52AB" w:rsidP="004823DD">
            <w:pPr>
              <w:rPr>
                <w:sz w:val="20"/>
                <w:szCs w:val="20"/>
              </w:rPr>
            </w:pPr>
            <w:r w:rsidRPr="00275C3D">
              <w:rPr>
                <w:sz w:val="20"/>
                <w:szCs w:val="20"/>
              </w:rPr>
              <w:t>249/ 12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9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Retkinia</w:t>
            </w:r>
          </w:p>
          <w:p w:rsidR="008B52AB" w:rsidRPr="00275C3D" w:rsidRDefault="008B52AB" w:rsidP="004823DD">
            <w:pPr>
              <w:rPr>
                <w:sz w:val="20"/>
                <w:szCs w:val="20"/>
              </w:rPr>
            </w:pPr>
            <w:r w:rsidRPr="00275C3D">
              <w:rPr>
                <w:sz w:val="20"/>
                <w:szCs w:val="20"/>
              </w:rPr>
              <w:t>250/ 13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9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Lublinek</w:t>
            </w:r>
          </w:p>
          <w:p w:rsidR="008B52AB" w:rsidRPr="00275C3D" w:rsidRDefault="008B52AB" w:rsidP="004823DD">
            <w:pPr>
              <w:rPr>
                <w:sz w:val="20"/>
                <w:szCs w:val="20"/>
              </w:rPr>
            </w:pPr>
            <w:r w:rsidRPr="00275C3D">
              <w:rPr>
                <w:sz w:val="20"/>
                <w:szCs w:val="20"/>
              </w:rPr>
              <w:t>251/ 13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9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Lublinek</w:t>
            </w:r>
          </w:p>
          <w:p w:rsidR="008B52AB" w:rsidRPr="00275C3D" w:rsidRDefault="008B52AB" w:rsidP="004823DD">
            <w:pPr>
              <w:rPr>
                <w:sz w:val="20"/>
                <w:szCs w:val="20"/>
              </w:rPr>
            </w:pPr>
            <w:r w:rsidRPr="00275C3D">
              <w:rPr>
                <w:sz w:val="20"/>
                <w:szCs w:val="20"/>
              </w:rPr>
              <w:t>252/ 13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9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Lublinek</w:t>
            </w:r>
          </w:p>
          <w:p w:rsidR="008B52AB" w:rsidRPr="00275C3D" w:rsidRDefault="008B52AB" w:rsidP="004823DD">
            <w:pPr>
              <w:rPr>
                <w:sz w:val="20"/>
                <w:szCs w:val="20"/>
              </w:rPr>
            </w:pPr>
            <w:r w:rsidRPr="00275C3D">
              <w:rPr>
                <w:sz w:val="20"/>
                <w:szCs w:val="20"/>
              </w:rPr>
              <w:t>253/ 13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9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Lublinek</w:t>
            </w:r>
          </w:p>
          <w:p w:rsidR="008B52AB" w:rsidRPr="00275C3D" w:rsidRDefault="008B52AB" w:rsidP="004823DD">
            <w:pPr>
              <w:rPr>
                <w:sz w:val="20"/>
                <w:szCs w:val="20"/>
              </w:rPr>
            </w:pPr>
            <w:r w:rsidRPr="00275C3D">
              <w:rPr>
                <w:sz w:val="20"/>
                <w:szCs w:val="20"/>
              </w:rPr>
              <w:t>254/ 13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9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Lublinek</w:t>
            </w:r>
          </w:p>
          <w:p w:rsidR="008B52AB" w:rsidRPr="00275C3D" w:rsidRDefault="008B52AB" w:rsidP="004823DD">
            <w:pPr>
              <w:rPr>
                <w:sz w:val="20"/>
                <w:szCs w:val="20"/>
              </w:rPr>
            </w:pPr>
            <w:r w:rsidRPr="00275C3D">
              <w:rPr>
                <w:sz w:val="20"/>
                <w:szCs w:val="20"/>
              </w:rPr>
              <w:t>255/ 13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59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Lublinek</w:t>
            </w:r>
          </w:p>
          <w:p w:rsidR="008B52AB" w:rsidRPr="00275C3D" w:rsidRDefault="008B52AB" w:rsidP="004823DD">
            <w:pPr>
              <w:rPr>
                <w:sz w:val="20"/>
                <w:szCs w:val="20"/>
              </w:rPr>
            </w:pPr>
            <w:r w:rsidRPr="00275C3D">
              <w:rPr>
                <w:sz w:val="20"/>
                <w:szCs w:val="20"/>
              </w:rPr>
              <w:t>256/ 13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 / punkt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0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Lublinek</w:t>
            </w:r>
          </w:p>
          <w:p w:rsidR="008B52AB" w:rsidRPr="00275C3D" w:rsidRDefault="008B52AB" w:rsidP="004823DD">
            <w:pPr>
              <w:rPr>
                <w:sz w:val="20"/>
                <w:szCs w:val="20"/>
              </w:rPr>
            </w:pPr>
            <w:r w:rsidRPr="00275C3D">
              <w:rPr>
                <w:sz w:val="20"/>
                <w:szCs w:val="20"/>
              </w:rPr>
              <w:t>257/ 13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0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Lublinek</w:t>
            </w:r>
          </w:p>
          <w:p w:rsidR="008B52AB" w:rsidRPr="00275C3D" w:rsidRDefault="008B52AB" w:rsidP="004823DD">
            <w:pPr>
              <w:rPr>
                <w:sz w:val="20"/>
                <w:szCs w:val="20"/>
              </w:rPr>
            </w:pPr>
            <w:r w:rsidRPr="00275C3D">
              <w:rPr>
                <w:sz w:val="20"/>
                <w:szCs w:val="20"/>
              </w:rPr>
              <w:t>258/ 13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 / punkt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0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Lublinek</w:t>
            </w:r>
          </w:p>
          <w:p w:rsidR="008B52AB" w:rsidRPr="00275C3D" w:rsidRDefault="008B52AB" w:rsidP="004823DD">
            <w:pPr>
              <w:rPr>
                <w:sz w:val="20"/>
                <w:szCs w:val="20"/>
              </w:rPr>
            </w:pPr>
            <w:r w:rsidRPr="00275C3D">
              <w:rPr>
                <w:sz w:val="20"/>
                <w:szCs w:val="20"/>
              </w:rPr>
              <w:t xml:space="preserve">259/ 139 </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0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Lublinek</w:t>
            </w:r>
          </w:p>
          <w:p w:rsidR="008B52AB" w:rsidRPr="00275C3D" w:rsidRDefault="008B52AB" w:rsidP="004823DD">
            <w:pPr>
              <w:rPr>
                <w:sz w:val="20"/>
                <w:szCs w:val="20"/>
              </w:rPr>
            </w:pPr>
            <w:r w:rsidRPr="00275C3D">
              <w:rPr>
                <w:sz w:val="20"/>
                <w:szCs w:val="20"/>
              </w:rPr>
              <w:t>260/ 14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0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Lublinek</w:t>
            </w:r>
          </w:p>
          <w:p w:rsidR="008B52AB" w:rsidRPr="00275C3D" w:rsidRDefault="008B52AB" w:rsidP="004823DD">
            <w:pPr>
              <w:rPr>
                <w:sz w:val="20"/>
                <w:szCs w:val="20"/>
              </w:rPr>
            </w:pPr>
            <w:r w:rsidRPr="00275C3D">
              <w:rPr>
                <w:sz w:val="20"/>
                <w:szCs w:val="20"/>
              </w:rPr>
              <w:t>261/ 14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0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Łódź – Lublinek </w:t>
            </w:r>
          </w:p>
          <w:p w:rsidR="008B52AB" w:rsidRPr="00275C3D" w:rsidRDefault="008B52AB" w:rsidP="004823DD">
            <w:pPr>
              <w:rPr>
                <w:sz w:val="20"/>
                <w:szCs w:val="20"/>
              </w:rPr>
            </w:pPr>
            <w:r w:rsidRPr="00275C3D">
              <w:rPr>
                <w:sz w:val="20"/>
                <w:szCs w:val="20"/>
              </w:rPr>
              <w:t>262/ 14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 / punkt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0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Ruda Pabianicka 263 / 14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0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Łaskowice</w:t>
            </w:r>
          </w:p>
          <w:p w:rsidR="008B52AB" w:rsidRPr="00275C3D" w:rsidRDefault="008B52AB" w:rsidP="004823DD">
            <w:pPr>
              <w:rPr>
                <w:sz w:val="20"/>
                <w:szCs w:val="20"/>
              </w:rPr>
            </w:pPr>
            <w:r w:rsidRPr="00275C3D">
              <w:rPr>
                <w:sz w:val="20"/>
                <w:szCs w:val="20"/>
              </w:rPr>
              <w:t>264/ 14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punkt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0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Łaskowice</w:t>
            </w:r>
          </w:p>
          <w:p w:rsidR="008B52AB" w:rsidRPr="00275C3D" w:rsidRDefault="008B52AB" w:rsidP="004823DD">
            <w:pPr>
              <w:rPr>
                <w:sz w:val="20"/>
                <w:szCs w:val="20"/>
              </w:rPr>
            </w:pPr>
            <w:r w:rsidRPr="00275C3D">
              <w:rPr>
                <w:sz w:val="20"/>
                <w:szCs w:val="20"/>
              </w:rPr>
              <w:t>265/ 14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 / 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0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Łaskowice</w:t>
            </w:r>
          </w:p>
          <w:p w:rsidR="008B52AB" w:rsidRPr="00275C3D" w:rsidRDefault="008B52AB" w:rsidP="004823DD">
            <w:pPr>
              <w:rPr>
                <w:sz w:val="20"/>
                <w:szCs w:val="20"/>
              </w:rPr>
            </w:pPr>
            <w:r w:rsidRPr="00275C3D">
              <w:rPr>
                <w:sz w:val="20"/>
                <w:szCs w:val="20"/>
              </w:rPr>
              <w:t>266/ 14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1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Lublinek</w:t>
            </w:r>
          </w:p>
          <w:p w:rsidR="008B52AB" w:rsidRPr="00275C3D" w:rsidRDefault="008B52AB" w:rsidP="004823DD">
            <w:pPr>
              <w:rPr>
                <w:sz w:val="20"/>
                <w:szCs w:val="20"/>
              </w:rPr>
            </w:pPr>
            <w:r w:rsidRPr="00275C3D">
              <w:rPr>
                <w:sz w:val="20"/>
                <w:szCs w:val="20"/>
              </w:rPr>
              <w:t>267/ 14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1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Łaskowice</w:t>
            </w:r>
          </w:p>
          <w:p w:rsidR="008B52AB" w:rsidRPr="00275C3D" w:rsidRDefault="008B52AB" w:rsidP="004823DD">
            <w:pPr>
              <w:rPr>
                <w:sz w:val="20"/>
                <w:szCs w:val="20"/>
              </w:rPr>
            </w:pPr>
            <w:r w:rsidRPr="00275C3D">
              <w:rPr>
                <w:sz w:val="20"/>
                <w:szCs w:val="20"/>
              </w:rPr>
              <w:t>268/ 14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 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1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Łaskowice</w:t>
            </w:r>
          </w:p>
          <w:p w:rsidR="008B52AB" w:rsidRPr="00275C3D" w:rsidRDefault="008B52AB" w:rsidP="004823DD">
            <w:pPr>
              <w:rPr>
                <w:sz w:val="20"/>
                <w:szCs w:val="20"/>
              </w:rPr>
            </w:pPr>
            <w:r w:rsidRPr="00275C3D">
              <w:rPr>
                <w:sz w:val="20"/>
                <w:szCs w:val="20"/>
              </w:rPr>
              <w:t>269/ 14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1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Łaskowice</w:t>
            </w:r>
          </w:p>
          <w:p w:rsidR="008B52AB" w:rsidRPr="00275C3D" w:rsidRDefault="008B52AB" w:rsidP="004823DD">
            <w:pPr>
              <w:rPr>
                <w:sz w:val="20"/>
                <w:szCs w:val="20"/>
              </w:rPr>
            </w:pPr>
            <w:r w:rsidRPr="00275C3D">
              <w:rPr>
                <w:sz w:val="20"/>
                <w:szCs w:val="20"/>
              </w:rPr>
              <w:t>270/ 15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1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Łaskowice</w:t>
            </w:r>
          </w:p>
          <w:p w:rsidR="008B52AB" w:rsidRPr="00275C3D" w:rsidRDefault="008B52AB" w:rsidP="004823DD">
            <w:pPr>
              <w:rPr>
                <w:sz w:val="20"/>
                <w:szCs w:val="20"/>
              </w:rPr>
            </w:pPr>
            <w:r w:rsidRPr="00275C3D">
              <w:rPr>
                <w:sz w:val="20"/>
                <w:szCs w:val="20"/>
              </w:rPr>
              <w:t>271/ 15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1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Łaskowice</w:t>
            </w:r>
          </w:p>
          <w:p w:rsidR="008B52AB" w:rsidRPr="00275C3D" w:rsidRDefault="008B52AB" w:rsidP="004823DD">
            <w:pPr>
              <w:rPr>
                <w:sz w:val="20"/>
                <w:szCs w:val="20"/>
              </w:rPr>
            </w:pPr>
            <w:r w:rsidRPr="00275C3D">
              <w:rPr>
                <w:sz w:val="20"/>
                <w:szCs w:val="20"/>
              </w:rPr>
              <w:t>272/ 15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1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Łaskowice</w:t>
            </w:r>
          </w:p>
          <w:p w:rsidR="008B52AB" w:rsidRPr="00275C3D" w:rsidRDefault="008B52AB" w:rsidP="004823DD">
            <w:pPr>
              <w:rPr>
                <w:sz w:val="20"/>
                <w:szCs w:val="20"/>
              </w:rPr>
            </w:pPr>
            <w:r w:rsidRPr="00275C3D">
              <w:rPr>
                <w:sz w:val="20"/>
                <w:szCs w:val="20"/>
              </w:rPr>
              <w:t>273/ 15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 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1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Łaskowice</w:t>
            </w:r>
          </w:p>
          <w:p w:rsidR="008B52AB" w:rsidRPr="00275C3D" w:rsidRDefault="008B52AB" w:rsidP="004823DD">
            <w:pPr>
              <w:rPr>
                <w:sz w:val="20"/>
                <w:szCs w:val="20"/>
              </w:rPr>
            </w:pPr>
            <w:r w:rsidRPr="00275C3D">
              <w:rPr>
                <w:sz w:val="20"/>
                <w:szCs w:val="20"/>
              </w:rPr>
              <w:t>273/ 15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punkt osadniczy / 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1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Łaskowice</w:t>
            </w:r>
          </w:p>
          <w:p w:rsidR="008B52AB" w:rsidRPr="00275C3D" w:rsidRDefault="008B52AB" w:rsidP="004823DD">
            <w:pPr>
              <w:rPr>
                <w:sz w:val="20"/>
                <w:szCs w:val="20"/>
              </w:rPr>
            </w:pPr>
            <w:r w:rsidRPr="00275C3D">
              <w:rPr>
                <w:sz w:val="20"/>
                <w:szCs w:val="20"/>
              </w:rPr>
              <w:t>274/ 15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1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Łaskowice</w:t>
            </w:r>
          </w:p>
          <w:p w:rsidR="008B52AB" w:rsidRPr="00275C3D" w:rsidRDefault="008B52AB" w:rsidP="004823DD">
            <w:pPr>
              <w:rPr>
                <w:sz w:val="20"/>
                <w:szCs w:val="20"/>
              </w:rPr>
            </w:pPr>
            <w:r w:rsidRPr="00275C3D">
              <w:rPr>
                <w:sz w:val="20"/>
                <w:szCs w:val="20"/>
              </w:rPr>
              <w:t>275/ 15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2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Łaskowice</w:t>
            </w:r>
          </w:p>
          <w:p w:rsidR="008B52AB" w:rsidRPr="00275C3D" w:rsidRDefault="008B52AB" w:rsidP="004823DD">
            <w:pPr>
              <w:rPr>
                <w:sz w:val="20"/>
                <w:szCs w:val="20"/>
              </w:rPr>
            </w:pPr>
            <w:r w:rsidRPr="00275C3D">
              <w:rPr>
                <w:sz w:val="20"/>
                <w:szCs w:val="20"/>
              </w:rPr>
              <w:t>276/ 15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punkt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2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Łaskowice</w:t>
            </w:r>
          </w:p>
          <w:p w:rsidR="008B52AB" w:rsidRPr="00275C3D" w:rsidRDefault="008B52AB" w:rsidP="004823DD">
            <w:pPr>
              <w:rPr>
                <w:sz w:val="20"/>
                <w:szCs w:val="20"/>
              </w:rPr>
            </w:pPr>
            <w:r w:rsidRPr="00275C3D">
              <w:rPr>
                <w:sz w:val="20"/>
                <w:szCs w:val="20"/>
              </w:rPr>
              <w:t>277/ 15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punkt osadniczy / 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2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Łaskowice</w:t>
            </w:r>
          </w:p>
          <w:p w:rsidR="008B52AB" w:rsidRPr="00275C3D" w:rsidRDefault="008B52AB" w:rsidP="004823DD">
            <w:pPr>
              <w:rPr>
                <w:sz w:val="20"/>
                <w:szCs w:val="20"/>
              </w:rPr>
            </w:pPr>
            <w:r w:rsidRPr="00275C3D">
              <w:rPr>
                <w:sz w:val="20"/>
                <w:szCs w:val="20"/>
              </w:rPr>
              <w:t>278/ 15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 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2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Łaskowice</w:t>
            </w:r>
          </w:p>
          <w:p w:rsidR="008B52AB" w:rsidRPr="00275C3D" w:rsidRDefault="008B52AB" w:rsidP="004823DD">
            <w:pPr>
              <w:rPr>
                <w:sz w:val="20"/>
                <w:szCs w:val="20"/>
              </w:rPr>
            </w:pPr>
            <w:r w:rsidRPr="00275C3D">
              <w:rPr>
                <w:sz w:val="20"/>
                <w:szCs w:val="20"/>
              </w:rPr>
              <w:t>279/ 15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punkt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2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Retkinia</w:t>
            </w:r>
          </w:p>
          <w:p w:rsidR="008B52AB" w:rsidRPr="00275C3D" w:rsidRDefault="008B52AB" w:rsidP="004823DD">
            <w:pPr>
              <w:rPr>
                <w:sz w:val="20"/>
                <w:szCs w:val="20"/>
              </w:rPr>
            </w:pPr>
            <w:r w:rsidRPr="00275C3D">
              <w:rPr>
                <w:sz w:val="20"/>
                <w:szCs w:val="20"/>
              </w:rPr>
              <w:t>280/ 16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2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Laskowice</w:t>
            </w:r>
          </w:p>
          <w:p w:rsidR="008B52AB" w:rsidRPr="00275C3D" w:rsidRDefault="008B52AB" w:rsidP="004823DD">
            <w:pPr>
              <w:rPr>
                <w:sz w:val="20"/>
                <w:szCs w:val="20"/>
              </w:rPr>
            </w:pPr>
            <w:r w:rsidRPr="00275C3D">
              <w:rPr>
                <w:sz w:val="20"/>
                <w:szCs w:val="20"/>
              </w:rPr>
              <w:t>281/ 16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2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Łaskowice</w:t>
            </w:r>
          </w:p>
          <w:p w:rsidR="008B52AB" w:rsidRPr="00275C3D" w:rsidRDefault="008B52AB" w:rsidP="004823DD">
            <w:pPr>
              <w:rPr>
                <w:sz w:val="20"/>
                <w:szCs w:val="20"/>
              </w:rPr>
            </w:pPr>
            <w:r w:rsidRPr="00275C3D">
              <w:rPr>
                <w:sz w:val="20"/>
                <w:szCs w:val="20"/>
              </w:rPr>
              <w:t>282/ 16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 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2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Chocianowice</w:t>
            </w:r>
          </w:p>
          <w:p w:rsidR="008B52AB" w:rsidRPr="00275C3D" w:rsidRDefault="008B52AB" w:rsidP="004823DD">
            <w:pPr>
              <w:rPr>
                <w:sz w:val="20"/>
                <w:szCs w:val="20"/>
              </w:rPr>
            </w:pPr>
            <w:r w:rsidRPr="00275C3D">
              <w:rPr>
                <w:sz w:val="20"/>
                <w:szCs w:val="20"/>
              </w:rPr>
              <w:t>283/ 16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2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Chocianowice</w:t>
            </w:r>
          </w:p>
          <w:p w:rsidR="008B52AB" w:rsidRPr="00275C3D" w:rsidRDefault="008B52AB" w:rsidP="004823DD">
            <w:pPr>
              <w:rPr>
                <w:sz w:val="20"/>
                <w:szCs w:val="20"/>
              </w:rPr>
            </w:pPr>
            <w:r w:rsidRPr="00275C3D">
              <w:rPr>
                <w:sz w:val="20"/>
                <w:szCs w:val="20"/>
              </w:rPr>
              <w:t>284/ 16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 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2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Chocianowice</w:t>
            </w:r>
          </w:p>
          <w:p w:rsidR="008B52AB" w:rsidRPr="00275C3D" w:rsidRDefault="008B52AB" w:rsidP="004823DD">
            <w:pPr>
              <w:rPr>
                <w:sz w:val="20"/>
                <w:szCs w:val="20"/>
              </w:rPr>
            </w:pPr>
            <w:r w:rsidRPr="00275C3D">
              <w:rPr>
                <w:sz w:val="20"/>
                <w:szCs w:val="20"/>
              </w:rPr>
              <w:t>285/ 16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3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Chocianowice</w:t>
            </w:r>
          </w:p>
          <w:p w:rsidR="008B52AB" w:rsidRPr="00275C3D" w:rsidRDefault="008B52AB" w:rsidP="004823DD">
            <w:pPr>
              <w:rPr>
                <w:sz w:val="20"/>
                <w:szCs w:val="20"/>
              </w:rPr>
            </w:pPr>
            <w:r w:rsidRPr="00275C3D">
              <w:rPr>
                <w:sz w:val="20"/>
                <w:szCs w:val="20"/>
              </w:rPr>
              <w:t>286/ 16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3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Chocianowice</w:t>
            </w:r>
          </w:p>
          <w:p w:rsidR="008B52AB" w:rsidRPr="00275C3D" w:rsidRDefault="008B52AB" w:rsidP="004823DD">
            <w:pPr>
              <w:rPr>
                <w:sz w:val="20"/>
                <w:szCs w:val="20"/>
              </w:rPr>
            </w:pPr>
            <w:r w:rsidRPr="00275C3D">
              <w:rPr>
                <w:sz w:val="20"/>
                <w:szCs w:val="20"/>
              </w:rPr>
              <w:t>287/ 16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3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Chocianowice</w:t>
            </w:r>
          </w:p>
          <w:p w:rsidR="008B52AB" w:rsidRPr="00275C3D" w:rsidRDefault="008B52AB" w:rsidP="004823DD">
            <w:pPr>
              <w:rPr>
                <w:sz w:val="20"/>
                <w:szCs w:val="20"/>
              </w:rPr>
            </w:pPr>
            <w:r w:rsidRPr="00275C3D">
              <w:rPr>
                <w:sz w:val="20"/>
                <w:szCs w:val="20"/>
              </w:rPr>
              <w:t>288/ 16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 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3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Chocianowice</w:t>
            </w:r>
          </w:p>
          <w:p w:rsidR="008B52AB" w:rsidRPr="00275C3D" w:rsidRDefault="008B52AB" w:rsidP="004823DD">
            <w:pPr>
              <w:rPr>
                <w:sz w:val="20"/>
                <w:szCs w:val="20"/>
              </w:rPr>
            </w:pPr>
            <w:r w:rsidRPr="00275C3D">
              <w:rPr>
                <w:sz w:val="20"/>
                <w:szCs w:val="20"/>
              </w:rPr>
              <w:t>289/ 16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3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Ruda Pabianicka 290/ 17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 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3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Chocianowice</w:t>
            </w:r>
          </w:p>
          <w:p w:rsidR="008B52AB" w:rsidRPr="00275C3D" w:rsidRDefault="008B52AB" w:rsidP="004823DD">
            <w:pPr>
              <w:rPr>
                <w:sz w:val="20"/>
                <w:szCs w:val="20"/>
              </w:rPr>
            </w:pPr>
            <w:r w:rsidRPr="00275C3D">
              <w:rPr>
                <w:sz w:val="20"/>
                <w:szCs w:val="20"/>
              </w:rPr>
              <w:t>291/ 17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3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Chocianowice</w:t>
            </w:r>
          </w:p>
          <w:p w:rsidR="008B52AB" w:rsidRPr="00275C3D" w:rsidRDefault="008B52AB" w:rsidP="004823DD">
            <w:pPr>
              <w:rPr>
                <w:sz w:val="20"/>
                <w:szCs w:val="20"/>
              </w:rPr>
            </w:pPr>
            <w:r w:rsidRPr="00275C3D">
              <w:rPr>
                <w:sz w:val="20"/>
                <w:szCs w:val="20"/>
              </w:rPr>
              <w:t>292/ 17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3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Chocianowice</w:t>
            </w:r>
          </w:p>
          <w:p w:rsidR="008B52AB" w:rsidRPr="00275C3D" w:rsidRDefault="008B52AB" w:rsidP="004823DD">
            <w:pPr>
              <w:rPr>
                <w:sz w:val="20"/>
                <w:szCs w:val="20"/>
              </w:rPr>
            </w:pPr>
            <w:r w:rsidRPr="00275C3D">
              <w:rPr>
                <w:sz w:val="20"/>
                <w:szCs w:val="20"/>
              </w:rPr>
              <w:t>292/ 17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cmentarzysko/ 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3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w:t>
            </w:r>
          </w:p>
          <w:p w:rsidR="008B52AB" w:rsidRPr="00275C3D" w:rsidRDefault="008B52AB" w:rsidP="004823DD">
            <w:pPr>
              <w:rPr>
                <w:sz w:val="20"/>
                <w:szCs w:val="20"/>
              </w:rPr>
            </w:pPr>
            <w:r w:rsidRPr="00275C3D">
              <w:rPr>
                <w:sz w:val="20"/>
                <w:szCs w:val="20"/>
              </w:rPr>
              <w:t>293/ 17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3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Ruda Pabianicka 294/ 17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4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w:t>
            </w:r>
          </w:p>
          <w:p w:rsidR="008B52AB" w:rsidRPr="00275C3D" w:rsidRDefault="008B52AB" w:rsidP="004823DD">
            <w:pPr>
              <w:rPr>
                <w:sz w:val="20"/>
                <w:szCs w:val="20"/>
              </w:rPr>
            </w:pPr>
            <w:r w:rsidRPr="00275C3D">
              <w:rPr>
                <w:sz w:val="20"/>
                <w:szCs w:val="20"/>
              </w:rPr>
              <w:t>295/ 17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cmentarzysko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4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Ruda Pabianicka 3/ 17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funkcja nieokreślo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4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w:t>
            </w:r>
          </w:p>
          <w:p w:rsidR="008B52AB" w:rsidRPr="00275C3D" w:rsidRDefault="008B52AB" w:rsidP="004823DD">
            <w:pPr>
              <w:rPr>
                <w:sz w:val="20"/>
                <w:szCs w:val="20"/>
              </w:rPr>
            </w:pPr>
            <w:r w:rsidRPr="00275C3D">
              <w:rPr>
                <w:sz w:val="20"/>
                <w:szCs w:val="20"/>
              </w:rPr>
              <w:t>296/ 17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funkcja nieokreślo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4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Retkinia Zagrodniki 297/17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4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Retkinia</w:t>
            </w:r>
          </w:p>
          <w:p w:rsidR="008B52AB" w:rsidRPr="00275C3D" w:rsidRDefault="008B52AB" w:rsidP="004823DD">
            <w:pPr>
              <w:rPr>
                <w:sz w:val="20"/>
                <w:szCs w:val="20"/>
              </w:rPr>
            </w:pPr>
            <w:r w:rsidRPr="00275C3D">
              <w:rPr>
                <w:sz w:val="20"/>
                <w:szCs w:val="20"/>
              </w:rPr>
              <w:t>318/ 17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 punkt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4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Uroczysko</w:t>
            </w:r>
          </w:p>
          <w:p w:rsidR="008B52AB" w:rsidRPr="00275C3D" w:rsidRDefault="008B52AB" w:rsidP="004823DD">
            <w:pPr>
              <w:rPr>
                <w:sz w:val="20"/>
                <w:szCs w:val="20"/>
              </w:rPr>
            </w:pPr>
            <w:r w:rsidRPr="00275C3D">
              <w:rPr>
                <w:sz w:val="20"/>
                <w:szCs w:val="20"/>
              </w:rPr>
              <w:t>350/ 18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4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Mielizny</w:t>
            </w:r>
          </w:p>
          <w:p w:rsidR="008B52AB" w:rsidRPr="00275C3D" w:rsidRDefault="008B52AB" w:rsidP="004823DD">
            <w:pPr>
              <w:rPr>
                <w:sz w:val="20"/>
                <w:szCs w:val="20"/>
              </w:rPr>
            </w:pPr>
            <w:r w:rsidRPr="00275C3D">
              <w:rPr>
                <w:sz w:val="20"/>
                <w:szCs w:val="20"/>
              </w:rPr>
              <w:t>351/ 18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4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Smulsko</w:t>
            </w:r>
          </w:p>
          <w:p w:rsidR="008B52AB" w:rsidRPr="00275C3D" w:rsidRDefault="008B52AB" w:rsidP="004823DD">
            <w:pPr>
              <w:rPr>
                <w:sz w:val="20"/>
                <w:szCs w:val="20"/>
              </w:rPr>
            </w:pPr>
            <w:r w:rsidRPr="00275C3D">
              <w:rPr>
                <w:sz w:val="20"/>
                <w:szCs w:val="20"/>
              </w:rPr>
              <w:t>355/ 18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punkt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4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Chocianowice</w:t>
            </w:r>
          </w:p>
          <w:p w:rsidR="008B52AB" w:rsidRPr="00275C3D" w:rsidRDefault="008B52AB" w:rsidP="004823DD">
            <w:pPr>
              <w:rPr>
                <w:sz w:val="20"/>
                <w:szCs w:val="20"/>
              </w:rPr>
            </w:pPr>
            <w:r w:rsidRPr="00275C3D">
              <w:rPr>
                <w:sz w:val="20"/>
                <w:szCs w:val="20"/>
              </w:rPr>
              <w:t>358/ 18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4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Brus</w:t>
            </w:r>
          </w:p>
          <w:p w:rsidR="008B52AB" w:rsidRPr="00275C3D" w:rsidRDefault="008B52AB" w:rsidP="004823DD">
            <w:pPr>
              <w:rPr>
                <w:sz w:val="20"/>
                <w:szCs w:val="20"/>
              </w:rPr>
            </w:pPr>
            <w:r w:rsidRPr="00275C3D">
              <w:rPr>
                <w:sz w:val="20"/>
                <w:szCs w:val="20"/>
              </w:rPr>
              <w:t>368/ 18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tw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5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Lublinek</w:t>
            </w:r>
          </w:p>
          <w:p w:rsidR="008B52AB" w:rsidRPr="00275C3D" w:rsidRDefault="008B52AB" w:rsidP="004823DD">
            <w:pPr>
              <w:rPr>
                <w:sz w:val="20"/>
                <w:szCs w:val="20"/>
              </w:rPr>
            </w:pPr>
            <w:r w:rsidRPr="00275C3D">
              <w:rPr>
                <w:sz w:val="20"/>
                <w:szCs w:val="20"/>
              </w:rPr>
              <w:t>375/ 12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5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Lublinek</w:t>
            </w:r>
          </w:p>
          <w:p w:rsidR="008B52AB" w:rsidRPr="00275C3D" w:rsidRDefault="008B52AB" w:rsidP="004823DD">
            <w:pPr>
              <w:rPr>
                <w:sz w:val="20"/>
                <w:szCs w:val="20"/>
              </w:rPr>
            </w:pPr>
            <w:r w:rsidRPr="00275C3D">
              <w:rPr>
                <w:sz w:val="20"/>
                <w:szCs w:val="20"/>
              </w:rPr>
              <w:t>144/ 1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5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Józefów</w:t>
            </w:r>
          </w:p>
          <w:p w:rsidR="008B52AB" w:rsidRPr="00275C3D" w:rsidRDefault="008B52AB" w:rsidP="004823DD">
            <w:pPr>
              <w:rPr>
                <w:sz w:val="20"/>
                <w:szCs w:val="20"/>
              </w:rPr>
            </w:pPr>
            <w:r w:rsidRPr="00275C3D">
              <w:rPr>
                <w:sz w:val="20"/>
                <w:szCs w:val="20"/>
              </w:rPr>
              <w:t>9/ 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5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Chojny</w:t>
            </w:r>
          </w:p>
          <w:p w:rsidR="008B52AB" w:rsidRPr="00275C3D" w:rsidRDefault="008B52AB" w:rsidP="004823DD">
            <w:pPr>
              <w:rPr>
                <w:sz w:val="20"/>
                <w:szCs w:val="20"/>
              </w:rPr>
            </w:pPr>
            <w:r w:rsidRPr="00275C3D">
              <w:rPr>
                <w:sz w:val="20"/>
                <w:szCs w:val="20"/>
              </w:rPr>
              <w:t>1/ 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5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Józefów</w:t>
            </w:r>
          </w:p>
          <w:p w:rsidR="008B52AB" w:rsidRPr="00275C3D" w:rsidRDefault="008B52AB" w:rsidP="004823DD">
            <w:pPr>
              <w:rPr>
                <w:sz w:val="20"/>
                <w:szCs w:val="20"/>
              </w:rPr>
            </w:pPr>
            <w:r w:rsidRPr="00275C3D">
              <w:rPr>
                <w:sz w:val="20"/>
                <w:szCs w:val="20"/>
              </w:rPr>
              <w:t>2/ 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5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 Łódź – Józefów</w:t>
            </w:r>
          </w:p>
          <w:p w:rsidR="008B52AB" w:rsidRPr="00275C3D" w:rsidRDefault="008B52AB" w:rsidP="004823DD">
            <w:pPr>
              <w:rPr>
                <w:sz w:val="20"/>
                <w:szCs w:val="20"/>
              </w:rPr>
            </w:pPr>
            <w:r w:rsidRPr="00275C3D">
              <w:rPr>
                <w:sz w:val="20"/>
                <w:szCs w:val="20"/>
              </w:rPr>
              <w:t>3/ 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5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Józefów</w:t>
            </w:r>
          </w:p>
          <w:p w:rsidR="008B52AB" w:rsidRPr="00275C3D" w:rsidRDefault="008B52AB" w:rsidP="004823DD">
            <w:pPr>
              <w:rPr>
                <w:sz w:val="20"/>
                <w:szCs w:val="20"/>
              </w:rPr>
            </w:pPr>
            <w:r w:rsidRPr="00275C3D">
              <w:rPr>
                <w:sz w:val="20"/>
                <w:szCs w:val="20"/>
              </w:rPr>
              <w:t xml:space="preserve">4/ 4 </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5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Józefów</w:t>
            </w:r>
          </w:p>
          <w:p w:rsidR="008B52AB" w:rsidRPr="00275C3D" w:rsidRDefault="008B52AB" w:rsidP="004823DD">
            <w:pPr>
              <w:rPr>
                <w:sz w:val="20"/>
                <w:szCs w:val="20"/>
              </w:rPr>
            </w:pPr>
            <w:r w:rsidRPr="00275C3D">
              <w:rPr>
                <w:sz w:val="20"/>
                <w:szCs w:val="20"/>
              </w:rPr>
              <w:t>5/ 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5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Józefów</w:t>
            </w:r>
          </w:p>
          <w:p w:rsidR="008B52AB" w:rsidRPr="00275C3D" w:rsidRDefault="008B52AB" w:rsidP="004823DD">
            <w:pPr>
              <w:rPr>
                <w:sz w:val="20"/>
                <w:szCs w:val="20"/>
              </w:rPr>
            </w:pPr>
            <w:r w:rsidRPr="00275C3D">
              <w:rPr>
                <w:sz w:val="20"/>
                <w:szCs w:val="20"/>
              </w:rPr>
              <w:t>6/ 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5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Józefów\</w:t>
            </w:r>
          </w:p>
          <w:p w:rsidR="008B52AB" w:rsidRPr="00275C3D" w:rsidRDefault="008B52AB" w:rsidP="004823DD">
            <w:pPr>
              <w:rPr>
                <w:sz w:val="20"/>
                <w:szCs w:val="20"/>
              </w:rPr>
            </w:pPr>
            <w:r w:rsidRPr="00275C3D">
              <w:rPr>
                <w:sz w:val="20"/>
                <w:szCs w:val="20"/>
              </w:rPr>
              <w:t>8/ 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6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Józefów</w:t>
            </w:r>
          </w:p>
          <w:p w:rsidR="008B52AB" w:rsidRPr="00275C3D" w:rsidRDefault="008B52AB" w:rsidP="004823DD">
            <w:pPr>
              <w:rPr>
                <w:sz w:val="20"/>
                <w:szCs w:val="20"/>
              </w:rPr>
            </w:pPr>
            <w:r w:rsidRPr="00275C3D">
              <w:rPr>
                <w:sz w:val="20"/>
                <w:szCs w:val="20"/>
              </w:rPr>
              <w:t>8/ 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Stanowisko archeologiczne</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6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Śródmieście</w:t>
            </w:r>
          </w:p>
          <w:p w:rsidR="008B52AB" w:rsidRPr="00275C3D" w:rsidRDefault="008B52AB" w:rsidP="004823DD">
            <w:pPr>
              <w:rPr>
                <w:sz w:val="20"/>
                <w:szCs w:val="20"/>
              </w:rPr>
            </w:pPr>
            <w:r w:rsidRPr="00275C3D">
              <w:rPr>
                <w:sz w:val="20"/>
                <w:szCs w:val="20"/>
              </w:rPr>
              <w:t>1/ 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skarb)</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6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Widzew</w:t>
            </w:r>
          </w:p>
          <w:p w:rsidR="008B52AB" w:rsidRPr="00275C3D" w:rsidRDefault="008B52AB" w:rsidP="004823DD">
            <w:pPr>
              <w:rPr>
                <w:sz w:val="20"/>
                <w:szCs w:val="20"/>
              </w:rPr>
            </w:pPr>
            <w:r w:rsidRPr="00275C3D">
              <w:rPr>
                <w:sz w:val="20"/>
                <w:szCs w:val="20"/>
              </w:rPr>
              <w:t>2/ 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funkcja nieokreślo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6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Widzew</w:t>
            </w:r>
          </w:p>
          <w:p w:rsidR="008B52AB" w:rsidRPr="00275C3D" w:rsidRDefault="008B52AB" w:rsidP="004823DD">
            <w:pPr>
              <w:rPr>
                <w:sz w:val="20"/>
                <w:szCs w:val="20"/>
              </w:rPr>
            </w:pPr>
            <w:r w:rsidRPr="00275C3D">
              <w:rPr>
                <w:sz w:val="20"/>
                <w:szCs w:val="20"/>
              </w:rPr>
              <w:t>3/ 1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funkcja nieokreślo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6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Chojny</w:t>
            </w:r>
          </w:p>
          <w:p w:rsidR="008B52AB" w:rsidRPr="00275C3D" w:rsidRDefault="008B52AB" w:rsidP="004823DD">
            <w:pPr>
              <w:rPr>
                <w:sz w:val="20"/>
                <w:szCs w:val="20"/>
              </w:rPr>
            </w:pPr>
            <w:r w:rsidRPr="00275C3D">
              <w:rPr>
                <w:sz w:val="20"/>
                <w:szCs w:val="20"/>
              </w:rPr>
              <w:t>147/ 1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6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Górna</w:t>
            </w:r>
          </w:p>
          <w:p w:rsidR="008B52AB" w:rsidRPr="00275C3D" w:rsidRDefault="008B52AB" w:rsidP="004823DD">
            <w:pPr>
              <w:rPr>
                <w:sz w:val="20"/>
                <w:szCs w:val="20"/>
              </w:rPr>
            </w:pPr>
            <w:r w:rsidRPr="00275C3D">
              <w:rPr>
                <w:sz w:val="20"/>
                <w:szCs w:val="20"/>
              </w:rPr>
              <w:t>2/ 1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6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Chojny</w:t>
            </w:r>
          </w:p>
          <w:p w:rsidR="008B52AB" w:rsidRPr="00275C3D" w:rsidRDefault="008B52AB" w:rsidP="004823DD">
            <w:pPr>
              <w:rPr>
                <w:sz w:val="20"/>
                <w:szCs w:val="20"/>
              </w:rPr>
            </w:pPr>
            <w:r w:rsidRPr="00275C3D">
              <w:rPr>
                <w:sz w:val="20"/>
                <w:szCs w:val="20"/>
              </w:rPr>
              <w:t>183/ 1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6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Chojny</w:t>
            </w:r>
          </w:p>
          <w:p w:rsidR="008B52AB" w:rsidRPr="00275C3D" w:rsidRDefault="008B52AB" w:rsidP="004823DD">
            <w:pPr>
              <w:rPr>
                <w:sz w:val="20"/>
                <w:szCs w:val="20"/>
              </w:rPr>
            </w:pPr>
            <w:r w:rsidRPr="00275C3D">
              <w:rPr>
                <w:sz w:val="20"/>
                <w:szCs w:val="20"/>
              </w:rPr>
              <w:t>182/ 1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6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Chojny</w:t>
            </w:r>
          </w:p>
          <w:p w:rsidR="008B52AB" w:rsidRPr="00275C3D" w:rsidRDefault="008B52AB" w:rsidP="004823DD">
            <w:pPr>
              <w:rPr>
                <w:sz w:val="20"/>
                <w:szCs w:val="20"/>
              </w:rPr>
            </w:pPr>
            <w:r w:rsidRPr="00275C3D">
              <w:rPr>
                <w:sz w:val="20"/>
                <w:szCs w:val="20"/>
              </w:rPr>
              <w:t>3/ 1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6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Chojny</w:t>
            </w:r>
          </w:p>
          <w:p w:rsidR="008B52AB" w:rsidRPr="00275C3D" w:rsidRDefault="008B52AB" w:rsidP="004823DD">
            <w:pPr>
              <w:rPr>
                <w:sz w:val="20"/>
                <w:szCs w:val="20"/>
              </w:rPr>
            </w:pPr>
            <w:r w:rsidRPr="00275C3D">
              <w:rPr>
                <w:sz w:val="20"/>
                <w:szCs w:val="20"/>
              </w:rPr>
              <w:t>2/ 1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7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Stare Chojny</w:t>
            </w:r>
          </w:p>
          <w:p w:rsidR="008B52AB" w:rsidRPr="00275C3D" w:rsidRDefault="008B52AB" w:rsidP="004823DD">
            <w:pPr>
              <w:rPr>
                <w:sz w:val="20"/>
                <w:szCs w:val="20"/>
              </w:rPr>
            </w:pPr>
            <w:r w:rsidRPr="00275C3D">
              <w:rPr>
                <w:sz w:val="20"/>
                <w:szCs w:val="20"/>
              </w:rPr>
              <w:t>4/ 1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osad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7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Stare Chojny</w:t>
            </w:r>
          </w:p>
          <w:p w:rsidR="008B52AB" w:rsidRPr="00275C3D" w:rsidRDefault="008B52AB" w:rsidP="004823DD">
            <w:pPr>
              <w:rPr>
                <w:sz w:val="20"/>
                <w:szCs w:val="20"/>
              </w:rPr>
            </w:pPr>
            <w:r w:rsidRPr="00275C3D">
              <w:rPr>
                <w:sz w:val="20"/>
                <w:szCs w:val="20"/>
              </w:rPr>
              <w:t>5/ 1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7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Chojny</w:t>
            </w:r>
          </w:p>
          <w:p w:rsidR="008B52AB" w:rsidRPr="00275C3D" w:rsidRDefault="008B52AB" w:rsidP="004823DD">
            <w:pPr>
              <w:rPr>
                <w:sz w:val="20"/>
                <w:szCs w:val="20"/>
              </w:rPr>
            </w:pPr>
            <w:r w:rsidRPr="00275C3D">
              <w:rPr>
                <w:sz w:val="20"/>
                <w:szCs w:val="20"/>
              </w:rPr>
              <w:t>174/ 1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cmentarzysko ciałopaln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7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Chojny</w:t>
            </w:r>
          </w:p>
          <w:p w:rsidR="008B52AB" w:rsidRPr="00275C3D" w:rsidRDefault="008B52AB" w:rsidP="004823DD">
            <w:pPr>
              <w:rPr>
                <w:sz w:val="20"/>
                <w:szCs w:val="20"/>
              </w:rPr>
            </w:pPr>
            <w:r w:rsidRPr="00275C3D">
              <w:rPr>
                <w:sz w:val="20"/>
                <w:szCs w:val="20"/>
              </w:rPr>
              <w:t>319/ 2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7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Stare Chojny</w:t>
            </w:r>
          </w:p>
          <w:p w:rsidR="008B52AB" w:rsidRPr="00275C3D" w:rsidRDefault="008B52AB" w:rsidP="004823DD">
            <w:pPr>
              <w:rPr>
                <w:sz w:val="20"/>
                <w:szCs w:val="20"/>
              </w:rPr>
            </w:pPr>
            <w:r w:rsidRPr="00275C3D">
              <w:rPr>
                <w:sz w:val="20"/>
                <w:szCs w:val="20"/>
              </w:rPr>
              <w:t>169/ 2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osada/ cmentarzysko ciałopaln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7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Stare Chojny</w:t>
            </w:r>
          </w:p>
          <w:p w:rsidR="008B52AB" w:rsidRPr="00275C3D" w:rsidRDefault="008B52AB" w:rsidP="004823DD">
            <w:pPr>
              <w:rPr>
                <w:sz w:val="20"/>
                <w:szCs w:val="20"/>
              </w:rPr>
            </w:pPr>
            <w:r w:rsidRPr="00275C3D">
              <w:rPr>
                <w:sz w:val="20"/>
                <w:szCs w:val="20"/>
              </w:rPr>
              <w:t>3/ 2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osad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7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Chojny</w:t>
            </w:r>
          </w:p>
          <w:p w:rsidR="008B52AB" w:rsidRPr="00275C3D" w:rsidRDefault="008B52AB" w:rsidP="004823DD">
            <w:pPr>
              <w:rPr>
                <w:sz w:val="20"/>
                <w:szCs w:val="20"/>
              </w:rPr>
            </w:pPr>
            <w:r w:rsidRPr="00275C3D">
              <w:rPr>
                <w:sz w:val="20"/>
                <w:szCs w:val="20"/>
              </w:rPr>
              <w:t>184/ 2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7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Zarzew</w:t>
            </w:r>
          </w:p>
          <w:p w:rsidR="008B52AB" w:rsidRPr="00275C3D" w:rsidRDefault="008B52AB" w:rsidP="004823DD">
            <w:pPr>
              <w:rPr>
                <w:sz w:val="20"/>
                <w:szCs w:val="20"/>
              </w:rPr>
            </w:pPr>
            <w:r w:rsidRPr="00275C3D">
              <w:rPr>
                <w:sz w:val="20"/>
                <w:szCs w:val="20"/>
              </w:rPr>
              <w:t>298/ 2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osada wiejska, dwór)</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7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Olechów</w:t>
            </w:r>
          </w:p>
          <w:p w:rsidR="008B52AB" w:rsidRPr="00275C3D" w:rsidRDefault="008B52AB" w:rsidP="004823DD">
            <w:pPr>
              <w:rPr>
                <w:sz w:val="20"/>
                <w:szCs w:val="20"/>
              </w:rPr>
            </w:pPr>
            <w:r w:rsidRPr="00275C3D">
              <w:rPr>
                <w:sz w:val="20"/>
                <w:szCs w:val="20"/>
              </w:rPr>
              <w:t>299/ 2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7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Olechów</w:t>
            </w:r>
          </w:p>
          <w:p w:rsidR="008B52AB" w:rsidRPr="00275C3D" w:rsidRDefault="008B52AB" w:rsidP="004823DD">
            <w:pPr>
              <w:rPr>
                <w:sz w:val="20"/>
                <w:szCs w:val="20"/>
              </w:rPr>
            </w:pPr>
            <w:r w:rsidRPr="00275C3D">
              <w:rPr>
                <w:sz w:val="20"/>
                <w:szCs w:val="20"/>
              </w:rPr>
              <w:t>300/ 2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8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Olechów</w:t>
            </w:r>
          </w:p>
          <w:p w:rsidR="008B52AB" w:rsidRPr="00275C3D" w:rsidRDefault="008B52AB" w:rsidP="004823DD">
            <w:pPr>
              <w:rPr>
                <w:sz w:val="20"/>
                <w:szCs w:val="20"/>
              </w:rPr>
            </w:pPr>
            <w:r w:rsidRPr="00275C3D">
              <w:rPr>
                <w:sz w:val="20"/>
                <w:szCs w:val="20"/>
              </w:rPr>
              <w:t>301/ 2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8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Olechów</w:t>
            </w:r>
          </w:p>
          <w:p w:rsidR="008B52AB" w:rsidRPr="00275C3D" w:rsidRDefault="008B52AB" w:rsidP="004823DD">
            <w:pPr>
              <w:rPr>
                <w:sz w:val="20"/>
                <w:szCs w:val="20"/>
              </w:rPr>
            </w:pPr>
            <w:r w:rsidRPr="00275C3D">
              <w:rPr>
                <w:sz w:val="20"/>
                <w:szCs w:val="20"/>
              </w:rPr>
              <w:t>302/ 2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8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Olechów</w:t>
            </w:r>
          </w:p>
          <w:p w:rsidR="008B52AB" w:rsidRPr="00275C3D" w:rsidRDefault="008B52AB" w:rsidP="004823DD">
            <w:pPr>
              <w:rPr>
                <w:sz w:val="20"/>
                <w:szCs w:val="20"/>
              </w:rPr>
            </w:pPr>
            <w:r w:rsidRPr="00275C3D">
              <w:rPr>
                <w:sz w:val="20"/>
                <w:szCs w:val="20"/>
              </w:rPr>
              <w:t>303/ 2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8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Olechów</w:t>
            </w:r>
          </w:p>
          <w:p w:rsidR="008B52AB" w:rsidRPr="00275C3D" w:rsidRDefault="008B52AB" w:rsidP="004823DD">
            <w:pPr>
              <w:rPr>
                <w:sz w:val="20"/>
                <w:szCs w:val="20"/>
              </w:rPr>
            </w:pPr>
            <w:r w:rsidRPr="00275C3D">
              <w:rPr>
                <w:sz w:val="20"/>
                <w:szCs w:val="20"/>
              </w:rPr>
              <w:t>304/ 3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8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Olechów</w:t>
            </w:r>
          </w:p>
          <w:p w:rsidR="008B52AB" w:rsidRPr="00275C3D" w:rsidRDefault="008B52AB" w:rsidP="004823DD">
            <w:pPr>
              <w:rPr>
                <w:sz w:val="20"/>
                <w:szCs w:val="20"/>
              </w:rPr>
            </w:pPr>
            <w:r w:rsidRPr="00275C3D">
              <w:rPr>
                <w:sz w:val="20"/>
                <w:szCs w:val="20"/>
              </w:rPr>
              <w:t>305/ 3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8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Olechów</w:t>
            </w:r>
          </w:p>
          <w:p w:rsidR="008B52AB" w:rsidRPr="00275C3D" w:rsidRDefault="008B52AB" w:rsidP="004823DD">
            <w:pPr>
              <w:rPr>
                <w:sz w:val="20"/>
                <w:szCs w:val="20"/>
              </w:rPr>
            </w:pPr>
            <w:r w:rsidRPr="00275C3D">
              <w:rPr>
                <w:sz w:val="20"/>
                <w:szCs w:val="20"/>
              </w:rPr>
              <w:t>306/ 3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8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Młynek</w:t>
            </w:r>
          </w:p>
          <w:p w:rsidR="008B52AB" w:rsidRPr="00275C3D" w:rsidRDefault="008B52AB" w:rsidP="004823DD">
            <w:pPr>
              <w:rPr>
                <w:sz w:val="20"/>
                <w:szCs w:val="20"/>
              </w:rPr>
            </w:pPr>
            <w:r w:rsidRPr="00275C3D">
              <w:rPr>
                <w:sz w:val="20"/>
                <w:szCs w:val="20"/>
              </w:rPr>
              <w:t>307/ 3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8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Młynek</w:t>
            </w:r>
          </w:p>
          <w:p w:rsidR="008B52AB" w:rsidRPr="00275C3D" w:rsidRDefault="008B52AB" w:rsidP="004823DD">
            <w:pPr>
              <w:rPr>
                <w:sz w:val="20"/>
                <w:szCs w:val="20"/>
              </w:rPr>
            </w:pPr>
            <w:r w:rsidRPr="00275C3D">
              <w:rPr>
                <w:sz w:val="20"/>
                <w:szCs w:val="20"/>
              </w:rPr>
              <w:t>308/ 3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punkt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8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Młynek</w:t>
            </w:r>
          </w:p>
          <w:p w:rsidR="008B52AB" w:rsidRPr="00275C3D" w:rsidRDefault="008B52AB" w:rsidP="004823DD">
            <w:pPr>
              <w:rPr>
                <w:sz w:val="20"/>
                <w:szCs w:val="20"/>
              </w:rPr>
            </w:pPr>
            <w:r w:rsidRPr="00275C3D">
              <w:rPr>
                <w:sz w:val="20"/>
                <w:szCs w:val="20"/>
              </w:rPr>
              <w:t>309/ 3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 / 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8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Młynek</w:t>
            </w:r>
          </w:p>
          <w:p w:rsidR="008B52AB" w:rsidRPr="00275C3D" w:rsidRDefault="008B52AB" w:rsidP="004823DD">
            <w:pPr>
              <w:rPr>
                <w:sz w:val="20"/>
                <w:szCs w:val="20"/>
              </w:rPr>
            </w:pPr>
            <w:r w:rsidRPr="00275C3D">
              <w:rPr>
                <w:sz w:val="20"/>
                <w:szCs w:val="20"/>
              </w:rPr>
              <w:t>310/ 3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9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Młynek</w:t>
            </w:r>
          </w:p>
          <w:p w:rsidR="008B52AB" w:rsidRPr="00275C3D" w:rsidRDefault="008B52AB" w:rsidP="004823DD">
            <w:pPr>
              <w:rPr>
                <w:sz w:val="20"/>
                <w:szCs w:val="20"/>
              </w:rPr>
            </w:pPr>
            <w:r w:rsidRPr="00275C3D">
              <w:rPr>
                <w:sz w:val="20"/>
                <w:szCs w:val="20"/>
              </w:rPr>
              <w:t>311/ 3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cmentarzysko)</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9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Jędrzejów</w:t>
            </w:r>
          </w:p>
          <w:p w:rsidR="008B52AB" w:rsidRPr="00275C3D" w:rsidRDefault="008B52AB" w:rsidP="004823DD">
            <w:pPr>
              <w:rPr>
                <w:sz w:val="20"/>
                <w:szCs w:val="20"/>
              </w:rPr>
            </w:pPr>
            <w:r w:rsidRPr="00275C3D">
              <w:rPr>
                <w:sz w:val="20"/>
                <w:szCs w:val="20"/>
              </w:rPr>
              <w:t>313/ 3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9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Młynek</w:t>
            </w:r>
          </w:p>
          <w:p w:rsidR="008B52AB" w:rsidRPr="00275C3D" w:rsidRDefault="008B52AB" w:rsidP="004823DD">
            <w:pPr>
              <w:rPr>
                <w:sz w:val="20"/>
                <w:szCs w:val="20"/>
              </w:rPr>
            </w:pPr>
            <w:r w:rsidRPr="00275C3D">
              <w:rPr>
                <w:sz w:val="20"/>
                <w:szCs w:val="20"/>
              </w:rPr>
              <w:t>312/ 3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9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Jędrzejów</w:t>
            </w:r>
          </w:p>
          <w:p w:rsidR="008B52AB" w:rsidRPr="00275C3D" w:rsidRDefault="008B52AB" w:rsidP="004823DD">
            <w:pPr>
              <w:rPr>
                <w:sz w:val="20"/>
                <w:szCs w:val="20"/>
              </w:rPr>
            </w:pPr>
            <w:r w:rsidRPr="00275C3D">
              <w:rPr>
                <w:sz w:val="20"/>
                <w:szCs w:val="20"/>
              </w:rPr>
              <w:t>313/ 3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9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Wiskitno</w:t>
            </w:r>
          </w:p>
          <w:p w:rsidR="008B52AB" w:rsidRPr="00275C3D" w:rsidRDefault="008B52AB" w:rsidP="004823DD">
            <w:pPr>
              <w:rPr>
                <w:sz w:val="20"/>
                <w:szCs w:val="20"/>
              </w:rPr>
            </w:pPr>
            <w:r w:rsidRPr="00275C3D">
              <w:rPr>
                <w:sz w:val="20"/>
                <w:szCs w:val="20"/>
              </w:rPr>
              <w:t>314/ 4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9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Wiskitno</w:t>
            </w:r>
          </w:p>
          <w:p w:rsidR="008B52AB" w:rsidRPr="00275C3D" w:rsidRDefault="008B52AB" w:rsidP="004823DD">
            <w:pPr>
              <w:rPr>
                <w:sz w:val="20"/>
                <w:szCs w:val="20"/>
              </w:rPr>
            </w:pPr>
            <w:r w:rsidRPr="00275C3D">
              <w:rPr>
                <w:sz w:val="20"/>
                <w:szCs w:val="20"/>
              </w:rPr>
              <w:t>315/ 4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9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Józefów 316/ 4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9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Kurczaki</w:t>
            </w:r>
          </w:p>
          <w:p w:rsidR="008B52AB" w:rsidRPr="00275C3D" w:rsidRDefault="008B52AB" w:rsidP="004823DD">
            <w:pPr>
              <w:rPr>
                <w:sz w:val="20"/>
                <w:szCs w:val="20"/>
              </w:rPr>
            </w:pPr>
            <w:r w:rsidRPr="00275C3D">
              <w:rPr>
                <w:sz w:val="20"/>
                <w:szCs w:val="20"/>
              </w:rPr>
              <w:t>317/ 4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9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Olechów 356/ 4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tw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69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Chojny</w:t>
            </w:r>
          </w:p>
          <w:p w:rsidR="008B52AB" w:rsidRPr="00275C3D" w:rsidRDefault="008B52AB" w:rsidP="004823DD">
            <w:pPr>
              <w:rPr>
                <w:sz w:val="20"/>
                <w:szCs w:val="20"/>
              </w:rPr>
            </w:pPr>
            <w:r w:rsidRPr="00275C3D">
              <w:rPr>
                <w:sz w:val="20"/>
                <w:szCs w:val="20"/>
              </w:rPr>
              <w:t>321/ 4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tw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70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Olechów</w:t>
            </w:r>
          </w:p>
          <w:p w:rsidR="008B52AB" w:rsidRPr="00275C3D" w:rsidRDefault="008B52AB" w:rsidP="004823DD">
            <w:pPr>
              <w:rPr>
                <w:sz w:val="20"/>
                <w:szCs w:val="20"/>
              </w:rPr>
            </w:pPr>
            <w:r w:rsidRPr="00275C3D">
              <w:rPr>
                <w:sz w:val="20"/>
                <w:szCs w:val="20"/>
              </w:rPr>
              <w:t>338/ 4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osada/ 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70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3</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Andrzejów</w:t>
            </w:r>
          </w:p>
          <w:p w:rsidR="008B52AB" w:rsidRPr="00275C3D" w:rsidRDefault="008B52AB" w:rsidP="004823DD">
            <w:pPr>
              <w:rPr>
                <w:sz w:val="20"/>
                <w:szCs w:val="20"/>
              </w:rPr>
            </w:pPr>
            <w:r w:rsidRPr="00275C3D">
              <w:rPr>
                <w:sz w:val="20"/>
                <w:szCs w:val="20"/>
              </w:rPr>
              <w:t>1/ 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znalezisko luźn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70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3</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Andrzejów</w:t>
            </w:r>
          </w:p>
          <w:p w:rsidR="008B52AB" w:rsidRPr="00275C3D" w:rsidRDefault="008B52AB" w:rsidP="004823DD">
            <w:pPr>
              <w:rPr>
                <w:sz w:val="20"/>
                <w:szCs w:val="20"/>
              </w:rPr>
            </w:pPr>
            <w:r w:rsidRPr="00275C3D">
              <w:rPr>
                <w:sz w:val="20"/>
                <w:szCs w:val="20"/>
              </w:rPr>
              <w:t>2/ 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znalezisko luźne)</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70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3</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Felisie</w:t>
            </w:r>
          </w:p>
          <w:p w:rsidR="008B52AB" w:rsidRPr="00275C3D" w:rsidRDefault="008B52AB" w:rsidP="004823DD">
            <w:pPr>
              <w:rPr>
                <w:sz w:val="20"/>
                <w:szCs w:val="20"/>
              </w:rPr>
            </w:pPr>
            <w:r w:rsidRPr="00275C3D">
              <w:rPr>
                <w:sz w:val="20"/>
                <w:szCs w:val="20"/>
              </w:rPr>
              <w:t>354/ 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punkt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70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7-53</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Łódź-Wiśniowa Góra 381/ 12 </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70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8-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Łaskowice</w:t>
            </w:r>
          </w:p>
          <w:p w:rsidR="008B52AB" w:rsidRPr="00275C3D" w:rsidRDefault="008B52AB" w:rsidP="004823DD">
            <w:pPr>
              <w:rPr>
                <w:sz w:val="20"/>
                <w:szCs w:val="20"/>
              </w:rPr>
            </w:pPr>
            <w:r w:rsidRPr="00275C3D">
              <w:rPr>
                <w:sz w:val="20"/>
                <w:szCs w:val="20"/>
              </w:rPr>
              <w:t>401/ 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 punkt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70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8-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Ruda Pabianicka 402/ 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70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8-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Ruda Pabianicka 403/ 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funkcja nieokreślo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70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8-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Ruda Pabianicka 404/ 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70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8-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Ruda Pabianicka 405/ 1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funkcja nieokreślona/ 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71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8-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Ruda Pabianicka 406/ 1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71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8-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Łaskowice</w:t>
            </w:r>
          </w:p>
          <w:p w:rsidR="008B52AB" w:rsidRPr="00275C3D" w:rsidRDefault="008B52AB" w:rsidP="004823DD">
            <w:pPr>
              <w:rPr>
                <w:sz w:val="20"/>
                <w:szCs w:val="20"/>
              </w:rPr>
            </w:pPr>
            <w:r w:rsidRPr="00275C3D">
              <w:rPr>
                <w:sz w:val="20"/>
                <w:szCs w:val="20"/>
              </w:rPr>
              <w:t>428/ 1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obozowisko/ ślad osadniczy/ 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71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8-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Łaskowice</w:t>
            </w:r>
          </w:p>
          <w:p w:rsidR="008B52AB" w:rsidRPr="00275C3D" w:rsidRDefault="008B52AB" w:rsidP="004823DD">
            <w:pPr>
              <w:rPr>
                <w:sz w:val="20"/>
                <w:szCs w:val="20"/>
              </w:rPr>
            </w:pPr>
            <w:r w:rsidRPr="00275C3D">
              <w:rPr>
                <w:sz w:val="20"/>
                <w:szCs w:val="20"/>
              </w:rPr>
              <w:t>407/ 3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 osada/ osada wiejsk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71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8-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Łaskowice</w:t>
            </w:r>
          </w:p>
          <w:p w:rsidR="008B52AB" w:rsidRPr="00275C3D" w:rsidRDefault="008B52AB" w:rsidP="004823DD">
            <w:pPr>
              <w:rPr>
                <w:sz w:val="20"/>
                <w:szCs w:val="20"/>
              </w:rPr>
            </w:pPr>
            <w:r w:rsidRPr="00275C3D">
              <w:rPr>
                <w:sz w:val="20"/>
                <w:szCs w:val="20"/>
              </w:rPr>
              <w:t>408/ 3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obozowisko/ osada/ osada produkcyjn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71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8-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Łaskowice</w:t>
            </w:r>
          </w:p>
          <w:p w:rsidR="008B52AB" w:rsidRPr="00275C3D" w:rsidRDefault="008B52AB" w:rsidP="004823DD">
            <w:pPr>
              <w:rPr>
                <w:sz w:val="20"/>
                <w:szCs w:val="20"/>
              </w:rPr>
            </w:pPr>
            <w:r w:rsidRPr="00275C3D">
              <w:rPr>
                <w:sz w:val="20"/>
                <w:szCs w:val="20"/>
              </w:rPr>
              <w:t>409/ 3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punkt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71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8-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Łaskowice</w:t>
            </w:r>
          </w:p>
          <w:p w:rsidR="008B52AB" w:rsidRPr="00275C3D" w:rsidRDefault="008B52AB" w:rsidP="004823DD">
            <w:pPr>
              <w:rPr>
                <w:sz w:val="20"/>
                <w:szCs w:val="20"/>
              </w:rPr>
            </w:pPr>
            <w:r w:rsidRPr="00275C3D">
              <w:rPr>
                <w:sz w:val="20"/>
                <w:szCs w:val="20"/>
              </w:rPr>
              <w:t>410/ 3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 punkt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71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8-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Łaskowice</w:t>
            </w:r>
          </w:p>
          <w:p w:rsidR="008B52AB" w:rsidRPr="00275C3D" w:rsidRDefault="008B52AB" w:rsidP="004823DD">
            <w:pPr>
              <w:rPr>
                <w:sz w:val="20"/>
                <w:szCs w:val="20"/>
              </w:rPr>
            </w:pPr>
            <w:r w:rsidRPr="00275C3D">
              <w:rPr>
                <w:sz w:val="20"/>
                <w:szCs w:val="20"/>
              </w:rPr>
              <w:t>411/ 6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punkt osadniczy/ ślad osadnictw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71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8-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Łaskowice</w:t>
            </w:r>
          </w:p>
          <w:p w:rsidR="008B52AB" w:rsidRPr="00275C3D" w:rsidRDefault="008B52AB" w:rsidP="004823DD">
            <w:pPr>
              <w:rPr>
                <w:sz w:val="20"/>
                <w:szCs w:val="20"/>
              </w:rPr>
            </w:pPr>
            <w:r w:rsidRPr="00275C3D">
              <w:rPr>
                <w:sz w:val="20"/>
                <w:szCs w:val="20"/>
              </w:rPr>
              <w:t>412/ 6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 punkt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71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8-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Łaskowice</w:t>
            </w:r>
          </w:p>
          <w:p w:rsidR="008B52AB" w:rsidRPr="00275C3D" w:rsidRDefault="008B52AB" w:rsidP="004823DD">
            <w:pPr>
              <w:rPr>
                <w:sz w:val="20"/>
                <w:szCs w:val="20"/>
              </w:rPr>
            </w:pPr>
            <w:r w:rsidRPr="00275C3D">
              <w:rPr>
                <w:sz w:val="20"/>
                <w:szCs w:val="20"/>
              </w:rPr>
              <w:t>413/ 6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 / punkt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71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8-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Łaskowice</w:t>
            </w:r>
          </w:p>
          <w:p w:rsidR="008B52AB" w:rsidRPr="00275C3D" w:rsidRDefault="008B52AB" w:rsidP="004823DD">
            <w:pPr>
              <w:rPr>
                <w:sz w:val="20"/>
                <w:szCs w:val="20"/>
              </w:rPr>
            </w:pPr>
            <w:r w:rsidRPr="00275C3D">
              <w:rPr>
                <w:sz w:val="20"/>
                <w:szCs w:val="20"/>
              </w:rPr>
              <w:t>415/ 6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punkt osadniczy/ 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72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8-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Łaskowice</w:t>
            </w:r>
          </w:p>
          <w:p w:rsidR="008B52AB" w:rsidRPr="00275C3D" w:rsidRDefault="008B52AB" w:rsidP="004823DD">
            <w:pPr>
              <w:rPr>
                <w:sz w:val="20"/>
                <w:szCs w:val="20"/>
              </w:rPr>
            </w:pPr>
            <w:r w:rsidRPr="00275C3D">
              <w:rPr>
                <w:sz w:val="20"/>
                <w:szCs w:val="20"/>
              </w:rPr>
              <w:t>416/ 7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 punkt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72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8-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Chocianowice</w:t>
            </w:r>
          </w:p>
          <w:p w:rsidR="008B52AB" w:rsidRPr="00275C3D" w:rsidRDefault="008B52AB" w:rsidP="004823DD">
            <w:pPr>
              <w:rPr>
                <w:sz w:val="20"/>
                <w:szCs w:val="20"/>
              </w:rPr>
            </w:pPr>
            <w:r w:rsidRPr="00275C3D">
              <w:rPr>
                <w:sz w:val="20"/>
                <w:szCs w:val="20"/>
              </w:rPr>
              <w:t>417/ 7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 punkt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72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8-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Chocianowice</w:t>
            </w:r>
          </w:p>
          <w:p w:rsidR="008B52AB" w:rsidRPr="00275C3D" w:rsidRDefault="008B52AB" w:rsidP="004823DD">
            <w:pPr>
              <w:rPr>
                <w:sz w:val="20"/>
                <w:szCs w:val="20"/>
              </w:rPr>
            </w:pPr>
            <w:r w:rsidRPr="00275C3D">
              <w:rPr>
                <w:sz w:val="20"/>
                <w:szCs w:val="20"/>
              </w:rPr>
              <w:t>418/ 7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 punkt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72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8-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Chocianowice</w:t>
            </w:r>
          </w:p>
          <w:p w:rsidR="008B52AB" w:rsidRPr="00275C3D" w:rsidRDefault="008B52AB" w:rsidP="004823DD">
            <w:pPr>
              <w:rPr>
                <w:sz w:val="20"/>
                <w:szCs w:val="20"/>
              </w:rPr>
            </w:pPr>
            <w:r w:rsidRPr="00275C3D">
              <w:rPr>
                <w:sz w:val="20"/>
                <w:szCs w:val="20"/>
              </w:rPr>
              <w:t>419/ 73</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72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8-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Chocianowice</w:t>
            </w:r>
          </w:p>
          <w:p w:rsidR="008B52AB" w:rsidRPr="00275C3D" w:rsidRDefault="008B52AB" w:rsidP="004823DD">
            <w:pPr>
              <w:rPr>
                <w:sz w:val="20"/>
                <w:szCs w:val="20"/>
              </w:rPr>
            </w:pPr>
            <w:r w:rsidRPr="00275C3D">
              <w:rPr>
                <w:sz w:val="20"/>
                <w:szCs w:val="20"/>
              </w:rPr>
              <w:t>420/ 74</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punkt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72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8-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Chocianowice</w:t>
            </w:r>
          </w:p>
          <w:p w:rsidR="008B52AB" w:rsidRPr="00275C3D" w:rsidRDefault="008B52AB" w:rsidP="004823DD">
            <w:pPr>
              <w:rPr>
                <w:sz w:val="20"/>
                <w:szCs w:val="20"/>
              </w:rPr>
            </w:pPr>
            <w:r w:rsidRPr="00275C3D">
              <w:rPr>
                <w:sz w:val="20"/>
                <w:szCs w:val="20"/>
              </w:rPr>
              <w:t>421/ 75</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punkt osadniczy/ osada ?)</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72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8-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Chocianowice</w:t>
            </w:r>
          </w:p>
          <w:p w:rsidR="008B52AB" w:rsidRPr="00275C3D" w:rsidRDefault="008B52AB" w:rsidP="004823DD">
            <w:pPr>
              <w:rPr>
                <w:sz w:val="20"/>
                <w:szCs w:val="20"/>
              </w:rPr>
            </w:pPr>
            <w:r w:rsidRPr="00275C3D">
              <w:rPr>
                <w:sz w:val="20"/>
                <w:szCs w:val="20"/>
              </w:rPr>
              <w:t>422/ 7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osada wiejsk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72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8-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Chocianowice</w:t>
            </w:r>
          </w:p>
          <w:p w:rsidR="008B52AB" w:rsidRPr="00275C3D" w:rsidRDefault="008B52AB" w:rsidP="004823DD">
            <w:pPr>
              <w:rPr>
                <w:sz w:val="20"/>
                <w:szCs w:val="20"/>
              </w:rPr>
            </w:pPr>
            <w:r w:rsidRPr="00275C3D">
              <w:rPr>
                <w:sz w:val="20"/>
                <w:szCs w:val="20"/>
              </w:rPr>
              <w:t>423/ 7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punkt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72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8-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Chocianowice</w:t>
            </w:r>
          </w:p>
          <w:p w:rsidR="008B52AB" w:rsidRPr="00275C3D" w:rsidRDefault="008B52AB" w:rsidP="004823DD">
            <w:pPr>
              <w:rPr>
                <w:sz w:val="20"/>
                <w:szCs w:val="20"/>
              </w:rPr>
            </w:pPr>
            <w:r w:rsidRPr="00275C3D">
              <w:rPr>
                <w:sz w:val="20"/>
                <w:szCs w:val="20"/>
              </w:rPr>
              <w:t>424/ 78</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 punkt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729</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8-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Chocianowice</w:t>
            </w:r>
          </w:p>
          <w:p w:rsidR="008B52AB" w:rsidRPr="00275C3D" w:rsidRDefault="008B52AB" w:rsidP="004823DD">
            <w:pPr>
              <w:rPr>
                <w:sz w:val="20"/>
                <w:szCs w:val="20"/>
              </w:rPr>
            </w:pPr>
            <w:r w:rsidRPr="00275C3D">
              <w:rPr>
                <w:sz w:val="20"/>
                <w:szCs w:val="20"/>
              </w:rPr>
              <w:t>425/ 7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 punkt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73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8-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Ruda Pabianicka</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73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8-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Ruda Pabianicka 427/ 8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 punkt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73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8-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Łaskowice</w:t>
            </w:r>
          </w:p>
          <w:p w:rsidR="008B52AB" w:rsidRPr="00275C3D" w:rsidRDefault="008B52AB" w:rsidP="004823DD">
            <w:pPr>
              <w:rPr>
                <w:sz w:val="20"/>
                <w:szCs w:val="20"/>
              </w:rPr>
            </w:pPr>
            <w:r w:rsidRPr="00275C3D">
              <w:rPr>
                <w:sz w:val="20"/>
                <w:szCs w:val="20"/>
              </w:rPr>
              <w:t>429/ 122</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73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8-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Stare Chojny</w:t>
            </w:r>
          </w:p>
          <w:p w:rsidR="008B52AB" w:rsidRPr="00275C3D" w:rsidRDefault="008B52AB" w:rsidP="004823DD">
            <w:pPr>
              <w:rPr>
                <w:sz w:val="20"/>
                <w:szCs w:val="20"/>
              </w:rPr>
            </w:pPr>
            <w:r w:rsidRPr="00275C3D">
              <w:rPr>
                <w:sz w:val="20"/>
                <w:szCs w:val="20"/>
              </w:rPr>
              <w:t>414/ 26</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73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8-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Nowe Górki</w:t>
            </w:r>
          </w:p>
          <w:p w:rsidR="008B52AB" w:rsidRPr="00275C3D" w:rsidRDefault="008B52AB" w:rsidP="004823DD">
            <w:pPr>
              <w:rPr>
                <w:sz w:val="20"/>
                <w:szCs w:val="20"/>
              </w:rPr>
            </w:pPr>
            <w:r w:rsidRPr="00275C3D">
              <w:rPr>
                <w:sz w:val="20"/>
                <w:szCs w:val="20"/>
              </w:rPr>
              <w:t>417/ 29</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ślad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73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8-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Stare Chojny</w:t>
            </w:r>
          </w:p>
          <w:p w:rsidR="008B52AB" w:rsidRPr="00275C3D" w:rsidRDefault="008B52AB" w:rsidP="004823DD">
            <w:pPr>
              <w:rPr>
                <w:sz w:val="20"/>
                <w:szCs w:val="20"/>
              </w:rPr>
            </w:pPr>
            <w:r w:rsidRPr="00275C3D">
              <w:rPr>
                <w:sz w:val="20"/>
                <w:szCs w:val="20"/>
              </w:rPr>
              <w:t>415/ 27</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punkt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73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8-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Wiskitno</w:t>
            </w:r>
          </w:p>
          <w:p w:rsidR="008B52AB" w:rsidRPr="00275C3D" w:rsidRDefault="008B52AB" w:rsidP="004823DD">
            <w:pPr>
              <w:rPr>
                <w:sz w:val="20"/>
                <w:szCs w:val="20"/>
              </w:rPr>
            </w:pPr>
            <w:r w:rsidRPr="00275C3D">
              <w:rPr>
                <w:sz w:val="20"/>
                <w:szCs w:val="20"/>
              </w:rPr>
              <w:t>419/ 31</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punkt osadnicz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73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8-52</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 Bronisin</w:t>
            </w:r>
          </w:p>
          <w:p w:rsidR="008B52AB" w:rsidRPr="00275C3D" w:rsidRDefault="008B52AB" w:rsidP="004823DD">
            <w:pPr>
              <w:rPr>
                <w:sz w:val="20"/>
                <w:szCs w:val="20"/>
              </w:rPr>
            </w:pPr>
            <w:r w:rsidRPr="00275C3D">
              <w:rPr>
                <w:sz w:val="20"/>
                <w:szCs w:val="20"/>
              </w:rPr>
              <w:t>418/ 3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osada)</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p w:rsidR="008B52AB" w:rsidRPr="00275C3D" w:rsidRDefault="008B52AB" w:rsidP="004823DD">
            <w:pPr>
              <w:rPr>
                <w:sz w:val="20"/>
                <w:szCs w:val="20"/>
              </w:rPr>
            </w:pPr>
          </w:p>
        </w:tc>
      </w:tr>
      <w:tr w:rsidR="00AC6952" w:rsidRPr="00275C3D" w:rsidTr="004823DD">
        <w:trPr>
          <w:tblCellSpacing w:w="0" w:type="dxa"/>
        </w:trPr>
        <w:tc>
          <w:tcPr>
            <w:tcW w:w="555"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273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AZP 66-5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Łódź 60</w:t>
            </w:r>
          </w:p>
        </w:tc>
        <w:tc>
          <w:tcPr>
            <w:tcW w:w="360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r w:rsidRPr="00275C3D">
              <w:rPr>
                <w:sz w:val="20"/>
                <w:szCs w:val="20"/>
              </w:rPr>
              <w:t xml:space="preserve">Stanowisko archeologiczne </w:t>
            </w:r>
          </w:p>
          <w:p w:rsidR="008B52AB" w:rsidRPr="00275C3D" w:rsidRDefault="008B52AB" w:rsidP="004823DD">
            <w:pPr>
              <w:rPr>
                <w:sz w:val="20"/>
                <w:szCs w:val="20"/>
              </w:rPr>
            </w:pPr>
            <w:r w:rsidRPr="00275C3D">
              <w:rPr>
                <w:sz w:val="20"/>
                <w:szCs w:val="20"/>
              </w:rPr>
              <w:t>(miasto XIV-XX w.)</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8B52AB" w:rsidRPr="00275C3D" w:rsidRDefault="008B52AB" w:rsidP="004823DD">
            <w:pPr>
              <w:rPr>
                <w:sz w:val="20"/>
                <w:szCs w:val="20"/>
              </w:rPr>
            </w:pPr>
          </w:p>
        </w:tc>
      </w:tr>
    </w:tbl>
    <w:p w:rsidR="008B52AB" w:rsidRPr="00275C3D" w:rsidRDefault="008B52AB" w:rsidP="008B52AB"/>
    <w:p w:rsidR="008B52AB" w:rsidRPr="00275C3D" w:rsidRDefault="008B52AB" w:rsidP="008B52AB"/>
    <w:p w:rsidR="008B52AB" w:rsidRPr="00275C3D" w:rsidRDefault="008B52AB" w:rsidP="008B52AB">
      <w:r w:rsidRPr="00275C3D">
        <w:t xml:space="preserve">Legenda: </w:t>
      </w:r>
    </w:p>
    <w:p w:rsidR="008B52AB" w:rsidRPr="00275C3D" w:rsidRDefault="008B52AB" w:rsidP="008B52AB">
      <w:pPr>
        <w:rPr>
          <w:sz w:val="20"/>
          <w:szCs w:val="20"/>
        </w:rPr>
      </w:pPr>
      <w:r w:rsidRPr="00275C3D">
        <w:rPr>
          <w:sz w:val="20"/>
          <w:szCs w:val="20"/>
        </w:rPr>
        <w:t xml:space="preserve"> </w:t>
      </w:r>
    </w:p>
    <w:p w:rsidR="008B52AB" w:rsidRPr="00275C3D" w:rsidRDefault="008B52AB" w:rsidP="008B52AB">
      <w:pPr>
        <w:ind w:left="360"/>
        <w:rPr>
          <w:sz w:val="20"/>
          <w:szCs w:val="20"/>
        </w:rPr>
      </w:pPr>
      <w:r w:rsidRPr="00275C3D">
        <w:rPr>
          <w:sz w:val="20"/>
          <w:szCs w:val="20"/>
        </w:rPr>
        <w:t xml:space="preserve">A - numer rejestru zabytku nieruchomego </w:t>
      </w:r>
    </w:p>
    <w:p w:rsidR="008B52AB" w:rsidRPr="00275C3D" w:rsidRDefault="008B52AB" w:rsidP="008B52AB">
      <w:pPr>
        <w:ind w:left="360"/>
        <w:rPr>
          <w:sz w:val="20"/>
          <w:szCs w:val="20"/>
        </w:rPr>
      </w:pPr>
      <w:r w:rsidRPr="00275C3D">
        <w:rPr>
          <w:sz w:val="20"/>
          <w:szCs w:val="20"/>
        </w:rPr>
        <w:t xml:space="preserve">B - numer rejestru zabytku ruchomego </w:t>
      </w:r>
    </w:p>
    <w:p w:rsidR="008B52AB" w:rsidRPr="00275C3D" w:rsidRDefault="008B52AB" w:rsidP="008B52AB">
      <w:pPr>
        <w:ind w:left="360"/>
        <w:rPr>
          <w:sz w:val="20"/>
          <w:szCs w:val="20"/>
        </w:rPr>
      </w:pPr>
      <w:r w:rsidRPr="00275C3D">
        <w:rPr>
          <w:sz w:val="20"/>
          <w:szCs w:val="20"/>
        </w:rPr>
        <w:t xml:space="preserve">* - w przypadku stanowisk archeologicznych: nr stanowiska w miejscowości / nr stanowiska na obszarze </w:t>
      </w:r>
    </w:p>
    <w:p w:rsidR="008B52AB" w:rsidRPr="00275C3D" w:rsidRDefault="008B52AB" w:rsidP="008B52AB">
      <w:pPr>
        <w:ind w:left="360"/>
        <w:rPr>
          <w:sz w:val="20"/>
          <w:szCs w:val="20"/>
        </w:rPr>
      </w:pPr>
    </w:p>
    <w:p w:rsidR="008B52AB" w:rsidRPr="00275C3D" w:rsidRDefault="008B52AB" w:rsidP="008B52AB">
      <w:pPr>
        <w:ind w:left="360"/>
        <w:rPr>
          <w:sz w:val="20"/>
          <w:szCs w:val="20"/>
        </w:rPr>
      </w:pPr>
    </w:p>
    <w:p w:rsidR="008B52AB" w:rsidRPr="00275C3D" w:rsidRDefault="008B52AB" w:rsidP="008B52AB">
      <w:pPr>
        <w:ind w:left="360"/>
        <w:rPr>
          <w:sz w:val="20"/>
          <w:szCs w:val="20"/>
        </w:rPr>
      </w:pPr>
    </w:p>
    <w:p w:rsidR="008B52AB" w:rsidRPr="00275C3D" w:rsidRDefault="008B52AB" w:rsidP="008B52AB">
      <w:pPr>
        <w:rPr>
          <w:sz w:val="20"/>
          <w:szCs w:val="20"/>
        </w:rPr>
      </w:pPr>
    </w:p>
    <w:p w:rsidR="00FD7452" w:rsidRPr="00275C3D" w:rsidRDefault="00FD7452" w:rsidP="008C0699">
      <w:pPr>
        <w:keepLines/>
        <w:spacing w:before="120" w:after="120" w:line="276" w:lineRule="auto"/>
        <w:ind w:firstLine="340"/>
        <w:jc w:val="both"/>
        <w:rPr>
          <w:u w:color="000000"/>
        </w:rPr>
      </w:pPr>
      <w:r w:rsidRPr="00275C3D">
        <w:rPr>
          <w:b/>
        </w:rPr>
        <w:t>2. </w:t>
      </w:r>
      <w:r w:rsidRPr="00275C3D">
        <w:rPr>
          <w:b/>
          <w:u w:color="000000"/>
        </w:rPr>
        <w:t>Mapa historycznych dzielnic Miasta włączonych do gminnej ewidencji zabytków Miasta Łodzi</w:t>
      </w:r>
      <w:r w:rsidRPr="00275C3D">
        <w:rPr>
          <w:noProof/>
          <w:u w:color="000000"/>
        </w:rPr>
        <w:drawing>
          <wp:inline distT="0" distB="0" distL="0" distR="0">
            <wp:extent cx="5562600" cy="5724525"/>
            <wp:effectExtent l="0" t="0" r="0" b="0"/>
            <wp:docPr id="100002" name="Obraz 100002"/>
            <wp:cNvGraphicFramePr/>
            <a:graphic xmlns:a="http://schemas.openxmlformats.org/drawingml/2006/main">
              <a:graphicData uri="http://schemas.openxmlformats.org/drawingml/2006/picture">
                <pic:pic xmlns:pic="http://schemas.openxmlformats.org/drawingml/2006/picture">
                  <pic:nvPicPr>
                    <pic:cNvPr id="2049596315" name=""/>
                    <pic:cNvPicPr/>
                  </pic:nvPicPr>
                  <pic:blipFill>
                    <a:blip r:embed="rId13" r:link="rId14"/>
                    <a:stretch>
                      <a:fillRect/>
                    </a:stretch>
                  </pic:blipFill>
                  <pic:spPr>
                    <a:xfrm>
                      <a:off x="0" y="0"/>
                      <a:ext cx="5562600" cy="5724525"/>
                    </a:xfrm>
                    <a:prstGeom prst="rect">
                      <a:avLst/>
                    </a:prstGeom>
                  </pic:spPr>
                </pic:pic>
              </a:graphicData>
            </a:graphic>
          </wp:inline>
        </w:drawing>
      </w:r>
    </w:p>
    <w:p w:rsidR="00FD7452" w:rsidRPr="00275C3D" w:rsidRDefault="00FD7452" w:rsidP="008C0699">
      <w:pPr>
        <w:spacing w:before="120" w:after="120" w:line="276" w:lineRule="auto"/>
        <w:ind w:left="283" w:firstLine="227"/>
        <w:rPr>
          <w:u w:color="000000"/>
        </w:rPr>
      </w:pPr>
      <w:r w:rsidRPr="00275C3D">
        <w:rPr>
          <w:i/>
          <w:u w:color="000000"/>
        </w:rPr>
        <w:t>Opracowanie: A. Rawicka</w:t>
      </w:r>
    </w:p>
    <w:p w:rsidR="00FD7452" w:rsidRPr="00275C3D" w:rsidRDefault="00FD7452" w:rsidP="008C0699">
      <w:pPr>
        <w:keepLines/>
        <w:spacing w:before="120" w:after="120" w:line="276" w:lineRule="auto"/>
        <w:ind w:firstLine="340"/>
        <w:jc w:val="both"/>
        <w:rPr>
          <w:u w:color="000000"/>
        </w:rPr>
      </w:pPr>
      <w:r w:rsidRPr="00275C3D">
        <w:rPr>
          <w:u w:color="000000"/>
        </w:rPr>
        <w:br w:type="page"/>
      </w:r>
      <w:r w:rsidRPr="00275C3D">
        <w:rPr>
          <w:b/>
        </w:rPr>
        <w:t>3. </w:t>
      </w:r>
      <w:r w:rsidRPr="00275C3D">
        <w:rPr>
          <w:b/>
          <w:u w:color="000000"/>
        </w:rPr>
        <w:t> Mapa granic Strefy Wielkomiejskiej</w:t>
      </w:r>
    </w:p>
    <w:p w:rsidR="00FD7452" w:rsidRPr="00275C3D" w:rsidRDefault="00FD7452" w:rsidP="008C0699">
      <w:pPr>
        <w:spacing w:before="120" w:after="120" w:line="276" w:lineRule="auto"/>
        <w:ind w:left="283" w:firstLine="227"/>
        <w:rPr>
          <w:u w:color="000000"/>
        </w:rPr>
      </w:pPr>
      <w:r w:rsidRPr="00275C3D">
        <w:rPr>
          <w:noProof/>
          <w:u w:color="000000"/>
        </w:rPr>
        <w:drawing>
          <wp:inline distT="0" distB="0" distL="0" distR="0">
            <wp:extent cx="4933950" cy="6296025"/>
            <wp:effectExtent l="0" t="0" r="0" b="0"/>
            <wp:docPr id="100003" name="Obraz 100003"/>
            <wp:cNvGraphicFramePr/>
            <a:graphic xmlns:a="http://schemas.openxmlformats.org/drawingml/2006/main">
              <a:graphicData uri="http://schemas.openxmlformats.org/drawingml/2006/picture">
                <pic:pic xmlns:pic="http://schemas.openxmlformats.org/drawingml/2006/picture">
                  <pic:nvPicPr>
                    <pic:cNvPr id="1647203402" name=""/>
                    <pic:cNvPicPr/>
                  </pic:nvPicPr>
                  <pic:blipFill>
                    <a:blip r:embed="rId15" r:link="rId16"/>
                    <a:stretch>
                      <a:fillRect/>
                    </a:stretch>
                  </pic:blipFill>
                  <pic:spPr>
                    <a:xfrm>
                      <a:off x="0" y="0"/>
                      <a:ext cx="4933950" cy="6296025"/>
                    </a:xfrm>
                    <a:prstGeom prst="rect">
                      <a:avLst/>
                    </a:prstGeom>
                  </pic:spPr>
                </pic:pic>
              </a:graphicData>
            </a:graphic>
          </wp:inline>
        </w:drawing>
      </w:r>
    </w:p>
    <w:p w:rsidR="00FD7452" w:rsidRPr="00275C3D" w:rsidRDefault="00FD7452" w:rsidP="008C0699">
      <w:pPr>
        <w:spacing w:before="120" w:after="120" w:line="276" w:lineRule="auto"/>
        <w:ind w:left="283" w:firstLine="227"/>
        <w:rPr>
          <w:u w:color="000000"/>
        </w:rPr>
      </w:pPr>
      <w:r w:rsidRPr="00275C3D">
        <w:rPr>
          <w:i/>
          <w:u w:color="000000"/>
        </w:rPr>
        <w:t xml:space="preserve">Strefa Wielkomiejska wyznaczona w Strategii Rozwoju Przestrzennego Łodzi </w:t>
      </w:r>
    </w:p>
    <w:p w:rsidR="00FD7452" w:rsidRPr="00275C3D" w:rsidRDefault="00FD7452" w:rsidP="008C0699">
      <w:pPr>
        <w:keepLines/>
        <w:spacing w:before="120" w:after="120" w:line="276" w:lineRule="auto"/>
        <w:ind w:firstLine="340"/>
        <w:jc w:val="both"/>
        <w:rPr>
          <w:u w:color="000000"/>
        </w:rPr>
      </w:pPr>
      <w:r w:rsidRPr="00275C3D">
        <w:rPr>
          <w:u w:color="000000"/>
        </w:rPr>
        <w:br w:type="page"/>
      </w:r>
      <w:r w:rsidRPr="00275C3D">
        <w:rPr>
          <w:b/>
        </w:rPr>
        <w:t>4. </w:t>
      </w:r>
      <w:r w:rsidRPr="00275C3D">
        <w:rPr>
          <w:b/>
          <w:u w:color="000000"/>
        </w:rPr>
        <w:t> Mapa granic Pomnika Historii „Łódź – wielokulturowy krajobraz miasta przemysłowego”</w:t>
      </w:r>
    </w:p>
    <w:p w:rsidR="00FD7452" w:rsidRPr="00275C3D" w:rsidRDefault="00FD7452" w:rsidP="008C0699">
      <w:pPr>
        <w:spacing w:before="120" w:after="120" w:line="276" w:lineRule="auto"/>
        <w:ind w:left="283" w:firstLine="227"/>
        <w:jc w:val="left"/>
        <w:rPr>
          <w:u w:color="000000"/>
        </w:rPr>
      </w:pPr>
      <w:r w:rsidRPr="00275C3D">
        <w:rPr>
          <w:noProof/>
          <w:u w:color="000000"/>
        </w:rPr>
        <w:drawing>
          <wp:inline distT="0" distB="0" distL="0" distR="0">
            <wp:extent cx="5581650" cy="7981950"/>
            <wp:effectExtent l="0" t="0" r="0" b="0"/>
            <wp:docPr id="100004" name="Obraz 100004"/>
            <wp:cNvGraphicFramePr/>
            <a:graphic xmlns:a="http://schemas.openxmlformats.org/drawingml/2006/main">
              <a:graphicData uri="http://schemas.openxmlformats.org/drawingml/2006/picture">
                <pic:pic xmlns:pic="http://schemas.openxmlformats.org/drawingml/2006/picture">
                  <pic:nvPicPr>
                    <pic:cNvPr id="426040661" name=""/>
                    <pic:cNvPicPr/>
                  </pic:nvPicPr>
                  <pic:blipFill>
                    <a:blip r:embed="rId17" r:link="rId18"/>
                    <a:stretch>
                      <a:fillRect/>
                    </a:stretch>
                  </pic:blipFill>
                  <pic:spPr>
                    <a:xfrm>
                      <a:off x="0" y="0"/>
                      <a:ext cx="5581650" cy="7981950"/>
                    </a:xfrm>
                    <a:prstGeom prst="rect">
                      <a:avLst/>
                    </a:prstGeom>
                  </pic:spPr>
                </pic:pic>
              </a:graphicData>
            </a:graphic>
          </wp:inline>
        </w:drawing>
      </w:r>
    </w:p>
    <w:p w:rsidR="00FD7452" w:rsidRPr="00275C3D" w:rsidRDefault="00FD7452" w:rsidP="008C0699">
      <w:pPr>
        <w:spacing w:before="120" w:after="120" w:line="276" w:lineRule="auto"/>
        <w:ind w:left="283" w:firstLine="227"/>
        <w:rPr>
          <w:u w:color="000000"/>
        </w:rPr>
      </w:pPr>
      <w:r w:rsidRPr="00275C3D">
        <w:rPr>
          <w:i/>
          <w:u w:color="000000"/>
        </w:rPr>
        <w:t>Opracowanie: M. Berlińska</w:t>
      </w:r>
    </w:p>
    <w:p w:rsidR="00FD7452" w:rsidRPr="00275C3D" w:rsidRDefault="00FD7452" w:rsidP="008C0699">
      <w:pPr>
        <w:keepLines/>
        <w:spacing w:before="120" w:after="120" w:line="276" w:lineRule="auto"/>
        <w:ind w:firstLine="340"/>
        <w:jc w:val="both"/>
        <w:rPr>
          <w:b/>
          <w:u w:color="000000"/>
        </w:rPr>
      </w:pPr>
      <w:r w:rsidRPr="00275C3D">
        <w:rPr>
          <w:u w:color="000000"/>
        </w:rPr>
        <w:br w:type="page"/>
      </w:r>
      <w:r w:rsidR="00FF4C5F" w:rsidRPr="00275C3D">
        <w:rPr>
          <w:b/>
        </w:rPr>
        <w:t>5</w:t>
      </w:r>
      <w:r w:rsidRPr="00275C3D">
        <w:rPr>
          <w:b/>
        </w:rPr>
        <w:t>. </w:t>
      </w:r>
      <w:r w:rsidRPr="00275C3D">
        <w:rPr>
          <w:b/>
          <w:u w:color="000000"/>
        </w:rPr>
        <w:t> Mapa granic Specjalnej Strefy Rewitalizacji</w:t>
      </w:r>
    </w:p>
    <w:p w:rsidR="001755F7" w:rsidRPr="00275C3D" w:rsidRDefault="001755F7" w:rsidP="008C0699">
      <w:pPr>
        <w:keepLines/>
        <w:spacing w:before="120" w:after="120" w:line="276" w:lineRule="auto"/>
        <w:ind w:firstLine="340"/>
        <w:jc w:val="both"/>
        <w:rPr>
          <w:u w:color="000000"/>
        </w:rPr>
      </w:pPr>
    </w:p>
    <w:p w:rsidR="00FD7452" w:rsidRPr="00275C3D" w:rsidRDefault="001755F7" w:rsidP="008C0699">
      <w:pPr>
        <w:spacing w:before="120" w:after="120" w:line="276" w:lineRule="auto"/>
        <w:ind w:left="283" w:firstLine="227"/>
        <w:jc w:val="left"/>
        <w:rPr>
          <w:u w:color="000000"/>
        </w:rPr>
      </w:pPr>
      <w:r w:rsidRPr="00275C3D">
        <w:rPr>
          <w:noProof/>
          <w:u w:color="000000"/>
        </w:rPr>
        <w:drawing>
          <wp:inline distT="0" distB="0" distL="0" distR="0">
            <wp:extent cx="4744987" cy="57721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0500" cy="5778857"/>
                    </a:xfrm>
                    <a:prstGeom prst="rect">
                      <a:avLst/>
                    </a:prstGeom>
                    <a:noFill/>
                    <a:ln>
                      <a:noFill/>
                    </a:ln>
                  </pic:spPr>
                </pic:pic>
              </a:graphicData>
            </a:graphic>
          </wp:inline>
        </w:drawing>
      </w:r>
      <w:r w:rsidRPr="00275C3D">
        <w:rPr>
          <w:noProof/>
          <w:u w:color="000000"/>
        </w:rPr>
        <w:t xml:space="preserve"> </w:t>
      </w:r>
    </w:p>
    <w:p w:rsidR="00FD7452" w:rsidRPr="00275C3D" w:rsidRDefault="00FD7452" w:rsidP="00CC2760">
      <w:pPr>
        <w:spacing w:before="120" w:after="120" w:line="276" w:lineRule="auto"/>
        <w:ind w:left="283" w:firstLine="227"/>
        <w:rPr>
          <w:i/>
          <w:u w:color="000000"/>
        </w:rPr>
      </w:pPr>
      <w:r w:rsidRPr="00275C3D">
        <w:rPr>
          <w:i/>
          <w:u w:color="000000"/>
        </w:rPr>
        <w:t>Źródło</w:t>
      </w:r>
      <w:r w:rsidR="00CC2760" w:rsidRPr="00275C3D">
        <w:rPr>
          <w:i/>
          <w:u w:color="000000"/>
        </w:rPr>
        <w:t>: U</w:t>
      </w:r>
      <w:r w:rsidR="00CC2760" w:rsidRPr="00275C3D">
        <w:rPr>
          <w:i/>
        </w:rPr>
        <w:t>chwała</w:t>
      </w:r>
      <w:r w:rsidR="0060786C" w:rsidRPr="00275C3D">
        <w:rPr>
          <w:i/>
        </w:rPr>
        <w:t xml:space="preserve"> n</w:t>
      </w:r>
      <w:r w:rsidR="00CC2760" w:rsidRPr="00275C3D">
        <w:rPr>
          <w:i/>
        </w:rPr>
        <w:t>r XXXIV/1122/20 Rady Miejskiej w Łodzi z dnia 24 grudnia 2020 r. zmieniająca uchwałę w sprawie przyjęcia Gminnego Programu Rewitalizacji miasta Łodzi</w:t>
      </w:r>
    </w:p>
    <w:sectPr w:rsidR="00FD7452" w:rsidRPr="00275C3D">
      <w:footerReference w:type="default" r:id="rId20"/>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BF1" w:rsidRDefault="006C7BF1">
      <w:r>
        <w:separator/>
      </w:r>
    </w:p>
  </w:endnote>
  <w:endnote w:type="continuationSeparator" w:id="0">
    <w:p w:rsidR="006C7BF1" w:rsidRDefault="006C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uli">
    <w:altName w:val="Muli"/>
    <w:panose1 w:val="00000000000000000000"/>
    <w:charset w:val="EE"/>
    <w:family w:val="swiss"/>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2"/>
      <w:gridCol w:w="3096"/>
    </w:tblGrid>
    <w:tr w:rsidR="00AC6952">
      <w:tc>
        <w:tcPr>
          <w:tcW w:w="6048" w:type="dxa"/>
          <w:tcBorders>
            <w:top w:val="single" w:sz="2" w:space="0" w:color="auto"/>
            <w:left w:val="nil"/>
            <w:bottom w:val="nil"/>
            <w:right w:val="nil"/>
          </w:tcBorders>
          <w:tcMar>
            <w:top w:w="100" w:type="dxa"/>
            <w:left w:w="108" w:type="dxa"/>
            <w:bottom w:w="0" w:type="dxa"/>
            <w:right w:w="108" w:type="dxa"/>
          </w:tcMar>
        </w:tcPr>
        <w:p w:rsidR="00AC6952" w:rsidRDefault="00AC6952">
          <w:pPr>
            <w:jc w:val="left"/>
            <w:rPr>
              <w:sz w:val="18"/>
            </w:rPr>
          </w:pPr>
          <w:r>
            <w:rPr>
              <w:sz w:val="18"/>
            </w:rPr>
            <w:t>Id: C5AF7661-1E4E-4CF8-8B22-DFF00B14A5C9. Podpisany</w:t>
          </w:r>
        </w:p>
      </w:tc>
      <w:tc>
        <w:tcPr>
          <w:tcW w:w="3024" w:type="dxa"/>
          <w:tcBorders>
            <w:top w:val="single" w:sz="2" w:space="0" w:color="auto"/>
            <w:left w:val="nil"/>
            <w:bottom w:val="nil"/>
            <w:right w:val="nil"/>
          </w:tcBorders>
          <w:tcMar>
            <w:top w:w="100" w:type="dxa"/>
            <w:left w:w="108" w:type="dxa"/>
            <w:bottom w:w="0" w:type="dxa"/>
            <w:right w:w="108" w:type="dxa"/>
          </w:tcMar>
        </w:tcPr>
        <w:p w:rsidR="00AC6952" w:rsidRDefault="00AC6952">
          <w:pPr>
            <w:jc w:val="right"/>
            <w:rPr>
              <w:sz w:val="18"/>
            </w:rPr>
          </w:pPr>
          <w:r>
            <w:rPr>
              <w:sz w:val="18"/>
            </w:rPr>
            <w:t xml:space="preserve">Strona </w:t>
          </w:r>
          <w:r>
            <w:rPr>
              <w:sz w:val="18"/>
            </w:rPr>
            <w:fldChar w:fldCharType="begin"/>
          </w:r>
          <w:r>
            <w:rPr>
              <w:sz w:val="18"/>
            </w:rPr>
            <w:instrText>PAGE</w:instrText>
          </w:r>
          <w:r>
            <w:rPr>
              <w:sz w:val="18"/>
            </w:rPr>
            <w:fldChar w:fldCharType="separate"/>
          </w:r>
          <w:r w:rsidR="003958DE">
            <w:rPr>
              <w:noProof/>
              <w:sz w:val="18"/>
            </w:rPr>
            <w:t>1</w:t>
          </w:r>
          <w:r>
            <w:rPr>
              <w:sz w:val="18"/>
            </w:rPr>
            <w:fldChar w:fldCharType="end"/>
          </w:r>
        </w:p>
      </w:tc>
    </w:tr>
  </w:tbl>
  <w:p w:rsidR="00AC6952" w:rsidRDefault="00AC6952">
    <w:pPr>
      <w:rPr>
        <w:sz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2"/>
      <w:gridCol w:w="3096"/>
    </w:tblGrid>
    <w:tr w:rsidR="00AC6952">
      <w:tc>
        <w:tcPr>
          <w:tcW w:w="6048" w:type="dxa"/>
          <w:tcBorders>
            <w:top w:val="single" w:sz="2" w:space="0" w:color="auto"/>
            <w:left w:val="nil"/>
            <w:bottom w:val="nil"/>
            <w:right w:val="nil"/>
          </w:tcBorders>
          <w:tcMar>
            <w:top w:w="100" w:type="dxa"/>
            <w:left w:w="108" w:type="dxa"/>
            <w:bottom w:w="0" w:type="dxa"/>
            <w:right w:w="108" w:type="dxa"/>
          </w:tcMar>
        </w:tcPr>
        <w:p w:rsidR="00AC6952" w:rsidRDefault="00AC6952">
          <w:pPr>
            <w:jc w:val="left"/>
            <w:rPr>
              <w:sz w:val="18"/>
            </w:rPr>
          </w:pPr>
          <w:r>
            <w:rPr>
              <w:sz w:val="18"/>
            </w:rPr>
            <w:t>Id: C5AF7661-1E4E-4CF8-8B22-DFF00B14A5C9. Podpisany</w:t>
          </w:r>
        </w:p>
      </w:tc>
      <w:tc>
        <w:tcPr>
          <w:tcW w:w="3024" w:type="dxa"/>
          <w:tcBorders>
            <w:top w:val="single" w:sz="2" w:space="0" w:color="auto"/>
            <w:left w:val="nil"/>
            <w:bottom w:val="nil"/>
            <w:right w:val="nil"/>
          </w:tcBorders>
          <w:tcMar>
            <w:top w:w="100" w:type="dxa"/>
            <w:left w:w="108" w:type="dxa"/>
            <w:bottom w:w="0" w:type="dxa"/>
            <w:right w:w="108" w:type="dxa"/>
          </w:tcMar>
        </w:tcPr>
        <w:p w:rsidR="00AC6952" w:rsidRDefault="00AC6952">
          <w:pPr>
            <w:jc w:val="right"/>
            <w:rPr>
              <w:sz w:val="18"/>
            </w:rPr>
          </w:pPr>
          <w:r>
            <w:rPr>
              <w:sz w:val="18"/>
            </w:rPr>
            <w:t xml:space="preserve">Strona </w:t>
          </w:r>
          <w:r>
            <w:rPr>
              <w:sz w:val="18"/>
            </w:rPr>
            <w:fldChar w:fldCharType="begin"/>
          </w:r>
          <w:r>
            <w:rPr>
              <w:sz w:val="18"/>
            </w:rPr>
            <w:instrText>PAGE</w:instrText>
          </w:r>
          <w:r>
            <w:rPr>
              <w:sz w:val="18"/>
            </w:rPr>
            <w:fldChar w:fldCharType="separate"/>
          </w:r>
          <w:r w:rsidR="003958DE">
            <w:rPr>
              <w:noProof/>
              <w:sz w:val="18"/>
            </w:rPr>
            <w:t>31</w:t>
          </w:r>
          <w:r>
            <w:rPr>
              <w:sz w:val="18"/>
            </w:rPr>
            <w:fldChar w:fldCharType="end"/>
          </w:r>
        </w:p>
      </w:tc>
    </w:tr>
  </w:tbl>
  <w:p w:rsidR="00AC6952" w:rsidRDefault="00AC6952">
    <w:pPr>
      <w:rPr>
        <w:sz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0"/>
      <w:gridCol w:w="4740"/>
    </w:tblGrid>
    <w:tr w:rsidR="00AC6952">
      <w:tc>
        <w:tcPr>
          <w:tcW w:w="9336" w:type="dxa"/>
          <w:tcBorders>
            <w:top w:val="single" w:sz="2" w:space="0" w:color="auto"/>
            <w:left w:val="nil"/>
            <w:bottom w:val="nil"/>
            <w:right w:val="nil"/>
          </w:tcBorders>
          <w:tcMar>
            <w:top w:w="100" w:type="dxa"/>
            <w:left w:w="108" w:type="dxa"/>
            <w:bottom w:w="0" w:type="dxa"/>
            <w:right w:w="108" w:type="dxa"/>
          </w:tcMar>
        </w:tcPr>
        <w:p w:rsidR="00AC6952" w:rsidRDefault="00AC6952">
          <w:pPr>
            <w:jc w:val="left"/>
            <w:rPr>
              <w:sz w:val="18"/>
            </w:rPr>
          </w:pPr>
          <w:r>
            <w:rPr>
              <w:sz w:val="18"/>
            </w:rPr>
            <w:t>Id: C5AF7661-1E4E-4CF8-8B22-DFF00B14A5C9. Podpisany</w:t>
          </w:r>
        </w:p>
      </w:tc>
      <w:tc>
        <w:tcPr>
          <w:tcW w:w="4668" w:type="dxa"/>
          <w:tcBorders>
            <w:top w:val="single" w:sz="2" w:space="0" w:color="auto"/>
            <w:left w:val="nil"/>
            <w:bottom w:val="nil"/>
            <w:right w:val="nil"/>
          </w:tcBorders>
          <w:tcMar>
            <w:top w:w="100" w:type="dxa"/>
            <w:left w:w="108" w:type="dxa"/>
            <w:bottom w:w="0" w:type="dxa"/>
            <w:right w:w="108" w:type="dxa"/>
          </w:tcMar>
        </w:tcPr>
        <w:p w:rsidR="00AC6952" w:rsidRDefault="00AC6952">
          <w:pPr>
            <w:jc w:val="right"/>
            <w:rPr>
              <w:sz w:val="18"/>
            </w:rPr>
          </w:pPr>
          <w:r>
            <w:rPr>
              <w:sz w:val="18"/>
            </w:rPr>
            <w:t xml:space="preserve">Strona </w:t>
          </w:r>
          <w:r>
            <w:rPr>
              <w:sz w:val="18"/>
            </w:rPr>
            <w:fldChar w:fldCharType="begin"/>
          </w:r>
          <w:r>
            <w:rPr>
              <w:sz w:val="18"/>
            </w:rPr>
            <w:instrText>PAGE</w:instrText>
          </w:r>
          <w:r>
            <w:rPr>
              <w:sz w:val="18"/>
            </w:rPr>
            <w:fldChar w:fldCharType="separate"/>
          </w:r>
          <w:r w:rsidR="003958DE">
            <w:rPr>
              <w:noProof/>
              <w:sz w:val="18"/>
            </w:rPr>
            <w:t>47</w:t>
          </w:r>
          <w:r>
            <w:rPr>
              <w:sz w:val="18"/>
            </w:rPr>
            <w:fldChar w:fldCharType="end"/>
          </w:r>
        </w:p>
      </w:tc>
    </w:tr>
  </w:tbl>
  <w:p w:rsidR="00AC6952" w:rsidRDefault="00AC6952">
    <w:pPr>
      <w:rPr>
        <w:sz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2"/>
      <w:gridCol w:w="3096"/>
    </w:tblGrid>
    <w:tr w:rsidR="00AC6952">
      <w:tc>
        <w:tcPr>
          <w:tcW w:w="6048" w:type="dxa"/>
          <w:tcBorders>
            <w:top w:val="single" w:sz="2" w:space="0" w:color="auto"/>
            <w:left w:val="nil"/>
            <w:bottom w:val="nil"/>
            <w:right w:val="nil"/>
          </w:tcBorders>
          <w:tcMar>
            <w:top w:w="100" w:type="dxa"/>
            <w:left w:w="108" w:type="dxa"/>
            <w:bottom w:w="0" w:type="dxa"/>
            <w:right w:w="108" w:type="dxa"/>
          </w:tcMar>
        </w:tcPr>
        <w:p w:rsidR="00AC6952" w:rsidRDefault="00AC6952">
          <w:pPr>
            <w:jc w:val="left"/>
            <w:rPr>
              <w:sz w:val="18"/>
            </w:rPr>
          </w:pPr>
          <w:r>
            <w:rPr>
              <w:sz w:val="18"/>
            </w:rPr>
            <w:t>Id: C5AF7661-1E4E-4CF8-8B22-DFF00B14A5C9. Podpisany</w:t>
          </w:r>
        </w:p>
      </w:tc>
      <w:tc>
        <w:tcPr>
          <w:tcW w:w="3024" w:type="dxa"/>
          <w:tcBorders>
            <w:top w:val="single" w:sz="2" w:space="0" w:color="auto"/>
            <w:left w:val="nil"/>
            <w:bottom w:val="nil"/>
            <w:right w:val="nil"/>
          </w:tcBorders>
          <w:tcMar>
            <w:top w:w="100" w:type="dxa"/>
            <w:left w:w="108" w:type="dxa"/>
            <w:bottom w:w="0" w:type="dxa"/>
            <w:right w:w="108" w:type="dxa"/>
          </w:tcMar>
        </w:tcPr>
        <w:p w:rsidR="00AC6952" w:rsidRDefault="00AC6952">
          <w:pPr>
            <w:jc w:val="right"/>
            <w:rPr>
              <w:sz w:val="18"/>
            </w:rPr>
          </w:pPr>
          <w:r>
            <w:rPr>
              <w:sz w:val="18"/>
            </w:rPr>
            <w:t xml:space="preserve">Strona </w:t>
          </w:r>
          <w:r>
            <w:rPr>
              <w:sz w:val="18"/>
            </w:rPr>
            <w:fldChar w:fldCharType="begin"/>
          </w:r>
          <w:r>
            <w:rPr>
              <w:sz w:val="18"/>
            </w:rPr>
            <w:instrText>PAGE</w:instrText>
          </w:r>
          <w:r>
            <w:rPr>
              <w:sz w:val="18"/>
            </w:rPr>
            <w:fldChar w:fldCharType="separate"/>
          </w:r>
          <w:r w:rsidR="003958DE">
            <w:rPr>
              <w:noProof/>
              <w:sz w:val="18"/>
            </w:rPr>
            <w:t>48</w:t>
          </w:r>
          <w:r>
            <w:rPr>
              <w:sz w:val="18"/>
            </w:rPr>
            <w:fldChar w:fldCharType="end"/>
          </w:r>
        </w:p>
      </w:tc>
    </w:tr>
  </w:tbl>
  <w:p w:rsidR="00AC6952" w:rsidRDefault="00AC6952">
    <w:pPr>
      <w:rPr>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BF1" w:rsidRDefault="006C7BF1">
      <w:r>
        <w:separator/>
      </w:r>
    </w:p>
  </w:footnote>
  <w:footnote w:type="continuationSeparator" w:id="0">
    <w:p w:rsidR="006C7BF1" w:rsidRDefault="006C7BF1">
      <w:r>
        <w:continuationSeparator/>
      </w:r>
    </w:p>
  </w:footnote>
  <w:footnote w:id="1">
    <w:p w:rsidR="00AC6952" w:rsidRDefault="00AC6952">
      <w:pPr>
        <w:pStyle w:val="Tekstprzypisudolnego"/>
        <w:keepLines/>
        <w:ind w:left="170" w:hanging="170"/>
        <w:jc w:val="both"/>
      </w:pPr>
      <w:r>
        <w:rPr>
          <w:rStyle w:val="Odwoanieprzypisudolnego"/>
        </w:rPr>
        <w:footnoteRef/>
      </w:r>
      <w:r>
        <w:rPr>
          <w:vertAlign w:val="superscript"/>
        </w:rPr>
        <w:t>) </w:t>
      </w:r>
      <w:r>
        <w:t>Art. 87 ust. 2 ustawy z dnia 23 lipca 2003 r. o ochronie zabytków i opiece nad zabytkami.</w:t>
      </w:r>
    </w:p>
  </w:footnote>
  <w:footnote w:id="2">
    <w:p w:rsidR="00AC6952" w:rsidRDefault="00AC6952">
      <w:pPr>
        <w:pStyle w:val="Tekstprzypisudolnego"/>
        <w:keepLines/>
        <w:ind w:left="170" w:hanging="170"/>
        <w:jc w:val="both"/>
      </w:pPr>
      <w:r>
        <w:rPr>
          <w:rStyle w:val="Odwoanieprzypisudolnego"/>
        </w:rPr>
        <w:footnoteRef/>
      </w:r>
      <w:r>
        <w:rPr>
          <w:vertAlign w:val="superscript"/>
        </w:rPr>
        <w:t>) </w:t>
      </w:r>
      <w:r>
        <w:t>Na przykład dla zespołu pałacowego J. Heinzla w Łagiewnikach wydano trzy decyzje o następujących numerach: 999-VII-58 z dnia 22.05.1961, I-ZS-1 z dnia 22.04.1963 oraz A/97 z dnia 20.01.1971.</w:t>
      </w:r>
    </w:p>
  </w:footnote>
  <w:footnote w:id="3">
    <w:p w:rsidR="00AC6952" w:rsidRPr="000976A7" w:rsidRDefault="00AC6952">
      <w:pPr>
        <w:pStyle w:val="Tekstprzypisudolnego"/>
        <w:keepLines/>
        <w:ind w:left="170" w:hanging="170"/>
        <w:jc w:val="both"/>
      </w:pPr>
      <w:r w:rsidRPr="000976A7">
        <w:rPr>
          <w:rStyle w:val="Odwoanieprzypisudolnego"/>
        </w:rPr>
        <w:footnoteRef/>
      </w:r>
      <w:r w:rsidRPr="000976A7">
        <w:rPr>
          <w:vertAlign w:val="superscript"/>
        </w:rPr>
        <w:t>) </w:t>
      </w:r>
      <w:r w:rsidRPr="000976A7">
        <w:rPr>
          <w:shd w:val="clear" w:color="auto" w:fill="FFFFFF"/>
        </w:rPr>
        <w:t xml:space="preserve">Zarządzenie Nr 772/2023 Prezydenta Miasta łodzi z dnia 6 kwietnia 2023 r. zmieniającego zarządzenie w sprawie przyjęcia gminnej ewidencji zabytków miasta Łodzi </w:t>
      </w:r>
    </w:p>
  </w:footnote>
  <w:footnote w:id="4">
    <w:p w:rsidR="00AC6952" w:rsidRPr="00CA77C6" w:rsidRDefault="00AC6952">
      <w:pPr>
        <w:pStyle w:val="Tekstprzypisudolnego"/>
        <w:keepLines/>
        <w:ind w:left="170" w:hanging="170"/>
        <w:jc w:val="both"/>
        <w:rPr>
          <w:color w:val="000000" w:themeColor="text1"/>
        </w:rPr>
      </w:pPr>
      <w:r w:rsidRPr="00CA77C6">
        <w:rPr>
          <w:rStyle w:val="Odwoanieprzypisudolnego"/>
          <w:color w:val="000000" w:themeColor="text1"/>
        </w:rPr>
        <w:footnoteRef/>
      </w:r>
      <w:r w:rsidRPr="00CA77C6">
        <w:rPr>
          <w:color w:val="000000" w:themeColor="text1"/>
          <w:vertAlign w:val="superscript"/>
        </w:rPr>
        <w:t>) </w:t>
      </w:r>
      <w:r w:rsidRPr="00CA77C6">
        <w:rPr>
          <w:color w:val="000000" w:themeColor="text1"/>
        </w:rPr>
        <w:t>Warszawa – 11 591  obiektów (stan na dzień 20.04.2023 r.), Wrocław – 10 633 obiektów (stan na dzień 15.05.2023 r.), Gdańsk – 7 269 obiektów (stan na dzień 15.05.2023 r.), Poznań – 5 627 obiektów (stan na dzień 15.05.2023. r.), Kraków – 6 376 obiektów (stan na dzień 15.05.2023 r.).</w:t>
      </w:r>
    </w:p>
  </w:footnote>
  <w:footnote w:id="5">
    <w:p w:rsidR="00AC6952" w:rsidRPr="00CA77C6" w:rsidRDefault="00AC6952" w:rsidP="00785E20">
      <w:pPr>
        <w:pStyle w:val="Nagwek2"/>
        <w:shd w:val="clear" w:color="auto" w:fill="FFFFFF"/>
        <w:spacing w:before="0" w:after="0" w:line="240" w:lineRule="auto"/>
        <w:jc w:val="both"/>
        <w:rPr>
          <w:rFonts w:ascii="Times New Roman" w:hAnsi="Times New Roman"/>
          <w:b w:val="0"/>
          <w:bCs w:val="0"/>
          <w:i w:val="0"/>
          <w:color w:val="000000" w:themeColor="text1"/>
          <w:sz w:val="20"/>
          <w:szCs w:val="20"/>
        </w:rPr>
      </w:pPr>
      <w:r w:rsidRPr="00CA77C6">
        <w:rPr>
          <w:rStyle w:val="Odwoanieprzypisudolnego"/>
          <w:rFonts w:ascii="Times New Roman" w:hAnsi="Times New Roman"/>
          <w:b w:val="0"/>
          <w:i w:val="0"/>
          <w:color w:val="000000" w:themeColor="text1"/>
          <w:sz w:val="20"/>
          <w:szCs w:val="20"/>
        </w:rPr>
        <w:footnoteRef/>
      </w:r>
      <w:r w:rsidRPr="00CA77C6">
        <w:rPr>
          <w:rFonts w:ascii="Times New Roman" w:hAnsi="Times New Roman"/>
          <w:b w:val="0"/>
          <w:i w:val="0"/>
          <w:color w:val="000000" w:themeColor="text1"/>
          <w:sz w:val="20"/>
          <w:szCs w:val="20"/>
        </w:rPr>
        <w:t xml:space="preserve"> Wyrok </w:t>
      </w:r>
      <w:r w:rsidRPr="00CA77C6">
        <w:rPr>
          <w:rFonts w:ascii="Times New Roman" w:hAnsi="Times New Roman"/>
          <w:b w:val="0"/>
          <w:bCs w:val="0"/>
          <w:i w:val="0"/>
          <w:color w:val="000000" w:themeColor="text1"/>
          <w:sz w:val="20"/>
          <w:szCs w:val="20"/>
        </w:rPr>
        <w:t>Trybunału Konstytucyjnego</w:t>
      </w:r>
      <w:r w:rsidRPr="00CA77C6">
        <w:rPr>
          <w:rFonts w:ascii="Times New Roman" w:hAnsi="Times New Roman"/>
          <w:bCs w:val="0"/>
          <w:color w:val="000000" w:themeColor="text1"/>
          <w:sz w:val="20"/>
          <w:szCs w:val="20"/>
        </w:rPr>
        <w:t xml:space="preserve"> </w:t>
      </w:r>
      <w:r w:rsidRPr="00CA77C6">
        <w:rPr>
          <w:rFonts w:ascii="Times New Roman" w:hAnsi="Times New Roman"/>
          <w:b w:val="0"/>
          <w:bCs w:val="0"/>
          <w:i w:val="0"/>
          <w:color w:val="000000" w:themeColor="text1"/>
          <w:sz w:val="20"/>
          <w:szCs w:val="20"/>
        </w:rPr>
        <w:t xml:space="preserve">z dnia 11 maja 2023 r. </w:t>
      </w:r>
      <w:r w:rsidRPr="00CA77C6">
        <w:rPr>
          <w:rFonts w:ascii="Times New Roman" w:hAnsi="Times New Roman"/>
          <w:b w:val="0"/>
          <w:i w:val="0"/>
          <w:color w:val="000000" w:themeColor="text1"/>
          <w:sz w:val="20"/>
          <w:szCs w:val="20"/>
        </w:rPr>
        <w:t xml:space="preserve">sygn. akt P 12/18 wskazuje, iż </w:t>
      </w:r>
      <w:r w:rsidRPr="00CA77C6">
        <w:rPr>
          <w:rFonts w:ascii="Times New Roman" w:hAnsi="Times New Roman"/>
          <w:b w:val="0"/>
          <w:i w:val="0"/>
          <w:color w:val="000000" w:themeColor="text1"/>
          <w:sz w:val="20"/>
          <w:szCs w:val="20"/>
          <w:shd w:val="clear" w:color="auto" w:fill="FFFFFF"/>
        </w:rPr>
        <w:t xml:space="preserve">Art. 22 ust. 5 pkt 3 ustawy z dnia 23 lipca 2003 r. o ochronie zabytków i opiece nad zabytkami (Dz. U. z 2022 r. poz. 840) w zakresie, w jakim ogranicza prawo własności nieruchomości przez dopuszczenie ujęcia nieruchomości jako zabytku nieruchomego w gminnej ewidencji zabytków, bez zapewnienia właścicielowi gwarancji ochrony prawnej przed dokonaniem takiego ograniczenia, jest niezgodny z art. 64 ust. 1 i </w:t>
      </w:r>
      <w:hyperlink r:id="rId1" w:anchor="/document/16798613?unitId=art(64)ust(2)&amp;cm=DOCUMENT" w:history="1">
        <w:r w:rsidRPr="00CA77C6">
          <w:rPr>
            <w:rStyle w:val="Hipercze"/>
            <w:rFonts w:ascii="Times New Roman" w:hAnsi="Times New Roman"/>
            <w:b w:val="0"/>
            <w:i w:val="0"/>
            <w:color w:val="000000" w:themeColor="text1"/>
            <w:sz w:val="20"/>
            <w:szCs w:val="20"/>
            <w:shd w:val="clear" w:color="auto" w:fill="FFFFFF"/>
          </w:rPr>
          <w:t>2</w:t>
        </w:r>
      </w:hyperlink>
      <w:r w:rsidRPr="00CA77C6">
        <w:rPr>
          <w:rFonts w:ascii="Times New Roman" w:hAnsi="Times New Roman"/>
          <w:b w:val="0"/>
          <w:i w:val="0"/>
          <w:color w:val="000000" w:themeColor="text1"/>
          <w:sz w:val="20"/>
          <w:szCs w:val="20"/>
          <w:shd w:val="clear" w:color="auto" w:fill="FFFFFF"/>
        </w:rPr>
        <w:t xml:space="preserve"> w związku z art. 31 ust. 3 Konstytucji Rzeczypospolitej Polskiej.</w:t>
      </w:r>
    </w:p>
    <w:p w:rsidR="00AC6952" w:rsidRPr="00CA77C6" w:rsidRDefault="00AC6952">
      <w:pPr>
        <w:pStyle w:val="Tekstprzypisudolnego"/>
        <w:rPr>
          <w:color w:val="000000" w:themeColor="text1"/>
        </w:rPr>
      </w:pPr>
    </w:p>
  </w:footnote>
  <w:footnote w:id="6">
    <w:p w:rsidR="00AC6952" w:rsidRPr="00CA77C6" w:rsidRDefault="00AC6952">
      <w:pPr>
        <w:pStyle w:val="Tekstprzypisudolnego"/>
        <w:keepLines/>
        <w:ind w:left="170" w:hanging="170"/>
        <w:jc w:val="both"/>
        <w:rPr>
          <w:color w:val="000000" w:themeColor="text1"/>
        </w:rPr>
      </w:pPr>
      <w:r w:rsidRPr="00CA77C6">
        <w:rPr>
          <w:rStyle w:val="Odwoanieprzypisudolnego"/>
          <w:color w:val="000000" w:themeColor="text1"/>
        </w:rPr>
        <w:footnoteRef/>
      </w:r>
      <w:r w:rsidRPr="00CA77C6">
        <w:rPr>
          <w:color w:val="000000" w:themeColor="text1"/>
          <w:vertAlign w:val="superscript"/>
        </w:rPr>
        <w:t>) </w:t>
      </w:r>
      <w:r w:rsidRPr="00CA77C6">
        <w:rPr>
          <w:color w:val="000000" w:themeColor="text1"/>
        </w:rPr>
        <w:t>Wykaz obowiązujących planów i przystąpień do mpzp na stronie internetowej Miejskiej Pracowni Urbanistycznej w Łodzi – www.mpu.lodz.pl.</w:t>
      </w:r>
    </w:p>
  </w:footnote>
  <w:footnote w:id="7">
    <w:p w:rsidR="00AC6952" w:rsidRPr="00CA77C6" w:rsidRDefault="00AC6952">
      <w:pPr>
        <w:pStyle w:val="Tekstprzypisudolnego"/>
        <w:keepLines/>
        <w:ind w:left="170" w:hanging="170"/>
        <w:jc w:val="both"/>
        <w:rPr>
          <w:color w:val="000000" w:themeColor="text1"/>
        </w:rPr>
      </w:pPr>
      <w:r w:rsidRPr="00CA77C6">
        <w:rPr>
          <w:rStyle w:val="Odwoanieprzypisudolnego"/>
          <w:color w:val="000000" w:themeColor="text1"/>
        </w:rPr>
        <w:footnoteRef/>
      </w:r>
      <w:r w:rsidRPr="00CA77C6">
        <w:rPr>
          <w:color w:val="000000" w:themeColor="text1"/>
          <w:vertAlign w:val="superscript"/>
        </w:rPr>
        <w:t>) </w:t>
      </w:r>
      <w:r w:rsidRPr="00CA77C6">
        <w:rPr>
          <w:color w:val="000000" w:themeColor="text1"/>
        </w:rPr>
        <w:t>Uchwała Nr XXI/483/15 Rady Miejskiej w Łodzi z dnia 9 grudnia 2015 r. w sprawie utworzenia Parku Kulturowego ulicy Piotrkowskiej (Dz. Urz. Woj. Łódzkiego z 2016 r. poz. 174), zmieniona Uchwałą Nr XXXIII/881/16 Rady Miejskiej w Łodzi z dnia 31 sierpnia 2016 r. zmieniającą uchwałę w sprawie utworzenia Parku Kulturowego ulicy Piotrkowskiej (Dz. Urz. Woj. Łódzkiego z 2016 r. poz. 4041).</w:t>
      </w:r>
    </w:p>
  </w:footnote>
  <w:footnote w:id="8">
    <w:p w:rsidR="00AC6952" w:rsidRPr="00CA77C6" w:rsidRDefault="00AC6952" w:rsidP="002D7A5C">
      <w:pPr>
        <w:pStyle w:val="Tekstprzypisudolnego"/>
        <w:jc w:val="left"/>
        <w:rPr>
          <w:color w:val="000000" w:themeColor="text1"/>
        </w:rPr>
      </w:pPr>
      <w:r w:rsidRPr="00CA77C6">
        <w:rPr>
          <w:rStyle w:val="Odwoanieprzypisudolnego"/>
          <w:color w:val="000000" w:themeColor="text1"/>
        </w:rPr>
        <w:footnoteRef/>
      </w:r>
      <w:r w:rsidRPr="00CA77C6">
        <w:rPr>
          <w:color w:val="000000" w:themeColor="text1"/>
        </w:rPr>
        <w:t xml:space="preserve"> Mariusz Czuba,  </w:t>
      </w:r>
      <w:r w:rsidRPr="00CA77C6">
        <w:rPr>
          <w:i/>
          <w:color w:val="000000" w:themeColor="text1"/>
        </w:rPr>
        <w:t>A</w:t>
      </w:r>
      <w:r w:rsidRPr="00CA77C6">
        <w:rPr>
          <w:i/>
          <w:color w:val="000000" w:themeColor="text1"/>
          <w:u w:color="000000"/>
        </w:rPr>
        <w:t>naliza i oceny spełniania kryteriów dotyczących wpisu zespołu zabytkowego Łodzi na Listę światowego dziedzictwa kulturalnego i naturalnego UNESCO,</w:t>
      </w:r>
      <w:r w:rsidRPr="00CA77C6">
        <w:rPr>
          <w:color w:val="000000" w:themeColor="text1"/>
          <w:u w:color="000000"/>
        </w:rPr>
        <w:t xml:space="preserve"> na zlecenie BAM, 2023 r.</w:t>
      </w:r>
    </w:p>
  </w:footnote>
  <w:footnote w:id="9">
    <w:p w:rsidR="00AC6952" w:rsidRPr="00CA77C6" w:rsidRDefault="00AC6952" w:rsidP="004B5C18">
      <w:pPr>
        <w:pStyle w:val="Tekstprzypisudolnego"/>
        <w:jc w:val="left"/>
        <w:rPr>
          <w:color w:val="000000" w:themeColor="text1"/>
        </w:rPr>
      </w:pPr>
      <w:r w:rsidRPr="00CA77C6">
        <w:rPr>
          <w:rStyle w:val="Odwoanieprzypisudolnego"/>
          <w:color w:val="000000" w:themeColor="text1"/>
        </w:rPr>
        <w:footnoteRef/>
      </w:r>
      <w:r w:rsidRPr="00CA77C6">
        <w:rPr>
          <w:color w:val="000000" w:themeColor="text1"/>
        </w:rPr>
        <w:t xml:space="preserve"> Stan na 19.07.2023 r.</w:t>
      </w:r>
    </w:p>
  </w:footnote>
  <w:footnote w:id="10">
    <w:p w:rsidR="00AC6952" w:rsidRDefault="00AC6952">
      <w:pPr>
        <w:pStyle w:val="Tekstprzypisudolnego"/>
      </w:pPr>
      <w:r>
        <w:rPr>
          <w:rStyle w:val="Odwoanieprzypisudolnego"/>
        </w:rPr>
        <w:footnoteRef/>
      </w:r>
      <w:r>
        <w:t xml:space="preserve"> Do 2 października 2023 r. prowadzone są konsultacje społeczne w sprawie zmiany </w:t>
      </w:r>
      <w:r>
        <w:rPr>
          <w:u w:color="000000"/>
        </w:rPr>
        <w:t>Gminnego Programu Rewitalizacji.</w:t>
      </w:r>
    </w:p>
  </w:footnote>
  <w:footnote w:id="11">
    <w:p w:rsidR="00AC6952" w:rsidRDefault="00AC6952" w:rsidP="00A34707">
      <w:pPr>
        <w:pStyle w:val="Tekstprzypisudolnego"/>
        <w:keepLines/>
        <w:ind w:left="709" w:hanging="170"/>
        <w:jc w:val="both"/>
      </w:pPr>
      <w:r>
        <w:rPr>
          <w:rStyle w:val="Odwoanieprzypisudolnego"/>
        </w:rPr>
        <w:footnoteRef/>
      </w:r>
      <w:r>
        <w:rPr>
          <w:vertAlign w:val="superscript"/>
        </w:rPr>
        <w:t>) </w:t>
      </w:r>
      <w:r>
        <w:t>Definicja zawarta w rekomendacji UNESCO dot. konserwacji Historycznych Krajobrazów Miejskich (Historic Urban Landscap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D2C57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BFD08F5"/>
    <w:multiLevelType w:val="multilevel"/>
    <w:tmpl w:val="AB1E1D10"/>
    <w:lvl w:ilvl="0">
      <w:start w:val="1"/>
      <w:numFmt w:val="decimal"/>
      <w:lvlText w:val="%1"/>
      <w:lvlJc w:val="left"/>
      <w:pPr>
        <w:ind w:left="360" w:hanging="360"/>
      </w:pPr>
      <w:rPr>
        <w:rFonts w:hint="default"/>
      </w:rPr>
    </w:lvl>
    <w:lvl w:ilvl="1">
      <w:start w:val="1"/>
      <w:numFmt w:val="decimal"/>
      <w:lvlText w:val="%1.%2"/>
      <w:lvlJc w:val="left"/>
      <w:pPr>
        <w:ind w:left="3131" w:hanging="360"/>
      </w:pPr>
      <w:rPr>
        <w:rFonts w:hint="default"/>
      </w:rPr>
    </w:lvl>
    <w:lvl w:ilvl="2">
      <w:start w:val="1"/>
      <w:numFmt w:val="decimal"/>
      <w:lvlText w:val="%1.%2.%3"/>
      <w:lvlJc w:val="left"/>
      <w:pPr>
        <w:ind w:left="6262" w:hanging="720"/>
      </w:pPr>
      <w:rPr>
        <w:rFonts w:hint="default"/>
      </w:rPr>
    </w:lvl>
    <w:lvl w:ilvl="3">
      <w:start w:val="1"/>
      <w:numFmt w:val="decimal"/>
      <w:lvlText w:val="%1.%2.%3.%4"/>
      <w:lvlJc w:val="left"/>
      <w:pPr>
        <w:ind w:left="9033" w:hanging="720"/>
      </w:pPr>
      <w:rPr>
        <w:rFonts w:hint="default"/>
      </w:rPr>
    </w:lvl>
    <w:lvl w:ilvl="4">
      <w:start w:val="1"/>
      <w:numFmt w:val="decimal"/>
      <w:lvlText w:val="%1.%2.%3.%4.%5"/>
      <w:lvlJc w:val="left"/>
      <w:pPr>
        <w:ind w:left="12164" w:hanging="1080"/>
      </w:pPr>
      <w:rPr>
        <w:rFonts w:hint="default"/>
      </w:rPr>
    </w:lvl>
    <w:lvl w:ilvl="5">
      <w:start w:val="1"/>
      <w:numFmt w:val="decimal"/>
      <w:lvlText w:val="%1.%2.%3.%4.%5.%6"/>
      <w:lvlJc w:val="left"/>
      <w:pPr>
        <w:ind w:left="14935" w:hanging="1080"/>
      </w:pPr>
      <w:rPr>
        <w:rFonts w:hint="default"/>
      </w:rPr>
    </w:lvl>
    <w:lvl w:ilvl="6">
      <w:start w:val="1"/>
      <w:numFmt w:val="decimal"/>
      <w:lvlText w:val="%1.%2.%3.%4.%5.%6.%7"/>
      <w:lvlJc w:val="left"/>
      <w:pPr>
        <w:ind w:left="18066" w:hanging="1440"/>
      </w:pPr>
      <w:rPr>
        <w:rFonts w:hint="default"/>
      </w:rPr>
    </w:lvl>
    <w:lvl w:ilvl="7">
      <w:start w:val="1"/>
      <w:numFmt w:val="decimal"/>
      <w:lvlText w:val="%1.%2.%3.%4.%5.%6.%7.%8"/>
      <w:lvlJc w:val="left"/>
      <w:pPr>
        <w:ind w:left="20837" w:hanging="1440"/>
      </w:pPr>
      <w:rPr>
        <w:rFonts w:hint="default"/>
      </w:rPr>
    </w:lvl>
    <w:lvl w:ilvl="8">
      <w:start w:val="1"/>
      <w:numFmt w:val="decimal"/>
      <w:lvlText w:val="%1.%2.%3.%4.%5.%6.%7.%8.%9"/>
      <w:lvlJc w:val="left"/>
      <w:pPr>
        <w:ind w:left="23968" w:hanging="1800"/>
      </w:pPr>
      <w:rPr>
        <w:rFonts w:hint="default"/>
      </w:rPr>
    </w:lvl>
  </w:abstractNum>
  <w:abstractNum w:abstractNumId="2" w15:restartNumberingAfterBreak="0">
    <w:nsid w:val="116F0A51"/>
    <w:multiLevelType w:val="hybridMultilevel"/>
    <w:tmpl w:val="CC7897B6"/>
    <w:lvl w:ilvl="0" w:tplc="04150013">
      <w:start w:val="1"/>
      <w:numFmt w:val="upperRoman"/>
      <w:lvlText w:val="%1."/>
      <w:lvlJc w:val="right"/>
      <w:pPr>
        <w:ind w:left="720" w:hanging="360"/>
      </w:pPr>
      <w:rPr>
        <w:rFonts w:hint="default"/>
      </w:rPr>
    </w:lvl>
    <w:lvl w:ilvl="1" w:tplc="04150015">
      <w:start w:val="1"/>
      <w:numFmt w:val="upperLetter"/>
      <w:lvlText w:val="%2."/>
      <w:lvlJc w:val="left"/>
      <w:pPr>
        <w:ind w:left="1440" w:hanging="360"/>
      </w:pPr>
      <w:rPr>
        <w:rFonts w:hint="default"/>
      </w:rPr>
    </w:lvl>
    <w:lvl w:ilvl="2" w:tplc="5CE07C4E">
      <w:start w:val="1"/>
      <w:numFmt w:val="decimal"/>
      <w:lvlText w:val="%3."/>
      <w:lvlJc w:val="left"/>
      <w:pPr>
        <w:ind w:left="2160" w:hanging="360"/>
      </w:pPr>
      <w:rPr>
        <w:rFonts w:hint="default"/>
      </w:rPr>
    </w:lvl>
    <w:lvl w:ilvl="3" w:tplc="04150001">
      <w:start w:val="1"/>
      <w:numFmt w:val="bullet"/>
      <w:lvlText w:val=""/>
      <w:lvlJc w:val="left"/>
      <w:pPr>
        <w:ind w:left="2771"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09776B"/>
    <w:multiLevelType w:val="hybridMultilevel"/>
    <w:tmpl w:val="188AE096"/>
    <w:lvl w:ilvl="0" w:tplc="40F8BB24">
      <w:start w:val="1"/>
      <w:numFmt w:val="bullet"/>
      <w:lvlText w:val=""/>
      <w:lvlJc w:val="left"/>
      <w:pPr>
        <w:ind w:left="870" w:hanging="360"/>
      </w:pPr>
      <w:rPr>
        <w:rFonts w:ascii="Symbol" w:hAnsi="Symbol" w:hint="default"/>
      </w:rPr>
    </w:lvl>
    <w:lvl w:ilvl="1" w:tplc="04150001">
      <w:start w:val="1"/>
      <w:numFmt w:val="bullet"/>
      <w:lvlText w:val=""/>
      <w:lvlJc w:val="left"/>
      <w:pPr>
        <w:ind w:left="1590" w:hanging="360"/>
      </w:pPr>
      <w:rPr>
        <w:rFonts w:ascii="Symbol" w:hAnsi="Symbol" w:hint="default"/>
      </w:rPr>
    </w:lvl>
    <w:lvl w:ilvl="2" w:tplc="04150005" w:tentative="1">
      <w:start w:val="1"/>
      <w:numFmt w:val="bullet"/>
      <w:lvlText w:val=""/>
      <w:lvlJc w:val="left"/>
      <w:pPr>
        <w:ind w:left="2310" w:hanging="360"/>
      </w:pPr>
      <w:rPr>
        <w:rFonts w:ascii="Wingdings" w:hAnsi="Wingdings" w:hint="default"/>
      </w:rPr>
    </w:lvl>
    <w:lvl w:ilvl="3" w:tplc="04150001" w:tentative="1">
      <w:start w:val="1"/>
      <w:numFmt w:val="bullet"/>
      <w:lvlText w:val=""/>
      <w:lvlJc w:val="left"/>
      <w:pPr>
        <w:ind w:left="3030" w:hanging="360"/>
      </w:pPr>
      <w:rPr>
        <w:rFonts w:ascii="Symbol" w:hAnsi="Symbol" w:hint="default"/>
      </w:rPr>
    </w:lvl>
    <w:lvl w:ilvl="4" w:tplc="04150003" w:tentative="1">
      <w:start w:val="1"/>
      <w:numFmt w:val="bullet"/>
      <w:lvlText w:val="o"/>
      <w:lvlJc w:val="left"/>
      <w:pPr>
        <w:ind w:left="3750" w:hanging="360"/>
      </w:pPr>
      <w:rPr>
        <w:rFonts w:ascii="Courier New" w:hAnsi="Courier New" w:cs="Courier New" w:hint="default"/>
      </w:rPr>
    </w:lvl>
    <w:lvl w:ilvl="5" w:tplc="04150005" w:tentative="1">
      <w:start w:val="1"/>
      <w:numFmt w:val="bullet"/>
      <w:lvlText w:val=""/>
      <w:lvlJc w:val="left"/>
      <w:pPr>
        <w:ind w:left="4470" w:hanging="360"/>
      </w:pPr>
      <w:rPr>
        <w:rFonts w:ascii="Wingdings" w:hAnsi="Wingdings" w:hint="default"/>
      </w:rPr>
    </w:lvl>
    <w:lvl w:ilvl="6" w:tplc="04150001" w:tentative="1">
      <w:start w:val="1"/>
      <w:numFmt w:val="bullet"/>
      <w:lvlText w:val=""/>
      <w:lvlJc w:val="left"/>
      <w:pPr>
        <w:ind w:left="5190" w:hanging="360"/>
      </w:pPr>
      <w:rPr>
        <w:rFonts w:ascii="Symbol" w:hAnsi="Symbol" w:hint="default"/>
      </w:rPr>
    </w:lvl>
    <w:lvl w:ilvl="7" w:tplc="04150003" w:tentative="1">
      <w:start w:val="1"/>
      <w:numFmt w:val="bullet"/>
      <w:lvlText w:val="o"/>
      <w:lvlJc w:val="left"/>
      <w:pPr>
        <w:ind w:left="5910" w:hanging="360"/>
      </w:pPr>
      <w:rPr>
        <w:rFonts w:ascii="Courier New" w:hAnsi="Courier New" w:cs="Courier New" w:hint="default"/>
      </w:rPr>
    </w:lvl>
    <w:lvl w:ilvl="8" w:tplc="04150005" w:tentative="1">
      <w:start w:val="1"/>
      <w:numFmt w:val="bullet"/>
      <w:lvlText w:val=""/>
      <w:lvlJc w:val="left"/>
      <w:pPr>
        <w:ind w:left="6630" w:hanging="360"/>
      </w:pPr>
      <w:rPr>
        <w:rFonts w:ascii="Wingdings" w:hAnsi="Wingdings" w:hint="default"/>
      </w:rPr>
    </w:lvl>
  </w:abstractNum>
  <w:abstractNum w:abstractNumId="4" w15:restartNumberingAfterBreak="0">
    <w:nsid w:val="1BB10F68"/>
    <w:multiLevelType w:val="hybridMultilevel"/>
    <w:tmpl w:val="30942DEE"/>
    <w:lvl w:ilvl="0" w:tplc="40F8BB24">
      <w:start w:val="1"/>
      <w:numFmt w:val="bullet"/>
      <w:lvlText w:val=""/>
      <w:lvlJc w:val="left"/>
      <w:pPr>
        <w:ind w:left="870" w:hanging="360"/>
      </w:pPr>
      <w:rPr>
        <w:rFonts w:ascii="Symbol" w:hAnsi="Symbol" w:hint="default"/>
        <w:color w:val="auto"/>
      </w:rPr>
    </w:lvl>
    <w:lvl w:ilvl="1" w:tplc="04150003" w:tentative="1">
      <w:start w:val="1"/>
      <w:numFmt w:val="bullet"/>
      <w:lvlText w:val="o"/>
      <w:lvlJc w:val="left"/>
      <w:pPr>
        <w:ind w:left="1590" w:hanging="360"/>
      </w:pPr>
      <w:rPr>
        <w:rFonts w:ascii="Courier New" w:hAnsi="Courier New" w:cs="Courier New" w:hint="default"/>
      </w:rPr>
    </w:lvl>
    <w:lvl w:ilvl="2" w:tplc="04150005" w:tentative="1">
      <w:start w:val="1"/>
      <w:numFmt w:val="bullet"/>
      <w:lvlText w:val=""/>
      <w:lvlJc w:val="left"/>
      <w:pPr>
        <w:ind w:left="2310" w:hanging="360"/>
      </w:pPr>
      <w:rPr>
        <w:rFonts w:ascii="Wingdings" w:hAnsi="Wingdings" w:hint="default"/>
      </w:rPr>
    </w:lvl>
    <w:lvl w:ilvl="3" w:tplc="04150001" w:tentative="1">
      <w:start w:val="1"/>
      <w:numFmt w:val="bullet"/>
      <w:lvlText w:val=""/>
      <w:lvlJc w:val="left"/>
      <w:pPr>
        <w:ind w:left="3030" w:hanging="360"/>
      </w:pPr>
      <w:rPr>
        <w:rFonts w:ascii="Symbol" w:hAnsi="Symbol" w:hint="default"/>
      </w:rPr>
    </w:lvl>
    <w:lvl w:ilvl="4" w:tplc="04150003" w:tentative="1">
      <w:start w:val="1"/>
      <w:numFmt w:val="bullet"/>
      <w:lvlText w:val="o"/>
      <w:lvlJc w:val="left"/>
      <w:pPr>
        <w:ind w:left="3750" w:hanging="360"/>
      </w:pPr>
      <w:rPr>
        <w:rFonts w:ascii="Courier New" w:hAnsi="Courier New" w:cs="Courier New" w:hint="default"/>
      </w:rPr>
    </w:lvl>
    <w:lvl w:ilvl="5" w:tplc="04150005" w:tentative="1">
      <w:start w:val="1"/>
      <w:numFmt w:val="bullet"/>
      <w:lvlText w:val=""/>
      <w:lvlJc w:val="left"/>
      <w:pPr>
        <w:ind w:left="4470" w:hanging="360"/>
      </w:pPr>
      <w:rPr>
        <w:rFonts w:ascii="Wingdings" w:hAnsi="Wingdings" w:hint="default"/>
      </w:rPr>
    </w:lvl>
    <w:lvl w:ilvl="6" w:tplc="04150001" w:tentative="1">
      <w:start w:val="1"/>
      <w:numFmt w:val="bullet"/>
      <w:lvlText w:val=""/>
      <w:lvlJc w:val="left"/>
      <w:pPr>
        <w:ind w:left="5190" w:hanging="360"/>
      </w:pPr>
      <w:rPr>
        <w:rFonts w:ascii="Symbol" w:hAnsi="Symbol" w:hint="default"/>
      </w:rPr>
    </w:lvl>
    <w:lvl w:ilvl="7" w:tplc="04150003" w:tentative="1">
      <w:start w:val="1"/>
      <w:numFmt w:val="bullet"/>
      <w:lvlText w:val="o"/>
      <w:lvlJc w:val="left"/>
      <w:pPr>
        <w:ind w:left="5910" w:hanging="360"/>
      </w:pPr>
      <w:rPr>
        <w:rFonts w:ascii="Courier New" w:hAnsi="Courier New" w:cs="Courier New" w:hint="default"/>
      </w:rPr>
    </w:lvl>
    <w:lvl w:ilvl="8" w:tplc="04150005" w:tentative="1">
      <w:start w:val="1"/>
      <w:numFmt w:val="bullet"/>
      <w:lvlText w:val=""/>
      <w:lvlJc w:val="left"/>
      <w:pPr>
        <w:ind w:left="6630" w:hanging="360"/>
      </w:pPr>
      <w:rPr>
        <w:rFonts w:ascii="Wingdings" w:hAnsi="Wingdings" w:hint="default"/>
      </w:rPr>
    </w:lvl>
  </w:abstractNum>
  <w:abstractNum w:abstractNumId="5" w15:restartNumberingAfterBreak="0">
    <w:nsid w:val="1F1C2DD9"/>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02021A6"/>
    <w:multiLevelType w:val="hybridMultilevel"/>
    <w:tmpl w:val="5FF0E312"/>
    <w:lvl w:ilvl="0" w:tplc="CDD0473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3274069"/>
    <w:multiLevelType w:val="hybridMultilevel"/>
    <w:tmpl w:val="990E3758"/>
    <w:lvl w:ilvl="0" w:tplc="04150001">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8" w15:restartNumberingAfterBreak="0">
    <w:nsid w:val="274B1053"/>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D4A2914"/>
    <w:multiLevelType w:val="hybridMultilevel"/>
    <w:tmpl w:val="CF324F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F46E51"/>
    <w:multiLevelType w:val="hybridMultilevel"/>
    <w:tmpl w:val="CFB6F27A"/>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1" w15:restartNumberingAfterBreak="0">
    <w:nsid w:val="33A21C2B"/>
    <w:multiLevelType w:val="hybridMultilevel"/>
    <w:tmpl w:val="3F445F60"/>
    <w:lvl w:ilvl="0" w:tplc="5CE07C4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2" w15:restartNumberingAfterBreak="0">
    <w:nsid w:val="36E35B7B"/>
    <w:multiLevelType w:val="hybridMultilevel"/>
    <w:tmpl w:val="E2CC62AA"/>
    <w:lvl w:ilvl="0" w:tplc="859047F0">
      <w:start w:val="1"/>
      <w:numFmt w:val="decimal"/>
      <w:lvlText w:val="%1."/>
      <w:lvlJc w:val="left"/>
      <w:pPr>
        <w:ind w:left="360" w:hanging="360"/>
      </w:pPr>
      <w:rPr>
        <w:rFonts w:ascii="Times New Roman" w:eastAsia="Times New Roman" w:hAnsi="Times New Roman" w:cs="Times New Roman"/>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75870B5"/>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93F698E"/>
    <w:multiLevelType w:val="hybridMultilevel"/>
    <w:tmpl w:val="0866885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C111730"/>
    <w:multiLevelType w:val="hybridMultilevel"/>
    <w:tmpl w:val="A692B232"/>
    <w:lvl w:ilvl="0" w:tplc="40F8BB24">
      <w:start w:val="1"/>
      <w:numFmt w:val="bullet"/>
      <w:lvlText w:val=""/>
      <w:lvlJc w:val="left"/>
      <w:pPr>
        <w:ind w:left="870" w:hanging="360"/>
      </w:pPr>
      <w:rPr>
        <w:rFonts w:ascii="Symbol" w:hAnsi="Symbol" w:hint="default"/>
      </w:rPr>
    </w:lvl>
    <w:lvl w:ilvl="1" w:tplc="04150001">
      <w:start w:val="1"/>
      <w:numFmt w:val="bullet"/>
      <w:lvlText w:val=""/>
      <w:lvlJc w:val="left"/>
      <w:pPr>
        <w:ind w:left="1590" w:hanging="360"/>
      </w:pPr>
      <w:rPr>
        <w:rFonts w:ascii="Symbol" w:hAnsi="Symbol" w:hint="default"/>
      </w:rPr>
    </w:lvl>
    <w:lvl w:ilvl="2" w:tplc="04150005" w:tentative="1">
      <w:start w:val="1"/>
      <w:numFmt w:val="bullet"/>
      <w:lvlText w:val=""/>
      <w:lvlJc w:val="left"/>
      <w:pPr>
        <w:ind w:left="2310" w:hanging="360"/>
      </w:pPr>
      <w:rPr>
        <w:rFonts w:ascii="Wingdings" w:hAnsi="Wingdings" w:hint="default"/>
      </w:rPr>
    </w:lvl>
    <w:lvl w:ilvl="3" w:tplc="04150001" w:tentative="1">
      <w:start w:val="1"/>
      <w:numFmt w:val="bullet"/>
      <w:lvlText w:val=""/>
      <w:lvlJc w:val="left"/>
      <w:pPr>
        <w:ind w:left="3030" w:hanging="360"/>
      </w:pPr>
      <w:rPr>
        <w:rFonts w:ascii="Symbol" w:hAnsi="Symbol" w:hint="default"/>
      </w:rPr>
    </w:lvl>
    <w:lvl w:ilvl="4" w:tplc="04150003" w:tentative="1">
      <w:start w:val="1"/>
      <w:numFmt w:val="bullet"/>
      <w:lvlText w:val="o"/>
      <w:lvlJc w:val="left"/>
      <w:pPr>
        <w:ind w:left="3750" w:hanging="360"/>
      </w:pPr>
      <w:rPr>
        <w:rFonts w:ascii="Courier New" w:hAnsi="Courier New" w:cs="Courier New" w:hint="default"/>
      </w:rPr>
    </w:lvl>
    <w:lvl w:ilvl="5" w:tplc="04150005" w:tentative="1">
      <w:start w:val="1"/>
      <w:numFmt w:val="bullet"/>
      <w:lvlText w:val=""/>
      <w:lvlJc w:val="left"/>
      <w:pPr>
        <w:ind w:left="4470" w:hanging="360"/>
      </w:pPr>
      <w:rPr>
        <w:rFonts w:ascii="Wingdings" w:hAnsi="Wingdings" w:hint="default"/>
      </w:rPr>
    </w:lvl>
    <w:lvl w:ilvl="6" w:tplc="04150001" w:tentative="1">
      <w:start w:val="1"/>
      <w:numFmt w:val="bullet"/>
      <w:lvlText w:val=""/>
      <w:lvlJc w:val="left"/>
      <w:pPr>
        <w:ind w:left="5190" w:hanging="360"/>
      </w:pPr>
      <w:rPr>
        <w:rFonts w:ascii="Symbol" w:hAnsi="Symbol" w:hint="default"/>
      </w:rPr>
    </w:lvl>
    <w:lvl w:ilvl="7" w:tplc="04150003" w:tentative="1">
      <w:start w:val="1"/>
      <w:numFmt w:val="bullet"/>
      <w:lvlText w:val="o"/>
      <w:lvlJc w:val="left"/>
      <w:pPr>
        <w:ind w:left="5910" w:hanging="360"/>
      </w:pPr>
      <w:rPr>
        <w:rFonts w:ascii="Courier New" w:hAnsi="Courier New" w:cs="Courier New" w:hint="default"/>
      </w:rPr>
    </w:lvl>
    <w:lvl w:ilvl="8" w:tplc="04150005" w:tentative="1">
      <w:start w:val="1"/>
      <w:numFmt w:val="bullet"/>
      <w:lvlText w:val=""/>
      <w:lvlJc w:val="left"/>
      <w:pPr>
        <w:ind w:left="6630" w:hanging="360"/>
      </w:pPr>
      <w:rPr>
        <w:rFonts w:ascii="Wingdings" w:hAnsi="Wingdings" w:hint="default"/>
      </w:rPr>
    </w:lvl>
  </w:abstractNum>
  <w:abstractNum w:abstractNumId="16" w15:restartNumberingAfterBreak="0">
    <w:nsid w:val="3E673F72"/>
    <w:multiLevelType w:val="hybridMultilevel"/>
    <w:tmpl w:val="7CA404DE"/>
    <w:lvl w:ilvl="0" w:tplc="AF7A4D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0C449A"/>
    <w:multiLevelType w:val="hybridMultilevel"/>
    <w:tmpl w:val="5D1A438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3304327"/>
    <w:multiLevelType w:val="hybridMultilevel"/>
    <w:tmpl w:val="CCD81DF4"/>
    <w:lvl w:ilvl="0" w:tplc="40F8BB24">
      <w:start w:val="1"/>
      <w:numFmt w:val="bullet"/>
      <w:lvlText w:val=""/>
      <w:lvlJc w:val="left"/>
      <w:pPr>
        <w:ind w:left="870" w:hanging="360"/>
      </w:pPr>
      <w:rPr>
        <w:rFonts w:ascii="Symbol" w:hAnsi="Symbol" w:hint="default"/>
      </w:rPr>
    </w:lvl>
    <w:lvl w:ilvl="1" w:tplc="04150003">
      <w:start w:val="1"/>
      <w:numFmt w:val="bullet"/>
      <w:lvlText w:val="o"/>
      <w:lvlJc w:val="left"/>
      <w:pPr>
        <w:ind w:left="1590" w:hanging="360"/>
      </w:pPr>
      <w:rPr>
        <w:rFonts w:ascii="Courier New" w:hAnsi="Courier New" w:cs="Courier New" w:hint="default"/>
      </w:rPr>
    </w:lvl>
    <w:lvl w:ilvl="2" w:tplc="04150005" w:tentative="1">
      <w:start w:val="1"/>
      <w:numFmt w:val="bullet"/>
      <w:lvlText w:val=""/>
      <w:lvlJc w:val="left"/>
      <w:pPr>
        <w:ind w:left="2310" w:hanging="360"/>
      </w:pPr>
      <w:rPr>
        <w:rFonts w:ascii="Wingdings" w:hAnsi="Wingdings" w:hint="default"/>
      </w:rPr>
    </w:lvl>
    <w:lvl w:ilvl="3" w:tplc="04150001" w:tentative="1">
      <w:start w:val="1"/>
      <w:numFmt w:val="bullet"/>
      <w:lvlText w:val=""/>
      <w:lvlJc w:val="left"/>
      <w:pPr>
        <w:ind w:left="3030" w:hanging="360"/>
      </w:pPr>
      <w:rPr>
        <w:rFonts w:ascii="Symbol" w:hAnsi="Symbol" w:hint="default"/>
      </w:rPr>
    </w:lvl>
    <w:lvl w:ilvl="4" w:tplc="04150003" w:tentative="1">
      <w:start w:val="1"/>
      <w:numFmt w:val="bullet"/>
      <w:lvlText w:val="o"/>
      <w:lvlJc w:val="left"/>
      <w:pPr>
        <w:ind w:left="3750" w:hanging="360"/>
      </w:pPr>
      <w:rPr>
        <w:rFonts w:ascii="Courier New" w:hAnsi="Courier New" w:cs="Courier New" w:hint="default"/>
      </w:rPr>
    </w:lvl>
    <w:lvl w:ilvl="5" w:tplc="04150005" w:tentative="1">
      <w:start w:val="1"/>
      <w:numFmt w:val="bullet"/>
      <w:lvlText w:val=""/>
      <w:lvlJc w:val="left"/>
      <w:pPr>
        <w:ind w:left="4470" w:hanging="360"/>
      </w:pPr>
      <w:rPr>
        <w:rFonts w:ascii="Wingdings" w:hAnsi="Wingdings" w:hint="default"/>
      </w:rPr>
    </w:lvl>
    <w:lvl w:ilvl="6" w:tplc="04150001" w:tentative="1">
      <w:start w:val="1"/>
      <w:numFmt w:val="bullet"/>
      <w:lvlText w:val=""/>
      <w:lvlJc w:val="left"/>
      <w:pPr>
        <w:ind w:left="5190" w:hanging="360"/>
      </w:pPr>
      <w:rPr>
        <w:rFonts w:ascii="Symbol" w:hAnsi="Symbol" w:hint="default"/>
      </w:rPr>
    </w:lvl>
    <w:lvl w:ilvl="7" w:tplc="04150003" w:tentative="1">
      <w:start w:val="1"/>
      <w:numFmt w:val="bullet"/>
      <w:lvlText w:val="o"/>
      <w:lvlJc w:val="left"/>
      <w:pPr>
        <w:ind w:left="5910" w:hanging="360"/>
      </w:pPr>
      <w:rPr>
        <w:rFonts w:ascii="Courier New" w:hAnsi="Courier New" w:cs="Courier New" w:hint="default"/>
      </w:rPr>
    </w:lvl>
    <w:lvl w:ilvl="8" w:tplc="04150005" w:tentative="1">
      <w:start w:val="1"/>
      <w:numFmt w:val="bullet"/>
      <w:lvlText w:val=""/>
      <w:lvlJc w:val="left"/>
      <w:pPr>
        <w:ind w:left="6630" w:hanging="360"/>
      </w:pPr>
      <w:rPr>
        <w:rFonts w:ascii="Wingdings" w:hAnsi="Wingdings" w:hint="default"/>
      </w:rPr>
    </w:lvl>
  </w:abstractNum>
  <w:abstractNum w:abstractNumId="19" w15:restartNumberingAfterBreak="0">
    <w:nsid w:val="502720F9"/>
    <w:multiLevelType w:val="hybridMultilevel"/>
    <w:tmpl w:val="4882F248"/>
    <w:lvl w:ilvl="0" w:tplc="0152F694">
      <w:start w:val="1"/>
      <w:numFmt w:val="decimal"/>
      <w:lvlText w:val="%1."/>
      <w:lvlJc w:val="left"/>
      <w:pPr>
        <w:ind w:left="720" w:hanging="360"/>
      </w:pPr>
      <w:rPr>
        <w:rFonts w:ascii="Arial" w:hAnsi="Arial" w:cs="Arial" w:hint="default"/>
        <w:i w:val="0"/>
        <w:sz w:val="22"/>
        <w:szCs w:val="22"/>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506A3A2C"/>
    <w:multiLevelType w:val="hybridMultilevel"/>
    <w:tmpl w:val="E4344782"/>
    <w:lvl w:ilvl="0" w:tplc="0415000F">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1" w15:restartNumberingAfterBreak="0">
    <w:nsid w:val="53CD2C74"/>
    <w:multiLevelType w:val="hybridMultilevel"/>
    <w:tmpl w:val="2B48EEB4"/>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22" w15:restartNumberingAfterBreak="0">
    <w:nsid w:val="58F904B2"/>
    <w:multiLevelType w:val="hybridMultilevel"/>
    <w:tmpl w:val="965E32A2"/>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23" w15:restartNumberingAfterBreak="0">
    <w:nsid w:val="5AE54279"/>
    <w:multiLevelType w:val="multilevel"/>
    <w:tmpl w:val="B302BFDA"/>
    <w:lvl w:ilvl="0">
      <w:start w:val="1"/>
      <w:numFmt w:val="decimal"/>
      <w:lvlText w:val="%1"/>
      <w:lvlJc w:val="left"/>
      <w:pPr>
        <w:ind w:left="1800" w:hanging="360"/>
      </w:pPr>
      <w:rPr>
        <w:rFonts w:hint="default"/>
      </w:rPr>
    </w:lvl>
    <w:lvl w:ilvl="1">
      <w:start w:val="1"/>
      <w:numFmt w:val="decimal"/>
      <w:lvlText w:val="%1.%2"/>
      <w:lvlJc w:val="left"/>
      <w:pPr>
        <w:ind w:left="468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080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692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040" w:hanging="1440"/>
      </w:pPr>
      <w:rPr>
        <w:rFonts w:hint="default"/>
      </w:rPr>
    </w:lvl>
    <w:lvl w:ilvl="8">
      <w:start w:val="1"/>
      <w:numFmt w:val="decimal"/>
      <w:lvlText w:val="%1.%2.%3.%4.%5.%6.%7.%8.%9"/>
      <w:lvlJc w:val="left"/>
      <w:pPr>
        <w:ind w:left="26280" w:hanging="1800"/>
      </w:pPr>
      <w:rPr>
        <w:rFonts w:hint="default"/>
      </w:rPr>
    </w:lvl>
  </w:abstractNum>
  <w:abstractNum w:abstractNumId="24" w15:restartNumberingAfterBreak="0">
    <w:nsid w:val="5E3319DF"/>
    <w:multiLevelType w:val="hybridMultilevel"/>
    <w:tmpl w:val="6A1A060E"/>
    <w:lvl w:ilvl="0" w:tplc="6EE26A78">
      <w:start w:val="1"/>
      <w:numFmt w:val="upperLetter"/>
      <w:lvlText w:val="%1."/>
      <w:lvlJc w:val="left"/>
      <w:pPr>
        <w:ind w:left="644" w:hanging="360"/>
      </w:pPr>
      <w:rPr>
        <w:rFonts w:hint="default"/>
      </w:rPr>
    </w:lvl>
    <w:lvl w:ilvl="1" w:tplc="0415000F">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E9E14E6"/>
    <w:multiLevelType w:val="hybridMultilevel"/>
    <w:tmpl w:val="01F0C67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6AD3A02"/>
    <w:multiLevelType w:val="hybridMultilevel"/>
    <w:tmpl w:val="AC70F7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7236A84"/>
    <w:multiLevelType w:val="hybridMultilevel"/>
    <w:tmpl w:val="4594C68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15:restartNumberingAfterBreak="0">
    <w:nsid w:val="6FC236D0"/>
    <w:multiLevelType w:val="hybridMultilevel"/>
    <w:tmpl w:val="FAC021A2"/>
    <w:lvl w:ilvl="0" w:tplc="0415000F">
      <w:start w:val="1"/>
      <w:numFmt w:val="decimal"/>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15:restartNumberingAfterBreak="0">
    <w:nsid w:val="7AB83185"/>
    <w:multiLevelType w:val="hybridMultilevel"/>
    <w:tmpl w:val="EAD6B6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CB46A01"/>
    <w:multiLevelType w:val="hybridMultilevel"/>
    <w:tmpl w:val="04467156"/>
    <w:lvl w:ilvl="0" w:tplc="020E45E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1"/>
  </w:num>
  <w:num w:numId="2">
    <w:abstractNumId w:val="4"/>
  </w:num>
  <w:num w:numId="3">
    <w:abstractNumId w:val="18"/>
  </w:num>
  <w:num w:numId="4">
    <w:abstractNumId w:val="7"/>
  </w:num>
  <w:num w:numId="5">
    <w:abstractNumId w:val="10"/>
  </w:num>
  <w:num w:numId="6">
    <w:abstractNumId w:val="22"/>
  </w:num>
  <w:num w:numId="7">
    <w:abstractNumId w:val="13"/>
  </w:num>
  <w:num w:numId="8">
    <w:abstractNumId w:val="8"/>
  </w:num>
  <w:num w:numId="9">
    <w:abstractNumId w:val="16"/>
  </w:num>
  <w:num w:numId="10">
    <w:abstractNumId w:val="25"/>
  </w:num>
  <w:num w:numId="11">
    <w:abstractNumId w:val="6"/>
  </w:num>
  <w:num w:numId="12">
    <w:abstractNumId w:val="19"/>
  </w:num>
  <w:num w:numId="13">
    <w:abstractNumId w:val="0"/>
  </w:num>
  <w:num w:numId="14">
    <w:abstractNumId w:val="26"/>
  </w:num>
  <w:num w:numId="15">
    <w:abstractNumId w:val="27"/>
  </w:num>
  <w:num w:numId="16">
    <w:abstractNumId w:val="9"/>
  </w:num>
  <w:num w:numId="17">
    <w:abstractNumId w:val="3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2"/>
  </w:num>
  <w:num w:numId="22">
    <w:abstractNumId w:val="2"/>
  </w:num>
  <w:num w:numId="23">
    <w:abstractNumId w:val="23"/>
  </w:num>
  <w:num w:numId="24">
    <w:abstractNumId w:val="1"/>
  </w:num>
  <w:num w:numId="25">
    <w:abstractNumId w:val="28"/>
  </w:num>
  <w:num w:numId="26">
    <w:abstractNumId w:val="24"/>
  </w:num>
  <w:num w:numId="27">
    <w:abstractNumId w:val="20"/>
  </w:num>
  <w:num w:numId="28">
    <w:abstractNumId w:val="29"/>
  </w:num>
  <w:num w:numId="29">
    <w:abstractNumId w:val="1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35D5B"/>
    <w:rsid w:val="00007B74"/>
    <w:rsid w:val="00007CA0"/>
    <w:rsid w:val="00014723"/>
    <w:rsid w:val="000214D2"/>
    <w:rsid w:val="000278B3"/>
    <w:rsid w:val="00032637"/>
    <w:rsid w:val="00035D5B"/>
    <w:rsid w:val="0003783C"/>
    <w:rsid w:val="00037DEC"/>
    <w:rsid w:val="000422FB"/>
    <w:rsid w:val="00042687"/>
    <w:rsid w:val="00050BD3"/>
    <w:rsid w:val="00052DED"/>
    <w:rsid w:val="000659DF"/>
    <w:rsid w:val="00066DDE"/>
    <w:rsid w:val="00074BB8"/>
    <w:rsid w:val="00076DF3"/>
    <w:rsid w:val="00087679"/>
    <w:rsid w:val="000976A7"/>
    <w:rsid w:val="000A4165"/>
    <w:rsid w:val="000C5C1D"/>
    <w:rsid w:val="000C7A98"/>
    <w:rsid w:val="000D6BB5"/>
    <w:rsid w:val="000E4083"/>
    <w:rsid w:val="000E487B"/>
    <w:rsid w:val="000F06B9"/>
    <w:rsid w:val="000F545B"/>
    <w:rsid w:val="000F743E"/>
    <w:rsid w:val="001034BF"/>
    <w:rsid w:val="00105D21"/>
    <w:rsid w:val="001163F5"/>
    <w:rsid w:val="0012302A"/>
    <w:rsid w:val="00132D28"/>
    <w:rsid w:val="00133057"/>
    <w:rsid w:val="00140B0B"/>
    <w:rsid w:val="00140E88"/>
    <w:rsid w:val="001419A8"/>
    <w:rsid w:val="00145929"/>
    <w:rsid w:val="0014770B"/>
    <w:rsid w:val="00151536"/>
    <w:rsid w:val="00151EEB"/>
    <w:rsid w:val="001551C9"/>
    <w:rsid w:val="00165105"/>
    <w:rsid w:val="00166014"/>
    <w:rsid w:val="00171103"/>
    <w:rsid w:val="001755F7"/>
    <w:rsid w:val="00183E0F"/>
    <w:rsid w:val="00192EBA"/>
    <w:rsid w:val="001B13B3"/>
    <w:rsid w:val="001B4124"/>
    <w:rsid w:val="001B5042"/>
    <w:rsid w:val="001B5709"/>
    <w:rsid w:val="001E130D"/>
    <w:rsid w:val="001F3C2A"/>
    <w:rsid w:val="00205325"/>
    <w:rsid w:val="00215182"/>
    <w:rsid w:val="00243756"/>
    <w:rsid w:val="00271587"/>
    <w:rsid w:val="00274EE6"/>
    <w:rsid w:val="00275C3D"/>
    <w:rsid w:val="00280E1B"/>
    <w:rsid w:val="00281F9F"/>
    <w:rsid w:val="002855BF"/>
    <w:rsid w:val="002A3050"/>
    <w:rsid w:val="002A3E81"/>
    <w:rsid w:val="002A778A"/>
    <w:rsid w:val="002B0014"/>
    <w:rsid w:val="002C6312"/>
    <w:rsid w:val="002D33EA"/>
    <w:rsid w:val="002D5B69"/>
    <w:rsid w:val="002D7A5C"/>
    <w:rsid w:val="002E065F"/>
    <w:rsid w:val="002E2C4C"/>
    <w:rsid w:val="002E5D1F"/>
    <w:rsid w:val="002E640A"/>
    <w:rsid w:val="002E7797"/>
    <w:rsid w:val="002F6423"/>
    <w:rsid w:val="00302E6E"/>
    <w:rsid w:val="00307DE9"/>
    <w:rsid w:val="00311324"/>
    <w:rsid w:val="00313EF2"/>
    <w:rsid w:val="00314D83"/>
    <w:rsid w:val="00326A41"/>
    <w:rsid w:val="00335CB8"/>
    <w:rsid w:val="00336F56"/>
    <w:rsid w:val="00342227"/>
    <w:rsid w:val="00344910"/>
    <w:rsid w:val="00347381"/>
    <w:rsid w:val="00351C37"/>
    <w:rsid w:val="00353E9E"/>
    <w:rsid w:val="00357871"/>
    <w:rsid w:val="00364783"/>
    <w:rsid w:val="00384B13"/>
    <w:rsid w:val="0038678C"/>
    <w:rsid w:val="00387F59"/>
    <w:rsid w:val="003958DE"/>
    <w:rsid w:val="003A54E7"/>
    <w:rsid w:val="003A710F"/>
    <w:rsid w:val="003B27B4"/>
    <w:rsid w:val="003C137D"/>
    <w:rsid w:val="003C1FC1"/>
    <w:rsid w:val="003C6A7E"/>
    <w:rsid w:val="003C7F07"/>
    <w:rsid w:val="003D2A3C"/>
    <w:rsid w:val="003D4A58"/>
    <w:rsid w:val="003D674D"/>
    <w:rsid w:val="003F12C1"/>
    <w:rsid w:val="004000DE"/>
    <w:rsid w:val="00405E20"/>
    <w:rsid w:val="00407865"/>
    <w:rsid w:val="0042185E"/>
    <w:rsid w:val="00423579"/>
    <w:rsid w:val="0042723A"/>
    <w:rsid w:val="00435B97"/>
    <w:rsid w:val="0044048C"/>
    <w:rsid w:val="0045222F"/>
    <w:rsid w:val="004823DD"/>
    <w:rsid w:val="0048392B"/>
    <w:rsid w:val="00484503"/>
    <w:rsid w:val="004967A5"/>
    <w:rsid w:val="004A0F3A"/>
    <w:rsid w:val="004A7866"/>
    <w:rsid w:val="004B3DB7"/>
    <w:rsid w:val="004B4386"/>
    <w:rsid w:val="004B5C18"/>
    <w:rsid w:val="004C4E21"/>
    <w:rsid w:val="004C7974"/>
    <w:rsid w:val="004D44E0"/>
    <w:rsid w:val="004D71BF"/>
    <w:rsid w:val="004F6287"/>
    <w:rsid w:val="004F7795"/>
    <w:rsid w:val="0051230A"/>
    <w:rsid w:val="0052485F"/>
    <w:rsid w:val="00567A96"/>
    <w:rsid w:val="005760EC"/>
    <w:rsid w:val="00580489"/>
    <w:rsid w:val="00582513"/>
    <w:rsid w:val="00591494"/>
    <w:rsid w:val="005933C4"/>
    <w:rsid w:val="00594ECE"/>
    <w:rsid w:val="005B424E"/>
    <w:rsid w:val="005B7BDD"/>
    <w:rsid w:val="005C6C8E"/>
    <w:rsid w:val="005D07AB"/>
    <w:rsid w:val="005D5E0E"/>
    <w:rsid w:val="005E6B0F"/>
    <w:rsid w:val="005F371E"/>
    <w:rsid w:val="005F458D"/>
    <w:rsid w:val="0060518F"/>
    <w:rsid w:val="0060566A"/>
    <w:rsid w:val="0060786C"/>
    <w:rsid w:val="00611BD8"/>
    <w:rsid w:val="00615011"/>
    <w:rsid w:val="006225D5"/>
    <w:rsid w:val="00622687"/>
    <w:rsid w:val="0062753B"/>
    <w:rsid w:val="00634C8A"/>
    <w:rsid w:val="00643266"/>
    <w:rsid w:val="006460E6"/>
    <w:rsid w:val="0065072C"/>
    <w:rsid w:val="00652176"/>
    <w:rsid w:val="00654627"/>
    <w:rsid w:val="0065770A"/>
    <w:rsid w:val="0066387A"/>
    <w:rsid w:val="00671147"/>
    <w:rsid w:val="006729DD"/>
    <w:rsid w:val="00674BDF"/>
    <w:rsid w:val="00680D54"/>
    <w:rsid w:val="00693136"/>
    <w:rsid w:val="006A1AD1"/>
    <w:rsid w:val="006B0424"/>
    <w:rsid w:val="006B2899"/>
    <w:rsid w:val="006C7BF1"/>
    <w:rsid w:val="006F23C5"/>
    <w:rsid w:val="007057CB"/>
    <w:rsid w:val="007235E5"/>
    <w:rsid w:val="00734AC9"/>
    <w:rsid w:val="007425BD"/>
    <w:rsid w:val="00753900"/>
    <w:rsid w:val="00755632"/>
    <w:rsid w:val="00756002"/>
    <w:rsid w:val="00767300"/>
    <w:rsid w:val="0077177F"/>
    <w:rsid w:val="007803A2"/>
    <w:rsid w:val="00782A5F"/>
    <w:rsid w:val="00785E20"/>
    <w:rsid w:val="007A2CB0"/>
    <w:rsid w:val="007A53A7"/>
    <w:rsid w:val="007B0E10"/>
    <w:rsid w:val="007C04E2"/>
    <w:rsid w:val="007C737B"/>
    <w:rsid w:val="007D3DE2"/>
    <w:rsid w:val="007E2FAA"/>
    <w:rsid w:val="007E3D85"/>
    <w:rsid w:val="007E47A0"/>
    <w:rsid w:val="007F0BB0"/>
    <w:rsid w:val="007F5E7E"/>
    <w:rsid w:val="008042A5"/>
    <w:rsid w:val="00810701"/>
    <w:rsid w:val="00813422"/>
    <w:rsid w:val="008172C8"/>
    <w:rsid w:val="0082489E"/>
    <w:rsid w:val="00824E98"/>
    <w:rsid w:val="008279CB"/>
    <w:rsid w:val="00840629"/>
    <w:rsid w:val="00841A48"/>
    <w:rsid w:val="0085093C"/>
    <w:rsid w:val="00861AED"/>
    <w:rsid w:val="0086723D"/>
    <w:rsid w:val="00871A7F"/>
    <w:rsid w:val="00871F15"/>
    <w:rsid w:val="00874A66"/>
    <w:rsid w:val="0088074A"/>
    <w:rsid w:val="008914BC"/>
    <w:rsid w:val="00891806"/>
    <w:rsid w:val="00893B6C"/>
    <w:rsid w:val="00895829"/>
    <w:rsid w:val="008A3F59"/>
    <w:rsid w:val="008A78B6"/>
    <w:rsid w:val="008A7CF5"/>
    <w:rsid w:val="008B0038"/>
    <w:rsid w:val="008B01C1"/>
    <w:rsid w:val="008B0A27"/>
    <w:rsid w:val="008B36DB"/>
    <w:rsid w:val="008B42E0"/>
    <w:rsid w:val="008B52AB"/>
    <w:rsid w:val="008B74E9"/>
    <w:rsid w:val="008C0699"/>
    <w:rsid w:val="008D1797"/>
    <w:rsid w:val="008D2E84"/>
    <w:rsid w:val="008F26A0"/>
    <w:rsid w:val="008F4C86"/>
    <w:rsid w:val="008F7DBA"/>
    <w:rsid w:val="00920615"/>
    <w:rsid w:val="009338B8"/>
    <w:rsid w:val="009417C5"/>
    <w:rsid w:val="009600EF"/>
    <w:rsid w:val="00961B1B"/>
    <w:rsid w:val="00974EF3"/>
    <w:rsid w:val="00995D71"/>
    <w:rsid w:val="009A1EF4"/>
    <w:rsid w:val="009B6725"/>
    <w:rsid w:val="009C1C98"/>
    <w:rsid w:val="009C4E9F"/>
    <w:rsid w:val="009F1EE2"/>
    <w:rsid w:val="009F7DEF"/>
    <w:rsid w:val="00A0178E"/>
    <w:rsid w:val="00A10A9C"/>
    <w:rsid w:val="00A10FA9"/>
    <w:rsid w:val="00A2768D"/>
    <w:rsid w:val="00A27B37"/>
    <w:rsid w:val="00A302EC"/>
    <w:rsid w:val="00A34707"/>
    <w:rsid w:val="00A4045E"/>
    <w:rsid w:val="00A41C43"/>
    <w:rsid w:val="00A43855"/>
    <w:rsid w:val="00A5535B"/>
    <w:rsid w:val="00A576BA"/>
    <w:rsid w:val="00A61CF3"/>
    <w:rsid w:val="00A6591E"/>
    <w:rsid w:val="00A712C1"/>
    <w:rsid w:val="00A7453F"/>
    <w:rsid w:val="00A75C53"/>
    <w:rsid w:val="00A81B2E"/>
    <w:rsid w:val="00A91F96"/>
    <w:rsid w:val="00AA2981"/>
    <w:rsid w:val="00AA70F6"/>
    <w:rsid w:val="00AB4576"/>
    <w:rsid w:val="00AB5528"/>
    <w:rsid w:val="00AB685A"/>
    <w:rsid w:val="00AC1AE3"/>
    <w:rsid w:val="00AC6952"/>
    <w:rsid w:val="00AD15B7"/>
    <w:rsid w:val="00AD1A9F"/>
    <w:rsid w:val="00AD4CE8"/>
    <w:rsid w:val="00AE2B46"/>
    <w:rsid w:val="00AF6347"/>
    <w:rsid w:val="00B1428E"/>
    <w:rsid w:val="00B32C8F"/>
    <w:rsid w:val="00B56C1C"/>
    <w:rsid w:val="00B659C0"/>
    <w:rsid w:val="00B86678"/>
    <w:rsid w:val="00B87E95"/>
    <w:rsid w:val="00BA4F41"/>
    <w:rsid w:val="00BA5333"/>
    <w:rsid w:val="00BA5B08"/>
    <w:rsid w:val="00BB2906"/>
    <w:rsid w:val="00BB38E9"/>
    <w:rsid w:val="00BC516C"/>
    <w:rsid w:val="00BD0709"/>
    <w:rsid w:val="00BD42CB"/>
    <w:rsid w:val="00BD7447"/>
    <w:rsid w:val="00BD7DFD"/>
    <w:rsid w:val="00BE7A49"/>
    <w:rsid w:val="00BF201F"/>
    <w:rsid w:val="00BF7631"/>
    <w:rsid w:val="00C01EAB"/>
    <w:rsid w:val="00C1717C"/>
    <w:rsid w:val="00C27A1D"/>
    <w:rsid w:val="00C30DB4"/>
    <w:rsid w:val="00C35BBC"/>
    <w:rsid w:val="00C40AE1"/>
    <w:rsid w:val="00C45111"/>
    <w:rsid w:val="00C5148C"/>
    <w:rsid w:val="00C51ACC"/>
    <w:rsid w:val="00C550B4"/>
    <w:rsid w:val="00C716E3"/>
    <w:rsid w:val="00C71881"/>
    <w:rsid w:val="00C930F5"/>
    <w:rsid w:val="00C96AC7"/>
    <w:rsid w:val="00CA77C6"/>
    <w:rsid w:val="00CA7BE9"/>
    <w:rsid w:val="00CB08BA"/>
    <w:rsid w:val="00CC2454"/>
    <w:rsid w:val="00CC2760"/>
    <w:rsid w:val="00CD4144"/>
    <w:rsid w:val="00CE7C2B"/>
    <w:rsid w:val="00D078E6"/>
    <w:rsid w:val="00D20FCE"/>
    <w:rsid w:val="00D260DC"/>
    <w:rsid w:val="00D31F97"/>
    <w:rsid w:val="00D47B77"/>
    <w:rsid w:val="00D65DEF"/>
    <w:rsid w:val="00D666EB"/>
    <w:rsid w:val="00D67711"/>
    <w:rsid w:val="00D71AB4"/>
    <w:rsid w:val="00D74BBC"/>
    <w:rsid w:val="00D821DE"/>
    <w:rsid w:val="00D84793"/>
    <w:rsid w:val="00D85873"/>
    <w:rsid w:val="00D87457"/>
    <w:rsid w:val="00D91B18"/>
    <w:rsid w:val="00D96ECE"/>
    <w:rsid w:val="00DA6894"/>
    <w:rsid w:val="00DE0C51"/>
    <w:rsid w:val="00DE7B8B"/>
    <w:rsid w:val="00DF07B0"/>
    <w:rsid w:val="00DF1E3F"/>
    <w:rsid w:val="00DF30AC"/>
    <w:rsid w:val="00DF43BA"/>
    <w:rsid w:val="00DF6043"/>
    <w:rsid w:val="00E00BCB"/>
    <w:rsid w:val="00E043BC"/>
    <w:rsid w:val="00E07F99"/>
    <w:rsid w:val="00E13110"/>
    <w:rsid w:val="00E1738C"/>
    <w:rsid w:val="00E17752"/>
    <w:rsid w:val="00E30CF9"/>
    <w:rsid w:val="00E31246"/>
    <w:rsid w:val="00E326BB"/>
    <w:rsid w:val="00E52304"/>
    <w:rsid w:val="00E65882"/>
    <w:rsid w:val="00E6641B"/>
    <w:rsid w:val="00E73B3D"/>
    <w:rsid w:val="00E74671"/>
    <w:rsid w:val="00E756C7"/>
    <w:rsid w:val="00E84D7C"/>
    <w:rsid w:val="00EA6234"/>
    <w:rsid w:val="00EB0407"/>
    <w:rsid w:val="00EB5C83"/>
    <w:rsid w:val="00EC407B"/>
    <w:rsid w:val="00EC577B"/>
    <w:rsid w:val="00ED142C"/>
    <w:rsid w:val="00ED4866"/>
    <w:rsid w:val="00EE71BB"/>
    <w:rsid w:val="00EF79B6"/>
    <w:rsid w:val="00F019EE"/>
    <w:rsid w:val="00F06730"/>
    <w:rsid w:val="00F071DF"/>
    <w:rsid w:val="00F10459"/>
    <w:rsid w:val="00F2410F"/>
    <w:rsid w:val="00F25224"/>
    <w:rsid w:val="00F32A90"/>
    <w:rsid w:val="00F33A1E"/>
    <w:rsid w:val="00F37057"/>
    <w:rsid w:val="00F3707C"/>
    <w:rsid w:val="00F37F37"/>
    <w:rsid w:val="00F47780"/>
    <w:rsid w:val="00F560B1"/>
    <w:rsid w:val="00F572CD"/>
    <w:rsid w:val="00F7106F"/>
    <w:rsid w:val="00F77F9B"/>
    <w:rsid w:val="00F903E9"/>
    <w:rsid w:val="00F91F4A"/>
    <w:rsid w:val="00FA1E70"/>
    <w:rsid w:val="00FA6E8D"/>
    <w:rsid w:val="00FB5C51"/>
    <w:rsid w:val="00FC21E6"/>
    <w:rsid w:val="00FC5E76"/>
    <w:rsid w:val="00FC633F"/>
    <w:rsid w:val="00FD7452"/>
    <w:rsid w:val="00FE216E"/>
    <w:rsid w:val="00FE6469"/>
    <w:rsid w:val="00FF4C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DFF7D0D"/>
  <w15:docId w15:val="{FD1C3500-6D93-4189-B82F-E83CFA618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jc w:val="center"/>
    </w:pPr>
    <w:rPr>
      <w:sz w:val="24"/>
      <w:szCs w:val="24"/>
    </w:rPr>
  </w:style>
  <w:style w:type="paragraph" w:styleId="Nagwek1">
    <w:name w:val="heading 1"/>
    <w:basedOn w:val="Normalny"/>
    <w:next w:val="Normalny"/>
    <w:link w:val="Nagwek1Znak"/>
    <w:qFormat/>
    <w:rsid w:val="00007CA0"/>
    <w:pPr>
      <w:keepNext/>
      <w:tabs>
        <w:tab w:val="left" w:pos="284"/>
      </w:tabs>
      <w:spacing w:before="240" w:after="60" w:line="276" w:lineRule="auto"/>
      <w:jc w:val="left"/>
      <w:outlineLvl w:val="0"/>
    </w:pPr>
    <w:rPr>
      <w:rFonts w:ascii="Arial" w:eastAsia="Arial" w:hAnsi="Arial" w:cs="Arial"/>
      <w:b/>
      <w:bCs/>
      <w:kern w:val="32"/>
      <w:sz w:val="32"/>
      <w:szCs w:val="32"/>
      <w:lang w:eastAsia="en-US"/>
    </w:rPr>
  </w:style>
  <w:style w:type="paragraph" w:styleId="Nagwek2">
    <w:name w:val="heading 2"/>
    <w:basedOn w:val="Normalny"/>
    <w:next w:val="Normalny"/>
    <w:link w:val="Nagwek2Znak"/>
    <w:semiHidden/>
    <w:unhideWhenUsed/>
    <w:qFormat/>
    <w:rsid w:val="00007CA0"/>
    <w:pPr>
      <w:keepNext/>
      <w:tabs>
        <w:tab w:val="left" w:pos="284"/>
      </w:tabs>
      <w:spacing w:before="240" w:after="60" w:line="276" w:lineRule="auto"/>
      <w:jc w:val="left"/>
      <w:outlineLvl w:val="1"/>
    </w:pPr>
    <w:rPr>
      <w:rFonts w:ascii="Calibri Light" w:hAnsi="Calibri Light"/>
      <w:b/>
      <w:bCs/>
      <w:i/>
      <w:iCs/>
      <w:sz w:val="28"/>
      <w:szCs w:val="28"/>
      <w:lang w:eastAsia="en-US"/>
    </w:rPr>
  </w:style>
  <w:style w:type="paragraph" w:styleId="Nagwek3">
    <w:name w:val="heading 3"/>
    <w:basedOn w:val="Normalny"/>
    <w:next w:val="Normalny"/>
    <w:link w:val="Nagwek3Znak"/>
    <w:qFormat/>
    <w:rsid w:val="00007CA0"/>
    <w:pPr>
      <w:keepNext/>
      <w:tabs>
        <w:tab w:val="left" w:pos="284"/>
      </w:tabs>
      <w:spacing w:before="240" w:after="60" w:line="276" w:lineRule="auto"/>
      <w:jc w:val="left"/>
      <w:outlineLvl w:val="2"/>
    </w:pPr>
    <w:rPr>
      <w:rFonts w:ascii="Arial" w:eastAsia="Arial" w:hAnsi="Arial" w:cs="Arial"/>
      <w:b/>
      <w:b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basedOn w:val="Domylnaczcionkaakapitu"/>
    <w:rsid w:val="00805BCE"/>
    <w:rPr>
      <w:vertAlign w:val="superscript"/>
    </w:rPr>
  </w:style>
  <w:style w:type="paragraph" w:styleId="Tekstprzypisudolnego">
    <w:name w:val="footnote text"/>
    <w:basedOn w:val="Normalny"/>
    <w:rsid w:val="00805BCE"/>
    <w:rPr>
      <w:sz w:val="20"/>
      <w:szCs w:val="20"/>
    </w:rPr>
  </w:style>
  <w:style w:type="paragraph" w:customStyle="1" w:styleId="Default">
    <w:name w:val="Default"/>
    <w:rsid w:val="00D87457"/>
    <w:pPr>
      <w:autoSpaceDE w:val="0"/>
      <w:autoSpaceDN w:val="0"/>
      <w:adjustRightInd w:val="0"/>
    </w:pPr>
    <w:rPr>
      <w:rFonts w:ascii="Muli" w:hAnsi="Muli" w:cs="Muli"/>
      <w:color w:val="000000"/>
      <w:sz w:val="24"/>
      <w:szCs w:val="24"/>
    </w:rPr>
  </w:style>
  <w:style w:type="paragraph" w:styleId="Tekstprzypisukocowego">
    <w:name w:val="endnote text"/>
    <w:basedOn w:val="Normalny"/>
    <w:link w:val="TekstprzypisukocowegoZnak"/>
    <w:unhideWhenUsed/>
    <w:rsid w:val="002D7A5C"/>
    <w:rPr>
      <w:sz w:val="20"/>
      <w:szCs w:val="20"/>
    </w:rPr>
  </w:style>
  <w:style w:type="character" w:customStyle="1" w:styleId="TekstprzypisukocowegoZnak">
    <w:name w:val="Tekst przypisu końcowego Znak"/>
    <w:basedOn w:val="Domylnaczcionkaakapitu"/>
    <w:link w:val="Tekstprzypisukocowego"/>
    <w:rsid w:val="002D7A5C"/>
  </w:style>
  <w:style w:type="character" w:styleId="Odwoanieprzypisukocowego">
    <w:name w:val="endnote reference"/>
    <w:basedOn w:val="Domylnaczcionkaakapitu"/>
    <w:unhideWhenUsed/>
    <w:rsid w:val="002D7A5C"/>
    <w:rPr>
      <w:vertAlign w:val="superscript"/>
    </w:rPr>
  </w:style>
  <w:style w:type="paragraph" w:styleId="Tekstdymka">
    <w:name w:val="Balloon Text"/>
    <w:basedOn w:val="Normalny"/>
    <w:link w:val="TekstdymkaZnak"/>
    <w:unhideWhenUsed/>
    <w:rsid w:val="005760EC"/>
    <w:rPr>
      <w:rFonts w:ascii="Segoe UI" w:hAnsi="Segoe UI" w:cs="Segoe UI"/>
      <w:sz w:val="18"/>
      <w:szCs w:val="18"/>
    </w:rPr>
  </w:style>
  <w:style w:type="character" w:customStyle="1" w:styleId="TekstdymkaZnak">
    <w:name w:val="Tekst dymka Znak"/>
    <w:basedOn w:val="Domylnaczcionkaakapitu"/>
    <w:link w:val="Tekstdymka"/>
    <w:rsid w:val="005760EC"/>
    <w:rPr>
      <w:rFonts w:ascii="Segoe UI" w:hAnsi="Segoe UI" w:cs="Segoe UI"/>
      <w:sz w:val="18"/>
      <w:szCs w:val="18"/>
    </w:rPr>
  </w:style>
  <w:style w:type="character" w:customStyle="1" w:styleId="Nagwek1Znak">
    <w:name w:val="Nagłówek 1 Znak"/>
    <w:basedOn w:val="Domylnaczcionkaakapitu"/>
    <w:link w:val="Nagwek1"/>
    <w:rsid w:val="00007CA0"/>
    <w:rPr>
      <w:rFonts w:ascii="Arial" w:eastAsia="Arial" w:hAnsi="Arial" w:cs="Arial"/>
      <w:b/>
      <w:bCs/>
      <w:kern w:val="32"/>
      <w:sz w:val="32"/>
      <w:szCs w:val="32"/>
      <w:lang w:eastAsia="en-US"/>
    </w:rPr>
  </w:style>
  <w:style w:type="character" w:customStyle="1" w:styleId="Nagwek2Znak">
    <w:name w:val="Nagłówek 2 Znak"/>
    <w:basedOn w:val="Domylnaczcionkaakapitu"/>
    <w:link w:val="Nagwek2"/>
    <w:semiHidden/>
    <w:rsid w:val="00007CA0"/>
    <w:rPr>
      <w:rFonts w:ascii="Calibri Light" w:hAnsi="Calibri Light"/>
      <w:b/>
      <w:bCs/>
      <w:i/>
      <w:iCs/>
      <w:sz w:val="28"/>
      <w:szCs w:val="28"/>
      <w:lang w:eastAsia="en-US"/>
    </w:rPr>
  </w:style>
  <w:style w:type="character" w:customStyle="1" w:styleId="Nagwek3Znak">
    <w:name w:val="Nagłówek 3 Znak"/>
    <w:basedOn w:val="Domylnaczcionkaakapitu"/>
    <w:link w:val="Nagwek3"/>
    <w:rsid w:val="00007CA0"/>
    <w:rPr>
      <w:rFonts w:ascii="Arial" w:eastAsia="Arial" w:hAnsi="Arial" w:cs="Arial"/>
      <w:b/>
      <w:bCs/>
      <w:sz w:val="26"/>
      <w:szCs w:val="26"/>
      <w:lang w:eastAsia="en-US"/>
    </w:rPr>
  </w:style>
  <w:style w:type="paragraph" w:customStyle="1" w:styleId="LDZdata">
    <w:name w:val="LDZ_data"/>
    <w:basedOn w:val="Normalny"/>
    <w:rsid w:val="00007CA0"/>
    <w:pPr>
      <w:tabs>
        <w:tab w:val="left" w:pos="284"/>
      </w:tabs>
      <w:spacing w:after="200"/>
      <w:ind w:right="284"/>
      <w:jc w:val="right"/>
    </w:pPr>
    <w:rPr>
      <w:rFonts w:ascii="Arial" w:eastAsia="Arial" w:hAnsi="Arial"/>
      <w:b/>
      <w:bCs/>
      <w:color w:val="000000"/>
      <w:sz w:val="22"/>
      <w:szCs w:val="22"/>
      <w:lang w:eastAsia="en-US"/>
    </w:rPr>
  </w:style>
  <w:style w:type="paragraph" w:styleId="Nagwek">
    <w:name w:val="header"/>
    <w:basedOn w:val="Normalny"/>
    <w:link w:val="NagwekZnak"/>
    <w:rsid w:val="00007CA0"/>
    <w:pPr>
      <w:tabs>
        <w:tab w:val="left" w:pos="284"/>
        <w:tab w:val="center" w:pos="4536"/>
        <w:tab w:val="right" w:pos="9072"/>
      </w:tabs>
      <w:spacing w:after="200" w:line="276" w:lineRule="auto"/>
      <w:jc w:val="left"/>
    </w:pPr>
    <w:rPr>
      <w:rFonts w:ascii="Arial" w:eastAsia="Arial" w:hAnsi="Arial"/>
      <w:szCs w:val="22"/>
      <w:lang w:eastAsia="en-US"/>
    </w:rPr>
  </w:style>
  <w:style w:type="character" w:customStyle="1" w:styleId="NagwekZnak">
    <w:name w:val="Nagłówek Znak"/>
    <w:basedOn w:val="Domylnaczcionkaakapitu"/>
    <w:link w:val="Nagwek"/>
    <w:semiHidden/>
    <w:rsid w:val="00007CA0"/>
    <w:rPr>
      <w:rFonts w:ascii="Arial" w:eastAsia="Arial" w:hAnsi="Arial"/>
      <w:sz w:val="24"/>
      <w:szCs w:val="22"/>
      <w:lang w:eastAsia="en-US"/>
    </w:rPr>
  </w:style>
  <w:style w:type="paragraph" w:styleId="Stopka">
    <w:name w:val="footer"/>
    <w:basedOn w:val="Normalny"/>
    <w:link w:val="StopkaZnak"/>
    <w:rsid w:val="00007CA0"/>
    <w:pPr>
      <w:tabs>
        <w:tab w:val="left" w:pos="284"/>
        <w:tab w:val="center" w:pos="4536"/>
        <w:tab w:val="right" w:pos="9072"/>
      </w:tabs>
      <w:spacing w:after="200" w:line="276" w:lineRule="auto"/>
      <w:jc w:val="left"/>
    </w:pPr>
    <w:rPr>
      <w:rFonts w:ascii="Arial" w:eastAsia="Arial" w:hAnsi="Arial"/>
      <w:szCs w:val="22"/>
      <w:lang w:eastAsia="en-US"/>
    </w:rPr>
  </w:style>
  <w:style w:type="character" w:customStyle="1" w:styleId="StopkaZnak">
    <w:name w:val="Stopka Znak"/>
    <w:basedOn w:val="Domylnaczcionkaakapitu"/>
    <w:link w:val="Stopka"/>
    <w:semiHidden/>
    <w:rsid w:val="00007CA0"/>
    <w:rPr>
      <w:rFonts w:ascii="Arial" w:eastAsia="Arial" w:hAnsi="Arial"/>
      <w:sz w:val="24"/>
      <w:szCs w:val="22"/>
      <w:lang w:eastAsia="en-US"/>
    </w:rPr>
  </w:style>
  <w:style w:type="paragraph" w:customStyle="1" w:styleId="LDZstopka">
    <w:name w:val="LDZ_stopka"/>
    <w:basedOn w:val="Stopka"/>
    <w:autoRedefine/>
    <w:rsid w:val="00007CA0"/>
    <w:pPr>
      <w:tabs>
        <w:tab w:val="clear" w:pos="4536"/>
        <w:tab w:val="clear" w:pos="9072"/>
        <w:tab w:val="left" w:pos="2489"/>
        <w:tab w:val="left" w:pos="4680"/>
        <w:tab w:val="left" w:pos="6663"/>
      </w:tabs>
      <w:spacing w:after="0" w:line="140" w:lineRule="exact"/>
    </w:pPr>
    <w:rPr>
      <w:b/>
      <w:color w:val="000000"/>
      <w:sz w:val="14"/>
      <w:szCs w:val="14"/>
    </w:rPr>
  </w:style>
  <w:style w:type="paragraph" w:customStyle="1" w:styleId="LDZnumerwew">
    <w:name w:val="LDZ_numer wew."/>
    <w:basedOn w:val="LDZdata"/>
    <w:rsid w:val="00007CA0"/>
    <w:pPr>
      <w:spacing w:after="0"/>
      <w:jc w:val="left"/>
    </w:pPr>
    <w:rPr>
      <w:b w:val="0"/>
    </w:rPr>
  </w:style>
  <w:style w:type="paragraph" w:customStyle="1" w:styleId="LDZadresat">
    <w:name w:val="LDZ_adresat"/>
    <w:basedOn w:val="Normalny"/>
    <w:next w:val="LDZzwrotgrzecz"/>
    <w:rsid w:val="00007CA0"/>
    <w:pPr>
      <w:tabs>
        <w:tab w:val="left" w:pos="284"/>
      </w:tabs>
      <w:ind w:left="5391" w:right="1418"/>
      <w:jc w:val="left"/>
    </w:pPr>
    <w:rPr>
      <w:rFonts w:ascii="Arial" w:eastAsia="Arial" w:hAnsi="Arial" w:cs="Arial"/>
      <w:b/>
      <w:szCs w:val="26"/>
      <w:lang w:eastAsia="en-US"/>
    </w:rPr>
  </w:style>
  <w:style w:type="paragraph" w:customStyle="1" w:styleId="LDZzwrotgrzecz">
    <w:name w:val="LDZ_zwrot grzecz."/>
    <w:basedOn w:val="Normalny"/>
    <w:rsid w:val="00007CA0"/>
    <w:pPr>
      <w:tabs>
        <w:tab w:val="left" w:pos="284"/>
      </w:tabs>
      <w:jc w:val="left"/>
    </w:pPr>
    <w:rPr>
      <w:rFonts w:ascii="Arial" w:eastAsia="Arial" w:hAnsi="Arial" w:cs="Arial"/>
      <w:b/>
      <w:bCs/>
      <w:lang w:eastAsia="en-US"/>
    </w:rPr>
  </w:style>
  <w:style w:type="paragraph" w:customStyle="1" w:styleId="LDZtre">
    <w:name w:val="LDZ_treść"/>
    <w:basedOn w:val="LDZadresat"/>
    <w:next w:val="LDZpodpis"/>
    <w:rsid w:val="00007CA0"/>
    <w:pPr>
      <w:ind w:left="0"/>
      <w:jc w:val="both"/>
    </w:pPr>
    <w:rPr>
      <w:b w:val="0"/>
      <w:szCs w:val="24"/>
      <w:lang w:val="en-US"/>
    </w:rPr>
  </w:style>
  <w:style w:type="paragraph" w:customStyle="1" w:styleId="LDZpodpis">
    <w:name w:val="LDZ_podpis"/>
    <w:basedOn w:val="LDZtre"/>
    <w:rsid w:val="00007CA0"/>
    <w:pPr>
      <w:jc w:val="right"/>
    </w:pPr>
    <w:rPr>
      <w:b/>
    </w:rPr>
  </w:style>
  <w:style w:type="character" w:styleId="Hipercze">
    <w:name w:val="Hyperlink"/>
    <w:rsid w:val="00007CA0"/>
    <w:rPr>
      <w:color w:val="0000FF"/>
      <w:u w:val="single"/>
    </w:rPr>
  </w:style>
  <w:style w:type="paragraph" w:customStyle="1" w:styleId="Akapitzlist1">
    <w:name w:val="Akapit z listą1"/>
    <w:basedOn w:val="Normalny"/>
    <w:rsid w:val="00007CA0"/>
    <w:pPr>
      <w:spacing w:after="200" w:line="276" w:lineRule="auto"/>
      <w:ind w:left="720"/>
      <w:contextualSpacing/>
      <w:jc w:val="left"/>
    </w:pPr>
    <w:rPr>
      <w:rFonts w:ascii="Calibri" w:hAnsi="Calibri"/>
      <w:sz w:val="22"/>
      <w:szCs w:val="22"/>
      <w:lang w:eastAsia="en-US"/>
    </w:rPr>
  </w:style>
  <w:style w:type="paragraph" w:styleId="Listapunktowana">
    <w:name w:val="List Bullet"/>
    <w:basedOn w:val="Normalny"/>
    <w:rsid w:val="00007CA0"/>
    <w:pPr>
      <w:numPr>
        <w:numId w:val="13"/>
      </w:numPr>
      <w:tabs>
        <w:tab w:val="left" w:pos="284"/>
      </w:tabs>
      <w:spacing w:after="200" w:line="276" w:lineRule="auto"/>
      <w:jc w:val="left"/>
    </w:pPr>
    <w:rPr>
      <w:rFonts w:ascii="Arial" w:hAnsi="Arial"/>
      <w:szCs w:val="22"/>
      <w:lang w:eastAsia="en-US"/>
    </w:rPr>
  </w:style>
  <w:style w:type="paragraph" w:styleId="Tytu">
    <w:name w:val="Title"/>
    <w:basedOn w:val="Normalny"/>
    <w:link w:val="TytuZnak"/>
    <w:qFormat/>
    <w:rsid w:val="00007CA0"/>
    <w:rPr>
      <w:rFonts w:eastAsia="Calibri"/>
      <w:szCs w:val="20"/>
    </w:rPr>
  </w:style>
  <w:style w:type="character" w:customStyle="1" w:styleId="TytuZnak">
    <w:name w:val="Tytuł Znak"/>
    <w:basedOn w:val="Domylnaczcionkaakapitu"/>
    <w:link w:val="Tytu"/>
    <w:rsid w:val="00007CA0"/>
    <w:rPr>
      <w:rFonts w:eastAsia="Calibri"/>
      <w:sz w:val="24"/>
    </w:rPr>
  </w:style>
  <w:style w:type="character" w:customStyle="1" w:styleId="object">
    <w:name w:val="object"/>
    <w:basedOn w:val="Domylnaczcionkaakapitu"/>
    <w:rsid w:val="00007CA0"/>
  </w:style>
  <w:style w:type="character" w:customStyle="1" w:styleId="markedcontent">
    <w:name w:val="markedcontent"/>
    <w:rsid w:val="00007CA0"/>
    <w:rPr>
      <w:rFonts w:cs="Times New Roman"/>
    </w:rPr>
  </w:style>
  <w:style w:type="character" w:customStyle="1" w:styleId="fcup0c">
    <w:name w:val="fcup0c"/>
    <w:rsid w:val="00007CA0"/>
  </w:style>
  <w:style w:type="character" w:styleId="Odwoaniedokomentarza">
    <w:name w:val="annotation reference"/>
    <w:rsid w:val="00007CA0"/>
    <w:rPr>
      <w:sz w:val="16"/>
      <w:szCs w:val="16"/>
    </w:rPr>
  </w:style>
  <w:style w:type="paragraph" w:styleId="Tekstkomentarza">
    <w:name w:val="annotation text"/>
    <w:basedOn w:val="Normalny"/>
    <w:link w:val="TekstkomentarzaZnak"/>
    <w:rsid w:val="00007CA0"/>
    <w:pPr>
      <w:tabs>
        <w:tab w:val="left" w:pos="284"/>
      </w:tabs>
      <w:spacing w:after="200" w:line="276" w:lineRule="auto"/>
      <w:jc w:val="left"/>
    </w:pPr>
    <w:rPr>
      <w:rFonts w:ascii="Arial" w:eastAsia="Arial" w:hAnsi="Arial"/>
      <w:sz w:val="20"/>
      <w:szCs w:val="20"/>
      <w:lang w:eastAsia="en-US"/>
    </w:rPr>
  </w:style>
  <w:style w:type="character" w:customStyle="1" w:styleId="TekstkomentarzaZnak">
    <w:name w:val="Tekst komentarza Znak"/>
    <w:basedOn w:val="Domylnaczcionkaakapitu"/>
    <w:link w:val="Tekstkomentarza"/>
    <w:rsid w:val="00007CA0"/>
    <w:rPr>
      <w:rFonts w:ascii="Arial" w:eastAsia="Arial" w:hAnsi="Arial"/>
      <w:lang w:eastAsia="en-US"/>
    </w:rPr>
  </w:style>
  <w:style w:type="paragraph" w:styleId="Tematkomentarza">
    <w:name w:val="annotation subject"/>
    <w:basedOn w:val="Tekstkomentarza"/>
    <w:next w:val="Tekstkomentarza"/>
    <w:link w:val="TematkomentarzaZnak"/>
    <w:rsid w:val="00007CA0"/>
    <w:rPr>
      <w:b/>
      <w:bCs/>
    </w:rPr>
  </w:style>
  <w:style w:type="character" w:customStyle="1" w:styleId="TematkomentarzaZnak">
    <w:name w:val="Temat komentarza Znak"/>
    <w:basedOn w:val="TekstkomentarzaZnak"/>
    <w:link w:val="Tematkomentarza"/>
    <w:rsid w:val="00007CA0"/>
    <w:rPr>
      <w:rFonts w:ascii="Arial" w:eastAsia="Arial" w:hAnsi="Arial"/>
      <w:b/>
      <w:bCs/>
      <w:lang w:eastAsia="en-US"/>
    </w:rPr>
  </w:style>
  <w:style w:type="paragraph" w:customStyle="1" w:styleId="Zawartotabeli">
    <w:name w:val="Zawartość tabeli"/>
    <w:basedOn w:val="Normalny"/>
    <w:rsid w:val="00007CA0"/>
    <w:pPr>
      <w:widowControl w:val="0"/>
      <w:suppressLineNumbers/>
      <w:tabs>
        <w:tab w:val="left" w:pos="284"/>
      </w:tabs>
      <w:suppressAutoHyphens/>
      <w:spacing w:after="200" w:line="276" w:lineRule="auto"/>
      <w:jc w:val="left"/>
    </w:pPr>
    <w:rPr>
      <w:rFonts w:ascii="Arial" w:eastAsia="Arial" w:hAnsi="Arial" w:cs="Arial"/>
      <w:szCs w:val="22"/>
      <w:lang w:eastAsia="zh-CN"/>
    </w:rPr>
  </w:style>
  <w:style w:type="character" w:styleId="Numerstrony">
    <w:name w:val="page number"/>
    <w:basedOn w:val="Domylnaczcionkaakapitu"/>
    <w:rsid w:val="008B52AB"/>
  </w:style>
  <w:style w:type="character" w:styleId="Pogrubienie">
    <w:name w:val="Strong"/>
    <w:basedOn w:val="Domylnaczcionkaakapitu"/>
    <w:uiPriority w:val="22"/>
    <w:qFormat/>
    <w:rsid w:val="003C1FC1"/>
    <w:rPr>
      <w:b/>
      <w:bCs/>
    </w:rPr>
  </w:style>
  <w:style w:type="character" w:styleId="Uwydatnienie">
    <w:name w:val="Emphasis"/>
    <w:basedOn w:val="Domylnaczcionkaakapitu"/>
    <w:uiPriority w:val="20"/>
    <w:qFormat/>
    <w:rsid w:val="001F3C2A"/>
    <w:rPr>
      <w:i/>
      <w:iCs/>
    </w:rPr>
  </w:style>
  <w:style w:type="paragraph" w:customStyle="1" w:styleId="ng-binding">
    <w:name w:val="ng-binding"/>
    <w:basedOn w:val="Normalny"/>
    <w:rsid w:val="00F10459"/>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718831">
      <w:bodyDiv w:val="1"/>
      <w:marLeft w:val="0"/>
      <w:marRight w:val="0"/>
      <w:marTop w:val="0"/>
      <w:marBottom w:val="0"/>
      <w:divBdr>
        <w:top w:val="none" w:sz="0" w:space="0" w:color="auto"/>
        <w:left w:val="none" w:sz="0" w:space="0" w:color="auto"/>
        <w:bottom w:val="none" w:sz="0" w:space="0" w:color="auto"/>
        <w:right w:val="none" w:sz="0" w:space="0" w:color="auto"/>
      </w:divBdr>
    </w:div>
    <w:div w:id="907034583">
      <w:bodyDiv w:val="1"/>
      <w:marLeft w:val="0"/>
      <w:marRight w:val="0"/>
      <w:marTop w:val="0"/>
      <w:marBottom w:val="0"/>
      <w:divBdr>
        <w:top w:val="none" w:sz="0" w:space="0" w:color="auto"/>
        <w:left w:val="none" w:sz="0" w:space="0" w:color="auto"/>
        <w:bottom w:val="none" w:sz="0" w:space="0" w:color="auto"/>
        <w:right w:val="none" w:sz="0" w:space="0" w:color="auto"/>
      </w:divBdr>
      <w:divsChild>
        <w:div w:id="73206272">
          <w:marLeft w:val="0"/>
          <w:marRight w:val="0"/>
          <w:marTop w:val="240"/>
          <w:marBottom w:val="0"/>
          <w:divBdr>
            <w:top w:val="none" w:sz="0" w:space="0" w:color="auto"/>
            <w:left w:val="none" w:sz="0" w:space="0" w:color="auto"/>
            <w:bottom w:val="none" w:sz="0" w:space="0" w:color="auto"/>
            <w:right w:val="none" w:sz="0" w:space="0" w:color="auto"/>
          </w:divBdr>
        </w:div>
        <w:div w:id="721447721">
          <w:marLeft w:val="0"/>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Zalacznik1E5ECF06-4DF8-41BD-9A9A-50C91F708E0F.p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ZalacznikCBFF2D90-D9B5-488F-9D07-162BD810497C.pn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ZalacznikC4A81E25-63FF-4944-8F4B-BDB7476B3ED7.png"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Zalacznik548E6552-5D50-4CEC-B07F-17C23297D21E.pn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AFDE-52E0-458A-AAD9-0908709D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3</TotalTime>
  <Pages>64</Pages>
  <Words>48549</Words>
  <Characters>291298</Characters>
  <Application>Microsoft Office Word</Application>
  <DocSecurity>0</DocSecurity>
  <Lines>2427</Lines>
  <Paragraphs>67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chwała Nr XVI/671/19 z dnia 20 listopada 2019 r.</vt:lpstr>
      <vt:lpstr/>
    </vt:vector>
  </TitlesOfParts>
  <Company>Rada Miejska w Łodzi</Company>
  <LinksUpToDate>false</LinksUpToDate>
  <CharactersWithSpaces>33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XVI/671/19 z dnia 20 listopada 2019 r.</dc:title>
  <dc:subject>w sprawie przyjęcia „Gminnego Programu Opieki nad Zabytkami Miasta Łodzi na lata 2019-2022”.</dc:subject>
  <dc:creator>kkosciolek</dc:creator>
  <cp:lastModifiedBy>Małgorzata Próbka</cp:lastModifiedBy>
  <cp:revision>185</cp:revision>
  <cp:lastPrinted>2023-10-13T07:30:00Z</cp:lastPrinted>
  <dcterms:created xsi:type="dcterms:W3CDTF">2020-05-21T09:35:00Z</dcterms:created>
  <dcterms:modified xsi:type="dcterms:W3CDTF">2023-10-16T11:08:00Z</dcterms:modified>
  <cp:category>Akt prawny</cp:category>
</cp:coreProperties>
</file>